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1D20" w14:textId="051748CA" w:rsidR="00F3643A" w:rsidRPr="00C1407B" w:rsidRDefault="00737ADA" w:rsidP="002C333B">
      <w:pPr>
        <w:rPr>
          <w:rFonts w:ascii="Times New Roman Bold" w:hAnsi="Times New Roman Bold" w:cs="Arial"/>
          <w:color w:val="B71234"/>
          <w:kern w:val="32"/>
          <w:sz w:val="72"/>
          <w:szCs w:val="48"/>
        </w:rPr>
      </w:pPr>
      <w:bookmarkStart w:id="0" w:name="_GoBack"/>
      <w:bookmarkEnd w:id="0"/>
      <w:r>
        <w:rPr>
          <w:noProof/>
        </w:rPr>
        <w:drawing>
          <wp:anchor distT="0" distB="0" distL="114300" distR="114300" simplePos="0" relativeHeight="251663360" behindDoc="1" locked="0" layoutInCell="1" allowOverlap="1" wp14:anchorId="048A167F" wp14:editId="688C8D2D">
            <wp:simplePos x="0" y="0"/>
            <wp:positionH relativeFrom="page">
              <wp:posOffset>328930</wp:posOffset>
            </wp:positionH>
            <wp:positionV relativeFrom="page">
              <wp:posOffset>-356870</wp:posOffset>
            </wp:positionV>
            <wp:extent cx="7077075" cy="9353550"/>
            <wp:effectExtent l="0" t="0" r="9525" b="0"/>
            <wp:wrapNone/>
            <wp:docPr id="1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p w14:paraId="3AE8E22A" w14:textId="31BBD331" w:rsidR="00891DD7" w:rsidRDefault="00CC745B" w:rsidP="00DB6B6A">
      <w:pPr>
        <w:widowControl w:val="0"/>
        <w:suppressAutoHyphens w:val="0"/>
        <w:overflowPunct/>
        <w:textAlignment w:val="auto"/>
        <w:rPr>
          <w:rFonts w:ascii="Arial" w:eastAsia="SimSun" w:hAnsi="Arial" w:cs="Arial"/>
          <w:b/>
          <w:bCs/>
          <w:color w:val="B71234"/>
          <w:kern w:val="32"/>
          <w:sz w:val="56"/>
          <w:szCs w:val="56"/>
        </w:rPr>
      </w:pPr>
      <w:bookmarkStart w:id="1" w:name="_Toc202855363"/>
      <w:r>
        <w:rPr>
          <w:rFonts w:ascii="Arial" w:hAnsi="Arial"/>
          <w:b/>
          <w:bCs/>
          <w:color w:val="B71234"/>
          <w:sz w:val="56"/>
          <w:szCs w:val="56"/>
        </w:rPr>
        <w:t>Patrón:  Licitación para la Adquisición de Obras Menores</w:t>
      </w:r>
      <w:bookmarkEnd w:id="1"/>
    </w:p>
    <w:p w14:paraId="07BB4E00" w14:textId="322B1752" w:rsidR="00891DD7" w:rsidRDefault="005F740F" w:rsidP="005F740F">
      <w:pPr>
        <w:widowControl w:val="0"/>
        <w:suppressAutoHyphens w:val="0"/>
        <w:overflowPunct/>
        <w:textAlignment w:val="auto"/>
        <w:rPr>
          <w:rFonts w:ascii="Arial" w:eastAsia="SimSun" w:hAnsi="Arial" w:cs="Arial"/>
          <w:b/>
          <w:bCs/>
          <w:color w:val="B71234"/>
          <w:kern w:val="32"/>
          <w:sz w:val="56"/>
          <w:szCs w:val="56"/>
        </w:rPr>
      </w:pPr>
      <w:r>
        <w:rPr>
          <w:rFonts w:ascii="Arial" w:hAnsi="Arial"/>
          <w:b/>
          <w:bCs/>
          <w:color w:val="B71234"/>
          <w:sz w:val="56"/>
          <w:szCs w:val="56"/>
        </w:rPr>
        <w:t xml:space="preserve">Por </w:t>
      </w:r>
      <w:r w:rsidR="004D2A1B">
        <w:rPr>
          <w:rFonts w:ascii="Arial" w:hAnsi="Arial"/>
          <w:b/>
          <w:bCs/>
          <w:color w:val="B71234"/>
          <w:sz w:val="56"/>
          <w:szCs w:val="56"/>
        </w:rPr>
        <w:t>M</w:t>
      </w:r>
      <w:r>
        <w:rPr>
          <w:rFonts w:ascii="Arial" w:hAnsi="Arial"/>
          <w:b/>
          <w:bCs/>
          <w:color w:val="B71234"/>
          <w:sz w:val="56"/>
          <w:szCs w:val="56"/>
        </w:rPr>
        <w:t>edio del uso de Selección Basada en Calidad y Precio (QPBS, por siglas en inglés)</w:t>
      </w:r>
    </w:p>
    <w:p w14:paraId="76413A25" w14:textId="3F608DD6" w:rsidR="005F740F" w:rsidRDefault="005F740F" w:rsidP="005F740F">
      <w:pPr>
        <w:widowControl w:val="0"/>
        <w:suppressAutoHyphens w:val="0"/>
        <w:overflowPunct/>
        <w:textAlignment w:val="auto"/>
        <w:rPr>
          <w:rFonts w:ascii="Arial" w:eastAsia="SimSun" w:hAnsi="Arial" w:cs="Arial"/>
          <w:b/>
          <w:bCs/>
          <w:color w:val="B71234"/>
          <w:kern w:val="32"/>
          <w:sz w:val="56"/>
          <w:szCs w:val="56"/>
          <w:lang w:eastAsia="zh-CN"/>
        </w:rPr>
      </w:pPr>
    </w:p>
    <w:p w14:paraId="762E0FE6" w14:textId="6024DD7E" w:rsidR="005F740F" w:rsidRDefault="005F740F" w:rsidP="005F740F">
      <w:pPr>
        <w:widowControl w:val="0"/>
        <w:suppressAutoHyphens w:val="0"/>
        <w:overflowPunct/>
        <w:textAlignment w:val="auto"/>
        <w:rPr>
          <w:rFonts w:ascii="Arial" w:eastAsia="SimSun" w:hAnsi="Arial" w:cs="Arial"/>
          <w:b/>
          <w:bCs/>
          <w:color w:val="B71234"/>
          <w:kern w:val="32"/>
          <w:sz w:val="56"/>
          <w:szCs w:val="56"/>
          <w:lang w:eastAsia="zh-CN"/>
        </w:rPr>
      </w:pPr>
    </w:p>
    <w:p w14:paraId="01521D31" w14:textId="4636A24A" w:rsidR="005F740F" w:rsidRDefault="005F740F" w:rsidP="005F740F">
      <w:pPr>
        <w:widowControl w:val="0"/>
        <w:suppressAutoHyphens w:val="0"/>
        <w:overflowPunct/>
        <w:textAlignment w:val="auto"/>
        <w:rPr>
          <w:rFonts w:ascii="Arial" w:eastAsia="SimSun" w:hAnsi="Arial" w:cs="Arial"/>
          <w:b/>
          <w:bCs/>
          <w:color w:val="B71234"/>
          <w:kern w:val="32"/>
          <w:sz w:val="56"/>
          <w:szCs w:val="56"/>
          <w:lang w:eastAsia="zh-CN"/>
        </w:rPr>
      </w:pPr>
    </w:p>
    <w:p w14:paraId="38FCC148" w14:textId="77777777" w:rsidR="005F740F" w:rsidRDefault="005F740F" w:rsidP="005F740F">
      <w:pPr>
        <w:widowControl w:val="0"/>
        <w:suppressAutoHyphens w:val="0"/>
        <w:overflowPunct/>
        <w:textAlignment w:val="auto"/>
        <w:rPr>
          <w:rFonts w:ascii="Arial" w:hAnsi="Arial" w:cs="Arial"/>
          <w:b/>
          <w:bCs/>
          <w:kern w:val="32"/>
          <w:sz w:val="56"/>
          <w:szCs w:val="56"/>
        </w:rPr>
      </w:pPr>
    </w:p>
    <w:p w14:paraId="37AC0B80" w14:textId="77777777" w:rsidR="00891DD7" w:rsidRDefault="00891DD7" w:rsidP="007447D4">
      <w:pPr>
        <w:keepNext/>
        <w:spacing w:before="240" w:after="40"/>
        <w:ind w:left="-180"/>
        <w:jc w:val="center"/>
        <w:outlineLvl w:val="0"/>
        <w:rPr>
          <w:rFonts w:ascii="Arial" w:hAnsi="Arial" w:cs="Arial"/>
          <w:b/>
          <w:bCs/>
          <w:kern w:val="32"/>
          <w:sz w:val="56"/>
          <w:szCs w:val="56"/>
        </w:rPr>
      </w:pPr>
    </w:p>
    <w:p w14:paraId="5E41FB80" w14:textId="77777777" w:rsidR="00891DD7" w:rsidRDefault="00891DD7" w:rsidP="007447D4">
      <w:pPr>
        <w:keepNext/>
        <w:spacing w:before="240" w:after="40"/>
        <w:ind w:left="-180"/>
        <w:jc w:val="center"/>
        <w:outlineLvl w:val="0"/>
        <w:rPr>
          <w:rFonts w:ascii="Arial" w:hAnsi="Arial" w:cs="Arial"/>
          <w:b/>
          <w:bCs/>
          <w:kern w:val="32"/>
          <w:sz w:val="56"/>
          <w:szCs w:val="56"/>
        </w:rPr>
      </w:pPr>
    </w:p>
    <w:p w14:paraId="348B3075" w14:textId="77777777" w:rsidR="00891DD7" w:rsidRDefault="00891DD7" w:rsidP="007447D4">
      <w:pPr>
        <w:keepNext/>
        <w:spacing w:before="240" w:after="40"/>
        <w:ind w:left="-180"/>
        <w:jc w:val="center"/>
        <w:outlineLvl w:val="0"/>
        <w:rPr>
          <w:rFonts w:ascii="Arial" w:hAnsi="Arial" w:cs="Arial"/>
          <w:b/>
          <w:bCs/>
          <w:kern w:val="32"/>
          <w:sz w:val="56"/>
          <w:szCs w:val="56"/>
        </w:rPr>
      </w:pPr>
    </w:p>
    <w:p w14:paraId="6ED2CCDB" w14:textId="24373775" w:rsidR="00891DD7" w:rsidRPr="00582C03" w:rsidRDefault="007125E8" w:rsidP="00093BD2">
      <w:pPr>
        <w:rPr>
          <w:rFonts w:eastAsia="SimSun"/>
        </w:rPr>
      </w:pPr>
      <w:r>
        <w:rPr>
          <w:rFonts w:ascii="Calibri" w:hAnsi="Calibri"/>
          <w:iCs/>
          <w:caps/>
          <w:sz w:val="36"/>
          <w:szCs w:val="36"/>
        </w:rPr>
        <w:t>3 de enero de 2019</w:t>
      </w:r>
    </w:p>
    <w:p w14:paraId="160CB636" w14:textId="357319AD" w:rsidR="00F55541" w:rsidRDefault="007527C6" w:rsidP="00DB6B6A">
      <w:pPr>
        <w:tabs>
          <w:tab w:val="left" w:pos="3026"/>
        </w:tabs>
        <w:rPr>
          <w:b/>
          <w:sz w:val="32"/>
          <w:szCs w:val="32"/>
        </w:rPr>
      </w:pPr>
      <w:r>
        <w:rPr>
          <w:b/>
          <w:sz w:val="32"/>
          <w:szCs w:val="32"/>
        </w:rPr>
        <w:tab/>
      </w:r>
    </w:p>
    <w:p w14:paraId="00B6E4D4" w14:textId="77777777" w:rsidR="00F55541" w:rsidRDefault="00F55541" w:rsidP="004B453D">
      <w:pPr>
        <w:jc w:val="center"/>
        <w:rPr>
          <w:b/>
          <w:sz w:val="32"/>
          <w:szCs w:val="32"/>
        </w:rPr>
      </w:pPr>
    </w:p>
    <w:p w14:paraId="037536C4" w14:textId="77777777" w:rsidR="00F55541" w:rsidRDefault="00F55541" w:rsidP="004B453D">
      <w:pPr>
        <w:jc w:val="center"/>
        <w:rPr>
          <w:b/>
          <w:sz w:val="32"/>
          <w:szCs w:val="32"/>
        </w:rPr>
      </w:pPr>
    </w:p>
    <w:p w14:paraId="36C07CD9" w14:textId="77777777" w:rsidR="00E72136" w:rsidRDefault="00E72136" w:rsidP="00582C03">
      <w:pPr>
        <w:rPr>
          <w:b/>
          <w:sz w:val="32"/>
          <w:szCs w:val="32"/>
        </w:rPr>
      </w:pPr>
    </w:p>
    <w:p w14:paraId="19C04022" w14:textId="77777777" w:rsidR="00093BD2" w:rsidRPr="00582C03" w:rsidRDefault="00093BD2" w:rsidP="00582C03">
      <w:pPr>
        <w:widowControl w:val="0"/>
        <w:suppressAutoHyphens w:val="0"/>
        <w:overflowPunct/>
        <w:jc w:val="center"/>
        <w:textAlignment w:val="auto"/>
        <w:rPr>
          <w:rFonts w:eastAsia="SimSun"/>
          <w:b/>
          <w:sz w:val="28"/>
        </w:rPr>
      </w:pPr>
    </w:p>
    <w:p w14:paraId="7C39B2B6" w14:textId="77777777" w:rsidR="00093BD2" w:rsidRPr="00582C03" w:rsidRDefault="00093BD2" w:rsidP="00582C03">
      <w:pPr>
        <w:widowControl w:val="0"/>
        <w:suppressAutoHyphens w:val="0"/>
        <w:overflowPunct/>
        <w:jc w:val="center"/>
        <w:textAlignment w:val="auto"/>
        <w:rPr>
          <w:rFonts w:eastAsia="SimSun"/>
          <w:b/>
          <w:sz w:val="28"/>
        </w:rPr>
      </w:pPr>
    </w:p>
    <w:p w14:paraId="0406076F" w14:textId="77777777" w:rsidR="00044632" w:rsidRDefault="00044632" w:rsidP="00DB6B6A">
      <w:pPr>
        <w:widowControl w:val="0"/>
        <w:suppressAutoHyphens w:val="0"/>
        <w:overflowPunct/>
        <w:jc w:val="center"/>
        <w:textAlignment w:val="auto"/>
        <w:rPr>
          <w:rFonts w:eastAsia="SimSun"/>
          <w:b/>
          <w:sz w:val="28"/>
          <w:szCs w:val="28"/>
          <w:lang w:eastAsia="zh-CN"/>
        </w:rPr>
      </w:pPr>
    </w:p>
    <w:p w14:paraId="69AA34E3" w14:textId="77777777" w:rsidR="00044632" w:rsidRDefault="00044632" w:rsidP="00DB6B6A">
      <w:pPr>
        <w:widowControl w:val="0"/>
        <w:suppressAutoHyphens w:val="0"/>
        <w:overflowPunct/>
        <w:jc w:val="center"/>
        <w:textAlignment w:val="auto"/>
        <w:rPr>
          <w:rFonts w:eastAsia="SimSun"/>
          <w:b/>
          <w:sz w:val="28"/>
          <w:szCs w:val="28"/>
          <w:lang w:eastAsia="zh-CN"/>
        </w:rPr>
      </w:pPr>
    </w:p>
    <w:p w14:paraId="2C46DAD3" w14:textId="77777777" w:rsidR="00044632" w:rsidRDefault="00044632" w:rsidP="00DB6B6A">
      <w:pPr>
        <w:widowControl w:val="0"/>
        <w:suppressAutoHyphens w:val="0"/>
        <w:overflowPunct/>
        <w:jc w:val="center"/>
        <w:textAlignment w:val="auto"/>
        <w:rPr>
          <w:rFonts w:eastAsia="SimSun"/>
          <w:b/>
          <w:sz w:val="28"/>
          <w:szCs w:val="28"/>
          <w:lang w:eastAsia="zh-CN"/>
        </w:rPr>
      </w:pPr>
    </w:p>
    <w:p w14:paraId="6D8E2D40" w14:textId="7F690D8C" w:rsidR="004B453D" w:rsidRPr="00DB6B6A" w:rsidRDefault="004B453D" w:rsidP="00DB6B6A">
      <w:pPr>
        <w:widowControl w:val="0"/>
        <w:suppressAutoHyphens w:val="0"/>
        <w:overflowPunct/>
        <w:jc w:val="center"/>
        <w:textAlignment w:val="auto"/>
        <w:rPr>
          <w:rFonts w:eastAsia="SimSun"/>
          <w:b/>
          <w:sz w:val="28"/>
          <w:szCs w:val="28"/>
        </w:rPr>
      </w:pPr>
      <w:r>
        <w:rPr>
          <w:b/>
          <w:sz w:val="28"/>
          <w:szCs w:val="28"/>
        </w:rPr>
        <w:lastRenderedPageBreak/>
        <w:t>Prefacio</w:t>
      </w:r>
    </w:p>
    <w:p w14:paraId="026AF015" w14:textId="0D482CA4" w:rsidR="00480F36" w:rsidRDefault="00480F36" w:rsidP="00480F36">
      <w:pPr>
        <w:pStyle w:val="Text"/>
      </w:pPr>
      <w:r>
        <w:rPr>
          <w:b/>
        </w:rPr>
        <w:br/>
      </w:r>
      <w:r>
        <w:t xml:space="preserve">El presente Patrón para la Licitación de Obras Menores por Medio de Selección Basada en Calidad y Precios (en inglés “TEMPLATE-SW-QPBS”) ha sido preparado por la Corporación Desafío del Milenio (“MCC” por sus siglas en inglés) para ser usado por las Entidades de Cuenta del Desafío del Milenio (“Entidades MCA”) en la adquisición de un tipo de contratos de obras de precio unitario (precio unitario o por tarifa) o de contrato a precio fijo en proyectos que son financiados total o parcialmente por MCC. El texto principal se refiere a los contratos </w:t>
      </w:r>
      <w:r w:rsidR="003F606C">
        <w:t>de precio</w:t>
      </w:r>
      <w:r>
        <w:t xml:space="preserve"> unitario donde se utiliza una lista de cantidades. Se facilitan cláusulas alternativas para su uso con contratos de precio fijo donde se utilicen programas de actividades con precios.</w:t>
      </w:r>
      <w:r w:rsidR="00C0055E" w:rsidRPr="00370BD5">
        <w:rPr>
          <w:rStyle w:val="FootnoteReference"/>
        </w:rPr>
        <w:footnoteReference w:id="2"/>
      </w:r>
      <w:r>
        <w:t xml:space="preserve">  </w:t>
      </w:r>
      <w:r>
        <w:rPr>
          <w:b/>
          <w:bCs/>
          <w:i/>
          <w:iCs/>
        </w:rPr>
        <w:t>.</w:t>
      </w:r>
      <w:r>
        <w:t xml:space="preserve"> Este documento está destinado a proyectos que involucran pequeñas obras, las cuales se definen como contratos de construcción que tienen un valor </w:t>
      </w:r>
      <w:r w:rsidR="007A03DB">
        <w:t xml:space="preserve">menor </w:t>
      </w:r>
      <w:r>
        <w:t xml:space="preserve">de </w:t>
      </w:r>
      <w:r w:rsidRPr="00A34ABA">
        <w:t>10 millones</w:t>
      </w:r>
      <w:r w:rsidR="00A34ABA">
        <w:t xml:space="preserve"> de dólares estadounidenses</w:t>
      </w:r>
      <w:r>
        <w:t xml:space="preserve">. El presente documento no es apropiado para ser usado en proyectos de diseño de construcción; se puede encontrar un patrón específico para tales proyectos en el sitio web de MCC.   </w:t>
      </w:r>
    </w:p>
    <w:p w14:paraId="6CA2631A" w14:textId="75E948EB" w:rsidR="00502F66" w:rsidRPr="00502F66" w:rsidRDefault="00502F66" w:rsidP="00502F66">
      <w:pPr>
        <w:spacing w:after="120"/>
        <w:jc w:val="both"/>
        <w:rPr>
          <w:szCs w:val="24"/>
        </w:rPr>
      </w:pPr>
      <w:r>
        <w:t>Los procedimientos estándar de Licitación Pública ("CB" por sus siglas en inglés) se han modificado en el presente documento para presentar un procedimiento de Selección Basada en Calidad y Precios ("QPBS") el cual es mejor detallado en la Hoja de Datos de Licitación y en la Sección III del presente documento de licitación. El presente documento de licitación con su innovador procedimiento de QPBS debe usarse para proyectos complejos donde se necesitan contratistas con sólidas destrezas y con experiencia previa en proyectos similares para entregar a tiempo dentro de una duración fija, y dentro del precio del contrato.</w:t>
      </w:r>
    </w:p>
    <w:p w14:paraId="3282AA3E" w14:textId="77777777" w:rsidR="00B7335E" w:rsidRPr="00102D9C" w:rsidRDefault="004B453D" w:rsidP="00B7335E">
      <w:pPr>
        <w:spacing w:before="240" w:after="60"/>
        <w:jc w:val="center"/>
        <w:rPr>
          <w:b/>
          <w:kern w:val="28"/>
          <w:sz w:val="32"/>
          <w:szCs w:val="32"/>
        </w:rPr>
      </w:pPr>
      <w:r>
        <w:br w:type="page"/>
      </w:r>
      <w:r>
        <w:rPr>
          <w:b/>
          <w:sz w:val="32"/>
          <w:szCs w:val="32"/>
        </w:rPr>
        <w:lastRenderedPageBreak/>
        <w:t>Descripción Resumida</w:t>
      </w:r>
    </w:p>
    <w:p w14:paraId="59C9E7A3" w14:textId="77777777" w:rsidR="00B7335E" w:rsidRPr="00102D9C" w:rsidRDefault="00B7335E" w:rsidP="00B7335E">
      <w:pPr>
        <w:jc w:val="both"/>
        <w:rPr>
          <w:sz w:val="22"/>
          <w:szCs w:val="22"/>
        </w:rPr>
      </w:pPr>
    </w:p>
    <w:p w14:paraId="31C82D42" w14:textId="149470D7" w:rsidR="00B7335E" w:rsidRDefault="00B7335E" w:rsidP="00B7335E">
      <w:pPr>
        <w:jc w:val="both"/>
        <w:rPr>
          <w:szCs w:val="24"/>
        </w:rPr>
      </w:pPr>
      <w:r>
        <w:t>Este Patrón para la Licitación de Obras Menores ("TEMPLATE-SW") se deberá utilizar al apegarse a procedimientos de Licitación Pública para obtener contratos de obras tipo precio unitario o precio fijo, con un valor</w:t>
      </w:r>
      <w:r w:rsidR="006E5C7A">
        <w:t xml:space="preserve"> menor de </w:t>
      </w:r>
      <w:r w:rsidR="006E5C7A" w:rsidRPr="00A34ABA">
        <w:t>10 millones</w:t>
      </w:r>
      <w:r w:rsidR="006E5C7A">
        <w:t xml:space="preserve"> de dólares estadounidenses</w:t>
      </w:r>
      <w:r>
        <w:t>.  Este TEMPLATE-SW supone que no se ha realizado ninguna precalificación previ</w:t>
      </w:r>
      <w:r w:rsidR="003F606C">
        <w:t>a</w:t>
      </w:r>
      <w:r>
        <w:t xml:space="preserve"> a la licitación.  A continuación, se ofrece una descripción resumida de este TEMPLATE-SW. </w:t>
      </w:r>
    </w:p>
    <w:p w14:paraId="62DED1D5" w14:textId="77777777" w:rsidR="00891DD7" w:rsidRPr="00915829" w:rsidRDefault="00891DD7" w:rsidP="00B7335E">
      <w:pPr>
        <w:jc w:val="both"/>
        <w:rPr>
          <w:szCs w:val="24"/>
        </w:rPr>
      </w:pPr>
    </w:p>
    <w:p w14:paraId="677D1D08" w14:textId="64E85334" w:rsidR="00480F36" w:rsidRDefault="00CC745B" w:rsidP="00B7335E">
      <w:pPr>
        <w:pStyle w:val="Text"/>
        <w:rPr>
          <w:b/>
          <w:sz w:val="32"/>
          <w:szCs w:val="32"/>
        </w:rPr>
      </w:pPr>
      <w:r>
        <w:rPr>
          <w:b/>
          <w:sz w:val="32"/>
          <w:szCs w:val="32"/>
        </w:rPr>
        <w:t>Patrón para Licitación de Obras Menores</w:t>
      </w:r>
    </w:p>
    <w:p w14:paraId="45CFB6DD" w14:textId="77777777" w:rsidR="0085158E" w:rsidRPr="000172CD" w:rsidRDefault="0085158E" w:rsidP="00531B5D">
      <w:pPr>
        <w:jc w:val="both"/>
        <w:rPr>
          <w:b/>
          <w:sz w:val="28"/>
          <w:szCs w:val="24"/>
        </w:rPr>
      </w:pPr>
    </w:p>
    <w:p w14:paraId="4CA718E5" w14:textId="77777777" w:rsidR="00531B5D" w:rsidRPr="00E811E5" w:rsidRDefault="00531B5D" w:rsidP="00531B5D">
      <w:pPr>
        <w:jc w:val="both"/>
        <w:rPr>
          <w:b/>
          <w:sz w:val="28"/>
          <w:szCs w:val="24"/>
        </w:rPr>
      </w:pPr>
      <w:r>
        <w:rPr>
          <w:b/>
          <w:sz w:val="28"/>
          <w:szCs w:val="24"/>
        </w:rPr>
        <w:t>PARTE 1 – PROCEDIMIENTOS DE LICITACIÓN</w:t>
      </w:r>
    </w:p>
    <w:p w14:paraId="4172F683" w14:textId="7C2A9DF6" w:rsidR="00531B5D" w:rsidRPr="00A32559" w:rsidRDefault="00531B5D" w:rsidP="00531B5D">
      <w:pPr>
        <w:spacing w:before="240" w:after="240"/>
        <w:jc w:val="both"/>
        <w:rPr>
          <w:bCs/>
          <w:szCs w:val="24"/>
        </w:rPr>
      </w:pPr>
      <w:r>
        <w:rPr>
          <w:b/>
          <w:bCs/>
          <w:szCs w:val="24"/>
        </w:rPr>
        <w:t xml:space="preserve">Definiciones: </w:t>
      </w:r>
      <w:r>
        <w:rPr>
          <w:b/>
          <w:bCs/>
          <w:sz w:val="28"/>
          <w:szCs w:val="28"/>
        </w:rPr>
        <w:tab/>
      </w:r>
      <w:r>
        <w:t>Esta sección lista y define los términos que se utilizan en la Parte 1 y la Parte 2 y que aparecen con mayúsculas iniciales.</w:t>
      </w:r>
    </w:p>
    <w:p w14:paraId="7267D9F3" w14:textId="1EBBBAC1" w:rsidR="0083560C" w:rsidRPr="00825BD0" w:rsidRDefault="00480F36" w:rsidP="0085158E">
      <w:pPr>
        <w:ind w:left="1440" w:hanging="1440"/>
        <w:rPr>
          <w:szCs w:val="24"/>
        </w:rPr>
      </w:pPr>
      <w:r>
        <w:rPr>
          <w:b/>
        </w:rPr>
        <w:t>Sección I</w:t>
      </w:r>
      <w:r>
        <w:rPr>
          <w:b/>
        </w:rPr>
        <w:tab/>
        <w:t>Instrucciones para Licitantes (</w:t>
      </w:r>
      <w:r w:rsidR="004F3F04">
        <w:rPr>
          <w:b/>
        </w:rPr>
        <w:t>“</w:t>
      </w:r>
      <w:r>
        <w:rPr>
          <w:b/>
        </w:rPr>
        <w:t>ITB</w:t>
      </w:r>
      <w:r w:rsidR="004F3F04">
        <w:rPr>
          <w:b/>
        </w:rPr>
        <w:t>”</w:t>
      </w:r>
      <w:r>
        <w:rPr>
          <w:b/>
        </w:rPr>
        <w:t>, por sus siglas en inglés)</w:t>
      </w:r>
      <w:r>
        <w:rPr>
          <w:b/>
        </w:rPr>
        <w:br/>
      </w:r>
    </w:p>
    <w:p w14:paraId="152141BB" w14:textId="77777777" w:rsidR="0083560C" w:rsidRPr="00370BD5" w:rsidRDefault="0083560C" w:rsidP="0083560C">
      <w:pPr>
        <w:ind w:left="1440"/>
        <w:jc w:val="both"/>
        <w:rPr>
          <w:b/>
          <w:szCs w:val="24"/>
        </w:rPr>
      </w:pPr>
      <w:r>
        <w:t xml:space="preserve">En esta sección, se ofrece información para ayudar a los Licitantes preparar sus Ofertas; y describe los procedimientos para la presentación, apertura y evaluación de Ofertas, y de la adjudicación de Contratos.  </w:t>
      </w:r>
      <w:r>
        <w:rPr>
          <w:b/>
          <w:szCs w:val="24"/>
        </w:rPr>
        <w:t>No deberá modificarse el texto de las cláusulas en esta sección.</w:t>
      </w:r>
    </w:p>
    <w:p w14:paraId="37E35F8D" w14:textId="77777777" w:rsidR="0085158E" w:rsidRPr="00AD77D5" w:rsidRDefault="0085158E" w:rsidP="0083560C">
      <w:pPr>
        <w:ind w:left="1440"/>
        <w:jc w:val="both"/>
        <w:rPr>
          <w:b/>
          <w:szCs w:val="24"/>
        </w:rPr>
      </w:pPr>
    </w:p>
    <w:p w14:paraId="28D57C0A" w14:textId="77777777" w:rsidR="0083560C" w:rsidRPr="00D539F7" w:rsidRDefault="00480F36" w:rsidP="0085158E">
      <w:pPr>
        <w:ind w:left="1440" w:hanging="1440"/>
        <w:rPr>
          <w:szCs w:val="24"/>
        </w:rPr>
      </w:pPr>
      <w:r>
        <w:rPr>
          <w:b/>
        </w:rPr>
        <w:t>Sección II</w:t>
      </w:r>
      <w:r>
        <w:rPr>
          <w:b/>
        </w:rPr>
        <w:tab/>
        <w:t>Hoja de Datos de Licitación (“BDS” por sus siglas en inglés)</w:t>
      </w:r>
      <w:r>
        <w:rPr>
          <w:b/>
        </w:rPr>
        <w:br/>
      </w:r>
    </w:p>
    <w:p w14:paraId="210460FA" w14:textId="77777777" w:rsidR="0083560C" w:rsidRPr="000E6A8E" w:rsidRDefault="0083560C" w:rsidP="0083560C">
      <w:pPr>
        <w:ind w:left="1440"/>
        <w:jc w:val="both"/>
        <w:rPr>
          <w:szCs w:val="24"/>
        </w:rPr>
      </w:pPr>
      <w:r>
        <w:t xml:space="preserve">En esta sección se establecen los requisitos particulares para la adquisición específica y complementa la información incluida en la Sección I, Instrucciones para Licitantes.  </w:t>
      </w:r>
    </w:p>
    <w:p w14:paraId="40092C64" w14:textId="77777777" w:rsidR="0085158E" w:rsidRPr="00A66B1C" w:rsidRDefault="0085158E" w:rsidP="0083560C">
      <w:pPr>
        <w:ind w:left="1440"/>
        <w:jc w:val="both"/>
        <w:rPr>
          <w:szCs w:val="24"/>
        </w:rPr>
      </w:pPr>
    </w:p>
    <w:p w14:paraId="3AF8BC70" w14:textId="74681FC6" w:rsidR="0083560C" w:rsidRPr="005E0D91" w:rsidRDefault="00480F36" w:rsidP="0085158E">
      <w:pPr>
        <w:ind w:left="1440" w:hanging="1440"/>
        <w:rPr>
          <w:szCs w:val="24"/>
        </w:rPr>
      </w:pPr>
      <w:r>
        <w:rPr>
          <w:b/>
        </w:rPr>
        <w:t xml:space="preserve">Sección </w:t>
      </w:r>
      <w:r w:rsidR="005950E8">
        <w:rPr>
          <w:b/>
        </w:rPr>
        <w:t xml:space="preserve">III </w:t>
      </w:r>
      <w:r w:rsidR="005950E8">
        <w:rPr>
          <w:b/>
        </w:rPr>
        <w:tab/>
        <w:t>Revisión</w:t>
      </w:r>
      <w:r>
        <w:rPr>
          <w:b/>
        </w:rPr>
        <w:t xml:space="preserve"> de </w:t>
      </w:r>
      <w:r w:rsidR="00FB4153">
        <w:rPr>
          <w:b/>
        </w:rPr>
        <w:t>Oferta,</w:t>
      </w:r>
      <w:r>
        <w:rPr>
          <w:b/>
        </w:rPr>
        <w:t xml:space="preserve"> Criterios de Evaluación, y Requisitos de Calificación del Licitante</w:t>
      </w:r>
      <w:r>
        <w:rPr>
          <w:b/>
        </w:rPr>
        <w:br/>
      </w:r>
    </w:p>
    <w:p w14:paraId="7361F2CB" w14:textId="77777777" w:rsidR="0083560C" w:rsidRPr="00894386" w:rsidRDefault="0083560C" w:rsidP="0083560C">
      <w:pPr>
        <w:ind w:left="1440"/>
        <w:jc w:val="both"/>
        <w:rPr>
          <w:szCs w:val="24"/>
        </w:rPr>
      </w:pPr>
      <w:r>
        <w:t>Esta sección describe el criterio y requisitos para determinar la Oferta con capacidad sustancial de ajuste a lo solicitado evaluada de menor precio, y las calificaciones del Licitante para cumplir el Contrato.</w:t>
      </w:r>
    </w:p>
    <w:p w14:paraId="0FAC5B59" w14:textId="77777777" w:rsidR="0085158E" w:rsidRPr="000543EF" w:rsidRDefault="0085158E" w:rsidP="0083560C">
      <w:pPr>
        <w:ind w:left="1440"/>
        <w:jc w:val="both"/>
        <w:rPr>
          <w:szCs w:val="24"/>
        </w:rPr>
      </w:pPr>
    </w:p>
    <w:p w14:paraId="623913B6" w14:textId="47E81022" w:rsidR="0085158E" w:rsidRPr="000543EF" w:rsidRDefault="00480F36" w:rsidP="0083560C">
      <w:pPr>
        <w:ind w:left="1440" w:hanging="1440"/>
        <w:rPr>
          <w:b/>
        </w:rPr>
      </w:pPr>
      <w:r>
        <w:rPr>
          <w:b/>
        </w:rPr>
        <w:t xml:space="preserve">Sección IV </w:t>
      </w:r>
      <w:r w:rsidR="00FB4153">
        <w:rPr>
          <w:b/>
        </w:rPr>
        <w:tab/>
      </w:r>
      <w:r>
        <w:rPr>
          <w:b/>
        </w:rPr>
        <w:t>Formularios de la Oferta Técnica y Financiera</w:t>
      </w:r>
    </w:p>
    <w:p w14:paraId="42B617AA" w14:textId="77777777" w:rsidR="00480F36" w:rsidRDefault="00480F36" w:rsidP="0083560C">
      <w:pPr>
        <w:ind w:left="1440" w:hanging="1440"/>
      </w:pPr>
      <w:r>
        <w:rPr>
          <w:b/>
        </w:rPr>
        <w:br/>
      </w:r>
      <w:r>
        <w:t>Esta sección contiene los formularios que el Licitante debe completar y presentar como parte de su Oferta.</w:t>
      </w:r>
    </w:p>
    <w:p w14:paraId="1924B7B1" w14:textId="77777777" w:rsidR="00891DD7" w:rsidRDefault="00891DD7" w:rsidP="0083560C">
      <w:pPr>
        <w:ind w:left="1440" w:hanging="1440"/>
      </w:pPr>
    </w:p>
    <w:p w14:paraId="230421DB" w14:textId="77777777" w:rsidR="00531B5D" w:rsidRPr="00102D9C" w:rsidRDefault="00531B5D" w:rsidP="00531B5D">
      <w:pPr>
        <w:jc w:val="both"/>
        <w:rPr>
          <w:b/>
          <w:sz w:val="28"/>
          <w:szCs w:val="24"/>
        </w:rPr>
      </w:pPr>
      <w:r>
        <w:rPr>
          <w:b/>
          <w:sz w:val="28"/>
          <w:szCs w:val="24"/>
        </w:rPr>
        <w:t xml:space="preserve">PARTE 2 – REQUISITOS DE LAS OBRAS </w:t>
      </w:r>
    </w:p>
    <w:p w14:paraId="7093A399" w14:textId="77777777" w:rsidR="00531B5D" w:rsidRPr="007B4FE2" w:rsidRDefault="00531B5D" w:rsidP="00840162">
      <w:pPr>
        <w:pStyle w:val="Text"/>
        <w:ind w:left="1440" w:hanging="1440"/>
        <w:jc w:val="left"/>
        <w:rPr>
          <w:b/>
        </w:rPr>
      </w:pPr>
    </w:p>
    <w:p w14:paraId="6AF82B00" w14:textId="77777777" w:rsidR="00A47374" w:rsidRPr="008C659A" w:rsidRDefault="00A47374" w:rsidP="0085158E">
      <w:pPr>
        <w:suppressAutoHyphens w:val="0"/>
        <w:overflowPunct/>
        <w:autoSpaceDE/>
        <w:autoSpaceDN/>
        <w:adjustRightInd/>
        <w:spacing w:after="200"/>
        <w:jc w:val="both"/>
        <w:textAlignment w:val="auto"/>
        <w:rPr>
          <w:szCs w:val="24"/>
        </w:rPr>
      </w:pPr>
      <w:r>
        <w:rPr>
          <w:b/>
          <w:szCs w:val="24"/>
        </w:rPr>
        <w:t>Sección V</w:t>
      </w:r>
      <w:r>
        <w:rPr>
          <w:b/>
          <w:szCs w:val="24"/>
        </w:rPr>
        <w:tab/>
        <w:t>Requisitos de las Obras</w:t>
      </w:r>
      <w:r>
        <w:rPr>
          <w:b/>
          <w:sz w:val="28"/>
          <w:szCs w:val="24"/>
        </w:rPr>
        <w:tab/>
      </w:r>
    </w:p>
    <w:p w14:paraId="4D969A1B" w14:textId="77777777" w:rsidR="00A47374" w:rsidRPr="008C659A" w:rsidRDefault="00A47374" w:rsidP="00A47374">
      <w:pPr>
        <w:tabs>
          <w:tab w:val="left" w:pos="1440"/>
        </w:tabs>
        <w:suppressAutoHyphens w:val="0"/>
        <w:overflowPunct/>
        <w:autoSpaceDE/>
        <w:autoSpaceDN/>
        <w:adjustRightInd/>
        <w:spacing w:after="200"/>
        <w:ind w:left="1440"/>
        <w:jc w:val="both"/>
        <w:textAlignment w:val="auto"/>
        <w:rPr>
          <w:szCs w:val="24"/>
        </w:rPr>
      </w:pPr>
      <w:r>
        <w:lastRenderedPageBreak/>
        <w:t>Esta sección contiene la descripción de las Obras que se van a adquirir e incluye las siguientes subsecciones:</w:t>
      </w:r>
    </w:p>
    <w:p w14:paraId="25A2E86F" w14:textId="77777777" w:rsidR="004E2EEC" w:rsidRPr="00F22F22" w:rsidRDefault="00480F36" w:rsidP="004E2EEC">
      <w:pPr>
        <w:pStyle w:val="Text"/>
        <w:spacing w:before="0" w:after="0"/>
        <w:ind w:left="1440" w:hanging="1440"/>
        <w:rPr>
          <w:b/>
          <w:i/>
        </w:rPr>
      </w:pPr>
      <w:r>
        <w:rPr>
          <w:b/>
        </w:rPr>
        <w:tab/>
      </w:r>
      <w:r>
        <w:rPr>
          <w:b/>
          <w:i/>
        </w:rPr>
        <w:t>Lista de Cantidades o Programa de Actividades</w:t>
      </w:r>
    </w:p>
    <w:p w14:paraId="75BBB001" w14:textId="77777777" w:rsidR="004E2EEC" w:rsidRPr="00915829" w:rsidRDefault="00480F36" w:rsidP="004E2EEC">
      <w:pPr>
        <w:pStyle w:val="Text"/>
        <w:spacing w:before="0" w:after="0"/>
        <w:ind w:left="1440" w:hanging="1440"/>
        <w:rPr>
          <w:b/>
        </w:rPr>
      </w:pPr>
      <w:r>
        <w:rPr>
          <w:b/>
        </w:rPr>
        <w:br/>
      </w:r>
      <w:r>
        <w:t xml:space="preserve">Esta subsección contiene una lista detallada de las cantidades de las Obras o de las Actividades a realizar y cotizar por parte de los Licitantes.  Las cantidades indicadas en la Lista de Cantidades son estimaciones y son provisionales, basadas en las Especificaciones Técnicas y en los Planos, y se ofrecen para permitir que los Licitantes puedan preparar Ofertas con precios.  La Lista de Cantidades con precio se utilizará en la valoración periódica de las Obras efectuadas después de la firma del Contrato.  Del mismo modo, las actividades indicadas en el Programa de Actividades describen los principales pasos de trabajo que deben completarse y se brindan para que los Licitantes puedan preparar Ofertas a precio fijo.   </w:t>
      </w:r>
    </w:p>
    <w:p w14:paraId="3C5C13B8" w14:textId="77777777" w:rsidR="004E2EEC" w:rsidRPr="00915829" w:rsidRDefault="004E2EEC" w:rsidP="004E2EEC">
      <w:pPr>
        <w:pStyle w:val="Text"/>
        <w:spacing w:before="0" w:after="0"/>
        <w:ind w:left="1440" w:hanging="1440"/>
        <w:rPr>
          <w:b/>
        </w:rPr>
      </w:pPr>
    </w:p>
    <w:p w14:paraId="336D4F57" w14:textId="77777777" w:rsidR="006B6752" w:rsidRPr="008C659A" w:rsidRDefault="00480F36" w:rsidP="004E2EEC">
      <w:pPr>
        <w:pStyle w:val="Text"/>
        <w:spacing w:before="0" w:after="0"/>
        <w:ind w:left="1440" w:hanging="1440"/>
        <w:rPr>
          <w:b/>
          <w:i/>
        </w:rPr>
      </w:pPr>
      <w:r>
        <w:rPr>
          <w:b/>
        </w:rPr>
        <w:tab/>
      </w:r>
      <w:r>
        <w:rPr>
          <w:b/>
          <w:i/>
        </w:rPr>
        <w:t>Especificaciones Técnicas y Requisitos de Desempeño</w:t>
      </w:r>
    </w:p>
    <w:p w14:paraId="038979C0" w14:textId="77777777" w:rsidR="004E2EEC" w:rsidRPr="008C659A" w:rsidRDefault="004E2EEC" w:rsidP="004E2EEC">
      <w:pPr>
        <w:tabs>
          <w:tab w:val="left" w:pos="1260"/>
        </w:tabs>
        <w:ind w:left="1440"/>
        <w:jc w:val="both"/>
      </w:pPr>
    </w:p>
    <w:p w14:paraId="4C10769E" w14:textId="77777777" w:rsidR="002A2479" w:rsidRPr="00090DF9" w:rsidRDefault="00D56280" w:rsidP="004E2EEC">
      <w:pPr>
        <w:tabs>
          <w:tab w:val="left" w:pos="1260"/>
        </w:tabs>
        <w:ind w:left="1440"/>
        <w:jc w:val="both"/>
      </w:pPr>
      <w:r>
        <w:t xml:space="preserve">Esta subsección describe el alcance de las Obras y presenta una declaración clara de las normas requeridas para los materiales, plantas, abastecimientos y la mano de obra que se ofrecerá.  Las Especificaciones Técnicas y Requisitos de Desempeño también hacen referencia a normas y códigos aplicables, requisitos de personal clave, y los requisitos ambientales, sociales, de salud, de seguridad que debe cumplir el Contratista al efectuar las Obras.   </w:t>
      </w:r>
    </w:p>
    <w:p w14:paraId="2EA36A42" w14:textId="77777777" w:rsidR="002A2479" w:rsidRPr="00D539F7" w:rsidRDefault="002A2479" w:rsidP="004E2EEC">
      <w:pPr>
        <w:tabs>
          <w:tab w:val="left" w:pos="1260"/>
        </w:tabs>
        <w:ind w:left="1440"/>
        <w:jc w:val="both"/>
      </w:pPr>
    </w:p>
    <w:p w14:paraId="4E303E2B" w14:textId="77777777" w:rsidR="00D9234C" w:rsidRPr="00AE5B74" w:rsidRDefault="00D9234C" w:rsidP="004E2EEC">
      <w:pPr>
        <w:tabs>
          <w:tab w:val="left" w:pos="1260"/>
        </w:tabs>
        <w:ind w:left="1440"/>
        <w:jc w:val="both"/>
        <w:rPr>
          <w:szCs w:val="24"/>
        </w:rPr>
      </w:pPr>
      <w:r>
        <w:t xml:space="preserve">Por favor tenga en cuenta que el Contratista seleccionado deberá preparar un “Plan de Administración Ambiental y Social del Contratista” (“CESMP”, por sus siglas en inglés) específico para el sitio y un “Plan de Administración de Salud y Seguridad” (“HSMP”, por sus siglas en inglés) específico para el sitio basado en las condiciones relevantes ambientales, sociales, de salud y seguridad que se encuentran en las Especificaciones Técnicas, la Lista de Cantidades o Programa de Actividades, los Planos y las leyes y reglamentaciones aplicables del país.  Se pueden facilitar análisis y documentos adicionales de temas ambientales, sociales, de salud y seguridad como referencia para ayudar a los Licitantes a comprender qué se requerirá para implementar las medidas de mitigación ambiental y social asociadas con el proyecto.  </w:t>
      </w:r>
    </w:p>
    <w:p w14:paraId="2BCDC972" w14:textId="77777777" w:rsidR="004E2EEC" w:rsidRPr="005E0D91" w:rsidRDefault="00480F36" w:rsidP="004E2EEC">
      <w:pPr>
        <w:pStyle w:val="Text"/>
        <w:spacing w:before="0" w:after="0"/>
        <w:ind w:left="1440" w:hanging="1440"/>
        <w:rPr>
          <w:b/>
        </w:rPr>
      </w:pPr>
      <w:r>
        <w:rPr>
          <w:b/>
        </w:rPr>
        <w:tab/>
      </w:r>
    </w:p>
    <w:p w14:paraId="10B5DB61" w14:textId="77777777" w:rsidR="004E2EEC" w:rsidRPr="000543EF" w:rsidRDefault="00D56280" w:rsidP="004E2EEC">
      <w:pPr>
        <w:pStyle w:val="Text"/>
        <w:spacing w:before="0" w:after="0"/>
        <w:ind w:left="1440"/>
      </w:pPr>
      <w:r>
        <w:rPr>
          <w:b/>
          <w:i/>
        </w:rPr>
        <w:t>Planos</w:t>
      </w:r>
      <w:r>
        <w:rPr>
          <w:b/>
        </w:rPr>
        <w:br/>
      </w:r>
    </w:p>
    <w:p w14:paraId="2BADDE39" w14:textId="77777777" w:rsidR="00480F36" w:rsidRPr="00102D9C" w:rsidRDefault="00D56280" w:rsidP="004E2EEC">
      <w:pPr>
        <w:pStyle w:val="Text"/>
        <w:spacing w:before="0" w:after="0"/>
        <w:ind w:left="1440"/>
      </w:pPr>
      <w:r>
        <w:t>Esta subsección contiene planos de construcción con suficiente detalle para permitir a los Licitantes comprender el tipo y la complejidad de la obra involucrada y fijar el precio de la Lista de Cantidades o del Programa de Actividades.</w:t>
      </w:r>
    </w:p>
    <w:p w14:paraId="6728C58D" w14:textId="6FF0A002" w:rsidR="00531B5D" w:rsidRPr="00102D9C" w:rsidRDefault="00C9273E" w:rsidP="00BF6400">
      <w:pPr>
        <w:pStyle w:val="Text"/>
        <w:ind w:left="1440" w:hanging="1440"/>
        <w:jc w:val="left"/>
        <w:rPr>
          <w:b/>
          <w:sz w:val="28"/>
        </w:rPr>
      </w:pPr>
      <w:r>
        <w:br w:type="page"/>
      </w:r>
      <w:r>
        <w:rPr>
          <w:b/>
          <w:sz w:val="28"/>
        </w:rPr>
        <w:lastRenderedPageBreak/>
        <w:t>PARTE 3 – CONDICIONES DEL CONTRATO Y FORMULARIOS DEL CONTRATO</w:t>
      </w:r>
    </w:p>
    <w:p w14:paraId="222F9043" w14:textId="77777777" w:rsidR="00EE1A80" w:rsidRPr="007B4FE2" w:rsidRDefault="00EE1A80" w:rsidP="00531B5D">
      <w:pPr>
        <w:jc w:val="both"/>
        <w:rPr>
          <w:b/>
          <w:sz w:val="28"/>
          <w:szCs w:val="24"/>
        </w:rPr>
      </w:pPr>
    </w:p>
    <w:p w14:paraId="15BE0C3F" w14:textId="69FE0EFE" w:rsidR="004E2EEC" w:rsidRPr="008C659A" w:rsidRDefault="00480F36" w:rsidP="004E2EEC">
      <w:pPr>
        <w:pStyle w:val="Text"/>
        <w:spacing w:before="0" w:after="0"/>
        <w:ind w:left="1440" w:hanging="1440"/>
        <w:jc w:val="left"/>
        <w:rPr>
          <w:b/>
        </w:rPr>
      </w:pPr>
      <w:bookmarkStart w:id="2" w:name="OLE_LINK1"/>
      <w:bookmarkStart w:id="3" w:name="OLE_LINK2"/>
      <w:r>
        <w:rPr>
          <w:b/>
        </w:rPr>
        <w:t>Sección VI   Condiciones Generales del Contrato (</w:t>
      </w:r>
      <w:r w:rsidR="00AD6064">
        <w:rPr>
          <w:b/>
        </w:rPr>
        <w:t>“</w:t>
      </w:r>
      <w:r w:rsidR="00172965">
        <w:rPr>
          <w:b/>
        </w:rPr>
        <w:t>GCC</w:t>
      </w:r>
      <w:r w:rsidR="00AD6064">
        <w:rPr>
          <w:b/>
        </w:rPr>
        <w:t>”</w:t>
      </w:r>
      <w:r w:rsidR="00172965">
        <w:rPr>
          <w:b/>
        </w:rPr>
        <w:t>, por</w:t>
      </w:r>
      <w:r>
        <w:rPr>
          <w:b/>
        </w:rPr>
        <w:t xml:space="preserve"> sus siglas en inglés)</w:t>
      </w:r>
    </w:p>
    <w:p w14:paraId="36E87F50" w14:textId="28E73540" w:rsidR="004E2EEC" w:rsidRPr="00915829" w:rsidRDefault="00480F36" w:rsidP="008C785D">
      <w:pPr>
        <w:pStyle w:val="Text"/>
        <w:spacing w:before="0" w:after="0"/>
        <w:ind w:left="1440" w:hanging="1440"/>
        <w:rPr>
          <w:b/>
        </w:rPr>
      </w:pPr>
      <w:r>
        <w:rPr>
          <w:b/>
        </w:rPr>
        <w:br/>
      </w:r>
      <w:r>
        <w:t xml:space="preserve">Esta sección contiene el formulario del Contrato que se celebrará por las Entidades MCA para la construcción de Obras Menores.   </w:t>
      </w:r>
      <w:r>
        <w:rPr>
          <w:b/>
        </w:rPr>
        <w:t>No deberá modificarse el texto de las cláusulas en esta sección.</w:t>
      </w:r>
    </w:p>
    <w:p w14:paraId="10690345" w14:textId="77777777" w:rsidR="004E2EEC" w:rsidRPr="00915829" w:rsidRDefault="004E2EEC" w:rsidP="004E2EEC">
      <w:pPr>
        <w:pStyle w:val="Text"/>
        <w:spacing w:before="0" w:after="0"/>
        <w:ind w:left="1440" w:hanging="1440"/>
        <w:jc w:val="left"/>
        <w:rPr>
          <w:b/>
        </w:rPr>
      </w:pPr>
    </w:p>
    <w:p w14:paraId="27AF346D" w14:textId="77777777" w:rsidR="004E2EEC" w:rsidRPr="00915829" w:rsidRDefault="00480F36" w:rsidP="004E2EEC">
      <w:pPr>
        <w:pStyle w:val="Text"/>
        <w:spacing w:before="0" w:after="0"/>
        <w:ind w:left="1440" w:hanging="1440"/>
        <w:rPr>
          <w:b/>
        </w:rPr>
      </w:pPr>
      <w:r>
        <w:rPr>
          <w:b/>
        </w:rPr>
        <w:t>Sección VII</w:t>
      </w:r>
      <w:r>
        <w:rPr>
          <w:b/>
        </w:rPr>
        <w:tab/>
        <w:t>Condiciones Particulares del Contrato (“PCC”, por sus siglas en inglés) y Anexos al Contrato</w:t>
      </w:r>
    </w:p>
    <w:p w14:paraId="077B0295" w14:textId="03CA0F67" w:rsidR="00480F36" w:rsidRPr="00AA4C0B" w:rsidRDefault="00480F36" w:rsidP="004E2EEC">
      <w:pPr>
        <w:pStyle w:val="Text"/>
        <w:spacing w:before="0" w:after="0"/>
        <w:ind w:left="1440" w:hanging="1440"/>
        <w:rPr>
          <w:b/>
        </w:rPr>
      </w:pPr>
      <w:r>
        <w:rPr>
          <w:b/>
        </w:rPr>
        <w:br/>
      </w:r>
      <w:r>
        <w:t xml:space="preserve">Esta sección contiene el formulario de aquellas cláusulas del Contrato que complementan las GCC y que deben completar las Entidades MCA para cada adquisición de Obras Menores.  Esta sección contiene también un Anexo al Contrato (Anexo A: Estipulaciones Adicionales) que contiene estipulaciones que forman parte de las obligaciones del Gobierno y de las Entidades MCA conforme al Compacto y documentos afines que, según las cláusulas de estos últimos, deben transferirse a todo Contratista, o sub </w:t>
      </w:r>
      <w:r w:rsidR="002A78A4">
        <w:t>consultor que</w:t>
      </w:r>
      <w:r>
        <w:t xml:space="preserve"> participe en cualquier adquisición financiada por MCC.  </w:t>
      </w:r>
      <w:r>
        <w:rPr>
          <w:b/>
        </w:rPr>
        <w:t>No se pueden modificar el texto ni las cláusulas del Anexo A al formulario del contrato.</w:t>
      </w:r>
      <w:r>
        <w:t xml:space="preserve">   </w:t>
      </w:r>
    </w:p>
    <w:p w14:paraId="151EBE76" w14:textId="77777777" w:rsidR="004E2EEC" w:rsidRPr="00374527" w:rsidRDefault="004E2EEC" w:rsidP="004E2EEC">
      <w:pPr>
        <w:pStyle w:val="Text"/>
        <w:spacing w:before="0" w:after="0"/>
        <w:ind w:left="1440" w:hanging="1440"/>
        <w:jc w:val="left"/>
        <w:rPr>
          <w:b/>
        </w:rPr>
      </w:pPr>
    </w:p>
    <w:p w14:paraId="577D6E69" w14:textId="77777777" w:rsidR="004E2EEC" w:rsidRPr="002B4085" w:rsidRDefault="003F3C69" w:rsidP="004E2EEC">
      <w:pPr>
        <w:pStyle w:val="Text"/>
        <w:spacing w:before="0" w:after="0"/>
        <w:ind w:left="1440" w:hanging="1440"/>
        <w:jc w:val="left"/>
        <w:rPr>
          <w:b/>
        </w:rPr>
      </w:pPr>
      <w:r>
        <w:rPr>
          <w:b/>
        </w:rPr>
        <w:t>Sección VIII</w:t>
      </w:r>
      <w:r>
        <w:rPr>
          <w:b/>
        </w:rPr>
        <w:tab/>
        <w:t>Formulario de Aviso de Intención de Adjudicación</w:t>
      </w:r>
    </w:p>
    <w:p w14:paraId="02019F2B" w14:textId="77777777" w:rsidR="00480F36" w:rsidRPr="00F9018A" w:rsidRDefault="003F3C69" w:rsidP="004E2EEC">
      <w:pPr>
        <w:pStyle w:val="Text"/>
        <w:spacing w:before="0" w:after="0"/>
        <w:ind w:left="1440" w:hanging="1440"/>
      </w:pPr>
      <w:r>
        <w:rPr>
          <w:b/>
        </w:rPr>
        <w:br/>
      </w:r>
      <w:r>
        <w:t xml:space="preserve">Esta sección contiene el formulario del Aviso de Intención de Adjudicación que está destinado a ser utilizado por la Entidad MCA para notificar al Licitante seleccionado que la Entidad MCA anticipa adjudicar el Contrato a dicho Licitante al vencimiento del período para la presentación oportuna de una impugnación de la oferta y la resolución de cualquier impugnación de oferta que pueda presentarse.  El Aviso de Intención de Adjudicación no tiene la intención de formar el Contrato.  </w:t>
      </w:r>
    </w:p>
    <w:p w14:paraId="1343F31D" w14:textId="77777777" w:rsidR="004E2EEC" w:rsidRPr="00C51DDB" w:rsidRDefault="004E2EEC" w:rsidP="004E2EEC">
      <w:pPr>
        <w:ind w:left="1440" w:hanging="1440"/>
        <w:jc w:val="both"/>
        <w:rPr>
          <w:b/>
          <w:szCs w:val="24"/>
        </w:rPr>
      </w:pPr>
    </w:p>
    <w:p w14:paraId="30D265BF" w14:textId="77777777" w:rsidR="00D34B8A" w:rsidRPr="0003043B" w:rsidRDefault="00D34B8A" w:rsidP="004E2EEC">
      <w:pPr>
        <w:ind w:left="1440" w:hanging="1440"/>
        <w:jc w:val="both"/>
        <w:rPr>
          <w:b/>
          <w:szCs w:val="24"/>
        </w:rPr>
      </w:pPr>
      <w:r>
        <w:rPr>
          <w:b/>
          <w:szCs w:val="24"/>
        </w:rPr>
        <w:t>Sección IX Anexo a las Condiciones Particulares - Formularios del Contrato</w:t>
      </w:r>
    </w:p>
    <w:p w14:paraId="12962270" w14:textId="77777777" w:rsidR="004E2EEC" w:rsidRPr="00825BD0" w:rsidRDefault="004E2EEC" w:rsidP="004E2EEC">
      <w:pPr>
        <w:ind w:left="1440" w:hanging="1440"/>
        <w:jc w:val="both"/>
        <w:rPr>
          <w:b/>
          <w:szCs w:val="24"/>
        </w:rPr>
      </w:pPr>
    </w:p>
    <w:p w14:paraId="24B3D232" w14:textId="70CB84AF" w:rsidR="00D34B8A" w:rsidRPr="00AE5B74" w:rsidRDefault="00D34B8A" w:rsidP="004E2EEC">
      <w:pPr>
        <w:ind w:left="1440"/>
        <w:jc w:val="both"/>
        <w:rPr>
          <w:szCs w:val="24"/>
        </w:rPr>
      </w:pPr>
      <w:r>
        <w:t xml:space="preserve">Esta Sección contiene los formularios que, una vez completados, formarán parte del Contrato. Los formularios de </w:t>
      </w:r>
      <w:r>
        <w:rPr>
          <w:b/>
          <w:bCs/>
        </w:rPr>
        <w:t xml:space="preserve">Carta de Aceptación, Acuerdo del Contrato, Garantía de Cumplimiento, Formulario de Certificación con Cumplimiento de Sanciones, Formulario de Auto-Certificación para Proveedores, </w:t>
      </w:r>
      <w:r w:rsidRPr="004A1553">
        <w:rPr>
          <w:b/>
          <w:bCs/>
        </w:rPr>
        <w:t xml:space="preserve">Garantía de Pago Anticipado </w:t>
      </w:r>
      <w:r>
        <w:t xml:space="preserve">y </w:t>
      </w:r>
      <w:r>
        <w:rPr>
          <w:b/>
          <w:bCs/>
        </w:rPr>
        <w:t>Garantía de Retención de Dinero</w:t>
      </w:r>
      <w:r>
        <w:t>, cuando sea necesario, solo deberán ser completados por el Licitante seleccionado después de la adjudicación del Contrato.</w:t>
      </w:r>
    </w:p>
    <w:p w14:paraId="219381C9" w14:textId="77777777" w:rsidR="00D34B8A" w:rsidRPr="00F71F8F" w:rsidRDefault="00D34B8A" w:rsidP="004E2EEC">
      <w:pPr>
        <w:pStyle w:val="Text"/>
        <w:spacing w:before="0" w:after="0"/>
        <w:ind w:left="1440" w:hanging="1440"/>
        <w:jc w:val="left"/>
        <w:rPr>
          <w:b/>
        </w:rPr>
      </w:pPr>
    </w:p>
    <w:bookmarkEnd w:id="2"/>
    <w:bookmarkEnd w:id="3"/>
    <w:p w14:paraId="32E6C9A5" w14:textId="77777777" w:rsidR="00F714D6" w:rsidRPr="00915829" w:rsidRDefault="00F714D6" w:rsidP="00F714D6">
      <w:pPr>
        <w:sectPr w:rsidR="00F714D6" w:rsidRPr="00915829" w:rsidSect="00F714D6">
          <w:headerReference w:type="default" r:id="rId14"/>
          <w:pgSz w:w="12240" w:h="15840"/>
          <w:pgMar w:top="1440" w:right="1800" w:bottom="1440" w:left="1800" w:header="720" w:footer="720" w:gutter="0"/>
          <w:pgNumType w:fmt="lowerRoman" w:start="1"/>
          <w:cols w:space="720"/>
          <w:docGrid w:linePitch="360"/>
        </w:sectPr>
      </w:pPr>
    </w:p>
    <w:p w14:paraId="5AD29FAC" w14:textId="77777777" w:rsidR="00531B5D" w:rsidRPr="00915829" w:rsidRDefault="00531B5D" w:rsidP="00531B5D">
      <w:pPr>
        <w:spacing w:before="240" w:after="60"/>
        <w:jc w:val="center"/>
        <w:rPr>
          <w:b/>
          <w:kern w:val="28"/>
          <w:sz w:val="72"/>
          <w:szCs w:val="24"/>
        </w:rPr>
      </w:pPr>
      <w:r>
        <w:rPr>
          <w:b/>
          <w:sz w:val="40"/>
          <w:szCs w:val="24"/>
        </w:rPr>
        <w:lastRenderedPageBreak/>
        <w:t>DOCUMENTO DE LICITACIÓN</w:t>
      </w:r>
    </w:p>
    <w:p w14:paraId="5D44766E" w14:textId="77777777" w:rsidR="00531B5D" w:rsidRPr="00915829" w:rsidRDefault="00531B5D" w:rsidP="00531B5D">
      <w:pPr>
        <w:spacing w:before="240" w:after="60"/>
        <w:jc w:val="center"/>
        <w:rPr>
          <w:b/>
          <w:kern w:val="28"/>
          <w:sz w:val="40"/>
          <w:szCs w:val="24"/>
        </w:rPr>
      </w:pPr>
      <w:r>
        <w:rPr>
          <w:b/>
          <w:sz w:val="40"/>
          <w:szCs w:val="24"/>
        </w:rPr>
        <w:t>Expedido el: ____________________</w:t>
      </w:r>
    </w:p>
    <w:p w14:paraId="268037D9" w14:textId="77777777" w:rsidR="00531B5D" w:rsidRPr="00915829" w:rsidRDefault="00531B5D" w:rsidP="00531B5D">
      <w:pPr>
        <w:spacing w:before="240" w:after="60"/>
        <w:jc w:val="center"/>
        <w:rPr>
          <w:b/>
          <w:kern w:val="28"/>
          <w:sz w:val="40"/>
          <w:szCs w:val="24"/>
        </w:rPr>
      </w:pPr>
    </w:p>
    <w:p w14:paraId="1FEB4A2A" w14:textId="77777777" w:rsidR="00531B5D" w:rsidRPr="00915829" w:rsidRDefault="00531B5D" w:rsidP="00531B5D">
      <w:pPr>
        <w:jc w:val="center"/>
        <w:rPr>
          <w:b/>
          <w:bCs/>
          <w:color w:val="000000"/>
          <w:sz w:val="40"/>
          <w:szCs w:val="40"/>
        </w:rPr>
      </w:pPr>
      <w:r>
        <w:rPr>
          <w:b/>
          <w:sz w:val="40"/>
          <w:szCs w:val="40"/>
        </w:rPr>
        <w:t>[Entidad MCA]</w:t>
      </w:r>
    </w:p>
    <w:p w14:paraId="2088E7EE" w14:textId="77777777" w:rsidR="00531B5D" w:rsidRPr="00915829" w:rsidRDefault="00531B5D" w:rsidP="00531B5D">
      <w:pPr>
        <w:jc w:val="center"/>
        <w:rPr>
          <w:b/>
          <w:bCs/>
          <w:color w:val="000000"/>
          <w:sz w:val="40"/>
          <w:szCs w:val="40"/>
        </w:rPr>
      </w:pPr>
      <w:r>
        <w:rPr>
          <w:b/>
          <w:bCs/>
          <w:color w:val="000000"/>
          <w:sz w:val="40"/>
          <w:szCs w:val="40"/>
        </w:rPr>
        <w:t>En representación de:</w:t>
      </w:r>
    </w:p>
    <w:p w14:paraId="3F36518E" w14:textId="77777777" w:rsidR="00531B5D" w:rsidRPr="00915829" w:rsidRDefault="00531B5D" w:rsidP="00531B5D">
      <w:pPr>
        <w:jc w:val="center"/>
        <w:rPr>
          <w:b/>
          <w:bCs/>
          <w:color w:val="000000"/>
          <w:sz w:val="40"/>
          <w:szCs w:val="40"/>
        </w:rPr>
      </w:pPr>
      <w:r>
        <w:rPr>
          <w:b/>
          <w:bCs/>
          <w:color w:val="000000"/>
          <w:sz w:val="40"/>
          <w:szCs w:val="40"/>
        </w:rPr>
        <w:t>El Gobierno de [País]</w:t>
      </w:r>
    </w:p>
    <w:p w14:paraId="21E381FD" w14:textId="77777777" w:rsidR="00531B5D" w:rsidRPr="00915829" w:rsidRDefault="00531B5D" w:rsidP="00531B5D">
      <w:pPr>
        <w:jc w:val="center"/>
        <w:rPr>
          <w:b/>
          <w:color w:val="000000"/>
          <w:sz w:val="40"/>
          <w:szCs w:val="40"/>
        </w:rPr>
      </w:pPr>
      <w:r>
        <w:rPr>
          <w:b/>
          <w:color w:val="000000"/>
          <w:sz w:val="40"/>
          <w:szCs w:val="40"/>
        </w:rPr>
        <w:t xml:space="preserve">[Entidad de Cuenta del Desafío del Milenio] </w:t>
      </w:r>
    </w:p>
    <w:p w14:paraId="2FFE92BD" w14:textId="77777777" w:rsidR="00531B5D" w:rsidRPr="00915829" w:rsidRDefault="00531B5D" w:rsidP="00531B5D">
      <w:pPr>
        <w:jc w:val="center"/>
        <w:rPr>
          <w:b/>
          <w:color w:val="000000"/>
          <w:sz w:val="40"/>
          <w:szCs w:val="40"/>
        </w:rPr>
      </w:pPr>
      <w:r>
        <w:rPr>
          <w:b/>
          <w:bCs/>
          <w:color w:val="000000"/>
          <w:sz w:val="40"/>
          <w:szCs w:val="40"/>
        </w:rPr>
        <w:t>Programa</w:t>
      </w:r>
    </w:p>
    <w:p w14:paraId="54502F9B" w14:textId="77777777" w:rsidR="00531B5D" w:rsidRPr="00915829" w:rsidRDefault="00531B5D" w:rsidP="00531B5D">
      <w:pPr>
        <w:jc w:val="center"/>
        <w:rPr>
          <w:b/>
          <w:sz w:val="40"/>
          <w:szCs w:val="40"/>
        </w:rPr>
      </w:pPr>
    </w:p>
    <w:p w14:paraId="233F2A12" w14:textId="77777777" w:rsidR="00531B5D" w:rsidRPr="00915829" w:rsidRDefault="00531B5D" w:rsidP="00531B5D">
      <w:pPr>
        <w:jc w:val="center"/>
        <w:rPr>
          <w:b/>
          <w:color w:val="000000"/>
          <w:sz w:val="40"/>
          <w:szCs w:val="40"/>
        </w:rPr>
      </w:pPr>
      <w:r>
        <w:rPr>
          <w:b/>
          <w:color w:val="000000"/>
          <w:sz w:val="40"/>
          <w:szCs w:val="40"/>
        </w:rPr>
        <w:t>Financiado por</w:t>
      </w:r>
    </w:p>
    <w:p w14:paraId="493DC96F" w14:textId="77777777" w:rsidR="00531B5D" w:rsidRPr="00915829" w:rsidRDefault="00531B5D" w:rsidP="00531B5D">
      <w:pPr>
        <w:jc w:val="center"/>
        <w:rPr>
          <w:b/>
          <w:color w:val="000000"/>
          <w:sz w:val="40"/>
          <w:szCs w:val="40"/>
        </w:rPr>
      </w:pPr>
      <w:r>
        <w:rPr>
          <w:b/>
          <w:color w:val="000000"/>
          <w:sz w:val="40"/>
          <w:szCs w:val="40"/>
        </w:rPr>
        <w:t>LOS ESTADOS UNIDOS DE AMÉRICA</w:t>
      </w:r>
    </w:p>
    <w:p w14:paraId="62657972" w14:textId="77777777" w:rsidR="00531B5D" w:rsidRPr="00915829" w:rsidRDefault="00531B5D" w:rsidP="00531B5D">
      <w:pPr>
        <w:jc w:val="center"/>
        <w:rPr>
          <w:b/>
          <w:color w:val="000000"/>
          <w:sz w:val="40"/>
          <w:szCs w:val="40"/>
        </w:rPr>
      </w:pPr>
    </w:p>
    <w:p w14:paraId="69F0E73F" w14:textId="77777777" w:rsidR="00531B5D" w:rsidRPr="00915829" w:rsidRDefault="00531B5D" w:rsidP="00531B5D">
      <w:pPr>
        <w:jc w:val="center"/>
        <w:rPr>
          <w:b/>
          <w:color w:val="000000"/>
          <w:sz w:val="40"/>
          <w:szCs w:val="40"/>
        </w:rPr>
      </w:pPr>
      <w:r>
        <w:rPr>
          <w:b/>
          <w:color w:val="000000"/>
          <w:sz w:val="40"/>
          <w:szCs w:val="40"/>
        </w:rPr>
        <w:t>Por medio de</w:t>
      </w:r>
    </w:p>
    <w:p w14:paraId="59E45E1C" w14:textId="77777777" w:rsidR="00531B5D" w:rsidRPr="00915829" w:rsidRDefault="00531B5D" w:rsidP="00531B5D">
      <w:pPr>
        <w:jc w:val="center"/>
        <w:rPr>
          <w:b/>
          <w:kern w:val="28"/>
          <w:sz w:val="40"/>
          <w:szCs w:val="40"/>
        </w:rPr>
      </w:pPr>
      <w:r>
        <w:rPr>
          <w:b/>
          <w:color w:val="000000"/>
          <w:sz w:val="40"/>
          <w:szCs w:val="40"/>
        </w:rPr>
        <w:t>LA CORPORACIÓN DEL DESAFÍO DEL MILENIO</w:t>
      </w:r>
    </w:p>
    <w:p w14:paraId="28FB4C8A" w14:textId="77777777" w:rsidR="00531B5D" w:rsidRPr="00915829" w:rsidRDefault="00531B5D" w:rsidP="00531B5D">
      <w:pPr>
        <w:jc w:val="center"/>
        <w:rPr>
          <w:b/>
          <w:sz w:val="40"/>
          <w:szCs w:val="40"/>
        </w:rPr>
      </w:pPr>
    </w:p>
    <w:p w14:paraId="4BB400FB" w14:textId="77777777" w:rsidR="00531B5D" w:rsidRPr="00915829" w:rsidRDefault="00531B5D" w:rsidP="00531B5D">
      <w:pPr>
        <w:jc w:val="center"/>
        <w:rPr>
          <w:b/>
          <w:sz w:val="40"/>
          <w:szCs w:val="40"/>
        </w:rPr>
      </w:pPr>
      <w:r>
        <w:rPr>
          <w:b/>
          <w:sz w:val="40"/>
          <w:szCs w:val="40"/>
        </w:rPr>
        <w:t>para</w:t>
      </w:r>
    </w:p>
    <w:p w14:paraId="53967586" w14:textId="77777777" w:rsidR="00531B5D" w:rsidRPr="00915829" w:rsidRDefault="00531B5D" w:rsidP="00531B5D">
      <w:pPr>
        <w:jc w:val="center"/>
        <w:rPr>
          <w:b/>
          <w:sz w:val="40"/>
          <w:szCs w:val="40"/>
        </w:rPr>
      </w:pPr>
      <w:r>
        <w:rPr>
          <w:b/>
          <w:sz w:val="40"/>
          <w:szCs w:val="40"/>
        </w:rPr>
        <w:t xml:space="preserve">Adquisición de </w:t>
      </w:r>
    </w:p>
    <w:p w14:paraId="4E277570" w14:textId="77777777" w:rsidR="00531B5D" w:rsidRPr="00915829" w:rsidRDefault="00531B5D" w:rsidP="00531B5D">
      <w:pPr>
        <w:spacing w:before="240" w:after="60"/>
        <w:jc w:val="center"/>
        <w:rPr>
          <w:kern w:val="28"/>
          <w:sz w:val="56"/>
          <w:szCs w:val="24"/>
        </w:rPr>
      </w:pPr>
      <w:r>
        <w:rPr>
          <w:bCs/>
          <w:i/>
          <w:iCs/>
          <w:sz w:val="40"/>
          <w:szCs w:val="40"/>
        </w:rPr>
        <w:t>[insertar identificación de las Obras]</w:t>
      </w:r>
      <w:r>
        <w:rPr>
          <w:rFonts w:ascii="Arial" w:hAnsi="Arial"/>
          <w:b/>
          <w:sz w:val="40"/>
          <w:szCs w:val="40"/>
        </w:rPr>
        <w:t xml:space="preserve"> </w:t>
      </w:r>
      <w:r>
        <w:rPr>
          <w:rFonts w:ascii="Arial" w:hAnsi="Arial"/>
          <w:sz w:val="56"/>
          <w:szCs w:val="24"/>
        </w:rPr>
        <w:t>____________________________</w:t>
      </w:r>
    </w:p>
    <w:p w14:paraId="5AD128C5" w14:textId="77777777" w:rsidR="00531B5D" w:rsidRPr="00915829" w:rsidRDefault="00531B5D" w:rsidP="00531B5D">
      <w:pPr>
        <w:jc w:val="center"/>
        <w:rPr>
          <w:b/>
          <w:sz w:val="56"/>
          <w:szCs w:val="24"/>
        </w:rPr>
      </w:pPr>
      <w:r>
        <w:rPr>
          <w:b/>
          <w:sz w:val="56"/>
          <w:szCs w:val="24"/>
        </w:rPr>
        <w:t>_______________________________</w:t>
      </w:r>
    </w:p>
    <w:p w14:paraId="2515FAAA" w14:textId="77777777" w:rsidR="00531B5D" w:rsidRPr="00915829" w:rsidRDefault="00531B5D" w:rsidP="00531B5D">
      <w:pPr>
        <w:jc w:val="center"/>
        <w:rPr>
          <w:b/>
          <w:sz w:val="56"/>
          <w:szCs w:val="24"/>
        </w:rPr>
      </w:pPr>
    </w:p>
    <w:p w14:paraId="5E21197D" w14:textId="77777777" w:rsidR="00502F66" w:rsidRDefault="00502F66" w:rsidP="00531B5D">
      <w:pPr>
        <w:jc w:val="center"/>
        <w:rPr>
          <w:b/>
          <w:sz w:val="40"/>
          <w:szCs w:val="24"/>
        </w:rPr>
      </w:pPr>
    </w:p>
    <w:p w14:paraId="0327536F" w14:textId="5D7E6F2D" w:rsidR="00531B5D" w:rsidRPr="00915829" w:rsidRDefault="00502F66" w:rsidP="00531B5D">
      <w:pPr>
        <w:jc w:val="center"/>
        <w:rPr>
          <w:b/>
          <w:sz w:val="40"/>
          <w:szCs w:val="24"/>
        </w:rPr>
      </w:pPr>
      <w:r>
        <w:rPr>
          <w:b/>
          <w:sz w:val="40"/>
          <w:szCs w:val="24"/>
        </w:rPr>
        <w:t xml:space="preserve">Número de Referencia: </w:t>
      </w:r>
      <w:r>
        <w:rPr>
          <w:bCs/>
          <w:i/>
          <w:iCs/>
          <w:sz w:val="40"/>
          <w:szCs w:val="24"/>
        </w:rPr>
        <w:t>[insertar número]</w:t>
      </w:r>
    </w:p>
    <w:p w14:paraId="16B884BF" w14:textId="77777777" w:rsidR="00840162" w:rsidRPr="00915829" w:rsidRDefault="00840162" w:rsidP="00752DB8">
      <w:pPr>
        <w:jc w:val="center"/>
        <w:rPr>
          <w:b/>
          <w:color w:val="000000"/>
          <w:sz w:val="44"/>
          <w:szCs w:val="44"/>
        </w:rPr>
        <w:sectPr w:rsidR="00840162" w:rsidRPr="00915829" w:rsidSect="00724CBD">
          <w:headerReference w:type="even" r:id="rId15"/>
          <w:headerReference w:type="default" r:id="rId16"/>
          <w:headerReference w:type="first" r:id="rId17"/>
          <w:endnotePr>
            <w:numFmt w:val="decimal"/>
          </w:endnotePr>
          <w:pgSz w:w="12240" w:h="15840" w:code="1"/>
          <w:pgMar w:top="1440" w:right="1440" w:bottom="1440" w:left="1440" w:header="720" w:footer="720" w:gutter="0"/>
          <w:pgNumType w:fmt="lowerRoman" w:start="5"/>
          <w:cols w:space="720"/>
          <w:noEndnote/>
          <w:titlePg/>
        </w:sectPr>
      </w:pPr>
    </w:p>
    <w:sdt>
      <w:sdtPr>
        <w:rPr>
          <w:rFonts w:ascii="Times New Roman" w:eastAsia="Times New Roman" w:hAnsi="Times New Roman" w:cs="Times New Roman"/>
          <w:caps w:val="0"/>
          <w:color w:val="auto"/>
          <w:sz w:val="24"/>
          <w:szCs w:val="20"/>
          <w:u w:val="none"/>
          <w:lang w:eastAsia="en-US"/>
        </w:rPr>
        <w:id w:val="1063604472"/>
        <w:docPartObj>
          <w:docPartGallery w:val="Table of Contents"/>
          <w:docPartUnique/>
        </w:docPartObj>
      </w:sdtPr>
      <w:sdtEndPr>
        <w:rPr>
          <w:b/>
          <w:bCs/>
          <w:noProof/>
        </w:rPr>
      </w:sdtEndPr>
      <w:sdtContent>
        <w:p w14:paraId="06F9DC48" w14:textId="567BFC92" w:rsidR="002B127A" w:rsidRPr="00DB6B6A" w:rsidRDefault="002B127A" w:rsidP="00523F26">
          <w:pPr>
            <w:pStyle w:val="TOCHeading"/>
            <w:jc w:val="center"/>
            <w:rPr>
              <w:rFonts w:ascii="Times New Roman" w:hAnsi="Times New Roman" w:cs="Times New Roman"/>
              <w:b/>
              <w:color w:val="000000" w:themeColor="text1"/>
            </w:rPr>
          </w:pPr>
          <w:r>
            <w:rPr>
              <w:rFonts w:ascii="Times New Roman" w:hAnsi="Times New Roman"/>
              <w:b/>
              <w:color w:val="000000" w:themeColor="text1"/>
            </w:rPr>
            <w:t>Índice</w:t>
          </w:r>
        </w:p>
        <w:p w14:paraId="2FC60D1F" w14:textId="4BA9D3DA" w:rsidR="005354DB" w:rsidRDefault="00093BD2">
          <w:pPr>
            <w:pStyle w:val="TOC2"/>
            <w:tabs>
              <w:tab w:val="right" w:leader="dot" w:pos="8630"/>
            </w:tabs>
            <w:rPr>
              <w:rFonts w:eastAsiaTheme="minorEastAsia" w:cstheme="minorBidi"/>
              <w:b w:val="0"/>
              <w:bCs w:val="0"/>
              <w:smallCaps w:val="0"/>
              <w:noProof/>
              <w:lang w:eastAsia="es-US"/>
            </w:rPr>
          </w:pPr>
          <w:r>
            <w:rPr>
              <w:smallCaps w:val="0"/>
            </w:rPr>
            <w:fldChar w:fldCharType="begin"/>
          </w:r>
          <w:r>
            <w:rPr>
              <w:smallCaps w:val="0"/>
            </w:rPr>
            <w:instrText xml:space="preserve"> TOC \h \z \t "Heading 1,1,Heading 2,2,Heading 3,3,Heading 2 for TOC,2,Heading 3 for TOC,3" </w:instrText>
          </w:r>
          <w:r>
            <w:rPr>
              <w:smallCaps w:val="0"/>
            </w:rPr>
            <w:fldChar w:fldCharType="separate"/>
          </w:r>
          <w:hyperlink w:anchor="_Toc23961466" w:history="1">
            <w:r w:rsidR="005354DB" w:rsidRPr="0026392A">
              <w:rPr>
                <w:rStyle w:val="Hyperlink"/>
                <w:noProof/>
              </w:rPr>
              <w:t>Sección I. Instrucciones para Licitantes</w:t>
            </w:r>
            <w:r w:rsidR="005354DB">
              <w:rPr>
                <w:noProof/>
                <w:webHidden/>
              </w:rPr>
              <w:tab/>
            </w:r>
            <w:r w:rsidR="005354DB">
              <w:rPr>
                <w:noProof/>
                <w:webHidden/>
              </w:rPr>
              <w:fldChar w:fldCharType="begin"/>
            </w:r>
            <w:r w:rsidR="005354DB">
              <w:rPr>
                <w:noProof/>
                <w:webHidden/>
              </w:rPr>
              <w:instrText xml:space="preserve"> PAGEREF _Toc23961466 \h </w:instrText>
            </w:r>
            <w:r w:rsidR="005354DB">
              <w:rPr>
                <w:noProof/>
                <w:webHidden/>
              </w:rPr>
            </w:r>
            <w:r w:rsidR="005354DB">
              <w:rPr>
                <w:noProof/>
                <w:webHidden/>
              </w:rPr>
              <w:fldChar w:fldCharType="separate"/>
            </w:r>
            <w:r w:rsidR="005354DB">
              <w:rPr>
                <w:noProof/>
                <w:webHidden/>
              </w:rPr>
              <w:t>2</w:t>
            </w:r>
            <w:r w:rsidR="005354DB">
              <w:rPr>
                <w:noProof/>
                <w:webHidden/>
              </w:rPr>
              <w:fldChar w:fldCharType="end"/>
            </w:r>
          </w:hyperlink>
        </w:p>
        <w:p w14:paraId="5BF22E22" w14:textId="17AE9CC5" w:rsidR="005354DB" w:rsidRDefault="0099341C">
          <w:pPr>
            <w:pStyle w:val="TOC3"/>
            <w:tabs>
              <w:tab w:val="left" w:pos="387"/>
              <w:tab w:val="right" w:leader="dot" w:pos="8630"/>
            </w:tabs>
            <w:rPr>
              <w:rFonts w:eastAsiaTheme="minorEastAsia" w:cstheme="minorBidi"/>
              <w:smallCaps w:val="0"/>
              <w:noProof/>
              <w:lang w:eastAsia="es-US"/>
            </w:rPr>
          </w:pPr>
          <w:hyperlink w:anchor="_Toc23961467" w:history="1">
            <w:r w:rsidR="005354DB" w:rsidRPr="0026392A">
              <w:rPr>
                <w:rStyle w:val="Hyperlink"/>
                <w:noProof/>
              </w:rPr>
              <w:t>1.</w:t>
            </w:r>
            <w:r w:rsidR="005354DB">
              <w:rPr>
                <w:rFonts w:eastAsiaTheme="minorEastAsia" w:cstheme="minorBidi"/>
                <w:smallCaps w:val="0"/>
                <w:noProof/>
                <w:lang w:eastAsia="es-US"/>
              </w:rPr>
              <w:tab/>
            </w:r>
            <w:r w:rsidR="005354DB" w:rsidRPr="0026392A">
              <w:rPr>
                <w:rStyle w:val="Hyperlink"/>
                <w:bCs/>
                <w:noProof/>
              </w:rPr>
              <w:t>Alcance de la Oferta</w:t>
            </w:r>
            <w:r w:rsidR="005354DB">
              <w:rPr>
                <w:noProof/>
                <w:webHidden/>
              </w:rPr>
              <w:tab/>
            </w:r>
            <w:r w:rsidR="005354DB">
              <w:rPr>
                <w:noProof/>
                <w:webHidden/>
              </w:rPr>
              <w:fldChar w:fldCharType="begin"/>
            </w:r>
            <w:r w:rsidR="005354DB">
              <w:rPr>
                <w:noProof/>
                <w:webHidden/>
              </w:rPr>
              <w:instrText xml:space="preserve"> PAGEREF _Toc23961467 \h </w:instrText>
            </w:r>
            <w:r w:rsidR="005354DB">
              <w:rPr>
                <w:noProof/>
                <w:webHidden/>
              </w:rPr>
            </w:r>
            <w:r w:rsidR="005354DB">
              <w:rPr>
                <w:noProof/>
                <w:webHidden/>
              </w:rPr>
              <w:fldChar w:fldCharType="separate"/>
            </w:r>
            <w:r w:rsidR="005354DB">
              <w:rPr>
                <w:noProof/>
                <w:webHidden/>
              </w:rPr>
              <w:t>5</w:t>
            </w:r>
            <w:r w:rsidR="005354DB">
              <w:rPr>
                <w:noProof/>
                <w:webHidden/>
              </w:rPr>
              <w:fldChar w:fldCharType="end"/>
            </w:r>
          </w:hyperlink>
        </w:p>
        <w:p w14:paraId="74E0C051" w14:textId="19383093" w:rsidR="005354DB" w:rsidRDefault="0099341C">
          <w:pPr>
            <w:pStyle w:val="TOC3"/>
            <w:tabs>
              <w:tab w:val="left" w:pos="387"/>
              <w:tab w:val="right" w:leader="dot" w:pos="8630"/>
            </w:tabs>
            <w:rPr>
              <w:rFonts w:eastAsiaTheme="minorEastAsia" w:cstheme="minorBidi"/>
              <w:smallCaps w:val="0"/>
              <w:noProof/>
              <w:lang w:eastAsia="es-US"/>
            </w:rPr>
          </w:pPr>
          <w:hyperlink w:anchor="_Toc23961468" w:history="1">
            <w:r w:rsidR="005354DB" w:rsidRPr="0026392A">
              <w:rPr>
                <w:rStyle w:val="Hyperlink"/>
                <w:bCs/>
                <w:noProof/>
              </w:rPr>
              <w:t>2.</w:t>
            </w:r>
            <w:r w:rsidR="005354DB">
              <w:rPr>
                <w:rFonts w:eastAsiaTheme="minorEastAsia" w:cstheme="minorBidi"/>
                <w:smallCaps w:val="0"/>
                <w:noProof/>
                <w:lang w:eastAsia="es-US"/>
              </w:rPr>
              <w:tab/>
            </w:r>
            <w:r w:rsidR="005354DB" w:rsidRPr="0026392A">
              <w:rPr>
                <w:rStyle w:val="Hyperlink"/>
                <w:bCs/>
                <w:noProof/>
              </w:rPr>
              <w:t>Fuente de los Fondos</w:t>
            </w:r>
            <w:r w:rsidR="005354DB">
              <w:rPr>
                <w:noProof/>
                <w:webHidden/>
              </w:rPr>
              <w:tab/>
            </w:r>
            <w:r w:rsidR="005354DB">
              <w:rPr>
                <w:noProof/>
                <w:webHidden/>
              </w:rPr>
              <w:fldChar w:fldCharType="begin"/>
            </w:r>
            <w:r w:rsidR="005354DB">
              <w:rPr>
                <w:noProof/>
                <w:webHidden/>
              </w:rPr>
              <w:instrText xml:space="preserve"> PAGEREF _Toc23961468 \h </w:instrText>
            </w:r>
            <w:r w:rsidR="005354DB">
              <w:rPr>
                <w:noProof/>
                <w:webHidden/>
              </w:rPr>
            </w:r>
            <w:r w:rsidR="005354DB">
              <w:rPr>
                <w:noProof/>
                <w:webHidden/>
              </w:rPr>
              <w:fldChar w:fldCharType="separate"/>
            </w:r>
            <w:r w:rsidR="005354DB">
              <w:rPr>
                <w:noProof/>
                <w:webHidden/>
              </w:rPr>
              <w:t>5</w:t>
            </w:r>
            <w:r w:rsidR="005354DB">
              <w:rPr>
                <w:noProof/>
                <w:webHidden/>
              </w:rPr>
              <w:fldChar w:fldCharType="end"/>
            </w:r>
          </w:hyperlink>
        </w:p>
        <w:p w14:paraId="6D3EC7D4" w14:textId="440208BD" w:rsidR="005354DB" w:rsidRDefault="0099341C">
          <w:pPr>
            <w:pStyle w:val="TOC3"/>
            <w:tabs>
              <w:tab w:val="left" w:pos="387"/>
              <w:tab w:val="right" w:leader="dot" w:pos="8630"/>
            </w:tabs>
            <w:rPr>
              <w:rFonts w:eastAsiaTheme="minorEastAsia" w:cstheme="minorBidi"/>
              <w:smallCaps w:val="0"/>
              <w:noProof/>
              <w:lang w:eastAsia="es-US"/>
            </w:rPr>
          </w:pPr>
          <w:hyperlink w:anchor="_Toc23961469" w:history="1">
            <w:r w:rsidR="005354DB" w:rsidRPr="0026392A">
              <w:rPr>
                <w:rStyle w:val="Hyperlink"/>
                <w:noProof/>
              </w:rPr>
              <w:t>3.</w:t>
            </w:r>
            <w:r w:rsidR="005354DB">
              <w:rPr>
                <w:rFonts w:eastAsiaTheme="minorEastAsia" w:cstheme="minorBidi"/>
                <w:smallCaps w:val="0"/>
                <w:noProof/>
                <w:lang w:eastAsia="es-US"/>
              </w:rPr>
              <w:tab/>
            </w:r>
            <w:r w:rsidR="005354DB" w:rsidRPr="0026392A">
              <w:rPr>
                <w:rStyle w:val="Hyperlink"/>
                <w:bCs/>
                <w:noProof/>
              </w:rPr>
              <w:t>Corrupción y Fraude</w:t>
            </w:r>
            <w:r w:rsidR="005354DB">
              <w:rPr>
                <w:noProof/>
                <w:webHidden/>
              </w:rPr>
              <w:tab/>
            </w:r>
            <w:r w:rsidR="005354DB">
              <w:rPr>
                <w:noProof/>
                <w:webHidden/>
              </w:rPr>
              <w:fldChar w:fldCharType="begin"/>
            </w:r>
            <w:r w:rsidR="005354DB">
              <w:rPr>
                <w:noProof/>
                <w:webHidden/>
              </w:rPr>
              <w:instrText xml:space="preserve"> PAGEREF _Toc23961469 \h </w:instrText>
            </w:r>
            <w:r w:rsidR="005354DB">
              <w:rPr>
                <w:noProof/>
                <w:webHidden/>
              </w:rPr>
            </w:r>
            <w:r w:rsidR="005354DB">
              <w:rPr>
                <w:noProof/>
                <w:webHidden/>
              </w:rPr>
              <w:fldChar w:fldCharType="separate"/>
            </w:r>
            <w:r w:rsidR="005354DB">
              <w:rPr>
                <w:noProof/>
                <w:webHidden/>
              </w:rPr>
              <w:t>6</w:t>
            </w:r>
            <w:r w:rsidR="005354DB">
              <w:rPr>
                <w:noProof/>
                <w:webHidden/>
              </w:rPr>
              <w:fldChar w:fldCharType="end"/>
            </w:r>
          </w:hyperlink>
        </w:p>
        <w:p w14:paraId="1C84F924" w14:textId="06DF6B99" w:rsidR="005354DB" w:rsidRDefault="0099341C">
          <w:pPr>
            <w:pStyle w:val="TOC3"/>
            <w:tabs>
              <w:tab w:val="left" w:pos="387"/>
              <w:tab w:val="right" w:leader="dot" w:pos="8630"/>
            </w:tabs>
            <w:rPr>
              <w:rFonts w:eastAsiaTheme="minorEastAsia" w:cstheme="minorBidi"/>
              <w:smallCaps w:val="0"/>
              <w:noProof/>
              <w:lang w:eastAsia="es-US"/>
            </w:rPr>
          </w:pPr>
          <w:hyperlink w:anchor="_Toc23961470" w:history="1">
            <w:r w:rsidR="005354DB" w:rsidRPr="0026392A">
              <w:rPr>
                <w:rStyle w:val="Hyperlink"/>
                <w:noProof/>
              </w:rPr>
              <w:t>4.</w:t>
            </w:r>
            <w:r w:rsidR="005354DB">
              <w:rPr>
                <w:rFonts w:eastAsiaTheme="minorEastAsia" w:cstheme="minorBidi"/>
                <w:smallCaps w:val="0"/>
                <w:noProof/>
                <w:lang w:eastAsia="es-US"/>
              </w:rPr>
              <w:tab/>
            </w:r>
            <w:r w:rsidR="005354DB" w:rsidRPr="0026392A">
              <w:rPr>
                <w:rStyle w:val="Hyperlink"/>
                <w:bCs/>
                <w:noProof/>
              </w:rPr>
              <w:t>Requisitos Ambientales y Sociales</w:t>
            </w:r>
            <w:r w:rsidR="005354DB">
              <w:rPr>
                <w:noProof/>
                <w:webHidden/>
              </w:rPr>
              <w:tab/>
            </w:r>
            <w:r w:rsidR="005354DB">
              <w:rPr>
                <w:noProof/>
                <w:webHidden/>
              </w:rPr>
              <w:fldChar w:fldCharType="begin"/>
            </w:r>
            <w:r w:rsidR="005354DB">
              <w:rPr>
                <w:noProof/>
                <w:webHidden/>
              </w:rPr>
              <w:instrText xml:space="preserve"> PAGEREF _Toc23961470 \h </w:instrText>
            </w:r>
            <w:r w:rsidR="005354DB">
              <w:rPr>
                <w:noProof/>
                <w:webHidden/>
              </w:rPr>
            </w:r>
            <w:r w:rsidR="005354DB">
              <w:rPr>
                <w:noProof/>
                <w:webHidden/>
              </w:rPr>
              <w:fldChar w:fldCharType="separate"/>
            </w:r>
            <w:r w:rsidR="005354DB">
              <w:rPr>
                <w:noProof/>
                <w:webHidden/>
              </w:rPr>
              <w:t>8</w:t>
            </w:r>
            <w:r w:rsidR="005354DB">
              <w:rPr>
                <w:noProof/>
                <w:webHidden/>
              </w:rPr>
              <w:fldChar w:fldCharType="end"/>
            </w:r>
          </w:hyperlink>
        </w:p>
        <w:p w14:paraId="3456ADED" w14:textId="64806513" w:rsidR="005354DB" w:rsidRDefault="0099341C">
          <w:pPr>
            <w:pStyle w:val="TOC3"/>
            <w:tabs>
              <w:tab w:val="left" w:pos="387"/>
              <w:tab w:val="right" w:leader="dot" w:pos="8630"/>
            </w:tabs>
            <w:rPr>
              <w:rFonts w:eastAsiaTheme="minorEastAsia" w:cstheme="minorBidi"/>
              <w:smallCaps w:val="0"/>
              <w:noProof/>
              <w:lang w:eastAsia="es-US"/>
            </w:rPr>
          </w:pPr>
          <w:hyperlink w:anchor="_Toc23961471" w:history="1">
            <w:r w:rsidR="005354DB" w:rsidRPr="0026392A">
              <w:rPr>
                <w:rStyle w:val="Hyperlink"/>
                <w:bCs/>
                <w:noProof/>
              </w:rPr>
              <w:t>5.</w:t>
            </w:r>
            <w:r w:rsidR="005354DB">
              <w:rPr>
                <w:rFonts w:eastAsiaTheme="minorEastAsia" w:cstheme="minorBidi"/>
                <w:smallCaps w:val="0"/>
                <w:noProof/>
                <w:lang w:eastAsia="es-US"/>
              </w:rPr>
              <w:tab/>
            </w:r>
            <w:r w:rsidR="005354DB" w:rsidRPr="0026392A">
              <w:rPr>
                <w:rStyle w:val="Hyperlink"/>
                <w:bCs/>
                <w:noProof/>
              </w:rPr>
              <w:t>Elegibilidad</w:t>
            </w:r>
            <w:r w:rsidR="005354DB">
              <w:rPr>
                <w:noProof/>
                <w:webHidden/>
              </w:rPr>
              <w:tab/>
            </w:r>
            <w:r w:rsidR="005354DB">
              <w:rPr>
                <w:noProof/>
                <w:webHidden/>
              </w:rPr>
              <w:fldChar w:fldCharType="begin"/>
            </w:r>
            <w:r w:rsidR="005354DB">
              <w:rPr>
                <w:noProof/>
                <w:webHidden/>
              </w:rPr>
              <w:instrText xml:space="preserve"> PAGEREF _Toc23961471 \h </w:instrText>
            </w:r>
            <w:r w:rsidR="005354DB">
              <w:rPr>
                <w:noProof/>
                <w:webHidden/>
              </w:rPr>
            </w:r>
            <w:r w:rsidR="005354DB">
              <w:rPr>
                <w:noProof/>
                <w:webHidden/>
              </w:rPr>
              <w:fldChar w:fldCharType="separate"/>
            </w:r>
            <w:r w:rsidR="005354DB">
              <w:rPr>
                <w:noProof/>
                <w:webHidden/>
              </w:rPr>
              <w:t>9</w:t>
            </w:r>
            <w:r w:rsidR="005354DB">
              <w:rPr>
                <w:noProof/>
                <w:webHidden/>
              </w:rPr>
              <w:fldChar w:fldCharType="end"/>
            </w:r>
          </w:hyperlink>
        </w:p>
        <w:p w14:paraId="7C5B1A63" w14:textId="58C40EA8" w:rsidR="005354DB" w:rsidRDefault="0099341C">
          <w:pPr>
            <w:pStyle w:val="TOC3"/>
            <w:tabs>
              <w:tab w:val="left" w:pos="387"/>
              <w:tab w:val="right" w:leader="dot" w:pos="8630"/>
            </w:tabs>
            <w:rPr>
              <w:rFonts w:eastAsiaTheme="minorEastAsia" w:cstheme="minorBidi"/>
              <w:smallCaps w:val="0"/>
              <w:noProof/>
              <w:lang w:eastAsia="es-US"/>
            </w:rPr>
          </w:pPr>
          <w:hyperlink w:anchor="_Toc23961472" w:history="1">
            <w:r w:rsidR="005354DB" w:rsidRPr="0026392A">
              <w:rPr>
                <w:rStyle w:val="Hyperlink"/>
                <w:noProof/>
              </w:rPr>
              <w:t>6.</w:t>
            </w:r>
            <w:r w:rsidR="005354DB">
              <w:rPr>
                <w:rFonts w:eastAsiaTheme="minorEastAsia" w:cstheme="minorBidi"/>
                <w:smallCaps w:val="0"/>
                <w:noProof/>
                <w:lang w:eastAsia="es-US"/>
              </w:rPr>
              <w:tab/>
            </w:r>
            <w:r w:rsidR="005354DB" w:rsidRPr="0026392A">
              <w:rPr>
                <w:rStyle w:val="Hyperlink"/>
                <w:bCs/>
                <w:noProof/>
              </w:rPr>
              <w:t>Materiales, Equipos y Servicios Elegibles</w:t>
            </w:r>
            <w:r w:rsidR="005354DB">
              <w:rPr>
                <w:noProof/>
                <w:webHidden/>
              </w:rPr>
              <w:tab/>
            </w:r>
            <w:r w:rsidR="005354DB">
              <w:rPr>
                <w:noProof/>
                <w:webHidden/>
              </w:rPr>
              <w:fldChar w:fldCharType="begin"/>
            </w:r>
            <w:r w:rsidR="005354DB">
              <w:rPr>
                <w:noProof/>
                <w:webHidden/>
              </w:rPr>
              <w:instrText xml:space="preserve"> PAGEREF _Toc23961472 \h </w:instrText>
            </w:r>
            <w:r w:rsidR="005354DB">
              <w:rPr>
                <w:noProof/>
                <w:webHidden/>
              </w:rPr>
            </w:r>
            <w:r w:rsidR="005354DB">
              <w:rPr>
                <w:noProof/>
                <w:webHidden/>
              </w:rPr>
              <w:fldChar w:fldCharType="separate"/>
            </w:r>
            <w:r w:rsidR="005354DB">
              <w:rPr>
                <w:noProof/>
                <w:webHidden/>
              </w:rPr>
              <w:t>13</w:t>
            </w:r>
            <w:r w:rsidR="005354DB">
              <w:rPr>
                <w:noProof/>
                <w:webHidden/>
              </w:rPr>
              <w:fldChar w:fldCharType="end"/>
            </w:r>
          </w:hyperlink>
        </w:p>
        <w:p w14:paraId="4E103822" w14:textId="2615A27D" w:rsidR="005354DB" w:rsidRDefault="0099341C">
          <w:pPr>
            <w:pStyle w:val="TOC2"/>
            <w:tabs>
              <w:tab w:val="right" w:leader="dot" w:pos="8630"/>
            </w:tabs>
            <w:rPr>
              <w:rFonts w:eastAsiaTheme="minorEastAsia" w:cstheme="minorBidi"/>
              <w:b w:val="0"/>
              <w:bCs w:val="0"/>
              <w:smallCaps w:val="0"/>
              <w:noProof/>
              <w:lang w:eastAsia="es-US"/>
            </w:rPr>
          </w:pPr>
          <w:hyperlink w:anchor="_Toc23961473" w:history="1">
            <w:r w:rsidR="005354DB" w:rsidRPr="0026392A">
              <w:rPr>
                <w:rStyle w:val="Hyperlink"/>
                <w:noProof/>
              </w:rPr>
              <w:t>B.  Contenido del Documento de Licitación</w:t>
            </w:r>
            <w:r w:rsidR="005354DB">
              <w:rPr>
                <w:noProof/>
                <w:webHidden/>
              </w:rPr>
              <w:tab/>
            </w:r>
            <w:r w:rsidR="005354DB">
              <w:rPr>
                <w:noProof/>
                <w:webHidden/>
              </w:rPr>
              <w:fldChar w:fldCharType="begin"/>
            </w:r>
            <w:r w:rsidR="005354DB">
              <w:rPr>
                <w:noProof/>
                <w:webHidden/>
              </w:rPr>
              <w:instrText xml:space="preserve"> PAGEREF _Toc23961473 \h </w:instrText>
            </w:r>
            <w:r w:rsidR="005354DB">
              <w:rPr>
                <w:noProof/>
                <w:webHidden/>
              </w:rPr>
            </w:r>
            <w:r w:rsidR="005354DB">
              <w:rPr>
                <w:noProof/>
                <w:webHidden/>
              </w:rPr>
              <w:fldChar w:fldCharType="separate"/>
            </w:r>
            <w:r w:rsidR="005354DB">
              <w:rPr>
                <w:noProof/>
                <w:webHidden/>
              </w:rPr>
              <w:t>14</w:t>
            </w:r>
            <w:r w:rsidR="005354DB">
              <w:rPr>
                <w:noProof/>
                <w:webHidden/>
              </w:rPr>
              <w:fldChar w:fldCharType="end"/>
            </w:r>
          </w:hyperlink>
        </w:p>
        <w:p w14:paraId="5F46470B" w14:textId="04C81A8A" w:rsidR="005354DB" w:rsidRDefault="0099341C">
          <w:pPr>
            <w:pStyle w:val="TOC3"/>
            <w:tabs>
              <w:tab w:val="left" w:pos="387"/>
              <w:tab w:val="right" w:leader="dot" w:pos="8630"/>
            </w:tabs>
            <w:rPr>
              <w:rFonts w:eastAsiaTheme="minorEastAsia" w:cstheme="minorBidi"/>
              <w:smallCaps w:val="0"/>
              <w:noProof/>
              <w:lang w:eastAsia="es-US"/>
            </w:rPr>
          </w:pPr>
          <w:hyperlink w:anchor="_Toc23961474" w:history="1">
            <w:r w:rsidR="005354DB" w:rsidRPr="0026392A">
              <w:rPr>
                <w:rStyle w:val="Hyperlink"/>
                <w:noProof/>
              </w:rPr>
              <w:t>7.</w:t>
            </w:r>
            <w:r w:rsidR="005354DB">
              <w:rPr>
                <w:rFonts w:eastAsiaTheme="minorEastAsia" w:cstheme="minorBidi"/>
                <w:smallCaps w:val="0"/>
                <w:noProof/>
                <w:lang w:eastAsia="es-US"/>
              </w:rPr>
              <w:tab/>
            </w:r>
            <w:r w:rsidR="005354DB" w:rsidRPr="0026392A">
              <w:rPr>
                <w:rStyle w:val="Hyperlink"/>
                <w:bCs/>
                <w:noProof/>
              </w:rPr>
              <w:t>Secciones del Documento de Licitación</w:t>
            </w:r>
            <w:r w:rsidR="005354DB">
              <w:rPr>
                <w:noProof/>
                <w:webHidden/>
              </w:rPr>
              <w:tab/>
            </w:r>
            <w:r w:rsidR="005354DB">
              <w:rPr>
                <w:noProof/>
                <w:webHidden/>
              </w:rPr>
              <w:fldChar w:fldCharType="begin"/>
            </w:r>
            <w:r w:rsidR="005354DB">
              <w:rPr>
                <w:noProof/>
                <w:webHidden/>
              </w:rPr>
              <w:instrText xml:space="preserve"> PAGEREF _Toc23961474 \h </w:instrText>
            </w:r>
            <w:r w:rsidR="005354DB">
              <w:rPr>
                <w:noProof/>
                <w:webHidden/>
              </w:rPr>
            </w:r>
            <w:r w:rsidR="005354DB">
              <w:rPr>
                <w:noProof/>
                <w:webHidden/>
              </w:rPr>
              <w:fldChar w:fldCharType="separate"/>
            </w:r>
            <w:r w:rsidR="005354DB">
              <w:rPr>
                <w:noProof/>
                <w:webHidden/>
              </w:rPr>
              <w:t>14</w:t>
            </w:r>
            <w:r w:rsidR="005354DB">
              <w:rPr>
                <w:noProof/>
                <w:webHidden/>
              </w:rPr>
              <w:fldChar w:fldCharType="end"/>
            </w:r>
          </w:hyperlink>
        </w:p>
        <w:p w14:paraId="262050E8" w14:textId="55712651" w:rsidR="005354DB" w:rsidRDefault="0099341C">
          <w:pPr>
            <w:pStyle w:val="TOC3"/>
            <w:tabs>
              <w:tab w:val="left" w:pos="387"/>
              <w:tab w:val="right" w:leader="dot" w:pos="8630"/>
            </w:tabs>
            <w:rPr>
              <w:rFonts w:eastAsiaTheme="minorEastAsia" w:cstheme="minorBidi"/>
              <w:smallCaps w:val="0"/>
              <w:noProof/>
              <w:lang w:eastAsia="es-US"/>
            </w:rPr>
          </w:pPr>
          <w:hyperlink w:anchor="_Toc23961475" w:history="1">
            <w:r w:rsidR="005354DB" w:rsidRPr="0026392A">
              <w:rPr>
                <w:rStyle w:val="Hyperlink"/>
                <w:noProof/>
              </w:rPr>
              <w:t>8.</w:t>
            </w:r>
            <w:r w:rsidR="005354DB">
              <w:rPr>
                <w:rFonts w:eastAsiaTheme="minorEastAsia" w:cstheme="minorBidi"/>
                <w:smallCaps w:val="0"/>
                <w:noProof/>
                <w:lang w:eastAsia="es-US"/>
              </w:rPr>
              <w:tab/>
            </w:r>
            <w:r w:rsidR="005354DB" w:rsidRPr="0026392A">
              <w:rPr>
                <w:rStyle w:val="Hyperlink"/>
                <w:bCs/>
                <w:noProof/>
              </w:rPr>
              <w:t>Aclaración del Documento de Licitación</w:t>
            </w:r>
            <w:r w:rsidR="005354DB">
              <w:rPr>
                <w:noProof/>
                <w:webHidden/>
              </w:rPr>
              <w:tab/>
            </w:r>
            <w:r w:rsidR="005354DB">
              <w:rPr>
                <w:noProof/>
                <w:webHidden/>
              </w:rPr>
              <w:fldChar w:fldCharType="begin"/>
            </w:r>
            <w:r w:rsidR="005354DB">
              <w:rPr>
                <w:noProof/>
                <w:webHidden/>
              </w:rPr>
              <w:instrText xml:space="preserve"> PAGEREF _Toc23961475 \h </w:instrText>
            </w:r>
            <w:r w:rsidR="005354DB">
              <w:rPr>
                <w:noProof/>
                <w:webHidden/>
              </w:rPr>
            </w:r>
            <w:r w:rsidR="005354DB">
              <w:rPr>
                <w:noProof/>
                <w:webHidden/>
              </w:rPr>
              <w:fldChar w:fldCharType="separate"/>
            </w:r>
            <w:r w:rsidR="005354DB">
              <w:rPr>
                <w:noProof/>
                <w:webHidden/>
              </w:rPr>
              <w:t>15</w:t>
            </w:r>
            <w:r w:rsidR="005354DB">
              <w:rPr>
                <w:noProof/>
                <w:webHidden/>
              </w:rPr>
              <w:fldChar w:fldCharType="end"/>
            </w:r>
          </w:hyperlink>
        </w:p>
        <w:p w14:paraId="40CC9AF0" w14:textId="5F6318F0" w:rsidR="005354DB" w:rsidRDefault="0099341C">
          <w:pPr>
            <w:pStyle w:val="TOC3"/>
            <w:tabs>
              <w:tab w:val="left" w:pos="387"/>
              <w:tab w:val="right" w:leader="dot" w:pos="8630"/>
            </w:tabs>
            <w:rPr>
              <w:rFonts w:eastAsiaTheme="minorEastAsia" w:cstheme="minorBidi"/>
              <w:smallCaps w:val="0"/>
              <w:noProof/>
              <w:lang w:eastAsia="es-US"/>
            </w:rPr>
          </w:pPr>
          <w:hyperlink w:anchor="_Toc23961476" w:history="1">
            <w:r w:rsidR="005354DB" w:rsidRPr="0026392A">
              <w:rPr>
                <w:rStyle w:val="Hyperlink"/>
                <w:noProof/>
              </w:rPr>
              <w:t>9.</w:t>
            </w:r>
            <w:r w:rsidR="005354DB">
              <w:rPr>
                <w:rFonts w:eastAsiaTheme="minorEastAsia" w:cstheme="minorBidi"/>
                <w:smallCaps w:val="0"/>
                <w:noProof/>
                <w:lang w:eastAsia="es-US"/>
              </w:rPr>
              <w:tab/>
            </w:r>
            <w:r w:rsidR="005354DB" w:rsidRPr="0026392A">
              <w:rPr>
                <w:rStyle w:val="Hyperlink"/>
                <w:bCs/>
                <w:noProof/>
              </w:rPr>
              <w:t>Modificaciones al Documento de Licitación</w:t>
            </w:r>
            <w:r w:rsidR="005354DB">
              <w:rPr>
                <w:noProof/>
                <w:webHidden/>
              </w:rPr>
              <w:tab/>
            </w:r>
            <w:r w:rsidR="005354DB">
              <w:rPr>
                <w:noProof/>
                <w:webHidden/>
              </w:rPr>
              <w:fldChar w:fldCharType="begin"/>
            </w:r>
            <w:r w:rsidR="005354DB">
              <w:rPr>
                <w:noProof/>
                <w:webHidden/>
              </w:rPr>
              <w:instrText xml:space="preserve"> PAGEREF _Toc23961476 \h </w:instrText>
            </w:r>
            <w:r w:rsidR="005354DB">
              <w:rPr>
                <w:noProof/>
                <w:webHidden/>
              </w:rPr>
            </w:r>
            <w:r w:rsidR="005354DB">
              <w:rPr>
                <w:noProof/>
                <w:webHidden/>
              </w:rPr>
              <w:fldChar w:fldCharType="separate"/>
            </w:r>
            <w:r w:rsidR="005354DB">
              <w:rPr>
                <w:noProof/>
                <w:webHidden/>
              </w:rPr>
              <w:t>16</w:t>
            </w:r>
            <w:r w:rsidR="005354DB">
              <w:rPr>
                <w:noProof/>
                <w:webHidden/>
              </w:rPr>
              <w:fldChar w:fldCharType="end"/>
            </w:r>
          </w:hyperlink>
        </w:p>
        <w:p w14:paraId="0460CE0C" w14:textId="259E1B08" w:rsidR="005354DB" w:rsidRDefault="0099341C">
          <w:pPr>
            <w:pStyle w:val="TOC2"/>
            <w:tabs>
              <w:tab w:val="right" w:leader="dot" w:pos="8630"/>
            </w:tabs>
            <w:rPr>
              <w:rFonts w:eastAsiaTheme="minorEastAsia" w:cstheme="minorBidi"/>
              <w:b w:val="0"/>
              <w:bCs w:val="0"/>
              <w:smallCaps w:val="0"/>
              <w:noProof/>
              <w:lang w:eastAsia="es-US"/>
            </w:rPr>
          </w:pPr>
          <w:hyperlink w:anchor="_Toc23961477" w:history="1">
            <w:r w:rsidR="005354DB" w:rsidRPr="0026392A">
              <w:rPr>
                <w:rStyle w:val="Hyperlink"/>
                <w:noProof/>
              </w:rPr>
              <w:t>C.  Preparación de Ofertas</w:t>
            </w:r>
            <w:r w:rsidR="005354DB">
              <w:rPr>
                <w:noProof/>
                <w:webHidden/>
              </w:rPr>
              <w:tab/>
            </w:r>
            <w:r w:rsidR="005354DB">
              <w:rPr>
                <w:noProof/>
                <w:webHidden/>
              </w:rPr>
              <w:fldChar w:fldCharType="begin"/>
            </w:r>
            <w:r w:rsidR="005354DB">
              <w:rPr>
                <w:noProof/>
                <w:webHidden/>
              </w:rPr>
              <w:instrText xml:space="preserve"> PAGEREF _Toc23961477 \h </w:instrText>
            </w:r>
            <w:r w:rsidR="005354DB">
              <w:rPr>
                <w:noProof/>
                <w:webHidden/>
              </w:rPr>
            </w:r>
            <w:r w:rsidR="005354DB">
              <w:rPr>
                <w:noProof/>
                <w:webHidden/>
              </w:rPr>
              <w:fldChar w:fldCharType="separate"/>
            </w:r>
            <w:r w:rsidR="005354DB">
              <w:rPr>
                <w:noProof/>
                <w:webHidden/>
              </w:rPr>
              <w:t>16</w:t>
            </w:r>
            <w:r w:rsidR="005354DB">
              <w:rPr>
                <w:noProof/>
                <w:webHidden/>
              </w:rPr>
              <w:fldChar w:fldCharType="end"/>
            </w:r>
          </w:hyperlink>
        </w:p>
        <w:p w14:paraId="10CD4235" w14:textId="19817DF0" w:rsidR="005354DB" w:rsidRDefault="0099341C">
          <w:pPr>
            <w:pStyle w:val="TOC3"/>
            <w:tabs>
              <w:tab w:val="left" w:pos="499"/>
              <w:tab w:val="right" w:leader="dot" w:pos="8630"/>
            </w:tabs>
            <w:rPr>
              <w:rFonts w:eastAsiaTheme="minorEastAsia" w:cstheme="minorBidi"/>
              <w:smallCaps w:val="0"/>
              <w:noProof/>
              <w:lang w:eastAsia="es-US"/>
            </w:rPr>
          </w:pPr>
          <w:hyperlink w:anchor="_Toc23961478" w:history="1">
            <w:r w:rsidR="005354DB" w:rsidRPr="0026392A">
              <w:rPr>
                <w:rStyle w:val="Hyperlink"/>
                <w:bCs/>
                <w:noProof/>
              </w:rPr>
              <w:t>10.</w:t>
            </w:r>
            <w:r w:rsidR="005354DB">
              <w:rPr>
                <w:rFonts w:eastAsiaTheme="minorEastAsia" w:cstheme="minorBidi"/>
                <w:smallCaps w:val="0"/>
                <w:noProof/>
                <w:lang w:eastAsia="es-US"/>
              </w:rPr>
              <w:tab/>
            </w:r>
            <w:r w:rsidR="005354DB" w:rsidRPr="0026392A">
              <w:rPr>
                <w:rStyle w:val="Hyperlink"/>
                <w:bCs/>
                <w:noProof/>
              </w:rPr>
              <w:t>Costo de Licitar</w:t>
            </w:r>
            <w:r w:rsidR="005354DB">
              <w:rPr>
                <w:noProof/>
                <w:webHidden/>
              </w:rPr>
              <w:tab/>
            </w:r>
            <w:r w:rsidR="005354DB">
              <w:rPr>
                <w:noProof/>
                <w:webHidden/>
              </w:rPr>
              <w:fldChar w:fldCharType="begin"/>
            </w:r>
            <w:r w:rsidR="005354DB">
              <w:rPr>
                <w:noProof/>
                <w:webHidden/>
              </w:rPr>
              <w:instrText xml:space="preserve"> PAGEREF _Toc23961478 \h </w:instrText>
            </w:r>
            <w:r w:rsidR="005354DB">
              <w:rPr>
                <w:noProof/>
                <w:webHidden/>
              </w:rPr>
            </w:r>
            <w:r w:rsidR="005354DB">
              <w:rPr>
                <w:noProof/>
                <w:webHidden/>
              </w:rPr>
              <w:fldChar w:fldCharType="separate"/>
            </w:r>
            <w:r w:rsidR="005354DB">
              <w:rPr>
                <w:noProof/>
                <w:webHidden/>
              </w:rPr>
              <w:t>16</w:t>
            </w:r>
            <w:r w:rsidR="005354DB">
              <w:rPr>
                <w:noProof/>
                <w:webHidden/>
              </w:rPr>
              <w:fldChar w:fldCharType="end"/>
            </w:r>
          </w:hyperlink>
        </w:p>
        <w:p w14:paraId="2D71A64D" w14:textId="1375C738" w:rsidR="005354DB" w:rsidRDefault="0099341C">
          <w:pPr>
            <w:pStyle w:val="TOC3"/>
            <w:tabs>
              <w:tab w:val="left" w:pos="499"/>
              <w:tab w:val="right" w:leader="dot" w:pos="8630"/>
            </w:tabs>
            <w:rPr>
              <w:rFonts w:eastAsiaTheme="minorEastAsia" w:cstheme="minorBidi"/>
              <w:smallCaps w:val="0"/>
              <w:noProof/>
              <w:lang w:eastAsia="es-US"/>
            </w:rPr>
          </w:pPr>
          <w:hyperlink w:anchor="_Toc23961479" w:history="1">
            <w:r w:rsidR="005354DB" w:rsidRPr="0026392A">
              <w:rPr>
                <w:rStyle w:val="Hyperlink"/>
                <w:noProof/>
              </w:rPr>
              <w:t>11.</w:t>
            </w:r>
            <w:r w:rsidR="005354DB">
              <w:rPr>
                <w:rFonts w:eastAsiaTheme="minorEastAsia" w:cstheme="minorBidi"/>
                <w:smallCaps w:val="0"/>
                <w:noProof/>
                <w:lang w:eastAsia="es-US"/>
              </w:rPr>
              <w:tab/>
            </w:r>
            <w:r w:rsidR="005354DB" w:rsidRPr="0026392A">
              <w:rPr>
                <w:rStyle w:val="Hyperlink"/>
                <w:bCs/>
                <w:noProof/>
              </w:rPr>
              <w:t>Idioma de la Oferta</w:t>
            </w:r>
            <w:r w:rsidR="005354DB">
              <w:rPr>
                <w:noProof/>
                <w:webHidden/>
              </w:rPr>
              <w:tab/>
            </w:r>
            <w:r w:rsidR="005354DB">
              <w:rPr>
                <w:noProof/>
                <w:webHidden/>
              </w:rPr>
              <w:fldChar w:fldCharType="begin"/>
            </w:r>
            <w:r w:rsidR="005354DB">
              <w:rPr>
                <w:noProof/>
                <w:webHidden/>
              </w:rPr>
              <w:instrText xml:space="preserve"> PAGEREF _Toc23961479 \h </w:instrText>
            </w:r>
            <w:r w:rsidR="005354DB">
              <w:rPr>
                <w:noProof/>
                <w:webHidden/>
              </w:rPr>
            </w:r>
            <w:r w:rsidR="005354DB">
              <w:rPr>
                <w:noProof/>
                <w:webHidden/>
              </w:rPr>
              <w:fldChar w:fldCharType="separate"/>
            </w:r>
            <w:r w:rsidR="005354DB">
              <w:rPr>
                <w:noProof/>
                <w:webHidden/>
              </w:rPr>
              <w:t>16</w:t>
            </w:r>
            <w:r w:rsidR="005354DB">
              <w:rPr>
                <w:noProof/>
                <w:webHidden/>
              </w:rPr>
              <w:fldChar w:fldCharType="end"/>
            </w:r>
          </w:hyperlink>
        </w:p>
        <w:p w14:paraId="7C05908A" w14:textId="70BDA780" w:rsidR="005354DB" w:rsidRDefault="0099341C">
          <w:pPr>
            <w:pStyle w:val="TOC3"/>
            <w:tabs>
              <w:tab w:val="left" w:pos="499"/>
              <w:tab w:val="right" w:leader="dot" w:pos="8630"/>
            </w:tabs>
            <w:rPr>
              <w:rFonts w:eastAsiaTheme="minorEastAsia" w:cstheme="minorBidi"/>
              <w:smallCaps w:val="0"/>
              <w:noProof/>
              <w:lang w:eastAsia="es-US"/>
            </w:rPr>
          </w:pPr>
          <w:hyperlink w:anchor="_Toc23961480" w:history="1">
            <w:r w:rsidR="005354DB" w:rsidRPr="0026392A">
              <w:rPr>
                <w:rStyle w:val="Hyperlink"/>
                <w:noProof/>
              </w:rPr>
              <w:t>12.</w:t>
            </w:r>
            <w:r w:rsidR="005354DB">
              <w:rPr>
                <w:rFonts w:eastAsiaTheme="minorEastAsia" w:cstheme="minorBidi"/>
                <w:smallCaps w:val="0"/>
                <w:noProof/>
                <w:lang w:eastAsia="es-US"/>
              </w:rPr>
              <w:tab/>
            </w:r>
            <w:r w:rsidR="005354DB" w:rsidRPr="0026392A">
              <w:rPr>
                <w:rStyle w:val="Hyperlink"/>
                <w:bCs/>
                <w:noProof/>
              </w:rPr>
              <w:t>Documentos que Componen la Oferta</w:t>
            </w:r>
            <w:r w:rsidR="005354DB">
              <w:rPr>
                <w:noProof/>
                <w:webHidden/>
              </w:rPr>
              <w:tab/>
            </w:r>
            <w:r w:rsidR="005354DB">
              <w:rPr>
                <w:noProof/>
                <w:webHidden/>
              </w:rPr>
              <w:fldChar w:fldCharType="begin"/>
            </w:r>
            <w:r w:rsidR="005354DB">
              <w:rPr>
                <w:noProof/>
                <w:webHidden/>
              </w:rPr>
              <w:instrText xml:space="preserve"> PAGEREF _Toc23961480 \h </w:instrText>
            </w:r>
            <w:r w:rsidR="005354DB">
              <w:rPr>
                <w:noProof/>
                <w:webHidden/>
              </w:rPr>
            </w:r>
            <w:r w:rsidR="005354DB">
              <w:rPr>
                <w:noProof/>
                <w:webHidden/>
              </w:rPr>
              <w:fldChar w:fldCharType="separate"/>
            </w:r>
            <w:r w:rsidR="005354DB">
              <w:rPr>
                <w:noProof/>
                <w:webHidden/>
              </w:rPr>
              <w:t>16</w:t>
            </w:r>
            <w:r w:rsidR="005354DB">
              <w:rPr>
                <w:noProof/>
                <w:webHidden/>
              </w:rPr>
              <w:fldChar w:fldCharType="end"/>
            </w:r>
          </w:hyperlink>
        </w:p>
        <w:p w14:paraId="7C8703A7" w14:textId="31AF91D7" w:rsidR="005354DB" w:rsidRDefault="0099341C">
          <w:pPr>
            <w:pStyle w:val="TOC3"/>
            <w:tabs>
              <w:tab w:val="left" w:pos="499"/>
              <w:tab w:val="right" w:leader="dot" w:pos="8630"/>
            </w:tabs>
            <w:rPr>
              <w:rFonts w:eastAsiaTheme="minorEastAsia" w:cstheme="minorBidi"/>
              <w:smallCaps w:val="0"/>
              <w:noProof/>
              <w:lang w:eastAsia="es-US"/>
            </w:rPr>
          </w:pPr>
          <w:hyperlink w:anchor="_Toc23961481" w:history="1">
            <w:r w:rsidR="005354DB" w:rsidRPr="0026392A">
              <w:rPr>
                <w:rStyle w:val="Hyperlink"/>
                <w:noProof/>
              </w:rPr>
              <w:t>13.</w:t>
            </w:r>
            <w:r w:rsidR="005354DB">
              <w:rPr>
                <w:rFonts w:eastAsiaTheme="minorEastAsia" w:cstheme="minorBidi"/>
                <w:smallCaps w:val="0"/>
                <w:noProof/>
                <w:lang w:eastAsia="es-US"/>
              </w:rPr>
              <w:tab/>
            </w:r>
            <w:r w:rsidR="005354DB" w:rsidRPr="0026392A">
              <w:rPr>
                <w:rStyle w:val="Hyperlink"/>
                <w:bCs/>
                <w:noProof/>
              </w:rPr>
              <w:t>Cartas de Ofertas Técnicas y Financieras y Programas</w:t>
            </w:r>
            <w:r w:rsidR="005354DB">
              <w:rPr>
                <w:noProof/>
                <w:webHidden/>
              </w:rPr>
              <w:tab/>
            </w:r>
            <w:r w:rsidR="005354DB">
              <w:rPr>
                <w:noProof/>
                <w:webHidden/>
              </w:rPr>
              <w:fldChar w:fldCharType="begin"/>
            </w:r>
            <w:r w:rsidR="005354DB">
              <w:rPr>
                <w:noProof/>
                <w:webHidden/>
              </w:rPr>
              <w:instrText xml:space="preserve"> PAGEREF _Toc23961481 \h </w:instrText>
            </w:r>
            <w:r w:rsidR="005354DB">
              <w:rPr>
                <w:noProof/>
                <w:webHidden/>
              </w:rPr>
            </w:r>
            <w:r w:rsidR="005354DB">
              <w:rPr>
                <w:noProof/>
                <w:webHidden/>
              </w:rPr>
              <w:fldChar w:fldCharType="separate"/>
            </w:r>
            <w:r w:rsidR="005354DB">
              <w:rPr>
                <w:noProof/>
                <w:webHidden/>
              </w:rPr>
              <w:t>18</w:t>
            </w:r>
            <w:r w:rsidR="005354DB">
              <w:rPr>
                <w:noProof/>
                <w:webHidden/>
              </w:rPr>
              <w:fldChar w:fldCharType="end"/>
            </w:r>
          </w:hyperlink>
        </w:p>
        <w:p w14:paraId="62A411E1" w14:textId="6B0119AF" w:rsidR="005354DB" w:rsidRDefault="0099341C">
          <w:pPr>
            <w:pStyle w:val="TOC3"/>
            <w:tabs>
              <w:tab w:val="left" w:pos="499"/>
              <w:tab w:val="right" w:leader="dot" w:pos="8630"/>
            </w:tabs>
            <w:rPr>
              <w:rFonts w:eastAsiaTheme="minorEastAsia" w:cstheme="minorBidi"/>
              <w:smallCaps w:val="0"/>
              <w:noProof/>
              <w:lang w:eastAsia="es-US"/>
            </w:rPr>
          </w:pPr>
          <w:hyperlink w:anchor="_Toc23961482" w:history="1">
            <w:r w:rsidR="005354DB" w:rsidRPr="0026392A">
              <w:rPr>
                <w:rStyle w:val="Hyperlink"/>
                <w:noProof/>
              </w:rPr>
              <w:t>14.</w:t>
            </w:r>
            <w:r w:rsidR="005354DB">
              <w:rPr>
                <w:rFonts w:eastAsiaTheme="minorEastAsia" w:cstheme="minorBidi"/>
                <w:smallCaps w:val="0"/>
                <w:noProof/>
                <w:lang w:eastAsia="es-US"/>
              </w:rPr>
              <w:tab/>
            </w:r>
            <w:r w:rsidR="005354DB" w:rsidRPr="0026392A">
              <w:rPr>
                <w:rStyle w:val="Hyperlink"/>
                <w:bCs/>
                <w:noProof/>
              </w:rPr>
              <w:t>No Ofertas Alternativas</w:t>
            </w:r>
            <w:r w:rsidR="005354DB">
              <w:rPr>
                <w:noProof/>
                <w:webHidden/>
              </w:rPr>
              <w:tab/>
            </w:r>
            <w:r w:rsidR="005354DB">
              <w:rPr>
                <w:noProof/>
                <w:webHidden/>
              </w:rPr>
              <w:fldChar w:fldCharType="begin"/>
            </w:r>
            <w:r w:rsidR="005354DB">
              <w:rPr>
                <w:noProof/>
                <w:webHidden/>
              </w:rPr>
              <w:instrText xml:space="preserve"> PAGEREF _Toc23961482 \h </w:instrText>
            </w:r>
            <w:r w:rsidR="005354DB">
              <w:rPr>
                <w:noProof/>
                <w:webHidden/>
              </w:rPr>
            </w:r>
            <w:r w:rsidR="005354DB">
              <w:rPr>
                <w:noProof/>
                <w:webHidden/>
              </w:rPr>
              <w:fldChar w:fldCharType="separate"/>
            </w:r>
            <w:r w:rsidR="005354DB">
              <w:rPr>
                <w:noProof/>
                <w:webHidden/>
              </w:rPr>
              <w:t>18</w:t>
            </w:r>
            <w:r w:rsidR="005354DB">
              <w:rPr>
                <w:noProof/>
                <w:webHidden/>
              </w:rPr>
              <w:fldChar w:fldCharType="end"/>
            </w:r>
          </w:hyperlink>
        </w:p>
        <w:p w14:paraId="4B4EDA73" w14:textId="45F22745" w:rsidR="005354DB" w:rsidRDefault="0099341C">
          <w:pPr>
            <w:pStyle w:val="TOC3"/>
            <w:tabs>
              <w:tab w:val="left" w:pos="499"/>
              <w:tab w:val="right" w:leader="dot" w:pos="8630"/>
            </w:tabs>
            <w:rPr>
              <w:rFonts w:eastAsiaTheme="minorEastAsia" w:cstheme="minorBidi"/>
              <w:smallCaps w:val="0"/>
              <w:noProof/>
              <w:lang w:eastAsia="es-US"/>
            </w:rPr>
          </w:pPr>
          <w:hyperlink w:anchor="_Toc23961483" w:history="1">
            <w:r w:rsidR="005354DB" w:rsidRPr="0026392A">
              <w:rPr>
                <w:rStyle w:val="Hyperlink"/>
                <w:noProof/>
              </w:rPr>
              <w:t>15.</w:t>
            </w:r>
            <w:r w:rsidR="005354DB">
              <w:rPr>
                <w:rFonts w:eastAsiaTheme="minorEastAsia" w:cstheme="minorBidi"/>
                <w:smallCaps w:val="0"/>
                <w:noProof/>
                <w:lang w:eastAsia="es-US"/>
              </w:rPr>
              <w:tab/>
            </w:r>
            <w:r w:rsidR="005354DB" w:rsidRPr="0026392A">
              <w:rPr>
                <w:rStyle w:val="Hyperlink"/>
                <w:bCs/>
                <w:noProof/>
              </w:rPr>
              <w:t>Precios de la Oferta y Descuentos</w:t>
            </w:r>
            <w:r w:rsidR="005354DB">
              <w:rPr>
                <w:noProof/>
                <w:webHidden/>
              </w:rPr>
              <w:tab/>
            </w:r>
            <w:r w:rsidR="005354DB">
              <w:rPr>
                <w:noProof/>
                <w:webHidden/>
              </w:rPr>
              <w:fldChar w:fldCharType="begin"/>
            </w:r>
            <w:r w:rsidR="005354DB">
              <w:rPr>
                <w:noProof/>
                <w:webHidden/>
              </w:rPr>
              <w:instrText xml:space="preserve"> PAGEREF _Toc23961483 \h </w:instrText>
            </w:r>
            <w:r w:rsidR="005354DB">
              <w:rPr>
                <w:noProof/>
                <w:webHidden/>
              </w:rPr>
            </w:r>
            <w:r w:rsidR="005354DB">
              <w:rPr>
                <w:noProof/>
                <w:webHidden/>
              </w:rPr>
              <w:fldChar w:fldCharType="separate"/>
            </w:r>
            <w:r w:rsidR="005354DB">
              <w:rPr>
                <w:noProof/>
                <w:webHidden/>
              </w:rPr>
              <w:t>18</w:t>
            </w:r>
            <w:r w:rsidR="005354DB">
              <w:rPr>
                <w:noProof/>
                <w:webHidden/>
              </w:rPr>
              <w:fldChar w:fldCharType="end"/>
            </w:r>
          </w:hyperlink>
        </w:p>
        <w:p w14:paraId="2B1F5554" w14:textId="4F6CCF82" w:rsidR="005354DB" w:rsidRDefault="0099341C">
          <w:pPr>
            <w:pStyle w:val="TOC3"/>
            <w:tabs>
              <w:tab w:val="left" w:pos="499"/>
              <w:tab w:val="right" w:leader="dot" w:pos="8630"/>
            </w:tabs>
            <w:rPr>
              <w:rFonts w:eastAsiaTheme="minorEastAsia" w:cstheme="minorBidi"/>
              <w:smallCaps w:val="0"/>
              <w:noProof/>
              <w:lang w:eastAsia="es-US"/>
            </w:rPr>
          </w:pPr>
          <w:hyperlink w:anchor="_Toc23961484" w:history="1">
            <w:r w:rsidR="005354DB" w:rsidRPr="0026392A">
              <w:rPr>
                <w:rStyle w:val="Hyperlink"/>
                <w:noProof/>
              </w:rPr>
              <w:t>16.</w:t>
            </w:r>
            <w:r w:rsidR="005354DB">
              <w:rPr>
                <w:rFonts w:eastAsiaTheme="minorEastAsia" w:cstheme="minorBidi"/>
                <w:smallCaps w:val="0"/>
                <w:noProof/>
                <w:lang w:eastAsia="es-US"/>
              </w:rPr>
              <w:tab/>
            </w:r>
            <w:r w:rsidR="005354DB" w:rsidRPr="0026392A">
              <w:rPr>
                <w:rStyle w:val="Hyperlink"/>
                <w:bCs/>
                <w:noProof/>
              </w:rPr>
              <w:t>Monedas de la Oferta y de Pagos</w:t>
            </w:r>
            <w:r w:rsidR="005354DB">
              <w:rPr>
                <w:noProof/>
                <w:webHidden/>
              </w:rPr>
              <w:tab/>
            </w:r>
            <w:r w:rsidR="005354DB">
              <w:rPr>
                <w:noProof/>
                <w:webHidden/>
              </w:rPr>
              <w:fldChar w:fldCharType="begin"/>
            </w:r>
            <w:r w:rsidR="005354DB">
              <w:rPr>
                <w:noProof/>
                <w:webHidden/>
              </w:rPr>
              <w:instrText xml:space="preserve"> PAGEREF _Toc23961484 \h </w:instrText>
            </w:r>
            <w:r w:rsidR="005354DB">
              <w:rPr>
                <w:noProof/>
                <w:webHidden/>
              </w:rPr>
            </w:r>
            <w:r w:rsidR="005354DB">
              <w:rPr>
                <w:noProof/>
                <w:webHidden/>
              </w:rPr>
              <w:fldChar w:fldCharType="separate"/>
            </w:r>
            <w:r w:rsidR="005354DB">
              <w:rPr>
                <w:noProof/>
                <w:webHidden/>
              </w:rPr>
              <w:t>19</w:t>
            </w:r>
            <w:r w:rsidR="005354DB">
              <w:rPr>
                <w:noProof/>
                <w:webHidden/>
              </w:rPr>
              <w:fldChar w:fldCharType="end"/>
            </w:r>
          </w:hyperlink>
        </w:p>
        <w:p w14:paraId="6C195267" w14:textId="2C773099" w:rsidR="005354DB" w:rsidRDefault="0099341C">
          <w:pPr>
            <w:pStyle w:val="TOC3"/>
            <w:tabs>
              <w:tab w:val="left" w:pos="499"/>
              <w:tab w:val="right" w:leader="dot" w:pos="8630"/>
            </w:tabs>
            <w:rPr>
              <w:rFonts w:eastAsiaTheme="minorEastAsia" w:cstheme="minorBidi"/>
              <w:smallCaps w:val="0"/>
              <w:noProof/>
              <w:lang w:eastAsia="es-US"/>
            </w:rPr>
          </w:pPr>
          <w:hyperlink w:anchor="_Toc23961485" w:history="1">
            <w:r w:rsidR="005354DB" w:rsidRPr="0026392A">
              <w:rPr>
                <w:rStyle w:val="Hyperlink"/>
                <w:noProof/>
              </w:rPr>
              <w:t>17.</w:t>
            </w:r>
            <w:r w:rsidR="005354DB">
              <w:rPr>
                <w:rFonts w:eastAsiaTheme="minorEastAsia" w:cstheme="minorBidi"/>
                <w:smallCaps w:val="0"/>
                <w:noProof/>
                <w:lang w:eastAsia="es-US"/>
              </w:rPr>
              <w:tab/>
            </w:r>
            <w:r w:rsidR="005354DB" w:rsidRPr="0026392A">
              <w:rPr>
                <w:rStyle w:val="Hyperlink"/>
                <w:bCs/>
                <w:noProof/>
              </w:rPr>
              <w:t>Documentos que Comprenden la Oferta Técnica</w:t>
            </w:r>
            <w:r w:rsidR="005354DB">
              <w:rPr>
                <w:noProof/>
                <w:webHidden/>
              </w:rPr>
              <w:tab/>
            </w:r>
            <w:r w:rsidR="005354DB">
              <w:rPr>
                <w:noProof/>
                <w:webHidden/>
              </w:rPr>
              <w:fldChar w:fldCharType="begin"/>
            </w:r>
            <w:r w:rsidR="005354DB">
              <w:rPr>
                <w:noProof/>
                <w:webHidden/>
              </w:rPr>
              <w:instrText xml:space="preserve"> PAGEREF _Toc23961485 \h </w:instrText>
            </w:r>
            <w:r w:rsidR="005354DB">
              <w:rPr>
                <w:noProof/>
                <w:webHidden/>
              </w:rPr>
            </w:r>
            <w:r w:rsidR="005354DB">
              <w:rPr>
                <w:noProof/>
                <w:webHidden/>
              </w:rPr>
              <w:fldChar w:fldCharType="separate"/>
            </w:r>
            <w:r w:rsidR="005354DB">
              <w:rPr>
                <w:noProof/>
                <w:webHidden/>
              </w:rPr>
              <w:t>19</w:t>
            </w:r>
            <w:r w:rsidR="005354DB">
              <w:rPr>
                <w:noProof/>
                <w:webHidden/>
              </w:rPr>
              <w:fldChar w:fldCharType="end"/>
            </w:r>
          </w:hyperlink>
        </w:p>
        <w:p w14:paraId="227B1FEC" w14:textId="45E05F88" w:rsidR="005354DB" w:rsidRDefault="0099341C">
          <w:pPr>
            <w:pStyle w:val="TOC3"/>
            <w:tabs>
              <w:tab w:val="left" w:pos="499"/>
              <w:tab w:val="right" w:leader="dot" w:pos="8630"/>
            </w:tabs>
            <w:rPr>
              <w:rFonts w:eastAsiaTheme="minorEastAsia" w:cstheme="minorBidi"/>
              <w:smallCaps w:val="0"/>
              <w:noProof/>
              <w:lang w:eastAsia="es-US"/>
            </w:rPr>
          </w:pPr>
          <w:hyperlink w:anchor="_Toc23961486" w:history="1">
            <w:r w:rsidR="005354DB" w:rsidRPr="0026392A">
              <w:rPr>
                <w:rStyle w:val="Hyperlink"/>
                <w:noProof/>
              </w:rPr>
              <w:t>18.</w:t>
            </w:r>
            <w:r w:rsidR="005354DB">
              <w:rPr>
                <w:rFonts w:eastAsiaTheme="minorEastAsia" w:cstheme="minorBidi"/>
                <w:smallCaps w:val="0"/>
                <w:noProof/>
                <w:lang w:eastAsia="es-US"/>
              </w:rPr>
              <w:tab/>
            </w:r>
            <w:r w:rsidR="005354DB" w:rsidRPr="0026392A">
              <w:rPr>
                <w:rStyle w:val="Hyperlink"/>
                <w:bCs/>
                <w:noProof/>
              </w:rPr>
              <w:t>Documentos que Establecen las Calificaciones del Licitante</w:t>
            </w:r>
            <w:r w:rsidR="005354DB">
              <w:rPr>
                <w:noProof/>
                <w:webHidden/>
              </w:rPr>
              <w:tab/>
            </w:r>
            <w:r w:rsidR="005354DB">
              <w:rPr>
                <w:noProof/>
                <w:webHidden/>
              </w:rPr>
              <w:fldChar w:fldCharType="begin"/>
            </w:r>
            <w:r w:rsidR="005354DB">
              <w:rPr>
                <w:noProof/>
                <w:webHidden/>
              </w:rPr>
              <w:instrText xml:space="preserve"> PAGEREF _Toc23961486 \h </w:instrText>
            </w:r>
            <w:r w:rsidR="005354DB">
              <w:rPr>
                <w:noProof/>
                <w:webHidden/>
              </w:rPr>
            </w:r>
            <w:r w:rsidR="005354DB">
              <w:rPr>
                <w:noProof/>
                <w:webHidden/>
              </w:rPr>
              <w:fldChar w:fldCharType="separate"/>
            </w:r>
            <w:r w:rsidR="005354DB">
              <w:rPr>
                <w:noProof/>
                <w:webHidden/>
              </w:rPr>
              <w:t>19</w:t>
            </w:r>
            <w:r w:rsidR="005354DB">
              <w:rPr>
                <w:noProof/>
                <w:webHidden/>
              </w:rPr>
              <w:fldChar w:fldCharType="end"/>
            </w:r>
          </w:hyperlink>
        </w:p>
        <w:p w14:paraId="688466CA" w14:textId="440B6E8B" w:rsidR="005354DB" w:rsidRDefault="0099341C">
          <w:pPr>
            <w:pStyle w:val="TOC3"/>
            <w:tabs>
              <w:tab w:val="left" w:pos="499"/>
              <w:tab w:val="right" w:leader="dot" w:pos="8630"/>
            </w:tabs>
            <w:rPr>
              <w:rFonts w:eastAsiaTheme="minorEastAsia" w:cstheme="minorBidi"/>
              <w:smallCaps w:val="0"/>
              <w:noProof/>
              <w:lang w:eastAsia="es-US"/>
            </w:rPr>
          </w:pPr>
          <w:hyperlink w:anchor="_Toc23961487" w:history="1">
            <w:r w:rsidR="005354DB" w:rsidRPr="0026392A">
              <w:rPr>
                <w:rStyle w:val="Hyperlink"/>
                <w:noProof/>
              </w:rPr>
              <w:t>19.</w:t>
            </w:r>
            <w:r w:rsidR="005354DB">
              <w:rPr>
                <w:rFonts w:eastAsiaTheme="minorEastAsia" w:cstheme="minorBidi"/>
                <w:smallCaps w:val="0"/>
                <w:noProof/>
                <w:lang w:eastAsia="es-US"/>
              </w:rPr>
              <w:tab/>
            </w:r>
            <w:r w:rsidR="005354DB" w:rsidRPr="0026392A">
              <w:rPr>
                <w:rStyle w:val="Hyperlink"/>
                <w:bCs/>
                <w:noProof/>
              </w:rPr>
              <w:t>Periodo de Validez de las Ofertas</w:t>
            </w:r>
            <w:r w:rsidR="005354DB">
              <w:rPr>
                <w:noProof/>
                <w:webHidden/>
              </w:rPr>
              <w:tab/>
            </w:r>
            <w:r w:rsidR="005354DB">
              <w:rPr>
                <w:noProof/>
                <w:webHidden/>
              </w:rPr>
              <w:fldChar w:fldCharType="begin"/>
            </w:r>
            <w:r w:rsidR="005354DB">
              <w:rPr>
                <w:noProof/>
                <w:webHidden/>
              </w:rPr>
              <w:instrText xml:space="preserve"> PAGEREF _Toc23961487 \h </w:instrText>
            </w:r>
            <w:r w:rsidR="005354DB">
              <w:rPr>
                <w:noProof/>
                <w:webHidden/>
              </w:rPr>
            </w:r>
            <w:r w:rsidR="005354DB">
              <w:rPr>
                <w:noProof/>
                <w:webHidden/>
              </w:rPr>
              <w:fldChar w:fldCharType="separate"/>
            </w:r>
            <w:r w:rsidR="005354DB">
              <w:rPr>
                <w:noProof/>
                <w:webHidden/>
              </w:rPr>
              <w:t>19</w:t>
            </w:r>
            <w:r w:rsidR="005354DB">
              <w:rPr>
                <w:noProof/>
                <w:webHidden/>
              </w:rPr>
              <w:fldChar w:fldCharType="end"/>
            </w:r>
          </w:hyperlink>
        </w:p>
        <w:p w14:paraId="3A684D38" w14:textId="4D3CC524" w:rsidR="005354DB" w:rsidRDefault="0099341C">
          <w:pPr>
            <w:pStyle w:val="TOC3"/>
            <w:tabs>
              <w:tab w:val="left" w:pos="499"/>
              <w:tab w:val="right" w:leader="dot" w:pos="8630"/>
            </w:tabs>
            <w:rPr>
              <w:rFonts w:eastAsiaTheme="minorEastAsia" w:cstheme="minorBidi"/>
              <w:smallCaps w:val="0"/>
              <w:noProof/>
              <w:lang w:eastAsia="es-US"/>
            </w:rPr>
          </w:pPr>
          <w:hyperlink w:anchor="_Toc23961488" w:history="1">
            <w:r w:rsidR="005354DB" w:rsidRPr="0026392A">
              <w:rPr>
                <w:rStyle w:val="Hyperlink"/>
                <w:noProof/>
              </w:rPr>
              <w:t>20.</w:t>
            </w:r>
            <w:r w:rsidR="005354DB">
              <w:rPr>
                <w:rFonts w:eastAsiaTheme="minorEastAsia" w:cstheme="minorBidi"/>
                <w:smallCaps w:val="0"/>
                <w:noProof/>
                <w:lang w:eastAsia="es-US"/>
              </w:rPr>
              <w:tab/>
            </w:r>
            <w:r w:rsidR="005354DB" w:rsidRPr="0026392A">
              <w:rPr>
                <w:rStyle w:val="Hyperlink"/>
                <w:bCs/>
                <w:noProof/>
              </w:rPr>
              <w:t>Fianza de la Oferta</w:t>
            </w:r>
            <w:r w:rsidR="005354DB">
              <w:rPr>
                <w:noProof/>
                <w:webHidden/>
              </w:rPr>
              <w:tab/>
            </w:r>
            <w:r w:rsidR="005354DB">
              <w:rPr>
                <w:noProof/>
                <w:webHidden/>
              </w:rPr>
              <w:fldChar w:fldCharType="begin"/>
            </w:r>
            <w:r w:rsidR="005354DB">
              <w:rPr>
                <w:noProof/>
                <w:webHidden/>
              </w:rPr>
              <w:instrText xml:space="preserve"> PAGEREF _Toc23961488 \h </w:instrText>
            </w:r>
            <w:r w:rsidR="005354DB">
              <w:rPr>
                <w:noProof/>
                <w:webHidden/>
              </w:rPr>
            </w:r>
            <w:r w:rsidR="005354DB">
              <w:rPr>
                <w:noProof/>
                <w:webHidden/>
              </w:rPr>
              <w:fldChar w:fldCharType="separate"/>
            </w:r>
            <w:r w:rsidR="005354DB">
              <w:rPr>
                <w:noProof/>
                <w:webHidden/>
              </w:rPr>
              <w:t>20</w:t>
            </w:r>
            <w:r w:rsidR="005354DB">
              <w:rPr>
                <w:noProof/>
                <w:webHidden/>
              </w:rPr>
              <w:fldChar w:fldCharType="end"/>
            </w:r>
          </w:hyperlink>
        </w:p>
        <w:p w14:paraId="4E671E28" w14:textId="5B986AAF" w:rsidR="005354DB" w:rsidRDefault="0099341C">
          <w:pPr>
            <w:pStyle w:val="TOC3"/>
            <w:tabs>
              <w:tab w:val="left" w:pos="499"/>
              <w:tab w:val="right" w:leader="dot" w:pos="8630"/>
            </w:tabs>
            <w:rPr>
              <w:rFonts w:eastAsiaTheme="minorEastAsia" w:cstheme="minorBidi"/>
              <w:smallCaps w:val="0"/>
              <w:noProof/>
              <w:lang w:eastAsia="es-US"/>
            </w:rPr>
          </w:pPr>
          <w:hyperlink w:anchor="_Toc23961489" w:history="1">
            <w:r w:rsidR="005354DB" w:rsidRPr="0026392A">
              <w:rPr>
                <w:rStyle w:val="Hyperlink"/>
                <w:noProof/>
              </w:rPr>
              <w:t>21.</w:t>
            </w:r>
            <w:r w:rsidR="005354DB">
              <w:rPr>
                <w:rFonts w:eastAsiaTheme="minorEastAsia" w:cstheme="minorBidi"/>
                <w:smallCaps w:val="0"/>
                <w:noProof/>
                <w:lang w:eastAsia="es-US"/>
              </w:rPr>
              <w:tab/>
            </w:r>
            <w:r w:rsidR="005354DB" w:rsidRPr="0026392A">
              <w:rPr>
                <w:rStyle w:val="Hyperlink"/>
                <w:bCs/>
                <w:noProof/>
              </w:rPr>
              <w:t>Formato y Firma de la Oferta</w:t>
            </w:r>
            <w:r w:rsidR="005354DB">
              <w:rPr>
                <w:noProof/>
                <w:webHidden/>
              </w:rPr>
              <w:tab/>
            </w:r>
            <w:r w:rsidR="005354DB">
              <w:rPr>
                <w:noProof/>
                <w:webHidden/>
              </w:rPr>
              <w:fldChar w:fldCharType="begin"/>
            </w:r>
            <w:r w:rsidR="005354DB">
              <w:rPr>
                <w:noProof/>
                <w:webHidden/>
              </w:rPr>
              <w:instrText xml:space="preserve"> PAGEREF _Toc23961489 \h </w:instrText>
            </w:r>
            <w:r w:rsidR="005354DB">
              <w:rPr>
                <w:noProof/>
                <w:webHidden/>
              </w:rPr>
            </w:r>
            <w:r w:rsidR="005354DB">
              <w:rPr>
                <w:noProof/>
                <w:webHidden/>
              </w:rPr>
              <w:fldChar w:fldCharType="separate"/>
            </w:r>
            <w:r w:rsidR="005354DB">
              <w:rPr>
                <w:noProof/>
                <w:webHidden/>
              </w:rPr>
              <w:t>21</w:t>
            </w:r>
            <w:r w:rsidR="005354DB">
              <w:rPr>
                <w:noProof/>
                <w:webHidden/>
              </w:rPr>
              <w:fldChar w:fldCharType="end"/>
            </w:r>
          </w:hyperlink>
        </w:p>
        <w:p w14:paraId="64FCC2F0" w14:textId="39214B08" w:rsidR="005354DB" w:rsidRDefault="0099341C">
          <w:pPr>
            <w:pStyle w:val="TOC2"/>
            <w:tabs>
              <w:tab w:val="right" w:leader="dot" w:pos="8630"/>
            </w:tabs>
            <w:rPr>
              <w:rFonts w:eastAsiaTheme="minorEastAsia" w:cstheme="minorBidi"/>
              <w:b w:val="0"/>
              <w:bCs w:val="0"/>
              <w:smallCaps w:val="0"/>
              <w:noProof/>
              <w:lang w:eastAsia="es-US"/>
            </w:rPr>
          </w:pPr>
          <w:hyperlink w:anchor="_Toc23961490" w:history="1">
            <w:r w:rsidR="005354DB" w:rsidRPr="0026392A">
              <w:rPr>
                <w:rStyle w:val="Hyperlink"/>
                <w:noProof/>
              </w:rPr>
              <w:t>D.  Presentación y Apertura de Ofertas</w:t>
            </w:r>
            <w:r w:rsidR="005354DB">
              <w:rPr>
                <w:noProof/>
                <w:webHidden/>
              </w:rPr>
              <w:tab/>
            </w:r>
            <w:r w:rsidR="005354DB">
              <w:rPr>
                <w:noProof/>
                <w:webHidden/>
              </w:rPr>
              <w:fldChar w:fldCharType="begin"/>
            </w:r>
            <w:r w:rsidR="005354DB">
              <w:rPr>
                <w:noProof/>
                <w:webHidden/>
              </w:rPr>
              <w:instrText xml:space="preserve"> PAGEREF _Toc23961490 \h </w:instrText>
            </w:r>
            <w:r w:rsidR="005354DB">
              <w:rPr>
                <w:noProof/>
                <w:webHidden/>
              </w:rPr>
            </w:r>
            <w:r w:rsidR="005354DB">
              <w:rPr>
                <w:noProof/>
                <w:webHidden/>
              </w:rPr>
              <w:fldChar w:fldCharType="separate"/>
            </w:r>
            <w:r w:rsidR="005354DB">
              <w:rPr>
                <w:noProof/>
                <w:webHidden/>
              </w:rPr>
              <w:t>22</w:t>
            </w:r>
            <w:r w:rsidR="005354DB">
              <w:rPr>
                <w:noProof/>
                <w:webHidden/>
              </w:rPr>
              <w:fldChar w:fldCharType="end"/>
            </w:r>
          </w:hyperlink>
        </w:p>
        <w:p w14:paraId="4FCF6C4B" w14:textId="1F71C055" w:rsidR="005354DB" w:rsidRDefault="0099341C">
          <w:pPr>
            <w:pStyle w:val="TOC3"/>
            <w:tabs>
              <w:tab w:val="left" w:pos="499"/>
              <w:tab w:val="right" w:leader="dot" w:pos="8630"/>
            </w:tabs>
            <w:rPr>
              <w:rFonts w:eastAsiaTheme="minorEastAsia" w:cstheme="minorBidi"/>
              <w:smallCaps w:val="0"/>
              <w:noProof/>
              <w:lang w:eastAsia="es-US"/>
            </w:rPr>
          </w:pPr>
          <w:hyperlink w:anchor="_Toc23961491" w:history="1">
            <w:r w:rsidR="005354DB" w:rsidRPr="0026392A">
              <w:rPr>
                <w:rStyle w:val="Hyperlink"/>
                <w:noProof/>
              </w:rPr>
              <w:t>22.</w:t>
            </w:r>
            <w:r w:rsidR="005354DB">
              <w:rPr>
                <w:rFonts w:eastAsiaTheme="minorEastAsia" w:cstheme="minorBidi"/>
                <w:smallCaps w:val="0"/>
                <w:noProof/>
                <w:lang w:eastAsia="es-US"/>
              </w:rPr>
              <w:tab/>
            </w:r>
            <w:r w:rsidR="005354DB" w:rsidRPr="0026392A">
              <w:rPr>
                <w:rStyle w:val="Hyperlink"/>
                <w:bCs/>
                <w:noProof/>
              </w:rPr>
              <w:t>Sellado y Marcado de Ofertas</w:t>
            </w:r>
            <w:r w:rsidR="005354DB">
              <w:rPr>
                <w:noProof/>
                <w:webHidden/>
              </w:rPr>
              <w:tab/>
            </w:r>
            <w:r w:rsidR="005354DB">
              <w:rPr>
                <w:noProof/>
                <w:webHidden/>
              </w:rPr>
              <w:fldChar w:fldCharType="begin"/>
            </w:r>
            <w:r w:rsidR="005354DB">
              <w:rPr>
                <w:noProof/>
                <w:webHidden/>
              </w:rPr>
              <w:instrText xml:space="preserve"> PAGEREF _Toc23961491 \h </w:instrText>
            </w:r>
            <w:r w:rsidR="005354DB">
              <w:rPr>
                <w:noProof/>
                <w:webHidden/>
              </w:rPr>
            </w:r>
            <w:r w:rsidR="005354DB">
              <w:rPr>
                <w:noProof/>
                <w:webHidden/>
              </w:rPr>
              <w:fldChar w:fldCharType="separate"/>
            </w:r>
            <w:r w:rsidR="005354DB">
              <w:rPr>
                <w:noProof/>
                <w:webHidden/>
              </w:rPr>
              <w:t>22</w:t>
            </w:r>
            <w:r w:rsidR="005354DB">
              <w:rPr>
                <w:noProof/>
                <w:webHidden/>
              </w:rPr>
              <w:fldChar w:fldCharType="end"/>
            </w:r>
          </w:hyperlink>
        </w:p>
        <w:p w14:paraId="637A63CB" w14:textId="1BA328EC" w:rsidR="005354DB" w:rsidRDefault="0099341C">
          <w:pPr>
            <w:pStyle w:val="TOC3"/>
            <w:tabs>
              <w:tab w:val="left" w:pos="499"/>
              <w:tab w:val="right" w:leader="dot" w:pos="8630"/>
            </w:tabs>
            <w:rPr>
              <w:rFonts w:eastAsiaTheme="minorEastAsia" w:cstheme="minorBidi"/>
              <w:smallCaps w:val="0"/>
              <w:noProof/>
              <w:lang w:eastAsia="es-US"/>
            </w:rPr>
          </w:pPr>
          <w:hyperlink w:anchor="_Toc23961492" w:history="1">
            <w:r w:rsidR="005354DB" w:rsidRPr="0026392A">
              <w:rPr>
                <w:rStyle w:val="Hyperlink"/>
                <w:noProof/>
              </w:rPr>
              <w:t>23.</w:t>
            </w:r>
            <w:r w:rsidR="005354DB">
              <w:rPr>
                <w:rFonts w:eastAsiaTheme="minorEastAsia" w:cstheme="minorBidi"/>
                <w:smallCaps w:val="0"/>
                <w:noProof/>
                <w:lang w:eastAsia="es-US"/>
              </w:rPr>
              <w:tab/>
            </w:r>
            <w:r w:rsidR="005354DB" w:rsidRPr="0026392A">
              <w:rPr>
                <w:rStyle w:val="Hyperlink"/>
                <w:bCs/>
                <w:noProof/>
              </w:rPr>
              <w:t>Plazo de Presentación de Ofertas</w:t>
            </w:r>
            <w:r w:rsidR="005354DB">
              <w:rPr>
                <w:noProof/>
                <w:webHidden/>
              </w:rPr>
              <w:tab/>
            </w:r>
            <w:r w:rsidR="005354DB">
              <w:rPr>
                <w:noProof/>
                <w:webHidden/>
              </w:rPr>
              <w:fldChar w:fldCharType="begin"/>
            </w:r>
            <w:r w:rsidR="005354DB">
              <w:rPr>
                <w:noProof/>
                <w:webHidden/>
              </w:rPr>
              <w:instrText xml:space="preserve"> PAGEREF _Toc23961492 \h </w:instrText>
            </w:r>
            <w:r w:rsidR="005354DB">
              <w:rPr>
                <w:noProof/>
                <w:webHidden/>
              </w:rPr>
            </w:r>
            <w:r w:rsidR="005354DB">
              <w:rPr>
                <w:noProof/>
                <w:webHidden/>
              </w:rPr>
              <w:fldChar w:fldCharType="separate"/>
            </w:r>
            <w:r w:rsidR="005354DB">
              <w:rPr>
                <w:noProof/>
                <w:webHidden/>
              </w:rPr>
              <w:t>23</w:t>
            </w:r>
            <w:r w:rsidR="005354DB">
              <w:rPr>
                <w:noProof/>
                <w:webHidden/>
              </w:rPr>
              <w:fldChar w:fldCharType="end"/>
            </w:r>
          </w:hyperlink>
        </w:p>
        <w:p w14:paraId="695347D2" w14:textId="0A8F02DA" w:rsidR="005354DB" w:rsidRDefault="0099341C">
          <w:pPr>
            <w:pStyle w:val="TOC3"/>
            <w:tabs>
              <w:tab w:val="left" w:pos="499"/>
              <w:tab w:val="right" w:leader="dot" w:pos="8630"/>
            </w:tabs>
            <w:rPr>
              <w:rFonts w:eastAsiaTheme="minorEastAsia" w:cstheme="minorBidi"/>
              <w:smallCaps w:val="0"/>
              <w:noProof/>
              <w:lang w:eastAsia="es-US"/>
            </w:rPr>
          </w:pPr>
          <w:hyperlink w:anchor="_Toc23961493" w:history="1">
            <w:r w:rsidR="005354DB" w:rsidRPr="0026392A">
              <w:rPr>
                <w:rStyle w:val="Hyperlink"/>
                <w:noProof/>
              </w:rPr>
              <w:t>24.</w:t>
            </w:r>
            <w:r w:rsidR="005354DB">
              <w:rPr>
                <w:rFonts w:eastAsiaTheme="minorEastAsia" w:cstheme="minorBidi"/>
                <w:smallCaps w:val="0"/>
                <w:noProof/>
                <w:lang w:eastAsia="es-US"/>
              </w:rPr>
              <w:tab/>
            </w:r>
            <w:r w:rsidR="005354DB" w:rsidRPr="0026392A">
              <w:rPr>
                <w:rStyle w:val="Hyperlink"/>
                <w:bCs/>
                <w:noProof/>
              </w:rPr>
              <w:t>Ofertas Fuera de Plazo</w:t>
            </w:r>
            <w:r w:rsidR="005354DB">
              <w:rPr>
                <w:noProof/>
                <w:webHidden/>
              </w:rPr>
              <w:tab/>
            </w:r>
            <w:r w:rsidR="005354DB">
              <w:rPr>
                <w:noProof/>
                <w:webHidden/>
              </w:rPr>
              <w:fldChar w:fldCharType="begin"/>
            </w:r>
            <w:r w:rsidR="005354DB">
              <w:rPr>
                <w:noProof/>
                <w:webHidden/>
              </w:rPr>
              <w:instrText xml:space="preserve"> PAGEREF _Toc23961493 \h </w:instrText>
            </w:r>
            <w:r w:rsidR="005354DB">
              <w:rPr>
                <w:noProof/>
                <w:webHidden/>
              </w:rPr>
            </w:r>
            <w:r w:rsidR="005354DB">
              <w:rPr>
                <w:noProof/>
                <w:webHidden/>
              </w:rPr>
              <w:fldChar w:fldCharType="separate"/>
            </w:r>
            <w:r w:rsidR="005354DB">
              <w:rPr>
                <w:noProof/>
                <w:webHidden/>
              </w:rPr>
              <w:t>23</w:t>
            </w:r>
            <w:r w:rsidR="005354DB">
              <w:rPr>
                <w:noProof/>
                <w:webHidden/>
              </w:rPr>
              <w:fldChar w:fldCharType="end"/>
            </w:r>
          </w:hyperlink>
        </w:p>
        <w:p w14:paraId="3AF744C4" w14:textId="0D12B715" w:rsidR="005354DB" w:rsidRDefault="0099341C">
          <w:pPr>
            <w:pStyle w:val="TOC3"/>
            <w:tabs>
              <w:tab w:val="left" w:pos="499"/>
              <w:tab w:val="right" w:leader="dot" w:pos="8630"/>
            </w:tabs>
            <w:rPr>
              <w:rFonts w:eastAsiaTheme="minorEastAsia" w:cstheme="minorBidi"/>
              <w:smallCaps w:val="0"/>
              <w:noProof/>
              <w:lang w:eastAsia="es-US"/>
            </w:rPr>
          </w:pPr>
          <w:hyperlink w:anchor="_Toc23961494" w:history="1">
            <w:r w:rsidR="005354DB" w:rsidRPr="0026392A">
              <w:rPr>
                <w:rStyle w:val="Hyperlink"/>
                <w:noProof/>
              </w:rPr>
              <w:t>25.</w:t>
            </w:r>
            <w:r w:rsidR="005354DB">
              <w:rPr>
                <w:rFonts w:eastAsiaTheme="minorEastAsia" w:cstheme="minorBidi"/>
                <w:smallCaps w:val="0"/>
                <w:noProof/>
                <w:lang w:eastAsia="es-US"/>
              </w:rPr>
              <w:tab/>
            </w:r>
            <w:r w:rsidR="005354DB" w:rsidRPr="0026392A">
              <w:rPr>
                <w:rStyle w:val="Hyperlink"/>
                <w:bCs/>
                <w:noProof/>
              </w:rPr>
              <w:t>Retiro, Sustitución y Modificación de la Oferta</w:t>
            </w:r>
            <w:r w:rsidR="005354DB">
              <w:rPr>
                <w:noProof/>
                <w:webHidden/>
              </w:rPr>
              <w:tab/>
            </w:r>
            <w:r w:rsidR="005354DB">
              <w:rPr>
                <w:noProof/>
                <w:webHidden/>
              </w:rPr>
              <w:fldChar w:fldCharType="begin"/>
            </w:r>
            <w:r w:rsidR="005354DB">
              <w:rPr>
                <w:noProof/>
                <w:webHidden/>
              </w:rPr>
              <w:instrText xml:space="preserve"> PAGEREF _Toc23961494 \h </w:instrText>
            </w:r>
            <w:r w:rsidR="005354DB">
              <w:rPr>
                <w:noProof/>
                <w:webHidden/>
              </w:rPr>
            </w:r>
            <w:r w:rsidR="005354DB">
              <w:rPr>
                <w:noProof/>
                <w:webHidden/>
              </w:rPr>
              <w:fldChar w:fldCharType="separate"/>
            </w:r>
            <w:r w:rsidR="005354DB">
              <w:rPr>
                <w:noProof/>
                <w:webHidden/>
              </w:rPr>
              <w:t>23</w:t>
            </w:r>
            <w:r w:rsidR="005354DB">
              <w:rPr>
                <w:noProof/>
                <w:webHidden/>
              </w:rPr>
              <w:fldChar w:fldCharType="end"/>
            </w:r>
          </w:hyperlink>
        </w:p>
        <w:p w14:paraId="3B15E83F" w14:textId="564D83FC" w:rsidR="005354DB" w:rsidRDefault="0099341C">
          <w:pPr>
            <w:pStyle w:val="TOC3"/>
            <w:tabs>
              <w:tab w:val="left" w:pos="499"/>
              <w:tab w:val="right" w:leader="dot" w:pos="8630"/>
            </w:tabs>
            <w:rPr>
              <w:rFonts w:eastAsiaTheme="minorEastAsia" w:cstheme="minorBidi"/>
              <w:smallCaps w:val="0"/>
              <w:noProof/>
              <w:lang w:eastAsia="es-US"/>
            </w:rPr>
          </w:pPr>
          <w:hyperlink w:anchor="_Toc23961495" w:history="1">
            <w:r w:rsidR="005354DB" w:rsidRPr="0026392A">
              <w:rPr>
                <w:rStyle w:val="Hyperlink"/>
                <w:noProof/>
              </w:rPr>
              <w:t>26.</w:t>
            </w:r>
            <w:r w:rsidR="005354DB">
              <w:rPr>
                <w:rFonts w:eastAsiaTheme="minorEastAsia" w:cstheme="minorBidi"/>
                <w:smallCaps w:val="0"/>
                <w:noProof/>
                <w:lang w:eastAsia="es-US"/>
              </w:rPr>
              <w:tab/>
            </w:r>
            <w:r w:rsidR="005354DB" w:rsidRPr="0026392A">
              <w:rPr>
                <w:rStyle w:val="Hyperlink"/>
                <w:bCs/>
                <w:noProof/>
              </w:rPr>
              <w:t>Apertura de Ofertas</w:t>
            </w:r>
            <w:r w:rsidR="005354DB">
              <w:rPr>
                <w:noProof/>
                <w:webHidden/>
              </w:rPr>
              <w:tab/>
            </w:r>
            <w:r w:rsidR="005354DB">
              <w:rPr>
                <w:noProof/>
                <w:webHidden/>
              </w:rPr>
              <w:fldChar w:fldCharType="begin"/>
            </w:r>
            <w:r w:rsidR="005354DB">
              <w:rPr>
                <w:noProof/>
                <w:webHidden/>
              </w:rPr>
              <w:instrText xml:space="preserve"> PAGEREF _Toc23961495 \h </w:instrText>
            </w:r>
            <w:r w:rsidR="005354DB">
              <w:rPr>
                <w:noProof/>
                <w:webHidden/>
              </w:rPr>
            </w:r>
            <w:r w:rsidR="005354DB">
              <w:rPr>
                <w:noProof/>
                <w:webHidden/>
              </w:rPr>
              <w:fldChar w:fldCharType="separate"/>
            </w:r>
            <w:r w:rsidR="005354DB">
              <w:rPr>
                <w:noProof/>
                <w:webHidden/>
              </w:rPr>
              <w:t>24</w:t>
            </w:r>
            <w:r w:rsidR="005354DB">
              <w:rPr>
                <w:noProof/>
                <w:webHidden/>
              </w:rPr>
              <w:fldChar w:fldCharType="end"/>
            </w:r>
          </w:hyperlink>
        </w:p>
        <w:p w14:paraId="527B98F2" w14:textId="46450E0F" w:rsidR="005354DB" w:rsidRDefault="0099341C">
          <w:pPr>
            <w:pStyle w:val="TOC3"/>
            <w:tabs>
              <w:tab w:val="left" w:pos="499"/>
              <w:tab w:val="right" w:leader="dot" w:pos="8630"/>
            </w:tabs>
            <w:rPr>
              <w:rFonts w:eastAsiaTheme="minorEastAsia" w:cstheme="minorBidi"/>
              <w:smallCaps w:val="0"/>
              <w:noProof/>
              <w:lang w:eastAsia="es-US"/>
            </w:rPr>
          </w:pPr>
          <w:hyperlink w:anchor="_Toc23961496" w:history="1">
            <w:r w:rsidR="005354DB" w:rsidRPr="0026392A">
              <w:rPr>
                <w:rStyle w:val="Hyperlink"/>
                <w:noProof/>
              </w:rPr>
              <w:t>27.</w:t>
            </w:r>
            <w:r w:rsidR="005354DB">
              <w:rPr>
                <w:rFonts w:eastAsiaTheme="minorEastAsia" w:cstheme="minorBidi"/>
                <w:smallCaps w:val="0"/>
                <w:noProof/>
                <w:lang w:eastAsia="es-US"/>
              </w:rPr>
              <w:tab/>
            </w:r>
            <w:r w:rsidR="005354DB" w:rsidRPr="0026392A">
              <w:rPr>
                <w:rStyle w:val="Hyperlink"/>
                <w:bCs/>
                <w:noProof/>
              </w:rPr>
              <w:t>Confidencialidad</w:t>
            </w:r>
            <w:r w:rsidR="005354DB">
              <w:rPr>
                <w:noProof/>
                <w:webHidden/>
              </w:rPr>
              <w:tab/>
            </w:r>
            <w:r w:rsidR="005354DB">
              <w:rPr>
                <w:noProof/>
                <w:webHidden/>
              </w:rPr>
              <w:fldChar w:fldCharType="begin"/>
            </w:r>
            <w:r w:rsidR="005354DB">
              <w:rPr>
                <w:noProof/>
                <w:webHidden/>
              </w:rPr>
              <w:instrText xml:space="preserve"> PAGEREF _Toc23961496 \h </w:instrText>
            </w:r>
            <w:r w:rsidR="005354DB">
              <w:rPr>
                <w:noProof/>
                <w:webHidden/>
              </w:rPr>
            </w:r>
            <w:r w:rsidR="005354DB">
              <w:rPr>
                <w:noProof/>
                <w:webHidden/>
              </w:rPr>
              <w:fldChar w:fldCharType="separate"/>
            </w:r>
            <w:r w:rsidR="005354DB">
              <w:rPr>
                <w:noProof/>
                <w:webHidden/>
              </w:rPr>
              <w:t>25</w:t>
            </w:r>
            <w:r w:rsidR="005354DB">
              <w:rPr>
                <w:noProof/>
                <w:webHidden/>
              </w:rPr>
              <w:fldChar w:fldCharType="end"/>
            </w:r>
          </w:hyperlink>
        </w:p>
        <w:p w14:paraId="6AA75081" w14:textId="118315D1" w:rsidR="005354DB" w:rsidRDefault="0099341C">
          <w:pPr>
            <w:pStyle w:val="TOC2"/>
            <w:tabs>
              <w:tab w:val="right" w:leader="dot" w:pos="8630"/>
            </w:tabs>
            <w:rPr>
              <w:rFonts w:eastAsiaTheme="minorEastAsia" w:cstheme="minorBidi"/>
              <w:b w:val="0"/>
              <w:bCs w:val="0"/>
              <w:smallCaps w:val="0"/>
              <w:noProof/>
              <w:lang w:eastAsia="es-US"/>
            </w:rPr>
          </w:pPr>
          <w:hyperlink w:anchor="_Toc23961497" w:history="1">
            <w:r w:rsidR="005354DB" w:rsidRPr="0026392A">
              <w:rPr>
                <w:rStyle w:val="Hyperlink"/>
                <w:noProof/>
              </w:rPr>
              <w:t>E. Evaluación y Comparación de Ofertas</w:t>
            </w:r>
            <w:r w:rsidR="005354DB">
              <w:rPr>
                <w:noProof/>
                <w:webHidden/>
              </w:rPr>
              <w:tab/>
            </w:r>
            <w:r w:rsidR="005354DB">
              <w:rPr>
                <w:noProof/>
                <w:webHidden/>
              </w:rPr>
              <w:fldChar w:fldCharType="begin"/>
            </w:r>
            <w:r w:rsidR="005354DB">
              <w:rPr>
                <w:noProof/>
                <w:webHidden/>
              </w:rPr>
              <w:instrText xml:space="preserve"> PAGEREF _Toc23961497 \h </w:instrText>
            </w:r>
            <w:r w:rsidR="005354DB">
              <w:rPr>
                <w:noProof/>
                <w:webHidden/>
              </w:rPr>
            </w:r>
            <w:r w:rsidR="005354DB">
              <w:rPr>
                <w:noProof/>
                <w:webHidden/>
              </w:rPr>
              <w:fldChar w:fldCharType="separate"/>
            </w:r>
            <w:r w:rsidR="005354DB">
              <w:rPr>
                <w:noProof/>
                <w:webHidden/>
              </w:rPr>
              <w:t>25</w:t>
            </w:r>
            <w:r w:rsidR="005354DB">
              <w:rPr>
                <w:noProof/>
                <w:webHidden/>
              </w:rPr>
              <w:fldChar w:fldCharType="end"/>
            </w:r>
          </w:hyperlink>
        </w:p>
        <w:p w14:paraId="2FC867D7" w14:textId="7E3F5960" w:rsidR="005354DB" w:rsidRDefault="0099341C">
          <w:pPr>
            <w:pStyle w:val="TOC3"/>
            <w:tabs>
              <w:tab w:val="left" w:pos="499"/>
              <w:tab w:val="right" w:leader="dot" w:pos="8630"/>
            </w:tabs>
            <w:rPr>
              <w:rFonts w:eastAsiaTheme="minorEastAsia" w:cstheme="minorBidi"/>
              <w:smallCaps w:val="0"/>
              <w:noProof/>
              <w:lang w:eastAsia="es-US"/>
            </w:rPr>
          </w:pPr>
          <w:hyperlink w:anchor="_Toc23961498" w:history="1">
            <w:r w:rsidR="005354DB" w:rsidRPr="0026392A">
              <w:rPr>
                <w:rStyle w:val="Hyperlink"/>
                <w:noProof/>
              </w:rPr>
              <w:t>28.</w:t>
            </w:r>
            <w:r w:rsidR="005354DB">
              <w:rPr>
                <w:rFonts w:eastAsiaTheme="minorEastAsia" w:cstheme="minorBidi"/>
                <w:smallCaps w:val="0"/>
                <w:noProof/>
                <w:lang w:eastAsia="es-US"/>
              </w:rPr>
              <w:tab/>
            </w:r>
            <w:r w:rsidR="005354DB" w:rsidRPr="0026392A">
              <w:rPr>
                <w:rStyle w:val="Hyperlink"/>
                <w:bCs/>
                <w:noProof/>
              </w:rPr>
              <w:t>Aclaración de Ofertas</w:t>
            </w:r>
            <w:r w:rsidR="005354DB">
              <w:rPr>
                <w:noProof/>
                <w:webHidden/>
              </w:rPr>
              <w:tab/>
            </w:r>
            <w:r w:rsidR="005354DB">
              <w:rPr>
                <w:noProof/>
                <w:webHidden/>
              </w:rPr>
              <w:fldChar w:fldCharType="begin"/>
            </w:r>
            <w:r w:rsidR="005354DB">
              <w:rPr>
                <w:noProof/>
                <w:webHidden/>
              </w:rPr>
              <w:instrText xml:space="preserve"> PAGEREF _Toc23961498 \h </w:instrText>
            </w:r>
            <w:r w:rsidR="005354DB">
              <w:rPr>
                <w:noProof/>
                <w:webHidden/>
              </w:rPr>
            </w:r>
            <w:r w:rsidR="005354DB">
              <w:rPr>
                <w:noProof/>
                <w:webHidden/>
              </w:rPr>
              <w:fldChar w:fldCharType="separate"/>
            </w:r>
            <w:r w:rsidR="005354DB">
              <w:rPr>
                <w:noProof/>
                <w:webHidden/>
              </w:rPr>
              <w:t>26</w:t>
            </w:r>
            <w:r w:rsidR="005354DB">
              <w:rPr>
                <w:noProof/>
                <w:webHidden/>
              </w:rPr>
              <w:fldChar w:fldCharType="end"/>
            </w:r>
          </w:hyperlink>
        </w:p>
        <w:p w14:paraId="36446A10" w14:textId="72CAA606" w:rsidR="005354DB" w:rsidRDefault="0099341C">
          <w:pPr>
            <w:pStyle w:val="TOC3"/>
            <w:tabs>
              <w:tab w:val="left" w:pos="499"/>
              <w:tab w:val="right" w:leader="dot" w:pos="8630"/>
            </w:tabs>
            <w:rPr>
              <w:rFonts w:eastAsiaTheme="minorEastAsia" w:cstheme="minorBidi"/>
              <w:smallCaps w:val="0"/>
              <w:noProof/>
              <w:lang w:eastAsia="es-US"/>
            </w:rPr>
          </w:pPr>
          <w:hyperlink w:anchor="_Toc23961499" w:history="1">
            <w:r w:rsidR="005354DB" w:rsidRPr="0026392A">
              <w:rPr>
                <w:rStyle w:val="Hyperlink"/>
                <w:noProof/>
              </w:rPr>
              <w:t>29.</w:t>
            </w:r>
            <w:r w:rsidR="005354DB">
              <w:rPr>
                <w:rFonts w:eastAsiaTheme="minorEastAsia" w:cstheme="minorBidi"/>
                <w:smallCaps w:val="0"/>
                <w:noProof/>
                <w:lang w:eastAsia="es-US"/>
              </w:rPr>
              <w:tab/>
            </w:r>
            <w:r w:rsidR="005354DB" w:rsidRPr="0026392A">
              <w:rPr>
                <w:rStyle w:val="Hyperlink"/>
                <w:noProof/>
              </w:rPr>
              <w:t>Evaluación de las Ofertas Técnicas y Aviso a Licitantes</w:t>
            </w:r>
            <w:r w:rsidR="005354DB">
              <w:rPr>
                <w:noProof/>
                <w:webHidden/>
              </w:rPr>
              <w:tab/>
            </w:r>
            <w:r w:rsidR="005354DB">
              <w:rPr>
                <w:noProof/>
                <w:webHidden/>
              </w:rPr>
              <w:fldChar w:fldCharType="begin"/>
            </w:r>
            <w:r w:rsidR="005354DB">
              <w:rPr>
                <w:noProof/>
                <w:webHidden/>
              </w:rPr>
              <w:instrText xml:space="preserve"> PAGEREF _Toc23961499 \h </w:instrText>
            </w:r>
            <w:r w:rsidR="005354DB">
              <w:rPr>
                <w:noProof/>
                <w:webHidden/>
              </w:rPr>
            </w:r>
            <w:r w:rsidR="005354DB">
              <w:rPr>
                <w:noProof/>
                <w:webHidden/>
              </w:rPr>
              <w:fldChar w:fldCharType="separate"/>
            </w:r>
            <w:r w:rsidR="005354DB">
              <w:rPr>
                <w:noProof/>
                <w:webHidden/>
              </w:rPr>
              <w:t>26</w:t>
            </w:r>
            <w:r w:rsidR="005354DB">
              <w:rPr>
                <w:noProof/>
                <w:webHidden/>
              </w:rPr>
              <w:fldChar w:fldCharType="end"/>
            </w:r>
          </w:hyperlink>
        </w:p>
        <w:p w14:paraId="79A5C22C" w14:textId="0142F1D0" w:rsidR="005354DB" w:rsidRDefault="0099341C">
          <w:pPr>
            <w:pStyle w:val="TOC3"/>
            <w:tabs>
              <w:tab w:val="left" w:pos="499"/>
              <w:tab w:val="right" w:leader="dot" w:pos="8630"/>
            </w:tabs>
            <w:rPr>
              <w:rFonts w:eastAsiaTheme="minorEastAsia" w:cstheme="minorBidi"/>
              <w:smallCaps w:val="0"/>
              <w:noProof/>
              <w:lang w:eastAsia="es-US"/>
            </w:rPr>
          </w:pPr>
          <w:hyperlink w:anchor="_Toc23961500" w:history="1">
            <w:r w:rsidR="005354DB" w:rsidRPr="0026392A">
              <w:rPr>
                <w:rStyle w:val="Hyperlink"/>
                <w:noProof/>
              </w:rPr>
              <w:t>30.</w:t>
            </w:r>
            <w:r w:rsidR="005354DB">
              <w:rPr>
                <w:rFonts w:eastAsiaTheme="minorEastAsia" w:cstheme="minorBidi"/>
                <w:smallCaps w:val="0"/>
                <w:noProof/>
                <w:lang w:eastAsia="es-US"/>
              </w:rPr>
              <w:tab/>
            </w:r>
            <w:r w:rsidR="005354DB" w:rsidRPr="0026392A">
              <w:rPr>
                <w:rStyle w:val="Hyperlink"/>
                <w:noProof/>
              </w:rPr>
              <w:t>Apertura y Evaluación de Ofertas Financieras</w:t>
            </w:r>
            <w:r w:rsidR="005354DB">
              <w:rPr>
                <w:noProof/>
                <w:webHidden/>
              </w:rPr>
              <w:tab/>
            </w:r>
            <w:r w:rsidR="005354DB">
              <w:rPr>
                <w:noProof/>
                <w:webHidden/>
              </w:rPr>
              <w:fldChar w:fldCharType="begin"/>
            </w:r>
            <w:r w:rsidR="005354DB">
              <w:rPr>
                <w:noProof/>
                <w:webHidden/>
              </w:rPr>
              <w:instrText xml:space="preserve"> PAGEREF _Toc23961500 \h </w:instrText>
            </w:r>
            <w:r w:rsidR="005354DB">
              <w:rPr>
                <w:noProof/>
                <w:webHidden/>
              </w:rPr>
            </w:r>
            <w:r w:rsidR="005354DB">
              <w:rPr>
                <w:noProof/>
                <w:webHidden/>
              </w:rPr>
              <w:fldChar w:fldCharType="separate"/>
            </w:r>
            <w:r w:rsidR="005354DB">
              <w:rPr>
                <w:noProof/>
                <w:webHidden/>
              </w:rPr>
              <w:t>27</w:t>
            </w:r>
            <w:r w:rsidR="005354DB">
              <w:rPr>
                <w:noProof/>
                <w:webHidden/>
              </w:rPr>
              <w:fldChar w:fldCharType="end"/>
            </w:r>
          </w:hyperlink>
        </w:p>
        <w:p w14:paraId="6717146F" w14:textId="5D858EE1" w:rsidR="005354DB" w:rsidRDefault="0099341C">
          <w:pPr>
            <w:pStyle w:val="TOC3"/>
            <w:tabs>
              <w:tab w:val="left" w:pos="499"/>
              <w:tab w:val="right" w:leader="dot" w:pos="8630"/>
            </w:tabs>
            <w:rPr>
              <w:rFonts w:eastAsiaTheme="minorEastAsia" w:cstheme="minorBidi"/>
              <w:smallCaps w:val="0"/>
              <w:noProof/>
              <w:lang w:eastAsia="es-US"/>
            </w:rPr>
          </w:pPr>
          <w:hyperlink w:anchor="_Toc23961501" w:history="1">
            <w:r w:rsidR="005354DB" w:rsidRPr="0026392A">
              <w:rPr>
                <w:rStyle w:val="Hyperlink"/>
                <w:noProof/>
              </w:rPr>
              <w:t>31.</w:t>
            </w:r>
            <w:r w:rsidR="005354DB">
              <w:rPr>
                <w:rFonts w:eastAsiaTheme="minorEastAsia" w:cstheme="minorBidi"/>
                <w:smallCaps w:val="0"/>
                <w:noProof/>
                <w:lang w:eastAsia="es-US"/>
              </w:rPr>
              <w:tab/>
            </w:r>
            <w:r w:rsidR="005354DB" w:rsidRPr="0026392A">
              <w:rPr>
                <w:rStyle w:val="Hyperlink"/>
                <w:bCs/>
                <w:noProof/>
              </w:rPr>
              <w:t>Conversión a Moneda Única</w:t>
            </w:r>
            <w:r w:rsidR="005354DB">
              <w:rPr>
                <w:noProof/>
                <w:webHidden/>
              </w:rPr>
              <w:tab/>
            </w:r>
            <w:r w:rsidR="005354DB">
              <w:rPr>
                <w:noProof/>
                <w:webHidden/>
              </w:rPr>
              <w:fldChar w:fldCharType="begin"/>
            </w:r>
            <w:r w:rsidR="005354DB">
              <w:rPr>
                <w:noProof/>
                <w:webHidden/>
              </w:rPr>
              <w:instrText xml:space="preserve"> PAGEREF _Toc23961501 \h </w:instrText>
            </w:r>
            <w:r w:rsidR="005354DB">
              <w:rPr>
                <w:noProof/>
                <w:webHidden/>
              </w:rPr>
            </w:r>
            <w:r w:rsidR="005354DB">
              <w:rPr>
                <w:noProof/>
                <w:webHidden/>
              </w:rPr>
              <w:fldChar w:fldCharType="separate"/>
            </w:r>
            <w:r w:rsidR="005354DB">
              <w:rPr>
                <w:noProof/>
                <w:webHidden/>
              </w:rPr>
              <w:t>28</w:t>
            </w:r>
            <w:r w:rsidR="005354DB">
              <w:rPr>
                <w:noProof/>
                <w:webHidden/>
              </w:rPr>
              <w:fldChar w:fldCharType="end"/>
            </w:r>
          </w:hyperlink>
        </w:p>
        <w:p w14:paraId="7B77C94D" w14:textId="72A8AE1F" w:rsidR="005354DB" w:rsidRDefault="0099341C">
          <w:pPr>
            <w:pStyle w:val="TOC3"/>
            <w:tabs>
              <w:tab w:val="left" w:pos="499"/>
              <w:tab w:val="right" w:leader="dot" w:pos="8630"/>
            </w:tabs>
            <w:rPr>
              <w:rFonts w:eastAsiaTheme="minorEastAsia" w:cstheme="minorBidi"/>
              <w:smallCaps w:val="0"/>
              <w:noProof/>
              <w:lang w:eastAsia="es-US"/>
            </w:rPr>
          </w:pPr>
          <w:hyperlink w:anchor="_Toc23961502" w:history="1">
            <w:r w:rsidR="005354DB" w:rsidRPr="0026392A">
              <w:rPr>
                <w:rStyle w:val="Hyperlink"/>
                <w:noProof/>
              </w:rPr>
              <w:t>32.</w:t>
            </w:r>
            <w:r w:rsidR="005354DB">
              <w:rPr>
                <w:rFonts w:eastAsiaTheme="minorEastAsia" w:cstheme="minorBidi"/>
                <w:smallCaps w:val="0"/>
                <w:noProof/>
                <w:lang w:eastAsia="es-US"/>
              </w:rPr>
              <w:tab/>
            </w:r>
            <w:r w:rsidR="005354DB" w:rsidRPr="0026392A">
              <w:rPr>
                <w:rStyle w:val="Hyperlink"/>
                <w:bCs/>
                <w:noProof/>
              </w:rPr>
              <w:t>Razonabilidad de Precios</w:t>
            </w:r>
            <w:r w:rsidR="005354DB">
              <w:rPr>
                <w:noProof/>
                <w:webHidden/>
              </w:rPr>
              <w:tab/>
            </w:r>
            <w:r w:rsidR="005354DB">
              <w:rPr>
                <w:noProof/>
                <w:webHidden/>
              </w:rPr>
              <w:fldChar w:fldCharType="begin"/>
            </w:r>
            <w:r w:rsidR="005354DB">
              <w:rPr>
                <w:noProof/>
                <w:webHidden/>
              </w:rPr>
              <w:instrText xml:space="preserve"> PAGEREF _Toc23961502 \h </w:instrText>
            </w:r>
            <w:r w:rsidR="005354DB">
              <w:rPr>
                <w:noProof/>
                <w:webHidden/>
              </w:rPr>
            </w:r>
            <w:r w:rsidR="005354DB">
              <w:rPr>
                <w:noProof/>
                <w:webHidden/>
              </w:rPr>
              <w:fldChar w:fldCharType="separate"/>
            </w:r>
            <w:r w:rsidR="005354DB">
              <w:rPr>
                <w:noProof/>
                <w:webHidden/>
              </w:rPr>
              <w:t>28</w:t>
            </w:r>
            <w:r w:rsidR="005354DB">
              <w:rPr>
                <w:noProof/>
                <w:webHidden/>
              </w:rPr>
              <w:fldChar w:fldCharType="end"/>
            </w:r>
          </w:hyperlink>
        </w:p>
        <w:p w14:paraId="3D728D27" w14:textId="7E466640" w:rsidR="005354DB" w:rsidRDefault="0099341C">
          <w:pPr>
            <w:pStyle w:val="TOC3"/>
            <w:tabs>
              <w:tab w:val="left" w:pos="499"/>
              <w:tab w:val="right" w:leader="dot" w:pos="8630"/>
            </w:tabs>
            <w:rPr>
              <w:rFonts w:eastAsiaTheme="minorEastAsia" w:cstheme="minorBidi"/>
              <w:smallCaps w:val="0"/>
              <w:noProof/>
              <w:lang w:eastAsia="es-US"/>
            </w:rPr>
          </w:pPr>
          <w:hyperlink w:anchor="_Toc23961503" w:history="1">
            <w:r w:rsidR="005354DB" w:rsidRPr="0026392A">
              <w:rPr>
                <w:rStyle w:val="Hyperlink"/>
                <w:noProof/>
              </w:rPr>
              <w:t>33.</w:t>
            </w:r>
            <w:r w:rsidR="005354DB">
              <w:rPr>
                <w:rFonts w:eastAsiaTheme="minorEastAsia" w:cstheme="minorBidi"/>
                <w:smallCaps w:val="0"/>
                <w:noProof/>
                <w:lang w:eastAsia="es-US"/>
              </w:rPr>
              <w:tab/>
            </w:r>
            <w:r w:rsidR="005354DB" w:rsidRPr="0026392A">
              <w:rPr>
                <w:rStyle w:val="Hyperlink"/>
                <w:bCs/>
                <w:noProof/>
              </w:rPr>
              <w:t>No Margen de Preferencia a Empresas Nacionales</w:t>
            </w:r>
            <w:r w:rsidR="005354DB">
              <w:rPr>
                <w:noProof/>
                <w:webHidden/>
              </w:rPr>
              <w:tab/>
            </w:r>
            <w:r w:rsidR="005354DB">
              <w:rPr>
                <w:noProof/>
                <w:webHidden/>
              </w:rPr>
              <w:fldChar w:fldCharType="begin"/>
            </w:r>
            <w:r w:rsidR="005354DB">
              <w:rPr>
                <w:noProof/>
                <w:webHidden/>
              </w:rPr>
              <w:instrText xml:space="preserve"> PAGEREF _Toc23961503 \h </w:instrText>
            </w:r>
            <w:r w:rsidR="005354DB">
              <w:rPr>
                <w:noProof/>
                <w:webHidden/>
              </w:rPr>
            </w:r>
            <w:r w:rsidR="005354DB">
              <w:rPr>
                <w:noProof/>
                <w:webHidden/>
              </w:rPr>
              <w:fldChar w:fldCharType="separate"/>
            </w:r>
            <w:r w:rsidR="005354DB">
              <w:rPr>
                <w:noProof/>
                <w:webHidden/>
              </w:rPr>
              <w:t>28</w:t>
            </w:r>
            <w:r w:rsidR="005354DB">
              <w:rPr>
                <w:noProof/>
                <w:webHidden/>
              </w:rPr>
              <w:fldChar w:fldCharType="end"/>
            </w:r>
          </w:hyperlink>
        </w:p>
        <w:p w14:paraId="6E9DE682" w14:textId="6C0064F0" w:rsidR="005354DB" w:rsidRDefault="0099341C">
          <w:pPr>
            <w:pStyle w:val="TOC3"/>
            <w:tabs>
              <w:tab w:val="left" w:pos="499"/>
              <w:tab w:val="right" w:leader="dot" w:pos="8630"/>
            </w:tabs>
            <w:rPr>
              <w:rFonts w:eastAsiaTheme="minorEastAsia" w:cstheme="minorBidi"/>
              <w:smallCaps w:val="0"/>
              <w:noProof/>
              <w:lang w:eastAsia="es-US"/>
            </w:rPr>
          </w:pPr>
          <w:hyperlink w:anchor="_Toc23961504" w:history="1">
            <w:r w:rsidR="005354DB" w:rsidRPr="0026392A">
              <w:rPr>
                <w:rStyle w:val="Hyperlink"/>
                <w:noProof/>
              </w:rPr>
              <w:t>34.</w:t>
            </w:r>
            <w:r w:rsidR="005354DB">
              <w:rPr>
                <w:rFonts w:eastAsiaTheme="minorEastAsia" w:cstheme="minorBidi"/>
                <w:smallCaps w:val="0"/>
                <w:noProof/>
                <w:lang w:eastAsia="es-US"/>
              </w:rPr>
              <w:tab/>
            </w:r>
            <w:r w:rsidR="005354DB" w:rsidRPr="0026392A">
              <w:rPr>
                <w:rStyle w:val="Hyperlink"/>
                <w:bCs/>
                <w:noProof/>
              </w:rPr>
              <w:t>Desempeño Pasado y Verificación de Recomendaciones</w:t>
            </w:r>
            <w:r w:rsidR="005354DB">
              <w:rPr>
                <w:noProof/>
                <w:webHidden/>
              </w:rPr>
              <w:tab/>
            </w:r>
            <w:r w:rsidR="005354DB">
              <w:rPr>
                <w:noProof/>
                <w:webHidden/>
              </w:rPr>
              <w:fldChar w:fldCharType="begin"/>
            </w:r>
            <w:r w:rsidR="005354DB">
              <w:rPr>
                <w:noProof/>
                <w:webHidden/>
              </w:rPr>
              <w:instrText xml:space="preserve"> PAGEREF _Toc23961504 \h </w:instrText>
            </w:r>
            <w:r w:rsidR="005354DB">
              <w:rPr>
                <w:noProof/>
                <w:webHidden/>
              </w:rPr>
            </w:r>
            <w:r w:rsidR="005354DB">
              <w:rPr>
                <w:noProof/>
                <w:webHidden/>
              </w:rPr>
              <w:fldChar w:fldCharType="separate"/>
            </w:r>
            <w:r w:rsidR="005354DB">
              <w:rPr>
                <w:noProof/>
                <w:webHidden/>
              </w:rPr>
              <w:t>29</w:t>
            </w:r>
            <w:r w:rsidR="005354DB">
              <w:rPr>
                <w:noProof/>
                <w:webHidden/>
              </w:rPr>
              <w:fldChar w:fldCharType="end"/>
            </w:r>
          </w:hyperlink>
        </w:p>
        <w:p w14:paraId="3AA10529" w14:textId="6776671B" w:rsidR="005354DB" w:rsidRDefault="0099341C">
          <w:pPr>
            <w:pStyle w:val="TOC3"/>
            <w:tabs>
              <w:tab w:val="left" w:pos="499"/>
              <w:tab w:val="right" w:leader="dot" w:pos="8630"/>
            </w:tabs>
            <w:rPr>
              <w:rFonts w:eastAsiaTheme="minorEastAsia" w:cstheme="minorBidi"/>
              <w:smallCaps w:val="0"/>
              <w:noProof/>
              <w:lang w:eastAsia="es-US"/>
            </w:rPr>
          </w:pPr>
          <w:hyperlink w:anchor="_Toc23961505" w:history="1">
            <w:r w:rsidR="005354DB" w:rsidRPr="0026392A">
              <w:rPr>
                <w:rStyle w:val="Hyperlink"/>
                <w:noProof/>
              </w:rPr>
              <w:t>35.</w:t>
            </w:r>
            <w:r w:rsidR="005354DB">
              <w:rPr>
                <w:rFonts w:eastAsiaTheme="minorEastAsia" w:cstheme="minorBidi"/>
                <w:smallCaps w:val="0"/>
                <w:noProof/>
                <w:lang w:eastAsia="es-US"/>
              </w:rPr>
              <w:tab/>
            </w:r>
            <w:r w:rsidR="005354DB" w:rsidRPr="0026392A">
              <w:rPr>
                <w:rStyle w:val="Hyperlink"/>
                <w:bCs/>
                <w:noProof/>
              </w:rPr>
              <w:t>Derecho del Cliente de Aceptar Cualquier Oferta y de Rechazar Cualquiera o Todas las Ofertas</w:t>
            </w:r>
            <w:r w:rsidR="005354DB">
              <w:rPr>
                <w:noProof/>
                <w:webHidden/>
              </w:rPr>
              <w:tab/>
            </w:r>
            <w:r w:rsidR="005354DB">
              <w:rPr>
                <w:noProof/>
                <w:webHidden/>
              </w:rPr>
              <w:fldChar w:fldCharType="begin"/>
            </w:r>
            <w:r w:rsidR="005354DB">
              <w:rPr>
                <w:noProof/>
                <w:webHidden/>
              </w:rPr>
              <w:instrText xml:space="preserve"> PAGEREF _Toc23961505 \h </w:instrText>
            </w:r>
            <w:r w:rsidR="005354DB">
              <w:rPr>
                <w:noProof/>
                <w:webHidden/>
              </w:rPr>
            </w:r>
            <w:r w:rsidR="005354DB">
              <w:rPr>
                <w:noProof/>
                <w:webHidden/>
              </w:rPr>
              <w:fldChar w:fldCharType="separate"/>
            </w:r>
            <w:r w:rsidR="005354DB">
              <w:rPr>
                <w:noProof/>
                <w:webHidden/>
              </w:rPr>
              <w:t>29</w:t>
            </w:r>
            <w:r w:rsidR="005354DB">
              <w:rPr>
                <w:noProof/>
                <w:webHidden/>
              </w:rPr>
              <w:fldChar w:fldCharType="end"/>
            </w:r>
          </w:hyperlink>
        </w:p>
        <w:p w14:paraId="4E4FBA27" w14:textId="7CD1F9F4" w:rsidR="005354DB" w:rsidRDefault="0099341C">
          <w:pPr>
            <w:pStyle w:val="TOC2"/>
            <w:tabs>
              <w:tab w:val="right" w:leader="dot" w:pos="8630"/>
            </w:tabs>
            <w:rPr>
              <w:rFonts w:eastAsiaTheme="minorEastAsia" w:cstheme="minorBidi"/>
              <w:b w:val="0"/>
              <w:bCs w:val="0"/>
              <w:smallCaps w:val="0"/>
              <w:noProof/>
              <w:lang w:eastAsia="es-US"/>
            </w:rPr>
          </w:pPr>
          <w:hyperlink w:anchor="_Toc23961506" w:history="1">
            <w:r w:rsidR="005354DB" w:rsidRPr="0026392A">
              <w:rPr>
                <w:rStyle w:val="Hyperlink"/>
                <w:noProof/>
              </w:rPr>
              <w:t>F.  Adjudicación del Contrato</w:t>
            </w:r>
            <w:r w:rsidR="005354DB">
              <w:rPr>
                <w:noProof/>
                <w:webHidden/>
              </w:rPr>
              <w:tab/>
            </w:r>
            <w:r w:rsidR="005354DB">
              <w:rPr>
                <w:noProof/>
                <w:webHidden/>
              </w:rPr>
              <w:fldChar w:fldCharType="begin"/>
            </w:r>
            <w:r w:rsidR="005354DB">
              <w:rPr>
                <w:noProof/>
                <w:webHidden/>
              </w:rPr>
              <w:instrText xml:space="preserve"> PAGEREF _Toc23961506 \h </w:instrText>
            </w:r>
            <w:r w:rsidR="005354DB">
              <w:rPr>
                <w:noProof/>
                <w:webHidden/>
              </w:rPr>
            </w:r>
            <w:r w:rsidR="005354DB">
              <w:rPr>
                <w:noProof/>
                <w:webHidden/>
              </w:rPr>
              <w:fldChar w:fldCharType="separate"/>
            </w:r>
            <w:r w:rsidR="005354DB">
              <w:rPr>
                <w:noProof/>
                <w:webHidden/>
              </w:rPr>
              <w:t>30</w:t>
            </w:r>
            <w:r w:rsidR="005354DB">
              <w:rPr>
                <w:noProof/>
                <w:webHidden/>
              </w:rPr>
              <w:fldChar w:fldCharType="end"/>
            </w:r>
          </w:hyperlink>
        </w:p>
        <w:p w14:paraId="63A55636" w14:textId="73AA235D" w:rsidR="005354DB" w:rsidRDefault="0099341C">
          <w:pPr>
            <w:pStyle w:val="TOC3"/>
            <w:tabs>
              <w:tab w:val="left" w:pos="499"/>
              <w:tab w:val="right" w:leader="dot" w:pos="8630"/>
            </w:tabs>
            <w:rPr>
              <w:rFonts w:eastAsiaTheme="minorEastAsia" w:cstheme="minorBidi"/>
              <w:smallCaps w:val="0"/>
              <w:noProof/>
              <w:lang w:eastAsia="es-US"/>
            </w:rPr>
          </w:pPr>
          <w:hyperlink w:anchor="_Toc23961507" w:history="1">
            <w:r w:rsidR="005354DB" w:rsidRPr="0026392A">
              <w:rPr>
                <w:rStyle w:val="Hyperlink"/>
                <w:noProof/>
              </w:rPr>
              <w:t>36.</w:t>
            </w:r>
            <w:r w:rsidR="005354DB">
              <w:rPr>
                <w:rFonts w:eastAsiaTheme="minorEastAsia" w:cstheme="minorBidi"/>
                <w:smallCaps w:val="0"/>
                <w:noProof/>
                <w:lang w:eastAsia="es-US"/>
              </w:rPr>
              <w:tab/>
            </w:r>
            <w:r w:rsidR="005354DB" w:rsidRPr="0026392A">
              <w:rPr>
                <w:rStyle w:val="Hyperlink"/>
                <w:bCs/>
                <w:noProof/>
              </w:rPr>
              <w:t>Criterios de Adjudicación</w:t>
            </w:r>
            <w:r w:rsidR="005354DB">
              <w:rPr>
                <w:noProof/>
                <w:webHidden/>
              </w:rPr>
              <w:tab/>
            </w:r>
            <w:r w:rsidR="005354DB">
              <w:rPr>
                <w:noProof/>
                <w:webHidden/>
              </w:rPr>
              <w:fldChar w:fldCharType="begin"/>
            </w:r>
            <w:r w:rsidR="005354DB">
              <w:rPr>
                <w:noProof/>
                <w:webHidden/>
              </w:rPr>
              <w:instrText xml:space="preserve"> PAGEREF _Toc23961507 \h </w:instrText>
            </w:r>
            <w:r w:rsidR="005354DB">
              <w:rPr>
                <w:noProof/>
                <w:webHidden/>
              </w:rPr>
            </w:r>
            <w:r w:rsidR="005354DB">
              <w:rPr>
                <w:noProof/>
                <w:webHidden/>
              </w:rPr>
              <w:fldChar w:fldCharType="separate"/>
            </w:r>
            <w:r w:rsidR="005354DB">
              <w:rPr>
                <w:noProof/>
                <w:webHidden/>
              </w:rPr>
              <w:t>30</w:t>
            </w:r>
            <w:r w:rsidR="005354DB">
              <w:rPr>
                <w:noProof/>
                <w:webHidden/>
              </w:rPr>
              <w:fldChar w:fldCharType="end"/>
            </w:r>
          </w:hyperlink>
        </w:p>
        <w:p w14:paraId="58E952F9" w14:textId="1C821FBF" w:rsidR="005354DB" w:rsidRDefault="0099341C">
          <w:pPr>
            <w:pStyle w:val="TOC3"/>
            <w:tabs>
              <w:tab w:val="left" w:pos="499"/>
              <w:tab w:val="right" w:leader="dot" w:pos="8630"/>
            </w:tabs>
            <w:rPr>
              <w:rFonts w:eastAsiaTheme="minorEastAsia" w:cstheme="minorBidi"/>
              <w:smallCaps w:val="0"/>
              <w:noProof/>
              <w:lang w:eastAsia="es-US"/>
            </w:rPr>
          </w:pPr>
          <w:hyperlink w:anchor="_Toc23961508" w:history="1">
            <w:r w:rsidR="005354DB" w:rsidRPr="0026392A">
              <w:rPr>
                <w:rStyle w:val="Hyperlink"/>
                <w:noProof/>
              </w:rPr>
              <w:t>37.</w:t>
            </w:r>
            <w:r w:rsidR="005354DB">
              <w:rPr>
                <w:rFonts w:eastAsiaTheme="minorEastAsia" w:cstheme="minorBidi"/>
                <w:smallCaps w:val="0"/>
                <w:noProof/>
                <w:lang w:eastAsia="es-US"/>
              </w:rPr>
              <w:tab/>
            </w:r>
            <w:r w:rsidR="005354DB" w:rsidRPr="0026392A">
              <w:rPr>
                <w:rStyle w:val="Hyperlink"/>
                <w:bCs/>
                <w:noProof/>
              </w:rPr>
              <w:t>Aviso de Adjudicación y Firma del Contrato</w:t>
            </w:r>
            <w:r w:rsidR="005354DB">
              <w:rPr>
                <w:noProof/>
                <w:webHidden/>
              </w:rPr>
              <w:tab/>
            </w:r>
            <w:r w:rsidR="005354DB">
              <w:rPr>
                <w:noProof/>
                <w:webHidden/>
              </w:rPr>
              <w:fldChar w:fldCharType="begin"/>
            </w:r>
            <w:r w:rsidR="005354DB">
              <w:rPr>
                <w:noProof/>
                <w:webHidden/>
              </w:rPr>
              <w:instrText xml:space="preserve"> PAGEREF _Toc23961508 \h </w:instrText>
            </w:r>
            <w:r w:rsidR="005354DB">
              <w:rPr>
                <w:noProof/>
                <w:webHidden/>
              </w:rPr>
            </w:r>
            <w:r w:rsidR="005354DB">
              <w:rPr>
                <w:noProof/>
                <w:webHidden/>
              </w:rPr>
              <w:fldChar w:fldCharType="separate"/>
            </w:r>
            <w:r w:rsidR="005354DB">
              <w:rPr>
                <w:noProof/>
                <w:webHidden/>
              </w:rPr>
              <w:t>30</w:t>
            </w:r>
            <w:r w:rsidR="005354DB">
              <w:rPr>
                <w:noProof/>
                <w:webHidden/>
              </w:rPr>
              <w:fldChar w:fldCharType="end"/>
            </w:r>
          </w:hyperlink>
        </w:p>
        <w:p w14:paraId="0A20EFE1" w14:textId="372EF1E9" w:rsidR="005354DB" w:rsidRDefault="0099341C">
          <w:pPr>
            <w:pStyle w:val="TOC3"/>
            <w:tabs>
              <w:tab w:val="left" w:pos="499"/>
              <w:tab w:val="right" w:leader="dot" w:pos="8630"/>
            </w:tabs>
            <w:rPr>
              <w:rFonts w:eastAsiaTheme="minorEastAsia" w:cstheme="minorBidi"/>
              <w:smallCaps w:val="0"/>
              <w:noProof/>
              <w:lang w:eastAsia="es-US"/>
            </w:rPr>
          </w:pPr>
          <w:hyperlink w:anchor="_Toc23961509" w:history="1">
            <w:r w:rsidR="005354DB" w:rsidRPr="0026392A">
              <w:rPr>
                <w:rStyle w:val="Hyperlink"/>
                <w:noProof/>
              </w:rPr>
              <w:t>39.</w:t>
            </w:r>
            <w:r w:rsidR="005354DB">
              <w:rPr>
                <w:rFonts w:eastAsiaTheme="minorEastAsia" w:cstheme="minorBidi"/>
                <w:smallCaps w:val="0"/>
                <w:noProof/>
                <w:lang w:eastAsia="es-US"/>
              </w:rPr>
              <w:tab/>
            </w:r>
            <w:r w:rsidR="005354DB" w:rsidRPr="0026392A">
              <w:rPr>
                <w:rStyle w:val="Hyperlink"/>
                <w:bCs/>
                <w:noProof/>
              </w:rPr>
              <w:t>Firma del Contrato</w:t>
            </w:r>
            <w:r w:rsidR="005354DB">
              <w:rPr>
                <w:noProof/>
                <w:webHidden/>
              </w:rPr>
              <w:tab/>
            </w:r>
            <w:r w:rsidR="005354DB">
              <w:rPr>
                <w:noProof/>
                <w:webHidden/>
              </w:rPr>
              <w:fldChar w:fldCharType="begin"/>
            </w:r>
            <w:r w:rsidR="005354DB">
              <w:rPr>
                <w:noProof/>
                <w:webHidden/>
              </w:rPr>
              <w:instrText xml:space="preserve"> PAGEREF _Toc23961509 \h </w:instrText>
            </w:r>
            <w:r w:rsidR="005354DB">
              <w:rPr>
                <w:noProof/>
                <w:webHidden/>
              </w:rPr>
            </w:r>
            <w:r w:rsidR="005354DB">
              <w:rPr>
                <w:noProof/>
                <w:webHidden/>
              </w:rPr>
              <w:fldChar w:fldCharType="separate"/>
            </w:r>
            <w:r w:rsidR="005354DB">
              <w:rPr>
                <w:noProof/>
                <w:webHidden/>
              </w:rPr>
              <w:t>30</w:t>
            </w:r>
            <w:r w:rsidR="005354DB">
              <w:rPr>
                <w:noProof/>
                <w:webHidden/>
              </w:rPr>
              <w:fldChar w:fldCharType="end"/>
            </w:r>
          </w:hyperlink>
        </w:p>
        <w:p w14:paraId="2C9F40EA" w14:textId="7F749F84" w:rsidR="005354DB" w:rsidRDefault="0099341C">
          <w:pPr>
            <w:pStyle w:val="TOC3"/>
            <w:tabs>
              <w:tab w:val="left" w:pos="499"/>
              <w:tab w:val="right" w:leader="dot" w:pos="8630"/>
            </w:tabs>
            <w:rPr>
              <w:rFonts w:eastAsiaTheme="minorEastAsia" w:cstheme="minorBidi"/>
              <w:smallCaps w:val="0"/>
              <w:noProof/>
              <w:lang w:eastAsia="es-US"/>
            </w:rPr>
          </w:pPr>
          <w:hyperlink w:anchor="_Toc23961510" w:history="1">
            <w:r w:rsidR="005354DB" w:rsidRPr="0026392A">
              <w:rPr>
                <w:rStyle w:val="Hyperlink"/>
                <w:noProof/>
              </w:rPr>
              <w:t>40.</w:t>
            </w:r>
            <w:r w:rsidR="005354DB">
              <w:rPr>
                <w:rFonts w:eastAsiaTheme="minorEastAsia" w:cstheme="minorBidi"/>
                <w:smallCaps w:val="0"/>
                <w:noProof/>
                <w:lang w:eastAsia="es-US"/>
              </w:rPr>
              <w:tab/>
            </w:r>
            <w:r w:rsidR="005354DB" w:rsidRPr="0026392A">
              <w:rPr>
                <w:rStyle w:val="Hyperlink"/>
                <w:bCs/>
                <w:noProof/>
              </w:rPr>
              <w:t>Garantía de Cumplimiento</w:t>
            </w:r>
            <w:r w:rsidR="005354DB">
              <w:rPr>
                <w:noProof/>
                <w:webHidden/>
              </w:rPr>
              <w:tab/>
            </w:r>
            <w:r w:rsidR="005354DB">
              <w:rPr>
                <w:noProof/>
                <w:webHidden/>
              </w:rPr>
              <w:fldChar w:fldCharType="begin"/>
            </w:r>
            <w:r w:rsidR="005354DB">
              <w:rPr>
                <w:noProof/>
                <w:webHidden/>
              </w:rPr>
              <w:instrText xml:space="preserve"> PAGEREF _Toc23961510 \h </w:instrText>
            </w:r>
            <w:r w:rsidR="005354DB">
              <w:rPr>
                <w:noProof/>
                <w:webHidden/>
              </w:rPr>
            </w:r>
            <w:r w:rsidR="005354DB">
              <w:rPr>
                <w:noProof/>
                <w:webHidden/>
              </w:rPr>
              <w:fldChar w:fldCharType="separate"/>
            </w:r>
            <w:r w:rsidR="005354DB">
              <w:rPr>
                <w:noProof/>
                <w:webHidden/>
              </w:rPr>
              <w:t>31</w:t>
            </w:r>
            <w:r w:rsidR="005354DB">
              <w:rPr>
                <w:noProof/>
                <w:webHidden/>
              </w:rPr>
              <w:fldChar w:fldCharType="end"/>
            </w:r>
          </w:hyperlink>
        </w:p>
        <w:p w14:paraId="748A10FE" w14:textId="10608120" w:rsidR="005354DB" w:rsidRDefault="0099341C">
          <w:pPr>
            <w:pStyle w:val="TOC3"/>
            <w:tabs>
              <w:tab w:val="left" w:pos="499"/>
              <w:tab w:val="right" w:leader="dot" w:pos="8630"/>
            </w:tabs>
            <w:rPr>
              <w:rFonts w:eastAsiaTheme="minorEastAsia" w:cstheme="minorBidi"/>
              <w:smallCaps w:val="0"/>
              <w:noProof/>
              <w:lang w:eastAsia="es-US"/>
            </w:rPr>
          </w:pPr>
          <w:hyperlink w:anchor="_Toc23961511" w:history="1">
            <w:r w:rsidR="005354DB" w:rsidRPr="0026392A">
              <w:rPr>
                <w:rStyle w:val="Hyperlink"/>
                <w:noProof/>
              </w:rPr>
              <w:t>41.</w:t>
            </w:r>
            <w:r w:rsidR="005354DB">
              <w:rPr>
                <w:rFonts w:eastAsiaTheme="minorEastAsia" w:cstheme="minorBidi"/>
                <w:smallCaps w:val="0"/>
                <w:noProof/>
                <w:lang w:eastAsia="es-US"/>
              </w:rPr>
              <w:tab/>
            </w:r>
            <w:r w:rsidR="005354DB" w:rsidRPr="0026392A">
              <w:rPr>
                <w:rStyle w:val="Hyperlink"/>
                <w:bCs/>
                <w:noProof/>
              </w:rPr>
              <w:t>Publicación del Aviso de Adjudicación</w:t>
            </w:r>
            <w:r w:rsidR="005354DB">
              <w:rPr>
                <w:noProof/>
                <w:webHidden/>
              </w:rPr>
              <w:tab/>
            </w:r>
            <w:r w:rsidR="005354DB">
              <w:rPr>
                <w:noProof/>
                <w:webHidden/>
              </w:rPr>
              <w:fldChar w:fldCharType="begin"/>
            </w:r>
            <w:r w:rsidR="005354DB">
              <w:rPr>
                <w:noProof/>
                <w:webHidden/>
              </w:rPr>
              <w:instrText xml:space="preserve"> PAGEREF _Toc23961511 \h </w:instrText>
            </w:r>
            <w:r w:rsidR="005354DB">
              <w:rPr>
                <w:noProof/>
                <w:webHidden/>
              </w:rPr>
            </w:r>
            <w:r w:rsidR="005354DB">
              <w:rPr>
                <w:noProof/>
                <w:webHidden/>
              </w:rPr>
              <w:fldChar w:fldCharType="separate"/>
            </w:r>
            <w:r w:rsidR="005354DB">
              <w:rPr>
                <w:noProof/>
                <w:webHidden/>
              </w:rPr>
              <w:t>32</w:t>
            </w:r>
            <w:r w:rsidR="005354DB">
              <w:rPr>
                <w:noProof/>
                <w:webHidden/>
              </w:rPr>
              <w:fldChar w:fldCharType="end"/>
            </w:r>
          </w:hyperlink>
        </w:p>
        <w:p w14:paraId="6FBAE51E" w14:textId="1B09FD69" w:rsidR="005354DB" w:rsidRDefault="0099341C">
          <w:pPr>
            <w:pStyle w:val="TOC3"/>
            <w:tabs>
              <w:tab w:val="left" w:pos="499"/>
              <w:tab w:val="right" w:leader="dot" w:pos="8630"/>
            </w:tabs>
            <w:rPr>
              <w:rFonts w:eastAsiaTheme="minorEastAsia" w:cstheme="minorBidi"/>
              <w:smallCaps w:val="0"/>
              <w:noProof/>
              <w:lang w:eastAsia="es-US"/>
            </w:rPr>
          </w:pPr>
          <w:hyperlink w:anchor="_Toc23961512" w:history="1">
            <w:r w:rsidR="005354DB" w:rsidRPr="0026392A">
              <w:rPr>
                <w:rStyle w:val="Hyperlink"/>
                <w:noProof/>
              </w:rPr>
              <w:t>42.</w:t>
            </w:r>
            <w:r w:rsidR="005354DB">
              <w:rPr>
                <w:rFonts w:eastAsiaTheme="minorEastAsia" w:cstheme="minorBidi"/>
                <w:smallCaps w:val="0"/>
                <w:noProof/>
                <w:lang w:eastAsia="es-US"/>
              </w:rPr>
              <w:tab/>
            </w:r>
            <w:r w:rsidR="005354DB" w:rsidRPr="0026392A">
              <w:rPr>
                <w:rStyle w:val="Hyperlink"/>
                <w:bCs/>
                <w:noProof/>
              </w:rPr>
              <w:t>Inconsistencias con las Guías de Adquisición del Programa MCC</w:t>
            </w:r>
            <w:r w:rsidR="005354DB">
              <w:rPr>
                <w:noProof/>
                <w:webHidden/>
              </w:rPr>
              <w:tab/>
            </w:r>
            <w:r w:rsidR="005354DB">
              <w:rPr>
                <w:noProof/>
                <w:webHidden/>
              </w:rPr>
              <w:fldChar w:fldCharType="begin"/>
            </w:r>
            <w:r w:rsidR="005354DB">
              <w:rPr>
                <w:noProof/>
                <w:webHidden/>
              </w:rPr>
              <w:instrText xml:space="preserve"> PAGEREF _Toc23961512 \h </w:instrText>
            </w:r>
            <w:r w:rsidR="005354DB">
              <w:rPr>
                <w:noProof/>
                <w:webHidden/>
              </w:rPr>
            </w:r>
            <w:r w:rsidR="005354DB">
              <w:rPr>
                <w:noProof/>
                <w:webHidden/>
              </w:rPr>
              <w:fldChar w:fldCharType="separate"/>
            </w:r>
            <w:r w:rsidR="005354DB">
              <w:rPr>
                <w:noProof/>
                <w:webHidden/>
              </w:rPr>
              <w:t>32</w:t>
            </w:r>
            <w:r w:rsidR="005354DB">
              <w:rPr>
                <w:noProof/>
                <w:webHidden/>
              </w:rPr>
              <w:fldChar w:fldCharType="end"/>
            </w:r>
          </w:hyperlink>
        </w:p>
        <w:p w14:paraId="6FF4B20C" w14:textId="4DF7BF67" w:rsidR="005354DB" w:rsidRDefault="0099341C">
          <w:pPr>
            <w:pStyle w:val="TOC3"/>
            <w:tabs>
              <w:tab w:val="left" w:pos="499"/>
              <w:tab w:val="right" w:leader="dot" w:pos="8630"/>
            </w:tabs>
            <w:rPr>
              <w:rFonts w:eastAsiaTheme="minorEastAsia" w:cstheme="minorBidi"/>
              <w:smallCaps w:val="0"/>
              <w:noProof/>
              <w:lang w:eastAsia="es-US"/>
            </w:rPr>
          </w:pPr>
          <w:hyperlink w:anchor="_Toc23961513" w:history="1">
            <w:r w:rsidR="005354DB" w:rsidRPr="0026392A">
              <w:rPr>
                <w:rStyle w:val="Hyperlink"/>
                <w:noProof/>
              </w:rPr>
              <w:t>43.</w:t>
            </w:r>
            <w:r w:rsidR="005354DB">
              <w:rPr>
                <w:rFonts w:eastAsiaTheme="minorEastAsia" w:cstheme="minorBidi"/>
                <w:smallCaps w:val="0"/>
                <w:noProof/>
                <w:lang w:eastAsia="es-US"/>
              </w:rPr>
              <w:tab/>
            </w:r>
            <w:r w:rsidR="005354DB" w:rsidRPr="0026392A">
              <w:rPr>
                <w:rStyle w:val="Hyperlink"/>
                <w:bCs/>
                <w:noProof/>
              </w:rPr>
              <w:t>Condiciones Aplicables al Compacto</w:t>
            </w:r>
            <w:r w:rsidR="005354DB">
              <w:rPr>
                <w:noProof/>
                <w:webHidden/>
              </w:rPr>
              <w:tab/>
            </w:r>
            <w:r w:rsidR="005354DB">
              <w:rPr>
                <w:noProof/>
                <w:webHidden/>
              </w:rPr>
              <w:fldChar w:fldCharType="begin"/>
            </w:r>
            <w:r w:rsidR="005354DB">
              <w:rPr>
                <w:noProof/>
                <w:webHidden/>
              </w:rPr>
              <w:instrText xml:space="preserve"> PAGEREF _Toc23961513 \h </w:instrText>
            </w:r>
            <w:r w:rsidR="005354DB">
              <w:rPr>
                <w:noProof/>
                <w:webHidden/>
              </w:rPr>
            </w:r>
            <w:r w:rsidR="005354DB">
              <w:rPr>
                <w:noProof/>
                <w:webHidden/>
              </w:rPr>
              <w:fldChar w:fldCharType="separate"/>
            </w:r>
            <w:r w:rsidR="005354DB">
              <w:rPr>
                <w:noProof/>
                <w:webHidden/>
              </w:rPr>
              <w:t>32</w:t>
            </w:r>
            <w:r w:rsidR="005354DB">
              <w:rPr>
                <w:noProof/>
                <w:webHidden/>
              </w:rPr>
              <w:fldChar w:fldCharType="end"/>
            </w:r>
          </w:hyperlink>
        </w:p>
        <w:p w14:paraId="195F63D5" w14:textId="792556B0" w:rsidR="005354DB" w:rsidRDefault="0099341C">
          <w:pPr>
            <w:pStyle w:val="TOC3"/>
            <w:tabs>
              <w:tab w:val="left" w:pos="499"/>
              <w:tab w:val="right" w:leader="dot" w:pos="8630"/>
            </w:tabs>
            <w:rPr>
              <w:rFonts w:eastAsiaTheme="minorEastAsia" w:cstheme="minorBidi"/>
              <w:smallCaps w:val="0"/>
              <w:noProof/>
              <w:lang w:eastAsia="es-US"/>
            </w:rPr>
          </w:pPr>
          <w:hyperlink w:anchor="_Toc23961514" w:history="1">
            <w:r w:rsidR="005354DB" w:rsidRPr="0026392A">
              <w:rPr>
                <w:rStyle w:val="Hyperlink"/>
                <w:noProof/>
              </w:rPr>
              <w:t>44.</w:t>
            </w:r>
            <w:r w:rsidR="005354DB">
              <w:rPr>
                <w:rFonts w:eastAsiaTheme="minorEastAsia" w:cstheme="minorBidi"/>
                <w:smallCaps w:val="0"/>
                <w:noProof/>
                <w:lang w:eastAsia="es-US"/>
              </w:rPr>
              <w:tab/>
            </w:r>
            <w:r w:rsidR="005354DB" w:rsidRPr="0026392A">
              <w:rPr>
                <w:rStyle w:val="Hyperlink"/>
                <w:bCs/>
                <w:noProof/>
              </w:rPr>
              <w:t>Árbitro</w:t>
            </w:r>
            <w:r w:rsidR="005354DB">
              <w:rPr>
                <w:noProof/>
                <w:webHidden/>
              </w:rPr>
              <w:tab/>
            </w:r>
            <w:r w:rsidR="005354DB">
              <w:rPr>
                <w:noProof/>
                <w:webHidden/>
              </w:rPr>
              <w:fldChar w:fldCharType="begin"/>
            </w:r>
            <w:r w:rsidR="005354DB">
              <w:rPr>
                <w:noProof/>
                <w:webHidden/>
              </w:rPr>
              <w:instrText xml:space="preserve"> PAGEREF _Toc23961514 \h </w:instrText>
            </w:r>
            <w:r w:rsidR="005354DB">
              <w:rPr>
                <w:noProof/>
                <w:webHidden/>
              </w:rPr>
            </w:r>
            <w:r w:rsidR="005354DB">
              <w:rPr>
                <w:noProof/>
                <w:webHidden/>
              </w:rPr>
              <w:fldChar w:fldCharType="separate"/>
            </w:r>
            <w:r w:rsidR="005354DB">
              <w:rPr>
                <w:noProof/>
                <w:webHidden/>
              </w:rPr>
              <w:t>32</w:t>
            </w:r>
            <w:r w:rsidR="005354DB">
              <w:rPr>
                <w:noProof/>
                <w:webHidden/>
              </w:rPr>
              <w:fldChar w:fldCharType="end"/>
            </w:r>
          </w:hyperlink>
        </w:p>
        <w:p w14:paraId="7B85A463" w14:textId="29CF633B" w:rsidR="005354DB" w:rsidRDefault="0099341C">
          <w:pPr>
            <w:pStyle w:val="TOC3"/>
            <w:tabs>
              <w:tab w:val="left" w:pos="499"/>
              <w:tab w:val="right" w:leader="dot" w:pos="8630"/>
            </w:tabs>
            <w:rPr>
              <w:rFonts w:eastAsiaTheme="minorEastAsia" w:cstheme="minorBidi"/>
              <w:smallCaps w:val="0"/>
              <w:noProof/>
              <w:lang w:eastAsia="es-US"/>
            </w:rPr>
          </w:pPr>
          <w:hyperlink w:anchor="_Toc23961515" w:history="1">
            <w:r w:rsidR="005354DB" w:rsidRPr="0026392A">
              <w:rPr>
                <w:rStyle w:val="Hyperlink"/>
                <w:bCs/>
                <w:noProof/>
              </w:rPr>
              <w:t>45.</w:t>
            </w:r>
            <w:r w:rsidR="005354DB">
              <w:rPr>
                <w:rFonts w:eastAsiaTheme="minorEastAsia" w:cstheme="minorBidi"/>
                <w:smallCaps w:val="0"/>
                <w:noProof/>
                <w:lang w:eastAsia="es-US"/>
              </w:rPr>
              <w:tab/>
            </w:r>
            <w:r w:rsidR="005354DB" w:rsidRPr="0026392A">
              <w:rPr>
                <w:rStyle w:val="Hyperlink"/>
                <w:noProof/>
              </w:rPr>
              <w:t>Pago por Adelantado y Garantía</w:t>
            </w:r>
            <w:r w:rsidR="005354DB">
              <w:rPr>
                <w:noProof/>
                <w:webHidden/>
              </w:rPr>
              <w:tab/>
            </w:r>
            <w:r w:rsidR="005354DB">
              <w:rPr>
                <w:noProof/>
                <w:webHidden/>
              </w:rPr>
              <w:fldChar w:fldCharType="begin"/>
            </w:r>
            <w:r w:rsidR="005354DB">
              <w:rPr>
                <w:noProof/>
                <w:webHidden/>
              </w:rPr>
              <w:instrText xml:space="preserve"> PAGEREF _Toc23961515 \h </w:instrText>
            </w:r>
            <w:r w:rsidR="005354DB">
              <w:rPr>
                <w:noProof/>
                <w:webHidden/>
              </w:rPr>
            </w:r>
            <w:r w:rsidR="005354DB">
              <w:rPr>
                <w:noProof/>
                <w:webHidden/>
              </w:rPr>
              <w:fldChar w:fldCharType="separate"/>
            </w:r>
            <w:r w:rsidR="005354DB">
              <w:rPr>
                <w:noProof/>
                <w:webHidden/>
              </w:rPr>
              <w:t>32</w:t>
            </w:r>
            <w:r w:rsidR="005354DB">
              <w:rPr>
                <w:noProof/>
                <w:webHidden/>
              </w:rPr>
              <w:fldChar w:fldCharType="end"/>
            </w:r>
          </w:hyperlink>
        </w:p>
        <w:p w14:paraId="51006B24" w14:textId="34C543D0" w:rsidR="005354DB" w:rsidRDefault="0099341C">
          <w:pPr>
            <w:pStyle w:val="TOC3"/>
            <w:tabs>
              <w:tab w:val="left" w:pos="499"/>
              <w:tab w:val="right" w:leader="dot" w:pos="8630"/>
            </w:tabs>
            <w:rPr>
              <w:rFonts w:eastAsiaTheme="minorEastAsia" w:cstheme="minorBidi"/>
              <w:smallCaps w:val="0"/>
              <w:noProof/>
              <w:lang w:eastAsia="es-US"/>
            </w:rPr>
          </w:pPr>
          <w:hyperlink w:anchor="_Toc23961516" w:history="1">
            <w:r w:rsidR="005354DB" w:rsidRPr="0026392A">
              <w:rPr>
                <w:rStyle w:val="Hyperlink"/>
                <w:bCs/>
                <w:noProof/>
              </w:rPr>
              <w:t>46.</w:t>
            </w:r>
            <w:r w:rsidR="005354DB">
              <w:rPr>
                <w:rFonts w:eastAsiaTheme="minorEastAsia" w:cstheme="minorBidi"/>
                <w:smallCaps w:val="0"/>
                <w:noProof/>
                <w:lang w:eastAsia="es-US"/>
              </w:rPr>
              <w:tab/>
            </w:r>
            <w:r w:rsidR="005354DB" w:rsidRPr="0026392A">
              <w:rPr>
                <w:rStyle w:val="Hyperlink"/>
                <w:noProof/>
              </w:rPr>
              <w:t>Sistema de Informes de Desempeño Pasado de Contratistas</w:t>
            </w:r>
            <w:r w:rsidR="005354DB">
              <w:rPr>
                <w:noProof/>
                <w:webHidden/>
              </w:rPr>
              <w:tab/>
            </w:r>
            <w:r w:rsidR="005354DB">
              <w:rPr>
                <w:noProof/>
                <w:webHidden/>
              </w:rPr>
              <w:fldChar w:fldCharType="begin"/>
            </w:r>
            <w:r w:rsidR="005354DB">
              <w:rPr>
                <w:noProof/>
                <w:webHidden/>
              </w:rPr>
              <w:instrText xml:space="preserve"> PAGEREF _Toc23961516 \h </w:instrText>
            </w:r>
            <w:r w:rsidR="005354DB">
              <w:rPr>
                <w:noProof/>
                <w:webHidden/>
              </w:rPr>
            </w:r>
            <w:r w:rsidR="005354DB">
              <w:rPr>
                <w:noProof/>
                <w:webHidden/>
              </w:rPr>
              <w:fldChar w:fldCharType="separate"/>
            </w:r>
            <w:r w:rsidR="005354DB">
              <w:rPr>
                <w:noProof/>
                <w:webHidden/>
              </w:rPr>
              <w:t>33</w:t>
            </w:r>
            <w:r w:rsidR="005354DB">
              <w:rPr>
                <w:noProof/>
                <w:webHidden/>
              </w:rPr>
              <w:fldChar w:fldCharType="end"/>
            </w:r>
          </w:hyperlink>
        </w:p>
        <w:p w14:paraId="181B239D" w14:textId="77DA0766" w:rsidR="005354DB" w:rsidRDefault="0099341C">
          <w:pPr>
            <w:pStyle w:val="TOC3"/>
            <w:tabs>
              <w:tab w:val="left" w:pos="499"/>
              <w:tab w:val="right" w:leader="dot" w:pos="8630"/>
            </w:tabs>
            <w:rPr>
              <w:rFonts w:eastAsiaTheme="minorEastAsia" w:cstheme="minorBidi"/>
              <w:smallCaps w:val="0"/>
              <w:noProof/>
              <w:lang w:eastAsia="es-US"/>
            </w:rPr>
          </w:pPr>
          <w:hyperlink w:anchor="_Toc23961517" w:history="1">
            <w:r w:rsidR="005354DB" w:rsidRPr="0026392A">
              <w:rPr>
                <w:rStyle w:val="Hyperlink"/>
                <w:bCs/>
                <w:noProof/>
              </w:rPr>
              <w:t>47.</w:t>
            </w:r>
            <w:r w:rsidR="005354DB">
              <w:rPr>
                <w:rFonts w:eastAsiaTheme="minorEastAsia" w:cstheme="minorBidi"/>
                <w:smallCaps w:val="0"/>
                <w:noProof/>
                <w:lang w:eastAsia="es-US"/>
              </w:rPr>
              <w:tab/>
            </w:r>
            <w:r w:rsidR="005354DB" w:rsidRPr="0026392A">
              <w:rPr>
                <w:rStyle w:val="Hyperlink"/>
                <w:bCs/>
                <w:noProof/>
              </w:rPr>
              <w:t>Fecha de Inicio</w:t>
            </w:r>
            <w:r w:rsidR="005354DB">
              <w:rPr>
                <w:noProof/>
                <w:webHidden/>
              </w:rPr>
              <w:tab/>
            </w:r>
            <w:r w:rsidR="005354DB">
              <w:rPr>
                <w:noProof/>
                <w:webHidden/>
              </w:rPr>
              <w:fldChar w:fldCharType="begin"/>
            </w:r>
            <w:r w:rsidR="005354DB">
              <w:rPr>
                <w:noProof/>
                <w:webHidden/>
              </w:rPr>
              <w:instrText xml:space="preserve"> PAGEREF _Toc23961517 \h </w:instrText>
            </w:r>
            <w:r w:rsidR="005354DB">
              <w:rPr>
                <w:noProof/>
                <w:webHidden/>
              </w:rPr>
            </w:r>
            <w:r w:rsidR="005354DB">
              <w:rPr>
                <w:noProof/>
                <w:webHidden/>
              </w:rPr>
              <w:fldChar w:fldCharType="separate"/>
            </w:r>
            <w:r w:rsidR="005354DB">
              <w:rPr>
                <w:noProof/>
                <w:webHidden/>
              </w:rPr>
              <w:t>33</w:t>
            </w:r>
            <w:r w:rsidR="005354DB">
              <w:rPr>
                <w:noProof/>
                <w:webHidden/>
              </w:rPr>
              <w:fldChar w:fldCharType="end"/>
            </w:r>
          </w:hyperlink>
        </w:p>
        <w:p w14:paraId="64320836" w14:textId="7A01B1F7" w:rsidR="005354DB" w:rsidRDefault="0099341C">
          <w:pPr>
            <w:pStyle w:val="TOC2"/>
            <w:tabs>
              <w:tab w:val="right" w:leader="dot" w:pos="8630"/>
            </w:tabs>
            <w:rPr>
              <w:rFonts w:eastAsiaTheme="minorEastAsia" w:cstheme="minorBidi"/>
              <w:b w:val="0"/>
              <w:bCs w:val="0"/>
              <w:smallCaps w:val="0"/>
              <w:noProof/>
              <w:lang w:eastAsia="es-US"/>
            </w:rPr>
          </w:pPr>
          <w:hyperlink w:anchor="_Toc23961518" w:history="1">
            <w:r w:rsidR="005354DB" w:rsidRPr="0026392A">
              <w:rPr>
                <w:rStyle w:val="Hyperlink"/>
                <w:noProof/>
              </w:rPr>
              <w:t>Sección II.  Hoja de Datos de Licitación</w:t>
            </w:r>
            <w:r w:rsidR="005354DB">
              <w:rPr>
                <w:noProof/>
                <w:webHidden/>
              </w:rPr>
              <w:tab/>
            </w:r>
            <w:r w:rsidR="005354DB">
              <w:rPr>
                <w:noProof/>
                <w:webHidden/>
              </w:rPr>
              <w:fldChar w:fldCharType="begin"/>
            </w:r>
            <w:r w:rsidR="005354DB">
              <w:rPr>
                <w:noProof/>
                <w:webHidden/>
              </w:rPr>
              <w:instrText xml:space="preserve"> PAGEREF _Toc23961518 \h </w:instrText>
            </w:r>
            <w:r w:rsidR="005354DB">
              <w:rPr>
                <w:noProof/>
                <w:webHidden/>
              </w:rPr>
            </w:r>
            <w:r w:rsidR="005354DB">
              <w:rPr>
                <w:noProof/>
                <w:webHidden/>
              </w:rPr>
              <w:fldChar w:fldCharType="separate"/>
            </w:r>
            <w:r w:rsidR="005354DB">
              <w:rPr>
                <w:noProof/>
                <w:webHidden/>
              </w:rPr>
              <w:t>34</w:t>
            </w:r>
            <w:r w:rsidR="005354DB">
              <w:rPr>
                <w:noProof/>
                <w:webHidden/>
              </w:rPr>
              <w:fldChar w:fldCharType="end"/>
            </w:r>
          </w:hyperlink>
        </w:p>
        <w:p w14:paraId="6E71F913" w14:textId="76BB5F74" w:rsidR="005354DB" w:rsidRDefault="0099341C">
          <w:pPr>
            <w:pStyle w:val="TOC2"/>
            <w:tabs>
              <w:tab w:val="right" w:leader="dot" w:pos="8630"/>
            </w:tabs>
            <w:rPr>
              <w:rFonts w:eastAsiaTheme="minorEastAsia" w:cstheme="minorBidi"/>
              <w:b w:val="0"/>
              <w:bCs w:val="0"/>
              <w:smallCaps w:val="0"/>
              <w:noProof/>
              <w:lang w:eastAsia="es-US"/>
            </w:rPr>
          </w:pPr>
          <w:hyperlink w:anchor="_Toc23961519" w:history="1">
            <w:r w:rsidR="005354DB" w:rsidRPr="0026392A">
              <w:rPr>
                <w:rStyle w:val="Hyperlink"/>
                <w:noProof/>
              </w:rPr>
              <w:t>Anexo 1 de la Sección II – Hoja de Datos de Licitación - Procedimiento para la Presentación Electrónica de Ofertas</w:t>
            </w:r>
            <w:r w:rsidR="005354DB">
              <w:rPr>
                <w:noProof/>
                <w:webHidden/>
              </w:rPr>
              <w:tab/>
            </w:r>
            <w:r w:rsidR="005354DB">
              <w:rPr>
                <w:noProof/>
                <w:webHidden/>
              </w:rPr>
              <w:fldChar w:fldCharType="begin"/>
            </w:r>
            <w:r w:rsidR="005354DB">
              <w:rPr>
                <w:noProof/>
                <w:webHidden/>
              </w:rPr>
              <w:instrText xml:space="preserve"> PAGEREF _Toc23961519 \h </w:instrText>
            </w:r>
            <w:r w:rsidR="005354DB">
              <w:rPr>
                <w:noProof/>
                <w:webHidden/>
              </w:rPr>
            </w:r>
            <w:r w:rsidR="005354DB">
              <w:rPr>
                <w:noProof/>
                <w:webHidden/>
              </w:rPr>
              <w:fldChar w:fldCharType="separate"/>
            </w:r>
            <w:r w:rsidR="005354DB">
              <w:rPr>
                <w:noProof/>
                <w:webHidden/>
              </w:rPr>
              <w:t>39</w:t>
            </w:r>
            <w:r w:rsidR="005354DB">
              <w:rPr>
                <w:noProof/>
                <w:webHidden/>
              </w:rPr>
              <w:fldChar w:fldCharType="end"/>
            </w:r>
          </w:hyperlink>
        </w:p>
        <w:p w14:paraId="256D389A" w14:textId="16E001A1" w:rsidR="005354DB" w:rsidRDefault="0099341C">
          <w:pPr>
            <w:pStyle w:val="TOC2"/>
            <w:tabs>
              <w:tab w:val="left" w:pos="1207"/>
              <w:tab w:val="right" w:leader="dot" w:pos="8630"/>
            </w:tabs>
            <w:rPr>
              <w:rFonts w:eastAsiaTheme="minorEastAsia" w:cstheme="minorBidi"/>
              <w:b w:val="0"/>
              <w:bCs w:val="0"/>
              <w:smallCaps w:val="0"/>
              <w:noProof/>
              <w:lang w:eastAsia="es-US"/>
            </w:rPr>
          </w:pPr>
          <w:hyperlink w:anchor="_Toc23961520" w:history="1">
            <w:r w:rsidR="005354DB" w:rsidRPr="0026392A">
              <w:rPr>
                <w:rStyle w:val="Hyperlink"/>
                <w:noProof/>
              </w:rPr>
              <w:t xml:space="preserve">Sección III. </w:t>
            </w:r>
            <w:r w:rsidR="005354DB">
              <w:rPr>
                <w:rFonts w:eastAsiaTheme="minorEastAsia" w:cstheme="minorBidi"/>
                <w:b w:val="0"/>
                <w:bCs w:val="0"/>
                <w:smallCaps w:val="0"/>
                <w:noProof/>
                <w:lang w:eastAsia="es-US"/>
              </w:rPr>
              <w:tab/>
            </w:r>
            <w:r w:rsidR="005354DB" w:rsidRPr="0026392A">
              <w:rPr>
                <w:rStyle w:val="Hyperlink"/>
                <w:noProof/>
              </w:rPr>
              <w:t>Revisión de Oferta , Criterios de Evaluación, y Requisitos de Calificación</w:t>
            </w:r>
            <w:r w:rsidR="005354DB">
              <w:rPr>
                <w:noProof/>
                <w:webHidden/>
              </w:rPr>
              <w:tab/>
            </w:r>
            <w:r w:rsidR="005354DB">
              <w:rPr>
                <w:noProof/>
                <w:webHidden/>
              </w:rPr>
              <w:fldChar w:fldCharType="begin"/>
            </w:r>
            <w:r w:rsidR="005354DB">
              <w:rPr>
                <w:noProof/>
                <w:webHidden/>
              </w:rPr>
              <w:instrText xml:space="preserve"> PAGEREF _Toc23961520 \h </w:instrText>
            </w:r>
            <w:r w:rsidR="005354DB">
              <w:rPr>
                <w:noProof/>
                <w:webHidden/>
              </w:rPr>
            </w:r>
            <w:r w:rsidR="005354DB">
              <w:rPr>
                <w:noProof/>
                <w:webHidden/>
              </w:rPr>
              <w:fldChar w:fldCharType="separate"/>
            </w:r>
            <w:r w:rsidR="005354DB">
              <w:rPr>
                <w:noProof/>
                <w:webHidden/>
              </w:rPr>
              <w:t>40</w:t>
            </w:r>
            <w:r w:rsidR="005354DB">
              <w:rPr>
                <w:noProof/>
                <w:webHidden/>
              </w:rPr>
              <w:fldChar w:fldCharType="end"/>
            </w:r>
          </w:hyperlink>
        </w:p>
        <w:p w14:paraId="6A213898" w14:textId="6E272BF6" w:rsidR="005354DB" w:rsidRDefault="0099341C">
          <w:pPr>
            <w:pStyle w:val="TOC3"/>
            <w:tabs>
              <w:tab w:val="right" w:leader="dot" w:pos="8630"/>
            </w:tabs>
            <w:rPr>
              <w:rFonts w:eastAsiaTheme="minorEastAsia" w:cstheme="minorBidi"/>
              <w:smallCaps w:val="0"/>
              <w:noProof/>
              <w:lang w:eastAsia="es-US"/>
            </w:rPr>
          </w:pPr>
          <w:hyperlink w:anchor="_Toc23961521" w:history="1">
            <w:r w:rsidR="005354DB" w:rsidRPr="0026392A">
              <w:rPr>
                <w:rStyle w:val="Hyperlink"/>
                <w:noProof/>
              </w:rPr>
              <w:t>1. Proceso</w:t>
            </w:r>
            <w:r w:rsidR="005354DB">
              <w:rPr>
                <w:noProof/>
                <w:webHidden/>
              </w:rPr>
              <w:tab/>
            </w:r>
            <w:r w:rsidR="005354DB">
              <w:rPr>
                <w:noProof/>
                <w:webHidden/>
              </w:rPr>
              <w:fldChar w:fldCharType="begin"/>
            </w:r>
            <w:r w:rsidR="005354DB">
              <w:rPr>
                <w:noProof/>
                <w:webHidden/>
              </w:rPr>
              <w:instrText xml:space="preserve"> PAGEREF _Toc23961521 \h </w:instrText>
            </w:r>
            <w:r w:rsidR="005354DB">
              <w:rPr>
                <w:noProof/>
                <w:webHidden/>
              </w:rPr>
            </w:r>
            <w:r w:rsidR="005354DB">
              <w:rPr>
                <w:noProof/>
                <w:webHidden/>
              </w:rPr>
              <w:fldChar w:fldCharType="separate"/>
            </w:r>
            <w:r w:rsidR="005354DB">
              <w:rPr>
                <w:noProof/>
                <w:webHidden/>
              </w:rPr>
              <w:t>40</w:t>
            </w:r>
            <w:r w:rsidR="005354DB">
              <w:rPr>
                <w:noProof/>
                <w:webHidden/>
              </w:rPr>
              <w:fldChar w:fldCharType="end"/>
            </w:r>
          </w:hyperlink>
        </w:p>
        <w:p w14:paraId="17851875" w14:textId="2B9625F1" w:rsidR="005354DB" w:rsidRDefault="0099341C">
          <w:pPr>
            <w:pStyle w:val="TOC3"/>
            <w:tabs>
              <w:tab w:val="right" w:leader="dot" w:pos="8630"/>
            </w:tabs>
            <w:rPr>
              <w:rFonts w:eastAsiaTheme="minorEastAsia" w:cstheme="minorBidi"/>
              <w:smallCaps w:val="0"/>
              <w:noProof/>
              <w:lang w:eastAsia="es-US"/>
            </w:rPr>
          </w:pPr>
          <w:hyperlink w:anchor="_Toc23961522" w:history="1">
            <w:r w:rsidR="005354DB" w:rsidRPr="0026392A">
              <w:rPr>
                <w:rStyle w:val="Hyperlink"/>
                <w:noProof/>
              </w:rPr>
              <w:t>2. Calificación</w:t>
            </w:r>
            <w:r w:rsidR="005354DB">
              <w:rPr>
                <w:noProof/>
                <w:webHidden/>
              </w:rPr>
              <w:tab/>
            </w:r>
            <w:r w:rsidR="005354DB">
              <w:rPr>
                <w:noProof/>
                <w:webHidden/>
              </w:rPr>
              <w:fldChar w:fldCharType="begin"/>
            </w:r>
            <w:r w:rsidR="005354DB">
              <w:rPr>
                <w:noProof/>
                <w:webHidden/>
              </w:rPr>
              <w:instrText xml:space="preserve"> PAGEREF _Toc23961522 \h </w:instrText>
            </w:r>
            <w:r w:rsidR="005354DB">
              <w:rPr>
                <w:noProof/>
                <w:webHidden/>
              </w:rPr>
            </w:r>
            <w:r w:rsidR="005354DB">
              <w:rPr>
                <w:noProof/>
                <w:webHidden/>
              </w:rPr>
              <w:fldChar w:fldCharType="separate"/>
            </w:r>
            <w:r w:rsidR="005354DB">
              <w:rPr>
                <w:noProof/>
                <w:webHidden/>
              </w:rPr>
              <w:t>43</w:t>
            </w:r>
            <w:r w:rsidR="005354DB">
              <w:rPr>
                <w:noProof/>
                <w:webHidden/>
              </w:rPr>
              <w:fldChar w:fldCharType="end"/>
            </w:r>
          </w:hyperlink>
        </w:p>
        <w:p w14:paraId="6807EFEE" w14:textId="6F4344BA" w:rsidR="005354DB" w:rsidRDefault="0099341C">
          <w:pPr>
            <w:pStyle w:val="TOC2"/>
            <w:tabs>
              <w:tab w:val="left" w:pos="1220"/>
              <w:tab w:val="right" w:leader="dot" w:pos="8630"/>
            </w:tabs>
            <w:rPr>
              <w:rFonts w:eastAsiaTheme="minorEastAsia" w:cstheme="minorBidi"/>
              <w:b w:val="0"/>
              <w:bCs w:val="0"/>
              <w:smallCaps w:val="0"/>
              <w:noProof/>
              <w:lang w:eastAsia="es-US"/>
            </w:rPr>
          </w:pPr>
          <w:hyperlink w:anchor="_Toc23961523" w:history="1">
            <w:r w:rsidR="005354DB" w:rsidRPr="0026392A">
              <w:rPr>
                <w:rStyle w:val="Hyperlink"/>
                <w:noProof/>
              </w:rPr>
              <w:t xml:space="preserve">Sección IV. </w:t>
            </w:r>
            <w:r w:rsidR="005354DB">
              <w:rPr>
                <w:rFonts w:eastAsiaTheme="minorEastAsia" w:cstheme="minorBidi"/>
                <w:b w:val="0"/>
                <w:bCs w:val="0"/>
                <w:smallCaps w:val="0"/>
                <w:noProof/>
                <w:lang w:eastAsia="es-US"/>
              </w:rPr>
              <w:tab/>
            </w:r>
            <w:r w:rsidR="005354DB" w:rsidRPr="0026392A">
              <w:rPr>
                <w:rStyle w:val="Hyperlink"/>
                <w:noProof/>
              </w:rPr>
              <w:t>Formularios de la Oferta Técnica y Financiera</w:t>
            </w:r>
            <w:r w:rsidR="005354DB">
              <w:rPr>
                <w:noProof/>
                <w:webHidden/>
              </w:rPr>
              <w:tab/>
            </w:r>
            <w:r w:rsidR="005354DB">
              <w:rPr>
                <w:noProof/>
                <w:webHidden/>
              </w:rPr>
              <w:fldChar w:fldCharType="begin"/>
            </w:r>
            <w:r w:rsidR="005354DB">
              <w:rPr>
                <w:noProof/>
                <w:webHidden/>
              </w:rPr>
              <w:instrText xml:space="preserve"> PAGEREF _Toc23961523 \h </w:instrText>
            </w:r>
            <w:r w:rsidR="005354DB">
              <w:rPr>
                <w:noProof/>
                <w:webHidden/>
              </w:rPr>
            </w:r>
            <w:r w:rsidR="005354DB">
              <w:rPr>
                <w:noProof/>
                <w:webHidden/>
              </w:rPr>
              <w:fldChar w:fldCharType="separate"/>
            </w:r>
            <w:r w:rsidR="005354DB">
              <w:rPr>
                <w:noProof/>
                <w:webHidden/>
              </w:rPr>
              <w:t>56</w:t>
            </w:r>
            <w:r w:rsidR="005354DB">
              <w:rPr>
                <w:noProof/>
                <w:webHidden/>
              </w:rPr>
              <w:fldChar w:fldCharType="end"/>
            </w:r>
          </w:hyperlink>
        </w:p>
        <w:p w14:paraId="138C7CD8" w14:textId="2BE9CAD0" w:rsidR="005354DB" w:rsidRDefault="0099341C">
          <w:pPr>
            <w:pStyle w:val="TOC3"/>
            <w:tabs>
              <w:tab w:val="right" w:leader="dot" w:pos="8630"/>
            </w:tabs>
            <w:rPr>
              <w:rFonts w:eastAsiaTheme="minorEastAsia" w:cstheme="minorBidi"/>
              <w:smallCaps w:val="0"/>
              <w:noProof/>
              <w:lang w:eastAsia="es-US"/>
            </w:rPr>
          </w:pPr>
          <w:hyperlink w:anchor="_Toc23961524" w:history="1">
            <w:r w:rsidR="005354DB" w:rsidRPr="0026392A">
              <w:rPr>
                <w:rStyle w:val="Hyperlink"/>
                <w:noProof/>
              </w:rPr>
              <w:t>A. Formulario de Presentación de Ofertas</w:t>
            </w:r>
            <w:r w:rsidR="005354DB">
              <w:rPr>
                <w:noProof/>
                <w:webHidden/>
              </w:rPr>
              <w:tab/>
            </w:r>
            <w:r w:rsidR="005354DB">
              <w:rPr>
                <w:noProof/>
                <w:webHidden/>
              </w:rPr>
              <w:fldChar w:fldCharType="begin"/>
            </w:r>
            <w:r w:rsidR="005354DB">
              <w:rPr>
                <w:noProof/>
                <w:webHidden/>
              </w:rPr>
              <w:instrText xml:space="preserve"> PAGEREF _Toc23961524 \h </w:instrText>
            </w:r>
            <w:r w:rsidR="005354DB">
              <w:rPr>
                <w:noProof/>
                <w:webHidden/>
              </w:rPr>
            </w:r>
            <w:r w:rsidR="005354DB">
              <w:rPr>
                <w:noProof/>
                <w:webHidden/>
              </w:rPr>
              <w:fldChar w:fldCharType="separate"/>
            </w:r>
            <w:r w:rsidR="005354DB">
              <w:rPr>
                <w:noProof/>
                <w:webHidden/>
              </w:rPr>
              <w:t>57</w:t>
            </w:r>
            <w:r w:rsidR="005354DB">
              <w:rPr>
                <w:noProof/>
                <w:webHidden/>
              </w:rPr>
              <w:fldChar w:fldCharType="end"/>
            </w:r>
          </w:hyperlink>
        </w:p>
        <w:p w14:paraId="0F9E15DB" w14:textId="55D7DBF0" w:rsidR="005354DB" w:rsidRDefault="0099341C">
          <w:pPr>
            <w:pStyle w:val="TOC3"/>
            <w:tabs>
              <w:tab w:val="right" w:leader="dot" w:pos="8630"/>
            </w:tabs>
            <w:rPr>
              <w:rFonts w:eastAsiaTheme="minorEastAsia" w:cstheme="minorBidi"/>
              <w:smallCaps w:val="0"/>
              <w:noProof/>
              <w:lang w:eastAsia="es-US"/>
            </w:rPr>
          </w:pPr>
          <w:hyperlink w:anchor="_Toc23961525" w:history="1">
            <w:r w:rsidR="005354DB" w:rsidRPr="0026392A">
              <w:rPr>
                <w:rStyle w:val="Hyperlink"/>
                <w:noProof/>
              </w:rPr>
              <w:t>Formulario de Fianza de la Oferta (Garantía Bancaria)</w:t>
            </w:r>
            <w:r w:rsidR="005354DB">
              <w:rPr>
                <w:noProof/>
                <w:webHidden/>
              </w:rPr>
              <w:tab/>
            </w:r>
            <w:r w:rsidR="005354DB">
              <w:rPr>
                <w:noProof/>
                <w:webHidden/>
              </w:rPr>
              <w:fldChar w:fldCharType="begin"/>
            </w:r>
            <w:r w:rsidR="005354DB">
              <w:rPr>
                <w:noProof/>
                <w:webHidden/>
              </w:rPr>
              <w:instrText xml:space="preserve"> PAGEREF _Toc23961525 \h </w:instrText>
            </w:r>
            <w:r w:rsidR="005354DB">
              <w:rPr>
                <w:noProof/>
                <w:webHidden/>
              </w:rPr>
            </w:r>
            <w:r w:rsidR="005354DB">
              <w:rPr>
                <w:noProof/>
                <w:webHidden/>
              </w:rPr>
              <w:fldChar w:fldCharType="separate"/>
            </w:r>
            <w:r w:rsidR="005354DB">
              <w:rPr>
                <w:noProof/>
                <w:webHidden/>
              </w:rPr>
              <w:t>59</w:t>
            </w:r>
            <w:r w:rsidR="005354DB">
              <w:rPr>
                <w:noProof/>
                <w:webHidden/>
              </w:rPr>
              <w:fldChar w:fldCharType="end"/>
            </w:r>
          </w:hyperlink>
        </w:p>
        <w:p w14:paraId="3EB92C8E" w14:textId="14B1AE0C" w:rsidR="005354DB" w:rsidRDefault="0099341C">
          <w:pPr>
            <w:pStyle w:val="TOC2"/>
            <w:tabs>
              <w:tab w:val="right" w:leader="dot" w:pos="8630"/>
            </w:tabs>
            <w:rPr>
              <w:rFonts w:eastAsiaTheme="minorEastAsia" w:cstheme="minorBidi"/>
              <w:b w:val="0"/>
              <w:bCs w:val="0"/>
              <w:smallCaps w:val="0"/>
              <w:noProof/>
              <w:lang w:eastAsia="es-US"/>
            </w:rPr>
          </w:pPr>
          <w:hyperlink w:anchor="_Toc23961526" w:history="1">
            <w:r w:rsidR="005354DB" w:rsidRPr="0026392A">
              <w:rPr>
                <w:rStyle w:val="Hyperlink"/>
                <w:noProof/>
              </w:rPr>
              <w:t>B.  Formularios de Calificación del Licitante</w:t>
            </w:r>
            <w:r w:rsidR="005354DB">
              <w:rPr>
                <w:noProof/>
                <w:webHidden/>
              </w:rPr>
              <w:tab/>
            </w:r>
            <w:r w:rsidR="005354DB">
              <w:rPr>
                <w:noProof/>
                <w:webHidden/>
              </w:rPr>
              <w:fldChar w:fldCharType="begin"/>
            </w:r>
            <w:r w:rsidR="005354DB">
              <w:rPr>
                <w:noProof/>
                <w:webHidden/>
              </w:rPr>
              <w:instrText xml:space="preserve"> PAGEREF _Toc23961526 \h </w:instrText>
            </w:r>
            <w:r w:rsidR="005354DB">
              <w:rPr>
                <w:noProof/>
                <w:webHidden/>
              </w:rPr>
            </w:r>
            <w:r w:rsidR="005354DB">
              <w:rPr>
                <w:noProof/>
                <w:webHidden/>
              </w:rPr>
              <w:fldChar w:fldCharType="separate"/>
            </w:r>
            <w:r w:rsidR="005354DB">
              <w:rPr>
                <w:noProof/>
                <w:webHidden/>
              </w:rPr>
              <w:t>61</w:t>
            </w:r>
            <w:r w:rsidR="005354DB">
              <w:rPr>
                <w:noProof/>
                <w:webHidden/>
              </w:rPr>
              <w:fldChar w:fldCharType="end"/>
            </w:r>
          </w:hyperlink>
        </w:p>
        <w:p w14:paraId="60EF0DB0" w14:textId="3F2B939E" w:rsidR="005354DB" w:rsidRDefault="0099341C">
          <w:pPr>
            <w:pStyle w:val="TOC3"/>
            <w:tabs>
              <w:tab w:val="right" w:leader="dot" w:pos="8630"/>
            </w:tabs>
            <w:rPr>
              <w:rFonts w:eastAsiaTheme="minorEastAsia" w:cstheme="minorBidi"/>
              <w:smallCaps w:val="0"/>
              <w:noProof/>
              <w:lang w:eastAsia="es-US"/>
            </w:rPr>
          </w:pPr>
          <w:hyperlink w:anchor="_Toc23961527" w:history="1">
            <w:r w:rsidR="005354DB" w:rsidRPr="0026392A">
              <w:rPr>
                <w:rStyle w:val="Hyperlink"/>
                <w:noProof/>
              </w:rPr>
              <w:t>Formulario ELI-1: Hoja de Información de Licitante</w:t>
            </w:r>
            <w:r w:rsidR="005354DB">
              <w:rPr>
                <w:noProof/>
                <w:webHidden/>
              </w:rPr>
              <w:tab/>
            </w:r>
            <w:r w:rsidR="005354DB">
              <w:rPr>
                <w:noProof/>
                <w:webHidden/>
              </w:rPr>
              <w:fldChar w:fldCharType="begin"/>
            </w:r>
            <w:r w:rsidR="005354DB">
              <w:rPr>
                <w:noProof/>
                <w:webHidden/>
              </w:rPr>
              <w:instrText xml:space="preserve"> PAGEREF _Toc23961527 \h </w:instrText>
            </w:r>
            <w:r w:rsidR="005354DB">
              <w:rPr>
                <w:noProof/>
                <w:webHidden/>
              </w:rPr>
            </w:r>
            <w:r w:rsidR="005354DB">
              <w:rPr>
                <w:noProof/>
                <w:webHidden/>
              </w:rPr>
              <w:fldChar w:fldCharType="separate"/>
            </w:r>
            <w:r w:rsidR="005354DB">
              <w:rPr>
                <w:noProof/>
                <w:webHidden/>
              </w:rPr>
              <w:t>62</w:t>
            </w:r>
            <w:r w:rsidR="005354DB">
              <w:rPr>
                <w:noProof/>
                <w:webHidden/>
              </w:rPr>
              <w:fldChar w:fldCharType="end"/>
            </w:r>
          </w:hyperlink>
        </w:p>
        <w:p w14:paraId="4DED0B6D" w14:textId="151C10F5" w:rsidR="005354DB" w:rsidRDefault="0099341C">
          <w:pPr>
            <w:pStyle w:val="TOC3"/>
            <w:tabs>
              <w:tab w:val="right" w:leader="dot" w:pos="8630"/>
            </w:tabs>
            <w:rPr>
              <w:rFonts w:eastAsiaTheme="minorEastAsia" w:cstheme="minorBidi"/>
              <w:smallCaps w:val="0"/>
              <w:noProof/>
              <w:lang w:eastAsia="es-US"/>
            </w:rPr>
          </w:pPr>
          <w:hyperlink w:anchor="_Toc23961528" w:history="1">
            <w:r w:rsidR="005354DB" w:rsidRPr="0026392A">
              <w:rPr>
                <w:rStyle w:val="Hyperlink"/>
                <w:noProof/>
              </w:rPr>
              <w:t>Formulario ELI-2: Hoja de Información de Sociedad en Participación/Asociación/Subcontratista</w:t>
            </w:r>
            <w:r w:rsidR="005354DB">
              <w:rPr>
                <w:noProof/>
                <w:webHidden/>
              </w:rPr>
              <w:tab/>
            </w:r>
            <w:r w:rsidR="005354DB">
              <w:rPr>
                <w:noProof/>
                <w:webHidden/>
              </w:rPr>
              <w:fldChar w:fldCharType="begin"/>
            </w:r>
            <w:r w:rsidR="005354DB">
              <w:rPr>
                <w:noProof/>
                <w:webHidden/>
              </w:rPr>
              <w:instrText xml:space="preserve"> PAGEREF _Toc23961528 \h </w:instrText>
            </w:r>
            <w:r w:rsidR="005354DB">
              <w:rPr>
                <w:noProof/>
                <w:webHidden/>
              </w:rPr>
            </w:r>
            <w:r w:rsidR="005354DB">
              <w:rPr>
                <w:noProof/>
                <w:webHidden/>
              </w:rPr>
              <w:fldChar w:fldCharType="separate"/>
            </w:r>
            <w:r w:rsidR="005354DB">
              <w:rPr>
                <w:noProof/>
                <w:webHidden/>
              </w:rPr>
              <w:t>63</w:t>
            </w:r>
            <w:r w:rsidR="005354DB">
              <w:rPr>
                <w:noProof/>
                <w:webHidden/>
              </w:rPr>
              <w:fldChar w:fldCharType="end"/>
            </w:r>
          </w:hyperlink>
        </w:p>
        <w:p w14:paraId="19DC436B" w14:textId="49F1E8FB" w:rsidR="005354DB" w:rsidRDefault="0099341C">
          <w:pPr>
            <w:pStyle w:val="TOC3"/>
            <w:tabs>
              <w:tab w:val="right" w:leader="dot" w:pos="8630"/>
            </w:tabs>
            <w:rPr>
              <w:rFonts w:eastAsiaTheme="minorEastAsia" w:cstheme="minorBidi"/>
              <w:smallCaps w:val="0"/>
              <w:noProof/>
              <w:lang w:eastAsia="es-US"/>
            </w:rPr>
          </w:pPr>
          <w:hyperlink w:anchor="_Toc23961529" w:history="1">
            <w:r w:rsidR="005354DB" w:rsidRPr="0026392A">
              <w:rPr>
                <w:rStyle w:val="Hyperlink"/>
                <w:noProof/>
              </w:rPr>
              <w:t>ELI-3. Formulario de Certificación de Empresa Propiedad del Gobierno</w:t>
            </w:r>
            <w:r w:rsidR="005354DB">
              <w:rPr>
                <w:noProof/>
                <w:webHidden/>
              </w:rPr>
              <w:tab/>
            </w:r>
            <w:r w:rsidR="005354DB">
              <w:rPr>
                <w:noProof/>
                <w:webHidden/>
              </w:rPr>
              <w:fldChar w:fldCharType="begin"/>
            </w:r>
            <w:r w:rsidR="005354DB">
              <w:rPr>
                <w:noProof/>
                <w:webHidden/>
              </w:rPr>
              <w:instrText xml:space="preserve"> PAGEREF _Toc23961529 \h </w:instrText>
            </w:r>
            <w:r w:rsidR="005354DB">
              <w:rPr>
                <w:noProof/>
                <w:webHidden/>
              </w:rPr>
            </w:r>
            <w:r w:rsidR="005354DB">
              <w:rPr>
                <w:noProof/>
                <w:webHidden/>
              </w:rPr>
              <w:fldChar w:fldCharType="separate"/>
            </w:r>
            <w:r w:rsidR="005354DB">
              <w:rPr>
                <w:noProof/>
                <w:webHidden/>
              </w:rPr>
              <w:t>64</w:t>
            </w:r>
            <w:r w:rsidR="005354DB">
              <w:rPr>
                <w:noProof/>
                <w:webHidden/>
              </w:rPr>
              <w:fldChar w:fldCharType="end"/>
            </w:r>
          </w:hyperlink>
        </w:p>
        <w:p w14:paraId="32132C26" w14:textId="0F73C4C8" w:rsidR="005354DB" w:rsidRDefault="0099341C">
          <w:pPr>
            <w:pStyle w:val="TOC3"/>
            <w:tabs>
              <w:tab w:val="right" w:leader="dot" w:pos="8630"/>
            </w:tabs>
            <w:rPr>
              <w:rFonts w:eastAsiaTheme="minorEastAsia" w:cstheme="minorBidi"/>
              <w:smallCaps w:val="0"/>
              <w:noProof/>
              <w:lang w:eastAsia="es-US"/>
            </w:rPr>
          </w:pPr>
          <w:hyperlink w:anchor="_Toc23961530" w:history="1">
            <w:r w:rsidR="005354DB" w:rsidRPr="0026392A">
              <w:rPr>
                <w:rStyle w:val="Hyperlink"/>
                <w:noProof/>
              </w:rPr>
              <w:t>Formulario CON–1 Historial de Incumplimiento de Contrato</w:t>
            </w:r>
            <w:r w:rsidR="005354DB">
              <w:rPr>
                <w:noProof/>
                <w:webHidden/>
              </w:rPr>
              <w:tab/>
            </w:r>
            <w:r w:rsidR="005354DB">
              <w:rPr>
                <w:noProof/>
                <w:webHidden/>
              </w:rPr>
              <w:fldChar w:fldCharType="begin"/>
            </w:r>
            <w:r w:rsidR="005354DB">
              <w:rPr>
                <w:noProof/>
                <w:webHidden/>
              </w:rPr>
              <w:instrText xml:space="preserve"> PAGEREF _Toc23961530 \h </w:instrText>
            </w:r>
            <w:r w:rsidR="005354DB">
              <w:rPr>
                <w:noProof/>
                <w:webHidden/>
              </w:rPr>
            </w:r>
            <w:r w:rsidR="005354DB">
              <w:rPr>
                <w:noProof/>
                <w:webHidden/>
              </w:rPr>
              <w:fldChar w:fldCharType="separate"/>
            </w:r>
            <w:r w:rsidR="005354DB">
              <w:rPr>
                <w:noProof/>
                <w:webHidden/>
              </w:rPr>
              <w:t>68</w:t>
            </w:r>
            <w:r w:rsidR="005354DB">
              <w:rPr>
                <w:noProof/>
                <w:webHidden/>
              </w:rPr>
              <w:fldChar w:fldCharType="end"/>
            </w:r>
          </w:hyperlink>
        </w:p>
        <w:p w14:paraId="24918433" w14:textId="32D66E5C" w:rsidR="005354DB" w:rsidRDefault="0099341C">
          <w:pPr>
            <w:pStyle w:val="TOC3"/>
            <w:tabs>
              <w:tab w:val="right" w:leader="dot" w:pos="8630"/>
            </w:tabs>
            <w:rPr>
              <w:rFonts w:eastAsiaTheme="minorEastAsia" w:cstheme="minorBidi"/>
              <w:smallCaps w:val="0"/>
              <w:noProof/>
              <w:lang w:eastAsia="es-US"/>
            </w:rPr>
          </w:pPr>
          <w:hyperlink w:anchor="_Toc23961531" w:history="1">
            <w:r w:rsidR="005354DB" w:rsidRPr="0026392A">
              <w:rPr>
                <w:rStyle w:val="Hyperlink"/>
                <w:noProof/>
              </w:rPr>
              <w:t>FIN-1. Situación Financiera</w:t>
            </w:r>
            <w:r w:rsidR="005354DB">
              <w:rPr>
                <w:noProof/>
                <w:webHidden/>
              </w:rPr>
              <w:tab/>
            </w:r>
            <w:r w:rsidR="005354DB">
              <w:rPr>
                <w:noProof/>
                <w:webHidden/>
              </w:rPr>
              <w:fldChar w:fldCharType="begin"/>
            </w:r>
            <w:r w:rsidR="005354DB">
              <w:rPr>
                <w:noProof/>
                <w:webHidden/>
              </w:rPr>
              <w:instrText xml:space="preserve"> PAGEREF _Toc23961531 \h </w:instrText>
            </w:r>
            <w:r w:rsidR="005354DB">
              <w:rPr>
                <w:noProof/>
                <w:webHidden/>
              </w:rPr>
            </w:r>
            <w:r w:rsidR="005354DB">
              <w:rPr>
                <w:noProof/>
                <w:webHidden/>
              </w:rPr>
              <w:fldChar w:fldCharType="separate"/>
            </w:r>
            <w:r w:rsidR="005354DB">
              <w:rPr>
                <w:noProof/>
                <w:webHidden/>
              </w:rPr>
              <w:t>71</w:t>
            </w:r>
            <w:r w:rsidR="005354DB">
              <w:rPr>
                <w:noProof/>
                <w:webHidden/>
              </w:rPr>
              <w:fldChar w:fldCharType="end"/>
            </w:r>
          </w:hyperlink>
        </w:p>
        <w:p w14:paraId="7D895C8F" w14:textId="3062BCF6" w:rsidR="005354DB" w:rsidRDefault="0099341C">
          <w:pPr>
            <w:pStyle w:val="TOC3"/>
            <w:tabs>
              <w:tab w:val="right" w:leader="dot" w:pos="8630"/>
            </w:tabs>
            <w:rPr>
              <w:rFonts w:eastAsiaTheme="minorEastAsia" w:cstheme="minorBidi"/>
              <w:smallCaps w:val="0"/>
              <w:noProof/>
              <w:lang w:eastAsia="es-US"/>
            </w:rPr>
          </w:pPr>
          <w:hyperlink w:anchor="_Toc23961532" w:history="1">
            <w:r w:rsidR="005354DB" w:rsidRPr="0026392A">
              <w:rPr>
                <w:rStyle w:val="Hyperlink"/>
                <w:noProof/>
              </w:rPr>
              <w:t>FIN-2. Volumen de Construcción Anual Promedio</w:t>
            </w:r>
            <w:r w:rsidR="005354DB">
              <w:rPr>
                <w:noProof/>
                <w:webHidden/>
              </w:rPr>
              <w:tab/>
            </w:r>
            <w:r w:rsidR="005354DB">
              <w:rPr>
                <w:noProof/>
                <w:webHidden/>
              </w:rPr>
              <w:fldChar w:fldCharType="begin"/>
            </w:r>
            <w:r w:rsidR="005354DB">
              <w:rPr>
                <w:noProof/>
                <w:webHidden/>
              </w:rPr>
              <w:instrText xml:space="preserve"> PAGEREF _Toc23961532 \h </w:instrText>
            </w:r>
            <w:r w:rsidR="005354DB">
              <w:rPr>
                <w:noProof/>
                <w:webHidden/>
              </w:rPr>
            </w:r>
            <w:r w:rsidR="005354DB">
              <w:rPr>
                <w:noProof/>
                <w:webHidden/>
              </w:rPr>
              <w:fldChar w:fldCharType="separate"/>
            </w:r>
            <w:r w:rsidR="005354DB">
              <w:rPr>
                <w:noProof/>
                <w:webHidden/>
              </w:rPr>
              <w:t>72</w:t>
            </w:r>
            <w:r w:rsidR="005354DB">
              <w:rPr>
                <w:noProof/>
                <w:webHidden/>
              </w:rPr>
              <w:fldChar w:fldCharType="end"/>
            </w:r>
          </w:hyperlink>
        </w:p>
        <w:p w14:paraId="19B0D775" w14:textId="51B39FBB" w:rsidR="005354DB" w:rsidRDefault="0099341C">
          <w:pPr>
            <w:pStyle w:val="TOC3"/>
            <w:tabs>
              <w:tab w:val="right" w:leader="dot" w:pos="8630"/>
            </w:tabs>
            <w:rPr>
              <w:rFonts w:eastAsiaTheme="minorEastAsia" w:cstheme="minorBidi"/>
              <w:smallCaps w:val="0"/>
              <w:noProof/>
              <w:lang w:eastAsia="es-US"/>
            </w:rPr>
          </w:pPr>
          <w:hyperlink w:anchor="_Toc23961533" w:history="1">
            <w:r w:rsidR="005354DB" w:rsidRPr="0026392A">
              <w:rPr>
                <w:rStyle w:val="Hyperlink"/>
                <w:noProof/>
              </w:rPr>
              <w:t>FIN-3. Recursos Financieros</w:t>
            </w:r>
            <w:r w:rsidR="005354DB">
              <w:rPr>
                <w:noProof/>
                <w:webHidden/>
              </w:rPr>
              <w:tab/>
            </w:r>
            <w:r w:rsidR="005354DB">
              <w:rPr>
                <w:noProof/>
                <w:webHidden/>
              </w:rPr>
              <w:fldChar w:fldCharType="begin"/>
            </w:r>
            <w:r w:rsidR="005354DB">
              <w:rPr>
                <w:noProof/>
                <w:webHidden/>
              </w:rPr>
              <w:instrText xml:space="preserve"> PAGEREF _Toc23961533 \h </w:instrText>
            </w:r>
            <w:r w:rsidR="005354DB">
              <w:rPr>
                <w:noProof/>
                <w:webHidden/>
              </w:rPr>
            </w:r>
            <w:r w:rsidR="005354DB">
              <w:rPr>
                <w:noProof/>
                <w:webHidden/>
              </w:rPr>
              <w:fldChar w:fldCharType="separate"/>
            </w:r>
            <w:r w:rsidR="005354DB">
              <w:rPr>
                <w:noProof/>
                <w:webHidden/>
              </w:rPr>
              <w:t>73</w:t>
            </w:r>
            <w:r w:rsidR="005354DB">
              <w:rPr>
                <w:noProof/>
                <w:webHidden/>
              </w:rPr>
              <w:fldChar w:fldCharType="end"/>
            </w:r>
          </w:hyperlink>
        </w:p>
        <w:p w14:paraId="30466092" w14:textId="560B4BFB" w:rsidR="005354DB" w:rsidRDefault="0099341C">
          <w:pPr>
            <w:pStyle w:val="TOC3"/>
            <w:tabs>
              <w:tab w:val="right" w:leader="dot" w:pos="8630"/>
            </w:tabs>
            <w:rPr>
              <w:rFonts w:eastAsiaTheme="minorEastAsia" w:cstheme="minorBidi"/>
              <w:smallCaps w:val="0"/>
              <w:noProof/>
              <w:lang w:eastAsia="es-US"/>
            </w:rPr>
          </w:pPr>
          <w:hyperlink w:anchor="_Toc23961534" w:history="1">
            <w:r w:rsidR="005354DB" w:rsidRPr="0026392A">
              <w:rPr>
                <w:rStyle w:val="Hyperlink"/>
                <w:noProof/>
              </w:rPr>
              <w:t>FIN-4. Compromisos Contractuales Actuales / Obras en Progreso</w:t>
            </w:r>
            <w:r w:rsidR="005354DB">
              <w:rPr>
                <w:noProof/>
                <w:webHidden/>
              </w:rPr>
              <w:tab/>
            </w:r>
            <w:r w:rsidR="005354DB">
              <w:rPr>
                <w:noProof/>
                <w:webHidden/>
              </w:rPr>
              <w:fldChar w:fldCharType="begin"/>
            </w:r>
            <w:r w:rsidR="005354DB">
              <w:rPr>
                <w:noProof/>
                <w:webHidden/>
              </w:rPr>
              <w:instrText xml:space="preserve"> PAGEREF _Toc23961534 \h </w:instrText>
            </w:r>
            <w:r w:rsidR="005354DB">
              <w:rPr>
                <w:noProof/>
                <w:webHidden/>
              </w:rPr>
            </w:r>
            <w:r w:rsidR="005354DB">
              <w:rPr>
                <w:noProof/>
                <w:webHidden/>
              </w:rPr>
              <w:fldChar w:fldCharType="separate"/>
            </w:r>
            <w:r w:rsidR="005354DB">
              <w:rPr>
                <w:noProof/>
                <w:webHidden/>
              </w:rPr>
              <w:t>74</w:t>
            </w:r>
            <w:r w:rsidR="005354DB">
              <w:rPr>
                <w:noProof/>
                <w:webHidden/>
              </w:rPr>
              <w:fldChar w:fldCharType="end"/>
            </w:r>
          </w:hyperlink>
        </w:p>
        <w:p w14:paraId="16F39C4E" w14:textId="1399C6E6" w:rsidR="005354DB" w:rsidRDefault="0099341C">
          <w:pPr>
            <w:pStyle w:val="TOC3"/>
            <w:tabs>
              <w:tab w:val="right" w:leader="dot" w:pos="8630"/>
            </w:tabs>
            <w:rPr>
              <w:rFonts w:eastAsiaTheme="minorEastAsia" w:cstheme="minorBidi"/>
              <w:smallCaps w:val="0"/>
              <w:noProof/>
              <w:lang w:eastAsia="es-US"/>
            </w:rPr>
          </w:pPr>
          <w:hyperlink w:anchor="_Toc23961535" w:history="1">
            <w:r w:rsidR="005354DB" w:rsidRPr="0026392A">
              <w:rPr>
                <w:rStyle w:val="Hyperlink"/>
                <w:noProof/>
              </w:rPr>
              <w:t>Formulario EXP-1: Experiencia General de Construcción</w:t>
            </w:r>
            <w:r w:rsidR="005354DB">
              <w:rPr>
                <w:noProof/>
                <w:webHidden/>
              </w:rPr>
              <w:tab/>
            </w:r>
            <w:r w:rsidR="005354DB">
              <w:rPr>
                <w:noProof/>
                <w:webHidden/>
              </w:rPr>
              <w:fldChar w:fldCharType="begin"/>
            </w:r>
            <w:r w:rsidR="005354DB">
              <w:rPr>
                <w:noProof/>
                <w:webHidden/>
              </w:rPr>
              <w:instrText xml:space="preserve"> PAGEREF _Toc23961535 \h </w:instrText>
            </w:r>
            <w:r w:rsidR="005354DB">
              <w:rPr>
                <w:noProof/>
                <w:webHidden/>
              </w:rPr>
            </w:r>
            <w:r w:rsidR="005354DB">
              <w:rPr>
                <w:noProof/>
                <w:webHidden/>
              </w:rPr>
              <w:fldChar w:fldCharType="separate"/>
            </w:r>
            <w:r w:rsidR="005354DB">
              <w:rPr>
                <w:noProof/>
                <w:webHidden/>
              </w:rPr>
              <w:t>75</w:t>
            </w:r>
            <w:r w:rsidR="005354DB">
              <w:rPr>
                <w:noProof/>
                <w:webHidden/>
              </w:rPr>
              <w:fldChar w:fldCharType="end"/>
            </w:r>
          </w:hyperlink>
        </w:p>
        <w:p w14:paraId="1AC018F5" w14:textId="4650D9E3" w:rsidR="005354DB" w:rsidRDefault="0099341C">
          <w:pPr>
            <w:pStyle w:val="TOC3"/>
            <w:tabs>
              <w:tab w:val="right" w:leader="dot" w:pos="8630"/>
            </w:tabs>
            <w:rPr>
              <w:rFonts w:eastAsiaTheme="minorEastAsia" w:cstheme="minorBidi"/>
              <w:smallCaps w:val="0"/>
              <w:noProof/>
              <w:lang w:eastAsia="es-US"/>
            </w:rPr>
          </w:pPr>
          <w:hyperlink w:anchor="_Toc23961536" w:history="1">
            <w:r w:rsidR="005354DB" w:rsidRPr="0026392A">
              <w:rPr>
                <w:rStyle w:val="Hyperlink"/>
                <w:noProof/>
              </w:rPr>
              <w:t>Formulario EXP-2: Experiencia Similar de Construcción</w:t>
            </w:r>
            <w:r w:rsidR="005354DB">
              <w:rPr>
                <w:noProof/>
                <w:webHidden/>
              </w:rPr>
              <w:tab/>
            </w:r>
            <w:r w:rsidR="005354DB">
              <w:rPr>
                <w:noProof/>
                <w:webHidden/>
              </w:rPr>
              <w:fldChar w:fldCharType="begin"/>
            </w:r>
            <w:r w:rsidR="005354DB">
              <w:rPr>
                <w:noProof/>
                <w:webHidden/>
              </w:rPr>
              <w:instrText xml:space="preserve"> PAGEREF _Toc23961536 \h </w:instrText>
            </w:r>
            <w:r w:rsidR="005354DB">
              <w:rPr>
                <w:noProof/>
                <w:webHidden/>
              </w:rPr>
            </w:r>
            <w:r w:rsidR="005354DB">
              <w:rPr>
                <w:noProof/>
                <w:webHidden/>
              </w:rPr>
              <w:fldChar w:fldCharType="separate"/>
            </w:r>
            <w:r w:rsidR="005354DB">
              <w:rPr>
                <w:noProof/>
                <w:webHidden/>
              </w:rPr>
              <w:t>76</w:t>
            </w:r>
            <w:r w:rsidR="005354DB">
              <w:rPr>
                <w:noProof/>
                <w:webHidden/>
              </w:rPr>
              <w:fldChar w:fldCharType="end"/>
            </w:r>
          </w:hyperlink>
        </w:p>
        <w:p w14:paraId="568A2075" w14:textId="317827D1" w:rsidR="005354DB" w:rsidRDefault="0099341C">
          <w:pPr>
            <w:pStyle w:val="TOC3"/>
            <w:tabs>
              <w:tab w:val="right" w:leader="dot" w:pos="8630"/>
            </w:tabs>
            <w:rPr>
              <w:rFonts w:eastAsiaTheme="minorEastAsia" w:cstheme="minorBidi"/>
              <w:smallCaps w:val="0"/>
              <w:noProof/>
              <w:lang w:eastAsia="es-US"/>
            </w:rPr>
          </w:pPr>
          <w:hyperlink w:anchor="_Toc23961537" w:history="1">
            <w:r w:rsidR="005354DB" w:rsidRPr="0026392A">
              <w:rPr>
                <w:rStyle w:val="Hyperlink"/>
                <w:noProof/>
              </w:rPr>
              <w:t>Formulario EXP-3: Experiencia Específica en Actividades Clave de Construcción</w:t>
            </w:r>
            <w:r w:rsidR="005354DB">
              <w:rPr>
                <w:noProof/>
                <w:webHidden/>
              </w:rPr>
              <w:tab/>
            </w:r>
            <w:r w:rsidR="005354DB">
              <w:rPr>
                <w:noProof/>
                <w:webHidden/>
              </w:rPr>
              <w:fldChar w:fldCharType="begin"/>
            </w:r>
            <w:r w:rsidR="005354DB">
              <w:rPr>
                <w:noProof/>
                <w:webHidden/>
              </w:rPr>
              <w:instrText xml:space="preserve"> PAGEREF _Toc23961537 \h </w:instrText>
            </w:r>
            <w:r w:rsidR="005354DB">
              <w:rPr>
                <w:noProof/>
                <w:webHidden/>
              </w:rPr>
            </w:r>
            <w:r w:rsidR="005354DB">
              <w:rPr>
                <w:noProof/>
                <w:webHidden/>
              </w:rPr>
              <w:fldChar w:fldCharType="separate"/>
            </w:r>
            <w:r w:rsidR="005354DB">
              <w:rPr>
                <w:noProof/>
                <w:webHidden/>
              </w:rPr>
              <w:t>77</w:t>
            </w:r>
            <w:r w:rsidR="005354DB">
              <w:rPr>
                <w:noProof/>
                <w:webHidden/>
              </w:rPr>
              <w:fldChar w:fldCharType="end"/>
            </w:r>
          </w:hyperlink>
        </w:p>
        <w:p w14:paraId="0C0BFDDA" w14:textId="329AF480" w:rsidR="005354DB" w:rsidRDefault="0099341C">
          <w:pPr>
            <w:pStyle w:val="TOC3"/>
            <w:tabs>
              <w:tab w:val="right" w:leader="dot" w:pos="8630"/>
            </w:tabs>
            <w:rPr>
              <w:rFonts w:eastAsiaTheme="minorEastAsia" w:cstheme="minorBidi"/>
              <w:smallCaps w:val="0"/>
              <w:noProof/>
              <w:lang w:eastAsia="es-US"/>
            </w:rPr>
          </w:pPr>
          <w:hyperlink w:anchor="_Toc23961538" w:history="1">
            <w:r w:rsidR="005354DB" w:rsidRPr="0026392A">
              <w:rPr>
                <w:rStyle w:val="Hyperlink"/>
                <w:noProof/>
              </w:rPr>
              <w:t>Formulario EXP-4: Experiencia en Administración Ambiental y Social (E&amp;S)</w:t>
            </w:r>
            <w:r w:rsidR="005354DB">
              <w:rPr>
                <w:noProof/>
                <w:webHidden/>
              </w:rPr>
              <w:tab/>
            </w:r>
            <w:r w:rsidR="005354DB">
              <w:rPr>
                <w:noProof/>
                <w:webHidden/>
              </w:rPr>
              <w:fldChar w:fldCharType="begin"/>
            </w:r>
            <w:r w:rsidR="005354DB">
              <w:rPr>
                <w:noProof/>
                <w:webHidden/>
              </w:rPr>
              <w:instrText xml:space="preserve"> PAGEREF _Toc23961538 \h </w:instrText>
            </w:r>
            <w:r w:rsidR="005354DB">
              <w:rPr>
                <w:noProof/>
                <w:webHidden/>
              </w:rPr>
            </w:r>
            <w:r w:rsidR="005354DB">
              <w:rPr>
                <w:noProof/>
                <w:webHidden/>
              </w:rPr>
              <w:fldChar w:fldCharType="separate"/>
            </w:r>
            <w:r w:rsidR="005354DB">
              <w:rPr>
                <w:noProof/>
                <w:webHidden/>
              </w:rPr>
              <w:t>79</w:t>
            </w:r>
            <w:r w:rsidR="005354DB">
              <w:rPr>
                <w:noProof/>
                <w:webHidden/>
              </w:rPr>
              <w:fldChar w:fldCharType="end"/>
            </w:r>
          </w:hyperlink>
        </w:p>
        <w:p w14:paraId="43164366" w14:textId="1B84B16B" w:rsidR="005354DB" w:rsidRDefault="0099341C">
          <w:pPr>
            <w:pStyle w:val="TOC3"/>
            <w:tabs>
              <w:tab w:val="right" w:leader="dot" w:pos="8630"/>
            </w:tabs>
            <w:rPr>
              <w:rFonts w:eastAsiaTheme="minorEastAsia" w:cstheme="minorBidi"/>
              <w:smallCaps w:val="0"/>
              <w:noProof/>
              <w:lang w:eastAsia="es-US"/>
            </w:rPr>
          </w:pPr>
          <w:hyperlink w:anchor="_Toc23961539" w:history="1">
            <w:r w:rsidR="005354DB" w:rsidRPr="0026392A">
              <w:rPr>
                <w:rStyle w:val="Hyperlink"/>
                <w:noProof/>
              </w:rPr>
              <w:t>Formulario EXP-5: Experiencia en Administración de Salud y Seguridad (H&amp;S)</w:t>
            </w:r>
            <w:r w:rsidR="005354DB">
              <w:rPr>
                <w:noProof/>
                <w:webHidden/>
              </w:rPr>
              <w:tab/>
            </w:r>
            <w:r w:rsidR="005354DB">
              <w:rPr>
                <w:noProof/>
                <w:webHidden/>
              </w:rPr>
              <w:fldChar w:fldCharType="begin"/>
            </w:r>
            <w:r w:rsidR="005354DB">
              <w:rPr>
                <w:noProof/>
                <w:webHidden/>
              </w:rPr>
              <w:instrText xml:space="preserve"> PAGEREF _Toc23961539 \h </w:instrText>
            </w:r>
            <w:r w:rsidR="005354DB">
              <w:rPr>
                <w:noProof/>
                <w:webHidden/>
              </w:rPr>
            </w:r>
            <w:r w:rsidR="005354DB">
              <w:rPr>
                <w:noProof/>
                <w:webHidden/>
              </w:rPr>
              <w:fldChar w:fldCharType="separate"/>
            </w:r>
            <w:r w:rsidR="005354DB">
              <w:rPr>
                <w:noProof/>
                <w:webHidden/>
              </w:rPr>
              <w:t>80</w:t>
            </w:r>
            <w:r w:rsidR="005354DB">
              <w:rPr>
                <w:noProof/>
                <w:webHidden/>
              </w:rPr>
              <w:fldChar w:fldCharType="end"/>
            </w:r>
          </w:hyperlink>
        </w:p>
        <w:p w14:paraId="48248A87" w14:textId="7DF71A66" w:rsidR="005354DB" w:rsidRDefault="0099341C">
          <w:pPr>
            <w:pStyle w:val="TOC3"/>
            <w:tabs>
              <w:tab w:val="right" w:leader="dot" w:pos="8630"/>
            </w:tabs>
            <w:rPr>
              <w:rFonts w:eastAsiaTheme="minorEastAsia" w:cstheme="minorBidi"/>
              <w:smallCaps w:val="0"/>
              <w:noProof/>
              <w:lang w:eastAsia="es-US"/>
            </w:rPr>
          </w:pPr>
          <w:hyperlink w:anchor="_Toc23961540" w:history="1">
            <w:r w:rsidR="005354DB" w:rsidRPr="0026392A">
              <w:rPr>
                <w:rStyle w:val="Hyperlink"/>
                <w:noProof/>
              </w:rPr>
              <w:t>Formulario REF-1: Recomendaciones de Contratos Financiados por MCC</w:t>
            </w:r>
            <w:r w:rsidR="005354DB">
              <w:rPr>
                <w:noProof/>
                <w:webHidden/>
              </w:rPr>
              <w:tab/>
            </w:r>
            <w:r w:rsidR="005354DB">
              <w:rPr>
                <w:noProof/>
                <w:webHidden/>
              </w:rPr>
              <w:fldChar w:fldCharType="begin"/>
            </w:r>
            <w:r w:rsidR="005354DB">
              <w:rPr>
                <w:noProof/>
                <w:webHidden/>
              </w:rPr>
              <w:instrText xml:space="preserve"> PAGEREF _Toc23961540 \h </w:instrText>
            </w:r>
            <w:r w:rsidR="005354DB">
              <w:rPr>
                <w:noProof/>
                <w:webHidden/>
              </w:rPr>
            </w:r>
            <w:r w:rsidR="005354DB">
              <w:rPr>
                <w:noProof/>
                <w:webHidden/>
              </w:rPr>
              <w:fldChar w:fldCharType="separate"/>
            </w:r>
            <w:r w:rsidR="005354DB">
              <w:rPr>
                <w:noProof/>
                <w:webHidden/>
              </w:rPr>
              <w:t>82</w:t>
            </w:r>
            <w:r w:rsidR="005354DB">
              <w:rPr>
                <w:noProof/>
                <w:webHidden/>
              </w:rPr>
              <w:fldChar w:fldCharType="end"/>
            </w:r>
          </w:hyperlink>
        </w:p>
        <w:p w14:paraId="3CE33B27" w14:textId="6FAF4AAD" w:rsidR="005354DB" w:rsidRDefault="0099341C">
          <w:pPr>
            <w:pStyle w:val="TOC3"/>
            <w:tabs>
              <w:tab w:val="right" w:leader="dot" w:pos="8630"/>
            </w:tabs>
            <w:rPr>
              <w:rFonts w:eastAsiaTheme="minorEastAsia" w:cstheme="minorBidi"/>
              <w:smallCaps w:val="0"/>
              <w:noProof/>
              <w:lang w:eastAsia="es-US"/>
            </w:rPr>
          </w:pPr>
          <w:hyperlink w:anchor="_Toc23961541" w:history="1">
            <w:r w:rsidR="005354DB" w:rsidRPr="0026392A">
              <w:rPr>
                <w:rStyle w:val="Hyperlink"/>
                <w:noProof/>
              </w:rPr>
              <w:t>C. Formularios de Oferta Técnica</w:t>
            </w:r>
            <w:r w:rsidR="005354DB">
              <w:rPr>
                <w:noProof/>
                <w:webHidden/>
              </w:rPr>
              <w:tab/>
            </w:r>
            <w:r w:rsidR="005354DB">
              <w:rPr>
                <w:noProof/>
                <w:webHidden/>
              </w:rPr>
              <w:fldChar w:fldCharType="begin"/>
            </w:r>
            <w:r w:rsidR="005354DB">
              <w:rPr>
                <w:noProof/>
                <w:webHidden/>
              </w:rPr>
              <w:instrText xml:space="preserve"> PAGEREF _Toc23961541 \h </w:instrText>
            </w:r>
            <w:r w:rsidR="005354DB">
              <w:rPr>
                <w:noProof/>
                <w:webHidden/>
              </w:rPr>
            </w:r>
            <w:r w:rsidR="005354DB">
              <w:rPr>
                <w:noProof/>
                <w:webHidden/>
              </w:rPr>
              <w:fldChar w:fldCharType="separate"/>
            </w:r>
            <w:r w:rsidR="005354DB">
              <w:rPr>
                <w:noProof/>
                <w:webHidden/>
              </w:rPr>
              <w:t>83</w:t>
            </w:r>
            <w:r w:rsidR="005354DB">
              <w:rPr>
                <w:noProof/>
                <w:webHidden/>
              </w:rPr>
              <w:fldChar w:fldCharType="end"/>
            </w:r>
          </w:hyperlink>
        </w:p>
        <w:p w14:paraId="74612666" w14:textId="77AD07A9" w:rsidR="005354DB" w:rsidRDefault="0099341C">
          <w:pPr>
            <w:pStyle w:val="TOC3"/>
            <w:tabs>
              <w:tab w:val="right" w:leader="dot" w:pos="8630"/>
            </w:tabs>
            <w:rPr>
              <w:rFonts w:eastAsiaTheme="minorEastAsia" w:cstheme="minorBidi"/>
              <w:smallCaps w:val="0"/>
              <w:noProof/>
              <w:lang w:eastAsia="es-US"/>
            </w:rPr>
          </w:pPr>
          <w:hyperlink w:anchor="_Toc23961542" w:history="1">
            <w:r w:rsidR="005354DB" w:rsidRPr="0026392A">
              <w:rPr>
                <w:rStyle w:val="Hyperlink"/>
                <w:noProof/>
              </w:rPr>
              <w:t>D. Carta de Oferta Financiera</w:t>
            </w:r>
            <w:r w:rsidR="005354DB">
              <w:rPr>
                <w:noProof/>
                <w:webHidden/>
              </w:rPr>
              <w:tab/>
            </w:r>
            <w:r w:rsidR="005354DB">
              <w:rPr>
                <w:noProof/>
                <w:webHidden/>
              </w:rPr>
              <w:fldChar w:fldCharType="begin"/>
            </w:r>
            <w:r w:rsidR="005354DB">
              <w:rPr>
                <w:noProof/>
                <w:webHidden/>
              </w:rPr>
              <w:instrText xml:space="preserve"> PAGEREF _Toc23961542 \h </w:instrText>
            </w:r>
            <w:r w:rsidR="005354DB">
              <w:rPr>
                <w:noProof/>
                <w:webHidden/>
              </w:rPr>
            </w:r>
            <w:r w:rsidR="005354DB">
              <w:rPr>
                <w:noProof/>
                <w:webHidden/>
              </w:rPr>
              <w:fldChar w:fldCharType="separate"/>
            </w:r>
            <w:r w:rsidR="005354DB">
              <w:rPr>
                <w:noProof/>
                <w:webHidden/>
              </w:rPr>
              <w:t>93</w:t>
            </w:r>
            <w:r w:rsidR="005354DB">
              <w:rPr>
                <w:noProof/>
                <w:webHidden/>
              </w:rPr>
              <w:fldChar w:fldCharType="end"/>
            </w:r>
          </w:hyperlink>
        </w:p>
        <w:p w14:paraId="4E0B1216" w14:textId="084118AF" w:rsidR="005354DB" w:rsidRDefault="0099341C">
          <w:pPr>
            <w:pStyle w:val="TOC2"/>
            <w:tabs>
              <w:tab w:val="left" w:pos="1120"/>
              <w:tab w:val="right" w:leader="dot" w:pos="8630"/>
            </w:tabs>
            <w:rPr>
              <w:rFonts w:eastAsiaTheme="minorEastAsia" w:cstheme="minorBidi"/>
              <w:b w:val="0"/>
              <w:bCs w:val="0"/>
              <w:smallCaps w:val="0"/>
              <w:noProof/>
              <w:lang w:eastAsia="es-US"/>
            </w:rPr>
          </w:pPr>
          <w:hyperlink w:anchor="_Toc23961543" w:history="1">
            <w:r w:rsidR="005354DB" w:rsidRPr="0026392A">
              <w:rPr>
                <w:rStyle w:val="Hyperlink"/>
                <w:noProof/>
              </w:rPr>
              <w:t>Sección V.</w:t>
            </w:r>
            <w:r w:rsidR="005354DB">
              <w:rPr>
                <w:rFonts w:eastAsiaTheme="minorEastAsia" w:cstheme="minorBidi"/>
                <w:b w:val="0"/>
                <w:bCs w:val="0"/>
                <w:smallCaps w:val="0"/>
                <w:noProof/>
                <w:lang w:eastAsia="es-US"/>
              </w:rPr>
              <w:tab/>
            </w:r>
            <w:r w:rsidR="005354DB" w:rsidRPr="0026392A">
              <w:rPr>
                <w:rStyle w:val="Hyperlink"/>
                <w:noProof/>
              </w:rPr>
              <w:t>Requisitos de las Obras</w:t>
            </w:r>
            <w:r w:rsidR="005354DB">
              <w:rPr>
                <w:noProof/>
                <w:webHidden/>
              </w:rPr>
              <w:tab/>
            </w:r>
            <w:r w:rsidR="005354DB">
              <w:rPr>
                <w:noProof/>
                <w:webHidden/>
              </w:rPr>
              <w:fldChar w:fldCharType="begin"/>
            </w:r>
            <w:r w:rsidR="005354DB">
              <w:rPr>
                <w:noProof/>
                <w:webHidden/>
              </w:rPr>
              <w:instrText xml:space="preserve"> PAGEREF _Toc23961543 \h </w:instrText>
            </w:r>
            <w:r w:rsidR="005354DB">
              <w:rPr>
                <w:noProof/>
                <w:webHidden/>
              </w:rPr>
            </w:r>
            <w:r w:rsidR="005354DB">
              <w:rPr>
                <w:noProof/>
                <w:webHidden/>
              </w:rPr>
              <w:fldChar w:fldCharType="separate"/>
            </w:r>
            <w:r w:rsidR="005354DB">
              <w:rPr>
                <w:noProof/>
                <w:webHidden/>
              </w:rPr>
              <w:t>99</w:t>
            </w:r>
            <w:r w:rsidR="005354DB">
              <w:rPr>
                <w:noProof/>
                <w:webHidden/>
              </w:rPr>
              <w:fldChar w:fldCharType="end"/>
            </w:r>
          </w:hyperlink>
        </w:p>
        <w:p w14:paraId="19C1B9B9" w14:textId="3102A6CA" w:rsidR="005354DB" w:rsidRDefault="0099341C">
          <w:pPr>
            <w:pStyle w:val="TOC2"/>
            <w:tabs>
              <w:tab w:val="right" w:leader="dot" w:pos="8630"/>
            </w:tabs>
            <w:rPr>
              <w:rFonts w:eastAsiaTheme="minorEastAsia" w:cstheme="minorBidi"/>
              <w:b w:val="0"/>
              <w:bCs w:val="0"/>
              <w:smallCaps w:val="0"/>
              <w:noProof/>
              <w:lang w:eastAsia="es-US"/>
            </w:rPr>
          </w:pPr>
          <w:hyperlink w:anchor="_Toc23961544" w:history="1">
            <w:r w:rsidR="005354DB" w:rsidRPr="0026392A">
              <w:rPr>
                <w:rStyle w:val="Hyperlink"/>
                <w:noProof/>
              </w:rPr>
              <w:t>Sección VI.  Condiciones Generales del Contrato</w:t>
            </w:r>
            <w:r w:rsidR="005354DB">
              <w:rPr>
                <w:noProof/>
                <w:webHidden/>
              </w:rPr>
              <w:tab/>
            </w:r>
            <w:r w:rsidR="005354DB">
              <w:rPr>
                <w:noProof/>
                <w:webHidden/>
              </w:rPr>
              <w:fldChar w:fldCharType="begin"/>
            </w:r>
            <w:r w:rsidR="005354DB">
              <w:rPr>
                <w:noProof/>
                <w:webHidden/>
              </w:rPr>
              <w:instrText xml:space="preserve"> PAGEREF _Toc23961544 \h </w:instrText>
            </w:r>
            <w:r w:rsidR="005354DB">
              <w:rPr>
                <w:noProof/>
                <w:webHidden/>
              </w:rPr>
            </w:r>
            <w:r w:rsidR="005354DB">
              <w:rPr>
                <w:noProof/>
                <w:webHidden/>
              </w:rPr>
              <w:fldChar w:fldCharType="separate"/>
            </w:r>
            <w:r w:rsidR="005354DB">
              <w:rPr>
                <w:noProof/>
                <w:webHidden/>
              </w:rPr>
              <w:t>101</w:t>
            </w:r>
            <w:r w:rsidR="005354DB">
              <w:rPr>
                <w:noProof/>
                <w:webHidden/>
              </w:rPr>
              <w:fldChar w:fldCharType="end"/>
            </w:r>
          </w:hyperlink>
        </w:p>
        <w:p w14:paraId="37FEBEFB" w14:textId="6718D5EC" w:rsidR="005354DB" w:rsidRDefault="0099341C">
          <w:pPr>
            <w:pStyle w:val="TOC3"/>
            <w:tabs>
              <w:tab w:val="left" w:pos="387"/>
              <w:tab w:val="right" w:leader="dot" w:pos="8630"/>
            </w:tabs>
            <w:rPr>
              <w:rFonts w:eastAsiaTheme="minorEastAsia" w:cstheme="minorBidi"/>
              <w:smallCaps w:val="0"/>
              <w:noProof/>
              <w:lang w:eastAsia="es-US"/>
            </w:rPr>
          </w:pPr>
          <w:hyperlink w:anchor="_Toc23961545" w:history="1">
            <w:r w:rsidR="005354DB" w:rsidRPr="0026392A">
              <w:rPr>
                <w:rStyle w:val="Hyperlink"/>
                <w:noProof/>
              </w:rPr>
              <w:t>1.</w:t>
            </w:r>
            <w:r w:rsidR="005354DB">
              <w:rPr>
                <w:rFonts w:eastAsiaTheme="minorEastAsia" w:cstheme="minorBidi"/>
                <w:smallCaps w:val="0"/>
                <w:noProof/>
                <w:lang w:eastAsia="es-US"/>
              </w:rPr>
              <w:tab/>
            </w:r>
            <w:r w:rsidR="005354DB" w:rsidRPr="0026392A">
              <w:rPr>
                <w:rStyle w:val="Hyperlink"/>
                <w:noProof/>
              </w:rPr>
              <w:t>Definiciones</w:t>
            </w:r>
            <w:r w:rsidR="005354DB">
              <w:rPr>
                <w:noProof/>
                <w:webHidden/>
              </w:rPr>
              <w:tab/>
            </w:r>
            <w:r w:rsidR="005354DB">
              <w:rPr>
                <w:noProof/>
                <w:webHidden/>
              </w:rPr>
              <w:fldChar w:fldCharType="begin"/>
            </w:r>
            <w:r w:rsidR="005354DB">
              <w:rPr>
                <w:noProof/>
                <w:webHidden/>
              </w:rPr>
              <w:instrText xml:space="preserve"> PAGEREF _Toc23961545 \h </w:instrText>
            </w:r>
            <w:r w:rsidR="005354DB">
              <w:rPr>
                <w:noProof/>
                <w:webHidden/>
              </w:rPr>
            </w:r>
            <w:r w:rsidR="005354DB">
              <w:rPr>
                <w:noProof/>
                <w:webHidden/>
              </w:rPr>
              <w:fldChar w:fldCharType="separate"/>
            </w:r>
            <w:r w:rsidR="005354DB">
              <w:rPr>
                <w:noProof/>
                <w:webHidden/>
              </w:rPr>
              <w:t>102</w:t>
            </w:r>
            <w:r w:rsidR="005354DB">
              <w:rPr>
                <w:noProof/>
                <w:webHidden/>
              </w:rPr>
              <w:fldChar w:fldCharType="end"/>
            </w:r>
          </w:hyperlink>
        </w:p>
        <w:p w14:paraId="42F175AE" w14:textId="2BBBB82A" w:rsidR="005354DB" w:rsidRDefault="0099341C">
          <w:pPr>
            <w:pStyle w:val="TOC3"/>
            <w:tabs>
              <w:tab w:val="left" w:pos="387"/>
              <w:tab w:val="right" w:leader="dot" w:pos="8630"/>
            </w:tabs>
            <w:rPr>
              <w:rFonts w:eastAsiaTheme="minorEastAsia" w:cstheme="minorBidi"/>
              <w:smallCaps w:val="0"/>
              <w:noProof/>
              <w:lang w:eastAsia="es-US"/>
            </w:rPr>
          </w:pPr>
          <w:hyperlink w:anchor="_Toc23961546" w:history="1">
            <w:r w:rsidR="005354DB" w:rsidRPr="0026392A">
              <w:rPr>
                <w:rStyle w:val="Hyperlink"/>
                <w:noProof/>
              </w:rPr>
              <w:t>2.</w:t>
            </w:r>
            <w:r w:rsidR="005354DB">
              <w:rPr>
                <w:rFonts w:eastAsiaTheme="minorEastAsia" w:cstheme="minorBidi"/>
                <w:smallCaps w:val="0"/>
                <w:noProof/>
                <w:lang w:eastAsia="es-US"/>
              </w:rPr>
              <w:tab/>
            </w:r>
            <w:r w:rsidR="005354DB" w:rsidRPr="0026392A">
              <w:rPr>
                <w:rStyle w:val="Hyperlink"/>
                <w:noProof/>
              </w:rPr>
              <w:t>Interpretación</w:t>
            </w:r>
            <w:r w:rsidR="005354DB">
              <w:rPr>
                <w:noProof/>
                <w:webHidden/>
              </w:rPr>
              <w:tab/>
            </w:r>
            <w:r w:rsidR="005354DB">
              <w:rPr>
                <w:noProof/>
                <w:webHidden/>
              </w:rPr>
              <w:fldChar w:fldCharType="begin"/>
            </w:r>
            <w:r w:rsidR="005354DB">
              <w:rPr>
                <w:noProof/>
                <w:webHidden/>
              </w:rPr>
              <w:instrText xml:space="preserve"> PAGEREF _Toc23961546 \h </w:instrText>
            </w:r>
            <w:r w:rsidR="005354DB">
              <w:rPr>
                <w:noProof/>
                <w:webHidden/>
              </w:rPr>
            </w:r>
            <w:r w:rsidR="005354DB">
              <w:rPr>
                <w:noProof/>
                <w:webHidden/>
              </w:rPr>
              <w:fldChar w:fldCharType="separate"/>
            </w:r>
            <w:r w:rsidR="005354DB">
              <w:rPr>
                <w:noProof/>
                <w:webHidden/>
              </w:rPr>
              <w:t>107</w:t>
            </w:r>
            <w:r w:rsidR="005354DB">
              <w:rPr>
                <w:noProof/>
                <w:webHidden/>
              </w:rPr>
              <w:fldChar w:fldCharType="end"/>
            </w:r>
          </w:hyperlink>
        </w:p>
        <w:p w14:paraId="443C6D87" w14:textId="20467D45" w:rsidR="005354DB" w:rsidRDefault="0099341C">
          <w:pPr>
            <w:pStyle w:val="TOC3"/>
            <w:tabs>
              <w:tab w:val="left" w:pos="387"/>
              <w:tab w:val="right" w:leader="dot" w:pos="8630"/>
            </w:tabs>
            <w:rPr>
              <w:rFonts w:eastAsiaTheme="minorEastAsia" w:cstheme="minorBidi"/>
              <w:smallCaps w:val="0"/>
              <w:noProof/>
              <w:lang w:eastAsia="es-US"/>
            </w:rPr>
          </w:pPr>
          <w:hyperlink w:anchor="_Toc23961547" w:history="1">
            <w:r w:rsidR="005354DB" w:rsidRPr="0026392A">
              <w:rPr>
                <w:rStyle w:val="Hyperlink"/>
                <w:noProof/>
              </w:rPr>
              <w:t>3.</w:t>
            </w:r>
            <w:r w:rsidR="005354DB">
              <w:rPr>
                <w:rFonts w:eastAsiaTheme="minorEastAsia" w:cstheme="minorBidi"/>
                <w:smallCaps w:val="0"/>
                <w:noProof/>
                <w:lang w:eastAsia="es-US"/>
              </w:rPr>
              <w:tab/>
            </w:r>
            <w:r w:rsidR="005354DB" w:rsidRPr="0026392A">
              <w:rPr>
                <w:rStyle w:val="Hyperlink"/>
                <w:noProof/>
              </w:rPr>
              <w:t>Idioma y Ley</w:t>
            </w:r>
            <w:r w:rsidR="005354DB">
              <w:rPr>
                <w:noProof/>
                <w:webHidden/>
              </w:rPr>
              <w:tab/>
            </w:r>
            <w:r w:rsidR="005354DB">
              <w:rPr>
                <w:noProof/>
                <w:webHidden/>
              </w:rPr>
              <w:fldChar w:fldCharType="begin"/>
            </w:r>
            <w:r w:rsidR="005354DB">
              <w:rPr>
                <w:noProof/>
                <w:webHidden/>
              </w:rPr>
              <w:instrText xml:space="preserve"> PAGEREF _Toc23961547 \h </w:instrText>
            </w:r>
            <w:r w:rsidR="005354DB">
              <w:rPr>
                <w:noProof/>
                <w:webHidden/>
              </w:rPr>
            </w:r>
            <w:r w:rsidR="005354DB">
              <w:rPr>
                <w:noProof/>
                <w:webHidden/>
              </w:rPr>
              <w:fldChar w:fldCharType="separate"/>
            </w:r>
            <w:r w:rsidR="005354DB">
              <w:rPr>
                <w:noProof/>
                <w:webHidden/>
              </w:rPr>
              <w:t>108</w:t>
            </w:r>
            <w:r w:rsidR="005354DB">
              <w:rPr>
                <w:noProof/>
                <w:webHidden/>
              </w:rPr>
              <w:fldChar w:fldCharType="end"/>
            </w:r>
          </w:hyperlink>
        </w:p>
        <w:p w14:paraId="5D429B4C" w14:textId="61D62B37" w:rsidR="005354DB" w:rsidRDefault="0099341C">
          <w:pPr>
            <w:pStyle w:val="TOC3"/>
            <w:tabs>
              <w:tab w:val="left" w:pos="387"/>
              <w:tab w:val="right" w:leader="dot" w:pos="8630"/>
            </w:tabs>
            <w:rPr>
              <w:rFonts w:eastAsiaTheme="minorEastAsia" w:cstheme="minorBidi"/>
              <w:smallCaps w:val="0"/>
              <w:noProof/>
              <w:lang w:eastAsia="es-US"/>
            </w:rPr>
          </w:pPr>
          <w:hyperlink w:anchor="_Toc23961548" w:history="1">
            <w:r w:rsidR="005354DB" w:rsidRPr="0026392A">
              <w:rPr>
                <w:rStyle w:val="Hyperlink"/>
                <w:noProof/>
              </w:rPr>
              <w:t>4.</w:t>
            </w:r>
            <w:r w:rsidR="005354DB">
              <w:rPr>
                <w:rFonts w:eastAsiaTheme="minorEastAsia" w:cstheme="minorBidi"/>
                <w:smallCaps w:val="0"/>
                <w:noProof/>
                <w:lang w:eastAsia="es-US"/>
              </w:rPr>
              <w:tab/>
            </w:r>
            <w:r w:rsidR="005354DB" w:rsidRPr="0026392A">
              <w:rPr>
                <w:rStyle w:val="Hyperlink"/>
                <w:noProof/>
              </w:rPr>
              <w:t>Decisiones del Ingeniero</w:t>
            </w:r>
            <w:r w:rsidR="005354DB">
              <w:rPr>
                <w:noProof/>
                <w:webHidden/>
              </w:rPr>
              <w:tab/>
            </w:r>
            <w:r w:rsidR="005354DB">
              <w:rPr>
                <w:noProof/>
                <w:webHidden/>
              </w:rPr>
              <w:fldChar w:fldCharType="begin"/>
            </w:r>
            <w:r w:rsidR="005354DB">
              <w:rPr>
                <w:noProof/>
                <w:webHidden/>
              </w:rPr>
              <w:instrText xml:space="preserve"> PAGEREF _Toc23961548 \h </w:instrText>
            </w:r>
            <w:r w:rsidR="005354DB">
              <w:rPr>
                <w:noProof/>
                <w:webHidden/>
              </w:rPr>
            </w:r>
            <w:r w:rsidR="005354DB">
              <w:rPr>
                <w:noProof/>
                <w:webHidden/>
              </w:rPr>
              <w:fldChar w:fldCharType="separate"/>
            </w:r>
            <w:r w:rsidR="005354DB">
              <w:rPr>
                <w:noProof/>
                <w:webHidden/>
              </w:rPr>
              <w:t>108</w:t>
            </w:r>
            <w:r w:rsidR="005354DB">
              <w:rPr>
                <w:noProof/>
                <w:webHidden/>
              </w:rPr>
              <w:fldChar w:fldCharType="end"/>
            </w:r>
          </w:hyperlink>
        </w:p>
        <w:p w14:paraId="5F4CA8D8" w14:textId="0FF7BEC4" w:rsidR="005354DB" w:rsidRDefault="0099341C">
          <w:pPr>
            <w:pStyle w:val="TOC3"/>
            <w:tabs>
              <w:tab w:val="left" w:pos="387"/>
              <w:tab w:val="right" w:leader="dot" w:pos="8630"/>
            </w:tabs>
            <w:rPr>
              <w:rFonts w:eastAsiaTheme="minorEastAsia" w:cstheme="minorBidi"/>
              <w:smallCaps w:val="0"/>
              <w:noProof/>
              <w:lang w:eastAsia="es-US"/>
            </w:rPr>
          </w:pPr>
          <w:hyperlink w:anchor="_Toc23961549" w:history="1">
            <w:r w:rsidR="005354DB" w:rsidRPr="0026392A">
              <w:rPr>
                <w:rStyle w:val="Hyperlink"/>
                <w:noProof/>
              </w:rPr>
              <w:t>5.</w:t>
            </w:r>
            <w:r w:rsidR="005354DB">
              <w:rPr>
                <w:rFonts w:eastAsiaTheme="minorEastAsia" w:cstheme="minorBidi"/>
                <w:smallCaps w:val="0"/>
                <w:noProof/>
                <w:lang w:eastAsia="es-US"/>
              </w:rPr>
              <w:tab/>
            </w:r>
            <w:r w:rsidR="005354DB" w:rsidRPr="0026392A">
              <w:rPr>
                <w:rStyle w:val="Hyperlink"/>
                <w:noProof/>
              </w:rPr>
              <w:t>Delegación</w:t>
            </w:r>
            <w:r w:rsidR="005354DB">
              <w:rPr>
                <w:noProof/>
                <w:webHidden/>
              </w:rPr>
              <w:tab/>
            </w:r>
            <w:r w:rsidR="005354DB">
              <w:rPr>
                <w:noProof/>
                <w:webHidden/>
              </w:rPr>
              <w:fldChar w:fldCharType="begin"/>
            </w:r>
            <w:r w:rsidR="005354DB">
              <w:rPr>
                <w:noProof/>
                <w:webHidden/>
              </w:rPr>
              <w:instrText xml:space="preserve"> PAGEREF _Toc23961549 \h </w:instrText>
            </w:r>
            <w:r w:rsidR="005354DB">
              <w:rPr>
                <w:noProof/>
                <w:webHidden/>
              </w:rPr>
            </w:r>
            <w:r w:rsidR="005354DB">
              <w:rPr>
                <w:noProof/>
                <w:webHidden/>
              </w:rPr>
              <w:fldChar w:fldCharType="separate"/>
            </w:r>
            <w:r w:rsidR="005354DB">
              <w:rPr>
                <w:noProof/>
                <w:webHidden/>
              </w:rPr>
              <w:t>108</w:t>
            </w:r>
            <w:r w:rsidR="005354DB">
              <w:rPr>
                <w:noProof/>
                <w:webHidden/>
              </w:rPr>
              <w:fldChar w:fldCharType="end"/>
            </w:r>
          </w:hyperlink>
        </w:p>
        <w:p w14:paraId="1AF65870" w14:textId="09FAEE07" w:rsidR="005354DB" w:rsidRDefault="0099341C">
          <w:pPr>
            <w:pStyle w:val="TOC3"/>
            <w:tabs>
              <w:tab w:val="left" w:pos="387"/>
              <w:tab w:val="right" w:leader="dot" w:pos="8630"/>
            </w:tabs>
            <w:rPr>
              <w:rFonts w:eastAsiaTheme="minorEastAsia" w:cstheme="minorBidi"/>
              <w:smallCaps w:val="0"/>
              <w:noProof/>
              <w:lang w:eastAsia="es-US"/>
            </w:rPr>
          </w:pPr>
          <w:hyperlink w:anchor="_Toc23961550" w:history="1">
            <w:r w:rsidR="005354DB" w:rsidRPr="0026392A">
              <w:rPr>
                <w:rStyle w:val="Hyperlink"/>
                <w:noProof/>
              </w:rPr>
              <w:t>6.</w:t>
            </w:r>
            <w:r w:rsidR="005354DB">
              <w:rPr>
                <w:rFonts w:eastAsiaTheme="minorEastAsia" w:cstheme="minorBidi"/>
                <w:smallCaps w:val="0"/>
                <w:noProof/>
                <w:lang w:eastAsia="es-US"/>
              </w:rPr>
              <w:tab/>
            </w:r>
            <w:r w:rsidR="005354DB" w:rsidRPr="0026392A">
              <w:rPr>
                <w:rStyle w:val="Hyperlink"/>
                <w:noProof/>
              </w:rPr>
              <w:t>Comunicaciones</w:t>
            </w:r>
            <w:r w:rsidR="005354DB">
              <w:rPr>
                <w:noProof/>
                <w:webHidden/>
              </w:rPr>
              <w:tab/>
            </w:r>
            <w:r w:rsidR="005354DB">
              <w:rPr>
                <w:noProof/>
                <w:webHidden/>
              </w:rPr>
              <w:fldChar w:fldCharType="begin"/>
            </w:r>
            <w:r w:rsidR="005354DB">
              <w:rPr>
                <w:noProof/>
                <w:webHidden/>
              </w:rPr>
              <w:instrText xml:space="preserve"> PAGEREF _Toc23961550 \h </w:instrText>
            </w:r>
            <w:r w:rsidR="005354DB">
              <w:rPr>
                <w:noProof/>
                <w:webHidden/>
              </w:rPr>
            </w:r>
            <w:r w:rsidR="005354DB">
              <w:rPr>
                <w:noProof/>
                <w:webHidden/>
              </w:rPr>
              <w:fldChar w:fldCharType="separate"/>
            </w:r>
            <w:r w:rsidR="005354DB">
              <w:rPr>
                <w:noProof/>
                <w:webHidden/>
              </w:rPr>
              <w:t>108</w:t>
            </w:r>
            <w:r w:rsidR="005354DB">
              <w:rPr>
                <w:noProof/>
                <w:webHidden/>
              </w:rPr>
              <w:fldChar w:fldCharType="end"/>
            </w:r>
          </w:hyperlink>
        </w:p>
        <w:p w14:paraId="77AB7EBA" w14:textId="1BE5137C" w:rsidR="005354DB" w:rsidRDefault="0099341C">
          <w:pPr>
            <w:pStyle w:val="TOC3"/>
            <w:tabs>
              <w:tab w:val="left" w:pos="387"/>
              <w:tab w:val="right" w:leader="dot" w:pos="8630"/>
            </w:tabs>
            <w:rPr>
              <w:rFonts w:eastAsiaTheme="minorEastAsia" w:cstheme="minorBidi"/>
              <w:smallCaps w:val="0"/>
              <w:noProof/>
              <w:lang w:eastAsia="es-US"/>
            </w:rPr>
          </w:pPr>
          <w:hyperlink w:anchor="_Toc23961551" w:history="1">
            <w:r w:rsidR="005354DB" w:rsidRPr="0026392A">
              <w:rPr>
                <w:rStyle w:val="Hyperlink"/>
                <w:noProof/>
              </w:rPr>
              <w:t>7.</w:t>
            </w:r>
            <w:r w:rsidR="005354DB">
              <w:rPr>
                <w:rFonts w:eastAsiaTheme="minorEastAsia" w:cstheme="minorBidi"/>
                <w:smallCaps w:val="0"/>
                <w:noProof/>
                <w:lang w:eastAsia="es-US"/>
              </w:rPr>
              <w:tab/>
            </w:r>
            <w:r w:rsidR="005354DB" w:rsidRPr="0026392A">
              <w:rPr>
                <w:rStyle w:val="Hyperlink"/>
                <w:noProof/>
              </w:rPr>
              <w:t>Subcontratación</w:t>
            </w:r>
            <w:r w:rsidR="005354DB">
              <w:rPr>
                <w:noProof/>
                <w:webHidden/>
              </w:rPr>
              <w:tab/>
            </w:r>
            <w:r w:rsidR="005354DB">
              <w:rPr>
                <w:noProof/>
                <w:webHidden/>
              </w:rPr>
              <w:fldChar w:fldCharType="begin"/>
            </w:r>
            <w:r w:rsidR="005354DB">
              <w:rPr>
                <w:noProof/>
                <w:webHidden/>
              </w:rPr>
              <w:instrText xml:space="preserve"> PAGEREF _Toc23961551 \h </w:instrText>
            </w:r>
            <w:r w:rsidR="005354DB">
              <w:rPr>
                <w:noProof/>
                <w:webHidden/>
              </w:rPr>
            </w:r>
            <w:r w:rsidR="005354DB">
              <w:rPr>
                <w:noProof/>
                <w:webHidden/>
              </w:rPr>
              <w:fldChar w:fldCharType="separate"/>
            </w:r>
            <w:r w:rsidR="005354DB">
              <w:rPr>
                <w:noProof/>
                <w:webHidden/>
              </w:rPr>
              <w:t>109</w:t>
            </w:r>
            <w:r w:rsidR="005354DB">
              <w:rPr>
                <w:noProof/>
                <w:webHidden/>
              </w:rPr>
              <w:fldChar w:fldCharType="end"/>
            </w:r>
          </w:hyperlink>
        </w:p>
        <w:p w14:paraId="09298EB3" w14:textId="7EBC4627" w:rsidR="005354DB" w:rsidRDefault="0099341C">
          <w:pPr>
            <w:pStyle w:val="TOC3"/>
            <w:tabs>
              <w:tab w:val="left" w:pos="387"/>
              <w:tab w:val="right" w:leader="dot" w:pos="8630"/>
            </w:tabs>
            <w:rPr>
              <w:rFonts w:eastAsiaTheme="minorEastAsia" w:cstheme="minorBidi"/>
              <w:smallCaps w:val="0"/>
              <w:noProof/>
              <w:lang w:eastAsia="es-US"/>
            </w:rPr>
          </w:pPr>
          <w:hyperlink w:anchor="_Toc23961552" w:history="1">
            <w:r w:rsidR="005354DB" w:rsidRPr="0026392A">
              <w:rPr>
                <w:rStyle w:val="Hyperlink"/>
                <w:noProof/>
              </w:rPr>
              <w:t>8.</w:t>
            </w:r>
            <w:r w:rsidR="005354DB">
              <w:rPr>
                <w:rFonts w:eastAsiaTheme="minorEastAsia" w:cstheme="minorBidi"/>
                <w:smallCaps w:val="0"/>
                <w:noProof/>
                <w:lang w:eastAsia="es-US"/>
              </w:rPr>
              <w:tab/>
            </w:r>
            <w:r w:rsidR="005354DB" w:rsidRPr="0026392A">
              <w:rPr>
                <w:rStyle w:val="Hyperlink"/>
                <w:noProof/>
              </w:rPr>
              <w:t>Otros Contratistas</w:t>
            </w:r>
            <w:r w:rsidR="005354DB">
              <w:rPr>
                <w:noProof/>
                <w:webHidden/>
              </w:rPr>
              <w:tab/>
            </w:r>
            <w:r w:rsidR="005354DB">
              <w:rPr>
                <w:noProof/>
                <w:webHidden/>
              </w:rPr>
              <w:fldChar w:fldCharType="begin"/>
            </w:r>
            <w:r w:rsidR="005354DB">
              <w:rPr>
                <w:noProof/>
                <w:webHidden/>
              </w:rPr>
              <w:instrText xml:space="preserve"> PAGEREF _Toc23961552 \h </w:instrText>
            </w:r>
            <w:r w:rsidR="005354DB">
              <w:rPr>
                <w:noProof/>
                <w:webHidden/>
              </w:rPr>
            </w:r>
            <w:r w:rsidR="005354DB">
              <w:rPr>
                <w:noProof/>
                <w:webHidden/>
              </w:rPr>
              <w:fldChar w:fldCharType="separate"/>
            </w:r>
            <w:r w:rsidR="005354DB">
              <w:rPr>
                <w:noProof/>
                <w:webHidden/>
              </w:rPr>
              <w:t>109</w:t>
            </w:r>
            <w:r w:rsidR="005354DB">
              <w:rPr>
                <w:noProof/>
                <w:webHidden/>
              </w:rPr>
              <w:fldChar w:fldCharType="end"/>
            </w:r>
          </w:hyperlink>
        </w:p>
        <w:p w14:paraId="1A541683" w14:textId="0F72328B" w:rsidR="005354DB" w:rsidRDefault="0099341C">
          <w:pPr>
            <w:pStyle w:val="TOC3"/>
            <w:tabs>
              <w:tab w:val="left" w:pos="387"/>
              <w:tab w:val="right" w:leader="dot" w:pos="8630"/>
            </w:tabs>
            <w:rPr>
              <w:rFonts w:eastAsiaTheme="minorEastAsia" w:cstheme="minorBidi"/>
              <w:smallCaps w:val="0"/>
              <w:noProof/>
              <w:lang w:eastAsia="es-US"/>
            </w:rPr>
          </w:pPr>
          <w:hyperlink w:anchor="_Toc23961553" w:history="1">
            <w:r w:rsidR="005354DB" w:rsidRPr="0026392A">
              <w:rPr>
                <w:rStyle w:val="Hyperlink"/>
                <w:noProof/>
              </w:rPr>
              <w:t>9.</w:t>
            </w:r>
            <w:r w:rsidR="005354DB">
              <w:rPr>
                <w:rFonts w:eastAsiaTheme="minorEastAsia" w:cstheme="minorBidi"/>
                <w:smallCaps w:val="0"/>
                <w:noProof/>
                <w:lang w:eastAsia="es-US"/>
              </w:rPr>
              <w:tab/>
            </w:r>
            <w:r w:rsidR="005354DB" w:rsidRPr="0026392A">
              <w:rPr>
                <w:rStyle w:val="Hyperlink"/>
                <w:noProof/>
              </w:rPr>
              <w:t>Personal</w:t>
            </w:r>
            <w:r w:rsidR="005354DB">
              <w:rPr>
                <w:noProof/>
                <w:webHidden/>
              </w:rPr>
              <w:tab/>
            </w:r>
            <w:r w:rsidR="005354DB">
              <w:rPr>
                <w:noProof/>
                <w:webHidden/>
              </w:rPr>
              <w:fldChar w:fldCharType="begin"/>
            </w:r>
            <w:r w:rsidR="005354DB">
              <w:rPr>
                <w:noProof/>
                <w:webHidden/>
              </w:rPr>
              <w:instrText xml:space="preserve"> PAGEREF _Toc23961553 \h </w:instrText>
            </w:r>
            <w:r w:rsidR="005354DB">
              <w:rPr>
                <w:noProof/>
                <w:webHidden/>
              </w:rPr>
            </w:r>
            <w:r w:rsidR="005354DB">
              <w:rPr>
                <w:noProof/>
                <w:webHidden/>
              </w:rPr>
              <w:fldChar w:fldCharType="separate"/>
            </w:r>
            <w:r w:rsidR="005354DB">
              <w:rPr>
                <w:noProof/>
                <w:webHidden/>
              </w:rPr>
              <w:t>109</w:t>
            </w:r>
            <w:r w:rsidR="005354DB">
              <w:rPr>
                <w:noProof/>
                <w:webHidden/>
              </w:rPr>
              <w:fldChar w:fldCharType="end"/>
            </w:r>
          </w:hyperlink>
        </w:p>
        <w:p w14:paraId="26F05CE2" w14:textId="63EC73FD" w:rsidR="005354DB" w:rsidRDefault="0099341C">
          <w:pPr>
            <w:pStyle w:val="TOC3"/>
            <w:tabs>
              <w:tab w:val="left" w:pos="499"/>
              <w:tab w:val="right" w:leader="dot" w:pos="8630"/>
            </w:tabs>
            <w:rPr>
              <w:rFonts w:eastAsiaTheme="minorEastAsia" w:cstheme="minorBidi"/>
              <w:smallCaps w:val="0"/>
              <w:noProof/>
              <w:lang w:eastAsia="es-US"/>
            </w:rPr>
          </w:pPr>
          <w:hyperlink w:anchor="_Toc23961554" w:history="1">
            <w:r w:rsidR="005354DB" w:rsidRPr="0026392A">
              <w:rPr>
                <w:rStyle w:val="Hyperlink"/>
                <w:noProof/>
              </w:rPr>
              <w:t>10.</w:t>
            </w:r>
            <w:r w:rsidR="005354DB">
              <w:rPr>
                <w:rFonts w:eastAsiaTheme="minorEastAsia" w:cstheme="minorBidi"/>
                <w:smallCaps w:val="0"/>
                <w:noProof/>
                <w:lang w:eastAsia="es-US"/>
              </w:rPr>
              <w:tab/>
            </w:r>
            <w:r w:rsidR="005354DB" w:rsidRPr="0026392A">
              <w:rPr>
                <w:rStyle w:val="Hyperlink"/>
                <w:noProof/>
              </w:rPr>
              <w:t>Riesgos del Cliente y del Contratista</w:t>
            </w:r>
            <w:r w:rsidR="005354DB">
              <w:rPr>
                <w:noProof/>
                <w:webHidden/>
              </w:rPr>
              <w:tab/>
            </w:r>
            <w:r w:rsidR="005354DB">
              <w:rPr>
                <w:noProof/>
                <w:webHidden/>
              </w:rPr>
              <w:fldChar w:fldCharType="begin"/>
            </w:r>
            <w:r w:rsidR="005354DB">
              <w:rPr>
                <w:noProof/>
                <w:webHidden/>
              </w:rPr>
              <w:instrText xml:space="preserve"> PAGEREF _Toc23961554 \h </w:instrText>
            </w:r>
            <w:r w:rsidR="005354DB">
              <w:rPr>
                <w:noProof/>
                <w:webHidden/>
              </w:rPr>
            </w:r>
            <w:r w:rsidR="005354DB">
              <w:rPr>
                <w:noProof/>
                <w:webHidden/>
              </w:rPr>
              <w:fldChar w:fldCharType="separate"/>
            </w:r>
            <w:r w:rsidR="005354DB">
              <w:rPr>
                <w:noProof/>
                <w:webHidden/>
              </w:rPr>
              <w:t>109</w:t>
            </w:r>
            <w:r w:rsidR="005354DB">
              <w:rPr>
                <w:noProof/>
                <w:webHidden/>
              </w:rPr>
              <w:fldChar w:fldCharType="end"/>
            </w:r>
          </w:hyperlink>
        </w:p>
        <w:p w14:paraId="6E2813E7" w14:textId="051386FA" w:rsidR="005354DB" w:rsidRDefault="0099341C">
          <w:pPr>
            <w:pStyle w:val="TOC3"/>
            <w:tabs>
              <w:tab w:val="left" w:pos="499"/>
              <w:tab w:val="right" w:leader="dot" w:pos="8630"/>
            </w:tabs>
            <w:rPr>
              <w:rFonts w:eastAsiaTheme="minorEastAsia" w:cstheme="minorBidi"/>
              <w:smallCaps w:val="0"/>
              <w:noProof/>
              <w:lang w:eastAsia="es-US"/>
            </w:rPr>
          </w:pPr>
          <w:hyperlink w:anchor="_Toc23961555" w:history="1">
            <w:r w:rsidR="005354DB" w:rsidRPr="0026392A">
              <w:rPr>
                <w:rStyle w:val="Hyperlink"/>
                <w:noProof/>
              </w:rPr>
              <w:t>11.</w:t>
            </w:r>
            <w:r w:rsidR="005354DB">
              <w:rPr>
                <w:rFonts w:eastAsiaTheme="minorEastAsia" w:cstheme="minorBidi"/>
                <w:smallCaps w:val="0"/>
                <w:noProof/>
                <w:lang w:eastAsia="es-US"/>
              </w:rPr>
              <w:tab/>
            </w:r>
            <w:r w:rsidR="005354DB" w:rsidRPr="0026392A">
              <w:rPr>
                <w:rStyle w:val="Hyperlink"/>
                <w:noProof/>
              </w:rPr>
              <w:t>Riesgos del Cliente</w:t>
            </w:r>
            <w:r w:rsidR="005354DB">
              <w:rPr>
                <w:noProof/>
                <w:webHidden/>
              </w:rPr>
              <w:tab/>
            </w:r>
            <w:r w:rsidR="005354DB">
              <w:rPr>
                <w:noProof/>
                <w:webHidden/>
              </w:rPr>
              <w:fldChar w:fldCharType="begin"/>
            </w:r>
            <w:r w:rsidR="005354DB">
              <w:rPr>
                <w:noProof/>
                <w:webHidden/>
              </w:rPr>
              <w:instrText xml:space="preserve"> PAGEREF _Toc23961555 \h </w:instrText>
            </w:r>
            <w:r w:rsidR="005354DB">
              <w:rPr>
                <w:noProof/>
                <w:webHidden/>
              </w:rPr>
            </w:r>
            <w:r w:rsidR="005354DB">
              <w:rPr>
                <w:noProof/>
                <w:webHidden/>
              </w:rPr>
              <w:fldChar w:fldCharType="separate"/>
            </w:r>
            <w:r w:rsidR="005354DB">
              <w:rPr>
                <w:noProof/>
                <w:webHidden/>
              </w:rPr>
              <w:t>109</w:t>
            </w:r>
            <w:r w:rsidR="005354DB">
              <w:rPr>
                <w:noProof/>
                <w:webHidden/>
              </w:rPr>
              <w:fldChar w:fldCharType="end"/>
            </w:r>
          </w:hyperlink>
        </w:p>
        <w:p w14:paraId="129081E7" w14:textId="1892C10B" w:rsidR="005354DB" w:rsidRDefault="0099341C">
          <w:pPr>
            <w:pStyle w:val="TOC3"/>
            <w:tabs>
              <w:tab w:val="left" w:pos="499"/>
              <w:tab w:val="right" w:leader="dot" w:pos="8630"/>
            </w:tabs>
            <w:rPr>
              <w:rFonts w:eastAsiaTheme="minorEastAsia" w:cstheme="minorBidi"/>
              <w:smallCaps w:val="0"/>
              <w:noProof/>
              <w:lang w:eastAsia="es-US"/>
            </w:rPr>
          </w:pPr>
          <w:hyperlink w:anchor="_Toc23961556" w:history="1">
            <w:r w:rsidR="005354DB" w:rsidRPr="0026392A">
              <w:rPr>
                <w:rStyle w:val="Hyperlink"/>
                <w:noProof/>
              </w:rPr>
              <w:t>12.</w:t>
            </w:r>
            <w:r w:rsidR="005354DB">
              <w:rPr>
                <w:rFonts w:eastAsiaTheme="minorEastAsia" w:cstheme="minorBidi"/>
                <w:smallCaps w:val="0"/>
                <w:noProof/>
                <w:lang w:eastAsia="es-US"/>
              </w:rPr>
              <w:tab/>
            </w:r>
            <w:r w:rsidR="005354DB" w:rsidRPr="0026392A">
              <w:rPr>
                <w:rStyle w:val="Hyperlink"/>
                <w:noProof/>
              </w:rPr>
              <w:t>Riesgos del Contratista</w:t>
            </w:r>
            <w:r w:rsidR="005354DB">
              <w:rPr>
                <w:noProof/>
                <w:webHidden/>
              </w:rPr>
              <w:tab/>
            </w:r>
            <w:r w:rsidR="005354DB">
              <w:rPr>
                <w:noProof/>
                <w:webHidden/>
              </w:rPr>
              <w:fldChar w:fldCharType="begin"/>
            </w:r>
            <w:r w:rsidR="005354DB">
              <w:rPr>
                <w:noProof/>
                <w:webHidden/>
              </w:rPr>
              <w:instrText xml:space="preserve"> PAGEREF _Toc23961556 \h </w:instrText>
            </w:r>
            <w:r w:rsidR="005354DB">
              <w:rPr>
                <w:noProof/>
                <w:webHidden/>
              </w:rPr>
            </w:r>
            <w:r w:rsidR="005354DB">
              <w:rPr>
                <w:noProof/>
                <w:webHidden/>
              </w:rPr>
              <w:fldChar w:fldCharType="separate"/>
            </w:r>
            <w:r w:rsidR="005354DB">
              <w:rPr>
                <w:noProof/>
                <w:webHidden/>
              </w:rPr>
              <w:t>110</w:t>
            </w:r>
            <w:r w:rsidR="005354DB">
              <w:rPr>
                <w:noProof/>
                <w:webHidden/>
              </w:rPr>
              <w:fldChar w:fldCharType="end"/>
            </w:r>
          </w:hyperlink>
        </w:p>
        <w:p w14:paraId="4CD42D7E" w14:textId="275E6278" w:rsidR="005354DB" w:rsidRDefault="0099341C">
          <w:pPr>
            <w:pStyle w:val="TOC3"/>
            <w:tabs>
              <w:tab w:val="left" w:pos="499"/>
              <w:tab w:val="right" w:leader="dot" w:pos="8630"/>
            </w:tabs>
            <w:rPr>
              <w:rFonts w:eastAsiaTheme="minorEastAsia" w:cstheme="minorBidi"/>
              <w:smallCaps w:val="0"/>
              <w:noProof/>
              <w:lang w:eastAsia="es-US"/>
            </w:rPr>
          </w:pPr>
          <w:hyperlink w:anchor="_Toc23961557" w:history="1">
            <w:r w:rsidR="005354DB" w:rsidRPr="0026392A">
              <w:rPr>
                <w:rStyle w:val="Hyperlink"/>
                <w:noProof/>
              </w:rPr>
              <w:t>13.</w:t>
            </w:r>
            <w:r w:rsidR="005354DB">
              <w:rPr>
                <w:rFonts w:eastAsiaTheme="minorEastAsia" w:cstheme="minorBidi"/>
                <w:smallCaps w:val="0"/>
                <w:noProof/>
                <w:lang w:eastAsia="es-US"/>
              </w:rPr>
              <w:tab/>
            </w:r>
            <w:r w:rsidR="005354DB" w:rsidRPr="0026392A">
              <w:rPr>
                <w:rStyle w:val="Hyperlink"/>
                <w:noProof/>
              </w:rPr>
              <w:t>Seguro</w:t>
            </w:r>
            <w:r w:rsidR="005354DB">
              <w:rPr>
                <w:noProof/>
                <w:webHidden/>
              </w:rPr>
              <w:tab/>
            </w:r>
            <w:r w:rsidR="005354DB">
              <w:rPr>
                <w:noProof/>
                <w:webHidden/>
              </w:rPr>
              <w:fldChar w:fldCharType="begin"/>
            </w:r>
            <w:r w:rsidR="005354DB">
              <w:rPr>
                <w:noProof/>
                <w:webHidden/>
              </w:rPr>
              <w:instrText xml:space="preserve"> PAGEREF _Toc23961557 \h </w:instrText>
            </w:r>
            <w:r w:rsidR="005354DB">
              <w:rPr>
                <w:noProof/>
                <w:webHidden/>
              </w:rPr>
            </w:r>
            <w:r w:rsidR="005354DB">
              <w:rPr>
                <w:noProof/>
                <w:webHidden/>
              </w:rPr>
              <w:fldChar w:fldCharType="separate"/>
            </w:r>
            <w:r w:rsidR="005354DB">
              <w:rPr>
                <w:noProof/>
                <w:webHidden/>
              </w:rPr>
              <w:t>110</w:t>
            </w:r>
            <w:r w:rsidR="005354DB">
              <w:rPr>
                <w:noProof/>
                <w:webHidden/>
              </w:rPr>
              <w:fldChar w:fldCharType="end"/>
            </w:r>
          </w:hyperlink>
        </w:p>
        <w:p w14:paraId="02E22BEB" w14:textId="4559CF64" w:rsidR="005354DB" w:rsidRDefault="0099341C">
          <w:pPr>
            <w:pStyle w:val="TOC3"/>
            <w:tabs>
              <w:tab w:val="left" w:pos="499"/>
              <w:tab w:val="right" w:leader="dot" w:pos="8630"/>
            </w:tabs>
            <w:rPr>
              <w:rFonts w:eastAsiaTheme="minorEastAsia" w:cstheme="minorBidi"/>
              <w:smallCaps w:val="0"/>
              <w:noProof/>
              <w:lang w:eastAsia="es-US"/>
            </w:rPr>
          </w:pPr>
          <w:hyperlink w:anchor="_Toc23961558" w:history="1">
            <w:r w:rsidR="005354DB" w:rsidRPr="0026392A">
              <w:rPr>
                <w:rStyle w:val="Hyperlink"/>
                <w:noProof/>
              </w:rPr>
              <w:t>14.</w:t>
            </w:r>
            <w:r w:rsidR="005354DB">
              <w:rPr>
                <w:rFonts w:eastAsiaTheme="minorEastAsia" w:cstheme="minorBidi"/>
                <w:smallCaps w:val="0"/>
                <w:noProof/>
                <w:lang w:eastAsia="es-US"/>
              </w:rPr>
              <w:tab/>
            </w:r>
            <w:r w:rsidR="005354DB" w:rsidRPr="0026392A">
              <w:rPr>
                <w:rStyle w:val="Hyperlink"/>
                <w:noProof/>
              </w:rPr>
              <w:t>Elegibilidad; Origen de Equipo, Material y Servicios</w:t>
            </w:r>
            <w:r w:rsidR="005354DB">
              <w:rPr>
                <w:noProof/>
                <w:webHidden/>
              </w:rPr>
              <w:tab/>
            </w:r>
            <w:r w:rsidR="005354DB">
              <w:rPr>
                <w:noProof/>
                <w:webHidden/>
              </w:rPr>
              <w:fldChar w:fldCharType="begin"/>
            </w:r>
            <w:r w:rsidR="005354DB">
              <w:rPr>
                <w:noProof/>
                <w:webHidden/>
              </w:rPr>
              <w:instrText xml:space="preserve"> PAGEREF _Toc23961558 \h </w:instrText>
            </w:r>
            <w:r w:rsidR="005354DB">
              <w:rPr>
                <w:noProof/>
                <w:webHidden/>
              </w:rPr>
            </w:r>
            <w:r w:rsidR="005354DB">
              <w:rPr>
                <w:noProof/>
                <w:webHidden/>
              </w:rPr>
              <w:fldChar w:fldCharType="separate"/>
            </w:r>
            <w:r w:rsidR="005354DB">
              <w:rPr>
                <w:noProof/>
                <w:webHidden/>
              </w:rPr>
              <w:t>111</w:t>
            </w:r>
            <w:r w:rsidR="005354DB">
              <w:rPr>
                <w:noProof/>
                <w:webHidden/>
              </w:rPr>
              <w:fldChar w:fldCharType="end"/>
            </w:r>
          </w:hyperlink>
        </w:p>
        <w:p w14:paraId="39BB947D" w14:textId="53B3232E" w:rsidR="005354DB" w:rsidRDefault="0099341C">
          <w:pPr>
            <w:pStyle w:val="TOC3"/>
            <w:tabs>
              <w:tab w:val="left" w:pos="499"/>
              <w:tab w:val="right" w:leader="dot" w:pos="8630"/>
            </w:tabs>
            <w:rPr>
              <w:rFonts w:eastAsiaTheme="minorEastAsia" w:cstheme="minorBidi"/>
              <w:smallCaps w:val="0"/>
              <w:noProof/>
              <w:lang w:eastAsia="es-US"/>
            </w:rPr>
          </w:pPr>
          <w:hyperlink w:anchor="_Toc23961559" w:history="1">
            <w:r w:rsidR="005354DB" w:rsidRPr="0026392A">
              <w:rPr>
                <w:rStyle w:val="Hyperlink"/>
                <w:noProof/>
              </w:rPr>
              <w:t>15.</w:t>
            </w:r>
            <w:r w:rsidR="005354DB">
              <w:rPr>
                <w:rFonts w:eastAsiaTheme="minorEastAsia" w:cstheme="minorBidi"/>
                <w:smallCaps w:val="0"/>
                <w:noProof/>
                <w:lang w:eastAsia="es-US"/>
              </w:rPr>
              <w:tab/>
            </w:r>
            <w:r w:rsidR="005354DB" w:rsidRPr="0026392A">
              <w:rPr>
                <w:rStyle w:val="Hyperlink"/>
                <w:noProof/>
              </w:rPr>
              <w:t>Consultas sobre las Condiciones Particulares del Contrato</w:t>
            </w:r>
            <w:r w:rsidR="005354DB">
              <w:rPr>
                <w:noProof/>
                <w:webHidden/>
              </w:rPr>
              <w:tab/>
            </w:r>
            <w:r w:rsidR="005354DB">
              <w:rPr>
                <w:noProof/>
                <w:webHidden/>
              </w:rPr>
              <w:fldChar w:fldCharType="begin"/>
            </w:r>
            <w:r w:rsidR="005354DB">
              <w:rPr>
                <w:noProof/>
                <w:webHidden/>
              </w:rPr>
              <w:instrText xml:space="preserve"> PAGEREF _Toc23961559 \h </w:instrText>
            </w:r>
            <w:r w:rsidR="005354DB">
              <w:rPr>
                <w:noProof/>
                <w:webHidden/>
              </w:rPr>
            </w:r>
            <w:r w:rsidR="005354DB">
              <w:rPr>
                <w:noProof/>
                <w:webHidden/>
              </w:rPr>
              <w:fldChar w:fldCharType="separate"/>
            </w:r>
            <w:r w:rsidR="005354DB">
              <w:rPr>
                <w:noProof/>
                <w:webHidden/>
              </w:rPr>
              <w:t>111</w:t>
            </w:r>
            <w:r w:rsidR="005354DB">
              <w:rPr>
                <w:noProof/>
                <w:webHidden/>
              </w:rPr>
              <w:fldChar w:fldCharType="end"/>
            </w:r>
          </w:hyperlink>
        </w:p>
        <w:p w14:paraId="6C3C4924" w14:textId="0DE15F8A" w:rsidR="005354DB" w:rsidRDefault="0099341C">
          <w:pPr>
            <w:pStyle w:val="TOC3"/>
            <w:tabs>
              <w:tab w:val="left" w:pos="499"/>
              <w:tab w:val="right" w:leader="dot" w:pos="8630"/>
            </w:tabs>
            <w:rPr>
              <w:rFonts w:eastAsiaTheme="minorEastAsia" w:cstheme="minorBidi"/>
              <w:smallCaps w:val="0"/>
              <w:noProof/>
              <w:lang w:eastAsia="es-US"/>
            </w:rPr>
          </w:pPr>
          <w:hyperlink w:anchor="_Toc23961560" w:history="1">
            <w:r w:rsidR="005354DB" w:rsidRPr="0026392A">
              <w:rPr>
                <w:rStyle w:val="Hyperlink"/>
                <w:noProof/>
              </w:rPr>
              <w:t>16.</w:t>
            </w:r>
            <w:r w:rsidR="005354DB">
              <w:rPr>
                <w:rFonts w:eastAsiaTheme="minorEastAsia" w:cstheme="minorBidi"/>
                <w:smallCaps w:val="0"/>
                <w:noProof/>
                <w:lang w:eastAsia="es-US"/>
              </w:rPr>
              <w:tab/>
            </w:r>
            <w:r w:rsidR="005354DB" w:rsidRPr="0026392A">
              <w:rPr>
                <w:rStyle w:val="Hyperlink"/>
                <w:noProof/>
              </w:rPr>
              <w:t>Contratista que Construirá las Obras</w:t>
            </w:r>
            <w:r w:rsidR="005354DB">
              <w:rPr>
                <w:noProof/>
                <w:webHidden/>
              </w:rPr>
              <w:tab/>
            </w:r>
            <w:r w:rsidR="005354DB">
              <w:rPr>
                <w:noProof/>
                <w:webHidden/>
              </w:rPr>
              <w:fldChar w:fldCharType="begin"/>
            </w:r>
            <w:r w:rsidR="005354DB">
              <w:rPr>
                <w:noProof/>
                <w:webHidden/>
              </w:rPr>
              <w:instrText xml:space="preserve"> PAGEREF _Toc23961560 \h </w:instrText>
            </w:r>
            <w:r w:rsidR="005354DB">
              <w:rPr>
                <w:noProof/>
                <w:webHidden/>
              </w:rPr>
            </w:r>
            <w:r w:rsidR="005354DB">
              <w:rPr>
                <w:noProof/>
                <w:webHidden/>
              </w:rPr>
              <w:fldChar w:fldCharType="separate"/>
            </w:r>
            <w:r w:rsidR="005354DB">
              <w:rPr>
                <w:noProof/>
                <w:webHidden/>
              </w:rPr>
              <w:t>111</w:t>
            </w:r>
            <w:r w:rsidR="005354DB">
              <w:rPr>
                <w:noProof/>
                <w:webHidden/>
              </w:rPr>
              <w:fldChar w:fldCharType="end"/>
            </w:r>
          </w:hyperlink>
        </w:p>
        <w:p w14:paraId="5FCED0BA" w14:textId="27EDF661" w:rsidR="005354DB" w:rsidRDefault="0099341C">
          <w:pPr>
            <w:pStyle w:val="TOC3"/>
            <w:tabs>
              <w:tab w:val="left" w:pos="499"/>
              <w:tab w:val="right" w:leader="dot" w:pos="8630"/>
            </w:tabs>
            <w:rPr>
              <w:rFonts w:eastAsiaTheme="minorEastAsia" w:cstheme="minorBidi"/>
              <w:smallCaps w:val="0"/>
              <w:noProof/>
              <w:lang w:eastAsia="es-US"/>
            </w:rPr>
          </w:pPr>
          <w:hyperlink w:anchor="_Toc23961561" w:history="1">
            <w:r w:rsidR="005354DB" w:rsidRPr="0026392A">
              <w:rPr>
                <w:rStyle w:val="Hyperlink"/>
                <w:noProof/>
              </w:rPr>
              <w:t>17.</w:t>
            </w:r>
            <w:r w:rsidR="005354DB">
              <w:rPr>
                <w:rFonts w:eastAsiaTheme="minorEastAsia" w:cstheme="minorBidi"/>
                <w:smallCaps w:val="0"/>
                <w:noProof/>
                <w:lang w:eastAsia="es-US"/>
              </w:rPr>
              <w:tab/>
            </w:r>
            <w:r w:rsidR="005354DB" w:rsidRPr="0026392A">
              <w:rPr>
                <w:rStyle w:val="Hyperlink"/>
                <w:noProof/>
              </w:rPr>
              <w:t>Las Obras se completarán en la Fecha  Propuesta de Finalización</w:t>
            </w:r>
            <w:r w:rsidR="005354DB">
              <w:rPr>
                <w:noProof/>
                <w:webHidden/>
              </w:rPr>
              <w:tab/>
            </w:r>
            <w:r w:rsidR="005354DB">
              <w:rPr>
                <w:noProof/>
                <w:webHidden/>
              </w:rPr>
              <w:fldChar w:fldCharType="begin"/>
            </w:r>
            <w:r w:rsidR="005354DB">
              <w:rPr>
                <w:noProof/>
                <w:webHidden/>
              </w:rPr>
              <w:instrText xml:space="preserve"> PAGEREF _Toc23961561 \h </w:instrText>
            </w:r>
            <w:r w:rsidR="005354DB">
              <w:rPr>
                <w:noProof/>
                <w:webHidden/>
              </w:rPr>
            </w:r>
            <w:r w:rsidR="005354DB">
              <w:rPr>
                <w:noProof/>
                <w:webHidden/>
              </w:rPr>
              <w:fldChar w:fldCharType="separate"/>
            </w:r>
            <w:r w:rsidR="005354DB">
              <w:rPr>
                <w:noProof/>
                <w:webHidden/>
              </w:rPr>
              <w:t>111</w:t>
            </w:r>
            <w:r w:rsidR="005354DB">
              <w:rPr>
                <w:noProof/>
                <w:webHidden/>
              </w:rPr>
              <w:fldChar w:fldCharType="end"/>
            </w:r>
          </w:hyperlink>
        </w:p>
        <w:p w14:paraId="1C2A6A15" w14:textId="6822D21D" w:rsidR="005354DB" w:rsidRDefault="0099341C">
          <w:pPr>
            <w:pStyle w:val="TOC3"/>
            <w:tabs>
              <w:tab w:val="left" w:pos="499"/>
              <w:tab w:val="right" w:leader="dot" w:pos="8630"/>
            </w:tabs>
            <w:rPr>
              <w:rFonts w:eastAsiaTheme="minorEastAsia" w:cstheme="minorBidi"/>
              <w:smallCaps w:val="0"/>
              <w:noProof/>
              <w:lang w:eastAsia="es-US"/>
            </w:rPr>
          </w:pPr>
          <w:hyperlink w:anchor="_Toc23961562" w:history="1">
            <w:r w:rsidR="005354DB" w:rsidRPr="0026392A">
              <w:rPr>
                <w:rStyle w:val="Hyperlink"/>
                <w:noProof/>
              </w:rPr>
              <w:t>18.</w:t>
            </w:r>
            <w:r w:rsidR="005354DB">
              <w:rPr>
                <w:rFonts w:eastAsiaTheme="minorEastAsia" w:cstheme="minorBidi"/>
                <w:smallCaps w:val="0"/>
                <w:noProof/>
                <w:lang w:eastAsia="es-US"/>
              </w:rPr>
              <w:tab/>
            </w:r>
            <w:r w:rsidR="005354DB" w:rsidRPr="0026392A">
              <w:rPr>
                <w:rStyle w:val="Hyperlink"/>
                <w:noProof/>
              </w:rPr>
              <w:t>Aprobación por el Ingeniero</w:t>
            </w:r>
            <w:r w:rsidR="005354DB">
              <w:rPr>
                <w:noProof/>
                <w:webHidden/>
              </w:rPr>
              <w:tab/>
            </w:r>
            <w:r w:rsidR="005354DB">
              <w:rPr>
                <w:noProof/>
                <w:webHidden/>
              </w:rPr>
              <w:fldChar w:fldCharType="begin"/>
            </w:r>
            <w:r w:rsidR="005354DB">
              <w:rPr>
                <w:noProof/>
                <w:webHidden/>
              </w:rPr>
              <w:instrText xml:space="preserve"> PAGEREF _Toc23961562 \h </w:instrText>
            </w:r>
            <w:r w:rsidR="005354DB">
              <w:rPr>
                <w:noProof/>
                <w:webHidden/>
              </w:rPr>
            </w:r>
            <w:r w:rsidR="005354DB">
              <w:rPr>
                <w:noProof/>
                <w:webHidden/>
              </w:rPr>
              <w:fldChar w:fldCharType="separate"/>
            </w:r>
            <w:r w:rsidR="005354DB">
              <w:rPr>
                <w:noProof/>
                <w:webHidden/>
              </w:rPr>
              <w:t>112</w:t>
            </w:r>
            <w:r w:rsidR="005354DB">
              <w:rPr>
                <w:noProof/>
                <w:webHidden/>
              </w:rPr>
              <w:fldChar w:fldCharType="end"/>
            </w:r>
          </w:hyperlink>
        </w:p>
        <w:p w14:paraId="22345A6F" w14:textId="1FB3E3E7" w:rsidR="005354DB" w:rsidRDefault="0099341C">
          <w:pPr>
            <w:pStyle w:val="TOC3"/>
            <w:tabs>
              <w:tab w:val="left" w:pos="499"/>
              <w:tab w:val="right" w:leader="dot" w:pos="8630"/>
            </w:tabs>
            <w:rPr>
              <w:rFonts w:eastAsiaTheme="minorEastAsia" w:cstheme="minorBidi"/>
              <w:smallCaps w:val="0"/>
              <w:noProof/>
              <w:lang w:eastAsia="es-US"/>
            </w:rPr>
          </w:pPr>
          <w:hyperlink w:anchor="_Toc23961563" w:history="1">
            <w:r w:rsidR="005354DB" w:rsidRPr="0026392A">
              <w:rPr>
                <w:rStyle w:val="Hyperlink"/>
                <w:noProof/>
              </w:rPr>
              <w:t>19.</w:t>
            </w:r>
            <w:r w:rsidR="005354DB">
              <w:rPr>
                <w:rFonts w:eastAsiaTheme="minorEastAsia" w:cstheme="minorBidi"/>
                <w:smallCaps w:val="0"/>
                <w:noProof/>
                <w:lang w:eastAsia="es-US"/>
              </w:rPr>
              <w:tab/>
            </w:r>
            <w:r w:rsidR="005354DB" w:rsidRPr="0026392A">
              <w:rPr>
                <w:rStyle w:val="Hyperlink"/>
                <w:noProof/>
              </w:rPr>
              <w:t>Acceso al Sitio del Contratista</w:t>
            </w:r>
            <w:r w:rsidR="005354DB">
              <w:rPr>
                <w:noProof/>
                <w:webHidden/>
              </w:rPr>
              <w:tab/>
            </w:r>
            <w:r w:rsidR="005354DB">
              <w:rPr>
                <w:noProof/>
                <w:webHidden/>
              </w:rPr>
              <w:fldChar w:fldCharType="begin"/>
            </w:r>
            <w:r w:rsidR="005354DB">
              <w:rPr>
                <w:noProof/>
                <w:webHidden/>
              </w:rPr>
              <w:instrText xml:space="preserve"> PAGEREF _Toc23961563 \h </w:instrText>
            </w:r>
            <w:r w:rsidR="005354DB">
              <w:rPr>
                <w:noProof/>
                <w:webHidden/>
              </w:rPr>
            </w:r>
            <w:r w:rsidR="005354DB">
              <w:rPr>
                <w:noProof/>
                <w:webHidden/>
              </w:rPr>
              <w:fldChar w:fldCharType="separate"/>
            </w:r>
            <w:r w:rsidR="005354DB">
              <w:rPr>
                <w:noProof/>
                <w:webHidden/>
              </w:rPr>
              <w:t>112</w:t>
            </w:r>
            <w:r w:rsidR="005354DB">
              <w:rPr>
                <w:noProof/>
                <w:webHidden/>
              </w:rPr>
              <w:fldChar w:fldCharType="end"/>
            </w:r>
          </w:hyperlink>
        </w:p>
        <w:p w14:paraId="4D7E0DA5" w14:textId="2B8BB14B" w:rsidR="005354DB" w:rsidRDefault="0099341C">
          <w:pPr>
            <w:pStyle w:val="TOC3"/>
            <w:tabs>
              <w:tab w:val="left" w:pos="499"/>
              <w:tab w:val="right" w:leader="dot" w:pos="8630"/>
            </w:tabs>
            <w:rPr>
              <w:rFonts w:eastAsiaTheme="minorEastAsia" w:cstheme="minorBidi"/>
              <w:smallCaps w:val="0"/>
              <w:noProof/>
              <w:lang w:eastAsia="es-US"/>
            </w:rPr>
          </w:pPr>
          <w:hyperlink w:anchor="_Toc23961564" w:history="1">
            <w:r w:rsidR="005354DB" w:rsidRPr="0026392A">
              <w:rPr>
                <w:rStyle w:val="Hyperlink"/>
                <w:noProof/>
              </w:rPr>
              <w:t>20.</w:t>
            </w:r>
            <w:r w:rsidR="005354DB">
              <w:rPr>
                <w:rFonts w:eastAsiaTheme="minorEastAsia" w:cstheme="minorBidi"/>
                <w:smallCaps w:val="0"/>
                <w:noProof/>
                <w:lang w:eastAsia="es-US"/>
              </w:rPr>
              <w:tab/>
            </w:r>
            <w:r w:rsidR="005354DB" w:rsidRPr="0026392A">
              <w:rPr>
                <w:rStyle w:val="Hyperlink"/>
                <w:noProof/>
              </w:rPr>
              <w:t>Acceso al Sitio del Ingeniero</w:t>
            </w:r>
            <w:r w:rsidR="005354DB">
              <w:rPr>
                <w:noProof/>
                <w:webHidden/>
              </w:rPr>
              <w:tab/>
            </w:r>
            <w:r w:rsidR="005354DB">
              <w:rPr>
                <w:noProof/>
                <w:webHidden/>
              </w:rPr>
              <w:fldChar w:fldCharType="begin"/>
            </w:r>
            <w:r w:rsidR="005354DB">
              <w:rPr>
                <w:noProof/>
                <w:webHidden/>
              </w:rPr>
              <w:instrText xml:space="preserve"> PAGEREF _Toc23961564 \h </w:instrText>
            </w:r>
            <w:r w:rsidR="005354DB">
              <w:rPr>
                <w:noProof/>
                <w:webHidden/>
              </w:rPr>
            </w:r>
            <w:r w:rsidR="005354DB">
              <w:rPr>
                <w:noProof/>
                <w:webHidden/>
              </w:rPr>
              <w:fldChar w:fldCharType="separate"/>
            </w:r>
            <w:r w:rsidR="005354DB">
              <w:rPr>
                <w:noProof/>
                <w:webHidden/>
              </w:rPr>
              <w:t>112</w:t>
            </w:r>
            <w:r w:rsidR="005354DB">
              <w:rPr>
                <w:noProof/>
                <w:webHidden/>
              </w:rPr>
              <w:fldChar w:fldCharType="end"/>
            </w:r>
          </w:hyperlink>
        </w:p>
        <w:p w14:paraId="77DE4B0E" w14:textId="49882A73" w:rsidR="005354DB" w:rsidRDefault="0099341C">
          <w:pPr>
            <w:pStyle w:val="TOC3"/>
            <w:tabs>
              <w:tab w:val="left" w:pos="499"/>
              <w:tab w:val="right" w:leader="dot" w:pos="8630"/>
            </w:tabs>
            <w:rPr>
              <w:rFonts w:eastAsiaTheme="minorEastAsia" w:cstheme="minorBidi"/>
              <w:smallCaps w:val="0"/>
              <w:noProof/>
              <w:lang w:eastAsia="es-US"/>
            </w:rPr>
          </w:pPr>
          <w:hyperlink w:anchor="_Toc23961565" w:history="1">
            <w:r w:rsidR="005354DB" w:rsidRPr="0026392A">
              <w:rPr>
                <w:rStyle w:val="Hyperlink"/>
                <w:noProof/>
              </w:rPr>
              <w:t>21.</w:t>
            </w:r>
            <w:r w:rsidR="005354DB">
              <w:rPr>
                <w:rFonts w:eastAsiaTheme="minorEastAsia" w:cstheme="minorBidi"/>
                <w:smallCaps w:val="0"/>
                <w:noProof/>
                <w:lang w:eastAsia="es-US"/>
              </w:rPr>
              <w:tab/>
            </w:r>
            <w:r w:rsidR="005354DB" w:rsidRPr="0026392A">
              <w:rPr>
                <w:rStyle w:val="Hyperlink"/>
                <w:noProof/>
              </w:rPr>
              <w:t>Instrucciones, Inspecciones y Auditorías</w:t>
            </w:r>
            <w:r w:rsidR="005354DB">
              <w:rPr>
                <w:noProof/>
                <w:webHidden/>
              </w:rPr>
              <w:tab/>
            </w:r>
            <w:r w:rsidR="005354DB">
              <w:rPr>
                <w:noProof/>
                <w:webHidden/>
              </w:rPr>
              <w:fldChar w:fldCharType="begin"/>
            </w:r>
            <w:r w:rsidR="005354DB">
              <w:rPr>
                <w:noProof/>
                <w:webHidden/>
              </w:rPr>
              <w:instrText xml:space="preserve"> PAGEREF _Toc23961565 \h </w:instrText>
            </w:r>
            <w:r w:rsidR="005354DB">
              <w:rPr>
                <w:noProof/>
                <w:webHidden/>
              </w:rPr>
            </w:r>
            <w:r w:rsidR="005354DB">
              <w:rPr>
                <w:noProof/>
                <w:webHidden/>
              </w:rPr>
              <w:fldChar w:fldCharType="separate"/>
            </w:r>
            <w:r w:rsidR="005354DB">
              <w:rPr>
                <w:noProof/>
                <w:webHidden/>
              </w:rPr>
              <w:t>112</w:t>
            </w:r>
            <w:r w:rsidR="005354DB">
              <w:rPr>
                <w:noProof/>
                <w:webHidden/>
              </w:rPr>
              <w:fldChar w:fldCharType="end"/>
            </w:r>
          </w:hyperlink>
        </w:p>
        <w:p w14:paraId="25F2494E" w14:textId="74A59A88" w:rsidR="005354DB" w:rsidRDefault="0099341C">
          <w:pPr>
            <w:pStyle w:val="TOC3"/>
            <w:tabs>
              <w:tab w:val="left" w:pos="499"/>
              <w:tab w:val="right" w:leader="dot" w:pos="8630"/>
            </w:tabs>
            <w:rPr>
              <w:rFonts w:eastAsiaTheme="minorEastAsia" w:cstheme="minorBidi"/>
              <w:smallCaps w:val="0"/>
              <w:noProof/>
              <w:lang w:eastAsia="es-US"/>
            </w:rPr>
          </w:pPr>
          <w:hyperlink w:anchor="_Toc23961566" w:history="1">
            <w:r w:rsidR="005354DB" w:rsidRPr="0026392A">
              <w:rPr>
                <w:rStyle w:val="Hyperlink"/>
                <w:noProof/>
              </w:rPr>
              <w:t>22.</w:t>
            </w:r>
            <w:r w:rsidR="005354DB">
              <w:rPr>
                <w:rFonts w:eastAsiaTheme="minorEastAsia" w:cstheme="minorBidi"/>
                <w:smallCaps w:val="0"/>
                <w:noProof/>
                <w:lang w:eastAsia="es-US"/>
              </w:rPr>
              <w:tab/>
            </w:r>
            <w:r w:rsidR="005354DB" w:rsidRPr="0026392A">
              <w:rPr>
                <w:rStyle w:val="Hyperlink"/>
                <w:noProof/>
              </w:rPr>
              <w:t>Conflictos</w:t>
            </w:r>
            <w:r w:rsidR="005354DB">
              <w:rPr>
                <w:noProof/>
                <w:webHidden/>
              </w:rPr>
              <w:tab/>
            </w:r>
            <w:r w:rsidR="005354DB">
              <w:rPr>
                <w:noProof/>
                <w:webHidden/>
              </w:rPr>
              <w:fldChar w:fldCharType="begin"/>
            </w:r>
            <w:r w:rsidR="005354DB">
              <w:rPr>
                <w:noProof/>
                <w:webHidden/>
              </w:rPr>
              <w:instrText xml:space="preserve"> PAGEREF _Toc23961566 \h </w:instrText>
            </w:r>
            <w:r w:rsidR="005354DB">
              <w:rPr>
                <w:noProof/>
                <w:webHidden/>
              </w:rPr>
            </w:r>
            <w:r w:rsidR="005354DB">
              <w:rPr>
                <w:noProof/>
                <w:webHidden/>
              </w:rPr>
              <w:fldChar w:fldCharType="separate"/>
            </w:r>
            <w:r w:rsidR="005354DB">
              <w:rPr>
                <w:noProof/>
                <w:webHidden/>
              </w:rPr>
              <w:t>112</w:t>
            </w:r>
            <w:r w:rsidR="005354DB">
              <w:rPr>
                <w:noProof/>
                <w:webHidden/>
              </w:rPr>
              <w:fldChar w:fldCharType="end"/>
            </w:r>
          </w:hyperlink>
        </w:p>
        <w:p w14:paraId="5AF2FA7E" w14:textId="23370072" w:rsidR="005354DB" w:rsidRDefault="0099341C">
          <w:pPr>
            <w:pStyle w:val="TOC3"/>
            <w:tabs>
              <w:tab w:val="left" w:pos="499"/>
              <w:tab w:val="right" w:leader="dot" w:pos="8630"/>
            </w:tabs>
            <w:rPr>
              <w:rFonts w:eastAsiaTheme="minorEastAsia" w:cstheme="minorBidi"/>
              <w:smallCaps w:val="0"/>
              <w:noProof/>
              <w:lang w:eastAsia="es-US"/>
            </w:rPr>
          </w:pPr>
          <w:hyperlink w:anchor="_Toc23961567" w:history="1">
            <w:r w:rsidR="005354DB" w:rsidRPr="0026392A">
              <w:rPr>
                <w:rStyle w:val="Hyperlink"/>
                <w:noProof/>
              </w:rPr>
              <w:t>23.</w:t>
            </w:r>
            <w:r w:rsidR="005354DB">
              <w:rPr>
                <w:rFonts w:eastAsiaTheme="minorEastAsia" w:cstheme="minorBidi"/>
                <w:smallCaps w:val="0"/>
                <w:noProof/>
                <w:lang w:eastAsia="es-US"/>
              </w:rPr>
              <w:tab/>
            </w:r>
            <w:r w:rsidR="005354DB" w:rsidRPr="0026392A">
              <w:rPr>
                <w:rStyle w:val="Hyperlink"/>
                <w:noProof/>
              </w:rPr>
              <w:t>Procedimiento para Conflictos</w:t>
            </w:r>
            <w:r w:rsidR="005354DB">
              <w:rPr>
                <w:noProof/>
                <w:webHidden/>
              </w:rPr>
              <w:tab/>
            </w:r>
            <w:r w:rsidR="005354DB">
              <w:rPr>
                <w:noProof/>
                <w:webHidden/>
              </w:rPr>
              <w:fldChar w:fldCharType="begin"/>
            </w:r>
            <w:r w:rsidR="005354DB">
              <w:rPr>
                <w:noProof/>
                <w:webHidden/>
              </w:rPr>
              <w:instrText xml:space="preserve"> PAGEREF _Toc23961567 \h </w:instrText>
            </w:r>
            <w:r w:rsidR="005354DB">
              <w:rPr>
                <w:noProof/>
                <w:webHidden/>
              </w:rPr>
            </w:r>
            <w:r w:rsidR="005354DB">
              <w:rPr>
                <w:noProof/>
                <w:webHidden/>
              </w:rPr>
              <w:fldChar w:fldCharType="separate"/>
            </w:r>
            <w:r w:rsidR="005354DB">
              <w:rPr>
                <w:noProof/>
                <w:webHidden/>
              </w:rPr>
              <w:t>113</w:t>
            </w:r>
            <w:r w:rsidR="005354DB">
              <w:rPr>
                <w:noProof/>
                <w:webHidden/>
              </w:rPr>
              <w:fldChar w:fldCharType="end"/>
            </w:r>
          </w:hyperlink>
        </w:p>
        <w:p w14:paraId="3680A6B7" w14:textId="4399C48B" w:rsidR="005354DB" w:rsidRDefault="0099341C">
          <w:pPr>
            <w:pStyle w:val="TOC3"/>
            <w:tabs>
              <w:tab w:val="left" w:pos="499"/>
              <w:tab w:val="right" w:leader="dot" w:pos="8630"/>
            </w:tabs>
            <w:rPr>
              <w:rFonts w:eastAsiaTheme="minorEastAsia" w:cstheme="minorBidi"/>
              <w:smallCaps w:val="0"/>
              <w:noProof/>
              <w:lang w:eastAsia="es-US"/>
            </w:rPr>
          </w:pPr>
          <w:hyperlink w:anchor="_Toc23961568" w:history="1">
            <w:r w:rsidR="005354DB" w:rsidRPr="0026392A">
              <w:rPr>
                <w:rStyle w:val="Hyperlink"/>
                <w:noProof/>
              </w:rPr>
              <w:t>24.</w:t>
            </w:r>
            <w:r w:rsidR="005354DB">
              <w:rPr>
                <w:rFonts w:eastAsiaTheme="minorEastAsia" w:cstheme="minorBidi"/>
                <w:smallCaps w:val="0"/>
                <w:noProof/>
                <w:lang w:eastAsia="es-US"/>
              </w:rPr>
              <w:tab/>
            </w:r>
            <w:r w:rsidR="005354DB" w:rsidRPr="0026392A">
              <w:rPr>
                <w:rStyle w:val="Hyperlink"/>
                <w:noProof/>
              </w:rPr>
              <w:t>Sustitución del Árbitro</w:t>
            </w:r>
            <w:r w:rsidR="005354DB">
              <w:rPr>
                <w:noProof/>
                <w:webHidden/>
              </w:rPr>
              <w:tab/>
            </w:r>
            <w:r w:rsidR="005354DB">
              <w:rPr>
                <w:noProof/>
                <w:webHidden/>
              </w:rPr>
              <w:fldChar w:fldCharType="begin"/>
            </w:r>
            <w:r w:rsidR="005354DB">
              <w:rPr>
                <w:noProof/>
                <w:webHidden/>
              </w:rPr>
              <w:instrText xml:space="preserve"> PAGEREF _Toc23961568 \h </w:instrText>
            </w:r>
            <w:r w:rsidR="005354DB">
              <w:rPr>
                <w:noProof/>
                <w:webHidden/>
              </w:rPr>
            </w:r>
            <w:r w:rsidR="005354DB">
              <w:rPr>
                <w:noProof/>
                <w:webHidden/>
              </w:rPr>
              <w:fldChar w:fldCharType="separate"/>
            </w:r>
            <w:r w:rsidR="005354DB">
              <w:rPr>
                <w:noProof/>
                <w:webHidden/>
              </w:rPr>
              <w:t>113</w:t>
            </w:r>
            <w:r w:rsidR="005354DB">
              <w:rPr>
                <w:noProof/>
                <w:webHidden/>
              </w:rPr>
              <w:fldChar w:fldCharType="end"/>
            </w:r>
          </w:hyperlink>
        </w:p>
        <w:p w14:paraId="00888663" w14:textId="0206BC96" w:rsidR="005354DB" w:rsidRDefault="0099341C">
          <w:pPr>
            <w:pStyle w:val="TOC3"/>
            <w:tabs>
              <w:tab w:val="left" w:pos="499"/>
              <w:tab w:val="right" w:leader="dot" w:pos="8630"/>
            </w:tabs>
            <w:rPr>
              <w:rFonts w:eastAsiaTheme="minorEastAsia" w:cstheme="minorBidi"/>
              <w:smallCaps w:val="0"/>
              <w:noProof/>
              <w:lang w:eastAsia="es-US"/>
            </w:rPr>
          </w:pPr>
          <w:hyperlink w:anchor="_Toc23961569" w:history="1">
            <w:r w:rsidR="005354DB" w:rsidRPr="0026392A">
              <w:rPr>
                <w:rStyle w:val="Hyperlink"/>
                <w:noProof/>
              </w:rPr>
              <w:t>25.</w:t>
            </w:r>
            <w:r w:rsidR="005354DB">
              <w:rPr>
                <w:rFonts w:eastAsiaTheme="minorEastAsia" w:cstheme="minorBidi"/>
                <w:smallCaps w:val="0"/>
                <w:noProof/>
                <w:lang w:eastAsia="es-US"/>
              </w:rPr>
              <w:tab/>
            </w:r>
            <w:r w:rsidR="005354DB" w:rsidRPr="0026392A">
              <w:rPr>
                <w:rStyle w:val="Hyperlink"/>
                <w:noProof/>
              </w:rPr>
              <w:t>Conflicto de Intereses</w:t>
            </w:r>
            <w:r w:rsidR="005354DB">
              <w:rPr>
                <w:noProof/>
                <w:webHidden/>
              </w:rPr>
              <w:tab/>
            </w:r>
            <w:r w:rsidR="005354DB">
              <w:rPr>
                <w:noProof/>
                <w:webHidden/>
              </w:rPr>
              <w:fldChar w:fldCharType="begin"/>
            </w:r>
            <w:r w:rsidR="005354DB">
              <w:rPr>
                <w:noProof/>
                <w:webHidden/>
              </w:rPr>
              <w:instrText xml:space="preserve"> PAGEREF _Toc23961569 \h </w:instrText>
            </w:r>
            <w:r w:rsidR="005354DB">
              <w:rPr>
                <w:noProof/>
                <w:webHidden/>
              </w:rPr>
            </w:r>
            <w:r w:rsidR="005354DB">
              <w:rPr>
                <w:noProof/>
                <w:webHidden/>
              </w:rPr>
              <w:fldChar w:fldCharType="separate"/>
            </w:r>
            <w:r w:rsidR="005354DB">
              <w:rPr>
                <w:noProof/>
                <w:webHidden/>
              </w:rPr>
              <w:t>114</w:t>
            </w:r>
            <w:r w:rsidR="005354DB">
              <w:rPr>
                <w:noProof/>
                <w:webHidden/>
              </w:rPr>
              <w:fldChar w:fldCharType="end"/>
            </w:r>
          </w:hyperlink>
        </w:p>
        <w:p w14:paraId="10983785" w14:textId="67CF41B6" w:rsidR="005354DB" w:rsidRDefault="0099341C">
          <w:pPr>
            <w:pStyle w:val="TOC3"/>
            <w:tabs>
              <w:tab w:val="left" w:pos="499"/>
              <w:tab w:val="right" w:leader="dot" w:pos="8630"/>
            </w:tabs>
            <w:rPr>
              <w:rFonts w:eastAsiaTheme="minorEastAsia" w:cstheme="minorBidi"/>
              <w:smallCaps w:val="0"/>
              <w:noProof/>
              <w:lang w:eastAsia="es-US"/>
            </w:rPr>
          </w:pPr>
          <w:hyperlink w:anchor="_Toc23961570" w:history="1">
            <w:r w:rsidR="005354DB" w:rsidRPr="0026392A">
              <w:rPr>
                <w:rStyle w:val="Hyperlink"/>
                <w:noProof/>
              </w:rPr>
              <w:t>26.</w:t>
            </w:r>
            <w:r w:rsidR="005354DB">
              <w:rPr>
                <w:rFonts w:eastAsiaTheme="minorEastAsia" w:cstheme="minorBidi"/>
                <w:smallCaps w:val="0"/>
                <w:noProof/>
                <w:lang w:eastAsia="es-US"/>
              </w:rPr>
              <w:tab/>
            </w:r>
            <w:r w:rsidR="005354DB" w:rsidRPr="0026392A">
              <w:rPr>
                <w:rStyle w:val="Hyperlink"/>
                <w:noProof/>
              </w:rPr>
              <w:t>Comisiones y Honorarios</w:t>
            </w:r>
            <w:r w:rsidR="005354DB">
              <w:rPr>
                <w:noProof/>
                <w:webHidden/>
              </w:rPr>
              <w:tab/>
            </w:r>
            <w:r w:rsidR="005354DB">
              <w:rPr>
                <w:noProof/>
                <w:webHidden/>
              </w:rPr>
              <w:fldChar w:fldCharType="begin"/>
            </w:r>
            <w:r w:rsidR="005354DB">
              <w:rPr>
                <w:noProof/>
                <w:webHidden/>
              </w:rPr>
              <w:instrText xml:space="preserve"> PAGEREF _Toc23961570 \h </w:instrText>
            </w:r>
            <w:r w:rsidR="005354DB">
              <w:rPr>
                <w:noProof/>
                <w:webHidden/>
              </w:rPr>
            </w:r>
            <w:r w:rsidR="005354DB">
              <w:rPr>
                <w:noProof/>
                <w:webHidden/>
              </w:rPr>
              <w:fldChar w:fldCharType="separate"/>
            </w:r>
            <w:r w:rsidR="005354DB">
              <w:rPr>
                <w:noProof/>
                <w:webHidden/>
              </w:rPr>
              <w:t>114</w:t>
            </w:r>
            <w:r w:rsidR="005354DB">
              <w:rPr>
                <w:noProof/>
                <w:webHidden/>
              </w:rPr>
              <w:fldChar w:fldCharType="end"/>
            </w:r>
          </w:hyperlink>
        </w:p>
        <w:p w14:paraId="3A969B98" w14:textId="0C089123" w:rsidR="005354DB" w:rsidRDefault="0099341C">
          <w:pPr>
            <w:pStyle w:val="TOC3"/>
            <w:tabs>
              <w:tab w:val="left" w:pos="499"/>
              <w:tab w:val="right" w:leader="dot" w:pos="8630"/>
            </w:tabs>
            <w:rPr>
              <w:rFonts w:eastAsiaTheme="minorEastAsia" w:cstheme="minorBidi"/>
              <w:smallCaps w:val="0"/>
              <w:noProof/>
              <w:lang w:eastAsia="es-US"/>
            </w:rPr>
          </w:pPr>
          <w:hyperlink w:anchor="_Toc23961571" w:history="1">
            <w:r w:rsidR="005354DB" w:rsidRPr="0026392A">
              <w:rPr>
                <w:rStyle w:val="Hyperlink"/>
                <w:noProof/>
              </w:rPr>
              <w:t>27.</w:t>
            </w:r>
            <w:r w:rsidR="005354DB">
              <w:rPr>
                <w:rFonts w:eastAsiaTheme="minorEastAsia" w:cstheme="minorBidi"/>
                <w:smallCaps w:val="0"/>
                <w:noProof/>
                <w:lang w:eastAsia="es-US"/>
              </w:rPr>
              <w:tab/>
            </w:r>
            <w:r w:rsidR="005354DB" w:rsidRPr="0026392A">
              <w:rPr>
                <w:rStyle w:val="Hyperlink"/>
                <w:noProof/>
              </w:rPr>
              <w:t>Confidencialidad</w:t>
            </w:r>
            <w:r w:rsidR="005354DB">
              <w:rPr>
                <w:noProof/>
                <w:webHidden/>
              </w:rPr>
              <w:tab/>
            </w:r>
            <w:r w:rsidR="005354DB">
              <w:rPr>
                <w:noProof/>
                <w:webHidden/>
              </w:rPr>
              <w:fldChar w:fldCharType="begin"/>
            </w:r>
            <w:r w:rsidR="005354DB">
              <w:rPr>
                <w:noProof/>
                <w:webHidden/>
              </w:rPr>
              <w:instrText xml:space="preserve"> PAGEREF _Toc23961571 \h </w:instrText>
            </w:r>
            <w:r w:rsidR="005354DB">
              <w:rPr>
                <w:noProof/>
                <w:webHidden/>
              </w:rPr>
            </w:r>
            <w:r w:rsidR="005354DB">
              <w:rPr>
                <w:noProof/>
                <w:webHidden/>
              </w:rPr>
              <w:fldChar w:fldCharType="separate"/>
            </w:r>
            <w:r w:rsidR="005354DB">
              <w:rPr>
                <w:noProof/>
                <w:webHidden/>
              </w:rPr>
              <w:t>114</w:t>
            </w:r>
            <w:r w:rsidR="005354DB">
              <w:rPr>
                <w:noProof/>
                <w:webHidden/>
              </w:rPr>
              <w:fldChar w:fldCharType="end"/>
            </w:r>
          </w:hyperlink>
        </w:p>
        <w:p w14:paraId="3EDBF6FD" w14:textId="3AE44AB7" w:rsidR="005354DB" w:rsidRDefault="0099341C">
          <w:pPr>
            <w:pStyle w:val="TOC3"/>
            <w:tabs>
              <w:tab w:val="left" w:pos="499"/>
              <w:tab w:val="right" w:leader="dot" w:pos="8630"/>
            </w:tabs>
            <w:rPr>
              <w:rFonts w:eastAsiaTheme="minorEastAsia" w:cstheme="minorBidi"/>
              <w:smallCaps w:val="0"/>
              <w:noProof/>
              <w:lang w:eastAsia="es-US"/>
            </w:rPr>
          </w:pPr>
          <w:hyperlink w:anchor="_Toc23961572" w:history="1">
            <w:r w:rsidR="005354DB" w:rsidRPr="0026392A">
              <w:rPr>
                <w:rStyle w:val="Hyperlink"/>
                <w:noProof/>
              </w:rPr>
              <w:t>28.</w:t>
            </w:r>
            <w:r w:rsidR="005354DB">
              <w:rPr>
                <w:rFonts w:eastAsiaTheme="minorEastAsia" w:cstheme="minorBidi"/>
                <w:smallCaps w:val="0"/>
                <w:noProof/>
                <w:lang w:eastAsia="es-US"/>
              </w:rPr>
              <w:tab/>
            </w:r>
            <w:r w:rsidR="005354DB" w:rsidRPr="0026392A">
              <w:rPr>
                <w:rStyle w:val="Hyperlink"/>
                <w:noProof/>
              </w:rPr>
              <w:t>Totalidad del Contrato</w:t>
            </w:r>
            <w:r w:rsidR="005354DB">
              <w:rPr>
                <w:noProof/>
                <w:webHidden/>
              </w:rPr>
              <w:tab/>
            </w:r>
            <w:r w:rsidR="005354DB">
              <w:rPr>
                <w:noProof/>
                <w:webHidden/>
              </w:rPr>
              <w:fldChar w:fldCharType="begin"/>
            </w:r>
            <w:r w:rsidR="005354DB">
              <w:rPr>
                <w:noProof/>
                <w:webHidden/>
              </w:rPr>
              <w:instrText xml:space="preserve"> PAGEREF _Toc23961572 \h </w:instrText>
            </w:r>
            <w:r w:rsidR="005354DB">
              <w:rPr>
                <w:noProof/>
                <w:webHidden/>
              </w:rPr>
            </w:r>
            <w:r w:rsidR="005354DB">
              <w:rPr>
                <w:noProof/>
                <w:webHidden/>
              </w:rPr>
              <w:fldChar w:fldCharType="separate"/>
            </w:r>
            <w:r w:rsidR="005354DB">
              <w:rPr>
                <w:noProof/>
                <w:webHidden/>
              </w:rPr>
              <w:t>115</w:t>
            </w:r>
            <w:r w:rsidR="005354DB">
              <w:rPr>
                <w:noProof/>
                <w:webHidden/>
              </w:rPr>
              <w:fldChar w:fldCharType="end"/>
            </w:r>
          </w:hyperlink>
        </w:p>
        <w:p w14:paraId="179F2520" w14:textId="07947148" w:rsidR="005354DB" w:rsidRDefault="0099341C">
          <w:pPr>
            <w:pStyle w:val="TOC3"/>
            <w:tabs>
              <w:tab w:val="left" w:pos="499"/>
              <w:tab w:val="right" w:leader="dot" w:pos="8630"/>
            </w:tabs>
            <w:rPr>
              <w:rFonts w:eastAsiaTheme="minorEastAsia" w:cstheme="minorBidi"/>
              <w:smallCaps w:val="0"/>
              <w:noProof/>
              <w:lang w:eastAsia="es-US"/>
            </w:rPr>
          </w:pPr>
          <w:hyperlink w:anchor="_Toc23961573" w:history="1">
            <w:r w:rsidR="005354DB" w:rsidRPr="0026392A">
              <w:rPr>
                <w:rStyle w:val="Hyperlink"/>
                <w:noProof/>
              </w:rPr>
              <w:t>29.</w:t>
            </w:r>
            <w:r w:rsidR="005354DB">
              <w:rPr>
                <w:rFonts w:eastAsiaTheme="minorEastAsia" w:cstheme="minorBidi"/>
                <w:smallCaps w:val="0"/>
                <w:noProof/>
                <w:lang w:eastAsia="es-US"/>
              </w:rPr>
              <w:tab/>
            </w:r>
            <w:r w:rsidR="005354DB" w:rsidRPr="0026392A">
              <w:rPr>
                <w:rStyle w:val="Hyperlink"/>
                <w:noProof/>
              </w:rPr>
              <w:t>Programa</w:t>
            </w:r>
            <w:r w:rsidR="005354DB">
              <w:rPr>
                <w:noProof/>
                <w:webHidden/>
              </w:rPr>
              <w:tab/>
            </w:r>
            <w:r w:rsidR="005354DB">
              <w:rPr>
                <w:noProof/>
                <w:webHidden/>
              </w:rPr>
              <w:fldChar w:fldCharType="begin"/>
            </w:r>
            <w:r w:rsidR="005354DB">
              <w:rPr>
                <w:noProof/>
                <w:webHidden/>
              </w:rPr>
              <w:instrText xml:space="preserve"> PAGEREF _Toc23961573 \h </w:instrText>
            </w:r>
            <w:r w:rsidR="005354DB">
              <w:rPr>
                <w:noProof/>
                <w:webHidden/>
              </w:rPr>
            </w:r>
            <w:r w:rsidR="005354DB">
              <w:rPr>
                <w:noProof/>
                <w:webHidden/>
              </w:rPr>
              <w:fldChar w:fldCharType="separate"/>
            </w:r>
            <w:r w:rsidR="005354DB">
              <w:rPr>
                <w:noProof/>
                <w:webHidden/>
              </w:rPr>
              <w:t>115</w:t>
            </w:r>
            <w:r w:rsidR="005354DB">
              <w:rPr>
                <w:noProof/>
                <w:webHidden/>
              </w:rPr>
              <w:fldChar w:fldCharType="end"/>
            </w:r>
          </w:hyperlink>
        </w:p>
        <w:p w14:paraId="4F5FEE9A" w14:textId="3405CF99" w:rsidR="005354DB" w:rsidRDefault="0099341C">
          <w:pPr>
            <w:pStyle w:val="TOC3"/>
            <w:tabs>
              <w:tab w:val="left" w:pos="499"/>
              <w:tab w:val="right" w:leader="dot" w:pos="8630"/>
            </w:tabs>
            <w:rPr>
              <w:rFonts w:eastAsiaTheme="minorEastAsia" w:cstheme="minorBidi"/>
              <w:smallCaps w:val="0"/>
              <w:noProof/>
              <w:lang w:eastAsia="es-US"/>
            </w:rPr>
          </w:pPr>
          <w:hyperlink w:anchor="_Toc23961574" w:history="1">
            <w:r w:rsidR="005354DB" w:rsidRPr="0026392A">
              <w:rPr>
                <w:rStyle w:val="Hyperlink"/>
                <w:noProof/>
              </w:rPr>
              <w:t>30.</w:t>
            </w:r>
            <w:r w:rsidR="005354DB">
              <w:rPr>
                <w:rFonts w:eastAsiaTheme="minorEastAsia" w:cstheme="minorBidi"/>
                <w:smallCaps w:val="0"/>
                <w:noProof/>
                <w:lang w:eastAsia="es-US"/>
              </w:rPr>
              <w:tab/>
            </w:r>
            <w:r w:rsidR="005354DB" w:rsidRPr="0026392A">
              <w:rPr>
                <w:rStyle w:val="Hyperlink"/>
                <w:noProof/>
              </w:rPr>
              <w:t>Ampliación de la Fecha Propuesta de Finalización</w:t>
            </w:r>
            <w:r w:rsidR="005354DB">
              <w:rPr>
                <w:noProof/>
                <w:webHidden/>
              </w:rPr>
              <w:tab/>
            </w:r>
            <w:r w:rsidR="005354DB">
              <w:rPr>
                <w:noProof/>
                <w:webHidden/>
              </w:rPr>
              <w:fldChar w:fldCharType="begin"/>
            </w:r>
            <w:r w:rsidR="005354DB">
              <w:rPr>
                <w:noProof/>
                <w:webHidden/>
              </w:rPr>
              <w:instrText xml:space="preserve"> PAGEREF _Toc23961574 \h </w:instrText>
            </w:r>
            <w:r w:rsidR="005354DB">
              <w:rPr>
                <w:noProof/>
                <w:webHidden/>
              </w:rPr>
            </w:r>
            <w:r w:rsidR="005354DB">
              <w:rPr>
                <w:noProof/>
                <w:webHidden/>
              </w:rPr>
              <w:fldChar w:fldCharType="separate"/>
            </w:r>
            <w:r w:rsidR="005354DB">
              <w:rPr>
                <w:noProof/>
                <w:webHidden/>
              </w:rPr>
              <w:t>115</w:t>
            </w:r>
            <w:r w:rsidR="005354DB">
              <w:rPr>
                <w:noProof/>
                <w:webHidden/>
              </w:rPr>
              <w:fldChar w:fldCharType="end"/>
            </w:r>
          </w:hyperlink>
        </w:p>
        <w:p w14:paraId="2E5169B4" w14:textId="2D3E9656" w:rsidR="005354DB" w:rsidRDefault="0099341C">
          <w:pPr>
            <w:pStyle w:val="TOC3"/>
            <w:tabs>
              <w:tab w:val="left" w:pos="499"/>
              <w:tab w:val="right" w:leader="dot" w:pos="8630"/>
            </w:tabs>
            <w:rPr>
              <w:rFonts w:eastAsiaTheme="minorEastAsia" w:cstheme="minorBidi"/>
              <w:smallCaps w:val="0"/>
              <w:noProof/>
              <w:lang w:eastAsia="es-US"/>
            </w:rPr>
          </w:pPr>
          <w:hyperlink w:anchor="_Toc23961575" w:history="1">
            <w:r w:rsidR="005354DB" w:rsidRPr="0026392A">
              <w:rPr>
                <w:rStyle w:val="Hyperlink"/>
                <w:noProof/>
              </w:rPr>
              <w:t>31.</w:t>
            </w:r>
            <w:r w:rsidR="005354DB">
              <w:rPr>
                <w:rFonts w:eastAsiaTheme="minorEastAsia" w:cstheme="minorBidi"/>
                <w:smallCaps w:val="0"/>
                <w:noProof/>
                <w:lang w:eastAsia="es-US"/>
              </w:rPr>
              <w:tab/>
            </w:r>
            <w:r w:rsidR="005354DB" w:rsidRPr="0026392A">
              <w:rPr>
                <w:rStyle w:val="Hyperlink"/>
                <w:noProof/>
              </w:rPr>
              <w:t>Aceleración</w:t>
            </w:r>
            <w:r w:rsidR="005354DB">
              <w:rPr>
                <w:noProof/>
                <w:webHidden/>
              </w:rPr>
              <w:tab/>
            </w:r>
            <w:r w:rsidR="005354DB">
              <w:rPr>
                <w:noProof/>
                <w:webHidden/>
              </w:rPr>
              <w:fldChar w:fldCharType="begin"/>
            </w:r>
            <w:r w:rsidR="005354DB">
              <w:rPr>
                <w:noProof/>
                <w:webHidden/>
              </w:rPr>
              <w:instrText xml:space="preserve"> PAGEREF _Toc23961575 \h </w:instrText>
            </w:r>
            <w:r w:rsidR="005354DB">
              <w:rPr>
                <w:noProof/>
                <w:webHidden/>
              </w:rPr>
            </w:r>
            <w:r w:rsidR="005354DB">
              <w:rPr>
                <w:noProof/>
                <w:webHidden/>
              </w:rPr>
              <w:fldChar w:fldCharType="separate"/>
            </w:r>
            <w:r w:rsidR="005354DB">
              <w:rPr>
                <w:noProof/>
                <w:webHidden/>
              </w:rPr>
              <w:t>116</w:t>
            </w:r>
            <w:r w:rsidR="005354DB">
              <w:rPr>
                <w:noProof/>
                <w:webHidden/>
              </w:rPr>
              <w:fldChar w:fldCharType="end"/>
            </w:r>
          </w:hyperlink>
        </w:p>
        <w:p w14:paraId="0450FD7B" w14:textId="03A0C048" w:rsidR="005354DB" w:rsidRDefault="0099341C">
          <w:pPr>
            <w:pStyle w:val="TOC3"/>
            <w:tabs>
              <w:tab w:val="left" w:pos="499"/>
              <w:tab w:val="right" w:leader="dot" w:pos="8630"/>
            </w:tabs>
            <w:rPr>
              <w:rFonts w:eastAsiaTheme="minorEastAsia" w:cstheme="minorBidi"/>
              <w:smallCaps w:val="0"/>
              <w:noProof/>
              <w:lang w:eastAsia="es-US"/>
            </w:rPr>
          </w:pPr>
          <w:hyperlink w:anchor="_Toc23961576" w:history="1">
            <w:r w:rsidR="005354DB" w:rsidRPr="0026392A">
              <w:rPr>
                <w:rStyle w:val="Hyperlink"/>
                <w:noProof/>
              </w:rPr>
              <w:t>32.</w:t>
            </w:r>
            <w:r w:rsidR="005354DB">
              <w:rPr>
                <w:rFonts w:eastAsiaTheme="minorEastAsia" w:cstheme="minorBidi"/>
                <w:smallCaps w:val="0"/>
                <w:noProof/>
                <w:lang w:eastAsia="es-US"/>
              </w:rPr>
              <w:tab/>
            </w:r>
            <w:r w:rsidR="005354DB" w:rsidRPr="0026392A">
              <w:rPr>
                <w:rStyle w:val="Hyperlink"/>
                <w:noProof/>
              </w:rPr>
              <w:t>Demoras Ordenadas por elIngeniero</w:t>
            </w:r>
            <w:r w:rsidR="005354DB">
              <w:rPr>
                <w:noProof/>
                <w:webHidden/>
              </w:rPr>
              <w:tab/>
            </w:r>
            <w:r w:rsidR="005354DB">
              <w:rPr>
                <w:noProof/>
                <w:webHidden/>
              </w:rPr>
              <w:fldChar w:fldCharType="begin"/>
            </w:r>
            <w:r w:rsidR="005354DB">
              <w:rPr>
                <w:noProof/>
                <w:webHidden/>
              </w:rPr>
              <w:instrText xml:space="preserve"> PAGEREF _Toc23961576 \h </w:instrText>
            </w:r>
            <w:r w:rsidR="005354DB">
              <w:rPr>
                <w:noProof/>
                <w:webHidden/>
              </w:rPr>
            </w:r>
            <w:r w:rsidR="005354DB">
              <w:rPr>
                <w:noProof/>
                <w:webHidden/>
              </w:rPr>
              <w:fldChar w:fldCharType="separate"/>
            </w:r>
            <w:r w:rsidR="005354DB">
              <w:rPr>
                <w:noProof/>
                <w:webHidden/>
              </w:rPr>
              <w:t>116</w:t>
            </w:r>
            <w:r w:rsidR="005354DB">
              <w:rPr>
                <w:noProof/>
                <w:webHidden/>
              </w:rPr>
              <w:fldChar w:fldCharType="end"/>
            </w:r>
          </w:hyperlink>
        </w:p>
        <w:p w14:paraId="3218F80E" w14:textId="7BB80BC3" w:rsidR="005354DB" w:rsidRDefault="0099341C">
          <w:pPr>
            <w:pStyle w:val="TOC3"/>
            <w:tabs>
              <w:tab w:val="left" w:pos="499"/>
              <w:tab w:val="right" w:leader="dot" w:pos="8630"/>
            </w:tabs>
            <w:rPr>
              <w:rFonts w:eastAsiaTheme="minorEastAsia" w:cstheme="minorBidi"/>
              <w:smallCaps w:val="0"/>
              <w:noProof/>
              <w:lang w:eastAsia="es-US"/>
            </w:rPr>
          </w:pPr>
          <w:hyperlink w:anchor="_Toc23961577" w:history="1">
            <w:r w:rsidR="005354DB" w:rsidRPr="0026392A">
              <w:rPr>
                <w:rStyle w:val="Hyperlink"/>
                <w:noProof/>
              </w:rPr>
              <w:t>33.</w:t>
            </w:r>
            <w:r w:rsidR="005354DB">
              <w:rPr>
                <w:rFonts w:eastAsiaTheme="minorEastAsia" w:cstheme="minorBidi"/>
                <w:smallCaps w:val="0"/>
                <w:noProof/>
                <w:lang w:eastAsia="es-US"/>
              </w:rPr>
              <w:tab/>
            </w:r>
            <w:r w:rsidR="005354DB" w:rsidRPr="0026392A">
              <w:rPr>
                <w:rStyle w:val="Hyperlink"/>
                <w:noProof/>
              </w:rPr>
              <w:t>Reuniones Administrativas</w:t>
            </w:r>
            <w:r w:rsidR="005354DB">
              <w:rPr>
                <w:noProof/>
                <w:webHidden/>
              </w:rPr>
              <w:tab/>
            </w:r>
            <w:r w:rsidR="005354DB">
              <w:rPr>
                <w:noProof/>
                <w:webHidden/>
              </w:rPr>
              <w:fldChar w:fldCharType="begin"/>
            </w:r>
            <w:r w:rsidR="005354DB">
              <w:rPr>
                <w:noProof/>
                <w:webHidden/>
              </w:rPr>
              <w:instrText xml:space="preserve"> PAGEREF _Toc23961577 \h </w:instrText>
            </w:r>
            <w:r w:rsidR="005354DB">
              <w:rPr>
                <w:noProof/>
                <w:webHidden/>
              </w:rPr>
            </w:r>
            <w:r w:rsidR="005354DB">
              <w:rPr>
                <w:noProof/>
                <w:webHidden/>
              </w:rPr>
              <w:fldChar w:fldCharType="separate"/>
            </w:r>
            <w:r w:rsidR="005354DB">
              <w:rPr>
                <w:noProof/>
                <w:webHidden/>
              </w:rPr>
              <w:t>116</w:t>
            </w:r>
            <w:r w:rsidR="005354DB">
              <w:rPr>
                <w:noProof/>
                <w:webHidden/>
              </w:rPr>
              <w:fldChar w:fldCharType="end"/>
            </w:r>
          </w:hyperlink>
        </w:p>
        <w:p w14:paraId="02F0F68C" w14:textId="5027D92B" w:rsidR="005354DB" w:rsidRDefault="0099341C">
          <w:pPr>
            <w:pStyle w:val="TOC3"/>
            <w:tabs>
              <w:tab w:val="left" w:pos="499"/>
              <w:tab w:val="right" w:leader="dot" w:pos="8630"/>
            </w:tabs>
            <w:rPr>
              <w:rFonts w:eastAsiaTheme="minorEastAsia" w:cstheme="minorBidi"/>
              <w:smallCaps w:val="0"/>
              <w:noProof/>
              <w:lang w:eastAsia="es-US"/>
            </w:rPr>
          </w:pPr>
          <w:hyperlink w:anchor="_Toc23961578" w:history="1">
            <w:r w:rsidR="005354DB" w:rsidRPr="0026392A">
              <w:rPr>
                <w:rStyle w:val="Hyperlink"/>
                <w:noProof/>
              </w:rPr>
              <w:t>34.</w:t>
            </w:r>
            <w:r w:rsidR="005354DB">
              <w:rPr>
                <w:rFonts w:eastAsiaTheme="minorEastAsia" w:cstheme="minorBidi"/>
                <w:smallCaps w:val="0"/>
                <w:noProof/>
                <w:lang w:eastAsia="es-US"/>
              </w:rPr>
              <w:tab/>
            </w:r>
            <w:r w:rsidR="005354DB" w:rsidRPr="0026392A">
              <w:rPr>
                <w:rStyle w:val="Hyperlink"/>
                <w:noProof/>
              </w:rPr>
              <w:t>Advertencia Temprana</w:t>
            </w:r>
            <w:r w:rsidR="005354DB">
              <w:rPr>
                <w:noProof/>
                <w:webHidden/>
              </w:rPr>
              <w:tab/>
            </w:r>
            <w:r w:rsidR="005354DB">
              <w:rPr>
                <w:noProof/>
                <w:webHidden/>
              </w:rPr>
              <w:fldChar w:fldCharType="begin"/>
            </w:r>
            <w:r w:rsidR="005354DB">
              <w:rPr>
                <w:noProof/>
                <w:webHidden/>
              </w:rPr>
              <w:instrText xml:space="preserve"> PAGEREF _Toc23961578 \h </w:instrText>
            </w:r>
            <w:r w:rsidR="005354DB">
              <w:rPr>
                <w:noProof/>
                <w:webHidden/>
              </w:rPr>
            </w:r>
            <w:r w:rsidR="005354DB">
              <w:rPr>
                <w:noProof/>
                <w:webHidden/>
              </w:rPr>
              <w:fldChar w:fldCharType="separate"/>
            </w:r>
            <w:r w:rsidR="005354DB">
              <w:rPr>
                <w:noProof/>
                <w:webHidden/>
              </w:rPr>
              <w:t>117</w:t>
            </w:r>
            <w:r w:rsidR="005354DB">
              <w:rPr>
                <w:noProof/>
                <w:webHidden/>
              </w:rPr>
              <w:fldChar w:fldCharType="end"/>
            </w:r>
          </w:hyperlink>
        </w:p>
        <w:p w14:paraId="712F1AF2" w14:textId="632B2D9A" w:rsidR="005354DB" w:rsidRDefault="0099341C">
          <w:pPr>
            <w:pStyle w:val="TOC3"/>
            <w:tabs>
              <w:tab w:val="left" w:pos="499"/>
              <w:tab w:val="right" w:leader="dot" w:pos="8630"/>
            </w:tabs>
            <w:rPr>
              <w:rFonts w:eastAsiaTheme="minorEastAsia" w:cstheme="minorBidi"/>
              <w:smallCaps w:val="0"/>
              <w:noProof/>
              <w:lang w:eastAsia="es-US"/>
            </w:rPr>
          </w:pPr>
          <w:hyperlink w:anchor="_Toc23961579" w:history="1">
            <w:r w:rsidR="005354DB" w:rsidRPr="0026392A">
              <w:rPr>
                <w:rStyle w:val="Hyperlink"/>
                <w:noProof/>
              </w:rPr>
              <w:t>35.</w:t>
            </w:r>
            <w:r w:rsidR="005354DB">
              <w:rPr>
                <w:rFonts w:eastAsiaTheme="minorEastAsia" w:cstheme="minorBidi"/>
                <w:smallCaps w:val="0"/>
                <w:noProof/>
                <w:lang w:eastAsia="es-US"/>
              </w:rPr>
              <w:tab/>
            </w:r>
            <w:r w:rsidR="005354DB" w:rsidRPr="0026392A">
              <w:rPr>
                <w:rStyle w:val="Hyperlink"/>
                <w:noProof/>
              </w:rPr>
              <w:t>Identificación de Defectos</w:t>
            </w:r>
            <w:r w:rsidR="005354DB">
              <w:rPr>
                <w:noProof/>
                <w:webHidden/>
              </w:rPr>
              <w:tab/>
            </w:r>
            <w:r w:rsidR="005354DB">
              <w:rPr>
                <w:noProof/>
                <w:webHidden/>
              </w:rPr>
              <w:fldChar w:fldCharType="begin"/>
            </w:r>
            <w:r w:rsidR="005354DB">
              <w:rPr>
                <w:noProof/>
                <w:webHidden/>
              </w:rPr>
              <w:instrText xml:space="preserve"> PAGEREF _Toc23961579 \h </w:instrText>
            </w:r>
            <w:r w:rsidR="005354DB">
              <w:rPr>
                <w:noProof/>
                <w:webHidden/>
              </w:rPr>
            </w:r>
            <w:r w:rsidR="005354DB">
              <w:rPr>
                <w:noProof/>
                <w:webHidden/>
              </w:rPr>
              <w:fldChar w:fldCharType="separate"/>
            </w:r>
            <w:r w:rsidR="005354DB">
              <w:rPr>
                <w:noProof/>
                <w:webHidden/>
              </w:rPr>
              <w:t>117</w:t>
            </w:r>
            <w:r w:rsidR="005354DB">
              <w:rPr>
                <w:noProof/>
                <w:webHidden/>
              </w:rPr>
              <w:fldChar w:fldCharType="end"/>
            </w:r>
          </w:hyperlink>
        </w:p>
        <w:p w14:paraId="372997B3" w14:textId="4A9D1D6D" w:rsidR="005354DB" w:rsidRDefault="0099341C">
          <w:pPr>
            <w:pStyle w:val="TOC3"/>
            <w:tabs>
              <w:tab w:val="left" w:pos="499"/>
              <w:tab w:val="right" w:leader="dot" w:pos="8630"/>
            </w:tabs>
            <w:rPr>
              <w:rFonts w:eastAsiaTheme="minorEastAsia" w:cstheme="minorBidi"/>
              <w:smallCaps w:val="0"/>
              <w:noProof/>
              <w:lang w:eastAsia="es-US"/>
            </w:rPr>
          </w:pPr>
          <w:hyperlink w:anchor="_Toc23961580" w:history="1">
            <w:r w:rsidR="005354DB" w:rsidRPr="0026392A">
              <w:rPr>
                <w:rStyle w:val="Hyperlink"/>
                <w:noProof/>
              </w:rPr>
              <w:t>36.</w:t>
            </w:r>
            <w:r w:rsidR="005354DB">
              <w:rPr>
                <w:rFonts w:eastAsiaTheme="minorEastAsia" w:cstheme="minorBidi"/>
                <w:smallCaps w:val="0"/>
                <w:noProof/>
                <w:lang w:eastAsia="es-US"/>
              </w:rPr>
              <w:tab/>
            </w:r>
            <w:r w:rsidR="005354DB" w:rsidRPr="0026392A">
              <w:rPr>
                <w:rStyle w:val="Hyperlink"/>
                <w:noProof/>
              </w:rPr>
              <w:t>Pruebas</w:t>
            </w:r>
            <w:r w:rsidR="005354DB">
              <w:rPr>
                <w:noProof/>
                <w:webHidden/>
              </w:rPr>
              <w:tab/>
            </w:r>
            <w:r w:rsidR="005354DB">
              <w:rPr>
                <w:noProof/>
                <w:webHidden/>
              </w:rPr>
              <w:fldChar w:fldCharType="begin"/>
            </w:r>
            <w:r w:rsidR="005354DB">
              <w:rPr>
                <w:noProof/>
                <w:webHidden/>
              </w:rPr>
              <w:instrText xml:space="preserve"> PAGEREF _Toc23961580 \h </w:instrText>
            </w:r>
            <w:r w:rsidR="005354DB">
              <w:rPr>
                <w:noProof/>
                <w:webHidden/>
              </w:rPr>
            </w:r>
            <w:r w:rsidR="005354DB">
              <w:rPr>
                <w:noProof/>
                <w:webHidden/>
              </w:rPr>
              <w:fldChar w:fldCharType="separate"/>
            </w:r>
            <w:r w:rsidR="005354DB">
              <w:rPr>
                <w:noProof/>
                <w:webHidden/>
              </w:rPr>
              <w:t>117</w:t>
            </w:r>
            <w:r w:rsidR="005354DB">
              <w:rPr>
                <w:noProof/>
                <w:webHidden/>
              </w:rPr>
              <w:fldChar w:fldCharType="end"/>
            </w:r>
          </w:hyperlink>
        </w:p>
        <w:p w14:paraId="51AD7A14" w14:textId="457FA4EC" w:rsidR="005354DB" w:rsidRDefault="0099341C">
          <w:pPr>
            <w:pStyle w:val="TOC3"/>
            <w:tabs>
              <w:tab w:val="left" w:pos="499"/>
              <w:tab w:val="right" w:leader="dot" w:pos="8630"/>
            </w:tabs>
            <w:rPr>
              <w:rFonts w:eastAsiaTheme="minorEastAsia" w:cstheme="minorBidi"/>
              <w:smallCaps w:val="0"/>
              <w:noProof/>
              <w:lang w:eastAsia="es-US"/>
            </w:rPr>
          </w:pPr>
          <w:hyperlink w:anchor="_Toc23961581" w:history="1">
            <w:r w:rsidR="005354DB" w:rsidRPr="0026392A">
              <w:rPr>
                <w:rStyle w:val="Hyperlink"/>
                <w:noProof/>
              </w:rPr>
              <w:t>37.</w:t>
            </w:r>
            <w:r w:rsidR="005354DB">
              <w:rPr>
                <w:rFonts w:eastAsiaTheme="minorEastAsia" w:cstheme="minorBidi"/>
                <w:smallCaps w:val="0"/>
                <w:noProof/>
                <w:lang w:eastAsia="es-US"/>
              </w:rPr>
              <w:tab/>
            </w:r>
            <w:r w:rsidR="005354DB" w:rsidRPr="0026392A">
              <w:rPr>
                <w:rStyle w:val="Hyperlink"/>
                <w:noProof/>
              </w:rPr>
              <w:t>Corrección de Defectos</w:t>
            </w:r>
            <w:r w:rsidR="005354DB">
              <w:rPr>
                <w:noProof/>
                <w:webHidden/>
              </w:rPr>
              <w:tab/>
            </w:r>
            <w:r w:rsidR="005354DB">
              <w:rPr>
                <w:noProof/>
                <w:webHidden/>
              </w:rPr>
              <w:fldChar w:fldCharType="begin"/>
            </w:r>
            <w:r w:rsidR="005354DB">
              <w:rPr>
                <w:noProof/>
                <w:webHidden/>
              </w:rPr>
              <w:instrText xml:space="preserve"> PAGEREF _Toc23961581 \h </w:instrText>
            </w:r>
            <w:r w:rsidR="005354DB">
              <w:rPr>
                <w:noProof/>
                <w:webHidden/>
              </w:rPr>
            </w:r>
            <w:r w:rsidR="005354DB">
              <w:rPr>
                <w:noProof/>
                <w:webHidden/>
              </w:rPr>
              <w:fldChar w:fldCharType="separate"/>
            </w:r>
            <w:r w:rsidR="005354DB">
              <w:rPr>
                <w:noProof/>
                <w:webHidden/>
              </w:rPr>
              <w:t>117</w:t>
            </w:r>
            <w:r w:rsidR="005354DB">
              <w:rPr>
                <w:noProof/>
                <w:webHidden/>
              </w:rPr>
              <w:fldChar w:fldCharType="end"/>
            </w:r>
          </w:hyperlink>
        </w:p>
        <w:p w14:paraId="0731391F" w14:textId="680DA2F7" w:rsidR="005354DB" w:rsidRDefault="0099341C">
          <w:pPr>
            <w:pStyle w:val="TOC3"/>
            <w:tabs>
              <w:tab w:val="left" w:pos="499"/>
              <w:tab w:val="right" w:leader="dot" w:pos="8630"/>
            </w:tabs>
            <w:rPr>
              <w:rFonts w:eastAsiaTheme="minorEastAsia" w:cstheme="minorBidi"/>
              <w:smallCaps w:val="0"/>
              <w:noProof/>
              <w:lang w:eastAsia="es-US"/>
            </w:rPr>
          </w:pPr>
          <w:hyperlink w:anchor="_Toc23961582" w:history="1">
            <w:r w:rsidR="005354DB" w:rsidRPr="0026392A">
              <w:rPr>
                <w:rStyle w:val="Hyperlink"/>
                <w:noProof/>
              </w:rPr>
              <w:t>38.</w:t>
            </w:r>
            <w:r w:rsidR="005354DB">
              <w:rPr>
                <w:rFonts w:eastAsiaTheme="minorEastAsia" w:cstheme="minorBidi"/>
                <w:smallCaps w:val="0"/>
                <w:noProof/>
                <w:lang w:eastAsia="es-US"/>
              </w:rPr>
              <w:tab/>
            </w:r>
            <w:r w:rsidR="005354DB" w:rsidRPr="0026392A">
              <w:rPr>
                <w:rStyle w:val="Hyperlink"/>
                <w:noProof/>
              </w:rPr>
              <w:t>Defectos No Corregidos</w:t>
            </w:r>
            <w:r w:rsidR="005354DB">
              <w:rPr>
                <w:noProof/>
                <w:webHidden/>
              </w:rPr>
              <w:tab/>
            </w:r>
            <w:r w:rsidR="005354DB">
              <w:rPr>
                <w:noProof/>
                <w:webHidden/>
              </w:rPr>
              <w:fldChar w:fldCharType="begin"/>
            </w:r>
            <w:r w:rsidR="005354DB">
              <w:rPr>
                <w:noProof/>
                <w:webHidden/>
              </w:rPr>
              <w:instrText xml:space="preserve"> PAGEREF _Toc23961582 \h </w:instrText>
            </w:r>
            <w:r w:rsidR="005354DB">
              <w:rPr>
                <w:noProof/>
                <w:webHidden/>
              </w:rPr>
            </w:r>
            <w:r w:rsidR="005354DB">
              <w:rPr>
                <w:noProof/>
                <w:webHidden/>
              </w:rPr>
              <w:fldChar w:fldCharType="separate"/>
            </w:r>
            <w:r w:rsidR="005354DB">
              <w:rPr>
                <w:noProof/>
                <w:webHidden/>
              </w:rPr>
              <w:t>117</w:t>
            </w:r>
            <w:r w:rsidR="005354DB">
              <w:rPr>
                <w:noProof/>
                <w:webHidden/>
              </w:rPr>
              <w:fldChar w:fldCharType="end"/>
            </w:r>
          </w:hyperlink>
        </w:p>
        <w:p w14:paraId="0669044D" w14:textId="56EDEC54" w:rsidR="005354DB" w:rsidRDefault="0099341C">
          <w:pPr>
            <w:pStyle w:val="TOC3"/>
            <w:tabs>
              <w:tab w:val="left" w:pos="499"/>
              <w:tab w:val="right" w:leader="dot" w:pos="8630"/>
            </w:tabs>
            <w:rPr>
              <w:rFonts w:eastAsiaTheme="minorEastAsia" w:cstheme="minorBidi"/>
              <w:smallCaps w:val="0"/>
              <w:noProof/>
              <w:lang w:eastAsia="es-US"/>
            </w:rPr>
          </w:pPr>
          <w:hyperlink w:anchor="_Toc23961583" w:history="1">
            <w:r w:rsidR="005354DB" w:rsidRPr="0026392A">
              <w:rPr>
                <w:rStyle w:val="Hyperlink"/>
                <w:noProof/>
              </w:rPr>
              <w:t>41.</w:t>
            </w:r>
            <w:r w:rsidR="005354DB">
              <w:rPr>
                <w:rFonts w:eastAsiaTheme="minorEastAsia" w:cstheme="minorBidi"/>
                <w:smallCaps w:val="0"/>
                <w:noProof/>
                <w:lang w:eastAsia="es-US"/>
              </w:rPr>
              <w:tab/>
            </w:r>
            <w:r w:rsidR="005354DB" w:rsidRPr="0026392A">
              <w:rPr>
                <w:rStyle w:val="Hyperlink"/>
                <w:noProof/>
              </w:rPr>
              <w:t>Variaciones</w:t>
            </w:r>
            <w:r w:rsidR="005354DB">
              <w:rPr>
                <w:noProof/>
                <w:webHidden/>
              </w:rPr>
              <w:tab/>
            </w:r>
            <w:r w:rsidR="005354DB">
              <w:rPr>
                <w:noProof/>
                <w:webHidden/>
              </w:rPr>
              <w:fldChar w:fldCharType="begin"/>
            </w:r>
            <w:r w:rsidR="005354DB">
              <w:rPr>
                <w:noProof/>
                <w:webHidden/>
              </w:rPr>
              <w:instrText xml:space="preserve"> PAGEREF _Toc23961583 \h </w:instrText>
            </w:r>
            <w:r w:rsidR="005354DB">
              <w:rPr>
                <w:noProof/>
                <w:webHidden/>
              </w:rPr>
            </w:r>
            <w:r w:rsidR="005354DB">
              <w:rPr>
                <w:noProof/>
                <w:webHidden/>
              </w:rPr>
              <w:fldChar w:fldCharType="separate"/>
            </w:r>
            <w:r w:rsidR="005354DB">
              <w:rPr>
                <w:noProof/>
                <w:webHidden/>
              </w:rPr>
              <w:t>119</w:t>
            </w:r>
            <w:r w:rsidR="005354DB">
              <w:rPr>
                <w:noProof/>
                <w:webHidden/>
              </w:rPr>
              <w:fldChar w:fldCharType="end"/>
            </w:r>
          </w:hyperlink>
        </w:p>
        <w:p w14:paraId="05D6ADA2" w14:textId="19D12D0A" w:rsidR="005354DB" w:rsidRDefault="0099341C">
          <w:pPr>
            <w:pStyle w:val="TOC3"/>
            <w:tabs>
              <w:tab w:val="left" w:pos="499"/>
              <w:tab w:val="right" w:leader="dot" w:pos="8630"/>
            </w:tabs>
            <w:rPr>
              <w:rFonts w:eastAsiaTheme="minorEastAsia" w:cstheme="minorBidi"/>
              <w:smallCaps w:val="0"/>
              <w:noProof/>
              <w:lang w:eastAsia="es-US"/>
            </w:rPr>
          </w:pPr>
          <w:hyperlink w:anchor="_Toc23961584" w:history="1">
            <w:r w:rsidR="005354DB" w:rsidRPr="0026392A">
              <w:rPr>
                <w:rStyle w:val="Hyperlink"/>
                <w:noProof/>
              </w:rPr>
              <w:t>42.</w:t>
            </w:r>
            <w:r w:rsidR="005354DB">
              <w:rPr>
                <w:rFonts w:eastAsiaTheme="minorEastAsia" w:cstheme="minorBidi"/>
                <w:smallCaps w:val="0"/>
                <w:noProof/>
                <w:lang w:eastAsia="es-US"/>
              </w:rPr>
              <w:tab/>
            </w:r>
            <w:r w:rsidR="005354DB" w:rsidRPr="0026392A">
              <w:rPr>
                <w:rStyle w:val="Hyperlink"/>
                <w:noProof/>
              </w:rPr>
              <w:t>Pagos por Variaciones</w:t>
            </w:r>
            <w:r w:rsidR="005354DB">
              <w:rPr>
                <w:noProof/>
                <w:webHidden/>
              </w:rPr>
              <w:tab/>
            </w:r>
            <w:r w:rsidR="005354DB">
              <w:rPr>
                <w:noProof/>
                <w:webHidden/>
              </w:rPr>
              <w:fldChar w:fldCharType="begin"/>
            </w:r>
            <w:r w:rsidR="005354DB">
              <w:rPr>
                <w:noProof/>
                <w:webHidden/>
              </w:rPr>
              <w:instrText xml:space="preserve"> PAGEREF _Toc23961584 \h </w:instrText>
            </w:r>
            <w:r w:rsidR="005354DB">
              <w:rPr>
                <w:noProof/>
                <w:webHidden/>
              </w:rPr>
            </w:r>
            <w:r w:rsidR="005354DB">
              <w:rPr>
                <w:noProof/>
                <w:webHidden/>
              </w:rPr>
              <w:fldChar w:fldCharType="separate"/>
            </w:r>
            <w:r w:rsidR="005354DB">
              <w:rPr>
                <w:noProof/>
                <w:webHidden/>
              </w:rPr>
              <w:t>119</w:t>
            </w:r>
            <w:r w:rsidR="005354DB">
              <w:rPr>
                <w:noProof/>
                <w:webHidden/>
              </w:rPr>
              <w:fldChar w:fldCharType="end"/>
            </w:r>
          </w:hyperlink>
        </w:p>
        <w:p w14:paraId="17CFC10C" w14:textId="1B432F65" w:rsidR="005354DB" w:rsidRDefault="0099341C">
          <w:pPr>
            <w:pStyle w:val="TOC3"/>
            <w:tabs>
              <w:tab w:val="left" w:pos="499"/>
              <w:tab w:val="right" w:leader="dot" w:pos="8630"/>
            </w:tabs>
            <w:rPr>
              <w:rFonts w:eastAsiaTheme="minorEastAsia" w:cstheme="minorBidi"/>
              <w:smallCaps w:val="0"/>
              <w:noProof/>
              <w:lang w:eastAsia="es-US"/>
            </w:rPr>
          </w:pPr>
          <w:hyperlink w:anchor="_Toc23961585" w:history="1">
            <w:r w:rsidR="005354DB" w:rsidRPr="0026392A">
              <w:rPr>
                <w:rStyle w:val="Hyperlink"/>
                <w:noProof/>
              </w:rPr>
              <w:t>43.</w:t>
            </w:r>
            <w:r w:rsidR="005354DB">
              <w:rPr>
                <w:rFonts w:eastAsiaTheme="minorEastAsia" w:cstheme="minorBidi"/>
                <w:smallCaps w:val="0"/>
                <w:noProof/>
                <w:lang w:eastAsia="es-US"/>
              </w:rPr>
              <w:tab/>
            </w:r>
            <w:r w:rsidR="005354DB" w:rsidRPr="0026392A">
              <w:rPr>
                <w:rStyle w:val="Hyperlink"/>
                <w:noProof/>
              </w:rPr>
              <w:t>Previsiones de Flujo de Efectivo</w:t>
            </w:r>
            <w:r w:rsidR="005354DB">
              <w:rPr>
                <w:noProof/>
                <w:webHidden/>
              </w:rPr>
              <w:tab/>
            </w:r>
            <w:r w:rsidR="005354DB">
              <w:rPr>
                <w:noProof/>
                <w:webHidden/>
              </w:rPr>
              <w:fldChar w:fldCharType="begin"/>
            </w:r>
            <w:r w:rsidR="005354DB">
              <w:rPr>
                <w:noProof/>
                <w:webHidden/>
              </w:rPr>
              <w:instrText xml:space="preserve"> PAGEREF _Toc23961585 \h </w:instrText>
            </w:r>
            <w:r w:rsidR="005354DB">
              <w:rPr>
                <w:noProof/>
                <w:webHidden/>
              </w:rPr>
            </w:r>
            <w:r w:rsidR="005354DB">
              <w:rPr>
                <w:noProof/>
                <w:webHidden/>
              </w:rPr>
              <w:fldChar w:fldCharType="separate"/>
            </w:r>
            <w:r w:rsidR="005354DB">
              <w:rPr>
                <w:noProof/>
                <w:webHidden/>
              </w:rPr>
              <w:t>119</w:t>
            </w:r>
            <w:r w:rsidR="005354DB">
              <w:rPr>
                <w:noProof/>
                <w:webHidden/>
              </w:rPr>
              <w:fldChar w:fldCharType="end"/>
            </w:r>
          </w:hyperlink>
        </w:p>
        <w:p w14:paraId="182DAEBF" w14:textId="69F58260" w:rsidR="005354DB" w:rsidRDefault="0099341C">
          <w:pPr>
            <w:pStyle w:val="TOC3"/>
            <w:tabs>
              <w:tab w:val="left" w:pos="499"/>
              <w:tab w:val="right" w:leader="dot" w:pos="8630"/>
            </w:tabs>
            <w:rPr>
              <w:rFonts w:eastAsiaTheme="minorEastAsia" w:cstheme="minorBidi"/>
              <w:smallCaps w:val="0"/>
              <w:noProof/>
              <w:lang w:eastAsia="es-US"/>
            </w:rPr>
          </w:pPr>
          <w:hyperlink w:anchor="_Toc23961586" w:history="1">
            <w:r w:rsidR="005354DB" w:rsidRPr="0026392A">
              <w:rPr>
                <w:rStyle w:val="Hyperlink"/>
                <w:noProof/>
              </w:rPr>
              <w:t>44.</w:t>
            </w:r>
            <w:r w:rsidR="005354DB">
              <w:rPr>
                <w:rFonts w:eastAsiaTheme="minorEastAsia" w:cstheme="minorBidi"/>
                <w:smallCaps w:val="0"/>
                <w:noProof/>
                <w:lang w:eastAsia="es-US"/>
              </w:rPr>
              <w:tab/>
            </w:r>
            <w:r w:rsidR="005354DB" w:rsidRPr="0026392A">
              <w:rPr>
                <w:rStyle w:val="Hyperlink"/>
                <w:noProof/>
              </w:rPr>
              <w:t>Certificados de Pago</w:t>
            </w:r>
            <w:r w:rsidR="005354DB">
              <w:rPr>
                <w:noProof/>
                <w:webHidden/>
              </w:rPr>
              <w:tab/>
            </w:r>
            <w:r w:rsidR="005354DB">
              <w:rPr>
                <w:noProof/>
                <w:webHidden/>
              </w:rPr>
              <w:fldChar w:fldCharType="begin"/>
            </w:r>
            <w:r w:rsidR="005354DB">
              <w:rPr>
                <w:noProof/>
                <w:webHidden/>
              </w:rPr>
              <w:instrText xml:space="preserve"> PAGEREF _Toc23961586 \h </w:instrText>
            </w:r>
            <w:r w:rsidR="005354DB">
              <w:rPr>
                <w:noProof/>
                <w:webHidden/>
              </w:rPr>
            </w:r>
            <w:r w:rsidR="005354DB">
              <w:rPr>
                <w:noProof/>
                <w:webHidden/>
              </w:rPr>
              <w:fldChar w:fldCharType="separate"/>
            </w:r>
            <w:r w:rsidR="005354DB">
              <w:rPr>
                <w:noProof/>
                <w:webHidden/>
              </w:rPr>
              <w:t>120</w:t>
            </w:r>
            <w:r w:rsidR="005354DB">
              <w:rPr>
                <w:noProof/>
                <w:webHidden/>
              </w:rPr>
              <w:fldChar w:fldCharType="end"/>
            </w:r>
          </w:hyperlink>
        </w:p>
        <w:p w14:paraId="2B959082" w14:textId="6E0F9749" w:rsidR="005354DB" w:rsidRDefault="0099341C">
          <w:pPr>
            <w:pStyle w:val="TOC3"/>
            <w:tabs>
              <w:tab w:val="left" w:pos="499"/>
              <w:tab w:val="right" w:leader="dot" w:pos="8630"/>
            </w:tabs>
            <w:rPr>
              <w:rFonts w:eastAsiaTheme="minorEastAsia" w:cstheme="minorBidi"/>
              <w:smallCaps w:val="0"/>
              <w:noProof/>
              <w:lang w:eastAsia="es-US"/>
            </w:rPr>
          </w:pPr>
          <w:hyperlink w:anchor="_Toc23961587" w:history="1">
            <w:r w:rsidR="005354DB" w:rsidRPr="0026392A">
              <w:rPr>
                <w:rStyle w:val="Hyperlink"/>
                <w:noProof/>
              </w:rPr>
              <w:t>45.</w:t>
            </w:r>
            <w:r w:rsidR="005354DB">
              <w:rPr>
                <w:rFonts w:eastAsiaTheme="minorEastAsia" w:cstheme="minorBidi"/>
                <w:smallCaps w:val="0"/>
                <w:noProof/>
                <w:lang w:eastAsia="es-US"/>
              </w:rPr>
              <w:tab/>
            </w:r>
            <w:r w:rsidR="005354DB" w:rsidRPr="0026392A">
              <w:rPr>
                <w:rStyle w:val="Hyperlink"/>
                <w:noProof/>
              </w:rPr>
              <w:t>Pagos</w:t>
            </w:r>
            <w:r w:rsidR="005354DB">
              <w:rPr>
                <w:noProof/>
                <w:webHidden/>
              </w:rPr>
              <w:tab/>
            </w:r>
            <w:r w:rsidR="005354DB">
              <w:rPr>
                <w:noProof/>
                <w:webHidden/>
              </w:rPr>
              <w:fldChar w:fldCharType="begin"/>
            </w:r>
            <w:r w:rsidR="005354DB">
              <w:rPr>
                <w:noProof/>
                <w:webHidden/>
              </w:rPr>
              <w:instrText xml:space="preserve"> PAGEREF _Toc23961587 \h </w:instrText>
            </w:r>
            <w:r w:rsidR="005354DB">
              <w:rPr>
                <w:noProof/>
                <w:webHidden/>
              </w:rPr>
            </w:r>
            <w:r w:rsidR="005354DB">
              <w:rPr>
                <w:noProof/>
                <w:webHidden/>
              </w:rPr>
              <w:fldChar w:fldCharType="separate"/>
            </w:r>
            <w:r w:rsidR="005354DB">
              <w:rPr>
                <w:noProof/>
                <w:webHidden/>
              </w:rPr>
              <w:t>120</w:t>
            </w:r>
            <w:r w:rsidR="005354DB">
              <w:rPr>
                <w:noProof/>
                <w:webHidden/>
              </w:rPr>
              <w:fldChar w:fldCharType="end"/>
            </w:r>
          </w:hyperlink>
        </w:p>
        <w:p w14:paraId="23D58AC5" w14:textId="798DF087" w:rsidR="005354DB" w:rsidRDefault="0099341C">
          <w:pPr>
            <w:pStyle w:val="TOC3"/>
            <w:tabs>
              <w:tab w:val="left" w:pos="499"/>
              <w:tab w:val="right" w:leader="dot" w:pos="8630"/>
            </w:tabs>
            <w:rPr>
              <w:rFonts w:eastAsiaTheme="minorEastAsia" w:cstheme="minorBidi"/>
              <w:smallCaps w:val="0"/>
              <w:noProof/>
              <w:lang w:eastAsia="es-US"/>
            </w:rPr>
          </w:pPr>
          <w:hyperlink w:anchor="_Toc23961588" w:history="1">
            <w:r w:rsidR="005354DB" w:rsidRPr="0026392A">
              <w:rPr>
                <w:rStyle w:val="Hyperlink"/>
                <w:noProof/>
              </w:rPr>
              <w:t>46.</w:t>
            </w:r>
            <w:r w:rsidR="005354DB">
              <w:rPr>
                <w:rFonts w:eastAsiaTheme="minorEastAsia" w:cstheme="minorBidi"/>
                <w:smallCaps w:val="0"/>
                <w:noProof/>
                <w:lang w:eastAsia="es-US"/>
              </w:rPr>
              <w:tab/>
            </w:r>
            <w:r w:rsidR="005354DB" w:rsidRPr="0026392A">
              <w:rPr>
                <w:rStyle w:val="Hyperlink"/>
                <w:noProof/>
              </w:rPr>
              <w:t>Eventos de Compensación</w:t>
            </w:r>
            <w:r w:rsidR="005354DB">
              <w:rPr>
                <w:noProof/>
                <w:webHidden/>
              </w:rPr>
              <w:tab/>
            </w:r>
            <w:r w:rsidR="005354DB">
              <w:rPr>
                <w:noProof/>
                <w:webHidden/>
              </w:rPr>
              <w:fldChar w:fldCharType="begin"/>
            </w:r>
            <w:r w:rsidR="005354DB">
              <w:rPr>
                <w:noProof/>
                <w:webHidden/>
              </w:rPr>
              <w:instrText xml:space="preserve"> PAGEREF _Toc23961588 \h </w:instrText>
            </w:r>
            <w:r w:rsidR="005354DB">
              <w:rPr>
                <w:noProof/>
                <w:webHidden/>
              </w:rPr>
            </w:r>
            <w:r w:rsidR="005354DB">
              <w:rPr>
                <w:noProof/>
                <w:webHidden/>
              </w:rPr>
              <w:fldChar w:fldCharType="separate"/>
            </w:r>
            <w:r w:rsidR="005354DB">
              <w:rPr>
                <w:noProof/>
                <w:webHidden/>
              </w:rPr>
              <w:t>121</w:t>
            </w:r>
            <w:r w:rsidR="005354DB">
              <w:rPr>
                <w:noProof/>
                <w:webHidden/>
              </w:rPr>
              <w:fldChar w:fldCharType="end"/>
            </w:r>
          </w:hyperlink>
        </w:p>
        <w:p w14:paraId="52395C3D" w14:textId="64E9CEA1" w:rsidR="005354DB" w:rsidRDefault="0099341C">
          <w:pPr>
            <w:pStyle w:val="TOC3"/>
            <w:tabs>
              <w:tab w:val="left" w:pos="499"/>
              <w:tab w:val="right" w:leader="dot" w:pos="8630"/>
            </w:tabs>
            <w:rPr>
              <w:rFonts w:eastAsiaTheme="minorEastAsia" w:cstheme="minorBidi"/>
              <w:smallCaps w:val="0"/>
              <w:noProof/>
              <w:lang w:eastAsia="es-US"/>
            </w:rPr>
          </w:pPr>
          <w:hyperlink w:anchor="_Toc23961589" w:history="1">
            <w:r w:rsidR="005354DB" w:rsidRPr="0026392A">
              <w:rPr>
                <w:rStyle w:val="Hyperlink"/>
                <w:noProof/>
              </w:rPr>
              <w:t>48.</w:t>
            </w:r>
            <w:r w:rsidR="005354DB">
              <w:rPr>
                <w:rFonts w:eastAsiaTheme="minorEastAsia" w:cstheme="minorBidi"/>
                <w:smallCaps w:val="0"/>
                <w:noProof/>
                <w:lang w:eastAsia="es-US"/>
              </w:rPr>
              <w:tab/>
            </w:r>
            <w:r w:rsidR="005354DB" w:rsidRPr="0026392A">
              <w:rPr>
                <w:rStyle w:val="Hyperlink"/>
                <w:noProof/>
              </w:rPr>
              <w:t>Monedas</w:t>
            </w:r>
            <w:r w:rsidR="005354DB">
              <w:rPr>
                <w:noProof/>
                <w:webHidden/>
              </w:rPr>
              <w:tab/>
            </w:r>
            <w:r w:rsidR="005354DB">
              <w:rPr>
                <w:noProof/>
                <w:webHidden/>
              </w:rPr>
              <w:fldChar w:fldCharType="begin"/>
            </w:r>
            <w:r w:rsidR="005354DB">
              <w:rPr>
                <w:noProof/>
                <w:webHidden/>
              </w:rPr>
              <w:instrText xml:space="preserve"> PAGEREF _Toc23961589 \h </w:instrText>
            </w:r>
            <w:r w:rsidR="005354DB">
              <w:rPr>
                <w:noProof/>
                <w:webHidden/>
              </w:rPr>
            </w:r>
            <w:r w:rsidR="005354DB">
              <w:rPr>
                <w:noProof/>
                <w:webHidden/>
              </w:rPr>
              <w:fldChar w:fldCharType="separate"/>
            </w:r>
            <w:r w:rsidR="005354DB">
              <w:rPr>
                <w:noProof/>
                <w:webHidden/>
              </w:rPr>
              <w:t>124</w:t>
            </w:r>
            <w:r w:rsidR="005354DB">
              <w:rPr>
                <w:noProof/>
                <w:webHidden/>
              </w:rPr>
              <w:fldChar w:fldCharType="end"/>
            </w:r>
          </w:hyperlink>
        </w:p>
        <w:p w14:paraId="7D948498" w14:textId="73F76454" w:rsidR="005354DB" w:rsidRDefault="0099341C">
          <w:pPr>
            <w:pStyle w:val="TOC3"/>
            <w:tabs>
              <w:tab w:val="left" w:pos="499"/>
              <w:tab w:val="right" w:leader="dot" w:pos="8630"/>
            </w:tabs>
            <w:rPr>
              <w:rFonts w:eastAsiaTheme="minorEastAsia" w:cstheme="minorBidi"/>
              <w:smallCaps w:val="0"/>
              <w:noProof/>
              <w:lang w:eastAsia="es-US"/>
            </w:rPr>
          </w:pPr>
          <w:hyperlink w:anchor="_Toc23961590" w:history="1">
            <w:r w:rsidR="005354DB" w:rsidRPr="0026392A">
              <w:rPr>
                <w:rStyle w:val="Hyperlink"/>
                <w:noProof/>
              </w:rPr>
              <w:t>49.</w:t>
            </w:r>
            <w:r w:rsidR="005354DB">
              <w:rPr>
                <w:rFonts w:eastAsiaTheme="minorEastAsia" w:cstheme="minorBidi"/>
                <w:smallCaps w:val="0"/>
                <w:noProof/>
                <w:lang w:eastAsia="es-US"/>
              </w:rPr>
              <w:tab/>
            </w:r>
            <w:r w:rsidR="005354DB" w:rsidRPr="0026392A">
              <w:rPr>
                <w:rStyle w:val="Hyperlink"/>
                <w:noProof/>
              </w:rPr>
              <w:t>Ajuste de Precios</w:t>
            </w:r>
            <w:r w:rsidR="005354DB">
              <w:rPr>
                <w:noProof/>
                <w:webHidden/>
              </w:rPr>
              <w:tab/>
            </w:r>
            <w:r w:rsidR="005354DB">
              <w:rPr>
                <w:noProof/>
                <w:webHidden/>
              </w:rPr>
              <w:fldChar w:fldCharType="begin"/>
            </w:r>
            <w:r w:rsidR="005354DB">
              <w:rPr>
                <w:noProof/>
                <w:webHidden/>
              </w:rPr>
              <w:instrText xml:space="preserve"> PAGEREF _Toc23961590 \h </w:instrText>
            </w:r>
            <w:r w:rsidR="005354DB">
              <w:rPr>
                <w:noProof/>
                <w:webHidden/>
              </w:rPr>
            </w:r>
            <w:r w:rsidR="005354DB">
              <w:rPr>
                <w:noProof/>
                <w:webHidden/>
              </w:rPr>
              <w:fldChar w:fldCharType="separate"/>
            </w:r>
            <w:r w:rsidR="005354DB">
              <w:rPr>
                <w:noProof/>
                <w:webHidden/>
              </w:rPr>
              <w:t>124</w:t>
            </w:r>
            <w:r w:rsidR="005354DB">
              <w:rPr>
                <w:noProof/>
                <w:webHidden/>
              </w:rPr>
              <w:fldChar w:fldCharType="end"/>
            </w:r>
          </w:hyperlink>
        </w:p>
        <w:p w14:paraId="45AFC5C3" w14:textId="6C7446F9" w:rsidR="005354DB" w:rsidRDefault="0099341C">
          <w:pPr>
            <w:pStyle w:val="TOC3"/>
            <w:tabs>
              <w:tab w:val="left" w:pos="499"/>
              <w:tab w:val="right" w:leader="dot" w:pos="8630"/>
            </w:tabs>
            <w:rPr>
              <w:rFonts w:eastAsiaTheme="minorEastAsia" w:cstheme="minorBidi"/>
              <w:smallCaps w:val="0"/>
              <w:noProof/>
              <w:lang w:eastAsia="es-US"/>
            </w:rPr>
          </w:pPr>
          <w:hyperlink w:anchor="_Toc23961591" w:history="1">
            <w:r w:rsidR="005354DB" w:rsidRPr="0026392A">
              <w:rPr>
                <w:rStyle w:val="Hyperlink"/>
                <w:noProof/>
              </w:rPr>
              <w:t>50.</w:t>
            </w:r>
            <w:r w:rsidR="005354DB">
              <w:rPr>
                <w:rFonts w:eastAsiaTheme="minorEastAsia" w:cstheme="minorBidi"/>
                <w:smallCaps w:val="0"/>
                <w:noProof/>
                <w:lang w:eastAsia="es-US"/>
              </w:rPr>
              <w:tab/>
            </w:r>
            <w:r w:rsidR="005354DB" w:rsidRPr="0026392A">
              <w:rPr>
                <w:rStyle w:val="Hyperlink"/>
                <w:noProof/>
              </w:rPr>
              <w:t>Retención</w:t>
            </w:r>
            <w:r w:rsidR="005354DB">
              <w:rPr>
                <w:noProof/>
                <w:webHidden/>
              </w:rPr>
              <w:tab/>
            </w:r>
            <w:r w:rsidR="005354DB">
              <w:rPr>
                <w:noProof/>
                <w:webHidden/>
              </w:rPr>
              <w:fldChar w:fldCharType="begin"/>
            </w:r>
            <w:r w:rsidR="005354DB">
              <w:rPr>
                <w:noProof/>
                <w:webHidden/>
              </w:rPr>
              <w:instrText xml:space="preserve"> PAGEREF _Toc23961591 \h </w:instrText>
            </w:r>
            <w:r w:rsidR="005354DB">
              <w:rPr>
                <w:noProof/>
                <w:webHidden/>
              </w:rPr>
            </w:r>
            <w:r w:rsidR="005354DB">
              <w:rPr>
                <w:noProof/>
                <w:webHidden/>
              </w:rPr>
              <w:fldChar w:fldCharType="separate"/>
            </w:r>
            <w:r w:rsidR="005354DB">
              <w:rPr>
                <w:noProof/>
                <w:webHidden/>
              </w:rPr>
              <w:t>125</w:t>
            </w:r>
            <w:r w:rsidR="005354DB">
              <w:rPr>
                <w:noProof/>
                <w:webHidden/>
              </w:rPr>
              <w:fldChar w:fldCharType="end"/>
            </w:r>
          </w:hyperlink>
        </w:p>
        <w:p w14:paraId="03429E23" w14:textId="497348CE" w:rsidR="005354DB" w:rsidRDefault="0099341C">
          <w:pPr>
            <w:pStyle w:val="TOC3"/>
            <w:tabs>
              <w:tab w:val="left" w:pos="499"/>
              <w:tab w:val="right" w:leader="dot" w:pos="8630"/>
            </w:tabs>
            <w:rPr>
              <w:rFonts w:eastAsiaTheme="minorEastAsia" w:cstheme="minorBidi"/>
              <w:smallCaps w:val="0"/>
              <w:noProof/>
              <w:lang w:eastAsia="es-US"/>
            </w:rPr>
          </w:pPr>
          <w:hyperlink w:anchor="_Toc23961592" w:history="1">
            <w:r w:rsidR="005354DB" w:rsidRPr="0026392A">
              <w:rPr>
                <w:rStyle w:val="Hyperlink"/>
                <w:noProof/>
              </w:rPr>
              <w:t>51.</w:t>
            </w:r>
            <w:r w:rsidR="005354DB">
              <w:rPr>
                <w:rFonts w:eastAsiaTheme="minorEastAsia" w:cstheme="minorBidi"/>
                <w:smallCaps w:val="0"/>
                <w:noProof/>
                <w:lang w:eastAsia="es-US"/>
              </w:rPr>
              <w:tab/>
            </w:r>
            <w:r w:rsidR="005354DB" w:rsidRPr="0026392A">
              <w:rPr>
                <w:rStyle w:val="Hyperlink"/>
                <w:noProof/>
              </w:rPr>
              <w:t>Estimación de Daños y Perjuicios</w:t>
            </w:r>
            <w:r w:rsidR="005354DB">
              <w:rPr>
                <w:noProof/>
                <w:webHidden/>
              </w:rPr>
              <w:tab/>
            </w:r>
            <w:r w:rsidR="005354DB">
              <w:rPr>
                <w:noProof/>
                <w:webHidden/>
              </w:rPr>
              <w:fldChar w:fldCharType="begin"/>
            </w:r>
            <w:r w:rsidR="005354DB">
              <w:rPr>
                <w:noProof/>
                <w:webHidden/>
              </w:rPr>
              <w:instrText xml:space="preserve"> PAGEREF _Toc23961592 \h </w:instrText>
            </w:r>
            <w:r w:rsidR="005354DB">
              <w:rPr>
                <w:noProof/>
                <w:webHidden/>
              </w:rPr>
            </w:r>
            <w:r w:rsidR="005354DB">
              <w:rPr>
                <w:noProof/>
                <w:webHidden/>
              </w:rPr>
              <w:fldChar w:fldCharType="separate"/>
            </w:r>
            <w:r w:rsidR="005354DB">
              <w:rPr>
                <w:noProof/>
                <w:webHidden/>
              </w:rPr>
              <w:t>125</w:t>
            </w:r>
            <w:r w:rsidR="005354DB">
              <w:rPr>
                <w:noProof/>
                <w:webHidden/>
              </w:rPr>
              <w:fldChar w:fldCharType="end"/>
            </w:r>
          </w:hyperlink>
        </w:p>
        <w:p w14:paraId="2DB96574" w14:textId="25DDDC95" w:rsidR="005354DB" w:rsidRDefault="0099341C">
          <w:pPr>
            <w:pStyle w:val="TOC3"/>
            <w:tabs>
              <w:tab w:val="left" w:pos="499"/>
              <w:tab w:val="right" w:leader="dot" w:pos="8630"/>
            </w:tabs>
            <w:rPr>
              <w:rFonts w:eastAsiaTheme="minorEastAsia" w:cstheme="minorBidi"/>
              <w:smallCaps w:val="0"/>
              <w:noProof/>
              <w:lang w:eastAsia="es-US"/>
            </w:rPr>
          </w:pPr>
          <w:hyperlink w:anchor="_Toc23961593" w:history="1">
            <w:r w:rsidR="005354DB" w:rsidRPr="0026392A">
              <w:rPr>
                <w:rStyle w:val="Hyperlink"/>
                <w:noProof/>
              </w:rPr>
              <w:t>52.</w:t>
            </w:r>
            <w:r w:rsidR="005354DB">
              <w:rPr>
                <w:rFonts w:eastAsiaTheme="minorEastAsia" w:cstheme="minorBidi"/>
                <w:smallCaps w:val="0"/>
                <w:noProof/>
                <w:lang w:eastAsia="es-US"/>
              </w:rPr>
              <w:tab/>
            </w:r>
            <w:r w:rsidR="005354DB" w:rsidRPr="0026392A">
              <w:rPr>
                <w:rStyle w:val="Hyperlink"/>
                <w:noProof/>
              </w:rPr>
              <w:t>Bonificación</w:t>
            </w:r>
            <w:r w:rsidR="005354DB">
              <w:rPr>
                <w:noProof/>
                <w:webHidden/>
              </w:rPr>
              <w:tab/>
            </w:r>
            <w:r w:rsidR="005354DB">
              <w:rPr>
                <w:noProof/>
                <w:webHidden/>
              </w:rPr>
              <w:fldChar w:fldCharType="begin"/>
            </w:r>
            <w:r w:rsidR="005354DB">
              <w:rPr>
                <w:noProof/>
                <w:webHidden/>
              </w:rPr>
              <w:instrText xml:space="preserve"> PAGEREF _Toc23961593 \h </w:instrText>
            </w:r>
            <w:r w:rsidR="005354DB">
              <w:rPr>
                <w:noProof/>
                <w:webHidden/>
              </w:rPr>
            </w:r>
            <w:r w:rsidR="005354DB">
              <w:rPr>
                <w:noProof/>
                <w:webHidden/>
              </w:rPr>
              <w:fldChar w:fldCharType="separate"/>
            </w:r>
            <w:r w:rsidR="005354DB">
              <w:rPr>
                <w:noProof/>
                <w:webHidden/>
              </w:rPr>
              <w:t>125</w:t>
            </w:r>
            <w:r w:rsidR="005354DB">
              <w:rPr>
                <w:noProof/>
                <w:webHidden/>
              </w:rPr>
              <w:fldChar w:fldCharType="end"/>
            </w:r>
          </w:hyperlink>
        </w:p>
        <w:p w14:paraId="3C75EA96" w14:textId="74FD2C83" w:rsidR="005354DB" w:rsidRDefault="0099341C">
          <w:pPr>
            <w:pStyle w:val="TOC3"/>
            <w:tabs>
              <w:tab w:val="left" w:pos="499"/>
              <w:tab w:val="right" w:leader="dot" w:pos="8630"/>
            </w:tabs>
            <w:rPr>
              <w:rFonts w:eastAsiaTheme="minorEastAsia" w:cstheme="minorBidi"/>
              <w:smallCaps w:val="0"/>
              <w:noProof/>
              <w:lang w:eastAsia="es-US"/>
            </w:rPr>
          </w:pPr>
          <w:hyperlink w:anchor="_Toc23961594" w:history="1">
            <w:r w:rsidR="005354DB" w:rsidRPr="0026392A">
              <w:rPr>
                <w:rStyle w:val="Hyperlink"/>
                <w:noProof/>
              </w:rPr>
              <w:t>53.</w:t>
            </w:r>
            <w:r w:rsidR="005354DB">
              <w:rPr>
                <w:rFonts w:eastAsiaTheme="minorEastAsia" w:cstheme="minorBidi"/>
                <w:smallCaps w:val="0"/>
                <w:noProof/>
                <w:lang w:eastAsia="es-US"/>
              </w:rPr>
              <w:tab/>
            </w:r>
            <w:r w:rsidR="005354DB" w:rsidRPr="0026392A">
              <w:rPr>
                <w:rStyle w:val="Hyperlink"/>
                <w:noProof/>
              </w:rPr>
              <w:t>Pago por Adelantado</w:t>
            </w:r>
            <w:r w:rsidR="005354DB">
              <w:rPr>
                <w:noProof/>
                <w:webHidden/>
              </w:rPr>
              <w:tab/>
            </w:r>
            <w:r w:rsidR="005354DB">
              <w:rPr>
                <w:noProof/>
                <w:webHidden/>
              </w:rPr>
              <w:fldChar w:fldCharType="begin"/>
            </w:r>
            <w:r w:rsidR="005354DB">
              <w:rPr>
                <w:noProof/>
                <w:webHidden/>
              </w:rPr>
              <w:instrText xml:space="preserve"> PAGEREF _Toc23961594 \h </w:instrText>
            </w:r>
            <w:r w:rsidR="005354DB">
              <w:rPr>
                <w:noProof/>
                <w:webHidden/>
              </w:rPr>
            </w:r>
            <w:r w:rsidR="005354DB">
              <w:rPr>
                <w:noProof/>
                <w:webHidden/>
              </w:rPr>
              <w:fldChar w:fldCharType="separate"/>
            </w:r>
            <w:r w:rsidR="005354DB">
              <w:rPr>
                <w:noProof/>
                <w:webHidden/>
              </w:rPr>
              <w:t>126</w:t>
            </w:r>
            <w:r w:rsidR="005354DB">
              <w:rPr>
                <w:noProof/>
                <w:webHidden/>
              </w:rPr>
              <w:fldChar w:fldCharType="end"/>
            </w:r>
          </w:hyperlink>
        </w:p>
        <w:p w14:paraId="12B54600" w14:textId="1F38E0C0" w:rsidR="005354DB" w:rsidRDefault="0099341C">
          <w:pPr>
            <w:pStyle w:val="TOC3"/>
            <w:tabs>
              <w:tab w:val="left" w:pos="499"/>
              <w:tab w:val="right" w:leader="dot" w:pos="8630"/>
            </w:tabs>
            <w:rPr>
              <w:rFonts w:eastAsiaTheme="minorEastAsia" w:cstheme="minorBidi"/>
              <w:smallCaps w:val="0"/>
              <w:noProof/>
              <w:lang w:eastAsia="es-US"/>
            </w:rPr>
          </w:pPr>
          <w:hyperlink w:anchor="_Toc23961595" w:history="1">
            <w:r w:rsidR="005354DB" w:rsidRPr="0026392A">
              <w:rPr>
                <w:rStyle w:val="Hyperlink"/>
                <w:noProof/>
              </w:rPr>
              <w:t>54.</w:t>
            </w:r>
            <w:r w:rsidR="005354DB">
              <w:rPr>
                <w:rFonts w:eastAsiaTheme="minorEastAsia" w:cstheme="minorBidi"/>
                <w:smallCaps w:val="0"/>
                <w:noProof/>
                <w:lang w:eastAsia="es-US"/>
              </w:rPr>
              <w:tab/>
            </w:r>
            <w:r w:rsidR="005354DB" w:rsidRPr="0026392A">
              <w:rPr>
                <w:rStyle w:val="Hyperlink"/>
                <w:noProof/>
              </w:rPr>
              <w:t>Garantías</w:t>
            </w:r>
            <w:r w:rsidR="005354DB">
              <w:rPr>
                <w:noProof/>
                <w:webHidden/>
              </w:rPr>
              <w:tab/>
            </w:r>
            <w:r w:rsidR="005354DB">
              <w:rPr>
                <w:noProof/>
                <w:webHidden/>
              </w:rPr>
              <w:fldChar w:fldCharType="begin"/>
            </w:r>
            <w:r w:rsidR="005354DB">
              <w:rPr>
                <w:noProof/>
                <w:webHidden/>
              </w:rPr>
              <w:instrText xml:space="preserve"> PAGEREF _Toc23961595 \h </w:instrText>
            </w:r>
            <w:r w:rsidR="005354DB">
              <w:rPr>
                <w:noProof/>
                <w:webHidden/>
              </w:rPr>
            </w:r>
            <w:r w:rsidR="005354DB">
              <w:rPr>
                <w:noProof/>
                <w:webHidden/>
              </w:rPr>
              <w:fldChar w:fldCharType="separate"/>
            </w:r>
            <w:r w:rsidR="005354DB">
              <w:rPr>
                <w:noProof/>
                <w:webHidden/>
              </w:rPr>
              <w:t>126</w:t>
            </w:r>
            <w:r w:rsidR="005354DB">
              <w:rPr>
                <w:noProof/>
                <w:webHidden/>
              </w:rPr>
              <w:fldChar w:fldCharType="end"/>
            </w:r>
          </w:hyperlink>
        </w:p>
        <w:p w14:paraId="4F4B28BE" w14:textId="5078A908" w:rsidR="005354DB" w:rsidRDefault="0099341C">
          <w:pPr>
            <w:pStyle w:val="TOC3"/>
            <w:tabs>
              <w:tab w:val="left" w:pos="499"/>
              <w:tab w:val="right" w:leader="dot" w:pos="8630"/>
            </w:tabs>
            <w:rPr>
              <w:rFonts w:eastAsiaTheme="minorEastAsia" w:cstheme="minorBidi"/>
              <w:smallCaps w:val="0"/>
              <w:noProof/>
              <w:lang w:eastAsia="es-US"/>
            </w:rPr>
          </w:pPr>
          <w:hyperlink w:anchor="_Toc23961596" w:history="1">
            <w:r w:rsidR="005354DB" w:rsidRPr="0026392A">
              <w:rPr>
                <w:rStyle w:val="Hyperlink"/>
                <w:noProof/>
              </w:rPr>
              <w:t>55.</w:t>
            </w:r>
            <w:r w:rsidR="005354DB">
              <w:rPr>
                <w:rFonts w:eastAsiaTheme="minorEastAsia" w:cstheme="minorBidi"/>
                <w:smallCaps w:val="0"/>
                <w:noProof/>
                <w:lang w:eastAsia="es-US"/>
              </w:rPr>
              <w:tab/>
            </w:r>
            <w:r w:rsidR="005354DB" w:rsidRPr="0026392A">
              <w:rPr>
                <w:rStyle w:val="Hyperlink"/>
                <w:noProof/>
              </w:rPr>
              <w:t>Jornadas</w:t>
            </w:r>
            <w:r w:rsidR="005354DB">
              <w:rPr>
                <w:noProof/>
                <w:webHidden/>
              </w:rPr>
              <w:tab/>
            </w:r>
            <w:r w:rsidR="005354DB">
              <w:rPr>
                <w:noProof/>
                <w:webHidden/>
              </w:rPr>
              <w:fldChar w:fldCharType="begin"/>
            </w:r>
            <w:r w:rsidR="005354DB">
              <w:rPr>
                <w:noProof/>
                <w:webHidden/>
              </w:rPr>
              <w:instrText xml:space="preserve"> PAGEREF _Toc23961596 \h </w:instrText>
            </w:r>
            <w:r w:rsidR="005354DB">
              <w:rPr>
                <w:noProof/>
                <w:webHidden/>
              </w:rPr>
            </w:r>
            <w:r w:rsidR="005354DB">
              <w:rPr>
                <w:noProof/>
                <w:webHidden/>
              </w:rPr>
              <w:fldChar w:fldCharType="separate"/>
            </w:r>
            <w:r w:rsidR="005354DB">
              <w:rPr>
                <w:noProof/>
                <w:webHidden/>
              </w:rPr>
              <w:t>126</w:t>
            </w:r>
            <w:r w:rsidR="005354DB">
              <w:rPr>
                <w:noProof/>
                <w:webHidden/>
              </w:rPr>
              <w:fldChar w:fldCharType="end"/>
            </w:r>
          </w:hyperlink>
        </w:p>
        <w:p w14:paraId="1166EA73" w14:textId="77C735BB" w:rsidR="005354DB" w:rsidRDefault="0099341C">
          <w:pPr>
            <w:pStyle w:val="TOC3"/>
            <w:tabs>
              <w:tab w:val="left" w:pos="499"/>
              <w:tab w:val="right" w:leader="dot" w:pos="8630"/>
            </w:tabs>
            <w:rPr>
              <w:rFonts w:eastAsiaTheme="minorEastAsia" w:cstheme="minorBidi"/>
              <w:smallCaps w:val="0"/>
              <w:noProof/>
              <w:lang w:eastAsia="es-US"/>
            </w:rPr>
          </w:pPr>
          <w:hyperlink w:anchor="_Toc23961597" w:history="1">
            <w:r w:rsidR="005354DB" w:rsidRPr="0026392A">
              <w:rPr>
                <w:rStyle w:val="Hyperlink"/>
                <w:noProof/>
              </w:rPr>
              <w:t>56.</w:t>
            </w:r>
            <w:r w:rsidR="005354DB">
              <w:rPr>
                <w:rFonts w:eastAsiaTheme="minorEastAsia" w:cstheme="minorBidi"/>
                <w:smallCaps w:val="0"/>
                <w:noProof/>
                <w:lang w:eastAsia="es-US"/>
              </w:rPr>
              <w:tab/>
            </w:r>
            <w:r w:rsidR="005354DB" w:rsidRPr="0026392A">
              <w:rPr>
                <w:rStyle w:val="Hyperlink"/>
                <w:noProof/>
              </w:rPr>
              <w:t>Costo de Reparaciones</w:t>
            </w:r>
            <w:r w:rsidR="005354DB">
              <w:rPr>
                <w:noProof/>
                <w:webHidden/>
              </w:rPr>
              <w:tab/>
            </w:r>
            <w:r w:rsidR="005354DB">
              <w:rPr>
                <w:noProof/>
                <w:webHidden/>
              </w:rPr>
              <w:fldChar w:fldCharType="begin"/>
            </w:r>
            <w:r w:rsidR="005354DB">
              <w:rPr>
                <w:noProof/>
                <w:webHidden/>
              </w:rPr>
              <w:instrText xml:space="preserve"> PAGEREF _Toc23961597 \h </w:instrText>
            </w:r>
            <w:r w:rsidR="005354DB">
              <w:rPr>
                <w:noProof/>
                <w:webHidden/>
              </w:rPr>
            </w:r>
            <w:r w:rsidR="005354DB">
              <w:rPr>
                <w:noProof/>
                <w:webHidden/>
              </w:rPr>
              <w:fldChar w:fldCharType="separate"/>
            </w:r>
            <w:r w:rsidR="005354DB">
              <w:rPr>
                <w:noProof/>
                <w:webHidden/>
              </w:rPr>
              <w:t>127</w:t>
            </w:r>
            <w:r w:rsidR="005354DB">
              <w:rPr>
                <w:noProof/>
                <w:webHidden/>
              </w:rPr>
              <w:fldChar w:fldCharType="end"/>
            </w:r>
          </w:hyperlink>
        </w:p>
        <w:p w14:paraId="343D070F" w14:textId="72E81480" w:rsidR="005354DB" w:rsidRDefault="0099341C">
          <w:pPr>
            <w:pStyle w:val="TOC3"/>
            <w:tabs>
              <w:tab w:val="left" w:pos="499"/>
              <w:tab w:val="right" w:leader="dot" w:pos="8630"/>
            </w:tabs>
            <w:rPr>
              <w:rFonts w:eastAsiaTheme="minorEastAsia" w:cstheme="minorBidi"/>
              <w:smallCaps w:val="0"/>
              <w:noProof/>
              <w:lang w:eastAsia="es-US"/>
            </w:rPr>
          </w:pPr>
          <w:hyperlink w:anchor="_Toc23961598" w:history="1">
            <w:r w:rsidR="005354DB" w:rsidRPr="0026392A">
              <w:rPr>
                <w:rStyle w:val="Hyperlink"/>
                <w:noProof/>
              </w:rPr>
              <w:t>57.</w:t>
            </w:r>
            <w:r w:rsidR="005354DB">
              <w:rPr>
                <w:rFonts w:eastAsiaTheme="minorEastAsia" w:cstheme="minorBidi"/>
                <w:smallCaps w:val="0"/>
                <w:noProof/>
                <w:lang w:eastAsia="es-US"/>
              </w:rPr>
              <w:tab/>
            </w:r>
            <w:r w:rsidR="005354DB" w:rsidRPr="0026392A">
              <w:rPr>
                <w:rStyle w:val="Hyperlink"/>
                <w:noProof/>
              </w:rPr>
              <w:t>Finalización</w:t>
            </w:r>
            <w:r w:rsidR="005354DB">
              <w:rPr>
                <w:noProof/>
                <w:webHidden/>
              </w:rPr>
              <w:tab/>
            </w:r>
            <w:r w:rsidR="005354DB">
              <w:rPr>
                <w:noProof/>
                <w:webHidden/>
              </w:rPr>
              <w:fldChar w:fldCharType="begin"/>
            </w:r>
            <w:r w:rsidR="005354DB">
              <w:rPr>
                <w:noProof/>
                <w:webHidden/>
              </w:rPr>
              <w:instrText xml:space="preserve"> PAGEREF _Toc23961598 \h </w:instrText>
            </w:r>
            <w:r w:rsidR="005354DB">
              <w:rPr>
                <w:noProof/>
                <w:webHidden/>
              </w:rPr>
            </w:r>
            <w:r w:rsidR="005354DB">
              <w:rPr>
                <w:noProof/>
                <w:webHidden/>
              </w:rPr>
              <w:fldChar w:fldCharType="separate"/>
            </w:r>
            <w:r w:rsidR="005354DB">
              <w:rPr>
                <w:noProof/>
                <w:webHidden/>
              </w:rPr>
              <w:t>127</w:t>
            </w:r>
            <w:r w:rsidR="005354DB">
              <w:rPr>
                <w:noProof/>
                <w:webHidden/>
              </w:rPr>
              <w:fldChar w:fldCharType="end"/>
            </w:r>
          </w:hyperlink>
        </w:p>
        <w:p w14:paraId="244496A7" w14:textId="4FBA50E6" w:rsidR="005354DB" w:rsidRDefault="0099341C">
          <w:pPr>
            <w:pStyle w:val="TOC3"/>
            <w:tabs>
              <w:tab w:val="left" w:pos="499"/>
              <w:tab w:val="right" w:leader="dot" w:pos="8630"/>
            </w:tabs>
            <w:rPr>
              <w:rFonts w:eastAsiaTheme="minorEastAsia" w:cstheme="minorBidi"/>
              <w:smallCaps w:val="0"/>
              <w:noProof/>
              <w:lang w:eastAsia="es-US"/>
            </w:rPr>
          </w:pPr>
          <w:hyperlink w:anchor="_Toc23961599" w:history="1">
            <w:r w:rsidR="005354DB" w:rsidRPr="0026392A">
              <w:rPr>
                <w:rStyle w:val="Hyperlink"/>
                <w:noProof/>
              </w:rPr>
              <w:t>58.</w:t>
            </w:r>
            <w:r w:rsidR="005354DB">
              <w:rPr>
                <w:rFonts w:eastAsiaTheme="minorEastAsia" w:cstheme="minorBidi"/>
                <w:smallCaps w:val="0"/>
                <w:noProof/>
                <w:lang w:eastAsia="es-US"/>
              </w:rPr>
              <w:tab/>
            </w:r>
            <w:r w:rsidR="005354DB" w:rsidRPr="0026392A">
              <w:rPr>
                <w:rStyle w:val="Hyperlink"/>
                <w:noProof/>
              </w:rPr>
              <w:t>Entregas</w:t>
            </w:r>
            <w:r w:rsidR="005354DB">
              <w:rPr>
                <w:noProof/>
                <w:webHidden/>
              </w:rPr>
              <w:tab/>
            </w:r>
            <w:r w:rsidR="005354DB">
              <w:rPr>
                <w:noProof/>
                <w:webHidden/>
              </w:rPr>
              <w:fldChar w:fldCharType="begin"/>
            </w:r>
            <w:r w:rsidR="005354DB">
              <w:rPr>
                <w:noProof/>
                <w:webHidden/>
              </w:rPr>
              <w:instrText xml:space="preserve"> PAGEREF _Toc23961599 \h </w:instrText>
            </w:r>
            <w:r w:rsidR="005354DB">
              <w:rPr>
                <w:noProof/>
                <w:webHidden/>
              </w:rPr>
            </w:r>
            <w:r w:rsidR="005354DB">
              <w:rPr>
                <w:noProof/>
                <w:webHidden/>
              </w:rPr>
              <w:fldChar w:fldCharType="separate"/>
            </w:r>
            <w:r w:rsidR="005354DB">
              <w:rPr>
                <w:noProof/>
                <w:webHidden/>
              </w:rPr>
              <w:t>127</w:t>
            </w:r>
            <w:r w:rsidR="005354DB">
              <w:rPr>
                <w:noProof/>
                <w:webHidden/>
              </w:rPr>
              <w:fldChar w:fldCharType="end"/>
            </w:r>
          </w:hyperlink>
        </w:p>
        <w:p w14:paraId="76545417" w14:textId="07D9FEC3" w:rsidR="005354DB" w:rsidRDefault="0099341C">
          <w:pPr>
            <w:pStyle w:val="TOC3"/>
            <w:tabs>
              <w:tab w:val="left" w:pos="499"/>
              <w:tab w:val="right" w:leader="dot" w:pos="8630"/>
            </w:tabs>
            <w:rPr>
              <w:rFonts w:eastAsiaTheme="minorEastAsia" w:cstheme="minorBidi"/>
              <w:smallCaps w:val="0"/>
              <w:noProof/>
              <w:lang w:eastAsia="es-US"/>
            </w:rPr>
          </w:pPr>
          <w:hyperlink w:anchor="_Toc23961600" w:history="1">
            <w:r w:rsidR="005354DB" w:rsidRPr="0026392A">
              <w:rPr>
                <w:rStyle w:val="Hyperlink"/>
                <w:noProof/>
              </w:rPr>
              <w:t>59.</w:t>
            </w:r>
            <w:r w:rsidR="005354DB">
              <w:rPr>
                <w:rFonts w:eastAsiaTheme="minorEastAsia" w:cstheme="minorBidi"/>
                <w:smallCaps w:val="0"/>
                <w:noProof/>
                <w:lang w:eastAsia="es-US"/>
              </w:rPr>
              <w:tab/>
            </w:r>
            <w:r w:rsidR="005354DB" w:rsidRPr="0026392A">
              <w:rPr>
                <w:rStyle w:val="Hyperlink"/>
                <w:noProof/>
              </w:rPr>
              <w:t>Cuenta Final</w:t>
            </w:r>
            <w:r w:rsidR="005354DB">
              <w:rPr>
                <w:noProof/>
                <w:webHidden/>
              </w:rPr>
              <w:tab/>
            </w:r>
            <w:r w:rsidR="005354DB">
              <w:rPr>
                <w:noProof/>
                <w:webHidden/>
              </w:rPr>
              <w:fldChar w:fldCharType="begin"/>
            </w:r>
            <w:r w:rsidR="005354DB">
              <w:rPr>
                <w:noProof/>
                <w:webHidden/>
              </w:rPr>
              <w:instrText xml:space="preserve"> PAGEREF _Toc23961600 \h </w:instrText>
            </w:r>
            <w:r w:rsidR="005354DB">
              <w:rPr>
                <w:noProof/>
                <w:webHidden/>
              </w:rPr>
            </w:r>
            <w:r w:rsidR="005354DB">
              <w:rPr>
                <w:noProof/>
                <w:webHidden/>
              </w:rPr>
              <w:fldChar w:fldCharType="separate"/>
            </w:r>
            <w:r w:rsidR="005354DB">
              <w:rPr>
                <w:noProof/>
                <w:webHidden/>
              </w:rPr>
              <w:t>127</w:t>
            </w:r>
            <w:r w:rsidR="005354DB">
              <w:rPr>
                <w:noProof/>
                <w:webHidden/>
              </w:rPr>
              <w:fldChar w:fldCharType="end"/>
            </w:r>
          </w:hyperlink>
        </w:p>
        <w:p w14:paraId="1C2AE4E1" w14:textId="3E136F7C" w:rsidR="005354DB" w:rsidRDefault="0099341C">
          <w:pPr>
            <w:pStyle w:val="TOC3"/>
            <w:tabs>
              <w:tab w:val="left" w:pos="499"/>
              <w:tab w:val="right" w:leader="dot" w:pos="8630"/>
            </w:tabs>
            <w:rPr>
              <w:rFonts w:eastAsiaTheme="minorEastAsia" w:cstheme="minorBidi"/>
              <w:smallCaps w:val="0"/>
              <w:noProof/>
              <w:lang w:eastAsia="es-US"/>
            </w:rPr>
          </w:pPr>
          <w:hyperlink w:anchor="_Toc23961601" w:history="1">
            <w:r w:rsidR="005354DB" w:rsidRPr="0026392A">
              <w:rPr>
                <w:rStyle w:val="Hyperlink"/>
                <w:noProof/>
              </w:rPr>
              <w:t>60.</w:t>
            </w:r>
            <w:r w:rsidR="005354DB">
              <w:rPr>
                <w:rFonts w:eastAsiaTheme="minorEastAsia" w:cstheme="minorBidi"/>
                <w:smallCaps w:val="0"/>
                <w:noProof/>
                <w:lang w:eastAsia="es-US"/>
              </w:rPr>
              <w:tab/>
            </w:r>
            <w:r w:rsidR="005354DB" w:rsidRPr="0026392A">
              <w:rPr>
                <w:rStyle w:val="Hyperlink"/>
                <w:noProof/>
              </w:rPr>
              <w:t>Planos, Manuales de Operación y Mantenimiento</w:t>
            </w:r>
            <w:r w:rsidR="005354DB">
              <w:rPr>
                <w:noProof/>
                <w:webHidden/>
              </w:rPr>
              <w:tab/>
            </w:r>
            <w:r w:rsidR="005354DB">
              <w:rPr>
                <w:noProof/>
                <w:webHidden/>
              </w:rPr>
              <w:fldChar w:fldCharType="begin"/>
            </w:r>
            <w:r w:rsidR="005354DB">
              <w:rPr>
                <w:noProof/>
                <w:webHidden/>
              </w:rPr>
              <w:instrText xml:space="preserve"> PAGEREF _Toc23961601 \h </w:instrText>
            </w:r>
            <w:r w:rsidR="005354DB">
              <w:rPr>
                <w:noProof/>
                <w:webHidden/>
              </w:rPr>
            </w:r>
            <w:r w:rsidR="005354DB">
              <w:rPr>
                <w:noProof/>
                <w:webHidden/>
              </w:rPr>
              <w:fldChar w:fldCharType="separate"/>
            </w:r>
            <w:r w:rsidR="005354DB">
              <w:rPr>
                <w:noProof/>
                <w:webHidden/>
              </w:rPr>
              <w:t>127</w:t>
            </w:r>
            <w:r w:rsidR="005354DB">
              <w:rPr>
                <w:noProof/>
                <w:webHidden/>
              </w:rPr>
              <w:fldChar w:fldCharType="end"/>
            </w:r>
          </w:hyperlink>
        </w:p>
        <w:p w14:paraId="349B3C38" w14:textId="224A73E2" w:rsidR="005354DB" w:rsidRDefault="0099341C">
          <w:pPr>
            <w:pStyle w:val="TOC3"/>
            <w:tabs>
              <w:tab w:val="left" w:pos="499"/>
              <w:tab w:val="right" w:leader="dot" w:pos="8630"/>
            </w:tabs>
            <w:rPr>
              <w:rFonts w:eastAsiaTheme="minorEastAsia" w:cstheme="minorBidi"/>
              <w:smallCaps w:val="0"/>
              <w:noProof/>
              <w:lang w:eastAsia="es-US"/>
            </w:rPr>
          </w:pPr>
          <w:hyperlink w:anchor="_Toc23961602" w:history="1">
            <w:r w:rsidR="005354DB" w:rsidRPr="0026392A">
              <w:rPr>
                <w:rStyle w:val="Hyperlink"/>
                <w:noProof/>
              </w:rPr>
              <w:t>61.</w:t>
            </w:r>
            <w:r w:rsidR="005354DB">
              <w:rPr>
                <w:rFonts w:eastAsiaTheme="minorEastAsia" w:cstheme="minorBidi"/>
                <w:smallCaps w:val="0"/>
                <w:noProof/>
                <w:lang w:eastAsia="es-US"/>
              </w:rPr>
              <w:tab/>
            </w:r>
            <w:r w:rsidR="005354DB" w:rsidRPr="0026392A">
              <w:rPr>
                <w:rStyle w:val="Hyperlink"/>
                <w:noProof/>
              </w:rPr>
              <w:t>Rescisión</w:t>
            </w:r>
            <w:r w:rsidR="005354DB">
              <w:rPr>
                <w:noProof/>
                <w:webHidden/>
              </w:rPr>
              <w:tab/>
            </w:r>
            <w:r w:rsidR="005354DB">
              <w:rPr>
                <w:noProof/>
                <w:webHidden/>
              </w:rPr>
              <w:fldChar w:fldCharType="begin"/>
            </w:r>
            <w:r w:rsidR="005354DB">
              <w:rPr>
                <w:noProof/>
                <w:webHidden/>
              </w:rPr>
              <w:instrText xml:space="preserve"> PAGEREF _Toc23961602 \h </w:instrText>
            </w:r>
            <w:r w:rsidR="005354DB">
              <w:rPr>
                <w:noProof/>
                <w:webHidden/>
              </w:rPr>
            </w:r>
            <w:r w:rsidR="005354DB">
              <w:rPr>
                <w:noProof/>
                <w:webHidden/>
              </w:rPr>
              <w:fldChar w:fldCharType="separate"/>
            </w:r>
            <w:r w:rsidR="005354DB">
              <w:rPr>
                <w:noProof/>
                <w:webHidden/>
              </w:rPr>
              <w:t>128</w:t>
            </w:r>
            <w:r w:rsidR="005354DB">
              <w:rPr>
                <w:noProof/>
                <w:webHidden/>
              </w:rPr>
              <w:fldChar w:fldCharType="end"/>
            </w:r>
          </w:hyperlink>
        </w:p>
        <w:p w14:paraId="4261F7D3" w14:textId="7820DBFE" w:rsidR="005354DB" w:rsidRDefault="0099341C">
          <w:pPr>
            <w:pStyle w:val="TOC3"/>
            <w:tabs>
              <w:tab w:val="left" w:pos="499"/>
              <w:tab w:val="right" w:leader="dot" w:pos="8630"/>
            </w:tabs>
            <w:rPr>
              <w:rFonts w:eastAsiaTheme="minorEastAsia" w:cstheme="minorBidi"/>
              <w:smallCaps w:val="0"/>
              <w:noProof/>
              <w:lang w:eastAsia="es-US"/>
            </w:rPr>
          </w:pPr>
          <w:hyperlink w:anchor="_Toc23961603" w:history="1">
            <w:r w:rsidR="005354DB" w:rsidRPr="0026392A">
              <w:rPr>
                <w:rStyle w:val="Hyperlink"/>
                <w:noProof/>
              </w:rPr>
              <w:t>62.</w:t>
            </w:r>
            <w:r w:rsidR="005354DB">
              <w:rPr>
                <w:rFonts w:eastAsiaTheme="minorEastAsia" w:cstheme="minorBidi"/>
                <w:smallCaps w:val="0"/>
                <w:noProof/>
                <w:lang w:eastAsia="es-US"/>
              </w:rPr>
              <w:tab/>
            </w:r>
            <w:r w:rsidR="005354DB" w:rsidRPr="0026392A">
              <w:rPr>
                <w:rStyle w:val="Hyperlink"/>
                <w:noProof/>
              </w:rPr>
              <w:t>Pagos en casos de Recisión</w:t>
            </w:r>
            <w:r w:rsidR="005354DB">
              <w:rPr>
                <w:noProof/>
                <w:webHidden/>
              </w:rPr>
              <w:tab/>
            </w:r>
            <w:r w:rsidR="005354DB">
              <w:rPr>
                <w:noProof/>
                <w:webHidden/>
              </w:rPr>
              <w:fldChar w:fldCharType="begin"/>
            </w:r>
            <w:r w:rsidR="005354DB">
              <w:rPr>
                <w:noProof/>
                <w:webHidden/>
              </w:rPr>
              <w:instrText xml:space="preserve"> PAGEREF _Toc23961603 \h </w:instrText>
            </w:r>
            <w:r w:rsidR="005354DB">
              <w:rPr>
                <w:noProof/>
                <w:webHidden/>
              </w:rPr>
            </w:r>
            <w:r w:rsidR="005354DB">
              <w:rPr>
                <w:noProof/>
                <w:webHidden/>
              </w:rPr>
              <w:fldChar w:fldCharType="separate"/>
            </w:r>
            <w:r w:rsidR="005354DB">
              <w:rPr>
                <w:noProof/>
                <w:webHidden/>
              </w:rPr>
              <w:t>129</w:t>
            </w:r>
            <w:r w:rsidR="005354DB">
              <w:rPr>
                <w:noProof/>
                <w:webHidden/>
              </w:rPr>
              <w:fldChar w:fldCharType="end"/>
            </w:r>
          </w:hyperlink>
        </w:p>
        <w:p w14:paraId="436D3E6E" w14:textId="029691E9" w:rsidR="005354DB" w:rsidRDefault="0099341C">
          <w:pPr>
            <w:pStyle w:val="TOC3"/>
            <w:tabs>
              <w:tab w:val="left" w:pos="499"/>
              <w:tab w:val="right" w:leader="dot" w:pos="8630"/>
            </w:tabs>
            <w:rPr>
              <w:rFonts w:eastAsiaTheme="minorEastAsia" w:cstheme="minorBidi"/>
              <w:smallCaps w:val="0"/>
              <w:noProof/>
              <w:lang w:eastAsia="es-US"/>
            </w:rPr>
          </w:pPr>
          <w:hyperlink w:anchor="_Toc23961604" w:history="1">
            <w:r w:rsidR="005354DB" w:rsidRPr="0026392A">
              <w:rPr>
                <w:rStyle w:val="Hyperlink"/>
                <w:noProof/>
              </w:rPr>
              <w:t>63.</w:t>
            </w:r>
            <w:r w:rsidR="005354DB">
              <w:rPr>
                <w:rFonts w:eastAsiaTheme="minorEastAsia" w:cstheme="minorBidi"/>
                <w:smallCaps w:val="0"/>
                <w:noProof/>
                <w:lang w:eastAsia="es-US"/>
              </w:rPr>
              <w:tab/>
            </w:r>
            <w:r w:rsidR="005354DB" w:rsidRPr="0026392A">
              <w:rPr>
                <w:rStyle w:val="Hyperlink"/>
                <w:noProof/>
              </w:rPr>
              <w:t>Propiedad</w:t>
            </w:r>
            <w:r w:rsidR="005354DB">
              <w:rPr>
                <w:noProof/>
                <w:webHidden/>
              </w:rPr>
              <w:tab/>
            </w:r>
            <w:r w:rsidR="005354DB">
              <w:rPr>
                <w:noProof/>
                <w:webHidden/>
              </w:rPr>
              <w:fldChar w:fldCharType="begin"/>
            </w:r>
            <w:r w:rsidR="005354DB">
              <w:rPr>
                <w:noProof/>
                <w:webHidden/>
              </w:rPr>
              <w:instrText xml:space="preserve"> PAGEREF _Toc23961604 \h </w:instrText>
            </w:r>
            <w:r w:rsidR="005354DB">
              <w:rPr>
                <w:noProof/>
                <w:webHidden/>
              </w:rPr>
            </w:r>
            <w:r w:rsidR="005354DB">
              <w:rPr>
                <w:noProof/>
                <w:webHidden/>
              </w:rPr>
              <w:fldChar w:fldCharType="separate"/>
            </w:r>
            <w:r w:rsidR="005354DB">
              <w:rPr>
                <w:noProof/>
                <w:webHidden/>
              </w:rPr>
              <w:t>130</w:t>
            </w:r>
            <w:r w:rsidR="005354DB">
              <w:rPr>
                <w:noProof/>
                <w:webHidden/>
              </w:rPr>
              <w:fldChar w:fldCharType="end"/>
            </w:r>
          </w:hyperlink>
        </w:p>
        <w:p w14:paraId="5100E790" w14:textId="3D8D03C9" w:rsidR="005354DB" w:rsidRDefault="0099341C">
          <w:pPr>
            <w:pStyle w:val="TOC3"/>
            <w:tabs>
              <w:tab w:val="left" w:pos="499"/>
              <w:tab w:val="right" w:leader="dot" w:pos="8630"/>
            </w:tabs>
            <w:rPr>
              <w:rFonts w:eastAsiaTheme="minorEastAsia" w:cstheme="minorBidi"/>
              <w:smallCaps w:val="0"/>
              <w:noProof/>
              <w:lang w:eastAsia="es-US"/>
            </w:rPr>
          </w:pPr>
          <w:hyperlink w:anchor="_Toc23961605" w:history="1">
            <w:r w:rsidR="005354DB" w:rsidRPr="0026392A">
              <w:rPr>
                <w:rStyle w:val="Hyperlink"/>
                <w:noProof/>
              </w:rPr>
              <w:t>64.</w:t>
            </w:r>
            <w:r w:rsidR="005354DB">
              <w:rPr>
                <w:rFonts w:eastAsiaTheme="minorEastAsia" w:cstheme="minorBidi"/>
                <w:smallCaps w:val="0"/>
                <w:noProof/>
                <w:lang w:eastAsia="es-US"/>
              </w:rPr>
              <w:tab/>
            </w:r>
            <w:r w:rsidR="005354DB" w:rsidRPr="0026392A">
              <w:rPr>
                <w:rStyle w:val="Hyperlink"/>
                <w:noProof/>
              </w:rPr>
              <w:t>Fuerza Mayor</w:t>
            </w:r>
            <w:r w:rsidR="005354DB">
              <w:rPr>
                <w:noProof/>
                <w:webHidden/>
              </w:rPr>
              <w:tab/>
            </w:r>
            <w:r w:rsidR="005354DB">
              <w:rPr>
                <w:noProof/>
                <w:webHidden/>
              </w:rPr>
              <w:fldChar w:fldCharType="begin"/>
            </w:r>
            <w:r w:rsidR="005354DB">
              <w:rPr>
                <w:noProof/>
                <w:webHidden/>
              </w:rPr>
              <w:instrText xml:space="preserve"> PAGEREF _Toc23961605 \h </w:instrText>
            </w:r>
            <w:r w:rsidR="005354DB">
              <w:rPr>
                <w:noProof/>
                <w:webHidden/>
              </w:rPr>
            </w:r>
            <w:r w:rsidR="005354DB">
              <w:rPr>
                <w:noProof/>
                <w:webHidden/>
              </w:rPr>
              <w:fldChar w:fldCharType="separate"/>
            </w:r>
            <w:r w:rsidR="005354DB">
              <w:rPr>
                <w:noProof/>
                <w:webHidden/>
              </w:rPr>
              <w:t>130</w:t>
            </w:r>
            <w:r w:rsidR="005354DB">
              <w:rPr>
                <w:noProof/>
                <w:webHidden/>
              </w:rPr>
              <w:fldChar w:fldCharType="end"/>
            </w:r>
          </w:hyperlink>
        </w:p>
        <w:p w14:paraId="2AC064D8" w14:textId="73FC5F5B" w:rsidR="005354DB" w:rsidRDefault="0099341C">
          <w:pPr>
            <w:pStyle w:val="TOC3"/>
            <w:tabs>
              <w:tab w:val="left" w:pos="499"/>
              <w:tab w:val="right" w:leader="dot" w:pos="8630"/>
            </w:tabs>
            <w:rPr>
              <w:rFonts w:eastAsiaTheme="minorEastAsia" w:cstheme="minorBidi"/>
              <w:smallCaps w:val="0"/>
              <w:noProof/>
              <w:lang w:eastAsia="es-US"/>
            </w:rPr>
          </w:pPr>
          <w:hyperlink w:anchor="_Toc23961606" w:history="1">
            <w:r w:rsidR="005354DB" w:rsidRPr="0026392A">
              <w:rPr>
                <w:rStyle w:val="Hyperlink"/>
                <w:noProof/>
              </w:rPr>
              <w:t>65.</w:t>
            </w:r>
            <w:r w:rsidR="005354DB">
              <w:rPr>
                <w:rFonts w:eastAsiaTheme="minorEastAsia" w:cstheme="minorBidi"/>
                <w:smallCaps w:val="0"/>
                <w:noProof/>
                <w:lang w:eastAsia="es-US"/>
              </w:rPr>
              <w:tab/>
            </w:r>
            <w:r w:rsidR="005354DB" w:rsidRPr="0026392A">
              <w:rPr>
                <w:rStyle w:val="Hyperlink"/>
                <w:noProof/>
              </w:rPr>
              <w:t>Estipulaciones Exigidas de MCC; Estipulaciones sobre Transferencias Directas</w:t>
            </w:r>
            <w:r w:rsidR="005354DB">
              <w:rPr>
                <w:noProof/>
                <w:webHidden/>
              </w:rPr>
              <w:tab/>
            </w:r>
            <w:r w:rsidR="005354DB">
              <w:rPr>
                <w:noProof/>
                <w:webHidden/>
              </w:rPr>
              <w:fldChar w:fldCharType="begin"/>
            </w:r>
            <w:r w:rsidR="005354DB">
              <w:rPr>
                <w:noProof/>
                <w:webHidden/>
              </w:rPr>
              <w:instrText xml:space="preserve"> PAGEREF _Toc23961606 \h </w:instrText>
            </w:r>
            <w:r w:rsidR="005354DB">
              <w:rPr>
                <w:noProof/>
                <w:webHidden/>
              </w:rPr>
            </w:r>
            <w:r w:rsidR="005354DB">
              <w:rPr>
                <w:noProof/>
                <w:webHidden/>
              </w:rPr>
              <w:fldChar w:fldCharType="separate"/>
            </w:r>
            <w:r w:rsidR="005354DB">
              <w:rPr>
                <w:noProof/>
                <w:webHidden/>
              </w:rPr>
              <w:t>131</w:t>
            </w:r>
            <w:r w:rsidR="005354DB">
              <w:rPr>
                <w:noProof/>
                <w:webHidden/>
              </w:rPr>
              <w:fldChar w:fldCharType="end"/>
            </w:r>
          </w:hyperlink>
        </w:p>
        <w:p w14:paraId="31E96AAB" w14:textId="4C9AD7C4" w:rsidR="005354DB" w:rsidRDefault="0099341C">
          <w:pPr>
            <w:pStyle w:val="TOC3"/>
            <w:tabs>
              <w:tab w:val="left" w:pos="499"/>
              <w:tab w:val="right" w:leader="dot" w:pos="8630"/>
            </w:tabs>
            <w:rPr>
              <w:rFonts w:eastAsiaTheme="minorEastAsia" w:cstheme="minorBidi"/>
              <w:smallCaps w:val="0"/>
              <w:noProof/>
              <w:lang w:eastAsia="es-US"/>
            </w:rPr>
          </w:pPr>
          <w:hyperlink w:anchor="_Toc23961607" w:history="1">
            <w:r w:rsidR="005354DB" w:rsidRPr="0026392A">
              <w:rPr>
                <w:rStyle w:val="Hyperlink"/>
                <w:noProof/>
              </w:rPr>
              <w:t>66.</w:t>
            </w:r>
            <w:r w:rsidR="005354DB">
              <w:rPr>
                <w:rFonts w:eastAsiaTheme="minorEastAsia" w:cstheme="minorBidi"/>
                <w:smallCaps w:val="0"/>
                <w:noProof/>
                <w:lang w:eastAsia="es-US"/>
              </w:rPr>
              <w:tab/>
            </w:r>
            <w:r w:rsidR="005354DB" w:rsidRPr="0026392A">
              <w:rPr>
                <w:rStyle w:val="Hyperlink"/>
                <w:noProof/>
              </w:rPr>
              <w:t>Corrupción o Fraude</w:t>
            </w:r>
            <w:r w:rsidR="005354DB">
              <w:rPr>
                <w:noProof/>
                <w:webHidden/>
              </w:rPr>
              <w:tab/>
            </w:r>
            <w:r w:rsidR="005354DB">
              <w:rPr>
                <w:noProof/>
                <w:webHidden/>
              </w:rPr>
              <w:fldChar w:fldCharType="begin"/>
            </w:r>
            <w:r w:rsidR="005354DB">
              <w:rPr>
                <w:noProof/>
                <w:webHidden/>
              </w:rPr>
              <w:instrText xml:space="preserve"> PAGEREF _Toc23961607 \h </w:instrText>
            </w:r>
            <w:r w:rsidR="005354DB">
              <w:rPr>
                <w:noProof/>
                <w:webHidden/>
              </w:rPr>
            </w:r>
            <w:r w:rsidR="005354DB">
              <w:rPr>
                <w:noProof/>
                <w:webHidden/>
              </w:rPr>
              <w:fldChar w:fldCharType="separate"/>
            </w:r>
            <w:r w:rsidR="005354DB">
              <w:rPr>
                <w:noProof/>
                <w:webHidden/>
              </w:rPr>
              <w:t>132</w:t>
            </w:r>
            <w:r w:rsidR="005354DB">
              <w:rPr>
                <w:noProof/>
                <w:webHidden/>
              </w:rPr>
              <w:fldChar w:fldCharType="end"/>
            </w:r>
          </w:hyperlink>
        </w:p>
        <w:p w14:paraId="62ADDE70" w14:textId="7A55FBC0" w:rsidR="005354DB" w:rsidRDefault="0099341C">
          <w:pPr>
            <w:pStyle w:val="TOC3"/>
            <w:tabs>
              <w:tab w:val="left" w:pos="499"/>
              <w:tab w:val="right" w:leader="dot" w:pos="8630"/>
            </w:tabs>
            <w:rPr>
              <w:rFonts w:eastAsiaTheme="minorEastAsia" w:cstheme="minorBidi"/>
              <w:smallCaps w:val="0"/>
              <w:noProof/>
              <w:lang w:eastAsia="es-US"/>
            </w:rPr>
          </w:pPr>
          <w:hyperlink w:anchor="_Toc23961608" w:history="1">
            <w:r w:rsidR="005354DB" w:rsidRPr="0026392A">
              <w:rPr>
                <w:rStyle w:val="Hyperlink"/>
                <w:noProof/>
              </w:rPr>
              <w:t>67.</w:t>
            </w:r>
            <w:r w:rsidR="005354DB">
              <w:rPr>
                <w:rFonts w:eastAsiaTheme="minorEastAsia" w:cstheme="minorBidi"/>
                <w:smallCaps w:val="0"/>
                <w:noProof/>
                <w:lang w:eastAsia="es-US"/>
              </w:rPr>
              <w:tab/>
            </w:r>
            <w:r w:rsidR="005354DB" w:rsidRPr="0026392A">
              <w:rPr>
                <w:rStyle w:val="Hyperlink"/>
                <w:noProof/>
              </w:rPr>
              <w:t>Combate a la Trata de Personas</w:t>
            </w:r>
            <w:r w:rsidR="005354DB">
              <w:rPr>
                <w:noProof/>
                <w:webHidden/>
              </w:rPr>
              <w:tab/>
            </w:r>
            <w:r w:rsidR="005354DB">
              <w:rPr>
                <w:noProof/>
                <w:webHidden/>
              </w:rPr>
              <w:fldChar w:fldCharType="begin"/>
            </w:r>
            <w:r w:rsidR="005354DB">
              <w:rPr>
                <w:noProof/>
                <w:webHidden/>
              </w:rPr>
              <w:instrText xml:space="preserve"> PAGEREF _Toc23961608 \h </w:instrText>
            </w:r>
            <w:r w:rsidR="005354DB">
              <w:rPr>
                <w:noProof/>
                <w:webHidden/>
              </w:rPr>
            </w:r>
            <w:r w:rsidR="005354DB">
              <w:rPr>
                <w:noProof/>
                <w:webHidden/>
              </w:rPr>
              <w:fldChar w:fldCharType="separate"/>
            </w:r>
            <w:r w:rsidR="005354DB">
              <w:rPr>
                <w:noProof/>
                <w:webHidden/>
              </w:rPr>
              <w:t>135</w:t>
            </w:r>
            <w:r w:rsidR="005354DB">
              <w:rPr>
                <w:noProof/>
                <w:webHidden/>
              </w:rPr>
              <w:fldChar w:fldCharType="end"/>
            </w:r>
          </w:hyperlink>
        </w:p>
        <w:p w14:paraId="433B50FE" w14:textId="10D9FA72" w:rsidR="005354DB" w:rsidRDefault="0099341C">
          <w:pPr>
            <w:pStyle w:val="TOC3"/>
            <w:tabs>
              <w:tab w:val="left" w:pos="499"/>
              <w:tab w:val="right" w:leader="dot" w:pos="8630"/>
            </w:tabs>
            <w:rPr>
              <w:rFonts w:eastAsiaTheme="minorEastAsia" w:cstheme="minorBidi"/>
              <w:smallCaps w:val="0"/>
              <w:noProof/>
              <w:lang w:eastAsia="es-US"/>
            </w:rPr>
          </w:pPr>
          <w:hyperlink w:anchor="_Toc23961609" w:history="1">
            <w:r w:rsidR="005354DB" w:rsidRPr="0026392A">
              <w:rPr>
                <w:rStyle w:val="Hyperlink"/>
                <w:noProof/>
              </w:rPr>
              <w:t>68.</w:t>
            </w:r>
            <w:r w:rsidR="005354DB">
              <w:rPr>
                <w:rFonts w:eastAsiaTheme="minorEastAsia" w:cstheme="minorBidi"/>
                <w:smallCaps w:val="0"/>
                <w:noProof/>
                <w:lang w:eastAsia="es-US"/>
              </w:rPr>
              <w:tab/>
            </w:r>
            <w:r w:rsidR="005354DB" w:rsidRPr="0026392A">
              <w:rPr>
                <w:rStyle w:val="Hyperlink"/>
                <w:noProof/>
              </w:rPr>
              <w:t>Procedimientos de Seguridad</w:t>
            </w:r>
            <w:r w:rsidR="005354DB">
              <w:rPr>
                <w:noProof/>
                <w:webHidden/>
              </w:rPr>
              <w:tab/>
            </w:r>
            <w:r w:rsidR="005354DB">
              <w:rPr>
                <w:noProof/>
                <w:webHidden/>
              </w:rPr>
              <w:fldChar w:fldCharType="begin"/>
            </w:r>
            <w:r w:rsidR="005354DB">
              <w:rPr>
                <w:noProof/>
                <w:webHidden/>
              </w:rPr>
              <w:instrText xml:space="preserve"> PAGEREF _Toc23961609 \h </w:instrText>
            </w:r>
            <w:r w:rsidR="005354DB">
              <w:rPr>
                <w:noProof/>
                <w:webHidden/>
              </w:rPr>
            </w:r>
            <w:r w:rsidR="005354DB">
              <w:rPr>
                <w:noProof/>
                <w:webHidden/>
              </w:rPr>
              <w:fldChar w:fldCharType="separate"/>
            </w:r>
            <w:r w:rsidR="005354DB">
              <w:rPr>
                <w:noProof/>
                <w:webHidden/>
              </w:rPr>
              <w:t>137</w:t>
            </w:r>
            <w:r w:rsidR="005354DB">
              <w:rPr>
                <w:noProof/>
                <w:webHidden/>
              </w:rPr>
              <w:fldChar w:fldCharType="end"/>
            </w:r>
          </w:hyperlink>
        </w:p>
        <w:p w14:paraId="559F061A" w14:textId="374E2A54" w:rsidR="005354DB" w:rsidRDefault="0099341C">
          <w:pPr>
            <w:pStyle w:val="TOC3"/>
            <w:tabs>
              <w:tab w:val="left" w:pos="499"/>
              <w:tab w:val="right" w:leader="dot" w:pos="8630"/>
            </w:tabs>
            <w:rPr>
              <w:rFonts w:eastAsiaTheme="minorEastAsia" w:cstheme="minorBidi"/>
              <w:smallCaps w:val="0"/>
              <w:noProof/>
              <w:lang w:eastAsia="es-US"/>
            </w:rPr>
          </w:pPr>
          <w:hyperlink w:anchor="_Toc23961610" w:history="1">
            <w:r w:rsidR="005354DB" w:rsidRPr="0026392A">
              <w:rPr>
                <w:rStyle w:val="Hyperlink"/>
                <w:noProof/>
              </w:rPr>
              <w:t>69.</w:t>
            </w:r>
            <w:r w:rsidR="005354DB">
              <w:rPr>
                <w:rFonts w:eastAsiaTheme="minorEastAsia" w:cstheme="minorBidi"/>
                <w:smallCaps w:val="0"/>
                <w:noProof/>
                <w:lang w:eastAsia="es-US"/>
              </w:rPr>
              <w:tab/>
            </w:r>
            <w:r w:rsidR="005354DB" w:rsidRPr="0026392A">
              <w:rPr>
                <w:rStyle w:val="Hyperlink"/>
                <w:noProof/>
              </w:rPr>
              <w:t>Concientización sobre el VIH</w:t>
            </w:r>
            <w:r w:rsidR="005354DB">
              <w:rPr>
                <w:noProof/>
                <w:webHidden/>
              </w:rPr>
              <w:tab/>
            </w:r>
            <w:r w:rsidR="005354DB">
              <w:rPr>
                <w:noProof/>
                <w:webHidden/>
              </w:rPr>
              <w:fldChar w:fldCharType="begin"/>
            </w:r>
            <w:r w:rsidR="005354DB">
              <w:rPr>
                <w:noProof/>
                <w:webHidden/>
              </w:rPr>
              <w:instrText xml:space="preserve"> PAGEREF _Toc23961610 \h </w:instrText>
            </w:r>
            <w:r w:rsidR="005354DB">
              <w:rPr>
                <w:noProof/>
                <w:webHidden/>
              </w:rPr>
            </w:r>
            <w:r w:rsidR="005354DB">
              <w:rPr>
                <w:noProof/>
                <w:webHidden/>
              </w:rPr>
              <w:fldChar w:fldCharType="separate"/>
            </w:r>
            <w:r w:rsidR="005354DB">
              <w:rPr>
                <w:noProof/>
                <w:webHidden/>
              </w:rPr>
              <w:t>138</w:t>
            </w:r>
            <w:r w:rsidR="005354DB">
              <w:rPr>
                <w:noProof/>
                <w:webHidden/>
              </w:rPr>
              <w:fldChar w:fldCharType="end"/>
            </w:r>
          </w:hyperlink>
        </w:p>
        <w:p w14:paraId="50B9E784" w14:textId="57C011D7" w:rsidR="005354DB" w:rsidRDefault="0099341C">
          <w:pPr>
            <w:pStyle w:val="TOC3"/>
            <w:tabs>
              <w:tab w:val="left" w:pos="499"/>
              <w:tab w:val="right" w:leader="dot" w:pos="8630"/>
            </w:tabs>
            <w:rPr>
              <w:rFonts w:eastAsiaTheme="minorEastAsia" w:cstheme="minorBidi"/>
              <w:smallCaps w:val="0"/>
              <w:noProof/>
              <w:lang w:eastAsia="es-US"/>
            </w:rPr>
          </w:pPr>
          <w:hyperlink w:anchor="_Toc23961611" w:history="1">
            <w:r w:rsidR="005354DB" w:rsidRPr="0026392A">
              <w:rPr>
                <w:rStyle w:val="Hyperlink"/>
                <w:noProof/>
              </w:rPr>
              <w:t>70.</w:t>
            </w:r>
            <w:r w:rsidR="005354DB">
              <w:rPr>
                <w:rFonts w:eastAsiaTheme="minorEastAsia" w:cstheme="minorBidi"/>
                <w:smallCaps w:val="0"/>
                <w:noProof/>
                <w:lang w:eastAsia="es-US"/>
              </w:rPr>
              <w:tab/>
            </w:r>
            <w:r w:rsidR="005354DB" w:rsidRPr="0026392A">
              <w:rPr>
                <w:rStyle w:val="Hyperlink"/>
                <w:noProof/>
              </w:rPr>
              <w:t>Protección del Ambiente</w:t>
            </w:r>
            <w:r w:rsidR="005354DB">
              <w:rPr>
                <w:noProof/>
                <w:webHidden/>
              </w:rPr>
              <w:tab/>
            </w:r>
            <w:r w:rsidR="005354DB">
              <w:rPr>
                <w:noProof/>
                <w:webHidden/>
              </w:rPr>
              <w:fldChar w:fldCharType="begin"/>
            </w:r>
            <w:r w:rsidR="005354DB">
              <w:rPr>
                <w:noProof/>
                <w:webHidden/>
              </w:rPr>
              <w:instrText xml:space="preserve"> PAGEREF _Toc23961611 \h </w:instrText>
            </w:r>
            <w:r w:rsidR="005354DB">
              <w:rPr>
                <w:noProof/>
                <w:webHidden/>
              </w:rPr>
            </w:r>
            <w:r w:rsidR="005354DB">
              <w:rPr>
                <w:noProof/>
                <w:webHidden/>
              </w:rPr>
              <w:fldChar w:fldCharType="separate"/>
            </w:r>
            <w:r w:rsidR="005354DB">
              <w:rPr>
                <w:noProof/>
                <w:webHidden/>
              </w:rPr>
              <w:t>138</w:t>
            </w:r>
            <w:r w:rsidR="005354DB">
              <w:rPr>
                <w:noProof/>
                <w:webHidden/>
              </w:rPr>
              <w:fldChar w:fldCharType="end"/>
            </w:r>
          </w:hyperlink>
        </w:p>
        <w:p w14:paraId="06F38527" w14:textId="7C0F2D54" w:rsidR="005354DB" w:rsidRDefault="0099341C">
          <w:pPr>
            <w:pStyle w:val="TOC3"/>
            <w:tabs>
              <w:tab w:val="left" w:pos="499"/>
              <w:tab w:val="right" w:leader="dot" w:pos="8630"/>
            </w:tabs>
            <w:rPr>
              <w:rFonts w:eastAsiaTheme="minorEastAsia" w:cstheme="minorBidi"/>
              <w:smallCaps w:val="0"/>
              <w:noProof/>
              <w:lang w:eastAsia="es-US"/>
            </w:rPr>
          </w:pPr>
          <w:hyperlink w:anchor="_Toc23961612" w:history="1">
            <w:r w:rsidR="005354DB" w:rsidRPr="0026392A">
              <w:rPr>
                <w:rStyle w:val="Hyperlink"/>
                <w:noProof/>
              </w:rPr>
              <w:t>71.</w:t>
            </w:r>
            <w:r w:rsidR="005354DB">
              <w:rPr>
                <w:rFonts w:eastAsiaTheme="minorEastAsia" w:cstheme="minorBidi"/>
                <w:smallCaps w:val="0"/>
                <w:noProof/>
                <w:lang w:eastAsia="es-US"/>
              </w:rPr>
              <w:tab/>
            </w:r>
            <w:r w:rsidR="005354DB" w:rsidRPr="0026392A">
              <w:rPr>
                <w:rStyle w:val="Hyperlink"/>
                <w:noProof/>
              </w:rPr>
              <w:t>Personal y Mano de Obra</w:t>
            </w:r>
            <w:r w:rsidR="005354DB">
              <w:rPr>
                <w:noProof/>
                <w:webHidden/>
              </w:rPr>
              <w:tab/>
            </w:r>
            <w:r w:rsidR="005354DB">
              <w:rPr>
                <w:noProof/>
                <w:webHidden/>
              </w:rPr>
              <w:fldChar w:fldCharType="begin"/>
            </w:r>
            <w:r w:rsidR="005354DB">
              <w:rPr>
                <w:noProof/>
                <w:webHidden/>
              </w:rPr>
              <w:instrText xml:space="preserve"> PAGEREF _Toc23961612 \h </w:instrText>
            </w:r>
            <w:r w:rsidR="005354DB">
              <w:rPr>
                <w:noProof/>
                <w:webHidden/>
              </w:rPr>
            </w:r>
            <w:r w:rsidR="005354DB">
              <w:rPr>
                <w:noProof/>
                <w:webHidden/>
              </w:rPr>
              <w:fldChar w:fldCharType="separate"/>
            </w:r>
            <w:r w:rsidR="005354DB">
              <w:rPr>
                <w:noProof/>
                <w:webHidden/>
              </w:rPr>
              <w:t>140</w:t>
            </w:r>
            <w:r w:rsidR="005354DB">
              <w:rPr>
                <w:noProof/>
                <w:webHidden/>
              </w:rPr>
              <w:fldChar w:fldCharType="end"/>
            </w:r>
          </w:hyperlink>
        </w:p>
        <w:p w14:paraId="4747E69C" w14:textId="47E925A3" w:rsidR="005354DB" w:rsidRDefault="0099341C">
          <w:pPr>
            <w:pStyle w:val="TOC3"/>
            <w:tabs>
              <w:tab w:val="left" w:pos="499"/>
              <w:tab w:val="right" w:leader="dot" w:pos="8630"/>
            </w:tabs>
            <w:rPr>
              <w:rFonts w:eastAsiaTheme="minorEastAsia" w:cstheme="minorBidi"/>
              <w:smallCaps w:val="0"/>
              <w:noProof/>
              <w:lang w:eastAsia="es-US"/>
            </w:rPr>
          </w:pPr>
          <w:hyperlink w:anchor="_Toc23961613" w:history="1">
            <w:r w:rsidR="005354DB" w:rsidRPr="0026392A">
              <w:rPr>
                <w:rStyle w:val="Hyperlink"/>
                <w:noProof/>
              </w:rPr>
              <w:t>72.</w:t>
            </w:r>
            <w:r w:rsidR="005354DB">
              <w:rPr>
                <w:rFonts w:eastAsiaTheme="minorEastAsia" w:cstheme="minorBidi"/>
                <w:smallCaps w:val="0"/>
                <w:noProof/>
                <w:lang w:eastAsia="es-US"/>
              </w:rPr>
              <w:tab/>
            </w:r>
            <w:r w:rsidR="005354DB" w:rsidRPr="0026392A">
              <w:rPr>
                <w:rStyle w:val="Hyperlink"/>
                <w:noProof/>
              </w:rPr>
              <w:t>Género</w:t>
            </w:r>
            <w:r w:rsidR="005354DB">
              <w:rPr>
                <w:noProof/>
                <w:webHidden/>
              </w:rPr>
              <w:tab/>
            </w:r>
            <w:r w:rsidR="005354DB">
              <w:rPr>
                <w:noProof/>
                <w:webHidden/>
              </w:rPr>
              <w:fldChar w:fldCharType="begin"/>
            </w:r>
            <w:r w:rsidR="005354DB">
              <w:rPr>
                <w:noProof/>
                <w:webHidden/>
              </w:rPr>
              <w:instrText xml:space="preserve"> PAGEREF _Toc23961613 \h </w:instrText>
            </w:r>
            <w:r w:rsidR="005354DB">
              <w:rPr>
                <w:noProof/>
                <w:webHidden/>
              </w:rPr>
            </w:r>
            <w:r w:rsidR="005354DB">
              <w:rPr>
                <w:noProof/>
                <w:webHidden/>
              </w:rPr>
              <w:fldChar w:fldCharType="separate"/>
            </w:r>
            <w:r w:rsidR="005354DB">
              <w:rPr>
                <w:noProof/>
                <w:webHidden/>
              </w:rPr>
              <w:t>141</w:t>
            </w:r>
            <w:r w:rsidR="005354DB">
              <w:rPr>
                <w:noProof/>
                <w:webHidden/>
              </w:rPr>
              <w:fldChar w:fldCharType="end"/>
            </w:r>
          </w:hyperlink>
        </w:p>
        <w:p w14:paraId="2C66C66A" w14:textId="44281C05" w:rsidR="005354DB" w:rsidRDefault="0099341C">
          <w:pPr>
            <w:pStyle w:val="TOC3"/>
            <w:tabs>
              <w:tab w:val="left" w:pos="499"/>
              <w:tab w:val="right" w:leader="dot" w:pos="8630"/>
            </w:tabs>
            <w:rPr>
              <w:rFonts w:eastAsiaTheme="minorEastAsia" w:cstheme="minorBidi"/>
              <w:smallCaps w:val="0"/>
              <w:noProof/>
              <w:lang w:eastAsia="es-US"/>
            </w:rPr>
          </w:pPr>
          <w:hyperlink w:anchor="_Toc23961614" w:history="1">
            <w:r w:rsidR="005354DB" w:rsidRPr="0026392A">
              <w:rPr>
                <w:rStyle w:val="Hyperlink"/>
                <w:noProof/>
              </w:rPr>
              <w:t>73.</w:t>
            </w:r>
            <w:r w:rsidR="005354DB">
              <w:rPr>
                <w:rFonts w:eastAsiaTheme="minorEastAsia" w:cstheme="minorBidi"/>
                <w:smallCaps w:val="0"/>
                <w:noProof/>
                <w:lang w:eastAsia="es-US"/>
              </w:rPr>
              <w:tab/>
            </w:r>
            <w:r w:rsidR="005354DB" w:rsidRPr="0026392A">
              <w:rPr>
                <w:rStyle w:val="Hyperlink"/>
                <w:noProof/>
              </w:rPr>
              <w:t>Prohibición del Trabajo Forzado u Obligatorio</w:t>
            </w:r>
            <w:r w:rsidR="005354DB">
              <w:rPr>
                <w:noProof/>
                <w:webHidden/>
              </w:rPr>
              <w:tab/>
            </w:r>
            <w:r w:rsidR="005354DB">
              <w:rPr>
                <w:noProof/>
                <w:webHidden/>
              </w:rPr>
              <w:fldChar w:fldCharType="begin"/>
            </w:r>
            <w:r w:rsidR="005354DB">
              <w:rPr>
                <w:noProof/>
                <w:webHidden/>
              </w:rPr>
              <w:instrText xml:space="preserve"> PAGEREF _Toc23961614 \h </w:instrText>
            </w:r>
            <w:r w:rsidR="005354DB">
              <w:rPr>
                <w:noProof/>
                <w:webHidden/>
              </w:rPr>
            </w:r>
            <w:r w:rsidR="005354DB">
              <w:rPr>
                <w:noProof/>
                <w:webHidden/>
              </w:rPr>
              <w:fldChar w:fldCharType="separate"/>
            </w:r>
            <w:r w:rsidR="005354DB">
              <w:rPr>
                <w:noProof/>
                <w:webHidden/>
              </w:rPr>
              <w:t>142</w:t>
            </w:r>
            <w:r w:rsidR="005354DB">
              <w:rPr>
                <w:noProof/>
                <w:webHidden/>
              </w:rPr>
              <w:fldChar w:fldCharType="end"/>
            </w:r>
          </w:hyperlink>
        </w:p>
        <w:p w14:paraId="7DD69EE1" w14:textId="322A518F" w:rsidR="005354DB" w:rsidRDefault="0099341C">
          <w:pPr>
            <w:pStyle w:val="TOC3"/>
            <w:tabs>
              <w:tab w:val="left" w:pos="499"/>
              <w:tab w:val="right" w:leader="dot" w:pos="8630"/>
            </w:tabs>
            <w:rPr>
              <w:rFonts w:eastAsiaTheme="minorEastAsia" w:cstheme="minorBidi"/>
              <w:smallCaps w:val="0"/>
              <w:noProof/>
              <w:lang w:eastAsia="es-US"/>
            </w:rPr>
          </w:pPr>
          <w:hyperlink w:anchor="_Toc23961615" w:history="1">
            <w:r w:rsidR="005354DB" w:rsidRPr="0026392A">
              <w:rPr>
                <w:rStyle w:val="Hyperlink"/>
                <w:noProof/>
              </w:rPr>
              <w:t>74.</w:t>
            </w:r>
            <w:r w:rsidR="005354DB">
              <w:rPr>
                <w:rFonts w:eastAsiaTheme="minorEastAsia" w:cstheme="minorBidi"/>
                <w:smallCaps w:val="0"/>
                <w:noProof/>
                <w:lang w:eastAsia="es-US"/>
              </w:rPr>
              <w:tab/>
            </w:r>
            <w:r w:rsidR="005354DB" w:rsidRPr="0026392A">
              <w:rPr>
                <w:rStyle w:val="Hyperlink"/>
                <w:noProof/>
              </w:rPr>
              <w:t>Prohibición de Trabajos Infantiles Perjudiciales</w:t>
            </w:r>
            <w:r w:rsidR="005354DB">
              <w:rPr>
                <w:noProof/>
                <w:webHidden/>
              </w:rPr>
              <w:tab/>
            </w:r>
            <w:r w:rsidR="005354DB">
              <w:rPr>
                <w:noProof/>
                <w:webHidden/>
              </w:rPr>
              <w:fldChar w:fldCharType="begin"/>
            </w:r>
            <w:r w:rsidR="005354DB">
              <w:rPr>
                <w:noProof/>
                <w:webHidden/>
              </w:rPr>
              <w:instrText xml:space="preserve"> PAGEREF _Toc23961615 \h </w:instrText>
            </w:r>
            <w:r w:rsidR="005354DB">
              <w:rPr>
                <w:noProof/>
                <w:webHidden/>
              </w:rPr>
            </w:r>
            <w:r w:rsidR="005354DB">
              <w:rPr>
                <w:noProof/>
                <w:webHidden/>
              </w:rPr>
              <w:fldChar w:fldCharType="separate"/>
            </w:r>
            <w:r w:rsidR="005354DB">
              <w:rPr>
                <w:noProof/>
                <w:webHidden/>
              </w:rPr>
              <w:t>142</w:t>
            </w:r>
            <w:r w:rsidR="005354DB">
              <w:rPr>
                <w:noProof/>
                <w:webHidden/>
              </w:rPr>
              <w:fldChar w:fldCharType="end"/>
            </w:r>
          </w:hyperlink>
        </w:p>
        <w:p w14:paraId="2D9A1DCB" w14:textId="15DF9B0C" w:rsidR="005354DB" w:rsidRDefault="0099341C">
          <w:pPr>
            <w:pStyle w:val="TOC3"/>
            <w:tabs>
              <w:tab w:val="left" w:pos="499"/>
              <w:tab w:val="right" w:leader="dot" w:pos="8630"/>
            </w:tabs>
            <w:rPr>
              <w:rFonts w:eastAsiaTheme="minorEastAsia" w:cstheme="minorBidi"/>
              <w:smallCaps w:val="0"/>
              <w:noProof/>
              <w:lang w:eastAsia="es-US"/>
            </w:rPr>
          </w:pPr>
          <w:hyperlink w:anchor="_Toc23961616" w:history="1">
            <w:r w:rsidR="005354DB" w:rsidRPr="0026392A">
              <w:rPr>
                <w:rStyle w:val="Hyperlink"/>
                <w:noProof/>
              </w:rPr>
              <w:t>75.</w:t>
            </w:r>
            <w:r w:rsidR="005354DB">
              <w:rPr>
                <w:rFonts w:eastAsiaTheme="minorEastAsia" w:cstheme="minorBidi"/>
                <w:smallCaps w:val="0"/>
                <w:noProof/>
                <w:lang w:eastAsia="es-US"/>
              </w:rPr>
              <w:tab/>
            </w:r>
            <w:r w:rsidR="005354DB" w:rsidRPr="0026392A">
              <w:rPr>
                <w:rStyle w:val="Hyperlink"/>
                <w:noProof/>
              </w:rPr>
              <w:t>Prohibición de Acoso Sexual</w:t>
            </w:r>
            <w:r w:rsidR="005354DB">
              <w:rPr>
                <w:noProof/>
                <w:webHidden/>
              </w:rPr>
              <w:tab/>
            </w:r>
            <w:r w:rsidR="005354DB">
              <w:rPr>
                <w:noProof/>
                <w:webHidden/>
              </w:rPr>
              <w:fldChar w:fldCharType="begin"/>
            </w:r>
            <w:r w:rsidR="005354DB">
              <w:rPr>
                <w:noProof/>
                <w:webHidden/>
              </w:rPr>
              <w:instrText xml:space="preserve"> PAGEREF _Toc23961616 \h </w:instrText>
            </w:r>
            <w:r w:rsidR="005354DB">
              <w:rPr>
                <w:noProof/>
                <w:webHidden/>
              </w:rPr>
            </w:r>
            <w:r w:rsidR="005354DB">
              <w:rPr>
                <w:noProof/>
                <w:webHidden/>
              </w:rPr>
              <w:fldChar w:fldCharType="separate"/>
            </w:r>
            <w:r w:rsidR="005354DB">
              <w:rPr>
                <w:noProof/>
                <w:webHidden/>
              </w:rPr>
              <w:t>142</w:t>
            </w:r>
            <w:r w:rsidR="005354DB">
              <w:rPr>
                <w:noProof/>
                <w:webHidden/>
              </w:rPr>
              <w:fldChar w:fldCharType="end"/>
            </w:r>
          </w:hyperlink>
        </w:p>
        <w:p w14:paraId="0C75B88F" w14:textId="76B9C051" w:rsidR="005354DB" w:rsidRDefault="0099341C">
          <w:pPr>
            <w:pStyle w:val="TOC3"/>
            <w:tabs>
              <w:tab w:val="left" w:pos="499"/>
              <w:tab w:val="right" w:leader="dot" w:pos="8630"/>
            </w:tabs>
            <w:rPr>
              <w:rFonts w:eastAsiaTheme="minorEastAsia" w:cstheme="minorBidi"/>
              <w:smallCaps w:val="0"/>
              <w:noProof/>
              <w:lang w:eastAsia="es-US"/>
            </w:rPr>
          </w:pPr>
          <w:hyperlink w:anchor="_Toc23961617" w:history="1">
            <w:r w:rsidR="005354DB" w:rsidRPr="0026392A">
              <w:rPr>
                <w:rStyle w:val="Hyperlink"/>
                <w:noProof/>
              </w:rPr>
              <w:t>76.</w:t>
            </w:r>
            <w:r w:rsidR="005354DB">
              <w:rPr>
                <w:rFonts w:eastAsiaTheme="minorEastAsia" w:cstheme="minorBidi"/>
                <w:smallCaps w:val="0"/>
                <w:noProof/>
                <w:lang w:eastAsia="es-US"/>
              </w:rPr>
              <w:tab/>
            </w:r>
            <w:r w:rsidR="005354DB" w:rsidRPr="0026392A">
              <w:rPr>
                <w:rStyle w:val="Hyperlink"/>
                <w:noProof/>
              </w:rPr>
              <w:t>No Discriminación e Igualdad de Oportunidades</w:t>
            </w:r>
            <w:r w:rsidR="005354DB">
              <w:rPr>
                <w:noProof/>
                <w:webHidden/>
              </w:rPr>
              <w:tab/>
            </w:r>
            <w:r w:rsidR="005354DB">
              <w:rPr>
                <w:noProof/>
                <w:webHidden/>
              </w:rPr>
              <w:fldChar w:fldCharType="begin"/>
            </w:r>
            <w:r w:rsidR="005354DB">
              <w:rPr>
                <w:noProof/>
                <w:webHidden/>
              </w:rPr>
              <w:instrText xml:space="preserve"> PAGEREF _Toc23961617 \h </w:instrText>
            </w:r>
            <w:r w:rsidR="005354DB">
              <w:rPr>
                <w:noProof/>
                <w:webHidden/>
              </w:rPr>
            </w:r>
            <w:r w:rsidR="005354DB">
              <w:rPr>
                <w:noProof/>
                <w:webHidden/>
              </w:rPr>
              <w:fldChar w:fldCharType="separate"/>
            </w:r>
            <w:r w:rsidR="005354DB">
              <w:rPr>
                <w:noProof/>
                <w:webHidden/>
              </w:rPr>
              <w:t>143</w:t>
            </w:r>
            <w:r w:rsidR="005354DB">
              <w:rPr>
                <w:noProof/>
                <w:webHidden/>
              </w:rPr>
              <w:fldChar w:fldCharType="end"/>
            </w:r>
          </w:hyperlink>
        </w:p>
        <w:p w14:paraId="1B360830" w14:textId="2D643FAB" w:rsidR="005354DB" w:rsidRDefault="0099341C">
          <w:pPr>
            <w:pStyle w:val="TOC3"/>
            <w:tabs>
              <w:tab w:val="left" w:pos="499"/>
              <w:tab w:val="right" w:leader="dot" w:pos="8630"/>
            </w:tabs>
            <w:rPr>
              <w:rFonts w:eastAsiaTheme="minorEastAsia" w:cstheme="minorBidi"/>
              <w:smallCaps w:val="0"/>
              <w:noProof/>
              <w:lang w:eastAsia="es-US"/>
            </w:rPr>
          </w:pPr>
          <w:hyperlink w:anchor="_Toc23961618" w:history="1">
            <w:r w:rsidR="005354DB" w:rsidRPr="0026392A">
              <w:rPr>
                <w:rStyle w:val="Hyperlink"/>
                <w:noProof/>
              </w:rPr>
              <w:t>77.</w:t>
            </w:r>
            <w:r w:rsidR="005354DB">
              <w:rPr>
                <w:rFonts w:eastAsiaTheme="minorEastAsia" w:cstheme="minorBidi"/>
                <w:smallCaps w:val="0"/>
                <w:noProof/>
                <w:lang w:eastAsia="es-US"/>
              </w:rPr>
              <w:tab/>
            </w:r>
            <w:r w:rsidR="005354DB" w:rsidRPr="0026392A">
              <w:rPr>
                <w:rStyle w:val="Hyperlink"/>
                <w:noProof/>
              </w:rPr>
              <w:t>Mecanismo de Reparación de Agravio para el Personal del Contratista y Subcontratista</w:t>
            </w:r>
            <w:r w:rsidR="005354DB">
              <w:rPr>
                <w:noProof/>
                <w:webHidden/>
              </w:rPr>
              <w:tab/>
            </w:r>
            <w:r w:rsidR="005354DB">
              <w:rPr>
                <w:noProof/>
                <w:webHidden/>
              </w:rPr>
              <w:fldChar w:fldCharType="begin"/>
            </w:r>
            <w:r w:rsidR="005354DB">
              <w:rPr>
                <w:noProof/>
                <w:webHidden/>
              </w:rPr>
              <w:instrText xml:space="preserve"> PAGEREF _Toc23961618 \h </w:instrText>
            </w:r>
            <w:r w:rsidR="005354DB">
              <w:rPr>
                <w:noProof/>
                <w:webHidden/>
              </w:rPr>
            </w:r>
            <w:r w:rsidR="005354DB">
              <w:rPr>
                <w:noProof/>
                <w:webHidden/>
              </w:rPr>
              <w:fldChar w:fldCharType="separate"/>
            </w:r>
            <w:r w:rsidR="005354DB">
              <w:rPr>
                <w:noProof/>
                <w:webHidden/>
              </w:rPr>
              <w:t>143</w:t>
            </w:r>
            <w:r w:rsidR="005354DB">
              <w:rPr>
                <w:noProof/>
                <w:webHidden/>
              </w:rPr>
              <w:fldChar w:fldCharType="end"/>
            </w:r>
          </w:hyperlink>
        </w:p>
        <w:p w14:paraId="02E4E2CC" w14:textId="201A8200" w:rsidR="005354DB" w:rsidRDefault="0099341C">
          <w:pPr>
            <w:pStyle w:val="TOC2"/>
            <w:tabs>
              <w:tab w:val="right" w:leader="dot" w:pos="8630"/>
            </w:tabs>
            <w:rPr>
              <w:rFonts w:eastAsiaTheme="minorEastAsia" w:cstheme="minorBidi"/>
              <w:b w:val="0"/>
              <w:bCs w:val="0"/>
              <w:smallCaps w:val="0"/>
              <w:noProof/>
              <w:lang w:eastAsia="es-US"/>
            </w:rPr>
          </w:pPr>
          <w:hyperlink w:anchor="_Toc23961619" w:history="1">
            <w:r w:rsidR="005354DB" w:rsidRPr="0026392A">
              <w:rPr>
                <w:rStyle w:val="Hyperlink"/>
                <w:noProof/>
              </w:rPr>
              <w:t>Sección VII.  Formulario de Condiciones Particulares del Contrato y Anexo al Contrato</w:t>
            </w:r>
            <w:r w:rsidR="005354DB">
              <w:rPr>
                <w:noProof/>
                <w:webHidden/>
              </w:rPr>
              <w:tab/>
            </w:r>
            <w:r w:rsidR="005354DB">
              <w:rPr>
                <w:noProof/>
                <w:webHidden/>
              </w:rPr>
              <w:fldChar w:fldCharType="begin"/>
            </w:r>
            <w:r w:rsidR="005354DB">
              <w:rPr>
                <w:noProof/>
                <w:webHidden/>
              </w:rPr>
              <w:instrText xml:space="preserve"> PAGEREF _Toc23961619 \h </w:instrText>
            </w:r>
            <w:r w:rsidR="005354DB">
              <w:rPr>
                <w:noProof/>
                <w:webHidden/>
              </w:rPr>
            </w:r>
            <w:r w:rsidR="005354DB">
              <w:rPr>
                <w:noProof/>
                <w:webHidden/>
              </w:rPr>
              <w:fldChar w:fldCharType="separate"/>
            </w:r>
            <w:r w:rsidR="005354DB">
              <w:rPr>
                <w:noProof/>
                <w:webHidden/>
              </w:rPr>
              <w:t>145</w:t>
            </w:r>
            <w:r w:rsidR="005354DB">
              <w:rPr>
                <w:noProof/>
                <w:webHidden/>
              </w:rPr>
              <w:fldChar w:fldCharType="end"/>
            </w:r>
          </w:hyperlink>
        </w:p>
        <w:p w14:paraId="21DD58EB" w14:textId="19636B2D" w:rsidR="005354DB" w:rsidRDefault="0099341C">
          <w:pPr>
            <w:pStyle w:val="TOC2"/>
            <w:tabs>
              <w:tab w:val="right" w:leader="dot" w:pos="8630"/>
            </w:tabs>
            <w:rPr>
              <w:rFonts w:eastAsiaTheme="minorEastAsia" w:cstheme="minorBidi"/>
              <w:b w:val="0"/>
              <w:bCs w:val="0"/>
              <w:smallCaps w:val="0"/>
              <w:noProof/>
              <w:lang w:eastAsia="es-US"/>
            </w:rPr>
          </w:pPr>
          <w:hyperlink w:anchor="_Toc23961620" w:history="1">
            <w:r w:rsidR="005354DB" w:rsidRPr="0026392A">
              <w:rPr>
                <w:rStyle w:val="Hyperlink"/>
                <w:noProof/>
              </w:rPr>
              <w:t>Anexo A:  Estipulaciones Adicionales</w:t>
            </w:r>
            <w:r w:rsidR="005354DB">
              <w:rPr>
                <w:noProof/>
                <w:webHidden/>
              </w:rPr>
              <w:tab/>
            </w:r>
            <w:r w:rsidR="005354DB">
              <w:rPr>
                <w:noProof/>
                <w:webHidden/>
              </w:rPr>
              <w:fldChar w:fldCharType="begin"/>
            </w:r>
            <w:r w:rsidR="005354DB">
              <w:rPr>
                <w:noProof/>
                <w:webHidden/>
              </w:rPr>
              <w:instrText xml:space="preserve"> PAGEREF _Toc23961620 \h </w:instrText>
            </w:r>
            <w:r w:rsidR="005354DB">
              <w:rPr>
                <w:noProof/>
                <w:webHidden/>
              </w:rPr>
            </w:r>
            <w:r w:rsidR="005354DB">
              <w:rPr>
                <w:noProof/>
                <w:webHidden/>
              </w:rPr>
              <w:fldChar w:fldCharType="separate"/>
            </w:r>
            <w:r w:rsidR="005354DB">
              <w:rPr>
                <w:noProof/>
                <w:webHidden/>
              </w:rPr>
              <w:t>151</w:t>
            </w:r>
            <w:r w:rsidR="005354DB">
              <w:rPr>
                <w:noProof/>
                <w:webHidden/>
              </w:rPr>
              <w:fldChar w:fldCharType="end"/>
            </w:r>
          </w:hyperlink>
        </w:p>
        <w:p w14:paraId="43A8FAAD" w14:textId="12CECA90" w:rsidR="005354DB" w:rsidRDefault="0099341C">
          <w:pPr>
            <w:pStyle w:val="TOC2"/>
            <w:tabs>
              <w:tab w:val="right" w:leader="dot" w:pos="8630"/>
            </w:tabs>
            <w:rPr>
              <w:rFonts w:eastAsiaTheme="minorEastAsia" w:cstheme="minorBidi"/>
              <w:b w:val="0"/>
              <w:bCs w:val="0"/>
              <w:smallCaps w:val="0"/>
              <w:noProof/>
              <w:lang w:eastAsia="es-US"/>
            </w:rPr>
          </w:pPr>
          <w:hyperlink w:anchor="_Toc23961621" w:history="1">
            <w:r w:rsidR="005354DB" w:rsidRPr="0026392A">
              <w:rPr>
                <w:rStyle w:val="Hyperlink"/>
                <w:noProof/>
              </w:rPr>
              <w:t>Sección VIII.</w:t>
            </w:r>
            <w:r w:rsidR="005354DB">
              <w:rPr>
                <w:noProof/>
                <w:webHidden/>
              </w:rPr>
              <w:tab/>
            </w:r>
            <w:r w:rsidR="005354DB">
              <w:rPr>
                <w:noProof/>
                <w:webHidden/>
              </w:rPr>
              <w:fldChar w:fldCharType="begin"/>
            </w:r>
            <w:r w:rsidR="005354DB">
              <w:rPr>
                <w:noProof/>
                <w:webHidden/>
              </w:rPr>
              <w:instrText xml:space="preserve"> PAGEREF _Toc23961621 \h </w:instrText>
            </w:r>
            <w:r w:rsidR="005354DB">
              <w:rPr>
                <w:noProof/>
                <w:webHidden/>
              </w:rPr>
            </w:r>
            <w:r w:rsidR="005354DB">
              <w:rPr>
                <w:noProof/>
                <w:webHidden/>
              </w:rPr>
              <w:fldChar w:fldCharType="separate"/>
            </w:r>
            <w:r w:rsidR="005354DB">
              <w:rPr>
                <w:noProof/>
                <w:webHidden/>
              </w:rPr>
              <w:t>152</w:t>
            </w:r>
            <w:r w:rsidR="005354DB">
              <w:rPr>
                <w:noProof/>
                <w:webHidden/>
              </w:rPr>
              <w:fldChar w:fldCharType="end"/>
            </w:r>
          </w:hyperlink>
        </w:p>
        <w:p w14:paraId="44A59E62" w14:textId="59ECCE25" w:rsidR="005354DB" w:rsidRDefault="0099341C">
          <w:pPr>
            <w:pStyle w:val="TOC2"/>
            <w:tabs>
              <w:tab w:val="right" w:leader="dot" w:pos="8630"/>
            </w:tabs>
            <w:rPr>
              <w:rFonts w:eastAsiaTheme="minorEastAsia" w:cstheme="minorBidi"/>
              <w:b w:val="0"/>
              <w:bCs w:val="0"/>
              <w:smallCaps w:val="0"/>
              <w:noProof/>
              <w:lang w:eastAsia="es-US"/>
            </w:rPr>
          </w:pPr>
          <w:hyperlink w:anchor="_Toc23961622" w:history="1">
            <w:r w:rsidR="005354DB" w:rsidRPr="0026392A">
              <w:rPr>
                <w:rStyle w:val="Hyperlink"/>
                <w:noProof/>
              </w:rPr>
              <w:t>Aviso de Intención de Adjudicación,carta de aceptación, contracto, Formulario de la Garantía de Cumplimiento, formulario de Auto-Certificación del Proveedor, Formulario de Auto-Certificación de Proveedores, formularios de la Garantía de Cumplimiento, garantía de pago por adelantado y garantía de retención de dinero</w:t>
            </w:r>
            <w:r w:rsidR="005354DB">
              <w:rPr>
                <w:noProof/>
                <w:webHidden/>
              </w:rPr>
              <w:tab/>
            </w:r>
            <w:r w:rsidR="005354DB">
              <w:rPr>
                <w:noProof/>
                <w:webHidden/>
              </w:rPr>
              <w:fldChar w:fldCharType="begin"/>
            </w:r>
            <w:r w:rsidR="005354DB">
              <w:rPr>
                <w:noProof/>
                <w:webHidden/>
              </w:rPr>
              <w:instrText xml:space="preserve"> PAGEREF _Toc23961622 \h </w:instrText>
            </w:r>
            <w:r w:rsidR="005354DB">
              <w:rPr>
                <w:noProof/>
                <w:webHidden/>
              </w:rPr>
            </w:r>
            <w:r w:rsidR="005354DB">
              <w:rPr>
                <w:noProof/>
                <w:webHidden/>
              </w:rPr>
              <w:fldChar w:fldCharType="separate"/>
            </w:r>
            <w:r w:rsidR="005354DB">
              <w:rPr>
                <w:noProof/>
                <w:webHidden/>
              </w:rPr>
              <w:t>152</w:t>
            </w:r>
            <w:r w:rsidR="005354DB">
              <w:rPr>
                <w:noProof/>
                <w:webHidden/>
              </w:rPr>
              <w:fldChar w:fldCharType="end"/>
            </w:r>
          </w:hyperlink>
        </w:p>
        <w:p w14:paraId="20B9DFC8" w14:textId="1E0D062B" w:rsidR="005354DB" w:rsidRDefault="0099341C">
          <w:pPr>
            <w:pStyle w:val="TOC2"/>
            <w:tabs>
              <w:tab w:val="right" w:leader="dot" w:pos="8630"/>
            </w:tabs>
            <w:rPr>
              <w:rFonts w:eastAsiaTheme="minorEastAsia" w:cstheme="minorBidi"/>
              <w:b w:val="0"/>
              <w:bCs w:val="0"/>
              <w:smallCaps w:val="0"/>
              <w:noProof/>
              <w:lang w:eastAsia="es-US"/>
            </w:rPr>
          </w:pPr>
          <w:hyperlink w:anchor="_Toc23961623" w:history="1">
            <w:r w:rsidR="005354DB" w:rsidRPr="0026392A">
              <w:rPr>
                <w:rStyle w:val="Hyperlink"/>
                <w:noProof/>
              </w:rPr>
              <w:t>Formulario de Aviso de Intención de Adjudicación</w:t>
            </w:r>
            <w:r w:rsidR="005354DB">
              <w:rPr>
                <w:noProof/>
                <w:webHidden/>
              </w:rPr>
              <w:tab/>
            </w:r>
            <w:r w:rsidR="005354DB">
              <w:rPr>
                <w:noProof/>
                <w:webHidden/>
              </w:rPr>
              <w:fldChar w:fldCharType="begin"/>
            </w:r>
            <w:r w:rsidR="005354DB">
              <w:rPr>
                <w:noProof/>
                <w:webHidden/>
              </w:rPr>
              <w:instrText xml:space="preserve"> PAGEREF _Toc23961623 \h </w:instrText>
            </w:r>
            <w:r w:rsidR="005354DB">
              <w:rPr>
                <w:noProof/>
                <w:webHidden/>
              </w:rPr>
            </w:r>
            <w:r w:rsidR="005354DB">
              <w:rPr>
                <w:noProof/>
                <w:webHidden/>
              </w:rPr>
              <w:fldChar w:fldCharType="separate"/>
            </w:r>
            <w:r w:rsidR="005354DB">
              <w:rPr>
                <w:noProof/>
                <w:webHidden/>
              </w:rPr>
              <w:t>153</w:t>
            </w:r>
            <w:r w:rsidR="005354DB">
              <w:rPr>
                <w:noProof/>
                <w:webHidden/>
              </w:rPr>
              <w:fldChar w:fldCharType="end"/>
            </w:r>
          </w:hyperlink>
        </w:p>
        <w:p w14:paraId="15CACEC1" w14:textId="2F815FC6" w:rsidR="005354DB" w:rsidRDefault="0099341C">
          <w:pPr>
            <w:pStyle w:val="TOC2"/>
            <w:tabs>
              <w:tab w:val="right" w:leader="dot" w:pos="8630"/>
            </w:tabs>
            <w:rPr>
              <w:rFonts w:eastAsiaTheme="minorEastAsia" w:cstheme="minorBidi"/>
              <w:b w:val="0"/>
              <w:bCs w:val="0"/>
              <w:smallCaps w:val="0"/>
              <w:noProof/>
              <w:lang w:eastAsia="es-US"/>
            </w:rPr>
          </w:pPr>
          <w:hyperlink w:anchor="_Toc23961624" w:history="1">
            <w:r w:rsidR="005354DB" w:rsidRPr="0026392A">
              <w:rPr>
                <w:rStyle w:val="Hyperlink"/>
                <w:noProof/>
              </w:rPr>
              <w:t>Carta de Aceptación</w:t>
            </w:r>
            <w:r w:rsidR="005354DB">
              <w:rPr>
                <w:noProof/>
                <w:webHidden/>
              </w:rPr>
              <w:tab/>
            </w:r>
            <w:r w:rsidR="005354DB">
              <w:rPr>
                <w:noProof/>
                <w:webHidden/>
              </w:rPr>
              <w:fldChar w:fldCharType="begin"/>
            </w:r>
            <w:r w:rsidR="005354DB">
              <w:rPr>
                <w:noProof/>
                <w:webHidden/>
              </w:rPr>
              <w:instrText xml:space="preserve"> PAGEREF _Toc23961624 \h </w:instrText>
            </w:r>
            <w:r w:rsidR="005354DB">
              <w:rPr>
                <w:noProof/>
                <w:webHidden/>
              </w:rPr>
            </w:r>
            <w:r w:rsidR="005354DB">
              <w:rPr>
                <w:noProof/>
                <w:webHidden/>
              </w:rPr>
              <w:fldChar w:fldCharType="separate"/>
            </w:r>
            <w:r w:rsidR="005354DB">
              <w:rPr>
                <w:noProof/>
                <w:webHidden/>
              </w:rPr>
              <w:t>154</w:t>
            </w:r>
            <w:r w:rsidR="005354DB">
              <w:rPr>
                <w:noProof/>
                <w:webHidden/>
              </w:rPr>
              <w:fldChar w:fldCharType="end"/>
            </w:r>
          </w:hyperlink>
        </w:p>
        <w:p w14:paraId="206A8673" w14:textId="59508538" w:rsidR="005354DB" w:rsidRDefault="0099341C">
          <w:pPr>
            <w:pStyle w:val="TOC2"/>
            <w:tabs>
              <w:tab w:val="right" w:leader="dot" w:pos="8630"/>
            </w:tabs>
            <w:rPr>
              <w:rFonts w:eastAsiaTheme="minorEastAsia" w:cstheme="minorBidi"/>
              <w:b w:val="0"/>
              <w:bCs w:val="0"/>
              <w:smallCaps w:val="0"/>
              <w:noProof/>
              <w:lang w:eastAsia="es-US"/>
            </w:rPr>
          </w:pPr>
          <w:hyperlink w:anchor="_Toc23961625" w:history="1">
            <w:r w:rsidR="005354DB" w:rsidRPr="0026392A">
              <w:rPr>
                <w:rStyle w:val="Hyperlink"/>
                <w:noProof/>
              </w:rPr>
              <w:t>Formulario del Contrato</w:t>
            </w:r>
            <w:r w:rsidR="005354DB">
              <w:rPr>
                <w:noProof/>
                <w:webHidden/>
              </w:rPr>
              <w:tab/>
            </w:r>
            <w:r w:rsidR="005354DB">
              <w:rPr>
                <w:noProof/>
                <w:webHidden/>
              </w:rPr>
              <w:fldChar w:fldCharType="begin"/>
            </w:r>
            <w:r w:rsidR="005354DB">
              <w:rPr>
                <w:noProof/>
                <w:webHidden/>
              </w:rPr>
              <w:instrText xml:space="preserve"> PAGEREF _Toc23961625 \h </w:instrText>
            </w:r>
            <w:r w:rsidR="005354DB">
              <w:rPr>
                <w:noProof/>
                <w:webHidden/>
              </w:rPr>
            </w:r>
            <w:r w:rsidR="005354DB">
              <w:rPr>
                <w:noProof/>
                <w:webHidden/>
              </w:rPr>
              <w:fldChar w:fldCharType="separate"/>
            </w:r>
            <w:r w:rsidR="005354DB">
              <w:rPr>
                <w:noProof/>
                <w:webHidden/>
              </w:rPr>
              <w:t>156</w:t>
            </w:r>
            <w:r w:rsidR="005354DB">
              <w:rPr>
                <w:noProof/>
                <w:webHidden/>
              </w:rPr>
              <w:fldChar w:fldCharType="end"/>
            </w:r>
          </w:hyperlink>
        </w:p>
        <w:p w14:paraId="31B4B66E" w14:textId="7EAB68A4" w:rsidR="005354DB" w:rsidRDefault="0099341C">
          <w:pPr>
            <w:pStyle w:val="TOC2"/>
            <w:tabs>
              <w:tab w:val="right" w:leader="dot" w:pos="8630"/>
            </w:tabs>
            <w:rPr>
              <w:rFonts w:eastAsiaTheme="minorEastAsia" w:cstheme="minorBidi"/>
              <w:b w:val="0"/>
              <w:bCs w:val="0"/>
              <w:smallCaps w:val="0"/>
              <w:noProof/>
              <w:lang w:eastAsia="es-US"/>
            </w:rPr>
          </w:pPr>
          <w:hyperlink w:anchor="_Toc23961626" w:history="1">
            <w:r w:rsidR="005354DB" w:rsidRPr="0026392A">
              <w:rPr>
                <w:rStyle w:val="Hyperlink"/>
                <w:noProof/>
              </w:rPr>
              <w:t>Formulario de Certificación con Cumplimiento de Sanciones</w:t>
            </w:r>
            <w:r w:rsidR="005354DB">
              <w:rPr>
                <w:noProof/>
                <w:webHidden/>
              </w:rPr>
              <w:tab/>
            </w:r>
            <w:r w:rsidR="005354DB">
              <w:rPr>
                <w:noProof/>
                <w:webHidden/>
              </w:rPr>
              <w:fldChar w:fldCharType="begin"/>
            </w:r>
            <w:r w:rsidR="005354DB">
              <w:rPr>
                <w:noProof/>
                <w:webHidden/>
              </w:rPr>
              <w:instrText xml:space="preserve"> PAGEREF _Toc23961626 \h </w:instrText>
            </w:r>
            <w:r w:rsidR="005354DB">
              <w:rPr>
                <w:noProof/>
                <w:webHidden/>
              </w:rPr>
            </w:r>
            <w:r w:rsidR="005354DB">
              <w:rPr>
                <w:noProof/>
                <w:webHidden/>
              </w:rPr>
              <w:fldChar w:fldCharType="separate"/>
            </w:r>
            <w:r w:rsidR="005354DB">
              <w:rPr>
                <w:noProof/>
                <w:webHidden/>
              </w:rPr>
              <w:t>158</w:t>
            </w:r>
            <w:r w:rsidR="005354DB">
              <w:rPr>
                <w:noProof/>
                <w:webHidden/>
              </w:rPr>
              <w:fldChar w:fldCharType="end"/>
            </w:r>
          </w:hyperlink>
        </w:p>
        <w:p w14:paraId="7CC76CD4" w14:textId="434FA7C8" w:rsidR="005354DB" w:rsidRDefault="0099341C">
          <w:pPr>
            <w:pStyle w:val="TOC2"/>
            <w:tabs>
              <w:tab w:val="right" w:leader="dot" w:pos="8630"/>
            </w:tabs>
            <w:rPr>
              <w:rFonts w:eastAsiaTheme="minorEastAsia" w:cstheme="minorBidi"/>
              <w:b w:val="0"/>
              <w:bCs w:val="0"/>
              <w:smallCaps w:val="0"/>
              <w:noProof/>
              <w:lang w:eastAsia="es-US"/>
            </w:rPr>
          </w:pPr>
          <w:hyperlink w:anchor="_Toc23961627" w:history="1">
            <w:r w:rsidR="005354DB" w:rsidRPr="0026392A">
              <w:rPr>
                <w:rStyle w:val="Hyperlink"/>
                <w:noProof/>
              </w:rPr>
              <w:t>Formulario de Autocertificación para Consultores / Contratistas/Proveedores</w:t>
            </w:r>
            <w:r w:rsidR="005354DB">
              <w:rPr>
                <w:noProof/>
                <w:webHidden/>
              </w:rPr>
              <w:tab/>
            </w:r>
            <w:r w:rsidR="005354DB">
              <w:rPr>
                <w:noProof/>
                <w:webHidden/>
              </w:rPr>
              <w:fldChar w:fldCharType="begin"/>
            </w:r>
            <w:r w:rsidR="005354DB">
              <w:rPr>
                <w:noProof/>
                <w:webHidden/>
              </w:rPr>
              <w:instrText xml:space="preserve"> PAGEREF _Toc23961627 \h </w:instrText>
            </w:r>
            <w:r w:rsidR="005354DB">
              <w:rPr>
                <w:noProof/>
                <w:webHidden/>
              </w:rPr>
            </w:r>
            <w:r w:rsidR="005354DB">
              <w:rPr>
                <w:noProof/>
                <w:webHidden/>
              </w:rPr>
              <w:fldChar w:fldCharType="separate"/>
            </w:r>
            <w:r w:rsidR="005354DB">
              <w:rPr>
                <w:noProof/>
                <w:webHidden/>
              </w:rPr>
              <w:t>163</w:t>
            </w:r>
            <w:r w:rsidR="005354DB">
              <w:rPr>
                <w:noProof/>
                <w:webHidden/>
              </w:rPr>
              <w:fldChar w:fldCharType="end"/>
            </w:r>
          </w:hyperlink>
        </w:p>
        <w:p w14:paraId="09A6FD2D" w14:textId="3027DC23" w:rsidR="005354DB" w:rsidRDefault="0099341C">
          <w:pPr>
            <w:pStyle w:val="TOC2"/>
            <w:tabs>
              <w:tab w:val="right" w:leader="dot" w:pos="8630"/>
            </w:tabs>
            <w:rPr>
              <w:rFonts w:eastAsiaTheme="minorEastAsia" w:cstheme="minorBidi"/>
              <w:b w:val="0"/>
              <w:bCs w:val="0"/>
              <w:smallCaps w:val="0"/>
              <w:noProof/>
              <w:lang w:eastAsia="es-US"/>
            </w:rPr>
          </w:pPr>
          <w:hyperlink w:anchor="_Toc23961628" w:history="1">
            <w:r w:rsidR="005354DB" w:rsidRPr="0026392A">
              <w:rPr>
                <w:rStyle w:val="Hyperlink"/>
                <w:noProof/>
              </w:rPr>
              <w:t>Formulario de Garantía Bancaria de Desempeño</w:t>
            </w:r>
            <w:r w:rsidR="005354DB">
              <w:rPr>
                <w:noProof/>
                <w:webHidden/>
              </w:rPr>
              <w:tab/>
            </w:r>
            <w:r w:rsidR="005354DB">
              <w:rPr>
                <w:noProof/>
                <w:webHidden/>
              </w:rPr>
              <w:fldChar w:fldCharType="begin"/>
            </w:r>
            <w:r w:rsidR="005354DB">
              <w:rPr>
                <w:noProof/>
                <w:webHidden/>
              </w:rPr>
              <w:instrText xml:space="preserve"> PAGEREF _Toc23961628 \h </w:instrText>
            </w:r>
            <w:r w:rsidR="005354DB">
              <w:rPr>
                <w:noProof/>
                <w:webHidden/>
              </w:rPr>
            </w:r>
            <w:r w:rsidR="005354DB">
              <w:rPr>
                <w:noProof/>
                <w:webHidden/>
              </w:rPr>
              <w:fldChar w:fldCharType="separate"/>
            </w:r>
            <w:r w:rsidR="005354DB">
              <w:rPr>
                <w:noProof/>
                <w:webHidden/>
              </w:rPr>
              <w:t>166</w:t>
            </w:r>
            <w:r w:rsidR="005354DB">
              <w:rPr>
                <w:noProof/>
                <w:webHidden/>
              </w:rPr>
              <w:fldChar w:fldCharType="end"/>
            </w:r>
          </w:hyperlink>
        </w:p>
        <w:p w14:paraId="664B5A12" w14:textId="1CD3919D" w:rsidR="005354DB" w:rsidRDefault="0099341C">
          <w:pPr>
            <w:pStyle w:val="TOC2"/>
            <w:tabs>
              <w:tab w:val="right" w:leader="dot" w:pos="8630"/>
            </w:tabs>
            <w:rPr>
              <w:rFonts w:eastAsiaTheme="minorEastAsia" w:cstheme="minorBidi"/>
              <w:b w:val="0"/>
              <w:bCs w:val="0"/>
              <w:smallCaps w:val="0"/>
              <w:noProof/>
              <w:lang w:eastAsia="es-US"/>
            </w:rPr>
          </w:pPr>
          <w:hyperlink w:anchor="_Toc23961629" w:history="1">
            <w:r w:rsidR="005354DB" w:rsidRPr="0026392A">
              <w:rPr>
                <w:rStyle w:val="Hyperlink"/>
                <w:noProof/>
              </w:rPr>
              <w:t>Formulario de Garantía Bancaria de Pago por Adelantado</w:t>
            </w:r>
            <w:r w:rsidR="005354DB">
              <w:rPr>
                <w:noProof/>
                <w:webHidden/>
              </w:rPr>
              <w:tab/>
            </w:r>
            <w:r w:rsidR="005354DB">
              <w:rPr>
                <w:noProof/>
                <w:webHidden/>
              </w:rPr>
              <w:fldChar w:fldCharType="begin"/>
            </w:r>
            <w:r w:rsidR="005354DB">
              <w:rPr>
                <w:noProof/>
                <w:webHidden/>
              </w:rPr>
              <w:instrText xml:space="preserve"> PAGEREF _Toc23961629 \h </w:instrText>
            </w:r>
            <w:r w:rsidR="005354DB">
              <w:rPr>
                <w:noProof/>
                <w:webHidden/>
              </w:rPr>
            </w:r>
            <w:r w:rsidR="005354DB">
              <w:rPr>
                <w:noProof/>
                <w:webHidden/>
              </w:rPr>
              <w:fldChar w:fldCharType="separate"/>
            </w:r>
            <w:r w:rsidR="005354DB">
              <w:rPr>
                <w:noProof/>
                <w:webHidden/>
              </w:rPr>
              <w:t>168</w:t>
            </w:r>
            <w:r w:rsidR="005354DB">
              <w:rPr>
                <w:noProof/>
                <w:webHidden/>
              </w:rPr>
              <w:fldChar w:fldCharType="end"/>
            </w:r>
          </w:hyperlink>
        </w:p>
        <w:p w14:paraId="73CB639D" w14:textId="43733EEE" w:rsidR="005354DB" w:rsidRDefault="0099341C">
          <w:pPr>
            <w:pStyle w:val="TOC2"/>
            <w:tabs>
              <w:tab w:val="right" w:leader="dot" w:pos="8630"/>
            </w:tabs>
            <w:rPr>
              <w:rFonts w:eastAsiaTheme="minorEastAsia" w:cstheme="minorBidi"/>
              <w:b w:val="0"/>
              <w:bCs w:val="0"/>
              <w:smallCaps w:val="0"/>
              <w:noProof/>
              <w:lang w:eastAsia="es-US"/>
            </w:rPr>
          </w:pPr>
          <w:hyperlink w:anchor="_Toc23961630" w:history="1">
            <w:r w:rsidR="005354DB" w:rsidRPr="0026392A">
              <w:rPr>
                <w:rStyle w:val="Hyperlink"/>
                <w:noProof/>
              </w:rPr>
              <w:t>Formulario de Garantía de Retención de Dinero</w:t>
            </w:r>
            <w:r w:rsidR="005354DB">
              <w:rPr>
                <w:noProof/>
                <w:webHidden/>
              </w:rPr>
              <w:tab/>
            </w:r>
            <w:r w:rsidR="005354DB">
              <w:rPr>
                <w:noProof/>
                <w:webHidden/>
              </w:rPr>
              <w:fldChar w:fldCharType="begin"/>
            </w:r>
            <w:r w:rsidR="005354DB">
              <w:rPr>
                <w:noProof/>
                <w:webHidden/>
              </w:rPr>
              <w:instrText xml:space="preserve"> PAGEREF _Toc23961630 \h </w:instrText>
            </w:r>
            <w:r w:rsidR="005354DB">
              <w:rPr>
                <w:noProof/>
                <w:webHidden/>
              </w:rPr>
            </w:r>
            <w:r w:rsidR="005354DB">
              <w:rPr>
                <w:noProof/>
                <w:webHidden/>
              </w:rPr>
              <w:fldChar w:fldCharType="separate"/>
            </w:r>
            <w:r w:rsidR="005354DB">
              <w:rPr>
                <w:noProof/>
                <w:webHidden/>
              </w:rPr>
              <w:t>170</w:t>
            </w:r>
            <w:r w:rsidR="005354DB">
              <w:rPr>
                <w:noProof/>
                <w:webHidden/>
              </w:rPr>
              <w:fldChar w:fldCharType="end"/>
            </w:r>
          </w:hyperlink>
        </w:p>
        <w:p w14:paraId="3A8467E9" w14:textId="5CB980A2" w:rsidR="002B127A" w:rsidRDefault="00093BD2">
          <w:r>
            <w:rPr>
              <w:smallCaps/>
              <w:sz w:val="22"/>
              <w:szCs w:val="22"/>
            </w:rPr>
            <w:fldChar w:fldCharType="end"/>
          </w:r>
        </w:p>
      </w:sdtContent>
    </w:sdt>
    <w:p w14:paraId="595A3FD2" w14:textId="0B2C3C17" w:rsidR="00495B52" w:rsidRDefault="00495B52">
      <w:pPr>
        <w:suppressAutoHyphens w:val="0"/>
        <w:overflowPunct/>
        <w:autoSpaceDE/>
        <w:autoSpaceDN/>
        <w:adjustRightInd/>
        <w:textAlignment w:val="auto"/>
        <w:rPr>
          <w:b/>
          <w:sz w:val="28"/>
          <w:szCs w:val="28"/>
        </w:rPr>
      </w:pPr>
    </w:p>
    <w:p w14:paraId="2965B539" w14:textId="77777777" w:rsidR="003C511D" w:rsidRDefault="003C511D">
      <w:pPr>
        <w:suppressAutoHyphens w:val="0"/>
        <w:overflowPunct/>
        <w:autoSpaceDE/>
        <w:autoSpaceDN/>
        <w:adjustRightInd/>
        <w:textAlignment w:val="auto"/>
        <w:rPr>
          <w:rFonts w:asciiTheme="minorHAnsi" w:hAnsiTheme="minorHAnsi"/>
          <w:bCs/>
          <w:caps/>
          <w:sz w:val="36"/>
          <w:szCs w:val="22"/>
          <w:u w:val="single"/>
        </w:rPr>
      </w:pPr>
      <w:r>
        <w:br w:type="page"/>
      </w:r>
    </w:p>
    <w:p w14:paraId="27ECD23F" w14:textId="3519B887" w:rsidR="00752DB8" w:rsidRPr="00DB6B6A" w:rsidRDefault="00502F66" w:rsidP="00DB6B6A">
      <w:pPr>
        <w:pStyle w:val="Text"/>
        <w:widowControl w:val="0"/>
        <w:suppressAutoHyphens w:val="0"/>
        <w:overflowPunct/>
        <w:jc w:val="center"/>
        <w:textAlignment w:val="auto"/>
        <w:rPr>
          <w:rFonts w:eastAsia="SimSun"/>
          <w:b/>
          <w:sz w:val="28"/>
          <w:szCs w:val="28"/>
        </w:rPr>
      </w:pPr>
      <w:r>
        <w:rPr>
          <w:b/>
          <w:bCs/>
          <w:sz w:val="28"/>
          <w:szCs w:val="28"/>
        </w:rPr>
        <w:lastRenderedPageBreak/>
        <w:t xml:space="preserve">Carta de </w:t>
      </w:r>
      <w:bookmarkStart w:id="4" w:name="_Toc516840094"/>
      <w:r>
        <w:rPr>
          <w:b/>
          <w:bCs/>
          <w:sz w:val="28"/>
          <w:szCs w:val="28"/>
        </w:rPr>
        <w:t>Invitación a Licitar</w:t>
      </w:r>
      <w:bookmarkEnd w:id="4"/>
    </w:p>
    <w:p w14:paraId="434A8165" w14:textId="77777777" w:rsidR="00752DB8" w:rsidRPr="00915829" w:rsidRDefault="00752DB8" w:rsidP="00752DB8"/>
    <w:p w14:paraId="1C52D69C" w14:textId="77777777" w:rsidR="00752DB8" w:rsidRPr="00915829" w:rsidRDefault="00752DB8" w:rsidP="00752DB8">
      <w:pPr>
        <w:jc w:val="right"/>
        <w:rPr>
          <w:b/>
        </w:rPr>
      </w:pPr>
      <w:r>
        <w:rPr>
          <w:b/>
        </w:rPr>
        <w:t>[Ciudad, País]</w:t>
      </w:r>
    </w:p>
    <w:p w14:paraId="30FFED1F" w14:textId="77777777" w:rsidR="00752DB8" w:rsidRPr="00915829" w:rsidRDefault="00752DB8" w:rsidP="00752DB8">
      <w:pPr>
        <w:jc w:val="right"/>
        <w:rPr>
          <w:b/>
        </w:rPr>
      </w:pPr>
      <w:r>
        <w:rPr>
          <w:b/>
        </w:rPr>
        <w:t>[Mes, Día, Año]</w:t>
      </w:r>
    </w:p>
    <w:p w14:paraId="65389EEB" w14:textId="77777777" w:rsidR="00752DB8" w:rsidRPr="00915829" w:rsidRDefault="00752DB8" w:rsidP="00752DB8"/>
    <w:p w14:paraId="48358359" w14:textId="65295A77" w:rsidR="00752DB8" w:rsidRPr="00915829" w:rsidRDefault="004547CF" w:rsidP="00752DB8">
      <w:r>
        <w:t>Asunto</w:t>
      </w:r>
      <w:r w:rsidR="003F3992">
        <w:t>: [</w:t>
      </w:r>
      <w:r>
        <w:rPr>
          <w:b/>
        </w:rPr>
        <w:t>insertar nombre y número de adquisición]</w:t>
      </w:r>
    </w:p>
    <w:p w14:paraId="47FCCF57" w14:textId="77777777" w:rsidR="00752DB8" w:rsidRPr="00915829" w:rsidRDefault="00752DB8" w:rsidP="00752DB8"/>
    <w:p w14:paraId="48AB068F" w14:textId="77777777" w:rsidR="006B7ADB" w:rsidRPr="00915829" w:rsidRDefault="006B7ADB" w:rsidP="006B7ADB">
      <w:pPr>
        <w:tabs>
          <w:tab w:val="left" w:pos="720"/>
          <w:tab w:val="right" w:leader="dot" w:pos="8640"/>
        </w:tabs>
        <w:suppressAutoHyphens w:val="0"/>
        <w:overflowPunct/>
        <w:autoSpaceDE/>
        <w:autoSpaceDN/>
        <w:adjustRightInd/>
        <w:spacing w:after="200"/>
        <w:jc w:val="both"/>
        <w:textAlignment w:val="auto"/>
        <w:rPr>
          <w:szCs w:val="24"/>
        </w:rPr>
      </w:pPr>
      <w:r>
        <w:t xml:space="preserve">Estimado(a) Señor(a): </w:t>
      </w:r>
    </w:p>
    <w:p w14:paraId="6C86C459" w14:textId="3741FED6" w:rsidR="009D1BD2" w:rsidRPr="00B47153" w:rsidRDefault="009D1BD2" w:rsidP="009D1BD2">
      <w:pPr>
        <w:jc w:val="both"/>
        <w:rPr>
          <w:szCs w:val="24"/>
        </w:rPr>
      </w:pPr>
      <w:r>
        <w:t>Los Estados Unidos de América que actúan a través de la Corporación del Desafío del Milenio ("MCC") y [insertar el país] que actúa a través de su gobierno (el "Gobierno") han firmado un Acuerdo del Desafío del Milenio para la asistencia de la Cuenta del Desafío del Milenio para ayudar a facilitar la reducción de la pobreza mediante el crecimiento económico en [insertar país] (el "Compacto") en la cantidad de aproximada de [insertar la cantidad de Compacto] dólares estadounidenses ("Financiamiento de MCC"). El Gobierno, por medio de la Cuenta del Desafío del Milenio - [____] (el "Cliente") tiene la intención de aplicar una parte de la Financiación de MCC a los pagos elegibles en virtud de un contrato asociado con estas Invitaciones a Licitar. Cualquiera de los pagos efectuados por el Cliente conforme al contrato propuesto estará sujeto, en todos los aspectos, a las cláusulas del Compacto y documentos afines, incluyendo restricciones sobre el uso y la distribución del Financiamiento de MCC. Ninguna parte, a excepción del Gobierno y el Cliente, deberá atribuirse derechos derivados del Compacto ni podrá realizar reclamos sobre la ganancia del Financiamiento de MCC.  El Compacto y sus documentos afines pueden ser encontrar en el sitio web de MCC (</w:t>
      </w:r>
      <w:hyperlink r:id="rId18" w:history="1">
        <w:r>
          <w:rPr>
            <w:rStyle w:val="Hyperlink"/>
          </w:rPr>
          <w:t>www.mcc.gov</w:t>
        </w:r>
      </w:hyperlink>
      <w:r>
        <w:t xml:space="preserve">) y en el sitio web del Cliente. </w:t>
      </w:r>
    </w:p>
    <w:p w14:paraId="5A79A58F" w14:textId="77777777" w:rsidR="00752DB8" w:rsidRPr="00FC3A25" w:rsidRDefault="00752DB8" w:rsidP="004547CF"/>
    <w:p w14:paraId="07D150D8" w14:textId="77777777" w:rsidR="00752DB8" w:rsidRPr="008E0DCC" w:rsidRDefault="00752DB8" w:rsidP="005748A2">
      <w:pPr>
        <w:jc w:val="both"/>
      </w:pPr>
      <w:r>
        <w:t>El programa del Compacto incluye</w:t>
      </w:r>
      <w:r>
        <w:rPr>
          <w:b/>
          <w:bCs/>
        </w:rPr>
        <w:t xml:space="preserve"> [describir 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posibles Licitantes].</w:t>
      </w:r>
    </w:p>
    <w:p w14:paraId="0417258C" w14:textId="77777777" w:rsidR="00752DB8" w:rsidRPr="0003043B" w:rsidRDefault="00752DB8" w:rsidP="005748A2">
      <w:pPr>
        <w:jc w:val="both"/>
      </w:pPr>
    </w:p>
    <w:p w14:paraId="07080C62" w14:textId="77777777" w:rsidR="00385B89" w:rsidRPr="00FC3A25" w:rsidRDefault="00752DB8" w:rsidP="005748A2">
      <w:pPr>
        <w:suppressAutoHyphens w:val="0"/>
        <w:overflowPunct/>
        <w:autoSpaceDE/>
        <w:autoSpaceDN/>
        <w:adjustRightInd/>
        <w:jc w:val="both"/>
        <w:textAlignment w:val="auto"/>
      </w:pPr>
      <w:r>
        <w:t xml:space="preserve">El Cliente por la presente solicita a los Licitantes interesados a presentar Ofertas en pliego cerrado para cumplimiento y finalización de </w:t>
      </w:r>
      <w:r>
        <w:rPr>
          <w:b/>
          <w:bCs/>
        </w:rPr>
        <w:t>[insertar el nombre del contrato]</w:t>
      </w:r>
      <w:r>
        <w:t>, que se ofrece como un contrato de precio unitario basado en la Lista de Cantidades</w:t>
      </w:r>
      <w:r w:rsidR="00011A65">
        <w:rPr>
          <w:rStyle w:val="FootnoteReference"/>
        </w:rPr>
        <w:footnoteReference w:id="3"/>
      </w:r>
      <w:r>
        <w:t xml:space="preserve">.    </w:t>
      </w:r>
    </w:p>
    <w:p w14:paraId="5ACFB8A2" w14:textId="77777777" w:rsidR="00385B89" w:rsidRPr="000172CD" w:rsidRDefault="00385B89" w:rsidP="005748A2">
      <w:pPr>
        <w:suppressAutoHyphens w:val="0"/>
        <w:overflowPunct/>
        <w:autoSpaceDE/>
        <w:autoSpaceDN/>
        <w:adjustRightInd/>
        <w:jc w:val="both"/>
        <w:textAlignment w:val="auto"/>
      </w:pPr>
    </w:p>
    <w:p w14:paraId="6DEAFF0F" w14:textId="5FC43C7D" w:rsidR="008A0531" w:rsidRPr="002B4085" w:rsidRDefault="008A0531" w:rsidP="005748A2">
      <w:pPr>
        <w:suppressAutoHyphens w:val="0"/>
        <w:overflowPunct/>
        <w:autoSpaceDE/>
        <w:autoSpaceDN/>
        <w:adjustRightInd/>
        <w:jc w:val="both"/>
        <w:textAlignment w:val="auto"/>
      </w:pPr>
      <w:r>
        <w:t xml:space="preserve">Se alienta a todos los Licitantes elegibles a participar. El proceso de selección, tal como se describe, incluye un paso de calificación, que deberá incluir la revisión de desempeño pasado y verificación de recomendaciones, y deberá estar sujeto a verificación antes de la adjudicación del contrato. </w:t>
      </w:r>
    </w:p>
    <w:p w14:paraId="6B47C4FA" w14:textId="77777777" w:rsidR="00752DB8" w:rsidRPr="00B42512" w:rsidRDefault="00752DB8" w:rsidP="009B6654">
      <w:pPr>
        <w:suppressAutoHyphens w:val="0"/>
        <w:overflowPunct/>
        <w:autoSpaceDE/>
        <w:autoSpaceDN/>
        <w:adjustRightInd/>
        <w:textAlignment w:val="auto"/>
      </w:pPr>
    </w:p>
    <w:p w14:paraId="3B5CA5A1" w14:textId="79DA316E" w:rsidR="008A0531" w:rsidRPr="00374527" w:rsidRDefault="00502F66" w:rsidP="005748A2">
      <w:pPr>
        <w:suppressAutoHyphens w:val="0"/>
        <w:overflowPunct/>
        <w:autoSpaceDE/>
        <w:autoSpaceDN/>
        <w:adjustRightInd/>
        <w:jc w:val="both"/>
        <w:textAlignment w:val="auto"/>
      </w:pPr>
      <w:r>
        <w:t xml:space="preserve">Se seleccionará un Contratista por medio de los procedimientos de Selección Basada en Calidad y Precios ("QPBS") el cual modifica los procedimientos de Licitación Pública tal </w:t>
      </w:r>
      <w:r>
        <w:lastRenderedPageBreak/>
        <w:t>como se describe en el Documento de Licitación que acompaña a esta Invitación a Licitar, de acuerdo con las Guías de Adquisición del Programa MCC, las cuales pueden ser encontradas en el sitio web de MCC (</w:t>
      </w:r>
      <w:hyperlink r:id="rId19" w:history="1">
        <w:r>
          <w:rPr>
            <w:rStyle w:val="Hyperlink"/>
          </w:rPr>
          <w:t>www.mcc.gov/ppg</w:t>
        </w:r>
      </w:hyperlink>
      <w:r>
        <w:t xml:space="preserve">). </w:t>
      </w:r>
    </w:p>
    <w:p w14:paraId="6C4AE03C" w14:textId="77777777" w:rsidR="003F16AC" w:rsidRPr="00FC3A25" w:rsidRDefault="003F16AC" w:rsidP="005748A2">
      <w:pPr>
        <w:pStyle w:val="ListParagraph"/>
        <w:jc w:val="both"/>
      </w:pPr>
    </w:p>
    <w:p w14:paraId="0F895A55" w14:textId="77777777" w:rsidR="00330C6C" w:rsidRPr="00A32559" w:rsidRDefault="00330C6C" w:rsidP="005748A2">
      <w:pPr>
        <w:suppressAutoHyphens w:val="0"/>
        <w:overflowPunct/>
        <w:autoSpaceDE/>
        <w:autoSpaceDN/>
        <w:adjustRightInd/>
        <w:jc w:val="both"/>
        <w:textAlignment w:val="auto"/>
      </w:pPr>
      <w:r>
        <w:t xml:space="preserve">Debe observarse que </w:t>
      </w:r>
      <w:r>
        <w:rPr>
          <w:b/>
          <w:bCs/>
        </w:rPr>
        <w:t xml:space="preserve">[insertar sí/no] </w:t>
      </w:r>
      <w:r>
        <w:t>se celebrará una reunión previa a la Oferta, tal como se describe en la Hoja de Datos de Licitación (“</w:t>
      </w:r>
      <w:r>
        <w:rPr>
          <w:b/>
          <w:bCs/>
        </w:rPr>
        <w:t>BDS</w:t>
      </w:r>
      <w:r>
        <w:t>”), Sección II del presente Documento de Licitación.</w:t>
      </w:r>
    </w:p>
    <w:p w14:paraId="235B1E29" w14:textId="77777777" w:rsidR="00330C6C" w:rsidRPr="00F9018A" w:rsidRDefault="00330C6C" w:rsidP="005748A2">
      <w:pPr>
        <w:suppressAutoHyphens w:val="0"/>
        <w:overflowPunct/>
        <w:autoSpaceDE/>
        <w:autoSpaceDN/>
        <w:adjustRightInd/>
        <w:jc w:val="both"/>
        <w:textAlignment w:val="auto"/>
      </w:pPr>
    </w:p>
    <w:p w14:paraId="79A0D5F8" w14:textId="53636EF1" w:rsidR="003F16AC" w:rsidRPr="00AE5B74" w:rsidRDefault="003F16AC" w:rsidP="005748A2">
      <w:pPr>
        <w:suppressAutoHyphens w:val="0"/>
        <w:overflowPunct/>
        <w:autoSpaceDE/>
        <w:autoSpaceDN/>
        <w:adjustRightInd/>
        <w:jc w:val="both"/>
        <w:textAlignment w:val="auto"/>
        <w:rPr>
          <w:sz w:val="22"/>
        </w:rPr>
      </w:pPr>
      <w:r>
        <w:t xml:space="preserve">Todas las Ofertas deben estar acompañadas de una Fianza de la Oferta en la forma y cantidad especificada en la BDS.  Las Ofertas deben presentarse a la dirección y según la manera especificada en la BDS, a más tardar </w:t>
      </w:r>
      <w:r>
        <w:rPr>
          <w:b/>
          <w:bCs/>
        </w:rPr>
        <w:t>[insertar fecha y hora local]</w:t>
      </w:r>
      <w:r>
        <w:t>.</w:t>
      </w:r>
    </w:p>
    <w:p w14:paraId="2A3D8B73" w14:textId="77777777" w:rsidR="003F16AC" w:rsidRPr="00F71F8F" w:rsidRDefault="003F16AC" w:rsidP="005748A2">
      <w:pPr>
        <w:pStyle w:val="ListParagraph"/>
        <w:jc w:val="both"/>
        <w:rPr>
          <w:sz w:val="22"/>
        </w:rPr>
      </w:pPr>
    </w:p>
    <w:p w14:paraId="161B741A" w14:textId="7C50E533" w:rsidR="003F16AC" w:rsidRPr="000543EF" w:rsidRDefault="003F16AC" w:rsidP="005748A2">
      <w:pPr>
        <w:suppressAutoHyphens w:val="0"/>
        <w:overflowPunct/>
        <w:autoSpaceDE/>
        <w:autoSpaceDN/>
        <w:adjustRightInd/>
        <w:jc w:val="both"/>
        <w:textAlignment w:val="auto"/>
      </w:pPr>
      <w:r>
        <w:t xml:space="preserve">Las Ofertas presentadas por Licitantes serán evaluadas por un Panel de Evaluación Técnica (TEP, por sus siglas en inglés) competente. La evaluación incluirá una evaluación de la capacidad de los Licitantes para llevar a cabo tanto la construcción de las obras y también de los precios propuestos por los Licitantes, todo de acuerdo con la Sección III, Revisión de </w:t>
      </w:r>
      <w:r w:rsidR="00383656">
        <w:t>Oferta,</w:t>
      </w:r>
      <w:r>
        <w:t xml:space="preserve"> Criterios de Evaluación, y Requisitos de Calificación del Licitante.  </w:t>
      </w:r>
    </w:p>
    <w:p w14:paraId="3641BB33" w14:textId="77777777" w:rsidR="008833B9" w:rsidRPr="000543EF" w:rsidRDefault="008833B9" w:rsidP="005748A2">
      <w:pPr>
        <w:pStyle w:val="ListParagraph"/>
        <w:jc w:val="both"/>
      </w:pPr>
    </w:p>
    <w:p w14:paraId="12B75E62" w14:textId="3172BA3C" w:rsidR="008833B9" w:rsidRPr="00E80656" w:rsidRDefault="008833B9" w:rsidP="005748A2">
      <w:pPr>
        <w:suppressAutoHyphens w:val="0"/>
        <w:overflowPunct/>
        <w:autoSpaceDE/>
        <w:autoSpaceDN/>
        <w:adjustRightInd/>
        <w:jc w:val="both"/>
        <w:textAlignment w:val="auto"/>
      </w:pPr>
      <w:r>
        <w:t xml:space="preserve">Los Licitantes deben tener en cuenta que las distancias y las formalidades de aduana pueden precisar de más tiempo de entrega del esperado. </w:t>
      </w:r>
      <w:r w:rsidR="00383656">
        <w:t>En ninguna circunstancia</w:t>
      </w:r>
      <w:r>
        <w:t xml:space="preserve"> se aceptarán Ofertas Fuera de Plazo y serán devueltas sin abrir a petición por escrito del Licitante y a su propio costo.  </w:t>
      </w:r>
    </w:p>
    <w:p w14:paraId="1FAC9AB0" w14:textId="77777777" w:rsidR="008833B9" w:rsidRPr="00102D9C" w:rsidRDefault="008833B9" w:rsidP="005748A2">
      <w:pPr>
        <w:pStyle w:val="ListParagraph"/>
        <w:jc w:val="both"/>
      </w:pPr>
    </w:p>
    <w:p w14:paraId="3BB7178C" w14:textId="5E3C85AB" w:rsidR="008833B9" w:rsidRPr="00102D9C" w:rsidRDefault="008833B9" w:rsidP="009B6654">
      <w:pPr>
        <w:suppressAutoHyphens w:val="0"/>
        <w:overflowPunct/>
        <w:autoSpaceDE/>
        <w:autoSpaceDN/>
        <w:adjustRightInd/>
        <w:textAlignment w:val="auto"/>
      </w:pPr>
      <w:r>
        <w:t xml:space="preserve">Tenga en cuenta que las Ofertas electrónicas </w:t>
      </w:r>
      <w:r>
        <w:rPr>
          <w:b/>
        </w:rPr>
        <w:t xml:space="preserve">[serán/no serán] </w:t>
      </w:r>
      <w:r>
        <w:t>aceptadas.</w:t>
      </w:r>
    </w:p>
    <w:p w14:paraId="7A0F25E1" w14:textId="77777777" w:rsidR="008833B9" w:rsidRPr="00102D9C" w:rsidRDefault="008833B9" w:rsidP="009B6654">
      <w:pPr>
        <w:pStyle w:val="ListParagraph"/>
      </w:pPr>
    </w:p>
    <w:p w14:paraId="322D28A4" w14:textId="77777777" w:rsidR="008833B9" w:rsidRPr="00102D9C" w:rsidRDefault="008833B9" w:rsidP="009B6654">
      <w:pPr>
        <w:suppressAutoHyphens w:val="0"/>
        <w:overflowPunct/>
        <w:autoSpaceDE/>
        <w:autoSpaceDN/>
        <w:adjustRightInd/>
        <w:textAlignment w:val="auto"/>
      </w:pPr>
      <w:r>
        <w:t>Atentamente,</w:t>
      </w:r>
    </w:p>
    <w:p w14:paraId="097CF7D2" w14:textId="77777777" w:rsidR="008833B9" w:rsidRPr="00102D9C" w:rsidRDefault="008833B9" w:rsidP="009B6654">
      <w:pPr>
        <w:pStyle w:val="ListParagraph"/>
      </w:pPr>
    </w:p>
    <w:p w14:paraId="1A3BD768" w14:textId="77777777" w:rsidR="00752DB8" w:rsidRPr="007B4FE2" w:rsidRDefault="00752DB8" w:rsidP="00752DB8">
      <w:pPr>
        <w:rPr>
          <w:b/>
        </w:rPr>
      </w:pPr>
      <w:r>
        <w:rPr>
          <w:b/>
        </w:rPr>
        <w:t>[Agente de Adquisiciones]</w:t>
      </w:r>
    </w:p>
    <w:p w14:paraId="04C37964" w14:textId="77777777" w:rsidR="002C547B" w:rsidRPr="008C659A" w:rsidRDefault="002C547B" w:rsidP="00752DB8">
      <w:pPr>
        <w:rPr>
          <w:b/>
        </w:rPr>
      </w:pPr>
    </w:p>
    <w:p w14:paraId="5A14A52D" w14:textId="77777777" w:rsidR="00752DB8" w:rsidRPr="008C659A" w:rsidRDefault="00752DB8" w:rsidP="00752DB8">
      <w:pPr>
        <w:rPr>
          <w:b/>
        </w:rPr>
      </w:pPr>
      <w:r>
        <w:rPr>
          <w:b/>
        </w:rPr>
        <w:t>Por parte del Cliente / Entidad MCA</w:t>
      </w:r>
    </w:p>
    <w:p w14:paraId="6511A3DC" w14:textId="77777777" w:rsidR="002C547B" w:rsidRPr="00591174" w:rsidRDefault="002C547B" w:rsidP="00752DB8">
      <w:pPr>
        <w:rPr>
          <w:b/>
        </w:rPr>
      </w:pPr>
    </w:p>
    <w:p w14:paraId="70C81A11" w14:textId="77777777" w:rsidR="00752DB8" w:rsidRPr="00F22F22" w:rsidRDefault="00752DB8" w:rsidP="00752DB8">
      <w:pPr>
        <w:rPr>
          <w:b/>
        </w:rPr>
      </w:pPr>
      <w:r>
        <w:rPr>
          <w:b/>
        </w:rPr>
        <w:t>[Dirección]</w:t>
      </w:r>
    </w:p>
    <w:p w14:paraId="479CF4A3" w14:textId="77777777" w:rsidR="002C547B" w:rsidRPr="00B05750" w:rsidRDefault="002C547B" w:rsidP="00752DB8">
      <w:pPr>
        <w:rPr>
          <w:b/>
        </w:rPr>
      </w:pPr>
    </w:p>
    <w:p w14:paraId="6B61F1CC" w14:textId="77777777" w:rsidR="00752DB8" w:rsidRPr="003008AB" w:rsidRDefault="00752DB8" w:rsidP="00752DB8">
      <w:pPr>
        <w:pStyle w:val="BankNormal"/>
        <w:tabs>
          <w:tab w:val="num" w:pos="0"/>
        </w:tabs>
        <w:spacing w:after="0"/>
        <w:rPr>
          <w:b/>
        </w:rPr>
      </w:pPr>
      <w:r>
        <w:rPr>
          <w:b/>
        </w:rPr>
        <w:t>[Número de teléfono]</w:t>
      </w:r>
    </w:p>
    <w:p w14:paraId="2785FE1F" w14:textId="77777777" w:rsidR="002C547B" w:rsidRPr="00915829" w:rsidRDefault="002C547B" w:rsidP="00752DB8">
      <w:pPr>
        <w:pStyle w:val="BankNormal"/>
        <w:tabs>
          <w:tab w:val="num" w:pos="0"/>
        </w:tabs>
        <w:spacing w:after="0"/>
        <w:rPr>
          <w:b/>
        </w:rPr>
      </w:pPr>
    </w:p>
    <w:p w14:paraId="5A72AB06" w14:textId="77777777" w:rsidR="00752DB8" w:rsidRPr="00915829" w:rsidRDefault="00752DB8" w:rsidP="00752DB8">
      <w:pPr>
        <w:pStyle w:val="BankNormal"/>
        <w:tabs>
          <w:tab w:val="num" w:pos="0"/>
        </w:tabs>
        <w:spacing w:after="0"/>
        <w:rPr>
          <w:b/>
        </w:rPr>
      </w:pPr>
      <w:r>
        <w:rPr>
          <w:b/>
        </w:rPr>
        <w:t>[Número de fax]</w:t>
      </w:r>
    </w:p>
    <w:p w14:paraId="7C17F51F" w14:textId="77777777" w:rsidR="00385B89" w:rsidRPr="00915829" w:rsidRDefault="00385B89" w:rsidP="00752DB8">
      <w:pPr>
        <w:pStyle w:val="BankNormal"/>
        <w:tabs>
          <w:tab w:val="num" w:pos="0"/>
        </w:tabs>
        <w:spacing w:after="0"/>
        <w:rPr>
          <w:b/>
        </w:rPr>
      </w:pPr>
    </w:p>
    <w:p w14:paraId="3E238E56" w14:textId="77777777" w:rsidR="00752DB8" w:rsidRPr="00915829" w:rsidRDefault="00752DB8" w:rsidP="00752DB8">
      <w:pPr>
        <w:pStyle w:val="BankNormal"/>
        <w:tabs>
          <w:tab w:val="num" w:pos="0"/>
        </w:tabs>
        <w:spacing w:after="0"/>
        <w:rPr>
          <w:b/>
        </w:rPr>
      </w:pPr>
      <w:r>
        <w:rPr>
          <w:b/>
        </w:rPr>
        <w:t>[Dirección de correo electrónico]</w:t>
      </w:r>
    </w:p>
    <w:p w14:paraId="75185E9E" w14:textId="77777777" w:rsidR="00752DB8" w:rsidRPr="00915829" w:rsidRDefault="00752DB8" w:rsidP="00F714D6">
      <w:pPr>
        <w:sectPr w:rsidR="00752DB8" w:rsidRPr="00915829" w:rsidSect="00646A57">
          <w:headerReference w:type="default" r:id="rId20"/>
          <w:pgSz w:w="12240" w:h="15840"/>
          <w:pgMar w:top="1440" w:right="1800" w:bottom="1440" w:left="1800" w:header="720" w:footer="720" w:gutter="0"/>
          <w:pgNumType w:fmt="lowerRoman" w:start="6"/>
          <w:cols w:space="720"/>
          <w:docGrid w:linePitch="360"/>
        </w:sectPr>
      </w:pPr>
    </w:p>
    <w:p w14:paraId="42F2CA62" w14:textId="77777777" w:rsidR="002C547B" w:rsidRPr="00915829" w:rsidRDefault="002C547B" w:rsidP="002C547B">
      <w:pPr>
        <w:jc w:val="center"/>
        <w:rPr>
          <w:b/>
          <w:sz w:val="52"/>
          <w:szCs w:val="52"/>
        </w:rPr>
      </w:pPr>
      <w:bookmarkStart w:id="5" w:name="_Toc202854841"/>
      <w:bookmarkStart w:id="6" w:name="_Toc202862455"/>
      <w:bookmarkStart w:id="7" w:name="_Toc202862612"/>
    </w:p>
    <w:p w14:paraId="774AFC85" w14:textId="77777777" w:rsidR="002C547B" w:rsidRPr="00915829" w:rsidRDefault="002C547B" w:rsidP="002C547B">
      <w:pPr>
        <w:jc w:val="center"/>
        <w:rPr>
          <w:b/>
          <w:sz w:val="52"/>
          <w:szCs w:val="52"/>
        </w:rPr>
      </w:pPr>
    </w:p>
    <w:p w14:paraId="12C6823D" w14:textId="77777777" w:rsidR="002C547B" w:rsidRPr="00915829" w:rsidRDefault="002C547B" w:rsidP="002C547B">
      <w:pPr>
        <w:jc w:val="center"/>
        <w:rPr>
          <w:b/>
          <w:sz w:val="52"/>
          <w:szCs w:val="52"/>
        </w:rPr>
      </w:pPr>
    </w:p>
    <w:p w14:paraId="647F24D1" w14:textId="77777777" w:rsidR="002C547B" w:rsidRPr="00915829" w:rsidRDefault="002C547B" w:rsidP="002C547B">
      <w:pPr>
        <w:jc w:val="center"/>
        <w:rPr>
          <w:b/>
          <w:sz w:val="52"/>
          <w:szCs w:val="52"/>
        </w:rPr>
      </w:pPr>
    </w:p>
    <w:p w14:paraId="7CB44AC7" w14:textId="77777777" w:rsidR="002C547B" w:rsidRPr="00915829" w:rsidRDefault="002C547B" w:rsidP="002C547B">
      <w:pPr>
        <w:jc w:val="center"/>
        <w:rPr>
          <w:b/>
          <w:sz w:val="52"/>
          <w:szCs w:val="52"/>
        </w:rPr>
      </w:pPr>
    </w:p>
    <w:p w14:paraId="2BA5A0DE" w14:textId="77777777" w:rsidR="002C547B" w:rsidRPr="00915829" w:rsidRDefault="002C547B" w:rsidP="002C547B">
      <w:pPr>
        <w:jc w:val="center"/>
        <w:rPr>
          <w:b/>
          <w:sz w:val="52"/>
          <w:szCs w:val="52"/>
        </w:rPr>
      </w:pPr>
    </w:p>
    <w:p w14:paraId="0C191FC5" w14:textId="77777777" w:rsidR="002C547B" w:rsidRPr="00915829" w:rsidRDefault="002C547B" w:rsidP="002C547B">
      <w:pPr>
        <w:jc w:val="center"/>
        <w:rPr>
          <w:b/>
          <w:sz w:val="52"/>
          <w:szCs w:val="52"/>
        </w:rPr>
      </w:pPr>
    </w:p>
    <w:p w14:paraId="3AE4881B" w14:textId="5C91188F" w:rsidR="002C547B" w:rsidRPr="00915829" w:rsidRDefault="002C547B" w:rsidP="002C547B">
      <w:pPr>
        <w:jc w:val="center"/>
        <w:rPr>
          <w:b/>
          <w:sz w:val="52"/>
          <w:szCs w:val="52"/>
        </w:rPr>
      </w:pPr>
      <w:r>
        <w:rPr>
          <w:b/>
          <w:sz w:val="52"/>
          <w:szCs w:val="52"/>
        </w:rPr>
        <w:t>PART</w:t>
      </w:r>
      <w:r w:rsidR="00270357">
        <w:rPr>
          <w:b/>
          <w:sz w:val="52"/>
          <w:szCs w:val="52"/>
        </w:rPr>
        <w:t>E</w:t>
      </w:r>
      <w:r>
        <w:rPr>
          <w:b/>
          <w:sz w:val="52"/>
          <w:szCs w:val="52"/>
        </w:rPr>
        <w:t xml:space="preserve"> 1</w:t>
      </w:r>
    </w:p>
    <w:p w14:paraId="6C464ED8" w14:textId="77777777" w:rsidR="002C547B" w:rsidRPr="00915829" w:rsidRDefault="002C547B" w:rsidP="002C547B">
      <w:pPr>
        <w:jc w:val="center"/>
        <w:rPr>
          <w:b/>
          <w:sz w:val="52"/>
          <w:szCs w:val="52"/>
        </w:rPr>
        <w:sectPr w:rsidR="002C547B" w:rsidRPr="00915829" w:rsidSect="00FF4F93">
          <w:headerReference w:type="default" r:id="rId21"/>
          <w:footerReference w:type="default" r:id="rId22"/>
          <w:pgSz w:w="12240" w:h="15840"/>
          <w:pgMar w:top="1440" w:right="1440" w:bottom="1440" w:left="1440" w:header="720" w:footer="720" w:gutter="0"/>
          <w:pgNumType w:start="1"/>
          <w:cols w:space="720"/>
          <w:docGrid w:linePitch="360"/>
        </w:sectPr>
      </w:pPr>
      <w:r>
        <w:rPr>
          <w:b/>
          <w:sz w:val="52"/>
          <w:szCs w:val="52"/>
        </w:rPr>
        <w:t>PROCEDIMIENTOS DE LICITACIÓN</w:t>
      </w:r>
    </w:p>
    <w:p w14:paraId="37633938" w14:textId="53C3CF5A" w:rsidR="00F428C4" w:rsidRDefault="00752DB8" w:rsidP="00582C03">
      <w:pPr>
        <w:pStyle w:val="Heading2forTOC"/>
      </w:pPr>
      <w:bookmarkStart w:id="8" w:name="_Toc512893793"/>
      <w:bookmarkStart w:id="9" w:name="_Toc516840095"/>
      <w:bookmarkStart w:id="10" w:name="_Toc23961466"/>
      <w:bookmarkStart w:id="11" w:name="SectionI"/>
      <w:r>
        <w:lastRenderedPageBreak/>
        <w:t>Sección I. Instrucciones para Licitantes</w:t>
      </w:r>
      <w:bookmarkStart w:id="12" w:name="_Toc202854842"/>
      <w:bookmarkEnd w:id="5"/>
      <w:bookmarkEnd w:id="6"/>
      <w:bookmarkEnd w:id="7"/>
      <w:bookmarkEnd w:id="8"/>
      <w:bookmarkEnd w:id="9"/>
      <w:bookmarkEnd w:id="10"/>
    </w:p>
    <w:p w14:paraId="0544C20F" w14:textId="77777777" w:rsidR="00F428C4" w:rsidRPr="007F7EB0" w:rsidRDefault="00F428C4" w:rsidP="00DB6B6A">
      <w:pPr>
        <w:pStyle w:val="SectionHeaders"/>
        <w:tabs>
          <w:tab w:val="num" w:pos="360"/>
        </w:tabs>
        <w:spacing w:before="0" w:after="0"/>
        <w:ind w:hanging="360"/>
        <w:jc w:val="left"/>
      </w:pPr>
    </w:p>
    <w:p w14:paraId="2D51C6E8" w14:textId="4FA4581B" w:rsidR="00752DB8" w:rsidRPr="00DB6B6A" w:rsidRDefault="00F428C4" w:rsidP="00DB6B6A">
      <w:pPr>
        <w:pStyle w:val="ColumnsRight"/>
        <w:tabs>
          <w:tab w:val="left" w:pos="2970"/>
          <w:tab w:val="center" w:pos="4311"/>
        </w:tabs>
        <w:spacing w:after="0"/>
        <w:jc w:val="left"/>
        <w:outlineLvl w:val="1"/>
      </w:pPr>
      <w:bookmarkStart w:id="13" w:name="_Toc202862456"/>
      <w:bookmarkStart w:id="14" w:name="_Toc202862613"/>
      <w:bookmarkStart w:id="15" w:name="_Toc512893794"/>
      <w:bookmarkStart w:id="16" w:name="_Toc516840096"/>
      <w:r>
        <w:rPr>
          <w:b/>
          <w:sz w:val="28"/>
        </w:rPr>
        <w:tab/>
      </w:r>
      <w:r>
        <w:rPr>
          <w:b/>
          <w:sz w:val="28"/>
        </w:rPr>
        <w:tab/>
      </w:r>
      <w:r>
        <w:t>A.  General</w:t>
      </w:r>
      <w:bookmarkEnd w:id="12"/>
      <w:bookmarkEnd w:id="13"/>
      <w:bookmarkEnd w:id="14"/>
      <w:bookmarkEnd w:id="15"/>
      <w:bookmarkEnd w:id="16"/>
    </w:p>
    <w:p w14:paraId="6B02E44C" w14:textId="77777777" w:rsidR="00F428C4" w:rsidRDefault="00F428C4" w:rsidP="00DB6B6A">
      <w:pPr>
        <w:rPr>
          <w:i/>
        </w:rPr>
      </w:pPr>
    </w:p>
    <w:p w14:paraId="35488E98" w14:textId="68FD1A4A" w:rsidR="00385B89" w:rsidRPr="00915829" w:rsidRDefault="00D01DD0" w:rsidP="00DB6B6A">
      <w:pPr>
        <w:jc w:val="both"/>
        <w:rPr>
          <w:i/>
        </w:rPr>
      </w:pPr>
      <w:r>
        <w:rPr>
          <w:i/>
        </w:rPr>
        <w:t xml:space="preserve">En la Parte 1 (Procedimientos de Licitación) y 2 (Requisitos de las Obras) del presente Documento de Licitación, las siguientes palabras y expresiones tendrán los significados señalados.  </w:t>
      </w:r>
    </w:p>
    <w:p w14:paraId="3B932EAB" w14:textId="77777777" w:rsidR="00752DB8" w:rsidRPr="00915829" w:rsidRDefault="00D01DD0" w:rsidP="00DB6B6A">
      <w:pPr>
        <w:ind w:left="3600"/>
        <w:jc w:val="both"/>
        <w:rPr>
          <w:i/>
        </w:rPr>
      </w:pPr>
      <w:r>
        <w:rPr>
          <w:i/>
        </w:rPr>
        <w:t xml:space="preserve"> </w:t>
      </w:r>
    </w:p>
    <w:tbl>
      <w:tblPr>
        <w:tblW w:w="9900" w:type="dxa"/>
        <w:tblLayout w:type="fixed"/>
        <w:tblLook w:val="0000" w:firstRow="0" w:lastRow="0" w:firstColumn="0" w:lastColumn="0" w:noHBand="0" w:noVBand="0"/>
      </w:tblPr>
      <w:tblGrid>
        <w:gridCol w:w="2520"/>
        <w:gridCol w:w="7380"/>
      </w:tblGrid>
      <w:tr w:rsidR="00752DB8" w:rsidRPr="00915829" w14:paraId="1393E1C4" w14:textId="77777777" w:rsidTr="00DB6B6A">
        <w:tc>
          <w:tcPr>
            <w:tcW w:w="2520" w:type="dxa"/>
            <w:tcBorders>
              <w:top w:val="nil"/>
              <w:left w:val="nil"/>
              <w:bottom w:val="nil"/>
              <w:right w:val="nil"/>
            </w:tcBorders>
          </w:tcPr>
          <w:p w14:paraId="18721A9C" w14:textId="77777777" w:rsidR="00752DB8" w:rsidRPr="00915829" w:rsidRDefault="00752DB8" w:rsidP="00533720">
            <w:pPr>
              <w:pStyle w:val="itbleft"/>
            </w:pPr>
          </w:p>
        </w:tc>
        <w:tc>
          <w:tcPr>
            <w:tcW w:w="7380" w:type="dxa"/>
            <w:tcBorders>
              <w:top w:val="nil"/>
              <w:left w:val="nil"/>
              <w:bottom w:val="nil"/>
              <w:right w:val="nil"/>
            </w:tcBorders>
          </w:tcPr>
          <w:p w14:paraId="6C7386E5" w14:textId="77777777" w:rsidR="00AB6FA7" w:rsidRDefault="00AB6FA7" w:rsidP="00B43175">
            <w:pPr>
              <w:pStyle w:val="SimpleLista"/>
            </w:pPr>
            <w:r>
              <w:t>[“Programa de Actividades” significa el Programa de Actividades completo y con precio que forma parte de la Oferta.]</w:t>
            </w:r>
            <w:r>
              <w:rPr>
                <w:rStyle w:val="FootnoteReference"/>
                <w:lang w:val="en-US"/>
              </w:rPr>
              <w:footnoteReference w:id="4"/>
            </w:r>
          </w:p>
          <w:p w14:paraId="270AF02F" w14:textId="77777777" w:rsidR="00D57E9B" w:rsidRPr="00915829" w:rsidRDefault="00D57E9B" w:rsidP="00B43175">
            <w:pPr>
              <w:pStyle w:val="SimpleLista"/>
            </w:pPr>
            <w:r>
              <w:t>“Suplemento” o “Suplementos” significa una modificación a este Documento de Licitación emitida por el Cliente.</w:t>
            </w:r>
          </w:p>
          <w:p w14:paraId="69AD119D" w14:textId="77777777" w:rsidR="00752DB8" w:rsidRPr="00915829" w:rsidRDefault="00752DB8" w:rsidP="00B43175">
            <w:pPr>
              <w:pStyle w:val="SimpleLista"/>
            </w:pPr>
            <w:r>
              <w:t>"Asociación" o "asociación" significa toda asociación de entidades que conforman al Licitante.</w:t>
            </w:r>
          </w:p>
          <w:p w14:paraId="2F89AC5F" w14:textId="77777777" w:rsidR="00752DB8" w:rsidRPr="00915829" w:rsidRDefault="00752DB8" w:rsidP="00B43175">
            <w:pPr>
              <w:pStyle w:val="SimpleLista"/>
            </w:pPr>
            <w:r>
              <w:t>"BDS" significa, por sus siglas en inglés, Hoja de Datos de Licitación en la Sección II (Hoja de Datos de Licitación) de este Documento de Licitación, la cual se utiliza para reflejar los requisitos y / o condiciones específicas.</w:t>
            </w:r>
          </w:p>
          <w:p w14:paraId="4FA68769" w14:textId="77777777" w:rsidR="00752DB8" w:rsidRPr="00915829" w:rsidRDefault="00752DB8" w:rsidP="00B43175">
            <w:pPr>
              <w:pStyle w:val="SimpleLista"/>
            </w:pPr>
            <w:r>
              <w:t>"Oferta" significa una oferta para la provisión de las Obras presentada por un Licitante en respuesta a este Documento de Licitación.</w:t>
            </w:r>
          </w:p>
          <w:p w14:paraId="42A5AB40" w14:textId="640A0385" w:rsidR="005C6A99" w:rsidRPr="00915829" w:rsidRDefault="005C6A99" w:rsidP="00B43175">
            <w:pPr>
              <w:pStyle w:val="SimpleLista"/>
            </w:pPr>
            <w:r>
              <w:t xml:space="preserve">"Fianza de la Oferta" significa la fianza que se le puede exigir a un Licitante que entregue como parte de su Oferta de acuerdo con la Cláusula 20 de las ITB. </w:t>
            </w:r>
          </w:p>
          <w:p w14:paraId="68A78380" w14:textId="77777777" w:rsidR="00752DB8" w:rsidRPr="00915829" w:rsidRDefault="00752DB8" w:rsidP="00B43175">
            <w:pPr>
              <w:pStyle w:val="SimpleLista"/>
            </w:pPr>
            <w:r>
              <w:t>“Licitante” significa toda entidad o persona elegible, incluyendo todo asociado de dicha entidad o personal elegible que presente una Oferta.</w:t>
            </w:r>
          </w:p>
          <w:p w14:paraId="7D6CA9C0" w14:textId="77777777" w:rsidR="00752DB8" w:rsidRPr="00915829" w:rsidRDefault="00752DB8" w:rsidP="00B43175">
            <w:pPr>
              <w:pStyle w:val="SimpleLista"/>
            </w:pPr>
            <w:r>
              <w:t>“Documento de Licitación” significa el presente documento, incluyendo todo Suplemento que pueda ser realizado por el Cliente.</w:t>
            </w:r>
          </w:p>
          <w:p w14:paraId="4CB92C4D" w14:textId="77777777" w:rsidR="00752DB8" w:rsidRPr="00915829" w:rsidRDefault="00752DB8" w:rsidP="00B43175">
            <w:pPr>
              <w:pStyle w:val="SimpleLista"/>
            </w:pPr>
            <w:r>
              <w:t>["Lista de Cantidades" significa la Lista de Cantidades completa y con precio que forma parte de la Oferta].</w:t>
            </w:r>
            <w:r w:rsidRPr="00915829">
              <w:rPr>
                <w:rStyle w:val="FootnoteReference"/>
                <w:lang w:val="en-US"/>
              </w:rPr>
              <w:footnoteReference w:id="5"/>
            </w:r>
          </w:p>
          <w:p w14:paraId="76E5620E" w14:textId="77777777" w:rsidR="00D57E9B" w:rsidRPr="00915829" w:rsidRDefault="00D57E9B" w:rsidP="00B43175">
            <w:pPr>
              <w:pStyle w:val="SimpleLista"/>
            </w:pPr>
            <w:r>
              <w:t xml:space="preserve">“CESMP” significa por sus siglas en inglés, el Plan de Administración Ambiental y Social del Contratista preparado por el Contratista y aprobado por el Ingeniero en virtud del Contrato.  </w:t>
            </w:r>
          </w:p>
          <w:p w14:paraId="58EFBC5A" w14:textId="77777777" w:rsidR="00752DB8" w:rsidRPr="00915829" w:rsidRDefault="00752DB8" w:rsidP="00B43175">
            <w:pPr>
              <w:pStyle w:val="SimpleLista"/>
            </w:pPr>
            <w:r>
              <w:lastRenderedPageBreak/>
              <w:t xml:space="preserve">“Compacto” significa el Compacto del Desafío del Milenio celebrado entre Estados Unidos de América, actuando por medio de la Corporación Desafío del Milenio y el Gobierno, celebrado el día </w:t>
            </w:r>
            <w:r>
              <w:rPr>
                <w:b/>
              </w:rPr>
              <w:t xml:space="preserve">[fecha], </w:t>
            </w:r>
            <w:r>
              <w:t xml:space="preserve">el cual podrá ser modificado de manera regular.  </w:t>
            </w:r>
          </w:p>
          <w:p w14:paraId="0019BFE9" w14:textId="77777777" w:rsidR="00C931EB" w:rsidRPr="00915829" w:rsidRDefault="00C931EB" w:rsidP="00B43175">
            <w:pPr>
              <w:pStyle w:val="SimpleLista"/>
            </w:pPr>
            <w:r>
              <w:t>“Licitación Pública” o “CB", por sus siglas en inglés, significa los procedimientos de licitación pública establecidos en las Guías de Adquisición del Programa MCC.</w:t>
            </w:r>
          </w:p>
          <w:p w14:paraId="76E400BE" w14:textId="45BE9FBC" w:rsidR="005C6A99" w:rsidRPr="00915829" w:rsidRDefault="00752DB8" w:rsidP="00B43175">
            <w:pPr>
              <w:pStyle w:val="SimpleLista"/>
            </w:pPr>
            <w:r>
              <w:t xml:space="preserve">"Contrato" significa el contrato que se propone celebrar entre el Cliente y el Contratista, incluyendo todos los documentos especificados en la Sub-Cláusula 2.3 de las </w:t>
            </w:r>
            <w:r w:rsidR="00D250CD">
              <w:t>GCC,</w:t>
            </w:r>
            <w:r>
              <w:t xml:space="preserve"> y todos los adjuntos, apéndices, y todos los documentos incorporados como referencia en el mismo.</w:t>
            </w:r>
          </w:p>
          <w:p w14:paraId="23FD7495" w14:textId="77777777" w:rsidR="00663C92" w:rsidRPr="00915829" w:rsidRDefault="00663C92" w:rsidP="00B43175">
            <w:pPr>
              <w:pStyle w:val="SimpleLista"/>
            </w:pPr>
            <w:r>
              <w:t>“Acuerdo de Contrato” significa el formulario completado con el título “Formulario del Acuerdo de Contrato” incluido en la Sección IX (Anexo a las Condiciones Particulares - Formularios del Contrato) las cuales serán emitidas por el Cliente con la Carta de Aceptación.</w:t>
            </w:r>
          </w:p>
          <w:p w14:paraId="4D6E4D79" w14:textId="1F02176D" w:rsidR="00752DB8" w:rsidRPr="00915829" w:rsidRDefault="00752DB8" w:rsidP="00B43175">
            <w:pPr>
              <w:pStyle w:val="SimpleLista"/>
            </w:pPr>
            <w:r>
              <w:t>"Precio del Contrato" significa el precio definido en la Sub-Cláusula 1.1 (n) del CCG e incluye ajustes de acuerdo con el Contrato.</w:t>
            </w:r>
          </w:p>
          <w:p w14:paraId="1B9EF087" w14:textId="77777777" w:rsidR="00752DB8" w:rsidRPr="00915829" w:rsidRDefault="00752DB8" w:rsidP="00B43175">
            <w:pPr>
              <w:pStyle w:val="SimpleLista"/>
            </w:pPr>
            <w:r>
              <w:t>"Contratista" significa la (s) entidad (es) o persona (s), que es (son) responsable de facilitar las Obras al Cliente en virtud del Contrato.</w:t>
            </w:r>
          </w:p>
          <w:p w14:paraId="3B7E2F27" w14:textId="77777777" w:rsidR="00C931EB" w:rsidRPr="00915829" w:rsidRDefault="00C931EB" w:rsidP="00B43175">
            <w:pPr>
              <w:pStyle w:val="SimpleLista"/>
            </w:pPr>
            <w:r>
              <w:t>“CPPRS” o “Sistema de Sistema de Informes de Desempeño Pasado de Contratistas” significa el Sistema de Informes de Desempeño Pasado de Contratistas de MCC, el cual se mantiene y se utiliza de acuerdo con la Parte 2 de las Guías de Adquisición del Programa MCC.</w:t>
            </w:r>
          </w:p>
          <w:p w14:paraId="72E3C946" w14:textId="77777777" w:rsidR="00752DB8" w:rsidRDefault="00752DB8" w:rsidP="00B43175">
            <w:pPr>
              <w:pStyle w:val="SimpleLista"/>
            </w:pPr>
            <w:r>
              <w:t>“Cliente” significa la entidad a la que se hace referencia en las ITB 1.1, la parte con la cual el Contratista firma el Contrato para la facilitación de las Obras.</w:t>
            </w:r>
          </w:p>
          <w:p w14:paraId="27AD8807" w14:textId="08715424" w:rsidR="00102D9C" w:rsidRPr="00915829" w:rsidRDefault="00102D9C" w:rsidP="00B43175">
            <w:pPr>
              <w:pStyle w:val="SimpleLista"/>
            </w:pPr>
            <w:r>
              <w:t>"Ingeniero" significa la persona nombrada en las PCC (o cualquier otra persona competente designada por el Cliente y notificada al Contratista para actuar en reemplazo del Ingeniero bajo los términos del Contrato) quien es responsable de supervisar el cumplimiento de las Obras y de administrar el Contrato.</w:t>
            </w:r>
          </w:p>
          <w:p w14:paraId="47484949" w14:textId="77777777" w:rsidR="00C931EB" w:rsidRPr="00915829" w:rsidRDefault="00C931EB" w:rsidP="00B43175">
            <w:pPr>
              <w:pStyle w:val="SimpleLista"/>
            </w:pPr>
            <w:r>
              <w:t>“Administración Directa” tiene la definición dada al término en las Guías de Adquisición del Programa de MCC.</w:t>
            </w:r>
          </w:p>
          <w:p w14:paraId="3B306011" w14:textId="0BE7F191" w:rsidR="00752DB8" w:rsidRPr="00915829" w:rsidRDefault="00752DB8" w:rsidP="00B43175">
            <w:pPr>
              <w:pStyle w:val="SimpleLista"/>
            </w:pPr>
            <w:r>
              <w:t>“GCC” significa, por sus siglas en inglés, Condiciones Generales del Contrato.</w:t>
            </w:r>
          </w:p>
          <w:p w14:paraId="49E25141" w14:textId="77777777" w:rsidR="00752DB8" w:rsidRPr="00915829" w:rsidRDefault="00752DB8" w:rsidP="00B43175">
            <w:pPr>
              <w:pStyle w:val="SimpleLista"/>
            </w:pPr>
            <w:r>
              <w:t xml:space="preserve">“Gobierno” significa el gobierno de </w:t>
            </w:r>
            <w:r>
              <w:rPr>
                <w:b/>
              </w:rPr>
              <w:t>[País]</w:t>
            </w:r>
            <w:r>
              <w:t>.</w:t>
            </w:r>
          </w:p>
          <w:p w14:paraId="0A5405BB" w14:textId="30F91DB9" w:rsidR="00C931EB" w:rsidRPr="00915829" w:rsidRDefault="00C931EB" w:rsidP="00B43175">
            <w:pPr>
              <w:pStyle w:val="SimpleLista"/>
            </w:pPr>
            <w:r>
              <w:lastRenderedPageBreak/>
              <w:t>“</w:t>
            </w:r>
            <w:r w:rsidR="00D250CD">
              <w:t>Empresa Propiedad</w:t>
            </w:r>
            <w:r>
              <w:t xml:space="preserve"> del Gobierno” o “GOE” por sus siglas en inglés, tienen la definición dada al término en las Guías de Adquisición del Programa de MCC.</w:t>
            </w:r>
          </w:p>
          <w:p w14:paraId="3D71E248" w14:textId="77777777" w:rsidR="002B127A" w:rsidRDefault="00C931EB" w:rsidP="00B43175">
            <w:pPr>
              <w:pStyle w:val="SimpleLista"/>
            </w:pPr>
            <w:r>
              <w:t>“HSMP” significa por sus siglas en inglés, el Plan de Administración Ambiental y Social preparado por el Contratista y aprobado por el Ingeniero en virtud del Contrato.</w:t>
            </w:r>
          </w:p>
          <w:p w14:paraId="69C9E09D" w14:textId="74E983CA" w:rsidR="00D61032" w:rsidRPr="00D61032" w:rsidRDefault="00D61032" w:rsidP="00B43175">
            <w:pPr>
              <w:pStyle w:val="SimpleLista"/>
            </w:pPr>
            <w:r>
              <w:t>“Normas de Desempeño de IFC” significa las Normas de Desempeño sobre Sostenibilidad Ambiental y Social de la Corporación Financiera Internacional</w:t>
            </w:r>
            <w:r>
              <w:rPr>
                <w:b/>
                <w:bCs/>
                <w:i/>
                <w:iCs/>
                <w:u w:val="single"/>
              </w:rPr>
              <w:t>.</w:t>
            </w:r>
          </w:p>
          <w:p w14:paraId="624EB817" w14:textId="77777777" w:rsidR="00752DB8" w:rsidRPr="00915829" w:rsidRDefault="00752DB8" w:rsidP="00B43175">
            <w:pPr>
              <w:pStyle w:val="SimpleLista"/>
            </w:pPr>
            <w:r>
              <w:t>“Instrucciones para Licitantes” o “ITB” por sus siglas en inglés, significa la Sección I Instrucciones para Licitantes del presente documento de licitación, incluyendo todas Suplemento, que ofrezca a los Licitantes la información necesaria para preparar sus Ofertas.</w:t>
            </w:r>
          </w:p>
          <w:p w14:paraId="75E4EAAC" w14:textId="239BAB63" w:rsidR="00752DB8" w:rsidRDefault="00752DB8" w:rsidP="00B43175">
            <w:pPr>
              <w:pStyle w:val="SimpleLista"/>
            </w:pPr>
            <w:r>
              <w:t>“Carta de Aceptación” significa el formulario completado con el título “Formulario de la Carta de Aceptación” incluido en la Sección IX (Anexo a las Condiciones Particulares - Formularios del Contrato) las cuales serán emitidas por el Cliente con el Acuerdo de Contrato.</w:t>
            </w:r>
          </w:p>
          <w:p w14:paraId="6A0BB5CE" w14:textId="55571F8D" w:rsidR="00102D9C" w:rsidRPr="00915829" w:rsidRDefault="00102D9C" w:rsidP="00B43175">
            <w:pPr>
              <w:pStyle w:val="SimpleLista"/>
            </w:pPr>
            <w:r>
              <w:t>"Carta de Oferta Financiera" significa el formulario completo con el título "Formulario de Oferta Financiera" incluida en la Sección IV. Formularios de la Oferta Técnica y Financiera, los cuales forman parte de la Oferta del Licitante.</w:t>
            </w:r>
          </w:p>
          <w:p w14:paraId="5E4A85D0" w14:textId="35686D4C" w:rsidR="00846A8E" w:rsidRPr="00915829" w:rsidRDefault="00846A8E" w:rsidP="00B43175">
            <w:pPr>
              <w:pStyle w:val="SimpleLista"/>
            </w:pPr>
            <w:r>
              <w:t>"Entidad de Cuenta del Desafío del Milenio" o "Entidad MCA" significa una entidad responsable designada por un gobierno para implementar un acuerdo.</w:t>
            </w:r>
          </w:p>
          <w:p w14:paraId="6BFC5E91" w14:textId="77777777" w:rsidR="00752DB8" w:rsidRDefault="00663C92" w:rsidP="00B43175">
            <w:pPr>
              <w:pStyle w:val="SimpleLista"/>
            </w:pPr>
            <w:r>
              <w:t>"Corporación Desafío del Milenio" o MCC, por sus siglas en inglés, significa la Corporación Desafío del Milenio, una corporación del Gobierno de los Estados Unidos, que actúa en nombre del Gobierno de los Estados Unidos.</w:t>
            </w:r>
          </w:p>
          <w:p w14:paraId="24D6A17B" w14:textId="77777777" w:rsidR="00B43175" w:rsidRPr="00742E8D" w:rsidRDefault="00B43175" w:rsidP="00B43175">
            <w:pPr>
              <w:pStyle w:val="SimpleLista"/>
              <w:rPr>
                <w:szCs w:val="20"/>
              </w:rPr>
            </w:pPr>
            <w:r>
              <w:t xml:space="preserve">"Política AFC de MCC" significa la política identificada en la Cláusula 3 de las ITB.   </w:t>
            </w:r>
          </w:p>
          <w:p w14:paraId="58FDC346" w14:textId="77777777" w:rsidR="00B43175" w:rsidRDefault="00B43175" w:rsidP="00B43175">
            <w:pPr>
              <w:pStyle w:val="SimpleLista"/>
              <w:rPr>
                <w:szCs w:val="20"/>
              </w:rPr>
            </w:pPr>
            <w:r>
              <w:t>"Política de Lucha Contra la Trata de Personas de MCC" significa la política identificada en la Cláusula 4.3 de las ITB.</w:t>
            </w:r>
          </w:p>
          <w:p w14:paraId="4BC4D0FE" w14:textId="77777777" w:rsidR="00752DB8" w:rsidRPr="00915829" w:rsidRDefault="00752DB8" w:rsidP="00B43175">
            <w:pPr>
              <w:pStyle w:val="SimpleLista"/>
            </w:pPr>
            <w:r>
              <w:t>“Financiamiento de MCC” significa el financiamiento que MCC ha puesto a disposición del Gobierno en virtud a los términos del Compacto.</w:t>
            </w:r>
          </w:p>
          <w:p w14:paraId="08016996" w14:textId="0A7276A6" w:rsidR="00CC3D3D" w:rsidRPr="00C968C8" w:rsidRDefault="00846A8E" w:rsidP="00B43175">
            <w:pPr>
              <w:pStyle w:val="SimpleLista"/>
            </w:pPr>
            <w:r>
              <w:t xml:space="preserve">“Guías de Adquisición del Programa de MCC” o “MCC PPG” significa las Guías de Adquisiciones del Programa MCC y sus modificaciones publicadas de manera regular en el sitio web de MCC en </w:t>
            </w:r>
            <w:hyperlink r:id="rId23" w:history="1">
              <w:r>
                <w:rPr>
                  <w:rStyle w:val="Hyperlink"/>
                </w:rPr>
                <w:t>www.mcc.gov</w:t>
              </w:r>
            </w:hyperlink>
            <w:r>
              <w:t>.</w:t>
            </w:r>
          </w:p>
          <w:p w14:paraId="5D44635D" w14:textId="783FFA5D" w:rsidR="00752DB8" w:rsidRPr="00C968C8" w:rsidRDefault="00846A8E" w:rsidP="00B43175">
            <w:pPr>
              <w:pStyle w:val="SimpleLista"/>
            </w:pPr>
            <w:r>
              <w:t xml:space="preserve">“Aviso de Intención de Adjudicación” significa el formulario completado con el título “Aviso de Intención de Adjudicación” incluido en la Sección VIII, Formulario de Notificación de </w:t>
            </w:r>
            <w:r>
              <w:lastRenderedPageBreak/>
              <w:t xml:space="preserve">Intención de Adjudicación, el cual será emitido por el Cliente de acuerdo con las ITB 37.1.   </w:t>
            </w:r>
          </w:p>
          <w:p w14:paraId="1E159B52" w14:textId="7C5B8E18" w:rsidR="00BD3364" w:rsidRPr="007B4FE2" w:rsidRDefault="007B4FE2" w:rsidP="00B43175">
            <w:pPr>
              <w:pStyle w:val="SimpleLista"/>
            </w:pPr>
            <w:r>
              <w:t>“PCC” significa Condiciones Particulares del Contrato.</w:t>
            </w:r>
          </w:p>
          <w:p w14:paraId="3DF469B6" w14:textId="77777777" w:rsidR="00102D9C" w:rsidRDefault="00102D9C" w:rsidP="00B43175">
            <w:pPr>
              <w:pStyle w:val="SimpleLista"/>
            </w:pPr>
            <w:r>
              <w:t>“Garantía de Cumplimiento” significa la Garantía que el Contratista debe presentar de acuerdo con la Sub-Cláusula 54 de las GCC.</w:t>
            </w:r>
          </w:p>
          <w:p w14:paraId="64884B8C" w14:textId="77777777" w:rsidR="00846A8E" w:rsidRPr="00915829" w:rsidRDefault="00846A8E" w:rsidP="00B43175">
            <w:pPr>
              <w:pStyle w:val="SimpleLista"/>
            </w:pPr>
            <w:r>
              <w:t>“Sitio” significa el lugar identificado en las Especificaciones Técnicas donde se efectuarán las Obras.</w:t>
            </w:r>
          </w:p>
          <w:p w14:paraId="5BC7314B" w14:textId="77777777" w:rsidR="00846A8E" w:rsidRPr="00915829" w:rsidRDefault="00846A8E" w:rsidP="00B43175">
            <w:pPr>
              <w:pStyle w:val="SimpleLista"/>
            </w:pPr>
            <w:r>
              <w:t xml:space="preserve">"Plan de Integración Social y de Género" significa el plan del Cliente para maximizar los impactos sociales positivos de los proyectos del Compacto, y para abordar las inquietudes sociales y de género interrelacionadas tales como la trata de personas, el trabajo infantil y forzado y el VIH / SIDA.  </w:t>
            </w:r>
          </w:p>
          <w:p w14:paraId="03BAF89F" w14:textId="77777777" w:rsidR="00752DB8" w:rsidRPr="00915829" w:rsidRDefault="00752DB8" w:rsidP="00B43175">
            <w:pPr>
              <w:pStyle w:val="SimpleLista"/>
            </w:pPr>
            <w:r>
              <w:t>“Impuestos” tiene el significado dado con al término en el Compacto.</w:t>
            </w:r>
          </w:p>
          <w:p w14:paraId="36E08E3B" w14:textId="02B65C07" w:rsidR="00752DB8" w:rsidRPr="00915829" w:rsidRDefault="00752DB8" w:rsidP="00B43175">
            <w:pPr>
              <w:pStyle w:val="SimpleLista"/>
            </w:pPr>
            <w:r>
              <w:t>"Oferta Técnica" se refiere a la información técnica presentada como parte de la Oferta del Licitante de acuerdo con la Sección IV. Formularios de la Oferta Técnica y Financiera.</w:t>
            </w:r>
          </w:p>
          <w:p w14:paraId="5FBD3630" w14:textId="7D21114B" w:rsidR="000D66B3" w:rsidRPr="00374527" w:rsidRDefault="000D66B3" w:rsidP="00B43175">
            <w:pPr>
              <w:pStyle w:val="SimpleLista"/>
            </w:pPr>
            <w:r>
              <w:t xml:space="preserve">“Trata de Personas” o “TIP” (por sus siglas en inglés) tiene el significado que se le ha dado al término en las Guías de Adquisición del Programa de MCC, y tal como se establece </w:t>
            </w:r>
            <w:r w:rsidR="005833A8">
              <w:t>en las</w:t>
            </w:r>
            <w:r>
              <w:t xml:space="preserve"> ITB 4.1.</w:t>
            </w:r>
          </w:p>
          <w:p w14:paraId="78D4B796" w14:textId="77777777" w:rsidR="00752DB8" w:rsidRPr="00915829" w:rsidRDefault="00752DB8" w:rsidP="00B43175">
            <w:pPr>
              <w:pStyle w:val="SimpleLista"/>
            </w:pPr>
            <w:r>
              <w:t>"Obras" significa lo que el Contrato requiere que el Contratista construya, instale y entregue al Cliente.</w:t>
            </w:r>
          </w:p>
        </w:tc>
      </w:tr>
      <w:tr w:rsidR="00752DB8" w:rsidRPr="00915829" w14:paraId="03670B12" w14:textId="77777777" w:rsidTr="00DB6B6A">
        <w:tc>
          <w:tcPr>
            <w:tcW w:w="2520" w:type="dxa"/>
            <w:tcBorders>
              <w:top w:val="nil"/>
              <w:left w:val="nil"/>
              <w:bottom w:val="nil"/>
              <w:right w:val="nil"/>
            </w:tcBorders>
          </w:tcPr>
          <w:p w14:paraId="2B48E1D0" w14:textId="3B097CCF" w:rsidR="00752DB8" w:rsidRPr="00BD16BE" w:rsidRDefault="00752DB8" w:rsidP="0068521D">
            <w:pPr>
              <w:pStyle w:val="Heading3"/>
              <w:numPr>
                <w:ilvl w:val="0"/>
                <w:numId w:val="68"/>
              </w:numPr>
              <w:ind w:left="504"/>
              <w:rPr>
                <w:rStyle w:val="Strong"/>
                <w:b/>
                <w:bCs w:val="0"/>
                <w:szCs w:val="20"/>
              </w:rPr>
            </w:pPr>
            <w:bookmarkStart w:id="17" w:name="_Toc202854844"/>
            <w:bookmarkStart w:id="18" w:name="_Toc202862458"/>
            <w:bookmarkStart w:id="19" w:name="_Toc202862615"/>
            <w:bookmarkStart w:id="20" w:name="_Toc516840097"/>
            <w:bookmarkStart w:id="21" w:name="_Toc23961467"/>
            <w:r>
              <w:rPr>
                <w:rStyle w:val="Strong"/>
                <w:b/>
              </w:rPr>
              <w:lastRenderedPageBreak/>
              <w:t>Alcance de la Oferta</w:t>
            </w:r>
            <w:bookmarkEnd w:id="17"/>
            <w:bookmarkEnd w:id="18"/>
            <w:bookmarkEnd w:id="19"/>
            <w:bookmarkEnd w:id="20"/>
            <w:bookmarkEnd w:id="21"/>
          </w:p>
        </w:tc>
        <w:tc>
          <w:tcPr>
            <w:tcW w:w="7380" w:type="dxa"/>
            <w:tcBorders>
              <w:top w:val="nil"/>
              <w:left w:val="nil"/>
              <w:bottom w:val="nil"/>
              <w:right w:val="nil"/>
            </w:tcBorders>
          </w:tcPr>
          <w:p w14:paraId="2AB52C08" w14:textId="5FE2D91C" w:rsidR="00BD3364" w:rsidRPr="00915829" w:rsidRDefault="00146055" w:rsidP="00582C03">
            <w:pPr>
              <w:pStyle w:val="itbright"/>
              <w:numPr>
                <w:ilvl w:val="0"/>
                <w:numId w:val="0"/>
              </w:numPr>
              <w:tabs>
                <w:tab w:val="clear" w:pos="576"/>
                <w:tab w:val="left" w:pos="612"/>
              </w:tabs>
              <w:ind w:left="522" w:hanging="630"/>
            </w:pPr>
            <w:r>
              <w:t xml:space="preserve">1.1    El Cliente </w:t>
            </w:r>
            <w:r>
              <w:rPr>
                <w:b/>
                <w:bCs/>
              </w:rPr>
              <w:t>identificado en la BDS</w:t>
            </w:r>
            <w:r>
              <w:t xml:space="preserve"> ha emitido una Invitación a Licitar junto con el presente Documento de Licitación para la adquisición de Obras, tal como se especifica en la Parte 2, Requisitos de las Obras. La Oferta seleccionada se determinará de acuerdo con los principios de </w:t>
            </w:r>
            <w:r>
              <w:rPr>
                <w:b/>
                <w:bCs/>
                <w:i/>
                <w:iCs/>
                <w:u w:val="single"/>
              </w:rPr>
              <w:t>Selección Basada en Calidad y Costos</w:t>
            </w:r>
            <w:r>
              <w:t xml:space="preserve"> establecidos en las Guías de Adquisición del Programa MCC y de acuerdo con la Sección III, Revisión de </w:t>
            </w:r>
            <w:r w:rsidR="005833A8">
              <w:t>Oferta,</w:t>
            </w:r>
            <w:r>
              <w:t xml:space="preserve"> Criterios de Evaluación, y Requisitos de Calificación del Licitante. El nombre, la identificación y el número de lotes de esta adquisición se </w:t>
            </w:r>
            <w:r>
              <w:rPr>
                <w:b/>
                <w:bCs/>
              </w:rPr>
              <w:t>facilitan en la BDS</w:t>
            </w:r>
            <w:r>
              <w:t>.</w:t>
            </w:r>
          </w:p>
        </w:tc>
      </w:tr>
      <w:tr w:rsidR="00752DB8" w:rsidRPr="00915829" w14:paraId="75B0559D" w14:textId="77777777" w:rsidTr="00DB6B6A">
        <w:tc>
          <w:tcPr>
            <w:tcW w:w="2520" w:type="dxa"/>
            <w:tcBorders>
              <w:top w:val="nil"/>
              <w:left w:val="nil"/>
              <w:bottom w:val="nil"/>
              <w:right w:val="nil"/>
            </w:tcBorders>
          </w:tcPr>
          <w:p w14:paraId="35FD54D9" w14:textId="2A6B2774" w:rsidR="00752DB8" w:rsidRPr="00BD16BE" w:rsidRDefault="00752DB8" w:rsidP="0068521D">
            <w:pPr>
              <w:pStyle w:val="Heading3"/>
              <w:numPr>
                <w:ilvl w:val="0"/>
                <w:numId w:val="68"/>
              </w:numPr>
              <w:ind w:left="360"/>
              <w:rPr>
                <w:rStyle w:val="Strong"/>
                <w:b/>
                <w:szCs w:val="20"/>
              </w:rPr>
            </w:pPr>
            <w:bookmarkStart w:id="22" w:name="_Toc202854845"/>
            <w:bookmarkStart w:id="23" w:name="_Toc202862459"/>
            <w:bookmarkStart w:id="24" w:name="_Toc202862616"/>
            <w:bookmarkStart w:id="25" w:name="_Toc516840098"/>
            <w:bookmarkStart w:id="26" w:name="_Toc23961468"/>
            <w:r>
              <w:rPr>
                <w:rStyle w:val="Strong"/>
                <w:b/>
              </w:rPr>
              <w:t>Fuente de los Fondos</w:t>
            </w:r>
            <w:bookmarkEnd w:id="22"/>
            <w:bookmarkEnd w:id="23"/>
            <w:bookmarkEnd w:id="24"/>
            <w:bookmarkEnd w:id="25"/>
            <w:bookmarkEnd w:id="26"/>
          </w:p>
          <w:p w14:paraId="52ACE8AA" w14:textId="77777777" w:rsidR="00C968C8" w:rsidRDefault="00C968C8" w:rsidP="00DB6B6A"/>
          <w:p w14:paraId="3ABD06D4" w14:textId="77777777" w:rsidR="00C968C8" w:rsidRDefault="00C968C8" w:rsidP="00DB6B6A"/>
          <w:p w14:paraId="413E4D41" w14:textId="77777777" w:rsidR="00C968C8" w:rsidRDefault="00C968C8" w:rsidP="00DB6B6A"/>
          <w:p w14:paraId="0E2692A1" w14:textId="77777777" w:rsidR="00C968C8" w:rsidRDefault="00C968C8" w:rsidP="00DB6B6A"/>
          <w:p w14:paraId="78D3EB86" w14:textId="77777777" w:rsidR="00C968C8" w:rsidRDefault="00C968C8" w:rsidP="00DB6B6A"/>
          <w:p w14:paraId="74FF66FE" w14:textId="77777777" w:rsidR="00C968C8" w:rsidRDefault="00C968C8" w:rsidP="00DB6B6A"/>
          <w:p w14:paraId="051F0D19" w14:textId="77777777" w:rsidR="00C968C8" w:rsidRDefault="00C968C8" w:rsidP="00DB6B6A"/>
          <w:p w14:paraId="13461E13" w14:textId="77777777" w:rsidR="00C968C8" w:rsidRDefault="00C968C8" w:rsidP="00DB6B6A"/>
          <w:p w14:paraId="03FC75E7" w14:textId="77777777" w:rsidR="00C968C8" w:rsidRDefault="00C968C8" w:rsidP="00DB6B6A"/>
          <w:p w14:paraId="1935CE5E" w14:textId="77777777" w:rsidR="00C968C8" w:rsidRDefault="00C968C8" w:rsidP="00DB6B6A"/>
          <w:p w14:paraId="2320750D" w14:textId="00BBD746" w:rsidR="00FC0022" w:rsidRPr="00E72136" w:rsidRDefault="00FC0022" w:rsidP="00DB6B6A"/>
        </w:tc>
        <w:tc>
          <w:tcPr>
            <w:tcW w:w="7380" w:type="dxa"/>
            <w:tcBorders>
              <w:top w:val="nil"/>
              <w:left w:val="nil"/>
              <w:bottom w:val="nil"/>
              <w:right w:val="nil"/>
            </w:tcBorders>
          </w:tcPr>
          <w:p w14:paraId="2F374073" w14:textId="235EA815" w:rsidR="00752DB8" w:rsidRPr="007F7EB0" w:rsidRDefault="004C3A91" w:rsidP="00DB6B6A">
            <w:pPr>
              <w:pStyle w:val="itbright"/>
              <w:numPr>
                <w:ilvl w:val="0"/>
                <w:numId w:val="0"/>
              </w:numPr>
              <w:tabs>
                <w:tab w:val="clear" w:pos="576"/>
                <w:tab w:val="left" w:pos="432"/>
                <w:tab w:val="left" w:pos="522"/>
                <w:tab w:val="left" w:pos="612"/>
              </w:tabs>
              <w:ind w:left="522" w:hanging="637"/>
              <w:rPr>
                <w:szCs w:val="20"/>
              </w:rPr>
            </w:pPr>
            <w:r>
              <w:lastRenderedPageBreak/>
              <w:t xml:space="preserve">2.1   Los Estados Unidos de América, actuando a través de la Corporación del Desafío del Milenio y el Gobierno, han firmado el Compacto.  El Gobierno, que actúa por medio del Cliente, tiene la intención de utilizar una porción del Financiamiento de MCC a pagos elegibles en virtud del Contrato. Cualquier pago hecho bajo el Contrato con Financiamiento de MCC estará sujeto, en todos los aspectos, a las cláusulas del Compacto y documentos afines, incluidas restricciones sobre el uso y la distribución del Financiamiento de MCC.  Ninguna parte, a excepción del Gobierno y el Cliente, deberá atribuirse derechos derivados del Compacto ni podrá realizar reclamos sobre </w:t>
            </w:r>
            <w:r>
              <w:lastRenderedPageBreak/>
              <w:t>cualquier ganancia del Financiamiento de MCC. El Compacto y sus documentos afines pueden ser encontrar en el sitio web de MCC (</w:t>
            </w:r>
            <w:hyperlink r:id="rId24" w:history="1">
              <w:r>
                <w:rPr>
                  <w:color w:val="0000FF"/>
                  <w:szCs w:val="20"/>
                  <w:u w:val="single"/>
                </w:rPr>
                <w:t>www.mcc.gov</w:t>
              </w:r>
            </w:hyperlink>
            <w:r>
              <w:t xml:space="preserve">) o bien en el sitio web del Cliente. </w:t>
            </w:r>
          </w:p>
        </w:tc>
      </w:tr>
      <w:tr w:rsidR="00752DB8" w:rsidRPr="00915829" w14:paraId="5C12EDFC" w14:textId="77777777" w:rsidTr="00DB6B6A">
        <w:tc>
          <w:tcPr>
            <w:tcW w:w="2520" w:type="dxa"/>
            <w:tcBorders>
              <w:top w:val="nil"/>
              <w:left w:val="nil"/>
              <w:bottom w:val="nil"/>
              <w:right w:val="nil"/>
            </w:tcBorders>
          </w:tcPr>
          <w:p w14:paraId="08D16013" w14:textId="128414B1" w:rsidR="00752DB8" w:rsidRPr="00582C03" w:rsidRDefault="00594A39" w:rsidP="0068521D">
            <w:pPr>
              <w:pStyle w:val="Heading3"/>
              <w:numPr>
                <w:ilvl w:val="0"/>
                <w:numId w:val="68"/>
              </w:numPr>
              <w:rPr>
                <w:b w:val="0"/>
              </w:rPr>
            </w:pPr>
            <w:bookmarkStart w:id="27" w:name="_Toc516840099"/>
            <w:bookmarkStart w:id="28" w:name="_Toc23961469"/>
            <w:bookmarkStart w:id="29" w:name="_Toc202854846"/>
            <w:bookmarkStart w:id="30" w:name="_Toc202862460"/>
            <w:bookmarkStart w:id="31" w:name="_Toc202862617"/>
            <w:r>
              <w:rPr>
                <w:rStyle w:val="Strong"/>
                <w:b/>
              </w:rPr>
              <w:lastRenderedPageBreak/>
              <w:t>Corrupción y Fraude</w:t>
            </w:r>
            <w:bookmarkEnd w:id="27"/>
            <w:bookmarkEnd w:id="28"/>
            <w:r>
              <w:rPr>
                <w:b w:val="0"/>
              </w:rPr>
              <w:t xml:space="preserve"> </w:t>
            </w:r>
            <w:bookmarkEnd w:id="29"/>
            <w:bookmarkEnd w:id="30"/>
            <w:bookmarkEnd w:id="31"/>
          </w:p>
        </w:tc>
        <w:tc>
          <w:tcPr>
            <w:tcW w:w="7380" w:type="dxa"/>
            <w:tcBorders>
              <w:top w:val="nil"/>
              <w:left w:val="nil"/>
              <w:bottom w:val="nil"/>
              <w:right w:val="nil"/>
            </w:tcBorders>
          </w:tcPr>
          <w:p w14:paraId="1EB434EF" w14:textId="77777777" w:rsidR="001669E7" w:rsidRDefault="001669E7" w:rsidP="00DB6B6A">
            <w:pPr>
              <w:tabs>
                <w:tab w:val="left" w:pos="-18"/>
                <w:tab w:val="left" w:pos="601"/>
              </w:tabs>
              <w:jc w:val="both"/>
            </w:pPr>
          </w:p>
          <w:p w14:paraId="787E70E5" w14:textId="536F6BBE" w:rsidR="004C3A91" w:rsidRPr="000E5812" w:rsidRDefault="001669E7" w:rsidP="005C3B20">
            <w:pPr>
              <w:pStyle w:val="ListParagraph"/>
              <w:numPr>
                <w:ilvl w:val="0"/>
                <w:numId w:val="24"/>
              </w:numPr>
              <w:tabs>
                <w:tab w:val="left" w:pos="702"/>
                <w:tab w:val="left" w:pos="882"/>
              </w:tabs>
              <w:jc w:val="both"/>
              <w:rPr>
                <w:b/>
              </w:rPr>
            </w:pPr>
            <w:r>
              <w:t xml:space="preserve"> MCC requiere que todos los beneficiarios del Financiamiento de MCC, incluida la Entidad MCA y cualesquiera solicitantes, Licitante, Proveedor, contratista, subcontratista, consultor y sub consultor de conformidad con cualquier contrato financiado por MCC, observen las más altas normas de ética durante la adquisición y la ejecución de dichos contratos. 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w:t>
            </w:r>
            <w:r w:rsidR="00016A75">
              <w:t>reciban Financiamiento</w:t>
            </w:r>
            <w:r>
              <w:t xml:space="preserve"> de MCC se notifiquen de dicha Política AFC y certifiquen a la Entidad MCA que tienen implementados compromisos y procedimientos aceptables para abordar las potenciales prácticas fraudulentas y corruptas.</w:t>
            </w:r>
          </w:p>
          <w:p w14:paraId="2677E0AF" w14:textId="3F0AA802" w:rsidR="000733F6" w:rsidRPr="00AA4C0B" w:rsidRDefault="000733F6" w:rsidP="005C3B20">
            <w:pPr>
              <w:widowControl w:val="0"/>
              <w:tabs>
                <w:tab w:val="left" w:pos="72"/>
                <w:tab w:val="left" w:pos="601"/>
              </w:tabs>
              <w:suppressAutoHyphens w:val="0"/>
              <w:overflowPunct/>
              <w:autoSpaceDE/>
              <w:autoSpaceDN/>
              <w:adjustRightInd/>
              <w:spacing w:before="120" w:after="120"/>
              <w:ind w:left="972"/>
              <w:jc w:val="both"/>
              <w:textAlignment w:val="auto"/>
              <w:rPr>
                <w:szCs w:val="22"/>
              </w:rPr>
            </w:pPr>
            <w:r>
              <w:t>Para fines de estas estipulaciones, los términos que se detallan a continuación se definen de la siguiente manera:</w:t>
            </w:r>
          </w:p>
          <w:p w14:paraId="42DF7436" w14:textId="1432320A" w:rsidR="00DE525F" w:rsidRPr="00742E8D" w:rsidRDefault="00DE525F" w:rsidP="0068521D">
            <w:pPr>
              <w:pStyle w:val="ListParagraph"/>
              <w:keepNext/>
              <w:numPr>
                <w:ilvl w:val="1"/>
                <w:numId w:val="67"/>
              </w:numPr>
              <w:overflowPunct/>
              <w:autoSpaceDE/>
              <w:autoSpaceDN/>
              <w:adjustRightInd/>
              <w:spacing w:after="120"/>
              <w:ind w:left="1602"/>
              <w:jc w:val="both"/>
              <w:textAlignment w:val="auto"/>
              <w:rPr>
                <w:spacing w:val="-2"/>
              </w:rPr>
            </w:pPr>
            <w:r>
              <w:rPr>
                <w:b/>
                <w:bCs/>
                <w:i/>
              </w:rPr>
              <w:t>“práctica coercitiva”</w:t>
            </w:r>
            <w: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el cumplimiento de un contrato;</w:t>
            </w:r>
          </w:p>
          <w:p w14:paraId="117A1FA6" w14:textId="43836851" w:rsidR="00DE525F" w:rsidRPr="009B053C" w:rsidRDefault="00DE525F" w:rsidP="0068521D">
            <w:pPr>
              <w:pStyle w:val="ListParagraph"/>
              <w:keepNext/>
              <w:numPr>
                <w:ilvl w:val="1"/>
                <w:numId w:val="67"/>
              </w:numPr>
              <w:overflowPunct/>
              <w:autoSpaceDE/>
              <w:autoSpaceDN/>
              <w:adjustRightInd/>
              <w:spacing w:after="120"/>
              <w:ind w:left="1602"/>
              <w:jc w:val="both"/>
              <w:textAlignment w:val="auto"/>
              <w:rPr>
                <w:spacing w:val="-2"/>
              </w:rPr>
            </w:pPr>
            <w:r>
              <w:rPr>
                <w:b/>
                <w:bCs/>
                <w:i/>
              </w:rPr>
              <w:t>“práctica de colusión”</w:t>
            </w:r>
            <w:r>
              <w:t xml:space="preserve"> significa un acuerdo tácito o explícito entre dos o más partes para realizar una práctica coercitiva, corrupta, o fraudulenta, obstructora o prohibida, incluido cualquier acuerdo planeado para fijar, estabilizar, o mantener los precios o para privar de algún modo a la Entidad MCA de los beneficios derivados de una competencia libre y abierta;</w:t>
            </w:r>
          </w:p>
          <w:p w14:paraId="151CE997" w14:textId="33F3A72D" w:rsidR="00DE525F" w:rsidRPr="009B053C" w:rsidRDefault="00DE525F" w:rsidP="0068521D">
            <w:pPr>
              <w:pStyle w:val="ListParagraph"/>
              <w:keepNext/>
              <w:numPr>
                <w:ilvl w:val="1"/>
                <w:numId w:val="67"/>
              </w:numPr>
              <w:overflowPunct/>
              <w:autoSpaceDE/>
              <w:autoSpaceDN/>
              <w:adjustRightInd/>
              <w:spacing w:after="120"/>
              <w:ind w:left="1602"/>
              <w:jc w:val="both"/>
              <w:textAlignment w:val="auto"/>
              <w:rPr>
                <w:spacing w:val="-2"/>
              </w:rPr>
            </w:pPr>
            <w:r>
              <w:rPr>
                <w:b/>
                <w:bCs/>
                <w:i/>
              </w:rPr>
              <w:t xml:space="preserve">“práctica corrupta” </w:t>
            </w:r>
            <w:r>
              <w:t xml:space="preserve">significa ofrecer, dar, recibir o solicitar, directa o indirectamente, algo de valor para influir de forma indebida en las acciones de un funcionario público, personal de la Entidad MCA, personal de MCC, consultores o empleados de otras entidades que participan en trabajo respaldado, total o parcialmente, por Financiamiento de MCC, </w:t>
            </w:r>
            <w:r w:rsidR="00016A75">
              <w:t>incluyendo</w:t>
            </w:r>
            <w:r>
              <w:t xml:space="preserve"> trabajo relacionado con la toma o la revisión de decisiones de selección, la </w:t>
            </w:r>
            <w:r>
              <w:lastRenderedPageBreak/>
              <w:t>promoción de otro modo en el proceso de selección o en el cumplimiento de contrato o la realización de cualquier pago a terceros en relación con un contrato o para promoverlo;</w:t>
            </w:r>
          </w:p>
          <w:p w14:paraId="113A07DF" w14:textId="5193DDA7" w:rsidR="00DE525F" w:rsidRPr="00742E8D" w:rsidRDefault="00DE525F" w:rsidP="0068521D">
            <w:pPr>
              <w:pStyle w:val="ListParagraph"/>
              <w:keepNext/>
              <w:numPr>
                <w:ilvl w:val="1"/>
                <w:numId w:val="67"/>
              </w:numPr>
              <w:overflowPunct/>
              <w:autoSpaceDE/>
              <w:autoSpaceDN/>
              <w:adjustRightInd/>
              <w:spacing w:after="120"/>
              <w:ind w:left="1602"/>
              <w:jc w:val="both"/>
              <w:textAlignment w:val="auto"/>
            </w:pPr>
            <w:r>
              <w:rPr>
                <w:b/>
                <w:bCs/>
                <w:i/>
              </w:rPr>
              <w:t>“práctica fraudulenta”</w:t>
            </w:r>
            <w: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inanciamiento de MCC, incluyendo cualquier acto u omisión diseñado para influir indebidamente(o tratar de influir) en un proceso de selección o en el cumplimiento de un contrato o para evitar (o tratar de evitar) cumplir con una obligación;</w:t>
            </w:r>
          </w:p>
          <w:p w14:paraId="7A4CAA75" w14:textId="1DFFB031" w:rsidR="00DE525F" w:rsidRPr="008B46BD" w:rsidRDefault="00DE525F" w:rsidP="0068521D">
            <w:pPr>
              <w:pStyle w:val="ListParagraph"/>
              <w:keepNext/>
              <w:numPr>
                <w:ilvl w:val="1"/>
                <w:numId w:val="67"/>
              </w:numPr>
              <w:overflowPunct/>
              <w:autoSpaceDE/>
              <w:autoSpaceDN/>
              <w:adjustRightInd/>
              <w:spacing w:after="120"/>
              <w:ind w:left="1602"/>
              <w:jc w:val="both"/>
              <w:textAlignment w:val="auto"/>
              <w:rPr>
                <w:bCs/>
                <w:color w:val="000000"/>
              </w:rPr>
            </w:pPr>
            <w:r>
              <w:rPr>
                <w:b/>
                <w:bCs/>
                <w:i/>
                <w:iCs/>
              </w:rPr>
              <w:t>“practica obstructora de investigación de denuncias de prácticas fraudulentas o corruptas”</w:t>
            </w:r>
            <w:r>
              <w:rPr>
                <w:b/>
              </w:rPr>
              <w:t xml:space="preserve"> </w:t>
            </w:r>
            <w:r>
              <w:t xml:space="preserve">significa cualquier acción que se lleva a cabo en conexión con la implementación de algún contrato respaldado, total o parcialmente, con Financiamiento de MCC: (a) que resulte de la destrucción intencional, la falsificación, la alteración, el encubrimiento de pruebas o la formulación de declaraciones falsas a investigadores o a cualquier funcionario para impedir una investigación por alegaciones de una práctica coercitiva,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OIG, por sus siglas en inglés) responsable de MCC en virtud de un compacto, un acuerdo del programa umbral o acuerdos afines; </w:t>
            </w:r>
          </w:p>
          <w:p w14:paraId="7BBD7D3F" w14:textId="03E935F1" w:rsidR="000733F6" w:rsidRPr="00F76E2A" w:rsidRDefault="00DE525F" w:rsidP="0068521D">
            <w:pPr>
              <w:pStyle w:val="ListParagraph"/>
              <w:keepNext/>
              <w:numPr>
                <w:ilvl w:val="1"/>
                <w:numId w:val="67"/>
              </w:numPr>
              <w:overflowPunct/>
              <w:autoSpaceDE/>
              <w:autoSpaceDN/>
              <w:adjustRightInd/>
              <w:spacing w:after="120"/>
              <w:ind w:left="1602" w:hanging="450"/>
              <w:jc w:val="both"/>
              <w:textAlignment w:val="auto"/>
              <w:rPr>
                <w:bCs/>
                <w:color w:val="000000"/>
              </w:rPr>
            </w:pPr>
            <w:r>
              <w:t>“</w:t>
            </w:r>
            <w:r>
              <w:rPr>
                <w:b/>
                <w:i/>
              </w:rPr>
              <w:t>prácticas prohibidas</w:t>
            </w:r>
            <w:r>
              <w:t xml:space="preserve">” significa cualquier acción que infrinja la Sección E (Cumplimiento de Leyes contra Corrupción) Sección F (Cumplimiento Leyes Contra Lavado de Dinero) y Sección G (Cumplimiento de Leyes contra Financiamiento de Terroristas y Otras Restricciones) del Anexo de Estipulaciones Generales que se incluirán en los contratos financiados por MCC. </w:t>
            </w:r>
          </w:p>
          <w:p w14:paraId="2F7ADEA9" w14:textId="03FFE8BC" w:rsidR="000733F6" w:rsidRPr="00374527" w:rsidRDefault="000733F6" w:rsidP="0068521D">
            <w:pPr>
              <w:widowControl w:val="0"/>
              <w:numPr>
                <w:ilvl w:val="0"/>
                <w:numId w:val="24"/>
              </w:numPr>
              <w:tabs>
                <w:tab w:val="left" w:pos="601"/>
              </w:tabs>
              <w:suppressAutoHyphens w:val="0"/>
              <w:overflowPunct/>
              <w:autoSpaceDE/>
              <w:autoSpaceDN/>
              <w:adjustRightInd/>
              <w:spacing w:after="200"/>
              <w:ind w:left="1062" w:right="14"/>
              <w:jc w:val="both"/>
              <w:textAlignment w:val="auto"/>
            </w:pPr>
            <w:r>
              <w:t xml:space="preserve">El Cliente rechazará una Oferta (y MCC negará la aprobación de la adjudicación de un Contrato propuesto) si determina que el Licitante seleccionado para la adjudicación ha participado, directamente o por medio de un agente, en prácticas coercitivas de colusión, corruptas, fraudulentas, obstructoras, o prohibidas </w:t>
            </w:r>
            <w:r>
              <w:lastRenderedPageBreak/>
              <w:t>en el curso de la competencia del Contrato.</w:t>
            </w:r>
          </w:p>
          <w:p w14:paraId="17BCCE24" w14:textId="0B9037D0" w:rsidR="000733F6" w:rsidRPr="00E811E5" w:rsidRDefault="000733F6" w:rsidP="0068521D">
            <w:pPr>
              <w:widowControl w:val="0"/>
              <w:numPr>
                <w:ilvl w:val="0"/>
                <w:numId w:val="24"/>
              </w:numPr>
              <w:tabs>
                <w:tab w:val="left" w:pos="601"/>
                <w:tab w:val="left" w:pos="792"/>
              </w:tabs>
              <w:suppressAutoHyphens w:val="0"/>
              <w:overflowPunct/>
              <w:autoSpaceDE/>
              <w:autoSpaceDN/>
              <w:adjustRightInd/>
              <w:spacing w:after="200"/>
              <w:ind w:left="1062"/>
              <w:jc w:val="both"/>
              <w:textAlignment w:val="auto"/>
            </w:pPr>
            <w:r>
              <w:t>MCC y el Cliente tienen el derecho de sancionar a un Licitante o Contratista, incluyendo declarar  que el Licitante o el Contratista no son elegibles, ya sea indefinidamente o por un período de tiempo establecido, para que se le adjudique cualquier contrato financiado por MCC, si en cualquier momento MCC o el Cliente determinan que el Licitante o el Contratista, ha participado directamente o por medio de un agente, en prácticas coercitivas, de colusión, corruptas, fraudulentas, obstructivas o prohibidas en el curso de la competencia o durante el cumplimiento de dicho contrato.</w:t>
            </w:r>
          </w:p>
          <w:p w14:paraId="413CFF43" w14:textId="36B9CCED" w:rsidR="000733F6" w:rsidRPr="00A32559" w:rsidRDefault="000733F6" w:rsidP="0068521D">
            <w:pPr>
              <w:keepNext/>
              <w:keepLines/>
              <w:widowControl w:val="0"/>
              <w:numPr>
                <w:ilvl w:val="0"/>
                <w:numId w:val="24"/>
              </w:numPr>
              <w:tabs>
                <w:tab w:val="left" w:pos="432"/>
                <w:tab w:val="left" w:pos="601"/>
              </w:tabs>
              <w:suppressAutoHyphens w:val="0"/>
              <w:overflowPunct/>
              <w:autoSpaceDE/>
              <w:autoSpaceDN/>
              <w:adjustRightInd/>
              <w:spacing w:after="200"/>
              <w:ind w:left="1062"/>
              <w:jc w:val="both"/>
              <w:textAlignment w:val="auto"/>
            </w:pPr>
            <w:r>
              <w:t>MCC y el Cliente tienen el derecho de exigir que se incluya una disposición en el Contrato que requiere que el Licitante o el Contratista seleccionado le permita al Cliente, a MCC, o cualquier persona designada de MCC, inspeccionar al Licitante o al Contratista, o a cualquiera de los proveedores o subcontratistas en el Contrato, las cuentas, los registros y otros documentos relacionados con la presentación de su Oferta o el cumplimiento del Contrato y para que dichas cuentas, registros y otros documentos sean auditados por auditores nombrados por MCC o por el Cliente, con la aprobación de MCC.</w:t>
            </w:r>
          </w:p>
          <w:p w14:paraId="5C19926B" w14:textId="010DBDDD" w:rsidR="00752DB8" w:rsidRPr="008E0DCC" w:rsidRDefault="000733F6" w:rsidP="0068521D">
            <w:pPr>
              <w:keepNext/>
              <w:keepLines/>
              <w:widowControl w:val="0"/>
              <w:numPr>
                <w:ilvl w:val="0"/>
                <w:numId w:val="24"/>
              </w:numPr>
              <w:tabs>
                <w:tab w:val="left" w:pos="432"/>
                <w:tab w:val="left" w:pos="601"/>
              </w:tabs>
              <w:suppressAutoHyphens w:val="0"/>
              <w:overflowPunct/>
              <w:autoSpaceDE/>
              <w:autoSpaceDN/>
              <w:adjustRightInd/>
              <w:spacing w:after="200"/>
              <w:ind w:left="1062"/>
              <w:jc w:val="both"/>
              <w:textAlignment w:val="auto"/>
            </w:pPr>
            <w:r>
              <w:t xml:space="preserve">Además, MCC tiene el derecho de cancelar cualquier parte del Financiamiento de MCC destinado al Contrato si determina que en un momento dado cualquier representante de un beneficiario del Financiamiento de MCC participó en prácticas coercitivas, de colusión, corruptas, fraudulentas, obstructivas o prohibidas durante el proceso de selección o durante el cumplimiento de cualquier contrato financiado por MCC sin que el Cliente actuara rápida y adecuadamente para emprender las medidas satisfactorias para MCC conducentes a resolver la situación.  </w:t>
            </w:r>
          </w:p>
        </w:tc>
      </w:tr>
      <w:tr w:rsidR="005A29B9" w:rsidRPr="00915829" w14:paraId="38EEC8A5" w14:textId="77777777" w:rsidTr="00DB6B6A">
        <w:tc>
          <w:tcPr>
            <w:tcW w:w="2520" w:type="dxa"/>
            <w:tcBorders>
              <w:top w:val="nil"/>
              <w:left w:val="nil"/>
              <w:bottom w:val="nil"/>
              <w:right w:val="nil"/>
            </w:tcBorders>
          </w:tcPr>
          <w:p w14:paraId="5AE8F440" w14:textId="07397A51" w:rsidR="009A0778" w:rsidRPr="00582C03" w:rsidRDefault="009A0778" w:rsidP="0068521D">
            <w:pPr>
              <w:pStyle w:val="Heading3"/>
              <w:numPr>
                <w:ilvl w:val="0"/>
                <w:numId w:val="68"/>
              </w:numPr>
              <w:rPr>
                <w:b w:val="0"/>
              </w:rPr>
            </w:pPr>
            <w:bookmarkStart w:id="32" w:name="_Toc516840100"/>
            <w:bookmarkStart w:id="33" w:name="_Toc23961470"/>
            <w:r>
              <w:rPr>
                <w:rStyle w:val="Strong"/>
                <w:b/>
              </w:rPr>
              <w:lastRenderedPageBreak/>
              <w:t>Requisitos Ambientales y Sociales</w:t>
            </w:r>
            <w:bookmarkEnd w:id="32"/>
            <w:bookmarkEnd w:id="33"/>
            <w:r>
              <w:rPr>
                <w:rStyle w:val="Strong"/>
                <w:b/>
              </w:rPr>
              <w:t xml:space="preserve"> </w:t>
            </w:r>
          </w:p>
          <w:p w14:paraId="592B9D24" w14:textId="77777777" w:rsidR="00FC0022" w:rsidRPr="00582C03" w:rsidRDefault="00FC0022" w:rsidP="009A0778">
            <w:pPr>
              <w:pStyle w:val="itbleft"/>
              <w:rPr>
                <w:b/>
              </w:rPr>
            </w:pPr>
          </w:p>
          <w:p w14:paraId="5D40B197" w14:textId="77777777" w:rsidR="005A29B9" w:rsidRPr="00915829" w:rsidRDefault="005A29B9" w:rsidP="009A0778">
            <w:pPr>
              <w:pStyle w:val="itbleft"/>
            </w:pPr>
            <w:r>
              <w:rPr>
                <w:b/>
              </w:rPr>
              <w:t>Trata de Personas</w:t>
            </w:r>
          </w:p>
        </w:tc>
        <w:tc>
          <w:tcPr>
            <w:tcW w:w="7380" w:type="dxa"/>
            <w:tcBorders>
              <w:top w:val="nil"/>
              <w:left w:val="nil"/>
              <w:right w:val="nil"/>
            </w:tcBorders>
          </w:tcPr>
          <w:p w14:paraId="15E9CDEB" w14:textId="4E0D07D1" w:rsidR="005A29B9" w:rsidRPr="00915829" w:rsidRDefault="00D874C8" w:rsidP="00DB6B6A">
            <w:pPr>
              <w:pStyle w:val="itbright"/>
              <w:numPr>
                <w:ilvl w:val="0"/>
                <w:numId w:val="0"/>
              </w:numPr>
              <w:tabs>
                <w:tab w:val="clear" w:pos="576"/>
                <w:tab w:val="left" w:pos="522"/>
              </w:tabs>
              <w:ind w:left="432" w:hanging="522"/>
            </w:pPr>
            <w:r>
              <w:t xml:space="preserve">4.1  </w:t>
            </w:r>
            <w:r>
              <w:tab/>
              <w:t>MCC observa una política de cero tolerancias con respecto a la Trata de Personas. La Trata de Personas (“TIP”) es el delito que consiste en utilizar la fuerza, el fraude y/o la coerción para explotar a otra persona. La Trata de Personas puede consistir en servidumbre doméstica, peonaje forzado, trabajos forzados, servidumbre sexual, servidumbre por deudas y el uso de niños soldados.  Estas prácticas privan a las personas de sus derechos humanos y libertades, aumentan los riesgos de salud globales, impulsan las crecientes redes de crimen organizado y pueden perpetuar los niveles de pobreza e impedir el desarrollo. MCC está comprometida en asegurar que se tomen las medidas necesarias para prevenir, mitigar y supervisar los riesgos de la Trata de Personas en los países socios y en proyectos con financiación MCC.</w:t>
            </w:r>
          </w:p>
          <w:p w14:paraId="458D5E9A" w14:textId="4404D4EB" w:rsidR="005A29B9" w:rsidRPr="00915829" w:rsidRDefault="00D874C8" w:rsidP="00DB6B6A">
            <w:pPr>
              <w:tabs>
                <w:tab w:val="left" w:pos="612"/>
              </w:tabs>
              <w:spacing w:before="120" w:after="120"/>
              <w:ind w:left="432" w:hanging="540"/>
              <w:jc w:val="both"/>
            </w:pPr>
            <w:r>
              <w:lastRenderedPageBreak/>
              <w:t xml:space="preserve">4.2 </w:t>
            </w:r>
            <w:r>
              <w:tab/>
              <w:t xml:space="preserve">Sección </w:t>
            </w:r>
            <w:r w:rsidR="00E53A3C">
              <w:t>V, Requisitos</w:t>
            </w:r>
            <w:r>
              <w:t xml:space="preserve"> de las Obras, del presente Documento de Licitación puede establecer ciertas prohibiciones, requisitos para el Contratista, recursos y otras disposiciones que se convertirán en parte vinculante de cualquier Contrato que se pueda celebrar </w:t>
            </w:r>
            <w:r w:rsidR="00B77609">
              <w:t>en relación con</w:t>
            </w:r>
            <w:r>
              <w:t xml:space="preserve"> esta licitación. Como tal, esas disposiciones, si se incluyen, deben ser consideradas cuidadosamente.</w:t>
            </w:r>
          </w:p>
          <w:p w14:paraId="693532E7" w14:textId="0162FB1C" w:rsidR="005A29B9" w:rsidRPr="00582C03" w:rsidRDefault="00D874C8" w:rsidP="00582C03">
            <w:pPr>
              <w:tabs>
                <w:tab w:val="left" w:pos="522"/>
              </w:tabs>
              <w:spacing w:before="120" w:after="120"/>
              <w:ind w:left="432" w:hanging="540"/>
              <w:jc w:val="both"/>
              <w:rPr>
                <w:b/>
              </w:rPr>
            </w:pPr>
            <w:r>
              <w:t>4.3</w:t>
            </w:r>
            <w:r>
              <w:tab/>
              <w:t xml:space="preserve">Se puede encontrar información adicional sobre los requisitos de MCC para combatir la Trata de Personas, en la Política de Lucha Contra la Trata de Personas de MCC  en el sitio web de MCC </w:t>
            </w:r>
            <w:hyperlink r:id="rId25" w:history="1">
              <w:r>
                <w:rPr>
                  <w:rStyle w:val="Hyperlink"/>
                </w:rPr>
                <w:t>https://www.mcc.gov/resources/doc/policy-counter-trafficking-in-persons-policy</w:t>
              </w:r>
            </w:hyperlink>
            <w:r>
              <w:t>).  Todos los contratos financiados por MCC deben cumplir con los Requisitos Mínimos de Conformidad Contra la Trata de</w:t>
            </w:r>
            <w:r>
              <w:cr/>
            </w:r>
            <w:r>
              <w:br/>
              <w:t>Personas.  Los Contratos para proyectos clasificados por MCC como de alto riesgo para la TIP están obligados a implementar un Plan de Gestión de Riesgo de TIP según lo estipulado en la Política (el cual será desarrollado por la Entidad MCA, e implementado por el contratista correspondiente).</w:t>
            </w:r>
          </w:p>
        </w:tc>
      </w:tr>
      <w:tr w:rsidR="009A0778" w:rsidRPr="00742E8D" w14:paraId="5737A758" w14:textId="77777777" w:rsidTr="00DB6B6A">
        <w:tblPrEx>
          <w:tblLook w:val="0600" w:firstRow="0" w:lastRow="0" w:firstColumn="0" w:lastColumn="0" w:noHBand="1" w:noVBand="1"/>
        </w:tblPrEx>
        <w:trPr>
          <w:trHeight w:val="810"/>
        </w:trPr>
        <w:tc>
          <w:tcPr>
            <w:tcW w:w="2520" w:type="dxa"/>
          </w:tcPr>
          <w:p w14:paraId="7CD81CCD" w14:textId="77777777" w:rsidR="009A0778" w:rsidRPr="00582C03" w:rsidRDefault="009A0778" w:rsidP="002B127A">
            <w:pPr>
              <w:rPr>
                <w:b/>
              </w:rPr>
            </w:pPr>
            <w:r>
              <w:rPr>
                <w:b/>
              </w:rPr>
              <w:lastRenderedPageBreak/>
              <w:t>Normas de Desempeño de IFC</w:t>
            </w:r>
          </w:p>
          <w:p w14:paraId="09D5D52B" w14:textId="77777777" w:rsidR="00FB0285" w:rsidRDefault="00FB0285" w:rsidP="00FB0285"/>
          <w:p w14:paraId="38C26F50" w14:textId="77777777" w:rsidR="00FB0285" w:rsidRDefault="00FB0285" w:rsidP="00FB0285"/>
          <w:p w14:paraId="11250E20" w14:textId="77777777" w:rsidR="00FB0285" w:rsidRDefault="00FB0285" w:rsidP="00FB0285"/>
          <w:p w14:paraId="559BACC7" w14:textId="77777777" w:rsidR="00FB0285" w:rsidRDefault="00FB0285" w:rsidP="00FB0285"/>
          <w:p w14:paraId="50402F40" w14:textId="77777777" w:rsidR="00FB0285" w:rsidRDefault="00FB0285" w:rsidP="00FB0285"/>
          <w:p w14:paraId="33EDE521" w14:textId="30443CDB" w:rsidR="00FB0285" w:rsidRPr="00BD2902" w:rsidRDefault="00FB0285" w:rsidP="00FB0285"/>
        </w:tc>
        <w:tc>
          <w:tcPr>
            <w:tcW w:w="7380" w:type="dxa"/>
          </w:tcPr>
          <w:p w14:paraId="487BFA21" w14:textId="2A562712" w:rsidR="009A0778" w:rsidRPr="00656EF1" w:rsidRDefault="009A0778" w:rsidP="00DB6B6A">
            <w:pPr>
              <w:tabs>
                <w:tab w:val="left" w:pos="792"/>
              </w:tabs>
              <w:spacing w:before="120" w:after="120"/>
              <w:ind w:left="522" w:hanging="630"/>
              <w:jc w:val="both"/>
            </w:pPr>
            <w:bookmarkStart w:id="34" w:name="_Toc495664689"/>
            <w:bookmarkStart w:id="35" w:name="_Toc495667108"/>
            <w:r>
              <w:t xml:space="preserve">4.4   El Licitante y el Contratista se deberán asegurar de que sus actividades, incluyendo las actividades realizadas por sus subcontratistas en virtud del Contrato, cumplan con las Directrices Medioambientales de MCC (tal como se define dicho término en el Acuerdo o acuerdo relacionado, disponibles en </w:t>
            </w:r>
            <w:hyperlink r:id="rId26" w:history="1">
              <w:r>
                <w:rPr>
                  <w:rStyle w:val="Hyperlink"/>
                </w:rPr>
                <w:t>http://www.mcc.gov</w:t>
              </w:r>
            </w:hyperlink>
            <w:r>
              <w:t>), y que no es probable que 'causen un riesgo significativo para la salud, el medio ambiente o la seguridad', tal como se define en las Directrices Medioambientales de MCC. El Licitante y el Contratista también debe cumplir con las Normas de Desempeño de IFC a los fines del Contrato</w:t>
            </w:r>
            <w:r w:rsidR="006B5696">
              <w:t>.</w:t>
            </w:r>
            <w:r>
              <w:t xml:space="preserve"> Se puede encontrar información adicional sobre las Normas de Desempeño de IFC aquí: </w:t>
            </w:r>
            <w:hyperlink r:id="rId27" w:history="1">
              <w:r>
                <w:rPr>
                  <w:rStyle w:val="Hyperlink"/>
                </w:rPr>
                <w:t>http://www.ifc.org/wps/wcm/connect/topics_ext_content/ifc_external_corporate_site/sustainability-at-ifc/policies-standards/performance-standards</w:t>
              </w:r>
            </w:hyperlink>
            <w:bookmarkEnd w:id="34"/>
            <w:bookmarkEnd w:id="35"/>
            <w:r>
              <w:t>.</w:t>
            </w:r>
          </w:p>
        </w:tc>
      </w:tr>
      <w:tr w:rsidR="00720353" w:rsidRPr="00915829" w14:paraId="6161B9E0" w14:textId="77777777" w:rsidTr="00DB6B6A">
        <w:tc>
          <w:tcPr>
            <w:tcW w:w="2520" w:type="dxa"/>
            <w:tcBorders>
              <w:top w:val="nil"/>
              <w:left w:val="nil"/>
              <w:bottom w:val="nil"/>
              <w:right w:val="nil"/>
            </w:tcBorders>
          </w:tcPr>
          <w:p w14:paraId="3AA3CD1C" w14:textId="5C497982" w:rsidR="00A57BAE" w:rsidRPr="00C01929" w:rsidRDefault="009753D0" w:rsidP="0068521D">
            <w:pPr>
              <w:pStyle w:val="Heading3"/>
              <w:numPr>
                <w:ilvl w:val="0"/>
                <w:numId w:val="68"/>
              </w:numPr>
              <w:rPr>
                <w:rStyle w:val="Strong"/>
                <w:b/>
              </w:rPr>
            </w:pPr>
            <w:bookmarkStart w:id="36" w:name="_Toc516840101"/>
            <w:bookmarkStart w:id="37" w:name="_Toc23961471"/>
            <w:r>
              <w:rPr>
                <w:rStyle w:val="Strong"/>
                <w:b/>
              </w:rPr>
              <w:t>Elegibilidad</w:t>
            </w:r>
            <w:bookmarkEnd w:id="36"/>
            <w:bookmarkEnd w:id="37"/>
            <w:r>
              <w:rPr>
                <w:rStyle w:val="Strong"/>
                <w:b/>
              </w:rPr>
              <w:t xml:space="preserve"> </w:t>
            </w:r>
          </w:p>
          <w:p w14:paraId="3B943E07" w14:textId="5E969940" w:rsidR="00594A39" w:rsidRPr="00582C03" w:rsidRDefault="004C3A74" w:rsidP="00CE5298">
            <w:pPr>
              <w:rPr>
                <w:b/>
              </w:rPr>
            </w:pPr>
            <w:bookmarkStart w:id="38" w:name="_Toc393804365"/>
            <w:r>
              <w:rPr>
                <w:b/>
              </w:rPr>
              <w:t>Licitantes Elegibles</w:t>
            </w:r>
            <w:bookmarkEnd w:id="38"/>
            <w:r>
              <w:rPr>
                <w:b/>
              </w:rPr>
              <w:t xml:space="preserve">     </w:t>
            </w:r>
          </w:p>
          <w:p w14:paraId="411C7573" w14:textId="772E9ABB" w:rsidR="009753D0" w:rsidRPr="00915829" w:rsidRDefault="009753D0" w:rsidP="00161009">
            <w:pPr>
              <w:pStyle w:val="itbleft"/>
              <w:ind w:left="360"/>
            </w:pPr>
          </w:p>
        </w:tc>
        <w:tc>
          <w:tcPr>
            <w:tcW w:w="7380" w:type="dxa"/>
            <w:tcBorders>
              <w:left w:val="nil"/>
              <w:bottom w:val="nil"/>
              <w:right w:val="nil"/>
            </w:tcBorders>
          </w:tcPr>
          <w:p w14:paraId="7BD28D9F" w14:textId="654FBFCF" w:rsidR="00720353" w:rsidRDefault="00720353" w:rsidP="00DB6B6A">
            <w:pPr>
              <w:pStyle w:val="itbright"/>
              <w:numPr>
                <w:ilvl w:val="0"/>
                <w:numId w:val="0"/>
              </w:numPr>
              <w:tabs>
                <w:tab w:val="clear" w:pos="576"/>
                <w:tab w:val="left" w:pos="522"/>
              </w:tabs>
              <w:spacing w:before="0" w:after="0"/>
              <w:ind w:left="522" w:hanging="630"/>
              <w:rPr>
                <w:szCs w:val="20"/>
              </w:rPr>
            </w:pPr>
            <w:r>
              <w:t>5.1    Los criterios de elegibilidad establecidos en las presentes ITB se aplicarán al Licitante, incluyendo todas las partes que constituyen al Licitante, para cualquier parte del Contrato, incluyendo los servicios relacionados.</w:t>
            </w:r>
          </w:p>
          <w:p w14:paraId="11E220DB" w14:textId="77777777" w:rsidR="00C23B65" w:rsidRPr="00915829" w:rsidRDefault="00C23B65" w:rsidP="0071168D">
            <w:pPr>
              <w:pStyle w:val="itbright"/>
              <w:numPr>
                <w:ilvl w:val="0"/>
                <w:numId w:val="0"/>
              </w:numPr>
              <w:tabs>
                <w:tab w:val="clear" w:pos="576"/>
                <w:tab w:val="left" w:pos="612"/>
              </w:tabs>
              <w:spacing w:before="0" w:after="0"/>
              <w:ind w:left="72"/>
              <w:rPr>
                <w:szCs w:val="20"/>
              </w:rPr>
            </w:pPr>
          </w:p>
          <w:p w14:paraId="4C3FD233" w14:textId="77777777" w:rsidR="00720353" w:rsidRPr="00915829" w:rsidRDefault="00720353" w:rsidP="00DB6B6A">
            <w:pPr>
              <w:tabs>
                <w:tab w:val="left" w:pos="612"/>
              </w:tabs>
              <w:ind w:left="522" w:hanging="630"/>
              <w:jc w:val="both"/>
            </w:pPr>
            <w:r>
              <w:t xml:space="preserve">5.2 </w:t>
            </w:r>
            <w:r>
              <w:tab/>
              <w:t xml:space="preserve">Un Licitante puede ser una entidad privada, ciertas entidades de propiedad gubernamental (de acuerdo con las Guías de Adquisición del Programa MCC, tal como se describe en las ITB, 5.4), o cualquier combinación de dichas entidades respaldada por una carta de intención para celebrar un acuerdo o bajo un contrato existente, en asociación en forma de sociedad en participación u otra asociación.  </w:t>
            </w:r>
          </w:p>
          <w:p w14:paraId="476FC418" w14:textId="77777777" w:rsidR="00720353" w:rsidRPr="00915829" w:rsidRDefault="00720353" w:rsidP="0071168D">
            <w:pPr>
              <w:tabs>
                <w:tab w:val="left" w:pos="612"/>
              </w:tabs>
              <w:ind w:left="72"/>
              <w:jc w:val="both"/>
            </w:pPr>
          </w:p>
          <w:p w14:paraId="25C2B732" w14:textId="77777777" w:rsidR="00720353" w:rsidRDefault="00720353" w:rsidP="00DB6B6A">
            <w:pPr>
              <w:tabs>
                <w:tab w:val="left" w:pos="612"/>
              </w:tabs>
              <w:ind w:left="522" w:hanging="630"/>
              <w:jc w:val="both"/>
            </w:pPr>
            <w:r>
              <w:lastRenderedPageBreak/>
              <w:t>5.3</w:t>
            </w:r>
            <w:r>
              <w:tab/>
              <w:t>Un Licitante, todas las partes que constituyen el Licitante, y cualquier subcontratista y proveedor de cualquier parte del Contrato, incluyendo los servicios relacionados, pueden tener la nacionalidad de cualquier país, sujeto a las restricciones de nacionalidad especificadas en las presentes Sección, 5.  Se considerará que una entidad tiene la nacionalidad de un país si dicha entidad está constituida, incorporada o registrada en, y operan de conformidad con las disposiciones de las leyes de ese país.</w:t>
            </w:r>
          </w:p>
          <w:p w14:paraId="39FAB0E9" w14:textId="77777777" w:rsidR="000520EC" w:rsidRPr="00FC3A25" w:rsidRDefault="000520EC" w:rsidP="0071168D">
            <w:pPr>
              <w:tabs>
                <w:tab w:val="left" w:pos="612"/>
              </w:tabs>
              <w:ind w:left="72"/>
              <w:jc w:val="both"/>
            </w:pPr>
          </w:p>
        </w:tc>
      </w:tr>
      <w:tr w:rsidR="00720353" w:rsidRPr="00915829" w14:paraId="38AC56F5" w14:textId="77777777" w:rsidTr="00DB6B6A">
        <w:tc>
          <w:tcPr>
            <w:tcW w:w="2520" w:type="dxa"/>
            <w:tcBorders>
              <w:top w:val="nil"/>
              <w:left w:val="nil"/>
              <w:bottom w:val="nil"/>
              <w:right w:val="nil"/>
            </w:tcBorders>
          </w:tcPr>
          <w:p w14:paraId="061C965D" w14:textId="77777777" w:rsidR="00720353" w:rsidRPr="00582C03" w:rsidRDefault="009753D0" w:rsidP="00534C06">
            <w:pPr>
              <w:rPr>
                <w:b/>
              </w:rPr>
            </w:pPr>
            <w:bookmarkStart w:id="39" w:name="_Toc393804366"/>
            <w:r>
              <w:rPr>
                <w:b/>
              </w:rPr>
              <w:lastRenderedPageBreak/>
              <w:t>Empresas Propiedad del Gobierno</w:t>
            </w:r>
            <w:bookmarkEnd w:id="39"/>
          </w:p>
        </w:tc>
        <w:tc>
          <w:tcPr>
            <w:tcW w:w="7380" w:type="dxa"/>
            <w:tcBorders>
              <w:top w:val="nil"/>
              <w:left w:val="nil"/>
              <w:bottom w:val="nil"/>
              <w:right w:val="nil"/>
            </w:tcBorders>
          </w:tcPr>
          <w:p w14:paraId="11C130B3" w14:textId="387F302D" w:rsidR="00720353" w:rsidRDefault="009753D0" w:rsidP="00DB6B6A">
            <w:pPr>
              <w:pStyle w:val="itbright"/>
              <w:numPr>
                <w:ilvl w:val="0"/>
                <w:numId w:val="0"/>
              </w:numPr>
              <w:tabs>
                <w:tab w:val="clear" w:pos="576"/>
                <w:tab w:val="left" w:pos="612"/>
              </w:tabs>
              <w:spacing w:before="0" w:after="0"/>
              <w:ind w:left="522" w:hanging="630"/>
            </w:pPr>
            <w:r>
              <w:t>5.4</w:t>
            </w:r>
            <w:r>
              <w:tab/>
              <w:t>Las Empresas Propiedad del Gobierno ("GOE", por sus siglas en inglés) no son elegibles para competir por contratos financiados por MCC para bienes u obras.  GOEs (a) no pueden ser parte de ningún contrato financiado por MCC para bienes u obras adquiridas a través de un proceso público de adquisición, licitación limitada, contratación directa o selección de fuente exclusiva; y (b) no puede ser precalificada o preseleccionada para ningún contrato financiado por MCC que se anticipa que serán adquiridos por estos medios.  Esta prohibición no se aplica a las unidades de Administración Directa que son propiedad del Gobierno del País del Cliente, o las instituciones educativas y centros de investigación propiedad del Gobierno, ni a ninguna entidad estadística, de cartografía, otras entidades técnicas que no estén constituidas principalmente con fines comerciales o empresariales, o cuando MCC otorgue una exención de acuerdo con la Parte 7 de las Guías de Adquisición del Programa de MCC.  Todos los Licitantes deben certificar su estado como parte de la presentación de su Oferta.</w:t>
            </w:r>
          </w:p>
          <w:p w14:paraId="3B75FE5F" w14:textId="77777777" w:rsidR="00E546C0" w:rsidRPr="00915829" w:rsidRDefault="00E546C0" w:rsidP="0071168D">
            <w:pPr>
              <w:pStyle w:val="itbright"/>
              <w:numPr>
                <w:ilvl w:val="0"/>
                <w:numId w:val="0"/>
              </w:numPr>
              <w:tabs>
                <w:tab w:val="clear" w:pos="576"/>
                <w:tab w:val="left" w:pos="612"/>
              </w:tabs>
              <w:spacing w:before="0" w:after="0"/>
              <w:ind w:left="72"/>
            </w:pPr>
          </w:p>
        </w:tc>
      </w:tr>
      <w:tr w:rsidR="00720353" w:rsidRPr="00915829" w14:paraId="2B28BB11" w14:textId="77777777" w:rsidTr="00DB6B6A">
        <w:trPr>
          <w:trHeight w:val="3303"/>
        </w:trPr>
        <w:tc>
          <w:tcPr>
            <w:tcW w:w="2520" w:type="dxa"/>
            <w:tcBorders>
              <w:top w:val="nil"/>
              <w:left w:val="nil"/>
              <w:bottom w:val="nil"/>
              <w:right w:val="nil"/>
            </w:tcBorders>
          </w:tcPr>
          <w:p w14:paraId="3AAFB969" w14:textId="77777777" w:rsidR="00720353" w:rsidRPr="00582C03" w:rsidRDefault="009753D0" w:rsidP="00DB6B6A">
            <w:pPr>
              <w:rPr>
                <w:b/>
              </w:rPr>
            </w:pPr>
            <w:bookmarkStart w:id="40" w:name="_Toc393804367"/>
            <w:r>
              <w:rPr>
                <w:b/>
              </w:rPr>
              <w:t>Sociedad en Participación o Asociación</w:t>
            </w:r>
            <w:bookmarkEnd w:id="40"/>
          </w:p>
        </w:tc>
        <w:tc>
          <w:tcPr>
            <w:tcW w:w="7380" w:type="dxa"/>
            <w:tcBorders>
              <w:top w:val="nil"/>
              <w:left w:val="nil"/>
              <w:bottom w:val="nil"/>
              <w:right w:val="nil"/>
            </w:tcBorders>
          </w:tcPr>
          <w:p w14:paraId="00062D8B" w14:textId="77777777" w:rsidR="00E546C0" w:rsidRDefault="009753D0" w:rsidP="00DB6B6A">
            <w:pPr>
              <w:pStyle w:val="itbright"/>
              <w:numPr>
                <w:ilvl w:val="0"/>
                <w:numId w:val="0"/>
              </w:numPr>
              <w:tabs>
                <w:tab w:val="clear" w:pos="576"/>
                <w:tab w:val="left" w:pos="612"/>
              </w:tabs>
              <w:ind w:left="522" w:hanging="630"/>
            </w:pPr>
            <w:r>
              <w:t>5.5</w:t>
            </w:r>
            <w:r>
              <w:tab/>
              <w:t>En el caso de que un Licitante sea, o se proponga ser, una sociedad en participación u otra Asociación (a) todos los miembros de la sociedad en participación o asociación deben cumplir con los requisitos legales, financieros, de litigio, elegibilidad y otros requisitos establecidos en el presente Documento de Licitación; (b) todos los miembros de la sociedad en participación o la asociación serán responsables solidariamente del cumplimiento del Contrato; y (c) la sociedad en participación o la asociación nominarán a un representante que tendrá la autoridad para llevar a cabo todas las actividades comerciales en nombre de cualquiera y todos los miembros de la sociedad en participación o la asociación, si se le otorga el Contrato, durante el cumplimiento del Contrato.</w:t>
            </w:r>
          </w:p>
          <w:p w14:paraId="0937579C" w14:textId="27BFB16B" w:rsidR="008F5225" w:rsidRPr="004B13A6" w:rsidRDefault="008F5225" w:rsidP="00DB6B6A">
            <w:pPr>
              <w:pStyle w:val="itbright"/>
              <w:numPr>
                <w:ilvl w:val="0"/>
                <w:numId w:val="0"/>
              </w:numPr>
              <w:tabs>
                <w:tab w:val="clear" w:pos="576"/>
                <w:tab w:val="left" w:pos="612"/>
              </w:tabs>
              <w:ind w:left="522" w:hanging="630"/>
            </w:pPr>
          </w:p>
        </w:tc>
      </w:tr>
      <w:tr w:rsidR="00720353" w:rsidRPr="00915829" w14:paraId="7E45688A" w14:textId="77777777" w:rsidTr="00DB6B6A">
        <w:trPr>
          <w:trHeight w:val="720"/>
        </w:trPr>
        <w:tc>
          <w:tcPr>
            <w:tcW w:w="2520" w:type="dxa"/>
            <w:tcBorders>
              <w:top w:val="nil"/>
              <w:left w:val="nil"/>
              <w:bottom w:val="nil"/>
              <w:right w:val="nil"/>
            </w:tcBorders>
          </w:tcPr>
          <w:p w14:paraId="549D38E8" w14:textId="32D9BE46" w:rsidR="00720353" w:rsidRPr="00582C03" w:rsidRDefault="009753D0" w:rsidP="00534C06">
            <w:pPr>
              <w:jc w:val="center"/>
              <w:rPr>
                <w:b/>
              </w:rPr>
            </w:pPr>
            <w:bookmarkStart w:id="41" w:name="_Toc393804368"/>
            <w:r>
              <w:rPr>
                <w:b/>
              </w:rPr>
              <w:t>Conflicto de Intereses</w:t>
            </w:r>
            <w:bookmarkEnd w:id="41"/>
          </w:p>
        </w:tc>
        <w:tc>
          <w:tcPr>
            <w:tcW w:w="7380" w:type="dxa"/>
            <w:tcBorders>
              <w:top w:val="nil"/>
              <w:left w:val="nil"/>
              <w:bottom w:val="nil"/>
              <w:right w:val="nil"/>
            </w:tcBorders>
          </w:tcPr>
          <w:p w14:paraId="2E9D00A6" w14:textId="77777777" w:rsidR="009753D0" w:rsidRDefault="009753D0" w:rsidP="00DB6B6A">
            <w:pPr>
              <w:tabs>
                <w:tab w:val="left" w:pos="612"/>
              </w:tabs>
              <w:ind w:left="522" w:hanging="630"/>
              <w:jc w:val="both"/>
              <w:rPr>
                <w:szCs w:val="24"/>
              </w:rPr>
            </w:pPr>
            <w:r>
              <w:t>5.6</w:t>
            </w:r>
            <w:r>
              <w:tab/>
              <w:t xml:space="preserve">Un Licitante no deberá tener conflicto de intereses.  Todos los Licitantes que tengan conflicto de intereses deberán ser descalificados, a menos que el conflicto de interés haya sido mitigado y la mitigación haya sido aprobada por MCC.  El Cliente exige que los Licitantes y Contratistas tengan en cuenta los intereses del Cliente </w:t>
            </w:r>
            <w:r>
              <w:lastRenderedPageBreak/>
              <w:t>en todo momento, que eviten estrictamente los conflictos de intereses, incluidos los conflictos con otras asignaciones o con sus propios intereses corporativos, y que actúen sin consideración alguna para futuras obras.  Sin limitación de la generalidad de lo anterior, un Licitante o Contratista, incluyendo todas las partes que constituyen el Licitante, o Contratista y todo subcontratista y proveedor de cualquier parte del Contrato, incluyendo los servicios relacionados, y su personal y afiliados respectivos, puede considerarse que tienen un conflicto de interés y (i) en el caso un Licitante puede ser descalificado o (ii) en el caso de un Contratista, el Contrato puede ser rescindido si:</w:t>
            </w:r>
          </w:p>
          <w:p w14:paraId="582EB2BA" w14:textId="77777777" w:rsidR="00CC3D3D" w:rsidRPr="00915829" w:rsidRDefault="00CC3D3D" w:rsidP="0071168D">
            <w:pPr>
              <w:tabs>
                <w:tab w:val="left" w:pos="612"/>
              </w:tabs>
              <w:ind w:left="72"/>
              <w:jc w:val="both"/>
            </w:pPr>
          </w:p>
          <w:p w14:paraId="128B5BEB" w14:textId="77777777" w:rsidR="009753D0" w:rsidRPr="00915829" w:rsidRDefault="009753D0" w:rsidP="0068521D">
            <w:pPr>
              <w:widowControl w:val="0"/>
              <w:numPr>
                <w:ilvl w:val="1"/>
                <w:numId w:val="25"/>
              </w:numPr>
              <w:tabs>
                <w:tab w:val="left" w:pos="972"/>
              </w:tabs>
              <w:overflowPunct/>
              <w:autoSpaceDN/>
              <w:adjustRightInd/>
              <w:ind w:left="1512" w:hanging="450"/>
              <w:jc w:val="both"/>
              <w:textAlignment w:val="auto"/>
              <w:rPr>
                <w:szCs w:val="24"/>
              </w:rPr>
            </w:pPr>
            <w:r>
              <w:t>tienen por lo menos un socio mayoritario en común con una o más partes en el proceso contemplado en este Documento de Licitación; o bien</w:t>
            </w:r>
          </w:p>
          <w:p w14:paraId="075211C1" w14:textId="77777777" w:rsidR="009753D0" w:rsidRPr="00915829" w:rsidRDefault="009753D0" w:rsidP="0068521D">
            <w:pPr>
              <w:widowControl w:val="0"/>
              <w:numPr>
                <w:ilvl w:val="1"/>
                <w:numId w:val="25"/>
              </w:numPr>
              <w:tabs>
                <w:tab w:val="left" w:pos="972"/>
              </w:tabs>
              <w:overflowPunct/>
              <w:autoSpaceDN/>
              <w:adjustRightInd/>
              <w:ind w:left="1512" w:hanging="450"/>
              <w:jc w:val="both"/>
              <w:textAlignment w:val="auto"/>
              <w:rPr>
                <w:szCs w:val="24"/>
              </w:rPr>
            </w:pPr>
            <w:r>
              <w:t xml:space="preserve">tienen el mismo representante legal que otro Licitante para fines de esta Oferta; o bien </w:t>
            </w:r>
          </w:p>
          <w:p w14:paraId="727FC23F" w14:textId="77777777" w:rsidR="009753D0" w:rsidRPr="00915829" w:rsidRDefault="009753D0" w:rsidP="0068521D">
            <w:pPr>
              <w:widowControl w:val="0"/>
              <w:numPr>
                <w:ilvl w:val="1"/>
                <w:numId w:val="25"/>
              </w:numPr>
              <w:tabs>
                <w:tab w:val="left" w:pos="972"/>
              </w:tabs>
              <w:overflowPunct/>
              <w:autoSpaceDN/>
              <w:adjustRightInd/>
              <w:ind w:left="1512" w:hanging="450"/>
              <w:jc w:val="both"/>
              <w:textAlignment w:val="auto"/>
              <w:rPr>
                <w:szCs w:val="24"/>
              </w:rPr>
            </w:pPr>
            <w:r>
              <w:t xml:space="preserve">tienen una relación, directamente o bien a través de terceros que les permita tener acceso a información o influencia sobre la Oferta de otro Licitante, o influir en las decisiones del Cliente con respecto al proceso de selección para esta adquisición; o bien </w:t>
            </w:r>
          </w:p>
          <w:p w14:paraId="2A4BE060" w14:textId="77777777" w:rsidR="009753D0" w:rsidRPr="00915829" w:rsidRDefault="009753D0" w:rsidP="0068521D">
            <w:pPr>
              <w:widowControl w:val="0"/>
              <w:numPr>
                <w:ilvl w:val="1"/>
                <w:numId w:val="25"/>
              </w:numPr>
              <w:tabs>
                <w:tab w:val="left" w:pos="972"/>
              </w:tabs>
              <w:overflowPunct/>
              <w:autoSpaceDN/>
              <w:adjustRightInd/>
              <w:ind w:left="1512" w:hanging="450"/>
              <w:jc w:val="both"/>
              <w:textAlignment w:val="auto"/>
              <w:rPr>
                <w:szCs w:val="24"/>
              </w:rPr>
            </w:pPr>
            <w:r>
              <w:t>participa en más de una Oferta en este proceso; la participación de un Licitante en más de una Oferta dará como resultado la descalificación de todas las Ofertas en las que esté involucrada la parte; sin embargo, esta disposición no limita la inclusión del mismo subcontratista en más de una Oferta; o bien</w:t>
            </w:r>
          </w:p>
          <w:p w14:paraId="3BEB9585" w14:textId="77777777" w:rsidR="009753D0" w:rsidRPr="008C659A" w:rsidRDefault="009753D0" w:rsidP="0068521D">
            <w:pPr>
              <w:widowControl w:val="0"/>
              <w:numPr>
                <w:ilvl w:val="1"/>
                <w:numId w:val="25"/>
              </w:numPr>
              <w:tabs>
                <w:tab w:val="left" w:pos="972"/>
              </w:tabs>
              <w:overflowPunct/>
              <w:autoSpaceDN/>
              <w:adjustRightInd/>
              <w:ind w:left="1512" w:hanging="450"/>
              <w:jc w:val="both"/>
              <w:textAlignment w:val="auto"/>
              <w:rPr>
                <w:szCs w:val="24"/>
              </w:rPr>
            </w:pPr>
            <w:r>
              <w:t>son, o han sido asociados en el pasado, con una persona o entidad, o cualquiera de sus afiliadas, que ha sido contratada para proporcionar servicios de consultoría para la preparación del diseño, Especificaciones Técnicas, u otros documentos utilizados para la adquisición y provisión de las Obras bajo el Contrato; o bien</w:t>
            </w:r>
          </w:p>
          <w:p w14:paraId="57D3F691" w14:textId="77777777" w:rsidR="009753D0" w:rsidRPr="008C659A" w:rsidRDefault="009753D0" w:rsidP="0068521D">
            <w:pPr>
              <w:widowControl w:val="0"/>
              <w:numPr>
                <w:ilvl w:val="1"/>
                <w:numId w:val="25"/>
              </w:numPr>
              <w:tabs>
                <w:tab w:val="left" w:pos="972"/>
              </w:tabs>
              <w:overflowPunct/>
              <w:autoSpaceDN/>
              <w:adjustRightInd/>
              <w:ind w:left="1512" w:hanging="450"/>
              <w:jc w:val="both"/>
              <w:textAlignment w:val="auto"/>
              <w:rPr>
                <w:szCs w:val="24"/>
              </w:rPr>
            </w:pPr>
            <w:r>
              <w:t>cualquiera de sus afiliados ha sido contratado (o se propone que sea contratado) por el Cliente como el Ingeniero para el Contrato; o bien</w:t>
            </w:r>
          </w:p>
          <w:p w14:paraId="79A6FE0D" w14:textId="77777777" w:rsidR="009753D0" w:rsidRPr="008C659A" w:rsidRDefault="009753D0" w:rsidP="0068521D">
            <w:pPr>
              <w:widowControl w:val="0"/>
              <w:numPr>
                <w:ilvl w:val="1"/>
                <w:numId w:val="25"/>
              </w:numPr>
              <w:tabs>
                <w:tab w:val="left" w:pos="972"/>
              </w:tabs>
              <w:overflowPunct/>
              <w:autoSpaceDN/>
              <w:adjustRightInd/>
              <w:ind w:left="1512" w:hanging="450"/>
              <w:jc w:val="both"/>
              <w:textAlignment w:val="auto"/>
              <w:rPr>
                <w:szCs w:val="24"/>
              </w:rPr>
            </w:pPr>
            <w:r>
              <w:t xml:space="preserve">son ellos mismos, o tienen una relación comercial o de parentesco con, (i) un miembro de la junta directiva o personal del Cliente, (ii) el personal de la entidad implementadora del proyecto, o (iii) el Agente de Adquisiciones o el Agente Fiscal (según se define en el Compacto o en los acuerdos relacionados) contratado por el Cliente en relación con el Compacto, cualquiera de los cuales está directa o indirectamente involucrado en cualquier parte de (A) la preparación del presente </w:t>
            </w:r>
            <w:r>
              <w:lastRenderedPageBreak/>
              <w:t>Documento de Licitación, (B) el proceso de selección para esta adquisición, o (C) supervisión del Contrato, a menos que el conflicto derivado de esta relación se haya resuelto de una manera aceptable para MCC; o bien</w:t>
            </w:r>
          </w:p>
          <w:p w14:paraId="166D2FB6" w14:textId="77777777" w:rsidR="009753D0" w:rsidRPr="008C659A" w:rsidRDefault="009753D0" w:rsidP="0068521D">
            <w:pPr>
              <w:widowControl w:val="0"/>
              <w:numPr>
                <w:ilvl w:val="1"/>
                <w:numId w:val="25"/>
              </w:numPr>
              <w:tabs>
                <w:tab w:val="left" w:pos="972"/>
              </w:tabs>
              <w:overflowPunct/>
              <w:autoSpaceDN/>
              <w:adjustRightInd/>
              <w:ind w:left="1512" w:hanging="450"/>
              <w:jc w:val="both"/>
              <w:textAlignment w:val="auto"/>
              <w:rPr>
                <w:szCs w:val="24"/>
              </w:rPr>
            </w:pPr>
            <w:r>
              <w:t>cualquiera de sus afiliados ha sido o, en la actualidad, está contratado por el Cliente en capacidad del Agente de Adquisiciones o Agente Fiscal en virtud del Compacto.</w:t>
            </w:r>
          </w:p>
          <w:p w14:paraId="75CC1DAC" w14:textId="77777777" w:rsidR="006958D0" w:rsidRDefault="006958D0" w:rsidP="00465B6A">
            <w:pPr>
              <w:ind w:left="72"/>
            </w:pPr>
          </w:p>
          <w:p w14:paraId="329B5768" w14:textId="77777777" w:rsidR="009753D0" w:rsidRPr="00F22F22" w:rsidRDefault="009753D0" w:rsidP="00DB6B6A">
            <w:pPr>
              <w:ind w:left="522"/>
              <w:jc w:val="both"/>
            </w:pPr>
            <w:r>
              <w:t>Los Licitantes y el Contratista tienen la obligación de dar a conocer cualquier situación de conflicto real o potencial que afecte su capacidad para servir los mejores intereses del Cliente, o que se pueda percibir razonablemente que tiene este efecto. La falta de divulgación de dichas situaciones puede dar lugar a la descalificación del Licitante o del Contratista, o la rescisión del Contrato.</w:t>
            </w:r>
          </w:p>
          <w:p w14:paraId="0C74F771" w14:textId="77777777" w:rsidR="00720353" w:rsidRPr="00B05750" w:rsidRDefault="00720353" w:rsidP="0071168D"/>
        </w:tc>
      </w:tr>
      <w:tr w:rsidR="00720353" w:rsidRPr="00915829" w14:paraId="7899100B" w14:textId="77777777" w:rsidTr="00DB6B6A">
        <w:tc>
          <w:tcPr>
            <w:tcW w:w="2520" w:type="dxa"/>
            <w:tcBorders>
              <w:top w:val="nil"/>
              <w:left w:val="nil"/>
              <w:bottom w:val="nil"/>
              <w:right w:val="nil"/>
            </w:tcBorders>
          </w:tcPr>
          <w:p w14:paraId="47C862B4" w14:textId="7063FB20" w:rsidR="00720353" w:rsidRPr="00582C03" w:rsidRDefault="009753D0" w:rsidP="00534C06">
            <w:pPr>
              <w:jc w:val="center"/>
              <w:rPr>
                <w:b/>
              </w:rPr>
            </w:pPr>
            <w:bookmarkStart w:id="42" w:name="_Toc393804369"/>
            <w:r>
              <w:rPr>
                <w:b/>
              </w:rPr>
              <w:lastRenderedPageBreak/>
              <w:t>Inelegibilidad</w:t>
            </w:r>
            <w:bookmarkEnd w:id="42"/>
          </w:p>
        </w:tc>
        <w:tc>
          <w:tcPr>
            <w:tcW w:w="7380" w:type="dxa"/>
            <w:tcBorders>
              <w:top w:val="nil"/>
              <w:left w:val="nil"/>
              <w:bottom w:val="nil"/>
              <w:right w:val="nil"/>
            </w:tcBorders>
          </w:tcPr>
          <w:p w14:paraId="4DB374EA" w14:textId="54860257" w:rsidR="00F625C8" w:rsidRPr="00E811E5" w:rsidRDefault="009753D0" w:rsidP="00DB6B6A">
            <w:pPr>
              <w:tabs>
                <w:tab w:val="left" w:pos="616"/>
              </w:tabs>
              <w:spacing w:before="120" w:after="120"/>
              <w:ind w:left="522" w:hanging="630"/>
              <w:jc w:val="both"/>
            </w:pPr>
            <w:r>
              <w:t>5.7</w:t>
            </w:r>
            <w:r>
              <w:tab/>
              <w:t>Un Licitante, todas las partes que constituyen al Licitante, y cualquier subcontratista y proveedor de cualquier parte del Contrato, incluyendo los servicios relacionados, y su respectivo personal y afiliados, no deberán ser personas o entidades bajo (a) una declaración de inelegibilidad por involucrarse en coerción, colusión, corrupción, fraude, obstrucción de investigación de alegaciones de fraude o corrupción, o prácticas prohibidas según lo contemplado en la anterior ITC 3.1, o bien (b) que se haya declarado inelegible para poder participar en una contratación de acuerdo con  los procedimientos establecidos en la Parte 10 de las Guías de Adquisición del Programa MCC (Procedimientos de Verificación de Elegibilidad) los cuales pueden ser encontrados en el sitio web de MCC.  Esto también eliminaría la elegibilidad de participar en adquisición a cualquier entidad que esté organizada o tenga su sede principal de operaciones o una parte significativa de las mismas en cualquier país sujeto a sanciones o restricciones por ley o política de Estados Unidos.</w:t>
            </w:r>
            <w:r>
              <w:tab/>
            </w:r>
          </w:p>
        </w:tc>
      </w:tr>
      <w:tr w:rsidR="00720353" w:rsidRPr="00915829" w14:paraId="5C9A8E16" w14:textId="77777777" w:rsidTr="00DB6B6A">
        <w:tc>
          <w:tcPr>
            <w:tcW w:w="2520" w:type="dxa"/>
            <w:tcBorders>
              <w:top w:val="nil"/>
              <w:left w:val="nil"/>
              <w:bottom w:val="nil"/>
              <w:right w:val="nil"/>
            </w:tcBorders>
          </w:tcPr>
          <w:p w14:paraId="23096A70" w14:textId="77777777" w:rsidR="009753D0" w:rsidRPr="00915829" w:rsidRDefault="009753D0" w:rsidP="000F30AE"/>
          <w:p w14:paraId="3B4508A7" w14:textId="77777777" w:rsidR="00720353" w:rsidRPr="00915829" w:rsidRDefault="00720353" w:rsidP="000F30AE"/>
        </w:tc>
        <w:tc>
          <w:tcPr>
            <w:tcW w:w="7380" w:type="dxa"/>
            <w:tcBorders>
              <w:top w:val="nil"/>
              <w:left w:val="nil"/>
              <w:bottom w:val="nil"/>
              <w:right w:val="nil"/>
            </w:tcBorders>
          </w:tcPr>
          <w:p w14:paraId="107D068C" w14:textId="6543C536" w:rsidR="001B5704" w:rsidRPr="00915829" w:rsidRDefault="009753D0" w:rsidP="00DB6B6A">
            <w:pPr>
              <w:keepNext/>
              <w:tabs>
                <w:tab w:val="left" w:pos="616"/>
              </w:tabs>
              <w:spacing w:before="120" w:after="120"/>
              <w:ind w:left="522" w:hanging="630"/>
              <w:jc w:val="both"/>
            </w:pPr>
            <w:r>
              <w:t>5.8</w:t>
            </w:r>
            <w:r>
              <w:tab/>
              <w:t>Un Licitante o Contratista, todas las partes que constituyen al Licitante o Contratista y cualquier subcontratista o proveedores para cualquier parte del Contrato, incluidos los servicios relacionados, y su personal respectivo y afiliados que de otra manera no serán elegibles por una razón descrita en esta ITB 5, no obstante, se excluirán si:</w:t>
            </w:r>
          </w:p>
          <w:p w14:paraId="2770DECF" w14:textId="77777777" w:rsidR="009753D0" w:rsidRPr="00915829" w:rsidRDefault="009753D0" w:rsidP="0068521D">
            <w:pPr>
              <w:keepNext/>
              <w:widowControl w:val="0"/>
              <w:numPr>
                <w:ilvl w:val="0"/>
                <w:numId w:val="26"/>
              </w:numPr>
              <w:overflowPunct/>
              <w:autoSpaceDN/>
              <w:adjustRightInd/>
              <w:ind w:left="612" w:hanging="540"/>
              <w:jc w:val="both"/>
              <w:textAlignment w:val="auto"/>
            </w:pPr>
            <w:r>
              <w:t>por condiciones legales o reglamentos oficiales, el Gobierno prohíbe las relaciones comerciales con el país del Licitante o Contratista (incluyendo todo asociados, subcontratistas y proveedores, así como sus respectivas filiales); o bien</w:t>
            </w:r>
          </w:p>
          <w:p w14:paraId="30207CA6" w14:textId="77777777" w:rsidR="009753D0" w:rsidRPr="00915829" w:rsidRDefault="009753D0" w:rsidP="0068521D">
            <w:pPr>
              <w:keepNext/>
              <w:widowControl w:val="0"/>
              <w:numPr>
                <w:ilvl w:val="0"/>
                <w:numId w:val="26"/>
              </w:numPr>
              <w:overflowPunct/>
              <w:autoSpaceDN/>
              <w:adjustRightInd/>
              <w:ind w:left="612" w:hanging="540"/>
              <w:jc w:val="both"/>
              <w:textAlignment w:val="auto"/>
            </w:pPr>
            <w:r>
              <w:t xml:space="preserve">por cumplimiento de una de una decisión del Consejo de Seguridad de las Naciones Unidas asumida bajo el Capítulo VII de la Carta de las Naciones Unidas, el Gobierno prohíbe la importación de bienes del país del Licitante o Contratista (incluyendo sus asociados, </w:t>
            </w:r>
            <w:r>
              <w:lastRenderedPageBreak/>
              <w:t>subcontratistas y proveedores, así como sus respectivas filiales) o cualquier pago a entidades en dicho país; o bien</w:t>
            </w:r>
          </w:p>
          <w:p w14:paraId="695AB0C9" w14:textId="33073F7F" w:rsidR="00720353" w:rsidRDefault="009753D0" w:rsidP="0068521D">
            <w:pPr>
              <w:widowControl w:val="0"/>
              <w:numPr>
                <w:ilvl w:val="0"/>
                <w:numId w:val="26"/>
              </w:numPr>
              <w:overflowPunct/>
              <w:autoSpaceDN/>
              <w:adjustRightInd/>
              <w:ind w:left="612" w:hanging="540"/>
              <w:jc w:val="both"/>
              <w:textAlignment w:val="auto"/>
            </w:pPr>
            <w:r>
              <w:t>dicho Licita</w:t>
            </w:r>
            <w:r w:rsidR="003B646A">
              <w:t>nte</w:t>
            </w:r>
            <w:r>
              <w:t xml:space="preserve"> o Contratista, cualquiera de las partes que constituyen al Licitante o al Contratista, cualquier subcontratista o proveedor, o sus respectivos empleados o afiliados son considerados como no elegibles por MCC de conformidad con cualquier política u orientación que pueda, de manera regular, estar vigente, tal como publicada en el sitio web de MCC.</w:t>
            </w:r>
          </w:p>
          <w:p w14:paraId="573D0FF8" w14:textId="77777777" w:rsidR="00465B6A" w:rsidRPr="00915829" w:rsidRDefault="00465B6A" w:rsidP="0071168D">
            <w:pPr>
              <w:widowControl w:val="0"/>
              <w:overflowPunct/>
              <w:autoSpaceDN/>
              <w:adjustRightInd/>
              <w:ind w:left="612"/>
              <w:jc w:val="both"/>
              <w:textAlignment w:val="auto"/>
            </w:pPr>
          </w:p>
        </w:tc>
      </w:tr>
      <w:tr w:rsidR="006E21DE" w:rsidRPr="00915829" w14:paraId="1DCD85D7" w14:textId="77777777" w:rsidTr="00DB6B6A">
        <w:tc>
          <w:tcPr>
            <w:tcW w:w="2520" w:type="dxa"/>
            <w:tcBorders>
              <w:top w:val="nil"/>
              <w:left w:val="nil"/>
              <w:bottom w:val="nil"/>
              <w:right w:val="nil"/>
            </w:tcBorders>
          </w:tcPr>
          <w:p w14:paraId="3049B889" w14:textId="77777777" w:rsidR="006E21DE" w:rsidRPr="00915829" w:rsidRDefault="006E21DE" w:rsidP="000F30AE"/>
        </w:tc>
        <w:tc>
          <w:tcPr>
            <w:tcW w:w="7380" w:type="dxa"/>
            <w:tcBorders>
              <w:top w:val="nil"/>
              <w:left w:val="nil"/>
              <w:bottom w:val="nil"/>
              <w:right w:val="nil"/>
            </w:tcBorders>
          </w:tcPr>
          <w:p w14:paraId="083614ED" w14:textId="165ECAC9" w:rsidR="00465B6A" w:rsidRPr="00915829" w:rsidRDefault="009753D0" w:rsidP="00DB6B6A">
            <w:pPr>
              <w:pStyle w:val="itbright"/>
              <w:numPr>
                <w:ilvl w:val="0"/>
                <w:numId w:val="0"/>
              </w:numPr>
              <w:tabs>
                <w:tab w:val="clear" w:pos="576"/>
                <w:tab w:val="left" w:pos="882"/>
              </w:tabs>
              <w:spacing w:before="0" w:after="0"/>
              <w:ind w:left="522" w:hanging="630"/>
            </w:pPr>
            <w:r>
              <w:t>5.9</w:t>
            </w:r>
            <w:r>
              <w:tab/>
              <w:t>Los Licitantes o Contratistas también deben cumplir con todos los demás criterios de elegibilidad contenidos en las Guías de Adquisición del Programa MCC.  En el caso de que un Licitante o Contratista tenga la intención de unirse a un asociado, dicho asociado también estará sujeto a los criterios de elegibilidad establecidos en este Documento de Licitación y en las Guías de Adquisición del Programa MCC.</w:t>
            </w:r>
          </w:p>
        </w:tc>
      </w:tr>
      <w:tr w:rsidR="00F95A3E" w:rsidRPr="00915829" w14:paraId="70C0A464" w14:textId="77777777" w:rsidTr="00DB6B6A">
        <w:tc>
          <w:tcPr>
            <w:tcW w:w="2520" w:type="dxa"/>
            <w:tcBorders>
              <w:top w:val="nil"/>
              <w:left w:val="nil"/>
              <w:bottom w:val="nil"/>
              <w:right w:val="nil"/>
            </w:tcBorders>
          </w:tcPr>
          <w:p w14:paraId="7094565B" w14:textId="612179B8" w:rsidR="00F95A3E" w:rsidRPr="00582C03" w:rsidRDefault="009753D0" w:rsidP="00161009">
            <w:pPr>
              <w:rPr>
                <w:b/>
              </w:rPr>
            </w:pPr>
            <w:bookmarkStart w:id="43" w:name="_Toc393804370"/>
            <w:r>
              <w:rPr>
                <w:b/>
              </w:rPr>
              <w:t>Prueba de Elegibilidad Continua</w:t>
            </w:r>
            <w:bookmarkEnd w:id="43"/>
          </w:p>
          <w:p w14:paraId="05C1C551" w14:textId="77777777" w:rsidR="009753D0" w:rsidRPr="00915829" w:rsidRDefault="009753D0" w:rsidP="000F30AE"/>
          <w:p w14:paraId="75BB6966" w14:textId="77777777" w:rsidR="009753D0" w:rsidRPr="00915829" w:rsidRDefault="009753D0" w:rsidP="000F30AE"/>
          <w:p w14:paraId="31C75801" w14:textId="77777777" w:rsidR="009753D0" w:rsidRPr="00582C03" w:rsidRDefault="009753D0" w:rsidP="00534C06">
            <w:pPr>
              <w:rPr>
                <w:b/>
              </w:rPr>
            </w:pPr>
            <w:bookmarkStart w:id="44" w:name="_Toc393804371"/>
            <w:r>
              <w:rPr>
                <w:b/>
              </w:rPr>
              <w:t>Comisiones y Gratificaciones</w:t>
            </w:r>
            <w:bookmarkEnd w:id="44"/>
          </w:p>
        </w:tc>
        <w:tc>
          <w:tcPr>
            <w:tcW w:w="7380" w:type="dxa"/>
            <w:tcBorders>
              <w:top w:val="nil"/>
              <w:left w:val="nil"/>
              <w:bottom w:val="nil"/>
              <w:right w:val="nil"/>
            </w:tcBorders>
          </w:tcPr>
          <w:p w14:paraId="21F6B925" w14:textId="4D964AE6" w:rsidR="00F76A21" w:rsidRPr="00915829" w:rsidRDefault="009753D0" w:rsidP="00DB6B6A">
            <w:pPr>
              <w:keepNext/>
              <w:tabs>
                <w:tab w:val="left" w:pos="1062"/>
              </w:tabs>
              <w:spacing w:before="120" w:after="120"/>
              <w:ind w:left="522" w:hanging="630"/>
              <w:jc w:val="both"/>
            </w:pPr>
            <w:r>
              <w:t>5.10</w:t>
            </w:r>
            <w:r>
              <w:tab/>
              <w:t xml:space="preserve">Los Licitantes deberán entregar evidencia de su elegibilidad continua de manera satisfactoria para el Cliente, según lo solicite razonablemente el Cliente. </w:t>
            </w:r>
          </w:p>
          <w:p w14:paraId="1E9FBA74" w14:textId="19C43725" w:rsidR="00E546C0" w:rsidRPr="00915829" w:rsidRDefault="009753D0" w:rsidP="00DB6B6A">
            <w:pPr>
              <w:keepNext/>
              <w:tabs>
                <w:tab w:val="left" w:pos="2225"/>
              </w:tabs>
              <w:spacing w:before="120" w:after="120"/>
              <w:ind w:left="522" w:hanging="630"/>
              <w:jc w:val="both"/>
            </w:pPr>
            <w:r>
              <w:t>5.11</w:t>
            </w:r>
            <w:r>
              <w:tab/>
              <w:t>Un Licitante o Proveedor proporcionará información acerca de las comisiones y gratificaciones, si las hubiera, pagadas o por pagar relacionadas con esta adquisición o su Oferta y durante el cumplimiento del Contrato, si el Licitante recibe el Contrato, según se solicita en el presente Documentos de Licitación.</w:t>
            </w:r>
          </w:p>
        </w:tc>
      </w:tr>
      <w:tr w:rsidR="007E11B9" w:rsidRPr="00915829" w14:paraId="3009A5A4" w14:textId="77777777" w:rsidTr="00DB6B6A">
        <w:trPr>
          <w:trHeight w:val="3240"/>
        </w:trPr>
        <w:tc>
          <w:tcPr>
            <w:tcW w:w="2520" w:type="dxa"/>
            <w:tcBorders>
              <w:top w:val="nil"/>
              <w:left w:val="nil"/>
              <w:bottom w:val="nil"/>
              <w:right w:val="nil"/>
            </w:tcBorders>
          </w:tcPr>
          <w:p w14:paraId="296F8FA2" w14:textId="5FF0B4F4" w:rsidR="007E11B9" w:rsidRPr="00582C03" w:rsidRDefault="007E11B9" w:rsidP="0068521D">
            <w:pPr>
              <w:pStyle w:val="Heading3"/>
              <w:numPr>
                <w:ilvl w:val="0"/>
                <w:numId w:val="68"/>
              </w:numPr>
              <w:rPr>
                <w:b w:val="0"/>
              </w:rPr>
            </w:pPr>
            <w:bookmarkStart w:id="45" w:name="_Toc516840102"/>
            <w:bookmarkStart w:id="46" w:name="_Toc23961472"/>
            <w:r>
              <w:rPr>
                <w:rStyle w:val="Strong"/>
                <w:b/>
              </w:rPr>
              <w:t>Materiales, Equipos y Servicios Elegibles</w:t>
            </w:r>
            <w:bookmarkEnd w:id="45"/>
            <w:bookmarkEnd w:id="46"/>
          </w:p>
        </w:tc>
        <w:tc>
          <w:tcPr>
            <w:tcW w:w="7380" w:type="dxa"/>
            <w:tcBorders>
              <w:top w:val="nil"/>
              <w:left w:val="nil"/>
              <w:bottom w:val="nil"/>
              <w:right w:val="nil"/>
            </w:tcBorders>
          </w:tcPr>
          <w:p w14:paraId="0E4F58D7" w14:textId="178434E6" w:rsidR="007E11B9" w:rsidRPr="00915829" w:rsidRDefault="007E11B9" w:rsidP="00DB6B6A">
            <w:pPr>
              <w:tabs>
                <w:tab w:val="left" w:pos="616"/>
              </w:tabs>
              <w:spacing w:before="120" w:after="120"/>
              <w:ind w:left="540" w:hanging="648"/>
              <w:jc w:val="both"/>
            </w:pPr>
            <w:r>
              <w:t>6.1</w:t>
            </w:r>
            <w:r>
              <w:tab/>
              <w:t>Los materiales, equipos y servicios que se suministrarán en virtud del Contrato pueden tener su origen en cualquier país sujeto a las mismas restricciones especificadas para los Licitantes y sus asociados y el personal que se detallan en la anterior ITB 5.3.  A solicitud del Cliente, los Licitantes deberán presentar evidencia del origen de materiales, equipos y servicios.</w:t>
            </w:r>
          </w:p>
          <w:p w14:paraId="20523D82" w14:textId="2A449D96" w:rsidR="007E11B9" w:rsidRPr="00915829" w:rsidRDefault="007E11B9" w:rsidP="00BD16BE">
            <w:pPr>
              <w:tabs>
                <w:tab w:val="left" w:pos="616"/>
              </w:tabs>
              <w:spacing w:before="120" w:after="120"/>
              <w:ind w:left="540" w:hanging="648"/>
              <w:jc w:val="both"/>
            </w:pPr>
            <w:r>
              <w:t>6.2</w:t>
            </w:r>
            <w:r>
              <w:tab/>
              <w:t>Para los fines de la ITB 6.1 anterior, "origen" significa el lugar donde se extraen, siembran, cultivan, producen, fabrican o procesan los materiales y equipos, y desde donde se brindan los servicios.  Los materiales y equipo se producen cuando, a través de la fabricación, el procesamiento o el ensamblaje sustancial o importante de componentes, se obtiene un artículo reconocido comercialmente que difiere sustancialmente en sus características básicas, propósitos o utilidad de sus componentes subyacentes.</w:t>
            </w:r>
          </w:p>
          <w:p w14:paraId="0E0E5768" w14:textId="77777777" w:rsidR="007E11B9" w:rsidRPr="00915829" w:rsidRDefault="007E11B9" w:rsidP="00DB6B6A">
            <w:pPr>
              <w:tabs>
                <w:tab w:val="left" w:pos="522"/>
                <w:tab w:val="left" w:pos="616"/>
              </w:tabs>
              <w:ind w:left="522" w:hanging="630"/>
              <w:jc w:val="both"/>
              <w:rPr>
                <w:b/>
              </w:rPr>
            </w:pPr>
            <w:r>
              <w:t>6.3</w:t>
            </w:r>
            <w:r>
              <w:tab/>
              <w:t>El origen de los materiales, equipos y servicios es distinto de la nacionalidad del Licitante.</w:t>
            </w:r>
            <w:r>
              <w:tab/>
            </w:r>
          </w:p>
          <w:p w14:paraId="573BE694" w14:textId="3FB31BBF" w:rsidR="00DE58A6" w:rsidRPr="007F7EB0" w:rsidRDefault="007E11B9" w:rsidP="00DB6B6A">
            <w:pPr>
              <w:pStyle w:val="itbright"/>
              <w:numPr>
                <w:ilvl w:val="0"/>
                <w:numId w:val="0"/>
              </w:numPr>
              <w:tabs>
                <w:tab w:val="clear" w:pos="576"/>
                <w:tab w:val="left" w:pos="522"/>
                <w:tab w:val="left" w:pos="792"/>
              </w:tabs>
              <w:ind w:left="522" w:hanging="630"/>
              <w:rPr>
                <w:szCs w:val="20"/>
              </w:rPr>
            </w:pPr>
            <w:r>
              <w:t>6.4</w:t>
            </w:r>
            <w:r>
              <w:tab/>
              <w:t xml:space="preserve">El país de origen de los principales artículos de plantas, materiales, bienes y servicios facilitados en virtud del Contrato debe indicarse en el Anexo a la Oferta incluido en la Sección IV. Formularios de la </w:t>
            </w:r>
            <w:r>
              <w:lastRenderedPageBreak/>
              <w:t>Oferta Técnica y Financiera. Durante la implementación del Contrato, las fuentes utilizadas serán verificadas por el Ingeniero del Cliente.</w:t>
            </w:r>
          </w:p>
        </w:tc>
      </w:tr>
    </w:tbl>
    <w:p w14:paraId="7D24514D" w14:textId="77777777" w:rsidR="00752DB8" w:rsidRPr="00915829" w:rsidRDefault="00752DB8" w:rsidP="00161009">
      <w:pPr>
        <w:pStyle w:val="Heading2"/>
      </w:pPr>
      <w:bookmarkStart w:id="47" w:name="_Toc202854852"/>
      <w:bookmarkStart w:id="48" w:name="_Toc202862466"/>
      <w:bookmarkStart w:id="49" w:name="_Toc202862623"/>
      <w:bookmarkStart w:id="50" w:name="_Toc512893795"/>
      <w:bookmarkStart w:id="51" w:name="_Toc516840103"/>
      <w:bookmarkStart w:id="52" w:name="_Toc23961473"/>
      <w:r>
        <w:lastRenderedPageBreak/>
        <w:t>B.  Contenido del Documento de Licitación</w:t>
      </w:r>
      <w:bookmarkEnd w:id="47"/>
      <w:bookmarkEnd w:id="48"/>
      <w:bookmarkEnd w:id="49"/>
      <w:bookmarkEnd w:id="50"/>
      <w:bookmarkEnd w:id="51"/>
      <w:bookmarkEnd w:id="52"/>
    </w:p>
    <w:p w14:paraId="754FF72C" w14:textId="77777777" w:rsidR="00752DB8" w:rsidRPr="00915829" w:rsidRDefault="00752DB8" w:rsidP="00752DB8">
      <w:pPr>
        <w:keepNext/>
        <w:keepLines/>
      </w:pPr>
    </w:p>
    <w:tbl>
      <w:tblPr>
        <w:tblW w:w="9900" w:type="dxa"/>
        <w:tblLayout w:type="fixed"/>
        <w:tblLook w:val="0000" w:firstRow="0" w:lastRow="0" w:firstColumn="0" w:lastColumn="0" w:noHBand="0" w:noVBand="0"/>
      </w:tblPr>
      <w:tblGrid>
        <w:gridCol w:w="2520"/>
        <w:gridCol w:w="7380"/>
      </w:tblGrid>
      <w:tr w:rsidR="00752DB8" w:rsidRPr="00915829" w14:paraId="4CE6034B" w14:textId="77777777" w:rsidTr="00DB6B6A">
        <w:tc>
          <w:tcPr>
            <w:tcW w:w="2520" w:type="dxa"/>
            <w:tcBorders>
              <w:top w:val="nil"/>
              <w:left w:val="nil"/>
              <w:bottom w:val="nil"/>
              <w:right w:val="nil"/>
            </w:tcBorders>
          </w:tcPr>
          <w:p w14:paraId="17CA4B19" w14:textId="77777777" w:rsidR="00752DB8" w:rsidRPr="00582C03" w:rsidRDefault="002A2271" w:rsidP="0068521D">
            <w:pPr>
              <w:pStyle w:val="Heading3"/>
              <w:numPr>
                <w:ilvl w:val="0"/>
                <w:numId w:val="68"/>
              </w:numPr>
              <w:rPr>
                <w:b w:val="0"/>
              </w:rPr>
            </w:pPr>
            <w:bookmarkStart w:id="53" w:name="_Toc202854853"/>
            <w:bookmarkStart w:id="54" w:name="_Toc202862467"/>
            <w:bookmarkStart w:id="55" w:name="_Toc202862624"/>
            <w:bookmarkStart w:id="56" w:name="_Toc516840104"/>
            <w:bookmarkStart w:id="57" w:name="_Toc23961474"/>
            <w:r>
              <w:rPr>
                <w:rStyle w:val="Strong"/>
                <w:b/>
              </w:rPr>
              <w:t>Secciones del Documento de Licitación</w:t>
            </w:r>
            <w:bookmarkEnd w:id="53"/>
            <w:bookmarkEnd w:id="54"/>
            <w:bookmarkEnd w:id="55"/>
            <w:bookmarkEnd w:id="56"/>
            <w:bookmarkEnd w:id="57"/>
          </w:p>
        </w:tc>
        <w:tc>
          <w:tcPr>
            <w:tcW w:w="7380" w:type="dxa"/>
            <w:tcBorders>
              <w:top w:val="nil"/>
              <w:left w:val="nil"/>
              <w:bottom w:val="nil"/>
              <w:right w:val="nil"/>
            </w:tcBorders>
          </w:tcPr>
          <w:p w14:paraId="46AFB827" w14:textId="77777777" w:rsidR="00752DB8" w:rsidRPr="00915829" w:rsidRDefault="00D25622" w:rsidP="00DB6B6A">
            <w:pPr>
              <w:pStyle w:val="itbright"/>
              <w:numPr>
                <w:ilvl w:val="0"/>
                <w:numId w:val="0"/>
              </w:numPr>
              <w:tabs>
                <w:tab w:val="clear" w:pos="576"/>
                <w:tab w:val="left" w:pos="972"/>
              </w:tabs>
              <w:ind w:left="522" w:hanging="630"/>
            </w:pPr>
            <w:r>
              <w:t>7.1</w:t>
            </w:r>
            <w:r>
              <w:tab/>
              <w:t>El presente Documento de Licitación consta de las Partes 1, 2 y 3, que incluyen todas las secciones indicadas a continuación y debe leerse juntamente con cualquier Suplemento añadido conforme a las ITB 9.</w:t>
            </w:r>
          </w:p>
          <w:p w14:paraId="5E38813D" w14:textId="77777777" w:rsidR="00752DB8" w:rsidRPr="00915829" w:rsidRDefault="002A2271" w:rsidP="00836EC5">
            <w:pPr>
              <w:pStyle w:val="itbrightnobullet"/>
              <w:tabs>
                <w:tab w:val="left" w:pos="972"/>
              </w:tabs>
              <w:ind w:left="432"/>
              <w:rPr>
                <w:b/>
              </w:rPr>
            </w:pPr>
            <w:r>
              <w:rPr>
                <w:b/>
              </w:rPr>
              <w:t>PARTE 1</w:t>
            </w:r>
            <w:r>
              <w:rPr>
                <w:b/>
              </w:rPr>
              <w:tab/>
              <w:t>Procedimientos de Licitación</w:t>
            </w:r>
          </w:p>
          <w:p w14:paraId="38C2EF88" w14:textId="77777777" w:rsidR="00752DB8" w:rsidRPr="00915829" w:rsidRDefault="00752DB8" w:rsidP="0068521D">
            <w:pPr>
              <w:pStyle w:val="itbrightnobullet"/>
              <w:numPr>
                <w:ilvl w:val="0"/>
                <w:numId w:val="27"/>
              </w:numPr>
              <w:tabs>
                <w:tab w:val="clear" w:pos="576"/>
                <w:tab w:val="left" w:pos="972"/>
              </w:tabs>
              <w:ind w:left="972" w:hanging="540"/>
            </w:pPr>
            <w:r>
              <w:t>Sección I. Instrucciones para Licitantes</w:t>
            </w:r>
          </w:p>
          <w:p w14:paraId="296BFD3D" w14:textId="77777777" w:rsidR="00752DB8" w:rsidRPr="00915829" w:rsidRDefault="00752DB8" w:rsidP="0068521D">
            <w:pPr>
              <w:pStyle w:val="itbrightnobullet"/>
              <w:numPr>
                <w:ilvl w:val="0"/>
                <w:numId w:val="27"/>
              </w:numPr>
              <w:tabs>
                <w:tab w:val="clear" w:pos="576"/>
                <w:tab w:val="left" w:pos="972"/>
              </w:tabs>
              <w:ind w:left="972" w:hanging="540"/>
            </w:pPr>
            <w:r>
              <w:t>Sección II. Hoja de Datos de Licitación</w:t>
            </w:r>
          </w:p>
          <w:p w14:paraId="2EDED5EB" w14:textId="31EA5B66" w:rsidR="00752DB8" w:rsidRPr="00915829" w:rsidRDefault="00752DB8" w:rsidP="0068521D">
            <w:pPr>
              <w:pStyle w:val="itbrightnobullet"/>
              <w:numPr>
                <w:ilvl w:val="0"/>
                <w:numId w:val="27"/>
              </w:numPr>
              <w:tabs>
                <w:tab w:val="clear" w:pos="576"/>
                <w:tab w:val="left" w:pos="972"/>
              </w:tabs>
              <w:ind w:left="972" w:hanging="540"/>
            </w:pPr>
            <w:r>
              <w:t xml:space="preserve">Sección III. Revisión de </w:t>
            </w:r>
            <w:r w:rsidR="00DE0C79">
              <w:t>Oferta,</w:t>
            </w:r>
            <w:r>
              <w:t xml:space="preserve"> Criterios de Evaluación, y Requisitos de Calificación</w:t>
            </w:r>
          </w:p>
          <w:p w14:paraId="35C15A29" w14:textId="022AA796" w:rsidR="00752DB8" w:rsidRPr="00915829" w:rsidRDefault="00752DB8" w:rsidP="0068521D">
            <w:pPr>
              <w:pStyle w:val="itbrightnobullet"/>
              <w:numPr>
                <w:ilvl w:val="0"/>
                <w:numId w:val="27"/>
              </w:numPr>
              <w:tabs>
                <w:tab w:val="clear" w:pos="576"/>
                <w:tab w:val="left" w:pos="972"/>
              </w:tabs>
              <w:ind w:left="972" w:hanging="540"/>
            </w:pPr>
            <w:r>
              <w:t>Sección IV.  Formularios de la Oferta Técnica y Financiera</w:t>
            </w:r>
          </w:p>
          <w:p w14:paraId="55AC9CCD" w14:textId="77777777" w:rsidR="00752DB8" w:rsidRPr="00915829" w:rsidRDefault="00752DB8" w:rsidP="00836EC5">
            <w:pPr>
              <w:pStyle w:val="itbrightnobullet"/>
              <w:tabs>
                <w:tab w:val="clear" w:pos="576"/>
                <w:tab w:val="left" w:pos="972"/>
              </w:tabs>
              <w:ind w:left="972" w:hanging="540"/>
              <w:rPr>
                <w:b/>
              </w:rPr>
            </w:pPr>
            <w:r>
              <w:rPr>
                <w:b/>
              </w:rPr>
              <w:t>Parte 2</w:t>
            </w:r>
            <w:r>
              <w:rPr>
                <w:b/>
              </w:rPr>
              <w:tab/>
              <w:t>Requisitos de las Obras</w:t>
            </w:r>
          </w:p>
          <w:p w14:paraId="5A08505E" w14:textId="77777777" w:rsidR="00752DB8" w:rsidRPr="00915829" w:rsidRDefault="00752DB8" w:rsidP="0068521D">
            <w:pPr>
              <w:pStyle w:val="itbrightnobullet"/>
              <w:numPr>
                <w:ilvl w:val="0"/>
                <w:numId w:val="28"/>
              </w:numPr>
              <w:tabs>
                <w:tab w:val="clear" w:pos="576"/>
                <w:tab w:val="left" w:pos="972"/>
              </w:tabs>
              <w:ind w:left="972" w:hanging="540"/>
            </w:pPr>
            <w:r>
              <w:t>Sección V.</w:t>
            </w:r>
            <w:r>
              <w:tab/>
              <w:t>Requisitos de las Obras</w:t>
            </w:r>
          </w:p>
          <w:p w14:paraId="0C001592" w14:textId="77777777" w:rsidR="0038494D" w:rsidRPr="00915829" w:rsidRDefault="0038494D" w:rsidP="00836EC5">
            <w:pPr>
              <w:pStyle w:val="itbrightnobullet"/>
              <w:tabs>
                <w:tab w:val="clear" w:pos="576"/>
                <w:tab w:val="left" w:pos="972"/>
              </w:tabs>
              <w:ind w:left="972" w:hanging="540"/>
              <w:rPr>
                <w:b/>
              </w:rPr>
            </w:pPr>
            <w:r>
              <w:rPr>
                <w:b/>
              </w:rPr>
              <w:t>PARTE 3 – Condiciones del Contrato y Formularios del Contrato</w:t>
            </w:r>
          </w:p>
          <w:p w14:paraId="7A483955" w14:textId="77777777" w:rsidR="00752DB8" w:rsidRPr="00915829" w:rsidRDefault="00752DB8" w:rsidP="0068521D">
            <w:pPr>
              <w:pStyle w:val="itbrightnobullet"/>
              <w:numPr>
                <w:ilvl w:val="0"/>
                <w:numId w:val="28"/>
              </w:numPr>
              <w:tabs>
                <w:tab w:val="clear" w:pos="576"/>
                <w:tab w:val="left" w:pos="972"/>
              </w:tabs>
              <w:ind w:left="972" w:hanging="540"/>
            </w:pPr>
            <w:r>
              <w:t>Sección VI. Condiciones Generales del Contrato</w:t>
            </w:r>
          </w:p>
          <w:p w14:paraId="3FCC7408" w14:textId="77777777" w:rsidR="00752DB8" w:rsidRPr="00915829" w:rsidRDefault="00752DB8" w:rsidP="0068521D">
            <w:pPr>
              <w:pStyle w:val="itbrightnobullet"/>
              <w:numPr>
                <w:ilvl w:val="0"/>
                <w:numId w:val="28"/>
              </w:numPr>
              <w:tabs>
                <w:tab w:val="clear" w:pos="576"/>
                <w:tab w:val="left" w:pos="972"/>
              </w:tabs>
              <w:ind w:left="972" w:hanging="540"/>
            </w:pPr>
            <w:r>
              <w:t>Sección VII.  Formulario de Condiciones Particulares del Contrato y Anexo al Contrato</w:t>
            </w:r>
          </w:p>
          <w:p w14:paraId="218C1E04" w14:textId="77777777" w:rsidR="00752DB8" w:rsidRPr="00915829" w:rsidRDefault="00752DB8" w:rsidP="0068521D">
            <w:pPr>
              <w:pStyle w:val="itbrightnobullet"/>
              <w:numPr>
                <w:ilvl w:val="0"/>
                <w:numId w:val="29"/>
              </w:numPr>
              <w:tabs>
                <w:tab w:val="clear" w:pos="576"/>
                <w:tab w:val="left" w:pos="972"/>
              </w:tabs>
              <w:ind w:left="972" w:hanging="540"/>
            </w:pPr>
            <w:r>
              <w:t>Sección VIII.  Formulario de Aviso de Intención de Adjudicación</w:t>
            </w:r>
          </w:p>
          <w:p w14:paraId="17684165" w14:textId="77777777" w:rsidR="00D25622" w:rsidRPr="00915829" w:rsidRDefault="00D25622" w:rsidP="0068521D">
            <w:pPr>
              <w:pStyle w:val="itbrightnobullet"/>
              <w:numPr>
                <w:ilvl w:val="0"/>
                <w:numId w:val="29"/>
              </w:numPr>
              <w:tabs>
                <w:tab w:val="clear" w:pos="576"/>
                <w:tab w:val="left" w:pos="972"/>
              </w:tabs>
              <w:ind w:left="972" w:hanging="540"/>
            </w:pPr>
            <w:r>
              <w:t>Sección IX.  Anexo a las Condiciones Particulares y Formularios del Contrato</w:t>
            </w:r>
          </w:p>
          <w:p w14:paraId="15A16D2D" w14:textId="77777777" w:rsidR="00752DB8" w:rsidRPr="00915829" w:rsidRDefault="00836EC5" w:rsidP="00DB6B6A">
            <w:pPr>
              <w:pStyle w:val="itbright"/>
              <w:numPr>
                <w:ilvl w:val="0"/>
                <w:numId w:val="0"/>
              </w:numPr>
              <w:tabs>
                <w:tab w:val="clear" w:pos="576"/>
                <w:tab w:val="left" w:pos="972"/>
              </w:tabs>
              <w:ind w:left="522" w:hanging="630"/>
            </w:pPr>
            <w:r>
              <w:t xml:space="preserve">7.2 </w:t>
            </w:r>
            <w:r>
              <w:tab/>
              <w:t>La Invitación a Licitar emitida por el Cliente no forma parte del Documento de Licitación.</w:t>
            </w:r>
          </w:p>
          <w:p w14:paraId="6CE614A3" w14:textId="5C4FCEB6" w:rsidR="00752DB8" w:rsidRPr="00915829" w:rsidRDefault="00F76A21" w:rsidP="00DB6B6A">
            <w:pPr>
              <w:pStyle w:val="itbright"/>
              <w:numPr>
                <w:ilvl w:val="0"/>
                <w:numId w:val="0"/>
              </w:numPr>
              <w:tabs>
                <w:tab w:val="clear" w:pos="576"/>
                <w:tab w:val="left" w:pos="925"/>
                <w:tab w:val="left" w:pos="1242"/>
              </w:tabs>
              <w:ind w:left="522" w:hanging="630"/>
            </w:pPr>
            <w:r>
              <w:t>7.3      El Cliente no es responsable de la integridad de este Documento de Licitación y sus Anexos si no se obtuvieron directamente de la fuente declarada por el Cliente en la Invitación a Licitar.</w:t>
            </w:r>
          </w:p>
          <w:p w14:paraId="51B2A162" w14:textId="37F955EA" w:rsidR="00752DB8" w:rsidRPr="008C659A" w:rsidRDefault="00836EC5" w:rsidP="00DB6B6A">
            <w:pPr>
              <w:pStyle w:val="itbright"/>
              <w:numPr>
                <w:ilvl w:val="0"/>
                <w:numId w:val="0"/>
              </w:numPr>
              <w:tabs>
                <w:tab w:val="clear" w:pos="576"/>
                <w:tab w:val="left" w:pos="972"/>
              </w:tabs>
              <w:ind w:left="522" w:hanging="630"/>
            </w:pPr>
            <w:r>
              <w:t xml:space="preserve">7.4 </w:t>
            </w:r>
            <w:r>
              <w:tab/>
              <w:t xml:space="preserve">Se espera que el Licitante examine todas las instrucciones, formularios, términos y las Especificaciones Técnicas en el presente </w:t>
            </w:r>
            <w:r>
              <w:lastRenderedPageBreak/>
              <w:t>Documento de Licitación.  El no cumplir con presentar toda la información o documentación requerida por este Documento de Licitación puede resultar en el rechazo de la Oferta.</w:t>
            </w:r>
          </w:p>
        </w:tc>
      </w:tr>
      <w:tr w:rsidR="00752DB8" w:rsidRPr="00915829" w14:paraId="36FDF881" w14:textId="77777777" w:rsidTr="00DB6B6A">
        <w:tc>
          <w:tcPr>
            <w:tcW w:w="2520" w:type="dxa"/>
            <w:tcBorders>
              <w:top w:val="nil"/>
              <w:left w:val="nil"/>
              <w:bottom w:val="nil"/>
              <w:right w:val="nil"/>
            </w:tcBorders>
          </w:tcPr>
          <w:p w14:paraId="2F193428" w14:textId="155143E8" w:rsidR="00752DB8" w:rsidRPr="00582C03" w:rsidRDefault="00752DB8" w:rsidP="0068521D">
            <w:pPr>
              <w:pStyle w:val="Heading3"/>
              <w:numPr>
                <w:ilvl w:val="0"/>
                <w:numId w:val="68"/>
              </w:numPr>
              <w:rPr>
                <w:b w:val="0"/>
              </w:rPr>
            </w:pPr>
            <w:bookmarkStart w:id="58" w:name="_Toc202854854"/>
            <w:bookmarkStart w:id="59" w:name="_Toc202862468"/>
            <w:bookmarkStart w:id="60" w:name="_Toc202862625"/>
            <w:bookmarkStart w:id="61" w:name="_Toc516840105"/>
            <w:bookmarkStart w:id="62" w:name="_Toc23961475"/>
            <w:r>
              <w:rPr>
                <w:rStyle w:val="Strong"/>
                <w:b/>
              </w:rPr>
              <w:lastRenderedPageBreak/>
              <w:t>Aclaración del Documento de Licitación</w:t>
            </w:r>
            <w:bookmarkEnd w:id="58"/>
            <w:bookmarkEnd w:id="59"/>
            <w:bookmarkEnd w:id="60"/>
            <w:bookmarkEnd w:id="61"/>
            <w:bookmarkEnd w:id="62"/>
          </w:p>
        </w:tc>
        <w:tc>
          <w:tcPr>
            <w:tcW w:w="7380" w:type="dxa"/>
            <w:tcBorders>
              <w:top w:val="nil"/>
              <w:left w:val="nil"/>
              <w:bottom w:val="nil"/>
              <w:right w:val="nil"/>
            </w:tcBorders>
          </w:tcPr>
          <w:p w14:paraId="74F2A930" w14:textId="396BD6CC" w:rsidR="00752DB8" w:rsidRDefault="00836EC5" w:rsidP="00DB6B6A">
            <w:pPr>
              <w:pStyle w:val="itbright"/>
              <w:numPr>
                <w:ilvl w:val="0"/>
                <w:numId w:val="0"/>
              </w:numPr>
              <w:tabs>
                <w:tab w:val="clear" w:pos="576"/>
                <w:tab w:val="left" w:pos="882"/>
              </w:tabs>
              <w:ind w:left="522" w:hanging="630"/>
              <w:rPr>
                <w:szCs w:val="20"/>
              </w:rPr>
            </w:pPr>
            <w:r>
              <w:t>8.1</w:t>
            </w:r>
            <w:r>
              <w:tab/>
              <w:t xml:space="preserve">Un posible Licitante que requiera cualquier aclaración de Documentos de Licitación se deberá comunicar con el Cliente por escrito a la dirección del Cliente </w:t>
            </w:r>
            <w:r>
              <w:rPr>
                <w:b/>
                <w:bCs/>
              </w:rPr>
              <w:t>indicada en la BDS</w:t>
            </w:r>
            <w:r>
              <w:t xml:space="preserve">.  El Cliente responderá por escrito a cualquier petición de aclaración, siempre que dicha petición sea recibida antes del número de días </w:t>
            </w:r>
            <w:r>
              <w:rPr>
                <w:b/>
              </w:rPr>
              <w:t>indicados en la BDS</w:t>
            </w:r>
            <w:r>
              <w:t xml:space="preserve"> previos al plazo de presentación de Ofertas. El Cliente deberá publicar las respuestas en su sitio web, incluyendo una descripción de la consulta, pero sin identificar su fuente, a más tardar el número de días </w:t>
            </w:r>
            <w:r>
              <w:rPr>
                <w:b/>
                <w:bCs/>
              </w:rPr>
              <w:t>especificado en la BDS</w:t>
            </w:r>
            <w:r>
              <w:t xml:space="preserve"> antes del plazo de presentación de Ofertas.  En caso de que la aclaración resultare en cambios a los elementos esenciales del presente Documento de Licitación, el Cliente deberá modificar el presente Documento de Licitación según los procedimientos que figuran en las y las ITB 9.</w:t>
            </w:r>
          </w:p>
          <w:p w14:paraId="1C517B4B" w14:textId="45BF17C4" w:rsidR="00A87839" w:rsidRDefault="001D3CCD" w:rsidP="00DB6B6A">
            <w:pPr>
              <w:pStyle w:val="itbright"/>
              <w:numPr>
                <w:ilvl w:val="0"/>
                <w:numId w:val="0"/>
              </w:numPr>
              <w:tabs>
                <w:tab w:val="clear" w:pos="576"/>
                <w:tab w:val="left" w:pos="882"/>
              </w:tabs>
              <w:ind w:left="522" w:hanging="630"/>
            </w:pPr>
            <w:r>
              <w:t>8.2</w:t>
            </w:r>
            <w:r>
              <w:tab/>
              <w:t>Se recomienda al Licitante que visite y examine el Sitio de Obras y sus alrededores y obtenga, bajo su propia responsabilidad, toda la información que pueda ser necesaria para preparar la Oferta y celebrar un Contrato para la construcción de las Obras. Los costos de la visita al Sitio deberán correr a cargo del Licitante. Si la visita al Sitio es organizada por el Cliente, esto se deberá</w:t>
            </w:r>
            <w:r>
              <w:rPr>
                <w:b/>
                <w:bCs/>
              </w:rPr>
              <w:t xml:space="preserve"> indicar en la BDS</w:t>
            </w:r>
            <w:r>
              <w:t>.</w:t>
            </w:r>
          </w:p>
          <w:p w14:paraId="7CF3B29A" w14:textId="77777777" w:rsidR="001D3CCD" w:rsidRDefault="001D3CCD" w:rsidP="00DB6B6A">
            <w:pPr>
              <w:pStyle w:val="itbright"/>
              <w:numPr>
                <w:ilvl w:val="0"/>
                <w:numId w:val="0"/>
              </w:numPr>
              <w:tabs>
                <w:tab w:val="clear" w:pos="576"/>
                <w:tab w:val="left" w:pos="882"/>
              </w:tabs>
              <w:ind w:left="522" w:hanging="630"/>
            </w:pPr>
            <w:r>
              <w:t>8.3</w:t>
            </w:r>
            <w:r>
              <w:tab/>
              <w:t>El Licitante y cualquiera de su personal o agentes recibirán permiso de parte del Cliente para ingresar a sus instalaciones y terrenos con el propósito de dicha visita con la condición expresa de que el Licitante, su personal y agentes deberán liberar e indemnizar al Cliente y su personal y agentes de y contra toda responsabilidad con respecto a los mismos, y serán responsables de la muerte o lesiones personales, pérdida o daño a la propiedad, y de cualquier otra pérdida, daño, costos y gastos incurridos como resultado de la inspección.</w:t>
            </w:r>
          </w:p>
          <w:p w14:paraId="2C17AD4A" w14:textId="4EFF9AEF" w:rsidR="001D3CCD" w:rsidRDefault="001D3CCD" w:rsidP="00DB6B6A">
            <w:pPr>
              <w:pStyle w:val="itbright"/>
              <w:numPr>
                <w:ilvl w:val="0"/>
                <w:numId w:val="0"/>
              </w:numPr>
              <w:tabs>
                <w:tab w:val="clear" w:pos="576"/>
                <w:tab w:val="left" w:pos="882"/>
              </w:tabs>
              <w:ind w:left="522" w:hanging="630"/>
            </w:pPr>
            <w:r>
              <w:t>8.4</w:t>
            </w:r>
            <w:r>
              <w:tab/>
              <w:t>El representante designado del Licitante está invitado a participar en una reunión previa a la Oferta, si</w:t>
            </w:r>
            <w:r>
              <w:rPr>
                <w:b/>
              </w:rPr>
              <w:t xml:space="preserve"> una está estipulada en la BDS</w:t>
            </w:r>
            <w:r>
              <w:t>. El propósito de la reunión será aclarar temas, y responder interrogantes acerca de cualquier asunto que pueda abordarse en esa etapa.</w:t>
            </w:r>
          </w:p>
          <w:p w14:paraId="235FC6BA" w14:textId="77777777" w:rsidR="001D3CCD" w:rsidRDefault="001D3CCD" w:rsidP="00DB6B6A">
            <w:pPr>
              <w:pStyle w:val="itbright"/>
              <w:numPr>
                <w:ilvl w:val="0"/>
                <w:numId w:val="0"/>
              </w:numPr>
              <w:tabs>
                <w:tab w:val="clear" w:pos="576"/>
                <w:tab w:val="left" w:pos="882"/>
              </w:tabs>
              <w:ind w:left="522" w:hanging="630"/>
            </w:pPr>
            <w:r>
              <w:t>8.5</w:t>
            </w:r>
            <w:r>
              <w:tab/>
              <w:t xml:space="preserve">Se solicita al Licitante, en la medida que sea posible, que envíe sus preguntas por escrito, para comunicarse con el Cliente a más tardar el número de días antes de la reunión previa a la Oferta, tal como se </w:t>
            </w:r>
            <w:r>
              <w:rPr>
                <w:b/>
                <w:bCs/>
              </w:rPr>
              <w:t>especifica en la BDS</w:t>
            </w:r>
            <w:r>
              <w:t>.</w:t>
            </w:r>
          </w:p>
          <w:p w14:paraId="2C57950E" w14:textId="7CB9F79A" w:rsidR="001D3CCD" w:rsidRPr="001D3CCD" w:rsidRDefault="001D3CCD" w:rsidP="00DB6B6A">
            <w:pPr>
              <w:pStyle w:val="itbright"/>
              <w:numPr>
                <w:ilvl w:val="0"/>
                <w:numId w:val="0"/>
              </w:numPr>
              <w:tabs>
                <w:tab w:val="clear" w:pos="576"/>
                <w:tab w:val="left" w:pos="882"/>
              </w:tabs>
              <w:ind w:left="522" w:hanging="630"/>
            </w:pPr>
            <w:r>
              <w:t>8.6</w:t>
            </w:r>
            <w:r>
              <w:tab/>
              <w:t>Las actas de la reunión previa a la Oferta, incluyendo el texto de las preguntas y respuestas planteadas en la reunión, sin identificar la fuente, se publicarán en el sitio web del Cliente, tal como se</w:t>
            </w:r>
            <w:r>
              <w:rPr>
                <w:b/>
                <w:bCs/>
              </w:rPr>
              <w:t xml:space="preserve"> indica en la BDS.</w:t>
            </w:r>
            <w:r>
              <w:t xml:space="preserve">  Cualquier modificación al presente Documento de Licitación que pueda ser necesaria como resultado de la reunión </w:t>
            </w:r>
            <w:r>
              <w:lastRenderedPageBreak/>
              <w:t xml:space="preserve">previa a la Oferta será realizada por el Cliente exclusivamente a través de la emisión de un Suplemento y no a través de las actas de la reunión previa a la Oferta.  </w:t>
            </w:r>
          </w:p>
        </w:tc>
      </w:tr>
      <w:tr w:rsidR="00752DB8" w:rsidRPr="00915829" w14:paraId="15D6A5CB" w14:textId="77777777" w:rsidTr="00DB6B6A">
        <w:tc>
          <w:tcPr>
            <w:tcW w:w="2520" w:type="dxa"/>
            <w:tcBorders>
              <w:top w:val="nil"/>
              <w:left w:val="nil"/>
              <w:bottom w:val="nil"/>
              <w:right w:val="nil"/>
            </w:tcBorders>
          </w:tcPr>
          <w:p w14:paraId="48332C1A" w14:textId="25E7BB83" w:rsidR="00752DB8" w:rsidRPr="00582C03" w:rsidRDefault="00752DB8" w:rsidP="0068521D">
            <w:pPr>
              <w:pStyle w:val="Heading3"/>
              <w:numPr>
                <w:ilvl w:val="0"/>
                <w:numId w:val="68"/>
              </w:numPr>
              <w:rPr>
                <w:b w:val="0"/>
              </w:rPr>
            </w:pPr>
            <w:bookmarkStart w:id="63" w:name="_Toc202854855"/>
            <w:bookmarkStart w:id="64" w:name="_Toc202862469"/>
            <w:bookmarkStart w:id="65" w:name="_Toc202862626"/>
            <w:bookmarkStart w:id="66" w:name="_Toc516840106"/>
            <w:bookmarkStart w:id="67" w:name="_Toc23961476"/>
            <w:r>
              <w:rPr>
                <w:rStyle w:val="Strong"/>
                <w:b/>
              </w:rPr>
              <w:lastRenderedPageBreak/>
              <w:t>Modificaciones al Documento de Licitación</w:t>
            </w:r>
            <w:bookmarkEnd w:id="63"/>
            <w:bookmarkEnd w:id="64"/>
            <w:bookmarkEnd w:id="65"/>
            <w:bookmarkEnd w:id="66"/>
            <w:bookmarkEnd w:id="67"/>
          </w:p>
        </w:tc>
        <w:tc>
          <w:tcPr>
            <w:tcW w:w="7380" w:type="dxa"/>
            <w:tcBorders>
              <w:top w:val="nil"/>
              <w:left w:val="nil"/>
              <w:bottom w:val="nil"/>
              <w:right w:val="nil"/>
            </w:tcBorders>
          </w:tcPr>
          <w:p w14:paraId="6E2FC6F8" w14:textId="77777777" w:rsidR="00752DB8" w:rsidRPr="00915829" w:rsidRDefault="00836EC5" w:rsidP="00DB6B6A">
            <w:pPr>
              <w:pStyle w:val="itbright"/>
              <w:numPr>
                <w:ilvl w:val="0"/>
                <w:numId w:val="0"/>
              </w:numPr>
              <w:tabs>
                <w:tab w:val="clear" w:pos="576"/>
                <w:tab w:val="left" w:pos="882"/>
              </w:tabs>
              <w:ind w:left="522" w:hanging="630"/>
            </w:pPr>
            <w:r>
              <w:t xml:space="preserve">9.1 </w:t>
            </w:r>
            <w:r>
              <w:tab/>
              <w:t>En cualquier momento antes de la fecha límite de presentación de las Ofertas, el Cliente puede modificar el presente Documento de Licitación mediante la emisión de Suplementos.</w:t>
            </w:r>
          </w:p>
          <w:p w14:paraId="39F11D04" w14:textId="37BECD12" w:rsidR="00752DB8" w:rsidRDefault="00836EC5" w:rsidP="00DB6B6A">
            <w:pPr>
              <w:pStyle w:val="itbright"/>
              <w:numPr>
                <w:ilvl w:val="0"/>
                <w:numId w:val="0"/>
              </w:numPr>
              <w:tabs>
                <w:tab w:val="clear" w:pos="576"/>
                <w:tab w:val="left" w:pos="882"/>
              </w:tabs>
              <w:ind w:left="522" w:hanging="630"/>
            </w:pPr>
            <w:r>
              <w:t xml:space="preserve">9.2 </w:t>
            </w:r>
            <w:r>
              <w:tab/>
              <w:t xml:space="preserve">Todo Suplemento emitido formará parte del presente Documento de Licitación y se deberá comunicar por escrito a todos los posibles Licitantes </w:t>
            </w:r>
            <w:r w:rsidR="00DE0C79">
              <w:t>y, se</w:t>
            </w:r>
            <w:r>
              <w:t xml:space="preserve"> deberá publicar en el sitio web del Cliente.</w:t>
            </w:r>
          </w:p>
          <w:p w14:paraId="71F30548" w14:textId="77777777" w:rsidR="00EC40DE" w:rsidRPr="00915829" w:rsidRDefault="00EC40DE" w:rsidP="00DB6B6A">
            <w:pPr>
              <w:pStyle w:val="itbright"/>
              <w:numPr>
                <w:ilvl w:val="0"/>
                <w:numId w:val="0"/>
              </w:numPr>
              <w:tabs>
                <w:tab w:val="clear" w:pos="576"/>
                <w:tab w:val="left" w:pos="882"/>
              </w:tabs>
              <w:ind w:left="522" w:hanging="630"/>
            </w:pPr>
            <w:r>
              <w:t>9.3</w:t>
            </w:r>
            <w:r>
              <w:tab/>
              <w:t xml:space="preserve">Si el Cliente ha seguido un proceso de preinscripción, todos los Suplementos también se deberán comunicar por escrito a todos los Licitantes preinscritos, y se deberán publicar en el sitio web del Cliente.  </w:t>
            </w:r>
          </w:p>
          <w:p w14:paraId="131E8B67" w14:textId="77777777" w:rsidR="00752DB8" w:rsidRPr="00915829" w:rsidRDefault="00836EC5" w:rsidP="00DB6B6A">
            <w:pPr>
              <w:pStyle w:val="itbright"/>
              <w:numPr>
                <w:ilvl w:val="0"/>
                <w:numId w:val="0"/>
              </w:numPr>
              <w:tabs>
                <w:tab w:val="clear" w:pos="576"/>
                <w:tab w:val="left" w:pos="882"/>
              </w:tabs>
              <w:ind w:left="522" w:hanging="630"/>
            </w:pPr>
            <w:r>
              <w:t xml:space="preserve">9.4 </w:t>
            </w:r>
            <w:r>
              <w:tab/>
              <w:t>Para ofrecer a los posibles Licitantes un plazo razonable para tener en cuenta un Suplemento al preparar sus Ofertas, el Cliente puede extender el plazo para la presentación de Ofertas a su entera discreción.</w:t>
            </w:r>
          </w:p>
        </w:tc>
      </w:tr>
    </w:tbl>
    <w:p w14:paraId="66A31923" w14:textId="77777777" w:rsidR="00752DB8" w:rsidRPr="00915829" w:rsidRDefault="00752DB8" w:rsidP="00752DB8"/>
    <w:p w14:paraId="1A083CFE" w14:textId="77777777" w:rsidR="00752DB8" w:rsidRPr="00915829" w:rsidRDefault="00752DB8" w:rsidP="00161009">
      <w:pPr>
        <w:pStyle w:val="Heading2"/>
      </w:pPr>
      <w:bookmarkStart w:id="68" w:name="_Toc202854856"/>
      <w:bookmarkStart w:id="69" w:name="_Toc202862470"/>
      <w:bookmarkStart w:id="70" w:name="_Toc202862627"/>
      <w:bookmarkStart w:id="71" w:name="_Toc512893796"/>
      <w:bookmarkStart w:id="72" w:name="_Toc516840107"/>
      <w:bookmarkStart w:id="73" w:name="_Toc23961477"/>
      <w:r>
        <w:t>C.  Preparación de Ofertas</w:t>
      </w:r>
      <w:bookmarkEnd w:id="68"/>
      <w:bookmarkEnd w:id="69"/>
      <w:bookmarkEnd w:id="70"/>
      <w:bookmarkEnd w:id="71"/>
      <w:bookmarkEnd w:id="72"/>
      <w:bookmarkEnd w:id="73"/>
    </w:p>
    <w:p w14:paraId="4918979E" w14:textId="77777777" w:rsidR="00752DB8" w:rsidRPr="00915829" w:rsidRDefault="00752DB8" w:rsidP="00752DB8"/>
    <w:tbl>
      <w:tblPr>
        <w:tblW w:w="9900" w:type="dxa"/>
        <w:tblLayout w:type="fixed"/>
        <w:tblLook w:val="0000" w:firstRow="0" w:lastRow="0" w:firstColumn="0" w:lastColumn="0" w:noHBand="0" w:noVBand="0"/>
      </w:tblPr>
      <w:tblGrid>
        <w:gridCol w:w="2520"/>
        <w:gridCol w:w="7380"/>
      </w:tblGrid>
      <w:tr w:rsidR="00752DB8" w:rsidRPr="00915829" w14:paraId="6E47E236" w14:textId="77777777" w:rsidTr="00DB6B6A">
        <w:tc>
          <w:tcPr>
            <w:tcW w:w="2520" w:type="dxa"/>
            <w:tcBorders>
              <w:top w:val="nil"/>
              <w:left w:val="nil"/>
              <w:bottom w:val="nil"/>
              <w:right w:val="nil"/>
            </w:tcBorders>
          </w:tcPr>
          <w:p w14:paraId="4F7D5CD8" w14:textId="77777777" w:rsidR="00E62770" w:rsidRPr="00C01929" w:rsidRDefault="00E62770" w:rsidP="0068521D">
            <w:pPr>
              <w:pStyle w:val="Heading3"/>
              <w:numPr>
                <w:ilvl w:val="0"/>
                <w:numId w:val="68"/>
              </w:numPr>
              <w:rPr>
                <w:rStyle w:val="Strong"/>
                <w:b/>
              </w:rPr>
            </w:pPr>
            <w:bookmarkStart w:id="74" w:name="_Toc516840108"/>
            <w:bookmarkStart w:id="75" w:name="_Toc23961478"/>
            <w:bookmarkStart w:id="76" w:name="_Toc202854857"/>
            <w:bookmarkStart w:id="77" w:name="_Toc202862471"/>
            <w:bookmarkStart w:id="78" w:name="_Toc202862628"/>
            <w:r>
              <w:rPr>
                <w:rStyle w:val="Strong"/>
                <w:b/>
              </w:rPr>
              <w:t>Costo de Licitar</w:t>
            </w:r>
            <w:bookmarkEnd w:id="74"/>
            <w:bookmarkEnd w:id="75"/>
          </w:p>
          <w:p w14:paraId="175F9925" w14:textId="77777777" w:rsidR="00E62770" w:rsidRPr="00582C03" w:rsidRDefault="00E62770" w:rsidP="00BA0033">
            <w:pPr>
              <w:pStyle w:val="itbleft"/>
              <w:ind w:left="360"/>
              <w:rPr>
                <w:b/>
              </w:rPr>
            </w:pPr>
          </w:p>
          <w:p w14:paraId="4982EFA4" w14:textId="77777777" w:rsidR="00752DB8" w:rsidRPr="00582C03" w:rsidRDefault="00752DB8" w:rsidP="0068521D">
            <w:pPr>
              <w:pStyle w:val="Heading3"/>
              <w:numPr>
                <w:ilvl w:val="0"/>
                <w:numId w:val="68"/>
              </w:numPr>
              <w:rPr>
                <w:b w:val="0"/>
              </w:rPr>
            </w:pPr>
            <w:bookmarkStart w:id="79" w:name="_Toc516840109"/>
            <w:bookmarkStart w:id="80" w:name="_Toc23961479"/>
            <w:r>
              <w:rPr>
                <w:rStyle w:val="Strong"/>
                <w:b/>
              </w:rPr>
              <w:t>Idioma de la Oferta</w:t>
            </w:r>
            <w:bookmarkEnd w:id="76"/>
            <w:bookmarkEnd w:id="77"/>
            <w:bookmarkEnd w:id="78"/>
            <w:bookmarkEnd w:id="79"/>
            <w:bookmarkEnd w:id="80"/>
          </w:p>
        </w:tc>
        <w:tc>
          <w:tcPr>
            <w:tcW w:w="7380" w:type="dxa"/>
            <w:tcBorders>
              <w:top w:val="nil"/>
              <w:left w:val="nil"/>
              <w:bottom w:val="nil"/>
              <w:right w:val="nil"/>
            </w:tcBorders>
          </w:tcPr>
          <w:p w14:paraId="3F304031" w14:textId="77777777" w:rsidR="00E62770" w:rsidRPr="00915829" w:rsidRDefault="00DE166D" w:rsidP="00DB6B6A">
            <w:pPr>
              <w:pStyle w:val="itbright"/>
              <w:numPr>
                <w:ilvl w:val="0"/>
                <w:numId w:val="0"/>
              </w:numPr>
              <w:tabs>
                <w:tab w:val="left" w:pos="1084"/>
              </w:tabs>
              <w:ind w:left="612" w:hanging="720"/>
            </w:pPr>
            <w:r>
              <w:t>10.1</w:t>
            </w:r>
            <w:r>
              <w:tab/>
              <w:t xml:space="preserve">Salvo que se </w:t>
            </w:r>
            <w:r>
              <w:rPr>
                <w:b/>
                <w:bCs/>
              </w:rPr>
              <w:t>disponga lo contrario en la BDS</w:t>
            </w:r>
            <w:r>
              <w:t>, el Licitante deberá asumir todos los costos asociados con la preparación y presentación de su Oferta, y el Cliente no deberá ser responsable de dichos costos, independientemente de la conducta o el resultado del proceso de la licitación.</w:t>
            </w:r>
          </w:p>
          <w:p w14:paraId="391B7AEF" w14:textId="77777777" w:rsidR="00752DB8" w:rsidRPr="00915829" w:rsidRDefault="00DE166D" w:rsidP="00DB6B6A">
            <w:pPr>
              <w:pStyle w:val="itbright"/>
              <w:numPr>
                <w:ilvl w:val="0"/>
                <w:numId w:val="0"/>
              </w:numPr>
              <w:tabs>
                <w:tab w:val="left" w:pos="1084"/>
              </w:tabs>
              <w:ind w:left="612" w:hanging="720"/>
            </w:pPr>
            <w:r>
              <w:t>11.1</w:t>
            </w:r>
            <w:r>
              <w:tab/>
              <w:t>La Oferta, así como toda la correspondencia y los documentos relacionados con la Oferta intercambiados por el Licitante y el Cliente, deberán estar escritos en inglés.  Los documentos de respaldo y la literatura impresa que forman parte de la Oferta pueden estar en otro idioma, siempre que vayan acompañados de una traducción precisa de los pasajes relevantes en inglés, en cuyo caso, prevalecerá la traducción en inglés.</w:t>
            </w:r>
          </w:p>
        </w:tc>
      </w:tr>
      <w:tr w:rsidR="00752DB8" w:rsidRPr="00915829" w14:paraId="12EEA5FB" w14:textId="77777777" w:rsidTr="00DB6B6A">
        <w:tc>
          <w:tcPr>
            <w:tcW w:w="2520" w:type="dxa"/>
            <w:tcBorders>
              <w:top w:val="nil"/>
              <w:left w:val="nil"/>
              <w:bottom w:val="nil"/>
              <w:right w:val="nil"/>
            </w:tcBorders>
          </w:tcPr>
          <w:p w14:paraId="56BE2515" w14:textId="5D44DCFB" w:rsidR="00752DB8" w:rsidRPr="00582C03" w:rsidRDefault="00752DB8" w:rsidP="0068521D">
            <w:pPr>
              <w:pStyle w:val="Heading3"/>
              <w:numPr>
                <w:ilvl w:val="0"/>
                <w:numId w:val="68"/>
              </w:numPr>
              <w:rPr>
                <w:b w:val="0"/>
              </w:rPr>
            </w:pPr>
            <w:bookmarkStart w:id="81" w:name="_Toc202854858"/>
            <w:bookmarkStart w:id="82" w:name="_Toc202862472"/>
            <w:bookmarkStart w:id="83" w:name="_Toc202862629"/>
            <w:bookmarkStart w:id="84" w:name="_Toc516840110"/>
            <w:bookmarkStart w:id="85" w:name="_Toc23961480"/>
            <w:r>
              <w:rPr>
                <w:rStyle w:val="Strong"/>
                <w:b/>
              </w:rPr>
              <w:t>Documentos que Componen la Oferta</w:t>
            </w:r>
            <w:bookmarkEnd w:id="81"/>
            <w:bookmarkEnd w:id="82"/>
            <w:bookmarkEnd w:id="83"/>
            <w:bookmarkEnd w:id="84"/>
            <w:bookmarkEnd w:id="85"/>
          </w:p>
        </w:tc>
        <w:tc>
          <w:tcPr>
            <w:tcW w:w="7380" w:type="dxa"/>
            <w:tcBorders>
              <w:top w:val="nil"/>
              <w:left w:val="nil"/>
              <w:bottom w:val="nil"/>
              <w:right w:val="nil"/>
            </w:tcBorders>
          </w:tcPr>
          <w:p w14:paraId="66E04336" w14:textId="1A102862" w:rsidR="00E62770" w:rsidRPr="00915829" w:rsidRDefault="00DE166D" w:rsidP="00582C03">
            <w:pPr>
              <w:pStyle w:val="itbright"/>
              <w:numPr>
                <w:ilvl w:val="0"/>
                <w:numId w:val="0"/>
              </w:numPr>
              <w:tabs>
                <w:tab w:val="clear" w:pos="576"/>
                <w:tab w:val="left" w:pos="702"/>
                <w:tab w:val="left" w:pos="1084"/>
              </w:tabs>
              <w:ind w:left="522" w:hanging="630"/>
            </w:pPr>
            <w:r>
              <w:t>12.1</w:t>
            </w:r>
            <w:r>
              <w:tab/>
              <w:t>La Oferta deberá comprender lo siguiente:</w:t>
            </w:r>
          </w:p>
          <w:p w14:paraId="447F6C1F" w14:textId="4A104CB0" w:rsidR="00176271" w:rsidRPr="00915829" w:rsidRDefault="00BD16BE" w:rsidP="0068521D">
            <w:pPr>
              <w:pStyle w:val="itbright"/>
              <w:numPr>
                <w:ilvl w:val="0"/>
                <w:numId w:val="74"/>
              </w:numPr>
              <w:tabs>
                <w:tab w:val="clear" w:pos="576"/>
                <w:tab w:val="left" w:pos="702"/>
                <w:tab w:val="left" w:pos="1084"/>
              </w:tabs>
            </w:pPr>
            <w:r>
              <w:t>Oferta Técnica y Oferta Financiera de acuerdo con la Sección IV, Formularios de la Oferta Técnica y Financiera;</w:t>
            </w:r>
          </w:p>
          <w:p w14:paraId="6763C49D" w14:textId="75B8DC3B" w:rsidR="00176271" w:rsidRPr="00C01929" w:rsidRDefault="001F7A63" w:rsidP="00582C03">
            <w:pPr>
              <w:pStyle w:val="itbright"/>
              <w:numPr>
                <w:ilvl w:val="0"/>
                <w:numId w:val="74"/>
              </w:numPr>
              <w:tabs>
                <w:tab w:val="clear" w:pos="576"/>
                <w:tab w:val="left" w:pos="702"/>
                <w:tab w:val="left" w:pos="1084"/>
              </w:tabs>
            </w:pPr>
            <w:r>
              <w:lastRenderedPageBreak/>
              <w:t>Todos los Formularios de la Oferta de acuerdo con la Sección IV. Formularios de la Oferta Técnica y Financiera, incluyendo la Lista de Cantidades con Precios</w:t>
            </w:r>
            <w:r w:rsidRPr="005C3B20">
              <w:rPr>
                <w:vertAlign w:val="superscript"/>
              </w:rPr>
              <w:footnoteReference w:id="6"/>
            </w:r>
            <w:r>
              <w:t xml:space="preserve"> de acuerdo con las ITB 13 y 15;</w:t>
            </w:r>
          </w:p>
          <w:p w14:paraId="797AB5B1" w14:textId="77777777" w:rsidR="00176271" w:rsidRPr="00C01929" w:rsidRDefault="00190BA8" w:rsidP="00582C03">
            <w:pPr>
              <w:pStyle w:val="itbright"/>
              <w:numPr>
                <w:ilvl w:val="0"/>
                <w:numId w:val="74"/>
              </w:numPr>
              <w:tabs>
                <w:tab w:val="clear" w:pos="576"/>
                <w:tab w:val="left" w:pos="702"/>
                <w:tab w:val="left" w:pos="1084"/>
              </w:tabs>
            </w:pPr>
            <w:r>
              <w:t>Fianza de la Oferta, de acuerdo con las ITB 20;</w:t>
            </w:r>
          </w:p>
          <w:p w14:paraId="73992E66" w14:textId="77777777" w:rsidR="00190BA8" w:rsidRPr="00C01929" w:rsidRDefault="00E62770" w:rsidP="00582C03">
            <w:pPr>
              <w:pStyle w:val="itbright"/>
              <w:numPr>
                <w:ilvl w:val="0"/>
                <w:numId w:val="74"/>
              </w:numPr>
              <w:tabs>
                <w:tab w:val="clear" w:pos="576"/>
                <w:tab w:val="left" w:pos="702"/>
                <w:tab w:val="left" w:pos="1084"/>
              </w:tabs>
            </w:pPr>
            <w:r>
              <w:t xml:space="preserve">Confirmación por escrito que autoriza al firmante de la Oferta a comprometer al Licitante, de conformidad con las ITB 21.2; </w:t>
            </w:r>
          </w:p>
          <w:p w14:paraId="53125CDC" w14:textId="65293F22" w:rsidR="00176271" w:rsidRPr="00C01929" w:rsidRDefault="00190BA8" w:rsidP="00582C03">
            <w:pPr>
              <w:pStyle w:val="itbright"/>
              <w:numPr>
                <w:ilvl w:val="0"/>
                <w:numId w:val="74"/>
              </w:numPr>
              <w:tabs>
                <w:tab w:val="clear" w:pos="576"/>
                <w:tab w:val="left" w:pos="702"/>
                <w:tab w:val="left" w:pos="1084"/>
              </w:tabs>
            </w:pPr>
            <w:r>
              <w:t>Documento Justificativo de las calificaciones del Licitante para cumplir con el Contrato si se acepta su Oferta; y</w:t>
            </w:r>
          </w:p>
          <w:p w14:paraId="02815511" w14:textId="4FB09658" w:rsidR="00752DB8" w:rsidRPr="00C01929" w:rsidRDefault="00752DB8" w:rsidP="00582C03">
            <w:pPr>
              <w:pStyle w:val="itbright"/>
              <w:numPr>
                <w:ilvl w:val="0"/>
                <w:numId w:val="74"/>
              </w:numPr>
              <w:tabs>
                <w:tab w:val="clear" w:pos="576"/>
                <w:tab w:val="left" w:pos="702"/>
                <w:tab w:val="left" w:pos="1084"/>
              </w:tabs>
            </w:pPr>
            <w:r>
              <w:t>cualquier otro material que los Licitantes deben completar y presentar, tal como se especifica en la BDS.</w:t>
            </w:r>
          </w:p>
          <w:p w14:paraId="48BBCB4F" w14:textId="3D1E01F4" w:rsidR="00FF1884" w:rsidRDefault="003D5E80" w:rsidP="00FF1884">
            <w:pPr>
              <w:pStyle w:val="itbright"/>
              <w:numPr>
                <w:ilvl w:val="0"/>
                <w:numId w:val="0"/>
              </w:numPr>
              <w:tabs>
                <w:tab w:val="clear" w:pos="576"/>
                <w:tab w:val="left" w:pos="702"/>
                <w:tab w:val="left" w:pos="1084"/>
              </w:tabs>
              <w:ind w:left="522" w:hanging="630"/>
            </w:pPr>
            <w:r>
              <w:t>12.2    Si se presenta en copia impresa, la Oferta deberá estar compuesta por un solo sobre externo, que contenga dos sobres internos cerrados, con la Oferta Técnica y la Oferta Financiera, respectivamente.</w:t>
            </w:r>
          </w:p>
          <w:p w14:paraId="46A5320C" w14:textId="740090C1" w:rsidR="00FF1884" w:rsidRPr="00FF1884" w:rsidRDefault="00FF1884" w:rsidP="00FF1884">
            <w:pPr>
              <w:pStyle w:val="itbright"/>
              <w:numPr>
                <w:ilvl w:val="0"/>
                <w:numId w:val="0"/>
              </w:numPr>
              <w:tabs>
                <w:tab w:val="clear" w:pos="576"/>
                <w:tab w:val="left" w:pos="702"/>
                <w:tab w:val="left" w:pos="1084"/>
              </w:tabs>
              <w:ind w:left="522" w:hanging="630"/>
            </w:pPr>
            <w:r>
              <w:t>12.3  La Oferta Técnica deberá incluir la propuesta del Licitante para la construcción de las Obras según lo estipulado en la Sección IV. Formularios de la Oferta Técnica y Financiera, con suficiente detalle para demostrar la capacidad de la Oferta Técnica del Licitante para cumplir con los requisitos del Cliente y con el tiempo de finalización. La Oferta Técnica no deberá incluir ninguna información financiera que no sea la información requerida en los Formularios FIN-1, FIN-2, FIN-3, y FIN-4. Una Oferta Técnica que contenga información de precios que se requiera específicamente ser presentada con la Oferta Financiera se considerará que no tiene la capacidad de ajuste a lo solicitado y será rechazada.</w:t>
            </w:r>
          </w:p>
          <w:p w14:paraId="2A8ED89A" w14:textId="218CDC35" w:rsidR="00FF1884" w:rsidRDefault="00FF1884" w:rsidP="00FF1884">
            <w:pPr>
              <w:pStyle w:val="itbright"/>
              <w:numPr>
                <w:ilvl w:val="0"/>
                <w:numId w:val="0"/>
              </w:numPr>
              <w:tabs>
                <w:tab w:val="clear" w:pos="576"/>
                <w:tab w:val="left" w:pos="702"/>
                <w:tab w:val="left" w:pos="1084"/>
              </w:tabs>
              <w:ind w:left="522" w:hanging="630"/>
            </w:pPr>
            <w:r>
              <w:t xml:space="preserve">12.4    La Oferta Financiera deberá incluir la información estipulada en la Sección IV. Formularios de la Oferta Técnica y Financiera, con suficiente detalle para demostrar la capacidad de la Oferta Financiera del Licitante para cumplir con los requisitos del Cliente y con el tiempo de finalización. </w:t>
            </w:r>
          </w:p>
          <w:p w14:paraId="11F8249D" w14:textId="50026754" w:rsidR="0084430B" w:rsidRDefault="00FF1884" w:rsidP="00FF1884">
            <w:pPr>
              <w:pStyle w:val="itbright"/>
              <w:numPr>
                <w:ilvl w:val="0"/>
                <w:numId w:val="0"/>
              </w:numPr>
              <w:tabs>
                <w:tab w:val="clear" w:pos="576"/>
                <w:tab w:val="left" w:pos="702"/>
                <w:tab w:val="left" w:pos="1084"/>
              </w:tabs>
              <w:ind w:left="522" w:hanging="630"/>
            </w:pPr>
            <w:r>
              <w:t>12.5   Además de los requisitos anteriores, las Ofertas presentadas por una sociedad en participación u otra asociación deberán incluir una copia del acuerdo de asociación / sociedad en participación celebrado por todos los miembros. Alternativamente, todos los miembros firmarán una carta de intención para ejecutar un acuerdo de sociedad en participación / asociación y la presentarán con la Oferta, junto con una copia del acuerdo propuesto.</w:t>
            </w:r>
          </w:p>
          <w:p w14:paraId="36A92B4B" w14:textId="433DB738" w:rsidR="0084430B" w:rsidRPr="00FF1884" w:rsidRDefault="00903839" w:rsidP="00582C03">
            <w:pPr>
              <w:pStyle w:val="itbright"/>
              <w:numPr>
                <w:ilvl w:val="0"/>
                <w:numId w:val="0"/>
              </w:numPr>
              <w:tabs>
                <w:tab w:val="clear" w:pos="576"/>
                <w:tab w:val="left" w:pos="702"/>
                <w:tab w:val="left" w:pos="1084"/>
              </w:tabs>
              <w:ind w:left="522" w:hanging="630"/>
            </w:pPr>
            <w:r>
              <w:t xml:space="preserve">12.6   Si existe un cambio en la estructura legal del Licitante después de la presentación de la Oferta, el Licitante deberá informar al Cliente de inmediato. Sin embargo, ningún cambio de estructura legal deberá </w:t>
            </w:r>
            <w:r>
              <w:lastRenderedPageBreak/>
              <w:t>servir para satisfacer un requisito de calificación que no se cumplió en el momento del plazo de presentación de la Oferta.</w:t>
            </w:r>
          </w:p>
        </w:tc>
      </w:tr>
      <w:tr w:rsidR="00270DCA" w:rsidRPr="00915829" w14:paraId="48939ADE" w14:textId="77777777" w:rsidTr="00DB6B6A">
        <w:tc>
          <w:tcPr>
            <w:tcW w:w="2520" w:type="dxa"/>
            <w:tcBorders>
              <w:top w:val="nil"/>
              <w:left w:val="nil"/>
              <w:bottom w:val="nil"/>
              <w:right w:val="nil"/>
            </w:tcBorders>
          </w:tcPr>
          <w:p w14:paraId="68624E78" w14:textId="31AAC76C" w:rsidR="00270DCA" w:rsidRPr="00582C03" w:rsidRDefault="00270DCA" w:rsidP="0068521D">
            <w:pPr>
              <w:pStyle w:val="Heading3"/>
              <w:numPr>
                <w:ilvl w:val="0"/>
                <w:numId w:val="68"/>
              </w:numPr>
              <w:rPr>
                <w:b w:val="0"/>
              </w:rPr>
            </w:pPr>
            <w:bookmarkStart w:id="86" w:name="_Toc516840111"/>
            <w:bookmarkStart w:id="87" w:name="_Toc23961481"/>
            <w:r>
              <w:rPr>
                <w:rStyle w:val="Strong"/>
                <w:b/>
              </w:rPr>
              <w:lastRenderedPageBreak/>
              <w:t>Cartas de Ofertas Técnicas y Financieras y Programas</w:t>
            </w:r>
            <w:bookmarkEnd w:id="86"/>
            <w:bookmarkEnd w:id="87"/>
          </w:p>
        </w:tc>
        <w:tc>
          <w:tcPr>
            <w:tcW w:w="7380" w:type="dxa"/>
            <w:tcBorders>
              <w:top w:val="nil"/>
              <w:left w:val="nil"/>
              <w:bottom w:val="nil"/>
              <w:right w:val="nil"/>
            </w:tcBorders>
          </w:tcPr>
          <w:p w14:paraId="1E694BF4" w14:textId="4CEB3D00" w:rsidR="0084430B" w:rsidRDefault="00270DCA" w:rsidP="0068521D">
            <w:pPr>
              <w:pStyle w:val="ListParagraph"/>
              <w:numPr>
                <w:ilvl w:val="1"/>
                <w:numId w:val="68"/>
              </w:numPr>
              <w:tabs>
                <w:tab w:val="left" w:pos="1084"/>
              </w:tabs>
              <w:spacing w:before="120" w:after="120"/>
              <w:ind w:left="522" w:hanging="630"/>
              <w:jc w:val="both"/>
            </w:pPr>
            <w:r>
              <w:t>La Carta de Oferta Técnica, el Formulario de Carta de Oferta Financiera y Programas, incluyendo la Lista de Cantidades</w:t>
            </w:r>
            <w:r>
              <w:rPr>
                <w:rStyle w:val="FootnoteReference"/>
              </w:rPr>
              <w:footnoteReference w:id="7"/>
            </w:r>
            <w:r>
              <w:t>, se deberán preparar utilizando los formularios pertinentes que se facilitan en la Sección IV.  Formularios de la Oferta Técnica y Financiera y en la Sección V. Requisitos de las Obras, respectivamente. Los formularios deben completarse sin alteraciones en el texto, y no se aceptarán sustitutos.  Todos los campos en blanco deben ser completados con la información solicitada.</w:t>
            </w:r>
            <w:r>
              <w:tab/>
            </w:r>
          </w:p>
        </w:tc>
      </w:tr>
      <w:tr w:rsidR="00F71D54" w:rsidRPr="00915829" w14:paraId="326E1C2A" w14:textId="77777777" w:rsidTr="00DB6B6A">
        <w:tc>
          <w:tcPr>
            <w:tcW w:w="2520" w:type="dxa"/>
            <w:tcBorders>
              <w:top w:val="nil"/>
              <w:left w:val="nil"/>
              <w:bottom w:val="nil"/>
              <w:right w:val="nil"/>
            </w:tcBorders>
          </w:tcPr>
          <w:p w14:paraId="61A91E92" w14:textId="3B608738" w:rsidR="00F71D54" w:rsidRPr="00582C03" w:rsidRDefault="00F71D54" w:rsidP="0068521D">
            <w:pPr>
              <w:pStyle w:val="Heading3"/>
              <w:numPr>
                <w:ilvl w:val="0"/>
                <w:numId w:val="68"/>
              </w:numPr>
              <w:rPr>
                <w:b w:val="0"/>
              </w:rPr>
            </w:pPr>
            <w:bookmarkStart w:id="88" w:name="_Toc516840112"/>
            <w:bookmarkStart w:id="89" w:name="_Toc23961482"/>
            <w:r>
              <w:rPr>
                <w:rStyle w:val="Strong"/>
                <w:b/>
              </w:rPr>
              <w:t>No Ofertas Alternativas</w:t>
            </w:r>
            <w:bookmarkEnd w:id="88"/>
            <w:bookmarkEnd w:id="89"/>
          </w:p>
        </w:tc>
        <w:tc>
          <w:tcPr>
            <w:tcW w:w="7380" w:type="dxa"/>
            <w:tcBorders>
              <w:top w:val="nil"/>
              <w:left w:val="nil"/>
              <w:bottom w:val="nil"/>
              <w:right w:val="nil"/>
            </w:tcBorders>
          </w:tcPr>
          <w:p w14:paraId="3006C4C5" w14:textId="77777777" w:rsidR="00F71D54" w:rsidRPr="00915829" w:rsidRDefault="00F71D54" w:rsidP="00DB6B6A">
            <w:pPr>
              <w:pStyle w:val="itbright"/>
              <w:numPr>
                <w:ilvl w:val="0"/>
                <w:numId w:val="0"/>
              </w:numPr>
              <w:tabs>
                <w:tab w:val="clear" w:pos="576"/>
                <w:tab w:val="left" w:pos="1080"/>
              </w:tabs>
              <w:ind w:left="522" w:hanging="630"/>
            </w:pPr>
            <w:r>
              <w:t>14.1</w:t>
            </w:r>
            <w:r>
              <w:tab/>
              <w:t>Las Ofertas alternativas no deberán ser consideradas.</w:t>
            </w:r>
          </w:p>
          <w:p w14:paraId="0EB78B77" w14:textId="77777777" w:rsidR="00F71D54" w:rsidRDefault="00F71D54" w:rsidP="00DE166D">
            <w:pPr>
              <w:tabs>
                <w:tab w:val="left" w:pos="1084"/>
              </w:tabs>
              <w:ind w:left="540"/>
            </w:pPr>
          </w:p>
        </w:tc>
      </w:tr>
      <w:tr w:rsidR="00F71D54" w:rsidRPr="00915829" w14:paraId="4CA9ADC9" w14:textId="77777777" w:rsidTr="00DB6B6A">
        <w:tc>
          <w:tcPr>
            <w:tcW w:w="2520" w:type="dxa"/>
            <w:tcBorders>
              <w:top w:val="nil"/>
              <w:left w:val="nil"/>
              <w:bottom w:val="nil"/>
              <w:right w:val="nil"/>
            </w:tcBorders>
          </w:tcPr>
          <w:p w14:paraId="453B391F" w14:textId="0945E26D" w:rsidR="00F71D54" w:rsidRPr="00582C03" w:rsidRDefault="00F71D54" w:rsidP="0068521D">
            <w:pPr>
              <w:pStyle w:val="Heading3"/>
              <w:numPr>
                <w:ilvl w:val="0"/>
                <w:numId w:val="68"/>
              </w:numPr>
              <w:rPr>
                <w:b w:val="0"/>
              </w:rPr>
            </w:pPr>
            <w:bookmarkStart w:id="90" w:name="_Toc516840113"/>
            <w:bookmarkStart w:id="91" w:name="_Toc23961483"/>
            <w:r>
              <w:rPr>
                <w:rStyle w:val="Strong"/>
                <w:b/>
              </w:rPr>
              <w:t>Precios de la Oferta y Descuentos</w:t>
            </w:r>
            <w:bookmarkEnd w:id="90"/>
            <w:bookmarkEnd w:id="91"/>
          </w:p>
        </w:tc>
        <w:tc>
          <w:tcPr>
            <w:tcW w:w="7380" w:type="dxa"/>
            <w:tcBorders>
              <w:top w:val="nil"/>
              <w:left w:val="nil"/>
              <w:bottom w:val="nil"/>
              <w:right w:val="nil"/>
            </w:tcBorders>
          </w:tcPr>
          <w:p w14:paraId="0C0B2724" w14:textId="7790181E" w:rsidR="00F71D54" w:rsidRPr="007468D8" w:rsidRDefault="00336E41" w:rsidP="00DB6B6A">
            <w:pPr>
              <w:pStyle w:val="itbright"/>
              <w:numPr>
                <w:ilvl w:val="0"/>
                <w:numId w:val="0"/>
              </w:numPr>
              <w:tabs>
                <w:tab w:val="clear" w:pos="576"/>
                <w:tab w:val="left" w:pos="1080"/>
              </w:tabs>
              <w:ind w:left="522" w:hanging="630"/>
            </w:pPr>
            <w:r>
              <w:t>15.1</w:t>
            </w:r>
            <w:r>
              <w:tab/>
              <w:t xml:space="preserve">Los precios y descuentos cotizados por el Licitante en la Carta de Oferta Financiera y en las Lista de Cantidades se deberán apegar al requisito que se especifica a continuación.  Los descuentos, si corresponde, deben ser tal como se </w:t>
            </w:r>
            <w:r>
              <w:rPr>
                <w:b/>
                <w:bCs/>
              </w:rPr>
              <w:t>especifican en la BDS.</w:t>
            </w:r>
          </w:p>
          <w:p w14:paraId="22E9517E" w14:textId="6DFA1F0C" w:rsidR="00F71D54" w:rsidRPr="00915829" w:rsidRDefault="00336E41" w:rsidP="00DB6B6A">
            <w:pPr>
              <w:pStyle w:val="itbright"/>
              <w:numPr>
                <w:ilvl w:val="0"/>
                <w:numId w:val="0"/>
              </w:numPr>
              <w:tabs>
                <w:tab w:val="clear" w:pos="576"/>
                <w:tab w:val="left" w:pos="1080"/>
              </w:tabs>
              <w:ind w:left="522" w:hanging="630"/>
            </w:pPr>
            <w:r>
              <w:t>15.2</w:t>
            </w:r>
            <w:r>
              <w:tab/>
              <w:t>El Licitante deberá completar las tarifas y precios de todos los artículos de las Obras descritas en la Lista de Cantidades.</w:t>
            </w:r>
            <w:r w:rsidR="00F71D54" w:rsidRPr="00915829">
              <w:rPr>
                <w:rStyle w:val="FootnoteReference"/>
              </w:rPr>
              <w:footnoteReference w:id="8"/>
            </w:r>
            <w:r>
              <w:t xml:space="preserve"> Los artículos contra los cuales el Licitante no haya ingresado tarifa o precio no serán pagados por el Cliente, y se considerarán cubiertos por los precios de otros artículos en la Lista de Cantidades.</w:t>
            </w:r>
            <w:r w:rsidR="00F71D54" w:rsidRPr="00915829">
              <w:rPr>
                <w:rStyle w:val="FootnoteReference"/>
              </w:rPr>
              <w:footnoteReference w:id="9"/>
            </w:r>
            <w:r>
              <w:t xml:space="preserve">  </w:t>
            </w:r>
          </w:p>
          <w:p w14:paraId="6BE81833" w14:textId="2F85FBC8" w:rsidR="00336E41" w:rsidRPr="00915829" w:rsidRDefault="00336E41" w:rsidP="00DB6B6A">
            <w:pPr>
              <w:pStyle w:val="itbright"/>
              <w:numPr>
                <w:ilvl w:val="0"/>
                <w:numId w:val="0"/>
              </w:numPr>
              <w:tabs>
                <w:tab w:val="clear" w:pos="576"/>
                <w:tab w:val="left" w:pos="1080"/>
              </w:tabs>
              <w:ind w:left="522" w:hanging="630"/>
            </w:pPr>
            <w:r>
              <w:t>15.3</w:t>
            </w:r>
            <w:r>
              <w:tab/>
              <w:t xml:space="preserve">El precio que se cotizará en la Carta de Oferta Financiera, de acuerdo con las ITB 13.1, deberá ser el precio total de la Oferta, excluyendo cualquier descuento ofrecido.  </w:t>
            </w:r>
          </w:p>
          <w:p w14:paraId="41F55D08" w14:textId="77777777" w:rsidR="00336E41" w:rsidRPr="00E80656" w:rsidRDefault="00336E41" w:rsidP="00DB6B6A">
            <w:pPr>
              <w:pStyle w:val="itbright"/>
              <w:numPr>
                <w:ilvl w:val="0"/>
                <w:numId w:val="0"/>
              </w:numPr>
              <w:tabs>
                <w:tab w:val="clear" w:pos="576"/>
                <w:tab w:val="left" w:pos="1080"/>
              </w:tabs>
              <w:ind w:left="522" w:hanging="630"/>
            </w:pPr>
            <w:r>
              <w:t>15.4</w:t>
            </w:r>
            <w:r>
              <w:tab/>
              <w:t>El Licitante deberá cotizar cualquier descuento incondicional e indicar el método para su aplicación en la Carta de Oferta, de acuerdo con las ITB 13.1.</w:t>
            </w:r>
          </w:p>
          <w:p w14:paraId="7CFEC329" w14:textId="77777777" w:rsidR="00F71D54" w:rsidRDefault="00336E41" w:rsidP="00DB6B6A">
            <w:pPr>
              <w:pStyle w:val="itbright"/>
              <w:numPr>
                <w:ilvl w:val="0"/>
                <w:numId w:val="0"/>
              </w:numPr>
              <w:tabs>
                <w:tab w:val="clear" w:pos="576"/>
                <w:tab w:val="left" w:pos="1080"/>
              </w:tabs>
              <w:ind w:left="522" w:hanging="630"/>
            </w:pPr>
            <w:r>
              <w:t>15.5</w:t>
            </w:r>
            <w:r>
              <w:tab/>
              <w:t xml:space="preserve">Salvo que lo contrario </w:t>
            </w:r>
            <w:r>
              <w:rPr>
                <w:b/>
                <w:bCs/>
              </w:rPr>
              <w:t>se especifique en la BDS</w:t>
            </w:r>
            <w:r>
              <w:t xml:space="preserve"> y en el Contrato, las tarifas y los precios cotizados por el Licitante están sujetos a ajustes durante el cumplimiento del Contrato de acuerdo con las disposiciones de las Condiciones del Contrato.  En tal caso, el Licitante deberá facilitar los índices y las ponderaciones para las fórmulas de ajuste de precios en el Programa de Datos Ajustados, y el Cliente puede exigir al Licitante que justifique sus índices y ponderaciones propuestas.  </w:t>
            </w:r>
          </w:p>
          <w:p w14:paraId="5491F221" w14:textId="77777777" w:rsidR="007A56A1" w:rsidRDefault="007A56A1" w:rsidP="00DB6B6A">
            <w:pPr>
              <w:pStyle w:val="itbright"/>
              <w:numPr>
                <w:ilvl w:val="0"/>
                <w:numId w:val="0"/>
              </w:numPr>
              <w:tabs>
                <w:tab w:val="clear" w:pos="576"/>
                <w:tab w:val="left" w:pos="1080"/>
              </w:tabs>
              <w:ind w:left="522" w:hanging="630"/>
            </w:pPr>
            <w:r>
              <w:lastRenderedPageBreak/>
              <w:t>15.6</w:t>
            </w:r>
            <w:r>
              <w:tab/>
              <w:t xml:space="preserve">Si así se </w:t>
            </w:r>
            <w:r>
              <w:rPr>
                <w:b/>
                <w:bCs/>
              </w:rPr>
              <w:t>especifica en la BDS 1.1</w:t>
            </w:r>
            <w:r>
              <w:t xml:space="preserve">, se están invitando Ofertas para lotes individuales </w:t>
            </w:r>
            <w:r>
              <w:rPr>
                <w:b/>
                <w:bCs/>
                <w:i/>
                <w:iCs/>
                <w:u w:val="single"/>
              </w:rPr>
              <w:t>o</w:t>
            </w:r>
            <w:r>
              <w:t xml:space="preserve"> para cualquier combinación de lotes (paquetes).  Los Licitantes que deseen ofrecer cualquier reducción de precio para la adjudicación de más de un lote deberán especificar en su Oferta las reducciones de precio aplicables a cada paquete, o, alternativamente, a lotes individuales dentro del paquete.  Las reducciones de precio o descuentos se deberán presentar de acuerdo con las ITB 15.4, siempre que las Ofertas de todos los lotes se presenten y abran al mismo tiempo.</w:t>
            </w:r>
          </w:p>
          <w:p w14:paraId="7E02CE1A" w14:textId="77777777" w:rsidR="007A56A1" w:rsidRPr="007A56A1" w:rsidRDefault="007A56A1" w:rsidP="00DB6B6A">
            <w:pPr>
              <w:pStyle w:val="itbright"/>
              <w:numPr>
                <w:ilvl w:val="0"/>
                <w:numId w:val="0"/>
              </w:numPr>
              <w:tabs>
                <w:tab w:val="clear" w:pos="576"/>
                <w:tab w:val="left" w:pos="1080"/>
              </w:tabs>
              <w:ind w:left="522" w:hanging="630"/>
            </w:pPr>
            <w:r>
              <w:t>15.7</w:t>
            </w:r>
            <w:r>
              <w:tab/>
              <w:t xml:space="preserve">GCC 47 establece las disposiciones de impuestos del Contrato.  Los Licitantes deben revisar esta cláusula cuidadosamente al preparar su Oferta. </w:t>
            </w:r>
          </w:p>
        </w:tc>
      </w:tr>
      <w:tr w:rsidR="00752DB8" w:rsidRPr="00915829" w14:paraId="5C50741C" w14:textId="77777777" w:rsidTr="00DB6B6A">
        <w:tc>
          <w:tcPr>
            <w:tcW w:w="2520" w:type="dxa"/>
            <w:tcBorders>
              <w:top w:val="nil"/>
              <w:left w:val="nil"/>
              <w:bottom w:val="nil"/>
              <w:right w:val="nil"/>
            </w:tcBorders>
          </w:tcPr>
          <w:p w14:paraId="247CD90E" w14:textId="78C0B775" w:rsidR="00752DB8" w:rsidRPr="00582C03" w:rsidRDefault="00752DB8" w:rsidP="0068521D">
            <w:pPr>
              <w:pStyle w:val="Heading3"/>
              <w:numPr>
                <w:ilvl w:val="0"/>
                <w:numId w:val="68"/>
              </w:numPr>
              <w:rPr>
                <w:b w:val="0"/>
              </w:rPr>
            </w:pPr>
            <w:bookmarkStart w:id="92" w:name="_Toc202854860"/>
            <w:bookmarkStart w:id="93" w:name="_Toc202862474"/>
            <w:bookmarkStart w:id="94" w:name="_Toc202862631"/>
            <w:bookmarkStart w:id="95" w:name="_Toc516840114"/>
            <w:bookmarkStart w:id="96" w:name="_Toc23961484"/>
            <w:r>
              <w:rPr>
                <w:rStyle w:val="Strong"/>
                <w:b/>
              </w:rPr>
              <w:lastRenderedPageBreak/>
              <w:t>Monedas de la Oferta y de Pagos</w:t>
            </w:r>
            <w:bookmarkEnd w:id="92"/>
            <w:bookmarkEnd w:id="93"/>
            <w:bookmarkEnd w:id="94"/>
            <w:bookmarkEnd w:id="95"/>
            <w:bookmarkEnd w:id="96"/>
          </w:p>
        </w:tc>
        <w:tc>
          <w:tcPr>
            <w:tcW w:w="7380" w:type="dxa"/>
            <w:tcBorders>
              <w:top w:val="nil"/>
              <w:left w:val="nil"/>
              <w:bottom w:val="nil"/>
              <w:right w:val="nil"/>
            </w:tcBorders>
          </w:tcPr>
          <w:p w14:paraId="649FAA2D" w14:textId="7C17F4B0" w:rsidR="00752DB8" w:rsidRPr="00915829" w:rsidRDefault="00336E41" w:rsidP="00DB6B6A">
            <w:pPr>
              <w:pStyle w:val="itbright"/>
              <w:numPr>
                <w:ilvl w:val="0"/>
                <w:numId w:val="0"/>
              </w:numPr>
              <w:tabs>
                <w:tab w:val="clear" w:pos="576"/>
                <w:tab w:val="left" w:pos="1080"/>
              </w:tabs>
              <w:ind w:left="522" w:hanging="630"/>
            </w:pPr>
            <w:r>
              <w:t xml:space="preserve">16.1   La(s) monedas(s) de la Oferta será(n) y la(s) moneda(s) de pagos, deberán ser las </w:t>
            </w:r>
            <w:r>
              <w:rPr>
                <w:b/>
              </w:rPr>
              <w:t xml:space="preserve">especificada en la BDS. </w:t>
            </w:r>
          </w:p>
        </w:tc>
      </w:tr>
      <w:tr w:rsidR="00C4650C" w:rsidRPr="00915829" w14:paraId="74E8E4B1" w14:textId="77777777" w:rsidTr="00DB6B6A">
        <w:tc>
          <w:tcPr>
            <w:tcW w:w="2520" w:type="dxa"/>
            <w:tcBorders>
              <w:top w:val="nil"/>
              <w:left w:val="nil"/>
              <w:bottom w:val="nil"/>
              <w:right w:val="nil"/>
            </w:tcBorders>
          </w:tcPr>
          <w:p w14:paraId="1583485E" w14:textId="788C8DE7" w:rsidR="00C4650C" w:rsidRPr="00582C03" w:rsidRDefault="00C4650C" w:rsidP="0068521D">
            <w:pPr>
              <w:pStyle w:val="Heading3"/>
              <w:numPr>
                <w:ilvl w:val="0"/>
                <w:numId w:val="68"/>
              </w:numPr>
              <w:rPr>
                <w:b w:val="0"/>
              </w:rPr>
            </w:pPr>
            <w:bookmarkStart w:id="97" w:name="_Toc516840115"/>
            <w:bookmarkStart w:id="98" w:name="_Toc23961485"/>
            <w:r>
              <w:rPr>
                <w:rStyle w:val="Strong"/>
                <w:b/>
              </w:rPr>
              <w:t>Documentos que Comprenden la Oferta Técnica</w:t>
            </w:r>
            <w:bookmarkEnd w:id="97"/>
            <w:bookmarkEnd w:id="98"/>
          </w:p>
        </w:tc>
        <w:tc>
          <w:tcPr>
            <w:tcW w:w="7380" w:type="dxa"/>
            <w:tcBorders>
              <w:top w:val="nil"/>
              <w:left w:val="nil"/>
              <w:bottom w:val="nil"/>
              <w:right w:val="nil"/>
            </w:tcBorders>
          </w:tcPr>
          <w:p w14:paraId="687BEABB" w14:textId="4218FB34" w:rsidR="00C4650C" w:rsidRDefault="00C4650C" w:rsidP="00DB6B6A">
            <w:pPr>
              <w:pStyle w:val="itbright"/>
              <w:numPr>
                <w:ilvl w:val="0"/>
                <w:numId w:val="0"/>
              </w:numPr>
              <w:tabs>
                <w:tab w:val="left" w:pos="1069"/>
              </w:tabs>
              <w:ind w:left="522" w:hanging="630"/>
            </w:pPr>
            <w:r>
              <w:t>17.1  El Licitante deberá presentar una Oferta Técnica que incluya una declaración de métodos de trabajo, equipo, personal, programa y cualquier otra información estipulada en la Sección IV. Formularios de la Oferta Técnica y Financiera, con suficiente detalle para demostrar la capacidad de la Oferta Técnica del Licitante para cumplir con los requisitos de la obra, y con el tiempo de finalización.</w:t>
            </w:r>
          </w:p>
        </w:tc>
      </w:tr>
      <w:tr w:rsidR="00C4768B" w:rsidRPr="00915829" w14:paraId="6DF16C3E" w14:textId="77777777" w:rsidTr="00DB6B6A">
        <w:tc>
          <w:tcPr>
            <w:tcW w:w="2520" w:type="dxa"/>
            <w:tcBorders>
              <w:top w:val="nil"/>
              <w:left w:val="nil"/>
              <w:bottom w:val="nil"/>
              <w:right w:val="nil"/>
            </w:tcBorders>
          </w:tcPr>
          <w:p w14:paraId="259A558F" w14:textId="5EE9DC98" w:rsidR="00C4768B" w:rsidRPr="00582C03" w:rsidRDefault="00C4768B" w:rsidP="0068521D">
            <w:pPr>
              <w:pStyle w:val="Heading3"/>
              <w:numPr>
                <w:ilvl w:val="0"/>
                <w:numId w:val="68"/>
              </w:numPr>
              <w:rPr>
                <w:b w:val="0"/>
              </w:rPr>
            </w:pPr>
            <w:bookmarkStart w:id="99" w:name="_Toc516840116"/>
            <w:bookmarkStart w:id="100" w:name="_Toc23961486"/>
            <w:r>
              <w:rPr>
                <w:rStyle w:val="Strong"/>
                <w:b/>
              </w:rPr>
              <w:t>Documentos que Establecen las Calificaciones del Licitante</w:t>
            </w:r>
            <w:bookmarkEnd w:id="99"/>
            <w:bookmarkEnd w:id="100"/>
          </w:p>
        </w:tc>
        <w:tc>
          <w:tcPr>
            <w:tcW w:w="7380" w:type="dxa"/>
            <w:tcBorders>
              <w:top w:val="nil"/>
              <w:left w:val="nil"/>
              <w:bottom w:val="nil"/>
              <w:right w:val="nil"/>
            </w:tcBorders>
          </w:tcPr>
          <w:p w14:paraId="2CD12126" w14:textId="5369C1AC" w:rsidR="00C4768B" w:rsidRDefault="0017538D" w:rsidP="00DB6B6A">
            <w:pPr>
              <w:pStyle w:val="itbright"/>
              <w:numPr>
                <w:ilvl w:val="0"/>
                <w:numId w:val="0"/>
              </w:numPr>
              <w:tabs>
                <w:tab w:val="clear" w:pos="576"/>
                <w:tab w:val="left" w:pos="522"/>
                <w:tab w:val="left" w:pos="1069"/>
              </w:tabs>
              <w:ind w:left="522" w:hanging="630"/>
            </w:pPr>
            <w:r>
              <w:t>18.1</w:t>
            </w:r>
            <w:r>
              <w:tab/>
              <w:t>De acuerdo con la Sección III, Revisión de la Oferta, Criterios de Evaluación y Requisitos de Calificación del Licitante, para establecer que las calificaciones del Licitante cumplen con los requisitos establecidos en esta sección, el Licitante deberá presentar toda la información, solicitada en las hojas de información y formularios correspondientes incluidos en la Sección IV.  Formularios de la Oferta Técnica y Financiera.</w:t>
            </w:r>
          </w:p>
        </w:tc>
      </w:tr>
      <w:tr w:rsidR="00840923" w:rsidRPr="00915829" w14:paraId="4F9C8EFE" w14:textId="77777777" w:rsidTr="00DB6B6A">
        <w:tc>
          <w:tcPr>
            <w:tcW w:w="2520" w:type="dxa"/>
            <w:tcBorders>
              <w:top w:val="nil"/>
              <w:left w:val="nil"/>
              <w:bottom w:val="nil"/>
              <w:right w:val="nil"/>
            </w:tcBorders>
          </w:tcPr>
          <w:p w14:paraId="61D284A0" w14:textId="00785B53" w:rsidR="00840923" w:rsidRPr="00582C03" w:rsidRDefault="007E5372" w:rsidP="0068521D">
            <w:pPr>
              <w:pStyle w:val="Heading3"/>
              <w:numPr>
                <w:ilvl w:val="0"/>
                <w:numId w:val="68"/>
              </w:numPr>
              <w:rPr>
                <w:b w:val="0"/>
              </w:rPr>
            </w:pPr>
            <w:bookmarkStart w:id="101" w:name="_Toc516840117"/>
            <w:bookmarkStart w:id="102" w:name="_Toc23961487"/>
            <w:r>
              <w:rPr>
                <w:rStyle w:val="Strong"/>
                <w:b/>
              </w:rPr>
              <w:t>Periodo de Validez de las Ofertas</w:t>
            </w:r>
            <w:bookmarkEnd w:id="101"/>
            <w:bookmarkEnd w:id="102"/>
          </w:p>
        </w:tc>
        <w:tc>
          <w:tcPr>
            <w:tcW w:w="7380" w:type="dxa"/>
            <w:tcBorders>
              <w:top w:val="nil"/>
              <w:left w:val="nil"/>
              <w:bottom w:val="nil"/>
              <w:right w:val="nil"/>
            </w:tcBorders>
          </w:tcPr>
          <w:p w14:paraId="6436E2F0" w14:textId="1B37BDC7" w:rsidR="007E5372" w:rsidRPr="00915829" w:rsidRDefault="0017538D" w:rsidP="00DB6B6A">
            <w:pPr>
              <w:pStyle w:val="itbright"/>
              <w:numPr>
                <w:ilvl w:val="0"/>
                <w:numId w:val="0"/>
              </w:numPr>
              <w:tabs>
                <w:tab w:val="clear" w:pos="576"/>
                <w:tab w:val="left" w:pos="522"/>
                <w:tab w:val="left" w:pos="1069"/>
              </w:tabs>
              <w:ind w:left="522" w:hanging="630"/>
            </w:pPr>
            <w:r>
              <w:t xml:space="preserve">19.1   Las Ofertas deberán permanecer válidas durante el período </w:t>
            </w:r>
            <w:r>
              <w:rPr>
                <w:b/>
              </w:rPr>
              <w:t>especificado en la BDS</w:t>
            </w:r>
            <w:r>
              <w:t xml:space="preserve"> posterior a la fecha límite de presentación de la oferta prescrita por el Cliente. Una Oferta válida por un período más corto podrá ser rechazada por el Cliente por no cumplir con la capacidad de ajuste a lo solicitado.</w:t>
            </w:r>
          </w:p>
          <w:p w14:paraId="28ACF1D9" w14:textId="17499625" w:rsidR="00840923" w:rsidRDefault="0017538D" w:rsidP="00DB6B6A">
            <w:pPr>
              <w:pStyle w:val="itbright"/>
              <w:numPr>
                <w:ilvl w:val="0"/>
                <w:numId w:val="0"/>
              </w:numPr>
              <w:tabs>
                <w:tab w:val="left" w:pos="1069"/>
              </w:tabs>
              <w:ind w:left="522" w:hanging="630"/>
            </w:pPr>
            <w:r>
              <w:t xml:space="preserve">19.2    En circunstancias excepcionales, antes del vencimiento del período de validez de la Oferta, el Cliente puede solicitar a los Licitantes que extiendan el período de validez de sus Ofertas. La petición y las respuestas se deberán hacer por escrito. Si se solicita una Fianza de la Oferta, también deberá extenderse por veintiocho (28) días posteriores </w:t>
            </w:r>
            <w:r w:rsidR="00106793">
              <w:t>al plazo</w:t>
            </w:r>
            <w:r>
              <w:t xml:space="preserve"> del período de validez </w:t>
            </w:r>
            <w:r w:rsidR="00106793">
              <w:t>ampliado</w:t>
            </w:r>
            <w:r>
              <w:t>. Un Licitante puede rechazar la petición sin perder la Fianza de la Oferta. No se requerirá, ni se le permitirá a un Licitante que acepte la petición modificar su Oferta, salvo a la discreción del Cliente.</w:t>
            </w:r>
          </w:p>
          <w:p w14:paraId="0DC6D173" w14:textId="77777777" w:rsidR="009E57C1" w:rsidRDefault="009E57C1" w:rsidP="00DB6B6A">
            <w:pPr>
              <w:pStyle w:val="itbright"/>
              <w:numPr>
                <w:ilvl w:val="0"/>
                <w:numId w:val="0"/>
              </w:numPr>
              <w:tabs>
                <w:tab w:val="left" w:pos="1069"/>
              </w:tabs>
              <w:ind w:left="540" w:hanging="648"/>
            </w:pPr>
            <w:r>
              <w:lastRenderedPageBreak/>
              <w:t>19.3</w:t>
            </w:r>
            <w:r>
              <w:tab/>
              <w:t>Si la adjudicación se demora por un período que exceda los ochenta y cuatro (84) días posteriores al vencimiento de la validez de la Oferta inicial, se deberán aplicarán las siguientes condiciones:</w:t>
            </w:r>
          </w:p>
          <w:p w14:paraId="1F5DE46C" w14:textId="77777777" w:rsidR="009E57C1" w:rsidRDefault="009E57C1" w:rsidP="0068521D">
            <w:pPr>
              <w:pStyle w:val="itbright"/>
              <w:numPr>
                <w:ilvl w:val="0"/>
                <w:numId w:val="49"/>
              </w:numPr>
              <w:tabs>
                <w:tab w:val="left" w:pos="1069"/>
              </w:tabs>
            </w:pPr>
            <w:r>
              <w:t>Las tarifas unitarias cotizadas por los Licitantes en su Lista de Cantidades</w:t>
            </w:r>
            <w:r w:rsidR="00A433EF">
              <w:rPr>
                <w:rStyle w:val="FootnoteReference"/>
              </w:rPr>
              <w:footnoteReference w:id="10"/>
            </w:r>
            <w:r>
              <w:t xml:space="preserve"> con precio se deberán ajustar por el factor</w:t>
            </w:r>
            <w:r>
              <w:rPr>
                <w:b/>
                <w:bCs/>
              </w:rPr>
              <w:t xml:space="preserve"> especificado en la BDS</w:t>
            </w:r>
            <w:r>
              <w:t>; y</w:t>
            </w:r>
          </w:p>
          <w:p w14:paraId="7010CD30" w14:textId="77777777" w:rsidR="009E57C1" w:rsidRDefault="009E57C1" w:rsidP="0068521D">
            <w:pPr>
              <w:pStyle w:val="itbright"/>
              <w:numPr>
                <w:ilvl w:val="0"/>
                <w:numId w:val="49"/>
              </w:numPr>
              <w:tabs>
                <w:tab w:val="left" w:pos="1069"/>
              </w:tabs>
            </w:pPr>
            <w:r>
              <w:t>La evaluación de la Oferta se deberá basar en el precio de la Oferta sin tener en cuenta ningún ajuste aplicado en conformidad con la sección (a) anterior.</w:t>
            </w:r>
          </w:p>
        </w:tc>
      </w:tr>
      <w:tr w:rsidR="00752DB8" w:rsidRPr="00915829" w14:paraId="699FC74F" w14:textId="77777777" w:rsidTr="00DB6B6A">
        <w:tc>
          <w:tcPr>
            <w:tcW w:w="2520" w:type="dxa"/>
            <w:tcBorders>
              <w:top w:val="nil"/>
              <w:left w:val="nil"/>
              <w:bottom w:val="nil"/>
              <w:right w:val="nil"/>
            </w:tcBorders>
          </w:tcPr>
          <w:p w14:paraId="4426771F" w14:textId="127E5F8C" w:rsidR="00752DB8" w:rsidRPr="00582C03" w:rsidRDefault="00752DB8" w:rsidP="0068521D">
            <w:pPr>
              <w:pStyle w:val="Heading3"/>
              <w:numPr>
                <w:ilvl w:val="0"/>
                <w:numId w:val="68"/>
              </w:numPr>
              <w:rPr>
                <w:b w:val="0"/>
              </w:rPr>
            </w:pPr>
            <w:bookmarkStart w:id="103" w:name="_Toc202854862"/>
            <w:bookmarkStart w:id="104" w:name="_Toc202862476"/>
            <w:bookmarkStart w:id="105" w:name="_Toc202862633"/>
            <w:bookmarkStart w:id="106" w:name="_Toc516840118"/>
            <w:bookmarkStart w:id="107" w:name="_Toc23961488"/>
            <w:r>
              <w:rPr>
                <w:rStyle w:val="Strong"/>
                <w:b/>
              </w:rPr>
              <w:lastRenderedPageBreak/>
              <w:t>Fianza de la Oferta</w:t>
            </w:r>
            <w:bookmarkEnd w:id="103"/>
            <w:bookmarkEnd w:id="104"/>
            <w:bookmarkEnd w:id="105"/>
            <w:bookmarkEnd w:id="106"/>
            <w:bookmarkEnd w:id="107"/>
            <w:r>
              <w:rPr>
                <w:b w:val="0"/>
              </w:rPr>
              <w:t xml:space="preserve"> </w:t>
            </w:r>
          </w:p>
        </w:tc>
        <w:tc>
          <w:tcPr>
            <w:tcW w:w="7380" w:type="dxa"/>
            <w:tcBorders>
              <w:top w:val="nil"/>
              <w:left w:val="nil"/>
              <w:bottom w:val="nil"/>
              <w:right w:val="nil"/>
            </w:tcBorders>
          </w:tcPr>
          <w:p w14:paraId="12B4B9BB" w14:textId="72CEC05B" w:rsidR="00A47101" w:rsidRPr="00351227" w:rsidRDefault="0017538D" w:rsidP="00DB6B6A">
            <w:pPr>
              <w:pStyle w:val="itbright"/>
              <w:numPr>
                <w:ilvl w:val="0"/>
                <w:numId w:val="0"/>
              </w:numPr>
              <w:tabs>
                <w:tab w:val="clear" w:pos="576"/>
                <w:tab w:val="left" w:pos="702"/>
                <w:tab w:val="left" w:pos="1069"/>
              </w:tabs>
              <w:ind w:left="540" w:hanging="648"/>
            </w:pPr>
            <w:r>
              <w:t xml:space="preserve">20.1    El Licitante deberá presentar, como parte de su Oferta Técnica, una Fianza de la Oferta en su forma original y en la cantidad y moneda </w:t>
            </w:r>
            <w:r>
              <w:rPr>
                <w:b/>
                <w:bCs/>
              </w:rPr>
              <w:t>especificada en la BDS</w:t>
            </w:r>
            <w:r>
              <w:t xml:space="preserve">.   Si un Licitante presenta ofertas para varios lotes, la Fianza de la Oferta requerida deberá ser la </w:t>
            </w:r>
            <w:r>
              <w:rPr>
                <w:b/>
                <w:bCs/>
              </w:rPr>
              <w:t>especificada en el BDS</w:t>
            </w:r>
            <w:r>
              <w:t>.</w:t>
            </w:r>
          </w:p>
          <w:p w14:paraId="3A45E9C4" w14:textId="129A82F4" w:rsidR="00752DB8" w:rsidRPr="00351227" w:rsidRDefault="0017538D" w:rsidP="00DB6B6A">
            <w:pPr>
              <w:pStyle w:val="itbright"/>
              <w:numPr>
                <w:ilvl w:val="0"/>
                <w:numId w:val="0"/>
              </w:numPr>
              <w:tabs>
                <w:tab w:val="clear" w:pos="576"/>
                <w:tab w:val="left" w:pos="702"/>
                <w:tab w:val="left" w:pos="1069"/>
              </w:tabs>
              <w:ind w:left="540" w:hanging="648"/>
            </w:pPr>
            <w:r>
              <w:t>20.1    Salvo que lo contrario se especifique en la BDS, la Fianza de la Oferta será una garantía a la vista, a opción del Licitante, en cualquiera de las siguientes formas:</w:t>
            </w:r>
          </w:p>
          <w:p w14:paraId="2725CBD6" w14:textId="757C2FF0" w:rsidR="00752DB8" w:rsidRPr="00351227" w:rsidRDefault="00DB6D11" w:rsidP="0068521D">
            <w:pPr>
              <w:pStyle w:val="simplelist1"/>
              <w:numPr>
                <w:ilvl w:val="0"/>
                <w:numId w:val="50"/>
              </w:numPr>
              <w:tabs>
                <w:tab w:val="clear" w:pos="576"/>
                <w:tab w:val="clear" w:pos="1429"/>
                <w:tab w:val="left" w:pos="1069"/>
                <w:tab w:val="num" w:pos="1260"/>
              </w:tabs>
              <w:ind w:left="1260"/>
            </w:pPr>
            <w:bookmarkStart w:id="108" w:name="_Toc65979609"/>
            <w:r>
              <w:t xml:space="preserve">   una garantía bancaria </w:t>
            </w:r>
            <w:bookmarkEnd w:id="108"/>
            <w:r w:rsidR="0071371D">
              <w:t>incondicional; o</w:t>
            </w:r>
            <w:r>
              <w:t xml:space="preserve"> bien</w:t>
            </w:r>
          </w:p>
          <w:p w14:paraId="70099D17" w14:textId="577D8FDE" w:rsidR="00D410D7" w:rsidRPr="00351227" w:rsidRDefault="00984AC7" w:rsidP="0068521D">
            <w:pPr>
              <w:pStyle w:val="simplelist1"/>
              <w:numPr>
                <w:ilvl w:val="0"/>
                <w:numId w:val="50"/>
              </w:numPr>
              <w:tabs>
                <w:tab w:val="clear" w:pos="576"/>
                <w:tab w:val="clear" w:pos="1429"/>
                <w:tab w:val="left" w:pos="1069"/>
                <w:tab w:val="num" w:pos="1512"/>
              </w:tabs>
              <w:ind w:left="1422" w:hanging="540"/>
            </w:pPr>
            <w:r>
              <w:t xml:space="preserve">una carta de crédito irrevocable, de fuente acreditada en un país </w:t>
            </w:r>
            <w:bookmarkStart w:id="109" w:name="_Toc65979611"/>
            <w:r w:rsidR="0071371D">
              <w:t>elegible.</w:t>
            </w:r>
          </w:p>
          <w:bookmarkEnd w:id="109"/>
          <w:p w14:paraId="3BDC7F14" w14:textId="00B65627" w:rsidR="00984AC7" w:rsidRDefault="00984AC7" w:rsidP="00B5405C">
            <w:pPr>
              <w:pStyle w:val="itbright"/>
              <w:numPr>
                <w:ilvl w:val="0"/>
                <w:numId w:val="0"/>
              </w:numPr>
              <w:tabs>
                <w:tab w:val="left" w:pos="1069"/>
              </w:tabs>
              <w:ind w:left="540"/>
            </w:pPr>
            <w:r>
              <w:t>Si la Fianza de la Oferta es emitida por una institución financiera ubicada fuera del país del Cliente, la Fianza de la Oferta debe ser confirmada por una institución financiera corresponsal ubicada en el país del Cliente, que sea satisfactoria para el Cliente, para que la Fianza de la Oferta sea ejecutable.  En el caso de una garantía bancaria, la Fianza de la Oferta se deberá presentar utilizando el Formulario de Fianza de la Oferta incluida en la Sección IV. Formularios de la Oferta Técnica y Financiera, u otro formato sustancialmente similar aprobado por el Cliente antes de la presentación de la Oferta.  En ambos casos, el formulario debe incluir el nombre completo del Licitante e identificar a la institución financiera correspondiente si la institución financiera está ubicada fuera del país del Cliente.  La fianza de la Oferta deberá permanecer válida durante veintiocho (28) días posteriores al período de validez original de la Oferta, o más allá de cualquier período de extensión, si así se solicita en las ITB 19.2.</w:t>
            </w:r>
          </w:p>
          <w:p w14:paraId="150408B2" w14:textId="3EB84D81" w:rsidR="00D410D7" w:rsidRPr="00351227" w:rsidRDefault="0017538D" w:rsidP="00DB6B6A">
            <w:pPr>
              <w:pStyle w:val="itbright"/>
              <w:numPr>
                <w:ilvl w:val="0"/>
                <w:numId w:val="0"/>
              </w:numPr>
              <w:tabs>
                <w:tab w:val="left" w:pos="1069"/>
              </w:tabs>
              <w:ind w:left="522" w:hanging="630"/>
            </w:pPr>
            <w:r>
              <w:t xml:space="preserve">20.3  Cualquier Oferta que no esté acompañada de una Fianza de la Oferta que cumpla y en conformidad, será rechazada por el Cliente por no tener la capacidad de ajuste a lo solicitado.  Se informa a los Licitantes que una Declaración de Fianza de Oferta, o una Garantía de Oferta no </w:t>
            </w:r>
            <w:r>
              <w:lastRenderedPageBreak/>
              <w:t>es una forma aceptable de Fianza de la Oferta, y si se presenta una Declaración de fianza de Oferta, o una Garantía de Oferta como Fianza de la Oferta, la Oferta se deberá considerar que no tiene capacidad de ajuste a lo solicitado y será rechazada.</w:t>
            </w:r>
          </w:p>
          <w:p w14:paraId="56CE53C1" w14:textId="06D544AD" w:rsidR="00D410D7" w:rsidRDefault="0017538D" w:rsidP="00DB6B6A">
            <w:pPr>
              <w:pStyle w:val="itbright"/>
              <w:numPr>
                <w:ilvl w:val="0"/>
                <w:numId w:val="0"/>
              </w:numPr>
              <w:tabs>
                <w:tab w:val="left" w:pos="1069"/>
              </w:tabs>
              <w:ind w:left="522" w:hanging="630"/>
            </w:pPr>
            <w:r>
              <w:t>20.4   La Fianza de la Oferta de los Licitantes no seleccionados deberá ser devuelta tan pronto como sea posible una vez que el Licitante seleccionado haya firmado el Contrato y proporcionado la Garantía de Cumplimiento requerida.</w:t>
            </w:r>
          </w:p>
          <w:p w14:paraId="446FEAB4" w14:textId="04286361" w:rsidR="0013652C" w:rsidRDefault="0013652C" w:rsidP="00DB6B6A">
            <w:pPr>
              <w:pStyle w:val="itbright"/>
              <w:numPr>
                <w:ilvl w:val="0"/>
                <w:numId w:val="0"/>
              </w:numPr>
              <w:tabs>
                <w:tab w:val="left" w:pos="1069"/>
              </w:tabs>
              <w:ind w:left="540" w:hanging="648"/>
            </w:pPr>
            <w:r>
              <w:t>20.5</w:t>
            </w:r>
            <w:r>
              <w:tab/>
              <w:t>La Fianza de la Oferta del Licitantes seleccionados deberá ser devuelta tan pronto como sea posible una vez que el Licitante seleccionado haya firmado el Contrato y proporcionado la Garantía de Cumplimiento requerida.</w:t>
            </w:r>
          </w:p>
          <w:p w14:paraId="148BE232" w14:textId="5BF0DF7B" w:rsidR="0013652C" w:rsidRPr="00351227" w:rsidRDefault="0013652C" w:rsidP="00DB6B6A">
            <w:pPr>
              <w:pStyle w:val="itbright"/>
              <w:numPr>
                <w:ilvl w:val="0"/>
                <w:numId w:val="0"/>
              </w:numPr>
              <w:tabs>
                <w:tab w:val="left" w:pos="1069"/>
              </w:tabs>
              <w:ind w:left="540" w:hanging="648"/>
            </w:pPr>
            <w:r>
              <w:t>20.6</w:t>
            </w:r>
            <w:r>
              <w:tab/>
              <w:t>La Fianza de la Oferta de una Sociedad en Participación u otra asociación, deberá presentarse a nombre de la asociación que presenta la Oferta.  Si la asociación no ha sido constituida legalmente en el momento de la licitación, la Fianza de la Oferta deberá estar a nombre de todos los socios futuros nombrados en la carta de intención a la que se hace referencia en las ITB 12.2.</w:t>
            </w:r>
          </w:p>
          <w:p w14:paraId="557153BB" w14:textId="2599BC01" w:rsidR="00752DB8" w:rsidRPr="00351227" w:rsidRDefault="0017538D" w:rsidP="00DB6B6A">
            <w:pPr>
              <w:pStyle w:val="itbright"/>
              <w:numPr>
                <w:ilvl w:val="0"/>
                <w:numId w:val="0"/>
              </w:numPr>
              <w:tabs>
                <w:tab w:val="clear" w:pos="576"/>
                <w:tab w:val="left" w:pos="702"/>
                <w:tab w:val="left" w:pos="1069"/>
              </w:tabs>
              <w:ind w:left="702" w:hanging="810"/>
            </w:pPr>
            <w:r>
              <w:t>20.7     La Fianza de la Oferta, puede declarase perdida, a la entera discreción del Cliente:</w:t>
            </w:r>
          </w:p>
          <w:p w14:paraId="77A61648" w14:textId="77777777" w:rsidR="00D410D7" w:rsidRPr="00351227" w:rsidRDefault="00752DB8" w:rsidP="00582C03">
            <w:pPr>
              <w:pStyle w:val="SimpleLista"/>
              <w:numPr>
                <w:ilvl w:val="0"/>
                <w:numId w:val="11"/>
              </w:numPr>
              <w:tabs>
                <w:tab w:val="clear" w:pos="1080"/>
                <w:tab w:val="left" w:pos="1440"/>
              </w:tabs>
              <w:ind w:left="1440" w:hanging="540"/>
              <w:jc w:val="both"/>
            </w:pPr>
            <w:bookmarkStart w:id="110" w:name="_Toc65979615"/>
            <w:r>
              <w:t>si un Licitante retira su Oferta durante el período de validez de la Oferta especificado por el Licitante en el formulario de Carta de Oferta, excepto por lo dispuesto en las ITB 19.2, en caso de extensión de la Oferta; o bien</w:t>
            </w:r>
            <w:bookmarkStart w:id="111" w:name="_Toc65979616"/>
            <w:bookmarkEnd w:id="110"/>
          </w:p>
          <w:p w14:paraId="39B1B0D5" w14:textId="082B909E" w:rsidR="00D410D7" w:rsidRPr="00351227" w:rsidRDefault="00752DB8" w:rsidP="00582C03">
            <w:pPr>
              <w:pStyle w:val="SimpleLista"/>
              <w:numPr>
                <w:ilvl w:val="0"/>
                <w:numId w:val="11"/>
              </w:numPr>
              <w:tabs>
                <w:tab w:val="clear" w:pos="1080"/>
                <w:tab w:val="left" w:pos="1440"/>
              </w:tabs>
              <w:ind w:left="1440" w:hanging="540"/>
              <w:jc w:val="both"/>
            </w:pPr>
            <w:r>
              <w:t xml:space="preserve">si el Licitante seleccionado no firma el Contrato de acuerdo con las ITB 39, o no presenta una Garantía de Cumplimiento de acuerdo con la Cláusula 54 de las GCC, tal como se describe en las ITB 40.  </w:t>
            </w:r>
            <w:bookmarkStart w:id="112" w:name="_Toc65979617"/>
            <w:bookmarkEnd w:id="111"/>
          </w:p>
          <w:bookmarkEnd w:id="112"/>
          <w:p w14:paraId="70D9ABC6" w14:textId="77777777" w:rsidR="00752DB8" w:rsidRPr="00351227" w:rsidRDefault="00752DB8" w:rsidP="000B5C2F">
            <w:pPr>
              <w:pStyle w:val="itbright"/>
              <w:numPr>
                <w:ilvl w:val="0"/>
                <w:numId w:val="0"/>
              </w:numPr>
              <w:tabs>
                <w:tab w:val="left" w:pos="1069"/>
              </w:tabs>
              <w:spacing w:before="0" w:after="0"/>
              <w:ind w:left="540"/>
            </w:pPr>
          </w:p>
        </w:tc>
      </w:tr>
      <w:tr w:rsidR="00752DB8" w:rsidRPr="00915829" w14:paraId="6B533AF0" w14:textId="77777777" w:rsidTr="00DB6B6A">
        <w:tc>
          <w:tcPr>
            <w:tcW w:w="2520" w:type="dxa"/>
            <w:tcBorders>
              <w:top w:val="nil"/>
              <w:left w:val="nil"/>
              <w:bottom w:val="nil"/>
              <w:right w:val="nil"/>
            </w:tcBorders>
          </w:tcPr>
          <w:p w14:paraId="31AE0F9F" w14:textId="55FE6362" w:rsidR="00752DB8" w:rsidRPr="00582C03" w:rsidRDefault="00752DB8" w:rsidP="0068521D">
            <w:pPr>
              <w:pStyle w:val="Heading3"/>
              <w:numPr>
                <w:ilvl w:val="0"/>
                <w:numId w:val="68"/>
              </w:numPr>
              <w:rPr>
                <w:b w:val="0"/>
              </w:rPr>
            </w:pPr>
            <w:bookmarkStart w:id="113" w:name="_Toc202854864"/>
            <w:bookmarkStart w:id="114" w:name="_Toc202862478"/>
            <w:bookmarkStart w:id="115" w:name="_Toc202862635"/>
            <w:bookmarkStart w:id="116" w:name="_Toc516840119"/>
            <w:bookmarkStart w:id="117" w:name="_Toc23961489"/>
            <w:r>
              <w:rPr>
                <w:rStyle w:val="Strong"/>
                <w:b/>
              </w:rPr>
              <w:lastRenderedPageBreak/>
              <w:t>Formato y Firma de la Oferta</w:t>
            </w:r>
            <w:bookmarkEnd w:id="113"/>
            <w:bookmarkEnd w:id="114"/>
            <w:bookmarkEnd w:id="115"/>
            <w:bookmarkEnd w:id="116"/>
            <w:bookmarkEnd w:id="117"/>
          </w:p>
        </w:tc>
        <w:tc>
          <w:tcPr>
            <w:tcW w:w="7380" w:type="dxa"/>
            <w:tcBorders>
              <w:top w:val="nil"/>
              <w:left w:val="nil"/>
              <w:bottom w:val="nil"/>
              <w:right w:val="nil"/>
            </w:tcBorders>
          </w:tcPr>
          <w:p w14:paraId="7D9A0C24" w14:textId="0A57BBF8" w:rsidR="00C40940" w:rsidRPr="00351227" w:rsidRDefault="0017538D" w:rsidP="00DB6B6A">
            <w:pPr>
              <w:pStyle w:val="itbright"/>
              <w:numPr>
                <w:ilvl w:val="0"/>
                <w:numId w:val="0"/>
              </w:numPr>
              <w:tabs>
                <w:tab w:val="left" w:pos="1084"/>
              </w:tabs>
              <w:ind w:left="540" w:hanging="648"/>
            </w:pPr>
            <w:r>
              <w:t>21.1</w:t>
            </w:r>
            <w:r>
              <w:tab/>
              <w:t xml:space="preserve">El Licitante deberá preparar un original de los documentos que forman la Oferta, tal como se describe en las ITB 12, y marcarlo claramente como Original. Además, el Licitante deberá presentar copias de la Oferta, en la cantidad </w:t>
            </w:r>
            <w:r>
              <w:rPr>
                <w:rStyle w:val="StyleHeader2-SubClausesBoldChar"/>
              </w:rPr>
              <w:t>especificada en la BDS</w:t>
            </w:r>
            <w:r>
              <w:t xml:space="preserve"> y marcar claramente cada una de ellas como Copia.  En caso de cualquier discrepancia entre el original y las copias, el original prevalecerá. </w:t>
            </w:r>
          </w:p>
          <w:p w14:paraId="19D0C8ED" w14:textId="53AE6C58" w:rsidR="00C40940" w:rsidRPr="00351227" w:rsidRDefault="0017538D" w:rsidP="00DB6B6A">
            <w:pPr>
              <w:pStyle w:val="itbright"/>
              <w:numPr>
                <w:ilvl w:val="0"/>
                <w:numId w:val="0"/>
              </w:numPr>
              <w:tabs>
                <w:tab w:val="left" w:pos="1084"/>
              </w:tabs>
              <w:ind w:left="540" w:hanging="648"/>
              <w:rPr>
                <w:iCs/>
              </w:rPr>
            </w:pPr>
            <w:r>
              <w:t>21.2</w:t>
            </w:r>
            <w:r>
              <w:tab/>
              <w:t xml:space="preserve">El original y todas las copias de la Oferta deberán estar mecanografiadas y firmadas por una persona debidamente autorizada para firmar en nombre del Licitante.  Una carta de autorización deberá consistir de confirmación por </w:t>
            </w:r>
            <w:r w:rsidR="00FD4895">
              <w:t>escrito tal</w:t>
            </w:r>
            <w:r>
              <w:rPr>
                <w:rStyle w:val="StyleHeader2-SubClausesBoldChar"/>
                <w:b w:val="0"/>
              </w:rPr>
              <w:t xml:space="preserve"> como se </w:t>
            </w:r>
            <w:r>
              <w:rPr>
                <w:rStyle w:val="StyleHeader2-SubClausesBoldChar"/>
              </w:rPr>
              <w:t>especifica en la BDS</w:t>
            </w:r>
            <w:r>
              <w:t xml:space="preserve"> y deberá adjuntarse a la Oferta. El nombre y el puesto que ocupa cada persona que firma la autorización debe escribirse o imprimirse debajo de la firma.  Todas las páginas de la Oferta en las que se han presentado respuestas o efectuado modificaciones deberán estar </w:t>
            </w:r>
            <w:r>
              <w:lastRenderedPageBreak/>
              <w:t>firmadas o marcadas con las iniciales de la (a) persona (s) que firma la Oferta.</w:t>
            </w:r>
          </w:p>
          <w:p w14:paraId="79B8EBB5" w14:textId="77777777" w:rsidR="00B434BE" w:rsidRPr="00351227" w:rsidRDefault="0017538D" w:rsidP="00DB6B6A">
            <w:pPr>
              <w:tabs>
                <w:tab w:val="left" w:pos="72"/>
                <w:tab w:val="left" w:pos="597"/>
                <w:tab w:val="left" w:pos="634"/>
                <w:tab w:val="left" w:pos="1084"/>
              </w:tabs>
              <w:suppressAutoHyphens w:val="0"/>
              <w:overflowPunct/>
              <w:autoSpaceDE/>
              <w:autoSpaceDN/>
              <w:adjustRightInd/>
              <w:spacing w:after="200"/>
              <w:ind w:left="540" w:hanging="648"/>
              <w:jc w:val="both"/>
              <w:textAlignment w:val="auto"/>
              <w:rPr>
                <w:b/>
                <w:bCs/>
              </w:rPr>
            </w:pPr>
            <w:r>
              <w:t>21.3</w:t>
            </w:r>
            <w:r>
              <w:tab/>
              <w:t>Una Oferta presentada por una Sociedad en Participación u otra asociación deberá cumplir con los siguientes requisitos:</w:t>
            </w:r>
          </w:p>
          <w:p w14:paraId="46378720" w14:textId="77777777" w:rsidR="00B434BE" w:rsidRPr="00351227" w:rsidRDefault="00B434BE" w:rsidP="0068521D">
            <w:pPr>
              <w:widowControl w:val="0"/>
              <w:numPr>
                <w:ilvl w:val="0"/>
                <w:numId w:val="30"/>
              </w:numPr>
              <w:tabs>
                <w:tab w:val="left" w:pos="72"/>
                <w:tab w:val="num" w:pos="1440"/>
              </w:tabs>
              <w:suppressAutoHyphens w:val="0"/>
              <w:overflowPunct/>
              <w:autoSpaceDE/>
              <w:autoSpaceDN/>
              <w:adjustRightInd/>
              <w:ind w:left="1454" w:hanging="547"/>
              <w:jc w:val="both"/>
              <w:textAlignment w:val="auto"/>
              <w:rPr>
                <w:szCs w:val="24"/>
              </w:rPr>
            </w:pPr>
            <w:r>
              <w:t>ser firmada de manera que sea legalmente vinculante para todos los socios; e</w:t>
            </w:r>
          </w:p>
          <w:p w14:paraId="5B47A094" w14:textId="77777777" w:rsidR="0024138E" w:rsidRPr="00351227" w:rsidRDefault="0024138E" w:rsidP="00517CC6">
            <w:pPr>
              <w:widowControl w:val="0"/>
              <w:tabs>
                <w:tab w:val="left" w:pos="72"/>
              </w:tabs>
              <w:suppressAutoHyphens w:val="0"/>
              <w:overflowPunct/>
              <w:autoSpaceDE/>
              <w:autoSpaceDN/>
              <w:adjustRightInd/>
              <w:ind w:left="1454"/>
              <w:jc w:val="both"/>
              <w:textAlignment w:val="auto"/>
              <w:rPr>
                <w:szCs w:val="24"/>
                <w:lang w:eastAsia="ar-SA"/>
              </w:rPr>
            </w:pPr>
          </w:p>
          <w:p w14:paraId="65E83251" w14:textId="77777777" w:rsidR="00B434BE" w:rsidRPr="00351227" w:rsidRDefault="00B434BE" w:rsidP="0068521D">
            <w:pPr>
              <w:widowControl w:val="0"/>
              <w:numPr>
                <w:ilvl w:val="0"/>
                <w:numId w:val="30"/>
              </w:numPr>
              <w:tabs>
                <w:tab w:val="left" w:pos="72"/>
                <w:tab w:val="num" w:pos="1242"/>
              </w:tabs>
              <w:suppressAutoHyphens w:val="0"/>
              <w:overflowPunct/>
              <w:autoSpaceDE/>
              <w:autoSpaceDN/>
              <w:adjustRightInd/>
              <w:ind w:left="1454" w:hanging="547"/>
              <w:jc w:val="both"/>
              <w:textAlignment w:val="auto"/>
              <w:rPr>
                <w:szCs w:val="24"/>
              </w:rPr>
            </w:pPr>
            <w:r>
              <w:t>incluir la autorización de los representantes del Contratista; y estar firmada por aquellos legalmente autorizados para firmar en nombre de la Sociedad en Participación o asociación.</w:t>
            </w:r>
          </w:p>
          <w:p w14:paraId="17DF447D" w14:textId="77777777" w:rsidR="00752DB8" w:rsidRPr="00351227" w:rsidRDefault="0017538D" w:rsidP="00DB6B6A">
            <w:pPr>
              <w:pStyle w:val="itbright"/>
              <w:numPr>
                <w:ilvl w:val="0"/>
                <w:numId w:val="0"/>
              </w:numPr>
              <w:tabs>
                <w:tab w:val="left" w:pos="1069"/>
              </w:tabs>
              <w:ind w:left="540" w:hanging="648"/>
            </w:pPr>
            <w:r>
              <w:t>21.4</w:t>
            </w:r>
            <w:r>
              <w:tab/>
              <w:t>Cualquier alteración, borrado o sobreescritura solo será válida si está firmada o marcada con las iniciales de la persona que firma la Oferta.</w:t>
            </w:r>
          </w:p>
        </w:tc>
      </w:tr>
    </w:tbl>
    <w:p w14:paraId="7308E69F" w14:textId="77777777" w:rsidR="00752DB8" w:rsidRPr="00915829" w:rsidRDefault="00752DB8" w:rsidP="00752DB8"/>
    <w:p w14:paraId="37844F15" w14:textId="77777777" w:rsidR="00752DB8" w:rsidRPr="00915829" w:rsidRDefault="00752DB8" w:rsidP="00161009">
      <w:pPr>
        <w:pStyle w:val="Heading2"/>
      </w:pPr>
      <w:bookmarkStart w:id="118" w:name="_Toc202854865"/>
      <w:bookmarkStart w:id="119" w:name="_Toc202862479"/>
      <w:bookmarkStart w:id="120" w:name="_Toc202862636"/>
      <w:bookmarkStart w:id="121" w:name="_Toc512893797"/>
      <w:bookmarkStart w:id="122" w:name="_Toc516840120"/>
      <w:bookmarkStart w:id="123" w:name="_Toc23961490"/>
      <w:r>
        <w:t>D.  Presentación y Apertura de Ofertas</w:t>
      </w:r>
      <w:bookmarkEnd w:id="118"/>
      <w:bookmarkEnd w:id="119"/>
      <w:bookmarkEnd w:id="120"/>
      <w:bookmarkEnd w:id="121"/>
      <w:bookmarkEnd w:id="122"/>
      <w:bookmarkEnd w:id="123"/>
    </w:p>
    <w:p w14:paraId="69DAB311" w14:textId="77777777" w:rsidR="00752DB8" w:rsidRPr="00915829" w:rsidRDefault="00752DB8" w:rsidP="00752DB8">
      <w:pPr>
        <w:keepNext/>
        <w:keepLines/>
      </w:pPr>
    </w:p>
    <w:tbl>
      <w:tblPr>
        <w:tblW w:w="10152" w:type="dxa"/>
        <w:tblInd w:w="-72" w:type="dxa"/>
        <w:tblLayout w:type="fixed"/>
        <w:tblLook w:val="0000" w:firstRow="0" w:lastRow="0" w:firstColumn="0" w:lastColumn="0" w:noHBand="0" w:noVBand="0"/>
      </w:tblPr>
      <w:tblGrid>
        <w:gridCol w:w="2772"/>
        <w:gridCol w:w="7380"/>
      </w:tblGrid>
      <w:tr w:rsidR="00752DB8" w:rsidRPr="00915829" w14:paraId="159CE94A" w14:textId="77777777" w:rsidTr="00DB6B6A">
        <w:tc>
          <w:tcPr>
            <w:tcW w:w="2772" w:type="dxa"/>
            <w:tcBorders>
              <w:top w:val="nil"/>
              <w:left w:val="nil"/>
              <w:bottom w:val="nil"/>
              <w:right w:val="nil"/>
            </w:tcBorders>
          </w:tcPr>
          <w:p w14:paraId="0614763C" w14:textId="77777777" w:rsidR="00752DB8" w:rsidRPr="00582C03" w:rsidRDefault="00752DB8" w:rsidP="0068521D">
            <w:pPr>
              <w:pStyle w:val="Heading3"/>
              <w:numPr>
                <w:ilvl w:val="0"/>
                <w:numId w:val="68"/>
              </w:numPr>
              <w:rPr>
                <w:b w:val="0"/>
              </w:rPr>
            </w:pPr>
            <w:bookmarkStart w:id="124" w:name="_Toc202854866"/>
            <w:bookmarkStart w:id="125" w:name="_Toc202862480"/>
            <w:bookmarkStart w:id="126" w:name="_Toc202862637"/>
            <w:bookmarkStart w:id="127" w:name="_Toc516840121"/>
            <w:bookmarkStart w:id="128" w:name="_Toc23961491"/>
            <w:r>
              <w:rPr>
                <w:rStyle w:val="Strong"/>
                <w:b/>
              </w:rPr>
              <w:t>Sellado y Marcado de Ofertas</w:t>
            </w:r>
            <w:bookmarkEnd w:id="124"/>
            <w:bookmarkEnd w:id="125"/>
            <w:bookmarkEnd w:id="126"/>
            <w:bookmarkEnd w:id="127"/>
            <w:bookmarkEnd w:id="128"/>
          </w:p>
        </w:tc>
        <w:tc>
          <w:tcPr>
            <w:tcW w:w="7380" w:type="dxa"/>
            <w:tcBorders>
              <w:top w:val="nil"/>
              <w:left w:val="nil"/>
              <w:bottom w:val="nil"/>
              <w:right w:val="nil"/>
            </w:tcBorders>
          </w:tcPr>
          <w:p w14:paraId="1C91413C" w14:textId="4A190491" w:rsidR="00500BFD" w:rsidRDefault="0017538D" w:rsidP="00DB6B6A">
            <w:pPr>
              <w:pStyle w:val="itbright"/>
              <w:numPr>
                <w:ilvl w:val="0"/>
                <w:numId w:val="0"/>
              </w:numPr>
              <w:tabs>
                <w:tab w:val="clear" w:pos="576"/>
                <w:tab w:val="left" w:pos="612"/>
                <w:tab w:val="left" w:pos="1084"/>
              </w:tabs>
              <w:ind w:left="612" w:hanging="720"/>
            </w:pPr>
            <w:r>
              <w:t>22.1</w:t>
            </w:r>
            <w:r>
              <w:tab/>
              <w:t xml:space="preserve">Los Licitantes pueden presentar sus Ofertas por correo o en persona. Cuando así se </w:t>
            </w:r>
            <w:r>
              <w:rPr>
                <w:b/>
              </w:rPr>
              <w:t>especifique en la BDS</w:t>
            </w:r>
            <w:r>
              <w:t xml:space="preserve">, los Licitantes tendrán la opción de presentar sus Ofertas electrónicamente. Los Licitantes que presenten ofertas electrónicamente, </w:t>
            </w:r>
            <w:r>
              <w:rPr>
                <w:b/>
              </w:rPr>
              <w:t>si así lo permite la BDS</w:t>
            </w:r>
            <w:r>
              <w:t xml:space="preserve">, deberán seguir los procedimientos de presentación electrónica de ofertas </w:t>
            </w:r>
            <w:r>
              <w:rPr>
                <w:b/>
              </w:rPr>
              <w:t>especificados en la</w:t>
            </w:r>
            <w:r>
              <w:t xml:space="preserve"> BDS.</w:t>
            </w:r>
          </w:p>
          <w:p w14:paraId="7ECB757E" w14:textId="11CFEED6" w:rsidR="00500BFD" w:rsidRDefault="0017538D" w:rsidP="00500BFD">
            <w:pPr>
              <w:tabs>
                <w:tab w:val="left" w:pos="702"/>
                <w:tab w:val="left" w:pos="972"/>
              </w:tabs>
              <w:ind w:left="702" w:hanging="630"/>
              <w:jc w:val="both"/>
              <w:rPr>
                <w:bCs/>
                <w:szCs w:val="24"/>
              </w:rPr>
            </w:pPr>
            <w:r>
              <w:t>22.2</w:t>
            </w:r>
            <w:r>
              <w:tab/>
              <w:t>El representante autorizado del Licitante que firme los documentos "Originales" de la Oferta Técnica y Financiera deberá presentar dentro de la Oferta Técnica una autorización en forma de una carta de autorización por escrito que demuestre que la persona que firma ha sido debidamente autorizada para firmar los documentos "Originales” en nombre del Licitante. Las Oferta Técnicas firmadas y las Ofertas Financieras firmadas, deben estar claramente marcadas como "Original".</w:t>
            </w:r>
          </w:p>
          <w:p w14:paraId="5E676B84" w14:textId="3B12582F" w:rsidR="00500BFD" w:rsidRDefault="00500BFD" w:rsidP="00500BFD">
            <w:pPr>
              <w:tabs>
                <w:tab w:val="left" w:pos="702"/>
                <w:tab w:val="left" w:pos="972"/>
              </w:tabs>
              <w:spacing w:before="200"/>
              <w:ind w:left="703" w:hanging="629"/>
              <w:jc w:val="both"/>
              <w:rPr>
                <w:bCs/>
                <w:szCs w:val="24"/>
              </w:rPr>
            </w:pPr>
            <w:r>
              <w:t>22.3    Las copias de la Oferta Técnica y de la Oferta Financiera deberán estar claramente marcadas como "Copia". Se prefiere que todas las copias requeridas se realicen fotocopiando el "Original" según corresponda. Sin embargo, el Licitante debe tener en cuenta que si las copias se hacen por cualquier otro medio y se encuentran discrepancias entre el original y cualquiera de las copias de los documentos relevantes, entonces deberá prevalecer el "Original".</w:t>
            </w:r>
          </w:p>
          <w:p w14:paraId="409493D3" w14:textId="28A6E87D" w:rsidR="00500BFD" w:rsidRDefault="00500BFD" w:rsidP="00500BFD">
            <w:pPr>
              <w:tabs>
                <w:tab w:val="left" w:pos="702"/>
                <w:tab w:val="left" w:pos="972"/>
              </w:tabs>
              <w:spacing w:before="200"/>
              <w:ind w:left="703" w:hanging="629"/>
              <w:jc w:val="both"/>
              <w:rPr>
                <w:bCs/>
                <w:smallCaps/>
                <w:szCs w:val="24"/>
              </w:rPr>
            </w:pPr>
            <w:r>
              <w:t>22.4   El "Original"</w:t>
            </w:r>
            <w:r>
              <w:rPr>
                <w:b/>
                <w:bCs/>
              </w:rPr>
              <w:t xml:space="preserve"> </w:t>
            </w:r>
            <w:r>
              <w:t xml:space="preserve">y cada "Copia" de la Oferta Técnica se deberá colocar en un sobre / paquete sellado claramente marcado como </w:t>
            </w:r>
            <w:r>
              <w:rPr>
                <w:b/>
                <w:bCs/>
              </w:rPr>
              <w:t>"Oferta Técnica"</w:t>
            </w:r>
            <w:r>
              <w:t xml:space="preserve">. De manera similar, el "Original" y cada "Copia" de la Propuesta Financiera se deberá colocar en un sobre / paquete sellado claramente marcado como </w:t>
            </w:r>
            <w:r>
              <w:rPr>
                <w:b/>
                <w:bCs/>
              </w:rPr>
              <w:t>"Oferta Financiera"</w:t>
            </w:r>
            <w:r>
              <w:t>.</w:t>
            </w:r>
          </w:p>
          <w:p w14:paraId="1EF7DC92" w14:textId="6030AE70" w:rsidR="00500BFD" w:rsidRDefault="00500BFD" w:rsidP="00500BFD">
            <w:pPr>
              <w:tabs>
                <w:tab w:val="left" w:pos="702"/>
                <w:tab w:val="left" w:pos="972"/>
              </w:tabs>
              <w:spacing w:before="200"/>
              <w:ind w:left="703" w:hanging="629"/>
              <w:jc w:val="both"/>
              <w:rPr>
                <w:bCs/>
                <w:szCs w:val="24"/>
              </w:rPr>
            </w:pPr>
            <w:r>
              <w:rPr>
                <w:bCs/>
                <w:smallCaps/>
                <w:szCs w:val="24"/>
              </w:rPr>
              <w:lastRenderedPageBreak/>
              <w:t xml:space="preserve">22.5   </w:t>
            </w:r>
            <w:r>
              <w:t xml:space="preserve">Cada sobre / paquete deberá llevar el nombre y la dirección de la Entidad MCA según se </w:t>
            </w:r>
            <w:r>
              <w:rPr>
                <w:b/>
                <w:bCs/>
              </w:rPr>
              <w:t>indica en la BDS</w:t>
            </w:r>
            <w:r>
              <w:t>, el nombre y la dirección del Licitante (en caso de que deban devolverse sin abrir, y el Nombre de Licitación tal como se</w:t>
            </w:r>
            <w:r>
              <w:rPr>
                <w:b/>
                <w:bCs/>
              </w:rPr>
              <w:t xml:space="preserve"> </w:t>
            </w:r>
            <w:r>
              <w:t>indica en la a la BDS</w:t>
            </w:r>
            <w:bookmarkStart w:id="129" w:name="_Toc433025221"/>
            <w:bookmarkStart w:id="130" w:name="_Toc433197142"/>
            <w:bookmarkStart w:id="131" w:name="_Toc434305093"/>
            <w:bookmarkStart w:id="132" w:name="_Toc434846126"/>
            <w:bookmarkStart w:id="133" w:name="_Toc488844506"/>
            <w:bookmarkStart w:id="134" w:name="_Toc495664765"/>
            <w:bookmarkStart w:id="135" w:name="_Toc495667185"/>
            <w:r w:rsidR="00D06AA5">
              <w:t>).</w:t>
            </w:r>
          </w:p>
          <w:p w14:paraId="25D59B7E" w14:textId="2631CB7E" w:rsidR="00500BFD" w:rsidRDefault="00500BFD" w:rsidP="00500BFD">
            <w:pPr>
              <w:tabs>
                <w:tab w:val="left" w:pos="702"/>
                <w:tab w:val="left" w:pos="972"/>
              </w:tabs>
              <w:spacing w:before="200"/>
              <w:ind w:left="703" w:hanging="629"/>
              <w:jc w:val="both"/>
              <w:rPr>
                <w:bCs/>
                <w:szCs w:val="24"/>
              </w:rPr>
            </w:pPr>
            <w:r>
              <w:t xml:space="preserve">22.6   Además, el sobre / paquete que contiene el original y las copias de la Oferta Financiera deberá ser marcado con advertencia de </w:t>
            </w:r>
            <w:r>
              <w:rPr>
                <w:b/>
                <w:bCs/>
              </w:rPr>
              <w:t>"No Abrir con la Oferta Técnica".</w:t>
            </w:r>
            <w:r>
              <w:rPr>
                <w:b/>
                <w:bCs/>
                <w:szCs w:val="24"/>
              </w:rPr>
              <w:t xml:space="preserve"> </w:t>
            </w:r>
            <w:r>
              <w:t xml:space="preserve"> Si la Oferta Financiera no se presenta en un sobre / paquete sellado por separado debidamente marcado como se indicó anteriormente, esto constituirá un motivo para declarar que la Oferta que no cumple con la capacidad de ajuste a lo solicitado.</w:t>
            </w:r>
            <w:bookmarkEnd w:id="129"/>
            <w:bookmarkEnd w:id="130"/>
            <w:bookmarkEnd w:id="131"/>
            <w:bookmarkEnd w:id="132"/>
            <w:bookmarkEnd w:id="133"/>
            <w:bookmarkEnd w:id="134"/>
            <w:bookmarkEnd w:id="135"/>
          </w:p>
          <w:p w14:paraId="58EACFB0" w14:textId="5F587092" w:rsidR="00500BFD" w:rsidRDefault="00500BFD" w:rsidP="00582C03">
            <w:pPr>
              <w:pStyle w:val="itbright"/>
              <w:numPr>
                <w:ilvl w:val="0"/>
                <w:numId w:val="0"/>
              </w:numPr>
              <w:tabs>
                <w:tab w:val="clear" w:pos="576"/>
                <w:tab w:val="left" w:pos="702"/>
                <w:tab w:val="left" w:pos="1084"/>
              </w:tabs>
              <w:ind w:left="612" w:hanging="720"/>
            </w:pPr>
            <w:r>
              <w:t xml:space="preserve">22.7  Los dos sobres / paquetes que contienen la Oferta Técnica y la Oferta Financiera deberán ser colocados en un sobre exterior o caja de cartón (según corresponda) y se sellados de forma segura para evitar su apertura prematura. El exterior de dicho sobre / paquete deberá llevar la dirección de presentación, el nombre y la dirección del Licitante, el nombre del número de referencia de la asignación, y debe estar claramente marcado </w:t>
            </w:r>
            <w:r>
              <w:rPr>
                <w:b/>
                <w:bCs/>
              </w:rPr>
              <w:t>"No Abrir, Excepto en Presencia del Funcionario Designado, Antes de [indicar fecha y hora de presentación]" tal como se indica en la BDS.</w:t>
            </w:r>
          </w:p>
          <w:p w14:paraId="5DC97BBD" w14:textId="552134D6" w:rsidR="00752DB8" w:rsidRPr="005339E4" w:rsidRDefault="00F177D1" w:rsidP="00DB6B6A">
            <w:pPr>
              <w:pStyle w:val="itbright"/>
              <w:numPr>
                <w:ilvl w:val="0"/>
                <w:numId w:val="0"/>
              </w:numPr>
              <w:tabs>
                <w:tab w:val="clear" w:pos="576"/>
                <w:tab w:val="left" w:pos="612"/>
                <w:tab w:val="left" w:pos="1084"/>
              </w:tabs>
              <w:ind w:left="612" w:hanging="648"/>
            </w:pPr>
            <w:r>
              <w:t>22.3</w:t>
            </w:r>
            <w:r>
              <w:tab/>
              <w:t>El Cliente no deberá ser responsable por sobres / paquetes extraviados, perdidos, o abiertos de manera prematura si el sobre / paquete exterior no está sellado y / o marcado según lo estipulado. Esta circunstancia puede ser motivo de rechazo de un Oferta.</w:t>
            </w:r>
          </w:p>
        </w:tc>
      </w:tr>
      <w:tr w:rsidR="00752DB8" w:rsidRPr="00915829" w14:paraId="554ECE18" w14:textId="77777777" w:rsidTr="00DB6B6A">
        <w:tc>
          <w:tcPr>
            <w:tcW w:w="2772" w:type="dxa"/>
            <w:tcBorders>
              <w:top w:val="nil"/>
              <w:left w:val="nil"/>
              <w:bottom w:val="nil"/>
              <w:right w:val="nil"/>
            </w:tcBorders>
          </w:tcPr>
          <w:p w14:paraId="3FAE7760" w14:textId="4CBF52C9" w:rsidR="00752DB8" w:rsidRPr="00582C03" w:rsidRDefault="00752DB8" w:rsidP="0068521D">
            <w:pPr>
              <w:pStyle w:val="Heading3"/>
              <w:numPr>
                <w:ilvl w:val="0"/>
                <w:numId w:val="68"/>
              </w:numPr>
              <w:rPr>
                <w:b w:val="0"/>
              </w:rPr>
            </w:pPr>
            <w:bookmarkStart w:id="136" w:name="_Toc202854867"/>
            <w:bookmarkStart w:id="137" w:name="_Toc202862481"/>
            <w:bookmarkStart w:id="138" w:name="_Toc202862638"/>
            <w:bookmarkStart w:id="139" w:name="_Toc516840122"/>
            <w:bookmarkStart w:id="140" w:name="_Toc23961492"/>
            <w:r>
              <w:rPr>
                <w:rStyle w:val="Strong"/>
                <w:b/>
              </w:rPr>
              <w:lastRenderedPageBreak/>
              <w:t>Plazo de Presentación de Ofertas</w:t>
            </w:r>
            <w:bookmarkEnd w:id="136"/>
            <w:bookmarkEnd w:id="137"/>
            <w:bookmarkEnd w:id="138"/>
            <w:bookmarkEnd w:id="139"/>
            <w:bookmarkEnd w:id="140"/>
          </w:p>
        </w:tc>
        <w:tc>
          <w:tcPr>
            <w:tcW w:w="7380" w:type="dxa"/>
            <w:tcBorders>
              <w:top w:val="nil"/>
              <w:left w:val="nil"/>
              <w:bottom w:val="nil"/>
              <w:right w:val="nil"/>
            </w:tcBorders>
          </w:tcPr>
          <w:p w14:paraId="23268042" w14:textId="4614D63F" w:rsidR="00752DB8" w:rsidRPr="00351227" w:rsidRDefault="00F177D1" w:rsidP="00DB6B6A">
            <w:pPr>
              <w:pStyle w:val="itbright"/>
              <w:numPr>
                <w:ilvl w:val="0"/>
                <w:numId w:val="0"/>
              </w:numPr>
              <w:tabs>
                <w:tab w:val="clear" w:pos="576"/>
                <w:tab w:val="left" w:pos="612"/>
                <w:tab w:val="left" w:pos="1099"/>
              </w:tabs>
              <w:ind w:left="612" w:hanging="720"/>
            </w:pPr>
            <w:r>
              <w:t>23.1</w:t>
            </w:r>
            <w:r>
              <w:tab/>
              <w:t>Las Ofertas deben ser presentadas al Cliente en la dirección indicada y no más tarde en la fecha y hora</w:t>
            </w:r>
            <w:r>
              <w:rPr>
                <w:b/>
              </w:rPr>
              <w:t xml:space="preserve"> especificadas en la BDS. </w:t>
            </w:r>
            <w:r>
              <w:t xml:space="preserve">Se deberán aceptar ofertas electrónicas si así se </w:t>
            </w:r>
            <w:r>
              <w:rPr>
                <w:b/>
                <w:bCs/>
              </w:rPr>
              <w:t>especifica en la BDS</w:t>
            </w:r>
            <w:r>
              <w:t>.</w:t>
            </w:r>
          </w:p>
          <w:p w14:paraId="17132A69" w14:textId="77777777" w:rsidR="00752DB8" w:rsidRPr="00351227" w:rsidRDefault="00F177D1" w:rsidP="00DB6B6A">
            <w:pPr>
              <w:pStyle w:val="itbright"/>
              <w:numPr>
                <w:ilvl w:val="0"/>
                <w:numId w:val="0"/>
              </w:numPr>
              <w:tabs>
                <w:tab w:val="clear" w:pos="576"/>
                <w:tab w:val="left" w:pos="612"/>
                <w:tab w:val="left" w:pos="1099"/>
              </w:tabs>
              <w:ind w:left="612" w:hanging="720"/>
            </w:pPr>
            <w:r>
              <w:t>23.2</w:t>
            </w:r>
            <w:r>
              <w:tab/>
              <w:t>El Cliente puede, a su discreción, extender el plazo para la presentación de Ofertas mediante la modificación del presente Documento de Licitación de acuerdo con ITB 9, en cuyo caso todos los derechos y obligaciones del Cliente y de los Licitantes previamente sujetos al plazo original deberán quedar sujetos al nuevo plazo ampliado.</w:t>
            </w:r>
          </w:p>
        </w:tc>
      </w:tr>
      <w:tr w:rsidR="00752DB8" w:rsidRPr="00915829" w14:paraId="3ACEF8C2" w14:textId="77777777" w:rsidTr="00DB6B6A">
        <w:tc>
          <w:tcPr>
            <w:tcW w:w="2772" w:type="dxa"/>
            <w:tcBorders>
              <w:top w:val="nil"/>
              <w:left w:val="nil"/>
              <w:bottom w:val="nil"/>
              <w:right w:val="nil"/>
            </w:tcBorders>
          </w:tcPr>
          <w:p w14:paraId="4B45414A" w14:textId="560D56F9" w:rsidR="00752DB8" w:rsidRPr="00582C03" w:rsidRDefault="00752DB8" w:rsidP="0068521D">
            <w:pPr>
              <w:pStyle w:val="Heading3"/>
              <w:numPr>
                <w:ilvl w:val="0"/>
                <w:numId w:val="68"/>
              </w:numPr>
              <w:rPr>
                <w:b w:val="0"/>
              </w:rPr>
            </w:pPr>
            <w:bookmarkStart w:id="141" w:name="_Toc202854868"/>
            <w:bookmarkStart w:id="142" w:name="_Toc202862482"/>
            <w:bookmarkStart w:id="143" w:name="_Toc202862639"/>
            <w:bookmarkStart w:id="144" w:name="_Toc516840123"/>
            <w:bookmarkStart w:id="145" w:name="_Toc23961493"/>
            <w:r>
              <w:rPr>
                <w:rStyle w:val="Strong"/>
                <w:b/>
              </w:rPr>
              <w:t>Ofertas Fuera de Plazo</w:t>
            </w:r>
            <w:bookmarkEnd w:id="141"/>
            <w:bookmarkEnd w:id="142"/>
            <w:bookmarkEnd w:id="143"/>
            <w:bookmarkEnd w:id="144"/>
            <w:bookmarkEnd w:id="145"/>
          </w:p>
        </w:tc>
        <w:tc>
          <w:tcPr>
            <w:tcW w:w="7380" w:type="dxa"/>
            <w:tcBorders>
              <w:top w:val="nil"/>
              <w:left w:val="nil"/>
              <w:bottom w:val="nil"/>
              <w:right w:val="nil"/>
            </w:tcBorders>
          </w:tcPr>
          <w:p w14:paraId="3AE6942B" w14:textId="77777777" w:rsidR="00752DB8" w:rsidRPr="00351227" w:rsidRDefault="00F177D1" w:rsidP="00DB6B6A">
            <w:pPr>
              <w:pStyle w:val="itbright"/>
              <w:numPr>
                <w:ilvl w:val="0"/>
                <w:numId w:val="0"/>
              </w:numPr>
              <w:tabs>
                <w:tab w:val="left" w:pos="1084"/>
              </w:tabs>
              <w:ind w:left="540" w:hanging="648"/>
            </w:pPr>
            <w:r>
              <w:t>24.1</w:t>
            </w:r>
            <w:r>
              <w:tab/>
              <w:t>El Cliente no deberá considerar ninguna Oferta recibida después del plazo de presentación de Ofertas, conforme a las ITB 23. Toda Oferta recibida por el Cliente posterior a al plazo de presentación de Ofertas deberá ser declarada fuera de plazo, rechazada y devuelta sin abrir a cargo del Licitante, si así lo solicita el Licitante.</w:t>
            </w:r>
          </w:p>
        </w:tc>
      </w:tr>
      <w:tr w:rsidR="00752DB8" w:rsidRPr="00915829" w14:paraId="736110E4" w14:textId="77777777" w:rsidTr="00DB6B6A">
        <w:tc>
          <w:tcPr>
            <w:tcW w:w="2772" w:type="dxa"/>
            <w:tcBorders>
              <w:top w:val="nil"/>
              <w:left w:val="nil"/>
              <w:bottom w:val="nil"/>
              <w:right w:val="nil"/>
            </w:tcBorders>
          </w:tcPr>
          <w:p w14:paraId="3129FABA" w14:textId="26D011A9" w:rsidR="00752DB8" w:rsidRPr="00582C03" w:rsidRDefault="00752DB8" w:rsidP="0068521D">
            <w:pPr>
              <w:pStyle w:val="Heading3"/>
              <w:numPr>
                <w:ilvl w:val="0"/>
                <w:numId w:val="68"/>
              </w:numPr>
              <w:rPr>
                <w:b w:val="0"/>
              </w:rPr>
            </w:pPr>
            <w:bookmarkStart w:id="146" w:name="_Toc202854869"/>
            <w:bookmarkStart w:id="147" w:name="_Toc202862483"/>
            <w:bookmarkStart w:id="148" w:name="_Toc202862640"/>
            <w:bookmarkStart w:id="149" w:name="_Toc516840124"/>
            <w:bookmarkStart w:id="150" w:name="_Toc23961494"/>
            <w:r>
              <w:rPr>
                <w:rStyle w:val="Strong"/>
                <w:b/>
              </w:rPr>
              <w:t xml:space="preserve">Retiro, Sustitución y </w:t>
            </w:r>
            <w:r>
              <w:rPr>
                <w:rStyle w:val="Strong"/>
                <w:b/>
              </w:rPr>
              <w:lastRenderedPageBreak/>
              <w:t>Modificación de la Oferta</w:t>
            </w:r>
            <w:bookmarkEnd w:id="146"/>
            <w:bookmarkEnd w:id="147"/>
            <w:bookmarkEnd w:id="148"/>
            <w:bookmarkEnd w:id="149"/>
            <w:bookmarkEnd w:id="150"/>
          </w:p>
        </w:tc>
        <w:tc>
          <w:tcPr>
            <w:tcW w:w="7380" w:type="dxa"/>
            <w:tcBorders>
              <w:top w:val="nil"/>
              <w:left w:val="nil"/>
              <w:bottom w:val="nil"/>
              <w:right w:val="nil"/>
            </w:tcBorders>
          </w:tcPr>
          <w:p w14:paraId="328479A7" w14:textId="2F4E4DC8" w:rsidR="00752DB8" w:rsidRPr="00915829" w:rsidRDefault="00F177D1" w:rsidP="00DB6B6A">
            <w:pPr>
              <w:pStyle w:val="itbright"/>
              <w:numPr>
                <w:ilvl w:val="0"/>
                <w:numId w:val="0"/>
              </w:numPr>
              <w:tabs>
                <w:tab w:val="clear" w:pos="576"/>
                <w:tab w:val="left" w:pos="1080"/>
              </w:tabs>
              <w:ind w:left="540" w:hanging="648"/>
            </w:pPr>
            <w:r>
              <w:lastRenderedPageBreak/>
              <w:t>25.1</w:t>
            </w:r>
            <w:r>
              <w:tab/>
              <w:t xml:space="preserve">Un Licitante puede retirar, sustituir o modificar su Oferta después de que haya sido presentada, pero antes del plazo de presentación de Ofertas, mediante el envío de un aviso por escrito, debidamente </w:t>
            </w:r>
            <w:r>
              <w:lastRenderedPageBreak/>
              <w:t>firmado por un representante autorizado, el cual deberá incluir una copia de la autorización de acuerdo con las ITB 21 (excepto que los avisos de retiro no requieren copias). La sustitución o modificación correspondiente de la Oferta debe acompañar el aviso escrito correspondiente. Todos los avisos deben:</w:t>
            </w:r>
          </w:p>
          <w:p w14:paraId="1F3BCB78" w14:textId="75F4E755" w:rsidR="00313F5D" w:rsidRPr="00351227" w:rsidRDefault="00313F5D" w:rsidP="0068521D">
            <w:pPr>
              <w:widowControl w:val="0"/>
              <w:numPr>
                <w:ilvl w:val="0"/>
                <w:numId w:val="31"/>
              </w:numPr>
              <w:tabs>
                <w:tab w:val="left" w:pos="72"/>
                <w:tab w:val="left" w:pos="612"/>
                <w:tab w:val="left" w:pos="1008"/>
              </w:tabs>
              <w:suppressAutoHyphens w:val="0"/>
              <w:overflowPunct/>
              <w:autoSpaceDE/>
              <w:autoSpaceDN/>
              <w:adjustRightInd/>
              <w:ind w:left="1454" w:hanging="547"/>
              <w:jc w:val="both"/>
              <w:textAlignment w:val="auto"/>
              <w:rPr>
                <w:b/>
                <w:bCs/>
                <w:szCs w:val="24"/>
              </w:rPr>
            </w:pPr>
            <w:r>
              <w:t xml:space="preserve">ser preparados y presentados de acuerdo con las ITB 21 y 22 (excepto que los avisos de retiro no requieren copias), y además, los sobres respectivos deben estar claramente marcados como “Retiro”, “Sustitución” o “Modificación” y </w:t>
            </w:r>
          </w:p>
          <w:p w14:paraId="53F97F3A" w14:textId="77777777" w:rsidR="00517DA2" w:rsidRPr="00351227" w:rsidRDefault="00517DA2" w:rsidP="00C4650C">
            <w:pPr>
              <w:widowControl w:val="0"/>
              <w:tabs>
                <w:tab w:val="left" w:pos="72"/>
                <w:tab w:val="left" w:pos="612"/>
                <w:tab w:val="left" w:pos="1008"/>
              </w:tabs>
              <w:suppressAutoHyphens w:val="0"/>
              <w:overflowPunct/>
              <w:autoSpaceDE/>
              <w:autoSpaceDN/>
              <w:adjustRightInd/>
              <w:ind w:left="1454"/>
              <w:jc w:val="both"/>
              <w:textAlignment w:val="auto"/>
              <w:rPr>
                <w:b/>
                <w:bCs/>
                <w:szCs w:val="24"/>
                <w:lang w:eastAsia="ar-SA"/>
              </w:rPr>
            </w:pPr>
          </w:p>
          <w:p w14:paraId="2592BC99" w14:textId="77777777" w:rsidR="00313F5D" w:rsidRPr="00351227" w:rsidRDefault="00313F5D" w:rsidP="0068521D">
            <w:pPr>
              <w:widowControl w:val="0"/>
              <w:numPr>
                <w:ilvl w:val="0"/>
                <w:numId w:val="31"/>
              </w:numPr>
              <w:tabs>
                <w:tab w:val="left" w:pos="72"/>
                <w:tab w:val="left" w:pos="612"/>
                <w:tab w:val="left" w:pos="1008"/>
              </w:tabs>
              <w:suppressAutoHyphens w:val="0"/>
              <w:overflowPunct/>
              <w:autoSpaceDE/>
              <w:autoSpaceDN/>
              <w:adjustRightInd/>
              <w:ind w:left="1454" w:hanging="547"/>
              <w:jc w:val="both"/>
              <w:textAlignment w:val="auto"/>
              <w:rPr>
                <w:b/>
                <w:bCs/>
                <w:szCs w:val="24"/>
              </w:rPr>
            </w:pPr>
            <w:r>
              <w:t>ser recibidos por el Cliente antes de la fecha límite prescrita para la presentación de Ofertas, en conformidad con las ITB 23.</w:t>
            </w:r>
          </w:p>
          <w:p w14:paraId="0959FBF9" w14:textId="77777777" w:rsidR="00752DB8" w:rsidRPr="00F02478" w:rsidRDefault="00F177D1" w:rsidP="00DB6B6A">
            <w:pPr>
              <w:pStyle w:val="itbright"/>
              <w:numPr>
                <w:ilvl w:val="0"/>
                <w:numId w:val="0"/>
              </w:numPr>
              <w:tabs>
                <w:tab w:val="clear" w:pos="576"/>
                <w:tab w:val="left" w:pos="1080"/>
              </w:tabs>
              <w:ind w:left="540" w:hanging="648"/>
            </w:pPr>
            <w:r>
              <w:t>25.2</w:t>
            </w:r>
            <w:r>
              <w:tab/>
              <w:t>Las Ofertas con petición de ser retiradas de acuerdo con las ITB 25.1, deberán ser devueltas sin abrir a expensas del Licitante al Licitante, si así lo solicita el Licitante.</w:t>
            </w:r>
          </w:p>
          <w:p w14:paraId="5C243062" w14:textId="4F5B8FCE" w:rsidR="00752DB8" w:rsidRPr="000E6A8E" w:rsidRDefault="00F177D1" w:rsidP="00DB6B6A">
            <w:pPr>
              <w:pStyle w:val="itbright"/>
              <w:numPr>
                <w:ilvl w:val="0"/>
                <w:numId w:val="0"/>
              </w:numPr>
              <w:tabs>
                <w:tab w:val="clear" w:pos="576"/>
                <w:tab w:val="left" w:pos="1080"/>
              </w:tabs>
              <w:ind w:left="540" w:hanging="648"/>
            </w:pPr>
            <w:r>
              <w:t>25.3</w:t>
            </w:r>
            <w:r>
              <w:tab/>
              <w:t>Ninguna Oferta puede ser retirada, sustituida o modificada en el intervalo entre la fecha de plazo para la presentación de Ofertas y el vencimiento del período de validez de la Oferta especificado por el Licitante en la Carta de Oferta Financiera o cualquier ampliación de la misma.</w:t>
            </w:r>
          </w:p>
        </w:tc>
      </w:tr>
      <w:tr w:rsidR="00752DB8" w:rsidRPr="00915829" w14:paraId="64F84C32" w14:textId="77777777" w:rsidTr="00DB6B6A">
        <w:tc>
          <w:tcPr>
            <w:tcW w:w="2772" w:type="dxa"/>
            <w:tcBorders>
              <w:top w:val="nil"/>
              <w:left w:val="nil"/>
              <w:bottom w:val="nil"/>
              <w:right w:val="nil"/>
            </w:tcBorders>
          </w:tcPr>
          <w:p w14:paraId="6DD1ED3E" w14:textId="4CAA8F53" w:rsidR="00752DB8" w:rsidRPr="00582C03" w:rsidRDefault="00752DB8" w:rsidP="0068521D">
            <w:pPr>
              <w:pStyle w:val="Heading3"/>
              <w:numPr>
                <w:ilvl w:val="0"/>
                <w:numId w:val="68"/>
              </w:numPr>
              <w:rPr>
                <w:b w:val="0"/>
              </w:rPr>
            </w:pPr>
            <w:bookmarkStart w:id="151" w:name="_Toc202854871"/>
            <w:bookmarkStart w:id="152" w:name="_Toc202862485"/>
            <w:bookmarkStart w:id="153" w:name="_Toc202862642"/>
            <w:bookmarkStart w:id="154" w:name="_Toc516840125"/>
            <w:bookmarkStart w:id="155" w:name="_Toc23961495"/>
            <w:r>
              <w:rPr>
                <w:rStyle w:val="Strong"/>
                <w:b/>
              </w:rPr>
              <w:lastRenderedPageBreak/>
              <w:t>Apertura de Ofertas</w:t>
            </w:r>
            <w:bookmarkEnd w:id="151"/>
            <w:bookmarkEnd w:id="152"/>
            <w:bookmarkEnd w:id="153"/>
            <w:bookmarkEnd w:id="154"/>
            <w:bookmarkEnd w:id="155"/>
          </w:p>
        </w:tc>
        <w:tc>
          <w:tcPr>
            <w:tcW w:w="7380" w:type="dxa"/>
            <w:tcBorders>
              <w:top w:val="nil"/>
              <w:left w:val="nil"/>
              <w:bottom w:val="nil"/>
              <w:right w:val="nil"/>
            </w:tcBorders>
          </w:tcPr>
          <w:p w14:paraId="29874B73" w14:textId="06A8A948" w:rsidR="00752DB8" w:rsidRPr="00BB14AD" w:rsidRDefault="00F02478" w:rsidP="00DB6B6A">
            <w:pPr>
              <w:pStyle w:val="itbright"/>
              <w:numPr>
                <w:ilvl w:val="0"/>
                <w:numId w:val="0"/>
              </w:numPr>
              <w:tabs>
                <w:tab w:val="clear" w:pos="576"/>
                <w:tab w:val="left" w:pos="1080"/>
              </w:tabs>
              <w:ind w:left="540" w:hanging="648"/>
            </w:pPr>
            <w:r>
              <w:t>26.1</w:t>
            </w:r>
            <w:r>
              <w:tab/>
              <w:t>El Cliente deberá abrir las Ofertas en público en la dirección, fecha y hora especificadas en la BDS. Cualquier persona puede asistir a la apertura de la Oferta, incluyendo representantes de Licitantes y miembros del público en general.</w:t>
            </w:r>
          </w:p>
          <w:p w14:paraId="46665238" w14:textId="516E302A" w:rsidR="00752DB8" w:rsidRPr="00E80656" w:rsidRDefault="00F02478" w:rsidP="00DB6B6A">
            <w:pPr>
              <w:pStyle w:val="itbright"/>
              <w:numPr>
                <w:ilvl w:val="0"/>
                <w:numId w:val="0"/>
              </w:numPr>
              <w:tabs>
                <w:tab w:val="clear" w:pos="576"/>
                <w:tab w:val="left" w:pos="1080"/>
              </w:tabs>
              <w:ind w:left="540" w:hanging="648"/>
            </w:pPr>
            <w:r>
              <w:t>26.2</w:t>
            </w:r>
            <w:r>
              <w:tab/>
              <w:t>Primeramente, se abrirán y leerán los sobres marcados como Retiro y no se abrirá el sobre que contiene la Oferta correspondiente, sino que se le regresará al Licitante. No se deberá permitir el retiro de ninguna Oferta, salvo que el aviso de retiro correspondiente contenga una autorización válida para solicitar el retiro y sea leída en la apertura de la Ofertas. A continuación, los sobres marcados como "Sustitución" se abrirán, se leerán y se intercambiarán con la Oferta correspondiente que se está sustituyendo, la Oferta sustituida no se abrirá, sino que se devolverá al Licitante. No se permitirá la sustitución de la Oferta, salvo que el aviso de sustitución correspondiente contenga una autorización válida para solicitar la sustitución y se lea en voz alta en la apertura de la Oferta. Los sobres como Modificación se abrirán y se leerán con la Oferta correspondiente.  No se permitirá la modificación de la Oferta, salvo que el aviso de modificación correspondiente contenga una autorización válida para solicitar la modificación y se lea en voz alta en la apertura de la Oferta.  Solo las Ofertas que se abren y se leen en voz alta en la apertura de Ofertas se deberán considerar más a fondo.</w:t>
            </w:r>
          </w:p>
          <w:p w14:paraId="4501998D" w14:textId="64BE0BFD" w:rsidR="00B90BA0" w:rsidRPr="0036148F" w:rsidRDefault="00F02478" w:rsidP="0036148F">
            <w:pPr>
              <w:tabs>
                <w:tab w:val="left" w:pos="702"/>
              </w:tabs>
              <w:ind w:left="591" w:hanging="567"/>
              <w:jc w:val="both"/>
              <w:rPr>
                <w:szCs w:val="24"/>
              </w:rPr>
            </w:pPr>
            <w:r>
              <w:lastRenderedPageBreak/>
              <w:t>26.3</w:t>
            </w:r>
            <w:r>
              <w:tab/>
              <w:t xml:space="preserve">Las Ofertas Técnicas y las Ofertas Financieras deben clasificarse según corresponda. Las Ofertas Técnicas se abrirán según lo </w:t>
            </w:r>
            <w:r>
              <w:rPr>
                <w:b/>
                <w:bCs/>
              </w:rPr>
              <w:t>especificado en la BDS</w:t>
            </w:r>
            <w:r>
              <w:t xml:space="preserve">. La Entidad MCA se deberá asegurar de que las Propuestas Financieras permanezcan selladas y almacenadas de manera segura hasta después de que se haya completado la evaluación de las Ofertas Técnicas. </w:t>
            </w:r>
          </w:p>
          <w:p w14:paraId="5E6D0735" w14:textId="1F269559" w:rsidR="00752DB8" w:rsidRPr="00102D9C" w:rsidRDefault="00B90BA0" w:rsidP="00B90BA0">
            <w:pPr>
              <w:pStyle w:val="itbright"/>
              <w:numPr>
                <w:ilvl w:val="0"/>
                <w:numId w:val="0"/>
              </w:numPr>
              <w:tabs>
                <w:tab w:val="clear" w:pos="576"/>
                <w:tab w:val="left" w:pos="1080"/>
              </w:tabs>
              <w:ind w:left="540" w:hanging="648"/>
            </w:pPr>
            <w:r>
              <w:t>26.</w:t>
            </w:r>
            <w:r w:rsidR="001961FB">
              <w:t>4</w:t>
            </w:r>
            <w:r>
              <w:t xml:space="preserve">   Las sustituciones y modificaciones presentadas de conformidad con la Cláusula 25 de las ITB que no hayan sido recibidas por el Cliente antes de la fecha de plazo prescrita para la presentación de las Ofertas no se considerarán para una evaluación adicional, independientemente de las circunstancias. Las Ofertas fuera de plazo, retiradas y sustituidas serán devueltas sin abrir a solicitud y costo del Licitante.</w:t>
            </w:r>
          </w:p>
          <w:p w14:paraId="062EA995" w14:textId="6EEF6599" w:rsidR="00752DB8" w:rsidRDefault="00BC1041" w:rsidP="00DB6B6A">
            <w:pPr>
              <w:pStyle w:val="itbright"/>
              <w:numPr>
                <w:ilvl w:val="0"/>
                <w:numId w:val="0"/>
              </w:numPr>
              <w:tabs>
                <w:tab w:val="clear" w:pos="576"/>
                <w:tab w:val="left" w:pos="1080"/>
              </w:tabs>
              <w:ind w:left="540" w:hanging="648"/>
            </w:pPr>
            <w:r>
              <w:t>26.</w:t>
            </w:r>
            <w:r w:rsidR="001961FB">
              <w:t>5</w:t>
            </w:r>
            <w:r>
              <w:tab/>
              <w:t xml:space="preserve">El Cliente </w:t>
            </w:r>
            <w:r w:rsidRPr="00AF1A46">
              <w:t xml:space="preserve">prepara </w:t>
            </w:r>
            <w:r>
              <w:t>un registro de la apertura de la Oferta el cual deberá incluir, como mínimo, el nombre del Licitante y si hubo un retiro, sustitución o modificación; y la presencia o ausencia de una Fianza de la Oferta. Los representantes del Licitante que estén presentes deberán firmar el acta. La omisión de cualquier firma en el registro no deberá invalidar el contenido y el efecto del registro. Se deberá publicar una copia del registro en el sitio web del Cliente.</w:t>
            </w:r>
          </w:p>
          <w:p w14:paraId="17BA666E" w14:textId="6F32AD49" w:rsidR="0036148F" w:rsidRPr="007B4FE2" w:rsidRDefault="0036148F" w:rsidP="00DB6B6A">
            <w:pPr>
              <w:pStyle w:val="itbright"/>
              <w:numPr>
                <w:ilvl w:val="0"/>
                <w:numId w:val="0"/>
              </w:numPr>
              <w:tabs>
                <w:tab w:val="clear" w:pos="576"/>
                <w:tab w:val="left" w:pos="1080"/>
              </w:tabs>
              <w:ind w:left="540" w:hanging="648"/>
            </w:pPr>
          </w:p>
        </w:tc>
      </w:tr>
      <w:tr w:rsidR="00752DB8" w:rsidRPr="00351227" w14:paraId="2855B951" w14:textId="77777777" w:rsidTr="00DB6B6A">
        <w:tc>
          <w:tcPr>
            <w:tcW w:w="2772" w:type="dxa"/>
            <w:tcBorders>
              <w:top w:val="nil"/>
              <w:left w:val="nil"/>
              <w:bottom w:val="nil"/>
              <w:right w:val="nil"/>
            </w:tcBorders>
          </w:tcPr>
          <w:p w14:paraId="249009E2" w14:textId="77777777" w:rsidR="00F82144" w:rsidRPr="00915829" w:rsidRDefault="00F82144" w:rsidP="00724CBD">
            <w:pPr>
              <w:pStyle w:val="itbleft"/>
              <w:ind w:left="360"/>
            </w:pPr>
            <w:bookmarkStart w:id="156" w:name="_Toc202854872"/>
            <w:bookmarkStart w:id="157" w:name="_Toc202862486"/>
            <w:bookmarkStart w:id="158" w:name="_Toc202862643"/>
          </w:p>
          <w:p w14:paraId="44D7F646" w14:textId="59E60852" w:rsidR="00752DB8" w:rsidRPr="00582C03" w:rsidRDefault="00752DB8" w:rsidP="0068521D">
            <w:pPr>
              <w:pStyle w:val="Heading3"/>
              <w:numPr>
                <w:ilvl w:val="0"/>
                <w:numId w:val="68"/>
              </w:numPr>
              <w:rPr>
                <w:b w:val="0"/>
              </w:rPr>
            </w:pPr>
            <w:bookmarkStart w:id="159" w:name="_Toc516840126"/>
            <w:bookmarkStart w:id="160" w:name="_Toc23961496"/>
            <w:r>
              <w:rPr>
                <w:rStyle w:val="Strong"/>
                <w:b/>
              </w:rPr>
              <w:t>Confidencialidad</w:t>
            </w:r>
            <w:bookmarkEnd w:id="156"/>
            <w:bookmarkEnd w:id="157"/>
            <w:bookmarkEnd w:id="158"/>
            <w:bookmarkEnd w:id="159"/>
            <w:bookmarkEnd w:id="160"/>
          </w:p>
        </w:tc>
        <w:tc>
          <w:tcPr>
            <w:tcW w:w="7380" w:type="dxa"/>
            <w:tcBorders>
              <w:top w:val="nil"/>
              <w:left w:val="nil"/>
              <w:bottom w:val="nil"/>
              <w:right w:val="nil"/>
            </w:tcBorders>
          </w:tcPr>
          <w:p w14:paraId="2C0FA6BC" w14:textId="77777777" w:rsidR="00F82144" w:rsidRPr="00351227" w:rsidRDefault="00F82144" w:rsidP="00161009">
            <w:pPr>
              <w:pStyle w:val="Heading2"/>
            </w:pPr>
            <w:bookmarkStart w:id="161" w:name="_Toc512893798"/>
            <w:bookmarkStart w:id="162" w:name="_Toc516840127"/>
            <w:bookmarkStart w:id="163" w:name="_Toc23961497"/>
            <w:r>
              <w:t>E. Evaluación y Comparación de Ofertas</w:t>
            </w:r>
            <w:bookmarkEnd w:id="161"/>
            <w:bookmarkEnd w:id="162"/>
            <w:bookmarkEnd w:id="163"/>
          </w:p>
          <w:p w14:paraId="6F7C42D3" w14:textId="2574284C" w:rsidR="00752DB8" w:rsidRPr="00351227" w:rsidRDefault="00F63E77" w:rsidP="00DB6B6A">
            <w:pPr>
              <w:pStyle w:val="itbright"/>
              <w:numPr>
                <w:ilvl w:val="0"/>
                <w:numId w:val="0"/>
              </w:numPr>
              <w:tabs>
                <w:tab w:val="clear" w:pos="576"/>
                <w:tab w:val="left" w:pos="1080"/>
              </w:tabs>
              <w:ind w:left="540" w:hanging="648"/>
            </w:pPr>
            <w:r>
              <w:t>27.1</w:t>
            </w:r>
            <w:r>
              <w:tab/>
              <w:t>Desde el momento en que se abren las Ofertas hasta el momento en que se adjudica el Contrato, los Licitantes no pueden comunicarse con el Cliente acerca de ningún asunto relacionado con su Oferta Técnica u Oferta Financiera. La información relacionada con la evaluación de las Ofertas y las recomendaciones de adjudicación del Contrato no se divulgará a los Licitantes ni a ninguna otra persona que no esté oficialmente interesada en dicho proceso hasta que se haya anunciado la publicación de la adjudicación al Licitante seleccionado de conformidad con las ITB 41.1.  El uso indebido por parte de cualquier Licitante de información confidencial relacionada con el proceso puede resultar en el rechazo de su Oferta o puede invalidar todo el proceso de adquisición.</w:t>
            </w:r>
          </w:p>
          <w:p w14:paraId="0D1C9244" w14:textId="7324D580" w:rsidR="003A0797" w:rsidRPr="00351227" w:rsidRDefault="00F63E77" w:rsidP="00DB6B6A">
            <w:pPr>
              <w:pStyle w:val="itbright"/>
              <w:numPr>
                <w:ilvl w:val="0"/>
                <w:numId w:val="0"/>
              </w:numPr>
              <w:tabs>
                <w:tab w:val="clear" w:pos="576"/>
                <w:tab w:val="left" w:pos="1080"/>
              </w:tabs>
              <w:ind w:left="540" w:hanging="648"/>
            </w:pPr>
            <w:r>
              <w:t>27.2</w:t>
            </w:r>
            <w:r>
              <w:tab/>
              <w:t xml:space="preserve">Cualquier intento o esfuerzo por parte de un Licitante para influir en el Cliente en la evaluación de las Ofertas o decisiones de adjudicación del Contrato puede resultar en el rechazo de su Oferta y puede someter al Licitante a las disposiciones del Gobierno y del Cliente, </w:t>
            </w:r>
            <w:r w:rsidR="00B84A86">
              <w:t>y las</w:t>
            </w:r>
            <w:r>
              <w:t xml:space="preserve"> políticas antifraude y corrupción de MCC y la aplicación de otras sanciones y recursos en la medida en que corresponda.</w:t>
            </w:r>
          </w:p>
          <w:p w14:paraId="1C23E6B0" w14:textId="77777777" w:rsidR="00752DB8" w:rsidRPr="00351227" w:rsidRDefault="00F63E77" w:rsidP="00DB6B6A">
            <w:pPr>
              <w:pStyle w:val="itbright"/>
              <w:numPr>
                <w:ilvl w:val="0"/>
                <w:numId w:val="0"/>
              </w:numPr>
              <w:tabs>
                <w:tab w:val="clear" w:pos="576"/>
                <w:tab w:val="left" w:pos="1080"/>
              </w:tabs>
              <w:ind w:left="540" w:hanging="648"/>
            </w:pPr>
            <w:r>
              <w:t>27.3</w:t>
            </w:r>
            <w:r>
              <w:tab/>
              <w:t xml:space="preserve">No obstante, lo declarado anteriormente, desde el momento de la apertura de las Ofertas, hasta el momento de la adjudicación del Contrato, si algún Licitante desea comunicarse con el Cliente sobre </w:t>
            </w:r>
            <w:r>
              <w:lastRenderedPageBreak/>
              <w:t xml:space="preserve">cualquier asunto relacionado con el proceso de licitación, puede hacerlo por escrito a la dirección </w:t>
            </w:r>
            <w:r>
              <w:rPr>
                <w:b/>
                <w:bCs/>
                <w:szCs w:val="20"/>
              </w:rPr>
              <w:t>especificada en la BDS</w:t>
            </w:r>
            <w:r>
              <w:t>.</w:t>
            </w:r>
          </w:p>
        </w:tc>
      </w:tr>
      <w:tr w:rsidR="00752DB8" w:rsidRPr="00351227" w14:paraId="16DB1AF3" w14:textId="77777777" w:rsidTr="00DB6B6A">
        <w:tc>
          <w:tcPr>
            <w:tcW w:w="2772" w:type="dxa"/>
            <w:tcBorders>
              <w:top w:val="nil"/>
              <w:left w:val="nil"/>
              <w:bottom w:val="nil"/>
              <w:right w:val="nil"/>
            </w:tcBorders>
          </w:tcPr>
          <w:p w14:paraId="7BB327EC" w14:textId="6651BDC8" w:rsidR="00752DB8" w:rsidRPr="00582C03" w:rsidRDefault="00752DB8" w:rsidP="0068521D">
            <w:pPr>
              <w:pStyle w:val="Heading3"/>
              <w:numPr>
                <w:ilvl w:val="0"/>
                <w:numId w:val="68"/>
              </w:numPr>
              <w:rPr>
                <w:b w:val="0"/>
              </w:rPr>
            </w:pPr>
            <w:bookmarkStart w:id="164" w:name="_Toc202854873"/>
            <w:bookmarkStart w:id="165" w:name="_Toc202862487"/>
            <w:bookmarkStart w:id="166" w:name="_Toc202862644"/>
            <w:bookmarkStart w:id="167" w:name="_Toc516840128"/>
            <w:bookmarkStart w:id="168" w:name="_Toc23961498"/>
            <w:r>
              <w:rPr>
                <w:rStyle w:val="Strong"/>
                <w:b/>
              </w:rPr>
              <w:lastRenderedPageBreak/>
              <w:t>Aclaración de Ofertas</w:t>
            </w:r>
            <w:bookmarkEnd w:id="164"/>
            <w:bookmarkEnd w:id="165"/>
            <w:bookmarkEnd w:id="166"/>
            <w:bookmarkEnd w:id="167"/>
            <w:bookmarkEnd w:id="168"/>
            <w:r>
              <w:rPr>
                <w:b w:val="0"/>
              </w:rPr>
              <w:t xml:space="preserve"> </w:t>
            </w:r>
          </w:p>
        </w:tc>
        <w:tc>
          <w:tcPr>
            <w:tcW w:w="7380" w:type="dxa"/>
            <w:tcBorders>
              <w:top w:val="nil"/>
              <w:left w:val="nil"/>
              <w:bottom w:val="nil"/>
              <w:right w:val="nil"/>
            </w:tcBorders>
          </w:tcPr>
          <w:p w14:paraId="230F7E39" w14:textId="31638618" w:rsidR="00752DB8" w:rsidRPr="00351227" w:rsidRDefault="00F63E77" w:rsidP="00DB6B6A">
            <w:pPr>
              <w:pStyle w:val="itbright"/>
              <w:numPr>
                <w:ilvl w:val="0"/>
                <w:numId w:val="0"/>
              </w:numPr>
              <w:tabs>
                <w:tab w:val="clear" w:pos="576"/>
                <w:tab w:val="left" w:pos="1080"/>
              </w:tabs>
              <w:ind w:left="540" w:hanging="648"/>
            </w:pPr>
            <w:r>
              <w:t>28.1</w:t>
            </w:r>
            <w:r>
              <w:tab/>
              <w:t>Con el propósito de asistir en la examinación, evaluación y comparación de las Ofertas, el Cliente puede, a su discreción, solicitar a cualquier Licitante aclaración de su Oferta. No se deberá tomar en cuenta ninguna aclaración presentada por un Licitante que no sea en respuesta a una aclaración solicitada por el Cliente. La petición de aclaración de parte del Cliente y la respuesta del Licitante deberán hacerse por escrito.  No se deberá procurar obtener, ofrecerá, ni permitirá ningún cambio en los precios o el contenido esencial de la Oferta, excepto para confirmar la corrección de errores aritméticos descubiertos por el Cliente durante la evaluación de las Ofertas de acuerdo con las ITB 31.</w:t>
            </w:r>
          </w:p>
          <w:p w14:paraId="246A235B" w14:textId="77777777" w:rsidR="00716F1B" w:rsidRPr="00351227" w:rsidRDefault="00F63E77" w:rsidP="00DB6B6A">
            <w:pPr>
              <w:pStyle w:val="itbright"/>
              <w:numPr>
                <w:ilvl w:val="0"/>
                <w:numId w:val="0"/>
              </w:numPr>
              <w:tabs>
                <w:tab w:val="clear" w:pos="576"/>
                <w:tab w:val="left" w:pos="1080"/>
              </w:tabs>
              <w:ind w:left="540" w:hanging="648"/>
            </w:pPr>
            <w:r>
              <w:t>28.2</w:t>
            </w:r>
            <w:r>
              <w:tab/>
              <w:t>Si un Licitante no entrega aclaraciones de su Oferta en la fecha y hora establecidas en la petición de aclaración del Cliente, su Oferta puede ser rechazada.</w:t>
            </w:r>
          </w:p>
        </w:tc>
      </w:tr>
      <w:tr w:rsidR="00D8293C" w:rsidRPr="00915829" w14:paraId="25E60646" w14:textId="77777777" w:rsidTr="00DB6B6A">
        <w:tc>
          <w:tcPr>
            <w:tcW w:w="2772" w:type="dxa"/>
            <w:tcBorders>
              <w:top w:val="nil"/>
              <w:left w:val="nil"/>
              <w:bottom w:val="nil"/>
              <w:right w:val="nil"/>
            </w:tcBorders>
          </w:tcPr>
          <w:p w14:paraId="6EA59B4A" w14:textId="15374DAC" w:rsidR="00D8293C" w:rsidRPr="0036148F" w:rsidRDefault="0036148F" w:rsidP="0068521D">
            <w:pPr>
              <w:pStyle w:val="Heading3"/>
              <w:numPr>
                <w:ilvl w:val="0"/>
                <w:numId w:val="68"/>
              </w:numPr>
            </w:pPr>
            <w:bookmarkStart w:id="169" w:name="_Toc516840130"/>
            <w:bookmarkStart w:id="170" w:name="_Toc23961499"/>
            <w:r>
              <w:t>Evaluación de las Ofertas Técnicas y Aviso a Licitantes</w:t>
            </w:r>
            <w:bookmarkEnd w:id="169"/>
            <w:bookmarkEnd w:id="170"/>
          </w:p>
        </w:tc>
        <w:tc>
          <w:tcPr>
            <w:tcW w:w="7380" w:type="dxa"/>
            <w:tcBorders>
              <w:top w:val="nil"/>
              <w:left w:val="nil"/>
              <w:bottom w:val="nil"/>
              <w:right w:val="nil"/>
            </w:tcBorders>
          </w:tcPr>
          <w:p w14:paraId="3CAF65C9" w14:textId="417C96B1" w:rsidR="00E91887" w:rsidRDefault="00E91887" w:rsidP="0036148F">
            <w:pPr>
              <w:pStyle w:val="itbright"/>
              <w:numPr>
                <w:ilvl w:val="0"/>
                <w:numId w:val="0"/>
              </w:numPr>
              <w:tabs>
                <w:tab w:val="clear" w:pos="576"/>
                <w:tab w:val="left" w:pos="1080"/>
              </w:tabs>
              <w:ind w:left="540" w:hanging="648"/>
              <w:rPr>
                <w:bCs/>
                <w:szCs w:val="20"/>
              </w:rPr>
            </w:pPr>
            <w:r>
              <w:t>29.1</w:t>
            </w:r>
            <w:r>
              <w:tab/>
            </w:r>
            <w:bookmarkStart w:id="171" w:name="_Toc433025248"/>
            <w:bookmarkStart w:id="172" w:name="_Toc433197169"/>
            <w:bookmarkStart w:id="173" w:name="_Toc434305120"/>
            <w:bookmarkStart w:id="174" w:name="_Toc434846152"/>
            <w:bookmarkStart w:id="175" w:name="_Toc488844532"/>
            <w:bookmarkStart w:id="176" w:name="_Toc495664791"/>
            <w:bookmarkStart w:id="177" w:name="_Toc495667211"/>
            <w:r>
              <w:t xml:space="preserve">El TEP </w:t>
            </w:r>
            <w:r w:rsidR="00B84A86">
              <w:t>deberá evaluar</w:t>
            </w:r>
            <w:r>
              <w:t xml:space="preserve"> las Ofertas Técnicas en función de su capacidad de respuesta a los Requisitos del Cliente, al aplicar los criterios de evaluación, los subcriterios y el sistema de puntos </w:t>
            </w:r>
            <w:r>
              <w:rPr>
                <w:b/>
                <w:bCs/>
              </w:rPr>
              <w:t>especificados en la BDS</w:t>
            </w:r>
            <w:r>
              <w:t>. Cada Oferta con capacidad de ajuste a lo solicitado recibirá una calificación técnica (St). Una Oferta deberá ser rechazada en esta etapa si no responde a los aspectos importantes del Documento de Licitación, y en particular a los Requisitos del Cliente, o si no logra</w:t>
            </w:r>
            <w:r>
              <w:rPr>
                <w:b/>
                <w:bCs/>
              </w:rPr>
              <w:t xml:space="preserve"> la calificación técnica mínima indicada en la Sección III.</w:t>
            </w:r>
            <w:r>
              <w:rPr>
                <w:b/>
                <w:bCs/>
                <w:szCs w:val="20"/>
              </w:rPr>
              <w:t xml:space="preserve"> Criterios de Calificación y Evaluación.</w:t>
            </w:r>
            <w:bookmarkEnd w:id="171"/>
            <w:bookmarkEnd w:id="172"/>
            <w:bookmarkEnd w:id="173"/>
            <w:bookmarkEnd w:id="174"/>
            <w:bookmarkEnd w:id="175"/>
            <w:bookmarkEnd w:id="176"/>
            <w:bookmarkEnd w:id="177"/>
          </w:p>
          <w:p w14:paraId="560F932A" w14:textId="0A7EB8B1" w:rsidR="0036148F" w:rsidRDefault="0036148F" w:rsidP="00582C03">
            <w:pPr>
              <w:pStyle w:val="itbright"/>
              <w:numPr>
                <w:ilvl w:val="0"/>
                <w:numId w:val="0"/>
              </w:numPr>
              <w:tabs>
                <w:tab w:val="clear" w:pos="576"/>
                <w:tab w:val="left" w:pos="1080"/>
              </w:tabs>
              <w:ind w:left="540" w:hanging="648"/>
              <w:rPr>
                <w:bCs/>
                <w:szCs w:val="20"/>
              </w:rPr>
            </w:pPr>
            <w:bookmarkStart w:id="178" w:name="_Toc433025249"/>
            <w:bookmarkStart w:id="179" w:name="_Toc433197170"/>
            <w:bookmarkStart w:id="180" w:name="_Toc434305121"/>
            <w:bookmarkStart w:id="181" w:name="_Toc434846153"/>
            <w:bookmarkStart w:id="182" w:name="_Toc488844533"/>
            <w:bookmarkStart w:id="183" w:name="_Toc495664792"/>
            <w:bookmarkStart w:id="184" w:name="_Toc495667212"/>
            <w:r>
              <w:t>29.2  Como parte de la evaluación de las Ofertas Técnicas, el TEP también llevará a cabo un examen de los requisitos de calificación para determinar si el Licitante cumple con los requisitos de calificación descritos en las ITB 5, 6, 18 y 33 y la Sección III, Criterios de Calificación y Evaluación. La determinación se deberá basar en un examen de documentación justificativa de las calificaciones del Licitante presentadas por el Licitante, de conformidad con las ITB 18, el historial de desempeño del Licitante, una revisión de recomendaciones y cualquier otra fuente a discreción del Cliente. Una determinación afirmativa de la calificación será un requisito previo para la adjudicación del Contrato al Licitante, y el incumplimiento de las calificaciones requeridas se considerará como una Oferta Técnica que no tiene la capacidad de ajuste a lo solicitado.</w:t>
            </w:r>
            <w:bookmarkEnd w:id="178"/>
            <w:bookmarkEnd w:id="179"/>
            <w:bookmarkEnd w:id="180"/>
            <w:bookmarkEnd w:id="181"/>
            <w:bookmarkEnd w:id="182"/>
            <w:bookmarkEnd w:id="183"/>
            <w:bookmarkEnd w:id="184"/>
          </w:p>
          <w:p w14:paraId="2B47DF21" w14:textId="7EBA9CC7" w:rsidR="0036148F" w:rsidRDefault="0036148F" w:rsidP="0036148F">
            <w:pPr>
              <w:pStyle w:val="itbright"/>
              <w:numPr>
                <w:ilvl w:val="0"/>
                <w:numId w:val="0"/>
              </w:numPr>
              <w:tabs>
                <w:tab w:val="clear" w:pos="576"/>
                <w:tab w:val="left" w:pos="1080"/>
              </w:tabs>
              <w:ind w:left="540" w:hanging="648"/>
              <w:rPr>
                <w:bCs/>
                <w:szCs w:val="20"/>
              </w:rPr>
            </w:pPr>
            <w:r>
              <w:t xml:space="preserve">29.3   Una vez completada la evaluación de las Ofertas Técnicas, y después de recibir una calificación de "no objeción" de parte de MCC (si corresponde), el Cliente deberá notificar a todos los Licitantes que hayan presentado Ofertas de (a) aquellas Ofertas Técnicas que se consideraron que no tenían la capacidad de ajuste a lo solicitado, (b ) </w:t>
            </w:r>
            <w:r>
              <w:lastRenderedPageBreak/>
              <w:t>los calificaciones técnicas de esas Ofertas Técnicas que se consideraron con capacidad de ajuste a lo solicitado, y (c) a aquellos que obtuvieron la calificación mínima, la fecha, la hora y el lugar para la apertura de las Ofertas Financieras.</w:t>
            </w:r>
          </w:p>
          <w:p w14:paraId="7FB6E116" w14:textId="2EB4869C" w:rsidR="0036148F" w:rsidRPr="00915829" w:rsidRDefault="0036148F" w:rsidP="00582C03">
            <w:pPr>
              <w:pStyle w:val="itbright"/>
              <w:numPr>
                <w:ilvl w:val="0"/>
                <w:numId w:val="0"/>
              </w:numPr>
              <w:tabs>
                <w:tab w:val="clear" w:pos="576"/>
                <w:tab w:val="left" w:pos="1080"/>
              </w:tabs>
              <w:ind w:left="540" w:hanging="648"/>
            </w:pPr>
            <w:r>
              <w:t>29.4  El aviso también deberá informar a aquellos Consultores cuyas Ofertas Técnicas no cumplieron con la calificación mínima, o que se consideraron que no tenían la capacidad de ajuste a lo solicitado, que sus Propuestas Financieras se devolverán sin abrir después de que el Cliente haya completado el proceso.</w:t>
            </w:r>
          </w:p>
        </w:tc>
      </w:tr>
      <w:tr w:rsidR="000E710A" w:rsidRPr="00915829" w14:paraId="6C54921F" w14:textId="77777777" w:rsidTr="00DB6B6A">
        <w:tc>
          <w:tcPr>
            <w:tcW w:w="2772" w:type="dxa"/>
            <w:tcBorders>
              <w:top w:val="nil"/>
              <w:left w:val="nil"/>
              <w:bottom w:val="nil"/>
              <w:right w:val="nil"/>
            </w:tcBorders>
          </w:tcPr>
          <w:p w14:paraId="048B79E2" w14:textId="7AA63293" w:rsidR="000E710A" w:rsidRPr="0036148F" w:rsidRDefault="0036148F" w:rsidP="0068521D">
            <w:pPr>
              <w:pStyle w:val="Heading3"/>
              <w:numPr>
                <w:ilvl w:val="0"/>
                <w:numId w:val="68"/>
              </w:numPr>
            </w:pPr>
            <w:bookmarkStart w:id="185" w:name="_Toc23961500"/>
            <w:r>
              <w:lastRenderedPageBreak/>
              <w:t>Apertura y Evaluación de Ofertas Financieras</w:t>
            </w:r>
            <w:bookmarkEnd w:id="185"/>
          </w:p>
        </w:tc>
        <w:tc>
          <w:tcPr>
            <w:tcW w:w="7380" w:type="dxa"/>
            <w:tcBorders>
              <w:top w:val="nil"/>
              <w:left w:val="nil"/>
              <w:bottom w:val="nil"/>
              <w:right w:val="nil"/>
            </w:tcBorders>
          </w:tcPr>
          <w:p w14:paraId="75CF8D65" w14:textId="18C9CFA0" w:rsidR="000E710A" w:rsidRDefault="000E710A" w:rsidP="00DB6B6A">
            <w:pPr>
              <w:pStyle w:val="itbright"/>
              <w:numPr>
                <w:ilvl w:val="0"/>
                <w:numId w:val="0"/>
              </w:numPr>
              <w:tabs>
                <w:tab w:val="clear" w:pos="576"/>
                <w:tab w:val="left" w:pos="1080"/>
              </w:tabs>
              <w:ind w:left="540" w:hanging="648"/>
              <w:rPr>
                <w:bCs/>
                <w:szCs w:val="20"/>
              </w:rPr>
            </w:pPr>
            <w:r>
              <w:t>30.1</w:t>
            </w:r>
            <w:r>
              <w:tab/>
            </w:r>
            <w:bookmarkStart w:id="186" w:name="_Toc433025253"/>
            <w:bookmarkStart w:id="187" w:name="_Toc433197174"/>
            <w:bookmarkStart w:id="188" w:name="_Toc434305125"/>
            <w:bookmarkStart w:id="189" w:name="_Toc434846157"/>
            <w:bookmarkStart w:id="190" w:name="_Toc488844537"/>
            <w:bookmarkStart w:id="191" w:name="_Toc495664796"/>
            <w:bookmarkStart w:id="192" w:name="_Toc495667216"/>
            <w:r>
              <w:t>Las Ofertas Financieras se abrirán públicamente en presencia de los representantes de los Licitantes que elijan asistir en la fecha, hora y lugar indicados en el aviso emitido de conformidad con las ITB 29.3. Todas las Ofertas Financieras, primero serán inspeccionadas para confirmar que se hayan mantenido selladas y sin abrir. Solamente se abrirán las Ofertas Financieras de aquellos Licitantes que cumplan con la calificación mínima, y que también tengan la capacidad de ajuste a lo solicitado en las calificaciones requeridas, posterior a esto, se abrirá la etapa de Evaluación Técnica. La Calificación Técnica (St) y solo el Precio Total de la Oferta, como se indica en la Carta de Oferta Financiera, se leerán en voz alta y se registrarán. Posteriormente, se deberá enviar una copia del registro a los Licitantes cuyas Ofertas financieras se abrieron, y a MCC.</w:t>
            </w:r>
            <w:bookmarkEnd w:id="186"/>
            <w:bookmarkEnd w:id="187"/>
            <w:bookmarkEnd w:id="188"/>
            <w:bookmarkEnd w:id="189"/>
            <w:bookmarkEnd w:id="190"/>
            <w:bookmarkEnd w:id="191"/>
            <w:bookmarkEnd w:id="192"/>
          </w:p>
          <w:p w14:paraId="210A2E93" w14:textId="4C834A13" w:rsidR="0036148F" w:rsidRDefault="0036148F" w:rsidP="0036148F">
            <w:pPr>
              <w:pStyle w:val="itbright"/>
              <w:numPr>
                <w:ilvl w:val="0"/>
                <w:numId w:val="0"/>
              </w:numPr>
              <w:tabs>
                <w:tab w:val="clear" w:pos="576"/>
                <w:tab w:val="left" w:pos="1080"/>
              </w:tabs>
              <w:ind w:left="540" w:hanging="648"/>
              <w:rPr>
                <w:bCs/>
                <w:szCs w:val="20"/>
              </w:rPr>
            </w:pPr>
            <w:bookmarkStart w:id="193" w:name="_Toc433025254"/>
            <w:bookmarkStart w:id="194" w:name="_Toc433197175"/>
            <w:bookmarkStart w:id="195" w:name="_Toc434305126"/>
            <w:bookmarkStart w:id="196" w:name="_Toc434846158"/>
            <w:bookmarkStart w:id="197" w:name="_Toc488844538"/>
            <w:bookmarkStart w:id="198" w:name="_Toc495664797"/>
            <w:bookmarkStart w:id="199" w:name="_Toc495667217"/>
            <w:r>
              <w:t xml:space="preserve">30.2  El Panel de Evaluación de la Oferta Financiera corregirá, como parte de la Revisión de Precios cualquier error computacional, y en casos de discrepancia entre una cantidad parcial y la cantidad total, o entre palabras y cifras prevalecerá el primero.  Además de las correcciones anteriores, las actividades y los artículos descritos en la Oferta Técnica, pero que no contienen un precio, se deberá asumir que se han incluido en los precios de otras actividades o artículos. En los casos en que una actividad o partida se cuantifique de forma diferente en la Oferta Financiera de la Oferta Técnica, no se aplicarán correcciones a la Oferta Financiera a este respecto. Si los Licitantes no están obligados a presentar Ofertas Financieras en una moneda única, los precios se deberán convertir a una moneda única para fines de evaluación, utilizando los tipos de cambio de venta, fuente y fecha </w:t>
            </w:r>
            <w:r>
              <w:rPr>
                <w:b/>
                <w:bCs/>
              </w:rPr>
              <w:t>indicados en la BDS</w:t>
            </w:r>
            <w:r>
              <w:t>.</w:t>
            </w:r>
            <w:bookmarkEnd w:id="193"/>
            <w:bookmarkEnd w:id="194"/>
            <w:bookmarkEnd w:id="195"/>
            <w:bookmarkEnd w:id="196"/>
            <w:bookmarkEnd w:id="197"/>
            <w:bookmarkEnd w:id="198"/>
            <w:bookmarkEnd w:id="199"/>
          </w:p>
          <w:p w14:paraId="02B6ABFC" w14:textId="4FE3D4AD" w:rsidR="0036148F" w:rsidRPr="00742E8D" w:rsidRDefault="0036148F" w:rsidP="00582C03">
            <w:pPr>
              <w:pStyle w:val="itbright"/>
              <w:numPr>
                <w:ilvl w:val="0"/>
                <w:numId w:val="0"/>
              </w:numPr>
              <w:tabs>
                <w:tab w:val="clear" w:pos="576"/>
                <w:tab w:val="left" w:pos="1080"/>
              </w:tabs>
              <w:ind w:left="540" w:hanging="648"/>
              <w:rPr>
                <w:bCs/>
              </w:rPr>
            </w:pPr>
            <w:bookmarkStart w:id="200" w:name="_Toc433025255"/>
            <w:bookmarkStart w:id="201" w:name="_Toc433197176"/>
            <w:bookmarkStart w:id="202" w:name="_Toc434305127"/>
            <w:bookmarkStart w:id="203" w:name="_Toc434846159"/>
            <w:bookmarkStart w:id="204" w:name="_Toc488844539"/>
            <w:bookmarkStart w:id="205" w:name="_Toc495664798"/>
            <w:bookmarkStart w:id="206" w:name="_Toc495667218"/>
            <w:r>
              <w:t>30.3   Durante la revisión de precios según las ITB 30.2, el Cliente deberá corregir los errores aritméticos sobre la siguiente base:</w:t>
            </w:r>
            <w:bookmarkEnd w:id="200"/>
            <w:bookmarkEnd w:id="201"/>
            <w:bookmarkEnd w:id="202"/>
            <w:bookmarkEnd w:id="203"/>
            <w:bookmarkEnd w:id="204"/>
            <w:bookmarkEnd w:id="205"/>
            <w:bookmarkEnd w:id="206"/>
          </w:p>
          <w:p w14:paraId="34F087A3" w14:textId="41CAD569" w:rsidR="0036148F" w:rsidRPr="00C01929" w:rsidRDefault="0036148F" w:rsidP="00582C03">
            <w:pPr>
              <w:widowControl w:val="0"/>
              <w:numPr>
                <w:ilvl w:val="0"/>
                <w:numId w:val="75"/>
              </w:numPr>
              <w:tabs>
                <w:tab w:val="left" w:pos="867"/>
              </w:tabs>
              <w:overflowPunct/>
              <w:autoSpaceDN/>
              <w:adjustRightInd/>
              <w:spacing w:after="200"/>
              <w:ind w:left="1151" w:hanging="402"/>
              <w:jc w:val="both"/>
              <w:textAlignment w:val="auto"/>
            </w:pPr>
            <w:r>
              <w:t xml:space="preserve">si existe una discrepancia entre el precio unitario y el precio total que se obtiene al multiplicar el precio unitario y la cantidad, el precio unitario deberá prevalecer y el precio total se corregirá, salvo que, en opinión del Cliente, exista una obvia colocación errónea del punto decimal en el precio unitario, en cuyo caso deberá prevalecer el precio total cotizado y se </w:t>
            </w:r>
            <w:r>
              <w:lastRenderedPageBreak/>
              <w:t>corregirá el precio unitario;</w:t>
            </w:r>
          </w:p>
          <w:p w14:paraId="0A904EB0" w14:textId="77777777" w:rsidR="0036148F" w:rsidRPr="00C01929" w:rsidRDefault="0036148F" w:rsidP="00582C03">
            <w:pPr>
              <w:widowControl w:val="0"/>
              <w:numPr>
                <w:ilvl w:val="0"/>
                <w:numId w:val="75"/>
              </w:numPr>
              <w:tabs>
                <w:tab w:val="left" w:pos="867"/>
              </w:tabs>
              <w:overflowPunct/>
              <w:autoSpaceDN/>
              <w:adjustRightInd/>
              <w:spacing w:after="200"/>
              <w:ind w:left="1151" w:hanging="402"/>
              <w:jc w:val="both"/>
              <w:textAlignment w:val="auto"/>
            </w:pPr>
            <w:r>
              <w:t>si hay un error en un total correspondiente a la suma o resta de subtotales, los subtotales prevalecerán y el total deberá ser corregido; y</w:t>
            </w:r>
          </w:p>
          <w:p w14:paraId="5D277194" w14:textId="01B62693" w:rsidR="0036148F" w:rsidRPr="00C01929" w:rsidRDefault="0036148F" w:rsidP="00582C03">
            <w:pPr>
              <w:widowControl w:val="0"/>
              <w:numPr>
                <w:ilvl w:val="0"/>
                <w:numId w:val="75"/>
              </w:numPr>
              <w:tabs>
                <w:tab w:val="left" w:pos="867"/>
              </w:tabs>
              <w:overflowPunct/>
              <w:autoSpaceDN/>
              <w:adjustRightInd/>
              <w:spacing w:after="200"/>
              <w:ind w:left="1151" w:hanging="402"/>
              <w:jc w:val="both"/>
              <w:textAlignment w:val="auto"/>
            </w:pPr>
            <w:r>
              <w:t>si existe una discrepancia de cantidades entre palabras y cifras, deberá prevalecer la cantidad expresada en palabras, salvo que la cantidad expresada en palabras esté relacionada a un error aritmético, en cuyo caso deberá prevalecer la cantidad expresada en cifras, de acuerdo con las anteriores secciones (a) y (b).</w:t>
            </w:r>
          </w:p>
          <w:p w14:paraId="6E3A446E" w14:textId="74B7DDA8" w:rsidR="0036148F" w:rsidRPr="00D51856" w:rsidRDefault="0036148F" w:rsidP="0036148F">
            <w:pPr>
              <w:pStyle w:val="itbright"/>
              <w:numPr>
                <w:ilvl w:val="0"/>
                <w:numId w:val="0"/>
              </w:numPr>
              <w:tabs>
                <w:tab w:val="clear" w:pos="576"/>
                <w:tab w:val="left" w:pos="1080"/>
              </w:tabs>
              <w:ind w:left="540" w:hanging="648"/>
              <w:rPr>
                <w:bCs/>
                <w:szCs w:val="20"/>
              </w:rPr>
            </w:pPr>
            <w:bookmarkStart w:id="207" w:name="_Ref201635974"/>
            <w:bookmarkStart w:id="208" w:name="_Toc433025256"/>
            <w:bookmarkStart w:id="209" w:name="_Toc433197177"/>
            <w:bookmarkStart w:id="210" w:name="_Toc434305128"/>
            <w:bookmarkStart w:id="211" w:name="_Toc434846160"/>
            <w:bookmarkStart w:id="212" w:name="_Toc488844540"/>
            <w:bookmarkStart w:id="213" w:name="_Toc495664799"/>
            <w:bookmarkStart w:id="214" w:name="_Toc495667219"/>
            <w:r>
              <w:t>30.4   Si el Licitante no acepta la corrección de errores, se deberá rechazar su Oferta.</w:t>
            </w:r>
            <w:bookmarkEnd w:id="207"/>
            <w:bookmarkEnd w:id="208"/>
            <w:bookmarkEnd w:id="209"/>
            <w:bookmarkEnd w:id="210"/>
            <w:bookmarkEnd w:id="211"/>
            <w:bookmarkEnd w:id="212"/>
            <w:bookmarkEnd w:id="213"/>
            <w:bookmarkEnd w:id="214"/>
          </w:p>
          <w:p w14:paraId="4C6029DE" w14:textId="1867461C" w:rsidR="0036148F" w:rsidRPr="00742E8D" w:rsidRDefault="0036148F" w:rsidP="0036148F">
            <w:pPr>
              <w:pStyle w:val="itbright"/>
              <w:numPr>
                <w:ilvl w:val="0"/>
                <w:numId w:val="0"/>
              </w:numPr>
              <w:tabs>
                <w:tab w:val="clear" w:pos="576"/>
                <w:tab w:val="left" w:pos="1080"/>
              </w:tabs>
              <w:ind w:left="540" w:hanging="648"/>
              <w:rPr>
                <w:bCs/>
                <w:szCs w:val="20"/>
              </w:rPr>
            </w:pPr>
            <w:bookmarkStart w:id="215" w:name="_Toc495664800"/>
            <w:bookmarkStart w:id="216" w:name="_Toc495667220"/>
            <w:bookmarkStart w:id="217" w:name="_Toc433025257"/>
            <w:bookmarkStart w:id="218" w:name="_Toc433197178"/>
            <w:bookmarkStart w:id="219" w:name="_Toc434305129"/>
            <w:bookmarkStart w:id="220" w:name="_Toc434846161"/>
            <w:bookmarkStart w:id="221" w:name="_Toc488844541"/>
            <w:r>
              <w:t xml:space="preserve">30.5   La Oferta Financiera (Fm) evaluada de menor costo recibirá </w:t>
            </w:r>
            <w:r w:rsidR="00390239">
              <w:t>el máximo</w:t>
            </w:r>
            <w:r>
              <w:t xml:space="preserve"> puntaje financiero (Sf) de 100 puntos. Los puntajes financieros (Sf) de las otras Ofertas Financieras se calcularán según se indica en la Sección III: Las Ofertas se clasificarán de acuerdo con sus puntajes técnicos (St) y financieros (Sf) combinados, calculados con la fórmula: S = St x T% + Sf x P%, utilizando las ponderaciones (T = la ponderación dada a la Oferta Técnica; P = la ponderación dada a la Oferta Financiera; T + P = 1) tal como se </w:t>
            </w:r>
            <w:r>
              <w:rPr>
                <w:b/>
                <w:bCs/>
                <w:szCs w:val="20"/>
              </w:rPr>
              <w:t>indica en la BDS</w:t>
            </w:r>
            <w:r>
              <w:t>.</w:t>
            </w:r>
            <w:bookmarkEnd w:id="215"/>
            <w:bookmarkEnd w:id="216"/>
            <w:r>
              <w:t xml:space="preserve"> </w:t>
            </w:r>
            <w:bookmarkEnd w:id="217"/>
            <w:bookmarkEnd w:id="218"/>
            <w:bookmarkEnd w:id="219"/>
            <w:bookmarkEnd w:id="220"/>
            <w:bookmarkEnd w:id="221"/>
          </w:p>
          <w:p w14:paraId="218E54B6" w14:textId="2998471F" w:rsidR="000E710A" w:rsidRPr="00351227" w:rsidRDefault="0036148F" w:rsidP="00582C03">
            <w:pPr>
              <w:pStyle w:val="itbright"/>
              <w:numPr>
                <w:ilvl w:val="0"/>
                <w:numId w:val="0"/>
              </w:numPr>
              <w:tabs>
                <w:tab w:val="clear" w:pos="576"/>
                <w:tab w:val="left" w:pos="1080"/>
              </w:tabs>
              <w:ind w:left="540" w:hanging="648"/>
            </w:pPr>
            <w:bookmarkStart w:id="222" w:name="_Toc433025258"/>
            <w:bookmarkStart w:id="223" w:name="_Toc433197179"/>
            <w:bookmarkStart w:id="224" w:name="_Toc434305130"/>
            <w:bookmarkStart w:id="225" w:name="_Toc434846162"/>
            <w:bookmarkStart w:id="226" w:name="_Toc488844542"/>
            <w:bookmarkStart w:id="227" w:name="_Toc495664801"/>
            <w:bookmarkStart w:id="228" w:name="_Toc495667221"/>
            <w:r>
              <w:t>30.6  El Licitante que logre el puntaje técnico y financiero combinado más alto será recomendado para la adjudicación del Contrato, y que también cumpla con éxito los requisitos de calificación y los requisitos de calificación posteriores, si así se especifica, se recomendará para la adjudicación del Contrato.</w:t>
            </w:r>
            <w:bookmarkEnd w:id="222"/>
            <w:bookmarkEnd w:id="223"/>
            <w:bookmarkEnd w:id="224"/>
            <w:bookmarkEnd w:id="225"/>
            <w:bookmarkEnd w:id="226"/>
            <w:bookmarkEnd w:id="227"/>
            <w:bookmarkEnd w:id="228"/>
            <w:r>
              <w:t xml:space="preserve"> </w:t>
            </w:r>
          </w:p>
        </w:tc>
      </w:tr>
      <w:tr w:rsidR="00752DB8" w:rsidRPr="00915829" w14:paraId="4AD1E613" w14:textId="77777777" w:rsidTr="00DB6B6A">
        <w:tc>
          <w:tcPr>
            <w:tcW w:w="2772" w:type="dxa"/>
            <w:tcBorders>
              <w:top w:val="nil"/>
              <w:left w:val="nil"/>
              <w:bottom w:val="nil"/>
              <w:right w:val="nil"/>
            </w:tcBorders>
          </w:tcPr>
          <w:p w14:paraId="3328040C" w14:textId="2314036F" w:rsidR="00752DB8" w:rsidRPr="00582C03" w:rsidRDefault="00081FFF" w:rsidP="0068521D">
            <w:pPr>
              <w:pStyle w:val="Heading3"/>
              <w:numPr>
                <w:ilvl w:val="0"/>
                <w:numId w:val="68"/>
              </w:numPr>
              <w:rPr>
                <w:b w:val="0"/>
              </w:rPr>
            </w:pPr>
            <w:bookmarkStart w:id="229" w:name="_Toc516840133"/>
            <w:bookmarkStart w:id="230" w:name="_Toc23961501"/>
            <w:r>
              <w:rPr>
                <w:rStyle w:val="Strong"/>
                <w:b/>
              </w:rPr>
              <w:lastRenderedPageBreak/>
              <w:t>Conversión a Moneda Única</w:t>
            </w:r>
            <w:bookmarkEnd w:id="229"/>
            <w:bookmarkEnd w:id="230"/>
          </w:p>
        </w:tc>
        <w:tc>
          <w:tcPr>
            <w:tcW w:w="7380" w:type="dxa"/>
            <w:tcBorders>
              <w:top w:val="nil"/>
              <w:left w:val="nil"/>
              <w:bottom w:val="nil"/>
              <w:right w:val="nil"/>
            </w:tcBorders>
          </w:tcPr>
          <w:p w14:paraId="213008E4" w14:textId="66981F71" w:rsidR="00752DB8" w:rsidRPr="00915829" w:rsidRDefault="00081FFF" w:rsidP="00DB6B6A">
            <w:pPr>
              <w:pStyle w:val="itbright"/>
              <w:numPr>
                <w:ilvl w:val="0"/>
                <w:numId w:val="0"/>
              </w:numPr>
              <w:tabs>
                <w:tab w:val="clear" w:pos="576"/>
                <w:tab w:val="left" w:pos="1242"/>
              </w:tabs>
              <w:ind w:left="522" w:hanging="630"/>
            </w:pPr>
            <w:r>
              <w:t xml:space="preserve">31.1    Para fines de evaluación y de comparación, la(s) moneda(s) de las Ofertas se deberá(n) convertir a una moneda única según se </w:t>
            </w:r>
            <w:r>
              <w:rPr>
                <w:b/>
                <w:bCs/>
              </w:rPr>
              <w:t>especifica en la BDS</w:t>
            </w:r>
            <w:r>
              <w:t xml:space="preserve">.  </w:t>
            </w:r>
          </w:p>
        </w:tc>
      </w:tr>
      <w:tr w:rsidR="00E07516" w:rsidRPr="00915829" w14:paraId="57882AB4" w14:textId="77777777" w:rsidTr="00DB6B6A">
        <w:tc>
          <w:tcPr>
            <w:tcW w:w="2772" w:type="dxa"/>
            <w:tcBorders>
              <w:top w:val="nil"/>
              <w:left w:val="nil"/>
              <w:bottom w:val="nil"/>
              <w:right w:val="nil"/>
            </w:tcBorders>
          </w:tcPr>
          <w:p w14:paraId="7174392C" w14:textId="0A39A431" w:rsidR="00E07516" w:rsidRPr="00582C03" w:rsidRDefault="00E07516" w:rsidP="0068521D">
            <w:pPr>
              <w:pStyle w:val="Heading3"/>
              <w:numPr>
                <w:ilvl w:val="0"/>
                <w:numId w:val="68"/>
              </w:numPr>
              <w:rPr>
                <w:b w:val="0"/>
              </w:rPr>
            </w:pPr>
            <w:bookmarkStart w:id="231" w:name="_Toc516840134"/>
            <w:bookmarkStart w:id="232" w:name="_Toc23961502"/>
            <w:r>
              <w:rPr>
                <w:rStyle w:val="Strong"/>
                <w:b/>
              </w:rPr>
              <w:t>Razonabilidad de Precios</w:t>
            </w:r>
            <w:bookmarkEnd w:id="231"/>
            <w:bookmarkEnd w:id="232"/>
          </w:p>
        </w:tc>
        <w:tc>
          <w:tcPr>
            <w:tcW w:w="7380" w:type="dxa"/>
            <w:tcBorders>
              <w:top w:val="nil"/>
              <w:left w:val="nil"/>
              <w:bottom w:val="nil"/>
              <w:right w:val="nil"/>
            </w:tcBorders>
          </w:tcPr>
          <w:p w14:paraId="12C237C3" w14:textId="4F61E0DA" w:rsidR="00E07516" w:rsidRDefault="00E07516" w:rsidP="00F10D91">
            <w:pPr>
              <w:pStyle w:val="itbright"/>
              <w:numPr>
                <w:ilvl w:val="0"/>
                <w:numId w:val="0"/>
              </w:numPr>
              <w:tabs>
                <w:tab w:val="clear" w:pos="576"/>
                <w:tab w:val="left" w:pos="1242"/>
              </w:tabs>
              <w:ind w:left="612" w:hanging="720"/>
            </w:pPr>
            <w:r w:rsidRPr="00F10D91">
              <w:t>32.1</w:t>
            </w:r>
            <w:r w:rsidRPr="00F10D91">
              <w:tab/>
            </w:r>
            <w:r>
              <w:t>Si el análisis de razonabilidad de precios sugiere que una Oferta está significativamente desequilibrada o con mayor peso de precios al principio, el Cliente puede requerir que el Licitante realice un análisis de precios detallado para cualquiera o todos los elementos de la Lista de Cantidades que demuestre la consistencia interna de los precios con los métodos de construcción y el programa propuesto.</w:t>
            </w:r>
          </w:p>
          <w:p w14:paraId="3FE1E12C" w14:textId="4EB5066D" w:rsidR="00E07516" w:rsidRPr="00915829" w:rsidRDefault="00121C5C" w:rsidP="00DB6B6A">
            <w:pPr>
              <w:pStyle w:val="itbright"/>
              <w:numPr>
                <w:ilvl w:val="0"/>
                <w:numId w:val="0"/>
              </w:numPr>
              <w:tabs>
                <w:tab w:val="clear" w:pos="576"/>
                <w:tab w:val="left" w:pos="1242"/>
              </w:tabs>
              <w:ind w:left="522" w:hanging="630"/>
            </w:pPr>
            <w:r>
              <w:t>32.2</w:t>
            </w:r>
            <w:r>
              <w:tab/>
              <w:t xml:space="preserve">Una determinación negativa de razonabilidad del precio (ya sea demasiado alta o demasiado baja) podrá ser una razón para el rechazo de la Oferta a discreción del Cliente.  El Licitante no deberá ser permitido cambiar su Oferta después de esta determinación.  </w:t>
            </w:r>
          </w:p>
        </w:tc>
      </w:tr>
      <w:tr w:rsidR="00752DB8" w:rsidRPr="00915829" w14:paraId="36EEC292" w14:textId="77777777" w:rsidTr="00DB6B6A">
        <w:tc>
          <w:tcPr>
            <w:tcW w:w="2772" w:type="dxa"/>
            <w:tcBorders>
              <w:top w:val="nil"/>
              <w:left w:val="nil"/>
              <w:bottom w:val="nil"/>
              <w:right w:val="nil"/>
            </w:tcBorders>
          </w:tcPr>
          <w:p w14:paraId="1DDB0D71" w14:textId="750700B8" w:rsidR="00752DB8" w:rsidRPr="00582C03" w:rsidRDefault="00752DB8" w:rsidP="0068521D">
            <w:pPr>
              <w:pStyle w:val="Heading3"/>
              <w:numPr>
                <w:ilvl w:val="0"/>
                <w:numId w:val="68"/>
              </w:numPr>
              <w:rPr>
                <w:b w:val="0"/>
              </w:rPr>
            </w:pPr>
            <w:bookmarkStart w:id="233" w:name="_Toc516840135"/>
            <w:bookmarkStart w:id="234" w:name="_Toc23961503"/>
            <w:bookmarkStart w:id="235" w:name="_Toc202854878"/>
            <w:bookmarkStart w:id="236" w:name="_Toc202862492"/>
            <w:bookmarkStart w:id="237" w:name="_Toc202862649"/>
            <w:r>
              <w:rPr>
                <w:rStyle w:val="Strong"/>
                <w:b/>
              </w:rPr>
              <w:t xml:space="preserve">No Margen de Preferencia a </w:t>
            </w:r>
            <w:r>
              <w:rPr>
                <w:rStyle w:val="Strong"/>
                <w:b/>
              </w:rPr>
              <w:lastRenderedPageBreak/>
              <w:t>Empresas Nacionales</w:t>
            </w:r>
            <w:bookmarkEnd w:id="233"/>
            <w:bookmarkEnd w:id="234"/>
            <w:r>
              <w:rPr>
                <w:b w:val="0"/>
              </w:rPr>
              <w:t xml:space="preserve"> </w:t>
            </w:r>
            <w:bookmarkEnd w:id="235"/>
            <w:bookmarkEnd w:id="236"/>
            <w:bookmarkEnd w:id="237"/>
          </w:p>
        </w:tc>
        <w:tc>
          <w:tcPr>
            <w:tcW w:w="7380" w:type="dxa"/>
            <w:tcBorders>
              <w:top w:val="nil"/>
              <w:left w:val="nil"/>
              <w:bottom w:val="nil"/>
              <w:right w:val="nil"/>
            </w:tcBorders>
          </w:tcPr>
          <w:p w14:paraId="779F578D" w14:textId="36EAD038" w:rsidR="00752DB8" w:rsidRPr="00915829" w:rsidRDefault="00E07516" w:rsidP="00DB6B6A">
            <w:pPr>
              <w:pStyle w:val="itbright"/>
              <w:numPr>
                <w:ilvl w:val="0"/>
                <w:numId w:val="0"/>
              </w:numPr>
              <w:tabs>
                <w:tab w:val="clear" w:pos="576"/>
                <w:tab w:val="left" w:pos="1242"/>
              </w:tabs>
              <w:ind w:left="522" w:hanging="630"/>
            </w:pPr>
            <w:r>
              <w:lastRenderedPageBreak/>
              <w:t>33.1 De acuerdo con las Guías de Adquisición del Programa MCC, no se deberá utilizar un margen de preferencia para Licitantes nacionales.</w:t>
            </w:r>
          </w:p>
        </w:tc>
      </w:tr>
      <w:tr w:rsidR="00E07516" w:rsidRPr="00915829" w14:paraId="529B2C3F" w14:textId="77777777" w:rsidTr="00DB6B6A">
        <w:tc>
          <w:tcPr>
            <w:tcW w:w="2772" w:type="dxa"/>
            <w:tcBorders>
              <w:top w:val="nil"/>
              <w:left w:val="nil"/>
              <w:bottom w:val="nil"/>
              <w:right w:val="nil"/>
            </w:tcBorders>
          </w:tcPr>
          <w:p w14:paraId="00AB28BE" w14:textId="180B1DA0" w:rsidR="00E07516" w:rsidRPr="00582C03" w:rsidRDefault="00E07516" w:rsidP="0068521D">
            <w:pPr>
              <w:pStyle w:val="Heading3"/>
              <w:numPr>
                <w:ilvl w:val="0"/>
                <w:numId w:val="68"/>
              </w:numPr>
              <w:rPr>
                <w:b w:val="0"/>
              </w:rPr>
            </w:pPr>
            <w:bookmarkStart w:id="238" w:name="_Toc516840136"/>
            <w:bookmarkStart w:id="239" w:name="_Toc23961504"/>
            <w:r>
              <w:rPr>
                <w:rStyle w:val="Strong"/>
                <w:b/>
              </w:rPr>
              <w:t>Desempeño Pasado y Verificación de Recomendaciones</w:t>
            </w:r>
            <w:bookmarkEnd w:id="238"/>
            <w:bookmarkEnd w:id="239"/>
          </w:p>
        </w:tc>
        <w:tc>
          <w:tcPr>
            <w:tcW w:w="7380" w:type="dxa"/>
            <w:tcBorders>
              <w:top w:val="nil"/>
              <w:left w:val="nil"/>
              <w:bottom w:val="nil"/>
              <w:right w:val="nil"/>
            </w:tcBorders>
          </w:tcPr>
          <w:p w14:paraId="4146C25C" w14:textId="6942D1A1" w:rsidR="00E07516" w:rsidRPr="00915829" w:rsidDel="00E07516" w:rsidRDefault="00121C5C" w:rsidP="00DB6B6A">
            <w:pPr>
              <w:pStyle w:val="itbright"/>
              <w:numPr>
                <w:ilvl w:val="0"/>
                <w:numId w:val="0"/>
              </w:numPr>
              <w:tabs>
                <w:tab w:val="clear" w:pos="576"/>
                <w:tab w:val="left" w:pos="1242"/>
              </w:tabs>
              <w:ind w:left="522" w:hanging="630"/>
            </w:pPr>
            <w:r>
              <w:t>34.1</w:t>
            </w:r>
            <w:r>
              <w:tab/>
              <w:t xml:space="preserve">De acuerdo con las Guías de Adquisición del Programa MCC, el desempeño del Licitante en contratos pasados será considerado un factor en la calificación del Licitante por parte del Cliente.  El Cliente se reserva el derecho de verificar las recomendaciones de desempeño presentadas por el Licitante, o de utilizar cualquier otra fuente a discreción del Cliente.  Si el Licitante (incluyendo cualquiera de sus asociados o miembros de una sociedades en participación / asociación) es o ha sido parte de un contrato financiado por MCC (ya sea con MCC directamente o con cualquier Entidad de Cuenta del Desafío del Milenio, en cualquier parte del mundo), ya sea como contratista principal, afiliado, asociado, subsidiaria, subcontratista, o en cualquier otra función, el Licitante debe identificar el contrato en su lista de recomendaciones presentadas con su Oferta, por medio del Formulario de Oferta, REF 1: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  El Cliente verificará las recomendaciones, incluidos los informes de desempeño pasados ​​del Licitante archivados en el Sistema de Informes de Desempeño Pasado del Contratista de MCC ("CPPRS").  Una determinación negativa por parte del Cliente sobre el registro de desempeño del Licitante en contratos anteriores puede ser una razón para descalificar al Licitante, a discreción del Cliente.  </w:t>
            </w:r>
          </w:p>
        </w:tc>
      </w:tr>
      <w:tr w:rsidR="00F66F63" w:rsidRPr="00915829" w14:paraId="5FFE17BB" w14:textId="77777777" w:rsidTr="00DB6B6A">
        <w:tc>
          <w:tcPr>
            <w:tcW w:w="2772" w:type="dxa"/>
            <w:tcBorders>
              <w:top w:val="nil"/>
              <w:left w:val="nil"/>
              <w:bottom w:val="nil"/>
              <w:right w:val="nil"/>
            </w:tcBorders>
          </w:tcPr>
          <w:p w14:paraId="25FD569D" w14:textId="130FFD20" w:rsidR="00F66F63" w:rsidRPr="00582C03" w:rsidRDefault="00F66F63" w:rsidP="0068521D">
            <w:pPr>
              <w:pStyle w:val="Heading3"/>
              <w:numPr>
                <w:ilvl w:val="0"/>
                <w:numId w:val="68"/>
              </w:numPr>
              <w:rPr>
                <w:b w:val="0"/>
              </w:rPr>
            </w:pPr>
            <w:bookmarkStart w:id="240" w:name="_Toc516840137"/>
            <w:bookmarkStart w:id="241" w:name="_Toc23961505"/>
            <w:r>
              <w:rPr>
                <w:rStyle w:val="Strong"/>
                <w:b/>
              </w:rPr>
              <w:t>Derecho del Cliente de Aceptar Cualquier Oferta y de Rechazar Cualquiera o Todas las Ofertas</w:t>
            </w:r>
            <w:bookmarkEnd w:id="240"/>
            <w:bookmarkEnd w:id="241"/>
          </w:p>
        </w:tc>
        <w:tc>
          <w:tcPr>
            <w:tcW w:w="7380" w:type="dxa"/>
            <w:tcBorders>
              <w:top w:val="nil"/>
              <w:left w:val="nil"/>
              <w:bottom w:val="nil"/>
              <w:right w:val="nil"/>
            </w:tcBorders>
          </w:tcPr>
          <w:p w14:paraId="02F083D4" w14:textId="345A04DB" w:rsidR="00F66F63" w:rsidRPr="00FC3A25" w:rsidRDefault="00B530BA" w:rsidP="00DB6B6A">
            <w:pPr>
              <w:pStyle w:val="itbright"/>
              <w:numPr>
                <w:ilvl w:val="0"/>
                <w:numId w:val="0"/>
              </w:numPr>
              <w:tabs>
                <w:tab w:val="clear" w:pos="576"/>
                <w:tab w:val="left" w:pos="1242"/>
              </w:tabs>
              <w:ind w:left="522" w:hanging="630"/>
            </w:pPr>
            <w:r>
              <w:t xml:space="preserve">35.1   El Cliente se reserva el derecho de aceptar o rechazar cualquier Oferta y anular el proceso de licitación y rechazar todas las Ofertas en cualquier momento antes de la Adjudicación del Contrato, sin incurrir en responsabilidad alguna ante los Licitantes. En caso de anulación, todas las Ofertas presentadas y, específicamente, las Fianza de la Oferta, se </w:t>
            </w:r>
            <w:r w:rsidR="00825B4A">
              <w:t>deberán devolver</w:t>
            </w:r>
            <w:r>
              <w:t xml:space="preserve"> sin demora a los Licitantes a cargo del Cliente. Si todas las Ofertas son rechazadas, el Cliente deberá revisará las causas que justifican el rechazo y considerará realizar revisiones a las condiciones del Contrato, el diseño y las Especificaciones Técnicas, el alcance del Contrato o una combinación de estos, antes de invitar a nuevas Ofertas. El Cliente se reserva el derecho de cancelar la adquisición si esto ya no es el interés del Cliente.  El </w:t>
            </w:r>
            <w:r>
              <w:lastRenderedPageBreak/>
              <w:t>rechazo de todas las Ofertas y la cancelación de la adquisición requieren la aprobación previa de MCC.</w:t>
            </w:r>
          </w:p>
        </w:tc>
      </w:tr>
    </w:tbl>
    <w:p w14:paraId="31E15839" w14:textId="77777777" w:rsidR="00752DB8" w:rsidRPr="00915829" w:rsidRDefault="00752DB8" w:rsidP="00752DB8"/>
    <w:p w14:paraId="2D0253C8" w14:textId="77777777" w:rsidR="00752DB8" w:rsidRPr="00915829" w:rsidRDefault="00752DB8" w:rsidP="00161009">
      <w:pPr>
        <w:pStyle w:val="Heading2"/>
      </w:pPr>
      <w:bookmarkStart w:id="242" w:name="_Toc202854879"/>
      <w:bookmarkStart w:id="243" w:name="_Toc202862493"/>
      <w:bookmarkStart w:id="244" w:name="_Toc202862650"/>
      <w:bookmarkStart w:id="245" w:name="_Toc512893799"/>
      <w:bookmarkStart w:id="246" w:name="_Toc516840138"/>
      <w:bookmarkStart w:id="247" w:name="_Toc23961506"/>
      <w:r>
        <w:t>F.  Adjudicación del Contrato</w:t>
      </w:r>
      <w:bookmarkEnd w:id="242"/>
      <w:bookmarkEnd w:id="243"/>
      <w:bookmarkEnd w:id="244"/>
      <w:bookmarkEnd w:id="245"/>
      <w:bookmarkEnd w:id="246"/>
      <w:bookmarkEnd w:id="247"/>
    </w:p>
    <w:p w14:paraId="4D54E7A9" w14:textId="77777777" w:rsidR="00752DB8" w:rsidRPr="00915829" w:rsidRDefault="00752DB8" w:rsidP="00752DB8"/>
    <w:tbl>
      <w:tblPr>
        <w:tblW w:w="9810" w:type="dxa"/>
        <w:tblLayout w:type="fixed"/>
        <w:tblLook w:val="0000" w:firstRow="0" w:lastRow="0" w:firstColumn="0" w:lastColumn="0" w:noHBand="0" w:noVBand="0"/>
      </w:tblPr>
      <w:tblGrid>
        <w:gridCol w:w="2520"/>
        <w:gridCol w:w="7290"/>
      </w:tblGrid>
      <w:tr w:rsidR="00752DB8" w:rsidRPr="00915829" w14:paraId="427BC2D3" w14:textId="77777777" w:rsidTr="00DB6B6A">
        <w:tc>
          <w:tcPr>
            <w:tcW w:w="2520" w:type="dxa"/>
            <w:tcBorders>
              <w:top w:val="nil"/>
              <w:left w:val="nil"/>
              <w:bottom w:val="nil"/>
              <w:right w:val="nil"/>
            </w:tcBorders>
          </w:tcPr>
          <w:p w14:paraId="4D482D96" w14:textId="77777777" w:rsidR="00752DB8" w:rsidRPr="00582C03" w:rsidRDefault="00752DB8" w:rsidP="0068521D">
            <w:pPr>
              <w:pStyle w:val="Heading3"/>
              <w:numPr>
                <w:ilvl w:val="0"/>
                <w:numId w:val="68"/>
              </w:numPr>
              <w:rPr>
                <w:b w:val="0"/>
              </w:rPr>
            </w:pPr>
            <w:bookmarkStart w:id="248" w:name="_Toc202854880"/>
            <w:bookmarkStart w:id="249" w:name="_Toc202862494"/>
            <w:bookmarkStart w:id="250" w:name="_Toc202862651"/>
            <w:bookmarkStart w:id="251" w:name="_Toc516840139"/>
            <w:bookmarkStart w:id="252" w:name="_Toc23961507"/>
            <w:r>
              <w:rPr>
                <w:rStyle w:val="Strong"/>
                <w:b/>
              </w:rPr>
              <w:t>Criterios de Adjudicación</w:t>
            </w:r>
            <w:bookmarkEnd w:id="248"/>
            <w:bookmarkEnd w:id="249"/>
            <w:bookmarkEnd w:id="250"/>
            <w:bookmarkEnd w:id="251"/>
            <w:bookmarkEnd w:id="252"/>
          </w:p>
        </w:tc>
        <w:tc>
          <w:tcPr>
            <w:tcW w:w="7290" w:type="dxa"/>
            <w:tcBorders>
              <w:top w:val="nil"/>
              <w:left w:val="nil"/>
              <w:bottom w:val="nil"/>
              <w:right w:val="nil"/>
            </w:tcBorders>
          </w:tcPr>
          <w:p w14:paraId="6509C29C" w14:textId="2C1FC8EE" w:rsidR="00752DB8" w:rsidRPr="00915829" w:rsidRDefault="00B530BA" w:rsidP="00DB6B6A">
            <w:pPr>
              <w:pStyle w:val="itbright"/>
              <w:numPr>
                <w:ilvl w:val="0"/>
                <w:numId w:val="0"/>
              </w:numPr>
              <w:tabs>
                <w:tab w:val="clear" w:pos="576"/>
                <w:tab w:val="left" w:pos="1266"/>
              </w:tabs>
              <w:ind w:left="540" w:hanging="648"/>
            </w:pPr>
            <w:r>
              <w:t>36.1</w:t>
            </w:r>
            <w:r>
              <w:tab/>
              <w:t>Sujeto a las ITB 35.1, el Cliente adjudicará el Contrato al Licitante que obtuvo el puntaje técnico y financiero combinado más alto, siempre que se determine que el Licitante está calificado para cumplir con el Contrato satisfactoriamente.</w:t>
            </w:r>
          </w:p>
        </w:tc>
      </w:tr>
      <w:tr w:rsidR="00752DB8" w:rsidRPr="00915829" w14:paraId="38D41220" w14:textId="77777777" w:rsidTr="00DB6B6A">
        <w:tc>
          <w:tcPr>
            <w:tcW w:w="2520" w:type="dxa"/>
            <w:tcBorders>
              <w:top w:val="nil"/>
              <w:left w:val="nil"/>
              <w:right w:val="nil"/>
            </w:tcBorders>
          </w:tcPr>
          <w:p w14:paraId="20EDDE90" w14:textId="02D2CC62" w:rsidR="00752DB8" w:rsidRPr="00582C03" w:rsidRDefault="00752DB8" w:rsidP="0068521D">
            <w:pPr>
              <w:pStyle w:val="Heading3"/>
              <w:numPr>
                <w:ilvl w:val="0"/>
                <w:numId w:val="68"/>
              </w:numPr>
              <w:rPr>
                <w:b w:val="0"/>
              </w:rPr>
            </w:pPr>
            <w:bookmarkStart w:id="253" w:name="_Toc202854882"/>
            <w:bookmarkStart w:id="254" w:name="_Toc202862496"/>
            <w:bookmarkStart w:id="255" w:name="_Toc202862653"/>
            <w:bookmarkStart w:id="256" w:name="_Toc516840140"/>
            <w:bookmarkStart w:id="257" w:name="_Toc23961508"/>
            <w:r>
              <w:rPr>
                <w:rStyle w:val="Strong"/>
                <w:b/>
              </w:rPr>
              <w:t>Aviso de Adjudicación y Firma del Contrato</w:t>
            </w:r>
            <w:bookmarkEnd w:id="253"/>
            <w:bookmarkEnd w:id="254"/>
            <w:bookmarkEnd w:id="255"/>
            <w:bookmarkEnd w:id="256"/>
            <w:bookmarkEnd w:id="257"/>
          </w:p>
        </w:tc>
        <w:tc>
          <w:tcPr>
            <w:tcW w:w="7290" w:type="dxa"/>
            <w:tcBorders>
              <w:top w:val="nil"/>
              <w:left w:val="nil"/>
              <w:right w:val="nil"/>
            </w:tcBorders>
          </w:tcPr>
          <w:p w14:paraId="607FFFD8" w14:textId="7F741F9A" w:rsidR="00D77D3A" w:rsidRPr="00915829" w:rsidRDefault="00B530BA" w:rsidP="00DB6B6A">
            <w:pPr>
              <w:pStyle w:val="itbright"/>
              <w:numPr>
                <w:ilvl w:val="0"/>
                <w:numId w:val="0"/>
              </w:numPr>
              <w:tabs>
                <w:tab w:val="clear" w:pos="576"/>
                <w:tab w:val="left" w:pos="1266"/>
              </w:tabs>
              <w:ind w:left="540" w:hanging="648"/>
            </w:pPr>
            <w:r>
              <w:t>37.1</w:t>
            </w:r>
            <w:r>
              <w:tab/>
              <w:t xml:space="preserve">Antes de la expiración del período de validez de la Oferta, el Cliente deberá enviar un Aviso de Intención de Adjudicación al Licitante seleccionado.  El Aviso de Intención de Adjudicación deberá incluir una declaración de que el Cliente deberá emitir una Carta de Aceptación y un borrador del Contrato después del vencimiento del período para presentar una impugnación de la Oferta y la resolución de cualquier impugnación de la Oferta que se pueda presentar.  La entrega del Aviso de Intención de Adjudicación </w:t>
            </w:r>
            <w:r>
              <w:rPr>
                <w:b/>
                <w:bCs/>
              </w:rPr>
              <w:t>no deberá constituir la formación de un contrato</w:t>
            </w:r>
            <w:r>
              <w:t xml:space="preserve"> entre el Cliente y el Licitante seleccionado, y no se crearán derechos legales o equitativos a través de la entrega del Aviso de Intención de Adjudicación.</w:t>
            </w:r>
          </w:p>
          <w:p w14:paraId="2986F0E4" w14:textId="41407273" w:rsidR="00752DB8" w:rsidRPr="00915829" w:rsidRDefault="00B530BA" w:rsidP="00DB6B6A">
            <w:pPr>
              <w:pStyle w:val="itbright"/>
              <w:numPr>
                <w:ilvl w:val="0"/>
                <w:numId w:val="0"/>
              </w:numPr>
              <w:tabs>
                <w:tab w:val="clear" w:pos="576"/>
                <w:tab w:val="left" w:pos="1266"/>
              </w:tabs>
              <w:ind w:left="540" w:hanging="648"/>
            </w:pPr>
            <w:r>
              <w:t>37.2</w:t>
            </w:r>
            <w:r>
              <w:tab/>
              <w:t>Al mismo tiempo que emite el Aviso de Intención de Adjudicación, el Cliente deberá también dar aviso por escrito a todos los demás Licitantes de los resultados de la licitación.  El Cliente deberá responder sin demora por escrito a cualquier Licitante que no haya sido seleccionado, quien, después de recibir el aviso de los resultados de la licitación, realice una solicitud por escrito para un informe según lo dispuesto en las Guías de Adquisición del Programa MCC, o que presente una impugnación formal de la Oferta.</w:t>
            </w:r>
          </w:p>
        </w:tc>
      </w:tr>
      <w:tr w:rsidR="006340E6" w:rsidRPr="00915829" w14:paraId="37FC6D77" w14:textId="77777777" w:rsidTr="00DB6B6A">
        <w:tc>
          <w:tcPr>
            <w:tcW w:w="2520" w:type="dxa"/>
            <w:tcBorders>
              <w:top w:val="nil"/>
              <w:left w:val="nil"/>
              <w:right w:val="nil"/>
            </w:tcBorders>
          </w:tcPr>
          <w:p w14:paraId="3AC8316A" w14:textId="0C72F06E" w:rsidR="006340E6" w:rsidRPr="00121C5C" w:rsidRDefault="006340E6" w:rsidP="0068521D">
            <w:pPr>
              <w:pStyle w:val="itbleft"/>
              <w:numPr>
                <w:ilvl w:val="0"/>
                <w:numId w:val="12"/>
              </w:numPr>
            </w:pPr>
            <w:r>
              <w:rPr>
                <w:rStyle w:val="Strong"/>
              </w:rPr>
              <w:t>Impugnación de Oferta</w:t>
            </w:r>
            <w:r w:rsidR="00AD7B14" w:rsidRPr="00121C5C">
              <w:rPr>
                <w:rStyle w:val="FootnoteReference"/>
              </w:rPr>
              <w:footnoteReference w:id="11"/>
            </w:r>
          </w:p>
        </w:tc>
        <w:tc>
          <w:tcPr>
            <w:tcW w:w="7290" w:type="dxa"/>
            <w:tcBorders>
              <w:top w:val="nil"/>
              <w:left w:val="nil"/>
              <w:right w:val="nil"/>
            </w:tcBorders>
          </w:tcPr>
          <w:p w14:paraId="2D1C768B" w14:textId="60737F8A" w:rsidR="006340E6" w:rsidRPr="006340E6" w:rsidDel="00B530BA" w:rsidRDefault="00121C5C" w:rsidP="00DB6B6A">
            <w:pPr>
              <w:pStyle w:val="itbright"/>
              <w:numPr>
                <w:ilvl w:val="0"/>
                <w:numId w:val="0"/>
              </w:numPr>
              <w:tabs>
                <w:tab w:val="clear" w:pos="576"/>
                <w:tab w:val="left" w:pos="1266"/>
              </w:tabs>
              <w:ind w:left="540" w:hanging="648"/>
            </w:pPr>
            <w:r>
              <w:t>38.1</w:t>
            </w:r>
            <w:r>
              <w:tab/>
              <w:t xml:space="preserve">Los licitantes pueden impugnar los resultados de una adquisición solo de acuerdo con las reglas establecidas en El Sistema de Impugnación de Ofertas desarrollado por el Cliente y aprobado por la MCC.  Las reglas y estipulaciones del Sistema de Impugnación de Ofertas son las que se encuentran publicadas en el sitio web del Cliente </w:t>
            </w:r>
            <w:r>
              <w:rPr>
                <w:b/>
              </w:rPr>
              <w:t>indicadas en la BDS</w:t>
            </w:r>
            <w:r>
              <w:t>.</w:t>
            </w:r>
          </w:p>
        </w:tc>
      </w:tr>
      <w:tr w:rsidR="002053F9" w:rsidRPr="00915829" w14:paraId="30CB5D02" w14:textId="77777777" w:rsidTr="00DB6B6A">
        <w:tc>
          <w:tcPr>
            <w:tcW w:w="2520" w:type="dxa"/>
            <w:tcBorders>
              <w:top w:val="nil"/>
              <w:left w:val="nil"/>
              <w:right w:val="nil"/>
            </w:tcBorders>
          </w:tcPr>
          <w:p w14:paraId="6A004632" w14:textId="3720FE9B" w:rsidR="002053F9" w:rsidRPr="00582C03" w:rsidRDefault="002053F9" w:rsidP="0068521D">
            <w:pPr>
              <w:pStyle w:val="Heading3"/>
              <w:numPr>
                <w:ilvl w:val="0"/>
                <w:numId w:val="69"/>
              </w:numPr>
              <w:rPr>
                <w:b w:val="0"/>
              </w:rPr>
            </w:pPr>
            <w:bookmarkStart w:id="258" w:name="_Toc516840141"/>
            <w:bookmarkStart w:id="259" w:name="_Toc23961509"/>
            <w:r>
              <w:rPr>
                <w:rStyle w:val="Strong"/>
                <w:b/>
              </w:rPr>
              <w:t>Firma del Contrato</w:t>
            </w:r>
            <w:bookmarkEnd w:id="258"/>
            <w:bookmarkEnd w:id="259"/>
          </w:p>
        </w:tc>
        <w:tc>
          <w:tcPr>
            <w:tcW w:w="7290" w:type="dxa"/>
            <w:tcBorders>
              <w:top w:val="nil"/>
              <w:left w:val="nil"/>
              <w:right w:val="nil"/>
            </w:tcBorders>
          </w:tcPr>
          <w:p w14:paraId="2791CF72" w14:textId="49F0C233" w:rsidR="002053F9" w:rsidRDefault="00121C5C" w:rsidP="00DB6B6A">
            <w:pPr>
              <w:pStyle w:val="itbright"/>
              <w:numPr>
                <w:ilvl w:val="0"/>
                <w:numId w:val="0"/>
              </w:numPr>
              <w:tabs>
                <w:tab w:val="clear" w:pos="576"/>
                <w:tab w:val="left" w:pos="1266"/>
              </w:tabs>
              <w:ind w:left="540" w:hanging="648"/>
            </w:pPr>
            <w:r>
              <w:t>39.1</w:t>
            </w:r>
            <w:r>
              <w:tab/>
              <w:t xml:space="preserve">Al vencer el período para la presentación oportuna de impugnación de Ofertas, y la resolución de cualquier impugnación de la Oferta que se presente, el Cliente deberá enviar la Carta de Aceptación al Licitante seleccionado.  La Carta de Aceptación deberá especificar </w:t>
            </w:r>
            <w:r>
              <w:lastRenderedPageBreak/>
              <w:t>la suma que el Cliente pagará al Contratista en consideración del cumplimiento y finalización de las Obras y el requisito para que el Contratista repare cualquier defecto en las mismas, según lo prescrito por el Contrato.  Hasta la preparación y entrada en efecto de un Contrato formal, la Carta de Aceptación constituirá un Contrato vinculante entre el Cliente y el Contratista.</w:t>
            </w:r>
          </w:p>
          <w:p w14:paraId="1FD015BE" w14:textId="743ABEDA" w:rsidR="00177AD6" w:rsidRDefault="003C644F" w:rsidP="00DB6B6A">
            <w:pPr>
              <w:pStyle w:val="itbright"/>
              <w:numPr>
                <w:ilvl w:val="0"/>
                <w:numId w:val="0"/>
              </w:numPr>
              <w:tabs>
                <w:tab w:val="clear" w:pos="576"/>
                <w:tab w:val="left" w:pos="1266"/>
              </w:tabs>
              <w:ind w:left="540" w:hanging="648"/>
            </w:pPr>
            <w:r>
              <w:t>39.2</w:t>
            </w:r>
            <w:r>
              <w:tab/>
              <w:t>La Carta de Aceptación deberá incluir el Contrato para la revisión y firma del Licitante seleccionado.</w:t>
            </w:r>
          </w:p>
          <w:p w14:paraId="0CDEDEE3" w14:textId="0CB8A9D5" w:rsidR="00177AD6" w:rsidRDefault="003C644F" w:rsidP="00DB6B6A">
            <w:pPr>
              <w:pStyle w:val="itbright"/>
              <w:numPr>
                <w:ilvl w:val="0"/>
                <w:numId w:val="0"/>
              </w:numPr>
              <w:tabs>
                <w:tab w:val="clear" w:pos="576"/>
                <w:tab w:val="left" w:pos="1266"/>
              </w:tabs>
              <w:ind w:left="540" w:hanging="648"/>
            </w:pPr>
            <w:r>
              <w:t>39.3</w:t>
            </w:r>
            <w:r>
              <w:tab/>
              <w:t>Dentro de los veintiocho (28) días posteriores a la emisión por parte del Cliente del Contrato, el Licitante seleccionado deberá firmarlo, fecharlo y devolverlo al Cliente, junto con una Garantía de Cumplimiento según las ITB 42, y el formulario de Certificación con Cumplimiento de Sanciones, y el Formulario de Auto-Certificación del Contratista.</w:t>
            </w:r>
          </w:p>
          <w:p w14:paraId="05B79B16" w14:textId="06C48F32" w:rsidR="00BD7F18" w:rsidRDefault="003C644F" w:rsidP="00DB6B6A">
            <w:pPr>
              <w:ind w:left="540" w:hanging="648"/>
              <w:jc w:val="both"/>
            </w:pPr>
            <w:r>
              <w:t>39.4</w:t>
            </w:r>
            <w:r>
              <w:tab/>
              <w:t xml:space="preserve">Si el Cliente o el Licitante seleccionado </w:t>
            </w:r>
            <w:r w:rsidR="00825B4A">
              <w:t>requieren conducir</w:t>
            </w:r>
            <w:r>
              <w:t xml:space="preserve"> negociaciones o aclaraciones, estas deberán completarse dentro de los mismos veintiocho (28) días posteriores a la recepción de la Carta de Aceptación por parte del Licitante seleccionado, salvo que ambas </w:t>
            </w:r>
            <w:r w:rsidR="00ED29CD">
              <w:t>partes acuerden</w:t>
            </w:r>
            <w:r>
              <w:t xml:space="preserve"> lo contrario por escrito.  El hecho de no concluir las negociaciones / aclaraciones no exime al Licitante seleccionado de la presentación oportuna de la Garantía de Cumplimiento tal como se describe en las ITB 40.1, presentación del formulario de Certificación con Cumplimiento de Sanciones, y del Formulario de Auto-Certificación para Contratistas.</w:t>
            </w:r>
          </w:p>
          <w:p w14:paraId="5D195B2B" w14:textId="2A81A266" w:rsidR="00177AD6" w:rsidRDefault="00177AD6" w:rsidP="00DB6B6A">
            <w:pPr>
              <w:ind w:left="540"/>
              <w:jc w:val="both"/>
            </w:pPr>
          </w:p>
        </w:tc>
      </w:tr>
      <w:tr w:rsidR="00752DB8" w:rsidRPr="00915829" w14:paraId="42DB3D94" w14:textId="77777777" w:rsidTr="00DB6B6A">
        <w:tc>
          <w:tcPr>
            <w:tcW w:w="2520" w:type="dxa"/>
            <w:tcBorders>
              <w:top w:val="nil"/>
              <w:left w:val="nil"/>
              <w:bottom w:val="nil"/>
              <w:right w:val="nil"/>
            </w:tcBorders>
          </w:tcPr>
          <w:p w14:paraId="04BBEE25" w14:textId="3ADA7E8E" w:rsidR="00752DB8" w:rsidRPr="00582C03" w:rsidRDefault="00752DB8" w:rsidP="0068521D">
            <w:pPr>
              <w:pStyle w:val="Heading3"/>
              <w:numPr>
                <w:ilvl w:val="0"/>
                <w:numId w:val="69"/>
              </w:numPr>
              <w:rPr>
                <w:b w:val="0"/>
              </w:rPr>
            </w:pPr>
            <w:bookmarkStart w:id="260" w:name="_Toc202854883"/>
            <w:bookmarkStart w:id="261" w:name="_Toc202862497"/>
            <w:bookmarkStart w:id="262" w:name="_Toc202862654"/>
            <w:bookmarkStart w:id="263" w:name="_Toc516840142"/>
            <w:bookmarkStart w:id="264" w:name="_Toc23961510"/>
            <w:r>
              <w:rPr>
                <w:rStyle w:val="Strong"/>
                <w:b/>
              </w:rPr>
              <w:lastRenderedPageBreak/>
              <w:t>Garantía de Cumplimiento</w:t>
            </w:r>
            <w:bookmarkEnd w:id="260"/>
            <w:bookmarkEnd w:id="261"/>
            <w:bookmarkEnd w:id="262"/>
            <w:bookmarkEnd w:id="263"/>
            <w:bookmarkEnd w:id="264"/>
          </w:p>
        </w:tc>
        <w:tc>
          <w:tcPr>
            <w:tcW w:w="7290" w:type="dxa"/>
            <w:tcBorders>
              <w:top w:val="nil"/>
              <w:left w:val="nil"/>
              <w:bottom w:val="nil"/>
              <w:right w:val="nil"/>
            </w:tcBorders>
          </w:tcPr>
          <w:p w14:paraId="38ABC1CE" w14:textId="080FD97D" w:rsidR="00C40940" w:rsidRPr="00915829" w:rsidRDefault="00121C5C" w:rsidP="00DB6B6A">
            <w:pPr>
              <w:pStyle w:val="itbright"/>
              <w:numPr>
                <w:ilvl w:val="0"/>
                <w:numId w:val="0"/>
              </w:numPr>
              <w:tabs>
                <w:tab w:val="clear" w:pos="576"/>
                <w:tab w:val="left" w:pos="1260"/>
              </w:tabs>
              <w:ind w:left="540" w:hanging="648"/>
            </w:pPr>
            <w:r>
              <w:t xml:space="preserve">40.1  Dentro de los veintiocho (28) días posteriores a la recepción de la Carta de Aceptación, el Licitante seleccionado deberá entregar al Cliente una Garantía de Cumplimiento de acuerdo con los términos de la Cláusula 54 de las CGC, y por la cantidad </w:t>
            </w:r>
            <w:r>
              <w:rPr>
                <w:b/>
                <w:bCs/>
              </w:rPr>
              <w:t>especificada en la BDS</w:t>
            </w:r>
            <w:r>
              <w:t>, para tal fin el formulario de Garantía de Cumplimiento incluida en la Sección IX, Anexo a las Condiciones Particulares del Contrato - Formularios de Contrato, u otra forma aceptable para el Cliente.  Una institución extranjera que facilite la Garantía de Cumplimiento deberá contar con una institución financiera corresponsal ubicada en el país del Cliente.</w:t>
            </w:r>
          </w:p>
          <w:p w14:paraId="3036D6CD" w14:textId="05281CC0" w:rsidR="00752DB8" w:rsidRPr="00915829" w:rsidRDefault="00793A4F" w:rsidP="00DB6B6A">
            <w:pPr>
              <w:pStyle w:val="itbright"/>
              <w:numPr>
                <w:ilvl w:val="0"/>
                <w:numId w:val="0"/>
              </w:numPr>
              <w:tabs>
                <w:tab w:val="clear" w:pos="576"/>
                <w:tab w:val="left" w:pos="1260"/>
              </w:tabs>
              <w:ind w:left="540" w:hanging="648"/>
            </w:pPr>
            <w:r>
              <w:t xml:space="preserve">40.2 El incumplimiento de parte del Licitante seleccionado de presentar la garantía de cumplimiento mencionada anteriormente o no firmar el Contrato dentro de los veintiocho (28) días posteriores a la recepción de la Carta de Aceptación, esto constituirá motivos suficientes para la anulación de la adjudicación y la pérdida de la Fianza de la Oferta.  En tal caso, el Cliente puede adjudicar el Contrato al siguiente Licitante clasificado que el Cliente determine que está calificado para cumplir con el Contrato satisfactoriamente.  </w:t>
            </w:r>
          </w:p>
        </w:tc>
      </w:tr>
      <w:tr w:rsidR="0037659F" w:rsidRPr="00915829" w14:paraId="2F1789A6" w14:textId="77777777" w:rsidTr="00DB6B6A">
        <w:tc>
          <w:tcPr>
            <w:tcW w:w="2520" w:type="dxa"/>
            <w:tcBorders>
              <w:top w:val="nil"/>
              <w:left w:val="nil"/>
              <w:bottom w:val="nil"/>
              <w:right w:val="nil"/>
            </w:tcBorders>
          </w:tcPr>
          <w:p w14:paraId="6FD63F10" w14:textId="47B94577" w:rsidR="0037659F" w:rsidRPr="00582C03" w:rsidRDefault="0037659F" w:rsidP="0068521D">
            <w:pPr>
              <w:pStyle w:val="Heading3"/>
              <w:numPr>
                <w:ilvl w:val="0"/>
                <w:numId w:val="69"/>
              </w:numPr>
              <w:rPr>
                <w:b w:val="0"/>
              </w:rPr>
            </w:pPr>
            <w:bookmarkStart w:id="265" w:name="_Toc516840143"/>
            <w:bookmarkStart w:id="266" w:name="_Toc23961511"/>
            <w:r>
              <w:rPr>
                <w:rStyle w:val="Strong"/>
                <w:b/>
              </w:rPr>
              <w:lastRenderedPageBreak/>
              <w:t>Publicación del Aviso de Adjudicación</w:t>
            </w:r>
            <w:bookmarkEnd w:id="265"/>
            <w:bookmarkEnd w:id="266"/>
          </w:p>
        </w:tc>
        <w:tc>
          <w:tcPr>
            <w:tcW w:w="7290" w:type="dxa"/>
            <w:tcBorders>
              <w:top w:val="nil"/>
              <w:left w:val="nil"/>
              <w:bottom w:val="nil"/>
              <w:right w:val="nil"/>
            </w:tcBorders>
          </w:tcPr>
          <w:p w14:paraId="093E4306" w14:textId="39BBBA72" w:rsidR="0037659F" w:rsidRDefault="00121C5C" w:rsidP="00DB6B6A">
            <w:pPr>
              <w:pStyle w:val="itbright"/>
              <w:numPr>
                <w:ilvl w:val="0"/>
                <w:numId w:val="0"/>
              </w:numPr>
              <w:tabs>
                <w:tab w:val="clear" w:pos="576"/>
                <w:tab w:val="left" w:pos="1260"/>
              </w:tabs>
              <w:ind w:left="540" w:hanging="648"/>
            </w:pPr>
            <w:r>
              <w:t xml:space="preserve">41.1 Al recibir el Contrato firmado y una Garantía de Cumplimiento válida, el Cliente deberá devolver las Fianzas de la Oferta de los Licitantes no seleccionados, y deberá publicar en </w:t>
            </w:r>
            <w:r>
              <w:rPr>
                <w:i/>
                <w:iCs/>
              </w:rPr>
              <w:t>UNDB Online</w:t>
            </w:r>
            <w:r>
              <w:t xml:space="preserve">, en </w:t>
            </w:r>
            <w:r>
              <w:rPr>
                <w:i/>
                <w:iCs/>
              </w:rPr>
              <w:t>dgMarket</w:t>
            </w:r>
            <w:r>
              <w:t>, y en el sitio web del Cliente y en otros lugares que MCC pueda especificar y de acuerdo con el Guías de Adquisición del Programa MCC, los resultados que identifiquen la Oferta y los números de lote, si corresponde, y la siguiente información:</w:t>
            </w:r>
          </w:p>
          <w:p w14:paraId="349DFA8C" w14:textId="77777777" w:rsidR="00602389" w:rsidRDefault="00D463C9" w:rsidP="0068521D">
            <w:pPr>
              <w:pStyle w:val="itbright"/>
              <w:numPr>
                <w:ilvl w:val="0"/>
                <w:numId w:val="48"/>
              </w:numPr>
              <w:tabs>
                <w:tab w:val="clear" w:pos="576"/>
                <w:tab w:val="left" w:pos="1260"/>
              </w:tabs>
            </w:pPr>
            <w:r>
              <w:t>el nombre del Licitante seleccionado;</w:t>
            </w:r>
          </w:p>
          <w:p w14:paraId="2BA19DA2" w14:textId="77777777" w:rsidR="00D463C9" w:rsidRDefault="00D463C9" w:rsidP="0068521D">
            <w:pPr>
              <w:pStyle w:val="itbright"/>
              <w:numPr>
                <w:ilvl w:val="0"/>
                <w:numId w:val="48"/>
              </w:numPr>
              <w:tabs>
                <w:tab w:val="clear" w:pos="576"/>
                <w:tab w:val="left" w:pos="1260"/>
              </w:tabs>
            </w:pPr>
            <w:r>
              <w:t xml:space="preserve">el precio de la Oferta seleccionada, y el precio de la adjudicación del Contrato si es diferente; y </w:t>
            </w:r>
          </w:p>
          <w:p w14:paraId="72292258" w14:textId="77777777" w:rsidR="00D463C9" w:rsidRPr="005971D7" w:rsidRDefault="00D463C9" w:rsidP="0068521D">
            <w:pPr>
              <w:pStyle w:val="itbright"/>
              <w:numPr>
                <w:ilvl w:val="0"/>
                <w:numId w:val="48"/>
              </w:numPr>
              <w:tabs>
                <w:tab w:val="clear" w:pos="576"/>
                <w:tab w:val="left" w:pos="1260"/>
              </w:tabs>
            </w:pPr>
            <w:r>
              <w:t xml:space="preserve">el periodo de vigencia y el resumen del alcance del Contrato adjudicado.  </w:t>
            </w:r>
          </w:p>
        </w:tc>
      </w:tr>
      <w:tr w:rsidR="005B7441" w:rsidRPr="00915829" w14:paraId="60AE10EC" w14:textId="77777777" w:rsidTr="00DB6B6A">
        <w:tc>
          <w:tcPr>
            <w:tcW w:w="2520" w:type="dxa"/>
            <w:tcBorders>
              <w:top w:val="nil"/>
              <w:left w:val="nil"/>
              <w:bottom w:val="nil"/>
              <w:right w:val="nil"/>
            </w:tcBorders>
          </w:tcPr>
          <w:p w14:paraId="583DED09" w14:textId="21CE0824" w:rsidR="005B7441" w:rsidRPr="00582C03" w:rsidRDefault="0093764E" w:rsidP="0068521D">
            <w:pPr>
              <w:pStyle w:val="Heading3"/>
              <w:numPr>
                <w:ilvl w:val="0"/>
                <w:numId w:val="69"/>
              </w:numPr>
              <w:rPr>
                <w:b w:val="0"/>
              </w:rPr>
            </w:pPr>
            <w:bookmarkStart w:id="267" w:name="_Toc516840145"/>
            <w:bookmarkStart w:id="268" w:name="_Toc23961512"/>
            <w:r>
              <w:rPr>
                <w:rStyle w:val="Strong"/>
                <w:b/>
              </w:rPr>
              <w:t>Inconsistencias con las Guías de Adquisición del Programa MCC</w:t>
            </w:r>
            <w:bookmarkEnd w:id="267"/>
            <w:bookmarkEnd w:id="268"/>
          </w:p>
        </w:tc>
        <w:tc>
          <w:tcPr>
            <w:tcW w:w="7290" w:type="dxa"/>
            <w:tcBorders>
              <w:top w:val="nil"/>
              <w:left w:val="nil"/>
              <w:bottom w:val="nil"/>
              <w:right w:val="nil"/>
            </w:tcBorders>
          </w:tcPr>
          <w:p w14:paraId="5ABB5B65" w14:textId="47FB3EC6" w:rsidR="005B7441" w:rsidRDefault="00121C5C" w:rsidP="00DB6B6A">
            <w:pPr>
              <w:pStyle w:val="itbright"/>
              <w:numPr>
                <w:ilvl w:val="0"/>
                <w:numId w:val="0"/>
              </w:numPr>
              <w:tabs>
                <w:tab w:val="clear" w:pos="576"/>
                <w:tab w:val="left" w:pos="1260"/>
              </w:tabs>
              <w:ind w:left="540" w:hanging="648"/>
            </w:pPr>
            <w:r>
              <w:t>42.1</w:t>
            </w:r>
            <w:r>
              <w:tab/>
              <w:t xml:space="preserve">La Adquisición que es objeto de este Documentos de Licitación se está llevando a cabo de acuerdo con y están sujetas en todos los aspectos a las Guías de Adquisición del Programa MCC.  En el caso de cualquier conflicto entre cualquier sección o disposición de este Documento de Licitación (incluyendo </w:t>
            </w:r>
            <w:r w:rsidR="00BC0863">
              <w:t>todos suplementos</w:t>
            </w:r>
            <w:r>
              <w:t xml:space="preserve"> que se puedan emitir a este Documentos de Licitación) y las Guías de Adquisición del Programa de MCC, deberán prevalecer los términos y requisitos de las Guías de Adquisición del Programa MCC, salvo que MCC haya otorgado una exención a las guías.</w:t>
            </w:r>
          </w:p>
        </w:tc>
      </w:tr>
      <w:tr w:rsidR="0093764E" w:rsidRPr="00915829" w14:paraId="012443DC" w14:textId="77777777" w:rsidTr="00DB6B6A">
        <w:tc>
          <w:tcPr>
            <w:tcW w:w="2520" w:type="dxa"/>
            <w:tcBorders>
              <w:top w:val="nil"/>
              <w:left w:val="nil"/>
              <w:bottom w:val="nil"/>
              <w:right w:val="nil"/>
            </w:tcBorders>
          </w:tcPr>
          <w:p w14:paraId="10CC28C5" w14:textId="2AA2751C" w:rsidR="0093764E" w:rsidRPr="00582C03" w:rsidRDefault="0093764E" w:rsidP="0068521D">
            <w:pPr>
              <w:pStyle w:val="Heading3"/>
              <w:numPr>
                <w:ilvl w:val="0"/>
                <w:numId w:val="69"/>
              </w:numPr>
              <w:rPr>
                <w:b w:val="0"/>
              </w:rPr>
            </w:pPr>
            <w:bookmarkStart w:id="269" w:name="_Toc516840146"/>
            <w:bookmarkStart w:id="270" w:name="_Toc23961513"/>
            <w:r>
              <w:rPr>
                <w:rStyle w:val="Strong"/>
                <w:b/>
              </w:rPr>
              <w:t>Condiciones Aplicables al Compacto</w:t>
            </w:r>
            <w:bookmarkEnd w:id="269"/>
            <w:bookmarkEnd w:id="270"/>
          </w:p>
        </w:tc>
        <w:tc>
          <w:tcPr>
            <w:tcW w:w="7290" w:type="dxa"/>
            <w:tcBorders>
              <w:top w:val="nil"/>
              <w:left w:val="nil"/>
              <w:bottom w:val="nil"/>
              <w:right w:val="nil"/>
            </w:tcBorders>
          </w:tcPr>
          <w:p w14:paraId="0344CAC9" w14:textId="5FDC4512" w:rsidR="0093764E" w:rsidRDefault="003F2E67" w:rsidP="00DB6B6A">
            <w:pPr>
              <w:pStyle w:val="itbright"/>
              <w:numPr>
                <w:ilvl w:val="0"/>
                <w:numId w:val="0"/>
              </w:numPr>
              <w:tabs>
                <w:tab w:val="clear" w:pos="576"/>
                <w:tab w:val="left" w:pos="1260"/>
              </w:tabs>
              <w:ind w:left="648" w:hanging="648"/>
            </w:pPr>
            <w:r>
              <w:t>43.1</w:t>
            </w:r>
            <w:r>
              <w:tab/>
              <w:t xml:space="preserve">Se le recomienda a los Licitantes examinar, y cuidadosamente considerar las estipulaciones que se establecen en el Anexo A (Estipulaciones Adicionales) adjunto a las Condiciones Particulares del Contrato, y que forma parte de las obligaciones del Gobierno y del Cliente en virtud del Compacto y documentos afines que, según los términos del Compacto y los documentos afines, deben transferirse a cualquier Licitante, Contratista, o subcontratista que participe en adquisiciones o contratos posteriores en los que está involucrado el Financiamiento de MCC.  </w:t>
            </w:r>
          </w:p>
        </w:tc>
      </w:tr>
      <w:tr w:rsidR="00752DB8" w:rsidRPr="00915829" w14:paraId="4DDA3312" w14:textId="77777777" w:rsidTr="00DB6B6A">
        <w:tc>
          <w:tcPr>
            <w:tcW w:w="2520" w:type="dxa"/>
            <w:tcBorders>
              <w:top w:val="nil"/>
              <w:left w:val="nil"/>
              <w:bottom w:val="nil"/>
              <w:right w:val="nil"/>
            </w:tcBorders>
          </w:tcPr>
          <w:p w14:paraId="5C02F9A7" w14:textId="131BAEB6" w:rsidR="00752DB8" w:rsidRPr="00582C03" w:rsidRDefault="00752DB8" w:rsidP="0068521D">
            <w:pPr>
              <w:pStyle w:val="Heading3"/>
              <w:numPr>
                <w:ilvl w:val="0"/>
                <w:numId w:val="69"/>
              </w:numPr>
              <w:rPr>
                <w:b w:val="0"/>
              </w:rPr>
            </w:pPr>
            <w:bookmarkStart w:id="271" w:name="_Toc202854885"/>
            <w:bookmarkStart w:id="272" w:name="_Toc202862499"/>
            <w:bookmarkStart w:id="273" w:name="_Toc202862656"/>
            <w:bookmarkStart w:id="274" w:name="_Toc516840148"/>
            <w:bookmarkStart w:id="275" w:name="_Toc23961514"/>
            <w:r>
              <w:rPr>
                <w:rStyle w:val="Strong"/>
                <w:b/>
              </w:rPr>
              <w:t>Árbitro</w:t>
            </w:r>
            <w:bookmarkEnd w:id="271"/>
            <w:bookmarkEnd w:id="272"/>
            <w:bookmarkEnd w:id="273"/>
            <w:bookmarkEnd w:id="274"/>
            <w:bookmarkEnd w:id="275"/>
          </w:p>
        </w:tc>
        <w:tc>
          <w:tcPr>
            <w:tcW w:w="7290" w:type="dxa"/>
            <w:tcBorders>
              <w:top w:val="nil"/>
              <w:left w:val="nil"/>
              <w:bottom w:val="nil"/>
              <w:right w:val="nil"/>
            </w:tcBorders>
          </w:tcPr>
          <w:p w14:paraId="79305282" w14:textId="745D4E07" w:rsidR="00752DB8" w:rsidRPr="00E80656" w:rsidRDefault="003F2E67" w:rsidP="00DB6B6A">
            <w:pPr>
              <w:pStyle w:val="itbright"/>
              <w:numPr>
                <w:ilvl w:val="0"/>
                <w:numId w:val="0"/>
              </w:numPr>
              <w:tabs>
                <w:tab w:val="clear" w:pos="576"/>
                <w:tab w:val="left" w:pos="1260"/>
              </w:tabs>
              <w:ind w:left="540" w:hanging="648"/>
            </w:pPr>
            <w:r>
              <w:t xml:space="preserve">44.1   El Cliente propone que la persona </w:t>
            </w:r>
            <w:r>
              <w:rPr>
                <w:b/>
                <w:bCs/>
              </w:rPr>
              <w:t>nombrada en la BDS</w:t>
            </w:r>
            <w:r>
              <w:t xml:space="preserve"> sea nombrada como Árbitro en virtud del Contrato, a una tarifa por hora </w:t>
            </w:r>
            <w:r>
              <w:rPr>
                <w:b/>
                <w:bCs/>
              </w:rPr>
              <w:t>especificada en la BDS</w:t>
            </w:r>
            <w:r>
              <w:t xml:space="preserve">, más los gastos reembolsables. Si el Licitante no está de acuerdo con esta propuesta, el Licitante debe indicarlo en la Oferta.  Si, en la Carta de Aceptación, el Cliente no ha acordado el nombramiento del Árbitro, el Árbitro deberá ser designado por la Autoridad de Nombramiento </w:t>
            </w:r>
            <w:r>
              <w:rPr>
                <w:b/>
                <w:bCs/>
              </w:rPr>
              <w:t>designada en la BDS</w:t>
            </w:r>
            <w:r>
              <w:t>, y en las PCC a solicitud de cualquiera de las partes.</w:t>
            </w:r>
          </w:p>
        </w:tc>
      </w:tr>
      <w:tr w:rsidR="003F2E67" w:rsidRPr="00915829" w14:paraId="128A5C4A" w14:textId="77777777" w:rsidTr="00DB6B6A">
        <w:tc>
          <w:tcPr>
            <w:tcW w:w="2520" w:type="dxa"/>
            <w:tcBorders>
              <w:top w:val="nil"/>
              <w:left w:val="nil"/>
              <w:bottom w:val="nil"/>
              <w:right w:val="nil"/>
            </w:tcBorders>
          </w:tcPr>
          <w:p w14:paraId="67487D39" w14:textId="2067C010" w:rsidR="003C644F" w:rsidRDefault="003C644F" w:rsidP="0068521D">
            <w:pPr>
              <w:pStyle w:val="Heading3"/>
              <w:numPr>
                <w:ilvl w:val="0"/>
                <w:numId w:val="69"/>
              </w:numPr>
              <w:rPr>
                <w:bCs/>
              </w:rPr>
            </w:pPr>
            <w:bookmarkStart w:id="276" w:name="_Toc23961515"/>
            <w:r>
              <w:t>Pago por Adelantado y Garantía</w:t>
            </w:r>
            <w:bookmarkEnd w:id="276"/>
          </w:p>
          <w:p w14:paraId="70A806BB" w14:textId="77777777" w:rsidR="008F1D2C" w:rsidRDefault="008F1D2C" w:rsidP="006A5955">
            <w:pPr>
              <w:ind w:left="720"/>
            </w:pPr>
          </w:p>
          <w:p w14:paraId="214A0F09" w14:textId="77777777" w:rsidR="008F1D2C" w:rsidRDefault="008F1D2C" w:rsidP="008F1D2C"/>
          <w:p w14:paraId="561A87CF" w14:textId="77777777" w:rsidR="008F1D2C" w:rsidRPr="008F1D2C" w:rsidRDefault="008F1D2C" w:rsidP="008F1D2C"/>
          <w:p w14:paraId="0C68FEB2" w14:textId="1F0A50EF" w:rsidR="003F2E67" w:rsidRPr="003F2E67" w:rsidRDefault="003F2E67" w:rsidP="0068521D">
            <w:pPr>
              <w:pStyle w:val="Heading3"/>
              <w:numPr>
                <w:ilvl w:val="0"/>
                <w:numId w:val="69"/>
              </w:numPr>
              <w:rPr>
                <w:rStyle w:val="Strong"/>
              </w:rPr>
            </w:pPr>
            <w:bookmarkStart w:id="277" w:name="_Toc23961516"/>
            <w:r>
              <w:t>Sistema de Informes de Desempeño Pasado de Contratistas</w:t>
            </w:r>
            <w:bookmarkEnd w:id="277"/>
          </w:p>
        </w:tc>
        <w:tc>
          <w:tcPr>
            <w:tcW w:w="7290" w:type="dxa"/>
            <w:tcBorders>
              <w:top w:val="nil"/>
              <w:left w:val="nil"/>
              <w:bottom w:val="nil"/>
              <w:right w:val="nil"/>
            </w:tcBorders>
          </w:tcPr>
          <w:p w14:paraId="4A9F4B01" w14:textId="1FD95BEB" w:rsidR="008F1D2C" w:rsidRDefault="003F2E67" w:rsidP="00DB6B6A">
            <w:pPr>
              <w:pStyle w:val="itbright"/>
              <w:numPr>
                <w:ilvl w:val="0"/>
                <w:numId w:val="0"/>
              </w:numPr>
              <w:tabs>
                <w:tab w:val="clear" w:pos="576"/>
                <w:tab w:val="left" w:pos="1260"/>
              </w:tabs>
              <w:ind w:left="540" w:hanging="648"/>
            </w:pPr>
            <w:r>
              <w:lastRenderedPageBreak/>
              <w:t xml:space="preserve">45.1  </w:t>
            </w:r>
            <w:r>
              <w:tab/>
              <w:t xml:space="preserve"> El Cliente facilitará un Pago por Adelantado sobre el Precio del Contrato según lo estipulado en las CCG, sujeto a una cantidad máxima, según lo </w:t>
            </w:r>
            <w:r>
              <w:rPr>
                <w:b/>
                <w:bCs/>
              </w:rPr>
              <w:t>establecido en la BDS</w:t>
            </w:r>
            <w:r>
              <w:t xml:space="preserve">.  El Pago por Adelantado </w:t>
            </w:r>
            <w:r>
              <w:lastRenderedPageBreak/>
              <w:t>deberá estar garantizado por una Garantía.  La Sección VII, “Formularios de Garantía”, contiene un formulario de Garantía Bancaria de Pago por Adelantado.</w:t>
            </w:r>
          </w:p>
          <w:p w14:paraId="70E14065" w14:textId="77777777" w:rsidR="008F1D2C" w:rsidRDefault="008F1D2C" w:rsidP="00DB6B6A">
            <w:pPr>
              <w:pStyle w:val="itbright"/>
              <w:numPr>
                <w:ilvl w:val="0"/>
                <w:numId w:val="0"/>
              </w:numPr>
              <w:tabs>
                <w:tab w:val="clear" w:pos="576"/>
                <w:tab w:val="left" w:pos="1260"/>
              </w:tabs>
              <w:ind w:left="540" w:hanging="648"/>
            </w:pPr>
          </w:p>
          <w:p w14:paraId="32FF9881" w14:textId="638F40E9" w:rsidR="003F2E67" w:rsidRDefault="008F1D2C" w:rsidP="00DB6B6A">
            <w:pPr>
              <w:pStyle w:val="itbright"/>
              <w:numPr>
                <w:ilvl w:val="0"/>
                <w:numId w:val="0"/>
              </w:numPr>
              <w:tabs>
                <w:tab w:val="clear" w:pos="576"/>
                <w:tab w:val="left" w:pos="1260"/>
              </w:tabs>
              <w:ind w:left="540" w:hanging="648"/>
            </w:pPr>
            <w:r>
              <w:t>46.1</w:t>
            </w:r>
            <w:r>
              <w:tab/>
              <w:t>Durante el cumplimiento del Contrato, el Cliente deberá mantener un registro de desempeño del Contratista de acuerdo con el Sistema de Informes de Desempeño Pasado de Contratistas de MCC, tal como se describe en el sitio web de MCC.</w:t>
            </w:r>
          </w:p>
        </w:tc>
      </w:tr>
      <w:tr w:rsidR="008F1D2C" w:rsidRPr="00915829" w14:paraId="11B40E91" w14:textId="77777777" w:rsidTr="006A5955">
        <w:trPr>
          <w:trHeight w:val="198"/>
        </w:trPr>
        <w:tc>
          <w:tcPr>
            <w:tcW w:w="2520" w:type="dxa"/>
            <w:tcBorders>
              <w:top w:val="nil"/>
              <w:left w:val="nil"/>
              <w:bottom w:val="nil"/>
              <w:right w:val="nil"/>
            </w:tcBorders>
          </w:tcPr>
          <w:p w14:paraId="7C13C457" w14:textId="6D5EFCCB" w:rsidR="008F1D2C" w:rsidRPr="006A5955" w:rsidRDefault="006A5955" w:rsidP="006A5955">
            <w:pPr>
              <w:pStyle w:val="Heading3"/>
              <w:numPr>
                <w:ilvl w:val="0"/>
                <w:numId w:val="69"/>
              </w:numPr>
              <w:rPr>
                <w:bCs/>
              </w:rPr>
            </w:pPr>
            <w:bookmarkStart w:id="278" w:name="_Toc516840144"/>
            <w:bookmarkStart w:id="279" w:name="_Toc23961517"/>
            <w:r>
              <w:rPr>
                <w:rStyle w:val="Strong"/>
                <w:b/>
              </w:rPr>
              <w:lastRenderedPageBreak/>
              <w:t>Fecha de Inicio</w:t>
            </w:r>
            <w:bookmarkEnd w:id="278"/>
            <w:bookmarkEnd w:id="279"/>
          </w:p>
        </w:tc>
        <w:tc>
          <w:tcPr>
            <w:tcW w:w="7290" w:type="dxa"/>
            <w:tcBorders>
              <w:top w:val="nil"/>
              <w:left w:val="nil"/>
              <w:bottom w:val="nil"/>
              <w:right w:val="nil"/>
            </w:tcBorders>
          </w:tcPr>
          <w:p w14:paraId="1D6047ED" w14:textId="5CDC02BC" w:rsidR="008F1D2C" w:rsidRDefault="006A5955" w:rsidP="00DB6B6A">
            <w:pPr>
              <w:pStyle w:val="itbright"/>
              <w:numPr>
                <w:ilvl w:val="0"/>
                <w:numId w:val="0"/>
              </w:numPr>
              <w:tabs>
                <w:tab w:val="clear" w:pos="576"/>
                <w:tab w:val="left" w:pos="1260"/>
              </w:tabs>
              <w:ind w:left="540" w:hanging="648"/>
            </w:pPr>
            <w:r>
              <w:t>La Fecha de Inicio deberá ser acordada entre el Licitante seleccionado y el Cliente, pero deberá ser dentro de los cuarenta y dos (42) días posteriores a la recepción por parte del Contratista de la Carta de Aceptación de parte del Cliente.</w:t>
            </w:r>
          </w:p>
        </w:tc>
      </w:tr>
      <w:tr w:rsidR="006A5955" w:rsidRPr="00915829" w14:paraId="4E8F2A0E" w14:textId="77777777" w:rsidTr="006A5955">
        <w:trPr>
          <w:trHeight w:val="198"/>
        </w:trPr>
        <w:tc>
          <w:tcPr>
            <w:tcW w:w="2520" w:type="dxa"/>
            <w:tcBorders>
              <w:top w:val="nil"/>
              <w:left w:val="nil"/>
              <w:bottom w:val="nil"/>
              <w:right w:val="nil"/>
            </w:tcBorders>
          </w:tcPr>
          <w:p w14:paraId="3BDA0166" w14:textId="77777777" w:rsidR="006A5955" w:rsidRPr="003C644F" w:rsidRDefault="006A5955" w:rsidP="006A5955">
            <w:pPr>
              <w:pStyle w:val="Heading3"/>
              <w:tabs>
                <w:tab w:val="clear" w:pos="720"/>
              </w:tabs>
              <w:ind w:left="0" w:firstLine="0"/>
              <w:rPr>
                <w:bCs/>
              </w:rPr>
            </w:pPr>
          </w:p>
        </w:tc>
        <w:tc>
          <w:tcPr>
            <w:tcW w:w="7290" w:type="dxa"/>
            <w:tcBorders>
              <w:top w:val="nil"/>
              <w:left w:val="nil"/>
              <w:bottom w:val="nil"/>
              <w:right w:val="nil"/>
            </w:tcBorders>
          </w:tcPr>
          <w:p w14:paraId="35746D3A" w14:textId="77777777" w:rsidR="006A5955" w:rsidRDefault="006A5955" w:rsidP="00DB6B6A">
            <w:pPr>
              <w:pStyle w:val="itbright"/>
              <w:numPr>
                <w:ilvl w:val="0"/>
                <w:numId w:val="0"/>
              </w:numPr>
              <w:tabs>
                <w:tab w:val="clear" w:pos="576"/>
                <w:tab w:val="left" w:pos="1260"/>
              </w:tabs>
              <w:ind w:left="540" w:hanging="648"/>
            </w:pPr>
          </w:p>
        </w:tc>
      </w:tr>
      <w:bookmarkEnd w:id="11"/>
    </w:tbl>
    <w:p w14:paraId="0D6DD395" w14:textId="7B9E974F" w:rsidR="006A5955" w:rsidRDefault="006A5955" w:rsidP="0059543A">
      <w:pPr>
        <w:keepNext/>
        <w:tabs>
          <w:tab w:val="left" w:pos="2157"/>
        </w:tabs>
        <w:suppressAutoHyphens w:val="0"/>
        <w:overflowPunct/>
        <w:autoSpaceDE/>
        <w:autoSpaceDN/>
        <w:adjustRightInd/>
        <w:spacing w:before="240" w:after="60"/>
        <w:jc w:val="both"/>
        <w:textAlignment w:val="auto"/>
        <w:outlineLvl w:val="0"/>
      </w:pPr>
    </w:p>
    <w:p w14:paraId="6361AA18" w14:textId="77777777" w:rsidR="006A5955" w:rsidRDefault="006A5955">
      <w:pPr>
        <w:suppressAutoHyphens w:val="0"/>
        <w:overflowPunct/>
        <w:autoSpaceDE/>
        <w:autoSpaceDN/>
        <w:adjustRightInd/>
        <w:textAlignment w:val="auto"/>
      </w:pPr>
      <w:r>
        <w:br w:type="page"/>
      </w:r>
    </w:p>
    <w:p w14:paraId="6AEE434B" w14:textId="77777777" w:rsidR="00BD7F18" w:rsidRDefault="00BD7F18" w:rsidP="0059543A">
      <w:pPr>
        <w:keepNext/>
        <w:tabs>
          <w:tab w:val="left" w:pos="2157"/>
        </w:tabs>
        <w:suppressAutoHyphens w:val="0"/>
        <w:overflowPunct/>
        <w:autoSpaceDE/>
        <w:autoSpaceDN/>
        <w:adjustRightInd/>
        <w:spacing w:before="240" w:after="60"/>
        <w:jc w:val="both"/>
        <w:textAlignment w:val="auto"/>
        <w:outlineLvl w:val="0"/>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4"/>
        <w:gridCol w:w="5627"/>
        <w:gridCol w:w="2657"/>
      </w:tblGrid>
      <w:tr w:rsidR="00A06B18" w:rsidRPr="00087C96" w14:paraId="4712F325" w14:textId="77777777" w:rsidTr="00582C03">
        <w:trPr>
          <w:cantSplit/>
        </w:trPr>
        <w:tc>
          <w:tcPr>
            <w:tcW w:w="10008" w:type="dxa"/>
            <w:gridSpan w:val="3"/>
            <w:tcBorders>
              <w:top w:val="nil"/>
              <w:left w:val="nil"/>
              <w:bottom w:val="single" w:sz="8" w:space="0" w:color="000000"/>
              <w:right w:val="nil"/>
            </w:tcBorders>
            <w:vAlign w:val="center"/>
          </w:tcPr>
          <w:p w14:paraId="0D3BB81D" w14:textId="5550722C" w:rsidR="00A06B18" w:rsidRPr="00093BD2" w:rsidRDefault="00A06B18" w:rsidP="00582C03">
            <w:pPr>
              <w:pStyle w:val="Heading2forTOC"/>
            </w:pPr>
            <w:bookmarkStart w:id="280" w:name="_Toc527392486"/>
            <w:bookmarkStart w:id="281" w:name="_Toc331027806"/>
            <w:bookmarkStart w:id="282" w:name="_Toc351536534"/>
            <w:bookmarkStart w:id="283" w:name="_Toc351641531"/>
            <w:bookmarkStart w:id="284" w:name="_Toc360118813"/>
            <w:bookmarkStart w:id="285" w:name="_Toc360451763"/>
            <w:bookmarkStart w:id="286" w:name="_Toc438366665"/>
            <w:bookmarkStart w:id="287" w:name="_Toc101929320"/>
            <w:bookmarkStart w:id="288" w:name="_Toc101931204"/>
            <w:bookmarkStart w:id="289" w:name="_Toc23961518"/>
            <w:r>
              <w:t>Sección II.  Hoja de Datos de Licitación</w:t>
            </w:r>
            <w:bookmarkEnd w:id="280"/>
            <w:bookmarkEnd w:id="281"/>
            <w:bookmarkEnd w:id="282"/>
            <w:bookmarkEnd w:id="283"/>
            <w:bookmarkEnd w:id="284"/>
            <w:bookmarkEnd w:id="285"/>
            <w:bookmarkEnd w:id="286"/>
            <w:bookmarkEnd w:id="287"/>
            <w:bookmarkEnd w:id="288"/>
            <w:bookmarkEnd w:id="289"/>
          </w:p>
        </w:tc>
      </w:tr>
      <w:tr w:rsidR="00582C03" w:rsidRPr="00087C96" w14:paraId="570A036C" w14:textId="77777777" w:rsidTr="00582C03">
        <w:trPr>
          <w:cantSplit/>
        </w:trPr>
        <w:tc>
          <w:tcPr>
            <w:tcW w:w="10008" w:type="dxa"/>
            <w:gridSpan w:val="3"/>
            <w:tcBorders>
              <w:top w:val="single" w:sz="8" w:space="0" w:color="000000"/>
              <w:left w:val="single" w:sz="8" w:space="0" w:color="000000"/>
              <w:bottom w:val="single" w:sz="6" w:space="0" w:color="000000"/>
              <w:right w:val="single" w:sz="8" w:space="0" w:color="000000"/>
            </w:tcBorders>
            <w:vAlign w:val="center"/>
          </w:tcPr>
          <w:p w14:paraId="4692118E" w14:textId="77777777" w:rsidR="00582C03" w:rsidRDefault="00582C03" w:rsidP="00E06B9E">
            <w:pPr>
              <w:tabs>
                <w:tab w:val="left" w:pos="-1440"/>
                <w:tab w:val="left" w:pos="-720"/>
              </w:tabs>
              <w:ind w:left="2880" w:hanging="2880"/>
              <w:jc w:val="center"/>
              <w:rPr>
                <w:b/>
              </w:rPr>
            </w:pPr>
          </w:p>
          <w:p w14:paraId="6CB84E7F" w14:textId="77777777" w:rsidR="00582C03" w:rsidRDefault="00582C03" w:rsidP="00E06B9E">
            <w:pPr>
              <w:tabs>
                <w:tab w:val="left" w:pos="-1440"/>
                <w:tab w:val="left" w:pos="-720"/>
              </w:tabs>
              <w:ind w:left="2880" w:hanging="2880"/>
              <w:jc w:val="center"/>
              <w:rPr>
                <w:b/>
              </w:rPr>
            </w:pPr>
            <w:r>
              <w:rPr>
                <w:b/>
              </w:rPr>
              <w:t>A.  Presentación</w:t>
            </w:r>
          </w:p>
          <w:p w14:paraId="75A85D23" w14:textId="77777777" w:rsidR="00582C03" w:rsidRPr="00087C96" w:rsidRDefault="00582C03" w:rsidP="00582C03">
            <w:pPr>
              <w:tabs>
                <w:tab w:val="left" w:pos="-1440"/>
                <w:tab w:val="left" w:pos="-720"/>
              </w:tabs>
              <w:ind w:left="2880" w:hanging="2880"/>
              <w:jc w:val="center"/>
              <w:rPr>
                <w:b/>
              </w:rPr>
            </w:pPr>
          </w:p>
        </w:tc>
      </w:tr>
      <w:tr w:rsidR="00A06B18" w:rsidRPr="00087C96" w14:paraId="39B8411F" w14:textId="77777777" w:rsidTr="00582C03">
        <w:trPr>
          <w:cantSplit/>
        </w:trPr>
        <w:tc>
          <w:tcPr>
            <w:tcW w:w="1728" w:type="dxa"/>
            <w:tcBorders>
              <w:top w:val="single" w:sz="6" w:space="0" w:color="000000"/>
              <w:left w:val="single" w:sz="8" w:space="0" w:color="000000"/>
              <w:bottom w:val="single" w:sz="6" w:space="0" w:color="000000"/>
              <w:right w:val="single" w:sz="6" w:space="0" w:color="000000"/>
            </w:tcBorders>
          </w:tcPr>
          <w:p w14:paraId="67060AE2" w14:textId="36321BE1" w:rsidR="00A06B18" w:rsidRPr="00087C96" w:rsidRDefault="00A06B18" w:rsidP="00582C03">
            <w:pPr>
              <w:tabs>
                <w:tab w:val="left" w:pos="-1440"/>
                <w:tab w:val="left" w:pos="-720"/>
              </w:tabs>
              <w:ind w:left="2880" w:hanging="2880"/>
              <w:jc w:val="both"/>
              <w:rPr>
                <w:b/>
              </w:rPr>
            </w:pPr>
            <w:r>
              <w:rPr>
                <w:b/>
              </w:rPr>
              <w:t>ITB 1.1</w:t>
            </w:r>
          </w:p>
        </w:tc>
        <w:tc>
          <w:tcPr>
            <w:tcW w:w="8280" w:type="dxa"/>
            <w:gridSpan w:val="2"/>
            <w:tcBorders>
              <w:top w:val="single" w:sz="6" w:space="0" w:color="000000"/>
              <w:left w:val="single" w:sz="6" w:space="0" w:color="000000"/>
              <w:bottom w:val="single" w:sz="6" w:space="0" w:color="000000"/>
              <w:right w:val="single" w:sz="8" w:space="0" w:color="000000"/>
            </w:tcBorders>
          </w:tcPr>
          <w:p w14:paraId="6DDC5BBD" w14:textId="6AD9068B" w:rsidR="00A06B18" w:rsidRPr="00087C96" w:rsidRDefault="00A06B18" w:rsidP="00582C03">
            <w:pPr>
              <w:tabs>
                <w:tab w:val="left" w:pos="-1440"/>
                <w:tab w:val="left" w:pos="-720"/>
              </w:tabs>
              <w:ind w:left="2880" w:hanging="2880"/>
              <w:jc w:val="both"/>
            </w:pPr>
            <w:r>
              <w:t xml:space="preserve">Nombre del Cliente: </w:t>
            </w:r>
            <w:r>
              <w:rPr>
                <w:b/>
                <w:u w:val="single"/>
              </w:rPr>
              <w:t>[insertar nombre]</w:t>
            </w:r>
          </w:p>
        </w:tc>
      </w:tr>
      <w:tr w:rsidR="00A06B18" w:rsidRPr="00087C96" w14:paraId="29612702" w14:textId="77777777" w:rsidTr="00582C03">
        <w:trPr>
          <w:cantSplit/>
        </w:trPr>
        <w:tc>
          <w:tcPr>
            <w:tcW w:w="1728" w:type="dxa"/>
            <w:tcBorders>
              <w:top w:val="single" w:sz="6" w:space="0" w:color="000000"/>
              <w:left w:val="single" w:sz="8" w:space="0" w:color="000000"/>
              <w:bottom w:val="single" w:sz="6" w:space="0" w:color="000000"/>
            </w:tcBorders>
          </w:tcPr>
          <w:p w14:paraId="6CA7059F" w14:textId="7DA04BA9" w:rsidR="00A06B18" w:rsidRPr="00E06B9E" w:rsidRDefault="00A06B18" w:rsidP="00582C03">
            <w:pPr>
              <w:tabs>
                <w:tab w:val="left" w:pos="-1440"/>
                <w:tab w:val="left" w:pos="-720"/>
              </w:tabs>
              <w:ind w:left="2880" w:hanging="2880"/>
              <w:jc w:val="both"/>
            </w:pPr>
            <w:bookmarkStart w:id="290" w:name="_Toc202854890"/>
            <w:bookmarkStart w:id="291" w:name="_Toc202862504"/>
            <w:bookmarkStart w:id="292" w:name="_Toc202862661"/>
            <w:bookmarkStart w:id="293" w:name="_Toc393863647"/>
            <w:r>
              <w:rPr>
                <w:b/>
              </w:rPr>
              <w:t>ITB 1.1</w:t>
            </w:r>
            <w:bookmarkEnd w:id="290"/>
            <w:bookmarkEnd w:id="291"/>
            <w:bookmarkEnd w:id="292"/>
            <w:bookmarkEnd w:id="293"/>
          </w:p>
        </w:tc>
        <w:tc>
          <w:tcPr>
            <w:tcW w:w="8280" w:type="dxa"/>
            <w:gridSpan w:val="2"/>
            <w:tcBorders>
              <w:top w:val="single" w:sz="6" w:space="0" w:color="000000"/>
              <w:bottom w:val="single" w:sz="6" w:space="0" w:color="000000"/>
              <w:right w:val="single" w:sz="8" w:space="0" w:color="000000"/>
            </w:tcBorders>
          </w:tcPr>
          <w:p w14:paraId="5E8F89EA" w14:textId="0C4A7768" w:rsidR="00A06B18" w:rsidRPr="00087C96" w:rsidRDefault="00A06B18" w:rsidP="00E06B9E">
            <w:pPr>
              <w:tabs>
                <w:tab w:val="left" w:pos="-1440"/>
                <w:tab w:val="left" w:pos="-720"/>
              </w:tabs>
              <w:ind w:left="2880" w:hanging="2880"/>
              <w:jc w:val="both"/>
            </w:pPr>
            <w:r>
              <w:t>El nombre de esta adquisición es</w:t>
            </w:r>
            <w:r w:rsidR="00BC0863">
              <w:t>: [</w:t>
            </w:r>
            <w:r>
              <w:rPr>
                <w:b/>
              </w:rPr>
              <w:t>insertar nombre]</w:t>
            </w:r>
          </w:p>
          <w:p w14:paraId="43AAB83D" w14:textId="77777777" w:rsidR="00A06B18" w:rsidRPr="00087C96" w:rsidRDefault="00A06B18" w:rsidP="00E06B9E">
            <w:pPr>
              <w:tabs>
                <w:tab w:val="left" w:pos="-1440"/>
                <w:tab w:val="left" w:pos="-720"/>
              </w:tabs>
              <w:ind w:left="2880" w:hanging="2880"/>
              <w:jc w:val="both"/>
            </w:pPr>
            <w:r>
              <w:t xml:space="preserve">El número de identificación de esta adquisición es </w:t>
            </w:r>
            <w:r>
              <w:rPr>
                <w:b/>
                <w:bCs/>
              </w:rPr>
              <w:t>[insertar número]</w:t>
            </w:r>
            <w:r>
              <w:rPr>
                <w:u w:val="single"/>
              </w:rPr>
              <w:t xml:space="preserve"> </w:t>
            </w:r>
          </w:p>
          <w:p w14:paraId="076ADB06" w14:textId="10438CA0" w:rsidR="00A06B18" w:rsidRPr="00087C96" w:rsidRDefault="00A06B18" w:rsidP="00E06B9E">
            <w:pPr>
              <w:tabs>
                <w:tab w:val="left" w:pos="-1440"/>
                <w:tab w:val="left" w:pos="-720"/>
              </w:tabs>
              <w:ind w:left="2880" w:hanging="2880"/>
              <w:jc w:val="both"/>
            </w:pPr>
            <w:r>
              <w:t>Los lotes que comprenden esta adquisición son</w:t>
            </w:r>
            <w:r w:rsidR="00BC0863">
              <w:t>: [</w:t>
            </w:r>
            <w:r>
              <w:rPr>
                <w:b/>
              </w:rPr>
              <w:t>insertar información]</w:t>
            </w:r>
          </w:p>
        </w:tc>
      </w:tr>
      <w:tr w:rsidR="00582C03" w:rsidRPr="00087C96" w14:paraId="69AF70E0" w14:textId="77777777" w:rsidTr="00582C03">
        <w:tblPrEx>
          <w:tblBorders>
            <w:insideH w:val="single" w:sz="8" w:space="0" w:color="000000"/>
          </w:tblBorders>
        </w:tblPrEx>
        <w:tc>
          <w:tcPr>
            <w:tcW w:w="10008" w:type="dxa"/>
            <w:gridSpan w:val="3"/>
            <w:tcBorders>
              <w:top w:val="single" w:sz="6" w:space="0" w:color="000000"/>
              <w:left w:val="single" w:sz="8" w:space="0" w:color="000000"/>
              <w:bottom w:val="single" w:sz="6" w:space="0" w:color="000000"/>
              <w:right w:val="single" w:sz="8" w:space="0" w:color="000000"/>
            </w:tcBorders>
            <w:vAlign w:val="center"/>
          </w:tcPr>
          <w:p w14:paraId="7C58B67E" w14:textId="77777777" w:rsidR="00582C03" w:rsidRDefault="00582C03" w:rsidP="00E06B9E">
            <w:pPr>
              <w:tabs>
                <w:tab w:val="left" w:pos="-1440"/>
                <w:tab w:val="left" w:pos="-720"/>
              </w:tabs>
              <w:ind w:left="2880" w:hanging="2880"/>
              <w:jc w:val="center"/>
              <w:rPr>
                <w:b/>
              </w:rPr>
            </w:pPr>
          </w:p>
          <w:p w14:paraId="725DE825" w14:textId="77777777" w:rsidR="00582C03" w:rsidRDefault="00582C03" w:rsidP="00E06B9E">
            <w:pPr>
              <w:tabs>
                <w:tab w:val="left" w:pos="-1440"/>
                <w:tab w:val="left" w:pos="-720"/>
              </w:tabs>
              <w:ind w:left="2880" w:hanging="2880"/>
              <w:jc w:val="center"/>
              <w:rPr>
                <w:b/>
              </w:rPr>
            </w:pPr>
            <w:r>
              <w:rPr>
                <w:b/>
              </w:rPr>
              <w:t>B.  Documentos de Licitación</w:t>
            </w:r>
          </w:p>
          <w:p w14:paraId="179FD4B2" w14:textId="77777777" w:rsidR="00582C03" w:rsidRPr="00087C96" w:rsidRDefault="00582C03" w:rsidP="00582C03">
            <w:pPr>
              <w:tabs>
                <w:tab w:val="left" w:pos="-1440"/>
                <w:tab w:val="left" w:pos="-720"/>
              </w:tabs>
              <w:ind w:left="2880" w:hanging="2880"/>
              <w:jc w:val="center"/>
              <w:rPr>
                <w:b/>
              </w:rPr>
            </w:pPr>
          </w:p>
        </w:tc>
      </w:tr>
      <w:tr w:rsidR="00A06B18" w:rsidRPr="00087C96" w14:paraId="215C2B92"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7903899" w14:textId="77777777" w:rsidR="00A06B18" w:rsidRPr="00087C96" w:rsidRDefault="00A06B18" w:rsidP="00582C03">
            <w:pPr>
              <w:tabs>
                <w:tab w:val="left" w:pos="-1440"/>
                <w:tab w:val="left" w:pos="-720"/>
              </w:tabs>
              <w:ind w:left="2880" w:hanging="2880"/>
              <w:jc w:val="both"/>
              <w:rPr>
                <w:b/>
              </w:rPr>
            </w:pPr>
            <w:r>
              <w:rPr>
                <w:b/>
              </w:rPr>
              <w:t>ITB 8.1</w:t>
            </w:r>
          </w:p>
        </w:tc>
        <w:tc>
          <w:tcPr>
            <w:tcW w:w="8280" w:type="dxa"/>
            <w:gridSpan w:val="2"/>
            <w:tcBorders>
              <w:top w:val="single" w:sz="6" w:space="0" w:color="000000"/>
              <w:bottom w:val="single" w:sz="6" w:space="0" w:color="000000"/>
              <w:right w:val="single" w:sz="8" w:space="0" w:color="000000"/>
            </w:tcBorders>
          </w:tcPr>
          <w:p w14:paraId="12D7FD42" w14:textId="77777777" w:rsidR="00A06B18" w:rsidRPr="00087C96" w:rsidRDefault="00A06B18" w:rsidP="00E06B9E">
            <w:pPr>
              <w:tabs>
                <w:tab w:val="left" w:pos="-1440"/>
                <w:tab w:val="left" w:pos="-720"/>
              </w:tabs>
              <w:ind w:left="2880" w:hanging="2880"/>
              <w:jc w:val="both"/>
            </w:pPr>
            <w:r>
              <w:t>Para solicitar aclaraciones de este Documento de Licitación solamente, la dirección del Cliente es:</w:t>
            </w:r>
          </w:p>
          <w:p w14:paraId="031B7EE2" w14:textId="77777777" w:rsidR="00A06B18" w:rsidRPr="00087C96" w:rsidRDefault="00A06B18" w:rsidP="00E06B9E">
            <w:pPr>
              <w:tabs>
                <w:tab w:val="left" w:pos="-1440"/>
                <w:tab w:val="left" w:pos="-720"/>
              </w:tabs>
              <w:ind w:left="2880" w:hanging="2880"/>
              <w:jc w:val="both"/>
            </w:pPr>
            <w:r>
              <w:t xml:space="preserve">Atención: </w:t>
            </w:r>
            <w:r>
              <w:rPr>
                <w:u w:val="single"/>
              </w:rPr>
              <w:tab/>
            </w:r>
          </w:p>
          <w:p w14:paraId="50DF5687" w14:textId="77777777" w:rsidR="00A06B18" w:rsidRPr="00087C96" w:rsidRDefault="00A06B18" w:rsidP="00E06B9E">
            <w:pPr>
              <w:tabs>
                <w:tab w:val="left" w:pos="-1440"/>
                <w:tab w:val="left" w:pos="-720"/>
              </w:tabs>
              <w:ind w:left="2880" w:hanging="2880"/>
              <w:jc w:val="both"/>
            </w:pPr>
            <w:r>
              <w:t xml:space="preserve">Dirección: </w:t>
            </w:r>
            <w:r>
              <w:rPr>
                <w:u w:val="single"/>
              </w:rPr>
              <w:tab/>
            </w:r>
          </w:p>
          <w:p w14:paraId="23075C41" w14:textId="77777777" w:rsidR="00A06B18" w:rsidRPr="00087C96" w:rsidRDefault="00A06B18" w:rsidP="00E06B9E">
            <w:pPr>
              <w:tabs>
                <w:tab w:val="left" w:pos="-1440"/>
                <w:tab w:val="left" w:pos="-720"/>
              </w:tabs>
              <w:ind w:left="2880" w:hanging="2880"/>
              <w:jc w:val="both"/>
            </w:pPr>
            <w:r>
              <w:t xml:space="preserve">Piso / Número de Sala: </w:t>
            </w:r>
            <w:r>
              <w:rPr>
                <w:u w:val="single"/>
              </w:rPr>
              <w:tab/>
            </w:r>
          </w:p>
          <w:p w14:paraId="6C6AE09C" w14:textId="77777777" w:rsidR="00A06B18" w:rsidRPr="00087C96" w:rsidRDefault="00A06B18" w:rsidP="00E06B9E">
            <w:pPr>
              <w:tabs>
                <w:tab w:val="left" w:pos="-1440"/>
                <w:tab w:val="left" w:pos="-720"/>
              </w:tabs>
              <w:ind w:left="2880" w:hanging="2880"/>
              <w:jc w:val="both"/>
              <w:rPr>
                <w:i/>
              </w:rPr>
            </w:pPr>
            <w:r>
              <w:t xml:space="preserve">Ciudad: </w:t>
            </w:r>
            <w:r>
              <w:rPr>
                <w:u w:val="single"/>
              </w:rPr>
              <w:tab/>
            </w:r>
          </w:p>
          <w:p w14:paraId="5B37A6F3" w14:textId="77777777" w:rsidR="00A06B18" w:rsidRPr="00087C96" w:rsidRDefault="00A06B18" w:rsidP="00E06B9E">
            <w:pPr>
              <w:tabs>
                <w:tab w:val="left" w:pos="-1440"/>
                <w:tab w:val="left" w:pos="-720"/>
              </w:tabs>
              <w:ind w:left="2880" w:hanging="2880"/>
              <w:jc w:val="both"/>
              <w:rPr>
                <w:i/>
              </w:rPr>
            </w:pPr>
            <w:r>
              <w:t xml:space="preserve">País: </w:t>
            </w:r>
            <w:r>
              <w:rPr>
                <w:u w:val="single"/>
              </w:rPr>
              <w:tab/>
            </w:r>
          </w:p>
          <w:p w14:paraId="010C8FDF" w14:textId="77777777" w:rsidR="00A06B18" w:rsidRPr="00087C96" w:rsidRDefault="00A06B18" w:rsidP="00E06B9E">
            <w:pPr>
              <w:tabs>
                <w:tab w:val="left" w:pos="-1440"/>
                <w:tab w:val="left" w:pos="-720"/>
              </w:tabs>
              <w:ind w:left="2880" w:hanging="2880"/>
              <w:jc w:val="both"/>
            </w:pPr>
            <w:r>
              <w:t xml:space="preserve">Teléfono: </w:t>
            </w:r>
            <w:r>
              <w:rPr>
                <w:u w:val="single"/>
              </w:rPr>
              <w:tab/>
            </w:r>
          </w:p>
          <w:p w14:paraId="59F81E73" w14:textId="77777777" w:rsidR="00A06B18" w:rsidRPr="00087C96" w:rsidRDefault="00A06B18" w:rsidP="00E06B9E">
            <w:pPr>
              <w:tabs>
                <w:tab w:val="left" w:pos="-1440"/>
                <w:tab w:val="left" w:pos="-720"/>
              </w:tabs>
              <w:ind w:left="2880" w:hanging="2880"/>
              <w:jc w:val="both"/>
            </w:pPr>
            <w:r>
              <w:t xml:space="preserve">Número de fax: </w:t>
            </w:r>
            <w:r>
              <w:rPr>
                <w:u w:val="single"/>
              </w:rPr>
              <w:tab/>
            </w:r>
          </w:p>
          <w:p w14:paraId="1EB503B6" w14:textId="77777777" w:rsidR="00A06B18" w:rsidRPr="00087C96" w:rsidRDefault="00A06B18" w:rsidP="00582C03">
            <w:pPr>
              <w:tabs>
                <w:tab w:val="left" w:pos="-1440"/>
                <w:tab w:val="left" w:pos="-720"/>
              </w:tabs>
              <w:ind w:left="2880" w:hanging="2880"/>
              <w:jc w:val="both"/>
            </w:pPr>
            <w:r>
              <w:t xml:space="preserve">Dirección de correo electrónico: </w:t>
            </w:r>
            <w:r>
              <w:rPr>
                <w:u w:val="single"/>
              </w:rPr>
              <w:tab/>
            </w:r>
          </w:p>
        </w:tc>
      </w:tr>
      <w:tr w:rsidR="00A06B18" w:rsidRPr="00087C96" w14:paraId="0AE5080C"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68003A55" w14:textId="77777777" w:rsidR="00A06B18" w:rsidRPr="00087C96" w:rsidRDefault="00A06B18" w:rsidP="00582C03">
            <w:pPr>
              <w:tabs>
                <w:tab w:val="left" w:pos="-1440"/>
                <w:tab w:val="left" w:pos="-720"/>
              </w:tabs>
              <w:ind w:left="2880" w:hanging="2880"/>
              <w:jc w:val="both"/>
              <w:rPr>
                <w:b/>
              </w:rPr>
            </w:pPr>
            <w:r>
              <w:rPr>
                <w:b/>
              </w:rPr>
              <w:t>ITB 8.1</w:t>
            </w:r>
          </w:p>
        </w:tc>
        <w:tc>
          <w:tcPr>
            <w:tcW w:w="8280" w:type="dxa"/>
            <w:gridSpan w:val="2"/>
            <w:tcBorders>
              <w:top w:val="single" w:sz="6" w:space="0" w:color="000000"/>
              <w:bottom w:val="single" w:sz="6" w:space="0" w:color="000000"/>
              <w:right w:val="single" w:sz="8" w:space="0" w:color="000000"/>
            </w:tcBorders>
          </w:tcPr>
          <w:p w14:paraId="6BCAB4DB" w14:textId="77777777" w:rsidR="00A06B18" w:rsidRPr="00087C96" w:rsidRDefault="00A06B18" w:rsidP="00582C03">
            <w:pPr>
              <w:tabs>
                <w:tab w:val="left" w:pos="-1440"/>
                <w:tab w:val="left" w:pos="-720"/>
              </w:tabs>
              <w:jc w:val="both"/>
            </w:pPr>
            <w:r>
              <w:t xml:space="preserve">El número mínimo de días antes del plazo de presentación de Ofertas para recibir cualquier solicitud de aclaración es </w:t>
            </w:r>
            <w:r>
              <w:rPr>
                <w:b/>
                <w:bCs/>
              </w:rPr>
              <w:t>[insertar número]</w:t>
            </w:r>
            <w:r>
              <w:t xml:space="preserve"> días.</w:t>
            </w:r>
          </w:p>
          <w:p w14:paraId="5A891790" w14:textId="77777777" w:rsidR="00A06B18" w:rsidRPr="00087C96" w:rsidRDefault="00A06B18" w:rsidP="00582C03">
            <w:pPr>
              <w:tabs>
                <w:tab w:val="left" w:pos="-1440"/>
                <w:tab w:val="left" w:pos="-720"/>
              </w:tabs>
              <w:jc w:val="both"/>
            </w:pPr>
          </w:p>
          <w:p w14:paraId="5859DFA1" w14:textId="77777777" w:rsidR="00A06B18" w:rsidRPr="00087C96" w:rsidDel="006D1B8E" w:rsidRDefault="00A06B18" w:rsidP="00E06B9E">
            <w:pPr>
              <w:tabs>
                <w:tab w:val="left" w:pos="-1440"/>
                <w:tab w:val="left" w:pos="-720"/>
              </w:tabs>
              <w:jc w:val="both"/>
            </w:pPr>
            <w:r>
              <w:t xml:space="preserve">El número mínimo de días antes de la presentación de las Ofertas que responderá el Cliente es </w:t>
            </w:r>
            <w:r>
              <w:rPr>
                <w:b/>
                <w:bCs/>
              </w:rPr>
              <w:t>[insertar número]</w:t>
            </w:r>
            <w:r>
              <w:t xml:space="preserve"> días al publicar las respuestas en el sitio web del Cliente.</w:t>
            </w:r>
          </w:p>
        </w:tc>
      </w:tr>
      <w:tr w:rsidR="00A06B18" w:rsidRPr="00087C96" w14:paraId="74A7794C"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0F725EB2" w14:textId="77777777" w:rsidR="00A06B18" w:rsidRPr="00087C96" w:rsidRDefault="00A06B18" w:rsidP="00582C03">
            <w:pPr>
              <w:tabs>
                <w:tab w:val="left" w:pos="-1440"/>
                <w:tab w:val="left" w:pos="-720"/>
              </w:tabs>
              <w:ind w:left="2880" w:hanging="2880"/>
              <w:jc w:val="both"/>
              <w:rPr>
                <w:b/>
              </w:rPr>
            </w:pPr>
            <w:r>
              <w:rPr>
                <w:b/>
              </w:rPr>
              <w:t>ITB 8.2</w:t>
            </w:r>
          </w:p>
        </w:tc>
        <w:tc>
          <w:tcPr>
            <w:tcW w:w="8280" w:type="dxa"/>
            <w:gridSpan w:val="2"/>
            <w:tcBorders>
              <w:top w:val="single" w:sz="6" w:space="0" w:color="000000"/>
              <w:bottom w:val="single" w:sz="6" w:space="0" w:color="000000"/>
              <w:right w:val="single" w:sz="8" w:space="0" w:color="000000"/>
            </w:tcBorders>
          </w:tcPr>
          <w:p w14:paraId="31A79E31" w14:textId="77777777" w:rsidR="00A06B18" w:rsidRPr="00087C96" w:rsidRDefault="00A06B18" w:rsidP="00E06B9E">
            <w:pPr>
              <w:tabs>
                <w:tab w:val="left" w:pos="-1440"/>
                <w:tab w:val="left" w:pos="-720"/>
              </w:tabs>
              <w:jc w:val="both"/>
            </w:pPr>
            <w:r>
              <w:t>Una visita organizada por el Cliente al Sitio [</w:t>
            </w:r>
            <w:r>
              <w:rPr>
                <w:b/>
                <w:bCs/>
              </w:rPr>
              <w:t>insertar deberá</w:t>
            </w:r>
            <w:r>
              <w:t xml:space="preserve"> o bien </w:t>
            </w:r>
            <w:r>
              <w:rPr>
                <w:b/>
                <w:bCs/>
              </w:rPr>
              <w:t>no deberá</w:t>
            </w:r>
            <w:r>
              <w:t>] llevarse a cabo en la siguiente fecha, hora y lugar:</w:t>
            </w:r>
          </w:p>
          <w:p w14:paraId="066C9B3D" w14:textId="77777777" w:rsidR="00A06B18" w:rsidRPr="00087C96" w:rsidRDefault="00A06B18" w:rsidP="00E06B9E">
            <w:pPr>
              <w:tabs>
                <w:tab w:val="left" w:pos="-1440"/>
                <w:tab w:val="left" w:pos="-720"/>
              </w:tabs>
              <w:ind w:left="2880" w:hanging="2880"/>
              <w:jc w:val="both"/>
            </w:pPr>
            <w:r>
              <w:t>Fecha:</w:t>
            </w:r>
            <w:r>
              <w:rPr>
                <w:u w:val="single"/>
              </w:rPr>
              <w:tab/>
            </w:r>
          </w:p>
          <w:p w14:paraId="0F8C3A0C" w14:textId="77777777" w:rsidR="00A06B18" w:rsidRPr="00087C96" w:rsidRDefault="00A06B18" w:rsidP="00E06B9E">
            <w:pPr>
              <w:tabs>
                <w:tab w:val="left" w:pos="-1440"/>
                <w:tab w:val="left" w:pos="-720"/>
              </w:tabs>
              <w:ind w:left="2880" w:hanging="2880"/>
              <w:jc w:val="both"/>
              <w:rPr>
                <w:i/>
              </w:rPr>
            </w:pPr>
            <w:r>
              <w:t xml:space="preserve">Hora: </w:t>
            </w:r>
            <w:r>
              <w:rPr>
                <w:u w:val="single"/>
              </w:rPr>
              <w:tab/>
            </w:r>
          </w:p>
          <w:p w14:paraId="119B8B65" w14:textId="77777777" w:rsidR="00A06B18" w:rsidRPr="00087C96" w:rsidRDefault="00A06B18" w:rsidP="00E06B9E">
            <w:pPr>
              <w:tabs>
                <w:tab w:val="left" w:pos="-1440"/>
                <w:tab w:val="left" w:pos="-720"/>
              </w:tabs>
              <w:ind w:left="2880" w:hanging="2880"/>
              <w:jc w:val="both"/>
              <w:rPr>
                <w:i/>
              </w:rPr>
            </w:pPr>
            <w:r>
              <w:t xml:space="preserve">Lugar: </w:t>
            </w:r>
            <w:r>
              <w:rPr>
                <w:u w:val="single"/>
              </w:rPr>
              <w:tab/>
            </w:r>
          </w:p>
          <w:p w14:paraId="173F5B8A" w14:textId="77777777" w:rsidR="00A06B18" w:rsidRPr="00087C96" w:rsidRDefault="00A06B18" w:rsidP="00582C03">
            <w:pPr>
              <w:tabs>
                <w:tab w:val="left" w:pos="-1440"/>
                <w:tab w:val="left" w:pos="-720"/>
              </w:tabs>
              <w:ind w:left="2880" w:hanging="2880"/>
              <w:jc w:val="both"/>
            </w:pPr>
          </w:p>
        </w:tc>
      </w:tr>
      <w:tr w:rsidR="00A06B18" w:rsidRPr="00087C96" w14:paraId="75536F18"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57E55357" w14:textId="77777777" w:rsidR="00A06B18" w:rsidRPr="00087C96" w:rsidRDefault="00A06B18" w:rsidP="00582C03">
            <w:pPr>
              <w:tabs>
                <w:tab w:val="left" w:pos="-1440"/>
                <w:tab w:val="left" w:pos="-720"/>
              </w:tabs>
              <w:ind w:left="2880" w:hanging="2880"/>
              <w:jc w:val="both"/>
              <w:rPr>
                <w:b/>
              </w:rPr>
            </w:pPr>
            <w:r>
              <w:rPr>
                <w:b/>
              </w:rPr>
              <w:t>ITB 8.4</w:t>
            </w:r>
          </w:p>
        </w:tc>
        <w:tc>
          <w:tcPr>
            <w:tcW w:w="8280" w:type="dxa"/>
            <w:gridSpan w:val="2"/>
            <w:tcBorders>
              <w:top w:val="single" w:sz="6" w:space="0" w:color="000000"/>
              <w:bottom w:val="single" w:sz="6" w:space="0" w:color="000000"/>
              <w:right w:val="single" w:sz="8" w:space="0" w:color="000000"/>
            </w:tcBorders>
          </w:tcPr>
          <w:p w14:paraId="13BB1ED4" w14:textId="77777777" w:rsidR="00A06B18" w:rsidRPr="00087C96" w:rsidRDefault="00A06B18" w:rsidP="00E06B9E">
            <w:pPr>
              <w:tabs>
                <w:tab w:val="left" w:pos="-1440"/>
                <w:tab w:val="left" w:pos="-720"/>
              </w:tabs>
              <w:jc w:val="both"/>
            </w:pPr>
            <w:r>
              <w:t>Una reunión previa a la Oferta [</w:t>
            </w:r>
            <w:r>
              <w:rPr>
                <w:b/>
                <w:bCs/>
              </w:rPr>
              <w:t>insertar deberá</w:t>
            </w:r>
            <w:r>
              <w:t xml:space="preserve"> o bien </w:t>
            </w:r>
            <w:r>
              <w:rPr>
                <w:b/>
                <w:bCs/>
              </w:rPr>
              <w:t>no deberá</w:t>
            </w:r>
            <w:r>
              <w:t>] llevarse a cabo en la siguiente fecha, hora y lugar:</w:t>
            </w:r>
          </w:p>
          <w:p w14:paraId="0C9A65EA" w14:textId="77777777" w:rsidR="00A06B18" w:rsidRPr="00087C96" w:rsidRDefault="00A06B18" w:rsidP="00E06B9E">
            <w:pPr>
              <w:tabs>
                <w:tab w:val="left" w:pos="-1440"/>
                <w:tab w:val="left" w:pos="-720"/>
              </w:tabs>
              <w:ind w:left="2880" w:hanging="2880"/>
              <w:jc w:val="both"/>
            </w:pPr>
            <w:r>
              <w:t>Fecha:</w:t>
            </w:r>
            <w:r>
              <w:rPr>
                <w:u w:val="single"/>
              </w:rPr>
              <w:tab/>
            </w:r>
          </w:p>
          <w:p w14:paraId="1A446CA5" w14:textId="77777777" w:rsidR="00A06B18" w:rsidRPr="00087C96" w:rsidRDefault="00A06B18" w:rsidP="00E06B9E">
            <w:pPr>
              <w:tabs>
                <w:tab w:val="left" w:pos="-1440"/>
                <w:tab w:val="left" w:pos="-720"/>
              </w:tabs>
              <w:ind w:left="2880" w:hanging="2880"/>
              <w:jc w:val="both"/>
              <w:rPr>
                <w:i/>
              </w:rPr>
            </w:pPr>
            <w:r>
              <w:t xml:space="preserve">Hora: </w:t>
            </w:r>
            <w:r>
              <w:rPr>
                <w:u w:val="single"/>
              </w:rPr>
              <w:tab/>
            </w:r>
          </w:p>
          <w:p w14:paraId="4E08B6FB" w14:textId="77777777" w:rsidR="00A06B18" w:rsidRPr="00582C03" w:rsidRDefault="00A06B18" w:rsidP="00E06B9E">
            <w:pPr>
              <w:tabs>
                <w:tab w:val="left" w:pos="-1440"/>
                <w:tab w:val="left" w:pos="-720"/>
              </w:tabs>
              <w:ind w:left="2880" w:hanging="2880"/>
              <w:jc w:val="both"/>
              <w:rPr>
                <w:i/>
              </w:rPr>
            </w:pPr>
            <w:r>
              <w:t xml:space="preserve">Lugar: </w:t>
            </w:r>
            <w:r>
              <w:rPr>
                <w:u w:val="single"/>
              </w:rPr>
              <w:tab/>
            </w:r>
          </w:p>
          <w:p w14:paraId="3F608823" w14:textId="77777777" w:rsidR="00A06B18" w:rsidRPr="00087C96" w:rsidRDefault="00A06B18" w:rsidP="00582C03">
            <w:pPr>
              <w:tabs>
                <w:tab w:val="left" w:pos="-1440"/>
                <w:tab w:val="left" w:pos="-720"/>
              </w:tabs>
              <w:ind w:left="2880" w:hanging="2880"/>
              <w:jc w:val="both"/>
            </w:pPr>
          </w:p>
        </w:tc>
      </w:tr>
      <w:tr w:rsidR="00A06B18" w:rsidRPr="00087C96" w14:paraId="79D58EFF"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CD9D765" w14:textId="77777777" w:rsidR="00A06B18" w:rsidRPr="00087C96" w:rsidRDefault="00A06B18" w:rsidP="00582C03">
            <w:pPr>
              <w:tabs>
                <w:tab w:val="left" w:pos="-1440"/>
                <w:tab w:val="left" w:pos="-720"/>
              </w:tabs>
              <w:ind w:left="2880" w:hanging="2880"/>
              <w:jc w:val="both"/>
              <w:rPr>
                <w:b/>
              </w:rPr>
            </w:pPr>
            <w:r>
              <w:rPr>
                <w:b/>
              </w:rPr>
              <w:t>ITB 8.5</w:t>
            </w:r>
          </w:p>
        </w:tc>
        <w:tc>
          <w:tcPr>
            <w:tcW w:w="8280" w:type="dxa"/>
            <w:gridSpan w:val="2"/>
            <w:tcBorders>
              <w:top w:val="single" w:sz="6" w:space="0" w:color="000000"/>
              <w:bottom w:val="single" w:sz="6" w:space="0" w:color="000000"/>
              <w:right w:val="single" w:sz="8" w:space="0" w:color="000000"/>
            </w:tcBorders>
          </w:tcPr>
          <w:p w14:paraId="6C28F1EA" w14:textId="4AAC482B" w:rsidR="00A06B18" w:rsidRPr="00087C96" w:rsidRDefault="00A06B18" w:rsidP="00E06B9E">
            <w:pPr>
              <w:tabs>
                <w:tab w:val="left" w:pos="-1440"/>
                <w:tab w:val="left" w:pos="-720"/>
              </w:tabs>
              <w:jc w:val="both"/>
            </w:pPr>
            <w:r>
              <w:t xml:space="preserve">Las preguntas deben enviarse al Cliente por escrito a más tardar </w:t>
            </w:r>
            <w:r>
              <w:rPr>
                <w:b/>
                <w:bCs/>
              </w:rPr>
              <w:t xml:space="preserve">[insertar número] </w:t>
            </w:r>
            <w:r>
              <w:t xml:space="preserve">días antes de la fecha de la reunión previa a la Oferta.  </w:t>
            </w:r>
          </w:p>
        </w:tc>
      </w:tr>
      <w:tr w:rsidR="00A06B18" w:rsidRPr="00087C96" w14:paraId="6BF4C95D"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0DBC98C" w14:textId="77777777" w:rsidR="00A06B18" w:rsidRPr="00087C96" w:rsidRDefault="00A06B18" w:rsidP="00582C03">
            <w:pPr>
              <w:tabs>
                <w:tab w:val="left" w:pos="-1440"/>
                <w:tab w:val="left" w:pos="-720"/>
              </w:tabs>
              <w:ind w:left="2880" w:hanging="2880"/>
              <w:jc w:val="both"/>
              <w:rPr>
                <w:b/>
              </w:rPr>
            </w:pPr>
            <w:r>
              <w:rPr>
                <w:b/>
              </w:rPr>
              <w:t>ITB 8.6</w:t>
            </w:r>
          </w:p>
        </w:tc>
        <w:tc>
          <w:tcPr>
            <w:tcW w:w="8280" w:type="dxa"/>
            <w:gridSpan w:val="2"/>
            <w:tcBorders>
              <w:top w:val="single" w:sz="6" w:space="0" w:color="000000"/>
              <w:bottom w:val="single" w:sz="6" w:space="0" w:color="000000"/>
              <w:right w:val="single" w:sz="8" w:space="0" w:color="000000"/>
            </w:tcBorders>
          </w:tcPr>
          <w:p w14:paraId="5ACFAB8B" w14:textId="4D6E782D" w:rsidR="00A06B18" w:rsidRPr="00087C96" w:rsidRDefault="00A06B18" w:rsidP="00E06B9E">
            <w:pPr>
              <w:tabs>
                <w:tab w:val="left" w:pos="-1440"/>
                <w:tab w:val="left" w:pos="-720"/>
              </w:tabs>
              <w:jc w:val="both"/>
            </w:pPr>
            <w:r>
              <w:t>Las actas de la reunión previa a la Oferta se deberá</w:t>
            </w:r>
            <w:r w:rsidR="00B54BF2">
              <w:t>n</w:t>
            </w:r>
            <w:r>
              <w:t xml:space="preserve"> publicar en el sitio web del Cliente </w:t>
            </w:r>
            <w:r>
              <w:rPr>
                <w:b/>
                <w:bCs/>
              </w:rPr>
              <w:t>[insertar dirección web]</w:t>
            </w:r>
          </w:p>
        </w:tc>
      </w:tr>
      <w:tr w:rsidR="00A06B18" w:rsidRPr="00087C96" w14:paraId="36875F3E" w14:textId="77777777" w:rsidTr="00582C03">
        <w:tblPrEx>
          <w:tblBorders>
            <w:insideH w:val="single" w:sz="8" w:space="0" w:color="000000"/>
          </w:tblBorders>
        </w:tblPrEx>
        <w:tc>
          <w:tcPr>
            <w:tcW w:w="10008" w:type="dxa"/>
            <w:gridSpan w:val="3"/>
            <w:tcBorders>
              <w:top w:val="single" w:sz="6" w:space="0" w:color="000000"/>
              <w:left w:val="single" w:sz="8" w:space="0" w:color="000000"/>
              <w:bottom w:val="single" w:sz="6" w:space="0" w:color="000000"/>
              <w:right w:val="single" w:sz="8" w:space="0" w:color="000000"/>
            </w:tcBorders>
            <w:vAlign w:val="center"/>
          </w:tcPr>
          <w:p w14:paraId="28DDD4C5" w14:textId="77777777" w:rsidR="00A06B18" w:rsidRDefault="00A06B18" w:rsidP="00E06B9E">
            <w:pPr>
              <w:tabs>
                <w:tab w:val="left" w:pos="-1440"/>
                <w:tab w:val="left" w:pos="-720"/>
              </w:tabs>
              <w:ind w:left="2880" w:hanging="2880"/>
              <w:jc w:val="center"/>
              <w:rPr>
                <w:b/>
              </w:rPr>
            </w:pPr>
          </w:p>
          <w:p w14:paraId="61385744" w14:textId="77777777" w:rsidR="00A06B18" w:rsidRDefault="00A06B18" w:rsidP="00E06B9E">
            <w:pPr>
              <w:tabs>
                <w:tab w:val="left" w:pos="-1440"/>
                <w:tab w:val="left" w:pos="-720"/>
              </w:tabs>
              <w:ind w:left="2880" w:hanging="2880"/>
              <w:jc w:val="center"/>
              <w:rPr>
                <w:b/>
              </w:rPr>
            </w:pPr>
            <w:bookmarkStart w:id="294" w:name="_Toc202854891"/>
            <w:bookmarkStart w:id="295" w:name="_Toc202862505"/>
            <w:bookmarkStart w:id="296" w:name="_Toc202862662"/>
            <w:bookmarkStart w:id="297" w:name="_Toc393863648"/>
            <w:r>
              <w:rPr>
                <w:b/>
              </w:rPr>
              <w:t>C.  Preparación de Ofertas</w:t>
            </w:r>
            <w:bookmarkEnd w:id="294"/>
            <w:bookmarkEnd w:id="295"/>
            <w:bookmarkEnd w:id="296"/>
            <w:bookmarkEnd w:id="297"/>
          </w:p>
          <w:p w14:paraId="4978B367" w14:textId="77777777" w:rsidR="00A06B18" w:rsidRPr="00E06B9E" w:rsidRDefault="00A06B18" w:rsidP="00582C03">
            <w:pPr>
              <w:tabs>
                <w:tab w:val="left" w:pos="-1440"/>
                <w:tab w:val="left" w:pos="-720"/>
              </w:tabs>
              <w:ind w:left="2880" w:hanging="2880"/>
              <w:jc w:val="center"/>
            </w:pPr>
          </w:p>
        </w:tc>
      </w:tr>
      <w:tr w:rsidR="00A06B18" w:rsidRPr="00087C96" w14:paraId="6F8A0571"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025DABCA" w14:textId="77777777" w:rsidR="00A06B18" w:rsidRPr="00087C96" w:rsidRDefault="00A06B18" w:rsidP="00582C03">
            <w:pPr>
              <w:tabs>
                <w:tab w:val="left" w:pos="-1440"/>
                <w:tab w:val="left" w:pos="-720"/>
              </w:tabs>
              <w:ind w:left="2880" w:hanging="2880"/>
              <w:jc w:val="both"/>
              <w:rPr>
                <w:b/>
                <w:iCs/>
              </w:rPr>
            </w:pPr>
            <w:r>
              <w:rPr>
                <w:b/>
                <w:iCs/>
              </w:rPr>
              <w:t>ITB 10.1</w:t>
            </w:r>
          </w:p>
        </w:tc>
        <w:tc>
          <w:tcPr>
            <w:tcW w:w="8280" w:type="dxa"/>
            <w:gridSpan w:val="2"/>
            <w:tcBorders>
              <w:top w:val="single" w:sz="6" w:space="0" w:color="000000"/>
              <w:bottom w:val="single" w:sz="6" w:space="0" w:color="000000"/>
              <w:right w:val="single" w:sz="8" w:space="0" w:color="000000"/>
            </w:tcBorders>
          </w:tcPr>
          <w:p w14:paraId="5E9404D3" w14:textId="48064F74" w:rsidR="00A06B18" w:rsidRPr="00087C96" w:rsidRDefault="00A06B18" w:rsidP="00582C03">
            <w:pPr>
              <w:tabs>
                <w:tab w:val="left" w:pos="-1440"/>
                <w:tab w:val="left" w:pos="-720"/>
              </w:tabs>
              <w:jc w:val="both"/>
              <w:rPr>
                <w:iCs/>
              </w:rPr>
            </w:pPr>
            <w:r>
              <w:t xml:space="preserve">El Cliente deberá pagar los costos de la visita al sitio, los que se encuentran a continuación. </w:t>
            </w:r>
            <w:r>
              <w:rPr>
                <w:b/>
                <w:bCs/>
              </w:rPr>
              <w:t>[insertar la lista de gastos que el Cliente cubrirá o indicar “NINGUNO”]</w:t>
            </w:r>
          </w:p>
        </w:tc>
      </w:tr>
      <w:tr w:rsidR="00A06B18" w:rsidRPr="00087C96" w14:paraId="3D1E3B79"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CFFBB63" w14:textId="3522E9D0" w:rsidR="00A06B18" w:rsidRPr="00087C96" w:rsidRDefault="00A06B18" w:rsidP="00582C03">
            <w:pPr>
              <w:tabs>
                <w:tab w:val="left" w:pos="-1440"/>
                <w:tab w:val="left" w:pos="-720"/>
              </w:tabs>
              <w:ind w:left="2880" w:hanging="2880"/>
              <w:jc w:val="both"/>
              <w:rPr>
                <w:b/>
              </w:rPr>
            </w:pPr>
            <w:r>
              <w:rPr>
                <w:b/>
              </w:rPr>
              <w:t>ITB 12.1 (f)</w:t>
            </w:r>
          </w:p>
        </w:tc>
        <w:tc>
          <w:tcPr>
            <w:tcW w:w="8280" w:type="dxa"/>
            <w:gridSpan w:val="2"/>
            <w:tcBorders>
              <w:top w:val="single" w:sz="6" w:space="0" w:color="000000"/>
              <w:bottom w:val="single" w:sz="6" w:space="0" w:color="000000"/>
              <w:right w:val="single" w:sz="8" w:space="0" w:color="000000"/>
            </w:tcBorders>
          </w:tcPr>
          <w:p w14:paraId="19C477D8" w14:textId="77777777" w:rsidR="00A06B18" w:rsidRPr="00087C96" w:rsidRDefault="00A06B18" w:rsidP="00582C03">
            <w:pPr>
              <w:tabs>
                <w:tab w:val="left" w:pos="-1440"/>
                <w:tab w:val="left" w:pos="-720"/>
              </w:tabs>
              <w:ind w:left="2880" w:hanging="2880"/>
              <w:jc w:val="both"/>
            </w:pPr>
            <w:r>
              <w:t>El Licitante deberá presentar con su Oferta los siguientes documentos adicionales:</w:t>
            </w:r>
          </w:p>
          <w:p w14:paraId="213659C2" w14:textId="17708DC8" w:rsidR="00A06B18" w:rsidRPr="00087C96" w:rsidRDefault="00A06B18" w:rsidP="00582C03">
            <w:pPr>
              <w:tabs>
                <w:tab w:val="left" w:pos="-1440"/>
                <w:tab w:val="left" w:pos="-720"/>
              </w:tabs>
              <w:ind w:left="2880" w:hanging="2880"/>
              <w:jc w:val="both"/>
            </w:pPr>
            <w:r>
              <w:rPr>
                <w:b/>
              </w:rPr>
              <w:t>[insertar detalles]</w:t>
            </w:r>
          </w:p>
        </w:tc>
      </w:tr>
      <w:tr w:rsidR="00A06B18" w:rsidRPr="00087C96" w14:paraId="17ED9A0C"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4BDC5C2F" w14:textId="2B865A28" w:rsidR="00A06B18" w:rsidRPr="00087C96" w:rsidRDefault="00A06B18" w:rsidP="00582C03">
            <w:pPr>
              <w:tabs>
                <w:tab w:val="left" w:pos="-1440"/>
                <w:tab w:val="left" w:pos="-720"/>
              </w:tabs>
              <w:ind w:left="2880" w:hanging="2880"/>
              <w:jc w:val="both"/>
              <w:rPr>
                <w:b/>
              </w:rPr>
            </w:pPr>
            <w:r>
              <w:rPr>
                <w:b/>
              </w:rPr>
              <w:t>ITB 15.1</w:t>
            </w:r>
          </w:p>
        </w:tc>
        <w:tc>
          <w:tcPr>
            <w:tcW w:w="8280" w:type="dxa"/>
            <w:gridSpan w:val="2"/>
            <w:tcBorders>
              <w:top w:val="single" w:sz="6" w:space="0" w:color="000000"/>
              <w:bottom w:val="single" w:sz="6" w:space="0" w:color="000000"/>
              <w:right w:val="single" w:sz="8" w:space="0" w:color="000000"/>
            </w:tcBorders>
          </w:tcPr>
          <w:p w14:paraId="5FC95F00" w14:textId="77777777" w:rsidR="00A06B18" w:rsidRPr="00087C96" w:rsidRDefault="00A06B18" w:rsidP="00E06B9E">
            <w:pPr>
              <w:tabs>
                <w:tab w:val="left" w:pos="-1440"/>
                <w:tab w:val="left" w:pos="-720"/>
              </w:tabs>
              <w:jc w:val="both"/>
              <w:rPr>
                <w:iCs/>
              </w:rPr>
            </w:pPr>
            <w:r>
              <w:t xml:space="preserve">Los descuentos </w:t>
            </w:r>
            <w:r>
              <w:rPr>
                <w:b/>
                <w:bCs/>
              </w:rPr>
              <w:t>[insertar serán</w:t>
            </w:r>
            <w:r>
              <w:t xml:space="preserve"> o bien </w:t>
            </w:r>
            <w:r>
              <w:rPr>
                <w:b/>
                <w:bCs/>
              </w:rPr>
              <w:t>no serán]</w:t>
            </w:r>
            <w:r>
              <w:t xml:space="preserve"> considerados.</w:t>
            </w:r>
          </w:p>
          <w:p w14:paraId="4B4E5A5E" w14:textId="721753F0" w:rsidR="00A06B18" w:rsidRPr="00582C03" w:rsidRDefault="00A06B18" w:rsidP="00582C03">
            <w:pPr>
              <w:tabs>
                <w:tab w:val="left" w:pos="-1440"/>
                <w:tab w:val="left" w:pos="-720"/>
              </w:tabs>
              <w:jc w:val="both"/>
            </w:pPr>
            <w:r>
              <w:t xml:space="preserve">Si se permiten descuentos, el método de evaluación se especifica en la Sección III, Revisión de </w:t>
            </w:r>
            <w:r w:rsidR="00EC04B1">
              <w:t>Oferta,</w:t>
            </w:r>
            <w:r>
              <w:t xml:space="preserve"> Criterios de Evaluación, y Requisitos de Calificación del Licitante. </w:t>
            </w:r>
          </w:p>
        </w:tc>
      </w:tr>
      <w:tr w:rsidR="00A06B18" w:rsidRPr="00087C96" w14:paraId="7D092C22"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13B864B" w14:textId="77777777" w:rsidR="00A06B18" w:rsidRPr="00087C96" w:rsidRDefault="00A06B18" w:rsidP="00582C03">
            <w:pPr>
              <w:tabs>
                <w:tab w:val="left" w:pos="-1440"/>
                <w:tab w:val="left" w:pos="-720"/>
              </w:tabs>
              <w:ind w:left="2880" w:hanging="2880"/>
              <w:jc w:val="both"/>
              <w:rPr>
                <w:b/>
              </w:rPr>
            </w:pPr>
            <w:r>
              <w:rPr>
                <w:b/>
              </w:rPr>
              <w:t>ITB 15.5</w:t>
            </w:r>
          </w:p>
        </w:tc>
        <w:tc>
          <w:tcPr>
            <w:tcW w:w="8280" w:type="dxa"/>
            <w:gridSpan w:val="2"/>
            <w:tcBorders>
              <w:top w:val="single" w:sz="6" w:space="0" w:color="000000"/>
              <w:bottom w:val="single" w:sz="6" w:space="0" w:color="000000"/>
              <w:right w:val="single" w:sz="8" w:space="0" w:color="000000"/>
            </w:tcBorders>
          </w:tcPr>
          <w:p w14:paraId="339BAD1C" w14:textId="04E5B547" w:rsidR="00A06B18" w:rsidRPr="00087C96" w:rsidRDefault="00A06B18" w:rsidP="00E06B9E">
            <w:pPr>
              <w:tabs>
                <w:tab w:val="left" w:pos="-1440"/>
                <w:tab w:val="left" w:pos="-720"/>
              </w:tabs>
              <w:ind w:left="-18" w:firstLine="18"/>
              <w:jc w:val="both"/>
              <w:rPr>
                <w:i/>
                <w:iCs/>
              </w:rPr>
            </w:pPr>
            <w:r>
              <w:t>Los precios cotizados por el Licitante [</w:t>
            </w:r>
            <w:r>
              <w:rPr>
                <w:b/>
                <w:bCs/>
              </w:rPr>
              <w:t>insertar estarán</w:t>
            </w:r>
            <w:r>
              <w:t xml:space="preserve"> o bien </w:t>
            </w:r>
            <w:r>
              <w:rPr>
                <w:b/>
                <w:bCs/>
              </w:rPr>
              <w:t xml:space="preserve">no </w:t>
            </w:r>
            <w:r w:rsidR="00EC04B1">
              <w:rPr>
                <w:b/>
                <w:bCs/>
              </w:rPr>
              <w:t>estarán]</w:t>
            </w:r>
            <w:r>
              <w:t xml:space="preserve"> sujetos a ajustes.  </w:t>
            </w:r>
          </w:p>
          <w:p w14:paraId="764CD80C" w14:textId="77777777" w:rsidR="00A06B18" w:rsidRPr="00087C96" w:rsidRDefault="00A06B18" w:rsidP="00582C03">
            <w:pPr>
              <w:tabs>
                <w:tab w:val="left" w:pos="-1440"/>
                <w:tab w:val="left" w:pos="-720"/>
              </w:tabs>
              <w:ind w:left="2880" w:hanging="2880"/>
              <w:jc w:val="both"/>
            </w:pPr>
          </w:p>
        </w:tc>
      </w:tr>
      <w:tr w:rsidR="00A06B18" w:rsidRPr="00087C96" w14:paraId="4A3BB010" w14:textId="77777777" w:rsidTr="00582C03">
        <w:tblPrEx>
          <w:tblBorders>
            <w:insideH w:val="single" w:sz="8" w:space="0" w:color="000000"/>
          </w:tblBorders>
        </w:tblPrEx>
        <w:trPr>
          <w:trHeight w:val="750"/>
        </w:trPr>
        <w:tc>
          <w:tcPr>
            <w:tcW w:w="1728" w:type="dxa"/>
            <w:tcBorders>
              <w:top w:val="single" w:sz="6" w:space="0" w:color="000000"/>
              <w:left w:val="single" w:sz="8" w:space="0" w:color="000000"/>
              <w:bottom w:val="single" w:sz="6" w:space="0" w:color="000000"/>
            </w:tcBorders>
          </w:tcPr>
          <w:p w14:paraId="63EF0438" w14:textId="77777777" w:rsidR="00A06B18" w:rsidRPr="00582C03" w:rsidRDefault="00A06B18" w:rsidP="00582C03">
            <w:pPr>
              <w:tabs>
                <w:tab w:val="left" w:pos="-1440"/>
                <w:tab w:val="left" w:pos="-720"/>
              </w:tabs>
              <w:ind w:left="2880" w:hanging="2880"/>
              <w:jc w:val="both"/>
              <w:rPr>
                <w:b/>
                <w:i/>
              </w:rPr>
            </w:pPr>
            <w:r>
              <w:rPr>
                <w:b/>
              </w:rPr>
              <w:t>ITB 16.1</w:t>
            </w:r>
            <w:r>
              <w:rPr>
                <w:b/>
                <w:i/>
              </w:rPr>
              <w:t xml:space="preserve"> </w:t>
            </w:r>
          </w:p>
        </w:tc>
        <w:tc>
          <w:tcPr>
            <w:tcW w:w="8280" w:type="dxa"/>
            <w:gridSpan w:val="2"/>
            <w:tcBorders>
              <w:top w:val="single" w:sz="6" w:space="0" w:color="000000"/>
              <w:bottom w:val="single" w:sz="6" w:space="0" w:color="000000"/>
              <w:right w:val="single" w:sz="8" w:space="0" w:color="000000"/>
            </w:tcBorders>
          </w:tcPr>
          <w:p w14:paraId="6381B986" w14:textId="77777777" w:rsidR="00A06B18" w:rsidRPr="00087C96" w:rsidRDefault="00A06B18" w:rsidP="00E06B9E">
            <w:pPr>
              <w:tabs>
                <w:tab w:val="right" w:pos="7254"/>
              </w:tabs>
              <w:spacing w:before="60" w:after="60"/>
              <w:jc w:val="both"/>
              <w:rPr>
                <w:b/>
                <w:iCs/>
              </w:rPr>
            </w:pPr>
            <w:r>
              <w:t xml:space="preserve">La(s) moneda(s) de la Oferta debe(n) ser la(s) siguiente(s): </w:t>
            </w:r>
            <w:r>
              <w:rPr>
                <w:b/>
                <w:iCs/>
              </w:rPr>
              <w:t>[insertar detalles aquí].</w:t>
            </w:r>
          </w:p>
          <w:p w14:paraId="02B73A14" w14:textId="57516735" w:rsidR="00A06B18" w:rsidRPr="00087C96" w:rsidRDefault="00A06B18" w:rsidP="00582C03">
            <w:pPr>
              <w:tabs>
                <w:tab w:val="left" w:pos="-1440"/>
                <w:tab w:val="left" w:pos="-720"/>
              </w:tabs>
              <w:ind w:left="2880" w:hanging="2880"/>
              <w:jc w:val="both"/>
            </w:pPr>
            <w:r>
              <w:t xml:space="preserve">La(s) moneda(s) del pago debe(n) </w:t>
            </w:r>
            <w:r w:rsidR="00DE5969">
              <w:t>ser la</w:t>
            </w:r>
            <w:r>
              <w:t xml:space="preserve">(s) siguiente(s): </w:t>
            </w:r>
            <w:r>
              <w:rPr>
                <w:b/>
              </w:rPr>
              <w:t>[insertar detalles aquí].</w:t>
            </w:r>
          </w:p>
        </w:tc>
      </w:tr>
      <w:tr w:rsidR="00A06B18" w:rsidRPr="00087C96" w14:paraId="00D283A6"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6EDE2264" w14:textId="77777777" w:rsidR="00A06B18" w:rsidRPr="00087C96" w:rsidRDefault="00A06B18" w:rsidP="00582C03">
            <w:pPr>
              <w:tabs>
                <w:tab w:val="left" w:pos="-1440"/>
                <w:tab w:val="left" w:pos="-720"/>
              </w:tabs>
              <w:ind w:left="2880" w:hanging="2880"/>
              <w:jc w:val="both"/>
              <w:rPr>
                <w:b/>
              </w:rPr>
            </w:pPr>
            <w:r>
              <w:rPr>
                <w:b/>
              </w:rPr>
              <w:t>ITB 19.1</w:t>
            </w:r>
          </w:p>
        </w:tc>
        <w:tc>
          <w:tcPr>
            <w:tcW w:w="8280" w:type="dxa"/>
            <w:gridSpan w:val="2"/>
            <w:tcBorders>
              <w:top w:val="single" w:sz="6" w:space="0" w:color="000000"/>
              <w:bottom w:val="single" w:sz="6" w:space="0" w:color="000000"/>
              <w:right w:val="single" w:sz="8" w:space="0" w:color="000000"/>
            </w:tcBorders>
          </w:tcPr>
          <w:p w14:paraId="5ADA393B" w14:textId="77777777" w:rsidR="00A06B18" w:rsidRPr="00087C96" w:rsidRDefault="00A06B18" w:rsidP="00582C03">
            <w:pPr>
              <w:tabs>
                <w:tab w:val="left" w:pos="-1440"/>
                <w:tab w:val="left" w:pos="-720"/>
              </w:tabs>
            </w:pPr>
            <w:r>
              <w:t xml:space="preserve">El período de validez de la Oferta deberá ser </w:t>
            </w:r>
            <w:r>
              <w:rPr>
                <w:b/>
              </w:rPr>
              <w:t xml:space="preserve">[insertar número] </w:t>
            </w:r>
            <w:r>
              <w:t>días.</w:t>
            </w:r>
          </w:p>
        </w:tc>
      </w:tr>
      <w:tr w:rsidR="00A06B18" w:rsidRPr="00087C96" w14:paraId="5ABCC5F4"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27112A68" w14:textId="77777777" w:rsidR="00A06B18" w:rsidRPr="00087C96" w:rsidRDefault="00A06B18" w:rsidP="00582C03">
            <w:pPr>
              <w:tabs>
                <w:tab w:val="left" w:pos="-1440"/>
                <w:tab w:val="left" w:pos="-720"/>
              </w:tabs>
              <w:ind w:left="2880" w:hanging="2880"/>
              <w:jc w:val="both"/>
              <w:rPr>
                <w:b/>
              </w:rPr>
            </w:pPr>
            <w:r>
              <w:rPr>
                <w:b/>
              </w:rPr>
              <w:t>ITB 19.3 (a)</w:t>
            </w:r>
          </w:p>
        </w:tc>
        <w:tc>
          <w:tcPr>
            <w:tcW w:w="8280" w:type="dxa"/>
            <w:gridSpan w:val="2"/>
            <w:tcBorders>
              <w:top w:val="single" w:sz="6" w:space="0" w:color="000000"/>
              <w:bottom w:val="single" w:sz="6" w:space="0" w:color="000000"/>
              <w:right w:val="single" w:sz="8" w:space="0" w:color="000000"/>
            </w:tcBorders>
          </w:tcPr>
          <w:p w14:paraId="5894ACFA" w14:textId="0BB765BC" w:rsidR="00A06B18" w:rsidRPr="00087C96" w:rsidRDefault="00A06B18" w:rsidP="00582C03">
            <w:pPr>
              <w:tabs>
                <w:tab w:val="left" w:pos="-1440"/>
                <w:tab w:val="left" w:pos="-720"/>
              </w:tabs>
              <w:jc w:val="both"/>
            </w:pPr>
            <w:r>
              <w:t>El precio de la Oferta puede ajustarse por el siguiente factor</w:t>
            </w:r>
            <w:r w:rsidR="00DE5969">
              <w:t>: [</w:t>
            </w:r>
            <w:r>
              <w:rPr>
                <w:b/>
              </w:rPr>
              <w:t>insertar porcentaje].</w:t>
            </w:r>
          </w:p>
        </w:tc>
      </w:tr>
      <w:tr w:rsidR="00A06B18" w:rsidRPr="00087C96" w14:paraId="598DF00B"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702FC9B" w14:textId="77777777" w:rsidR="00A06B18" w:rsidRPr="00087C96" w:rsidRDefault="00A06B18" w:rsidP="00E06B9E">
            <w:pPr>
              <w:tabs>
                <w:tab w:val="left" w:pos="-1440"/>
                <w:tab w:val="left" w:pos="-720"/>
              </w:tabs>
              <w:ind w:left="2880" w:hanging="2880"/>
              <w:jc w:val="both"/>
              <w:rPr>
                <w:b/>
              </w:rPr>
            </w:pPr>
            <w:r>
              <w:rPr>
                <w:b/>
              </w:rPr>
              <w:t>ITB 20.1</w:t>
            </w:r>
          </w:p>
          <w:p w14:paraId="68A18D6A" w14:textId="77777777" w:rsidR="00A06B18" w:rsidRPr="00087C96" w:rsidRDefault="00A06B18" w:rsidP="00582C03">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18BB03D0" w14:textId="2E46EB9D" w:rsidR="00A06B18" w:rsidRPr="00087C96" w:rsidRDefault="00A06B18" w:rsidP="00582C03">
            <w:pPr>
              <w:tabs>
                <w:tab w:val="left" w:pos="-1440"/>
                <w:tab w:val="left" w:pos="-720"/>
              </w:tabs>
              <w:jc w:val="both"/>
              <w:rPr>
                <w:iCs/>
              </w:rPr>
            </w:pPr>
            <w:r>
              <w:t xml:space="preserve">La cantidad y la moneda de la Fianza de la Oferta no deberán ser inferiores a </w:t>
            </w:r>
            <w:r>
              <w:rPr>
                <w:b/>
                <w:bCs/>
              </w:rPr>
              <w:t>[insertar detalles]</w:t>
            </w:r>
            <w:r>
              <w:t>.  En el caso de tratarse de lotes múltiples, se aplican las siguientes condiciones adicionales</w:t>
            </w:r>
            <w:r w:rsidR="00DE5969">
              <w:t>: [</w:t>
            </w:r>
            <w:r>
              <w:rPr>
                <w:b/>
                <w:bCs/>
              </w:rPr>
              <w:t>insertar detalles].</w:t>
            </w:r>
          </w:p>
        </w:tc>
      </w:tr>
      <w:tr w:rsidR="00A06B18" w:rsidRPr="00087C96" w14:paraId="2B4F2BC0"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353EB9A7" w14:textId="77777777" w:rsidR="00A06B18" w:rsidRPr="00087C96" w:rsidRDefault="00A06B18" w:rsidP="00582C03">
            <w:pPr>
              <w:tabs>
                <w:tab w:val="left" w:pos="-1440"/>
                <w:tab w:val="left" w:pos="-720"/>
              </w:tabs>
              <w:ind w:left="2880" w:hanging="2880"/>
              <w:jc w:val="both"/>
              <w:rPr>
                <w:b/>
              </w:rPr>
            </w:pPr>
            <w:r>
              <w:rPr>
                <w:b/>
              </w:rPr>
              <w:t xml:space="preserve">ITB 20.2 </w:t>
            </w:r>
          </w:p>
        </w:tc>
        <w:tc>
          <w:tcPr>
            <w:tcW w:w="8280" w:type="dxa"/>
            <w:gridSpan w:val="2"/>
            <w:tcBorders>
              <w:top w:val="single" w:sz="6" w:space="0" w:color="000000"/>
              <w:bottom w:val="single" w:sz="6" w:space="0" w:color="000000"/>
              <w:right w:val="single" w:sz="8" w:space="0" w:color="000000"/>
            </w:tcBorders>
          </w:tcPr>
          <w:p w14:paraId="42650579" w14:textId="4FC2B439" w:rsidR="00A06B18" w:rsidRPr="00087C96" w:rsidRDefault="00A06B18" w:rsidP="00E06B9E">
            <w:pPr>
              <w:tabs>
                <w:tab w:val="left" w:pos="-1440"/>
                <w:tab w:val="left" w:pos="-720"/>
              </w:tabs>
              <w:ind w:left="2880" w:hanging="2880"/>
              <w:jc w:val="both"/>
            </w:pPr>
            <w:r>
              <w:t>Se aceptan las siguientes formas alternativas de Fianza de la Oferta</w:t>
            </w:r>
            <w:r w:rsidR="00DE5969">
              <w:t>: [</w:t>
            </w:r>
            <w:r>
              <w:rPr>
                <w:b/>
                <w:bCs/>
              </w:rPr>
              <w:t>insertar detalles].</w:t>
            </w:r>
          </w:p>
          <w:p w14:paraId="388FC993" w14:textId="77777777" w:rsidR="00A06B18" w:rsidRPr="00087C96" w:rsidRDefault="00A06B18" w:rsidP="00E06B9E">
            <w:pPr>
              <w:tabs>
                <w:tab w:val="left" w:pos="-1440"/>
                <w:tab w:val="left" w:pos="-720"/>
              </w:tabs>
              <w:ind w:left="2880" w:hanging="2880"/>
              <w:jc w:val="both"/>
            </w:pPr>
          </w:p>
          <w:p w14:paraId="7F34E557" w14:textId="213BD1AA" w:rsidR="00A06B18" w:rsidRPr="00087C96" w:rsidRDefault="00A06B18" w:rsidP="00582C03">
            <w:pPr>
              <w:tabs>
                <w:tab w:val="left" w:pos="-1440"/>
                <w:tab w:val="left" w:pos="-720"/>
              </w:tabs>
              <w:jc w:val="both"/>
            </w:pPr>
            <w:r>
              <w:t>[Los Licitantes pueden solicitar la confirmación de la aceptación de formas alternativas de Fianza de la Oferta antes de presentar las Ofertas. Ningún Licitante podrá corregir un formulario inaceptable de la Fianza de la Oferta después de que se hayan presentado las Ofertas.]</w:t>
            </w:r>
          </w:p>
        </w:tc>
      </w:tr>
      <w:tr w:rsidR="00A06B18" w:rsidRPr="00087C96" w14:paraId="06E9F4AC"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74E2305" w14:textId="77777777" w:rsidR="00A06B18" w:rsidRPr="00087C96" w:rsidRDefault="00A06B18" w:rsidP="00582C03">
            <w:pPr>
              <w:tabs>
                <w:tab w:val="left" w:pos="-1440"/>
                <w:tab w:val="left" w:pos="-720"/>
              </w:tabs>
              <w:ind w:left="2880" w:hanging="2880"/>
              <w:jc w:val="both"/>
              <w:rPr>
                <w:b/>
              </w:rPr>
            </w:pPr>
            <w:r>
              <w:rPr>
                <w:b/>
              </w:rPr>
              <w:t>ITB 21.1</w:t>
            </w:r>
          </w:p>
        </w:tc>
        <w:tc>
          <w:tcPr>
            <w:tcW w:w="8280" w:type="dxa"/>
            <w:gridSpan w:val="2"/>
            <w:tcBorders>
              <w:top w:val="single" w:sz="6" w:space="0" w:color="000000"/>
              <w:bottom w:val="single" w:sz="6" w:space="0" w:color="000000"/>
              <w:right w:val="single" w:sz="8" w:space="0" w:color="000000"/>
            </w:tcBorders>
          </w:tcPr>
          <w:p w14:paraId="2BA2281F" w14:textId="77777777" w:rsidR="00A06B18" w:rsidRPr="00582C03" w:rsidRDefault="00A06B18" w:rsidP="00582C03">
            <w:pPr>
              <w:tabs>
                <w:tab w:val="left" w:pos="-1440"/>
                <w:tab w:val="left" w:pos="-720"/>
              </w:tabs>
            </w:pPr>
            <w:r>
              <w:t xml:space="preserve">Además del original de la Oferta, el número de copias requeridas es de: </w:t>
            </w:r>
            <w:r>
              <w:rPr>
                <w:b/>
              </w:rPr>
              <w:t>[insertar número].</w:t>
            </w:r>
          </w:p>
        </w:tc>
      </w:tr>
      <w:tr w:rsidR="00A06B18" w:rsidRPr="00087C96" w14:paraId="35649D3A"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585C21EE" w14:textId="77777777" w:rsidR="00A06B18" w:rsidRPr="00087C96" w:rsidRDefault="00A06B18" w:rsidP="00582C03">
            <w:pPr>
              <w:tabs>
                <w:tab w:val="left" w:pos="-1440"/>
                <w:tab w:val="left" w:pos="-720"/>
              </w:tabs>
              <w:ind w:left="2880" w:hanging="2880"/>
              <w:jc w:val="both"/>
              <w:rPr>
                <w:b/>
              </w:rPr>
            </w:pPr>
            <w:r>
              <w:rPr>
                <w:b/>
              </w:rPr>
              <w:t>ITB 21.2</w:t>
            </w:r>
          </w:p>
        </w:tc>
        <w:tc>
          <w:tcPr>
            <w:tcW w:w="8280" w:type="dxa"/>
            <w:gridSpan w:val="2"/>
            <w:tcBorders>
              <w:top w:val="single" w:sz="6" w:space="0" w:color="000000"/>
              <w:bottom w:val="single" w:sz="6" w:space="0" w:color="000000"/>
              <w:right w:val="single" w:sz="8" w:space="0" w:color="000000"/>
            </w:tcBorders>
          </w:tcPr>
          <w:p w14:paraId="618E912F" w14:textId="2F277021" w:rsidR="00A06B18" w:rsidRPr="00087C96" w:rsidRDefault="00A06B18" w:rsidP="00582C03">
            <w:pPr>
              <w:tabs>
                <w:tab w:val="left" w:pos="-1440"/>
                <w:tab w:val="left" w:pos="-720"/>
              </w:tabs>
            </w:pPr>
            <w:r>
              <w:t xml:space="preserve">La confirmación por escrito de la autorización para firmar en nombre </w:t>
            </w:r>
            <w:r w:rsidR="00FE3639">
              <w:t>del Licitante</w:t>
            </w:r>
            <w:r>
              <w:t xml:space="preserve"> consistirá de:  </w:t>
            </w:r>
            <w:r>
              <w:rPr>
                <w:b/>
                <w:bCs/>
              </w:rPr>
              <w:t>[insertar detalles].</w:t>
            </w:r>
          </w:p>
        </w:tc>
      </w:tr>
      <w:tr w:rsidR="00A06B18" w:rsidRPr="00087C96" w14:paraId="39439D88" w14:textId="77777777" w:rsidTr="00582C03">
        <w:tblPrEx>
          <w:tblBorders>
            <w:insideH w:val="single" w:sz="8" w:space="0" w:color="000000"/>
          </w:tblBorders>
        </w:tblPrEx>
        <w:tc>
          <w:tcPr>
            <w:tcW w:w="10008" w:type="dxa"/>
            <w:gridSpan w:val="3"/>
            <w:tcBorders>
              <w:top w:val="single" w:sz="6" w:space="0" w:color="000000"/>
              <w:left w:val="single" w:sz="8" w:space="0" w:color="000000"/>
              <w:bottom w:val="single" w:sz="6" w:space="0" w:color="000000"/>
              <w:right w:val="single" w:sz="8" w:space="0" w:color="000000"/>
            </w:tcBorders>
          </w:tcPr>
          <w:p w14:paraId="6FF09C26" w14:textId="77777777" w:rsidR="00A06B18" w:rsidRDefault="00A06B18" w:rsidP="00E06B9E">
            <w:pPr>
              <w:tabs>
                <w:tab w:val="left" w:pos="-1440"/>
                <w:tab w:val="left" w:pos="-720"/>
              </w:tabs>
              <w:ind w:left="2880" w:hanging="2880"/>
              <w:jc w:val="both"/>
              <w:rPr>
                <w:b/>
              </w:rPr>
            </w:pPr>
          </w:p>
          <w:p w14:paraId="7CA35516" w14:textId="77777777" w:rsidR="00A06B18" w:rsidRDefault="00A06B18" w:rsidP="00E06B9E">
            <w:pPr>
              <w:tabs>
                <w:tab w:val="left" w:pos="-1440"/>
                <w:tab w:val="left" w:pos="-720"/>
              </w:tabs>
              <w:ind w:left="2880" w:hanging="2880"/>
              <w:jc w:val="center"/>
              <w:rPr>
                <w:b/>
              </w:rPr>
            </w:pPr>
            <w:bookmarkStart w:id="298" w:name="_Toc202854892"/>
            <w:bookmarkStart w:id="299" w:name="_Toc202862506"/>
            <w:bookmarkStart w:id="300" w:name="_Toc202862663"/>
            <w:bookmarkStart w:id="301" w:name="_Toc393863649"/>
            <w:r>
              <w:rPr>
                <w:b/>
              </w:rPr>
              <w:t>D.  Presentación y Apertura de Ofertas</w:t>
            </w:r>
            <w:bookmarkEnd w:id="298"/>
            <w:bookmarkEnd w:id="299"/>
            <w:bookmarkEnd w:id="300"/>
            <w:bookmarkEnd w:id="301"/>
          </w:p>
          <w:p w14:paraId="210433CA" w14:textId="77777777" w:rsidR="00A06B18" w:rsidRPr="00E06B9E" w:rsidRDefault="00A06B18" w:rsidP="00582C03">
            <w:pPr>
              <w:tabs>
                <w:tab w:val="left" w:pos="-1440"/>
                <w:tab w:val="left" w:pos="-720"/>
              </w:tabs>
              <w:ind w:left="2880" w:hanging="2880"/>
              <w:jc w:val="both"/>
            </w:pPr>
          </w:p>
        </w:tc>
      </w:tr>
      <w:tr w:rsidR="00A06B18" w:rsidRPr="00087C96" w14:paraId="5ED07174"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1FF3961" w14:textId="4A3692FD" w:rsidR="00A06B18" w:rsidRPr="00087C96" w:rsidRDefault="00A06B18" w:rsidP="00E06B9E">
            <w:pPr>
              <w:tabs>
                <w:tab w:val="left" w:pos="-1440"/>
                <w:tab w:val="left" w:pos="-720"/>
              </w:tabs>
              <w:ind w:left="2880" w:hanging="2880"/>
              <w:jc w:val="both"/>
              <w:rPr>
                <w:b/>
              </w:rPr>
            </w:pPr>
            <w:r>
              <w:rPr>
                <w:b/>
              </w:rPr>
              <w:t>ITB 22.1</w:t>
            </w:r>
          </w:p>
          <w:p w14:paraId="6749294F" w14:textId="77777777" w:rsidR="00A06B18" w:rsidRPr="00087C96" w:rsidRDefault="00A06B18" w:rsidP="00E06B9E">
            <w:pPr>
              <w:tabs>
                <w:tab w:val="left" w:pos="-1440"/>
                <w:tab w:val="left" w:pos="-720"/>
              </w:tabs>
              <w:ind w:left="2880" w:hanging="2880"/>
              <w:jc w:val="both"/>
              <w:rPr>
                <w:b/>
              </w:rPr>
            </w:pPr>
          </w:p>
          <w:p w14:paraId="7CC2AB44" w14:textId="77777777" w:rsidR="00A06B18" w:rsidRPr="00087C96" w:rsidRDefault="00A06B18" w:rsidP="00582C03">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53313B4D" w14:textId="77777777" w:rsidR="00A06B18" w:rsidRDefault="00A06B18" w:rsidP="00582C03">
            <w:pPr>
              <w:tabs>
                <w:tab w:val="left" w:pos="-1440"/>
                <w:tab w:val="left" w:pos="-720"/>
              </w:tabs>
              <w:ind w:left="2880" w:hanging="2880"/>
              <w:jc w:val="both"/>
            </w:pPr>
            <w:r>
              <w:t xml:space="preserve">Las Ofertas </w:t>
            </w:r>
            <w:r>
              <w:rPr>
                <w:b/>
              </w:rPr>
              <w:t>[pueden / no pueden]</w:t>
            </w:r>
            <w:r>
              <w:t xml:space="preserve"> ser presentadas electrónicamente.</w:t>
            </w:r>
          </w:p>
          <w:p w14:paraId="22BCCC85" w14:textId="77777777" w:rsidR="00A06B18" w:rsidRDefault="00A06B18" w:rsidP="00582C03">
            <w:pPr>
              <w:tabs>
                <w:tab w:val="left" w:pos="-1440"/>
                <w:tab w:val="left" w:pos="-720"/>
              </w:tabs>
              <w:ind w:left="2880" w:hanging="2880"/>
              <w:jc w:val="both"/>
            </w:pPr>
          </w:p>
          <w:p w14:paraId="3FFED219" w14:textId="77777777" w:rsidR="00A06B18" w:rsidRPr="004147F3" w:rsidRDefault="00A06B18" w:rsidP="00E06B9E">
            <w:pPr>
              <w:pStyle w:val="BDSDefault"/>
              <w:rPr>
                <w:b/>
              </w:rPr>
            </w:pPr>
            <w:r>
              <w:rPr>
                <w:b/>
              </w:rPr>
              <w:t>[incluir lo siguiente solo si es permitido presentar Ofertas electrónicamente; de lo contrario, eliminar]</w:t>
            </w:r>
          </w:p>
          <w:p w14:paraId="2DCEE35F" w14:textId="77777777" w:rsidR="00A06B18" w:rsidRDefault="00A06B18" w:rsidP="00E06B9E">
            <w:pPr>
              <w:pStyle w:val="BDSDefault"/>
              <w:rPr>
                <w:b/>
              </w:rPr>
            </w:pPr>
            <w:r>
              <w:rPr>
                <w:b/>
              </w:rPr>
              <w:t>Los Licitantes tienen la opción de presentar sus Ofertas electrónicamente.</w:t>
            </w:r>
          </w:p>
          <w:p w14:paraId="74F588A1" w14:textId="77777777" w:rsidR="00A06B18" w:rsidRDefault="00A06B18" w:rsidP="00E06B9E">
            <w:pPr>
              <w:pStyle w:val="BDSDefault"/>
              <w:rPr>
                <w:spacing w:val="-1"/>
              </w:rPr>
            </w:pPr>
            <w:r>
              <w:rPr>
                <w:u w:val="single"/>
              </w:rPr>
              <w:t xml:space="preserve">El Anexo 1 de esta Sección II (Hoja de Datos de Licitación) </w:t>
            </w:r>
            <w:r>
              <w:t xml:space="preserve">describe el procedimiento completo para la presentación electrónica. </w:t>
            </w:r>
          </w:p>
          <w:p w14:paraId="0A876F85" w14:textId="77777777" w:rsidR="00A06B18" w:rsidRPr="004147F3" w:rsidRDefault="00A06B18" w:rsidP="00E06B9E">
            <w:pPr>
              <w:pStyle w:val="BDSDefault"/>
            </w:pPr>
            <w:r>
              <w:lastRenderedPageBreak/>
              <w:t xml:space="preserve">Toda Oferta presentada electrónicamente debe recibirse en la dirección especificada en el </w:t>
            </w:r>
            <w:r>
              <w:rPr>
                <w:u w:val="single"/>
              </w:rPr>
              <w:t>Anexo 1 de la presente Sección II (Hoja de Datos de Licitación)</w:t>
            </w:r>
            <w:r>
              <w:t xml:space="preserve"> antes del plazo de presentación de ofertas especificada en la Sub-Cláusula 23.1 de las ITB.</w:t>
            </w:r>
          </w:p>
          <w:p w14:paraId="08CDEB81" w14:textId="1190C852" w:rsidR="00A06B18" w:rsidRPr="00DD7D23" w:rsidRDefault="00A06B18" w:rsidP="00582C03">
            <w:pPr>
              <w:pStyle w:val="BDSDefault"/>
            </w:pPr>
            <w:r>
              <w:t>Se advierte a los Licitantes que el Cliente no es responsable de retrasos o defectos en la recepción o descarga de cualquier Oferta presentada electrónicamente.</w:t>
            </w:r>
          </w:p>
        </w:tc>
      </w:tr>
      <w:tr w:rsidR="00A06B18" w:rsidRPr="00087C96" w14:paraId="5BBDB829"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D9D54D1" w14:textId="77777777" w:rsidR="00A06B18" w:rsidRPr="00087C96" w:rsidRDefault="00A06B18" w:rsidP="00E06B9E">
            <w:pPr>
              <w:tabs>
                <w:tab w:val="left" w:pos="-1440"/>
                <w:tab w:val="left" w:pos="-720"/>
              </w:tabs>
              <w:ind w:left="2880" w:hanging="2880"/>
              <w:jc w:val="both"/>
              <w:rPr>
                <w:b/>
              </w:rPr>
            </w:pPr>
            <w:r>
              <w:rPr>
                <w:b/>
              </w:rPr>
              <w:lastRenderedPageBreak/>
              <w:t>ITB 22.5</w:t>
            </w:r>
          </w:p>
        </w:tc>
        <w:tc>
          <w:tcPr>
            <w:tcW w:w="8280" w:type="dxa"/>
            <w:gridSpan w:val="2"/>
            <w:tcBorders>
              <w:top w:val="single" w:sz="6" w:space="0" w:color="000000"/>
              <w:bottom w:val="single" w:sz="6" w:space="0" w:color="000000"/>
              <w:right w:val="single" w:sz="8" w:space="0" w:color="000000"/>
            </w:tcBorders>
          </w:tcPr>
          <w:p w14:paraId="17CBC26D" w14:textId="77777777" w:rsidR="00A06B18" w:rsidRPr="00A32369" w:rsidRDefault="00A06B18" w:rsidP="00E06B9E">
            <w:pPr>
              <w:tabs>
                <w:tab w:val="left" w:pos="-1440"/>
                <w:tab w:val="left" w:pos="-720"/>
              </w:tabs>
              <w:ind w:left="2880" w:hanging="2880"/>
              <w:jc w:val="both"/>
              <w:rPr>
                <w:b/>
              </w:rPr>
            </w:pPr>
            <w:r>
              <w:rPr>
                <w:b/>
              </w:rPr>
              <w:t>Si los Licitantes presentarán una copia impresa:</w:t>
            </w:r>
          </w:p>
          <w:p w14:paraId="7EEE83AB" w14:textId="77777777" w:rsidR="00A06B18" w:rsidRPr="00087C96" w:rsidRDefault="00A06B18" w:rsidP="00582C03">
            <w:pPr>
              <w:tabs>
                <w:tab w:val="left" w:pos="-1440"/>
                <w:tab w:val="left" w:pos="-720"/>
              </w:tabs>
              <w:jc w:val="both"/>
            </w:pPr>
            <w:r>
              <w:t xml:space="preserve">Solo </w:t>
            </w:r>
            <w:r>
              <w:rPr>
                <w:b/>
              </w:rPr>
              <w:t xml:space="preserve">para fines de presentación de Ofertas, </w:t>
            </w:r>
            <w:r>
              <w:t>la dirección del Cliente es:</w:t>
            </w:r>
          </w:p>
          <w:p w14:paraId="1F3E408B" w14:textId="77777777" w:rsidR="00A06B18" w:rsidRPr="00087C96" w:rsidRDefault="00A06B18" w:rsidP="00582C03">
            <w:pPr>
              <w:tabs>
                <w:tab w:val="left" w:pos="-1440"/>
                <w:tab w:val="left" w:pos="-720"/>
              </w:tabs>
              <w:ind w:left="2880" w:hanging="2880"/>
              <w:jc w:val="both"/>
            </w:pPr>
            <w:r>
              <w:t xml:space="preserve">Atención: </w:t>
            </w:r>
            <w:r>
              <w:rPr>
                <w:u w:val="single"/>
              </w:rPr>
              <w:tab/>
            </w:r>
          </w:p>
          <w:p w14:paraId="323ECD11" w14:textId="77777777" w:rsidR="00A06B18" w:rsidRPr="00087C96" w:rsidRDefault="00A06B18" w:rsidP="00582C03">
            <w:pPr>
              <w:tabs>
                <w:tab w:val="left" w:pos="-1440"/>
                <w:tab w:val="left" w:pos="-720"/>
              </w:tabs>
              <w:ind w:left="2880" w:hanging="2880"/>
              <w:jc w:val="both"/>
            </w:pPr>
            <w:r>
              <w:t xml:space="preserve">Dirección: </w:t>
            </w:r>
            <w:r>
              <w:rPr>
                <w:u w:val="single"/>
              </w:rPr>
              <w:tab/>
            </w:r>
          </w:p>
          <w:p w14:paraId="2E4DE456" w14:textId="77777777" w:rsidR="00A06B18" w:rsidRPr="00087C96" w:rsidRDefault="00A06B18" w:rsidP="00582C03">
            <w:pPr>
              <w:tabs>
                <w:tab w:val="left" w:pos="-1440"/>
                <w:tab w:val="left" w:pos="-720"/>
              </w:tabs>
              <w:ind w:left="2880" w:hanging="2880"/>
              <w:jc w:val="both"/>
            </w:pPr>
            <w:r>
              <w:t xml:space="preserve">Piso / Número de Sala: </w:t>
            </w:r>
            <w:r>
              <w:rPr>
                <w:u w:val="single"/>
              </w:rPr>
              <w:tab/>
            </w:r>
          </w:p>
          <w:p w14:paraId="7D3D84F0" w14:textId="77777777" w:rsidR="00A06B18" w:rsidRPr="00087C96" w:rsidRDefault="00A06B18" w:rsidP="00582C03">
            <w:pPr>
              <w:tabs>
                <w:tab w:val="left" w:pos="-1440"/>
                <w:tab w:val="left" w:pos="-720"/>
              </w:tabs>
              <w:ind w:left="2880" w:hanging="2880"/>
              <w:jc w:val="both"/>
            </w:pPr>
            <w:r>
              <w:t xml:space="preserve">Ciudad: </w:t>
            </w:r>
            <w:r>
              <w:rPr>
                <w:u w:val="single"/>
              </w:rPr>
              <w:tab/>
            </w:r>
          </w:p>
          <w:p w14:paraId="3C21F941" w14:textId="77777777" w:rsidR="00A06B18" w:rsidRPr="00087C96" w:rsidRDefault="00A06B18" w:rsidP="00582C03">
            <w:pPr>
              <w:tabs>
                <w:tab w:val="left" w:pos="-1440"/>
                <w:tab w:val="left" w:pos="-720"/>
              </w:tabs>
              <w:ind w:left="2880" w:hanging="2880"/>
              <w:jc w:val="both"/>
              <w:rPr>
                <w:i/>
              </w:rPr>
            </w:pPr>
            <w:r>
              <w:t xml:space="preserve">País: </w:t>
            </w:r>
            <w:r>
              <w:rPr>
                <w:u w:val="single"/>
              </w:rPr>
              <w:tab/>
            </w:r>
          </w:p>
          <w:p w14:paraId="7E63F512" w14:textId="7A619F7E" w:rsidR="00A06B18" w:rsidRPr="00A32369" w:rsidRDefault="00A06B18" w:rsidP="00582C03">
            <w:pPr>
              <w:tabs>
                <w:tab w:val="left" w:pos="-1440"/>
                <w:tab w:val="left" w:pos="-720"/>
              </w:tabs>
              <w:ind w:left="2880" w:hanging="2880"/>
              <w:jc w:val="both"/>
            </w:pPr>
          </w:p>
        </w:tc>
      </w:tr>
      <w:tr w:rsidR="00A06B18" w:rsidRPr="00087C96" w14:paraId="7BAEDBBA" w14:textId="77777777" w:rsidTr="00E06B9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84EEA38" w14:textId="77777777" w:rsidR="00A06B18" w:rsidRPr="00087C96" w:rsidRDefault="00A06B18" w:rsidP="00E06B9E">
            <w:pPr>
              <w:tabs>
                <w:tab w:val="left" w:pos="-1440"/>
                <w:tab w:val="left" w:pos="-720"/>
              </w:tabs>
              <w:ind w:left="2880" w:hanging="2880"/>
              <w:jc w:val="both"/>
              <w:rPr>
                <w:b/>
              </w:rPr>
            </w:pPr>
            <w:r>
              <w:rPr>
                <w:b/>
              </w:rPr>
              <w:t>ITB 23.1</w:t>
            </w:r>
          </w:p>
        </w:tc>
        <w:tc>
          <w:tcPr>
            <w:tcW w:w="8280" w:type="dxa"/>
            <w:gridSpan w:val="2"/>
            <w:tcBorders>
              <w:top w:val="single" w:sz="6" w:space="0" w:color="000000"/>
              <w:bottom w:val="single" w:sz="6" w:space="0" w:color="000000"/>
              <w:right w:val="single" w:sz="8" w:space="0" w:color="000000"/>
            </w:tcBorders>
          </w:tcPr>
          <w:p w14:paraId="267C1A59" w14:textId="77777777" w:rsidR="00A06B18" w:rsidRPr="00087C96" w:rsidRDefault="00A06B18" w:rsidP="00E06B9E">
            <w:pPr>
              <w:tabs>
                <w:tab w:val="left" w:pos="-1440"/>
                <w:tab w:val="left" w:pos="-720"/>
              </w:tabs>
              <w:ind w:left="2880" w:hanging="2880"/>
              <w:jc w:val="both"/>
              <w:rPr>
                <w:b/>
              </w:rPr>
            </w:pPr>
            <w:r>
              <w:rPr>
                <w:b/>
              </w:rPr>
              <w:t>El plazo de presentación de Ofertas es:</w:t>
            </w:r>
          </w:p>
          <w:p w14:paraId="020B7E0F" w14:textId="77777777" w:rsidR="00A06B18" w:rsidRPr="00087C96" w:rsidRDefault="00A06B18" w:rsidP="00E06B9E">
            <w:pPr>
              <w:tabs>
                <w:tab w:val="left" w:pos="-1440"/>
                <w:tab w:val="left" w:pos="-720"/>
              </w:tabs>
              <w:ind w:left="2880" w:hanging="2880"/>
              <w:jc w:val="both"/>
            </w:pPr>
            <w:r>
              <w:t xml:space="preserve">Fecha: </w:t>
            </w:r>
            <w:r>
              <w:rPr>
                <w:u w:val="single"/>
              </w:rPr>
              <w:tab/>
            </w:r>
          </w:p>
          <w:p w14:paraId="0DEFC1FF" w14:textId="77777777" w:rsidR="00A06B18" w:rsidRPr="00087C96" w:rsidRDefault="00A06B18" w:rsidP="00E06B9E">
            <w:pPr>
              <w:tabs>
                <w:tab w:val="left" w:pos="-1440"/>
                <w:tab w:val="left" w:pos="-720"/>
              </w:tabs>
              <w:ind w:left="2880" w:hanging="2880"/>
              <w:jc w:val="both"/>
              <w:rPr>
                <w:u w:val="single"/>
              </w:rPr>
            </w:pPr>
            <w:r>
              <w:t xml:space="preserve">Hora: </w:t>
            </w:r>
            <w:r>
              <w:rPr>
                <w:u w:val="single"/>
              </w:rPr>
              <w:tab/>
            </w:r>
          </w:p>
          <w:p w14:paraId="41F1FE20" w14:textId="77777777" w:rsidR="00A06B18" w:rsidRPr="00A32369" w:rsidRDefault="00A06B18" w:rsidP="00E06B9E">
            <w:pPr>
              <w:tabs>
                <w:tab w:val="left" w:pos="-1440"/>
                <w:tab w:val="left" w:pos="-720"/>
              </w:tabs>
              <w:ind w:left="2880" w:hanging="2880"/>
              <w:jc w:val="both"/>
            </w:pPr>
          </w:p>
        </w:tc>
      </w:tr>
      <w:tr w:rsidR="00A06B18" w:rsidRPr="00087C96" w14:paraId="13B0740A"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E30610F" w14:textId="2859FE99" w:rsidR="00A06B18" w:rsidRPr="00087C96" w:rsidRDefault="00A06B18" w:rsidP="00582C03">
            <w:pPr>
              <w:tabs>
                <w:tab w:val="left" w:pos="-1440"/>
                <w:tab w:val="left" w:pos="-720"/>
              </w:tabs>
              <w:ind w:left="2880" w:hanging="2880"/>
              <w:jc w:val="both"/>
              <w:rPr>
                <w:b/>
              </w:rPr>
            </w:pPr>
            <w:r>
              <w:rPr>
                <w:b/>
              </w:rPr>
              <w:t>ITB 26.3</w:t>
            </w:r>
          </w:p>
        </w:tc>
        <w:tc>
          <w:tcPr>
            <w:tcW w:w="8280" w:type="dxa"/>
            <w:gridSpan w:val="2"/>
            <w:tcBorders>
              <w:top w:val="single" w:sz="6" w:space="0" w:color="000000"/>
              <w:bottom w:val="single" w:sz="6" w:space="0" w:color="000000"/>
              <w:right w:val="single" w:sz="8" w:space="0" w:color="000000"/>
            </w:tcBorders>
          </w:tcPr>
          <w:p w14:paraId="5D51A03B" w14:textId="77777777" w:rsidR="00A06B18" w:rsidRPr="00302538" w:rsidRDefault="00A06B18" w:rsidP="00E06B9E">
            <w:pPr>
              <w:tabs>
                <w:tab w:val="left" w:pos="-1440"/>
                <w:tab w:val="left" w:pos="-720"/>
              </w:tabs>
              <w:ind w:left="2880" w:hanging="2880"/>
              <w:jc w:val="both"/>
              <w:rPr>
                <w:i/>
              </w:rPr>
            </w:pPr>
            <w:r>
              <w:rPr>
                <w:i/>
              </w:rPr>
              <w:t>[Si las Ofertas Técnicas se abrirán públicamente, facilitar la siguiente información:]</w:t>
            </w:r>
          </w:p>
          <w:p w14:paraId="1F7CDDB7" w14:textId="77777777" w:rsidR="00A06B18" w:rsidRPr="00087C96" w:rsidRDefault="00A06B18" w:rsidP="00582C03">
            <w:pPr>
              <w:tabs>
                <w:tab w:val="left" w:pos="-1440"/>
                <w:tab w:val="left" w:pos="-720"/>
              </w:tabs>
              <w:ind w:left="2880" w:hanging="2880"/>
              <w:jc w:val="both"/>
            </w:pPr>
            <w:r>
              <w:t>La apertura de las Ofertas deberá tener lugar en:</w:t>
            </w:r>
          </w:p>
          <w:p w14:paraId="145266A3" w14:textId="1F88ED94" w:rsidR="00A06B18" w:rsidRPr="00087C96" w:rsidRDefault="00A06B18" w:rsidP="00E06B9E">
            <w:pPr>
              <w:tabs>
                <w:tab w:val="left" w:pos="-1440"/>
                <w:tab w:val="left" w:pos="-720"/>
              </w:tabs>
              <w:ind w:left="2880" w:hanging="2880"/>
              <w:jc w:val="both"/>
            </w:pPr>
            <w:r>
              <w:t xml:space="preserve">Dirección: </w:t>
            </w:r>
            <w:r>
              <w:rPr>
                <w:u w:val="single"/>
              </w:rPr>
              <w:tab/>
            </w:r>
          </w:p>
          <w:p w14:paraId="383834B0" w14:textId="77777777" w:rsidR="00A06B18" w:rsidRPr="00087C96" w:rsidRDefault="00A06B18" w:rsidP="00E06B9E">
            <w:pPr>
              <w:tabs>
                <w:tab w:val="left" w:pos="-1440"/>
                <w:tab w:val="left" w:pos="-720"/>
              </w:tabs>
              <w:ind w:left="2880" w:hanging="2880"/>
              <w:jc w:val="both"/>
            </w:pPr>
            <w:r>
              <w:t xml:space="preserve">Piso / Número de Sala: </w:t>
            </w:r>
            <w:r>
              <w:rPr>
                <w:u w:val="single"/>
              </w:rPr>
              <w:tab/>
            </w:r>
          </w:p>
          <w:p w14:paraId="5F4A03A0" w14:textId="630F10DE" w:rsidR="00A06B18" w:rsidRPr="00087C96" w:rsidRDefault="00A06B18" w:rsidP="00E06B9E">
            <w:pPr>
              <w:tabs>
                <w:tab w:val="left" w:pos="-1440"/>
                <w:tab w:val="left" w:pos="-720"/>
              </w:tabs>
              <w:ind w:left="2880" w:hanging="2880"/>
              <w:jc w:val="both"/>
            </w:pPr>
            <w:r>
              <w:t xml:space="preserve">Ciudad: </w:t>
            </w:r>
            <w:r>
              <w:rPr>
                <w:u w:val="single"/>
              </w:rPr>
              <w:tab/>
            </w:r>
          </w:p>
          <w:p w14:paraId="3579FA1A" w14:textId="54070723" w:rsidR="00A06B18" w:rsidRPr="00087C96" w:rsidRDefault="00A06B18" w:rsidP="00E06B9E">
            <w:pPr>
              <w:tabs>
                <w:tab w:val="left" w:pos="-1440"/>
                <w:tab w:val="left" w:pos="-720"/>
              </w:tabs>
              <w:ind w:left="2880" w:hanging="2880"/>
              <w:jc w:val="both"/>
            </w:pPr>
            <w:r>
              <w:t>País:</w:t>
            </w:r>
            <w:r>
              <w:rPr>
                <w:u w:val="single"/>
              </w:rPr>
              <w:tab/>
            </w:r>
            <w:r>
              <w:tab/>
            </w:r>
          </w:p>
          <w:p w14:paraId="237C7D48" w14:textId="2CA9B889" w:rsidR="00A06B18" w:rsidRPr="00087C96" w:rsidRDefault="00A06B18" w:rsidP="00E06B9E">
            <w:pPr>
              <w:tabs>
                <w:tab w:val="left" w:pos="-1440"/>
                <w:tab w:val="left" w:pos="-720"/>
              </w:tabs>
              <w:ind w:left="2880" w:hanging="2880"/>
              <w:jc w:val="both"/>
            </w:pPr>
            <w:r>
              <w:t xml:space="preserve">Fecha: </w:t>
            </w:r>
            <w:r>
              <w:rPr>
                <w:u w:val="single"/>
              </w:rPr>
              <w:tab/>
            </w:r>
          </w:p>
          <w:p w14:paraId="79DEF1B8" w14:textId="06192C0D" w:rsidR="00A06B18" w:rsidRPr="00087C96" w:rsidRDefault="00A06B18" w:rsidP="00E06B9E">
            <w:pPr>
              <w:tabs>
                <w:tab w:val="left" w:pos="-1440"/>
                <w:tab w:val="left" w:pos="-720"/>
              </w:tabs>
              <w:ind w:left="2880" w:hanging="2880"/>
              <w:jc w:val="both"/>
              <w:rPr>
                <w:u w:val="single"/>
              </w:rPr>
            </w:pPr>
            <w:r>
              <w:t xml:space="preserve">Hora: </w:t>
            </w:r>
            <w:r>
              <w:rPr>
                <w:u w:val="single"/>
              </w:rPr>
              <w:tab/>
            </w:r>
          </w:p>
          <w:p w14:paraId="78EC1361" w14:textId="77777777" w:rsidR="00A06B18" w:rsidRPr="00087C96" w:rsidRDefault="00A06B18" w:rsidP="00582C03">
            <w:pPr>
              <w:tabs>
                <w:tab w:val="left" w:pos="-1440"/>
                <w:tab w:val="left" w:pos="-720"/>
              </w:tabs>
              <w:ind w:left="2880" w:hanging="2880"/>
              <w:jc w:val="both"/>
            </w:pPr>
          </w:p>
        </w:tc>
      </w:tr>
      <w:tr w:rsidR="00A06B18" w:rsidRPr="00087C96" w14:paraId="50B8039B" w14:textId="77777777" w:rsidTr="00E06B9E">
        <w:tblPrEx>
          <w:tblBorders>
            <w:insideH w:val="single" w:sz="8" w:space="0" w:color="000000"/>
          </w:tblBorders>
        </w:tblPrEx>
        <w:tc>
          <w:tcPr>
            <w:tcW w:w="10008" w:type="dxa"/>
            <w:gridSpan w:val="3"/>
            <w:tcBorders>
              <w:top w:val="single" w:sz="6" w:space="0" w:color="000000"/>
              <w:left w:val="single" w:sz="8" w:space="0" w:color="000000"/>
              <w:bottom w:val="single" w:sz="6" w:space="0" w:color="000000"/>
              <w:right w:val="single" w:sz="8" w:space="0" w:color="000000"/>
            </w:tcBorders>
          </w:tcPr>
          <w:p w14:paraId="73606A96" w14:textId="77777777" w:rsidR="00A06B18" w:rsidRDefault="00A06B18" w:rsidP="00E06B9E">
            <w:pPr>
              <w:tabs>
                <w:tab w:val="left" w:pos="-1440"/>
                <w:tab w:val="left" w:pos="-720"/>
              </w:tabs>
              <w:ind w:left="2880" w:hanging="2880"/>
              <w:jc w:val="both"/>
              <w:rPr>
                <w:b/>
              </w:rPr>
            </w:pPr>
          </w:p>
          <w:p w14:paraId="54E5FD38" w14:textId="77777777" w:rsidR="00A06B18" w:rsidRDefault="00A06B18" w:rsidP="00E06B9E">
            <w:pPr>
              <w:tabs>
                <w:tab w:val="left" w:pos="-1440"/>
                <w:tab w:val="left" w:pos="-720"/>
              </w:tabs>
              <w:ind w:left="2880" w:hanging="2880"/>
              <w:jc w:val="center"/>
              <w:rPr>
                <w:b/>
              </w:rPr>
            </w:pPr>
            <w:r>
              <w:rPr>
                <w:b/>
              </w:rPr>
              <w:t>E.  Evaluación y Comparación de Ofertas</w:t>
            </w:r>
          </w:p>
          <w:p w14:paraId="16302995" w14:textId="77777777" w:rsidR="00A06B18" w:rsidRPr="00087C96" w:rsidRDefault="00A06B18" w:rsidP="00E06B9E">
            <w:pPr>
              <w:tabs>
                <w:tab w:val="left" w:pos="-1440"/>
                <w:tab w:val="left" w:pos="-720"/>
              </w:tabs>
              <w:ind w:left="2880" w:hanging="2880"/>
              <w:jc w:val="both"/>
              <w:rPr>
                <w:b/>
              </w:rPr>
            </w:pPr>
          </w:p>
        </w:tc>
      </w:tr>
      <w:tr w:rsidR="00A06B18" w:rsidRPr="00087C96" w14:paraId="56E320E0"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3E6F4047" w14:textId="77777777" w:rsidR="00A06B18" w:rsidRPr="00087C96" w:rsidRDefault="00A06B18" w:rsidP="00582C03">
            <w:pPr>
              <w:tabs>
                <w:tab w:val="left" w:pos="-1440"/>
                <w:tab w:val="left" w:pos="-720"/>
              </w:tabs>
              <w:ind w:left="2880" w:hanging="2880"/>
              <w:jc w:val="both"/>
              <w:rPr>
                <w:b/>
                <w:iCs/>
              </w:rPr>
            </w:pPr>
            <w:r>
              <w:rPr>
                <w:b/>
              </w:rPr>
              <w:t>ITB 27.3</w:t>
            </w:r>
          </w:p>
        </w:tc>
        <w:tc>
          <w:tcPr>
            <w:tcW w:w="8280" w:type="dxa"/>
            <w:gridSpan w:val="2"/>
            <w:tcBorders>
              <w:top w:val="single" w:sz="6" w:space="0" w:color="000000"/>
              <w:bottom w:val="single" w:sz="6" w:space="0" w:color="000000"/>
              <w:right w:val="single" w:sz="8" w:space="0" w:color="000000"/>
            </w:tcBorders>
          </w:tcPr>
          <w:p w14:paraId="4D01BE02" w14:textId="697537FA" w:rsidR="00A06B18" w:rsidRPr="00087C96" w:rsidRDefault="00A06B18" w:rsidP="00582C03">
            <w:pPr>
              <w:tabs>
                <w:tab w:val="left" w:pos="-1440"/>
                <w:tab w:val="left" w:pos="-720"/>
              </w:tabs>
              <w:ind w:left="2880" w:hanging="2880"/>
              <w:jc w:val="both"/>
            </w:pPr>
            <w:r>
              <w:t>Toda la correspondencia debe ser dirigida al Cliente a</w:t>
            </w:r>
            <w:r w:rsidR="00BC5FB2">
              <w:t>: [</w:t>
            </w:r>
            <w:r>
              <w:rPr>
                <w:b/>
              </w:rPr>
              <w:t>inserta dirección]</w:t>
            </w:r>
            <w:r>
              <w:rPr>
                <w:b/>
                <w:i/>
              </w:rPr>
              <w:t>.</w:t>
            </w:r>
          </w:p>
        </w:tc>
      </w:tr>
      <w:tr w:rsidR="00A06B18" w:rsidRPr="00087C96" w14:paraId="087082CE" w14:textId="77777777" w:rsidTr="00E06B9E">
        <w:tblPrEx>
          <w:tblBorders>
            <w:insideH w:val="single" w:sz="8" w:space="0" w:color="000000"/>
          </w:tblBorders>
        </w:tblPrEx>
        <w:tc>
          <w:tcPr>
            <w:tcW w:w="1728" w:type="dxa"/>
            <w:vMerge w:val="restart"/>
            <w:tcBorders>
              <w:top w:val="single" w:sz="6" w:space="0" w:color="000000"/>
              <w:left w:val="single" w:sz="8" w:space="0" w:color="000000"/>
            </w:tcBorders>
          </w:tcPr>
          <w:p w14:paraId="62711C85" w14:textId="77777777" w:rsidR="00A06B18" w:rsidRPr="00087C96" w:rsidRDefault="00A06B18" w:rsidP="00E06B9E">
            <w:pPr>
              <w:tabs>
                <w:tab w:val="left" w:pos="-1440"/>
                <w:tab w:val="left" w:pos="-720"/>
              </w:tabs>
              <w:ind w:left="2880" w:hanging="2880"/>
              <w:jc w:val="both"/>
              <w:rPr>
                <w:b/>
              </w:rPr>
            </w:pPr>
            <w:r>
              <w:rPr>
                <w:b/>
              </w:rPr>
              <w:t>ITB 29.1</w:t>
            </w:r>
          </w:p>
        </w:tc>
        <w:tc>
          <w:tcPr>
            <w:tcW w:w="8280" w:type="dxa"/>
            <w:gridSpan w:val="2"/>
            <w:tcBorders>
              <w:top w:val="single" w:sz="6" w:space="0" w:color="000000"/>
              <w:bottom w:val="single" w:sz="6" w:space="0" w:color="000000"/>
              <w:right w:val="single" w:sz="8" w:space="0" w:color="000000"/>
            </w:tcBorders>
          </w:tcPr>
          <w:p w14:paraId="286010C8" w14:textId="77777777" w:rsidR="00A06B18" w:rsidRPr="00302538" w:rsidRDefault="00A06B18" w:rsidP="00E06B9E">
            <w:pPr>
              <w:tabs>
                <w:tab w:val="left" w:pos="-1440"/>
                <w:tab w:val="left" w:pos="-720"/>
              </w:tabs>
              <w:ind w:firstLine="11"/>
              <w:jc w:val="both"/>
              <w:rPr>
                <w:szCs w:val="24"/>
              </w:rPr>
            </w:pPr>
            <w:r>
              <w:t xml:space="preserve">Criterios, subcriterios y sistema de puntos para la evaluación de Ofertas Técnicas </w:t>
            </w:r>
            <w:r>
              <w:rPr>
                <w:b/>
                <w:bCs/>
              </w:rPr>
              <w:t>[a modificar según sea el caso, de acuerdo con las necesidades reales de la adquisición]</w:t>
            </w:r>
          </w:p>
        </w:tc>
      </w:tr>
      <w:tr w:rsidR="00A06B18" w:rsidRPr="00087C96" w14:paraId="5946344C" w14:textId="77777777" w:rsidTr="00E06B9E">
        <w:tblPrEx>
          <w:tblBorders>
            <w:insideH w:val="single" w:sz="8" w:space="0" w:color="000000"/>
          </w:tblBorders>
        </w:tblPrEx>
        <w:tc>
          <w:tcPr>
            <w:tcW w:w="1728" w:type="dxa"/>
            <w:vMerge/>
            <w:tcBorders>
              <w:left w:val="single" w:sz="8" w:space="0" w:color="000000"/>
            </w:tcBorders>
          </w:tcPr>
          <w:p w14:paraId="5F56CA83"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1FA3EDD7" w14:textId="5646492A" w:rsidR="00A06B18" w:rsidRPr="00087C96" w:rsidRDefault="00A06B18" w:rsidP="00E06B9E">
            <w:pPr>
              <w:tabs>
                <w:tab w:val="left" w:pos="-1440"/>
                <w:tab w:val="left" w:pos="-720"/>
              </w:tabs>
              <w:ind w:left="2880" w:hanging="2880"/>
              <w:jc w:val="both"/>
            </w:pPr>
            <w:r>
              <w:t xml:space="preserve">Criterios, </w:t>
            </w:r>
            <w:r w:rsidR="00BC5FB2">
              <w:t>subcriterios</w:t>
            </w:r>
          </w:p>
        </w:tc>
        <w:tc>
          <w:tcPr>
            <w:tcW w:w="2637" w:type="dxa"/>
            <w:tcBorders>
              <w:top w:val="single" w:sz="6" w:space="0" w:color="000000"/>
              <w:bottom w:val="single" w:sz="6" w:space="0" w:color="000000"/>
              <w:right w:val="single" w:sz="8" w:space="0" w:color="000000"/>
            </w:tcBorders>
          </w:tcPr>
          <w:p w14:paraId="6EE81A4F" w14:textId="77777777" w:rsidR="00A06B18" w:rsidRPr="00087C96" w:rsidRDefault="00A06B18" w:rsidP="00E06B9E">
            <w:pPr>
              <w:tabs>
                <w:tab w:val="left" w:pos="-1440"/>
                <w:tab w:val="left" w:pos="-720"/>
              </w:tabs>
              <w:ind w:left="2880" w:hanging="2880"/>
              <w:jc w:val="both"/>
            </w:pPr>
            <w:r>
              <w:t>Puntos</w:t>
            </w:r>
          </w:p>
        </w:tc>
      </w:tr>
      <w:tr w:rsidR="00A06B18" w:rsidRPr="00087C96" w14:paraId="63A9298E" w14:textId="77777777" w:rsidTr="00E06B9E">
        <w:tblPrEx>
          <w:tblBorders>
            <w:insideH w:val="single" w:sz="8" w:space="0" w:color="000000"/>
          </w:tblBorders>
        </w:tblPrEx>
        <w:tc>
          <w:tcPr>
            <w:tcW w:w="1728" w:type="dxa"/>
            <w:vMerge/>
            <w:tcBorders>
              <w:left w:val="single" w:sz="8" w:space="0" w:color="000000"/>
            </w:tcBorders>
          </w:tcPr>
          <w:p w14:paraId="75511B27" w14:textId="77777777" w:rsidR="00A06B18" w:rsidRDefault="00A06B18" w:rsidP="00E06B9E">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438B9550" w14:textId="77777777" w:rsidR="00A06B18" w:rsidRPr="00D64907" w:rsidRDefault="00A06B18" w:rsidP="00E06B9E">
            <w:pPr>
              <w:pStyle w:val="SimpleList"/>
              <w:tabs>
                <w:tab w:val="clear" w:pos="720"/>
                <w:tab w:val="num" w:pos="11"/>
              </w:tabs>
              <w:spacing w:before="60"/>
              <w:ind w:left="11" w:firstLine="0"/>
              <w:rPr>
                <w:b/>
                <w:szCs w:val="24"/>
              </w:rPr>
            </w:pPr>
            <w:r>
              <w:rPr>
                <w:b/>
                <w:szCs w:val="24"/>
              </w:rPr>
              <w:t>Capacidad Organizativa y Experiencia del Licitante</w:t>
            </w:r>
          </w:p>
          <w:p w14:paraId="5CEBF880" w14:textId="77777777" w:rsidR="00A06B18" w:rsidRPr="00D64907" w:rsidRDefault="00A06B18" w:rsidP="00E06B9E">
            <w:pPr>
              <w:tabs>
                <w:tab w:val="left" w:pos="-1440"/>
                <w:tab w:val="left" w:pos="-720"/>
                <w:tab w:val="num" w:pos="11"/>
              </w:tabs>
              <w:ind w:left="11"/>
              <w:jc w:val="both"/>
              <w:rPr>
                <w:szCs w:val="24"/>
              </w:rPr>
            </w:pPr>
            <w:r>
              <w:t>La Entidad MCA se reserva el derecho de comunicarse con las Recomendaciones en el Formulario REF-2, así como con otras fuentes, para verificar las recomendaciones y el desempeño anterior.]</w:t>
            </w:r>
          </w:p>
        </w:tc>
      </w:tr>
      <w:tr w:rsidR="00A06B18" w:rsidRPr="00087C96" w14:paraId="3B1E5E3E" w14:textId="77777777" w:rsidTr="00E06B9E">
        <w:tblPrEx>
          <w:tblBorders>
            <w:insideH w:val="single" w:sz="8" w:space="0" w:color="000000"/>
          </w:tblBorders>
        </w:tblPrEx>
        <w:tc>
          <w:tcPr>
            <w:tcW w:w="1728" w:type="dxa"/>
            <w:vMerge/>
            <w:tcBorders>
              <w:left w:val="single" w:sz="8" w:space="0" w:color="000000"/>
            </w:tcBorders>
          </w:tcPr>
          <w:p w14:paraId="6BAC0B5E" w14:textId="77777777" w:rsidR="00A06B18" w:rsidRDefault="00A06B18" w:rsidP="00E06B9E">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423D0CBC" w14:textId="77777777" w:rsidR="00A06B18" w:rsidRPr="00D64907" w:rsidRDefault="00A06B18" w:rsidP="00E06B9E">
            <w:pPr>
              <w:tabs>
                <w:tab w:val="left" w:pos="-1440"/>
                <w:tab w:val="left" w:pos="-720"/>
                <w:tab w:val="num" w:pos="11"/>
              </w:tabs>
              <w:ind w:left="11"/>
              <w:jc w:val="both"/>
              <w:rPr>
                <w:szCs w:val="24"/>
              </w:rPr>
            </w:pPr>
            <w:r>
              <w:t>La evidencia de la capacidad organizativa y la experiencia relevante para el cumplimiento de proyectos de naturaleza similar se calificará de la siguiente manera:</w:t>
            </w:r>
          </w:p>
        </w:tc>
      </w:tr>
      <w:tr w:rsidR="00A06B18" w:rsidRPr="00087C96" w14:paraId="62D2C315" w14:textId="77777777" w:rsidTr="00E06B9E">
        <w:tblPrEx>
          <w:tblBorders>
            <w:insideH w:val="single" w:sz="8" w:space="0" w:color="000000"/>
          </w:tblBorders>
        </w:tblPrEx>
        <w:tc>
          <w:tcPr>
            <w:tcW w:w="1728" w:type="dxa"/>
            <w:vMerge/>
            <w:tcBorders>
              <w:left w:val="single" w:sz="8" w:space="0" w:color="000000"/>
            </w:tcBorders>
          </w:tcPr>
          <w:p w14:paraId="1712311D"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2FF2EF0B" w14:textId="77777777" w:rsidR="00A06B18" w:rsidRPr="00D64907" w:rsidRDefault="00A06B18" w:rsidP="00E06B9E">
            <w:pPr>
              <w:tabs>
                <w:tab w:val="left" w:pos="-1440"/>
                <w:tab w:val="left" w:pos="-720"/>
              </w:tabs>
              <w:ind w:left="2880" w:hanging="2880"/>
              <w:jc w:val="both"/>
              <w:rPr>
                <w:szCs w:val="24"/>
              </w:rPr>
            </w:pPr>
            <w:r>
              <w:t xml:space="preserve">   1.1 Capacidad organizativa</w:t>
            </w:r>
          </w:p>
        </w:tc>
        <w:tc>
          <w:tcPr>
            <w:tcW w:w="2637" w:type="dxa"/>
            <w:tcBorders>
              <w:top w:val="single" w:sz="6" w:space="0" w:color="000000"/>
              <w:bottom w:val="single" w:sz="6" w:space="0" w:color="000000"/>
              <w:right w:val="single" w:sz="8" w:space="0" w:color="000000"/>
            </w:tcBorders>
          </w:tcPr>
          <w:p w14:paraId="15C933BE" w14:textId="77777777" w:rsidR="00A06B18" w:rsidRPr="00D64907" w:rsidRDefault="00A06B18" w:rsidP="00E06B9E">
            <w:pPr>
              <w:tabs>
                <w:tab w:val="left" w:pos="-1440"/>
                <w:tab w:val="left" w:pos="-720"/>
              </w:tabs>
              <w:ind w:left="2880" w:hanging="2880"/>
              <w:jc w:val="both"/>
              <w:rPr>
                <w:szCs w:val="24"/>
              </w:rPr>
            </w:pPr>
            <w:r>
              <w:t>[Insertar puntos]</w:t>
            </w:r>
          </w:p>
        </w:tc>
      </w:tr>
      <w:tr w:rsidR="00A06B18" w:rsidRPr="00087C96" w14:paraId="274056F4" w14:textId="77777777" w:rsidTr="00E06B9E">
        <w:tblPrEx>
          <w:tblBorders>
            <w:insideH w:val="single" w:sz="8" w:space="0" w:color="000000"/>
          </w:tblBorders>
        </w:tblPrEx>
        <w:tc>
          <w:tcPr>
            <w:tcW w:w="1728" w:type="dxa"/>
            <w:vMerge/>
            <w:tcBorders>
              <w:left w:val="single" w:sz="8" w:space="0" w:color="000000"/>
            </w:tcBorders>
          </w:tcPr>
          <w:p w14:paraId="4A92EC46"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017F05A3" w14:textId="0A5968FE" w:rsidR="00A06B18" w:rsidRPr="00D64907" w:rsidRDefault="00A06B18" w:rsidP="00E06B9E">
            <w:pPr>
              <w:tabs>
                <w:tab w:val="left" w:pos="-1440"/>
                <w:tab w:val="left" w:pos="-720"/>
              </w:tabs>
              <w:ind w:left="2880" w:hanging="2880"/>
              <w:jc w:val="both"/>
              <w:rPr>
                <w:szCs w:val="24"/>
              </w:rPr>
            </w:pPr>
            <w:r>
              <w:t xml:space="preserve">   </w:t>
            </w:r>
          </w:p>
        </w:tc>
        <w:tc>
          <w:tcPr>
            <w:tcW w:w="2637" w:type="dxa"/>
            <w:tcBorders>
              <w:top w:val="single" w:sz="6" w:space="0" w:color="000000"/>
              <w:bottom w:val="single" w:sz="6" w:space="0" w:color="000000"/>
              <w:right w:val="single" w:sz="8" w:space="0" w:color="000000"/>
            </w:tcBorders>
          </w:tcPr>
          <w:p w14:paraId="0107E748" w14:textId="77777777" w:rsidR="00A06B18" w:rsidRPr="00D64907" w:rsidRDefault="00A06B18" w:rsidP="00E06B9E">
            <w:pPr>
              <w:tabs>
                <w:tab w:val="left" w:pos="-1440"/>
                <w:tab w:val="left" w:pos="-720"/>
              </w:tabs>
              <w:ind w:left="2880" w:hanging="2880"/>
              <w:jc w:val="both"/>
              <w:rPr>
                <w:szCs w:val="24"/>
              </w:rPr>
            </w:pPr>
            <w:r>
              <w:t>[Insertar puntos]</w:t>
            </w:r>
          </w:p>
        </w:tc>
      </w:tr>
      <w:tr w:rsidR="00A06B18" w:rsidRPr="00087C96" w14:paraId="0ACC08A2" w14:textId="77777777" w:rsidTr="00E06B9E">
        <w:tblPrEx>
          <w:tblBorders>
            <w:insideH w:val="single" w:sz="8" w:space="0" w:color="000000"/>
          </w:tblBorders>
        </w:tblPrEx>
        <w:tc>
          <w:tcPr>
            <w:tcW w:w="1728" w:type="dxa"/>
            <w:vMerge/>
            <w:tcBorders>
              <w:left w:val="single" w:sz="8" w:space="0" w:color="000000"/>
            </w:tcBorders>
          </w:tcPr>
          <w:p w14:paraId="6A548A8B"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4853D505" w14:textId="231D80F6" w:rsidR="00A06B18" w:rsidRPr="00D64907" w:rsidRDefault="00A06B18" w:rsidP="00E06B9E">
            <w:pPr>
              <w:tabs>
                <w:tab w:val="left" w:pos="-1440"/>
                <w:tab w:val="left" w:pos="-720"/>
              </w:tabs>
              <w:ind w:left="2880" w:hanging="2880"/>
              <w:jc w:val="both"/>
              <w:rPr>
                <w:szCs w:val="24"/>
              </w:rPr>
            </w:pPr>
            <w:r>
              <w:t xml:space="preserve">   1.2 Experiencia regional en </w:t>
            </w:r>
            <w:r>
              <w:rPr>
                <w:b/>
                <w:szCs w:val="24"/>
              </w:rPr>
              <w:t>[insertar región]</w:t>
            </w:r>
          </w:p>
        </w:tc>
        <w:tc>
          <w:tcPr>
            <w:tcW w:w="2637" w:type="dxa"/>
            <w:tcBorders>
              <w:top w:val="single" w:sz="6" w:space="0" w:color="000000"/>
              <w:bottom w:val="single" w:sz="6" w:space="0" w:color="000000"/>
              <w:right w:val="single" w:sz="8" w:space="0" w:color="000000"/>
            </w:tcBorders>
          </w:tcPr>
          <w:p w14:paraId="531FECCB" w14:textId="77777777" w:rsidR="00A06B18" w:rsidRPr="00D64907" w:rsidRDefault="00A06B18" w:rsidP="00E06B9E">
            <w:pPr>
              <w:tabs>
                <w:tab w:val="left" w:pos="-1440"/>
                <w:tab w:val="left" w:pos="-720"/>
              </w:tabs>
              <w:ind w:left="2880" w:hanging="2880"/>
              <w:jc w:val="both"/>
              <w:rPr>
                <w:szCs w:val="24"/>
              </w:rPr>
            </w:pPr>
            <w:r>
              <w:t>[Insertar puntos]</w:t>
            </w:r>
          </w:p>
        </w:tc>
      </w:tr>
      <w:tr w:rsidR="00A06B18" w:rsidRPr="00087C96" w14:paraId="025408D9" w14:textId="77777777" w:rsidTr="00E06B9E">
        <w:tblPrEx>
          <w:tblBorders>
            <w:insideH w:val="single" w:sz="8" w:space="0" w:color="000000"/>
          </w:tblBorders>
        </w:tblPrEx>
        <w:tc>
          <w:tcPr>
            <w:tcW w:w="1728" w:type="dxa"/>
            <w:vMerge/>
            <w:tcBorders>
              <w:left w:val="single" w:sz="8" w:space="0" w:color="000000"/>
            </w:tcBorders>
          </w:tcPr>
          <w:p w14:paraId="5073DD02"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07F26B60" w14:textId="3DE9290C" w:rsidR="00A06B18" w:rsidRPr="00D64907" w:rsidRDefault="00A06B18" w:rsidP="00E06B9E">
            <w:pPr>
              <w:tabs>
                <w:tab w:val="left" w:pos="-1440"/>
                <w:tab w:val="left" w:pos="-720"/>
              </w:tabs>
              <w:ind w:firstLine="11"/>
              <w:jc w:val="both"/>
              <w:rPr>
                <w:szCs w:val="24"/>
              </w:rPr>
            </w:pPr>
            <w:r>
              <w:t xml:space="preserve">   1.3 Experiencia demostrada y desempeño pasado con éxito en proyectos similares</w:t>
            </w:r>
          </w:p>
        </w:tc>
        <w:tc>
          <w:tcPr>
            <w:tcW w:w="2637" w:type="dxa"/>
            <w:tcBorders>
              <w:top w:val="single" w:sz="6" w:space="0" w:color="000000"/>
              <w:bottom w:val="single" w:sz="6" w:space="0" w:color="000000"/>
              <w:right w:val="single" w:sz="8" w:space="0" w:color="000000"/>
            </w:tcBorders>
          </w:tcPr>
          <w:p w14:paraId="7A0DE696" w14:textId="77777777" w:rsidR="00A06B18" w:rsidRPr="00D64907" w:rsidRDefault="00A06B18" w:rsidP="00E06B9E">
            <w:pPr>
              <w:tabs>
                <w:tab w:val="left" w:pos="-1440"/>
                <w:tab w:val="left" w:pos="-720"/>
              </w:tabs>
              <w:ind w:left="2880" w:hanging="2880"/>
              <w:jc w:val="both"/>
              <w:rPr>
                <w:szCs w:val="24"/>
              </w:rPr>
            </w:pPr>
            <w:r>
              <w:t>[Insertar puntos]</w:t>
            </w:r>
          </w:p>
        </w:tc>
      </w:tr>
      <w:tr w:rsidR="00A06B18" w:rsidRPr="00087C96" w14:paraId="09B25D21" w14:textId="77777777" w:rsidTr="00E06B9E">
        <w:tblPrEx>
          <w:tblBorders>
            <w:insideH w:val="single" w:sz="8" w:space="0" w:color="000000"/>
          </w:tblBorders>
        </w:tblPrEx>
        <w:tc>
          <w:tcPr>
            <w:tcW w:w="1728" w:type="dxa"/>
            <w:vMerge/>
            <w:tcBorders>
              <w:left w:val="single" w:sz="8" w:space="0" w:color="000000"/>
            </w:tcBorders>
          </w:tcPr>
          <w:p w14:paraId="6CE42626"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07987E4A" w14:textId="34D8765F" w:rsidR="00A06B18" w:rsidRPr="00D64907" w:rsidRDefault="00A06B18" w:rsidP="00E06B9E">
            <w:pPr>
              <w:tabs>
                <w:tab w:val="left" w:pos="-1440"/>
                <w:tab w:val="left" w:pos="-720"/>
              </w:tabs>
              <w:ind w:left="11"/>
              <w:jc w:val="both"/>
              <w:rPr>
                <w:szCs w:val="24"/>
              </w:rPr>
            </w:pPr>
            <w:r>
              <w:t xml:space="preserve">   1.4 </w:t>
            </w:r>
            <w:r>
              <w:rPr>
                <w:b/>
                <w:szCs w:val="24"/>
              </w:rPr>
              <w:t>XXXXX</w:t>
            </w:r>
            <w:r>
              <w:t xml:space="preserve"> </w:t>
            </w:r>
            <w:r>
              <w:rPr>
                <w:b/>
                <w:szCs w:val="24"/>
              </w:rPr>
              <w:t>[Las certificaciones internacionales, los sistemas de calidad o de administración, y cualquier otro criterio deben indicarse aquí.]</w:t>
            </w:r>
          </w:p>
        </w:tc>
        <w:tc>
          <w:tcPr>
            <w:tcW w:w="2637" w:type="dxa"/>
            <w:tcBorders>
              <w:top w:val="single" w:sz="6" w:space="0" w:color="000000"/>
              <w:bottom w:val="single" w:sz="6" w:space="0" w:color="000000"/>
              <w:right w:val="single" w:sz="8" w:space="0" w:color="000000"/>
            </w:tcBorders>
          </w:tcPr>
          <w:p w14:paraId="00319874" w14:textId="77777777" w:rsidR="00A06B18" w:rsidRPr="00D64907" w:rsidRDefault="00A06B18" w:rsidP="00E06B9E">
            <w:pPr>
              <w:tabs>
                <w:tab w:val="left" w:pos="-1440"/>
                <w:tab w:val="left" w:pos="-720"/>
              </w:tabs>
              <w:ind w:left="2880" w:hanging="2880"/>
              <w:jc w:val="both"/>
              <w:rPr>
                <w:szCs w:val="24"/>
              </w:rPr>
            </w:pPr>
            <w:r>
              <w:t>[Insertar puntos]</w:t>
            </w:r>
          </w:p>
        </w:tc>
      </w:tr>
      <w:tr w:rsidR="00A06B18" w:rsidRPr="00087C96" w14:paraId="1DF55DCB" w14:textId="77777777" w:rsidTr="00E06B9E">
        <w:tblPrEx>
          <w:tblBorders>
            <w:insideH w:val="single" w:sz="8" w:space="0" w:color="000000"/>
          </w:tblBorders>
        </w:tblPrEx>
        <w:tc>
          <w:tcPr>
            <w:tcW w:w="1728" w:type="dxa"/>
            <w:vMerge/>
            <w:tcBorders>
              <w:left w:val="single" w:sz="8" w:space="0" w:color="000000"/>
            </w:tcBorders>
          </w:tcPr>
          <w:p w14:paraId="1AAB7D4E"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3FF2D1AC" w14:textId="77777777" w:rsidR="00A06B18" w:rsidRPr="00D64907" w:rsidRDefault="00A06B18" w:rsidP="00E06B9E">
            <w:pPr>
              <w:tabs>
                <w:tab w:val="left" w:pos="-1440"/>
                <w:tab w:val="left" w:pos="-720"/>
              </w:tabs>
              <w:ind w:left="2880" w:hanging="2880"/>
              <w:jc w:val="both"/>
              <w:rPr>
                <w:szCs w:val="24"/>
              </w:rPr>
            </w:pPr>
            <w:r>
              <w:rPr>
                <w:b/>
                <w:szCs w:val="24"/>
              </w:rPr>
              <w:t xml:space="preserve">   Puntos Totales para este criterio 1</w:t>
            </w:r>
          </w:p>
        </w:tc>
        <w:tc>
          <w:tcPr>
            <w:tcW w:w="2637" w:type="dxa"/>
            <w:tcBorders>
              <w:top w:val="single" w:sz="6" w:space="0" w:color="000000"/>
              <w:bottom w:val="single" w:sz="6" w:space="0" w:color="000000"/>
              <w:right w:val="single" w:sz="8" w:space="0" w:color="000000"/>
            </w:tcBorders>
          </w:tcPr>
          <w:p w14:paraId="616294DA" w14:textId="77777777" w:rsidR="00A06B18" w:rsidRPr="00D64907" w:rsidRDefault="00A06B18" w:rsidP="00E06B9E">
            <w:pPr>
              <w:tabs>
                <w:tab w:val="left" w:pos="-1440"/>
                <w:tab w:val="left" w:pos="-720"/>
              </w:tabs>
              <w:ind w:left="2880" w:hanging="2880"/>
              <w:jc w:val="both"/>
              <w:rPr>
                <w:szCs w:val="24"/>
              </w:rPr>
            </w:pPr>
            <w:r>
              <w:t xml:space="preserve"> [Insertar puntos]</w:t>
            </w:r>
          </w:p>
        </w:tc>
      </w:tr>
      <w:tr w:rsidR="00A06B18" w:rsidRPr="00087C96" w14:paraId="6FA09754" w14:textId="77777777" w:rsidTr="00E06B9E">
        <w:tblPrEx>
          <w:tblBorders>
            <w:insideH w:val="single" w:sz="8" w:space="0" w:color="000000"/>
          </w:tblBorders>
        </w:tblPrEx>
        <w:tc>
          <w:tcPr>
            <w:tcW w:w="1728" w:type="dxa"/>
            <w:vMerge/>
            <w:tcBorders>
              <w:left w:val="single" w:sz="8" w:space="0" w:color="000000"/>
            </w:tcBorders>
          </w:tcPr>
          <w:p w14:paraId="691BEC1E" w14:textId="77777777" w:rsidR="00A06B18" w:rsidRDefault="00A06B18" w:rsidP="00E06B9E">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6F3E1DA7" w14:textId="77777777" w:rsidR="00A06B18" w:rsidRPr="00D64907" w:rsidRDefault="00A06B18" w:rsidP="00E06B9E">
            <w:pPr>
              <w:pStyle w:val="SimpleList"/>
              <w:tabs>
                <w:tab w:val="clear" w:pos="720"/>
                <w:tab w:val="left" w:pos="11"/>
                <w:tab w:val="num" w:pos="288"/>
              </w:tabs>
              <w:spacing w:before="60"/>
              <w:ind w:left="11" w:firstLine="0"/>
              <w:rPr>
                <w:szCs w:val="24"/>
              </w:rPr>
            </w:pPr>
            <w:r>
              <w:rPr>
                <w:b/>
                <w:szCs w:val="24"/>
              </w:rPr>
              <w:t>Planteamiento, Metodología y Plan de Trabajo</w:t>
            </w:r>
          </w:p>
          <w:p w14:paraId="3D0478F1" w14:textId="77777777" w:rsidR="00A06B18" w:rsidRPr="00D64907" w:rsidRDefault="00A06B18" w:rsidP="00E06B9E">
            <w:pPr>
              <w:tabs>
                <w:tab w:val="left" w:pos="-1440"/>
                <w:tab w:val="left" w:pos="-720"/>
                <w:tab w:val="left" w:pos="11"/>
              </w:tabs>
              <w:ind w:left="11"/>
              <w:jc w:val="both"/>
              <w:rPr>
                <w:szCs w:val="24"/>
              </w:rPr>
            </w:pPr>
          </w:p>
        </w:tc>
      </w:tr>
      <w:tr w:rsidR="00A06B18" w:rsidRPr="00087C96" w14:paraId="315B5E1F" w14:textId="77777777" w:rsidTr="00E06B9E">
        <w:tblPrEx>
          <w:tblBorders>
            <w:insideH w:val="single" w:sz="8" w:space="0" w:color="000000"/>
          </w:tblBorders>
        </w:tblPrEx>
        <w:tc>
          <w:tcPr>
            <w:tcW w:w="1728" w:type="dxa"/>
            <w:vMerge/>
            <w:tcBorders>
              <w:left w:val="single" w:sz="8" w:space="0" w:color="000000"/>
            </w:tcBorders>
          </w:tcPr>
          <w:p w14:paraId="7EDA734A" w14:textId="77777777" w:rsidR="00A06B18" w:rsidRDefault="00A06B18" w:rsidP="00E06B9E">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1D85CECD" w14:textId="77777777" w:rsidR="00A06B18" w:rsidRPr="00D64907" w:rsidRDefault="00A06B18" w:rsidP="00E06B9E">
            <w:pPr>
              <w:tabs>
                <w:tab w:val="left" w:pos="-1440"/>
                <w:tab w:val="left" w:pos="-720"/>
                <w:tab w:val="left" w:pos="11"/>
              </w:tabs>
              <w:ind w:left="11"/>
              <w:jc w:val="both"/>
              <w:rPr>
                <w:szCs w:val="24"/>
              </w:rPr>
            </w:pPr>
            <w:r>
              <w:t>La calidad del planteamiento, la metodología y el plan de trabajo propuestos por el Licitante para este proyecto se calificarán en función de los Formularios presentados como parte de la Oferta:</w:t>
            </w:r>
          </w:p>
        </w:tc>
      </w:tr>
      <w:tr w:rsidR="00A06B18" w:rsidRPr="00087C96" w14:paraId="5F7A3DD3" w14:textId="77777777" w:rsidTr="00E06B9E">
        <w:tblPrEx>
          <w:tblBorders>
            <w:insideH w:val="single" w:sz="8" w:space="0" w:color="000000"/>
          </w:tblBorders>
        </w:tblPrEx>
        <w:tc>
          <w:tcPr>
            <w:tcW w:w="1728" w:type="dxa"/>
            <w:vMerge/>
            <w:tcBorders>
              <w:left w:val="single" w:sz="8" w:space="0" w:color="000000"/>
            </w:tcBorders>
          </w:tcPr>
          <w:p w14:paraId="1936A853"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60E4428E" w14:textId="77777777" w:rsidR="00A06B18" w:rsidRPr="00D67C56" w:rsidRDefault="00A06B18" w:rsidP="00E06B9E">
            <w:pPr>
              <w:tabs>
                <w:tab w:val="left" w:pos="-1440"/>
                <w:tab w:val="left" w:pos="-720"/>
              </w:tabs>
              <w:ind w:left="2880" w:hanging="2880"/>
              <w:jc w:val="both"/>
              <w:rPr>
                <w:szCs w:val="24"/>
              </w:rPr>
            </w:pPr>
            <w:r>
              <w:t xml:space="preserve">   2.1 Planteamiento y metodología general propuesta</w:t>
            </w:r>
          </w:p>
        </w:tc>
        <w:tc>
          <w:tcPr>
            <w:tcW w:w="2637" w:type="dxa"/>
            <w:tcBorders>
              <w:top w:val="single" w:sz="6" w:space="0" w:color="000000"/>
              <w:bottom w:val="single" w:sz="6" w:space="0" w:color="000000"/>
              <w:right w:val="single" w:sz="8" w:space="0" w:color="000000"/>
            </w:tcBorders>
          </w:tcPr>
          <w:p w14:paraId="2FDA2996" w14:textId="77777777" w:rsidR="00A06B18" w:rsidRPr="00D67C56" w:rsidRDefault="00A06B18" w:rsidP="00E06B9E">
            <w:pPr>
              <w:tabs>
                <w:tab w:val="left" w:pos="-1440"/>
                <w:tab w:val="left" w:pos="-720"/>
              </w:tabs>
              <w:ind w:left="2880" w:hanging="2880"/>
              <w:jc w:val="both"/>
              <w:rPr>
                <w:szCs w:val="24"/>
              </w:rPr>
            </w:pPr>
            <w:r>
              <w:t>[Insertar puntos]</w:t>
            </w:r>
          </w:p>
        </w:tc>
      </w:tr>
      <w:tr w:rsidR="00A06B18" w:rsidRPr="00087C96" w14:paraId="1B03AA1B" w14:textId="77777777" w:rsidTr="00E06B9E">
        <w:tblPrEx>
          <w:tblBorders>
            <w:insideH w:val="single" w:sz="8" w:space="0" w:color="000000"/>
          </w:tblBorders>
        </w:tblPrEx>
        <w:tc>
          <w:tcPr>
            <w:tcW w:w="1728" w:type="dxa"/>
            <w:vMerge/>
            <w:tcBorders>
              <w:left w:val="single" w:sz="8" w:space="0" w:color="000000"/>
            </w:tcBorders>
          </w:tcPr>
          <w:p w14:paraId="6FA2BBCA"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510B230D" w14:textId="56510946" w:rsidR="00A06B18" w:rsidRPr="00D67C56" w:rsidRDefault="00A06B18" w:rsidP="00E06B9E">
            <w:pPr>
              <w:tabs>
                <w:tab w:val="left" w:pos="-1440"/>
                <w:tab w:val="left" w:pos="-720"/>
              </w:tabs>
              <w:ind w:left="11"/>
              <w:jc w:val="both"/>
              <w:rPr>
                <w:szCs w:val="24"/>
              </w:rPr>
            </w:pPr>
            <w:r>
              <w:t xml:space="preserve">   2.2 Plan de trabajo propuesto, incluyendo planes administrativos de </w:t>
            </w:r>
            <w:r w:rsidR="00122943">
              <w:t>salud, seguridad</w:t>
            </w:r>
            <w:r>
              <w:t>, social y ambiental.</w:t>
            </w:r>
          </w:p>
        </w:tc>
        <w:tc>
          <w:tcPr>
            <w:tcW w:w="2637" w:type="dxa"/>
            <w:tcBorders>
              <w:top w:val="single" w:sz="6" w:space="0" w:color="000000"/>
              <w:bottom w:val="single" w:sz="6" w:space="0" w:color="000000"/>
              <w:right w:val="single" w:sz="8" w:space="0" w:color="000000"/>
            </w:tcBorders>
          </w:tcPr>
          <w:p w14:paraId="334C8E81" w14:textId="77777777" w:rsidR="00A06B18" w:rsidRPr="00D67C56" w:rsidRDefault="00A06B18" w:rsidP="00E06B9E">
            <w:pPr>
              <w:tabs>
                <w:tab w:val="left" w:pos="-1440"/>
                <w:tab w:val="left" w:pos="-720"/>
              </w:tabs>
              <w:ind w:left="2880" w:hanging="2880"/>
              <w:jc w:val="both"/>
              <w:rPr>
                <w:szCs w:val="24"/>
              </w:rPr>
            </w:pPr>
            <w:r>
              <w:t>[Insertar puntos]</w:t>
            </w:r>
          </w:p>
        </w:tc>
      </w:tr>
      <w:tr w:rsidR="00A06B18" w:rsidRPr="00087C96" w14:paraId="52076966" w14:textId="77777777" w:rsidTr="00E06B9E">
        <w:tblPrEx>
          <w:tblBorders>
            <w:insideH w:val="single" w:sz="8" w:space="0" w:color="000000"/>
          </w:tblBorders>
        </w:tblPrEx>
        <w:tc>
          <w:tcPr>
            <w:tcW w:w="1728" w:type="dxa"/>
            <w:vMerge/>
            <w:tcBorders>
              <w:left w:val="single" w:sz="8" w:space="0" w:color="000000"/>
            </w:tcBorders>
          </w:tcPr>
          <w:p w14:paraId="76A18CF8"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2EAA0B05" w14:textId="77777777" w:rsidR="00A06B18" w:rsidRPr="00D67C56" w:rsidRDefault="00A06B18" w:rsidP="00E06B9E">
            <w:pPr>
              <w:tabs>
                <w:tab w:val="left" w:pos="-1440"/>
                <w:tab w:val="left" w:pos="-720"/>
              </w:tabs>
              <w:ind w:left="2880" w:hanging="2880"/>
              <w:jc w:val="both"/>
              <w:rPr>
                <w:szCs w:val="24"/>
              </w:rPr>
            </w:pPr>
            <w:r>
              <w:t xml:space="preserve">   2.3 </w:t>
            </w:r>
            <w:r>
              <w:rPr>
                <w:b/>
                <w:szCs w:val="24"/>
              </w:rPr>
              <w:t>XXXXX [cualquier otro criterio debe indicarse aquí]</w:t>
            </w:r>
          </w:p>
        </w:tc>
        <w:tc>
          <w:tcPr>
            <w:tcW w:w="2637" w:type="dxa"/>
            <w:tcBorders>
              <w:top w:val="single" w:sz="6" w:space="0" w:color="000000"/>
              <w:bottom w:val="single" w:sz="6" w:space="0" w:color="000000"/>
              <w:right w:val="single" w:sz="8" w:space="0" w:color="000000"/>
            </w:tcBorders>
          </w:tcPr>
          <w:p w14:paraId="4C757B48" w14:textId="77777777" w:rsidR="00A06B18" w:rsidRPr="00D67C56" w:rsidRDefault="00A06B18" w:rsidP="00E06B9E">
            <w:pPr>
              <w:tabs>
                <w:tab w:val="left" w:pos="-1440"/>
                <w:tab w:val="left" w:pos="-720"/>
              </w:tabs>
              <w:ind w:left="2880" w:hanging="2880"/>
              <w:jc w:val="both"/>
              <w:rPr>
                <w:szCs w:val="24"/>
              </w:rPr>
            </w:pPr>
            <w:r>
              <w:t>[Insertar puntos]</w:t>
            </w:r>
          </w:p>
        </w:tc>
      </w:tr>
      <w:tr w:rsidR="00A06B18" w:rsidRPr="00087C96" w14:paraId="0FEF40AE" w14:textId="77777777" w:rsidTr="00E06B9E">
        <w:tblPrEx>
          <w:tblBorders>
            <w:insideH w:val="single" w:sz="8" w:space="0" w:color="000000"/>
          </w:tblBorders>
        </w:tblPrEx>
        <w:tc>
          <w:tcPr>
            <w:tcW w:w="1728" w:type="dxa"/>
            <w:vMerge/>
            <w:tcBorders>
              <w:left w:val="single" w:sz="8" w:space="0" w:color="000000"/>
            </w:tcBorders>
          </w:tcPr>
          <w:p w14:paraId="01634BA5"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5959A765" w14:textId="77777777" w:rsidR="00A06B18" w:rsidRPr="00F7457C" w:rsidRDefault="00A06B18" w:rsidP="00E06B9E">
            <w:pPr>
              <w:jc w:val="right"/>
              <w:rPr>
                <w:b/>
                <w:szCs w:val="24"/>
              </w:rPr>
            </w:pPr>
            <w:r>
              <w:rPr>
                <w:b/>
                <w:szCs w:val="24"/>
              </w:rPr>
              <w:t>Puntos Totales para este criterio 2</w:t>
            </w:r>
          </w:p>
        </w:tc>
        <w:tc>
          <w:tcPr>
            <w:tcW w:w="2637" w:type="dxa"/>
            <w:tcBorders>
              <w:top w:val="single" w:sz="6" w:space="0" w:color="000000"/>
              <w:bottom w:val="single" w:sz="6" w:space="0" w:color="000000"/>
              <w:right w:val="single" w:sz="8" w:space="0" w:color="000000"/>
            </w:tcBorders>
          </w:tcPr>
          <w:p w14:paraId="5F77BF35" w14:textId="77777777" w:rsidR="00A06B18" w:rsidRPr="00D67C56" w:rsidRDefault="00A06B18" w:rsidP="00E06B9E">
            <w:pPr>
              <w:tabs>
                <w:tab w:val="left" w:pos="-1440"/>
                <w:tab w:val="left" w:pos="-720"/>
              </w:tabs>
              <w:ind w:left="2880" w:hanging="2880"/>
              <w:jc w:val="both"/>
              <w:rPr>
                <w:szCs w:val="24"/>
              </w:rPr>
            </w:pPr>
            <w:r>
              <w:t xml:space="preserve"> [Insertar puntos]</w:t>
            </w:r>
          </w:p>
        </w:tc>
      </w:tr>
      <w:tr w:rsidR="00A06B18" w:rsidRPr="00087C96" w14:paraId="5191945B" w14:textId="77777777" w:rsidTr="00E06B9E">
        <w:tblPrEx>
          <w:tblBorders>
            <w:insideH w:val="single" w:sz="8" w:space="0" w:color="000000"/>
          </w:tblBorders>
        </w:tblPrEx>
        <w:tc>
          <w:tcPr>
            <w:tcW w:w="1728" w:type="dxa"/>
            <w:vMerge/>
            <w:tcBorders>
              <w:left w:val="single" w:sz="8" w:space="0" w:color="000000"/>
            </w:tcBorders>
          </w:tcPr>
          <w:p w14:paraId="68910051" w14:textId="77777777" w:rsidR="00A06B18" w:rsidRDefault="00A06B18" w:rsidP="00E06B9E">
            <w:pPr>
              <w:tabs>
                <w:tab w:val="left" w:pos="-1440"/>
                <w:tab w:val="left" w:pos="-720"/>
              </w:tabs>
              <w:ind w:left="2880" w:hanging="2880"/>
              <w:jc w:val="both"/>
              <w:rPr>
                <w:b/>
              </w:rPr>
            </w:pPr>
          </w:p>
        </w:tc>
        <w:tc>
          <w:tcPr>
            <w:tcW w:w="8280" w:type="dxa"/>
            <w:gridSpan w:val="2"/>
            <w:tcBorders>
              <w:top w:val="single" w:sz="6" w:space="0" w:color="000000"/>
              <w:bottom w:val="single" w:sz="6" w:space="0" w:color="000000"/>
              <w:right w:val="single" w:sz="8" w:space="0" w:color="000000"/>
            </w:tcBorders>
          </w:tcPr>
          <w:p w14:paraId="1DC60A9B" w14:textId="77777777" w:rsidR="00A06B18" w:rsidRPr="00F7457C" w:rsidRDefault="00A06B18" w:rsidP="00E06B9E">
            <w:pPr>
              <w:tabs>
                <w:tab w:val="left" w:pos="-1440"/>
                <w:tab w:val="left" w:pos="-720"/>
              </w:tabs>
              <w:ind w:left="2880" w:hanging="2880"/>
              <w:jc w:val="both"/>
              <w:rPr>
                <w:b/>
              </w:rPr>
            </w:pPr>
            <w:r>
              <w:rPr>
                <w:b/>
              </w:rPr>
              <w:t>3. Disponibilidad de recursos clave para garantizar la finalización oportuna de las Obras.</w:t>
            </w:r>
          </w:p>
        </w:tc>
      </w:tr>
      <w:tr w:rsidR="00A06B18" w:rsidRPr="00087C96" w14:paraId="12F7E24F" w14:textId="77777777" w:rsidTr="00E06B9E">
        <w:tblPrEx>
          <w:tblBorders>
            <w:insideH w:val="single" w:sz="8" w:space="0" w:color="000000"/>
          </w:tblBorders>
        </w:tblPrEx>
        <w:tc>
          <w:tcPr>
            <w:tcW w:w="1728" w:type="dxa"/>
            <w:vMerge/>
            <w:tcBorders>
              <w:left w:val="single" w:sz="8" w:space="0" w:color="000000"/>
            </w:tcBorders>
          </w:tcPr>
          <w:p w14:paraId="58F53BCD"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53041205" w14:textId="77777777" w:rsidR="00A06B18" w:rsidRDefault="00A06B18" w:rsidP="00E06B9E">
            <w:pPr>
              <w:tabs>
                <w:tab w:val="left" w:pos="-1440"/>
                <w:tab w:val="left" w:pos="-720"/>
              </w:tabs>
              <w:ind w:left="2880" w:hanging="2880"/>
              <w:jc w:val="both"/>
            </w:pPr>
            <w:r>
              <w:t xml:space="preserve">   3.1 Equipo propuesto</w:t>
            </w:r>
          </w:p>
        </w:tc>
        <w:tc>
          <w:tcPr>
            <w:tcW w:w="2637" w:type="dxa"/>
            <w:tcBorders>
              <w:top w:val="single" w:sz="6" w:space="0" w:color="000000"/>
              <w:bottom w:val="single" w:sz="6" w:space="0" w:color="000000"/>
              <w:right w:val="single" w:sz="8" w:space="0" w:color="000000"/>
            </w:tcBorders>
          </w:tcPr>
          <w:p w14:paraId="5E342EE5" w14:textId="77777777" w:rsidR="00A06B18" w:rsidRDefault="00A06B18" w:rsidP="00E06B9E">
            <w:pPr>
              <w:tabs>
                <w:tab w:val="left" w:pos="-1440"/>
                <w:tab w:val="left" w:pos="-720"/>
              </w:tabs>
              <w:ind w:left="2880" w:hanging="2880"/>
              <w:jc w:val="both"/>
            </w:pPr>
            <w:r>
              <w:t>[Insertar puntos]</w:t>
            </w:r>
          </w:p>
        </w:tc>
      </w:tr>
      <w:tr w:rsidR="00A06B18" w:rsidRPr="00087C96" w14:paraId="2DEB8B81" w14:textId="77777777" w:rsidTr="00E06B9E">
        <w:tblPrEx>
          <w:tblBorders>
            <w:insideH w:val="single" w:sz="8" w:space="0" w:color="000000"/>
          </w:tblBorders>
        </w:tblPrEx>
        <w:tc>
          <w:tcPr>
            <w:tcW w:w="1728" w:type="dxa"/>
            <w:vMerge/>
            <w:tcBorders>
              <w:left w:val="single" w:sz="8" w:space="0" w:color="000000"/>
            </w:tcBorders>
          </w:tcPr>
          <w:p w14:paraId="4AB19F61"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1B3C2C4D" w14:textId="77777777" w:rsidR="00A06B18" w:rsidRDefault="00A06B18" w:rsidP="00E06B9E">
            <w:pPr>
              <w:tabs>
                <w:tab w:val="left" w:pos="-1440"/>
                <w:tab w:val="left" w:pos="-720"/>
              </w:tabs>
              <w:ind w:left="2880" w:hanging="2880"/>
              <w:jc w:val="both"/>
            </w:pPr>
            <w:r>
              <w:t xml:space="preserve">   3.2 Personal clave propuesto</w:t>
            </w:r>
          </w:p>
        </w:tc>
        <w:tc>
          <w:tcPr>
            <w:tcW w:w="2637" w:type="dxa"/>
            <w:tcBorders>
              <w:top w:val="single" w:sz="6" w:space="0" w:color="000000"/>
              <w:bottom w:val="single" w:sz="6" w:space="0" w:color="000000"/>
              <w:right w:val="single" w:sz="8" w:space="0" w:color="000000"/>
            </w:tcBorders>
          </w:tcPr>
          <w:p w14:paraId="6E7C3433" w14:textId="77777777" w:rsidR="00A06B18" w:rsidRDefault="00A06B18" w:rsidP="00E06B9E">
            <w:pPr>
              <w:tabs>
                <w:tab w:val="left" w:pos="-1440"/>
                <w:tab w:val="left" w:pos="-720"/>
              </w:tabs>
              <w:ind w:left="2880" w:hanging="2880"/>
              <w:jc w:val="both"/>
            </w:pPr>
            <w:r>
              <w:t>[Insertar puntos]</w:t>
            </w:r>
          </w:p>
        </w:tc>
      </w:tr>
      <w:tr w:rsidR="00A06B18" w:rsidRPr="00087C96" w14:paraId="53C14D05" w14:textId="77777777" w:rsidTr="00E06B9E">
        <w:tblPrEx>
          <w:tblBorders>
            <w:insideH w:val="single" w:sz="8" w:space="0" w:color="000000"/>
          </w:tblBorders>
        </w:tblPrEx>
        <w:tc>
          <w:tcPr>
            <w:tcW w:w="1728" w:type="dxa"/>
            <w:vMerge/>
            <w:tcBorders>
              <w:left w:val="single" w:sz="8" w:space="0" w:color="000000"/>
            </w:tcBorders>
          </w:tcPr>
          <w:p w14:paraId="40539AD2"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626744A7" w14:textId="77777777" w:rsidR="00A06B18" w:rsidRDefault="00A06B18" w:rsidP="00E06B9E">
            <w:pPr>
              <w:tabs>
                <w:tab w:val="left" w:pos="-1440"/>
                <w:tab w:val="left" w:pos="-720"/>
              </w:tabs>
              <w:ind w:left="2880" w:hanging="2880"/>
              <w:jc w:val="right"/>
            </w:pPr>
            <w:r>
              <w:rPr>
                <w:b/>
                <w:szCs w:val="24"/>
              </w:rPr>
              <w:t>Puntos Totales para este criterio 3</w:t>
            </w:r>
          </w:p>
        </w:tc>
        <w:tc>
          <w:tcPr>
            <w:tcW w:w="2637" w:type="dxa"/>
            <w:tcBorders>
              <w:top w:val="single" w:sz="6" w:space="0" w:color="000000"/>
              <w:bottom w:val="single" w:sz="6" w:space="0" w:color="000000"/>
              <w:right w:val="single" w:sz="8" w:space="0" w:color="000000"/>
            </w:tcBorders>
          </w:tcPr>
          <w:p w14:paraId="2EC196C2" w14:textId="77777777" w:rsidR="00A06B18" w:rsidRPr="00D67C56" w:rsidRDefault="00A06B18" w:rsidP="00E06B9E">
            <w:pPr>
              <w:tabs>
                <w:tab w:val="left" w:pos="-1440"/>
                <w:tab w:val="left" w:pos="-720"/>
              </w:tabs>
              <w:ind w:left="2880" w:hanging="2880"/>
              <w:jc w:val="both"/>
              <w:rPr>
                <w:szCs w:val="24"/>
              </w:rPr>
            </w:pPr>
            <w:r>
              <w:t xml:space="preserve"> [Insertar puntos]</w:t>
            </w:r>
          </w:p>
        </w:tc>
      </w:tr>
      <w:tr w:rsidR="00A06B18" w:rsidRPr="00087C96" w14:paraId="3DF9C08D" w14:textId="77777777" w:rsidTr="00E06B9E">
        <w:tblPrEx>
          <w:tblBorders>
            <w:insideH w:val="single" w:sz="8" w:space="0" w:color="000000"/>
          </w:tblBorders>
        </w:tblPrEx>
        <w:tc>
          <w:tcPr>
            <w:tcW w:w="1728" w:type="dxa"/>
            <w:vMerge/>
            <w:tcBorders>
              <w:left w:val="single" w:sz="8" w:space="0" w:color="000000"/>
            </w:tcBorders>
          </w:tcPr>
          <w:p w14:paraId="39B489AA"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5E121838" w14:textId="77777777" w:rsidR="00A06B18" w:rsidRPr="00F7457C" w:rsidRDefault="00A06B18" w:rsidP="00E06B9E">
            <w:pPr>
              <w:tabs>
                <w:tab w:val="left" w:pos="-1440"/>
                <w:tab w:val="left" w:pos="-720"/>
              </w:tabs>
              <w:ind w:left="2880" w:hanging="2880"/>
              <w:jc w:val="center"/>
              <w:rPr>
                <w:szCs w:val="24"/>
              </w:rPr>
            </w:pPr>
            <w:r>
              <w:rPr>
                <w:b/>
                <w:szCs w:val="24"/>
              </w:rPr>
              <w:t xml:space="preserve">Puntos Totales </w:t>
            </w:r>
            <w:r>
              <w:t>(criterios 1 + 2 +3)</w:t>
            </w:r>
          </w:p>
        </w:tc>
        <w:tc>
          <w:tcPr>
            <w:tcW w:w="2637" w:type="dxa"/>
            <w:tcBorders>
              <w:top w:val="single" w:sz="6" w:space="0" w:color="000000"/>
              <w:bottom w:val="single" w:sz="6" w:space="0" w:color="000000"/>
              <w:right w:val="single" w:sz="8" w:space="0" w:color="000000"/>
            </w:tcBorders>
          </w:tcPr>
          <w:p w14:paraId="773817E6" w14:textId="77777777" w:rsidR="00A06B18" w:rsidRPr="00F7457C" w:rsidRDefault="00A06B18" w:rsidP="00E06B9E">
            <w:pPr>
              <w:tabs>
                <w:tab w:val="left" w:pos="-1440"/>
                <w:tab w:val="left" w:pos="-720"/>
              </w:tabs>
              <w:ind w:left="2880" w:hanging="2880"/>
              <w:jc w:val="center"/>
              <w:rPr>
                <w:szCs w:val="24"/>
              </w:rPr>
            </w:pPr>
            <w:r>
              <w:rPr>
                <w:b/>
                <w:szCs w:val="24"/>
              </w:rPr>
              <w:t>100</w:t>
            </w:r>
          </w:p>
        </w:tc>
      </w:tr>
      <w:tr w:rsidR="00A06B18" w:rsidRPr="00087C96" w14:paraId="5BA8FE6A" w14:textId="77777777" w:rsidTr="00E06B9E">
        <w:tblPrEx>
          <w:tblBorders>
            <w:insideH w:val="single" w:sz="8" w:space="0" w:color="000000"/>
          </w:tblBorders>
        </w:tblPrEx>
        <w:tc>
          <w:tcPr>
            <w:tcW w:w="1728" w:type="dxa"/>
            <w:vMerge/>
            <w:tcBorders>
              <w:left w:val="single" w:sz="8" w:space="0" w:color="000000"/>
              <w:bottom w:val="single" w:sz="6" w:space="0" w:color="000000"/>
            </w:tcBorders>
          </w:tcPr>
          <w:p w14:paraId="315CAD93" w14:textId="77777777" w:rsidR="00A06B18" w:rsidRDefault="00A06B18" w:rsidP="00E06B9E">
            <w:pPr>
              <w:tabs>
                <w:tab w:val="left" w:pos="-1440"/>
                <w:tab w:val="left" w:pos="-720"/>
              </w:tabs>
              <w:ind w:left="2880" w:hanging="2880"/>
              <w:jc w:val="both"/>
              <w:rPr>
                <w:b/>
              </w:rPr>
            </w:pPr>
          </w:p>
        </w:tc>
        <w:tc>
          <w:tcPr>
            <w:tcW w:w="5643" w:type="dxa"/>
            <w:tcBorders>
              <w:top w:val="single" w:sz="6" w:space="0" w:color="000000"/>
              <w:bottom w:val="single" w:sz="6" w:space="0" w:color="000000"/>
              <w:right w:val="single" w:sz="8" w:space="0" w:color="000000"/>
            </w:tcBorders>
          </w:tcPr>
          <w:p w14:paraId="4B7BBDC3" w14:textId="77777777" w:rsidR="00A06B18" w:rsidRPr="00F7457C" w:rsidRDefault="00A06B18" w:rsidP="00E06B9E">
            <w:pPr>
              <w:tabs>
                <w:tab w:val="left" w:pos="-1440"/>
                <w:tab w:val="left" w:pos="-720"/>
              </w:tabs>
              <w:ind w:left="2880" w:hanging="2880"/>
              <w:jc w:val="center"/>
              <w:rPr>
                <w:b/>
                <w:szCs w:val="24"/>
              </w:rPr>
            </w:pPr>
            <w:r>
              <w:rPr>
                <w:b/>
                <w:szCs w:val="24"/>
              </w:rPr>
              <w:t>El puntaje técnico mínimo St requerido para pasar es</w:t>
            </w:r>
          </w:p>
        </w:tc>
        <w:tc>
          <w:tcPr>
            <w:tcW w:w="2637" w:type="dxa"/>
            <w:tcBorders>
              <w:top w:val="single" w:sz="6" w:space="0" w:color="000000"/>
              <w:bottom w:val="single" w:sz="6" w:space="0" w:color="000000"/>
              <w:right w:val="single" w:sz="8" w:space="0" w:color="000000"/>
            </w:tcBorders>
          </w:tcPr>
          <w:p w14:paraId="652BC81D" w14:textId="77777777" w:rsidR="00A06B18" w:rsidRPr="00F7457C" w:rsidRDefault="00A06B18" w:rsidP="00E06B9E">
            <w:pPr>
              <w:tabs>
                <w:tab w:val="left" w:pos="-1440"/>
                <w:tab w:val="left" w:pos="-720"/>
              </w:tabs>
              <w:ind w:left="2880" w:hanging="2880"/>
              <w:jc w:val="center"/>
              <w:rPr>
                <w:b/>
                <w:szCs w:val="24"/>
              </w:rPr>
            </w:pPr>
            <w:r>
              <w:t>[Insertar puntos]</w:t>
            </w:r>
          </w:p>
        </w:tc>
      </w:tr>
      <w:tr w:rsidR="00A06B18" w:rsidRPr="00087C96" w14:paraId="2F6F0C43" w14:textId="77777777" w:rsidTr="00E06B9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D350856" w14:textId="77777777" w:rsidR="00A06B18" w:rsidRPr="00087C96" w:rsidRDefault="00A06B18" w:rsidP="00E06B9E">
            <w:pPr>
              <w:tabs>
                <w:tab w:val="left" w:pos="-1440"/>
                <w:tab w:val="left" w:pos="-720"/>
              </w:tabs>
              <w:ind w:left="2880" w:hanging="2880"/>
              <w:jc w:val="both"/>
              <w:rPr>
                <w:b/>
                <w:iCs/>
              </w:rPr>
            </w:pPr>
            <w:r>
              <w:rPr>
                <w:b/>
                <w:iCs/>
              </w:rPr>
              <w:t>ITB 30.5</w:t>
            </w:r>
          </w:p>
        </w:tc>
        <w:tc>
          <w:tcPr>
            <w:tcW w:w="8280" w:type="dxa"/>
            <w:gridSpan w:val="2"/>
            <w:tcBorders>
              <w:top w:val="single" w:sz="6" w:space="0" w:color="000000"/>
              <w:bottom w:val="single" w:sz="6" w:space="0" w:color="000000"/>
              <w:right w:val="single" w:sz="8" w:space="0" w:color="000000"/>
            </w:tcBorders>
          </w:tcPr>
          <w:p w14:paraId="768DD7A8" w14:textId="6427B59F" w:rsidR="00A06B18" w:rsidRPr="00F7457C" w:rsidRDefault="00A06B18" w:rsidP="00E06B9E">
            <w:pPr>
              <w:pStyle w:val="BankNormal"/>
              <w:tabs>
                <w:tab w:val="right" w:pos="7218"/>
              </w:tabs>
              <w:spacing w:after="0"/>
              <w:jc w:val="both"/>
              <w:rPr>
                <w:b/>
                <w:szCs w:val="24"/>
              </w:rPr>
            </w:pPr>
            <w:r>
              <w:rPr>
                <w:b/>
                <w:szCs w:val="24"/>
              </w:rPr>
              <w:t xml:space="preserve">La Oferta </w:t>
            </w:r>
            <w:r w:rsidR="00ED29CD">
              <w:rPr>
                <w:b/>
                <w:szCs w:val="24"/>
              </w:rPr>
              <w:t>Financiera evaluada</w:t>
            </w:r>
            <w:r>
              <w:rPr>
                <w:b/>
                <w:szCs w:val="24"/>
              </w:rPr>
              <w:t xml:space="preserve"> de menor costo (Fm) recibirá </w:t>
            </w:r>
            <w:r w:rsidR="007C6BCA">
              <w:rPr>
                <w:b/>
                <w:szCs w:val="24"/>
              </w:rPr>
              <w:t>el máximo</w:t>
            </w:r>
            <w:r>
              <w:rPr>
                <w:b/>
                <w:szCs w:val="24"/>
              </w:rPr>
              <w:t xml:space="preserve"> puntaje financiero (Sf) de 100 puntos.</w:t>
            </w:r>
          </w:p>
          <w:p w14:paraId="3A973128" w14:textId="77777777" w:rsidR="00A06B18" w:rsidRPr="00F7457C" w:rsidRDefault="00A06B18" w:rsidP="00E06B9E">
            <w:pPr>
              <w:pStyle w:val="BankNormal"/>
              <w:tabs>
                <w:tab w:val="right" w:pos="7218"/>
              </w:tabs>
              <w:spacing w:after="0"/>
              <w:ind w:left="-2" w:firstLine="2"/>
              <w:jc w:val="both"/>
              <w:rPr>
                <w:b/>
                <w:szCs w:val="24"/>
              </w:rPr>
            </w:pPr>
            <w:r>
              <w:rPr>
                <w:b/>
                <w:szCs w:val="24"/>
              </w:rPr>
              <w:t>La fórmula para determinar los puntajes financieros (Sf) de todas las otras Ofertas se calcula de la siguiente manera:</w:t>
            </w:r>
          </w:p>
          <w:p w14:paraId="55459F60" w14:textId="77777777" w:rsidR="00A06B18" w:rsidRPr="00F7457C" w:rsidRDefault="00A06B18" w:rsidP="00E06B9E">
            <w:pPr>
              <w:pStyle w:val="BankNormal"/>
              <w:tabs>
                <w:tab w:val="right" w:pos="7218"/>
              </w:tabs>
              <w:spacing w:after="0"/>
              <w:ind w:left="720"/>
              <w:jc w:val="both"/>
              <w:rPr>
                <w:iCs/>
                <w:szCs w:val="24"/>
              </w:rPr>
            </w:pPr>
            <w:r>
              <w:t>Sf = 100 x Fm / F, en la que "Sf" es el puntaje financiero, "Fm" es el precio más bajo y "F" el precio de la Oferta en consideración.</w:t>
            </w:r>
          </w:p>
          <w:p w14:paraId="6B000987" w14:textId="77777777" w:rsidR="00A06B18" w:rsidRPr="00F7457C" w:rsidRDefault="00A06B18" w:rsidP="00E06B9E">
            <w:pPr>
              <w:pStyle w:val="BankNormal"/>
              <w:tabs>
                <w:tab w:val="right" w:pos="7218"/>
              </w:tabs>
              <w:spacing w:after="0"/>
              <w:ind w:left="720"/>
              <w:jc w:val="both"/>
              <w:rPr>
                <w:szCs w:val="24"/>
              </w:rPr>
            </w:pPr>
            <w:r>
              <w:rPr>
                <w:i/>
                <w:szCs w:val="24"/>
              </w:rPr>
              <w:t>[o bien reemplazar con otra fórmula inversamente proporcional aceptable para MCC]</w:t>
            </w:r>
          </w:p>
          <w:p w14:paraId="7B7A7035" w14:textId="503BC5F4" w:rsidR="00A06B18" w:rsidRPr="00F7457C" w:rsidRDefault="00A06B18" w:rsidP="00E06B9E">
            <w:pPr>
              <w:pStyle w:val="BankNormal"/>
              <w:tabs>
                <w:tab w:val="right" w:pos="7218"/>
              </w:tabs>
              <w:spacing w:after="0"/>
              <w:ind w:left="720"/>
              <w:jc w:val="both"/>
              <w:rPr>
                <w:szCs w:val="24"/>
              </w:rPr>
            </w:pPr>
            <w:r>
              <w:rPr>
                <w:b/>
                <w:bCs/>
              </w:rPr>
              <w:t>Las ponderaciones asignadas a las Ofertas Técnicas (</w:t>
            </w:r>
            <w:r w:rsidR="007C6BCA">
              <w:rPr>
                <w:b/>
                <w:bCs/>
              </w:rPr>
              <w:t>T) y</w:t>
            </w:r>
            <w:r>
              <w:rPr>
                <w:b/>
                <w:bCs/>
              </w:rPr>
              <w:t xml:space="preserve"> Financieras (P) son:</w:t>
            </w:r>
          </w:p>
          <w:p w14:paraId="232F9E50" w14:textId="77777777" w:rsidR="00A06B18" w:rsidRPr="00F7457C" w:rsidRDefault="00A06B18" w:rsidP="00E06B9E">
            <w:pPr>
              <w:pStyle w:val="BankNormal"/>
              <w:tabs>
                <w:tab w:val="left" w:pos="1186"/>
                <w:tab w:val="right" w:pos="7218"/>
              </w:tabs>
              <w:spacing w:after="0"/>
              <w:ind w:left="720"/>
              <w:jc w:val="both"/>
              <w:rPr>
                <w:szCs w:val="24"/>
              </w:rPr>
            </w:pPr>
            <w:r>
              <w:rPr>
                <w:b/>
                <w:szCs w:val="24"/>
              </w:rPr>
              <w:t>T</w:t>
            </w:r>
            <w:r>
              <w:t xml:space="preserve"> = [</w:t>
            </w:r>
            <w:r>
              <w:rPr>
                <w:i/>
                <w:iCs/>
                <w:szCs w:val="24"/>
                <w:highlight w:val="lightGray"/>
              </w:rPr>
              <w:t>Insertar ponderación</w:t>
            </w:r>
            <w:r>
              <w:t>], y</w:t>
            </w:r>
          </w:p>
          <w:p w14:paraId="74D91CAE" w14:textId="77777777" w:rsidR="00A06B18" w:rsidRPr="00F7457C" w:rsidRDefault="00A06B18" w:rsidP="00E06B9E">
            <w:pPr>
              <w:pStyle w:val="BankNormal"/>
              <w:tabs>
                <w:tab w:val="right" w:pos="7218"/>
              </w:tabs>
              <w:spacing w:after="0"/>
              <w:ind w:left="720"/>
              <w:jc w:val="both"/>
              <w:rPr>
                <w:szCs w:val="24"/>
              </w:rPr>
            </w:pPr>
            <w:r>
              <w:rPr>
                <w:b/>
                <w:szCs w:val="24"/>
              </w:rPr>
              <w:t>P</w:t>
            </w:r>
            <w:r>
              <w:t xml:space="preserve"> = [</w:t>
            </w:r>
            <w:r>
              <w:rPr>
                <w:i/>
                <w:iCs/>
                <w:szCs w:val="24"/>
                <w:highlight w:val="lightGray"/>
              </w:rPr>
              <w:t>Insertar ponderación</w:t>
            </w:r>
            <w:r>
              <w:t>]</w:t>
            </w:r>
          </w:p>
          <w:p w14:paraId="482E3333" w14:textId="77777777" w:rsidR="00A06B18" w:rsidRPr="00F7457C" w:rsidRDefault="00A06B18" w:rsidP="00E06B9E">
            <w:pPr>
              <w:tabs>
                <w:tab w:val="right" w:pos="7254"/>
              </w:tabs>
              <w:spacing w:before="60" w:after="60"/>
              <w:jc w:val="both"/>
              <w:rPr>
                <w:szCs w:val="24"/>
              </w:rPr>
            </w:pPr>
            <w:r>
              <w:t>Las Ofertas se clasificarán de acuerdo con sus puntajes técnicos (St) y financieros (Sf) combinados, de acuerdo con la fórmula en las ITB 32.5: S = St x T% + Sf x P%</w:t>
            </w:r>
          </w:p>
        </w:tc>
      </w:tr>
      <w:tr w:rsidR="00A06B18" w:rsidRPr="00087C96" w14:paraId="6F51FCA2" w14:textId="77777777" w:rsidTr="00582C03">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52362CEC" w14:textId="4EC61626" w:rsidR="00A06B18" w:rsidRDefault="00A06B18" w:rsidP="00582C03">
            <w:pPr>
              <w:tabs>
                <w:tab w:val="left" w:pos="-1440"/>
                <w:tab w:val="left" w:pos="-720"/>
              </w:tabs>
              <w:ind w:left="2880" w:hanging="2880"/>
              <w:jc w:val="both"/>
              <w:rPr>
                <w:b/>
                <w:iCs/>
              </w:rPr>
            </w:pPr>
            <w:r>
              <w:rPr>
                <w:b/>
                <w:iCs/>
              </w:rPr>
              <w:t>ITB 31.1</w:t>
            </w:r>
          </w:p>
        </w:tc>
        <w:tc>
          <w:tcPr>
            <w:tcW w:w="8280" w:type="dxa"/>
            <w:gridSpan w:val="2"/>
            <w:tcBorders>
              <w:top w:val="single" w:sz="6" w:space="0" w:color="000000"/>
              <w:bottom w:val="single" w:sz="6" w:space="0" w:color="000000"/>
              <w:right w:val="single" w:sz="8" w:space="0" w:color="000000"/>
            </w:tcBorders>
          </w:tcPr>
          <w:p w14:paraId="036637A0" w14:textId="77777777" w:rsidR="00A06B18" w:rsidRPr="00087C96" w:rsidRDefault="00A06B18" w:rsidP="00582C03">
            <w:pPr>
              <w:tabs>
                <w:tab w:val="right" w:pos="7254"/>
              </w:tabs>
              <w:spacing w:before="60" w:after="60"/>
              <w:jc w:val="both"/>
            </w:pPr>
            <w:r>
              <w:t xml:space="preserve">La moneda que se deberá utilizar para la evaluación y comparación de la Oferta es: </w:t>
            </w:r>
            <w:r>
              <w:rPr>
                <w:rFonts w:ascii="Times New Roman Bold" w:hAnsi="Times New Roman Bold"/>
                <w:b/>
              </w:rPr>
              <w:t>[insertar detalles aquí].</w:t>
            </w:r>
          </w:p>
          <w:p w14:paraId="03709918" w14:textId="77777777" w:rsidR="00A06B18" w:rsidRPr="00087C96" w:rsidRDefault="00A06B18" w:rsidP="00E06B9E">
            <w:pPr>
              <w:tabs>
                <w:tab w:val="right" w:pos="7254"/>
              </w:tabs>
              <w:spacing w:before="60" w:after="60"/>
              <w:jc w:val="both"/>
            </w:pPr>
          </w:p>
          <w:p w14:paraId="11ADE864" w14:textId="77777777" w:rsidR="00A06B18" w:rsidRPr="00087C96" w:rsidRDefault="00A06B18" w:rsidP="00E06B9E">
            <w:pPr>
              <w:tabs>
                <w:tab w:val="left" w:pos="-1440"/>
                <w:tab w:val="left" w:pos="-720"/>
              </w:tabs>
              <w:jc w:val="both"/>
              <w:rPr>
                <w:b/>
              </w:rPr>
            </w:pPr>
            <w:r>
              <w:lastRenderedPageBreak/>
              <w:t xml:space="preserve">Las bases para conversión deberán ser: </w:t>
            </w:r>
            <w:r>
              <w:rPr>
                <w:b/>
              </w:rPr>
              <w:t>[Especificar la fuente del tipo de cambio, tal como la tasa del Banco Central, una tasa publicada que esté ampliamente disponible, etc.]</w:t>
            </w:r>
          </w:p>
          <w:p w14:paraId="57B9006B" w14:textId="77777777" w:rsidR="00A06B18" w:rsidRPr="00582C03" w:rsidRDefault="00A06B18" w:rsidP="00582C03">
            <w:pPr>
              <w:pStyle w:val="BankNormal"/>
              <w:tabs>
                <w:tab w:val="right" w:pos="7218"/>
              </w:tabs>
              <w:spacing w:after="0"/>
              <w:jc w:val="both"/>
              <w:rPr>
                <w:b/>
              </w:rPr>
            </w:pPr>
            <w:r>
              <w:t>La fecha para el tipo de cambio deberá será [</w:t>
            </w:r>
            <w:r>
              <w:rPr>
                <w:b/>
                <w:bCs/>
              </w:rPr>
              <w:t>la fecha que es veintiocho (28) días antes de la presentación de la Oferta]</w:t>
            </w:r>
          </w:p>
        </w:tc>
      </w:tr>
      <w:tr w:rsidR="00A06B18" w:rsidRPr="00087C96" w14:paraId="2B88B51C" w14:textId="77777777" w:rsidTr="00582C03">
        <w:tblPrEx>
          <w:tblBorders>
            <w:insideH w:val="single" w:sz="8" w:space="0" w:color="000000"/>
          </w:tblBorders>
        </w:tblPrEx>
        <w:tc>
          <w:tcPr>
            <w:tcW w:w="10008" w:type="dxa"/>
            <w:gridSpan w:val="3"/>
            <w:tcBorders>
              <w:top w:val="single" w:sz="6" w:space="0" w:color="000000"/>
              <w:left w:val="single" w:sz="8" w:space="0" w:color="000000"/>
              <w:bottom w:val="single" w:sz="6" w:space="0" w:color="000000"/>
              <w:right w:val="single" w:sz="8" w:space="0" w:color="000000"/>
            </w:tcBorders>
          </w:tcPr>
          <w:p w14:paraId="3755C50B" w14:textId="77777777" w:rsidR="00A06B18" w:rsidRDefault="00A06B18" w:rsidP="00E06B9E">
            <w:pPr>
              <w:tabs>
                <w:tab w:val="left" w:pos="-1440"/>
                <w:tab w:val="left" w:pos="-720"/>
              </w:tabs>
              <w:ind w:left="2880" w:hanging="2880"/>
              <w:jc w:val="both"/>
              <w:rPr>
                <w:b/>
              </w:rPr>
            </w:pPr>
          </w:p>
          <w:p w14:paraId="707509F0" w14:textId="77777777" w:rsidR="00A06B18" w:rsidRDefault="00A06B18" w:rsidP="00E06B9E">
            <w:pPr>
              <w:tabs>
                <w:tab w:val="left" w:pos="-1440"/>
                <w:tab w:val="left" w:pos="-720"/>
              </w:tabs>
              <w:ind w:left="2880" w:hanging="2880"/>
              <w:jc w:val="center"/>
              <w:rPr>
                <w:b/>
              </w:rPr>
            </w:pPr>
            <w:bookmarkStart w:id="302" w:name="_Toc202854894"/>
            <w:bookmarkStart w:id="303" w:name="_Toc202862508"/>
            <w:bookmarkStart w:id="304" w:name="_Toc202862665"/>
            <w:bookmarkStart w:id="305" w:name="_Toc393863651"/>
            <w:r>
              <w:rPr>
                <w:b/>
              </w:rPr>
              <w:t>F.  Adjudicación del Contrato</w:t>
            </w:r>
            <w:bookmarkEnd w:id="302"/>
            <w:bookmarkEnd w:id="303"/>
            <w:bookmarkEnd w:id="304"/>
            <w:bookmarkEnd w:id="305"/>
          </w:p>
          <w:p w14:paraId="550B3F50" w14:textId="77777777" w:rsidR="00A06B18" w:rsidRPr="00E06B9E" w:rsidRDefault="00A06B18" w:rsidP="00582C03">
            <w:pPr>
              <w:tabs>
                <w:tab w:val="left" w:pos="-1440"/>
                <w:tab w:val="left" w:pos="-720"/>
              </w:tabs>
              <w:ind w:left="2880" w:hanging="2880"/>
              <w:jc w:val="both"/>
            </w:pPr>
          </w:p>
        </w:tc>
      </w:tr>
      <w:tr w:rsidR="00A06B18" w:rsidRPr="00087C96" w14:paraId="0EAE4704" w14:textId="77777777" w:rsidTr="00582C03">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6C730574" w14:textId="202591DA" w:rsidR="00A06B18" w:rsidRDefault="00A06B18" w:rsidP="00582C03">
            <w:pPr>
              <w:tabs>
                <w:tab w:val="left" w:pos="-1440"/>
                <w:tab w:val="left" w:pos="-720"/>
              </w:tabs>
              <w:ind w:left="2880" w:hanging="2880"/>
              <w:jc w:val="both"/>
              <w:rPr>
                <w:b/>
              </w:rPr>
            </w:pPr>
            <w:r>
              <w:rPr>
                <w:b/>
              </w:rPr>
              <w:t>ITB 38.1</w:t>
            </w:r>
          </w:p>
        </w:tc>
        <w:tc>
          <w:tcPr>
            <w:tcW w:w="8307" w:type="dxa"/>
            <w:gridSpan w:val="2"/>
            <w:tcBorders>
              <w:top w:val="single" w:sz="6" w:space="0" w:color="000000"/>
              <w:left w:val="single" w:sz="8" w:space="0" w:color="000000"/>
              <w:bottom w:val="single" w:sz="6" w:space="0" w:color="000000"/>
              <w:right w:val="single" w:sz="8" w:space="0" w:color="000000"/>
            </w:tcBorders>
          </w:tcPr>
          <w:p w14:paraId="6EF02AFE" w14:textId="0C81C0D0" w:rsidR="00A06B18" w:rsidRPr="00582C03" w:rsidRDefault="00AC5A27" w:rsidP="00582C03">
            <w:pPr>
              <w:tabs>
                <w:tab w:val="left" w:pos="-1440"/>
                <w:tab w:val="left" w:pos="-720"/>
              </w:tabs>
              <w:ind w:left="2880" w:hanging="2880"/>
              <w:jc w:val="both"/>
              <w:rPr>
                <w:b/>
              </w:rPr>
            </w:pPr>
            <w:r>
              <w:t xml:space="preserve">Las normas y disposiciones del Sistema de Impugnación de Ofertas del Cliente se publica en </w:t>
            </w:r>
            <w:r>
              <w:rPr>
                <w:b/>
                <w:bCs/>
              </w:rPr>
              <w:t>[insertar sitio web]</w:t>
            </w:r>
          </w:p>
        </w:tc>
      </w:tr>
      <w:tr w:rsidR="00A06B18" w:rsidRPr="00087C96" w14:paraId="0E4B3FC0" w14:textId="77777777" w:rsidTr="00582C03">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33D075AB" w14:textId="6E3C0F45" w:rsidR="00A06B18" w:rsidRDefault="00A06B18" w:rsidP="00582C03">
            <w:pPr>
              <w:tabs>
                <w:tab w:val="left" w:pos="-1440"/>
                <w:tab w:val="left" w:pos="-720"/>
              </w:tabs>
              <w:ind w:left="2880" w:hanging="2880"/>
              <w:jc w:val="both"/>
              <w:rPr>
                <w:b/>
              </w:rPr>
            </w:pPr>
            <w:r>
              <w:rPr>
                <w:b/>
              </w:rPr>
              <w:t>ITB 44.1</w:t>
            </w:r>
          </w:p>
        </w:tc>
        <w:tc>
          <w:tcPr>
            <w:tcW w:w="8307" w:type="dxa"/>
            <w:gridSpan w:val="2"/>
            <w:tcBorders>
              <w:top w:val="single" w:sz="6" w:space="0" w:color="000000"/>
              <w:left w:val="single" w:sz="8" w:space="0" w:color="000000"/>
              <w:bottom w:val="single" w:sz="6" w:space="0" w:color="000000"/>
              <w:right w:val="single" w:sz="8" w:space="0" w:color="000000"/>
            </w:tcBorders>
          </w:tcPr>
          <w:p w14:paraId="78453A59" w14:textId="77777777" w:rsidR="00AC5A27" w:rsidRPr="00915829" w:rsidRDefault="00AC5A27" w:rsidP="00582C03">
            <w:pPr>
              <w:pStyle w:val="Text"/>
              <w:spacing w:before="0"/>
            </w:pPr>
            <w:r>
              <w:t xml:space="preserve">El Árbitro propuesto por el Cliente es </w:t>
            </w:r>
            <w:r>
              <w:rPr>
                <w:b/>
                <w:bCs/>
              </w:rPr>
              <w:t>[insertar nombre y dirección].</w:t>
            </w:r>
            <w:r>
              <w:t xml:space="preserve">  </w:t>
            </w:r>
          </w:p>
          <w:p w14:paraId="12DC6B03" w14:textId="77777777" w:rsidR="00AC5A27" w:rsidRPr="00915829" w:rsidRDefault="00AC5A27" w:rsidP="00AC5A27">
            <w:pPr>
              <w:pStyle w:val="Text"/>
            </w:pPr>
            <w:r>
              <w:t xml:space="preserve">La tarifa por hora para este Árbitro propuesto deberá será [ingresar la cantidad y la moneda].  </w:t>
            </w:r>
          </w:p>
          <w:p w14:paraId="2D01FD2D" w14:textId="77777777" w:rsidR="00AC5A27" w:rsidRPr="00915829" w:rsidRDefault="00AC5A27" w:rsidP="00AC5A27">
            <w:pPr>
              <w:pStyle w:val="Text"/>
            </w:pPr>
            <w:r>
              <w:t xml:space="preserve">Los datos biográficos del Árbitro propuesto son los siguientes: </w:t>
            </w:r>
          </w:p>
          <w:p w14:paraId="405A6BD5" w14:textId="77777777" w:rsidR="00AC5A27" w:rsidRPr="00915829" w:rsidRDefault="00AC5A27" w:rsidP="00AC5A27">
            <w:pPr>
              <w:pStyle w:val="Text"/>
              <w:rPr>
                <w:b/>
              </w:rPr>
            </w:pPr>
            <w:r>
              <w:rPr>
                <w:b/>
              </w:rPr>
              <w:t>[incluir información relevante, tal como educación, experiencia, edad, nacionalidad y puesto actual].</w:t>
            </w:r>
          </w:p>
          <w:p w14:paraId="5F3EFBB5" w14:textId="67E7A4F7" w:rsidR="00A06B18" w:rsidRPr="00A06B18" w:rsidRDefault="00AC5A27" w:rsidP="00582C03">
            <w:pPr>
              <w:tabs>
                <w:tab w:val="left" w:pos="-1440"/>
                <w:tab w:val="left" w:pos="-720"/>
              </w:tabs>
              <w:ind w:left="34" w:hanging="11"/>
              <w:jc w:val="both"/>
            </w:pPr>
            <w:r>
              <w:t xml:space="preserve">La Autoridad Asignadora es </w:t>
            </w:r>
            <w:r>
              <w:rPr>
                <w:b/>
                <w:bCs/>
              </w:rPr>
              <w:t>[insertar nombre legal completo y dirección]</w:t>
            </w:r>
          </w:p>
        </w:tc>
      </w:tr>
      <w:tr w:rsidR="008F1D2C" w:rsidRPr="00087C96" w14:paraId="5D457B54" w14:textId="77777777" w:rsidTr="00582C03">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602608C7" w14:textId="460BB51A" w:rsidR="008F1D2C" w:rsidRDefault="008F1D2C" w:rsidP="00582C03">
            <w:pPr>
              <w:tabs>
                <w:tab w:val="left" w:pos="-1440"/>
                <w:tab w:val="left" w:pos="-720"/>
              </w:tabs>
              <w:ind w:left="2880" w:hanging="2880"/>
              <w:jc w:val="both"/>
              <w:rPr>
                <w:b/>
              </w:rPr>
            </w:pPr>
            <w:r>
              <w:rPr>
                <w:b/>
              </w:rPr>
              <w:t>ITB 45.1</w:t>
            </w:r>
          </w:p>
        </w:tc>
        <w:tc>
          <w:tcPr>
            <w:tcW w:w="8307" w:type="dxa"/>
            <w:gridSpan w:val="2"/>
            <w:tcBorders>
              <w:top w:val="single" w:sz="6" w:space="0" w:color="000000"/>
              <w:left w:val="single" w:sz="8" w:space="0" w:color="000000"/>
              <w:bottom w:val="single" w:sz="6" w:space="0" w:color="000000"/>
              <w:right w:val="single" w:sz="8" w:space="0" w:color="000000"/>
            </w:tcBorders>
          </w:tcPr>
          <w:p w14:paraId="2E2BB181" w14:textId="58894886" w:rsidR="008F1D2C" w:rsidRPr="00915829" w:rsidRDefault="008F1D2C" w:rsidP="00582C03">
            <w:pPr>
              <w:pStyle w:val="Text"/>
              <w:spacing w:before="0"/>
            </w:pPr>
            <w:r>
              <w:t xml:space="preserve">El Pago por Adelantado se deberá limitar al </w:t>
            </w:r>
            <w:r>
              <w:rPr>
                <w:b/>
                <w:bCs/>
              </w:rPr>
              <w:t>[insertar porcentaje]</w:t>
            </w:r>
            <w:r>
              <w:t xml:space="preserve"> por ciento del Precio del Contrato.</w:t>
            </w:r>
          </w:p>
        </w:tc>
      </w:tr>
    </w:tbl>
    <w:p w14:paraId="169C4848" w14:textId="048DA6D6" w:rsidR="00C14B4C" w:rsidRDefault="00C14B4C">
      <w:pPr>
        <w:suppressAutoHyphens w:val="0"/>
        <w:overflowPunct/>
        <w:autoSpaceDE/>
        <w:autoSpaceDN/>
        <w:adjustRightInd/>
        <w:textAlignment w:val="auto"/>
        <w:rPr>
          <w:b/>
          <w:sz w:val="36"/>
          <w:szCs w:val="36"/>
        </w:rPr>
      </w:pPr>
      <w:r>
        <w:br w:type="page"/>
      </w:r>
    </w:p>
    <w:p w14:paraId="49460774" w14:textId="77777777" w:rsidR="00C14B4C" w:rsidRDefault="00C14B4C" w:rsidP="00C14B4C">
      <w:pPr>
        <w:tabs>
          <w:tab w:val="left" w:pos="1561"/>
        </w:tabs>
        <w:jc w:val="center"/>
        <w:rPr>
          <w:b/>
          <w:sz w:val="36"/>
          <w:szCs w:val="36"/>
        </w:rPr>
      </w:pPr>
    </w:p>
    <w:p w14:paraId="458E3B81" w14:textId="4649E15A" w:rsidR="00AC5A27" w:rsidRPr="00582C03" w:rsidRDefault="00AC5A27" w:rsidP="00582C03">
      <w:pPr>
        <w:pStyle w:val="Heading2forTOC"/>
        <w:rPr>
          <w:b w:val="0"/>
        </w:rPr>
      </w:pPr>
      <w:bookmarkStart w:id="306" w:name="_Toc527392487"/>
      <w:bookmarkStart w:id="307" w:name="_Toc23961519"/>
      <w:r>
        <w:rPr>
          <w:b w:val="0"/>
          <w:sz w:val="24"/>
        </w:rPr>
        <w:t>Anexo 1 de la Sección II – Hoja de Datos de Licitación</w:t>
      </w:r>
      <w:r>
        <w:t xml:space="preserve"> - Procedimiento para la Presentación Electrónica de Ofertas</w:t>
      </w:r>
      <w:bookmarkEnd w:id="306"/>
      <w:bookmarkEnd w:id="307"/>
    </w:p>
    <w:p w14:paraId="7C8DA32B" w14:textId="77777777" w:rsidR="00AC5A27" w:rsidRPr="00414AA5" w:rsidRDefault="00AC5A27" w:rsidP="00AC5A27">
      <w:pPr>
        <w:tabs>
          <w:tab w:val="left" w:pos="1561"/>
        </w:tabs>
        <w:rPr>
          <w:szCs w:val="24"/>
        </w:rPr>
      </w:pPr>
    </w:p>
    <w:p w14:paraId="60B9AA9F" w14:textId="7610ABA6"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 xml:space="preserve">Cada Licitante obtendrá un Enlace de Solicitud de Archivo (por correo electrónico) y utilizará dicho enlace para enviar su Oferta Completa. El Enlace de Solicitud de Archivo caducará en el plazo de presentación de la oferta, especificado en las ITB 23.1 </w:t>
      </w:r>
    </w:p>
    <w:p w14:paraId="4DD3754B" w14:textId="77777777"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Todos los documentos presentados (ya sea como archivos independientes o archivos en carpetas) deberán estar en formato pdf y en hojas de trabajo protegidas con contraseña para las propuestas financieras.</w:t>
      </w:r>
    </w:p>
    <w:p w14:paraId="4447AECA" w14:textId="05E9033A"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 xml:space="preserve">Las Ofertas deberán estar protegidas por contraseña para su acceso, es decir, los archivos pdf no se podrán abrir sin la contraseña. </w:t>
      </w:r>
      <w:r>
        <w:rPr>
          <w:b/>
          <w:bCs/>
          <w:highlight w:val="yellow"/>
        </w:rPr>
        <w:t>LAS OFERTAS QUE NO ESTÉN PROTEGIDAS CON CONTRASEÑA SERÁN RECHAZADAS.</w:t>
      </w:r>
    </w:p>
    <w:p w14:paraId="0D094E7B" w14:textId="413BABFF"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 xml:space="preserve">Las instrucciones sobre cómo proteger con contraseña documentos en formato pdf en Adobe Acrobat se encuentran en: </w:t>
      </w:r>
      <w:hyperlink r:id="rId28" w:history="1">
        <w:r>
          <w:t>https://helpx.adobe.com/acrobat/using/securing-pdfs-passwords.html</w:t>
        </w:r>
      </w:hyperlink>
      <w:r>
        <w:t>. Si el Licitante no tiene Adobe Acrobat, se recomienda descargar e instalar un programa gratuito tal como PDFMate. Las instrucciones sobre cómo proteger con contraseña documentos en formato pdf en PDFMate se encuentran en:</w:t>
      </w:r>
      <w:r>
        <w:br/>
      </w:r>
      <w:hyperlink r:id="rId29" w:history="1">
        <w:r>
          <w:t>http://www.pdfmate.com/feature-encrypt.html</w:t>
        </w:r>
      </w:hyperlink>
    </w:p>
    <w:p w14:paraId="39148905" w14:textId="77777777"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Se les informa a los Licitantes que la capacidad de su banda ancha de Internet determinará la velocidad en la cual se subirán sus Ofertas a través del Enlace de Solicitud de Archivo.  Por lo tanto, se recomienda a los Licitantes que comiencen el proceso de subir sus Ofertas a través del Enlace de Solicitud de Archivos con tiempo suficiente antes del plazo de presentación.</w:t>
      </w:r>
    </w:p>
    <w:p w14:paraId="63D95177" w14:textId="77777777" w:rsidR="00AC5A27" w:rsidRPr="00582C03" w:rsidRDefault="00AC5A27" w:rsidP="00582C03">
      <w:pPr>
        <w:widowControl w:val="0"/>
        <w:numPr>
          <w:ilvl w:val="0"/>
          <w:numId w:val="72"/>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rPr>
      </w:pPr>
      <w:r>
        <w:t>Los Licitantes deben usar las siguientes normas para nombrar los archivos de las ofertas:</w:t>
      </w:r>
    </w:p>
    <w:p w14:paraId="23173B77" w14:textId="6DE448D8" w:rsidR="00AC5A27" w:rsidRPr="00582C03" w:rsidRDefault="00AC5A27" w:rsidP="00582C03">
      <w:pPr>
        <w:widowControl w:val="0"/>
        <w:numPr>
          <w:ilvl w:val="1"/>
          <w:numId w:val="72"/>
        </w:numPr>
        <w:tabs>
          <w:tab w:val="left" w:pos="735"/>
          <w:tab w:val="left" w:pos="1260"/>
          <w:tab w:val="left" w:pos="1350"/>
          <w:tab w:val="left" w:pos="3777"/>
        </w:tabs>
        <w:suppressAutoHyphens w:val="0"/>
        <w:overflowPunct/>
        <w:autoSpaceDE/>
        <w:autoSpaceDN/>
        <w:adjustRightInd/>
        <w:spacing w:before="115"/>
        <w:ind w:left="630" w:right="58"/>
        <w:jc w:val="both"/>
        <w:textAlignment w:val="auto"/>
        <w:rPr>
          <w:rFonts w:eastAsia="Cambria"/>
          <w:spacing w:val="-1"/>
        </w:rPr>
      </w:pPr>
      <w:r>
        <w:t>Nombre de archivo de Oferta</w:t>
      </w:r>
      <w:r w:rsidR="00131E11">
        <w:t>: [</w:t>
      </w:r>
      <w:r>
        <w:rPr>
          <w:b/>
          <w:i/>
        </w:rPr>
        <w:t>Insertar nombre de archivo] MCA-[insertar nombre de  MCA]</w:t>
      </w:r>
    </w:p>
    <w:p w14:paraId="7F36FA2A" w14:textId="77777777" w:rsidR="00F42997" w:rsidRPr="00915829" w:rsidRDefault="00F42997" w:rsidP="00F714D6">
      <w:pPr>
        <w:sectPr w:rsidR="00F42997" w:rsidRPr="00915829" w:rsidSect="00DB6B6A">
          <w:headerReference w:type="default" r:id="rId30"/>
          <w:pgSz w:w="12240" w:h="15840"/>
          <w:pgMar w:top="1440" w:right="1440" w:bottom="1440" w:left="1440" w:header="720" w:footer="720" w:gutter="0"/>
          <w:cols w:space="720"/>
          <w:docGrid w:linePitch="360"/>
        </w:sectPr>
      </w:pPr>
    </w:p>
    <w:p w14:paraId="7B28112B" w14:textId="3C5CAFE0" w:rsidR="00356897" w:rsidRPr="00C01929" w:rsidRDefault="00356897" w:rsidP="00582C03">
      <w:pPr>
        <w:pStyle w:val="Heading2forTOC"/>
      </w:pPr>
      <w:bookmarkStart w:id="308" w:name="_Toc202854895"/>
      <w:bookmarkStart w:id="309" w:name="_Toc202862509"/>
      <w:bookmarkStart w:id="310" w:name="_Toc202862666"/>
      <w:bookmarkStart w:id="311" w:name="_Toc516840150"/>
      <w:bookmarkStart w:id="312" w:name="_Toc23961520"/>
      <w:r>
        <w:lastRenderedPageBreak/>
        <w:t xml:space="preserve">Sección III. </w:t>
      </w:r>
      <w:r>
        <w:tab/>
        <w:t xml:space="preserve">Revisión de </w:t>
      </w:r>
      <w:r w:rsidR="00131E11">
        <w:t>Oferta,</w:t>
      </w:r>
      <w:r>
        <w:t xml:space="preserve"> Criterios de Evaluación, y Requisitos de Calificación</w:t>
      </w:r>
      <w:bookmarkEnd w:id="308"/>
      <w:bookmarkEnd w:id="309"/>
      <w:bookmarkEnd w:id="310"/>
      <w:bookmarkEnd w:id="311"/>
      <w:bookmarkEnd w:id="312"/>
    </w:p>
    <w:p w14:paraId="4B279ED3" w14:textId="77777777" w:rsidR="00F701E1" w:rsidRDefault="00F701E1" w:rsidP="00F701E1">
      <w:pPr>
        <w:ind w:left="2880" w:firstLine="720"/>
        <w:rPr>
          <w:b/>
          <w:szCs w:val="24"/>
        </w:rPr>
      </w:pPr>
    </w:p>
    <w:p w14:paraId="4A04D666" w14:textId="69B78220" w:rsidR="00F701E1" w:rsidRPr="00523F26" w:rsidRDefault="00F701E1" w:rsidP="00523F26">
      <w:pPr>
        <w:pStyle w:val="Heading3"/>
        <w:jc w:val="center"/>
        <w:rPr>
          <w:sz w:val="28"/>
          <w:szCs w:val="28"/>
        </w:rPr>
      </w:pPr>
      <w:bookmarkStart w:id="313" w:name="_Toc516840151"/>
      <w:bookmarkStart w:id="314" w:name="_Toc23961521"/>
      <w:r>
        <w:rPr>
          <w:sz w:val="28"/>
          <w:szCs w:val="28"/>
        </w:rPr>
        <w:t>1. Proceso</w:t>
      </w:r>
      <w:bookmarkEnd w:id="313"/>
      <w:bookmarkEnd w:id="314"/>
    </w:p>
    <w:p w14:paraId="36A1E76A" w14:textId="77777777" w:rsidR="00F701E1" w:rsidRDefault="00F701E1" w:rsidP="00F701E1">
      <w:pPr>
        <w:jc w:val="both"/>
      </w:pPr>
    </w:p>
    <w:p w14:paraId="7C37979C" w14:textId="6CF97D8B" w:rsidR="00F701E1" w:rsidRPr="00087C96" w:rsidRDefault="00F701E1" w:rsidP="00F701E1">
      <w:pPr>
        <w:jc w:val="both"/>
      </w:pPr>
      <w:r>
        <w:t xml:space="preserve">Esta Sección contiene todos los criterios que el Cliente deberá utilizar para revisar las Ofertas, calificar a Licitantes y seleccionar la Oferta favorecida. El Licitante deberá presentar toda la información solicitada en los formularios incluidos los de la Sección IV. Formularios de la Oferta Técnica y Financiera. Esta revisión se basará en la información presentada por el Licitante en estos formularios más el registro del desempeño pasado del Licitante, otras recomendaciones y cualquier otra fuente a discreción del Cliente para confirmar y verificar las calificaciones y representaciones del Licitante en su Oferta. </w:t>
      </w:r>
    </w:p>
    <w:p w14:paraId="7BC02E29" w14:textId="77777777" w:rsidR="00835AA1" w:rsidRDefault="00835AA1" w:rsidP="00F701E1">
      <w:pPr>
        <w:jc w:val="both"/>
      </w:pPr>
    </w:p>
    <w:p w14:paraId="16B7C9B7" w14:textId="77777777" w:rsidR="00F701E1" w:rsidRDefault="00F701E1" w:rsidP="00F701E1">
      <w:pPr>
        <w:jc w:val="both"/>
      </w:pPr>
      <w:r>
        <w:t>El Cliente puede realizar la siguiente revisión en cualquier secuencia, según lo considere adecuado el Cliente.</w:t>
      </w:r>
    </w:p>
    <w:p w14:paraId="23C23DD6" w14:textId="77777777" w:rsidR="00F701E1" w:rsidRPr="00087C96" w:rsidRDefault="00F701E1" w:rsidP="00F701E1">
      <w:pPr>
        <w:jc w:val="both"/>
      </w:pPr>
    </w:p>
    <w:p w14:paraId="3A222EBF" w14:textId="4E1B687E" w:rsidR="00AC5A27" w:rsidRPr="00A82E84" w:rsidRDefault="00AC5A27" w:rsidP="00AC5A27">
      <w:pPr>
        <w:rPr>
          <w:b/>
          <w:smallCaps/>
          <w:szCs w:val="24"/>
          <w:u w:val="single"/>
        </w:rPr>
      </w:pPr>
      <w:r>
        <w:rPr>
          <w:b/>
          <w:smallCaps/>
          <w:szCs w:val="24"/>
          <w:u w:val="single"/>
        </w:rPr>
        <w:t>Oferta Técnica</w:t>
      </w:r>
      <w:bookmarkStart w:id="315" w:name="_Toc192129736"/>
    </w:p>
    <w:p w14:paraId="4C6832E6" w14:textId="51A5FC1F" w:rsidR="00AC5A27" w:rsidRPr="00A82E84" w:rsidRDefault="00AC5A27" w:rsidP="00AC5A27">
      <w:pPr>
        <w:pStyle w:val="Section3list"/>
        <w:rPr>
          <w:b/>
        </w:rPr>
      </w:pPr>
      <w:r>
        <w:rPr>
          <w:b/>
        </w:rPr>
        <w:t>Revisión Administrativa de Integridad</w:t>
      </w:r>
    </w:p>
    <w:p w14:paraId="54756F67" w14:textId="67C616A3" w:rsidR="00AC5A27" w:rsidRPr="00A82E84" w:rsidRDefault="00AC5A27" w:rsidP="00582C03">
      <w:pPr>
        <w:pStyle w:val="Section3list"/>
        <w:numPr>
          <w:ilvl w:val="0"/>
          <w:numId w:val="0"/>
        </w:numPr>
        <w:ind w:left="720"/>
        <w:rPr>
          <w:szCs w:val="24"/>
        </w:rPr>
      </w:pPr>
      <w:r>
        <w:t xml:space="preserve">Esta revisión se lleva a cabo para determinar si la Oferta Técnic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Técnica.  Las determinaciones hechas durante esta revisión incluyen: </w:t>
      </w:r>
    </w:p>
    <w:p w14:paraId="383FB80E" w14:textId="27472974" w:rsidR="00AC5A27" w:rsidRPr="00A82E84" w:rsidRDefault="00AC5A27" w:rsidP="00582C03">
      <w:pPr>
        <w:pStyle w:val="Section3list"/>
        <w:numPr>
          <w:ilvl w:val="0"/>
          <w:numId w:val="78"/>
        </w:numPr>
        <w:rPr>
          <w:szCs w:val="24"/>
        </w:rPr>
      </w:pPr>
      <w:r>
        <w:t>Determinar si la Carta de oferta Técnica está incluida y firmada según los requisitos de las ITB 21 y las ITB 22;</w:t>
      </w:r>
    </w:p>
    <w:p w14:paraId="7F84D1AA" w14:textId="77777777" w:rsidR="00AC5A27" w:rsidRPr="00A82E84" w:rsidRDefault="00AC5A27" w:rsidP="00582C03">
      <w:pPr>
        <w:pStyle w:val="Section3list"/>
        <w:numPr>
          <w:ilvl w:val="0"/>
          <w:numId w:val="78"/>
        </w:numPr>
        <w:rPr>
          <w:szCs w:val="24"/>
        </w:rPr>
      </w:pPr>
      <w:r>
        <w:t>Determinar la elegibilidad del Licitante;</w:t>
      </w:r>
    </w:p>
    <w:p w14:paraId="256C6C22" w14:textId="20E108F5" w:rsidR="00AC5A27" w:rsidRPr="00A82E84" w:rsidRDefault="00AC5A27" w:rsidP="00582C03">
      <w:pPr>
        <w:pStyle w:val="Section3list"/>
        <w:numPr>
          <w:ilvl w:val="0"/>
          <w:numId w:val="78"/>
        </w:numPr>
        <w:rPr>
          <w:szCs w:val="24"/>
        </w:rPr>
      </w:pPr>
      <w:r>
        <w:t>Determinar si la oferta y la fianza de la oferta son válidas según las disposiciones del documento de licitación;</w:t>
      </w:r>
    </w:p>
    <w:p w14:paraId="4B7D141D" w14:textId="77777777" w:rsidR="00AC5A27" w:rsidRPr="00A82E84" w:rsidRDefault="00AC5A27" w:rsidP="00582C03">
      <w:pPr>
        <w:pStyle w:val="Section3list"/>
        <w:numPr>
          <w:ilvl w:val="0"/>
          <w:numId w:val="78"/>
        </w:numPr>
        <w:spacing w:after="200"/>
        <w:rPr>
          <w:szCs w:val="24"/>
        </w:rPr>
      </w:pPr>
      <w:r>
        <w:t>Determinar si todos los demás formularios requeridos están incluidos y completados.</w:t>
      </w:r>
    </w:p>
    <w:p w14:paraId="18798C7B" w14:textId="1B9ADA6C" w:rsidR="00AC5A27" w:rsidRPr="00A82E84" w:rsidRDefault="00AC5A27" w:rsidP="00AC5A27">
      <w:pPr>
        <w:pStyle w:val="Section3list"/>
        <w:rPr>
          <w:b/>
        </w:rPr>
      </w:pPr>
      <w:r>
        <w:rPr>
          <w:b/>
        </w:rPr>
        <w:t>Estado Legal</w:t>
      </w:r>
      <w:bookmarkEnd w:id="315"/>
    </w:p>
    <w:p w14:paraId="0A0F0C66" w14:textId="77777777" w:rsidR="00AC5A27" w:rsidRPr="00A82E84" w:rsidRDefault="00AC5A27" w:rsidP="00AC5A27">
      <w:pPr>
        <w:pStyle w:val="Section3list"/>
        <w:numPr>
          <w:ilvl w:val="0"/>
          <w:numId w:val="0"/>
        </w:numPr>
        <w:spacing w:after="200"/>
        <w:ind w:left="720"/>
        <w:rPr>
          <w:szCs w:val="24"/>
        </w:rPr>
      </w:pPr>
      <w:r>
        <w:t>Toda entidad que conforme el Licitante deberá adjuntar al Formulario ELI-1, una copia de su carta de incorporación, u otro documento similar, que indique su estado legal. En el caso de que el Licitante sea una asociación de entidades, el Licitante deberá incluir cualquier otro documento que demuestre que tiene la intención de asociar, o se ha asociado con, la otra entidad o entidades que presenten conjuntamente una Oferta. Cada miembro de la asociación que forma el Licitante debe presentar la información requerida en el Formulario ELI-1.</w:t>
      </w:r>
      <w:bookmarkStart w:id="316" w:name="_Toc192129737"/>
    </w:p>
    <w:p w14:paraId="7E5B63FE" w14:textId="77777777" w:rsidR="00AC5A27" w:rsidRPr="00A82E84" w:rsidRDefault="00AC5A27" w:rsidP="00AC5A27">
      <w:pPr>
        <w:pStyle w:val="Section3list"/>
        <w:jc w:val="left"/>
        <w:rPr>
          <w:b/>
          <w:szCs w:val="24"/>
        </w:rPr>
      </w:pPr>
      <w:r>
        <w:rPr>
          <w:b/>
          <w:szCs w:val="24"/>
        </w:rPr>
        <w:t>Criterios Financieros</w:t>
      </w:r>
      <w:bookmarkEnd w:id="316"/>
    </w:p>
    <w:p w14:paraId="1317F74B" w14:textId="77777777" w:rsidR="00AC5A27" w:rsidRPr="00A82E84" w:rsidRDefault="00AC5A27" w:rsidP="00AC5A27">
      <w:pPr>
        <w:pStyle w:val="Section3list"/>
        <w:numPr>
          <w:ilvl w:val="0"/>
          <w:numId w:val="0"/>
        </w:numPr>
        <w:spacing w:after="200"/>
        <w:ind w:left="720"/>
        <w:rPr>
          <w:szCs w:val="24"/>
        </w:rPr>
      </w:pPr>
      <w:r>
        <w:t xml:space="preserve">El Licitante deberá presentar evidencia que demuestre que tiene la capacidad financiera </w:t>
      </w:r>
      <w:r>
        <w:lastRenderedPageBreak/>
        <w:t>suficiente para cumplir con el Contrato, según lo requiere en el Formulario FIN-1. Cada miembro de la asociación que forma el Licitante debe presentar la información requerida en el Formulario FIN-1.</w:t>
      </w:r>
    </w:p>
    <w:p w14:paraId="1976C101" w14:textId="77777777" w:rsidR="00AC5A27" w:rsidRPr="00A82E84" w:rsidRDefault="00AC5A27" w:rsidP="00AC5A27">
      <w:pPr>
        <w:pStyle w:val="Section3list"/>
        <w:jc w:val="left"/>
        <w:rPr>
          <w:b/>
          <w:szCs w:val="24"/>
        </w:rPr>
      </w:pPr>
      <w:bookmarkStart w:id="317" w:name="_Toc192129738"/>
      <w:r>
        <w:rPr>
          <w:b/>
          <w:szCs w:val="24"/>
        </w:rPr>
        <w:t>Criterios de Litigios</w:t>
      </w:r>
      <w:bookmarkEnd w:id="317"/>
    </w:p>
    <w:p w14:paraId="7BD70526" w14:textId="77777777" w:rsidR="00AC5A27" w:rsidRPr="00A82E84" w:rsidRDefault="00AC5A27" w:rsidP="00AC5A27">
      <w:pPr>
        <w:pStyle w:val="Section3list"/>
        <w:numPr>
          <w:ilvl w:val="0"/>
          <w:numId w:val="0"/>
        </w:numPr>
        <w:spacing w:after="200"/>
        <w:ind w:left="720"/>
        <w:rPr>
          <w:szCs w:val="24"/>
        </w:rPr>
      </w:pPr>
      <w:r>
        <w:t>El Licitante deberá presentar información precisa sobre cualquier litigio o arbitraje actual o pasado como resultado de contratos completados, cesados, o bajo cumplimiento por el Licitante durante los últimos cinco (5) años, según se indica en el Formulario CON-1.  Un historial consistente de adjudicaciones contra el Licitante o la existencia de una disputa de alto valor, que puede amenazar la posición financiera del Licitante, puede resultar en el rechazo de la Oferta. Cada miembro de la asociación que forma el Licitante debe presentar la información requerida en el Formulario CON-1.</w:t>
      </w:r>
      <w:bookmarkStart w:id="318" w:name="_Toc192129739"/>
    </w:p>
    <w:p w14:paraId="02ED6F15" w14:textId="1EBA2ECA" w:rsidR="00AC5A27" w:rsidRPr="00A82E84" w:rsidRDefault="00AC5A27" w:rsidP="00582C03">
      <w:pPr>
        <w:pStyle w:val="Section3list"/>
        <w:jc w:val="left"/>
        <w:rPr>
          <w:b/>
          <w:szCs w:val="24"/>
        </w:rPr>
      </w:pPr>
      <w:r>
        <w:rPr>
          <w:b/>
        </w:rPr>
        <w:t>Revisión de Calificaciones</w:t>
      </w:r>
    </w:p>
    <w:p w14:paraId="69CB17DF" w14:textId="6F41D926" w:rsidR="00AC5A27" w:rsidRPr="00A82E84" w:rsidRDefault="00AC5A27" w:rsidP="00582C03">
      <w:pPr>
        <w:pStyle w:val="Section3list"/>
        <w:numPr>
          <w:ilvl w:val="0"/>
          <w:numId w:val="0"/>
        </w:numPr>
        <w:spacing w:after="200"/>
        <w:ind w:left="720"/>
        <w:rPr>
          <w:szCs w:val="24"/>
        </w:rPr>
      </w:pPr>
      <w:r>
        <w:t>Este proceso se llevará a cabo para determinar si el Licitante cumple con los requisitos de calificaciones. La determinación se basará en un examen de los documentos justificativos de las calificaciones del Licitante presentadas por el Licitante según lo solicitado en la Sección IV. Formularios de la Oferta Técnica y Financiera, más el registro del desempeño pasado del Licitante, otras recomendaciones y cualquier otra fuente a discreción del Cliente. Todos los requisitos de calificación se deberán considerar en base de aprobado / no aprobado. Una determinación afirmativa de calificación deberá ser requisito previo para la adjudicación del Contrato a un Licitante.</w:t>
      </w:r>
    </w:p>
    <w:p w14:paraId="2F5FBC67" w14:textId="7AA11DBF" w:rsidR="00AC5A27" w:rsidRPr="00A82E84" w:rsidRDefault="00AC5A27" w:rsidP="00AC5A27">
      <w:pPr>
        <w:pStyle w:val="Section3list"/>
        <w:rPr>
          <w:b/>
          <w:szCs w:val="24"/>
        </w:rPr>
      </w:pPr>
      <w:r>
        <w:rPr>
          <w:b/>
        </w:rPr>
        <w:t>Recomendaciones y Revisión de Desempeño Pasado.</w:t>
      </w:r>
    </w:p>
    <w:p w14:paraId="06CB859A" w14:textId="71C6EE1A" w:rsidR="00AC5A27" w:rsidRPr="00A82E84" w:rsidRDefault="00AC5A27" w:rsidP="00582C03">
      <w:pPr>
        <w:pStyle w:val="Section3list"/>
        <w:numPr>
          <w:ilvl w:val="0"/>
          <w:numId w:val="0"/>
        </w:numPr>
        <w:spacing w:after="200"/>
        <w:ind w:left="720"/>
        <w:rPr>
          <w:szCs w:val="24"/>
        </w:rPr>
      </w:pPr>
      <w:r>
        <w:t>De acuerdo con las ITB 34, el desempeño del Licitante en contratos pasados se considerará para determinar si el Licitante está calificado para la adjudicación del Contrato. El Cliente se reserva el derecho de verificar las recomendaciones de desempeño presentadas por el Licitante, o de utilizar cualquier otra fuente a discreción del Cliente. Si el Licitante (incluyendo cualquiera de sus asociados o miembros de una sociedades en participación / asociación) es o ha sido parte de un contrato financiado por MCC (ya sea con MCC directamente o con cualquier Entidad MCA, en cualquier parte del mundo), ya sea como contratista principal, afiliado, asociado, subsidiaria, subcontratista, o en cualquier otra función, el Licitante debe identificar el contrato en sus listas de recomendaciones presentadas con su Oferta, por medio del Formulario de Oferta, REF-1: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 El Cliente verificará las recomendaciones, incluidos los informes de desempeño pasados ​​del Licitante archivados en el Sistema de Informes de Desempeño Pasado del Contratista de MCC.</w:t>
      </w:r>
    </w:p>
    <w:p w14:paraId="48D111AD" w14:textId="77777777" w:rsidR="00AC5A27" w:rsidRPr="00A82E84" w:rsidRDefault="00AC5A27" w:rsidP="00AC5A27">
      <w:pPr>
        <w:pStyle w:val="Section3list"/>
        <w:jc w:val="left"/>
        <w:rPr>
          <w:rFonts w:eastAsia="Times New Roman"/>
          <w:b/>
          <w:bCs/>
          <w:szCs w:val="24"/>
        </w:rPr>
      </w:pPr>
      <w:r>
        <w:rPr>
          <w:b/>
          <w:szCs w:val="24"/>
        </w:rPr>
        <w:t>Criterios de Evaluación Técnica</w:t>
      </w:r>
      <w:bookmarkEnd w:id="318"/>
    </w:p>
    <w:p w14:paraId="17A0048C" w14:textId="77777777" w:rsidR="00AC5A27" w:rsidRPr="00A82E84" w:rsidRDefault="00AC5A27" w:rsidP="00AC5A27">
      <w:pPr>
        <w:tabs>
          <w:tab w:val="left" w:pos="576"/>
        </w:tabs>
        <w:jc w:val="both"/>
        <w:rPr>
          <w:bCs/>
          <w:szCs w:val="24"/>
        </w:rPr>
      </w:pPr>
      <w:r>
        <w:tab/>
      </w:r>
      <w:r>
        <w:tab/>
        <w:t>Consultar tabla bajo las ITB 29.1 en Sección II. Hoja de Datos de Licitación</w:t>
      </w:r>
    </w:p>
    <w:p w14:paraId="70DB3B82" w14:textId="77777777" w:rsidR="00AC5A27" w:rsidRPr="00A82E84" w:rsidRDefault="00AC5A27" w:rsidP="00AC5A27">
      <w:pPr>
        <w:tabs>
          <w:tab w:val="left" w:pos="576"/>
        </w:tabs>
        <w:jc w:val="both"/>
        <w:rPr>
          <w:bCs/>
          <w:szCs w:val="24"/>
        </w:rPr>
      </w:pPr>
    </w:p>
    <w:p w14:paraId="2586E376" w14:textId="77777777" w:rsidR="00AC5A27" w:rsidRPr="00A82E84" w:rsidRDefault="00AC5A27" w:rsidP="00AC5A27">
      <w:pPr>
        <w:rPr>
          <w:b/>
          <w:smallCaps/>
          <w:szCs w:val="24"/>
          <w:u w:val="single"/>
        </w:rPr>
      </w:pPr>
      <w:r>
        <w:rPr>
          <w:b/>
          <w:smallCaps/>
          <w:szCs w:val="24"/>
          <w:u w:val="single"/>
        </w:rPr>
        <w:t>Oferta Financiera</w:t>
      </w:r>
    </w:p>
    <w:p w14:paraId="42D0FBCF" w14:textId="77777777" w:rsidR="00AC5A27" w:rsidRPr="00A82E84" w:rsidRDefault="00AC5A27" w:rsidP="00AC5A27">
      <w:pPr>
        <w:pStyle w:val="Section3list"/>
        <w:rPr>
          <w:b/>
          <w:szCs w:val="24"/>
        </w:rPr>
      </w:pPr>
      <w:r>
        <w:rPr>
          <w:b/>
          <w:szCs w:val="24"/>
        </w:rPr>
        <w:t xml:space="preserve">Revisión Administrativa de Integridad </w:t>
      </w:r>
    </w:p>
    <w:p w14:paraId="66591B26" w14:textId="77777777" w:rsidR="00AC5A27" w:rsidRPr="00A82E84" w:rsidRDefault="00AC5A27" w:rsidP="00AC5A27">
      <w:pPr>
        <w:pStyle w:val="Section3list"/>
        <w:numPr>
          <w:ilvl w:val="0"/>
          <w:numId w:val="0"/>
        </w:numPr>
        <w:ind w:left="720"/>
        <w:rPr>
          <w:szCs w:val="24"/>
        </w:rPr>
      </w:pPr>
      <w:r>
        <w:t xml:space="preserve">Esta revisión se lleva a cabo para determinar si la Oferta Financier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Financiera.  Las determinaciones hechas durante esta revisión incluyen: </w:t>
      </w:r>
    </w:p>
    <w:p w14:paraId="037370AD" w14:textId="77777777" w:rsidR="00AC5A27" w:rsidRPr="00A82E84" w:rsidRDefault="00AC5A27" w:rsidP="0068521D">
      <w:pPr>
        <w:pStyle w:val="Section3list"/>
        <w:numPr>
          <w:ilvl w:val="0"/>
          <w:numId w:val="78"/>
        </w:numPr>
        <w:rPr>
          <w:szCs w:val="24"/>
        </w:rPr>
      </w:pPr>
      <w:r>
        <w:t>Determinar si la Carta de Oferta Financiera está incluida y firmada según los requisitos de las ITB 21 y las ITB 22;</w:t>
      </w:r>
    </w:p>
    <w:p w14:paraId="7EB65797" w14:textId="77777777" w:rsidR="00AC5A27" w:rsidRPr="00A82E84" w:rsidRDefault="00AC5A27" w:rsidP="0068521D">
      <w:pPr>
        <w:numPr>
          <w:ilvl w:val="0"/>
          <w:numId w:val="78"/>
        </w:numPr>
        <w:overflowPunct/>
        <w:autoSpaceDE/>
        <w:autoSpaceDN/>
        <w:adjustRightInd/>
        <w:spacing w:after="200"/>
        <w:ind w:right="-72"/>
        <w:jc w:val="both"/>
        <w:textAlignment w:val="auto"/>
        <w:rPr>
          <w:b/>
          <w:smallCaps/>
          <w:szCs w:val="24"/>
          <w:u w:val="single"/>
        </w:rPr>
      </w:pPr>
      <w:r>
        <w:t>Determinar si todos los demás formularios requeridos están incluidos y completados.</w:t>
      </w:r>
    </w:p>
    <w:p w14:paraId="344B2548" w14:textId="77777777" w:rsidR="00AC5A27" w:rsidRPr="00A82E84" w:rsidRDefault="00AC5A27" w:rsidP="00AC5A27">
      <w:pPr>
        <w:pStyle w:val="Section3list"/>
        <w:rPr>
          <w:b/>
          <w:szCs w:val="24"/>
        </w:rPr>
      </w:pPr>
      <w:r>
        <w:rPr>
          <w:b/>
          <w:szCs w:val="24"/>
        </w:rPr>
        <w:t>Revisión de los Precios en la Oferta Financiera</w:t>
      </w:r>
    </w:p>
    <w:p w14:paraId="41E20483" w14:textId="77777777" w:rsidR="00AC5A27" w:rsidRPr="00A82E84" w:rsidRDefault="00AC5A27" w:rsidP="00AC5A27">
      <w:pPr>
        <w:tabs>
          <w:tab w:val="left" w:pos="576"/>
        </w:tabs>
        <w:ind w:left="720"/>
        <w:jc w:val="both"/>
        <w:rPr>
          <w:szCs w:val="24"/>
        </w:rPr>
      </w:pPr>
      <w:r>
        <w:t>Esta revisión se lleva a cabo para determinar el Precio Evaluado de la Oferta Financiera de cada Oferta. El "Precio Evaluado de la Oferta" deberá ser el precio de Oferta ajustado por corrección de errores aritméticos, omisiones, aclaraciones, etc., de acuerdo con las ITB 31.</w:t>
      </w:r>
    </w:p>
    <w:p w14:paraId="16D3E8C3" w14:textId="77777777" w:rsidR="00AC5A27" w:rsidRPr="00A82E84" w:rsidRDefault="00AC5A27" w:rsidP="00AC5A27">
      <w:pPr>
        <w:ind w:left="720"/>
        <w:jc w:val="both"/>
        <w:rPr>
          <w:szCs w:val="24"/>
        </w:rPr>
      </w:pPr>
      <w:r>
        <w:t>Después de realizar los ajustes y correcciones anteriores, el Cliente convertirá el Precio Evaluado de la Oferta a una moneda única de acuerdo con las ITB 31.</w:t>
      </w:r>
    </w:p>
    <w:p w14:paraId="5A954C24" w14:textId="77777777" w:rsidR="00AC5A27" w:rsidRPr="00A82E84" w:rsidRDefault="00AC5A27" w:rsidP="00AC5A27">
      <w:pPr>
        <w:pStyle w:val="Section3list"/>
        <w:rPr>
          <w:b/>
          <w:szCs w:val="24"/>
        </w:rPr>
      </w:pPr>
      <w:r>
        <w:rPr>
          <w:b/>
        </w:rPr>
        <w:t>Determinación de Razonabilidad de Precios</w:t>
      </w:r>
    </w:p>
    <w:p w14:paraId="2C96EFF9" w14:textId="18FC7E1C" w:rsidR="00AC5A27" w:rsidRPr="00A82E84" w:rsidRDefault="00AC5A27" w:rsidP="00582C03">
      <w:pPr>
        <w:ind w:left="709"/>
        <w:jc w:val="both"/>
        <w:rPr>
          <w:szCs w:val="24"/>
        </w:rPr>
      </w:pPr>
      <w:r>
        <w:t>La Revisión de Precios también incluye una determinación de razonabilidad de precios según se requiere en las MCC PPG. Si el análisis de razonabilidad de precios sugiere que una Oferta Financiera está significativamente desequilibrada o con mayor peso de precios al principio, el Cliente puede requerir que el Licitante realice un análisis de precios detallado para cualquiera o todos los elementos de la Lista de Precios que demuestre la consistencia interna de los precios con los métodos de construcción y el programa propuesto. El Cliente se reserva el derecho de pedir aclaraciones; sin embargo, la aclaración no se utilizará para cambiar el precio de la Oferta Financiera. Una determinación negativa de razonabilidad del precio (ya sea demasiado alta o demasiado baja) podrá ser una razón para rechazar la Oferta a discreción del Cliente. El Licitante no deberá ser permitido cambiar su Oferta después de esta determinación.</w:t>
      </w:r>
    </w:p>
    <w:p w14:paraId="4DFA15B1" w14:textId="77777777" w:rsidR="003A0405" w:rsidRPr="00915829" w:rsidRDefault="003A0405" w:rsidP="0067532C">
      <w:pPr>
        <w:pStyle w:val="HeadingTwo"/>
        <w:jc w:val="left"/>
        <w:sectPr w:rsidR="003A0405" w:rsidRPr="00915829" w:rsidSect="005008F0">
          <w:headerReference w:type="default" r:id="rId31"/>
          <w:pgSz w:w="12240" w:h="15840"/>
          <w:pgMar w:top="1440" w:right="1440" w:bottom="1440" w:left="1440" w:header="720" w:footer="720" w:gutter="0"/>
          <w:cols w:space="720"/>
          <w:docGrid w:linePitch="360"/>
        </w:sectPr>
      </w:pPr>
    </w:p>
    <w:p w14:paraId="0E1EF408" w14:textId="3B13CB2D" w:rsidR="006A37CB" w:rsidRPr="00523F26" w:rsidRDefault="00E8649D" w:rsidP="00523F26">
      <w:pPr>
        <w:pStyle w:val="Heading3"/>
        <w:jc w:val="center"/>
        <w:rPr>
          <w:sz w:val="28"/>
          <w:szCs w:val="28"/>
        </w:rPr>
      </w:pPr>
      <w:bookmarkStart w:id="319" w:name="_Toc202854897"/>
      <w:bookmarkStart w:id="320" w:name="_Toc202862511"/>
      <w:bookmarkStart w:id="321" w:name="_Toc202862668"/>
      <w:bookmarkStart w:id="322" w:name="_Toc393863652"/>
      <w:bookmarkStart w:id="323" w:name="_Toc516840152"/>
      <w:bookmarkStart w:id="324" w:name="_Toc23961522"/>
      <w:r>
        <w:rPr>
          <w:sz w:val="28"/>
          <w:szCs w:val="28"/>
        </w:rPr>
        <w:lastRenderedPageBreak/>
        <w:t>2. Calificación</w:t>
      </w:r>
      <w:bookmarkEnd w:id="319"/>
      <w:bookmarkEnd w:id="320"/>
      <w:bookmarkEnd w:id="321"/>
      <w:bookmarkEnd w:id="322"/>
      <w:bookmarkEnd w:id="323"/>
      <w:bookmarkEnd w:id="324"/>
    </w:p>
    <w:p w14:paraId="54848A62" w14:textId="77777777" w:rsidR="006A37CB" w:rsidRPr="00915829" w:rsidRDefault="006A37CB" w:rsidP="006A37CB">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61"/>
        <w:gridCol w:w="1821"/>
        <w:gridCol w:w="1852"/>
        <w:gridCol w:w="1828"/>
        <w:gridCol w:w="1847"/>
        <w:gridCol w:w="1878"/>
      </w:tblGrid>
      <w:tr w:rsidR="00A42750" w:rsidRPr="00915829" w14:paraId="2FA67F97" w14:textId="77777777" w:rsidTr="00DB6B6A">
        <w:tc>
          <w:tcPr>
            <w:tcW w:w="1882" w:type="dxa"/>
            <w:vMerge w:val="restart"/>
            <w:shd w:val="clear" w:color="auto" w:fill="auto"/>
            <w:vAlign w:val="center"/>
          </w:tcPr>
          <w:p w14:paraId="7BBDA345" w14:textId="77777777" w:rsidR="00A42750" w:rsidRPr="00915829" w:rsidRDefault="00A42750" w:rsidP="007C2965">
            <w:pPr>
              <w:pStyle w:val="Footer"/>
              <w:jc w:val="center"/>
              <w:rPr>
                <w:b/>
              </w:rPr>
            </w:pPr>
            <w:r>
              <w:rPr>
                <w:b/>
              </w:rPr>
              <w:t>Sub-Factor</w:t>
            </w:r>
          </w:p>
        </w:tc>
        <w:tc>
          <w:tcPr>
            <w:tcW w:w="11294" w:type="dxa"/>
            <w:gridSpan w:val="6"/>
            <w:shd w:val="clear" w:color="auto" w:fill="BFBFBF" w:themeFill="background1" w:themeFillShade="BF"/>
          </w:tcPr>
          <w:p w14:paraId="352D8DD2" w14:textId="77777777" w:rsidR="00A42750" w:rsidRPr="00915829" w:rsidRDefault="00E8649D" w:rsidP="00E8649D">
            <w:pPr>
              <w:pStyle w:val="Footer"/>
              <w:jc w:val="center"/>
              <w:rPr>
                <w:b/>
              </w:rPr>
            </w:pPr>
            <w:r>
              <w:rPr>
                <w:b/>
              </w:rPr>
              <w:t>2.1 Elegibilidad</w:t>
            </w:r>
          </w:p>
        </w:tc>
      </w:tr>
      <w:tr w:rsidR="00A42750" w:rsidRPr="00915829" w14:paraId="2CA0BEF7" w14:textId="77777777" w:rsidTr="005C2E09">
        <w:tc>
          <w:tcPr>
            <w:tcW w:w="1882" w:type="dxa"/>
            <w:vMerge/>
            <w:shd w:val="clear" w:color="auto" w:fill="auto"/>
          </w:tcPr>
          <w:p w14:paraId="21799694" w14:textId="77777777" w:rsidR="00A42750" w:rsidRPr="00915829" w:rsidRDefault="00A42750" w:rsidP="007C2965">
            <w:pPr>
              <w:pStyle w:val="Footer"/>
              <w:jc w:val="center"/>
              <w:rPr>
                <w:b/>
              </w:rPr>
            </w:pPr>
          </w:p>
        </w:tc>
        <w:tc>
          <w:tcPr>
            <w:tcW w:w="1882" w:type="dxa"/>
            <w:vMerge w:val="restart"/>
            <w:shd w:val="clear" w:color="auto" w:fill="auto"/>
            <w:vAlign w:val="center"/>
          </w:tcPr>
          <w:p w14:paraId="5092739F" w14:textId="77777777" w:rsidR="00A42750" w:rsidRPr="00915829" w:rsidRDefault="00A42750" w:rsidP="007C2965">
            <w:pPr>
              <w:pStyle w:val="Footer"/>
              <w:jc w:val="center"/>
              <w:rPr>
                <w:b/>
              </w:rPr>
            </w:pPr>
            <w:r>
              <w:rPr>
                <w:b/>
              </w:rPr>
              <w:t>Requisito</w:t>
            </w:r>
          </w:p>
        </w:tc>
        <w:tc>
          <w:tcPr>
            <w:tcW w:w="7529" w:type="dxa"/>
            <w:gridSpan w:val="4"/>
            <w:shd w:val="clear" w:color="auto" w:fill="auto"/>
          </w:tcPr>
          <w:p w14:paraId="1D6A7C05" w14:textId="77777777" w:rsidR="00A42750" w:rsidRPr="00915829" w:rsidRDefault="00A42750" w:rsidP="007C2965">
            <w:pPr>
              <w:pStyle w:val="Footer"/>
              <w:jc w:val="center"/>
              <w:rPr>
                <w:b/>
              </w:rPr>
            </w:pPr>
            <w:r>
              <w:rPr>
                <w:b/>
              </w:rPr>
              <w:t>Licitante</w:t>
            </w:r>
          </w:p>
        </w:tc>
        <w:tc>
          <w:tcPr>
            <w:tcW w:w="1883" w:type="dxa"/>
            <w:vMerge w:val="restart"/>
            <w:shd w:val="clear" w:color="auto" w:fill="auto"/>
            <w:vAlign w:val="center"/>
          </w:tcPr>
          <w:p w14:paraId="19249CD1" w14:textId="77777777" w:rsidR="00A42750" w:rsidRPr="00915829" w:rsidRDefault="00A42750" w:rsidP="007C2965">
            <w:pPr>
              <w:pStyle w:val="Footer"/>
              <w:jc w:val="center"/>
              <w:rPr>
                <w:b/>
              </w:rPr>
            </w:pPr>
            <w:r>
              <w:rPr>
                <w:b/>
              </w:rPr>
              <w:t>Documentación Requerida</w:t>
            </w:r>
          </w:p>
        </w:tc>
      </w:tr>
      <w:tr w:rsidR="00A42750" w:rsidRPr="00915829" w14:paraId="5BD6E756" w14:textId="77777777" w:rsidTr="005C2E09">
        <w:tc>
          <w:tcPr>
            <w:tcW w:w="1882" w:type="dxa"/>
            <w:vMerge/>
            <w:shd w:val="clear" w:color="auto" w:fill="auto"/>
          </w:tcPr>
          <w:p w14:paraId="2DCAD6AF" w14:textId="77777777" w:rsidR="00A42750" w:rsidRPr="00915829" w:rsidRDefault="00A42750" w:rsidP="007C2965">
            <w:pPr>
              <w:pStyle w:val="Footer"/>
              <w:jc w:val="center"/>
              <w:rPr>
                <w:b/>
              </w:rPr>
            </w:pPr>
          </w:p>
        </w:tc>
        <w:tc>
          <w:tcPr>
            <w:tcW w:w="1882" w:type="dxa"/>
            <w:vMerge/>
            <w:shd w:val="clear" w:color="auto" w:fill="auto"/>
          </w:tcPr>
          <w:p w14:paraId="599ABFF4" w14:textId="77777777" w:rsidR="00A42750" w:rsidRPr="00915829" w:rsidRDefault="00A42750" w:rsidP="007C2965">
            <w:pPr>
              <w:pStyle w:val="Footer"/>
              <w:jc w:val="center"/>
              <w:rPr>
                <w:b/>
              </w:rPr>
            </w:pPr>
          </w:p>
        </w:tc>
        <w:tc>
          <w:tcPr>
            <w:tcW w:w="1882" w:type="dxa"/>
            <w:vMerge w:val="restart"/>
            <w:shd w:val="clear" w:color="auto" w:fill="auto"/>
            <w:vAlign w:val="center"/>
          </w:tcPr>
          <w:p w14:paraId="20C2DF51" w14:textId="77777777" w:rsidR="00A42750" w:rsidRPr="00915829" w:rsidRDefault="00A42750" w:rsidP="007C2965">
            <w:pPr>
              <w:pStyle w:val="Footer"/>
              <w:jc w:val="center"/>
              <w:rPr>
                <w:b/>
              </w:rPr>
            </w:pPr>
            <w:r>
              <w:rPr>
                <w:b/>
              </w:rPr>
              <w:t>Entidad Única</w:t>
            </w:r>
          </w:p>
        </w:tc>
        <w:tc>
          <w:tcPr>
            <w:tcW w:w="5647" w:type="dxa"/>
            <w:gridSpan w:val="3"/>
            <w:shd w:val="clear" w:color="auto" w:fill="auto"/>
          </w:tcPr>
          <w:p w14:paraId="6EFDDA93" w14:textId="77777777" w:rsidR="00A42750" w:rsidRPr="00915829" w:rsidRDefault="00A42750" w:rsidP="007C2965">
            <w:pPr>
              <w:pStyle w:val="Footer"/>
              <w:jc w:val="center"/>
              <w:rPr>
                <w:b/>
              </w:rPr>
            </w:pPr>
            <w:r>
              <w:rPr>
                <w:b/>
              </w:rPr>
              <w:t>Sociedad en Participación</w:t>
            </w:r>
          </w:p>
        </w:tc>
        <w:tc>
          <w:tcPr>
            <w:tcW w:w="1883" w:type="dxa"/>
            <w:vMerge/>
            <w:shd w:val="clear" w:color="auto" w:fill="auto"/>
          </w:tcPr>
          <w:p w14:paraId="1BB7236E" w14:textId="77777777" w:rsidR="00A42750" w:rsidRPr="00915829" w:rsidRDefault="00A42750" w:rsidP="007C2965">
            <w:pPr>
              <w:pStyle w:val="Footer"/>
              <w:jc w:val="center"/>
              <w:rPr>
                <w:b/>
              </w:rPr>
            </w:pPr>
          </w:p>
        </w:tc>
      </w:tr>
      <w:tr w:rsidR="00A42750" w:rsidRPr="00915829" w14:paraId="53EAF66F" w14:textId="77777777" w:rsidTr="005C2E09">
        <w:tc>
          <w:tcPr>
            <w:tcW w:w="1882" w:type="dxa"/>
            <w:vMerge/>
            <w:shd w:val="clear" w:color="auto" w:fill="auto"/>
          </w:tcPr>
          <w:p w14:paraId="5E75A6CE" w14:textId="77777777" w:rsidR="00A42750" w:rsidRPr="00915829" w:rsidRDefault="00A42750" w:rsidP="007C2965">
            <w:pPr>
              <w:pStyle w:val="Footer"/>
              <w:jc w:val="center"/>
              <w:rPr>
                <w:b/>
              </w:rPr>
            </w:pPr>
          </w:p>
        </w:tc>
        <w:tc>
          <w:tcPr>
            <w:tcW w:w="1882" w:type="dxa"/>
            <w:vMerge/>
            <w:shd w:val="clear" w:color="auto" w:fill="auto"/>
          </w:tcPr>
          <w:p w14:paraId="628D217F" w14:textId="77777777" w:rsidR="00A42750" w:rsidRPr="00915829" w:rsidRDefault="00A42750" w:rsidP="007C2965">
            <w:pPr>
              <w:pStyle w:val="Footer"/>
              <w:jc w:val="center"/>
              <w:rPr>
                <w:b/>
              </w:rPr>
            </w:pPr>
          </w:p>
        </w:tc>
        <w:tc>
          <w:tcPr>
            <w:tcW w:w="1882" w:type="dxa"/>
            <w:vMerge/>
            <w:shd w:val="clear" w:color="auto" w:fill="auto"/>
          </w:tcPr>
          <w:p w14:paraId="5B4AFE38" w14:textId="77777777" w:rsidR="00A42750" w:rsidRPr="00915829" w:rsidRDefault="00A42750" w:rsidP="007C2965">
            <w:pPr>
              <w:pStyle w:val="Footer"/>
              <w:jc w:val="center"/>
              <w:rPr>
                <w:b/>
              </w:rPr>
            </w:pPr>
          </w:p>
        </w:tc>
        <w:tc>
          <w:tcPr>
            <w:tcW w:w="1882" w:type="dxa"/>
            <w:shd w:val="clear" w:color="auto" w:fill="auto"/>
          </w:tcPr>
          <w:p w14:paraId="67079890" w14:textId="77777777" w:rsidR="00A42750" w:rsidRPr="00915829" w:rsidRDefault="00A42750" w:rsidP="007C2965">
            <w:pPr>
              <w:pStyle w:val="Footer"/>
              <w:jc w:val="center"/>
              <w:rPr>
                <w:b/>
              </w:rPr>
            </w:pPr>
            <w:r>
              <w:rPr>
                <w:b/>
              </w:rPr>
              <w:t>Todos los miembros</w:t>
            </w:r>
          </w:p>
        </w:tc>
        <w:tc>
          <w:tcPr>
            <w:tcW w:w="1882" w:type="dxa"/>
            <w:shd w:val="clear" w:color="auto" w:fill="auto"/>
          </w:tcPr>
          <w:p w14:paraId="2974AD92" w14:textId="77777777" w:rsidR="00A42750" w:rsidRPr="00915829" w:rsidRDefault="00A42750" w:rsidP="007C2965">
            <w:pPr>
              <w:pStyle w:val="Footer"/>
              <w:jc w:val="center"/>
              <w:rPr>
                <w:b/>
              </w:rPr>
            </w:pPr>
            <w:r>
              <w:rPr>
                <w:b/>
              </w:rPr>
              <w:t>Cada miembro</w:t>
            </w:r>
          </w:p>
        </w:tc>
        <w:tc>
          <w:tcPr>
            <w:tcW w:w="1883" w:type="dxa"/>
            <w:shd w:val="clear" w:color="auto" w:fill="auto"/>
          </w:tcPr>
          <w:p w14:paraId="7C338B08" w14:textId="77777777" w:rsidR="00A42750" w:rsidRPr="00915829" w:rsidRDefault="00A42750" w:rsidP="007C2965">
            <w:pPr>
              <w:pStyle w:val="Footer"/>
              <w:jc w:val="center"/>
              <w:rPr>
                <w:b/>
              </w:rPr>
            </w:pPr>
            <w:r>
              <w:rPr>
                <w:b/>
              </w:rPr>
              <w:t>Por lo menos un miembro</w:t>
            </w:r>
          </w:p>
        </w:tc>
        <w:tc>
          <w:tcPr>
            <w:tcW w:w="1883" w:type="dxa"/>
            <w:vMerge/>
            <w:shd w:val="clear" w:color="auto" w:fill="auto"/>
          </w:tcPr>
          <w:p w14:paraId="6069BFAB" w14:textId="77777777" w:rsidR="00A42750" w:rsidRPr="00915829" w:rsidRDefault="00A42750" w:rsidP="007C2965">
            <w:pPr>
              <w:pStyle w:val="Footer"/>
              <w:jc w:val="center"/>
              <w:rPr>
                <w:b/>
              </w:rPr>
            </w:pPr>
          </w:p>
        </w:tc>
      </w:tr>
      <w:tr w:rsidR="00A42750" w:rsidRPr="00415D0A" w14:paraId="1E7CC161" w14:textId="77777777" w:rsidTr="005C2E09">
        <w:tc>
          <w:tcPr>
            <w:tcW w:w="1882" w:type="dxa"/>
            <w:shd w:val="clear" w:color="auto" w:fill="auto"/>
          </w:tcPr>
          <w:p w14:paraId="77FCEF11" w14:textId="77777777" w:rsidR="00A42750" w:rsidRPr="00415D0A" w:rsidRDefault="00E8649D" w:rsidP="005C2E09">
            <w:pPr>
              <w:pStyle w:val="Footer"/>
              <w:rPr>
                <w:b/>
              </w:rPr>
            </w:pPr>
            <w:r>
              <w:rPr>
                <w:b/>
              </w:rPr>
              <w:t>2.1.1 Nacionalidad</w:t>
            </w:r>
          </w:p>
        </w:tc>
        <w:tc>
          <w:tcPr>
            <w:tcW w:w="1882" w:type="dxa"/>
            <w:shd w:val="clear" w:color="auto" w:fill="auto"/>
          </w:tcPr>
          <w:p w14:paraId="3D6C4AD9" w14:textId="77777777" w:rsidR="00A42750" w:rsidRPr="00415D0A" w:rsidRDefault="005C2E09" w:rsidP="00835AA1">
            <w:pPr>
              <w:pStyle w:val="Footer"/>
            </w:pPr>
            <w:r>
              <w:t>Nacionalidad conforme a las ITB 5.3.</w:t>
            </w:r>
          </w:p>
        </w:tc>
        <w:tc>
          <w:tcPr>
            <w:tcW w:w="1882" w:type="dxa"/>
            <w:shd w:val="clear" w:color="auto" w:fill="auto"/>
          </w:tcPr>
          <w:p w14:paraId="7E80416B" w14:textId="77777777" w:rsidR="00A42750" w:rsidRPr="00415D0A" w:rsidRDefault="00FE6AA9" w:rsidP="005C2E09">
            <w:pPr>
              <w:pStyle w:val="Footer"/>
            </w:pPr>
            <w:r>
              <w:t>Debe cumplir con requisito</w:t>
            </w:r>
          </w:p>
        </w:tc>
        <w:tc>
          <w:tcPr>
            <w:tcW w:w="1882" w:type="dxa"/>
            <w:shd w:val="clear" w:color="auto" w:fill="auto"/>
          </w:tcPr>
          <w:p w14:paraId="195A96DE" w14:textId="22CEB0D1" w:rsidR="00A42750" w:rsidRPr="00415D0A" w:rsidRDefault="00FE6AA9" w:rsidP="005C2E09">
            <w:pPr>
              <w:pStyle w:val="Footer"/>
            </w:pPr>
            <w:r>
              <w:t xml:space="preserve">La sociedad en participación en </w:t>
            </w:r>
            <w:r w:rsidR="00655381">
              <w:t>existencia</w:t>
            </w:r>
            <w:r>
              <w:t xml:space="preserve"> debe cumplir con el requisito</w:t>
            </w:r>
          </w:p>
        </w:tc>
        <w:tc>
          <w:tcPr>
            <w:tcW w:w="1882" w:type="dxa"/>
            <w:shd w:val="clear" w:color="auto" w:fill="auto"/>
          </w:tcPr>
          <w:p w14:paraId="435A72D4" w14:textId="77777777" w:rsidR="00A42750" w:rsidRPr="00415D0A" w:rsidRDefault="00FE6AA9" w:rsidP="005C2E09">
            <w:pPr>
              <w:pStyle w:val="Footer"/>
            </w:pPr>
            <w:r>
              <w:t>Debe cumplir con requisito</w:t>
            </w:r>
          </w:p>
        </w:tc>
        <w:tc>
          <w:tcPr>
            <w:tcW w:w="1883" w:type="dxa"/>
            <w:shd w:val="clear" w:color="auto" w:fill="auto"/>
          </w:tcPr>
          <w:p w14:paraId="7FF400FC" w14:textId="77777777" w:rsidR="00A42750" w:rsidRPr="00415D0A" w:rsidRDefault="00FE6AA9" w:rsidP="005C2E09">
            <w:pPr>
              <w:pStyle w:val="Footer"/>
            </w:pPr>
            <w:r>
              <w:t>No corresponde</w:t>
            </w:r>
          </w:p>
        </w:tc>
        <w:tc>
          <w:tcPr>
            <w:tcW w:w="1883" w:type="dxa"/>
            <w:shd w:val="clear" w:color="auto" w:fill="auto"/>
          </w:tcPr>
          <w:p w14:paraId="4ED6B8CF" w14:textId="77777777" w:rsidR="00A42750" w:rsidRPr="00415D0A" w:rsidRDefault="00C80F76" w:rsidP="005C2E09">
            <w:pPr>
              <w:pStyle w:val="Footer"/>
            </w:pPr>
            <w:r>
              <w:t>Formularios ELI-1 y ELI-2, con documentos adjuntos</w:t>
            </w:r>
          </w:p>
        </w:tc>
      </w:tr>
      <w:tr w:rsidR="00FE6AA9" w:rsidRPr="00415D0A" w14:paraId="52C48204" w14:textId="77777777" w:rsidTr="005C2E09">
        <w:tc>
          <w:tcPr>
            <w:tcW w:w="1882" w:type="dxa"/>
            <w:shd w:val="clear" w:color="auto" w:fill="auto"/>
          </w:tcPr>
          <w:p w14:paraId="33137A75" w14:textId="77777777" w:rsidR="00FE6AA9" w:rsidRPr="00415D0A" w:rsidRDefault="00E8649D" w:rsidP="00FE6AA9">
            <w:pPr>
              <w:pStyle w:val="Footer"/>
              <w:rPr>
                <w:b/>
              </w:rPr>
            </w:pPr>
            <w:r>
              <w:rPr>
                <w:b/>
              </w:rPr>
              <w:t>2.1.2 Conflicto de Intereses</w:t>
            </w:r>
          </w:p>
        </w:tc>
        <w:tc>
          <w:tcPr>
            <w:tcW w:w="1882" w:type="dxa"/>
            <w:shd w:val="clear" w:color="auto" w:fill="auto"/>
          </w:tcPr>
          <w:p w14:paraId="0D4DBAA4" w14:textId="77777777" w:rsidR="00FE6AA9" w:rsidRPr="00415D0A" w:rsidRDefault="00FE6AA9" w:rsidP="00835AA1">
            <w:pPr>
              <w:pStyle w:val="Footer"/>
            </w:pPr>
            <w:r>
              <w:t>No conflictos de intereses tal como se describe en ITB 5.6.</w:t>
            </w:r>
          </w:p>
        </w:tc>
        <w:tc>
          <w:tcPr>
            <w:tcW w:w="1882" w:type="dxa"/>
            <w:shd w:val="clear" w:color="auto" w:fill="auto"/>
          </w:tcPr>
          <w:p w14:paraId="79FDDAC6" w14:textId="77777777" w:rsidR="00FE6AA9" w:rsidRPr="00415D0A" w:rsidRDefault="00FE6AA9" w:rsidP="0020498C">
            <w:pPr>
              <w:pStyle w:val="Footer"/>
            </w:pPr>
            <w:r>
              <w:t>Debe cumplir con requisito</w:t>
            </w:r>
          </w:p>
        </w:tc>
        <w:tc>
          <w:tcPr>
            <w:tcW w:w="1882" w:type="dxa"/>
            <w:shd w:val="clear" w:color="auto" w:fill="auto"/>
          </w:tcPr>
          <w:p w14:paraId="1ABEDCC9" w14:textId="44D45038" w:rsidR="00FE6AA9" w:rsidRPr="00415D0A" w:rsidRDefault="00FE6AA9" w:rsidP="0020498C">
            <w:pPr>
              <w:pStyle w:val="Footer"/>
            </w:pPr>
            <w:r>
              <w:t xml:space="preserve">La sociedad en participación en </w:t>
            </w:r>
            <w:r w:rsidR="008D7A84">
              <w:t>existencia</w:t>
            </w:r>
            <w:r>
              <w:t xml:space="preserve"> debe cumplir con el requisito</w:t>
            </w:r>
          </w:p>
        </w:tc>
        <w:tc>
          <w:tcPr>
            <w:tcW w:w="1882" w:type="dxa"/>
            <w:shd w:val="clear" w:color="auto" w:fill="auto"/>
          </w:tcPr>
          <w:p w14:paraId="2728D26E" w14:textId="77777777" w:rsidR="00FE6AA9" w:rsidRPr="00415D0A" w:rsidRDefault="00FE6AA9" w:rsidP="0020498C">
            <w:pPr>
              <w:pStyle w:val="Footer"/>
            </w:pPr>
            <w:r>
              <w:t>Debe cumplir con requisito</w:t>
            </w:r>
          </w:p>
        </w:tc>
        <w:tc>
          <w:tcPr>
            <w:tcW w:w="1883" w:type="dxa"/>
            <w:shd w:val="clear" w:color="auto" w:fill="auto"/>
          </w:tcPr>
          <w:p w14:paraId="641D7D68" w14:textId="77777777" w:rsidR="00FE6AA9" w:rsidRPr="00415D0A" w:rsidRDefault="00FE6AA9" w:rsidP="0020498C">
            <w:pPr>
              <w:pStyle w:val="Footer"/>
            </w:pPr>
            <w:r>
              <w:t>No corresponde</w:t>
            </w:r>
          </w:p>
        </w:tc>
        <w:tc>
          <w:tcPr>
            <w:tcW w:w="1883" w:type="dxa"/>
            <w:shd w:val="clear" w:color="auto" w:fill="auto"/>
          </w:tcPr>
          <w:p w14:paraId="5A60E881" w14:textId="66B915CA" w:rsidR="00FE6AA9" w:rsidRPr="00415D0A" w:rsidRDefault="00C80F76" w:rsidP="00C0124B">
            <w:pPr>
              <w:pStyle w:val="Footer"/>
            </w:pPr>
            <w:r>
              <w:t>Carta de Licitación</w:t>
            </w:r>
          </w:p>
        </w:tc>
      </w:tr>
      <w:tr w:rsidR="00FE6AA9" w:rsidRPr="00415D0A" w14:paraId="35C1AE78" w14:textId="77777777" w:rsidTr="005C2E09">
        <w:tc>
          <w:tcPr>
            <w:tcW w:w="1882" w:type="dxa"/>
            <w:shd w:val="clear" w:color="auto" w:fill="auto"/>
          </w:tcPr>
          <w:p w14:paraId="57BCB588" w14:textId="77777777" w:rsidR="00FE6AA9" w:rsidRPr="00415D0A" w:rsidRDefault="00E8649D" w:rsidP="00FE6AA9">
            <w:pPr>
              <w:pStyle w:val="Footer"/>
              <w:rPr>
                <w:b/>
              </w:rPr>
            </w:pPr>
            <w:r>
              <w:rPr>
                <w:b/>
              </w:rPr>
              <w:t>2.1.3 Inelegibilidad</w:t>
            </w:r>
          </w:p>
        </w:tc>
        <w:tc>
          <w:tcPr>
            <w:tcW w:w="1882" w:type="dxa"/>
            <w:shd w:val="clear" w:color="auto" w:fill="auto"/>
          </w:tcPr>
          <w:p w14:paraId="7D8D19B0" w14:textId="77777777" w:rsidR="00FE6AA9" w:rsidRPr="00415D0A" w:rsidRDefault="00FE6AA9" w:rsidP="0020498C">
            <w:pPr>
              <w:pStyle w:val="Footer"/>
            </w:pPr>
            <w:r>
              <w:t>No haber sido considerado inelegible en base a los criterios establecidos en las ITB 5</w:t>
            </w:r>
          </w:p>
        </w:tc>
        <w:tc>
          <w:tcPr>
            <w:tcW w:w="1882" w:type="dxa"/>
            <w:shd w:val="clear" w:color="auto" w:fill="auto"/>
          </w:tcPr>
          <w:p w14:paraId="291F7BBC" w14:textId="77777777" w:rsidR="00FE6AA9" w:rsidRPr="00415D0A" w:rsidRDefault="00FE6AA9" w:rsidP="0020498C">
            <w:pPr>
              <w:pStyle w:val="Footer"/>
            </w:pPr>
            <w:r>
              <w:t>Debe cumplir con requisito</w:t>
            </w:r>
          </w:p>
        </w:tc>
        <w:tc>
          <w:tcPr>
            <w:tcW w:w="1882" w:type="dxa"/>
            <w:shd w:val="clear" w:color="auto" w:fill="auto"/>
          </w:tcPr>
          <w:p w14:paraId="37DAAC72" w14:textId="12DC1196" w:rsidR="00FE6AA9" w:rsidRPr="00415D0A" w:rsidRDefault="00FE6AA9" w:rsidP="0020498C">
            <w:pPr>
              <w:pStyle w:val="Footer"/>
            </w:pPr>
            <w:r>
              <w:t xml:space="preserve">La sociedad en participación en </w:t>
            </w:r>
            <w:r w:rsidR="008D7A84">
              <w:t>existencia</w:t>
            </w:r>
            <w:r>
              <w:t xml:space="preserve"> debe cumplir con el requisito</w:t>
            </w:r>
          </w:p>
        </w:tc>
        <w:tc>
          <w:tcPr>
            <w:tcW w:w="1882" w:type="dxa"/>
            <w:shd w:val="clear" w:color="auto" w:fill="auto"/>
          </w:tcPr>
          <w:p w14:paraId="5B166063" w14:textId="77777777" w:rsidR="00FE6AA9" w:rsidRPr="00415D0A" w:rsidRDefault="00FE6AA9" w:rsidP="0020498C">
            <w:pPr>
              <w:pStyle w:val="Footer"/>
            </w:pPr>
            <w:r>
              <w:t>Debe cumplir con requisito</w:t>
            </w:r>
          </w:p>
        </w:tc>
        <w:tc>
          <w:tcPr>
            <w:tcW w:w="1883" w:type="dxa"/>
            <w:shd w:val="clear" w:color="auto" w:fill="auto"/>
          </w:tcPr>
          <w:p w14:paraId="047CA10B" w14:textId="77777777" w:rsidR="00FE6AA9" w:rsidRPr="00415D0A" w:rsidRDefault="00FE6AA9" w:rsidP="0020498C">
            <w:pPr>
              <w:pStyle w:val="Footer"/>
            </w:pPr>
            <w:r>
              <w:t>No corresponde</w:t>
            </w:r>
          </w:p>
        </w:tc>
        <w:tc>
          <w:tcPr>
            <w:tcW w:w="1883" w:type="dxa"/>
            <w:shd w:val="clear" w:color="auto" w:fill="auto"/>
          </w:tcPr>
          <w:p w14:paraId="3C3AC5C3" w14:textId="274CE071" w:rsidR="00FE6AA9" w:rsidRPr="00415D0A" w:rsidRDefault="00C80F76" w:rsidP="00C0124B">
            <w:pPr>
              <w:pStyle w:val="Footer"/>
            </w:pPr>
            <w:r>
              <w:t>Carta de Licitación</w:t>
            </w:r>
          </w:p>
        </w:tc>
      </w:tr>
      <w:tr w:rsidR="00FE6AA9" w:rsidRPr="00415D0A" w14:paraId="4CAFA79D" w14:textId="77777777" w:rsidTr="005C2E09">
        <w:tc>
          <w:tcPr>
            <w:tcW w:w="1882" w:type="dxa"/>
            <w:shd w:val="clear" w:color="auto" w:fill="auto"/>
          </w:tcPr>
          <w:p w14:paraId="624F0942" w14:textId="77777777" w:rsidR="00FE6AA9" w:rsidRPr="00415D0A" w:rsidRDefault="00E8649D" w:rsidP="00E8649D">
            <w:pPr>
              <w:pStyle w:val="Footer"/>
              <w:rPr>
                <w:b/>
              </w:rPr>
            </w:pPr>
            <w:r>
              <w:rPr>
                <w:b/>
              </w:rPr>
              <w:t>2.1.4 Empresas Propiedad del Gobierno</w:t>
            </w:r>
          </w:p>
        </w:tc>
        <w:tc>
          <w:tcPr>
            <w:tcW w:w="1882" w:type="dxa"/>
            <w:shd w:val="clear" w:color="auto" w:fill="auto"/>
          </w:tcPr>
          <w:p w14:paraId="0D2316C0" w14:textId="77777777" w:rsidR="00FE6AA9" w:rsidRPr="00415D0A" w:rsidRDefault="00FE6AA9" w:rsidP="00FE6AA9">
            <w:pPr>
              <w:pStyle w:val="Footer"/>
            </w:pPr>
            <w:r>
              <w:t>Cumplimiento de las condiciones de las ITB 5.4.</w:t>
            </w:r>
          </w:p>
        </w:tc>
        <w:tc>
          <w:tcPr>
            <w:tcW w:w="1882" w:type="dxa"/>
            <w:shd w:val="clear" w:color="auto" w:fill="auto"/>
          </w:tcPr>
          <w:p w14:paraId="162C7B33" w14:textId="77777777" w:rsidR="00FE6AA9" w:rsidRPr="00415D0A" w:rsidRDefault="00FE6AA9" w:rsidP="0020498C">
            <w:pPr>
              <w:pStyle w:val="Footer"/>
            </w:pPr>
            <w:r>
              <w:t>Debe cumplir con requisito</w:t>
            </w:r>
          </w:p>
        </w:tc>
        <w:tc>
          <w:tcPr>
            <w:tcW w:w="1882" w:type="dxa"/>
            <w:shd w:val="clear" w:color="auto" w:fill="auto"/>
          </w:tcPr>
          <w:p w14:paraId="437F16E3" w14:textId="77777777" w:rsidR="00FE6AA9" w:rsidRPr="00415D0A" w:rsidRDefault="00FE6AA9" w:rsidP="0020498C">
            <w:pPr>
              <w:pStyle w:val="Footer"/>
            </w:pPr>
            <w:r>
              <w:t>Debe cumplir con requisito</w:t>
            </w:r>
          </w:p>
        </w:tc>
        <w:tc>
          <w:tcPr>
            <w:tcW w:w="1882" w:type="dxa"/>
            <w:shd w:val="clear" w:color="auto" w:fill="auto"/>
          </w:tcPr>
          <w:p w14:paraId="7D9DE79D" w14:textId="77777777" w:rsidR="00FE6AA9" w:rsidRPr="00415D0A" w:rsidRDefault="00FE6AA9" w:rsidP="0020498C">
            <w:pPr>
              <w:pStyle w:val="Footer"/>
            </w:pPr>
            <w:r>
              <w:t>Debe cumplir con requisito</w:t>
            </w:r>
          </w:p>
        </w:tc>
        <w:tc>
          <w:tcPr>
            <w:tcW w:w="1883" w:type="dxa"/>
            <w:shd w:val="clear" w:color="auto" w:fill="auto"/>
          </w:tcPr>
          <w:p w14:paraId="2DCB7A7B" w14:textId="77777777" w:rsidR="00FE6AA9" w:rsidRPr="00415D0A" w:rsidRDefault="00FE6AA9" w:rsidP="0020498C">
            <w:pPr>
              <w:pStyle w:val="Footer"/>
            </w:pPr>
            <w:r>
              <w:t>No corresponde</w:t>
            </w:r>
          </w:p>
        </w:tc>
        <w:tc>
          <w:tcPr>
            <w:tcW w:w="1883" w:type="dxa"/>
            <w:shd w:val="clear" w:color="auto" w:fill="auto"/>
          </w:tcPr>
          <w:p w14:paraId="722691AE" w14:textId="77777777" w:rsidR="00FE6AA9" w:rsidRPr="00415D0A" w:rsidRDefault="00C80F76" w:rsidP="005C2E09">
            <w:pPr>
              <w:pStyle w:val="Footer"/>
            </w:pPr>
            <w:r>
              <w:t>Formulario ELI-3</w:t>
            </w:r>
          </w:p>
        </w:tc>
      </w:tr>
    </w:tbl>
    <w:p w14:paraId="09BDFEFD" w14:textId="77777777" w:rsidR="000A67A6" w:rsidRPr="00915829" w:rsidRDefault="000A67A6" w:rsidP="006A37CB">
      <w:pPr>
        <w:pStyle w:val="Footer"/>
        <w:rPr>
          <w:b/>
        </w:rPr>
      </w:pPr>
    </w:p>
    <w:p w14:paraId="58EBF84A" w14:textId="77777777" w:rsidR="000A67A6" w:rsidRPr="00915829" w:rsidRDefault="0020498C" w:rsidP="006A37CB">
      <w:pPr>
        <w:pStyle w:val="Footer"/>
        <w:rPr>
          <w:b/>
        </w:rPr>
      </w:pPr>
      <w:r>
        <w:br w:type="page"/>
      </w: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80526E" w:rsidRPr="00915829" w14:paraId="03326D1C" w14:textId="77777777" w:rsidTr="00DB6B6A">
        <w:trPr>
          <w:tblHeader/>
        </w:trPr>
        <w:tc>
          <w:tcPr>
            <w:tcW w:w="1882" w:type="dxa"/>
            <w:vMerge w:val="restart"/>
            <w:shd w:val="clear" w:color="auto" w:fill="auto"/>
            <w:vAlign w:val="center"/>
          </w:tcPr>
          <w:p w14:paraId="6FA11A8D" w14:textId="77777777" w:rsidR="0080526E" w:rsidRPr="00915829" w:rsidRDefault="0080526E" w:rsidP="007C2965">
            <w:pPr>
              <w:pStyle w:val="Footer"/>
              <w:jc w:val="center"/>
              <w:rPr>
                <w:b/>
              </w:rPr>
            </w:pPr>
            <w:r>
              <w:rPr>
                <w:b/>
              </w:rPr>
              <w:lastRenderedPageBreak/>
              <w:t>Sub-Factor</w:t>
            </w:r>
          </w:p>
        </w:tc>
        <w:tc>
          <w:tcPr>
            <w:tcW w:w="11269" w:type="dxa"/>
            <w:gridSpan w:val="6"/>
            <w:shd w:val="clear" w:color="auto" w:fill="BFBFBF" w:themeFill="background1" w:themeFillShade="BF"/>
          </w:tcPr>
          <w:p w14:paraId="1284941A" w14:textId="77777777" w:rsidR="0080526E" w:rsidRPr="00915829" w:rsidRDefault="00FC66F0" w:rsidP="007C2965">
            <w:pPr>
              <w:pStyle w:val="Footer"/>
              <w:jc w:val="center"/>
              <w:rPr>
                <w:b/>
              </w:rPr>
            </w:pPr>
            <w:r>
              <w:rPr>
                <w:b/>
              </w:rPr>
              <w:t>2.2 Historial de Incumplimiento de Contratos</w:t>
            </w:r>
          </w:p>
        </w:tc>
      </w:tr>
      <w:tr w:rsidR="0080526E" w:rsidRPr="00915829" w14:paraId="385AD2B8" w14:textId="77777777" w:rsidTr="00F35513">
        <w:trPr>
          <w:tblHeader/>
        </w:trPr>
        <w:tc>
          <w:tcPr>
            <w:tcW w:w="1882" w:type="dxa"/>
            <w:vMerge/>
            <w:shd w:val="clear" w:color="auto" w:fill="auto"/>
          </w:tcPr>
          <w:p w14:paraId="40907F79" w14:textId="77777777" w:rsidR="0080526E" w:rsidRPr="00915829" w:rsidRDefault="0080526E" w:rsidP="007C2965">
            <w:pPr>
              <w:pStyle w:val="Footer"/>
              <w:jc w:val="center"/>
              <w:rPr>
                <w:b/>
              </w:rPr>
            </w:pPr>
          </w:p>
        </w:tc>
        <w:tc>
          <w:tcPr>
            <w:tcW w:w="2906" w:type="dxa"/>
            <w:vMerge w:val="restart"/>
            <w:shd w:val="clear" w:color="auto" w:fill="auto"/>
            <w:vAlign w:val="center"/>
          </w:tcPr>
          <w:p w14:paraId="0277168F" w14:textId="77777777" w:rsidR="0080526E" w:rsidRPr="00915829" w:rsidRDefault="0080526E" w:rsidP="007C2965">
            <w:pPr>
              <w:pStyle w:val="Footer"/>
              <w:jc w:val="center"/>
              <w:rPr>
                <w:b/>
              </w:rPr>
            </w:pPr>
            <w:r>
              <w:rPr>
                <w:b/>
              </w:rPr>
              <w:t>Requisito</w:t>
            </w:r>
          </w:p>
        </w:tc>
        <w:tc>
          <w:tcPr>
            <w:tcW w:w="6480" w:type="dxa"/>
            <w:gridSpan w:val="4"/>
            <w:shd w:val="clear" w:color="auto" w:fill="auto"/>
          </w:tcPr>
          <w:p w14:paraId="2DA92F03" w14:textId="77777777" w:rsidR="0080526E" w:rsidRPr="00915829" w:rsidRDefault="0080526E" w:rsidP="007C2965">
            <w:pPr>
              <w:pStyle w:val="Footer"/>
              <w:jc w:val="center"/>
              <w:rPr>
                <w:b/>
              </w:rPr>
            </w:pPr>
            <w:r>
              <w:rPr>
                <w:b/>
              </w:rPr>
              <w:t>Licitante</w:t>
            </w:r>
          </w:p>
        </w:tc>
        <w:tc>
          <w:tcPr>
            <w:tcW w:w="1883" w:type="dxa"/>
            <w:vMerge w:val="restart"/>
            <w:shd w:val="clear" w:color="auto" w:fill="auto"/>
            <w:vAlign w:val="center"/>
          </w:tcPr>
          <w:p w14:paraId="4E7D4F5F" w14:textId="77777777" w:rsidR="0080526E" w:rsidRPr="00915829" w:rsidRDefault="0080526E" w:rsidP="007C2965">
            <w:pPr>
              <w:pStyle w:val="Footer"/>
              <w:jc w:val="center"/>
              <w:rPr>
                <w:b/>
              </w:rPr>
            </w:pPr>
            <w:r>
              <w:rPr>
                <w:b/>
              </w:rPr>
              <w:t>Documentación Requerida</w:t>
            </w:r>
          </w:p>
        </w:tc>
      </w:tr>
      <w:tr w:rsidR="0080526E" w:rsidRPr="00915829" w14:paraId="4B740F3B" w14:textId="77777777" w:rsidTr="00F35513">
        <w:trPr>
          <w:tblHeader/>
        </w:trPr>
        <w:tc>
          <w:tcPr>
            <w:tcW w:w="1882" w:type="dxa"/>
            <w:vMerge/>
            <w:shd w:val="clear" w:color="auto" w:fill="auto"/>
          </w:tcPr>
          <w:p w14:paraId="0F52A334" w14:textId="77777777" w:rsidR="0080526E" w:rsidRPr="00915829" w:rsidRDefault="0080526E" w:rsidP="007C2965">
            <w:pPr>
              <w:pStyle w:val="Footer"/>
              <w:jc w:val="center"/>
              <w:rPr>
                <w:b/>
              </w:rPr>
            </w:pPr>
          </w:p>
        </w:tc>
        <w:tc>
          <w:tcPr>
            <w:tcW w:w="2906" w:type="dxa"/>
            <w:vMerge/>
            <w:shd w:val="clear" w:color="auto" w:fill="auto"/>
          </w:tcPr>
          <w:p w14:paraId="704BCADE" w14:textId="77777777" w:rsidR="0080526E" w:rsidRPr="00915829" w:rsidRDefault="0080526E" w:rsidP="007C2965">
            <w:pPr>
              <w:pStyle w:val="Footer"/>
              <w:jc w:val="center"/>
              <w:rPr>
                <w:b/>
              </w:rPr>
            </w:pPr>
          </w:p>
        </w:tc>
        <w:tc>
          <w:tcPr>
            <w:tcW w:w="1620" w:type="dxa"/>
            <w:vMerge w:val="restart"/>
            <w:shd w:val="clear" w:color="auto" w:fill="auto"/>
            <w:vAlign w:val="center"/>
          </w:tcPr>
          <w:p w14:paraId="26B2A3B5" w14:textId="77777777" w:rsidR="0080526E" w:rsidRPr="00915829" w:rsidRDefault="0080526E" w:rsidP="007C2965">
            <w:pPr>
              <w:pStyle w:val="Footer"/>
              <w:jc w:val="center"/>
              <w:rPr>
                <w:b/>
              </w:rPr>
            </w:pPr>
            <w:r>
              <w:rPr>
                <w:b/>
              </w:rPr>
              <w:t>Entidad Única</w:t>
            </w:r>
          </w:p>
        </w:tc>
        <w:tc>
          <w:tcPr>
            <w:tcW w:w="4860" w:type="dxa"/>
            <w:gridSpan w:val="3"/>
            <w:shd w:val="clear" w:color="auto" w:fill="auto"/>
          </w:tcPr>
          <w:p w14:paraId="2E3F1060" w14:textId="77777777" w:rsidR="0080526E" w:rsidRPr="00915829" w:rsidRDefault="0080526E" w:rsidP="007C2965">
            <w:pPr>
              <w:pStyle w:val="Footer"/>
              <w:jc w:val="center"/>
              <w:rPr>
                <w:b/>
              </w:rPr>
            </w:pPr>
            <w:r>
              <w:rPr>
                <w:b/>
              </w:rPr>
              <w:t>Sociedad en Participación</w:t>
            </w:r>
          </w:p>
        </w:tc>
        <w:tc>
          <w:tcPr>
            <w:tcW w:w="1883" w:type="dxa"/>
            <w:vMerge/>
            <w:shd w:val="clear" w:color="auto" w:fill="auto"/>
          </w:tcPr>
          <w:p w14:paraId="44640080" w14:textId="77777777" w:rsidR="0080526E" w:rsidRPr="00915829" w:rsidRDefault="0080526E" w:rsidP="007C2965">
            <w:pPr>
              <w:pStyle w:val="Footer"/>
              <w:jc w:val="center"/>
              <w:rPr>
                <w:b/>
              </w:rPr>
            </w:pPr>
          </w:p>
        </w:tc>
      </w:tr>
      <w:tr w:rsidR="0080526E" w:rsidRPr="00915829" w14:paraId="79AF0089" w14:textId="77777777" w:rsidTr="00F35513">
        <w:trPr>
          <w:tblHeader/>
        </w:trPr>
        <w:tc>
          <w:tcPr>
            <w:tcW w:w="1882" w:type="dxa"/>
            <w:vMerge/>
            <w:shd w:val="clear" w:color="auto" w:fill="auto"/>
          </w:tcPr>
          <w:p w14:paraId="3E793761" w14:textId="77777777" w:rsidR="0080526E" w:rsidRPr="00915829" w:rsidRDefault="0080526E" w:rsidP="007C2965">
            <w:pPr>
              <w:pStyle w:val="Footer"/>
              <w:jc w:val="center"/>
              <w:rPr>
                <w:b/>
              </w:rPr>
            </w:pPr>
          </w:p>
        </w:tc>
        <w:tc>
          <w:tcPr>
            <w:tcW w:w="2906" w:type="dxa"/>
            <w:vMerge/>
            <w:shd w:val="clear" w:color="auto" w:fill="auto"/>
          </w:tcPr>
          <w:p w14:paraId="4B4E6220" w14:textId="77777777" w:rsidR="0080526E" w:rsidRPr="00915829" w:rsidRDefault="0080526E" w:rsidP="007C2965">
            <w:pPr>
              <w:pStyle w:val="Footer"/>
              <w:jc w:val="center"/>
              <w:rPr>
                <w:b/>
              </w:rPr>
            </w:pPr>
          </w:p>
        </w:tc>
        <w:tc>
          <w:tcPr>
            <w:tcW w:w="1620" w:type="dxa"/>
            <w:vMerge/>
            <w:shd w:val="clear" w:color="auto" w:fill="auto"/>
          </w:tcPr>
          <w:p w14:paraId="19172FF5" w14:textId="77777777" w:rsidR="0080526E" w:rsidRPr="00915829" w:rsidRDefault="0080526E" w:rsidP="007C2965">
            <w:pPr>
              <w:pStyle w:val="Footer"/>
              <w:jc w:val="center"/>
              <w:rPr>
                <w:b/>
              </w:rPr>
            </w:pPr>
          </w:p>
        </w:tc>
        <w:tc>
          <w:tcPr>
            <w:tcW w:w="1530" w:type="dxa"/>
            <w:shd w:val="clear" w:color="auto" w:fill="auto"/>
          </w:tcPr>
          <w:p w14:paraId="299784AD" w14:textId="77777777" w:rsidR="0080526E" w:rsidRPr="00915829" w:rsidRDefault="0080526E" w:rsidP="007C2965">
            <w:pPr>
              <w:pStyle w:val="Footer"/>
              <w:jc w:val="center"/>
              <w:rPr>
                <w:b/>
              </w:rPr>
            </w:pPr>
            <w:r>
              <w:rPr>
                <w:b/>
              </w:rPr>
              <w:t>Todos los miembros</w:t>
            </w:r>
          </w:p>
        </w:tc>
        <w:tc>
          <w:tcPr>
            <w:tcW w:w="1710" w:type="dxa"/>
            <w:shd w:val="clear" w:color="auto" w:fill="auto"/>
          </w:tcPr>
          <w:p w14:paraId="34C99CF1" w14:textId="77777777" w:rsidR="0080526E" w:rsidRPr="00915829" w:rsidRDefault="0080526E" w:rsidP="007C2965">
            <w:pPr>
              <w:pStyle w:val="Footer"/>
              <w:jc w:val="center"/>
              <w:rPr>
                <w:b/>
              </w:rPr>
            </w:pPr>
            <w:r>
              <w:rPr>
                <w:b/>
              </w:rPr>
              <w:t>Cada miembro</w:t>
            </w:r>
          </w:p>
        </w:tc>
        <w:tc>
          <w:tcPr>
            <w:tcW w:w="1620" w:type="dxa"/>
            <w:shd w:val="clear" w:color="auto" w:fill="auto"/>
          </w:tcPr>
          <w:p w14:paraId="359696F4" w14:textId="77777777" w:rsidR="0080526E" w:rsidRPr="00915829" w:rsidRDefault="0080526E" w:rsidP="007C2965">
            <w:pPr>
              <w:pStyle w:val="Footer"/>
              <w:jc w:val="center"/>
              <w:rPr>
                <w:b/>
              </w:rPr>
            </w:pPr>
            <w:r>
              <w:rPr>
                <w:b/>
              </w:rPr>
              <w:t>Por lo menos un miembro</w:t>
            </w:r>
          </w:p>
        </w:tc>
        <w:tc>
          <w:tcPr>
            <w:tcW w:w="1883" w:type="dxa"/>
            <w:vMerge/>
            <w:shd w:val="clear" w:color="auto" w:fill="auto"/>
          </w:tcPr>
          <w:p w14:paraId="6D29DA77" w14:textId="77777777" w:rsidR="0080526E" w:rsidRPr="00915829" w:rsidRDefault="0080526E" w:rsidP="007C2965">
            <w:pPr>
              <w:pStyle w:val="Footer"/>
              <w:jc w:val="center"/>
              <w:rPr>
                <w:b/>
              </w:rPr>
            </w:pPr>
          </w:p>
        </w:tc>
      </w:tr>
      <w:tr w:rsidR="00B31945" w:rsidRPr="00915829" w14:paraId="3074BD20" w14:textId="77777777" w:rsidTr="00B31945">
        <w:tc>
          <w:tcPr>
            <w:tcW w:w="1882" w:type="dxa"/>
            <w:shd w:val="clear" w:color="auto" w:fill="auto"/>
          </w:tcPr>
          <w:p w14:paraId="49B48AF8" w14:textId="77777777" w:rsidR="00B31945" w:rsidRPr="00915829" w:rsidRDefault="00E8649D" w:rsidP="00B31945">
            <w:pPr>
              <w:pStyle w:val="Footer"/>
              <w:rPr>
                <w:b/>
              </w:rPr>
            </w:pPr>
            <w:r>
              <w:rPr>
                <w:b/>
              </w:rPr>
              <w:t>2.2.1 Historial de Incumplimiento de Contratos</w:t>
            </w:r>
          </w:p>
        </w:tc>
        <w:tc>
          <w:tcPr>
            <w:tcW w:w="2906" w:type="dxa"/>
            <w:shd w:val="clear" w:color="auto" w:fill="auto"/>
          </w:tcPr>
          <w:p w14:paraId="2E442808" w14:textId="77777777" w:rsidR="00B31945" w:rsidRPr="00915829" w:rsidRDefault="00B31945" w:rsidP="00C80F76">
            <w:pPr>
              <w:pStyle w:val="Footer"/>
            </w:pPr>
            <w:r>
              <w:t xml:space="preserve">El incumplimiento de un contrato (incluyendo los contratos </w:t>
            </w:r>
            <w:r w:rsidRPr="00D328D1">
              <w:t xml:space="preserve">rescindidos </w:t>
            </w:r>
            <w:r>
              <w:t xml:space="preserve">por causa) no debe haber ocurrido dentro de los últimos cinco (5) años anteriores al plazo de presentación de Oferta, determinada al utilizar toda la información sobre los procedimientos totalmente resueltos, litigios, arbitrajes, acciones, reclamos e investigaciones o conflictos.  Un procedimiento, litigio, arbitraje, acción, reclamo, investigación o conflicto totalmente resuelto es uno que se resolvió de acuerdo con el mecanismo de resolución de conflictos según el contrato respectivo y donde se agotaron todas las instancias de apelación disponibles para el Licitante.  </w:t>
            </w:r>
          </w:p>
        </w:tc>
        <w:tc>
          <w:tcPr>
            <w:tcW w:w="1620" w:type="dxa"/>
            <w:shd w:val="clear" w:color="auto" w:fill="auto"/>
          </w:tcPr>
          <w:p w14:paraId="07C08FE1" w14:textId="77777777" w:rsidR="00B31945" w:rsidRPr="00915829" w:rsidRDefault="00B31945" w:rsidP="00CD0F5C">
            <w:pPr>
              <w:pStyle w:val="Footer"/>
            </w:pPr>
            <w:r>
              <w:t>Debe cumplir con el requisito por sí mismo, o como miembro de una Sociedad en Participación o asociación (no obligatorio si en el pasado fue miembro de una sociedad en participación u otra asociación con menos del 20% de participación en el contrato).</w:t>
            </w:r>
          </w:p>
        </w:tc>
        <w:tc>
          <w:tcPr>
            <w:tcW w:w="1530" w:type="dxa"/>
            <w:shd w:val="clear" w:color="auto" w:fill="auto"/>
          </w:tcPr>
          <w:p w14:paraId="015C5D78" w14:textId="77777777" w:rsidR="00B31945" w:rsidRPr="00915829" w:rsidRDefault="00B31945" w:rsidP="00B31945">
            <w:pPr>
              <w:pStyle w:val="Footer"/>
            </w:pPr>
            <w:r>
              <w:t>No corresponde</w:t>
            </w:r>
          </w:p>
        </w:tc>
        <w:tc>
          <w:tcPr>
            <w:tcW w:w="1710" w:type="dxa"/>
            <w:shd w:val="clear" w:color="auto" w:fill="auto"/>
          </w:tcPr>
          <w:p w14:paraId="4F7A76F2" w14:textId="77777777" w:rsidR="00B31945" w:rsidRPr="00915829" w:rsidRDefault="00CD0F5C" w:rsidP="00B31945">
            <w:pPr>
              <w:pStyle w:val="Footer"/>
            </w:pPr>
            <w:r>
              <w:t>Debe cumplir con el requisito por sí mismo, o como miembro de una Sociedad en Participación o asociación (no obligatorio si en el pasado fue miembro de una sociedad en participación u otra asociación con menos del 20% de participación en el contrato).</w:t>
            </w:r>
          </w:p>
        </w:tc>
        <w:tc>
          <w:tcPr>
            <w:tcW w:w="1620" w:type="dxa"/>
            <w:shd w:val="clear" w:color="auto" w:fill="auto"/>
          </w:tcPr>
          <w:p w14:paraId="2831FE27" w14:textId="77777777" w:rsidR="00B31945" w:rsidRPr="00915829" w:rsidRDefault="00B31945" w:rsidP="00B31945">
            <w:pPr>
              <w:pStyle w:val="Footer"/>
            </w:pPr>
            <w:r>
              <w:t>No corresponde</w:t>
            </w:r>
          </w:p>
        </w:tc>
        <w:tc>
          <w:tcPr>
            <w:tcW w:w="1883" w:type="dxa"/>
            <w:shd w:val="clear" w:color="auto" w:fill="auto"/>
          </w:tcPr>
          <w:p w14:paraId="20EFF41D" w14:textId="77777777" w:rsidR="00B31945" w:rsidRPr="00915829" w:rsidRDefault="00C80F76" w:rsidP="00B31945">
            <w:pPr>
              <w:pStyle w:val="Footer"/>
            </w:pPr>
            <w:r>
              <w:t>Formulario CON-1</w:t>
            </w:r>
          </w:p>
        </w:tc>
      </w:tr>
      <w:tr w:rsidR="00B31945" w:rsidRPr="00915829" w14:paraId="7FC27ED1" w14:textId="77777777" w:rsidTr="00FC66F0">
        <w:trPr>
          <w:cantSplit/>
        </w:trPr>
        <w:tc>
          <w:tcPr>
            <w:tcW w:w="1882" w:type="dxa"/>
            <w:shd w:val="clear" w:color="auto" w:fill="auto"/>
          </w:tcPr>
          <w:p w14:paraId="09883E22" w14:textId="77777777" w:rsidR="00B31945" w:rsidRPr="00915829" w:rsidRDefault="00E8649D" w:rsidP="00B31945">
            <w:pPr>
              <w:pStyle w:val="Footer"/>
              <w:rPr>
                <w:b/>
              </w:rPr>
            </w:pPr>
            <w:r>
              <w:rPr>
                <w:b/>
              </w:rPr>
              <w:lastRenderedPageBreak/>
              <w:t>2.2.2 Falta de Firma en un Contracto</w:t>
            </w:r>
          </w:p>
        </w:tc>
        <w:tc>
          <w:tcPr>
            <w:tcW w:w="2906" w:type="dxa"/>
            <w:shd w:val="clear" w:color="auto" w:fill="auto"/>
          </w:tcPr>
          <w:p w14:paraId="4AC45918" w14:textId="77777777" w:rsidR="00B31945" w:rsidRPr="00915829" w:rsidRDefault="00B31945" w:rsidP="00CD0F5C">
            <w:pPr>
              <w:pStyle w:val="Footer"/>
            </w:pPr>
            <w:r>
              <w:t xml:space="preserve">La falta de firma de un contrato después de recibir un aviso de adjudicación no ha ocurrido en los últimos cinco (5) años.  Cualquier desviación debe ser explicada en formulario adjunto Incumplimiento de Contratos.  </w:t>
            </w:r>
          </w:p>
        </w:tc>
        <w:tc>
          <w:tcPr>
            <w:tcW w:w="1620" w:type="dxa"/>
            <w:shd w:val="clear" w:color="auto" w:fill="auto"/>
          </w:tcPr>
          <w:p w14:paraId="699AD724" w14:textId="77777777" w:rsidR="00B31945" w:rsidRPr="00915829" w:rsidRDefault="00B31945" w:rsidP="00B31945">
            <w:pPr>
              <w:pStyle w:val="Footer"/>
            </w:pPr>
            <w:r>
              <w:t>Debe cumplir con requisito</w:t>
            </w:r>
          </w:p>
        </w:tc>
        <w:tc>
          <w:tcPr>
            <w:tcW w:w="1530" w:type="dxa"/>
            <w:shd w:val="clear" w:color="auto" w:fill="auto"/>
          </w:tcPr>
          <w:p w14:paraId="743C6FB8" w14:textId="77777777" w:rsidR="00B31945" w:rsidRPr="00915829" w:rsidRDefault="00B31945" w:rsidP="00B31945">
            <w:pPr>
              <w:pStyle w:val="Footer"/>
              <w:rPr>
                <w:b/>
              </w:rPr>
            </w:pPr>
            <w:r>
              <w:t>Debe cumplir con requisito</w:t>
            </w:r>
          </w:p>
        </w:tc>
        <w:tc>
          <w:tcPr>
            <w:tcW w:w="1710" w:type="dxa"/>
            <w:shd w:val="clear" w:color="auto" w:fill="auto"/>
          </w:tcPr>
          <w:p w14:paraId="4D96D869" w14:textId="77777777" w:rsidR="00B31945" w:rsidRPr="00915829" w:rsidRDefault="00B31945" w:rsidP="00B31945">
            <w:pPr>
              <w:pStyle w:val="Footer"/>
              <w:rPr>
                <w:b/>
              </w:rPr>
            </w:pPr>
            <w:r>
              <w:t>Debe cumplir con requisito</w:t>
            </w:r>
          </w:p>
        </w:tc>
        <w:tc>
          <w:tcPr>
            <w:tcW w:w="1620" w:type="dxa"/>
            <w:shd w:val="clear" w:color="auto" w:fill="auto"/>
          </w:tcPr>
          <w:p w14:paraId="2EF903A5" w14:textId="77777777" w:rsidR="00B31945" w:rsidRPr="00915829" w:rsidRDefault="00B31945" w:rsidP="00B31945">
            <w:pPr>
              <w:pStyle w:val="Footer"/>
            </w:pPr>
            <w:r>
              <w:t>No corresponde</w:t>
            </w:r>
          </w:p>
        </w:tc>
        <w:tc>
          <w:tcPr>
            <w:tcW w:w="1883" w:type="dxa"/>
            <w:shd w:val="clear" w:color="auto" w:fill="auto"/>
          </w:tcPr>
          <w:p w14:paraId="220DA011" w14:textId="77777777" w:rsidR="00B31945" w:rsidRPr="00915829" w:rsidRDefault="00C80F76" w:rsidP="00B31945">
            <w:pPr>
              <w:pStyle w:val="Footer"/>
            </w:pPr>
            <w:r>
              <w:t>Formulario CON-1</w:t>
            </w:r>
          </w:p>
        </w:tc>
      </w:tr>
      <w:tr w:rsidR="00B31945" w:rsidRPr="00915829" w14:paraId="5C704F44" w14:textId="77777777" w:rsidTr="00B31945">
        <w:tc>
          <w:tcPr>
            <w:tcW w:w="1882" w:type="dxa"/>
            <w:shd w:val="clear" w:color="auto" w:fill="auto"/>
          </w:tcPr>
          <w:p w14:paraId="6388258A" w14:textId="77777777" w:rsidR="00B31945" w:rsidRPr="00915829" w:rsidRDefault="00E8649D" w:rsidP="00B31945">
            <w:pPr>
              <w:pStyle w:val="Footer"/>
              <w:rPr>
                <w:b/>
              </w:rPr>
            </w:pPr>
            <w:r>
              <w:rPr>
                <w:b/>
              </w:rPr>
              <w:t>2.2.3 Litigios Pendientes</w:t>
            </w:r>
          </w:p>
        </w:tc>
        <w:tc>
          <w:tcPr>
            <w:tcW w:w="2906" w:type="dxa"/>
            <w:shd w:val="clear" w:color="auto" w:fill="auto"/>
          </w:tcPr>
          <w:p w14:paraId="791504A8" w14:textId="77777777" w:rsidR="00B31945" w:rsidRPr="00915829" w:rsidRDefault="00B31945" w:rsidP="00CD0F5C">
            <w:pPr>
              <w:pStyle w:val="Footer"/>
            </w:pPr>
            <w:r>
              <w:t>Todos los procedimientos, litigios, arbitrajes, acciones, reclamos, investigaciones o conflictos pendientes, en total, no deberán representar más del 10% del activo neto del Licitante.</w:t>
            </w:r>
          </w:p>
        </w:tc>
        <w:tc>
          <w:tcPr>
            <w:tcW w:w="1620" w:type="dxa"/>
            <w:shd w:val="clear" w:color="auto" w:fill="auto"/>
          </w:tcPr>
          <w:p w14:paraId="3660A5F4" w14:textId="77777777" w:rsidR="00B31945" w:rsidRPr="00915829" w:rsidRDefault="00CD0F5C" w:rsidP="00B31945">
            <w:pPr>
              <w:pStyle w:val="Footer"/>
            </w:pPr>
            <w:r>
              <w:t xml:space="preserve">Debe cumplir con el requisito por sí mismo, o como miembro de una Sociedad en Participación o asociación (no obligatorio si en el pasado fue miembro de una sociedad en participación u otra asociación </w:t>
            </w:r>
            <w:r>
              <w:lastRenderedPageBreak/>
              <w:t>con menos del 20% de participación en el contrato).</w:t>
            </w:r>
          </w:p>
        </w:tc>
        <w:tc>
          <w:tcPr>
            <w:tcW w:w="1530" w:type="dxa"/>
            <w:shd w:val="clear" w:color="auto" w:fill="auto"/>
          </w:tcPr>
          <w:p w14:paraId="34CB6479" w14:textId="77777777" w:rsidR="00B31945" w:rsidRPr="00915829" w:rsidRDefault="00CD0F5C" w:rsidP="00B31945">
            <w:pPr>
              <w:pStyle w:val="Footer"/>
            </w:pPr>
            <w:r>
              <w:lastRenderedPageBreak/>
              <w:t>No corresponde</w:t>
            </w:r>
          </w:p>
        </w:tc>
        <w:tc>
          <w:tcPr>
            <w:tcW w:w="1710" w:type="dxa"/>
            <w:shd w:val="clear" w:color="auto" w:fill="auto"/>
          </w:tcPr>
          <w:p w14:paraId="79DA3FD5" w14:textId="77777777" w:rsidR="00B31945" w:rsidRPr="00915829" w:rsidRDefault="00CD0F5C" w:rsidP="00B31945">
            <w:pPr>
              <w:pStyle w:val="Footer"/>
            </w:pPr>
            <w:r>
              <w:t>Debe cumplir con el requisito por sí mismo, o como miembro de una Sociedad en Participación o asociación (no obligatorio si en el pasado fue miembro de una sociedad en participación u otra asociación con menos del 20% de participación en el contrato).</w:t>
            </w:r>
          </w:p>
        </w:tc>
        <w:tc>
          <w:tcPr>
            <w:tcW w:w="1620" w:type="dxa"/>
            <w:shd w:val="clear" w:color="auto" w:fill="auto"/>
          </w:tcPr>
          <w:p w14:paraId="44CFD254" w14:textId="77777777" w:rsidR="00B31945" w:rsidRPr="00915829" w:rsidRDefault="00CD0F5C" w:rsidP="00B31945">
            <w:pPr>
              <w:pStyle w:val="Footer"/>
            </w:pPr>
            <w:r>
              <w:t>No corresponde</w:t>
            </w:r>
          </w:p>
        </w:tc>
        <w:tc>
          <w:tcPr>
            <w:tcW w:w="1883" w:type="dxa"/>
            <w:shd w:val="clear" w:color="auto" w:fill="auto"/>
          </w:tcPr>
          <w:p w14:paraId="73C4B568" w14:textId="77777777" w:rsidR="00B31945" w:rsidRPr="00915829" w:rsidRDefault="00C80F76" w:rsidP="00B31945">
            <w:pPr>
              <w:pStyle w:val="Footer"/>
            </w:pPr>
            <w:r>
              <w:t>Formulario CON-1</w:t>
            </w:r>
          </w:p>
        </w:tc>
      </w:tr>
    </w:tbl>
    <w:p w14:paraId="5B9DC08A" w14:textId="77777777" w:rsidR="000A67A6" w:rsidRPr="00915829" w:rsidRDefault="000A67A6" w:rsidP="006A37CB">
      <w:pPr>
        <w:pStyle w:val="Footer"/>
        <w:rPr>
          <w:b/>
        </w:rPr>
      </w:pPr>
    </w:p>
    <w:p w14:paraId="4DF049FF" w14:textId="38C0A2F4" w:rsidR="000A67A6" w:rsidRPr="00915829" w:rsidRDefault="000A67A6" w:rsidP="006A37CB">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FA0FBE" w:rsidRPr="00915829" w14:paraId="6B60A0F0" w14:textId="77777777" w:rsidTr="00DB6B6A">
        <w:trPr>
          <w:tblHeader/>
        </w:trPr>
        <w:tc>
          <w:tcPr>
            <w:tcW w:w="1882" w:type="dxa"/>
            <w:vMerge w:val="restart"/>
            <w:shd w:val="clear" w:color="auto" w:fill="auto"/>
            <w:vAlign w:val="center"/>
          </w:tcPr>
          <w:p w14:paraId="165389A4" w14:textId="77777777" w:rsidR="00FA0FBE" w:rsidRPr="00915829" w:rsidRDefault="00FA0FBE" w:rsidP="00DB4A22">
            <w:pPr>
              <w:pStyle w:val="Footer"/>
              <w:jc w:val="center"/>
              <w:rPr>
                <w:b/>
              </w:rPr>
            </w:pPr>
            <w:r>
              <w:rPr>
                <w:b/>
              </w:rPr>
              <w:t>Sub-Factor</w:t>
            </w:r>
          </w:p>
        </w:tc>
        <w:tc>
          <w:tcPr>
            <w:tcW w:w="11269" w:type="dxa"/>
            <w:gridSpan w:val="6"/>
            <w:shd w:val="clear" w:color="auto" w:fill="BFBFBF" w:themeFill="background1" w:themeFillShade="BF"/>
          </w:tcPr>
          <w:p w14:paraId="1DD40F6E" w14:textId="77777777" w:rsidR="00FA0FBE" w:rsidRPr="00915829" w:rsidRDefault="00E8649D" w:rsidP="00E8649D">
            <w:pPr>
              <w:pStyle w:val="Footer"/>
              <w:jc w:val="center"/>
              <w:rPr>
                <w:b/>
              </w:rPr>
            </w:pPr>
            <w:r>
              <w:rPr>
                <w:b/>
              </w:rPr>
              <w:t>2.3 Situación Financiera</w:t>
            </w:r>
          </w:p>
        </w:tc>
      </w:tr>
      <w:tr w:rsidR="00FA0FBE" w:rsidRPr="00915829" w14:paraId="621E66DC" w14:textId="77777777" w:rsidTr="00DB4A22">
        <w:trPr>
          <w:tblHeader/>
        </w:trPr>
        <w:tc>
          <w:tcPr>
            <w:tcW w:w="1882" w:type="dxa"/>
            <w:vMerge/>
            <w:shd w:val="clear" w:color="auto" w:fill="auto"/>
          </w:tcPr>
          <w:p w14:paraId="750AF6F1" w14:textId="77777777" w:rsidR="00FA0FBE" w:rsidRPr="00915829" w:rsidRDefault="00FA0FBE" w:rsidP="00DB4A22">
            <w:pPr>
              <w:pStyle w:val="Footer"/>
              <w:jc w:val="center"/>
              <w:rPr>
                <w:b/>
              </w:rPr>
            </w:pPr>
          </w:p>
        </w:tc>
        <w:tc>
          <w:tcPr>
            <w:tcW w:w="2906" w:type="dxa"/>
            <w:vMerge w:val="restart"/>
            <w:shd w:val="clear" w:color="auto" w:fill="auto"/>
            <w:vAlign w:val="center"/>
          </w:tcPr>
          <w:p w14:paraId="40B08126" w14:textId="77777777" w:rsidR="00FA0FBE" w:rsidRPr="00915829" w:rsidRDefault="00E8649D" w:rsidP="00DB4A22">
            <w:pPr>
              <w:pStyle w:val="Footer"/>
              <w:jc w:val="center"/>
              <w:rPr>
                <w:b/>
              </w:rPr>
            </w:pPr>
            <w:r>
              <w:rPr>
                <w:b/>
              </w:rPr>
              <w:t>Requisito Indicativo</w:t>
            </w:r>
          </w:p>
        </w:tc>
        <w:tc>
          <w:tcPr>
            <w:tcW w:w="6480" w:type="dxa"/>
            <w:gridSpan w:val="4"/>
            <w:shd w:val="clear" w:color="auto" w:fill="auto"/>
          </w:tcPr>
          <w:p w14:paraId="4E57638C" w14:textId="77777777" w:rsidR="00FA0FBE" w:rsidRPr="00915829" w:rsidRDefault="00FA0FBE" w:rsidP="00DB4A22">
            <w:pPr>
              <w:pStyle w:val="Footer"/>
              <w:jc w:val="center"/>
              <w:rPr>
                <w:b/>
              </w:rPr>
            </w:pPr>
            <w:r>
              <w:rPr>
                <w:b/>
              </w:rPr>
              <w:t>Licitante</w:t>
            </w:r>
          </w:p>
        </w:tc>
        <w:tc>
          <w:tcPr>
            <w:tcW w:w="1883" w:type="dxa"/>
            <w:vMerge w:val="restart"/>
            <w:shd w:val="clear" w:color="auto" w:fill="auto"/>
            <w:vAlign w:val="center"/>
          </w:tcPr>
          <w:p w14:paraId="0992DC69" w14:textId="77777777" w:rsidR="00FA0FBE" w:rsidRPr="00915829" w:rsidRDefault="00FA0FBE" w:rsidP="00DB4A22">
            <w:pPr>
              <w:pStyle w:val="Footer"/>
              <w:jc w:val="center"/>
              <w:rPr>
                <w:b/>
              </w:rPr>
            </w:pPr>
            <w:r>
              <w:rPr>
                <w:b/>
              </w:rPr>
              <w:t>Documentación Requerida</w:t>
            </w:r>
          </w:p>
        </w:tc>
      </w:tr>
      <w:tr w:rsidR="00FA0FBE" w:rsidRPr="00915829" w14:paraId="56FEC1F1" w14:textId="77777777" w:rsidTr="00DB4A22">
        <w:trPr>
          <w:tblHeader/>
        </w:trPr>
        <w:tc>
          <w:tcPr>
            <w:tcW w:w="1882" w:type="dxa"/>
            <w:vMerge/>
            <w:shd w:val="clear" w:color="auto" w:fill="auto"/>
          </w:tcPr>
          <w:p w14:paraId="435CE109" w14:textId="77777777" w:rsidR="00FA0FBE" w:rsidRPr="00915829" w:rsidRDefault="00FA0FBE" w:rsidP="00DB4A22">
            <w:pPr>
              <w:pStyle w:val="Footer"/>
              <w:jc w:val="center"/>
              <w:rPr>
                <w:b/>
              </w:rPr>
            </w:pPr>
          </w:p>
        </w:tc>
        <w:tc>
          <w:tcPr>
            <w:tcW w:w="2906" w:type="dxa"/>
            <w:vMerge/>
            <w:shd w:val="clear" w:color="auto" w:fill="auto"/>
          </w:tcPr>
          <w:p w14:paraId="5D31EB50" w14:textId="77777777" w:rsidR="00FA0FBE" w:rsidRPr="00915829" w:rsidRDefault="00FA0FBE" w:rsidP="00DB4A22">
            <w:pPr>
              <w:pStyle w:val="Footer"/>
              <w:jc w:val="center"/>
              <w:rPr>
                <w:b/>
              </w:rPr>
            </w:pPr>
          </w:p>
        </w:tc>
        <w:tc>
          <w:tcPr>
            <w:tcW w:w="1620" w:type="dxa"/>
            <w:vMerge w:val="restart"/>
            <w:shd w:val="clear" w:color="auto" w:fill="auto"/>
            <w:vAlign w:val="center"/>
          </w:tcPr>
          <w:p w14:paraId="5F1D3C1E" w14:textId="77777777" w:rsidR="00FA0FBE" w:rsidRPr="00915829" w:rsidRDefault="00FA0FBE" w:rsidP="00DB4A22">
            <w:pPr>
              <w:pStyle w:val="Footer"/>
              <w:jc w:val="center"/>
              <w:rPr>
                <w:b/>
              </w:rPr>
            </w:pPr>
            <w:r>
              <w:rPr>
                <w:b/>
              </w:rPr>
              <w:t>Entidad Única</w:t>
            </w:r>
          </w:p>
        </w:tc>
        <w:tc>
          <w:tcPr>
            <w:tcW w:w="4860" w:type="dxa"/>
            <w:gridSpan w:val="3"/>
            <w:shd w:val="clear" w:color="auto" w:fill="auto"/>
          </w:tcPr>
          <w:p w14:paraId="7F9845DA" w14:textId="77777777" w:rsidR="00FA0FBE" w:rsidRPr="00915829" w:rsidRDefault="00FA0FBE" w:rsidP="00DB4A22">
            <w:pPr>
              <w:pStyle w:val="Footer"/>
              <w:jc w:val="center"/>
              <w:rPr>
                <w:b/>
              </w:rPr>
            </w:pPr>
            <w:r>
              <w:rPr>
                <w:b/>
              </w:rPr>
              <w:t>Sociedad en Participación</w:t>
            </w:r>
          </w:p>
        </w:tc>
        <w:tc>
          <w:tcPr>
            <w:tcW w:w="1883" w:type="dxa"/>
            <w:vMerge/>
            <w:shd w:val="clear" w:color="auto" w:fill="auto"/>
          </w:tcPr>
          <w:p w14:paraId="0FBCBF2C" w14:textId="77777777" w:rsidR="00FA0FBE" w:rsidRPr="00915829" w:rsidRDefault="00FA0FBE" w:rsidP="00DB4A22">
            <w:pPr>
              <w:pStyle w:val="Footer"/>
              <w:jc w:val="center"/>
              <w:rPr>
                <w:b/>
              </w:rPr>
            </w:pPr>
          </w:p>
        </w:tc>
      </w:tr>
      <w:tr w:rsidR="00FA0FBE" w:rsidRPr="00915829" w14:paraId="13564F52" w14:textId="77777777" w:rsidTr="00DB4A22">
        <w:trPr>
          <w:tblHeader/>
        </w:trPr>
        <w:tc>
          <w:tcPr>
            <w:tcW w:w="1882" w:type="dxa"/>
            <w:vMerge/>
            <w:shd w:val="clear" w:color="auto" w:fill="auto"/>
          </w:tcPr>
          <w:p w14:paraId="066314EB" w14:textId="77777777" w:rsidR="00FA0FBE" w:rsidRPr="00915829" w:rsidRDefault="00FA0FBE" w:rsidP="00DB4A22">
            <w:pPr>
              <w:pStyle w:val="Footer"/>
              <w:jc w:val="center"/>
              <w:rPr>
                <w:b/>
              </w:rPr>
            </w:pPr>
          </w:p>
        </w:tc>
        <w:tc>
          <w:tcPr>
            <w:tcW w:w="2906" w:type="dxa"/>
            <w:vMerge/>
            <w:shd w:val="clear" w:color="auto" w:fill="auto"/>
          </w:tcPr>
          <w:p w14:paraId="22263119" w14:textId="77777777" w:rsidR="00FA0FBE" w:rsidRPr="00915829" w:rsidRDefault="00FA0FBE" w:rsidP="00DB4A22">
            <w:pPr>
              <w:pStyle w:val="Footer"/>
              <w:jc w:val="center"/>
              <w:rPr>
                <w:b/>
              </w:rPr>
            </w:pPr>
          </w:p>
        </w:tc>
        <w:tc>
          <w:tcPr>
            <w:tcW w:w="1620" w:type="dxa"/>
            <w:vMerge/>
            <w:shd w:val="clear" w:color="auto" w:fill="auto"/>
          </w:tcPr>
          <w:p w14:paraId="2E3648A0" w14:textId="77777777" w:rsidR="00FA0FBE" w:rsidRPr="00915829" w:rsidRDefault="00FA0FBE" w:rsidP="00DB4A22">
            <w:pPr>
              <w:pStyle w:val="Footer"/>
              <w:jc w:val="center"/>
              <w:rPr>
                <w:b/>
              </w:rPr>
            </w:pPr>
          </w:p>
        </w:tc>
        <w:tc>
          <w:tcPr>
            <w:tcW w:w="1530" w:type="dxa"/>
            <w:shd w:val="clear" w:color="auto" w:fill="auto"/>
          </w:tcPr>
          <w:p w14:paraId="738CF2F8" w14:textId="77777777" w:rsidR="00FA0FBE" w:rsidRPr="00915829" w:rsidRDefault="00FA0FBE" w:rsidP="00DB4A22">
            <w:pPr>
              <w:pStyle w:val="Footer"/>
              <w:jc w:val="center"/>
              <w:rPr>
                <w:b/>
              </w:rPr>
            </w:pPr>
            <w:r>
              <w:rPr>
                <w:b/>
              </w:rPr>
              <w:t>Todos los miembros</w:t>
            </w:r>
          </w:p>
        </w:tc>
        <w:tc>
          <w:tcPr>
            <w:tcW w:w="1710" w:type="dxa"/>
            <w:shd w:val="clear" w:color="auto" w:fill="auto"/>
          </w:tcPr>
          <w:p w14:paraId="015213ED" w14:textId="77777777" w:rsidR="00FA0FBE" w:rsidRPr="00915829" w:rsidRDefault="00FA0FBE" w:rsidP="00DB4A22">
            <w:pPr>
              <w:pStyle w:val="Footer"/>
              <w:jc w:val="center"/>
              <w:rPr>
                <w:b/>
              </w:rPr>
            </w:pPr>
            <w:r>
              <w:rPr>
                <w:b/>
              </w:rPr>
              <w:t>Cada miembro</w:t>
            </w:r>
          </w:p>
        </w:tc>
        <w:tc>
          <w:tcPr>
            <w:tcW w:w="1620" w:type="dxa"/>
            <w:shd w:val="clear" w:color="auto" w:fill="auto"/>
          </w:tcPr>
          <w:p w14:paraId="44D31A14" w14:textId="77777777" w:rsidR="00FA0FBE" w:rsidRPr="00915829" w:rsidRDefault="00FA0FBE" w:rsidP="00DB4A22">
            <w:pPr>
              <w:pStyle w:val="Footer"/>
              <w:jc w:val="center"/>
              <w:rPr>
                <w:b/>
              </w:rPr>
            </w:pPr>
            <w:r>
              <w:rPr>
                <w:b/>
              </w:rPr>
              <w:t>Por lo menos un miembro</w:t>
            </w:r>
          </w:p>
        </w:tc>
        <w:tc>
          <w:tcPr>
            <w:tcW w:w="1883" w:type="dxa"/>
            <w:vMerge/>
            <w:shd w:val="clear" w:color="auto" w:fill="auto"/>
          </w:tcPr>
          <w:p w14:paraId="719C46D5" w14:textId="77777777" w:rsidR="00FA0FBE" w:rsidRPr="00915829" w:rsidRDefault="00FA0FBE" w:rsidP="00DB4A22">
            <w:pPr>
              <w:pStyle w:val="Footer"/>
              <w:jc w:val="center"/>
              <w:rPr>
                <w:b/>
              </w:rPr>
            </w:pPr>
          </w:p>
        </w:tc>
      </w:tr>
      <w:tr w:rsidR="003E785B" w:rsidRPr="00915829" w14:paraId="13C83FB3" w14:textId="77777777" w:rsidTr="00DB4A22">
        <w:tc>
          <w:tcPr>
            <w:tcW w:w="1882" w:type="dxa"/>
            <w:shd w:val="clear" w:color="auto" w:fill="auto"/>
          </w:tcPr>
          <w:p w14:paraId="712DACAA" w14:textId="77777777" w:rsidR="003E785B" w:rsidRPr="00915829" w:rsidRDefault="00E8649D" w:rsidP="00FA0FBE">
            <w:pPr>
              <w:pStyle w:val="Footer"/>
              <w:rPr>
                <w:b/>
              </w:rPr>
            </w:pPr>
            <w:r>
              <w:rPr>
                <w:b/>
              </w:rPr>
              <w:t>2.3.1 Desempeño Financiero Histórico</w:t>
            </w:r>
          </w:p>
        </w:tc>
        <w:tc>
          <w:tcPr>
            <w:tcW w:w="2906" w:type="dxa"/>
            <w:shd w:val="clear" w:color="auto" w:fill="auto"/>
          </w:tcPr>
          <w:p w14:paraId="0045F896" w14:textId="1BF11593" w:rsidR="003E785B" w:rsidRPr="00915829" w:rsidRDefault="003E785B" w:rsidP="00DB4A22">
            <w:pPr>
              <w:pStyle w:val="Footer"/>
            </w:pPr>
            <w:r>
              <w:t>Presentación de estados financieros auditados, incluyendo balances, declaraciones de ingresos y estados de flujo de fondos, o, si la ley del país del Licitante no lo requiere, otros estados financieros aceptables para el Cliente, durante los últimos (5) años para demostrar el estado actual de solidez financiera del Licitante, y su posible rentabilidad a largo plazo y para demostrar:</w:t>
            </w:r>
          </w:p>
          <w:p w14:paraId="175E4BAA" w14:textId="77777777" w:rsidR="003E785B" w:rsidRPr="00915829" w:rsidRDefault="003E785B" w:rsidP="0068521D">
            <w:pPr>
              <w:numPr>
                <w:ilvl w:val="0"/>
                <w:numId w:val="32"/>
              </w:numPr>
              <w:suppressAutoHyphens w:val="0"/>
              <w:overflowPunct/>
              <w:autoSpaceDE/>
              <w:autoSpaceDN/>
              <w:adjustRightInd/>
              <w:textAlignment w:val="auto"/>
              <w:rPr>
                <w:b/>
                <w:szCs w:val="24"/>
              </w:rPr>
            </w:pPr>
            <w:r>
              <w:lastRenderedPageBreak/>
              <w:t xml:space="preserve">Coeficiente medio de Relación corriente (Activos Corrientes / Pasivos Corrientes) ≥ </w:t>
            </w:r>
            <w:r>
              <w:rPr>
                <w:b/>
                <w:szCs w:val="24"/>
              </w:rPr>
              <w:t>[insertar ratio]</w:t>
            </w:r>
          </w:p>
          <w:p w14:paraId="178982F1" w14:textId="77777777" w:rsidR="003E785B" w:rsidRPr="00915829" w:rsidRDefault="003E785B" w:rsidP="0068521D">
            <w:pPr>
              <w:numPr>
                <w:ilvl w:val="0"/>
                <w:numId w:val="32"/>
              </w:numPr>
              <w:suppressAutoHyphens w:val="0"/>
              <w:overflowPunct/>
              <w:autoSpaceDE/>
              <w:autoSpaceDN/>
              <w:adjustRightInd/>
              <w:textAlignment w:val="auto"/>
            </w:pPr>
            <w:r>
              <w:rPr>
                <w:sz w:val="22"/>
                <w:szCs w:val="24"/>
              </w:rPr>
              <w:t xml:space="preserve">Coeficiente medio de Relación de Endeudamiento (Deuda Total / Total de Activos) ≤ </w:t>
            </w:r>
            <w:r>
              <w:rPr>
                <w:b/>
                <w:sz w:val="22"/>
                <w:szCs w:val="24"/>
              </w:rPr>
              <w:t>[insertar ratio]</w:t>
            </w:r>
            <w:r>
              <w:t xml:space="preserve">  </w:t>
            </w:r>
          </w:p>
          <w:p w14:paraId="117112A7" w14:textId="77777777" w:rsidR="003E785B" w:rsidRPr="00915829" w:rsidRDefault="003E785B" w:rsidP="00FA0FBE">
            <w:pPr>
              <w:suppressAutoHyphens w:val="0"/>
              <w:overflowPunct/>
              <w:autoSpaceDE/>
              <w:autoSpaceDN/>
              <w:adjustRightInd/>
              <w:ind w:left="720"/>
              <w:textAlignment w:val="auto"/>
            </w:pPr>
          </w:p>
        </w:tc>
        <w:tc>
          <w:tcPr>
            <w:tcW w:w="1620" w:type="dxa"/>
            <w:shd w:val="clear" w:color="auto" w:fill="auto"/>
          </w:tcPr>
          <w:p w14:paraId="39E5580E" w14:textId="77777777" w:rsidR="003E785B" w:rsidRPr="00915829" w:rsidRDefault="003E785B" w:rsidP="00FA0FBE">
            <w:pPr>
              <w:pStyle w:val="Footer"/>
            </w:pPr>
            <w:r>
              <w:lastRenderedPageBreak/>
              <w:t xml:space="preserve">Debe cumplir con requisito </w:t>
            </w:r>
          </w:p>
        </w:tc>
        <w:tc>
          <w:tcPr>
            <w:tcW w:w="1530" w:type="dxa"/>
            <w:shd w:val="clear" w:color="auto" w:fill="auto"/>
          </w:tcPr>
          <w:p w14:paraId="2E6FF6BF" w14:textId="77777777" w:rsidR="003E785B" w:rsidRPr="00915829" w:rsidRDefault="003E785B" w:rsidP="00DB4A22">
            <w:pPr>
              <w:pStyle w:val="Footer"/>
            </w:pPr>
            <w:r>
              <w:t>No corresponde</w:t>
            </w:r>
          </w:p>
        </w:tc>
        <w:tc>
          <w:tcPr>
            <w:tcW w:w="1710" w:type="dxa"/>
            <w:shd w:val="clear" w:color="auto" w:fill="auto"/>
          </w:tcPr>
          <w:p w14:paraId="1859CB64" w14:textId="77777777" w:rsidR="003E785B" w:rsidRPr="00915829" w:rsidRDefault="003E785B" w:rsidP="00FC66F0">
            <w:pPr>
              <w:pStyle w:val="Footer"/>
            </w:pPr>
            <w:r>
              <w:t>Debe cumplir con requisito</w:t>
            </w:r>
          </w:p>
        </w:tc>
        <w:tc>
          <w:tcPr>
            <w:tcW w:w="1620" w:type="dxa"/>
            <w:shd w:val="clear" w:color="auto" w:fill="auto"/>
          </w:tcPr>
          <w:p w14:paraId="47DC722D" w14:textId="77777777" w:rsidR="003E785B" w:rsidRPr="00915829" w:rsidRDefault="003E785B" w:rsidP="00D256C6">
            <w:pPr>
              <w:pStyle w:val="Footer"/>
            </w:pPr>
            <w:r>
              <w:t>No corresponde</w:t>
            </w:r>
          </w:p>
        </w:tc>
        <w:tc>
          <w:tcPr>
            <w:tcW w:w="1883" w:type="dxa"/>
            <w:shd w:val="clear" w:color="auto" w:fill="auto"/>
          </w:tcPr>
          <w:p w14:paraId="6F1500B0" w14:textId="77777777" w:rsidR="003E785B" w:rsidRPr="00915829" w:rsidRDefault="003E785B" w:rsidP="00DB4A22">
            <w:pPr>
              <w:pStyle w:val="Footer"/>
            </w:pPr>
            <w:r>
              <w:t>Formulario FIN-1 con documentos adjuntos</w:t>
            </w:r>
          </w:p>
        </w:tc>
      </w:tr>
      <w:tr w:rsidR="003E785B" w:rsidRPr="00915829" w14:paraId="19B04687" w14:textId="77777777" w:rsidTr="00DB4A22">
        <w:tc>
          <w:tcPr>
            <w:tcW w:w="1882" w:type="dxa"/>
            <w:shd w:val="clear" w:color="auto" w:fill="auto"/>
          </w:tcPr>
          <w:p w14:paraId="04406EE7" w14:textId="77777777" w:rsidR="003E785B" w:rsidRPr="00915829" w:rsidRDefault="00E8649D" w:rsidP="00FA0FBE">
            <w:pPr>
              <w:pStyle w:val="Footer"/>
              <w:rPr>
                <w:b/>
              </w:rPr>
            </w:pPr>
            <w:r>
              <w:rPr>
                <w:b/>
              </w:rPr>
              <w:t>2.3.2 Volumen de Construcción Anual Promedio</w:t>
            </w:r>
          </w:p>
        </w:tc>
        <w:tc>
          <w:tcPr>
            <w:tcW w:w="2906" w:type="dxa"/>
            <w:shd w:val="clear" w:color="auto" w:fill="auto"/>
          </w:tcPr>
          <w:p w14:paraId="36EB4239" w14:textId="77777777" w:rsidR="003E785B" w:rsidRPr="00915829" w:rsidRDefault="003E785B" w:rsidP="009C63DC">
            <w:pPr>
              <w:pStyle w:val="Footer"/>
            </w:pPr>
            <w:r>
              <w:t xml:space="preserve">El volumen de construcción anual promedio mínimo de </w:t>
            </w:r>
            <w:r>
              <w:rPr>
                <w:b/>
              </w:rPr>
              <w:t>[insertar cantidad]</w:t>
            </w:r>
            <w:r w:rsidRPr="00915829">
              <w:rPr>
                <w:rStyle w:val="FootnoteReference"/>
              </w:rPr>
              <w:footnoteReference w:id="12"/>
            </w:r>
            <w:r>
              <w:t xml:space="preserve"> calculados como el total de pagos certificados recibidos por contratos en curso o finalizados dentro de los últimos</w:t>
            </w:r>
            <w:r>
              <w:rPr>
                <w:b/>
                <w:bCs/>
              </w:rPr>
              <w:t xml:space="preserve"> </w:t>
            </w:r>
            <w:r>
              <w:t xml:space="preserve">cinco (5) años.   Los valores para determinar el volumen de negocios de construcción se demostrarán por medio de los estados financieros </w:t>
            </w:r>
            <w:r>
              <w:lastRenderedPageBreak/>
              <w:t>auditados (declaraciones de ingreso) de los últimos cinco (5) años y se considerarán indicativos.</w:t>
            </w:r>
          </w:p>
        </w:tc>
        <w:tc>
          <w:tcPr>
            <w:tcW w:w="1620" w:type="dxa"/>
            <w:shd w:val="clear" w:color="auto" w:fill="auto"/>
          </w:tcPr>
          <w:p w14:paraId="7A586849" w14:textId="77777777" w:rsidR="003E785B" w:rsidRPr="00915829" w:rsidRDefault="003E785B" w:rsidP="00DB4A22">
            <w:pPr>
              <w:pStyle w:val="Footer"/>
            </w:pPr>
            <w:r>
              <w:lastRenderedPageBreak/>
              <w:t>Debe cumplir con requisito</w:t>
            </w:r>
          </w:p>
        </w:tc>
        <w:tc>
          <w:tcPr>
            <w:tcW w:w="1530" w:type="dxa"/>
            <w:shd w:val="clear" w:color="auto" w:fill="auto"/>
          </w:tcPr>
          <w:p w14:paraId="2CA5A1B8" w14:textId="77777777" w:rsidR="003E785B" w:rsidRPr="00915829" w:rsidRDefault="003E785B" w:rsidP="00DB4A22">
            <w:pPr>
              <w:pStyle w:val="Footer"/>
            </w:pPr>
            <w:r>
              <w:t>Debe cumplir con requisito</w:t>
            </w:r>
          </w:p>
        </w:tc>
        <w:tc>
          <w:tcPr>
            <w:tcW w:w="1710" w:type="dxa"/>
            <w:shd w:val="clear" w:color="auto" w:fill="auto"/>
          </w:tcPr>
          <w:p w14:paraId="6939EA94" w14:textId="77777777" w:rsidR="003E785B" w:rsidRPr="00915829" w:rsidRDefault="003E785B" w:rsidP="00DB4A22">
            <w:pPr>
              <w:pStyle w:val="Footer"/>
            </w:pPr>
            <w:r>
              <w:t>Debe cumplir con el veinticinco por ciento (25%) del requisito</w:t>
            </w:r>
          </w:p>
        </w:tc>
        <w:tc>
          <w:tcPr>
            <w:tcW w:w="1620" w:type="dxa"/>
            <w:shd w:val="clear" w:color="auto" w:fill="auto"/>
          </w:tcPr>
          <w:p w14:paraId="6DE92EB1" w14:textId="77777777" w:rsidR="003E785B" w:rsidRPr="00915829" w:rsidRDefault="003E785B" w:rsidP="00DB4A22">
            <w:pPr>
              <w:pStyle w:val="Footer"/>
            </w:pPr>
            <w:r>
              <w:t>Debe cumplir con el cincuenta y cinco por ciento (55%) del requisito</w:t>
            </w:r>
          </w:p>
        </w:tc>
        <w:tc>
          <w:tcPr>
            <w:tcW w:w="1883" w:type="dxa"/>
            <w:shd w:val="clear" w:color="auto" w:fill="auto"/>
          </w:tcPr>
          <w:p w14:paraId="25B130F7" w14:textId="77777777" w:rsidR="003E785B" w:rsidRPr="00915829" w:rsidRDefault="003E785B" w:rsidP="00DB4A22">
            <w:pPr>
              <w:pStyle w:val="Footer"/>
            </w:pPr>
            <w:r>
              <w:t>Formulario FIN-2</w:t>
            </w:r>
          </w:p>
        </w:tc>
      </w:tr>
      <w:tr w:rsidR="003E785B" w:rsidRPr="00915829" w14:paraId="476CE303" w14:textId="77777777" w:rsidTr="00FC66F0">
        <w:trPr>
          <w:cantSplit/>
        </w:trPr>
        <w:tc>
          <w:tcPr>
            <w:tcW w:w="1882" w:type="dxa"/>
            <w:shd w:val="clear" w:color="auto" w:fill="auto"/>
          </w:tcPr>
          <w:p w14:paraId="1A8E77DF" w14:textId="77777777" w:rsidR="003E785B" w:rsidRPr="00915829" w:rsidRDefault="00E8649D" w:rsidP="00FA0FBE">
            <w:pPr>
              <w:pStyle w:val="Footer"/>
              <w:rPr>
                <w:b/>
              </w:rPr>
            </w:pPr>
            <w:r>
              <w:rPr>
                <w:b/>
              </w:rPr>
              <w:t>2.3.3 Recursos Financieros</w:t>
            </w:r>
          </w:p>
        </w:tc>
        <w:tc>
          <w:tcPr>
            <w:tcW w:w="2906" w:type="dxa"/>
            <w:shd w:val="clear" w:color="auto" w:fill="auto"/>
          </w:tcPr>
          <w:p w14:paraId="66995CC8" w14:textId="77777777" w:rsidR="003E785B" w:rsidRPr="00915829" w:rsidRDefault="003E785B" w:rsidP="00DB4A22">
            <w:pPr>
              <w:pStyle w:val="Footer"/>
            </w:pPr>
            <w:r>
              <w:t>El Licitante debe demostrar el acceso o la disponibilidad de recursos financieros tales como activos líquidos, activos reales no comprometidos, líneas de crédito y otros medios financieros, sin contar los pagos por adelantado contractuales a cumplir:</w:t>
            </w:r>
          </w:p>
          <w:p w14:paraId="24895C65" w14:textId="58D06BF2" w:rsidR="003E785B" w:rsidRPr="00915829" w:rsidRDefault="003E785B" w:rsidP="0068521D">
            <w:pPr>
              <w:pStyle w:val="Footer"/>
              <w:numPr>
                <w:ilvl w:val="0"/>
                <w:numId w:val="33"/>
              </w:numPr>
              <w:tabs>
                <w:tab w:val="clear" w:pos="4320"/>
                <w:tab w:val="center" w:pos="736"/>
              </w:tabs>
            </w:pPr>
            <w:r>
              <w:t>El siguiente requisito de flujo de efectivo</w:t>
            </w:r>
            <w:r w:rsidR="00517C01">
              <w:t>: [</w:t>
            </w:r>
            <w:r>
              <w:rPr>
                <w:b/>
              </w:rPr>
              <w:t>insertar valor]</w:t>
            </w:r>
            <w:r w:rsidRPr="00915829">
              <w:rPr>
                <w:rStyle w:val="FootnoteReference"/>
              </w:rPr>
              <w:footnoteReference w:id="13"/>
            </w:r>
            <w:r>
              <w:rPr>
                <w:b/>
              </w:rPr>
              <w:t xml:space="preserve"> </w:t>
            </w:r>
            <w:r>
              <w:t>y</w:t>
            </w:r>
          </w:p>
          <w:p w14:paraId="44AA4C35" w14:textId="77777777" w:rsidR="003E785B" w:rsidRPr="00915829" w:rsidRDefault="003E785B" w:rsidP="0068521D">
            <w:pPr>
              <w:pStyle w:val="Footer"/>
              <w:numPr>
                <w:ilvl w:val="0"/>
                <w:numId w:val="33"/>
              </w:numPr>
              <w:tabs>
                <w:tab w:val="clear" w:pos="4320"/>
                <w:tab w:val="center" w:pos="736"/>
              </w:tabs>
            </w:pPr>
            <w:r>
              <w:t xml:space="preserve">El total de los requisitos de flujo de efectivo para el presente contrato, y sus compromisos actuales.  </w:t>
            </w:r>
          </w:p>
        </w:tc>
        <w:tc>
          <w:tcPr>
            <w:tcW w:w="1620" w:type="dxa"/>
            <w:shd w:val="clear" w:color="auto" w:fill="auto"/>
          </w:tcPr>
          <w:p w14:paraId="543A6BF6" w14:textId="77777777" w:rsidR="003E785B" w:rsidRPr="00915829" w:rsidRDefault="00396C06" w:rsidP="00DB4A22">
            <w:pPr>
              <w:pStyle w:val="Footer"/>
            </w:pPr>
            <w:r>
              <w:t>Debe cumplir con requisito</w:t>
            </w:r>
          </w:p>
        </w:tc>
        <w:tc>
          <w:tcPr>
            <w:tcW w:w="1530" w:type="dxa"/>
            <w:shd w:val="clear" w:color="auto" w:fill="auto"/>
          </w:tcPr>
          <w:p w14:paraId="604CACFC" w14:textId="77777777" w:rsidR="003E785B" w:rsidRPr="00915829" w:rsidRDefault="00396C06" w:rsidP="00DB4A22">
            <w:pPr>
              <w:pStyle w:val="Footer"/>
            </w:pPr>
            <w:r>
              <w:t>Debe cumplir con requisito</w:t>
            </w:r>
          </w:p>
        </w:tc>
        <w:tc>
          <w:tcPr>
            <w:tcW w:w="1710" w:type="dxa"/>
            <w:shd w:val="clear" w:color="auto" w:fill="auto"/>
          </w:tcPr>
          <w:p w14:paraId="7895199C" w14:textId="77777777" w:rsidR="003E785B" w:rsidRPr="00915829" w:rsidRDefault="00396C06" w:rsidP="00DB4A22">
            <w:pPr>
              <w:pStyle w:val="Footer"/>
            </w:pPr>
            <w:r>
              <w:t>Debe cumplir con el veinticinco por ciento (25%) del requisito</w:t>
            </w:r>
          </w:p>
        </w:tc>
        <w:tc>
          <w:tcPr>
            <w:tcW w:w="1620" w:type="dxa"/>
            <w:shd w:val="clear" w:color="auto" w:fill="auto"/>
          </w:tcPr>
          <w:p w14:paraId="0B045C41" w14:textId="77777777" w:rsidR="003E785B" w:rsidRPr="00915829" w:rsidRDefault="00396C06" w:rsidP="00DB4A22">
            <w:pPr>
              <w:pStyle w:val="Footer"/>
            </w:pPr>
            <w:r>
              <w:t>Debe cumplir con el cincuenta y cinco por ciento (55%) del requisito</w:t>
            </w:r>
          </w:p>
        </w:tc>
        <w:tc>
          <w:tcPr>
            <w:tcW w:w="1883" w:type="dxa"/>
            <w:shd w:val="clear" w:color="auto" w:fill="auto"/>
          </w:tcPr>
          <w:p w14:paraId="4153D05A" w14:textId="77777777" w:rsidR="003E785B" w:rsidRPr="00915829" w:rsidRDefault="00396C06" w:rsidP="00DB4A22">
            <w:pPr>
              <w:pStyle w:val="Footer"/>
            </w:pPr>
            <w:r>
              <w:t>Formulario FIN-3</w:t>
            </w:r>
          </w:p>
        </w:tc>
      </w:tr>
    </w:tbl>
    <w:p w14:paraId="374DCD85" w14:textId="77777777" w:rsidR="000A67A6" w:rsidRPr="00915829" w:rsidRDefault="000A67A6" w:rsidP="006A37CB">
      <w:pPr>
        <w:pStyle w:val="Footer"/>
        <w:rPr>
          <w:b/>
        </w:rPr>
      </w:pPr>
    </w:p>
    <w:p w14:paraId="3ED24294" w14:textId="77777777" w:rsidR="000A67A6" w:rsidRPr="00915829" w:rsidRDefault="000A67A6" w:rsidP="006A37CB">
      <w:pPr>
        <w:pStyle w:val="Footer"/>
        <w:rPr>
          <w:b/>
        </w:rPr>
      </w:pPr>
    </w:p>
    <w:p w14:paraId="23510ABF" w14:textId="77777777" w:rsidR="000A67A6" w:rsidRPr="00915829" w:rsidRDefault="000A67A6" w:rsidP="006A37CB">
      <w:pPr>
        <w:pStyle w:val="Footer"/>
        <w:rPr>
          <w:b/>
        </w:rPr>
      </w:pPr>
    </w:p>
    <w:p w14:paraId="79229470" w14:textId="77777777" w:rsidR="00157AE3" w:rsidRPr="00915829" w:rsidRDefault="00157AE3">
      <w:pPr>
        <w:sectPr w:rsidR="00157AE3" w:rsidRPr="00915829" w:rsidSect="005008F0">
          <w:pgSz w:w="15840" w:h="12240" w:orient="landscape"/>
          <w:pgMar w:top="1440" w:right="1440" w:bottom="1440" w:left="1440" w:header="720" w:footer="720" w:gutter="0"/>
          <w:cols w:space="720"/>
          <w:docGrid w:linePitch="360"/>
        </w:sectPr>
      </w:pPr>
    </w:p>
    <w:p w14:paraId="6DE49220" w14:textId="77777777" w:rsidR="006A37CB" w:rsidRPr="00915829" w:rsidRDefault="006A37CB" w:rsidP="00157AE3">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9C63DC" w:rsidRPr="00915829" w14:paraId="3C84B55E" w14:textId="77777777" w:rsidTr="00DB6B6A">
        <w:trPr>
          <w:tblHeader/>
        </w:trPr>
        <w:tc>
          <w:tcPr>
            <w:tcW w:w="1882" w:type="dxa"/>
            <w:vMerge w:val="restart"/>
            <w:shd w:val="clear" w:color="auto" w:fill="auto"/>
            <w:vAlign w:val="center"/>
          </w:tcPr>
          <w:p w14:paraId="74C6C32B" w14:textId="77777777" w:rsidR="009C63DC" w:rsidRPr="00915829" w:rsidRDefault="009C63DC" w:rsidP="00FC66F0">
            <w:pPr>
              <w:pStyle w:val="Footer"/>
              <w:jc w:val="center"/>
              <w:rPr>
                <w:b/>
              </w:rPr>
            </w:pPr>
            <w:r>
              <w:rPr>
                <w:b/>
              </w:rPr>
              <w:t>Sub-Factor</w:t>
            </w:r>
          </w:p>
        </w:tc>
        <w:tc>
          <w:tcPr>
            <w:tcW w:w="11269" w:type="dxa"/>
            <w:gridSpan w:val="6"/>
            <w:shd w:val="clear" w:color="auto" w:fill="BFBFBF" w:themeFill="background1" w:themeFillShade="BF"/>
          </w:tcPr>
          <w:p w14:paraId="083A380B" w14:textId="77777777" w:rsidR="009C63DC" w:rsidRPr="00915829" w:rsidRDefault="00E8649D" w:rsidP="00E8649D">
            <w:pPr>
              <w:pStyle w:val="Footer"/>
              <w:jc w:val="center"/>
              <w:rPr>
                <w:b/>
              </w:rPr>
            </w:pPr>
            <w:r>
              <w:rPr>
                <w:b/>
              </w:rPr>
              <w:t>2.4 Experiencia</w:t>
            </w:r>
          </w:p>
        </w:tc>
      </w:tr>
      <w:tr w:rsidR="009C63DC" w:rsidRPr="00915829" w14:paraId="648CB528" w14:textId="77777777" w:rsidTr="00FC66F0">
        <w:trPr>
          <w:tblHeader/>
        </w:trPr>
        <w:tc>
          <w:tcPr>
            <w:tcW w:w="1882" w:type="dxa"/>
            <w:vMerge/>
            <w:shd w:val="clear" w:color="auto" w:fill="auto"/>
          </w:tcPr>
          <w:p w14:paraId="4A2EB9E7" w14:textId="77777777" w:rsidR="009C63DC" w:rsidRPr="00915829" w:rsidRDefault="009C63DC" w:rsidP="00FC66F0">
            <w:pPr>
              <w:pStyle w:val="Footer"/>
              <w:jc w:val="center"/>
              <w:rPr>
                <w:b/>
              </w:rPr>
            </w:pPr>
          </w:p>
        </w:tc>
        <w:tc>
          <w:tcPr>
            <w:tcW w:w="2906" w:type="dxa"/>
            <w:vMerge w:val="restart"/>
            <w:shd w:val="clear" w:color="auto" w:fill="auto"/>
            <w:vAlign w:val="center"/>
          </w:tcPr>
          <w:p w14:paraId="7D9EBC30" w14:textId="77777777" w:rsidR="009C63DC" w:rsidRPr="00915829" w:rsidRDefault="00E8649D" w:rsidP="00FC66F0">
            <w:pPr>
              <w:pStyle w:val="Footer"/>
              <w:jc w:val="center"/>
              <w:rPr>
                <w:b/>
              </w:rPr>
            </w:pPr>
            <w:r>
              <w:rPr>
                <w:b/>
              </w:rPr>
              <w:t>Requisito Indicativo</w:t>
            </w:r>
          </w:p>
        </w:tc>
        <w:tc>
          <w:tcPr>
            <w:tcW w:w="6480" w:type="dxa"/>
            <w:gridSpan w:val="4"/>
            <w:shd w:val="clear" w:color="auto" w:fill="auto"/>
          </w:tcPr>
          <w:p w14:paraId="4DA68582" w14:textId="77777777" w:rsidR="009C63DC" w:rsidRPr="00915829" w:rsidRDefault="009C63DC" w:rsidP="00FC66F0">
            <w:pPr>
              <w:pStyle w:val="Footer"/>
              <w:jc w:val="center"/>
              <w:rPr>
                <w:b/>
              </w:rPr>
            </w:pPr>
            <w:r>
              <w:rPr>
                <w:b/>
              </w:rPr>
              <w:t>Licitante</w:t>
            </w:r>
          </w:p>
        </w:tc>
        <w:tc>
          <w:tcPr>
            <w:tcW w:w="1883" w:type="dxa"/>
            <w:vMerge w:val="restart"/>
            <w:shd w:val="clear" w:color="auto" w:fill="auto"/>
            <w:vAlign w:val="center"/>
          </w:tcPr>
          <w:p w14:paraId="085CA0AD" w14:textId="77777777" w:rsidR="009C63DC" w:rsidRPr="00915829" w:rsidRDefault="009C63DC" w:rsidP="00FC66F0">
            <w:pPr>
              <w:pStyle w:val="Footer"/>
              <w:jc w:val="center"/>
              <w:rPr>
                <w:b/>
              </w:rPr>
            </w:pPr>
            <w:r>
              <w:rPr>
                <w:b/>
              </w:rPr>
              <w:t>Documentación Requerida</w:t>
            </w:r>
          </w:p>
        </w:tc>
      </w:tr>
      <w:tr w:rsidR="009C63DC" w:rsidRPr="00915829" w14:paraId="45E06969" w14:textId="77777777" w:rsidTr="00FC66F0">
        <w:trPr>
          <w:tblHeader/>
        </w:trPr>
        <w:tc>
          <w:tcPr>
            <w:tcW w:w="1882" w:type="dxa"/>
            <w:vMerge/>
            <w:shd w:val="clear" w:color="auto" w:fill="auto"/>
          </w:tcPr>
          <w:p w14:paraId="050EB519" w14:textId="77777777" w:rsidR="009C63DC" w:rsidRPr="00915829" w:rsidRDefault="009C63DC" w:rsidP="00FC66F0">
            <w:pPr>
              <w:pStyle w:val="Footer"/>
              <w:jc w:val="center"/>
              <w:rPr>
                <w:b/>
              </w:rPr>
            </w:pPr>
          </w:p>
        </w:tc>
        <w:tc>
          <w:tcPr>
            <w:tcW w:w="2906" w:type="dxa"/>
            <w:vMerge/>
            <w:shd w:val="clear" w:color="auto" w:fill="auto"/>
          </w:tcPr>
          <w:p w14:paraId="20463356" w14:textId="77777777" w:rsidR="009C63DC" w:rsidRPr="00915829" w:rsidRDefault="009C63DC" w:rsidP="00FC66F0">
            <w:pPr>
              <w:pStyle w:val="Footer"/>
              <w:jc w:val="center"/>
              <w:rPr>
                <w:b/>
              </w:rPr>
            </w:pPr>
          </w:p>
        </w:tc>
        <w:tc>
          <w:tcPr>
            <w:tcW w:w="1620" w:type="dxa"/>
            <w:vMerge w:val="restart"/>
            <w:shd w:val="clear" w:color="auto" w:fill="auto"/>
            <w:vAlign w:val="center"/>
          </w:tcPr>
          <w:p w14:paraId="402C2702" w14:textId="77777777" w:rsidR="009C63DC" w:rsidRPr="00915829" w:rsidRDefault="009C63DC" w:rsidP="00FC66F0">
            <w:pPr>
              <w:pStyle w:val="Footer"/>
              <w:jc w:val="center"/>
              <w:rPr>
                <w:b/>
              </w:rPr>
            </w:pPr>
            <w:r>
              <w:rPr>
                <w:b/>
              </w:rPr>
              <w:t>Entidad Única</w:t>
            </w:r>
          </w:p>
        </w:tc>
        <w:tc>
          <w:tcPr>
            <w:tcW w:w="4860" w:type="dxa"/>
            <w:gridSpan w:val="3"/>
            <w:shd w:val="clear" w:color="auto" w:fill="auto"/>
          </w:tcPr>
          <w:p w14:paraId="78E15D7A" w14:textId="77777777" w:rsidR="009C63DC" w:rsidRPr="00915829" w:rsidRDefault="009C63DC" w:rsidP="00FC66F0">
            <w:pPr>
              <w:pStyle w:val="Footer"/>
              <w:jc w:val="center"/>
              <w:rPr>
                <w:b/>
              </w:rPr>
            </w:pPr>
            <w:r>
              <w:rPr>
                <w:b/>
              </w:rPr>
              <w:t>Sociedad en Participación</w:t>
            </w:r>
          </w:p>
        </w:tc>
        <w:tc>
          <w:tcPr>
            <w:tcW w:w="1883" w:type="dxa"/>
            <w:vMerge/>
            <w:shd w:val="clear" w:color="auto" w:fill="auto"/>
          </w:tcPr>
          <w:p w14:paraId="78CC04C8" w14:textId="77777777" w:rsidR="009C63DC" w:rsidRPr="00915829" w:rsidRDefault="009C63DC" w:rsidP="00FC66F0">
            <w:pPr>
              <w:pStyle w:val="Footer"/>
              <w:jc w:val="center"/>
              <w:rPr>
                <w:b/>
              </w:rPr>
            </w:pPr>
          </w:p>
        </w:tc>
      </w:tr>
      <w:tr w:rsidR="009C63DC" w:rsidRPr="00915829" w14:paraId="1129A6E7" w14:textId="77777777" w:rsidTr="00FC66F0">
        <w:trPr>
          <w:tblHeader/>
        </w:trPr>
        <w:tc>
          <w:tcPr>
            <w:tcW w:w="1882" w:type="dxa"/>
            <w:vMerge/>
            <w:shd w:val="clear" w:color="auto" w:fill="auto"/>
          </w:tcPr>
          <w:p w14:paraId="4D38CB9E" w14:textId="77777777" w:rsidR="009C63DC" w:rsidRPr="00915829" w:rsidRDefault="009C63DC" w:rsidP="00FC66F0">
            <w:pPr>
              <w:pStyle w:val="Footer"/>
              <w:jc w:val="center"/>
              <w:rPr>
                <w:b/>
              </w:rPr>
            </w:pPr>
          </w:p>
        </w:tc>
        <w:tc>
          <w:tcPr>
            <w:tcW w:w="2906" w:type="dxa"/>
            <w:vMerge/>
            <w:shd w:val="clear" w:color="auto" w:fill="auto"/>
          </w:tcPr>
          <w:p w14:paraId="16E84A83" w14:textId="77777777" w:rsidR="009C63DC" w:rsidRPr="00915829" w:rsidRDefault="009C63DC" w:rsidP="00FC66F0">
            <w:pPr>
              <w:pStyle w:val="Footer"/>
              <w:jc w:val="center"/>
              <w:rPr>
                <w:b/>
              </w:rPr>
            </w:pPr>
          </w:p>
        </w:tc>
        <w:tc>
          <w:tcPr>
            <w:tcW w:w="1620" w:type="dxa"/>
            <w:vMerge/>
            <w:shd w:val="clear" w:color="auto" w:fill="auto"/>
          </w:tcPr>
          <w:p w14:paraId="687F3C75" w14:textId="77777777" w:rsidR="009C63DC" w:rsidRPr="00915829" w:rsidRDefault="009C63DC" w:rsidP="00FC66F0">
            <w:pPr>
              <w:pStyle w:val="Footer"/>
              <w:jc w:val="center"/>
              <w:rPr>
                <w:b/>
              </w:rPr>
            </w:pPr>
          </w:p>
        </w:tc>
        <w:tc>
          <w:tcPr>
            <w:tcW w:w="1530" w:type="dxa"/>
            <w:shd w:val="clear" w:color="auto" w:fill="auto"/>
          </w:tcPr>
          <w:p w14:paraId="743F4F89" w14:textId="77777777" w:rsidR="009C63DC" w:rsidRPr="00915829" w:rsidRDefault="009C63DC" w:rsidP="00FC66F0">
            <w:pPr>
              <w:pStyle w:val="Footer"/>
              <w:jc w:val="center"/>
              <w:rPr>
                <w:b/>
              </w:rPr>
            </w:pPr>
            <w:r>
              <w:rPr>
                <w:b/>
              </w:rPr>
              <w:t>Todos los miembros</w:t>
            </w:r>
          </w:p>
        </w:tc>
        <w:tc>
          <w:tcPr>
            <w:tcW w:w="1710" w:type="dxa"/>
            <w:shd w:val="clear" w:color="auto" w:fill="auto"/>
          </w:tcPr>
          <w:p w14:paraId="3BDB1E5A" w14:textId="77777777" w:rsidR="009C63DC" w:rsidRPr="00915829" w:rsidRDefault="009C63DC" w:rsidP="00FC66F0">
            <w:pPr>
              <w:pStyle w:val="Footer"/>
              <w:jc w:val="center"/>
              <w:rPr>
                <w:b/>
              </w:rPr>
            </w:pPr>
            <w:r>
              <w:rPr>
                <w:b/>
              </w:rPr>
              <w:t>Cada miembro</w:t>
            </w:r>
          </w:p>
        </w:tc>
        <w:tc>
          <w:tcPr>
            <w:tcW w:w="1620" w:type="dxa"/>
            <w:shd w:val="clear" w:color="auto" w:fill="auto"/>
          </w:tcPr>
          <w:p w14:paraId="6028259B" w14:textId="77777777" w:rsidR="009C63DC" w:rsidRPr="00915829" w:rsidRDefault="009C63DC" w:rsidP="00FC66F0">
            <w:pPr>
              <w:pStyle w:val="Footer"/>
              <w:jc w:val="center"/>
              <w:rPr>
                <w:b/>
              </w:rPr>
            </w:pPr>
            <w:r>
              <w:rPr>
                <w:b/>
              </w:rPr>
              <w:t>Por lo menos un miembro</w:t>
            </w:r>
          </w:p>
        </w:tc>
        <w:tc>
          <w:tcPr>
            <w:tcW w:w="1883" w:type="dxa"/>
            <w:vMerge/>
            <w:shd w:val="clear" w:color="auto" w:fill="auto"/>
          </w:tcPr>
          <w:p w14:paraId="7F378D03" w14:textId="77777777" w:rsidR="009C63DC" w:rsidRPr="00915829" w:rsidRDefault="009C63DC" w:rsidP="00FC66F0">
            <w:pPr>
              <w:pStyle w:val="Footer"/>
              <w:jc w:val="center"/>
              <w:rPr>
                <w:b/>
              </w:rPr>
            </w:pPr>
          </w:p>
        </w:tc>
      </w:tr>
      <w:tr w:rsidR="009C63DC" w:rsidRPr="00915829" w14:paraId="4EA17312" w14:textId="77777777" w:rsidTr="00FC66F0">
        <w:tc>
          <w:tcPr>
            <w:tcW w:w="1882" w:type="dxa"/>
            <w:shd w:val="clear" w:color="auto" w:fill="auto"/>
          </w:tcPr>
          <w:p w14:paraId="05F4944F" w14:textId="77777777" w:rsidR="009C63DC" w:rsidRPr="00915829" w:rsidRDefault="00E8649D" w:rsidP="00FC66F0">
            <w:pPr>
              <w:pStyle w:val="Footer"/>
              <w:rPr>
                <w:b/>
              </w:rPr>
            </w:pPr>
            <w:r>
              <w:rPr>
                <w:b/>
              </w:rPr>
              <w:t>2.4.1 Experiencia General</w:t>
            </w:r>
          </w:p>
        </w:tc>
        <w:tc>
          <w:tcPr>
            <w:tcW w:w="2906" w:type="dxa"/>
            <w:shd w:val="clear" w:color="auto" w:fill="auto"/>
          </w:tcPr>
          <w:p w14:paraId="12EA4A82" w14:textId="77777777" w:rsidR="009C63DC" w:rsidRPr="00915829" w:rsidRDefault="00396C06" w:rsidP="00FC66F0">
            <w:pPr>
              <w:pStyle w:val="Footer"/>
            </w:pPr>
            <w:r>
              <w:t>Experiencia en contratos en el papel de contratista, subcontratista, o contratista de administración, por lo menos durante los últimos cinco (5) años antes del plazo de presentación de la Oferta, y con actividad en por lo menos nueve (9) meses en cada año.</w:t>
            </w:r>
          </w:p>
        </w:tc>
        <w:tc>
          <w:tcPr>
            <w:tcW w:w="1620" w:type="dxa"/>
            <w:shd w:val="clear" w:color="auto" w:fill="auto"/>
          </w:tcPr>
          <w:p w14:paraId="41390C5B" w14:textId="77777777" w:rsidR="009C63DC" w:rsidRPr="00915829" w:rsidRDefault="00396C06" w:rsidP="00FC66F0">
            <w:pPr>
              <w:pStyle w:val="Footer"/>
            </w:pPr>
            <w:r>
              <w:t>Debe cumplir con requisito</w:t>
            </w:r>
          </w:p>
        </w:tc>
        <w:tc>
          <w:tcPr>
            <w:tcW w:w="1530" w:type="dxa"/>
            <w:shd w:val="clear" w:color="auto" w:fill="auto"/>
          </w:tcPr>
          <w:p w14:paraId="449BE290" w14:textId="77777777" w:rsidR="009C63DC" w:rsidRPr="00915829" w:rsidRDefault="009C63DC" w:rsidP="00FC66F0">
            <w:pPr>
              <w:pStyle w:val="Footer"/>
            </w:pPr>
            <w:r>
              <w:t>No corresponde</w:t>
            </w:r>
          </w:p>
        </w:tc>
        <w:tc>
          <w:tcPr>
            <w:tcW w:w="1710" w:type="dxa"/>
            <w:shd w:val="clear" w:color="auto" w:fill="auto"/>
          </w:tcPr>
          <w:p w14:paraId="2B4F908C" w14:textId="77777777" w:rsidR="009C63DC" w:rsidRPr="00915829" w:rsidRDefault="009C63DC" w:rsidP="00396C06">
            <w:pPr>
              <w:pStyle w:val="Footer"/>
            </w:pPr>
            <w:r>
              <w:t xml:space="preserve">Debe cumplir con requisito </w:t>
            </w:r>
          </w:p>
        </w:tc>
        <w:tc>
          <w:tcPr>
            <w:tcW w:w="1620" w:type="dxa"/>
            <w:shd w:val="clear" w:color="auto" w:fill="auto"/>
          </w:tcPr>
          <w:p w14:paraId="2669035B" w14:textId="77777777" w:rsidR="009C63DC" w:rsidRPr="00915829" w:rsidRDefault="009C63DC" w:rsidP="00FC66F0">
            <w:pPr>
              <w:pStyle w:val="Footer"/>
            </w:pPr>
            <w:r>
              <w:t>No corresponde</w:t>
            </w:r>
          </w:p>
        </w:tc>
        <w:tc>
          <w:tcPr>
            <w:tcW w:w="1883" w:type="dxa"/>
            <w:shd w:val="clear" w:color="auto" w:fill="auto"/>
          </w:tcPr>
          <w:p w14:paraId="25B29240" w14:textId="77777777" w:rsidR="009C63DC" w:rsidRPr="00915829" w:rsidRDefault="00396C06" w:rsidP="00FC66F0">
            <w:pPr>
              <w:pStyle w:val="Footer"/>
            </w:pPr>
            <w:r>
              <w:t>Formulario EXP-1</w:t>
            </w:r>
          </w:p>
        </w:tc>
      </w:tr>
      <w:tr w:rsidR="00396C06" w:rsidRPr="00915829" w14:paraId="0D4340C4" w14:textId="77777777" w:rsidTr="00FC66F0">
        <w:trPr>
          <w:cantSplit/>
          <w:trHeight w:val="1988"/>
        </w:trPr>
        <w:tc>
          <w:tcPr>
            <w:tcW w:w="1882" w:type="dxa"/>
            <w:shd w:val="clear" w:color="auto" w:fill="auto"/>
          </w:tcPr>
          <w:p w14:paraId="22C860DE" w14:textId="77777777" w:rsidR="00396C06" w:rsidRPr="00915829" w:rsidRDefault="00E8649D" w:rsidP="00FC66F0">
            <w:pPr>
              <w:pStyle w:val="Footer"/>
              <w:rPr>
                <w:b/>
              </w:rPr>
            </w:pPr>
            <w:r>
              <w:rPr>
                <w:b/>
              </w:rPr>
              <w:lastRenderedPageBreak/>
              <w:t>2.4.2 Experiencia Similar</w:t>
            </w:r>
          </w:p>
        </w:tc>
        <w:tc>
          <w:tcPr>
            <w:tcW w:w="2906" w:type="dxa"/>
            <w:shd w:val="clear" w:color="auto" w:fill="auto"/>
          </w:tcPr>
          <w:p w14:paraId="7C38EAA1" w14:textId="77777777" w:rsidR="00396C06" w:rsidRPr="00915829" w:rsidRDefault="00396C06" w:rsidP="00396C06">
            <w:pPr>
              <w:pStyle w:val="Footer"/>
            </w:pPr>
            <w:r>
              <w:t xml:space="preserve">Participación como contratista, contratista de administración o subcontratista, por lo menos en </w:t>
            </w:r>
            <w:r>
              <w:rPr>
                <w:b/>
                <w:bCs/>
              </w:rPr>
              <w:t xml:space="preserve">[insertar número_________ (___) ] contratos </w:t>
            </w:r>
            <w:r>
              <w:t xml:space="preserve">en los últimos </w:t>
            </w:r>
            <w:r>
              <w:rPr>
                <w:b/>
                <w:bCs/>
              </w:rPr>
              <w:t>[_______ ( )</w:t>
            </w:r>
            <w:r>
              <w:rPr>
                <w:b/>
              </w:rPr>
              <w:t xml:space="preserve"> </w:t>
            </w:r>
            <w:r>
              <w:rPr>
                <w:b/>
                <w:bCs/>
              </w:rPr>
              <w:t>]</w:t>
            </w:r>
            <w:r>
              <w:rPr>
                <w:b/>
              </w:rPr>
              <w:t xml:space="preserve"> años</w:t>
            </w:r>
            <w:r>
              <w:t xml:space="preserve">, cada una con un valor de por lo menos </w:t>
            </w:r>
            <w:r>
              <w:rPr>
                <w:b/>
              </w:rPr>
              <w:t>[insertar número ____________ (___)]</w:t>
            </w:r>
            <w:r w:rsidRPr="00915829">
              <w:rPr>
                <w:rStyle w:val="FootnoteReference"/>
              </w:rPr>
              <w:footnoteReference w:id="14"/>
            </w:r>
            <w:r>
              <w:rPr>
                <w:b/>
              </w:rPr>
              <w:t>,</w:t>
            </w:r>
            <w:r>
              <w:t xml:space="preserve"> que se han sido completado con éxito y sustancialmente, y que son similares a las Obras propuestas.  La similitud se deberá basar en el tamaño físico, complejidad, métodos/tecnología u otras características tal como se describe en la sección V, Requisitos de las Obras.</w:t>
            </w:r>
          </w:p>
        </w:tc>
        <w:tc>
          <w:tcPr>
            <w:tcW w:w="1620" w:type="dxa"/>
            <w:shd w:val="clear" w:color="auto" w:fill="auto"/>
          </w:tcPr>
          <w:p w14:paraId="2E8E155B" w14:textId="77777777" w:rsidR="00396C06" w:rsidRPr="00915829" w:rsidRDefault="00396C06" w:rsidP="00FC66F0">
            <w:pPr>
              <w:pStyle w:val="Footer"/>
            </w:pPr>
            <w:r>
              <w:t>Debe cumplir con requisito</w:t>
            </w:r>
          </w:p>
        </w:tc>
        <w:tc>
          <w:tcPr>
            <w:tcW w:w="1530" w:type="dxa"/>
            <w:shd w:val="clear" w:color="auto" w:fill="auto"/>
          </w:tcPr>
          <w:p w14:paraId="1BD60912" w14:textId="77777777" w:rsidR="00396C06" w:rsidRPr="00915829" w:rsidRDefault="00396C06" w:rsidP="00FC66F0">
            <w:pPr>
              <w:pStyle w:val="Footer"/>
            </w:pPr>
            <w:r>
              <w:t>No corresponde</w:t>
            </w:r>
          </w:p>
        </w:tc>
        <w:tc>
          <w:tcPr>
            <w:tcW w:w="1710" w:type="dxa"/>
            <w:shd w:val="clear" w:color="auto" w:fill="auto"/>
          </w:tcPr>
          <w:p w14:paraId="7D26B62D" w14:textId="77777777" w:rsidR="00396C06" w:rsidRPr="00915829" w:rsidRDefault="00396C06" w:rsidP="00396C06">
            <w:pPr>
              <w:pStyle w:val="Footer"/>
            </w:pPr>
            <w:r>
              <w:t>Debe cumplir con requisito</w:t>
            </w:r>
          </w:p>
        </w:tc>
        <w:tc>
          <w:tcPr>
            <w:tcW w:w="1620" w:type="dxa"/>
            <w:shd w:val="clear" w:color="auto" w:fill="auto"/>
          </w:tcPr>
          <w:p w14:paraId="5127D6DB" w14:textId="77777777" w:rsidR="00396C06" w:rsidRPr="00915829" w:rsidRDefault="00396C06" w:rsidP="00FC66F0">
            <w:pPr>
              <w:pStyle w:val="Footer"/>
            </w:pPr>
            <w:r>
              <w:t>No corresponde</w:t>
            </w:r>
          </w:p>
        </w:tc>
        <w:tc>
          <w:tcPr>
            <w:tcW w:w="1883" w:type="dxa"/>
            <w:shd w:val="clear" w:color="auto" w:fill="auto"/>
          </w:tcPr>
          <w:p w14:paraId="006A68CD" w14:textId="77777777" w:rsidR="00396C06" w:rsidRPr="00915829" w:rsidRDefault="00396C06" w:rsidP="00FC66F0">
            <w:pPr>
              <w:pStyle w:val="Footer"/>
            </w:pPr>
            <w:r>
              <w:t>Formulario EXP-2</w:t>
            </w:r>
          </w:p>
        </w:tc>
      </w:tr>
      <w:tr w:rsidR="00834611" w:rsidRPr="00915829" w14:paraId="08CC81F6" w14:textId="77777777" w:rsidTr="00FC66F0">
        <w:trPr>
          <w:cantSplit/>
        </w:trPr>
        <w:tc>
          <w:tcPr>
            <w:tcW w:w="1882" w:type="dxa"/>
            <w:shd w:val="clear" w:color="auto" w:fill="auto"/>
          </w:tcPr>
          <w:p w14:paraId="68184CD5" w14:textId="77777777" w:rsidR="00834611" w:rsidRPr="00915829" w:rsidRDefault="00E8649D" w:rsidP="00FC66F0">
            <w:pPr>
              <w:pStyle w:val="Footer"/>
              <w:rPr>
                <w:b/>
              </w:rPr>
            </w:pPr>
            <w:r>
              <w:rPr>
                <w:b/>
              </w:rPr>
              <w:lastRenderedPageBreak/>
              <w:t>2.4.3 Experiencia Específica en Actividades Clave</w:t>
            </w:r>
          </w:p>
        </w:tc>
        <w:tc>
          <w:tcPr>
            <w:tcW w:w="2906" w:type="dxa"/>
            <w:shd w:val="clear" w:color="auto" w:fill="auto"/>
          </w:tcPr>
          <w:p w14:paraId="0748847A" w14:textId="77777777" w:rsidR="00834611" w:rsidRPr="00915829" w:rsidRDefault="00834611" w:rsidP="00E27B44">
            <w:pPr>
              <w:pStyle w:val="Footer"/>
            </w:pPr>
            <w:r>
              <w:t>Para los anteriormente mencionados u otros contratos cumplidos durante el período estipulado en 2.4.2 anteriormente, experiencia mínima en las siguientes actividades principales:</w:t>
            </w:r>
          </w:p>
          <w:p w14:paraId="040EE622" w14:textId="77777777" w:rsidR="00834611" w:rsidRPr="00915829" w:rsidRDefault="00834611" w:rsidP="00E27B44">
            <w:pPr>
              <w:pStyle w:val="Footer"/>
            </w:pPr>
          </w:p>
          <w:p w14:paraId="4A9F6777" w14:textId="77777777" w:rsidR="00834611" w:rsidRPr="00915829" w:rsidRDefault="00834611" w:rsidP="00E27B44">
            <w:pPr>
              <w:pStyle w:val="Footer"/>
            </w:pPr>
            <w:r>
              <w:t xml:space="preserve">1…………….. </w:t>
            </w:r>
          </w:p>
          <w:p w14:paraId="60511426" w14:textId="77777777" w:rsidR="00834611" w:rsidRPr="00915829" w:rsidRDefault="00834611" w:rsidP="00E27B44">
            <w:pPr>
              <w:pStyle w:val="Footer"/>
            </w:pPr>
            <w:r>
              <w:t>2……………..</w:t>
            </w:r>
          </w:p>
          <w:p w14:paraId="217EE06E" w14:textId="77777777" w:rsidR="00834611" w:rsidRPr="00915829" w:rsidRDefault="00834611" w:rsidP="00E27B44">
            <w:pPr>
              <w:pStyle w:val="Footer"/>
            </w:pPr>
          </w:p>
        </w:tc>
        <w:tc>
          <w:tcPr>
            <w:tcW w:w="1620" w:type="dxa"/>
            <w:shd w:val="clear" w:color="auto" w:fill="auto"/>
          </w:tcPr>
          <w:p w14:paraId="1B74A1A6" w14:textId="77777777" w:rsidR="00834611" w:rsidRPr="00915829" w:rsidRDefault="00834611" w:rsidP="00FC66F0">
            <w:pPr>
              <w:pStyle w:val="Footer"/>
            </w:pPr>
            <w:r>
              <w:t>Debe cumplir con requisito</w:t>
            </w:r>
          </w:p>
        </w:tc>
        <w:tc>
          <w:tcPr>
            <w:tcW w:w="1530" w:type="dxa"/>
            <w:shd w:val="clear" w:color="auto" w:fill="auto"/>
          </w:tcPr>
          <w:p w14:paraId="646A0DEE" w14:textId="77777777" w:rsidR="00834611" w:rsidRPr="00915829" w:rsidRDefault="00834611" w:rsidP="00FC66F0">
            <w:pPr>
              <w:pStyle w:val="Footer"/>
            </w:pPr>
            <w:r>
              <w:t>Debe cumplir con requisito</w:t>
            </w:r>
          </w:p>
        </w:tc>
        <w:tc>
          <w:tcPr>
            <w:tcW w:w="1710" w:type="dxa"/>
            <w:shd w:val="clear" w:color="auto" w:fill="auto"/>
          </w:tcPr>
          <w:p w14:paraId="53A55F3E" w14:textId="77777777" w:rsidR="00834611" w:rsidRPr="00915829" w:rsidRDefault="00834611" w:rsidP="00FC66F0">
            <w:pPr>
              <w:pStyle w:val="Footer"/>
            </w:pPr>
            <w:r>
              <w:t>No corresponde</w:t>
            </w:r>
          </w:p>
        </w:tc>
        <w:tc>
          <w:tcPr>
            <w:tcW w:w="1620" w:type="dxa"/>
            <w:shd w:val="clear" w:color="auto" w:fill="auto"/>
          </w:tcPr>
          <w:p w14:paraId="0A43AA10" w14:textId="77777777" w:rsidR="00834611" w:rsidRPr="00915829" w:rsidRDefault="00834611" w:rsidP="00FC66F0">
            <w:pPr>
              <w:pStyle w:val="Footer"/>
            </w:pPr>
            <w:r>
              <w:t>Para cada actividad enumerada, por lo menos un miembro debe demostrar experiencia a un nivel igual a por lo menos el cincuenta y cinco por ciento (55%) del número requerido, el volumen, o el índice de producción especificada.</w:t>
            </w:r>
          </w:p>
        </w:tc>
        <w:tc>
          <w:tcPr>
            <w:tcW w:w="1883" w:type="dxa"/>
            <w:shd w:val="clear" w:color="auto" w:fill="auto"/>
          </w:tcPr>
          <w:p w14:paraId="60DFE7CD" w14:textId="77777777" w:rsidR="00834611" w:rsidRPr="00915829" w:rsidRDefault="00834611" w:rsidP="00834611">
            <w:pPr>
              <w:pStyle w:val="Footer"/>
            </w:pPr>
            <w:r>
              <w:t>Formulario EXP-3</w:t>
            </w:r>
          </w:p>
        </w:tc>
      </w:tr>
      <w:tr w:rsidR="00834611" w:rsidRPr="00915829" w14:paraId="3864E23D" w14:textId="77777777" w:rsidTr="00FC66F0">
        <w:tc>
          <w:tcPr>
            <w:tcW w:w="1882" w:type="dxa"/>
            <w:shd w:val="clear" w:color="auto" w:fill="auto"/>
          </w:tcPr>
          <w:p w14:paraId="28A26FB8" w14:textId="77777777" w:rsidR="00834611" w:rsidRPr="00915829" w:rsidRDefault="00E8649D" w:rsidP="00FC66F0">
            <w:pPr>
              <w:pStyle w:val="Footer"/>
              <w:rPr>
                <w:b/>
              </w:rPr>
            </w:pPr>
            <w:r>
              <w:rPr>
                <w:b/>
              </w:rPr>
              <w:t>2.4.4 Experiencia en Administración Ambiental y Social</w:t>
            </w:r>
          </w:p>
        </w:tc>
        <w:tc>
          <w:tcPr>
            <w:tcW w:w="2906" w:type="dxa"/>
            <w:shd w:val="clear" w:color="auto" w:fill="auto"/>
          </w:tcPr>
          <w:p w14:paraId="7AA4A5E7" w14:textId="3A871505" w:rsidR="00834611" w:rsidRPr="00915829" w:rsidRDefault="00834611" w:rsidP="00D81AD6">
            <w:pPr>
              <w:pStyle w:val="Footer"/>
            </w:pPr>
            <w:r>
              <w:t xml:space="preserve">Suficiente experiencia en la </w:t>
            </w:r>
            <w:r w:rsidR="00517C01">
              <w:t>administración de</w:t>
            </w:r>
            <w:r>
              <w:t xml:space="preserve"> impactos ambientales y sociales en proyectos similares en los últimos cinco (5) años antes del plazo de presentación de la Oferta</w:t>
            </w:r>
          </w:p>
        </w:tc>
        <w:tc>
          <w:tcPr>
            <w:tcW w:w="1620" w:type="dxa"/>
            <w:shd w:val="clear" w:color="auto" w:fill="auto"/>
          </w:tcPr>
          <w:p w14:paraId="197D9ABD" w14:textId="77777777" w:rsidR="00834611" w:rsidRPr="00915829" w:rsidRDefault="00834611" w:rsidP="00FC66F0">
            <w:pPr>
              <w:pStyle w:val="Footer"/>
            </w:pPr>
            <w:r>
              <w:t>Debe cumplir con requisito</w:t>
            </w:r>
          </w:p>
        </w:tc>
        <w:tc>
          <w:tcPr>
            <w:tcW w:w="1530" w:type="dxa"/>
            <w:shd w:val="clear" w:color="auto" w:fill="auto"/>
          </w:tcPr>
          <w:p w14:paraId="02A5F60B" w14:textId="77777777" w:rsidR="00834611" w:rsidRPr="00915829" w:rsidRDefault="00834611" w:rsidP="00FC66F0">
            <w:pPr>
              <w:pStyle w:val="Footer"/>
            </w:pPr>
            <w:r>
              <w:t>Debe cumplir con requisito</w:t>
            </w:r>
          </w:p>
        </w:tc>
        <w:tc>
          <w:tcPr>
            <w:tcW w:w="1710" w:type="dxa"/>
            <w:shd w:val="clear" w:color="auto" w:fill="auto"/>
          </w:tcPr>
          <w:p w14:paraId="33DCAC02" w14:textId="77777777" w:rsidR="00834611" w:rsidRPr="00915829" w:rsidRDefault="00834611" w:rsidP="00FC66F0">
            <w:pPr>
              <w:pStyle w:val="Footer"/>
            </w:pPr>
            <w:r>
              <w:t>No corresponde</w:t>
            </w:r>
          </w:p>
        </w:tc>
        <w:tc>
          <w:tcPr>
            <w:tcW w:w="1620" w:type="dxa"/>
            <w:shd w:val="clear" w:color="auto" w:fill="auto"/>
          </w:tcPr>
          <w:p w14:paraId="33BFA26B" w14:textId="77777777" w:rsidR="00834611" w:rsidRPr="00915829" w:rsidRDefault="00834611" w:rsidP="00FC66F0">
            <w:pPr>
              <w:pStyle w:val="Footer"/>
            </w:pPr>
            <w:r>
              <w:t>Debe cumplir con requisito</w:t>
            </w:r>
          </w:p>
        </w:tc>
        <w:tc>
          <w:tcPr>
            <w:tcW w:w="1883" w:type="dxa"/>
            <w:shd w:val="clear" w:color="auto" w:fill="auto"/>
          </w:tcPr>
          <w:p w14:paraId="59C6BD9C" w14:textId="77777777" w:rsidR="00834611" w:rsidRPr="00915829" w:rsidRDefault="00834611" w:rsidP="00FC66F0">
            <w:pPr>
              <w:pStyle w:val="Footer"/>
            </w:pPr>
            <w:r>
              <w:t>Formulario EXP-4</w:t>
            </w:r>
          </w:p>
        </w:tc>
      </w:tr>
      <w:tr w:rsidR="00834611" w:rsidRPr="00915829" w14:paraId="5CD41F3F" w14:textId="77777777" w:rsidTr="00FC66F0">
        <w:tc>
          <w:tcPr>
            <w:tcW w:w="1882" w:type="dxa"/>
            <w:shd w:val="clear" w:color="auto" w:fill="auto"/>
          </w:tcPr>
          <w:p w14:paraId="11480C77" w14:textId="77777777" w:rsidR="00834611" w:rsidRPr="00915829" w:rsidRDefault="00E8649D" w:rsidP="00FC66F0">
            <w:pPr>
              <w:pStyle w:val="Footer"/>
              <w:rPr>
                <w:b/>
              </w:rPr>
            </w:pPr>
            <w:r>
              <w:rPr>
                <w:b/>
              </w:rPr>
              <w:lastRenderedPageBreak/>
              <w:t>2.4.5 Experiencia en Administración de Salud y de Seguridad</w:t>
            </w:r>
          </w:p>
        </w:tc>
        <w:tc>
          <w:tcPr>
            <w:tcW w:w="2906" w:type="dxa"/>
            <w:shd w:val="clear" w:color="auto" w:fill="auto"/>
          </w:tcPr>
          <w:p w14:paraId="1412DD97" w14:textId="77777777" w:rsidR="00834611" w:rsidRPr="00915829" w:rsidRDefault="00834611" w:rsidP="00E27B44">
            <w:pPr>
              <w:pStyle w:val="Footer"/>
            </w:pPr>
            <w:r>
              <w:t>Suficiente experiencia en la administración de impactos en la salud y la seguridad en los últimos cinco (5) años antes del plazo de presentación de la Oferta.</w:t>
            </w:r>
          </w:p>
        </w:tc>
        <w:tc>
          <w:tcPr>
            <w:tcW w:w="1620" w:type="dxa"/>
            <w:shd w:val="clear" w:color="auto" w:fill="auto"/>
          </w:tcPr>
          <w:p w14:paraId="32CBB1B6" w14:textId="77777777" w:rsidR="00834611" w:rsidRPr="00915829" w:rsidRDefault="00834611" w:rsidP="00FC66F0">
            <w:pPr>
              <w:pStyle w:val="Footer"/>
            </w:pPr>
            <w:r>
              <w:t>Debe cumplir con requisito</w:t>
            </w:r>
          </w:p>
        </w:tc>
        <w:tc>
          <w:tcPr>
            <w:tcW w:w="1530" w:type="dxa"/>
            <w:shd w:val="clear" w:color="auto" w:fill="auto"/>
          </w:tcPr>
          <w:p w14:paraId="4B6D7460" w14:textId="77777777" w:rsidR="00834611" w:rsidRPr="00915829" w:rsidRDefault="00834611" w:rsidP="00FC66F0">
            <w:pPr>
              <w:pStyle w:val="Footer"/>
            </w:pPr>
            <w:r>
              <w:t>Debe cumplir con requisito</w:t>
            </w:r>
          </w:p>
        </w:tc>
        <w:tc>
          <w:tcPr>
            <w:tcW w:w="1710" w:type="dxa"/>
            <w:shd w:val="clear" w:color="auto" w:fill="auto"/>
          </w:tcPr>
          <w:p w14:paraId="411657DF" w14:textId="77777777" w:rsidR="00834611" w:rsidRPr="00915829" w:rsidRDefault="00834611" w:rsidP="00FC66F0">
            <w:pPr>
              <w:pStyle w:val="Footer"/>
            </w:pPr>
            <w:r>
              <w:t>No corresponde</w:t>
            </w:r>
          </w:p>
        </w:tc>
        <w:tc>
          <w:tcPr>
            <w:tcW w:w="1620" w:type="dxa"/>
            <w:shd w:val="clear" w:color="auto" w:fill="auto"/>
          </w:tcPr>
          <w:p w14:paraId="1135ED6A" w14:textId="77777777" w:rsidR="00834611" w:rsidRPr="00915829" w:rsidRDefault="00834611" w:rsidP="00FC66F0">
            <w:pPr>
              <w:pStyle w:val="Footer"/>
            </w:pPr>
            <w:r>
              <w:t>Debe cumplir con requisito</w:t>
            </w:r>
          </w:p>
        </w:tc>
        <w:tc>
          <w:tcPr>
            <w:tcW w:w="1883" w:type="dxa"/>
            <w:shd w:val="clear" w:color="auto" w:fill="auto"/>
          </w:tcPr>
          <w:p w14:paraId="5CE1C875" w14:textId="77777777" w:rsidR="00834611" w:rsidRPr="00915829" w:rsidRDefault="00834611" w:rsidP="00FC66F0">
            <w:pPr>
              <w:pStyle w:val="Footer"/>
            </w:pPr>
            <w:r>
              <w:t>Formulario EXP-5</w:t>
            </w:r>
          </w:p>
        </w:tc>
      </w:tr>
    </w:tbl>
    <w:p w14:paraId="50BF9F8F" w14:textId="77777777" w:rsidR="00564E6F" w:rsidRPr="00915829" w:rsidRDefault="00564E6F" w:rsidP="00157AE3">
      <w:pPr>
        <w:sectPr w:rsidR="00564E6F" w:rsidRPr="00915829" w:rsidSect="005008F0">
          <w:pgSz w:w="15840" w:h="12240" w:orient="landscape"/>
          <w:pgMar w:top="1440" w:right="1440" w:bottom="1440" w:left="1440" w:header="720" w:footer="720" w:gutter="0"/>
          <w:cols w:space="720"/>
          <w:docGrid w:linePitch="360"/>
        </w:sectPr>
      </w:pPr>
    </w:p>
    <w:p w14:paraId="62590B76" w14:textId="77777777" w:rsidR="00564E6F" w:rsidRPr="00915829" w:rsidRDefault="00564E6F" w:rsidP="00157AE3"/>
    <w:p w14:paraId="0D1997E5" w14:textId="7FA53121" w:rsidR="00FC66F0" w:rsidRPr="00523F26" w:rsidRDefault="00E8649D" w:rsidP="00523F26">
      <w:pPr>
        <w:rPr>
          <w:b/>
        </w:rPr>
      </w:pPr>
      <w:r>
        <w:rPr>
          <w:b/>
        </w:rPr>
        <w:t>2.5. Equipo</w:t>
      </w:r>
    </w:p>
    <w:p w14:paraId="48A46924" w14:textId="77777777" w:rsidR="00523F26" w:rsidRDefault="00523F26" w:rsidP="00FC66F0">
      <w:pPr>
        <w:tabs>
          <w:tab w:val="right" w:pos="7254"/>
        </w:tabs>
        <w:ind w:left="720"/>
        <w:rPr>
          <w:szCs w:val="24"/>
        </w:rPr>
      </w:pPr>
    </w:p>
    <w:p w14:paraId="29E4E07E" w14:textId="48D90512" w:rsidR="00FC66F0" w:rsidRPr="00915829" w:rsidRDefault="00FC66F0" w:rsidP="00FC66F0">
      <w:pPr>
        <w:tabs>
          <w:tab w:val="right" w:pos="7254"/>
        </w:tabs>
        <w:ind w:left="720"/>
        <w:rPr>
          <w:szCs w:val="24"/>
        </w:rPr>
      </w:pPr>
      <w:r>
        <w:t>El Licitante debe demostrar que tiene, como mínimo, acceso (propio o alquilado) al equipo clave que se detalla a continuación o proponer equipos alternativos que satisfagan los requisitos del contrato:</w:t>
      </w:r>
    </w:p>
    <w:p w14:paraId="4C85135F" w14:textId="77777777" w:rsidR="00FC66F0" w:rsidRPr="00915829" w:rsidRDefault="00FC66F0" w:rsidP="00FC66F0">
      <w:pPr>
        <w:tabs>
          <w:tab w:val="right" w:pos="7254"/>
        </w:tabs>
        <w:ind w:left="720"/>
        <w:rPr>
          <w:szCs w:val="24"/>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C66F0" w:rsidRPr="00915829" w14:paraId="481F7A6F" w14:textId="77777777" w:rsidTr="00FC66F0">
        <w:tc>
          <w:tcPr>
            <w:tcW w:w="570" w:type="dxa"/>
            <w:tcBorders>
              <w:top w:val="single" w:sz="8" w:space="0" w:color="auto"/>
              <w:left w:val="single" w:sz="8" w:space="0" w:color="auto"/>
              <w:bottom w:val="single" w:sz="8" w:space="0" w:color="auto"/>
              <w:right w:val="single" w:sz="8" w:space="0" w:color="auto"/>
            </w:tcBorders>
            <w:vAlign w:val="center"/>
          </w:tcPr>
          <w:p w14:paraId="2844F5EF" w14:textId="77777777" w:rsidR="00FC66F0" w:rsidRPr="00915829" w:rsidRDefault="00FC66F0" w:rsidP="00FC66F0">
            <w:pPr>
              <w:jc w:val="center"/>
              <w:rPr>
                <w:b/>
                <w:bCs/>
                <w:sz w:val="20"/>
              </w:rPr>
            </w:pPr>
            <w:r>
              <w:rPr>
                <w:b/>
                <w:bCs/>
                <w:sz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89BA42B" w14:textId="77777777" w:rsidR="00FC66F0" w:rsidRPr="00915829" w:rsidRDefault="00FC66F0" w:rsidP="00FC66F0">
            <w:pPr>
              <w:jc w:val="center"/>
              <w:rPr>
                <w:b/>
                <w:bCs/>
                <w:sz w:val="20"/>
              </w:rPr>
            </w:pPr>
            <w:r>
              <w:rPr>
                <w:b/>
                <w:bCs/>
                <w:sz w:val="20"/>
              </w:rPr>
              <w:t>Tipo y Características de Equipo</w:t>
            </w:r>
          </w:p>
        </w:tc>
        <w:tc>
          <w:tcPr>
            <w:tcW w:w="2340" w:type="dxa"/>
            <w:tcBorders>
              <w:top w:val="single" w:sz="8" w:space="0" w:color="auto"/>
              <w:left w:val="single" w:sz="8" w:space="0" w:color="auto"/>
              <w:bottom w:val="single" w:sz="8" w:space="0" w:color="auto"/>
              <w:right w:val="single" w:sz="8" w:space="0" w:color="auto"/>
            </w:tcBorders>
            <w:vAlign w:val="center"/>
          </w:tcPr>
          <w:p w14:paraId="05F5F75E" w14:textId="77777777" w:rsidR="00FC66F0" w:rsidRPr="00915829" w:rsidRDefault="00FC66F0" w:rsidP="00FC66F0">
            <w:pPr>
              <w:jc w:val="center"/>
              <w:rPr>
                <w:b/>
                <w:bCs/>
                <w:sz w:val="20"/>
              </w:rPr>
            </w:pPr>
            <w:r>
              <w:rPr>
                <w:b/>
                <w:bCs/>
                <w:sz w:val="20"/>
              </w:rPr>
              <w:t>Número Mínimo Requerido</w:t>
            </w:r>
          </w:p>
        </w:tc>
      </w:tr>
      <w:tr w:rsidR="00FC66F0" w:rsidRPr="00915829" w14:paraId="0EFC6B03" w14:textId="77777777" w:rsidTr="00FC66F0">
        <w:trPr>
          <w:trHeight w:val="576"/>
        </w:trPr>
        <w:tc>
          <w:tcPr>
            <w:tcW w:w="570" w:type="dxa"/>
            <w:tcBorders>
              <w:top w:val="single" w:sz="8" w:space="0" w:color="auto"/>
            </w:tcBorders>
          </w:tcPr>
          <w:p w14:paraId="7AA8D162" w14:textId="77777777" w:rsidR="00FC66F0" w:rsidRPr="00915829" w:rsidRDefault="00FC66F0" w:rsidP="00FC66F0">
            <w:pPr>
              <w:pStyle w:val="Header"/>
              <w:spacing w:after="200"/>
              <w:jc w:val="center"/>
              <w:rPr>
                <w:sz w:val="20"/>
              </w:rPr>
            </w:pPr>
            <w:r>
              <w:rPr>
                <w:sz w:val="20"/>
              </w:rPr>
              <w:t>1</w:t>
            </w:r>
          </w:p>
        </w:tc>
        <w:tc>
          <w:tcPr>
            <w:tcW w:w="5100" w:type="dxa"/>
            <w:tcBorders>
              <w:top w:val="single" w:sz="8" w:space="0" w:color="auto"/>
            </w:tcBorders>
          </w:tcPr>
          <w:p w14:paraId="39758D5F" w14:textId="77777777" w:rsidR="00FC66F0" w:rsidRPr="00915829" w:rsidRDefault="00FC66F0" w:rsidP="00FC66F0">
            <w:pPr>
              <w:rPr>
                <w:sz w:val="20"/>
              </w:rPr>
            </w:pPr>
          </w:p>
        </w:tc>
        <w:tc>
          <w:tcPr>
            <w:tcW w:w="2340" w:type="dxa"/>
            <w:tcBorders>
              <w:top w:val="single" w:sz="8" w:space="0" w:color="auto"/>
            </w:tcBorders>
          </w:tcPr>
          <w:p w14:paraId="6DBD3739" w14:textId="77777777" w:rsidR="00FC66F0" w:rsidRPr="00915829" w:rsidRDefault="00FC66F0" w:rsidP="00FC66F0">
            <w:pPr>
              <w:rPr>
                <w:sz w:val="20"/>
              </w:rPr>
            </w:pPr>
          </w:p>
        </w:tc>
      </w:tr>
      <w:tr w:rsidR="00FC66F0" w:rsidRPr="00915829" w14:paraId="34705B74" w14:textId="77777777" w:rsidTr="00FC66F0">
        <w:trPr>
          <w:trHeight w:val="576"/>
        </w:trPr>
        <w:tc>
          <w:tcPr>
            <w:tcW w:w="570" w:type="dxa"/>
          </w:tcPr>
          <w:p w14:paraId="04A21BC0" w14:textId="77777777" w:rsidR="00FC66F0" w:rsidRPr="00915829" w:rsidRDefault="00FC66F0" w:rsidP="00FC66F0">
            <w:pPr>
              <w:jc w:val="center"/>
              <w:rPr>
                <w:sz w:val="20"/>
              </w:rPr>
            </w:pPr>
            <w:r>
              <w:rPr>
                <w:sz w:val="20"/>
              </w:rPr>
              <w:t>2</w:t>
            </w:r>
          </w:p>
        </w:tc>
        <w:tc>
          <w:tcPr>
            <w:tcW w:w="5100" w:type="dxa"/>
          </w:tcPr>
          <w:p w14:paraId="5A0F3711" w14:textId="77777777" w:rsidR="00FC66F0" w:rsidRPr="00915829" w:rsidRDefault="00FC66F0" w:rsidP="00FC66F0">
            <w:pPr>
              <w:rPr>
                <w:sz w:val="20"/>
              </w:rPr>
            </w:pPr>
          </w:p>
        </w:tc>
        <w:tc>
          <w:tcPr>
            <w:tcW w:w="2340" w:type="dxa"/>
          </w:tcPr>
          <w:p w14:paraId="14C0685C" w14:textId="77777777" w:rsidR="00FC66F0" w:rsidRPr="00915829" w:rsidRDefault="00FC66F0" w:rsidP="00FC66F0">
            <w:pPr>
              <w:rPr>
                <w:sz w:val="20"/>
                <w:u w:val="single"/>
              </w:rPr>
            </w:pPr>
          </w:p>
        </w:tc>
      </w:tr>
      <w:tr w:rsidR="00FC66F0" w:rsidRPr="00915829" w14:paraId="0692529E" w14:textId="77777777" w:rsidTr="00FC66F0">
        <w:trPr>
          <w:trHeight w:val="576"/>
        </w:trPr>
        <w:tc>
          <w:tcPr>
            <w:tcW w:w="570" w:type="dxa"/>
          </w:tcPr>
          <w:p w14:paraId="5571364C" w14:textId="77777777" w:rsidR="00FC66F0" w:rsidRPr="00915829" w:rsidRDefault="00FC66F0" w:rsidP="00FC66F0">
            <w:pPr>
              <w:pStyle w:val="Header"/>
              <w:spacing w:after="200"/>
              <w:jc w:val="center"/>
              <w:rPr>
                <w:sz w:val="20"/>
              </w:rPr>
            </w:pPr>
            <w:r>
              <w:rPr>
                <w:sz w:val="20"/>
              </w:rPr>
              <w:t>3</w:t>
            </w:r>
          </w:p>
        </w:tc>
        <w:tc>
          <w:tcPr>
            <w:tcW w:w="5100" w:type="dxa"/>
          </w:tcPr>
          <w:p w14:paraId="733CF48C" w14:textId="77777777" w:rsidR="00FC66F0" w:rsidRPr="00915829" w:rsidRDefault="00FC66F0" w:rsidP="00FC66F0">
            <w:pPr>
              <w:rPr>
                <w:sz w:val="20"/>
              </w:rPr>
            </w:pPr>
          </w:p>
        </w:tc>
        <w:tc>
          <w:tcPr>
            <w:tcW w:w="2340" w:type="dxa"/>
          </w:tcPr>
          <w:p w14:paraId="047E9121" w14:textId="77777777" w:rsidR="00FC66F0" w:rsidRPr="00915829" w:rsidRDefault="00FC66F0" w:rsidP="00FC66F0">
            <w:pPr>
              <w:rPr>
                <w:sz w:val="20"/>
                <w:u w:val="single"/>
              </w:rPr>
            </w:pPr>
          </w:p>
        </w:tc>
      </w:tr>
      <w:tr w:rsidR="00FC66F0" w:rsidRPr="00915829" w14:paraId="1C993197" w14:textId="77777777" w:rsidTr="00FC66F0">
        <w:trPr>
          <w:trHeight w:val="576"/>
        </w:trPr>
        <w:tc>
          <w:tcPr>
            <w:tcW w:w="570" w:type="dxa"/>
          </w:tcPr>
          <w:p w14:paraId="367830A5" w14:textId="77777777" w:rsidR="00FC66F0" w:rsidRPr="00915829" w:rsidRDefault="00FC66F0" w:rsidP="00FC66F0">
            <w:pPr>
              <w:jc w:val="center"/>
              <w:rPr>
                <w:sz w:val="20"/>
              </w:rPr>
            </w:pPr>
            <w:r>
              <w:rPr>
                <w:sz w:val="20"/>
              </w:rPr>
              <w:t>4</w:t>
            </w:r>
          </w:p>
        </w:tc>
        <w:tc>
          <w:tcPr>
            <w:tcW w:w="5100" w:type="dxa"/>
          </w:tcPr>
          <w:p w14:paraId="3BEEFB17" w14:textId="77777777" w:rsidR="00FC66F0" w:rsidRPr="00915829" w:rsidRDefault="00FC66F0" w:rsidP="00FC66F0">
            <w:pPr>
              <w:rPr>
                <w:sz w:val="20"/>
              </w:rPr>
            </w:pPr>
          </w:p>
        </w:tc>
        <w:tc>
          <w:tcPr>
            <w:tcW w:w="2340" w:type="dxa"/>
          </w:tcPr>
          <w:p w14:paraId="5A237054" w14:textId="77777777" w:rsidR="00FC66F0" w:rsidRPr="00915829" w:rsidRDefault="00FC66F0" w:rsidP="00FC66F0">
            <w:pPr>
              <w:rPr>
                <w:sz w:val="20"/>
                <w:u w:val="single"/>
              </w:rPr>
            </w:pPr>
          </w:p>
        </w:tc>
      </w:tr>
      <w:tr w:rsidR="00FC66F0" w:rsidRPr="00915829" w14:paraId="4ABDD4DC" w14:textId="77777777" w:rsidTr="00FC66F0">
        <w:trPr>
          <w:trHeight w:val="576"/>
        </w:trPr>
        <w:tc>
          <w:tcPr>
            <w:tcW w:w="570" w:type="dxa"/>
          </w:tcPr>
          <w:p w14:paraId="3C1036FC" w14:textId="77777777" w:rsidR="00FC66F0" w:rsidRPr="00915829" w:rsidRDefault="00FC66F0" w:rsidP="00FC66F0">
            <w:pPr>
              <w:pStyle w:val="Header"/>
              <w:spacing w:after="200"/>
              <w:jc w:val="center"/>
              <w:rPr>
                <w:sz w:val="20"/>
              </w:rPr>
            </w:pPr>
            <w:r>
              <w:rPr>
                <w:sz w:val="20"/>
              </w:rPr>
              <w:t>5</w:t>
            </w:r>
          </w:p>
        </w:tc>
        <w:tc>
          <w:tcPr>
            <w:tcW w:w="5100" w:type="dxa"/>
          </w:tcPr>
          <w:p w14:paraId="551A462D" w14:textId="77777777" w:rsidR="00FC66F0" w:rsidRPr="00915829" w:rsidRDefault="00FC66F0" w:rsidP="00FC66F0">
            <w:pPr>
              <w:rPr>
                <w:sz w:val="20"/>
              </w:rPr>
            </w:pPr>
          </w:p>
        </w:tc>
        <w:tc>
          <w:tcPr>
            <w:tcW w:w="2340" w:type="dxa"/>
          </w:tcPr>
          <w:p w14:paraId="6C030403" w14:textId="77777777" w:rsidR="00FC66F0" w:rsidRPr="00915829" w:rsidRDefault="00FC66F0" w:rsidP="00FC66F0">
            <w:pPr>
              <w:rPr>
                <w:sz w:val="20"/>
                <w:u w:val="single"/>
              </w:rPr>
            </w:pPr>
          </w:p>
        </w:tc>
      </w:tr>
      <w:tr w:rsidR="00FC66F0" w:rsidRPr="00915829" w14:paraId="490AAB5C" w14:textId="77777777" w:rsidTr="00FC66F0">
        <w:trPr>
          <w:trHeight w:val="576"/>
        </w:trPr>
        <w:tc>
          <w:tcPr>
            <w:tcW w:w="570" w:type="dxa"/>
          </w:tcPr>
          <w:p w14:paraId="6F9BD9CE" w14:textId="77777777" w:rsidR="00FC66F0" w:rsidRPr="00915829" w:rsidRDefault="00FC66F0" w:rsidP="00FC66F0">
            <w:pPr>
              <w:jc w:val="center"/>
              <w:rPr>
                <w:sz w:val="20"/>
              </w:rPr>
            </w:pPr>
          </w:p>
        </w:tc>
        <w:tc>
          <w:tcPr>
            <w:tcW w:w="5100" w:type="dxa"/>
          </w:tcPr>
          <w:p w14:paraId="48FFA487" w14:textId="77777777" w:rsidR="00FC66F0" w:rsidRPr="00915829" w:rsidRDefault="00FC66F0" w:rsidP="00FC66F0">
            <w:pPr>
              <w:rPr>
                <w:sz w:val="20"/>
              </w:rPr>
            </w:pPr>
          </w:p>
        </w:tc>
        <w:tc>
          <w:tcPr>
            <w:tcW w:w="2340" w:type="dxa"/>
          </w:tcPr>
          <w:p w14:paraId="1257B014" w14:textId="77777777" w:rsidR="00FC66F0" w:rsidRPr="00915829" w:rsidRDefault="00FC66F0" w:rsidP="00FC66F0">
            <w:pPr>
              <w:rPr>
                <w:sz w:val="20"/>
                <w:u w:val="single"/>
              </w:rPr>
            </w:pPr>
          </w:p>
        </w:tc>
      </w:tr>
      <w:tr w:rsidR="00FC66F0" w:rsidRPr="00915829" w14:paraId="0A7E5D41" w14:textId="77777777" w:rsidTr="00FC66F0">
        <w:trPr>
          <w:trHeight w:val="576"/>
        </w:trPr>
        <w:tc>
          <w:tcPr>
            <w:tcW w:w="570" w:type="dxa"/>
            <w:vAlign w:val="center"/>
          </w:tcPr>
          <w:p w14:paraId="395CB5D3" w14:textId="77777777" w:rsidR="00FC66F0" w:rsidRPr="00915829" w:rsidRDefault="00FC66F0" w:rsidP="00FC66F0">
            <w:pPr>
              <w:jc w:val="center"/>
              <w:rPr>
                <w:sz w:val="20"/>
              </w:rPr>
            </w:pPr>
          </w:p>
        </w:tc>
        <w:tc>
          <w:tcPr>
            <w:tcW w:w="5100" w:type="dxa"/>
          </w:tcPr>
          <w:p w14:paraId="34B82B7B" w14:textId="77777777" w:rsidR="00FC66F0" w:rsidRPr="00915829" w:rsidRDefault="00FC66F0" w:rsidP="00FC66F0">
            <w:pPr>
              <w:rPr>
                <w:sz w:val="20"/>
              </w:rPr>
            </w:pPr>
          </w:p>
        </w:tc>
        <w:tc>
          <w:tcPr>
            <w:tcW w:w="2340" w:type="dxa"/>
          </w:tcPr>
          <w:p w14:paraId="1868E0A2" w14:textId="77777777" w:rsidR="00FC66F0" w:rsidRPr="00915829" w:rsidRDefault="00FC66F0" w:rsidP="00FC66F0">
            <w:pPr>
              <w:rPr>
                <w:sz w:val="20"/>
                <w:u w:val="single"/>
              </w:rPr>
            </w:pPr>
          </w:p>
        </w:tc>
      </w:tr>
    </w:tbl>
    <w:p w14:paraId="2CCC3525" w14:textId="77777777" w:rsidR="00FC66F0" w:rsidRPr="00915829" w:rsidRDefault="00FC66F0" w:rsidP="00FC66F0">
      <w:pPr>
        <w:pStyle w:val="Footer"/>
        <w:ind w:left="360"/>
        <w:rPr>
          <w:sz w:val="20"/>
        </w:rPr>
      </w:pPr>
    </w:p>
    <w:p w14:paraId="311F9E90" w14:textId="18ECD224" w:rsidR="00FC66F0" w:rsidRPr="00915829" w:rsidRDefault="00FC66F0" w:rsidP="00FC66F0">
      <w:pPr>
        <w:pStyle w:val="Footer"/>
        <w:spacing w:after="200"/>
        <w:ind w:left="360"/>
        <w:rPr>
          <w:szCs w:val="24"/>
        </w:rPr>
      </w:pPr>
      <w:r>
        <w:t>El Licitante deberá presentar más detalles de los elementos de equipo propuestos por medio del formulario de Oferta Técnica en la Sección IV. Formularios de la Oferta Técnica y Financiera.</w:t>
      </w:r>
    </w:p>
    <w:p w14:paraId="2512D727" w14:textId="77777777" w:rsidR="00FC66F0" w:rsidRPr="00915829" w:rsidRDefault="00FC66F0" w:rsidP="00FC66F0">
      <w:pPr>
        <w:tabs>
          <w:tab w:val="left" w:pos="432"/>
          <w:tab w:val="left" w:pos="2952"/>
          <w:tab w:val="left" w:pos="5832"/>
        </w:tabs>
        <w:ind w:left="360"/>
        <w:rPr>
          <w:szCs w:val="24"/>
        </w:rPr>
      </w:pPr>
      <w:r>
        <w:t xml:space="preserve">Los Licitantes deberán presentar información en la sección de metodología y programa de trabajo de los formularios de la Oferta sobre cómo se utilizará este equipo si el Licitante es seleccionado para ofrecer más de un lote. El Cliente se reserva el derecho de solicitar el reemplazo o la adición de equipos en caso de adjudicar varios lotes. </w:t>
      </w:r>
    </w:p>
    <w:p w14:paraId="5ED4A8AA" w14:textId="77777777" w:rsidR="00FC66F0" w:rsidRPr="00582C03" w:rsidRDefault="00FC66F0" w:rsidP="00582C03">
      <w:pPr>
        <w:tabs>
          <w:tab w:val="left" w:pos="432"/>
          <w:tab w:val="left" w:pos="2952"/>
          <w:tab w:val="left" w:pos="5832"/>
        </w:tabs>
        <w:ind w:left="360"/>
        <w:jc w:val="both"/>
        <w:rPr>
          <w:color w:val="000000" w:themeColor="text1"/>
        </w:rPr>
      </w:pPr>
    </w:p>
    <w:p w14:paraId="1B076177" w14:textId="50466926" w:rsidR="00AC5A27" w:rsidRPr="00AC5A27" w:rsidRDefault="00AC5A27" w:rsidP="00AC5A27">
      <w:pPr>
        <w:pStyle w:val="Heading4forTOC"/>
        <w:rPr>
          <w:color w:val="000000" w:themeColor="text1"/>
          <w:sz w:val="24"/>
          <w:szCs w:val="24"/>
        </w:rPr>
      </w:pPr>
      <w:bookmarkStart w:id="325" w:name="_Toc202855364"/>
      <w:bookmarkStart w:id="326" w:name="_Toc202862512"/>
      <w:bookmarkStart w:id="327" w:name="_Toc202862669"/>
      <w:bookmarkStart w:id="328" w:name="_Toc393863491"/>
      <w:bookmarkStart w:id="329" w:name="_Toc393872234"/>
      <w:bookmarkStart w:id="330" w:name="SectionIV"/>
      <w:r>
        <w:rPr>
          <w:color w:val="000000" w:themeColor="text1"/>
          <w:sz w:val="24"/>
        </w:rPr>
        <w:t>2.6 Personal Clave</w:t>
      </w:r>
    </w:p>
    <w:p w14:paraId="0532E1E2" w14:textId="77777777" w:rsidR="00AC5A27" w:rsidRPr="00AC5A27" w:rsidRDefault="00AC5A27" w:rsidP="00AC5A27">
      <w:pPr>
        <w:pStyle w:val="Heading6"/>
        <w:spacing w:before="55"/>
        <w:ind w:left="220"/>
        <w:jc w:val="both"/>
        <w:rPr>
          <w:bCs/>
          <w:color w:val="000000" w:themeColor="text1"/>
          <w:szCs w:val="24"/>
        </w:rPr>
      </w:pPr>
      <w:r>
        <w:rPr>
          <w:color w:val="000000" w:themeColor="text1"/>
          <w:szCs w:val="24"/>
        </w:rPr>
        <w:t xml:space="preserve">El Licitante debe demostrar que tiene, como mínimo, el personal clave según lo siguiente: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AC5A27" w:rsidRPr="00AC5A27" w14:paraId="27EEA100" w14:textId="77777777" w:rsidTr="00E06B9E">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0C1051CD" w14:textId="77777777" w:rsidR="00AC5A27" w:rsidRPr="00AC5A27" w:rsidRDefault="00AC5A27" w:rsidP="00AC5A27">
            <w:pPr>
              <w:pStyle w:val="TableParagraph"/>
              <w:spacing w:line="272" w:lineRule="exact"/>
              <w:ind w:left="104"/>
              <w:jc w:val="both"/>
              <w:rPr>
                <w:rFonts w:ascii="Times New Roman" w:eastAsia="Times New Roman" w:hAnsi="Times New Roman"/>
                <w:color w:val="000000" w:themeColor="text1"/>
                <w:sz w:val="24"/>
                <w:szCs w:val="24"/>
              </w:rPr>
            </w:pPr>
            <w:r>
              <w:rPr>
                <w:rFonts w:ascii="Times New Roman" w:hAnsi="Times New Roman"/>
                <w:b/>
                <w:bCs/>
                <w:i/>
                <w:iCs/>
                <w:color w:val="000000" w:themeColor="text1"/>
                <w:sz w:val="24"/>
                <w:szCs w:val="24"/>
                <w:u w:val="single"/>
              </w:rPr>
              <w:t>Nr.</w:t>
            </w:r>
          </w:p>
        </w:tc>
        <w:tc>
          <w:tcPr>
            <w:tcW w:w="2002" w:type="dxa"/>
            <w:tcBorders>
              <w:top w:val="single" w:sz="5" w:space="0" w:color="000000"/>
              <w:left w:val="single" w:sz="5" w:space="0" w:color="000000"/>
              <w:bottom w:val="single" w:sz="5" w:space="0" w:color="000000"/>
              <w:right w:val="single" w:sz="5" w:space="0" w:color="000000"/>
            </w:tcBorders>
          </w:tcPr>
          <w:p w14:paraId="691EEFE0" w14:textId="77777777" w:rsidR="00AC5A27" w:rsidRPr="00AC5A27" w:rsidRDefault="00AC5A27" w:rsidP="00AC5A27">
            <w:pPr>
              <w:pStyle w:val="TableParagraph"/>
              <w:spacing w:line="272" w:lineRule="exact"/>
              <w:ind w:left="99"/>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Personal Clave</w:t>
            </w:r>
          </w:p>
        </w:tc>
        <w:tc>
          <w:tcPr>
            <w:tcW w:w="1178" w:type="dxa"/>
            <w:tcBorders>
              <w:top w:val="single" w:sz="5" w:space="0" w:color="000000"/>
              <w:left w:val="single" w:sz="5" w:space="0" w:color="000000"/>
              <w:bottom w:val="single" w:sz="5" w:space="0" w:color="000000"/>
              <w:right w:val="single" w:sz="5" w:space="0" w:color="000000"/>
            </w:tcBorders>
          </w:tcPr>
          <w:p w14:paraId="62E54C60" w14:textId="77777777" w:rsidR="00AC5A27" w:rsidRPr="00AC5A27" w:rsidRDefault="00AC5A27" w:rsidP="00AC5A27">
            <w:pPr>
              <w:pStyle w:val="TableParagraph"/>
              <w:spacing w:line="274" w:lineRule="exact"/>
              <w:ind w:left="104" w:right="17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Número</w:t>
            </w:r>
          </w:p>
        </w:tc>
        <w:tc>
          <w:tcPr>
            <w:tcW w:w="2784" w:type="dxa"/>
            <w:tcBorders>
              <w:top w:val="single" w:sz="5" w:space="0" w:color="000000"/>
              <w:left w:val="single" w:sz="5" w:space="0" w:color="000000"/>
              <w:bottom w:val="single" w:sz="5" w:space="0" w:color="000000"/>
              <w:right w:val="single" w:sz="5" w:space="0" w:color="000000"/>
            </w:tcBorders>
          </w:tcPr>
          <w:p w14:paraId="11AFDD36" w14:textId="77777777" w:rsidR="00AC5A27" w:rsidRPr="00AC5A27" w:rsidRDefault="00AC5A27" w:rsidP="00AC5A27">
            <w:pPr>
              <w:pStyle w:val="TableParagraph"/>
              <w:spacing w:line="272" w:lineRule="exact"/>
              <w:ind w:left="99"/>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Calificación Mínima</w:t>
            </w:r>
          </w:p>
        </w:tc>
        <w:tc>
          <w:tcPr>
            <w:tcW w:w="3438" w:type="dxa"/>
            <w:tcBorders>
              <w:top w:val="single" w:sz="5" w:space="0" w:color="000000"/>
              <w:left w:val="single" w:sz="5" w:space="0" w:color="000000"/>
              <w:bottom w:val="single" w:sz="5" w:space="0" w:color="000000"/>
              <w:right w:val="single" w:sz="5" w:space="0" w:color="000000"/>
            </w:tcBorders>
          </w:tcPr>
          <w:p w14:paraId="22C62E65" w14:textId="77777777" w:rsidR="00AC5A27" w:rsidRPr="00AC5A27" w:rsidRDefault="00AC5A27" w:rsidP="00AC5A27">
            <w:pPr>
              <w:pStyle w:val="TableParagraph"/>
              <w:spacing w:line="272" w:lineRule="exact"/>
              <w:ind w:left="10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Experiencia Mínima</w:t>
            </w:r>
          </w:p>
        </w:tc>
      </w:tr>
      <w:tr w:rsidR="00AC5A27" w:rsidRPr="00AC5A27" w14:paraId="7F6E2729" w14:textId="77777777" w:rsidTr="00E06B9E">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08A33B58"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7928573D" w14:textId="77777777" w:rsidR="00AC5A27" w:rsidRPr="00AC5A27"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1BA7A8D0"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A03EB8A" w14:textId="77777777" w:rsidR="00AC5A27" w:rsidRPr="00AC5A27"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536FB48B" w14:textId="77777777" w:rsidR="00AC5A27" w:rsidRPr="00AC5A27" w:rsidRDefault="00AC5A27" w:rsidP="00AC5A27">
            <w:pPr>
              <w:pStyle w:val="TableParagraph"/>
              <w:spacing w:line="239" w:lineRule="auto"/>
              <w:ind w:left="104" w:right="365"/>
              <w:jc w:val="both"/>
              <w:rPr>
                <w:rFonts w:ascii="Times New Roman" w:eastAsia="Times New Roman" w:hAnsi="Times New Roman"/>
                <w:color w:val="000000" w:themeColor="text1"/>
                <w:sz w:val="24"/>
                <w:szCs w:val="24"/>
              </w:rPr>
            </w:pPr>
          </w:p>
        </w:tc>
      </w:tr>
      <w:tr w:rsidR="00AC5A27" w:rsidRPr="00AC5A27" w14:paraId="43AF5D95" w14:textId="77777777" w:rsidTr="00E06B9E">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3FE15AF6"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436B6E00" w14:textId="77777777" w:rsidR="00AC5A27" w:rsidRPr="00AC5A27"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B67DFA7"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AFBC17E" w14:textId="77777777" w:rsidR="00AC5A27" w:rsidRPr="00AC5A27" w:rsidRDefault="00AC5A27" w:rsidP="00AC5A27">
            <w:pPr>
              <w:pStyle w:val="TableParagraph"/>
              <w:spacing w:line="273" w:lineRule="exact"/>
              <w:ind w:left="9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3ABE9D" w14:textId="77777777" w:rsidR="00AC5A27" w:rsidRPr="00AC5A27" w:rsidRDefault="00AC5A27" w:rsidP="00AC5A27">
            <w:pPr>
              <w:pStyle w:val="TableParagraph"/>
              <w:ind w:left="104" w:right="331"/>
              <w:jc w:val="both"/>
              <w:rPr>
                <w:rFonts w:ascii="Times New Roman" w:eastAsia="Times New Roman" w:hAnsi="Times New Roman"/>
                <w:color w:val="000000" w:themeColor="text1"/>
                <w:sz w:val="24"/>
                <w:szCs w:val="24"/>
              </w:rPr>
            </w:pPr>
          </w:p>
        </w:tc>
      </w:tr>
      <w:tr w:rsidR="00AC5A27" w:rsidRPr="00AC5A27" w14:paraId="1FDD00F8" w14:textId="77777777" w:rsidTr="00E06B9E">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39A60115"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084684F" w14:textId="77777777" w:rsidR="00AC5A27" w:rsidRPr="00AC5A27"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2A264D5"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B0319D2" w14:textId="77777777" w:rsidR="00AC5A27" w:rsidRPr="00AC5A27" w:rsidRDefault="00AC5A27" w:rsidP="00AC5A27">
            <w:pPr>
              <w:pStyle w:val="TableParagraph"/>
              <w:spacing w:before="7" w:line="274" w:lineRule="exact"/>
              <w:ind w:left="99" w:right="148"/>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10249FC" w14:textId="77777777" w:rsidR="00AC5A27" w:rsidRPr="00AC5A27" w:rsidRDefault="00AC5A27" w:rsidP="00AC5A27">
            <w:pPr>
              <w:pStyle w:val="TableParagraph"/>
              <w:ind w:left="104" w:right="439"/>
              <w:jc w:val="both"/>
              <w:rPr>
                <w:rFonts w:ascii="Times New Roman" w:eastAsia="Times New Roman" w:hAnsi="Times New Roman"/>
                <w:color w:val="000000" w:themeColor="text1"/>
                <w:sz w:val="24"/>
                <w:szCs w:val="24"/>
              </w:rPr>
            </w:pPr>
          </w:p>
        </w:tc>
      </w:tr>
      <w:tr w:rsidR="00AC5A27" w:rsidRPr="00AC5A27" w14:paraId="4AF61EF8" w14:textId="77777777" w:rsidTr="00E06B9E">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7C7AFB50"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1508285F" w14:textId="77777777" w:rsidR="00AC5A27" w:rsidRPr="00AC5A27" w:rsidRDefault="00AC5A27" w:rsidP="00AC5A27">
            <w:pPr>
              <w:pStyle w:val="TableParagraph"/>
              <w:spacing w:line="267" w:lineRule="exact"/>
              <w:ind w:left="99"/>
              <w:jc w:val="both"/>
              <w:rPr>
                <w:rFonts w:ascii="Times New Roman" w:eastAsia="Times New Roman" w:hAnsi="Times New Roman"/>
                <w:color w:val="000000" w:themeColor="text1"/>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501852C" w14:textId="77777777" w:rsidR="00AC5A27" w:rsidRPr="00AC5A27" w:rsidRDefault="00AC5A27" w:rsidP="00AC5A27">
            <w:pPr>
              <w:pStyle w:val="TableParagraph"/>
              <w:spacing w:line="267" w:lineRule="exact"/>
              <w:ind w:left="104"/>
              <w:jc w:val="both"/>
              <w:rPr>
                <w:rFonts w:ascii="Times New Roman" w:eastAsia="Times New Roman" w:hAnsi="Times New Roman"/>
                <w:color w:val="000000" w:themeColor="text1"/>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65EDFD2" w14:textId="77777777" w:rsidR="00AC5A27" w:rsidRPr="00AC5A27" w:rsidRDefault="00AC5A27" w:rsidP="00AC5A27">
            <w:pPr>
              <w:pStyle w:val="TableParagraph"/>
              <w:ind w:left="99" w:right="309"/>
              <w:jc w:val="both"/>
              <w:rPr>
                <w:rFonts w:ascii="Times New Roman" w:eastAsia="Times New Roman" w:hAnsi="Times New Roman"/>
                <w:color w:val="000000" w:themeColor="text1"/>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0BD586E" w14:textId="77777777" w:rsidR="00AC5A27" w:rsidRPr="00AC5A27" w:rsidRDefault="00AC5A27" w:rsidP="00AC5A27">
            <w:pPr>
              <w:pStyle w:val="TableParagraph"/>
              <w:ind w:left="104" w:right="341"/>
              <w:jc w:val="both"/>
              <w:rPr>
                <w:rFonts w:ascii="Times New Roman" w:eastAsia="Times New Roman" w:hAnsi="Times New Roman"/>
                <w:color w:val="000000" w:themeColor="text1"/>
                <w:sz w:val="24"/>
                <w:szCs w:val="24"/>
              </w:rPr>
            </w:pPr>
          </w:p>
        </w:tc>
      </w:tr>
    </w:tbl>
    <w:p w14:paraId="5F0EF3F9" w14:textId="77777777" w:rsidR="00AC5A27" w:rsidRPr="00AC5A27" w:rsidRDefault="00AC5A27" w:rsidP="00AC5A27">
      <w:pPr>
        <w:jc w:val="both"/>
        <w:rPr>
          <w:b/>
          <w:bCs/>
          <w:color w:val="000000" w:themeColor="text1"/>
          <w:szCs w:val="24"/>
        </w:rPr>
      </w:pPr>
    </w:p>
    <w:p w14:paraId="5BB2762A" w14:textId="52B720F8" w:rsidR="00AC5A27" w:rsidRPr="00AC5A27" w:rsidRDefault="00AC5A27" w:rsidP="00AC5A27">
      <w:pPr>
        <w:pStyle w:val="BodyText"/>
        <w:spacing w:before="69"/>
        <w:ind w:left="220" w:right="116"/>
        <w:jc w:val="both"/>
        <w:rPr>
          <w:color w:val="000000" w:themeColor="text1"/>
          <w:sz w:val="24"/>
          <w:szCs w:val="24"/>
        </w:rPr>
      </w:pPr>
      <w:r>
        <w:rPr>
          <w:color w:val="000000" w:themeColor="text1"/>
          <w:sz w:val="24"/>
          <w:szCs w:val="24"/>
        </w:rPr>
        <w:t>Para el Personal Clave, los Licitantes deben incluir una copia del Currículum Vitae de cada personal clave, firmado por el empleado en cuestión, completando para propósito del Formulario TECH-7.</w:t>
      </w:r>
    </w:p>
    <w:p w14:paraId="686C19DF" w14:textId="77777777" w:rsidR="00AC5A27" w:rsidRPr="00AC5A27" w:rsidRDefault="00AC5A27" w:rsidP="00AC5A27">
      <w:pPr>
        <w:pStyle w:val="BodyText"/>
        <w:spacing w:before="69"/>
        <w:ind w:left="220" w:right="116"/>
        <w:jc w:val="both"/>
        <w:rPr>
          <w:color w:val="000000" w:themeColor="text1"/>
          <w:sz w:val="24"/>
          <w:szCs w:val="24"/>
        </w:rPr>
      </w:pPr>
      <w:r>
        <w:rPr>
          <w:color w:val="000000" w:themeColor="text1"/>
          <w:sz w:val="24"/>
          <w:szCs w:val="24"/>
        </w:rPr>
        <w:lastRenderedPageBreak/>
        <w:t>La Entidad MCA se reserva el derecho de solicitar y verificar recomendaciones para cada personal clave de la lista.</w:t>
      </w:r>
    </w:p>
    <w:p w14:paraId="16298071" w14:textId="77777777" w:rsidR="00AC5A27" w:rsidRPr="00AC5A27" w:rsidRDefault="00AC5A27" w:rsidP="00AC5A27">
      <w:pPr>
        <w:pStyle w:val="Heading6"/>
        <w:spacing w:before="55"/>
        <w:jc w:val="both"/>
        <w:rPr>
          <w:b/>
          <w:bCs/>
          <w:color w:val="000000" w:themeColor="text1"/>
          <w:szCs w:val="24"/>
        </w:rPr>
      </w:pPr>
    </w:p>
    <w:p w14:paraId="3EB2111E" w14:textId="77777777" w:rsidR="00AC5A27" w:rsidRPr="00AC5A27" w:rsidRDefault="00AC5A27" w:rsidP="00AC5A27">
      <w:pPr>
        <w:ind w:left="284"/>
        <w:jc w:val="both"/>
        <w:rPr>
          <w:color w:val="000000" w:themeColor="text1"/>
          <w:szCs w:val="24"/>
        </w:rPr>
      </w:pPr>
    </w:p>
    <w:p w14:paraId="504784C3" w14:textId="487D83FA" w:rsidR="00AC5A27" w:rsidRPr="00582C03" w:rsidRDefault="00AC5A27" w:rsidP="00582C03">
      <w:pPr>
        <w:pStyle w:val="Heading4forTOC"/>
        <w:rPr>
          <w:b w:val="0"/>
          <w:color w:val="000000" w:themeColor="text1"/>
        </w:rPr>
      </w:pPr>
      <w:r>
        <w:rPr>
          <w:color w:val="000000" w:themeColor="text1"/>
          <w:sz w:val="24"/>
          <w:szCs w:val="24"/>
        </w:rPr>
        <w:t>2.7</w:t>
      </w:r>
      <w:r>
        <w:rPr>
          <w:color w:val="000000" w:themeColor="text1"/>
          <w:sz w:val="24"/>
        </w:rPr>
        <w:t xml:space="preserve"> Recomendaciones</w:t>
      </w:r>
    </w:p>
    <w:p w14:paraId="62BD1703" w14:textId="2E25C2AE" w:rsidR="00AC5A27" w:rsidRPr="00AC5A27" w:rsidRDefault="00AC5A27" w:rsidP="00AC5A27">
      <w:pPr>
        <w:ind w:left="360"/>
        <w:jc w:val="both"/>
        <w:rPr>
          <w:color w:val="000000" w:themeColor="text1"/>
          <w:szCs w:val="24"/>
        </w:rPr>
        <w:sectPr w:rsidR="00AC5A27" w:rsidRPr="00AC5A27" w:rsidSect="00E06B9E">
          <w:pgSz w:w="12240" w:h="15840" w:code="1"/>
          <w:pgMar w:top="720" w:right="1440" w:bottom="1440" w:left="1440" w:header="706" w:footer="706" w:gutter="0"/>
          <w:cols w:space="708"/>
          <w:docGrid w:linePitch="360"/>
        </w:sectPr>
      </w:pPr>
      <w:r>
        <w:rPr>
          <w:color w:val="000000" w:themeColor="text1"/>
        </w:rPr>
        <w:t>Si el Licitante (incluyendo cualquiera de sus asociados o miembros de la empresa conjunta / asociación) es o ha sido parte de un contrato financiado por MCC (ya sea con MCC directamente o con cualquier entidad de la Cuenta del Desafío del Milenio, en cualquier parte del mundo) contratista principal, afiliado, asociado, subsidiario, subcontratista o en cualquier otra función, el Licitante debe identificar los contratos (no identificados ya en los formularios EXP-1, EXP-2, EXP-3, EXP-4 o EXP-5) por medios del Formulario REF-1 en la Sección IV, Formularios de la Oferta Técnica y Financiera. Para evitar dudas, la falta de experiencia previa en contratos financiados por MCC no afectará negativamente las calificaciones de un Licitante.</w:t>
      </w:r>
      <w:r>
        <w:rPr>
          <w:color w:val="000000" w:themeColor="text1"/>
          <w:szCs w:val="24"/>
        </w:rPr>
        <w:t xml:space="preserve"> </w:t>
      </w:r>
    </w:p>
    <w:p w14:paraId="2F2D0C92" w14:textId="19C18994" w:rsidR="006E2DAE" w:rsidRPr="00C01929" w:rsidRDefault="00157AE3" w:rsidP="00582C03">
      <w:pPr>
        <w:pStyle w:val="Heading2forTOC"/>
      </w:pPr>
      <w:bookmarkStart w:id="331" w:name="_Toc516840153"/>
      <w:bookmarkStart w:id="332" w:name="_Toc23961523"/>
      <w:r>
        <w:lastRenderedPageBreak/>
        <w:t xml:space="preserve">Sección IV. </w:t>
      </w:r>
      <w:r>
        <w:tab/>
        <w:t>Formularios de la Oferta Técnica y Financiera</w:t>
      </w:r>
      <w:bookmarkEnd w:id="325"/>
      <w:bookmarkEnd w:id="326"/>
      <w:bookmarkEnd w:id="327"/>
      <w:bookmarkEnd w:id="328"/>
      <w:bookmarkEnd w:id="329"/>
      <w:bookmarkEnd w:id="331"/>
      <w:bookmarkEnd w:id="332"/>
    </w:p>
    <w:p w14:paraId="7C09E64E" w14:textId="77777777" w:rsidR="00571302" w:rsidRDefault="00571302" w:rsidP="006E2DAE">
      <w:pPr>
        <w:jc w:val="right"/>
        <w:rPr>
          <w:b/>
          <w:szCs w:val="24"/>
        </w:rPr>
      </w:pPr>
    </w:p>
    <w:p w14:paraId="051418D9" w14:textId="77777777" w:rsidR="00AC5A27" w:rsidRDefault="00AC5A27" w:rsidP="006E2DAE">
      <w:pPr>
        <w:jc w:val="right"/>
        <w:rPr>
          <w:b/>
          <w:szCs w:val="24"/>
        </w:rPr>
        <w:sectPr w:rsidR="00AC5A27" w:rsidSect="005008F0">
          <w:headerReference w:type="default" r:id="rId32"/>
          <w:pgSz w:w="12240" w:h="15840"/>
          <w:pgMar w:top="1440" w:right="1440" w:bottom="1440" w:left="1440" w:header="720" w:footer="720" w:gutter="0"/>
          <w:cols w:space="720"/>
          <w:docGrid w:linePitch="360"/>
        </w:sectPr>
      </w:pPr>
    </w:p>
    <w:p w14:paraId="5DB9B1E2" w14:textId="48D21906" w:rsidR="00EF175E" w:rsidRPr="00BE6ACF" w:rsidRDefault="00EF175E" w:rsidP="00AC5A27">
      <w:pPr>
        <w:pStyle w:val="Heading2"/>
        <w:ind w:left="360"/>
      </w:pPr>
      <w:r>
        <w:lastRenderedPageBreak/>
        <w:br/>
      </w:r>
    </w:p>
    <w:p w14:paraId="56CE48B1" w14:textId="77777777" w:rsidR="00AC5A27" w:rsidRPr="00BE6ACF" w:rsidRDefault="00AC5A27" w:rsidP="00582C03">
      <w:pPr>
        <w:pStyle w:val="Heading3forTOC"/>
        <w:numPr>
          <w:ilvl w:val="0"/>
          <w:numId w:val="0"/>
        </w:numPr>
        <w:ind w:left="360"/>
      </w:pPr>
      <w:bookmarkStart w:id="333" w:name="_Toc23961524"/>
      <w:r>
        <w:t xml:space="preserve">A. </w:t>
      </w:r>
      <w:bookmarkStart w:id="334" w:name="_Toc393863492"/>
      <w:bookmarkStart w:id="335" w:name="_Toc393872235"/>
      <w:bookmarkStart w:id="336" w:name="_Toc516840154"/>
      <w:r>
        <w:t>Formulario de Presentación de Ofertas</w:t>
      </w:r>
      <w:bookmarkEnd w:id="333"/>
      <w:bookmarkEnd w:id="334"/>
      <w:bookmarkEnd w:id="335"/>
      <w:bookmarkEnd w:id="336"/>
      <w:r>
        <w:br/>
      </w:r>
    </w:p>
    <w:p w14:paraId="42C79853" w14:textId="77777777" w:rsidR="00AC5A27" w:rsidRDefault="00AC5A27" w:rsidP="00AC5A27">
      <w:pPr>
        <w:pStyle w:val="HeadingThree"/>
        <w:outlineLvl w:val="1"/>
      </w:pPr>
      <w:bookmarkStart w:id="337" w:name="_Toc191882775"/>
      <w:bookmarkStart w:id="338" w:name="_Toc192129741"/>
      <w:bookmarkStart w:id="339" w:name="_Toc193002169"/>
      <w:bookmarkStart w:id="340" w:name="_Toc193002309"/>
      <w:bookmarkStart w:id="341" w:name="_Toc198097369"/>
      <w:bookmarkStart w:id="342" w:name="_Toc202785770"/>
      <w:bookmarkStart w:id="343" w:name="_Toc202787322"/>
      <w:bookmarkStart w:id="344" w:name="_Toc202841167"/>
      <w:bookmarkStart w:id="345" w:name="_Toc433025037"/>
      <w:bookmarkStart w:id="346" w:name="_Toc433025324"/>
      <w:bookmarkStart w:id="347" w:name="_Toc434846231"/>
      <w:bookmarkStart w:id="348" w:name="_Toc488844617"/>
      <w:bookmarkStart w:id="349" w:name="_Toc495664875"/>
      <w:bookmarkStart w:id="350" w:name="_Toc495667295"/>
      <w:r>
        <w:t>Carta de Oferta Técn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E2B82D0" w14:textId="77777777" w:rsidR="00AC5A27" w:rsidRPr="00582C03" w:rsidRDefault="00AC5A27" w:rsidP="00582C03">
      <w:pPr>
        <w:pStyle w:val="HeadingThree"/>
        <w:outlineLvl w:val="1"/>
      </w:pPr>
    </w:p>
    <w:p w14:paraId="66465D85" w14:textId="77777777" w:rsidR="00AC5A27" w:rsidRPr="00656EF1" w:rsidRDefault="00AC5A27" w:rsidP="00AC5A27">
      <w:pPr>
        <w:tabs>
          <w:tab w:val="right" w:pos="9000"/>
        </w:tabs>
        <w:jc w:val="both"/>
        <w:rPr>
          <w:szCs w:val="24"/>
        </w:rPr>
      </w:pPr>
      <w:r>
        <w:t>Nº de Invitación a Licitar: _________________________________________</w:t>
      </w:r>
    </w:p>
    <w:p w14:paraId="347EB02D" w14:textId="77777777" w:rsidR="00AC5A27" w:rsidRPr="007241BF" w:rsidRDefault="00AC5A27" w:rsidP="00AC5A27">
      <w:pPr>
        <w:jc w:val="both"/>
        <w:rPr>
          <w:color w:val="000000"/>
          <w:szCs w:val="24"/>
        </w:rPr>
      </w:pPr>
    </w:p>
    <w:p w14:paraId="7B3987A9" w14:textId="77777777" w:rsidR="00AC5A27" w:rsidRPr="007241BF" w:rsidRDefault="00AC5A27" w:rsidP="00AC5A27">
      <w:pPr>
        <w:jc w:val="both"/>
        <w:rPr>
          <w:color w:val="000000"/>
          <w:szCs w:val="24"/>
        </w:rPr>
      </w:pPr>
      <w:r>
        <w:rPr>
          <w:color w:val="000000"/>
          <w:szCs w:val="24"/>
        </w:rPr>
        <w:t>Nombre de Contrato: ____________________________________________</w:t>
      </w:r>
    </w:p>
    <w:p w14:paraId="69164C03" w14:textId="77777777" w:rsidR="00AC5A27" w:rsidRPr="0063164A" w:rsidRDefault="00AC5A27" w:rsidP="00AC5A27">
      <w:pPr>
        <w:jc w:val="both"/>
        <w:rPr>
          <w:color w:val="000000"/>
          <w:szCs w:val="24"/>
        </w:rPr>
      </w:pPr>
    </w:p>
    <w:p w14:paraId="176F0568" w14:textId="60899E16" w:rsidR="00AC5A27" w:rsidRPr="00B405AD" w:rsidRDefault="00AC5A27" w:rsidP="00AC5A27">
      <w:pPr>
        <w:jc w:val="right"/>
        <w:rPr>
          <w:b/>
        </w:rPr>
      </w:pPr>
      <w:r>
        <w:rPr>
          <w:b/>
        </w:rPr>
        <w:t xml:space="preserve"> [Ubicación, Fecha]</w:t>
      </w:r>
    </w:p>
    <w:p w14:paraId="192F12FE" w14:textId="77777777" w:rsidR="00AC5A27" w:rsidRPr="00742E8D" w:rsidRDefault="00AC5A27" w:rsidP="00AC5A27">
      <w:pPr>
        <w:pStyle w:val="Text"/>
        <w:ind w:left="720" w:hanging="720"/>
        <w:jc w:val="left"/>
      </w:pPr>
      <w:r>
        <w:t>Para:</w:t>
      </w:r>
      <w:r>
        <w:tab/>
        <w:t xml:space="preserve">Sr. o Sra. </w:t>
      </w:r>
      <w:r>
        <w:br/>
        <w:t xml:space="preserve">Director de Adquisiciones </w:t>
      </w:r>
      <w:r>
        <w:rPr>
          <w:b/>
        </w:rPr>
        <w:t>[insertar nombre legal completo de la Entidad MCA]</w:t>
      </w:r>
    </w:p>
    <w:p w14:paraId="3DF85432" w14:textId="77777777" w:rsidR="00AC5A27" w:rsidRPr="00742E8D" w:rsidRDefault="00AC5A27" w:rsidP="00AC5A27">
      <w:pPr>
        <w:pStyle w:val="Text"/>
        <w:ind w:left="720" w:hanging="720"/>
      </w:pPr>
      <w:r>
        <w:t>Dirección</w:t>
      </w:r>
    </w:p>
    <w:p w14:paraId="7AC2C54C" w14:textId="77777777" w:rsidR="00AC5A27" w:rsidRPr="00742E8D" w:rsidRDefault="00AC5A27" w:rsidP="00AC5A27">
      <w:pPr>
        <w:pStyle w:val="Text"/>
      </w:pPr>
      <w:r>
        <w:t xml:space="preserve">Correo electrónico: </w:t>
      </w:r>
    </w:p>
    <w:p w14:paraId="1D17EB39" w14:textId="77777777" w:rsidR="00AC5A27" w:rsidRPr="00742E8D" w:rsidRDefault="00AC5A27" w:rsidP="00AC5A27">
      <w:pPr>
        <w:pStyle w:val="Text"/>
      </w:pPr>
      <w:r>
        <w:t>Estimado(a) Señor o Señora:</w:t>
      </w:r>
    </w:p>
    <w:p w14:paraId="39A7B1DD" w14:textId="77777777" w:rsidR="00AC5A27" w:rsidRPr="00742E8D" w:rsidRDefault="00AC5A27" w:rsidP="00AC5A27">
      <w:pPr>
        <w:pStyle w:val="Text"/>
        <w:jc w:val="center"/>
        <w:rPr>
          <w:b/>
          <w:bCs/>
          <w:iCs/>
        </w:rPr>
      </w:pPr>
      <w:r>
        <w:rPr>
          <w:b/>
          <w:bCs/>
        </w:rPr>
        <w:t>Asunto: [</w:t>
      </w:r>
      <w:r>
        <w:rPr>
          <w:b/>
          <w:bCs/>
          <w:iCs/>
        </w:rPr>
        <w:t xml:space="preserve">insertar título de Licitación] </w:t>
      </w:r>
      <w:r>
        <w:rPr>
          <w:b/>
          <w:bCs/>
          <w:iCs/>
        </w:rPr>
        <w:br/>
      </w:r>
      <w:r>
        <w:rPr>
          <w:b/>
          <w:bCs/>
        </w:rPr>
        <w:t>Referencia de Documento de Licitación: [insertar la referencia tal como se muestra en la portada]</w:t>
      </w:r>
    </w:p>
    <w:p w14:paraId="715F420D" w14:textId="77777777" w:rsidR="00AC5A27" w:rsidRPr="00742E8D" w:rsidRDefault="00AC5A27" w:rsidP="00AC5A27">
      <w:pPr>
        <w:pStyle w:val="Text"/>
        <w:ind w:firstLine="720"/>
      </w:pPr>
      <w:r>
        <w:t xml:space="preserve">Nosotros, los abajo firmantes, ofrecemos facilitar la Oferta Técnica para la Licitación mencionada anteriormente de acuerdo con su Documento de Licitación </w:t>
      </w:r>
      <w:r>
        <w:rPr>
          <w:b/>
          <w:bCs/>
        </w:rPr>
        <w:t>[insertar título]</w:t>
      </w:r>
      <w:r>
        <w:t xml:space="preserve"> con fecha</w:t>
      </w:r>
      <w:r>
        <w:rPr>
          <w:b/>
          <w:bCs/>
        </w:rPr>
        <w:t xml:space="preserve"> [insertar fecha]</w:t>
      </w:r>
      <w:r>
        <w:t>.</w:t>
      </w:r>
    </w:p>
    <w:p w14:paraId="6E75D399" w14:textId="77777777" w:rsidR="00AC5A27" w:rsidRPr="00742E8D" w:rsidRDefault="00AC5A27" w:rsidP="00AC5A27">
      <w:pPr>
        <w:pStyle w:val="Text"/>
        <w:ind w:firstLine="720"/>
      </w:pPr>
      <w:r>
        <w:t>Por la presente, presentamos nuestra Oferta Técnica en un sobre / paquete interno claramente marcado y separado. Nuestra Oferta Financiera se presenta en un sobre / paquete interno claramente marcado y separado.  Tanto la Oferta Técnica como la Oferta Financiera se presentan al mismo tiempo dentro de un sobre / paquete externo.</w:t>
      </w:r>
    </w:p>
    <w:p w14:paraId="39437D8F" w14:textId="77777777" w:rsidR="00AC5A27" w:rsidRPr="00742E8D" w:rsidRDefault="00AC5A27" w:rsidP="00AC5A27">
      <w:pPr>
        <w:pStyle w:val="Text"/>
        <w:ind w:firstLine="720"/>
      </w:pPr>
      <w:r>
        <w:t>Por la presente declaramos que toda la información y las declaraciones hechas en esta Oferta Técnica son verdaderas y aceptamos que cualquier malinterpretación contenida en esta puede llevar a nuestra descalificación.</w:t>
      </w:r>
    </w:p>
    <w:p w14:paraId="6D349CDB" w14:textId="77777777" w:rsidR="00AC5A27" w:rsidRPr="00742E8D" w:rsidRDefault="00AC5A27" w:rsidP="00AC5A27">
      <w:pPr>
        <w:pStyle w:val="Text"/>
        <w:ind w:firstLine="720"/>
      </w:pPr>
      <w:r>
        <w:t>Si la adjudicación del contrato se lleva a cabo durante el período inicial de validez de la Oferta Técnica, nos comprometemos con el contrato sobre la base del Personal Clave designado.</w:t>
      </w:r>
    </w:p>
    <w:p w14:paraId="16726975" w14:textId="4749EA97" w:rsidR="00AC5A27" w:rsidRPr="00582C03" w:rsidRDefault="00AC5A27" w:rsidP="00582C03">
      <w:pPr>
        <w:pStyle w:val="Text"/>
        <w:ind w:firstLine="720"/>
      </w:pPr>
      <w:r>
        <w:t>Cumplimos con los requisitos de las ITB 5 del Documento de Licitación, según corresponda.</w:t>
      </w:r>
    </w:p>
    <w:p w14:paraId="3E44768F" w14:textId="79B98B01" w:rsidR="00AC5A27" w:rsidRPr="00582C03" w:rsidRDefault="00AC5A27" w:rsidP="00582C03">
      <w:pPr>
        <w:pStyle w:val="Text"/>
        <w:ind w:firstLine="720"/>
      </w:pPr>
      <w:r>
        <w:t>Todos los subcontratista y proveedores cumplen o bien cumplirán con los requisitos de las ITB 5 del Documento de Licitación, según corresponda.</w:t>
      </w:r>
    </w:p>
    <w:p w14:paraId="6385299C" w14:textId="5E1691A2" w:rsidR="00AC5A27" w:rsidRPr="00582C03" w:rsidRDefault="00AC5A27" w:rsidP="00582C03">
      <w:pPr>
        <w:pStyle w:val="Text"/>
        <w:ind w:firstLine="720"/>
      </w:pPr>
      <w:r>
        <w:t>No estamos participando, como Licitante o como subcontratista, en más de una Oferta en este proceso de licitación de acuerdo con las ITB 5.6 (d).</w:t>
      </w:r>
    </w:p>
    <w:p w14:paraId="069A2176" w14:textId="22DDDFD3" w:rsidR="00AC5A27" w:rsidRPr="00742E8D" w:rsidRDefault="00AC5A27" w:rsidP="00AC5A27">
      <w:pPr>
        <w:pStyle w:val="Text"/>
        <w:ind w:firstLine="720"/>
      </w:pPr>
      <w:r>
        <w:t>Nuestra Oferta Técnica es vinculante para nosotros.</w:t>
      </w:r>
    </w:p>
    <w:p w14:paraId="620272E6" w14:textId="2175D364" w:rsidR="00AC5A27" w:rsidRPr="00742E8D" w:rsidRDefault="00AC5A27" w:rsidP="00AC5A27">
      <w:pPr>
        <w:pStyle w:val="Text"/>
        <w:ind w:firstLine="720"/>
      </w:pPr>
      <w:r>
        <w:lastRenderedPageBreak/>
        <w:t>Entendemos que no están obligados a aceptar ninguna Oferta Técnica que pueda recibir.</w:t>
      </w:r>
    </w:p>
    <w:p w14:paraId="12FEC2E4" w14:textId="77777777" w:rsidR="00AC5A27" w:rsidRPr="00742E8D" w:rsidRDefault="00AC5A27" w:rsidP="00AC5A27">
      <w:pPr>
        <w:pStyle w:val="Text"/>
      </w:pPr>
    </w:p>
    <w:p w14:paraId="5287566E" w14:textId="77777777" w:rsidR="00AC5A27" w:rsidRPr="00742E8D" w:rsidRDefault="00AC5A27" w:rsidP="00AC5A27">
      <w:pPr>
        <w:pStyle w:val="Text"/>
      </w:pPr>
      <w:r>
        <w:t>Atentamente,</w:t>
      </w:r>
    </w:p>
    <w:tbl>
      <w:tblPr>
        <w:tblW w:w="0" w:type="auto"/>
        <w:tblInd w:w="18" w:type="dxa"/>
        <w:tblLayout w:type="fixed"/>
        <w:tblLook w:val="0000" w:firstRow="0" w:lastRow="0" w:firstColumn="0" w:lastColumn="0" w:noHBand="0" w:noVBand="0"/>
      </w:tblPr>
      <w:tblGrid>
        <w:gridCol w:w="3240"/>
        <w:gridCol w:w="5175"/>
      </w:tblGrid>
      <w:tr w:rsidR="00AC5A27" w:rsidRPr="00742E8D" w14:paraId="4DA5100E" w14:textId="77777777" w:rsidTr="00E06B9E">
        <w:tc>
          <w:tcPr>
            <w:tcW w:w="3240" w:type="dxa"/>
            <w:tcBorders>
              <w:top w:val="nil"/>
              <w:left w:val="nil"/>
              <w:bottom w:val="nil"/>
              <w:right w:val="nil"/>
            </w:tcBorders>
          </w:tcPr>
          <w:p w14:paraId="2D0B9D3E" w14:textId="77777777" w:rsidR="00AC5A27" w:rsidRPr="00742E8D" w:rsidRDefault="00AC5A27" w:rsidP="00E06B9E">
            <w:pPr>
              <w:pStyle w:val="Text"/>
              <w:rPr>
                <w:b/>
              </w:rPr>
            </w:pPr>
            <w:r>
              <w:rPr>
                <w:b/>
              </w:rPr>
              <w:t>[Firma autorizada]</w:t>
            </w:r>
          </w:p>
        </w:tc>
        <w:tc>
          <w:tcPr>
            <w:tcW w:w="5175" w:type="dxa"/>
            <w:tcBorders>
              <w:top w:val="nil"/>
              <w:left w:val="nil"/>
              <w:bottom w:val="nil"/>
              <w:right w:val="nil"/>
            </w:tcBorders>
          </w:tcPr>
          <w:p w14:paraId="319C20DA" w14:textId="77777777" w:rsidR="00AC5A27" w:rsidRPr="00742E8D" w:rsidRDefault="00AC5A27" w:rsidP="00E06B9E">
            <w:pPr>
              <w:pStyle w:val="Text"/>
            </w:pPr>
          </w:p>
        </w:tc>
      </w:tr>
      <w:tr w:rsidR="00AC5A27" w:rsidRPr="00742E8D" w14:paraId="36494401" w14:textId="77777777" w:rsidTr="00E06B9E">
        <w:tc>
          <w:tcPr>
            <w:tcW w:w="3240" w:type="dxa"/>
            <w:tcBorders>
              <w:top w:val="nil"/>
              <w:left w:val="nil"/>
              <w:bottom w:val="nil"/>
              <w:right w:val="nil"/>
            </w:tcBorders>
          </w:tcPr>
          <w:p w14:paraId="5065C027" w14:textId="77777777" w:rsidR="00AC5A27" w:rsidRPr="007241BF" w:rsidRDefault="00AC5A27" w:rsidP="00E06B9E">
            <w:pPr>
              <w:pStyle w:val="Text"/>
              <w:rPr>
                <w:b/>
              </w:rPr>
            </w:pPr>
            <w:r>
              <w:rPr>
                <w:b/>
              </w:rPr>
              <w:t>[Nombre y Cargo de Firmante]</w:t>
            </w:r>
          </w:p>
        </w:tc>
        <w:tc>
          <w:tcPr>
            <w:tcW w:w="5175" w:type="dxa"/>
            <w:tcBorders>
              <w:top w:val="nil"/>
              <w:left w:val="nil"/>
              <w:bottom w:val="nil"/>
              <w:right w:val="nil"/>
            </w:tcBorders>
          </w:tcPr>
          <w:p w14:paraId="6A89748D" w14:textId="77777777" w:rsidR="00AC5A27" w:rsidRPr="007241BF" w:rsidRDefault="00AC5A27" w:rsidP="00E06B9E">
            <w:pPr>
              <w:pStyle w:val="Text"/>
            </w:pPr>
          </w:p>
        </w:tc>
      </w:tr>
      <w:tr w:rsidR="00AC5A27" w:rsidRPr="00742E8D" w14:paraId="3A05CAE1" w14:textId="77777777" w:rsidTr="00E06B9E">
        <w:tc>
          <w:tcPr>
            <w:tcW w:w="3240" w:type="dxa"/>
            <w:tcBorders>
              <w:top w:val="nil"/>
              <w:left w:val="nil"/>
              <w:bottom w:val="nil"/>
              <w:right w:val="nil"/>
            </w:tcBorders>
          </w:tcPr>
          <w:p w14:paraId="33C29ABA" w14:textId="77777777" w:rsidR="00AC5A27" w:rsidRPr="007241BF" w:rsidRDefault="00AC5A27" w:rsidP="00E06B9E">
            <w:pPr>
              <w:pStyle w:val="Text"/>
              <w:rPr>
                <w:b/>
              </w:rPr>
            </w:pPr>
            <w:r>
              <w:rPr>
                <w:b/>
              </w:rPr>
              <w:t>[Nombre de Licitante]</w:t>
            </w:r>
          </w:p>
        </w:tc>
        <w:tc>
          <w:tcPr>
            <w:tcW w:w="5175" w:type="dxa"/>
            <w:tcBorders>
              <w:top w:val="nil"/>
              <w:left w:val="nil"/>
              <w:bottom w:val="nil"/>
              <w:right w:val="nil"/>
            </w:tcBorders>
          </w:tcPr>
          <w:p w14:paraId="4BB6AC88" w14:textId="77777777" w:rsidR="00AC5A27" w:rsidRPr="007241BF" w:rsidRDefault="00AC5A27" w:rsidP="00E06B9E">
            <w:pPr>
              <w:pStyle w:val="Text"/>
            </w:pPr>
          </w:p>
        </w:tc>
      </w:tr>
      <w:tr w:rsidR="00AC5A27" w:rsidRPr="00742E8D" w14:paraId="4C7A1CF4" w14:textId="77777777" w:rsidTr="00E06B9E">
        <w:tc>
          <w:tcPr>
            <w:tcW w:w="3240" w:type="dxa"/>
            <w:tcBorders>
              <w:top w:val="nil"/>
              <w:left w:val="nil"/>
              <w:bottom w:val="nil"/>
              <w:right w:val="nil"/>
            </w:tcBorders>
          </w:tcPr>
          <w:p w14:paraId="0B44DBAE" w14:textId="77777777" w:rsidR="00AC5A27" w:rsidRPr="007241BF" w:rsidRDefault="00AC5A27" w:rsidP="00E06B9E">
            <w:pPr>
              <w:pStyle w:val="Text"/>
              <w:rPr>
                <w:b/>
              </w:rPr>
            </w:pPr>
            <w:r>
              <w:rPr>
                <w:b/>
              </w:rPr>
              <w:t>[Dirección del Licitante]</w:t>
            </w:r>
          </w:p>
        </w:tc>
        <w:tc>
          <w:tcPr>
            <w:tcW w:w="5175" w:type="dxa"/>
            <w:tcBorders>
              <w:top w:val="nil"/>
              <w:left w:val="nil"/>
              <w:bottom w:val="nil"/>
              <w:right w:val="nil"/>
            </w:tcBorders>
          </w:tcPr>
          <w:p w14:paraId="6BAC4FB1" w14:textId="77777777" w:rsidR="00AC5A27" w:rsidRPr="007241BF" w:rsidRDefault="00AC5A27" w:rsidP="00E06B9E">
            <w:pPr>
              <w:pStyle w:val="Text"/>
            </w:pPr>
          </w:p>
        </w:tc>
      </w:tr>
    </w:tbl>
    <w:p w14:paraId="03B5ACF6" w14:textId="77777777" w:rsidR="00AC5A27" w:rsidRPr="00742E8D" w:rsidRDefault="00AC5A27" w:rsidP="00AC5A27">
      <w:pPr>
        <w:pStyle w:val="Text"/>
      </w:pPr>
    </w:p>
    <w:p w14:paraId="36C999A6" w14:textId="141DAFB1" w:rsidR="00AC5A27" w:rsidRDefault="00AC5A27" w:rsidP="00AC5A27">
      <w:pPr>
        <w:pStyle w:val="Text"/>
      </w:pPr>
      <w:bookmarkStart w:id="351" w:name="_Toc191882776"/>
      <w:bookmarkStart w:id="352" w:name="_Toc192129742"/>
      <w:bookmarkStart w:id="353" w:name="_Toc193002170"/>
      <w:bookmarkStart w:id="354" w:name="_Toc193002310"/>
      <w:bookmarkStart w:id="355" w:name="_Toc198097370"/>
      <w:r>
        <w:t>Anexos:</w:t>
      </w:r>
      <w:bookmarkStart w:id="356" w:name="_Toc191882777"/>
      <w:bookmarkStart w:id="357" w:name="_Toc192129743"/>
      <w:bookmarkStart w:id="358" w:name="_Toc193002171"/>
      <w:bookmarkStart w:id="359" w:name="_Toc193002311"/>
      <w:bookmarkStart w:id="360" w:name="_Toc198097371"/>
      <w:bookmarkEnd w:id="351"/>
      <w:bookmarkEnd w:id="352"/>
      <w:bookmarkEnd w:id="353"/>
      <w:bookmarkEnd w:id="354"/>
      <w:bookmarkEnd w:id="355"/>
    </w:p>
    <w:p w14:paraId="6F1840E8" w14:textId="4EED2351" w:rsidR="00AC5A27" w:rsidRPr="00E35320" w:rsidRDefault="00AC5A27" w:rsidP="00582C03">
      <w:pPr>
        <w:pStyle w:val="SimpleList"/>
        <w:numPr>
          <w:ilvl w:val="0"/>
          <w:numId w:val="66"/>
        </w:numPr>
      </w:pPr>
      <w:r w:rsidRPr="00E35320">
        <w:t>Poder Notarial que demuestre que la persona que firma ha sido debidamente autorizada para firmar la Oferta Técnica en nombre del Licitante</w:t>
      </w:r>
      <w:bookmarkEnd w:id="356"/>
      <w:bookmarkEnd w:id="357"/>
      <w:r w:rsidRPr="00E35320">
        <w:t>;</w:t>
      </w:r>
      <w:bookmarkStart w:id="361" w:name="_Toc191882778"/>
      <w:bookmarkStart w:id="362" w:name="_Toc192129744"/>
      <w:bookmarkStart w:id="363" w:name="_Toc193002172"/>
      <w:bookmarkStart w:id="364" w:name="_Toc193002312"/>
      <w:bookmarkStart w:id="365" w:name="_Toc198097372"/>
      <w:bookmarkEnd w:id="358"/>
      <w:bookmarkEnd w:id="359"/>
      <w:bookmarkEnd w:id="360"/>
    </w:p>
    <w:p w14:paraId="107EE8B0" w14:textId="2F71548A" w:rsidR="00AC5A27" w:rsidRPr="00E35320" w:rsidRDefault="00AC5A27" w:rsidP="00AC5A27">
      <w:pPr>
        <w:pStyle w:val="SimpleList"/>
        <w:rPr>
          <w:rStyle w:val="BodyTextChar"/>
          <w:color w:val="auto"/>
          <w:sz w:val="24"/>
          <w:szCs w:val="24"/>
        </w:rPr>
      </w:pPr>
      <w:r w:rsidRPr="00E35320">
        <w:t xml:space="preserve">Acta (s) de Incorporación </w:t>
      </w:r>
      <w:r w:rsidRPr="00E35320">
        <w:rPr>
          <w:rStyle w:val="BodyTextChar"/>
          <w:color w:val="auto"/>
          <w:sz w:val="24"/>
        </w:rPr>
        <w:t>(u otros documentos que indiquen estado legal)</w:t>
      </w:r>
      <w:bookmarkEnd w:id="361"/>
      <w:bookmarkEnd w:id="362"/>
      <w:r w:rsidRPr="00E35320">
        <w:rPr>
          <w:rStyle w:val="BodyTextChar"/>
          <w:color w:val="auto"/>
          <w:sz w:val="24"/>
          <w:szCs w:val="24"/>
        </w:rPr>
        <w:t>; y</w:t>
      </w:r>
      <w:bookmarkStart w:id="366" w:name="_Toc191882779"/>
      <w:bookmarkStart w:id="367" w:name="_Toc192129745"/>
      <w:bookmarkStart w:id="368" w:name="_Toc193002173"/>
      <w:bookmarkStart w:id="369" w:name="_Toc193002313"/>
      <w:bookmarkStart w:id="370" w:name="_Toc198097373"/>
      <w:bookmarkEnd w:id="363"/>
      <w:bookmarkEnd w:id="364"/>
      <w:bookmarkEnd w:id="365"/>
    </w:p>
    <w:p w14:paraId="6FB16AB2" w14:textId="77777777" w:rsidR="00AC5A27" w:rsidRPr="00E35320" w:rsidRDefault="00AC5A27" w:rsidP="00AC5A27">
      <w:pPr>
        <w:pStyle w:val="SimpleList"/>
        <w:rPr>
          <w:rStyle w:val="BodyTextChar"/>
          <w:color w:val="auto"/>
          <w:sz w:val="24"/>
          <w:szCs w:val="24"/>
        </w:rPr>
      </w:pPr>
      <w:r w:rsidRPr="00E35320">
        <w:t xml:space="preserve">Acuerdos de Sociedad en Participación </w:t>
      </w:r>
      <w:r w:rsidRPr="00E35320">
        <w:rPr>
          <w:rStyle w:val="BodyTextChar"/>
          <w:color w:val="auto"/>
          <w:sz w:val="24"/>
        </w:rPr>
        <w:t>(si corresponde, pero sin mostrar ninguna información de la Oferta Financiera)</w:t>
      </w:r>
      <w:bookmarkEnd w:id="366"/>
      <w:bookmarkEnd w:id="367"/>
      <w:r w:rsidRPr="00E35320">
        <w:rPr>
          <w:rStyle w:val="BodyTextChar"/>
          <w:color w:val="auto"/>
          <w:sz w:val="24"/>
          <w:szCs w:val="24"/>
        </w:rPr>
        <w:t>.</w:t>
      </w:r>
      <w:bookmarkEnd w:id="368"/>
      <w:bookmarkEnd w:id="369"/>
      <w:bookmarkEnd w:id="370"/>
    </w:p>
    <w:p w14:paraId="582AE296" w14:textId="0883AAC7" w:rsidR="00237BBF" w:rsidRPr="00F1787F" w:rsidRDefault="00EF175E" w:rsidP="007B5519">
      <w:pPr>
        <w:pStyle w:val="Heading3"/>
      </w:pPr>
      <w:r>
        <w:br w:type="page"/>
      </w:r>
      <w:bookmarkStart w:id="371" w:name="_Toc308967743"/>
      <w:bookmarkStart w:id="372" w:name="_Toc393863494"/>
      <w:bookmarkStart w:id="373" w:name="_Toc308967742"/>
      <w:r>
        <w:lastRenderedPageBreak/>
        <w:t xml:space="preserve">                                              </w:t>
      </w:r>
      <w:bookmarkStart w:id="374" w:name="_Toc393872237"/>
      <w:bookmarkStart w:id="375" w:name="_Toc516840156"/>
      <w:bookmarkStart w:id="376" w:name="_Toc23961525"/>
      <w:r>
        <w:t>Formulario de Fianza de la Oferta (Garantía Bancaria)</w:t>
      </w:r>
      <w:bookmarkEnd w:id="371"/>
      <w:bookmarkEnd w:id="372"/>
      <w:bookmarkEnd w:id="374"/>
      <w:bookmarkEnd w:id="375"/>
      <w:bookmarkEnd w:id="376"/>
    </w:p>
    <w:p w14:paraId="00438018" w14:textId="77777777" w:rsidR="00237BBF" w:rsidRPr="00087C96" w:rsidRDefault="00237BBF" w:rsidP="00237BBF">
      <w:pPr>
        <w:ind w:left="1440" w:hanging="720"/>
        <w:jc w:val="both"/>
        <w:rPr>
          <w:rFonts w:eastAsia="Arial Unicode MS" w:cs="Arial Unicode MS"/>
          <w:b/>
          <w:iCs/>
        </w:rPr>
      </w:pPr>
    </w:p>
    <w:p w14:paraId="3895C5E7" w14:textId="58C0FC30" w:rsidR="00237BBF" w:rsidRPr="00087C96" w:rsidRDefault="00237BBF" w:rsidP="00237BBF">
      <w:pPr>
        <w:ind w:left="1440" w:hanging="720"/>
        <w:jc w:val="both"/>
        <w:rPr>
          <w:rFonts w:eastAsia="Arial Unicode MS" w:cs="Arial Unicode MS"/>
          <w:b/>
        </w:rPr>
      </w:pPr>
      <w:r>
        <w:rPr>
          <w:b/>
          <w:iCs/>
        </w:rPr>
        <w:t>Banco</w:t>
      </w:r>
      <w:r w:rsidR="0095388F">
        <w:rPr>
          <w:b/>
          <w:iCs/>
        </w:rPr>
        <w:t>:</w:t>
      </w:r>
      <w:r w:rsidR="0095388F">
        <w:rPr>
          <w:i/>
          <w:iCs/>
        </w:rPr>
        <w:t xml:space="preserve"> </w:t>
      </w:r>
      <w:r w:rsidR="0095388F" w:rsidRPr="0095388F">
        <w:t>[</w:t>
      </w:r>
      <w:r>
        <w:rPr>
          <w:b/>
          <w:iCs/>
        </w:rPr>
        <w:t>Nombre del Banco y Dirección de la Sucursal u Oficina Emisora]</w:t>
      </w:r>
    </w:p>
    <w:p w14:paraId="64D5F6B3" w14:textId="18EC6C75" w:rsidR="00237BBF" w:rsidRPr="00087C96" w:rsidRDefault="00237BBF" w:rsidP="00237BBF">
      <w:pPr>
        <w:ind w:left="1440" w:hanging="720"/>
        <w:jc w:val="both"/>
        <w:rPr>
          <w:rFonts w:eastAsia="Arial Unicode MS" w:cs="Arial Unicode MS"/>
          <w:i/>
          <w:iCs/>
        </w:rPr>
      </w:pPr>
      <w:r>
        <w:rPr>
          <w:b/>
          <w:bCs/>
        </w:rPr>
        <w:t>Beneficiario:</w:t>
      </w:r>
      <w:r w:rsidR="0095388F">
        <w:tab/>
        <w:t xml:space="preserve"> [</w:t>
      </w:r>
      <w:r>
        <w:rPr>
          <w:b/>
          <w:iCs/>
        </w:rPr>
        <w:t>Nombre y Dirección del Cliente]</w:t>
      </w:r>
      <w:r>
        <w:rPr>
          <w:b/>
          <w:iCs/>
        </w:rPr>
        <w:tab/>
      </w:r>
    </w:p>
    <w:p w14:paraId="7F6619B3" w14:textId="77777777" w:rsidR="00237BBF" w:rsidRPr="00087C96" w:rsidRDefault="00237BBF" w:rsidP="00237BBF">
      <w:pPr>
        <w:ind w:left="1440" w:hanging="720"/>
        <w:jc w:val="both"/>
        <w:rPr>
          <w:rFonts w:eastAsia="Arial Unicode MS" w:cs="Arial Unicode MS"/>
        </w:rPr>
      </w:pPr>
      <w:r>
        <w:rPr>
          <w:b/>
          <w:bCs/>
        </w:rPr>
        <w:t>Fecha:</w:t>
      </w:r>
      <w:r>
        <w:tab/>
        <w:t>________________</w:t>
      </w:r>
    </w:p>
    <w:p w14:paraId="0AF4DEB8" w14:textId="77777777" w:rsidR="00237BBF" w:rsidRPr="00087C96" w:rsidRDefault="00237BBF" w:rsidP="00237BBF">
      <w:pPr>
        <w:ind w:left="1440" w:hanging="720"/>
        <w:jc w:val="both"/>
        <w:rPr>
          <w:rFonts w:eastAsia="Arial Unicode MS" w:cs="Arial Unicode MS"/>
        </w:rPr>
      </w:pPr>
      <w:r>
        <w:rPr>
          <w:b/>
          <w:bCs/>
        </w:rPr>
        <w:t>Número de GARANTÍA DE LA OFERTA:</w:t>
      </w:r>
      <w:r>
        <w:tab/>
        <w:t>_________________</w:t>
      </w:r>
    </w:p>
    <w:p w14:paraId="6F10E187" w14:textId="77777777" w:rsidR="00237BBF" w:rsidRPr="00087C96" w:rsidRDefault="00237BBF" w:rsidP="00237BBF">
      <w:pPr>
        <w:ind w:left="720" w:hanging="720"/>
        <w:jc w:val="both"/>
        <w:rPr>
          <w:rFonts w:eastAsia="Arial Unicode MS" w:cs="Arial Unicode MS"/>
        </w:rPr>
      </w:pPr>
    </w:p>
    <w:p w14:paraId="75A8EA15" w14:textId="77777777" w:rsidR="00237BBF" w:rsidRPr="00087C96" w:rsidRDefault="00237BBF" w:rsidP="00237BBF">
      <w:pPr>
        <w:ind w:left="1440" w:hanging="720"/>
        <w:jc w:val="both"/>
        <w:rPr>
          <w:rFonts w:eastAsia="Arial Unicode MS" w:cs="Arial Unicode MS"/>
          <w:szCs w:val="24"/>
        </w:rPr>
      </w:pPr>
      <w:r>
        <w:t xml:space="preserve">Hemos sido informados que </w:t>
      </w:r>
      <w:r>
        <w:rPr>
          <w:b/>
          <w:iCs/>
        </w:rPr>
        <w:t>[insertar nombre de Licitante]</w:t>
      </w:r>
      <w:r>
        <w:rPr>
          <w:b/>
        </w:rPr>
        <w:t xml:space="preserve"> </w:t>
      </w:r>
      <w:r>
        <w:t xml:space="preserve">(en lo sucesivo denominado "el Licitante") le ha presentado a usted su Oferta con fecha (en lo sucesivo denominada "la Oferta") para la firma de </w:t>
      </w:r>
      <w:r>
        <w:rPr>
          <w:b/>
          <w:iCs/>
        </w:rPr>
        <w:t>[insertar nombre del contrato]</w:t>
      </w:r>
      <w:r>
        <w:rPr>
          <w:b/>
        </w:rPr>
        <w:t xml:space="preserve"> </w:t>
      </w:r>
      <w:r>
        <w:t xml:space="preserve">bajo Invitación a Licitar Nº </w:t>
      </w:r>
      <w:r>
        <w:rPr>
          <w:b/>
          <w:iCs/>
        </w:rPr>
        <w:t>[insertar número de IFB</w:t>
      </w:r>
      <w:r>
        <w:t xml:space="preserve">.] </w:t>
      </w:r>
    </w:p>
    <w:p w14:paraId="6C291326" w14:textId="77777777" w:rsidR="00237BBF" w:rsidRPr="00087C96" w:rsidRDefault="00237BBF" w:rsidP="00237BBF">
      <w:pPr>
        <w:ind w:left="1440" w:hanging="720"/>
        <w:jc w:val="both"/>
        <w:rPr>
          <w:rFonts w:eastAsia="Arial Unicode MS" w:cs="Arial Unicode MS"/>
        </w:rPr>
      </w:pPr>
    </w:p>
    <w:p w14:paraId="7ED08BD1" w14:textId="77777777" w:rsidR="00237BBF" w:rsidRPr="00087C96" w:rsidRDefault="00237BBF" w:rsidP="00237BBF">
      <w:pPr>
        <w:ind w:left="1440" w:hanging="720"/>
        <w:jc w:val="both"/>
        <w:rPr>
          <w:rFonts w:eastAsia="Arial Unicode MS" w:cs="Arial Unicode MS"/>
        </w:rPr>
      </w:pPr>
      <w:r>
        <w:t>Además, entendemos que, según sus condiciones, las Ofertas deben estar respaldadas por una garantía de Oferta.</w:t>
      </w:r>
    </w:p>
    <w:p w14:paraId="2190CA3D" w14:textId="77777777" w:rsidR="00237BBF" w:rsidRPr="00087C96" w:rsidRDefault="00237BBF" w:rsidP="00237BBF">
      <w:pPr>
        <w:ind w:left="1440" w:hanging="720"/>
        <w:jc w:val="both"/>
        <w:rPr>
          <w:rFonts w:eastAsia="Arial Unicode MS" w:cs="Arial Unicode MS"/>
        </w:rPr>
      </w:pPr>
    </w:p>
    <w:p w14:paraId="4AAB3CA2" w14:textId="77777777" w:rsidR="00237BBF" w:rsidRPr="00087C96" w:rsidRDefault="00237BBF" w:rsidP="00237BBF">
      <w:pPr>
        <w:ind w:left="1440" w:hanging="720"/>
        <w:jc w:val="both"/>
        <w:rPr>
          <w:rFonts w:eastAsia="Arial Unicode MS" w:cs="Arial Unicode MS"/>
        </w:rPr>
      </w:pPr>
      <w:r>
        <w:t xml:space="preserve">A solicitud del Licitante, por la presente nosotros </w:t>
      </w:r>
      <w:r>
        <w:rPr>
          <w:b/>
        </w:rPr>
        <w:t>[ingrese el nombre del Banco]</w:t>
      </w:r>
      <w:r>
        <w:t xml:space="preserve"> nos comprometemos irrevocablemente a pagarle cualquier suma o sumas que no excedan en total una cantidad de </w:t>
      </w:r>
      <w:r>
        <w:rPr>
          <w:b/>
          <w:iCs/>
        </w:rPr>
        <w:t>[ingresar la cantidad en cifras]</w:t>
      </w:r>
      <w:r>
        <w:t xml:space="preserve"> (</w:t>
      </w:r>
      <w:r>
        <w:rPr>
          <w:b/>
          <w:iCs/>
        </w:rPr>
        <w:t xml:space="preserve">[ingresar la cantidad en palabras]) </w:t>
      </w:r>
      <w:r>
        <w:t>al momento de nosotros recibir su primera solicitud por escrito, acompañada de una declaración por escrito que indique que el Licitante no ha cumplido con su (s) obligación (es) en las condiciones de la Licitación,  ya que el Licitante:</w:t>
      </w:r>
    </w:p>
    <w:p w14:paraId="2641EEB7" w14:textId="77777777" w:rsidR="00237BBF" w:rsidRPr="00087C96" w:rsidRDefault="00237BBF" w:rsidP="00237BBF">
      <w:pPr>
        <w:ind w:left="1440" w:hanging="720"/>
        <w:jc w:val="both"/>
        <w:rPr>
          <w:rFonts w:eastAsia="Arial Unicode MS" w:cs="Arial Unicode MS"/>
        </w:rPr>
      </w:pPr>
    </w:p>
    <w:p w14:paraId="4A6FB07B" w14:textId="77777777" w:rsidR="00237BBF" w:rsidRPr="00087C96" w:rsidRDefault="00237BBF" w:rsidP="00237BBF">
      <w:pPr>
        <w:ind w:left="1440" w:hanging="720"/>
        <w:jc w:val="both"/>
        <w:rPr>
          <w:rFonts w:eastAsia="Arial Unicode MS" w:cs="Arial Unicode MS"/>
        </w:rPr>
      </w:pPr>
      <w:r>
        <w:t>(a)</w:t>
      </w:r>
      <w:r>
        <w:tab/>
        <w:t xml:space="preserve"> ha retirado su Oferta después del plazo de presentación de la Oferta, pero durante el período de validez de la Oferta especificado por el Licitante en la Carta de Licitación; o bien</w:t>
      </w:r>
    </w:p>
    <w:p w14:paraId="39D23BE5" w14:textId="77777777" w:rsidR="00237BBF" w:rsidRPr="00087C96" w:rsidRDefault="00237BBF" w:rsidP="00237BBF">
      <w:pPr>
        <w:ind w:left="1440" w:hanging="720"/>
        <w:jc w:val="both"/>
        <w:rPr>
          <w:rFonts w:eastAsia="Arial Unicode MS" w:cs="Arial Unicode MS"/>
        </w:rPr>
      </w:pPr>
    </w:p>
    <w:p w14:paraId="51509888" w14:textId="77777777" w:rsidR="00237BBF" w:rsidRPr="00087C96" w:rsidRDefault="00237BBF" w:rsidP="00237BBF">
      <w:pPr>
        <w:ind w:left="1440" w:hanging="720"/>
        <w:jc w:val="both"/>
        <w:rPr>
          <w:rFonts w:eastAsia="Arial Unicode MS" w:cs="Arial Unicode MS"/>
        </w:rPr>
      </w:pPr>
      <w:r>
        <w:t>(b)</w:t>
      </w:r>
      <w:r>
        <w:tab/>
        <w:t xml:space="preserve"> después de haber sido notificado de la aceptación de su Oferta por el Cliente durante el período de validez de la Oferta, (i) falla o se niega a cumplir el contrato, o bien (ii) falla o se niega a presentar la garantía de cumplimiento, de conformidad con los términos de la Carta de Aceptación y otras Condiciones aplicables del Contrato.</w:t>
      </w:r>
    </w:p>
    <w:p w14:paraId="1BF8792B" w14:textId="77777777" w:rsidR="00237BBF" w:rsidRPr="00087C96" w:rsidRDefault="00237BBF" w:rsidP="00237BBF">
      <w:pPr>
        <w:ind w:left="1440" w:hanging="720"/>
        <w:jc w:val="both"/>
        <w:rPr>
          <w:rFonts w:eastAsia="Arial Unicode MS" w:cs="Arial Unicode MS"/>
        </w:rPr>
      </w:pPr>
    </w:p>
    <w:p w14:paraId="264D1F58" w14:textId="77777777" w:rsidR="00237BBF" w:rsidRPr="00087C96" w:rsidRDefault="00237BBF" w:rsidP="00237BBF">
      <w:pPr>
        <w:ind w:left="1440" w:hanging="720"/>
        <w:jc w:val="both"/>
        <w:rPr>
          <w:rFonts w:eastAsia="Arial Unicode MS" w:cs="Arial Unicode MS"/>
        </w:rPr>
      </w:pPr>
      <w:r>
        <w:t>Esta garantía vencerá: (a) si el Licitante es el Licitante seleccionado, una vez que recibamos las copias del Contrato firmado por el Licitante y la garantía de cumplimiento, emitido a usted a petición del Licitante; o bien (b) si el Licitante no es el Licitante seleccionado, al tomar lugar lo primero de (i) que nosotros recibamos una copia de su aviso de que el Licitante seleccionado ha firmado el Contrato y ha entregado la garantía de cumplimiento requerida; o bien (ii) veintiocho (28) días posteriores al vencimiento del período de validez de la Oferta del Licitante.</w:t>
      </w:r>
    </w:p>
    <w:p w14:paraId="77B839B3" w14:textId="77777777" w:rsidR="00237BBF" w:rsidRPr="00087C96" w:rsidRDefault="00237BBF" w:rsidP="00237BBF">
      <w:pPr>
        <w:ind w:left="1440" w:hanging="720"/>
        <w:jc w:val="both"/>
        <w:rPr>
          <w:rFonts w:eastAsia="Arial Unicode MS" w:cs="Arial Unicode MS"/>
        </w:rPr>
      </w:pPr>
    </w:p>
    <w:p w14:paraId="718A73D9" w14:textId="77777777" w:rsidR="00237BBF" w:rsidRPr="00087C96" w:rsidRDefault="00237BBF" w:rsidP="00237BBF">
      <w:pPr>
        <w:ind w:left="1440" w:hanging="720"/>
        <w:jc w:val="both"/>
        <w:rPr>
          <w:rFonts w:eastAsia="Arial Unicode MS" w:cs="Arial Unicode MS"/>
        </w:rPr>
      </w:pPr>
      <w:r>
        <w:t>En consecuencia, cualquier solicitud de pago conforme a esta garantía debe ser recibida por nosotros en la oficina, a esa fecha o antes.</w:t>
      </w:r>
    </w:p>
    <w:p w14:paraId="678B345B" w14:textId="77777777" w:rsidR="00237BBF" w:rsidRPr="00087C96" w:rsidRDefault="00237BBF" w:rsidP="00237BBF">
      <w:pPr>
        <w:ind w:left="1440" w:hanging="720"/>
        <w:jc w:val="both"/>
        <w:rPr>
          <w:rFonts w:eastAsia="Arial Unicode MS" w:cs="Arial Unicode MS"/>
          <w:szCs w:val="24"/>
        </w:rPr>
      </w:pPr>
    </w:p>
    <w:p w14:paraId="62646FE2" w14:textId="77777777" w:rsidR="00237BBF" w:rsidRPr="00087C96" w:rsidRDefault="00237BBF" w:rsidP="00237BBF">
      <w:pPr>
        <w:ind w:left="1440" w:hanging="720"/>
        <w:jc w:val="both"/>
        <w:rPr>
          <w:rFonts w:eastAsia="Arial Unicode MS" w:cs="Arial Unicode MS"/>
          <w:szCs w:val="24"/>
        </w:rPr>
      </w:pPr>
      <w:r>
        <w:t>[</w:t>
      </w:r>
      <w:r>
        <w:rPr>
          <w:b/>
          <w:i/>
          <w:szCs w:val="24"/>
        </w:rPr>
        <w:t>Banco Emisor debe eliminara lo que no corresponde</w:t>
      </w:r>
      <w:r>
        <w:t xml:space="preserve">]. Nosotros confirmamos que [somos una institución financiera legalmente autorizada para extender esta garantía </w:t>
      </w:r>
      <w:r>
        <w:lastRenderedPageBreak/>
        <w:t xml:space="preserve">en el país del Cliente] </w:t>
      </w:r>
      <w:r>
        <w:rPr>
          <w:b/>
          <w:bCs/>
        </w:rPr>
        <w:t xml:space="preserve">[O BIEN] </w:t>
      </w:r>
      <w:r>
        <w:t xml:space="preserve">[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w:t>
      </w:r>
      <w:r>
        <w:rPr>
          <w:b/>
          <w:szCs w:val="24"/>
        </w:rPr>
        <w:t>[presentar el nombre, la dirección, el número de teléfono y la dirección de correo electrónico]</w:t>
      </w:r>
      <w:r>
        <w:t xml:space="preserve">]. </w:t>
      </w:r>
    </w:p>
    <w:p w14:paraId="42250F5D" w14:textId="77777777" w:rsidR="00237BBF" w:rsidRPr="00087C96" w:rsidRDefault="00237BBF" w:rsidP="00237BBF">
      <w:pPr>
        <w:pBdr>
          <w:bottom w:val="single" w:sz="12" w:space="1" w:color="auto"/>
        </w:pBdr>
        <w:ind w:left="1440" w:hanging="720"/>
        <w:jc w:val="both"/>
        <w:rPr>
          <w:rFonts w:eastAsia="Arial Unicode MS" w:cs="Arial Unicode MS"/>
        </w:rPr>
      </w:pPr>
    </w:p>
    <w:p w14:paraId="22CB2998" w14:textId="77777777" w:rsidR="00237BBF" w:rsidRPr="00087C96" w:rsidRDefault="00237BBF" w:rsidP="00237BBF">
      <w:pPr>
        <w:pBdr>
          <w:bottom w:val="single" w:sz="12" w:space="1" w:color="auto"/>
        </w:pBdr>
        <w:ind w:left="1440" w:hanging="720"/>
        <w:jc w:val="both"/>
        <w:rPr>
          <w:rFonts w:eastAsia="Arial Unicode MS" w:cs="Arial Unicode MS"/>
          <w:szCs w:val="24"/>
        </w:rPr>
      </w:pPr>
      <w:r>
        <w:t>Esta garantía está sujeta a las Reglas Uniformes para Garantías a Primer Requerimiento, Revisión de 2010, Publicación ICC 758, salvo que se indique lo contrario anteriormente.</w:t>
      </w:r>
    </w:p>
    <w:p w14:paraId="670778A5" w14:textId="77777777" w:rsidR="00237BBF" w:rsidRPr="00087C96" w:rsidRDefault="00237BBF" w:rsidP="00237BBF">
      <w:pPr>
        <w:ind w:left="1440" w:hanging="720"/>
        <w:jc w:val="both"/>
        <w:rPr>
          <w:rFonts w:eastAsia="Arial Unicode MS" w:cs="Arial Unicode MS"/>
          <w:b/>
          <w:bCs/>
        </w:rPr>
      </w:pPr>
    </w:p>
    <w:p w14:paraId="24AC3646" w14:textId="77777777" w:rsidR="00237BBF" w:rsidRPr="00087C96" w:rsidRDefault="00237BBF" w:rsidP="00237BBF">
      <w:pPr>
        <w:ind w:left="1440" w:hanging="720"/>
        <w:jc w:val="both"/>
        <w:rPr>
          <w:rFonts w:eastAsia="Arial Unicode MS" w:cs="Arial Unicode MS"/>
          <w:b/>
          <w:iCs/>
          <w:szCs w:val="24"/>
        </w:rPr>
      </w:pPr>
      <w:r>
        <w:rPr>
          <w:b/>
          <w:bCs/>
        </w:rPr>
        <w:t>_______________________</w:t>
      </w:r>
      <w:r>
        <w:rPr>
          <w:b/>
          <w:bCs/>
        </w:rPr>
        <w:br/>
      </w:r>
      <w:r>
        <w:rPr>
          <w:b/>
          <w:iCs/>
          <w:szCs w:val="24"/>
        </w:rPr>
        <w:t>[Firmas(s)]</w:t>
      </w:r>
    </w:p>
    <w:p w14:paraId="7DAAD738" w14:textId="77777777" w:rsidR="00237BBF" w:rsidRDefault="00237BBF" w:rsidP="00237BBF">
      <w:pPr>
        <w:jc w:val="both"/>
        <w:rPr>
          <w:b/>
          <w:iCs/>
        </w:rPr>
      </w:pPr>
      <w:r>
        <w:br w:type="page"/>
      </w:r>
    </w:p>
    <w:p w14:paraId="7CD7D5B7" w14:textId="02A38F27" w:rsidR="00F1787F" w:rsidRDefault="00F1787F" w:rsidP="00F1787F">
      <w:pPr>
        <w:jc w:val="both"/>
        <w:rPr>
          <w:b/>
          <w:iCs/>
        </w:rPr>
      </w:pPr>
    </w:p>
    <w:p w14:paraId="7F2ECD01" w14:textId="77777777" w:rsidR="00F1787F" w:rsidRPr="00087C96" w:rsidRDefault="00F1787F" w:rsidP="00237BBF">
      <w:pPr>
        <w:jc w:val="both"/>
        <w:rPr>
          <w:rFonts w:eastAsia="Arial Unicode MS"/>
          <w:b/>
          <w:iCs/>
          <w:szCs w:val="24"/>
          <w:lang w:eastAsia="x-none"/>
        </w:rPr>
      </w:pPr>
    </w:p>
    <w:p w14:paraId="75D366F2" w14:textId="77777777" w:rsidR="00152084" w:rsidRPr="000B2D29" w:rsidRDefault="00EF251F" w:rsidP="00161009">
      <w:pPr>
        <w:pStyle w:val="Heading2"/>
      </w:pPr>
      <w:r>
        <w:t xml:space="preserve"> </w:t>
      </w:r>
      <w:bookmarkStart w:id="377" w:name="_Toc308967744"/>
      <w:bookmarkStart w:id="378" w:name="_Toc393863495"/>
      <w:bookmarkStart w:id="379" w:name="_Toc393872239"/>
      <w:bookmarkStart w:id="380" w:name="_Toc516840158"/>
      <w:bookmarkStart w:id="381" w:name="_Toc23961526"/>
      <w:bookmarkStart w:id="382" w:name="_Toc308967745"/>
      <w:bookmarkStart w:id="383" w:name="_Toc202854903"/>
      <w:bookmarkStart w:id="384" w:name="_Toc202862518"/>
      <w:bookmarkStart w:id="385" w:name="_Toc202862675"/>
      <w:bookmarkEnd w:id="373"/>
      <w:r>
        <w:t>B.  Formularios de Calificación del Licitante</w:t>
      </w:r>
      <w:bookmarkEnd w:id="377"/>
      <w:bookmarkEnd w:id="378"/>
      <w:bookmarkEnd w:id="379"/>
      <w:bookmarkEnd w:id="380"/>
      <w:bookmarkEnd w:id="381"/>
    </w:p>
    <w:p w14:paraId="4A215590" w14:textId="77777777" w:rsidR="00152084" w:rsidRPr="00087C96" w:rsidRDefault="00152084" w:rsidP="00152084">
      <w:pPr>
        <w:ind w:left="1440" w:hanging="720"/>
        <w:jc w:val="both"/>
        <w:rPr>
          <w:rFonts w:eastAsia="Arial Unicode MS" w:cs="Arial Unicode MS"/>
          <w:szCs w:val="24"/>
        </w:rPr>
      </w:pPr>
    </w:p>
    <w:p w14:paraId="7BDC54B1" w14:textId="66EFCA01" w:rsidR="00152084" w:rsidRPr="00087C96" w:rsidRDefault="00152084" w:rsidP="00152084">
      <w:pPr>
        <w:spacing w:before="240" w:after="240"/>
        <w:ind w:right="288"/>
        <w:jc w:val="both"/>
        <w:rPr>
          <w:bCs/>
        </w:rPr>
      </w:pPr>
      <w:r>
        <w:t xml:space="preserve">Para establecer sus calificaciones para cumplir el Contrato de conformidad con los requisitos establecidos en la Sección </w:t>
      </w:r>
      <w:r w:rsidR="001403BB">
        <w:t>III, Revisión</w:t>
      </w:r>
      <w:r>
        <w:t xml:space="preserve"> de Oferta, Criterios de Evaluación, y Requisitos de Calificación del Licitante, el Licitante deberá presentar la información solicitada en los formularios siguientes.</w:t>
      </w:r>
    </w:p>
    <w:p w14:paraId="64856E5D" w14:textId="4A1C3A24" w:rsidR="00FC66F0" w:rsidRPr="00DB6B6A" w:rsidRDefault="00152084" w:rsidP="00DB6B6A">
      <w:pPr>
        <w:pStyle w:val="Heading3"/>
        <w:ind w:left="0" w:firstLine="0"/>
        <w:jc w:val="center"/>
        <w:rPr>
          <w:sz w:val="28"/>
          <w:szCs w:val="28"/>
        </w:rPr>
      </w:pPr>
      <w:r>
        <w:br w:type="page"/>
      </w:r>
      <w:bookmarkStart w:id="386" w:name="_Toc393863496"/>
      <w:bookmarkStart w:id="387" w:name="_Toc393872240"/>
      <w:bookmarkStart w:id="388" w:name="_Toc516840159"/>
      <w:bookmarkStart w:id="389" w:name="_Toc23961527"/>
      <w:r>
        <w:rPr>
          <w:sz w:val="28"/>
          <w:szCs w:val="28"/>
        </w:rPr>
        <w:lastRenderedPageBreak/>
        <w:t>Formulario ELI-1: Hoja de Información de Licitante</w:t>
      </w:r>
      <w:bookmarkEnd w:id="382"/>
      <w:bookmarkEnd w:id="386"/>
      <w:bookmarkEnd w:id="387"/>
      <w:bookmarkEnd w:id="388"/>
      <w:bookmarkEnd w:id="389"/>
    </w:p>
    <w:p w14:paraId="6DE7DFFE" w14:textId="77777777" w:rsidR="00FC66F0" w:rsidRPr="00C1407B" w:rsidRDefault="00FC66F0" w:rsidP="00FC66F0">
      <w:pPr>
        <w:spacing w:before="120"/>
        <w:ind w:left="720" w:hanging="720"/>
        <w:rPr>
          <w:b/>
        </w:rPr>
      </w:pPr>
    </w:p>
    <w:p w14:paraId="7388F6ED" w14:textId="77777777" w:rsidR="00FC66F0" w:rsidRPr="00AA4C0B" w:rsidRDefault="00FC66F0" w:rsidP="00FC66F0">
      <w:pPr>
        <w:spacing w:before="120"/>
        <w:ind w:left="720" w:hanging="720"/>
        <w:rPr>
          <w:b/>
        </w:rPr>
      </w:pPr>
      <w:r>
        <w:t>Todos los Licitantes deben completar este formulario.</w:t>
      </w:r>
    </w:p>
    <w:p w14:paraId="6875D26A" w14:textId="77777777" w:rsidR="00FC66F0" w:rsidRPr="00374527" w:rsidRDefault="00FC66F0" w:rsidP="00FC66F0">
      <w:pPr>
        <w:spacing w:before="120"/>
        <w:ind w:left="720" w:hanging="720"/>
        <w:rPr>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FC66F0" w:rsidRPr="00915829" w14:paraId="4DD1CE02" w14:textId="77777777" w:rsidTr="00FC66F0">
        <w:trPr>
          <w:cantSplit/>
          <w:trHeight w:val="1097"/>
          <w:jc w:val="center"/>
        </w:trPr>
        <w:tc>
          <w:tcPr>
            <w:tcW w:w="2340" w:type="dxa"/>
            <w:shd w:val="clear" w:color="auto" w:fill="auto"/>
            <w:vAlign w:val="center"/>
          </w:tcPr>
          <w:p w14:paraId="0B161124" w14:textId="77777777" w:rsidR="00FC66F0" w:rsidRPr="000172CD" w:rsidRDefault="00FC66F0" w:rsidP="00FC66F0">
            <w:pPr>
              <w:spacing w:before="60" w:after="60"/>
              <w:jc w:val="both"/>
              <w:rPr>
                <w:b/>
                <w:bCs/>
                <w:sz w:val="20"/>
              </w:rPr>
            </w:pPr>
            <w:r>
              <w:rPr>
                <w:b/>
                <w:bCs/>
                <w:sz w:val="20"/>
              </w:rPr>
              <w:t xml:space="preserve">Nombre legal de Licitante </w:t>
            </w:r>
          </w:p>
        </w:tc>
        <w:tc>
          <w:tcPr>
            <w:tcW w:w="7007" w:type="dxa"/>
            <w:shd w:val="clear" w:color="auto" w:fill="auto"/>
          </w:tcPr>
          <w:p w14:paraId="689C4361" w14:textId="77777777" w:rsidR="00FC66F0" w:rsidRPr="00E811E5" w:rsidRDefault="00FC66F0" w:rsidP="00FC66F0">
            <w:pPr>
              <w:spacing w:before="60" w:after="60"/>
              <w:jc w:val="both"/>
              <w:rPr>
                <w:sz w:val="20"/>
              </w:rPr>
            </w:pPr>
          </w:p>
        </w:tc>
      </w:tr>
      <w:tr w:rsidR="00FC66F0" w:rsidRPr="00915829" w14:paraId="706CD3ED" w14:textId="77777777" w:rsidTr="00FC66F0">
        <w:trPr>
          <w:cantSplit/>
          <w:trHeight w:val="1097"/>
          <w:jc w:val="center"/>
        </w:trPr>
        <w:tc>
          <w:tcPr>
            <w:tcW w:w="2340" w:type="dxa"/>
            <w:shd w:val="clear" w:color="auto" w:fill="auto"/>
            <w:vAlign w:val="center"/>
          </w:tcPr>
          <w:p w14:paraId="04D9008A" w14:textId="77777777" w:rsidR="00FC66F0" w:rsidRPr="00915829" w:rsidRDefault="00FC66F0" w:rsidP="00FC66F0">
            <w:pPr>
              <w:spacing w:before="60" w:after="60"/>
              <w:rPr>
                <w:b/>
                <w:bCs/>
                <w:spacing w:val="-2"/>
                <w:sz w:val="20"/>
              </w:rPr>
            </w:pPr>
            <w:r>
              <w:rPr>
                <w:b/>
                <w:bCs/>
                <w:sz w:val="20"/>
              </w:rPr>
              <w:t>En caso de sociedad en participación u otra asociación, nombre legal de cada socio</w:t>
            </w:r>
          </w:p>
        </w:tc>
        <w:tc>
          <w:tcPr>
            <w:tcW w:w="7007" w:type="dxa"/>
            <w:shd w:val="clear" w:color="auto" w:fill="auto"/>
          </w:tcPr>
          <w:p w14:paraId="13F6717F" w14:textId="77777777" w:rsidR="00FC66F0" w:rsidRPr="00915829" w:rsidRDefault="00FC66F0" w:rsidP="00FC66F0">
            <w:pPr>
              <w:spacing w:before="60" w:after="60"/>
              <w:jc w:val="both"/>
              <w:rPr>
                <w:spacing w:val="-2"/>
                <w:sz w:val="20"/>
              </w:rPr>
            </w:pPr>
          </w:p>
        </w:tc>
      </w:tr>
      <w:tr w:rsidR="00FC66F0" w:rsidRPr="00915829" w14:paraId="2C74FD28" w14:textId="77777777" w:rsidTr="00FC66F0">
        <w:trPr>
          <w:cantSplit/>
          <w:trHeight w:val="1106"/>
          <w:jc w:val="center"/>
        </w:trPr>
        <w:tc>
          <w:tcPr>
            <w:tcW w:w="2340" w:type="dxa"/>
            <w:shd w:val="clear" w:color="auto" w:fill="auto"/>
            <w:vAlign w:val="center"/>
          </w:tcPr>
          <w:p w14:paraId="1A0B0D2E" w14:textId="77777777" w:rsidR="00FC66F0" w:rsidRPr="00915829" w:rsidRDefault="00FC66F0" w:rsidP="00FC66F0">
            <w:pPr>
              <w:spacing w:before="60" w:after="60"/>
              <w:rPr>
                <w:b/>
                <w:bCs/>
                <w:spacing w:val="-2"/>
                <w:sz w:val="20"/>
              </w:rPr>
            </w:pPr>
            <w:r>
              <w:rPr>
                <w:b/>
                <w:bCs/>
                <w:color w:val="000000"/>
                <w:sz w:val="20"/>
              </w:rPr>
              <w:t>País de formación legal de Licitante</w:t>
            </w:r>
          </w:p>
        </w:tc>
        <w:tc>
          <w:tcPr>
            <w:tcW w:w="7007" w:type="dxa"/>
            <w:shd w:val="clear" w:color="auto" w:fill="auto"/>
          </w:tcPr>
          <w:p w14:paraId="35056EB6" w14:textId="77777777" w:rsidR="00FC66F0" w:rsidRPr="00915829" w:rsidRDefault="00FC66F0" w:rsidP="00FC66F0">
            <w:pPr>
              <w:spacing w:before="60" w:after="60"/>
              <w:jc w:val="both"/>
              <w:rPr>
                <w:sz w:val="20"/>
              </w:rPr>
            </w:pPr>
          </w:p>
        </w:tc>
      </w:tr>
      <w:tr w:rsidR="00FC66F0" w:rsidRPr="00915829" w14:paraId="7EE15E44" w14:textId="77777777" w:rsidTr="00FC66F0">
        <w:trPr>
          <w:cantSplit/>
          <w:trHeight w:val="980"/>
          <w:jc w:val="center"/>
        </w:trPr>
        <w:tc>
          <w:tcPr>
            <w:tcW w:w="2340" w:type="dxa"/>
            <w:shd w:val="clear" w:color="auto" w:fill="auto"/>
            <w:vAlign w:val="center"/>
          </w:tcPr>
          <w:p w14:paraId="1F20B47C" w14:textId="77777777" w:rsidR="00FC66F0" w:rsidRPr="00915829" w:rsidRDefault="00FC66F0" w:rsidP="00FC66F0">
            <w:pPr>
              <w:spacing w:before="60" w:after="60"/>
              <w:rPr>
                <w:b/>
                <w:bCs/>
                <w:spacing w:val="-2"/>
                <w:sz w:val="20"/>
              </w:rPr>
            </w:pPr>
            <w:r>
              <w:rPr>
                <w:b/>
                <w:bCs/>
                <w:color w:val="000000"/>
                <w:sz w:val="20"/>
              </w:rPr>
              <w:t>Año de formación legal de Licitante</w:t>
            </w:r>
          </w:p>
        </w:tc>
        <w:tc>
          <w:tcPr>
            <w:tcW w:w="7007" w:type="dxa"/>
            <w:shd w:val="clear" w:color="auto" w:fill="auto"/>
          </w:tcPr>
          <w:p w14:paraId="44B8C16D" w14:textId="77777777" w:rsidR="00FC66F0" w:rsidRPr="00915829" w:rsidRDefault="00FC66F0" w:rsidP="00FC66F0">
            <w:pPr>
              <w:spacing w:before="60" w:after="60"/>
              <w:jc w:val="both"/>
              <w:rPr>
                <w:sz w:val="20"/>
              </w:rPr>
            </w:pPr>
          </w:p>
        </w:tc>
      </w:tr>
      <w:tr w:rsidR="00FC66F0" w:rsidRPr="00915829" w14:paraId="258DCA0C" w14:textId="77777777" w:rsidTr="00FC66F0">
        <w:trPr>
          <w:cantSplit/>
          <w:trHeight w:val="1160"/>
          <w:jc w:val="center"/>
        </w:trPr>
        <w:tc>
          <w:tcPr>
            <w:tcW w:w="2340" w:type="dxa"/>
            <w:shd w:val="clear" w:color="auto" w:fill="auto"/>
            <w:vAlign w:val="center"/>
          </w:tcPr>
          <w:p w14:paraId="26EA5795" w14:textId="77777777" w:rsidR="00FC66F0" w:rsidRPr="00915829" w:rsidRDefault="00FC66F0" w:rsidP="00FC66F0">
            <w:pPr>
              <w:spacing w:before="60" w:after="60"/>
              <w:rPr>
                <w:b/>
                <w:bCs/>
                <w:spacing w:val="-2"/>
                <w:sz w:val="20"/>
              </w:rPr>
            </w:pPr>
            <w:r>
              <w:rPr>
                <w:b/>
                <w:bCs/>
                <w:sz w:val="20"/>
              </w:rPr>
              <w:t>Dirección en el país de formación legal de Licitante</w:t>
            </w:r>
          </w:p>
        </w:tc>
        <w:tc>
          <w:tcPr>
            <w:tcW w:w="7007" w:type="dxa"/>
            <w:shd w:val="clear" w:color="auto" w:fill="auto"/>
          </w:tcPr>
          <w:p w14:paraId="072EB2CB" w14:textId="77777777" w:rsidR="00FC66F0" w:rsidRPr="00915829" w:rsidRDefault="00FC66F0" w:rsidP="00FC66F0">
            <w:pPr>
              <w:spacing w:before="60" w:after="60"/>
              <w:jc w:val="both"/>
              <w:rPr>
                <w:spacing w:val="-2"/>
                <w:sz w:val="20"/>
              </w:rPr>
            </w:pPr>
          </w:p>
        </w:tc>
      </w:tr>
      <w:tr w:rsidR="00FC66F0" w:rsidRPr="00915829" w14:paraId="3994C65E" w14:textId="77777777" w:rsidTr="00FC66F0">
        <w:trPr>
          <w:cantSplit/>
          <w:trHeight w:val="1340"/>
          <w:jc w:val="center"/>
        </w:trPr>
        <w:tc>
          <w:tcPr>
            <w:tcW w:w="2340" w:type="dxa"/>
            <w:shd w:val="clear" w:color="auto" w:fill="auto"/>
            <w:vAlign w:val="center"/>
          </w:tcPr>
          <w:p w14:paraId="4B8CFFF5" w14:textId="77777777" w:rsidR="00FC66F0" w:rsidRPr="00915829" w:rsidRDefault="00FC66F0" w:rsidP="00FC66F0">
            <w:pPr>
              <w:spacing w:before="60" w:after="60"/>
              <w:rPr>
                <w:b/>
                <w:bCs/>
                <w:spacing w:val="-2"/>
                <w:sz w:val="20"/>
              </w:rPr>
            </w:pPr>
            <w:r>
              <w:rPr>
                <w:b/>
                <w:bCs/>
                <w:sz w:val="20"/>
              </w:rPr>
              <w:t>Representante Autorizado de Licitante</w:t>
            </w:r>
          </w:p>
          <w:p w14:paraId="7B442C6C" w14:textId="77777777" w:rsidR="00FC66F0" w:rsidRPr="00915829" w:rsidRDefault="00FC66F0" w:rsidP="00FC66F0">
            <w:pPr>
              <w:spacing w:before="60" w:after="60"/>
              <w:rPr>
                <w:spacing w:val="-2"/>
                <w:sz w:val="20"/>
              </w:rPr>
            </w:pPr>
            <w:r>
              <w:rPr>
                <w:sz w:val="20"/>
              </w:rPr>
              <w:t>(nombre, dirección, números de teléfono, números de fax, dirección de correo electrónico)</w:t>
            </w:r>
          </w:p>
        </w:tc>
        <w:tc>
          <w:tcPr>
            <w:tcW w:w="7007" w:type="dxa"/>
            <w:shd w:val="clear" w:color="auto" w:fill="auto"/>
          </w:tcPr>
          <w:p w14:paraId="016923F3" w14:textId="77777777" w:rsidR="00FC66F0" w:rsidRPr="00915829" w:rsidRDefault="00FC66F0" w:rsidP="00FC66F0">
            <w:pPr>
              <w:spacing w:before="60" w:after="60"/>
              <w:jc w:val="both"/>
              <w:rPr>
                <w:sz w:val="20"/>
              </w:rPr>
            </w:pPr>
          </w:p>
        </w:tc>
      </w:tr>
      <w:tr w:rsidR="00FC66F0" w:rsidRPr="00915829" w14:paraId="330E38E5" w14:textId="77777777" w:rsidTr="00FC66F0">
        <w:trPr>
          <w:cantSplit/>
          <w:jc w:val="center"/>
        </w:trPr>
        <w:tc>
          <w:tcPr>
            <w:tcW w:w="9347" w:type="dxa"/>
            <w:gridSpan w:val="2"/>
            <w:shd w:val="clear" w:color="auto" w:fill="auto"/>
          </w:tcPr>
          <w:p w14:paraId="1B8ADA9F" w14:textId="77777777" w:rsidR="00FC66F0" w:rsidRPr="00C1407B" w:rsidRDefault="00FC66F0" w:rsidP="00FC66F0">
            <w:pPr>
              <w:numPr>
                <w:ilvl w:val="1"/>
                <w:numId w:val="0"/>
              </w:numPr>
              <w:spacing w:before="60" w:after="120"/>
              <w:ind w:left="1440" w:hanging="720"/>
              <w:rPr>
                <w:b/>
                <w:bCs/>
                <w:spacing w:val="-2"/>
                <w:sz w:val="20"/>
              </w:rPr>
            </w:pPr>
            <w:r>
              <w:rPr>
                <w:b/>
                <w:bCs/>
                <w:sz w:val="20"/>
              </w:rPr>
              <w:t>Se adjuntan copias de los siguientes documentos originales.</w:t>
            </w:r>
          </w:p>
          <w:p w14:paraId="38F1B5DE" w14:textId="77777777" w:rsidR="00FC66F0" w:rsidRPr="00AA4C0B"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Pr>
                <w:iCs/>
                <w:sz w:val="20"/>
              </w:rPr>
              <w:t xml:space="preserve">1. </w:t>
            </w:r>
            <w:r>
              <w:rPr>
                <w:iCs/>
                <w:sz w:val="20"/>
              </w:rPr>
              <w:tab/>
              <w:t>En el caso de una entidad única, los artículos de incorporación o estatutos de la entidad legal mencionada anteriormente, de acuerdo con las ITB 5</w:t>
            </w:r>
          </w:p>
          <w:p w14:paraId="2BDAD0A7" w14:textId="77777777" w:rsidR="00FC66F0" w:rsidRPr="00374527"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Pr>
                <w:iCs/>
                <w:sz w:val="20"/>
              </w:rPr>
              <w:t xml:space="preserve">2. </w:t>
            </w:r>
            <w:r>
              <w:rPr>
                <w:iCs/>
                <w:sz w:val="20"/>
              </w:rPr>
              <w:tab/>
              <w:t>Autorización para representar la firma o Sociedad en Participación mencionada anteriormente, de acuerdo con las ITB 21.2 y 21.3.</w:t>
            </w:r>
          </w:p>
          <w:p w14:paraId="048369B1" w14:textId="77777777" w:rsidR="00FC66F0" w:rsidRPr="000172CD"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Cs/>
                <w:spacing w:val="-2"/>
                <w:sz w:val="20"/>
              </w:rPr>
            </w:pPr>
            <w:r>
              <w:rPr>
                <w:iCs/>
                <w:sz w:val="20"/>
              </w:rPr>
              <w:t>3.</w:t>
            </w:r>
            <w:r>
              <w:rPr>
                <w:iCs/>
                <w:sz w:val="20"/>
              </w:rPr>
              <w:tab/>
              <w:t>En caso de Sociedad en Participación u otra asociación, carta de intención para formar sociedad en participación u otra asociación o acuerdo de Sociedad en Participación/asociación, de acuerdo con las ITB 5.2</w:t>
            </w:r>
          </w:p>
          <w:p w14:paraId="407A68AB" w14:textId="77777777" w:rsidR="00FC66F0" w:rsidRPr="002B4085" w:rsidRDefault="00FC66F0" w:rsidP="0068521D">
            <w:pPr>
              <w:numPr>
                <w:ilvl w:val="0"/>
                <w:numId w:val="34"/>
              </w:numPr>
              <w:tabs>
                <w:tab w:val="clear" w:pos="360"/>
                <w:tab w:val="num" w:pos="329"/>
                <w:tab w:val="left" w:pos="692"/>
              </w:tabs>
              <w:overflowPunct/>
              <w:autoSpaceDE/>
              <w:autoSpaceDN/>
              <w:adjustRightInd/>
              <w:spacing w:after="120"/>
              <w:ind w:left="689" w:hanging="689"/>
              <w:jc w:val="both"/>
              <w:textAlignment w:val="auto"/>
              <w:rPr>
                <w:i/>
                <w:spacing w:val="-2"/>
                <w:sz w:val="20"/>
              </w:rPr>
            </w:pPr>
            <w:r>
              <w:rPr>
                <w:iCs/>
                <w:sz w:val="20"/>
              </w:rPr>
              <w:t>4.</w:t>
            </w:r>
            <w:r>
              <w:rPr>
                <w:iCs/>
                <w:sz w:val="20"/>
              </w:rPr>
              <w:tab/>
              <w:t>Formulario de Certificación de Empresa Propiedad del Gobierno [ELI-3]</w:t>
            </w:r>
          </w:p>
        </w:tc>
      </w:tr>
    </w:tbl>
    <w:p w14:paraId="43A97BB0" w14:textId="77777777" w:rsidR="00FC66F0" w:rsidRPr="00915829" w:rsidRDefault="00FC66F0" w:rsidP="00FC66F0">
      <w:pPr>
        <w:jc w:val="both"/>
        <w:rPr>
          <w:rFonts w:ascii="Arial" w:hAnsi="Arial" w:cs="Arial"/>
          <w:sz w:val="20"/>
        </w:rPr>
      </w:pPr>
    </w:p>
    <w:p w14:paraId="57FAE840" w14:textId="77777777" w:rsidR="00FC66F0" w:rsidRPr="00915829" w:rsidRDefault="00FC66F0" w:rsidP="00FC66F0">
      <w:pPr>
        <w:jc w:val="both"/>
        <w:rPr>
          <w:rFonts w:eastAsia="Arial Unicode MS"/>
          <w:szCs w:val="24"/>
        </w:rPr>
      </w:pPr>
      <w:r>
        <w:br w:type="page"/>
      </w:r>
    </w:p>
    <w:p w14:paraId="4FACCCDF" w14:textId="77777777" w:rsidR="00FC66F0" w:rsidRPr="00DB6B6A" w:rsidRDefault="00FC66F0" w:rsidP="00DB6B6A">
      <w:pPr>
        <w:pStyle w:val="Heading3"/>
        <w:jc w:val="center"/>
        <w:rPr>
          <w:sz w:val="28"/>
          <w:szCs w:val="28"/>
        </w:rPr>
      </w:pPr>
      <w:bookmarkStart w:id="390" w:name="_Toc308967746"/>
      <w:bookmarkStart w:id="391" w:name="_Toc393863497"/>
      <w:bookmarkStart w:id="392" w:name="_Toc393872241"/>
      <w:bookmarkStart w:id="393" w:name="_Toc516840160"/>
      <w:bookmarkStart w:id="394" w:name="_Toc23961528"/>
      <w:r>
        <w:rPr>
          <w:sz w:val="28"/>
          <w:szCs w:val="28"/>
        </w:rPr>
        <w:lastRenderedPageBreak/>
        <w:t>Formulario ELI-2: Hoja de Información de Sociedad en Participación/Asociación/Subcontratista</w:t>
      </w:r>
      <w:bookmarkEnd w:id="390"/>
      <w:bookmarkEnd w:id="391"/>
      <w:bookmarkEnd w:id="392"/>
      <w:bookmarkEnd w:id="393"/>
      <w:bookmarkEnd w:id="394"/>
    </w:p>
    <w:p w14:paraId="333C56E3" w14:textId="77777777" w:rsidR="00FC66F0" w:rsidRPr="00C1407B" w:rsidRDefault="00FC66F0" w:rsidP="00FC66F0">
      <w:pPr>
        <w:spacing w:before="120"/>
        <w:ind w:left="180" w:hanging="720"/>
        <w:rPr>
          <w:b/>
          <w:szCs w:val="24"/>
        </w:rPr>
      </w:pPr>
    </w:p>
    <w:p w14:paraId="2CDE0E12" w14:textId="04EDDB69" w:rsidR="00FC66F0" w:rsidRPr="00AA4C0B" w:rsidRDefault="00FC66F0" w:rsidP="00FC66F0">
      <w:pPr>
        <w:jc w:val="both"/>
        <w:rPr>
          <w:bCs/>
          <w:iCs/>
        </w:rPr>
      </w:pPr>
      <w:r>
        <w:t>Cada miembro de una Sociedad en Participación / Asociación que forma un Licita</w:t>
      </w:r>
      <w:r w:rsidR="00F10A61">
        <w:t>nte</w:t>
      </w:r>
      <w:r>
        <w:t xml:space="preserve"> y cada subcontratista anticipado debe completar este formulario.</w:t>
      </w:r>
    </w:p>
    <w:p w14:paraId="5DCE8694" w14:textId="77777777" w:rsidR="00FC66F0" w:rsidRPr="00374527" w:rsidRDefault="00FC66F0" w:rsidP="00FC66F0">
      <w:pPr>
        <w:jc w:val="both"/>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FC66F0" w:rsidRPr="00915829" w14:paraId="46473299" w14:textId="77777777" w:rsidTr="00FC66F0">
        <w:trPr>
          <w:cantSplit/>
          <w:trHeight w:val="240"/>
          <w:jc w:val="center"/>
        </w:trPr>
        <w:tc>
          <w:tcPr>
            <w:tcW w:w="9840" w:type="dxa"/>
            <w:gridSpan w:val="2"/>
            <w:shd w:val="clear" w:color="auto" w:fill="auto"/>
          </w:tcPr>
          <w:p w14:paraId="570DC4E4" w14:textId="77777777" w:rsidR="00FC66F0" w:rsidRPr="000172CD" w:rsidRDefault="00FC66F0" w:rsidP="00FC66F0">
            <w:pPr>
              <w:spacing w:before="20" w:after="20"/>
              <w:ind w:left="1440" w:hanging="720"/>
              <w:jc w:val="center"/>
              <w:outlineLvl w:val="4"/>
              <w:rPr>
                <w:b/>
                <w:bCs/>
                <w:spacing w:val="-2"/>
                <w:sz w:val="20"/>
              </w:rPr>
            </w:pPr>
            <w:r>
              <w:rPr>
                <w:b/>
                <w:bCs/>
                <w:sz w:val="20"/>
              </w:rPr>
              <w:t>Información de Sociedad en Participación/asociación/subcontratista:</w:t>
            </w:r>
          </w:p>
        </w:tc>
      </w:tr>
      <w:tr w:rsidR="00FC66F0" w:rsidRPr="00915829" w14:paraId="07A28E85" w14:textId="77777777" w:rsidTr="00FC66F0">
        <w:trPr>
          <w:cantSplit/>
          <w:trHeight w:val="1097"/>
          <w:jc w:val="center"/>
        </w:trPr>
        <w:tc>
          <w:tcPr>
            <w:tcW w:w="2435" w:type="dxa"/>
            <w:shd w:val="clear" w:color="auto" w:fill="auto"/>
            <w:vAlign w:val="center"/>
          </w:tcPr>
          <w:p w14:paraId="346CF445" w14:textId="77777777" w:rsidR="00FC66F0" w:rsidRPr="00915829" w:rsidRDefault="00FC66F0" w:rsidP="00FC66F0">
            <w:pPr>
              <w:spacing w:before="60" w:after="60"/>
              <w:jc w:val="both"/>
              <w:rPr>
                <w:b/>
                <w:bCs/>
                <w:spacing w:val="-2"/>
                <w:sz w:val="20"/>
              </w:rPr>
            </w:pPr>
            <w:r>
              <w:rPr>
                <w:b/>
                <w:bCs/>
                <w:sz w:val="20"/>
              </w:rPr>
              <w:t>Nombre legal de Licitante</w:t>
            </w:r>
          </w:p>
        </w:tc>
        <w:tc>
          <w:tcPr>
            <w:tcW w:w="7405" w:type="dxa"/>
            <w:shd w:val="clear" w:color="auto" w:fill="auto"/>
          </w:tcPr>
          <w:p w14:paraId="52E3C8FE" w14:textId="77777777" w:rsidR="00FC66F0" w:rsidRPr="00915829" w:rsidRDefault="00FC66F0" w:rsidP="00FC66F0">
            <w:pPr>
              <w:spacing w:before="60" w:after="60"/>
              <w:jc w:val="both"/>
              <w:rPr>
                <w:sz w:val="20"/>
              </w:rPr>
            </w:pPr>
          </w:p>
        </w:tc>
      </w:tr>
      <w:tr w:rsidR="00FC66F0" w:rsidRPr="00915829" w14:paraId="2A18B470" w14:textId="77777777" w:rsidTr="00FC66F0">
        <w:trPr>
          <w:cantSplit/>
          <w:trHeight w:val="1160"/>
          <w:jc w:val="center"/>
        </w:trPr>
        <w:tc>
          <w:tcPr>
            <w:tcW w:w="2435" w:type="dxa"/>
            <w:shd w:val="clear" w:color="auto" w:fill="auto"/>
            <w:vAlign w:val="center"/>
          </w:tcPr>
          <w:p w14:paraId="02423A6B" w14:textId="77777777" w:rsidR="00FC66F0" w:rsidRPr="00591174" w:rsidRDefault="00FC66F0" w:rsidP="00591174">
            <w:pPr>
              <w:spacing w:before="60" w:after="60"/>
              <w:rPr>
                <w:b/>
                <w:bCs/>
                <w:sz w:val="20"/>
              </w:rPr>
            </w:pPr>
            <w:r>
              <w:rPr>
                <w:b/>
                <w:bCs/>
                <w:sz w:val="20"/>
              </w:rPr>
              <w:t>Nombre legal de Socio en Participación o subcontratista</w:t>
            </w:r>
          </w:p>
        </w:tc>
        <w:tc>
          <w:tcPr>
            <w:tcW w:w="7405" w:type="dxa"/>
            <w:shd w:val="clear" w:color="auto" w:fill="auto"/>
          </w:tcPr>
          <w:p w14:paraId="41C7D3E4" w14:textId="77777777" w:rsidR="00FC66F0" w:rsidRPr="00F22F22" w:rsidRDefault="00FC66F0" w:rsidP="00FC66F0">
            <w:pPr>
              <w:spacing w:before="60" w:after="60"/>
              <w:jc w:val="both"/>
              <w:rPr>
                <w:sz w:val="20"/>
              </w:rPr>
            </w:pPr>
          </w:p>
        </w:tc>
      </w:tr>
      <w:tr w:rsidR="00FC66F0" w:rsidRPr="00915829" w14:paraId="3108D219" w14:textId="77777777" w:rsidTr="00FC66F0">
        <w:trPr>
          <w:cantSplit/>
          <w:trHeight w:val="1160"/>
          <w:jc w:val="center"/>
        </w:trPr>
        <w:tc>
          <w:tcPr>
            <w:tcW w:w="2435" w:type="dxa"/>
            <w:shd w:val="clear" w:color="auto" w:fill="auto"/>
            <w:vAlign w:val="center"/>
          </w:tcPr>
          <w:p w14:paraId="10CEF8AB" w14:textId="77777777" w:rsidR="00FC66F0" w:rsidRPr="00F22F22" w:rsidRDefault="00FC66F0" w:rsidP="00591174">
            <w:pPr>
              <w:spacing w:before="60" w:after="60"/>
              <w:rPr>
                <w:b/>
                <w:bCs/>
                <w:spacing w:val="-2"/>
                <w:sz w:val="20"/>
              </w:rPr>
            </w:pPr>
            <w:r>
              <w:rPr>
                <w:b/>
                <w:bCs/>
                <w:sz w:val="20"/>
              </w:rPr>
              <w:t>País de formación de Socio en Participación o subcontratista</w:t>
            </w:r>
          </w:p>
        </w:tc>
        <w:tc>
          <w:tcPr>
            <w:tcW w:w="7405" w:type="dxa"/>
            <w:shd w:val="clear" w:color="auto" w:fill="auto"/>
          </w:tcPr>
          <w:p w14:paraId="6F2672A3" w14:textId="77777777" w:rsidR="00FC66F0" w:rsidRPr="00B05750" w:rsidRDefault="00FC66F0" w:rsidP="00FC66F0">
            <w:pPr>
              <w:spacing w:before="60" w:after="60"/>
              <w:jc w:val="both"/>
              <w:rPr>
                <w:sz w:val="20"/>
              </w:rPr>
            </w:pPr>
          </w:p>
        </w:tc>
      </w:tr>
      <w:tr w:rsidR="00FC66F0" w:rsidRPr="00915829" w14:paraId="5AABCA4B" w14:textId="77777777" w:rsidTr="00FC66F0">
        <w:trPr>
          <w:cantSplit/>
          <w:trHeight w:val="1178"/>
          <w:jc w:val="center"/>
        </w:trPr>
        <w:tc>
          <w:tcPr>
            <w:tcW w:w="2435" w:type="dxa"/>
            <w:shd w:val="clear" w:color="auto" w:fill="auto"/>
            <w:vAlign w:val="center"/>
          </w:tcPr>
          <w:p w14:paraId="3A70DEBA" w14:textId="77777777" w:rsidR="00FC66F0" w:rsidRPr="00F22F22" w:rsidRDefault="00FC66F0" w:rsidP="00591174">
            <w:pPr>
              <w:spacing w:before="60" w:after="60"/>
              <w:rPr>
                <w:b/>
                <w:bCs/>
                <w:spacing w:val="-2"/>
                <w:sz w:val="20"/>
              </w:rPr>
            </w:pPr>
            <w:r>
              <w:rPr>
                <w:b/>
                <w:bCs/>
                <w:sz w:val="20"/>
              </w:rPr>
              <w:t>Año de formación legal de Socio en Participación o subcontratista</w:t>
            </w:r>
          </w:p>
        </w:tc>
        <w:tc>
          <w:tcPr>
            <w:tcW w:w="7405" w:type="dxa"/>
            <w:shd w:val="clear" w:color="auto" w:fill="auto"/>
          </w:tcPr>
          <w:p w14:paraId="171D50A7" w14:textId="77777777" w:rsidR="00FC66F0" w:rsidRPr="00B05750" w:rsidRDefault="00FC66F0" w:rsidP="00FC66F0">
            <w:pPr>
              <w:spacing w:before="60" w:after="60"/>
              <w:jc w:val="both"/>
              <w:rPr>
                <w:sz w:val="20"/>
              </w:rPr>
            </w:pPr>
          </w:p>
        </w:tc>
      </w:tr>
      <w:tr w:rsidR="00FC66F0" w:rsidRPr="00915829" w14:paraId="308CB6BB" w14:textId="77777777" w:rsidTr="00FC66F0">
        <w:trPr>
          <w:cantSplit/>
          <w:trHeight w:val="1232"/>
          <w:jc w:val="center"/>
        </w:trPr>
        <w:tc>
          <w:tcPr>
            <w:tcW w:w="2435" w:type="dxa"/>
            <w:shd w:val="clear" w:color="auto" w:fill="auto"/>
            <w:vAlign w:val="center"/>
          </w:tcPr>
          <w:p w14:paraId="0B7C7EDC" w14:textId="77777777" w:rsidR="00FC66F0" w:rsidRPr="00B05750" w:rsidRDefault="00FC66F0" w:rsidP="00591174">
            <w:pPr>
              <w:spacing w:before="60" w:after="60"/>
              <w:rPr>
                <w:b/>
                <w:bCs/>
                <w:spacing w:val="-2"/>
                <w:sz w:val="20"/>
              </w:rPr>
            </w:pPr>
            <w:r>
              <w:rPr>
                <w:b/>
                <w:bCs/>
                <w:sz w:val="20"/>
              </w:rPr>
              <w:t>Dirección en el país de formación legal de Socio en Participación o subcontratista</w:t>
            </w:r>
          </w:p>
        </w:tc>
        <w:tc>
          <w:tcPr>
            <w:tcW w:w="7405" w:type="dxa"/>
            <w:shd w:val="clear" w:color="auto" w:fill="auto"/>
          </w:tcPr>
          <w:p w14:paraId="421B68B5" w14:textId="77777777" w:rsidR="00FC66F0" w:rsidRPr="003008AB" w:rsidRDefault="00FC66F0" w:rsidP="00FC66F0">
            <w:pPr>
              <w:spacing w:before="60" w:after="60"/>
              <w:jc w:val="both"/>
              <w:rPr>
                <w:sz w:val="20"/>
              </w:rPr>
            </w:pPr>
          </w:p>
        </w:tc>
      </w:tr>
      <w:tr w:rsidR="00FC66F0" w:rsidRPr="00915829" w14:paraId="63088749" w14:textId="77777777" w:rsidTr="00FC66F0">
        <w:trPr>
          <w:cantSplit/>
          <w:trHeight w:val="1440"/>
          <w:jc w:val="center"/>
        </w:trPr>
        <w:tc>
          <w:tcPr>
            <w:tcW w:w="2435" w:type="dxa"/>
            <w:shd w:val="clear" w:color="auto" w:fill="auto"/>
            <w:vAlign w:val="center"/>
          </w:tcPr>
          <w:p w14:paraId="214AE8A5" w14:textId="77777777" w:rsidR="00FC66F0" w:rsidRPr="00F22F22" w:rsidRDefault="00FC66F0" w:rsidP="00FC66F0">
            <w:pPr>
              <w:spacing w:before="60" w:after="120"/>
              <w:rPr>
                <w:b/>
                <w:bCs/>
                <w:spacing w:val="-2"/>
                <w:sz w:val="20"/>
              </w:rPr>
            </w:pPr>
            <w:r>
              <w:rPr>
                <w:b/>
                <w:bCs/>
                <w:sz w:val="20"/>
              </w:rPr>
              <w:t>Representante autorizado de Socio en Participación o subcontratista</w:t>
            </w:r>
          </w:p>
          <w:p w14:paraId="51CBCB12" w14:textId="77777777" w:rsidR="00FC66F0" w:rsidRPr="00B05750" w:rsidRDefault="00FC66F0" w:rsidP="00FC66F0">
            <w:pPr>
              <w:spacing w:before="60" w:after="60"/>
              <w:rPr>
                <w:b/>
                <w:bCs/>
                <w:spacing w:val="-2"/>
                <w:sz w:val="20"/>
              </w:rPr>
            </w:pPr>
            <w:r>
              <w:rPr>
                <w:b/>
                <w:bCs/>
                <w:sz w:val="20"/>
              </w:rPr>
              <w:t>(nombre, dirección, números de teléfono, números de fax, dirección de correo electrónico)</w:t>
            </w:r>
          </w:p>
        </w:tc>
        <w:tc>
          <w:tcPr>
            <w:tcW w:w="7405" w:type="dxa"/>
            <w:shd w:val="clear" w:color="auto" w:fill="auto"/>
          </w:tcPr>
          <w:p w14:paraId="123A562C" w14:textId="77777777" w:rsidR="00FC66F0" w:rsidRPr="003008AB" w:rsidRDefault="00FC66F0" w:rsidP="00FC66F0">
            <w:pPr>
              <w:spacing w:before="60" w:after="60"/>
              <w:jc w:val="both"/>
              <w:rPr>
                <w:sz w:val="20"/>
              </w:rPr>
            </w:pPr>
          </w:p>
        </w:tc>
      </w:tr>
      <w:tr w:rsidR="00FC66F0" w:rsidRPr="00915829" w14:paraId="01D44AF7" w14:textId="77777777" w:rsidTr="00FC66F0">
        <w:trPr>
          <w:cantSplit/>
          <w:jc w:val="center"/>
        </w:trPr>
        <w:tc>
          <w:tcPr>
            <w:tcW w:w="9840" w:type="dxa"/>
            <w:gridSpan w:val="2"/>
            <w:shd w:val="clear" w:color="auto" w:fill="auto"/>
          </w:tcPr>
          <w:p w14:paraId="593AE94A" w14:textId="77777777" w:rsidR="00FC66F0" w:rsidRPr="00915829" w:rsidRDefault="00FC66F0" w:rsidP="00FC66F0">
            <w:pPr>
              <w:numPr>
                <w:ilvl w:val="1"/>
                <w:numId w:val="0"/>
              </w:numPr>
              <w:spacing w:before="60" w:after="60"/>
              <w:ind w:left="1440" w:hanging="720"/>
              <w:rPr>
                <w:b/>
                <w:bCs/>
                <w:spacing w:val="-2"/>
                <w:sz w:val="20"/>
              </w:rPr>
            </w:pPr>
            <w:r>
              <w:rPr>
                <w:b/>
                <w:bCs/>
                <w:sz w:val="20"/>
              </w:rPr>
              <w:t>Se adjuntan copias de los siguientes documentos originales.</w:t>
            </w:r>
            <w:r>
              <w:rPr>
                <w:b/>
                <w:bCs/>
                <w:sz w:val="20"/>
                <w:shd w:val="clear" w:color="auto" w:fill="000000"/>
              </w:rPr>
              <w:t xml:space="preserve">     </w:t>
            </w:r>
          </w:p>
          <w:p w14:paraId="441499B1" w14:textId="77777777" w:rsidR="00FC66F0" w:rsidRPr="00915829"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iCs/>
                <w:spacing w:val="-2"/>
                <w:sz w:val="20"/>
              </w:rPr>
            </w:pPr>
            <w:r>
              <w:rPr>
                <w:iCs/>
                <w:sz w:val="20"/>
              </w:rPr>
              <w:t>1.</w:t>
            </w:r>
            <w:r>
              <w:rPr>
                <w:iCs/>
                <w:sz w:val="20"/>
              </w:rPr>
              <w:tab/>
              <w:t>Artículos de incorporación o estatutos de la entidad legal mencionada anteriormente, de acuerdo con las ITB 5.</w:t>
            </w:r>
          </w:p>
          <w:p w14:paraId="65590506" w14:textId="77777777" w:rsidR="00FC66F0" w:rsidRPr="00915829"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spacing w:val="-2"/>
                <w:sz w:val="20"/>
              </w:rPr>
            </w:pPr>
            <w:r>
              <w:rPr>
                <w:iCs/>
                <w:sz w:val="20"/>
              </w:rPr>
              <w:t>2.</w:t>
            </w:r>
            <w:r>
              <w:rPr>
                <w:iCs/>
                <w:sz w:val="20"/>
              </w:rPr>
              <w:tab/>
              <w:t>Autorización para representar la firma mencionada anteriormente, de acuerdo con las ITB 21.2 y 21.3.</w:t>
            </w:r>
          </w:p>
          <w:p w14:paraId="23229C56" w14:textId="77777777" w:rsidR="00FC66F0" w:rsidRPr="00915829" w:rsidRDefault="00FC66F0" w:rsidP="0068521D">
            <w:pPr>
              <w:numPr>
                <w:ilvl w:val="0"/>
                <w:numId w:val="35"/>
              </w:numPr>
              <w:tabs>
                <w:tab w:val="clear" w:pos="360"/>
                <w:tab w:val="left" w:pos="335"/>
              </w:tabs>
              <w:overflowPunct/>
              <w:autoSpaceDE/>
              <w:autoSpaceDN/>
              <w:adjustRightInd/>
              <w:spacing w:before="60" w:after="60"/>
              <w:ind w:left="720" w:hanging="720"/>
              <w:jc w:val="both"/>
              <w:textAlignment w:val="auto"/>
              <w:rPr>
                <w:i/>
                <w:spacing w:val="-2"/>
                <w:sz w:val="20"/>
              </w:rPr>
            </w:pPr>
            <w:r>
              <w:rPr>
                <w:iCs/>
                <w:sz w:val="20"/>
              </w:rPr>
              <w:t>3.</w:t>
            </w:r>
            <w:r>
              <w:rPr>
                <w:iCs/>
                <w:sz w:val="20"/>
              </w:rPr>
              <w:tab/>
              <w:t>Formulario de Certificación de Empresa Propiedad del Gobierno [ELI-3]</w:t>
            </w:r>
          </w:p>
        </w:tc>
      </w:tr>
    </w:tbl>
    <w:p w14:paraId="484C904A" w14:textId="77777777" w:rsidR="00FC66F0" w:rsidRPr="00915829" w:rsidRDefault="00FC66F0" w:rsidP="00FC66F0">
      <w:pPr>
        <w:jc w:val="both"/>
        <w:rPr>
          <w:b/>
          <w:sz w:val="28"/>
        </w:rPr>
      </w:pPr>
      <w:r>
        <w:br w:type="page"/>
      </w:r>
    </w:p>
    <w:p w14:paraId="3C484752" w14:textId="77777777" w:rsidR="00FC66F0" w:rsidRPr="00DB6B6A" w:rsidRDefault="00FC66F0" w:rsidP="00DB6B6A">
      <w:pPr>
        <w:pStyle w:val="Heading3"/>
        <w:jc w:val="center"/>
        <w:rPr>
          <w:sz w:val="28"/>
          <w:szCs w:val="28"/>
        </w:rPr>
      </w:pPr>
      <w:bookmarkStart w:id="395" w:name="_Toc393863498"/>
      <w:bookmarkStart w:id="396" w:name="_Toc393872242"/>
      <w:bookmarkStart w:id="397" w:name="_Toc516840161"/>
      <w:bookmarkStart w:id="398" w:name="_Toc23961529"/>
      <w:r>
        <w:rPr>
          <w:sz w:val="28"/>
          <w:szCs w:val="28"/>
        </w:rPr>
        <w:lastRenderedPageBreak/>
        <w:t>ELI-3. Formulario de Certificación de Empresa Propiedad del Gobierno</w:t>
      </w:r>
      <w:bookmarkEnd w:id="395"/>
      <w:bookmarkEnd w:id="396"/>
      <w:bookmarkEnd w:id="397"/>
      <w:bookmarkEnd w:id="398"/>
    </w:p>
    <w:p w14:paraId="3BE4D680" w14:textId="43219B58" w:rsidR="00FC66F0" w:rsidRPr="000172CD" w:rsidRDefault="00FC66F0" w:rsidP="00FC66F0">
      <w:pPr>
        <w:spacing w:before="120"/>
        <w:jc w:val="both"/>
        <w:rPr>
          <w:szCs w:val="24"/>
        </w:rPr>
      </w:pPr>
      <w:r>
        <w:t>Las Empresas Propiedad del Gobierno ("GOE", por sus siglas en inglés) no son elegibles para competir por contratos financiados por MCC para bienes u obras.  En consecuencia, las GOEs (i) no pueden ser parte de ningún contrato financiado por MCC para bienes u obras adquiridas a través de un proceso abierto de adquisición, licitación limitada, contratación directa y (ii) no pueden ser precalificado para ningún contrato financiado por MCC que se adquiera por estos medios.</w:t>
      </w:r>
    </w:p>
    <w:p w14:paraId="5505D1CD" w14:textId="77777777" w:rsidR="00FC66F0" w:rsidRPr="005339E4" w:rsidRDefault="00FC66F0" w:rsidP="00FC66F0">
      <w:pPr>
        <w:spacing w:before="120"/>
        <w:jc w:val="both"/>
        <w:rPr>
          <w:szCs w:val="24"/>
        </w:rPr>
      </w:pPr>
      <w:r>
        <w:t>Esta prohibición no se aplica a las unidades de Administración Directa que son propiedad del Gobierno del País de la Entidad MCA, o las instituciones educativas y centros de investigación propiedad del Gobierno, o ninguna entidad estadística, de cartografía, otras entidades técnicas que no estén constituidas principalmente con fines comerciales o empresariales, o cuando MCC otorgue una exención de acuerdo con la Parte 7 de las Guías de Adquisición del Programa MCC.  La política completa está disponible para su revisión en la página de Guías de Adquisición del Compacto del sitio web de MCC (www.mcc.gov).  Como parte de la verificación de elegibilidad para esta adquisición, por favor completar el siguiente formulario para indicar el estado de su entidad.</w:t>
      </w:r>
    </w:p>
    <w:p w14:paraId="5B4E957D" w14:textId="77777777" w:rsidR="00FC66F0" w:rsidRPr="0003043B" w:rsidRDefault="00FC66F0" w:rsidP="00FC66F0">
      <w:pPr>
        <w:spacing w:before="120"/>
        <w:jc w:val="both"/>
        <w:rPr>
          <w:szCs w:val="24"/>
        </w:rPr>
      </w:pPr>
      <w:r>
        <w:t>Para los fines de este formulario, el término "Gobierno" significa uno o más gobiernos, incluyendo cualquier agencia, instrumento, subdivisión u otra unidad de gobierno en cualquier nivel de jurisdicción (nacional o subnacional).</w:t>
      </w:r>
    </w:p>
    <w:p w14:paraId="70C9CB74" w14:textId="77777777" w:rsidR="00FC66F0" w:rsidRPr="00825BD0" w:rsidRDefault="00FC66F0" w:rsidP="00FC66F0">
      <w:pPr>
        <w:spacing w:before="120"/>
        <w:jc w:val="center"/>
        <w:rPr>
          <w:b/>
          <w:szCs w:val="24"/>
        </w:rPr>
      </w:pPr>
      <w:r>
        <w:rPr>
          <w:b/>
          <w:szCs w:val="24"/>
        </w:rPr>
        <w:t>CERTIFICACIÓN</w:t>
      </w:r>
    </w:p>
    <w:p w14:paraId="088F0254" w14:textId="77777777" w:rsidR="00FC66F0" w:rsidRPr="003F663B" w:rsidRDefault="00FC66F0" w:rsidP="00FC66F0">
      <w:pPr>
        <w:spacing w:before="120"/>
        <w:rPr>
          <w:szCs w:val="24"/>
        </w:rPr>
      </w:pPr>
    </w:p>
    <w:p w14:paraId="7158F441" w14:textId="77777777" w:rsidR="00FC66F0" w:rsidRPr="00370BD5" w:rsidRDefault="00FC66F0" w:rsidP="00FC66F0">
      <w:pPr>
        <w:spacing w:before="120"/>
        <w:rPr>
          <w:szCs w:val="24"/>
        </w:rPr>
      </w:pPr>
      <w:r>
        <w:rPr>
          <w:b/>
          <w:bCs/>
        </w:rPr>
        <w:t>Nombre Legal Completo de Licitante:</w:t>
      </w:r>
      <w:r>
        <w:t xml:space="preserve">  ______________________________________________________________________</w:t>
      </w:r>
    </w:p>
    <w:p w14:paraId="7C9F541A" w14:textId="77777777" w:rsidR="00FC66F0" w:rsidRPr="00AD77D5" w:rsidRDefault="00FC66F0" w:rsidP="00FC66F0">
      <w:pPr>
        <w:spacing w:before="120"/>
        <w:rPr>
          <w:szCs w:val="24"/>
        </w:rPr>
      </w:pPr>
      <w:r>
        <w:t>Nombre Legal Completo de Licitante en el Idioma y Alfabeto del País de Formación (si es diferente al anterior):</w:t>
      </w:r>
    </w:p>
    <w:p w14:paraId="076A5845" w14:textId="77777777" w:rsidR="00FC66F0" w:rsidRPr="00D539F7" w:rsidRDefault="00FC66F0" w:rsidP="00FC66F0">
      <w:pPr>
        <w:spacing w:before="120"/>
        <w:rPr>
          <w:szCs w:val="24"/>
        </w:rPr>
      </w:pPr>
      <w:r>
        <w:t>______________________________________________________________________________</w:t>
      </w:r>
    </w:p>
    <w:p w14:paraId="15C8F50F" w14:textId="1B990753" w:rsidR="00FC66F0" w:rsidRPr="00BB14AD" w:rsidRDefault="00FC66F0" w:rsidP="00FC66F0">
      <w:pPr>
        <w:spacing w:before="120"/>
        <w:rPr>
          <w:szCs w:val="24"/>
        </w:rPr>
      </w:pPr>
      <w:r>
        <w:rPr>
          <w:b/>
          <w:bCs/>
        </w:rPr>
        <w:t>Dirección del Lugar Principal Negocios u Oficina Ejecutiva del Licita</w:t>
      </w:r>
      <w:r w:rsidR="00E47144">
        <w:rPr>
          <w:b/>
          <w:bCs/>
        </w:rPr>
        <w:t>nte</w:t>
      </w:r>
      <w:r>
        <w:rPr>
          <w:b/>
          <w:bCs/>
        </w:rPr>
        <w:t>:</w:t>
      </w:r>
    </w:p>
    <w:p w14:paraId="596DF772" w14:textId="77777777" w:rsidR="00FC66F0" w:rsidRPr="000E6A8E" w:rsidRDefault="00FC66F0" w:rsidP="00FC66F0">
      <w:pPr>
        <w:spacing w:before="120"/>
        <w:rPr>
          <w:szCs w:val="24"/>
        </w:rPr>
      </w:pPr>
      <w:r>
        <w:t>______________________________________________________________________________</w:t>
      </w:r>
    </w:p>
    <w:p w14:paraId="6ABAB6B0" w14:textId="77777777" w:rsidR="00FC66F0" w:rsidRPr="00A66B1C" w:rsidRDefault="00FC66F0" w:rsidP="00FC66F0">
      <w:pPr>
        <w:spacing w:before="120"/>
        <w:rPr>
          <w:szCs w:val="24"/>
        </w:rPr>
      </w:pPr>
      <w:r>
        <w:t>______________________________________________________________________________</w:t>
      </w:r>
    </w:p>
    <w:p w14:paraId="17FF7BD2" w14:textId="77777777" w:rsidR="00FC66F0" w:rsidRPr="00AE5B74" w:rsidRDefault="00FC66F0" w:rsidP="00FC66F0">
      <w:pPr>
        <w:spacing w:before="120"/>
        <w:rPr>
          <w:szCs w:val="24"/>
        </w:rPr>
      </w:pPr>
      <w:r>
        <w:t>Nombre Completo de Tres (3) Funcionarios de Más Alto Rango del Licitante (para todo Licitante que sea una entidad):</w:t>
      </w:r>
    </w:p>
    <w:p w14:paraId="3F3DE0C2" w14:textId="77777777" w:rsidR="00FC66F0" w:rsidRPr="00F71F8F" w:rsidRDefault="00FC66F0" w:rsidP="00FC66F0">
      <w:pPr>
        <w:spacing w:before="120"/>
        <w:rPr>
          <w:szCs w:val="24"/>
        </w:rPr>
      </w:pPr>
      <w:r>
        <w:t>________________________________________________</w:t>
      </w:r>
    </w:p>
    <w:p w14:paraId="43E45887" w14:textId="77777777" w:rsidR="00FC66F0" w:rsidRPr="005E0D91" w:rsidRDefault="00FC66F0" w:rsidP="00FC66F0">
      <w:pPr>
        <w:spacing w:before="120"/>
        <w:rPr>
          <w:szCs w:val="24"/>
        </w:rPr>
      </w:pPr>
      <w:r>
        <w:t>________________________________________________</w:t>
      </w:r>
    </w:p>
    <w:p w14:paraId="2A251C05" w14:textId="77777777" w:rsidR="00FC66F0" w:rsidRPr="00D5467D" w:rsidRDefault="00FC66F0" w:rsidP="00FC66F0">
      <w:pPr>
        <w:spacing w:before="120"/>
        <w:rPr>
          <w:szCs w:val="24"/>
        </w:rPr>
      </w:pPr>
      <w:r>
        <w:t>________________________________________________</w:t>
      </w:r>
    </w:p>
    <w:p w14:paraId="6CB0B1A6" w14:textId="77777777" w:rsidR="00FC66F0" w:rsidRPr="000543EF" w:rsidRDefault="00FC66F0" w:rsidP="00FC66F0">
      <w:pPr>
        <w:keepNext/>
        <w:spacing w:before="120"/>
        <w:rPr>
          <w:szCs w:val="24"/>
        </w:rPr>
      </w:pPr>
      <w:r>
        <w:t>Nombre(s) Legal(es) Completo(s) de la(s) Empresa(s) Matriz del Licitante (si corresponde; si el Licitante no tiene empresa matriz, por favor indicarlo):</w:t>
      </w:r>
    </w:p>
    <w:p w14:paraId="519C123B" w14:textId="77777777" w:rsidR="00FC66F0" w:rsidRPr="000543EF" w:rsidRDefault="00FC66F0" w:rsidP="00FC66F0">
      <w:pPr>
        <w:spacing w:before="120"/>
        <w:rPr>
          <w:szCs w:val="24"/>
        </w:rPr>
      </w:pPr>
      <w:r>
        <w:t>______________________________________________________________________________</w:t>
      </w:r>
    </w:p>
    <w:p w14:paraId="6B74550C" w14:textId="77777777" w:rsidR="00FC66F0" w:rsidRPr="000543EF" w:rsidRDefault="00FC66F0" w:rsidP="00FC66F0">
      <w:pPr>
        <w:spacing w:before="120"/>
        <w:rPr>
          <w:szCs w:val="24"/>
        </w:rPr>
      </w:pPr>
      <w:r>
        <w:t>Nombre(s) Legal(es) Completo(s) de la Empresa(s) Matriz del Licitante en el Idioma y Alfabeto del País de Formación (si corresponde, y si es diferente al anterior):</w:t>
      </w:r>
    </w:p>
    <w:p w14:paraId="68EF919C" w14:textId="77777777" w:rsidR="00FC66F0" w:rsidRPr="000543EF" w:rsidRDefault="00FC66F0" w:rsidP="00FC66F0">
      <w:pPr>
        <w:spacing w:before="120"/>
        <w:rPr>
          <w:szCs w:val="24"/>
        </w:rPr>
      </w:pPr>
      <w:r>
        <w:lastRenderedPageBreak/>
        <w:t>______________________________________________________________________________</w:t>
      </w:r>
    </w:p>
    <w:p w14:paraId="49B20F5F" w14:textId="77777777" w:rsidR="005910B5" w:rsidRPr="000543EF" w:rsidRDefault="005910B5" w:rsidP="00FC66F0">
      <w:pPr>
        <w:spacing w:before="120"/>
        <w:rPr>
          <w:szCs w:val="24"/>
        </w:rPr>
      </w:pPr>
    </w:p>
    <w:p w14:paraId="4F049976" w14:textId="211634F1" w:rsidR="00FC66F0" w:rsidRPr="00102D9C" w:rsidRDefault="00FC66F0" w:rsidP="00FC66F0">
      <w:pPr>
        <w:spacing w:before="120"/>
        <w:rPr>
          <w:szCs w:val="24"/>
        </w:rPr>
      </w:pPr>
      <w:r>
        <w:t>Dirección del Lugar Principal Negocios u Oficina Ejecutiva de la Empresa Matriz del Licitante (si corresponde):</w:t>
      </w:r>
    </w:p>
    <w:p w14:paraId="7E80178F" w14:textId="77777777" w:rsidR="00FC66F0" w:rsidRPr="00102D9C" w:rsidRDefault="00FC66F0" w:rsidP="00FC66F0">
      <w:pPr>
        <w:spacing w:before="120"/>
        <w:rPr>
          <w:szCs w:val="24"/>
        </w:rPr>
      </w:pPr>
      <w:r>
        <w:t>______________________________________________________________________________</w:t>
      </w:r>
    </w:p>
    <w:p w14:paraId="1314C509" w14:textId="77777777" w:rsidR="00FC66F0" w:rsidRPr="00102D9C" w:rsidRDefault="00FC66F0" w:rsidP="00FC66F0">
      <w:pPr>
        <w:spacing w:before="120"/>
        <w:rPr>
          <w:szCs w:val="24"/>
        </w:rPr>
      </w:pPr>
      <w:r>
        <w:t>______________________________________________________________________________</w:t>
      </w:r>
    </w:p>
    <w:p w14:paraId="1ED795F5" w14:textId="77777777" w:rsidR="00FC66F0" w:rsidRPr="00102D9C" w:rsidRDefault="00FC66F0" w:rsidP="00FC66F0">
      <w:pPr>
        <w:spacing w:before="120"/>
        <w:rPr>
          <w:szCs w:val="24"/>
        </w:rPr>
      </w:pPr>
      <w:r>
        <w:t>1)</w:t>
      </w:r>
      <w:r>
        <w:tab/>
        <w:t xml:space="preserve">¿Controla un gobierno una participación mayoritaria (ya sea por valor o interés de voto) de sus acciones u otro interés de propiedad (ya sea directa o indirectamente y ya sea a través de fiduciarios, agentes u otros medios)?   </w:t>
      </w:r>
    </w:p>
    <w:p w14:paraId="4FA08782" w14:textId="77777777" w:rsidR="00FC66F0" w:rsidRPr="00102D9C" w:rsidRDefault="00FC66F0" w:rsidP="00FC66F0">
      <w:pPr>
        <w:spacing w:before="120"/>
        <w:rPr>
          <w:szCs w:val="24"/>
        </w:rPr>
      </w:pPr>
      <w:r>
        <w:t xml:space="preserve">Sí </w:t>
      </w:r>
      <w:r>
        <w:t xml:space="preserve">   No </w:t>
      </w:r>
      <w:r>
        <w:t></w:t>
      </w:r>
    </w:p>
    <w:p w14:paraId="5C7B6635" w14:textId="77777777" w:rsidR="00FC66F0" w:rsidRPr="00102D9C" w:rsidRDefault="00FC66F0" w:rsidP="00FC66F0">
      <w:pPr>
        <w:spacing w:before="120"/>
        <w:rPr>
          <w:szCs w:val="24"/>
        </w:rPr>
      </w:pPr>
      <w:r>
        <w:t>2)</w:t>
      </w:r>
      <w:r>
        <w:tab/>
        <w:t xml:space="preserve">Si su respuesta a la pregunta 1 fue afirmativa, ¿es su Empresa Propiedad del Gobierno?  </w:t>
      </w:r>
    </w:p>
    <w:p w14:paraId="050CF33F" w14:textId="766AFE4E" w:rsidR="00FC66F0" w:rsidRPr="00102D9C" w:rsidRDefault="00FC66F0" w:rsidP="0068521D">
      <w:pPr>
        <w:numPr>
          <w:ilvl w:val="0"/>
          <w:numId w:val="36"/>
        </w:numPr>
        <w:suppressAutoHyphens w:val="0"/>
        <w:overflowPunct/>
        <w:autoSpaceDE/>
        <w:autoSpaceDN/>
        <w:adjustRightInd/>
        <w:spacing w:before="120"/>
        <w:jc w:val="both"/>
        <w:textAlignment w:val="auto"/>
        <w:rPr>
          <w:szCs w:val="24"/>
        </w:rPr>
      </w:pPr>
      <w:r>
        <w:t xml:space="preserve">Institución educativa   </w:t>
      </w:r>
      <w:r>
        <w:tab/>
      </w:r>
      <w:r w:rsidR="003B0D50">
        <w:tab/>
      </w:r>
      <w:r>
        <w:t xml:space="preserve">Sí </w:t>
      </w:r>
      <w:r>
        <w:t xml:space="preserve">   No </w:t>
      </w:r>
      <w:r>
        <w:t></w:t>
      </w:r>
    </w:p>
    <w:p w14:paraId="5CDC7241" w14:textId="01AADE7E" w:rsidR="00FC66F0" w:rsidRPr="007B4FE2" w:rsidRDefault="00FC66F0" w:rsidP="0068521D">
      <w:pPr>
        <w:numPr>
          <w:ilvl w:val="0"/>
          <w:numId w:val="36"/>
        </w:numPr>
        <w:suppressAutoHyphens w:val="0"/>
        <w:overflowPunct/>
        <w:autoSpaceDE/>
        <w:autoSpaceDN/>
        <w:adjustRightInd/>
        <w:spacing w:before="120"/>
        <w:jc w:val="both"/>
        <w:textAlignment w:val="auto"/>
        <w:rPr>
          <w:szCs w:val="24"/>
        </w:rPr>
      </w:pPr>
      <w:r>
        <w:t>Centro de Investigación</w:t>
      </w:r>
      <w:r>
        <w:tab/>
      </w:r>
      <w:r w:rsidR="003B0D50">
        <w:tab/>
      </w:r>
      <w:r>
        <w:t xml:space="preserve">Sí </w:t>
      </w:r>
      <w:r>
        <w:t xml:space="preserve">   No </w:t>
      </w:r>
      <w:r>
        <w:t></w:t>
      </w:r>
    </w:p>
    <w:p w14:paraId="10181490" w14:textId="13262779" w:rsidR="00FC66F0" w:rsidRPr="007B4FE2" w:rsidRDefault="00FC66F0" w:rsidP="0068521D">
      <w:pPr>
        <w:numPr>
          <w:ilvl w:val="0"/>
          <w:numId w:val="36"/>
        </w:numPr>
        <w:suppressAutoHyphens w:val="0"/>
        <w:overflowPunct/>
        <w:autoSpaceDE/>
        <w:autoSpaceDN/>
        <w:adjustRightInd/>
        <w:spacing w:before="120"/>
        <w:jc w:val="both"/>
        <w:textAlignment w:val="auto"/>
        <w:rPr>
          <w:szCs w:val="24"/>
        </w:rPr>
      </w:pPr>
      <w:r>
        <w:t xml:space="preserve">Entidad estadística </w:t>
      </w:r>
      <w:r>
        <w:tab/>
      </w:r>
      <w:r>
        <w:tab/>
        <w:t xml:space="preserve">Sí </w:t>
      </w:r>
      <w:r>
        <w:t xml:space="preserve">   No </w:t>
      </w:r>
      <w:r>
        <w:t></w:t>
      </w:r>
    </w:p>
    <w:p w14:paraId="06D98FD7" w14:textId="77777777" w:rsidR="00FC66F0" w:rsidRPr="007B4FE2" w:rsidRDefault="00FC66F0" w:rsidP="0068521D">
      <w:pPr>
        <w:numPr>
          <w:ilvl w:val="0"/>
          <w:numId w:val="36"/>
        </w:numPr>
        <w:suppressAutoHyphens w:val="0"/>
        <w:overflowPunct/>
        <w:autoSpaceDE/>
        <w:autoSpaceDN/>
        <w:adjustRightInd/>
        <w:spacing w:before="120"/>
        <w:jc w:val="both"/>
        <w:textAlignment w:val="auto"/>
        <w:rPr>
          <w:szCs w:val="24"/>
        </w:rPr>
      </w:pPr>
      <w:r>
        <w:t xml:space="preserve">Entidad Cartográfica </w:t>
      </w:r>
      <w:r>
        <w:tab/>
      </w:r>
      <w:r>
        <w:tab/>
        <w:t xml:space="preserve">Sí </w:t>
      </w:r>
      <w:r>
        <w:t xml:space="preserve">   No </w:t>
      </w:r>
      <w:r>
        <w:t></w:t>
      </w:r>
    </w:p>
    <w:p w14:paraId="636FCF12" w14:textId="77777777" w:rsidR="00FC66F0" w:rsidRPr="008C659A" w:rsidRDefault="00FC66F0" w:rsidP="0068521D">
      <w:pPr>
        <w:numPr>
          <w:ilvl w:val="0"/>
          <w:numId w:val="36"/>
        </w:numPr>
        <w:suppressAutoHyphens w:val="0"/>
        <w:overflowPunct/>
        <w:autoSpaceDE/>
        <w:autoSpaceDN/>
        <w:adjustRightInd/>
        <w:spacing w:before="120"/>
        <w:jc w:val="both"/>
        <w:textAlignment w:val="auto"/>
        <w:rPr>
          <w:szCs w:val="24"/>
        </w:rPr>
      </w:pPr>
      <w:r>
        <w:t>Otras entidades técnicas que no se hayan creado principalmente con fines comerciales o empresariales</w:t>
      </w:r>
      <w:r>
        <w:tab/>
      </w:r>
      <w:r>
        <w:tab/>
        <w:t xml:space="preserve">Sí </w:t>
      </w:r>
      <w:r>
        <w:t xml:space="preserve">   No </w:t>
      </w:r>
      <w:r>
        <w:t></w:t>
      </w:r>
    </w:p>
    <w:p w14:paraId="5367C692" w14:textId="77777777" w:rsidR="00FC66F0" w:rsidRPr="008C659A" w:rsidRDefault="00FC66F0" w:rsidP="00FC66F0">
      <w:pPr>
        <w:spacing w:before="120"/>
        <w:rPr>
          <w:szCs w:val="24"/>
        </w:rPr>
      </w:pPr>
      <w:r>
        <w:t>3)</w:t>
      </w:r>
      <w:r>
        <w:tab/>
        <w:t>Independientemente de cómo haya respondido la pregunta 1, responda lo siguiente:</w:t>
      </w:r>
    </w:p>
    <w:p w14:paraId="4F39B17F" w14:textId="77777777" w:rsidR="00FC66F0" w:rsidRPr="008C659A" w:rsidRDefault="00FC66F0" w:rsidP="0068521D">
      <w:pPr>
        <w:numPr>
          <w:ilvl w:val="0"/>
          <w:numId w:val="37"/>
        </w:numPr>
        <w:suppressAutoHyphens w:val="0"/>
        <w:overflowPunct/>
        <w:autoSpaceDE/>
        <w:autoSpaceDN/>
        <w:adjustRightInd/>
        <w:spacing w:before="120"/>
        <w:jc w:val="both"/>
        <w:textAlignment w:val="auto"/>
        <w:rPr>
          <w:szCs w:val="24"/>
        </w:rPr>
      </w:pPr>
      <w:r>
        <w:t xml:space="preserve">¿Recibe usted algún subsidio o pago (incluyendo cualquier forma de crédito subsidiado) o alguna otra forma de asistencia (financiera o de otro tipo) de parte de un Gobierno?    </w:t>
      </w:r>
    </w:p>
    <w:p w14:paraId="735B2289" w14:textId="77777777" w:rsidR="00FC66F0" w:rsidRPr="008C659A" w:rsidRDefault="00FC66F0" w:rsidP="00FC66F0">
      <w:pPr>
        <w:ind w:left="1080"/>
        <w:jc w:val="both"/>
        <w:rPr>
          <w:szCs w:val="24"/>
        </w:rPr>
      </w:pPr>
      <w:r>
        <w:t xml:space="preserve">Sí </w:t>
      </w:r>
      <w:r>
        <w:t xml:space="preserve">   No </w:t>
      </w:r>
      <w:r>
        <w:t xml:space="preserve">   </w:t>
      </w:r>
    </w:p>
    <w:p w14:paraId="0A48D3F7" w14:textId="02D3B23D" w:rsidR="00FC66F0" w:rsidRPr="008C659A" w:rsidRDefault="00FC66F0" w:rsidP="00FC66F0">
      <w:pPr>
        <w:spacing w:before="120"/>
        <w:ind w:left="720"/>
        <w:rPr>
          <w:szCs w:val="24"/>
        </w:rPr>
      </w:pPr>
      <w:r>
        <w:t>Si es así, describ</w:t>
      </w:r>
      <w:r w:rsidR="00B614F4">
        <w:t>ir</w:t>
      </w:r>
      <w:r>
        <w:t>: _________________________________________________________</w:t>
      </w:r>
    </w:p>
    <w:p w14:paraId="26F85751" w14:textId="77777777" w:rsidR="00FC66F0" w:rsidRPr="00591174" w:rsidRDefault="00FC66F0" w:rsidP="0068521D">
      <w:pPr>
        <w:numPr>
          <w:ilvl w:val="0"/>
          <w:numId w:val="37"/>
        </w:numPr>
        <w:suppressAutoHyphens w:val="0"/>
        <w:overflowPunct/>
        <w:autoSpaceDE/>
        <w:autoSpaceDN/>
        <w:adjustRightInd/>
        <w:spacing w:before="120"/>
        <w:jc w:val="both"/>
        <w:textAlignment w:val="auto"/>
        <w:rPr>
          <w:szCs w:val="24"/>
        </w:rPr>
      </w:pPr>
      <w:r>
        <w:t xml:space="preserve">¿Le ha otorgado algún Gobierno algún derecho o beneficio legal o económico especial o exclusivo que pueda alterar la competitividad de sus bienes, obras o servicios o influir de otra manera en sus decisiones comerciales?   Sí </w:t>
      </w:r>
      <w:r>
        <w:t xml:space="preserve">   No </w:t>
      </w:r>
      <w:r>
        <w:t xml:space="preserve">   </w:t>
      </w:r>
    </w:p>
    <w:p w14:paraId="203A74D3" w14:textId="54BAECFD" w:rsidR="00FC66F0" w:rsidRPr="00F22F22" w:rsidRDefault="00FC66F0" w:rsidP="00FC66F0">
      <w:pPr>
        <w:spacing w:before="120"/>
        <w:ind w:left="720"/>
        <w:rPr>
          <w:szCs w:val="24"/>
        </w:rPr>
      </w:pPr>
      <w:r>
        <w:t>Si es así, describ</w:t>
      </w:r>
      <w:r w:rsidR="000228BD">
        <w:t>ir</w:t>
      </w:r>
      <w:r>
        <w:t>: _________________________________________________________</w:t>
      </w:r>
    </w:p>
    <w:p w14:paraId="7DA0978B" w14:textId="77777777" w:rsidR="00FC66F0" w:rsidRPr="003008AB" w:rsidRDefault="00FC66F0" w:rsidP="0068521D">
      <w:pPr>
        <w:numPr>
          <w:ilvl w:val="0"/>
          <w:numId w:val="37"/>
        </w:numPr>
        <w:suppressAutoHyphens w:val="0"/>
        <w:overflowPunct/>
        <w:autoSpaceDE/>
        <w:autoSpaceDN/>
        <w:adjustRightInd/>
        <w:spacing w:before="120"/>
        <w:jc w:val="both"/>
        <w:textAlignment w:val="auto"/>
        <w:rPr>
          <w:szCs w:val="24"/>
        </w:rPr>
      </w:pPr>
      <w:r>
        <w:t xml:space="preserve">¿Tiene un Gobierno la capacidad de dirigir o decidir alguno de los siguientes puntos con respecto a su entidad:  </w:t>
      </w:r>
    </w:p>
    <w:p w14:paraId="14E2A7FC" w14:textId="542766CD" w:rsidR="00FC66F0" w:rsidRPr="00915829" w:rsidRDefault="00FC66F0" w:rsidP="0068521D">
      <w:pPr>
        <w:numPr>
          <w:ilvl w:val="0"/>
          <w:numId w:val="38"/>
        </w:numPr>
        <w:suppressAutoHyphens w:val="0"/>
        <w:overflowPunct/>
        <w:autoSpaceDE/>
        <w:autoSpaceDN/>
        <w:adjustRightInd/>
        <w:spacing w:before="120"/>
        <w:jc w:val="both"/>
        <w:textAlignment w:val="auto"/>
        <w:rPr>
          <w:szCs w:val="24"/>
        </w:rPr>
      </w:pPr>
      <w:r>
        <w:t xml:space="preserve">cualquier reorganización, fusión o disolución de su entidad o de la formación, o adquisición de cualquier subsidiaria u otra filial por parte de su entidad?   </w:t>
      </w:r>
      <w:r w:rsidR="007E5B5E">
        <w:t xml:space="preserve">                   </w:t>
      </w:r>
      <w:r>
        <w:t xml:space="preserve">Sí </w:t>
      </w:r>
      <w:r>
        <w:t xml:space="preserve">   No </w:t>
      </w:r>
      <w:r>
        <w:t xml:space="preserve">   </w:t>
      </w:r>
    </w:p>
    <w:p w14:paraId="56532505" w14:textId="77777777" w:rsidR="00FC66F0" w:rsidRPr="00915829" w:rsidRDefault="00FC66F0" w:rsidP="0068521D">
      <w:pPr>
        <w:numPr>
          <w:ilvl w:val="0"/>
          <w:numId w:val="38"/>
        </w:numPr>
        <w:suppressAutoHyphens w:val="0"/>
        <w:overflowPunct/>
        <w:autoSpaceDE/>
        <w:autoSpaceDN/>
        <w:adjustRightInd/>
        <w:spacing w:before="120"/>
        <w:jc w:val="both"/>
        <w:textAlignment w:val="auto"/>
        <w:rPr>
          <w:szCs w:val="24"/>
        </w:rPr>
      </w:pPr>
      <w:r>
        <w:t xml:space="preserve">cualquier venta, arrendamiento, hipoteca, garantía u otra transferencia de cualquiera de sus activos principales, ya sea tangible o intangible, ya sea o no en la conducción ordinaria de los negocios?   Sí </w:t>
      </w:r>
      <w:r>
        <w:t xml:space="preserve">   No </w:t>
      </w:r>
      <w:r>
        <w:t></w:t>
      </w:r>
    </w:p>
    <w:p w14:paraId="4EC00CAE" w14:textId="77777777" w:rsidR="00FC66F0" w:rsidRPr="00915829" w:rsidRDefault="00FC66F0" w:rsidP="0068521D">
      <w:pPr>
        <w:numPr>
          <w:ilvl w:val="0"/>
          <w:numId w:val="38"/>
        </w:numPr>
        <w:suppressAutoHyphens w:val="0"/>
        <w:overflowPunct/>
        <w:autoSpaceDE/>
        <w:autoSpaceDN/>
        <w:adjustRightInd/>
        <w:spacing w:before="120"/>
        <w:jc w:val="both"/>
        <w:textAlignment w:val="auto"/>
        <w:rPr>
          <w:szCs w:val="24"/>
        </w:rPr>
      </w:pPr>
      <w:r>
        <w:t xml:space="preserve">el cierre, reubicación o alteración sustancial de la producción, las actividades operativas u otras actividades importante de su empresa?   Sí </w:t>
      </w:r>
      <w:r>
        <w:t xml:space="preserve">   No </w:t>
      </w:r>
      <w:r>
        <w:t></w:t>
      </w:r>
    </w:p>
    <w:p w14:paraId="4F401DD4" w14:textId="647A8398" w:rsidR="00FC66F0" w:rsidRPr="007E5B5E" w:rsidRDefault="00FC66F0" w:rsidP="00B34F78">
      <w:pPr>
        <w:numPr>
          <w:ilvl w:val="0"/>
          <w:numId w:val="38"/>
        </w:numPr>
        <w:suppressAutoHyphens w:val="0"/>
        <w:overflowPunct/>
        <w:autoSpaceDE/>
        <w:autoSpaceDN/>
        <w:adjustRightInd/>
        <w:spacing w:before="120"/>
        <w:jc w:val="both"/>
        <w:textAlignment w:val="auto"/>
        <w:rPr>
          <w:szCs w:val="24"/>
        </w:rPr>
      </w:pPr>
      <w:r>
        <w:t xml:space="preserve">el cumplimiento, rescisión o incumplimiento de contratos importantes de su empresa?   Sí </w:t>
      </w:r>
      <w:r>
        <w:t xml:space="preserve">   No </w:t>
      </w:r>
      <w:r>
        <w:t></w:t>
      </w:r>
    </w:p>
    <w:p w14:paraId="69C5265B" w14:textId="77777777" w:rsidR="00FC66F0" w:rsidRPr="00915829" w:rsidRDefault="00FC66F0" w:rsidP="0068521D">
      <w:pPr>
        <w:numPr>
          <w:ilvl w:val="0"/>
          <w:numId w:val="38"/>
        </w:numPr>
        <w:suppressAutoHyphens w:val="0"/>
        <w:overflowPunct/>
        <w:autoSpaceDE/>
        <w:autoSpaceDN/>
        <w:adjustRightInd/>
        <w:spacing w:before="120"/>
        <w:jc w:val="both"/>
        <w:textAlignment w:val="auto"/>
        <w:rPr>
          <w:szCs w:val="24"/>
        </w:rPr>
      </w:pPr>
      <w:r>
        <w:t xml:space="preserve">el nombramiento o despido de sus gerentes, directores, funcionarios o personal de alto nivel o de otra manera participar en la administración o control de su empresa?   Sí </w:t>
      </w:r>
      <w:r>
        <w:t xml:space="preserve">   No </w:t>
      </w:r>
      <w:r>
        <w:t xml:space="preserve">    </w:t>
      </w:r>
    </w:p>
    <w:p w14:paraId="4B5D50D1" w14:textId="017F9CA1" w:rsidR="00FC66F0" w:rsidRPr="00915829" w:rsidRDefault="00FC66F0" w:rsidP="00FC66F0">
      <w:pPr>
        <w:spacing w:before="120"/>
        <w:rPr>
          <w:szCs w:val="24"/>
        </w:rPr>
      </w:pPr>
      <w:r>
        <w:t>4)</w:t>
      </w:r>
      <w:r>
        <w:tab/>
        <w:t xml:space="preserve">¿Alguna vez ha estado su empresa bajo propiedad o control de un Gobierno?   </w:t>
      </w:r>
      <w:r>
        <w:tab/>
      </w:r>
      <w:r w:rsidR="007E5B5E">
        <w:tab/>
      </w:r>
      <w:r w:rsidR="007E5B5E">
        <w:tab/>
      </w:r>
      <w:r w:rsidR="007E5B5E">
        <w:tab/>
      </w:r>
      <w:r>
        <w:t xml:space="preserve">Sí </w:t>
      </w:r>
      <w:r>
        <w:t xml:space="preserve">   No </w:t>
      </w:r>
      <w:r>
        <w:t xml:space="preserve">   </w:t>
      </w:r>
    </w:p>
    <w:p w14:paraId="55F24102" w14:textId="77777777" w:rsidR="00FC66F0" w:rsidRPr="00915829" w:rsidRDefault="00FC66F0" w:rsidP="00FC66F0">
      <w:pPr>
        <w:spacing w:before="120"/>
        <w:rPr>
          <w:szCs w:val="24"/>
        </w:rPr>
      </w:pPr>
      <w:r>
        <w:t>5)</w:t>
      </w:r>
      <w:r>
        <w:tab/>
        <w:t>Si su respuesta a la pregunta 4 fue afirmativa, responda las siguientes preguntas:</w:t>
      </w:r>
    </w:p>
    <w:p w14:paraId="49B4D6D2" w14:textId="77777777" w:rsidR="00FC66F0" w:rsidRPr="00915829" w:rsidRDefault="00FC66F0" w:rsidP="0068521D">
      <w:pPr>
        <w:numPr>
          <w:ilvl w:val="0"/>
          <w:numId w:val="39"/>
        </w:numPr>
        <w:suppressAutoHyphens w:val="0"/>
        <w:overflowPunct/>
        <w:autoSpaceDE/>
        <w:autoSpaceDN/>
        <w:adjustRightInd/>
        <w:spacing w:before="120"/>
        <w:textAlignment w:val="auto"/>
        <w:rPr>
          <w:szCs w:val="24"/>
        </w:rPr>
      </w:pPr>
      <w:r>
        <w:t>¿Por cuánto tiempo fue su empresa propiedad del Gobierno?   ________________________________________________</w:t>
      </w:r>
      <w:r>
        <w:tab/>
        <w:t xml:space="preserve"> </w:t>
      </w:r>
    </w:p>
    <w:p w14:paraId="39A2221D" w14:textId="77777777" w:rsidR="00FC66F0" w:rsidRPr="00915829" w:rsidRDefault="00FC66F0" w:rsidP="0068521D">
      <w:pPr>
        <w:numPr>
          <w:ilvl w:val="0"/>
          <w:numId w:val="39"/>
        </w:numPr>
        <w:suppressAutoHyphens w:val="0"/>
        <w:overflowPunct/>
        <w:autoSpaceDE/>
        <w:autoSpaceDN/>
        <w:adjustRightInd/>
        <w:spacing w:before="120"/>
        <w:textAlignment w:val="auto"/>
        <w:rPr>
          <w:szCs w:val="24"/>
        </w:rPr>
      </w:pPr>
      <w:r>
        <w:t xml:space="preserve">¿Cuándo fue privatizada?  ___________________________________________________________ </w:t>
      </w:r>
      <w:r>
        <w:tab/>
      </w:r>
      <w:r>
        <w:tab/>
        <w:t xml:space="preserve"> </w:t>
      </w:r>
    </w:p>
    <w:p w14:paraId="1C0374A0" w14:textId="77777777" w:rsidR="00FC66F0" w:rsidRPr="00915829" w:rsidRDefault="00FC66F0" w:rsidP="0068521D">
      <w:pPr>
        <w:numPr>
          <w:ilvl w:val="0"/>
          <w:numId w:val="39"/>
        </w:numPr>
        <w:suppressAutoHyphens w:val="0"/>
        <w:overflowPunct/>
        <w:autoSpaceDE/>
        <w:autoSpaceDN/>
        <w:adjustRightInd/>
        <w:spacing w:before="120"/>
        <w:jc w:val="both"/>
        <w:textAlignment w:val="auto"/>
        <w:rPr>
          <w:szCs w:val="24"/>
        </w:rPr>
      </w:pPr>
      <w:r>
        <w:t xml:space="preserve">¿Recibe usted algún subsidio o pago (incluyendo cualquier forma de crédito subsidiado) o alguna otra forma de asistencia (financiera o de otro tipo) de parte de un Gobierno?    </w:t>
      </w:r>
    </w:p>
    <w:p w14:paraId="4B9DD98B" w14:textId="77777777" w:rsidR="00FC66F0" w:rsidRPr="00915829" w:rsidRDefault="00FC66F0" w:rsidP="00FC66F0">
      <w:pPr>
        <w:ind w:left="1080"/>
        <w:jc w:val="both"/>
        <w:rPr>
          <w:szCs w:val="24"/>
        </w:rPr>
      </w:pPr>
      <w:r>
        <w:t xml:space="preserve">Sí </w:t>
      </w:r>
      <w:r>
        <w:t xml:space="preserve">   No </w:t>
      </w:r>
      <w:r>
        <w:t xml:space="preserve">   </w:t>
      </w:r>
    </w:p>
    <w:p w14:paraId="01AF84EA" w14:textId="03D291C4" w:rsidR="00FC66F0" w:rsidRPr="00915829" w:rsidRDefault="00FC66F0" w:rsidP="00FC66F0">
      <w:pPr>
        <w:spacing w:before="120"/>
        <w:ind w:left="720"/>
        <w:rPr>
          <w:szCs w:val="24"/>
        </w:rPr>
      </w:pPr>
      <w:r>
        <w:t>Si es así, describ</w:t>
      </w:r>
      <w:r w:rsidR="00B91C42">
        <w:t>ir</w:t>
      </w:r>
      <w:r>
        <w:t>: ________________________________________________________________________</w:t>
      </w:r>
    </w:p>
    <w:p w14:paraId="458AA933" w14:textId="77777777" w:rsidR="00FC66F0" w:rsidRPr="00915829" w:rsidRDefault="00FC66F0" w:rsidP="0068521D">
      <w:pPr>
        <w:numPr>
          <w:ilvl w:val="0"/>
          <w:numId w:val="39"/>
        </w:numPr>
        <w:suppressAutoHyphens w:val="0"/>
        <w:overflowPunct/>
        <w:autoSpaceDE/>
        <w:autoSpaceDN/>
        <w:adjustRightInd/>
        <w:spacing w:before="120"/>
        <w:jc w:val="both"/>
        <w:textAlignment w:val="auto"/>
        <w:rPr>
          <w:szCs w:val="24"/>
        </w:rPr>
      </w:pPr>
      <w:r>
        <w:t xml:space="preserve">Aunque no tenga control mayoritario, ¿continúa algún Gobierno teniendo algún interés de propiedad o autoridad para tomar decisiones en su empresa o en sus asuntos empresariales?             </w:t>
      </w:r>
    </w:p>
    <w:p w14:paraId="7389D91A" w14:textId="77777777" w:rsidR="00FC66F0" w:rsidRPr="00915829" w:rsidRDefault="00FC66F0" w:rsidP="00FC66F0">
      <w:pPr>
        <w:ind w:left="1080"/>
        <w:jc w:val="both"/>
        <w:rPr>
          <w:szCs w:val="24"/>
        </w:rPr>
      </w:pPr>
      <w:r>
        <w:t xml:space="preserve">Sí </w:t>
      </w:r>
      <w:r>
        <w:t xml:space="preserve">   No </w:t>
      </w:r>
      <w:r>
        <w:t xml:space="preserve">   </w:t>
      </w:r>
    </w:p>
    <w:p w14:paraId="0A5AA78B" w14:textId="41B14F67" w:rsidR="00FC66F0" w:rsidRPr="00915829" w:rsidRDefault="00FC66F0" w:rsidP="00FC66F0">
      <w:pPr>
        <w:spacing w:before="120"/>
        <w:ind w:left="720"/>
        <w:rPr>
          <w:szCs w:val="24"/>
        </w:rPr>
      </w:pPr>
      <w:r>
        <w:t>Si es así, describ</w:t>
      </w:r>
      <w:r w:rsidR="00E359C2">
        <w:t>ir</w:t>
      </w:r>
      <w:r>
        <w:t>: ________________________________________________________________________</w:t>
      </w:r>
    </w:p>
    <w:p w14:paraId="52DA44F4" w14:textId="77777777" w:rsidR="00FC66F0" w:rsidRPr="00915829" w:rsidRDefault="00FC66F0" w:rsidP="0068521D">
      <w:pPr>
        <w:numPr>
          <w:ilvl w:val="0"/>
          <w:numId w:val="40"/>
        </w:numPr>
        <w:suppressAutoHyphens w:val="0"/>
        <w:overflowPunct/>
        <w:autoSpaceDE/>
        <w:autoSpaceDN/>
        <w:adjustRightInd/>
        <w:spacing w:before="120"/>
        <w:ind w:left="1080"/>
        <w:jc w:val="both"/>
        <w:textAlignment w:val="auto"/>
        <w:rPr>
          <w:szCs w:val="24"/>
        </w:rPr>
      </w:pPr>
      <w:r>
        <w:t xml:space="preserve">¿Envía usted fondos a algún Gobierno que no sean impuestos o tarifas en el curso ordinario de la conducción de su negocio en porcentajes y cantidades equivalentes a otras empresas no gubernamentales en su país, que participan en el mismo sector o industria?  Sí </w:t>
      </w:r>
      <w:r>
        <w:t xml:space="preserve">   No </w:t>
      </w:r>
      <w:r>
        <w:t xml:space="preserve">   </w:t>
      </w:r>
    </w:p>
    <w:p w14:paraId="1A942D18" w14:textId="3F252CD1" w:rsidR="00FC66F0" w:rsidRPr="00915829" w:rsidRDefault="00FC66F0" w:rsidP="00FC66F0">
      <w:pPr>
        <w:spacing w:before="120"/>
        <w:ind w:left="720"/>
        <w:rPr>
          <w:szCs w:val="24"/>
        </w:rPr>
      </w:pPr>
      <w:r>
        <w:t>Si es así, describ</w:t>
      </w:r>
      <w:r w:rsidR="00E359C2">
        <w:t>ir</w:t>
      </w:r>
      <w:r>
        <w:t>: ________________________________________________________________________</w:t>
      </w:r>
    </w:p>
    <w:p w14:paraId="4192AD23" w14:textId="77777777" w:rsidR="00FC66F0" w:rsidRPr="00915829" w:rsidRDefault="00FC66F0" w:rsidP="00FC66F0">
      <w:pPr>
        <w:spacing w:before="120"/>
        <w:rPr>
          <w:szCs w:val="24"/>
        </w:rPr>
      </w:pPr>
      <w:r>
        <w:t xml:space="preserve">Se informa a los participantes que: </w:t>
      </w:r>
    </w:p>
    <w:p w14:paraId="3308F321" w14:textId="77777777" w:rsidR="00FC66F0" w:rsidRPr="00915829" w:rsidRDefault="00FC66F0" w:rsidP="0068521D">
      <w:pPr>
        <w:numPr>
          <w:ilvl w:val="0"/>
          <w:numId w:val="41"/>
        </w:numPr>
        <w:suppressAutoHyphens w:val="0"/>
        <w:overflowPunct/>
        <w:autoSpaceDE/>
        <w:autoSpaceDN/>
        <w:adjustRightInd/>
        <w:spacing w:before="120"/>
        <w:jc w:val="both"/>
        <w:textAlignment w:val="auto"/>
        <w:rPr>
          <w:szCs w:val="24"/>
        </w:rPr>
      </w:pPr>
      <w:r>
        <w:t>Antes de anunciar el Licitante o consultor seleccionado o cualquier lista de Licitantes o consultores precalificados para esta adquisición, la Entidad MCA verificará la elegibilidad de dicho(s) licitante(es) o consultor(es) con MCC.  MCC mantendrá una base de datos (internamente, a través de servicios de suscripción, o ambos) de GOEs conocidos y cada licitante seleccionado o precalificado y consultor seleccionado o precalificado sujeto a esta disposición será comparado con la base de datos y estará sujeto a la debida diligencia adicional tal como MCC puede determinar necesario bajo las circunstancias.</w:t>
      </w:r>
    </w:p>
    <w:p w14:paraId="7964038A" w14:textId="77777777" w:rsidR="00FC66F0" w:rsidRPr="00915829" w:rsidRDefault="00FC66F0" w:rsidP="0068521D">
      <w:pPr>
        <w:numPr>
          <w:ilvl w:val="0"/>
          <w:numId w:val="41"/>
        </w:numPr>
        <w:suppressAutoHyphens w:val="0"/>
        <w:overflowPunct/>
        <w:autoSpaceDE/>
        <w:autoSpaceDN/>
        <w:adjustRightInd/>
        <w:spacing w:before="120"/>
        <w:jc w:val="both"/>
        <w:textAlignment w:val="auto"/>
        <w:rPr>
          <w:szCs w:val="24"/>
        </w:rPr>
      </w:pPr>
      <w:r>
        <w:t>Toda declaración falsa por parte de cualquier entidad que presente una oferta o propuesta para esta adquisición podrá ser considerada una "práctica fraudulenta" a los efectos de las Guías de Adquisición del Programa de MCC, y por cualquier otra política u orientación de parte de MCC aplicable, incluyendo la Política de MCC sobre Prevención, Detección y Corrección de Fraudes y Corrupciones en las Operaciones de MCC.</w:t>
      </w:r>
    </w:p>
    <w:p w14:paraId="0CE8BB13" w14:textId="77777777" w:rsidR="00FC66F0" w:rsidRPr="00915829" w:rsidRDefault="00FC66F0" w:rsidP="0068521D">
      <w:pPr>
        <w:numPr>
          <w:ilvl w:val="0"/>
          <w:numId w:val="41"/>
        </w:numPr>
        <w:suppressAutoHyphens w:val="0"/>
        <w:overflowPunct/>
        <w:autoSpaceDE/>
        <w:autoSpaceDN/>
        <w:adjustRightInd/>
        <w:spacing w:before="120"/>
        <w:jc w:val="both"/>
        <w:textAlignment w:val="auto"/>
        <w:rPr>
          <w:szCs w:val="24"/>
        </w:rPr>
      </w:pPr>
      <w:r>
        <w:t>Toda entidad que MCC determine que se ha organizado, subcontratado parte de su contrato financiado por MCC, o se ha asociado con cualquier otra entidad con el fin de, o con el efecto real o potencial de, evitar o subvertir las estipulaciones de las Guías de Adquisición del Programa de MCC pueden considerarse como entidades GOE, para todos los propósitos de esas Guías.</w:t>
      </w:r>
    </w:p>
    <w:p w14:paraId="575D77C8" w14:textId="77777777" w:rsidR="00FC66F0" w:rsidRPr="00915829" w:rsidRDefault="00FC66F0" w:rsidP="0068521D">
      <w:pPr>
        <w:numPr>
          <w:ilvl w:val="0"/>
          <w:numId w:val="41"/>
        </w:numPr>
        <w:suppressAutoHyphens w:val="0"/>
        <w:overflowPunct/>
        <w:autoSpaceDE/>
        <w:autoSpaceDN/>
        <w:adjustRightInd/>
        <w:spacing w:before="120"/>
        <w:jc w:val="both"/>
        <w:textAlignment w:val="auto"/>
        <w:rPr>
          <w:szCs w:val="24"/>
        </w:rPr>
      </w:pPr>
      <w:r>
        <w:t>Toda acusación creíble de que una entidad que presente una oferta o propuesta para esta adquisición es GOE no elegible para presentar una oferta o propuesta de acuerdo con las Guías de Adquisición del Programa MCC estará sujeta a revisión en una impugnación de ofertas de acuerdo con esas Guías y el Sistema de Impugnación de Ofertas de la Entidad MCA.</w:t>
      </w:r>
    </w:p>
    <w:p w14:paraId="37C9101E" w14:textId="77777777" w:rsidR="00FC66F0" w:rsidRPr="00915829" w:rsidRDefault="00FC66F0" w:rsidP="00FC66F0">
      <w:pPr>
        <w:spacing w:before="120"/>
        <w:rPr>
          <w:szCs w:val="24"/>
        </w:rPr>
      </w:pPr>
      <w:r>
        <w:t>Por la presente certifico que la información presentada anteriormente es verdadera y correcta en todos los aspectos materiales y entiendo que cualquier declaración errónea, tergiversación o por falta de presentar la información solicitada en esta certificación puede considerarse una "práctica fraudulenta" para fines de las Guías de Adquisición del Programa de MCC y otros política u orientación de MCC aplicable, incluyendo La Política de MCC sobre Prevención, Detección y Corrección de Fraudes y Corrupciones en las Operaciones de MCC.</w:t>
      </w:r>
    </w:p>
    <w:p w14:paraId="377C2E48" w14:textId="77777777" w:rsidR="00FC66F0" w:rsidRPr="00915829" w:rsidRDefault="00FC66F0" w:rsidP="00FC66F0">
      <w:pPr>
        <w:spacing w:before="120"/>
        <w:rPr>
          <w:szCs w:val="24"/>
        </w:rPr>
      </w:pPr>
    </w:p>
    <w:p w14:paraId="320862C3" w14:textId="6320B1EA" w:rsidR="00FC66F0" w:rsidRPr="00915829" w:rsidRDefault="00FC66F0" w:rsidP="00FC66F0">
      <w:pPr>
        <w:spacing w:before="120"/>
        <w:rPr>
          <w:szCs w:val="24"/>
        </w:rPr>
      </w:pPr>
      <w:r>
        <w:t>Firma autorizada:  __________________________________</w:t>
      </w:r>
      <w:r w:rsidR="00E359C2">
        <w:t>_ Fecha</w:t>
      </w:r>
      <w:r>
        <w:t>:  _________________</w:t>
      </w:r>
    </w:p>
    <w:p w14:paraId="06C1AE2E" w14:textId="77777777" w:rsidR="00FC66F0" w:rsidRPr="00915829" w:rsidRDefault="00FC66F0" w:rsidP="00FC66F0">
      <w:pPr>
        <w:spacing w:before="120"/>
        <w:rPr>
          <w:szCs w:val="24"/>
        </w:rPr>
      </w:pPr>
      <w:r>
        <w:t xml:space="preserve">Nombre del Signatario en Letra de Imprenta: </w:t>
      </w:r>
    </w:p>
    <w:p w14:paraId="4F43DE4C" w14:textId="77777777" w:rsidR="00FC66F0" w:rsidRPr="00915829" w:rsidRDefault="00FC66F0" w:rsidP="00FC66F0">
      <w:pPr>
        <w:spacing w:before="120"/>
        <w:rPr>
          <w:szCs w:val="24"/>
        </w:rPr>
      </w:pPr>
      <w:r>
        <w:t>______________________________________________________________________</w:t>
      </w:r>
    </w:p>
    <w:p w14:paraId="79B3DD4D" w14:textId="77777777" w:rsidR="00FC66F0" w:rsidRPr="00915829" w:rsidRDefault="00FC66F0" w:rsidP="00FC66F0">
      <w:pPr>
        <w:jc w:val="both"/>
        <w:rPr>
          <w:rFonts w:eastAsia="Arial Unicode MS"/>
          <w:szCs w:val="24"/>
        </w:rPr>
      </w:pPr>
      <w:r>
        <w:br w:type="page"/>
      </w:r>
    </w:p>
    <w:p w14:paraId="043DCF0F" w14:textId="7B515D86" w:rsidR="00FC66F0" w:rsidRPr="00DB6B6A" w:rsidRDefault="00FC66F0" w:rsidP="007B5519">
      <w:pPr>
        <w:pStyle w:val="Heading3"/>
        <w:ind w:firstLine="720"/>
        <w:rPr>
          <w:sz w:val="28"/>
          <w:szCs w:val="28"/>
        </w:rPr>
      </w:pPr>
      <w:bookmarkStart w:id="399" w:name="_Toc207701150"/>
      <w:bookmarkStart w:id="400" w:name="_Toc393863499"/>
      <w:bookmarkStart w:id="401" w:name="_Toc393872243"/>
      <w:bookmarkStart w:id="402" w:name="_Toc516840162"/>
      <w:bookmarkStart w:id="403" w:name="_Toc23961530"/>
      <w:r>
        <w:rPr>
          <w:sz w:val="28"/>
          <w:szCs w:val="28"/>
        </w:rPr>
        <w:t>Formulario CON–1 Historial de Incumplimiento de Contrato</w:t>
      </w:r>
      <w:bookmarkEnd w:id="399"/>
      <w:bookmarkEnd w:id="400"/>
      <w:bookmarkEnd w:id="401"/>
      <w:bookmarkEnd w:id="402"/>
      <w:bookmarkEnd w:id="403"/>
    </w:p>
    <w:p w14:paraId="523D1E22" w14:textId="77777777" w:rsidR="00FC66F0" w:rsidRPr="00915829" w:rsidRDefault="00FC66F0" w:rsidP="00FC66F0">
      <w:pPr>
        <w:spacing w:before="216"/>
        <w:jc w:val="both"/>
      </w:pPr>
      <w:r>
        <w:t>La siguiente tabla deberá ser completada para el Licitante y para cada miembro de una sociedad en participación u otra asociación que sea parte del Licitante.</w:t>
      </w:r>
    </w:p>
    <w:p w14:paraId="0DB9D439" w14:textId="77777777" w:rsidR="00FC66F0" w:rsidRPr="00915829" w:rsidRDefault="00FC66F0" w:rsidP="00FC66F0">
      <w:pPr>
        <w:spacing w:before="120"/>
        <w:jc w:val="right"/>
      </w:pPr>
      <w:r>
        <w:t xml:space="preserve">Nombre Legal de Licitante: </w:t>
      </w:r>
      <w:r>
        <w:rPr>
          <w:b/>
          <w:bCs/>
        </w:rPr>
        <w:t>[Insertar nombre completo]</w:t>
      </w:r>
    </w:p>
    <w:p w14:paraId="2D0F4854" w14:textId="77777777" w:rsidR="00FC66F0" w:rsidRPr="00915829" w:rsidRDefault="00FC66F0" w:rsidP="00FC66F0">
      <w:pPr>
        <w:spacing w:before="120"/>
        <w:jc w:val="right"/>
        <w:rPr>
          <w:i/>
        </w:rPr>
      </w:pPr>
      <w:r>
        <w:t xml:space="preserve">Fecha: </w:t>
      </w:r>
      <w:r>
        <w:rPr>
          <w:b/>
        </w:rPr>
        <w:t>[insertar día, mes, año]</w:t>
      </w:r>
    </w:p>
    <w:p w14:paraId="3E568C24" w14:textId="77777777" w:rsidR="00FC66F0" w:rsidRPr="00915829" w:rsidRDefault="00FC66F0" w:rsidP="00FC66F0">
      <w:pPr>
        <w:spacing w:before="120"/>
        <w:jc w:val="right"/>
      </w:pPr>
      <w:r>
        <w:t xml:space="preserve">Nombre Legal de Parte Licitante: </w:t>
      </w:r>
      <w:r>
        <w:rPr>
          <w:b/>
          <w:bCs/>
        </w:rPr>
        <w:t>[Insertar nombre completo]</w:t>
      </w:r>
    </w:p>
    <w:p w14:paraId="194B21D0" w14:textId="77777777" w:rsidR="00FC66F0" w:rsidRPr="00915829" w:rsidRDefault="00FC66F0" w:rsidP="00FC66F0">
      <w:pPr>
        <w:spacing w:before="120"/>
        <w:jc w:val="right"/>
      </w:pPr>
      <w:r>
        <w:t xml:space="preserve">Página </w:t>
      </w:r>
      <w:r>
        <w:rPr>
          <w:b/>
          <w:bCs/>
        </w:rPr>
        <w:t>[insertar número de página]</w:t>
      </w:r>
      <w:r>
        <w:t xml:space="preserve"> de</w:t>
      </w:r>
      <w:r>
        <w:rPr>
          <w:b/>
          <w:bCs/>
        </w:rPr>
        <w:t xml:space="preserve"> [insertar número total]</w:t>
      </w:r>
      <w:r>
        <w:t xml:space="preserve"> páginas</w:t>
      </w:r>
    </w:p>
    <w:p w14:paraId="725CEF24" w14:textId="77777777" w:rsidR="00FC66F0" w:rsidRPr="00915829" w:rsidRDefault="00FC66F0" w:rsidP="00FC66F0">
      <w:pPr>
        <w:spacing w:before="120"/>
        <w:jc w:val="right"/>
      </w:pPr>
    </w:p>
    <w:p w14:paraId="724F3C53" w14:textId="77777777" w:rsidR="00FC66F0" w:rsidRPr="00915829" w:rsidRDefault="00FC66F0" w:rsidP="00FC66F0">
      <w:pPr>
        <w:spacing w:before="120"/>
        <w:jc w:val="right"/>
      </w:pPr>
    </w:p>
    <w:p w14:paraId="64CA2CEB" w14:textId="77777777" w:rsidR="00FC66F0" w:rsidRPr="00915829" w:rsidRDefault="00FC66F0" w:rsidP="00FC66F0">
      <w:pPr>
        <w:spacing w:before="120"/>
        <w:jc w:val="right"/>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FC66F0" w:rsidRPr="00915829" w14:paraId="596BC9B7"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3B2A1B72" w14:textId="4B7D6660" w:rsidR="00FC66F0" w:rsidRPr="00915829" w:rsidRDefault="00FC66F0" w:rsidP="00FC66F0">
            <w:pPr>
              <w:jc w:val="center"/>
              <w:rPr>
                <w:b/>
                <w:spacing w:val="-4"/>
                <w:sz w:val="20"/>
              </w:rPr>
            </w:pPr>
            <w:r>
              <w:rPr>
                <w:b/>
                <w:sz w:val="20"/>
              </w:rPr>
              <w:t xml:space="preserve">Contratos Incumplidos de acuerdo con Sección </w:t>
            </w:r>
            <w:r w:rsidR="001B06F4">
              <w:rPr>
                <w:b/>
                <w:sz w:val="20"/>
              </w:rPr>
              <w:t>III, Revisión</w:t>
            </w:r>
            <w:r>
              <w:rPr>
                <w:b/>
                <w:sz w:val="20"/>
              </w:rPr>
              <w:t xml:space="preserve"> de </w:t>
            </w:r>
            <w:r w:rsidR="001B06F4">
              <w:rPr>
                <w:b/>
                <w:sz w:val="20"/>
              </w:rPr>
              <w:t>Oferta,</w:t>
            </w:r>
            <w:r>
              <w:rPr>
                <w:b/>
                <w:sz w:val="20"/>
              </w:rPr>
              <w:t xml:space="preserve"> Criterios de Evaluación, y Requisitos de Calificación del Licitante</w:t>
            </w:r>
          </w:p>
        </w:tc>
      </w:tr>
      <w:tr w:rsidR="00FC66F0" w:rsidRPr="00915829" w14:paraId="5C1ECFDD"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tcPr>
          <w:p w14:paraId="17266180" w14:textId="73CEF39B" w:rsidR="00FC66F0" w:rsidRPr="002B4085" w:rsidRDefault="00FC66F0" w:rsidP="00FC66F0">
            <w:pPr>
              <w:ind w:left="540" w:hanging="441"/>
              <w:jc w:val="both"/>
              <w:rPr>
                <w:spacing w:val="-4"/>
                <w:sz w:val="20"/>
              </w:rPr>
            </w:pPr>
            <w:r>
              <w:rPr>
                <w:sz w:val="20"/>
              </w:rPr>
              <w:sym w:font="Wingdings" w:char="F0A8"/>
            </w:r>
            <w:r>
              <w:rPr>
                <w:sz w:val="20"/>
              </w:rPr>
              <w:tab/>
              <w:t xml:space="preserve">No hubo incumplimiento de Contrato durante los cinco años anteriores al plazo de presentación de la Oferta de acuerdo con </w:t>
            </w:r>
            <w:r>
              <w:rPr>
                <w:b/>
                <w:bCs/>
                <w:sz w:val="20"/>
              </w:rPr>
              <w:t xml:space="preserve">Sección </w:t>
            </w:r>
            <w:r w:rsidR="001B06F4">
              <w:rPr>
                <w:b/>
                <w:bCs/>
                <w:sz w:val="20"/>
              </w:rPr>
              <w:t>III, Revisión</w:t>
            </w:r>
            <w:r>
              <w:rPr>
                <w:b/>
                <w:bCs/>
                <w:sz w:val="20"/>
              </w:rPr>
              <w:t xml:space="preserve"> de </w:t>
            </w:r>
            <w:r w:rsidR="001B06F4">
              <w:rPr>
                <w:b/>
                <w:bCs/>
                <w:sz w:val="20"/>
              </w:rPr>
              <w:t>Oferta,</w:t>
            </w:r>
            <w:r>
              <w:rPr>
                <w:b/>
                <w:bCs/>
                <w:sz w:val="20"/>
              </w:rPr>
              <w:t xml:space="preserve"> Criterios de Evaluación, y Requisitos de Calificación del Licitante)</w:t>
            </w:r>
            <w:r>
              <w:rPr>
                <w:sz w:val="20"/>
              </w:rPr>
              <w:t xml:space="preserve"> Sub-Factor 2.2.1.</w:t>
            </w:r>
          </w:p>
          <w:p w14:paraId="3677342E" w14:textId="77777777" w:rsidR="00FC66F0" w:rsidRDefault="00FC66F0" w:rsidP="00FC66F0">
            <w:pPr>
              <w:ind w:left="540" w:hanging="441"/>
              <w:jc w:val="both"/>
              <w:rPr>
                <w:b/>
                <w:spacing w:val="-4"/>
                <w:sz w:val="20"/>
              </w:rPr>
            </w:pPr>
            <w:r>
              <w:rPr>
                <w:sz w:val="20"/>
              </w:rPr>
              <w:t xml:space="preserve">    </w:t>
            </w:r>
            <w:r>
              <w:rPr>
                <w:b/>
                <w:sz w:val="20"/>
              </w:rPr>
              <w:t>O BIEN</w:t>
            </w:r>
          </w:p>
          <w:p w14:paraId="1619A9E5" w14:textId="77777777" w:rsidR="002D735E" w:rsidRPr="004B13A6" w:rsidRDefault="002D735E" w:rsidP="00FC66F0">
            <w:pPr>
              <w:ind w:left="540" w:hanging="441"/>
              <w:jc w:val="both"/>
              <w:rPr>
                <w:b/>
                <w:spacing w:val="-4"/>
                <w:sz w:val="20"/>
              </w:rPr>
            </w:pPr>
          </w:p>
          <w:p w14:paraId="71978038" w14:textId="225549A3" w:rsidR="00FC66F0" w:rsidRPr="00374527" w:rsidRDefault="00FC66F0" w:rsidP="00FC66F0">
            <w:pPr>
              <w:ind w:left="540" w:hanging="441"/>
              <w:jc w:val="both"/>
              <w:rPr>
                <w:spacing w:val="-4"/>
                <w:sz w:val="20"/>
              </w:rPr>
            </w:pPr>
            <w:r>
              <w:rPr>
                <w:sz w:val="20"/>
              </w:rPr>
              <w:sym w:font="Wingdings" w:char="F0A8"/>
            </w:r>
            <w:r>
              <w:rPr>
                <w:sz w:val="20"/>
              </w:rPr>
              <w:tab/>
              <w:t xml:space="preserve">Contrato (s) no cumplidos durante los cinco años anteriores al plazo de presentación de la Oferta de acuerdo con la </w:t>
            </w:r>
            <w:r>
              <w:rPr>
                <w:b/>
                <w:bCs/>
                <w:sz w:val="20"/>
              </w:rPr>
              <w:t xml:space="preserve">Sección </w:t>
            </w:r>
            <w:r w:rsidR="001B06F4">
              <w:rPr>
                <w:b/>
                <w:bCs/>
                <w:sz w:val="20"/>
              </w:rPr>
              <w:t>III, Revisión</w:t>
            </w:r>
            <w:r>
              <w:rPr>
                <w:b/>
                <w:bCs/>
                <w:sz w:val="20"/>
              </w:rPr>
              <w:t xml:space="preserve"> de Oferta, Criterios de Evaluación, y Requisitos de Calificación del Licitante</w:t>
            </w:r>
            <w:r>
              <w:rPr>
                <w:sz w:val="20"/>
              </w:rPr>
              <w:t>), Sub-Factor 2.2.1.</w:t>
            </w:r>
          </w:p>
        </w:tc>
      </w:tr>
      <w:tr w:rsidR="00FC66F0" w:rsidRPr="00915829" w14:paraId="274C3232" w14:textId="77777777" w:rsidTr="00FC66F0">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519444D" w14:textId="77777777" w:rsidR="00FC66F0" w:rsidRPr="00915829" w:rsidRDefault="00FC66F0" w:rsidP="00FC66F0">
            <w:pPr>
              <w:jc w:val="center"/>
              <w:rPr>
                <w:b/>
                <w:bCs/>
                <w:spacing w:val="-4"/>
                <w:sz w:val="20"/>
              </w:rPr>
            </w:pPr>
            <w:r>
              <w:rPr>
                <w:b/>
                <w:bCs/>
                <w:sz w:val="20"/>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555E10D8" w14:textId="77777777" w:rsidR="00FC66F0" w:rsidRPr="00915829" w:rsidRDefault="00FC66F0" w:rsidP="00FC66F0">
            <w:pPr>
              <w:jc w:val="center"/>
              <w:rPr>
                <w:b/>
                <w:bCs/>
                <w:spacing w:val="-4"/>
                <w:sz w:val="20"/>
              </w:rPr>
            </w:pPr>
            <w:r>
              <w:rPr>
                <w:b/>
                <w:bCs/>
                <w:sz w:val="20"/>
              </w:rPr>
              <w:t>Porción no cumplida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14B90444" w14:textId="77777777" w:rsidR="00FC66F0" w:rsidRPr="00915829" w:rsidRDefault="00FC66F0" w:rsidP="00FC66F0">
            <w:pPr>
              <w:jc w:val="center"/>
              <w:rPr>
                <w:b/>
                <w:bCs/>
                <w:spacing w:val="-4"/>
                <w:sz w:val="20"/>
              </w:rPr>
            </w:pPr>
            <w:r>
              <w:rPr>
                <w:b/>
                <w:bCs/>
                <w:sz w:val="20"/>
              </w:rPr>
              <w:t>Identificación del Contrato</w:t>
            </w:r>
          </w:p>
          <w:p w14:paraId="18E5575B" w14:textId="77777777" w:rsidR="00FC66F0" w:rsidRPr="00915829" w:rsidRDefault="00FC66F0" w:rsidP="00FC66F0">
            <w:pPr>
              <w:jc w:val="center"/>
              <w:rPr>
                <w:i/>
                <w:iCs/>
                <w:spacing w:val="-6"/>
                <w:sz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31550FCE" w14:textId="77777777" w:rsidR="00FC66F0" w:rsidRPr="00915829" w:rsidRDefault="00FC66F0" w:rsidP="00FC66F0">
            <w:pPr>
              <w:jc w:val="center"/>
              <w:rPr>
                <w:i/>
                <w:iCs/>
                <w:spacing w:val="-6"/>
                <w:sz w:val="20"/>
              </w:rPr>
            </w:pPr>
            <w:r>
              <w:rPr>
                <w:b/>
                <w:bCs/>
                <w:sz w:val="20"/>
              </w:rPr>
              <w:t>Cantidad Total de Contrato (valor actual, equivalencia en dólares estadounidenses).</w:t>
            </w:r>
          </w:p>
        </w:tc>
      </w:tr>
      <w:tr w:rsidR="00FC66F0" w:rsidRPr="00915829" w14:paraId="53834CA3" w14:textId="77777777" w:rsidTr="00FC66F0">
        <w:trPr>
          <w:cantSplit/>
        </w:trPr>
        <w:tc>
          <w:tcPr>
            <w:tcW w:w="968" w:type="dxa"/>
            <w:tcBorders>
              <w:top w:val="single" w:sz="2" w:space="0" w:color="auto"/>
              <w:left w:val="single" w:sz="2" w:space="0" w:color="auto"/>
              <w:bottom w:val="single" w:sz="2" w:space="0" w:color="auto"/>
              <w:right w:val="single" w:sz="2" w:space="0" w:color="auto"/>
            </w:tcBorders>
          </w:tcPr>
          <w:p w14:paraId="312E7245" w14:textId="77777777" w:rsidR="00FC66F0" w:rsidRPr="00915829" w:rsidRDefault="00FC66F0" w:rsidP="00FC66F0">
            <w:pPr>
              <w:jc w:val="both"/>
              <w:rPr>
                <w:b/>
                <w:sz w:val="20"/>
              </w:rPr>
            </w:pPr>
            <w:r>
              <w:rPr>
                <w:b/>
                <w:iCs/>
                <w:sz w:val="20"/>
              </w:rPr>
              <w:t>[Insertar año]</w:t>
            </w:r>
          </w:p>
        </w:tc>
        <w:tc>
          <w:tcPr>
            <w:tcW w:w="1530" w:type="dxa"/>
            <w:tcBorders>
              <w:top w:val="single" w:sz="2" w:space="0" w:color="auto"/>
              <w:left w:val="single" w:sz="2" w:space="0" w:color="auto"/>
              <w:bottom w:val="single" w:sz="2" w:space="0" w:color="auto"/>
              <w:right w:val="single" w:sz="2" w:space="0" w:color="auto"/>
            </w:tcBorders>
          </w:tcPr>
          <w:p w14:paraId="5DE28D31" w14:textId="77777777" w:rsidR="00FC66F0" w:rsidRPr="00915829" w:rsidRDefault="00FC66F0" w:rsidP="00FC66F0">
            <w:pPr>
              <w:jc w:val="both"/>
              <w:rPr>
                <w:b/>
                <w:sz w:val="20"/>
              </w:rPr>
            </w:pPr>
            <w:r>
              <w:rPr>
                <w:b/>
                <w:iCs/>
                <w:sz w:val="20"/>
              </w:rPr>
              <w:t>[Insertar cantidad y el porcentaje]</w:t>
            </w:r>
          </w:p>
        </w:tc>
        <w:tc>
          <w:tcPr>
            <w:tcW w:w="5128" w:type="dxa"/>
            <w:tcBorders>
              <w:top w:val="single" w:sz="2" w:space="0" w:color="auto"/>
              <w:left w:val="single" w:sz="2" w:space="0" w:color="auto"/>
              <w:bottom w:val="single" w:sz="2" w:space="0" w:color="auto"/>
              <w:right w:val="single" w:sz="2" w:space="0" w:color="auto"/>
            </w:tcBorders>
          </w:tcPr>
          <w:p w14:paraId="574F7F9E" w14:textId="77777777" w:rsidR="00FC66F0" w:rsidRPr="00915829" w:rsidRDefault="00FC66F0" w:rsidP="00FC66F0">
            <w:pPr>
              <w:jc w:val="both"/>
              <w:rPr>
                <w:i/>
                <w:iCs/>
                <w:spacing w:val="-6"/>
                <w:sz w:val="20"/>
              </w:rPr>
            </w:pPr>
            <w:r>
              <w:rPr>
                <w:sz w:val="20"/>
              </w:rPr>
              <w:t xml:space="preserve">Identificación del contrato </w:t>
            </w:r>
            <w:r>
              <w:rPr>
                <w:b/>
                <w:iCs/>
                <w:sz w:val="20"/>
              </w:rPr>
              <w:t>[Indicar el nombre completo, número, y cualquier otra identificación del contrato]</w:t>
            </w:r>
          </w:p>
          <w:p w14:paraId="1FDFC30A" w14:textId="77777777" w:rsidR="00FC66F0" w:rsidRPr="00915829" w:rsidRDefault="00FC66F0" w:rsidP="00FC66F0">
            <w:pPr>
              <w:jc w:val="both"/>
              <w:rPr>
                <w:iCs/>
                <w:spacing w:val="-6"/>
                <w:sz w:val="20"/>
              </w:rPr>
            </w:pPr>
            <w:r>
              <w:rPr>
                <w:sz w:val="20"/>
              </w:rPr>
              <w:t xml:space="preserve">Nombre de institución: </w:t>
            </w:r>
            <w:r>
              <w:rPr>
                <w:b/>
                <w:bCs/>
                <w:iCs/>
                <w:sz w:val="20"/>
              </w:rPr>
              <w:t>[Insertar nombre completo]</w:t>
            </w:r>
          </w:p>
          <w:p w14:paraId="664A2D06" w14:textId="77777777" w:rsidR="00FC66F0" w:rsidRPr="00915829" w:rsidRDefault="00FC66F0" w:rsidP="00FC66F0">
            <w:pPr>
              <w:jc w:val="both"/>
              <w:rPr>
                <w:b/>
                <w:i/>
                <w:iCs/>
                <w:spacing w:val="-6"/>
                <w:sz w:val="20"/>
              </w:rPr>
            </w:pPr>
            <w:r>
              <w:rPr>
                <w:sz w:val="20"/>
              </w:rPr>
              <w:t xml:space="preserve">Dirección de institución: </w:t>
            </w:r>
            <w:r>
              <w:rPr>
                <w:b/>
                <w:iCs/>
                <w:sz w:val="20"/>
              </w:rPr>
              <w:t>[Insertar domicilio/ciudad/país]</w:t>
            </w:r>
          </w:p>
          <w:p w14:paraId="46AE2994" w14:textId="77777777" w:rsidR="00FC66F0" w:rsidRPr="00915829" w:rsidRDefault="00FC66F0" w:rsidP="00FC66F0">
            <w:pPr>
              <w:jc w:val="both"/>
              <w:rPr>
                <w:sz w:val="20"/>
              </w:rPr>
            </w:pPr>
            <w:r>
              <w:rPr>
                <w:sz w:val="20"/>
              </w:rPr>
              <w:t xml:space="preserve">Motivo(s) de incumplimiento: </w:t>
            </w:r>
            <w:r>
              <w:rPr>
                <w:b/>
                <w:iCs/>
                <w:sz w:val="20"/>
              </w:rPr>
              <w:t>[indicar motivo(s) principal(es)]</w:t>
            </w:r>
          </w:p>
        </w:tc>
        <w:tc>
          <w:tcPr>
            <w:tcW w:w="1763" w:type="dxa"/>
            <w:tcBorders>
              <w:top w:val="single" w:sz="2" w:space="0" w:color="auto"/>
              <w:left w:val="single" w:sz="2" w:space="0" w:color="auto"/>
              <w:bottom w:val="single" w:sz="2" w:space="0" w:color="auto"/>
              <w:right w:val="single" w:sz="2" w:space="0" w:color="auto"/>
            </w:tcBorders>
          </w:tcPr>
          <w:p w14:paraId="227DE9E9" w14:textId="77777777" w:rsidR="00FC66F0" w:rsidRPr="00915829" w:rsidRDefault="00FC66F0" w:rsidP="00FC66F0">
            <w:pPr>
              <w:jc w:val="both"/>
              <w:rPr>
                <w:b/>
                <w:sz w:val="20"/>
              </w:rPr>
            </w:pPr>
            <w:r>
              <w:rPr>
                <w:b/>
                <w:iCs/>
                <w:sz w:val="20"/>
              </w:rPr>
              <w:t>[insertar cantidad]</w:t>
            </w:r>
          </w:p>
        </w:tc>
      </w:tr>
    </w:tbl>
    <w:p w14:paraId="44FB096B" w14:textId="77777777" w:rsidR="00FC66F0" w:rsidRPr="00915829" w:rsidRDefault="00FC66F0" w:rsidP="00FC66F0">
      <w:pPr>
        <w:spacing w:line="468" w:lineRule="atLeast"/>
        <w:jc w:val="both"/>
        <w:rPr>
          <w:b/>
          <w:bCs/>
          <w:spacing w:val="8"/>
        </w:rPr>
      </w:pPr>
    </w:p>
    <w:p w14:paraId="6DA538F1" w14:textId="77777777" w:rsidR="00FC66F0" w:rsidRPr="00915829" w:rsidRDefault="00FC66F0" w:rsidP="00FC66F0">
      <w:pPr>
        <w:jc w:val="both"/>
        <w:rPr>
          <w:b/>
          <w:bCs/>
          <w:spacing w:val="8"/>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915829" w14:paraId="1CDF3BA1" w14:textId="77777777" w:rsidTr="00FC66F0">
        <w:trPr>
          <w:cantSplit/>
          <w:jc w:val="center"/>
        </w:trPr>
        <w:tc>
          <w:tcPr>
            <w:tcW w:w="9360" w:type="dxa"/>
            <w:tcBorders>
              <w:top w:val="single" w:sz="4" w:space="0" w:color="auto"/>
              <w:bottom w:val="single" w:sz="4" w:space="0" w:color="auto"/>
            </w:tcBorders>
            <w:vAlign w:val="center"/>
          </w:tcPr>
          <w:p w14:paraId="7686650B" w14:textId="76F2A02B" w:rsidR="00FC66F0" w:rsidRPr="00915829" w:rsidRDefault="00FC66F0" w:rsidP="00FC66F0">
            <w:pPr>
              <w:ind w:left="360"/>
              <w:jc w:val="center"/>
              <w:rPr>
                <w:b/>
                <w:spacing w:val="-4"/>
                <w:sz w:val="20"/>
              </w:rPr>
            </w:pPr>
            <w:r>
              <w:rPr>
                <w:b/>
                <w:sz w:val="20"/>
              </w:rPr>
              <w:t xml:space="preserve">Incumplimiento de Firma de Contrato de acuerdo con Sección </w:t>
            </w:r>
            <w:r w:rsidR="008738CF">
              <w:rPr>
                <w:b/>
                <w:sz w:val="20"/>
              </w:rPr>
              <w:t>III, Revisión</w:t>
            </w:r>
            <w:r>
              <w:rPr>
                <w:b/>
                <w:sz w:val="20"/>
              </w:rPr>
              <w:t xml:space="preserve"> de Oferta, Criterios de Evaluación, y Requisitos de Calificación del Licitante</w:t>
            </w:r>
          </w:p>
        </w:tc>
      </w:tr>
      <w:tr w:rsidR="00FC66F0" w:rsidRPr="00915829" w14:paraId="4776ACE4" w14:textId="77777777" w:rsidTr="00FC66F0">
        <w:trPr>
          <w:cantSplit/>
          <w:jc w:val="center"/>
        </w:trPr>
        <w:tc>
          <w:tcPr>
            <w:tcW w:w="9360" w:type="dxa"/>
            <w:tcBorders>
              <w:top w:val="single" w:sz="4" w:space="0" w:color="auto"/>
              <w:bottom w:val="single" w:sz="4" w:space="0" w:color="auto"/>
            </w:tcBorders>
          </w:tcPr>
          <w:p w14:paraId="3AFF40DE" w14:textId="6785E1F5" w:rsidR="00FC66F0" w:rsidRPr="00915829" w:rsidRDefault="006A4822" w:rsidP="00FC66F0">
            <w:pPr>
              <w:ind w:left="360"/>
              <w:jc w:val="both"/>
              <w:rPr>
                <w:spacing w:val="-6"/>
                <w:sz w:val="20"/>
              </w:rPr>
            </w:pPr>
            <w:r w:rsidRPr="00915829">
              <w:rPr>
                <w:color w:val="000000"/>
                <w:spacing w:val="-2"/>
                <w:sz w:val="20"/>
              </w:rPr>
              <w:t></w:t>
            </w:r>
            <w:r w:rsidR="00170407">
              <w:rPr>
                <w:sz w:val="20"/>
              </w:rPr>
              <w:t xml:space="preserve"> Incumplimiento de firmar </w:t>
            </w:r>
            <w:r w:rsidR="00FC66F0">
              <w:rPr>
                <w:sz w:val="20"/>
              </w:rPr>
              <w:t>e</w:t>
            </w:r>
            <w:r w:rsidR="00C16798">
              <w:rPr>
                <w:sz w:val="20"/>
              </w:rPr>
              <w:t>l</w:t>
            </w:r>
            <w:r w:rsidR="00FC66F0">
              <w:rPr>
                <w:sz w:val="20"/>
              </w:rPr>
              <w:t xml:space="preserve"> contrato de acuerdo con Sub-Factor 2.2.2 de </w:t>
            </w:r>
            <w:r w:rsidR="00FC66F0">
              <w:rPr>
                <w:b/>
                <w:bCs/>
                <w:sz w:val="20"/>
              </w:rPr>
              <w:t xml:space="preserve">Sección </w:t>
            </w:r>
            <w:r w:rsidR="008738CF">
              <w:rPr>
                <w:b/>
                <w:bCs/>
                <w:sz w:val="20"/>
              </w:rPr>
              <w:t>III, Revisión</w:t>
            </w:r>
            <w:r w:rsidR="00FC66F0">
              <w:rPr>
                <w:b/>
                <w:bCs/>
                <w:sz w:val="20"/>
              </w:rPr>
              <w:t xml:space="preserve"> de Oferta</w:t>
            </w:r>
            <w:r w:rsidR="008738CF">
              <w:rPr>
                <w:b/>
                <w:bCs/>
                <w:sz w:val="20"/>
              </w:rPr>
              <w:t>,</w:t>
            </w:r>
            <w:r w:rsidR="00FC66F0">
              <w:rPr>
                <w:b/>
                <w:bCs/>
                <w:sz w:val="20"/>
              </w:rPr>
              <w:t xml:space="preserve"> Criterios de Evaluación, y Requisitos de Calificación del Licitante</w:t>
            </w:r>
          </w:p>
          <w:p w14:paraId="6D685305" w14:textId="77777777" w:rsidR="00FC66F0" w:rsidRPr="00915829" w:rsidRDefault="00FC66F0" w:rsidP="00FC66F0">
            <w:pPr>
              <w:ind w:left="360"/>
              <w:jc w:val="both"/>
              <w:rPr>
                <w:spacing w:val="-6"/>
                <w:sz w:val="20"/>
              </w:rPr>
            </w:pPr>
            <w:r>
              <w:rPr>
                <w:sz w:val="20"/>
              </w:rPr>
              <w:t>O BIEN</w:t>
            </w:r>
          </w:p>
          <w:p w14:paraId="5645E6DE" w14:textId="77777777" w:rsidR="00FC66F0" w:rsidRPr="00915829" w:rsidRDefault="00FC66F0" w:rsidP="00FC66F0">
            <w:pPr>
              <w:ind w:left="360"/>
              <w:jc w:val="both"/>
              <w:rPr>
                <w:spacing w:val="-6"/>
                <w:sz w:val="20"/>
              </w:rPr>
            </w:pPr>
          </w:p>
          <w:p w14:paraId="52B6BCD2" w14:textId="56C54567" w:rsidR="00FC66F0" w:rsidRPr="00915829" w:rsidRDefault="00FC66F0" w:rsidP="0068521D">
            <w:pPr>
              <w:numPr>
                <w:ilvl w:val="0"/>
                <w:numId w:val="42"/>
              </w:numPr>
              <w:overflowPunct/>
              <w:autoSpaceDE/>
              <w:autoSpaceDN/>
              <w:adjustRightInd/>
              <w:jc w:val="both"/>
              <w:textAlignment w:val="auto"/>
              <w:rPr>
                <w:i/>
                <w:iCs/>
                <w:color w:val="000000"/>
                <w:spacing w:val="-2"/>
                <w:sz w:val="20"/>
              </w:rPr>
            </w:pPr>
            <w:r>
              <w:rPr>
                <w:sz w:val="20"/>
              </w:rPr>
              <w:t>Incumplimiento de firmar e</w:t>
            </w:r>
            <w:r w:rsidR="00C16798">
              <w:rPr>
                <w:sz w:val="20"/>
              </w:rPr>
              <w:t>l</w:t>
            </w:r>
            <w:r>
              <w:rPr>
                <w:sz w:val="20"/>
              </w:rPr>
              <w:t xml:space="preserve"> contrato de acuerdo con Sub-Factor 2.2.2 de </w:t>
            </w:r>
            <w:r>
              <w:rPr>
                <w:b/>
                <w:bCs/>
                <w:sz w:val="20"/>
              </w:rPr>
              <w:t xml:space="preserve">Sección </w:t>
            </w:r>
            <w:r w:rsidR="008A4E3A">
              <w:rPr>
                <w:b/>
                <w:bCs/>
                <w:sz w:val="20"/>
              </w:rPr>
              <w:t>III, Revisión</w:t>
            </w:r>
            <w:r>
              <w:rPr>
                <w:b/>
                <w:bCs/>
                <w:sz w:val="20"/>
              </w:rPr>
              <w:t xml:space="preserve"> de Oferta, Criterios de Evaluación, y Requisitos de Calificación del Licitante</w:t>
            </w:r>
          </w:p>
        </w:tc>
      </w:tr>
      <w:tr w:rsidR="00FC66F0" w:rsidRPr="00915829" w14:paraId="32B7F41C" w14:textId="77777777" w:rsidTr="00FC66F0">
        <w:trPr>
          <w:cantSplit/>
          <w:jc w:val="center"/>
        </w:trPr>
        <w:tc>
          <w:tcPr>
            <w:tcW w:w="9360" w:type="dxa"/>
            <w:tcBorders>
              <w:bottom w:val="single" w:sz="4" w:space="0" w:color="auto"/>
            </w:tcBorders>
            <w:shd w:val="clear" w:color="auto" w:fill="auto"/>
          </w:tcPr>
          <w:p w14:paraId="2ED3702F" w14:textId="77777777" w:rsidR="00FC66F0" w:rsidRPr="00915829" w:rsidRDefault="00FC66F0" w:rsidP="00FC66F0">
            <w:pPr>
              <w:spacing w:before="20" w:after="20"/>
              <w:ind w:left="1440" w:hanging="720"/>
              <w:jc w:val="center"/>
              <w:outlineLvl w:val="4"/>
              <w:rPr>
                <w:spacing w:val="-4"/>
                <w:sz w:val="20"/>
              </w:rPr>
            </w:pPr>
            <w:r>
              <w:rPr>
                <w:sz w:val="20"/>
              </w:rPr>
              <w:t>Incumplimiento de Firma de Contracto</w:t>
            </w:r>
          </w:p>
          <w:p w14:paraId="00838E40" w14:textId="77777777" w:rsidR="00FC66F0" w:rsidRPr="00915829" w:rsidRDefault="00FC66F0" w:rsidP="00FC66F0">
            <w:pPr>
              <w:spacing w:before="20" w:after="20"/>
              <w:ind w:left="1440" w:hanging="720"/>
              <w:jc w:val="center"/>
              <w:outlineLvl w:val="4"/>
              <w:rPr>
                <w:spacing w:val="-4"/>
                <w:sz w:val="20"/>
              </w:rPr>
            </w:pPr>
          </w:p>
          <w:p w14:paraId="51F4D230" w14:textId="41006E6A" w:rsidR="00FC66F0" w:rsidRPr="00915829" w:rsidRDefault="00FC66F0" w:rsidP="00FC66F0">
            <w:pPr>
              <w:spacing w:before="20" w:after="20"/>
              <w:ind w:left="412"/>
              <w:jc w:val="both"/>
              <w:outlineLvl w:val="4"/>
              <w:rPr>
                <w:b/>
                <w:bCs/>
                <w:spacing w:val="-2"/>
                <w:sz w:val="20"/>
              </w:rPr>
            </w:pPr>
            <w:r>
              <w:rPr>
                <w:sz w:val="20"/>
              </w:rPr>
              <w:t xml:space="preserve">En caso de incumplir con firmar un contrato, aclare / explique su situación de acuerdo con el Sub-Factor 2.2.2 de </w:t>
            </w:r>
            <w:r w:rsidR="00F75483">
              <w:rPr>
                <w:sz w:val="20"/>
              </w:rPr>
              <w:t xml:space="preserve">la </w:t>
            </w:r>
            <w:r>
              <w:rPr>
                <w:sz w:val="20"/>
              </w:rPr>
              <w:t xml:space="preserve">Sección </w:t>
            </w:r>
            <w:r w:rsidR="00F75483">
              <w:rPr>
                <w:sz w:val="20"/>
              </w:rPr>
              <w:t>III, Revisión</w:t>
            </w:r>
            <w:r>
              <w:rPr>
                <w:sz w:val="20"/>
              </w:rPr>
              <w:t xml:space="preserve"> de </w:t>
            </w:r>
            <w:r w:rsidR="00E95B01">
              <w:rPr>
                <w:sz w:val="20"/>
              </w:rPr>
              <w:t>Oferta,</w:t>
            </w:r>
            <w:r>
              <w:rPr>
                <w:sz w:val="20"/>
              </w:rPr>
              <w:t xml:space="preserve"> Criterios de Evaluación, y Requisitos de Calificación del Licitante</w:t>
            </w:r>
          </w:p>
          <w:p w14:paraId="38306A55" w14:textId="77777777" w:rsidR="00FC66F0" w:rsidRPr="00915829" w:rsidRDefault="00FC66F0" w:rsidP="00FC66F0">
            <w:pPr>
              <w:spacing w:before="20" w:after="20"/>
              <w:ind w:left="412"/>
              <w:jc w:val="both"/>
              <w:outlineLvl w:val="4"/>
              <w:rPr>
                <w:b/>
                <w:bCs/>
                <w:spacing w:val="-2"/>
                <w:sz w:val="20"/>
              </w:rPr>
            </w:pPr>
          </w:p>
          <w:p w14:paraId="346C1D97" w14:textId="77777777" w:rsidR="00FC66F0" w:rsidRPr="00915829" w:rsidRDefault="00FC66F0" w:rsidP="00FC66F0">
            <w:pPr>
              <w:spacing w:before="20" w:after="20"/>
              <w:ind w:left="1440" w:hanging="720"/>
              <w:jc w:val="center"/>
              <w:outlineLvl w:val="4"/>
              <w:rPr>
                <w:b/>
                <w:bCs/>
                <w:spacing w:val="-2"/>
                <w:sz w:val="20"/>
              </w:rPr>
            </w:pPr>
          </w:p>
        </w:tc>
      </w:tr>
    </w:tbl>
    <w:p w14:paraId="561CB03C" w14:textId="77777777" w:rsidR="00FC66F0" w:rsidRPr="00915829" w:rsidRDefault="00FC66F0" w:rsidP="00FC66F0">
      <w:pPr>
        <w:spacing w:line="468" w:lineRule="atLeast"/>
        <w:jc w:val="both"/>
        <w:rPr>
          <w:b/>
          <w:bCs/>
          <w:spacing w:val="8"/>
        </w:rPr>
      </w:pPr>
    </w:p>
    <w:tbl>
      <w:tblPr>
        <w:tblW w:w="92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962"/>
        <w:gridCol w:w="1563"/>
        <w:gridCol w:w="5130"/>
        <w:gridCol w:w="1610"/>
      </w:tblGrid>
      <w:tr w:rsidR="00390B85" w:rsidRPr="00915829" w14:paraId="3991236E" w14:textId="77777777" w:rsidTr="00390B85">
        <w:tc>
          <w:tcPr>
            <w:tcW w:w="9265" w:type="dxa"/>
            <w:gridSpan w:val="4"/>
            <w:vAlign w:val="center"/>
          </w:tcPr>
          <w:p w14:paraId="473AE5DD" w14:textId="6AF81C7E" w:rsidR="00390B85" w:rsidRPr="000172CD" w:rsidRDefault="00390B85" w:rsidP="00BC3C25">
            <w:pPr>
              <w:jc w:val="center"/>
              <w:rPr>
                <w:b/>
                <w:sz w:val="20"/>
              </w:rPr>
            </w:pPr>
            <w:r>
              <w:rPr>
                <w:b/>
                <w:sz w:val="20"/>
              </w:rPr>
              <w:t>Litigios Pendientes</w:t>
            </w:r>
          </w:p>
        </w:tc>
      </w:tr>
      <w:tr w:rsidR="00BC3C25" w:rsidRPr="00915829" w14:paraId="04A982B1" w14:textId="77777777" w:rsidTr="00390B85">
        <w:tc>
          <w:tcPr>
            <w:tcW w:w="962" w:type="dxa"/>
            <w:vAlign w:val="center"/>
          </w:tcPr>
          <w:p w14:paraId="4D54FF44" w14:textId="6A1D541A" w:rsidR="00BC3C25" w:rsidRPr="00915829" w:rsidRDefault="00BC3C25" w:rsidP="00BC3C25">
            <w:pPr>
              <w:jc w:val="center"/>
              <w:rPr>
                <w:b/>
                <w:sz w:val="20"/>
              </w:rPr>
            </w:pPr>
            <w:r>
              <w:rPr>
                <w:b/>
                <w:sz w:val="20"/>
              </w:rPr>
              <w:t>Año</w:t>
            </w:r>
          </w:p>
        </w:tc>
        <w:tc>
          <w:tcPr>
            <w:tcW w:w="1563" w:type="dxa"/>
            <w:vAlign w:val="center"/>
          </w:tcPr>
          <w:p w14:paraId="50D1B7A8" w14:textId="61ED5D33" w:rsidR="00BC3C25" w:rsidRPr="00915829" w:rsidRDefault="00BC3C25" w:rsidP="00BC3C25">
            <w:pPr>
              <w:jc w:val="center"/>
              <w:rPr>
                <w:b/>
                <w:sz w:val="20"/>
              </w:rPr>
            </w:pPr>
            <w:r>
              <w:rPr>
                <w:b/>
                <w:sz w:val="20"/>
              </w:rPr>
              <w:t>Reclamo como Porcentaje del Total de Activos</w:t>
            </w:r>
          </w:p>
        </w:tc>
        <w:tc>
          <w:tcPr>
            <w:tcW w:w="5130" w:type="dxa"/>
            <w:vAlign w:val="center"/>
          </w:tcPr>
          <w:p w14:paraId="187F8DB6" w14:textId="40D5B77F" w:rsidR="00BC3C25" w:rsidRPr="00915829" w:rsidRDefault="00BC3C25" w:rsidP="00BC3C25">
            <w:pPr>
              <w:jc w:val="center"/>
              <w:rPr>
                <w:b/>
                <w:sz w:val="20"/>
              </w:rPr>
            </w:pPr>
            <w:r>
              <w:rPr>
                <w:b/>
                <w:sz w:val="20"/>
              </w:rPr>
              <w:t>Identificación del Contrato</w:t>
            </w:r>
          </w:p>
        </w:tc>
        <w:tc>
          <w:tcPr>
            <w:tcW w:w="1610" w:type="dxa"/>
            <w:vAlign w:val="center"/>
          </w:tcPr>
          <w:p w14:paraId="706C453F" w14:textId="78F2BBD1" w:rsidR="00BC3C25" w:rsidRPr="007068D6" w:rsidRDefault="00BC3C25" w:rsidP="00BC3C25">
            <w:pPr>
              <w:jc w:val="center"/>
              <w:rPr>
                <w:b/>
                <w:sz w:val="20"/>
              </w:rPr>
            </w:pPr>
            <w:r w:rsidRPr="007068D6">
              <w:rPr>
                <w:b/>
                <w:sz w:val="20"/>
              </w:rPr>
              <w:t>Cantidad Total de Contrato (valor actual, equivalencia en dólares estadounidenses</w:t>
            </w:r>
            <w:r w:rsidR="007068D6">
              <w:rPr>
                <w:b/>
                <w:sz w:val="20"/>
              </w:rPr>
              <w:t>)</w:t>
            </w:r>
            <w:r w:rsidRPr="007068D6">
              <w:rPr>
                <w:b/>
                <w:sz w:val="20"/>
              </w:rPr>
              <w:t>.</w:t>
            </w:r>
          </w:p>
        </w:tc>
      </w:tr>
      <w:tr w:rsidR="00BC3C25" w:rsidRPr="00915829" w14:paraId="01F541B3" w14:textId="77777777" w:rsidTr="00390B85">
        <w:tc>
          <w:tcPr>
            <w:tcW w:w="962" w:type="dxa"/>
          </w:tcPr>
          <w:p w14:paraId="2A6FE901" w14:textId="77777777" w:rsidR="00BC3C25" w:rsidRPr="002E4AEE" w:rsidRDefault="00BC3C25" w:rsidP="00BC3C25">
            <w:pPr>
              <w:jc w:val="both"/>
              <w:rPr>
                <w:b/>
                <w:sz w:val="19"/>
                <w:szCs w:val="19"/>
              </w:rPr>
            </w:pPr>
            <w:r w:rsidRPr="002E4AEE">
              <w:rPr>
                <w:b/>
                <w:sz w:val="19"/>
                <w:szCs w:val="19"/>
              </w:rPr>
              <w:t>[Insertar año]</w:t>
            </w:r>
          </w:p>
        </w:tc>
        <w:tc>
          <w:tcPr>
            <w:tcW w:w="1563" w:type="dxa"/>
          </w:tcPr>
          <w:p w14:paraId="224A916C" w14:textId="77777777" w:rsidR="00BC3C25" w:rsidRPr="00915829" w:rsidRDefault="00BC3C25" w:rsidP="00BC3C25">
            <w:pPr>
              <w:jc w:val="both"/>
              <w:rPr>
                <w:b/>
                <w:sz w:val="20"/>
              </w:rPr>
            </w:pPr>
            <w:r>
              <w:rPr>
                <w:b/>
                <w:sz w:val="20"/>
              </w:rPr>
              <w:t>[Insertar porcentaje]</w:t>
            </w:r>
          </w:p>
        </w:tc>
        <w:tc>
          <w:tcPr>
            <w:tcW w:w="5130" w:type="dxa"/>
          </w:tcPr>
          <w:p w14:paraId="21B9AFB5" w14:textId="77777777" w:rsidR="00BC3C25" w:rsidRPr="00915829" w:rsidRDefault="00BC3C25" w:rsidP="00BC3C25">
            <w:pPr>
              <w:jc w:val="both"/>
              <w:rPr>
                <w:b/>
                <w:sz w:val="20"/>
              </w:rPr>
            </w:pPr>
            <w:r>
              <w:rPr>
                <w:sz w:val="20"/>
              </w:rPr>
              <w:t xml:space="preserve">Identificación del contrato </w:t>
            </w:r>
            <w:r>
              <w:rPr>
                <w:b/>
                <w:sz w:val="20"/>
              </w:rPr>
              <w:t>[Indicar el nombre completo, número, y cualquier otra identificación del contrato]</w:t>
            </w:r>
          </w:p>
          <w:p w14:paraId="6B967391" w14:textId="77777777" w:rsidR="00BC3C25" w:rsidRPr="00915829" w:rsidRDefault="00BC3C25" w:rsidP="00BC3C25">
            <w:pPr>
              <w:jc w:val="both"/>
              <w:rPr>
                <w:b/>
                <w:sz w:val="20"/>
              </w:rPr>
            </w:pPr>
            <w:r>
              <w:rPr>
                <w:sz w:val="20"/>
              </w:rPr>
              <w:t xml:space="preserve">Nombre de institución: </w:t>
            </w:r>
            <w:r>
              <w:rPr>
                <w:b/>
                <w:bCs/>
                <w:sz w:val="20"/>
              </w:rPr>
              <w:t>[Insertar nombre completo]</w:t>
            </w:r>
          </w:p>
          <w:p w14:paraId="05DC6017" w14:textId="77777777" w:rsidR="00BC3C25" w:rsidRPr="00915829" w:rsidRDefault="00BC3C25" w:rsidP="00BC3C25">
            <w:pPr>
              <w:jc w:val="both"/>
              <w:rPr>
                <w:sz w:val="20"/>
              </w:rPr>
            </w:pPr>
            <w:r>
              <w:rPr>
                <w:sz w:val="20"/>
              </w:rPr>
              <w:t xml:space="preserve">Dirección de institución: </w:t>
            </w:r>
            <w:r>
              <w:rPr>
                <w:b/>
                <w:sz w:val="20"/>
              </w:rPr>
              <w:t>[Insertar domicilio/ciudad/país]</w:t>
            </w:r>
          </w:p>
          <w:p w14:paraId="725F00BC" w14:textId="77777777" w:rsidR="00BC3C25" w:rsidRPr="00915829" w:rsidRDefault="00BC3C25" w:rsidP="00BC3C25">
            <w:pPr>
              <w:jc w:val="both"/>
              <w:rPr>
                <w:sz w:val="20"/>
              </w:rPr>
            </w:pPr>
            <w:r>
              <w:rPr>
                <w:sz w:val="20"/>
              </w:rPr>
              <w:t xml:space="preserve">Asunto en conflicto </w:t>
            </w:r>
            <w:r>
              <w:rPr>
                <w:b/>
                <w:sz w:val="20"/>
              </w:rPr>
              <w:t>[Indicar principales cuestiones en conflicto]</w:t>
            </w:r>
          </w:p>
        </w:tc>
        <w:tc>
          <w:tcPr>
            <w:tcW w:w="1610" w:type="dxa"/>
          </w:tcPr>
          <w:p w14:paraId="41AC16D8" w14:textId="77777777" w:rsidR="00BC3C25" w:rsidRPr="00915829" w:rsidRDefault="00BC3C25" w:rsidP="00BC3C25">
            <w:pPr>
              <w:jc w:val="both"/>
              <w:rPr>
                <w:b/>
                <w:sz w:val="20"/>
              </w:rPr>
            </w:pPr>
            <w:r>
              <w:rPr>
                <w:b/>
                <w:sz w:val="20"/>
              </w:rPr>
              <w:t>[insertar cantidad]</w:t>
            </w:r>
          </w:p>
        </w:tc>
      </w:tr>
    </w:tbl>
    <w:p w14:paraId="38E632B7" w14:textId="77777777" w:rsidR="00FC66F0" w:rsidRPr="00915829" w:rsidRDefault="00FC66F0" w:rsidP="00FC66F0">
      <w:pPr>
        <w:jc w:val="both"/>
        <w:rPr>
          <w:rFonts w:eastAsia="Arial Unicode MS"/>
          <w:szCs w:val="24"/>
          <w:lang w:eastAsia="x-none"/>
        </w:rPr>
      </w:pPr>
    </w:p>
    <w:p w14:paraId="72346348" w14:textId="77777777" w:rsidR="00FC66F0" w:rsidRPr="00915829" w:rsidRDefault="00FC66F0" w:rsidP="00FC66F0">
      <w:pPr>
        <w:jc w:val="both"/>
      </w:pPr>
      <w:r>
        <w:br w:type="page"/>
      </w:r>
    </w:p>
    <w:p w14:paraId="5ED1B8F7" w14:textId="77777777" w:rsidR="00FC66F0" w:rsidRPr="00915829" w:rsidRDefault="00FC66F0" w:rsidP="00FC66F0">
      <w:pPr>
        <w:jc w:val="both"/>
        <w:rPr>
          <w:rFonts w:eastAsia="Arial Unicode MS"/>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FC66F0" w:rsidRPr="00915829" w14:paraId="3B0D3594"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EB1C6A8" w14:textId="16173979" w:rsidR="00FC66F0" w:rsidRPr="00915829" w:rsidRDefault="00FC66F0" w:rsidP="00FC66F0">
            <w:pPr>
              <w:ind w:left="87"/>
              <w:jc w:val="center"/>
              <w:rPr>
                <w:b/>
                <w:sz w:val="20"/>
                <w:u w:val="single"/>
              </w:rPr>
            </w:pPr>
            <w:r>
              <w:rPr>
                <w:b/>
                <w:sz w:val="20"/>
                <w:u w:val="single"/>
              </w:rPr>
              <w:t xml:space="preserve">Procedimientos Actuales y Pasados, Litigios, Arbitraje, Acciones, Demandas, Investigaciones y Conflictos de conformidad con Sección </w:t>
            </w:r>
            <w:r w:rsidR="00931F41">
              <w:rPr>
                <w:b/>
                <w:sz w:val="20"/>
                <w:u w:val="single"/>
              </w:rPr>
              <w:t>III, Revisión</w:t>
            </w:r>
            <w:r>
              <w:rPr>
                <w:b/>
                <w:sz w:val="20"/>
                <w:u w:val="single"/>
              </w:rPr>
              <w:t xml:space="preserve"> de Ofert , Criterios de Evaluación, y Requisitos de Calificación del Licitante</w:t>
            </w:r>
          </w:p>
          <w:p w14:paraId="751ED639" w14:textId="77777777" w:rsidR="00FC66F0" w:rsidRPr="00915829" w:rsidRDefault="00FC66F0" w:rsidP="00FC66F0">
            <w:pPr>
              <w:ind w:left="533" w:hanging="432"/>
              <w:jc w:val="center"/>
              <w:rPr>
                <w:rFonts w:eastAsia="MS Mincho"/>
                <w:b/>
                <w:sz w:val="20"/>
              </w:rPr>
            </w:pPr>
            <w:r>
              <w:rPr>
                <w:sz w:val="20"/>
              </w:rPr>
              <w:t>(cada miembro de una Sociedad en Participación / asociación que constituya al Licitante debe completar esta tabla)</w:t>
            </w:r>
            <w:r>
              <w:rPr>
                <w:b/>
                <w:sz w:val="20"/>
                <w:u w:val="single"/>
              </w:rPr>
              <w:t xml:space="preserve"> </w:t>
            </w:r>
          </w:p>
        </w:tc>
      </w:tr>
      <w:tr w:rsidR="00FC66F0" w:rsidRPr="00915829" w14:paraId="6D55D6EC"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tcPr>
          <w:p w14:paraId="04CD45C3" w14:textId="13476FDD" w:rsidR="00FC66F0" w:rsidRPr="00915829" w:rsidRDefault="00FC66F0" w:rsidP="00FC66F0">
            <w:pPr>
              <w:widowControl w:val="0"/>
              <w:spacing w:before="120" w:after="120"/>
              <w:jc w:val="both"/>
              <w:rPr>
                <w:rFonts w:eastAsia="SimSun"/>
                <w:b/>
                <w:sz w:val="20"/>
              </w:rPr>
            </w:pPr>
            <w:r>
              <w:rPr>
                <w:b/>
                <w:sz w:val="20"/>
              </w:rPr>
              <w:t xml:space="preserve">Presentar información acerca de procedimientos actuales y pasados, litigios, arbitraje, acciones, demandas, investigaciones y conflictos en los últimos cinco (5) años, tal como se muestra en el formulario que aparece a continuación de conformidad con Sub-Factor 2.2.3 de Sección </w:t>
            </w:r>
            <w:r w:rsidR="00931F41">
              <w:rPr>
                <w:b/>
                <w:sz w:val="20"/>
              </w:rPr>
              <w:t>III Revisión,</w:t>
            </w:r>
            <w:r>
              <w:rPr>
                <w:b/>
                <w:sz w:val="20"/>
              </w:rPr>
              <w:t xml:space="preserve"> de Oferta, Criterios de Evaluación, y Requisitos de Calificación del Licitante. </w:t>
            </w:r>
          </w:p>
          <w:p w14:paraId="51F9F8E5" w14:textId="77777777" w:rsidR="00FC66F0" w:rsidRPr="00C1407B" w:rsidRDefault="00FC66F0" w:rsidP="00FC66F0">
            <w:pPr>
              <w:widowControl w:val="0"/>
              <w:spacing w:before="120" w:after="120"/>
              <w:jc w:val="both"/>
              <w:rPr>
                <w:rFonts w:eastAsia="SimSun"/>
                <w:sz w:val="20"/>
                <w:lang w:eastAsia="zh-CN"/>
              </w:rPr>
            </w:pPr>
          </w:p>
          <w:p w14:paraId="7DCE45B9" w14:textId="77777777" w:rsidR="00FC66F0" w:rsidRPr="00374527" w:rsidRDefault="00FC66F0" w:rsidP="00FC66F0">
            <w:pPr>
              <w:widowControl w:val="0"/>
              <w:spacing w:before="120" w:after="120"/>
              <w:jc w:val="both"/>
              <w:rPr>
                <w:rFonts w:eastAsia="SimSun"/>
                <w:sz w:val="20"/>
              </w:rPr>
            </w:pPr>
            <w:r>
              <w:rPr>
                <w:sz w:val="20"/>
              </w:rPr>
              <w:t>El Licitante, o una compañía o entidad relacionada, está actualmente, o estuvo en los últimos cinco (5) años, involucrada en cualquier procedimiento, litigio, arbitraje, acción, reclamo, investigación o conflicto, en el proceso o resultado del cual el Cliente podría interpretar razonablemente puede impactar o tener el potencial de impactar la condición financiera del Licitante de manera que pueda afectar adversamente la capacidad del Licitante para satisfacer cualquiera de sus obligaciones en virtud del Contrato:</w:t>
            </w:r>
          </w:p>
        </w:tc>
      </w:tr>
      <w:tr w:rsidR="00FC66F0" w:rsidRPr="00915829" w14:paraId="093A5658" w14:textId="77777777" w:rsidTr="00FC66F0">
        <w:trPr>
          <w:gridAfter w:val="2"/>
          <w:wAfter w:w="6380" w:type="dxa"/>
          <w:cantSplit/>
        </w:trPr>
        <w:tc>
          <w:tcPr>
            <w:tcW w:w="9389" w:type="dxa"/>
            <w:gridSpan w:val="3"/>
            <w:tcBorders>
              <w:left w:val="single" w:sz="2" w:space="0" w:color="auto"/>
              <w:bottom w:val="single" w:sz="2" w:space="0" w:color="auto"/>
              <w:right w:val="single" w:sz="2" w:space="0" w:color="auto"/>
            </w:tcBorders>
          </w:tcPr>
          <w:p w14:paraId="1122FA5F" w14:textId="77777777" w:rsidR="00FC66F0" w:rsidRPr="00AA4C0B" w:rsidRDefault="00FC66F0" w:rsidP="00FC66F0">
            <w:pPr>
              <w:widowControl w:val="0"/>
              <w:spacing w:before="120" w:after="120"/>
              <w:jc w:val="both"/>
              <w:rPr>
                <w:rFonts w:eastAsia="SimSun"/>
                <w:b/>
                <w:sz w:val="20"/>
              </w:rPr>
            </w:pPr>
            <w:r>
              <w:rPr>
                <w:sz w:val="20"/>
              </w:rPr>
              <w:sym w:font="Wingdings" w:char="F0A8"/>
            </w:r>
            <w:r>
              <w:rPr>
                <w:sz w:val="20"/>
              </w:rPr>
              <w:t xml:space="preserve">  No </w:t>
            </w:r>
            <w:r>
              <w:rPr>
                <w:b/>
                <w:sz w:val="20"/>
              </w:rPr>
              <w:t xml:space="preserve">  O BIEN   </w:t>
            </w:r>
            <w:r>
              <w:rPr>
                <w:sz w:val="20"/>
              </w:rPr>
              <w:sym w:font="Wingdings" w:char="F0A8"/>
            </w:r>
            <w:r>
              <w:rPr>
                <w:sz w:val="20"/>
              </w:rPr>
              <w:t xml:space="preserve">  Sí</w:t>
            </w:r>
          </w:p>
          <w:p w14:paraId="05EBD1E0" w14:textId="77777777" w:rsidR="00FC66F0" w:rsidRPr="00374527" w:rsidRDefault="00FC66F0" w:rsidP="00FC66F0">
            <w:pPr>
              <w:widowControl w:val="0"/>
              <w:spacing w:before="120" w:after="120"/>
              <w:jc w:val="both"/>
              <w:rPr>
                <w:rFonts w:eastAsia="SimSun"/>
                <w:b/>
                <w:sz w:val="20"/>
                <w:lang w:eastAsia="zh-CN"/>
              </w:rPr>
            </w:pPr>
          </w:p>
          <w:p w14:paraId="42DF3D2A" w14:textId="77777777" w:rsidR="00FC66F0" w:rsidRPr="00FC3A25" w:rsidRDefault="00FC66F0" w:rsidP="00FC66F0">
            <w:pPr>
              <w:widowControl w:val="0"/>
              <w:spacing w:before="120" w:after="120"/>
              <w:jc w:val="both"/>
              <w:rPr>
                <w:rFonts w:eastAsia="SimSun"/>
                <w:b/>
                <w:sz w:val="20"/>
              </w:rPr>
            </w:pPr>
            <w:r>
              <w:rPr>
                <w:b/>
                <w:sz w:val="20"/>
              </w:rPr>
              <w:t>Si es ASÍ, Describa:</w:t>
            </w:r>
          </w:p>
        </w:tc>
      </w:tr>
      <w:tr w:rsidR="00FC66F0" w:rsidRPr="00915829" w14:paraId="4DA909EF" w14:textId="77777777" w:rsidTr="00FC66F0">
        <w:trPr>
          <w:cantSplit/>
        </w:trPr>
        <w:tc>
          <w:tcPr>
            <w:tcW w:w="3129" w:type="dxa"/>
            <w:tcBorders>
              <w:left w:val="single" w:sz="2" w:space="0" w:color="auto"/>
              <w:bottom w:val="single" w:sz="2" w:space="0" w:color="auto"/>
              <w:right w:val="single" w:sz="2" w:space="0" w:color="auto"/>
            </w:tcBorders>
          </w:tcPr>
          <w:p w14:paraId="1E0F1888" w14:textId="77777777" w:rsidR="00FC66F0" w:rsidRPr="00915829" w:rsidRDefault="00FC66F0" w:rsidP="00FC66F0">
            <w:pPr>
              <w:widowControl w:val="0"/>
              <w:spacing w:before="120" w:after="120"/>
              <w:jc w:val="both"/>
              <w:rPr>
                <w:rFonts w:eastAsia="SimSun"/>
                <w:b/>
                <w:sz w:val="20"/>
              </w:rPr>
            </w:pPr>
            <w:r>
              <w:rPr>
                <w:b/>
                <w:sz w:val="20"/>
              </w:rPr>
              <w:t>Año:</w:t>
            </w:r>
          </w:p>
        </w:tc>
        <w:tc>
          <w:tcPr>
            <w:tcW w:w="3130" w:type="dxa"/>
            <w:tcBorders>
              <w:left w:val="single" w:sz="2" w:space="0" w:color="auto"/>
              <w:bottom w:val="single" w:sz="2" w:space="0" w:color="auto"/>
              <w:right w:val="single" w:sz="2" w:space="0" w:color="auto"/>
            </w:tcBorders>
          </w:tcPr>
          <w:p w14:paraId="442CD37A" w14:textId="77777777" w:rsidR="00FC66F0" w:rsidRPr="00915829" w:rsidRDefault="00FC66F0" w:rsidP="00FC66F0">
            <w:pPr>
              <w:widowControl w:val="0"/>
              <w:spacing w:before="120" w:after="120"/>
              <w:jc w:val="both"/>
              <w:rPr>
                <w:rFonts w:eastAsia="SimSun"/>
                <w:b/>
                <w:sz w:val="20"/>
              </w:rPr>
            </w:pPr>
            <w:r>
              <w:rPr>
                <w:b/>
                <w:sz w:val="20"/>
              </w:rPr>
              <w:t>Asunto en Conflicto:</w:t>
            </w:r>
          </w:p>
        </w:tc>
        <w:tc>
          <w:tcPr>
            <w:tcW w:w="3130" w:type="dxa"/>
            <w:tcBorders>
              <w:left w:val="single" w:sz="2" w:space="0" w:color="auto"/>
              <w:bottom w:val="single" w:sz="2" w:space="0" w:color="auto"/>
              <w:right w:val="single" w:sz="2" w:space="0" w:color="auto"/>
            </w:tcBorders>
          </w:tcPr>
          <w:p w14:paraId="06B9C066" w14:textId="77777777" w:rsidR="00FC66F0" w:rsidRPr="00915829" w:rsidRDefault="00FC66F0" w:rsidP="00FC66F0">
            <w:pPr>
              <w:widowControl w:val="0"/>
              <w:spacing w:before="120" w:after="120"/>
              <w:rPr>
                <w:rFonts w:eastAsia="SimSun"/>
                <w:b/>
                <w:sz w:val="20"/>
              </w:rPr>
            </w:pPr>
            <w:r>
              <w:rPr>
                <w:b/>
                <w:sz w:val="20"/>
              </w:rPr>
              <w:t>Valor de Decisión (Real o Potencial) Contra el Consultor Equivalente en Dólares Estadounidenses</w:t>
            </w:r>
          </w:p>
          <w:p w14:paraId="1F16AAB3" w14:textId="77777777" w:rsidR="00FC66F0" w:rsidRPr="00915829" w:rsidRDefault="00FC66F0" w:rsidP="00FC66F0">
            <w:pPr>
              <w:widowControl w:val="0"/>
              <w:spacing w:before="120" w:after="120"/>
              <w:rPr>
                <w:rFonts w:eastAsia="SimSun"/>
                <w:b/>
                <w:sz w:val="20"/>
                <w:lang w:eastAsia="zh-CN"/>
              </w:rPr>
            </w:pPr>
          </w:p>
          <w:p w14:paraId="439F5DDC" w14:textId="77777777" w:rsidR="00FC66F0" w:rsidRPr="00915829" w:rsidRDefault="00FC66F0" w:rsidP="00FC66F0">
            <w:pPr>
              <w:widowControl w:val="0"/>
              <w:spacing w:before="120" w:after="120"/>
              <w:rPr>
                <w:rFonts w:eastAsia="SimSun"/>
                <w:b/>
                <w:sz w:val="20"/>
                <w:lang w:eastAsia="zh-CN"/>
              </w:rPr>
            </w:pPr>
          </w:p>
          <w:p w14:paraId="53E089AD" w14:textId="77777777" w:rsidR="00FC66F0" w:rsidRPr="00915829" w:rsidRDefault="00FC66F0" w:rsidP="00FC66F0">
            <w:pPr>
              <w:widowControl w:val="0"/>
              <w:spacing w:before="120" w:after="120"/>
              <w:rPr>
                <w:rFonts w:eastAsia="SimSun"/>
                <w:b/>
                <w:sz w:val="20"/>
                <w:lang w:eastAsia="zh-CN"/>
              </w:rPr>
            </w:pPr>
          </w:p>
          <w:p w14:paraId="680E99FF" w14:textId="77777777" w:rsidR="00FC66F0" w:rsidRPr="00915829" w:rsidRDefault="00FC66F0" w:rsidP="00FC66F0">
            <w:pPr>
              <w:widowControl w:val="0"/>
              <w:spacing w:before="120" w:after="120"/>
              <w:rPr>
                <w:rFonts w:eastAsia="SimSun"/>
                <w:b/>
                <w:sz w:val="20"/>
                <w:lang w:eastAsia="zh-CN"/>
              </w:rPr>
            </w:pPr>
          </w:p>
          <w:p w14:paraId="1336B7E9" w14:textId="77777777" w:rsidR="00FC66F0" w:rsidRPr="00915829" w:rsidRDefault="00FC66F0" w:rsidP="00FC66F0">
            <w:pPr>
              <w:widowControl w:val="0"/>
              <w:spacing w:before="120" w:after="120"/>
              <w:rPr>
                <w:rFonts w:eastAsia="SimSun"/>
                <w:b/>
                <w:sz w:val="20"/>
                <w:lang w:eastAsia="zh-CN"/>
              </w:rPr>
            </w:pPr>
          </w:p>
          <w:p w14:paraId="353A2B2E" w14:textId="77777777" w:rsidR="00FC66F0" w:rsidRPr="00915829" w:rsidRDefault="00FC66F0" w:rsidP="00FC66F0">
            <w:pPr>
              <w:widowControl w:val="0"/>
              <w:spacing w:before="120" w:after="120"/>
              <w:rPr>
                <w:rFonts w:eastAsia="SimSun"/>
                <w:b/>
                <w:sz w:val="20"/>
                <w:lang w:eastAsia="zh-CN"/>
              </w:rPr>
            </w:pPr>
          </w:p>
          <w:p w14:paraId="13974CC5" w14:textId="77777777" w:rsidR="00FC66F0" w:rsidRPr="00915829" w:rsidRDefault="00FC66F0" w:rsidP="00FC66F0">
            <w:pPr>
              <w:widowControl w:val="0"/>
              <w:spacing w:before="120" w:after="120"/>
              <w:rPr>
                <w:rFonts w:eastAsia="SimSun"/>
                <w:b/>
                <w:sz w:val="20"/>
                <w:lang w:eastAsia="zh-CN"/>
              </w:rPr>
            </w:pPr>
          </w:p>
        </w:tc>
        <w:tc>
          <w:tcPr>
            <w:tcW w:w="3190" w:type="dxa"/>
          </w:tcPr>
          <w:p w14:paraId="2E68D8DD" w14:textId="77777777" w:rsidR="00FC66F0" w:rsidRPr="00915829" w:rsidRDefault="00FC66F0" w:rsidP="00FC66F0">
            <w:pPr>
              <w:widowControl w:val="0"/>
              <w:spacing w:before="120" w:after="120"/>
              <w:jc w:val="both"/>
              <w:rPr>
                <w:rFonts w:eastAsia="SimSun"/>
                <w:sz w:val="20"/>
                <w:lang w:eastAsia="zh-CN"/>
              </w:rPr>
            </w:pPr>
          </w:p>
        </w:tc>
        <w:tc>
          <w:tcPr>
            <w:tcW w:w="3190" w:type="dxa"/>
          </w:tcPr>
          <w:p w14:paraId="07547213" w14:textId="77777777" w:rsidR="00FC66F0" w:rsidRPr="00915829" w:rsidRDefault="00FC66F0" w:rsidP="00FC66F0">
            <w:pPr>
              <w:widowControl w:val="0"/>
              <w:spacing w:before="120" w:after="120"/>
              <w:jc w:val="both"/>
              <w:rPr>
                <w:rFonts w:eastAsia="SimSun"/>
                <w:sz w:val="20"/>
                <w:lang w:eastAsia="zh-CN"/>
              </w:rPr>
            </w:pPr>
          </w:p>
        </w:tc>
      </w:tr>
    </w:tbl>
    <w:p w14:paraId="68EEF727" w14:textId="77777777" w:rsidR="00FC66F0" w:rsidRPr="00915829" w:rsidRDefault="00FC66F0" w:rsidP="00FC66F0">
      <w:pPr>
        <w:jc w:val="both"/>
        <w:rPr>
          <w:rFonts w:eastAsia="Arial Unicode MS"/>
          <w:szCs w:val="24"/>
          <w:lang w:eastAsia="x-none"/>
        </w:rPr>
      </w:pPr>
    </w:p>
    <w:p w14:paraId="328C9180" w14:textId="77777777" w:rsidR="00FC66F0" w:rsidRPr="00915829" w:rsidRDefault="00FC66F0" w:rsidP="00FC66F0">
      <w:pPr>
        <w:jc w:val="both"/>
        <w:rPr>
          <w:rFonts w:eastAsia="Arial Unicode MS"/>
          <w:szCs w:val="24"/>
        </w:rPr>
      </w:pPr>
      <w:r>
        <w:br w:type="page"/>
      </w:r>
    </w:p>
    <w:p w14:paraId="55B6986A" w14:textId="77777777" w:rsidR="00FC66F0" w:rsidRPr="00915829" w:rsidRDefault="00FC66F0" w:rsidP="00FC66F0">
      <w:pPr>
        <w:jc w:val="both"/>
        <w:rPr>
          <w:rFonts w:eastAsia="Arial Unicode MS"/>
          <w:szCs w:val="24"/>
          <w:lang w:eastAsia="x-none"/>
        </w:rPr>
      </w:pPr>
    </w:p>
    <w:p w14:paraId="59020E32" w14:textId="77777777" w:rsidR="00FC66F0" w:rsidRPr="00DB6B6A" w:rsidRDefault="00FC66F0" w:rsidP="007B5519">
      <w:pPr>
        <w:pStyle w:val="Heading3"/>
        <w:ind w:left="2880" w:firstLine="720"/>
        <w:rPr>
          <w:sz w:val="28"/>
          <w:szCs w:val="28"/>
        </w:rPr>
      </w:pPr>
      <w:bookmarkStart w:id="404" w:name="_Toc163975055"/>
      <w:bookmarkStart w:id="405" w:name="_Toc308967748"/>
      <w:bookmarkStart w:id="406" w:name="_Toc393863500"/>
      <w:bookmarkStart w:id="407" w:name="_Toc393872244"/>
      <w:bookmarkStart w:id="408" w:name="_Toc516840163"/>
      <w:bookmarkStart w:id="409" w:name="_Toc23961531"/>
      <w:r>
        <w:rPr>
          <w:sz w:val="28"/>
          <w:szCs w:val="28"/>
        </w:rPr>
        <w:t>FIN-1. Situación Financiera</w:t>
      </w:r>
      <w:bookmarkEnd w:id="404"/>
      <w:bookmarkEnd w:id="405"/>
      <w:bookmarkEnd w:id="406"/>
      <w:bookmarkEnd w:id="407"/>
      <w:bookmarkEnd w:id="408"/>
      <w:bookmarkEnd w:id="409"/>
    </w:p>
    <w:p w14:paraId="3EE77F63" w14:textId="77777777" w:rsidR="00FC66F0" w:rsidRPr="00C1407B" w:rsidRDefault="00FC66F0" w:rsidP="00FC66F0">
      <w:pPr>
        <w:spacing w:before="120"/>
        <w:ind w:left="180" w:hanging="720"/>
        <w:rPr>
          <w:b/>
          <w:sz w:val="20"/>
        </w:rPr>
      </w:pPr>
    </w:p>
    <w:p w14:paraId="520ED008" w14:textId="77777777" w:rsidR="00FC66F0" w:rsidRPr="00AA4C0B" w:rsidRDefault="00FC66F0" w:rsidP="00FC66F0">
      <w:pPr>
        <w:jc w:val="both"/>
        <w:rPr>
          <w:bCs/>
          <w:iCs/>
        </w:rPr>
      </w:pPr>
      <w:r>
        <w:t>Cada miembro de una Sociedad en Participación / asociación que constituya al Licitante debe completar este formulario.</w:t>
      </w:r>
    </w:p>
    <w:p w14:paraId="1D4F9F4C" w14:textId="77777777" w:rsidR="00FC66F0" w:rsidRPr="00374527" w:rsidRDefault="00FC66F0" w:rsidP="00FC66F0">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915829" w14:paraId="30C02A3A" w14:textId="77777777" w:rsidTr="00FC66F0">
        <w:trPr>
          <w:cantSplit/>
          <w:trHeight w:val="504"/>
          <w:jc w:val="center"/>
        </w:trPr>
        <w:tc>
          <w:tcPr>
            <w:tcW w:w="2160" w:type="dxa"/>
            <w:tcBorders>
              <w:right w:val="single" w:sz="4" w:space="0" w:color="auto"/>
            </w:tcBorders>
            <w:shd w:val="clear" w:color="auto" w:fill="auto"/>
            <w:vAlign w:val="center"/>
          </w:tcPr>
          <w:p w14:paraId="129ED8AA" w14:textId="77777777" w:rsidR="00FC66F0" w:rsidRPr="00FC3A25" w:rsidRDefault="00FC66F0" w:rsidP="00FC66F0">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2EAB21E" w14:textId="77777777" w:rsidR="00FC66F0" w:rsidRPr="00FC3A25" w:rsidRDefault="00FC66F0" w:rsidP="00FC66F0">
            <w:pPr>
              <w:jc w:val="center"/>
              <w:outlineLvl w:val="4"/>
              <w:rPr>
                <w:b/>
                <w:sz w:val="20"/>
              </w:rPr>
            </w:pPr>
            <w:r>
              <w:rPr>
                <w:b/>
                <w:sz w:val="20"/>
              </w:rPr>
              <w:t>Información Financiera de Cinco (5) Años Anteriores [equivalente en dólares estadounidenses]</w:t>
            </w:r>
          </w:p>
        </w:tc>
      </w:tr>
      <w:tr w:rsidR="00FC66F0" w:rsidRPr="00915829" w14:paraId="397734D8" w14:textId="77777777" w:rsidTr="00FC66F0">
        <w:trPr>
          <w:cantSplit/>
          <w:trHeight w:val="504"/>
          <w:jc w:val="center"/>
        </w:trPr>
        <w:tc>
          <w:tcPr>
            <w:tcW w:w="2160" w:type="dxa"/>
            <w:tcBorders>
              <w:right w:val="single" w:sz="4" w:space="0" w:color="auto"/>
            </w:tcBorders>
            <w:shd w:val="clear" w:color="auto" w:fill="auto"/>
            <w:vAlign w:val="center"/>
          </w:tcPr>
          <w:p w14:paraId="5720BA53" w14:textId="77777777" w:rsidR="00FC66F0" w:rsidRPr="00915829" w:rsidRDefault="00FC66F0" w:rsidP="00FC66F0">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1D98F864" w14:textId="77777777" w:rsidR="00FC66F0" w:rsidRPr="00915829" w:rsidRDefault="00FC66F0" w:rsidP="00FC66F0">
            <w:pPr>
              <w:tabs>
                <w:tab w:val="center" w:pos="5400"/>
                <w:tab w:val="right" w:pos="9000"/>
              </w:tabs>
              <w:ind w:left="-57"/>
              <w:jc w:val="both"/>
              <w:rPr>
                <w:b/>
                <w:sz w:val="20"/>
              </w:rPr>
            </w:pPr>
            <w:r>
              <w:rPr>
                <w:b/>
                <w:sz w:val="20"/>
              </w:rPr>
              <w:t>Año 1:</w:t>
            </w:r>
            <w:r>
              <w:rPr>
                <w:b/>
                <w:sz w:val="20"/>
              </w:rPr>
              <w:tab/>
            </w:r>
          </w:p>
        </w:tc>
        <w:tc>
          <w:tcPr>
            <w:tcW w:w="1440" w:type="dxa"/>
            <w:tcBorders>
              <w:top w:val="single" w:sz="4" w:space="0" w:color="auto"/>
              <w:bottom w:val="single" w:sz="4" w:space="0" w:color="auto"/>
            </w:tcBorders>
            <w:vAlign w:val="center"/>
          </w:tcPr>
          <w:p w14:paraId="107DDFEF" w14:textId="77777777" w:rsidR="00FC66F0" w:rsidRPr="00915829" w:rsidRDefault="00FC66F0" w:rsidP="00FC66F0">
            <w:pPr>
              <w:tabs>
                <w:tab w:val="center" w:pos="5400"/>
                <w:tab w:val="right" w:pos="9000"/>
              </w:tabs>
              <w:ind w:left="-57"/>
              <w:jc w:val="both"/>
              <w:rPr>
                <w:b/>
                <w:sz w:val="20"/>
              </w:rPr>
            </w:pPr>
            <w:r>
              <w:rPr>
                <w:b/>
                <w:sz w:val="20"/>
              </w:rPr>
              <w:t>Año 2:</w:t>
            </w:r>
            <w:r>
              <w:rPr>
                <w:b/>
                <w:sz w:val="20"/>
              </w:rPr>
              <w:tab/>
            </w:r>
          </w:p>
        </w:tc>
        <w:tc>
          <w:tcPr>
            <w:tcW w:w="1440" w:type="dxa"/>
            <w:tcBorders>
              <w:top w:val="single" w:sz="4" w:space="0" w:color="auto"/>
              <w:bottom w:val="single" w:sz="4" w:space="0" w:color="auto"/>
            </w:tcBorders>
            <w:vAlign w:val="center"/>
          </w:tcPr>
          <w:p w14:paraId="480491DD" w14:textId="77777777" w:rsidR="00FC66F0" w:rsidRPr="00915829" w:rsidRDefault="00FC66F0" w:rsidP="00FC66F0">
            <w:pPr>
              <w:tabs>
                <w:tab w:val="center" w:pos="5400"/>
                <w:tab w:val="right" w:pos="9000"/>
              </w:tabs>
              <w:ind w:left="-57"/>
              <w:jc w:val="both"/>
              <w:rPr>
                <w:b/>
                <w:sz w:val="20"/>
              </w:rPr>
            </w:pPr>
            <w:r>
              <w:rPr>
                <w:b/>
                <w:sz w:val="20"/>
              </w:rPr>
              <w:t>Año 3:</w:t>
            </w:r>
          </w:p>
        </w:tc>
        <w:tc>
          <w:tcPr>
            <w:tcW w:w="1440" w:type="dxa"/>
            <w:tcBorders>
              <w:top w:val="single" w:sz="4" w:space="0" w:color="auto"/>
              <w:bottom w:val="single" w:sz="4" w:space="0" w:color="auto"/>
            </w:tcBorders>
            <w:vAlign w:val="center"/>
          </w:tcPr>
          <w:p w14:paraId="725CB468" w14:textId="77777777" w:rsidR="00FC66F0" w:rsidRPr="00915829" w:rsidRDefault="00FC66F0" w:rsidP="00FC66F0">
            <w:pPr>
              <w:tabs>
                <w:tab w:val="center" w:pos="5400"/>
                <w:tab w:val="right" w:pos="9000"/>
              </w:tabs>
              <w:ind w:left="-57"/>
              <w:jc w:val="both"/>
              <w:rPr>
                <w:b/>
                <w:sz w:val="20"/>
              </w:rPr>
            </w:pPr>
            <w:r>
              <w:rPr>
                <w:b/>
                <w:sz w:val="20"/>
              </w:rPr>
              <w:t>Año 4:</w:t>
            </w:r>
          </w:p>
        </w:tc>
        <w:tc>
          <w:tcPr>
            <w:tcW w:w="1440" w:type="dxa"/>
            <w:tcBorders>
              <w:top w:val="single" w:sz="4" w:space="0" w:color="auto"/>
              <w:bottom w:val="single" w:sz="4" w:space="0" w:color="auto"/>
              <w:right w:val="single" w:sz="4" w:space="0" w:color="auto"/>
            </w:tcBorders>
            <w:vAlign w:val="center"/>
          </w:tcPr>
          <w:p w14:paraId="6981F3EA" w14:textId="77777777" w:rsidR="00FC66F0" w:rsidRPr="00915829" w:rsidRDefault="00FC66F0" w:rsidP="00FC66F0">
            <w:pPr>
              <w:tabs>
                <w:tab w:val="center" w:pos="5400"/>
                <w:tab w:val="right" w:pos="9000"/>
              </w:tabs>
              <w:ind w:left="-57"/>
              <w:jc w:val="both"/>
              <w:rPr>
                <w:b/>
                <w:sz w:val="20"/>
              </w:rPr>
            </w:pPr>
            <w:r>
              <w:rPr>
                <w:b/>
                <w:sz w:val="20"/>
              </w:rPr>
              <w:t>Año 5:</w:t>
            </w:r>
            <w:r>
              <w:rPr>
                <w:b/>
                <w:sz w:val="20"/>
              </w:rPr>
              <w:tab/>
            </w:r>
          </w:p>
        </w:tc>
      </w:tr>
    </w:tbl>
    <w:p w14:paraId="2D331E55" w14:textId="77777777" w:rsidR="00FC66F0" w:rsidRPr="00915829" w:rsidRDefault="00FC66F0" w:rsidP="00FC66F0">
      <w:pPr>
        <w:tabs>
          <w:tab w:val="center" w:pos="5400"/>
          <w:tab w:val="right" w:pos="9000"/>
        </w:tabs>
        <w:ind w:left="-57"/>
        <w:jc w:val="center"/>
        <w:rPr>
          <w:b/>
          <w:sz w:val="20"/>
        </w:rPr>
      </w:pPr>
    </w:p>
    <w:p w14:paraId="1D1F70E2" w14:textId="77777777" w:rsidR="00FC66F0" w:rsidRPr="00915829" w:rsidRDefault="00FC66F0" w:rsidP="00FC66F0">
      <w:pPr>
        <w:tabs>
          <w:tab w:val="center" w:pos="5400"/>
          <w:tab w:val="right" w:pos="9000"/>
        </w:tabs>
        <w:ind w:left="-57"/>
        <w:jc w:val="center"/>
        <w:rPr>
          <w:b/>
        </w:rPr>
      </w:pPr>
      <w:r>
        <w:rPr>
          <w:b/>
        </w:rPr>
        <w:t>Información de Balance General</w:t>
      </w:r>
    </w:p>
    <w:p w14:paraId="5A3A44F3" w14:textId="77777777" w:rsidR="00FC66F0" w:rsidRPr="00915829" w:rsidRDefault="00FC66F0" w:rsidP="00FC66F0">
      <w:pPr>
        <w:tabs>
          <w:tab w:val="center" w:pos="5400"/>
          <w:tab w:val="right" w:pos="9000"/>
        </w:tabs>
        <w:ind w:left="-57"/>
        <w:jc w:val="center"/>
        <w:rPr>
          <w:b/>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915829" w14:paraId="6AB5A015" w14:textId="77777777" w:rsidTr="00FC66F0">
        <w:trPr>
          <w:cantSplit/>
          <w:trHeight w:val="504"/>
          <w:jc w:val="center"/>
        </w:trPr>
        <w:tc>
          <w:tcPr>
            <w:tcW w:w="2160" w:type="dxa"/>
            <w:vAlign w:val="center"/>
          </w:tcPr>
          <w:p w14:paraId="0873F69F" w14:textId="77777777" w:rsidR="00FC66F0" w:rsidRPr="00915829" w:rsidRDefault="00FC66F0" w:rsidP="00FC66F0">
            <w:pPr>
              <w:tabs>
                <w:tab w:val="center" w:pos="5400"/>
                <w:tab w:val="right" w:pos="9000"/>
              </w:tabs>
              <w:ind w:left="-57"/>
              <w:jc w:val="both"/>
              <w:rPr>
                <w:b/>
                <w:sz w:val="20"/>
              </w:rPr>
            </w:pPr>
            <w:r>
              <w:rPr>
                <w:b/>
                <w:sz w:val="20"/>
              </w:rPr>
              <w:t>Total de Activos</w:t>
            </w:r>
          </w:p>
        </w:tc>
        <w:tc>
          <w:tcPr>
            <w:tcW w:w="1440" w:type="dxa"/>
            <w:vAlign w:val="center"/>
          </w:tcPr>
          <w:p w14:paraId="63C8EB28"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DF23C9E"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410C4022"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E051DD0"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755576A5" w14:textId="77777777" w:rsidR="00FC66F0" w:rsidRPr="00915829" w:rsidRDefault="00FC66F0" w:rsidP="00FC66F0">
            <w:pPr>
              <w:tabs>
                <w:tab w:val="center" w:pos="5400"/>
                <w:tab w:val="right" w:pos="9000"/>
              </w:tabs>
              <w:ind w:left="-57"/>
              <w:jc w:val="both"/>
              <w:rPr>
                <w:b/>
                <w:sz w:val="20"/>
              </w:rPr>
            </w:pPr>
          </w:p>
        </w:tc>
      </w:tr>
      <w:tr w:rsidR="00FC66F0" w:rsidRPr="00915829" w14:paraId="33DB6D72" w14:textId="77777777" w:rsidTr="00FC66F0">
        <w:trPr>
          <w:cantSplit/>
          <w:trHeight w:val="504"/>
          <w:jc w:val="center"/>
        </w:trPr>
        <w:tc>
          <w:tcPr>
            <w:tcW w:w="2160" w:type="dxa"/>
            <w:vAlign w:val="center"/>
          </w:tcPr>
          <w:p w14:paraId="54CB477B" w14:textId="77777777" w:rsidR="00FC66F0" w:rsidRPr="00915829" w:rsidRDefault="00FC66F0" w:rsidP="00FC66F0">
            <w:pPr>
              <w:tabs>
                <w:tab w:val="center" w:pos="5400"/>
                <w:tab w:val="right" w:pos="9000"/>
              </w:tabs>
              <w:ind w:left="-57"/>
              <w:jc w:val="both"/>
              <w:rPr>
                <w:b/>
                <w:sz w:val="20"/>
              </w:rPr>
            </w:pPr>
            <w:r>
              <w:rPr>
                <w:b/>
                <w:sz w:val="20"/>
              </w:rPr>
              <w:t>Total de Pasivos</w:t>
            </w:r>
          </w:p>
        </w:tc>
        <w:tc>
          <w:tcPr>
            <w:tcW w:w="1440" w:type="dxa"/>
            <w:vAlign w:val="center"/>
          </w:tcPr>
          <w:p w14:paraId="15820B35"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38F4BBB5"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1FD1E539"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25386B6"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6963C723" w14:textId="77777777" w:rsidR="00FC66F0" w:rsidRPr="00915829" w:rsidRDefault="00FC66F0" w:rsidP="00FC66F0">
            <w:pPr>
              <w:tabs>
                <w:tab w:val="center" w:pos="5400"/>
                <w:tab w:val="right" w:pos="9000"/>
              </w:tabs>
              <w:ind w:left="-57"/>
              <w:jc w:val="both"/>
              <w:rPr>
                <w:b/>
                <w:sz w:val="20"/>
              </w:rPr>
            </w:pPr>
          </w:p>
        </w:tc>
      </w:tr>
      <w:tr w:rsidR="00FC66F0" w:rsidRPr="00915829" w14:paraId="07BD53E8" w14:textId="77777777" w:rsidTr="00FC66F0">
        <w:trPr>
          <w:cantSplit/>
          <w:trHeight w:val="504"/>
          <w:jc w:val="center"/>
        </w:trPr>
        <w:tc>
          <w:tcPr>
            <w:tcW w:w="2160" w:type="dxa"/>
            <w:vAlign w:val="center"/>
          </w:tcPr>
          <w:p w14:paraId="04027F31" w14:textId="77777777" w:rsidR="00FC66F0" w:rsidRPr="00915829" w:rsidRDefault="00FC66F0" w:rsidP="00FC66F0">
            <w:pPr>
              <w:tabs>
                <w:tab w:val="center" w:pos="5400"/>
                <w:tab w:val="right" w:pos="9000"/>
              </w:tabs>
              <w:ind w:left="-57"/>
              <w:jc w:val="both"/>
              <w:rPr>
                <w:b/>
                <w:sz w:val="20"/>
              </w:rPr>
            </w:pPr>
            <w:r>
              <w:rPr>
                <w:b/>
                <w:sz w:val="20"/>
              </w:rPr>
              <w:t>Patrimonio Neto</w:t>
            </w:r>
          </w:p>
        </w:tc>
        <w:tc>
          <w:tcPr>
            <w:tcW w:w="1440" w:type="dxa"/>
            <w:vAlign w:val="center"/>
          </w:tcPr>
          <w:p w14:paraId="6ED626EE"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8A07824"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F2DC456"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9D1E71F"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49C3580" w14:textId="77777777" w:rsidR="00FC66F0" w:rsidRPr="00915829" w:rsidRDefault="00FC66F0" w:rsidP="00FC66F0">
            <w:pPr>
              <w:tabs>
                <w:tab w:val="center" w:pos="5400"/>
                <w:tab w:val="right" w:pos="9000"/>
              </w:tabs>
              <w:ind w:left="-57"/>
              <w:jc w:val="both"/>
              <w:rPr>
                <w:b/>
                <w:sz w:val="20"/>
              </w:rPr>
            </w:pPr>
          </w:p>
        </w:tc>
      </w:tr>
      <w:tr w:rsidR="00FC66F0" w:rsidRPr="00915829" w14:paraId="583B48B3" w14:textId="77777777" w:rsidTr="00FC66F0">
        <w:trPr>
          <w:cantSplit/>
          <w:trHeight w:val="504"/>
          <w:jc w:val="center"/>
        </w:trPr>
        <w:tc>
          <w:tcPr>
            <w:tcW w:w="2160" w:type="dxa"/>
            <w:vAlign w:val="center"/>
          </w:tcPr>
          <w:p w14:paraId="0548AE0C" w14:textId="77777777" w:rsidR="00FC66F0" w:rsidRPr="00915829" w:rsidRDefault="00FC66F0" w:rsidP="00FC66F0">
            <w:pPr>
              <w:tabs>
                <w:tab w:val="center" w:pos="5400"/>
                <w:tab w:val="right" w:pos="9000"/>
              </w:tabs>
              <w:ind w:left="-57"/>
              <w:jc w:val="both"/>
              <w:rPr>
                <w:b/>
                <w:sz w:val="20"/>
              </w:rPr>
            </w:pPr>
            <w:r>
              <w:rPr>
                <w:b/>
                <w:sz w:val="20"/>
              </w:rPr>
              <w:t>Activos Corrientes</w:t>
            </w:r>
          </w:p>
        </w:tc>
        <w:tc>
          <w:tcPr>
            <w:tcW w:w="1440" w:type="dxa"/>
            <w:vAlign w:val="center"/>
          </w:tcPr>
          <w:p w14:paraId="5049AFC4"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35E8CEE4"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3F55CEC1"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9E9985B"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7186B784" w14:textId="77777777" w:rsidR="00FC66F0" w:rsidRPr="00915829" w:rsidRDefault="00FC66F0" w:rsidP="00FC66F0">
            <w:pPr>
              <w:tabs>
                <w:tab w:val="center" w:pos="5400"/>
                <w:tab w:val="right" w:pos="9000"/>
              </w:tabs>
              <w:ind w:left="-57"/>
              <w:jc w:val="both"/>
              <w:rPr>
                <w:b/>
                <w:sz w:val="20"/>
              </w:rPr>
            </w:pPr>
          </w:p>
        </w:tc>
      </w:tr>
      <w:tr w:rsidR="00FC66F0" w:rsidRPr="00915829" w14:paraId="66AF97EE" w14:textId="77777777" w:rsidTr="00FC66F0">
        <w:trPr>
          <w:cantSplit/>
          <w:trHeight w:val="504"/>
          <w:jc w:val="center"/>
        </w:trPr>
        <w:tc>
          <w:tcPr>
            <w:tcW w:w="2160" w:type="dxa"/>
            <w:vAlign w:val="center"/>
          </w:tcPr>
          <w:p w14:paraId="7560DDB4" w14:textId="77777777" w:rsidR="00FC66F0" w:rsidRPr="00915829" w:rsidRDefault="00FC66F0" w:rsidP="00FC66F0">
            <w:pPr>
              <w:tabs>
                <w:tab w:val="center" w:pos="5400"/>
                <w:tab w:val="right" w:pos="9000"/>
              </w:tabs>
              <w:ind w:left="-57"/>
              <w:jc w:val="both"/>
              <w:rPr>
                <w:b/>
                <w:sz w:val="20"/>
              </w:rPr>
            </w:pPr>
            <w:r>
              <w:rPr>
                <w:b/>
                <w:sz w:val="20"/>
              </w:rPr>
              <w:t>Pasivos Corrientes</w:t>
            </w:r>
          </w:p>
        </w:tc>
        <w:tc>
          <w:tcPr>
            <w:tcW w:w="1440" w:type="dxa"/>
            <w:vAlign w:val="center"/>
          </w:tcPr>
          <w:p w14:paraId="20264B10"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781A6446"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785CBDD"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2EAAFA1"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1060A53C" w14:textId="77777777" w:rsidR="00FC66F0" w:rsidRPr="00915829" w:rsidRDefault="00FC66F0" w:rsidP="00FC66F0">
            <w:pPr>
              <w:tabs>
                <w:tab w:val="center" w:pos="5400"/>
                <w:tab w:val="right" w:pos="9000"/>
              </w:tabs>
              <w:ind w:left="-57"/>
              <w:jc w:val="both"/>
              <w:rPr>
                <w:b/>
                <w:sz w:val="20"/>
              </w:rPr>
            </w:pPr>
          </w:p>
        </w:tc>
      </w:tr>
    </w:tbl>
    <w:p w14:paraId="79647AF2" w14:textId="77777777" w:rsidR="00FC66F0" w:rsidRPr="00915829" w:rsidRDefault="00FC66F0" w:rsidP="00FC66F0">
      <w:pPr>
        <w:tabs>
          <w:tab w:val="center" w:pos="5400"/>
          <w:tab w:val="right" w:pos="9000"/>
        </w:tabs>
        <w:ind w:left="-57"/>
        <w:jc w:val="center"/>
        <w:rPr>
          <w:b/>
          <w:sz w:val="20"/>
        </w:rPr>
      </w:pPr>
    </w:p>
    <w:p w14:paraId="1ECD8EED" w14:textId="77777777" w:rsidR="00FC66F0" w:rsidRPr="00915829" w:rsidRDefault="00FC66F0" w:rsidP="00FC66F0">
      <w:pPr>
        <w:tabs>
          <w:tab w:val="center" w:pos="5400"/>
          <w:tab w:val="right" w:pos="9000"/>
        </w:tabs>
        <w:ind w:left="-57"/>
        <w:jc w:val="center"/>
        <w:rPr>
          <w:b/>
        </w:rPr>
      </w:pPr>
      <w:r>
        <w:rPr>
          <w:b/>
        </w:rPr>
        <w:t>Información de Ingresos y Gastos</w:t>
      </w:r>
    </w:p>
    <w:p w14:paraId="4EF0DB0F" w14:textId="77777777" w:rsidR="00FC66F0" w:rsidRPr="00915829" w:rsidRDefault="00FC66F0" w:rsidP="00FC66F0">
      <w:pPr>
        <w:jc w:val="both"/>
        <w:rPr>
          <w:bCs/>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915829" w14:paraId="3EA6FDA0" w14:textId="77777777" w:rsidTr="00FC66F0">
        <w:trPr>
          <w:cantSplit/>
          <w:trHeight w:val="504"/>
          <w:jc w:val="center"/>
        </w:trPr>
        <w:tc>
          <w:tcPr>
            <w:tcW w:w="2160" w:type="dxa"/>
            <w:vAlign w:val="center"/>
          </w:tcPr>
          <w:p w14:paraId="0910BACD" w14:textId="77777777" w:rsidR="00FC66F0" w:rsidRPr="00915829" w:rsidRDefault="00FC66F0" w:rsidP="00FC66F0">
            <w:pPr>
              <w:tabs>
                <w:tab w:val="center" w:pos="5400"/>
                <w:tab w:val="right" w:pos="9000"/>
              </w:tabs>
              <w:ind w:left="-57"/>
              <w:jc w:val="both"/>
              <w:rPr>
                <w:b/>
                <w:sz w:val="20"/>
              </w:rPr>
            </w:pPr>
            <w:r>
              <w:rPr>
                <w:b/>
                <w:sz w:val="20"/>
              </w:rPr>
              <w:t xml:space="preserve">Ingreso Total </w:t>
            </w:r>
          </w:p>
        </w:tc>
        <w:tc>
          <w:tcPr>
            <w:tcW w:w="1440" w:type="dxa"/>
            <w:vAlign w:val="center"/>
          </w:tcPr>
          <w:p w14:paraId="61DAF09C"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74D7BF9"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6299B721"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3E134541"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454A768" w14:textId="77777777" w:rsidR="00FC66F0" w:rsidRPr="00915829" w:rsidRDefault="00FC66F0" w:rsidP="00FC66F0">
            <w:pPr>
              <w:tabs>
                <w:tab w:val="center" w:pos="5400"/>
                <w:tab w:val="right" w:pos="9000"/>
              </w:tabs>
              <w:ind w:left="-57"/>
              <w:jc w:val="both"/>
              <w:rPr>
                <w:b/>
                <w:sz w:val="20"/>
              </w:rPr>
            </w:pPr>
          </w:p>
        </w:tc>
      </w:tr>
      <w:tr w:rsidR="00FC66F0" w:rsidRPr="00915829" w14:paraId="5CAA0435" w14:textId="77777777" w:rsidTr="00FC66F0">
        <w:trPr>
          <w:cantSplit/>
          <w:trHeight w:val="504"/>
          <w:jc w:val="center"/>
        </w:trPr>
        <w:tc>
          <w:tcPr>
            <w:tcW w:w="2160" w:type="dxa"/>
            <w:vAlign w:val="center"/>
          </w:tcPr>
          <w:p w14:paraId="275CA97C" w14:textId="77777777" w:rsidR="00FC66F0" w:rsidRPr="00915829" w:rsidRDefault="00FC66F0" w:rsidP="00FC66F0">
            <w:pPr>
              <w:tabs>
                <w:tab w:val="center" w:pos="5400"/>
                <w:tab w:val="right" w:pos="9000"/>
              </w:tabs>
              <w:ind w:left="-57"/>
              <w:jc w:val="both"/>
              <w:rPr>
                <w:b/>
                <w:sz w:val="20"/>
              </w:rPr>
            </w:pPr>
            <w:r>
              <w:rPr>
                <w:b/>
                <w:sz w:val="20"/>
              </w:rPr>
              <w:t>Ganancia Antes de Impuestos</w:t>
            </w:r>
          </w:p>
        </w:tc>
        <w:tc>
          <w:tcPr>
            <w:tcW w:w="1440" w:type="dxa"/>
            <w:vAlign w:val="center"/>
          </w:tcPr>
          <w:p w14:paraId="28DEC307"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4ECBA3D"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8B16FB5"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1A17396A"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08025600" w14:textId="77777777" w:rsidR="00FC66F0" w:rsidRPr="00915829" w:rsidRDefault="00FC66F0" w:rsidP="00FC66F0">
            <w:pPr>
              <w:tabs>
                <w:tab w:val="center" w:pos="5400"/>
                <w:tab w:val="right" w:pos="9000"/>
              </w:tabs>
              <w:ind w:left="-57"/>
              <w:jc w:val="both"/>
              <w:rPr>
                <w:b/>
                <w:sz w:val="20"/>
              </w:rPr>
            </w:pPr>
          </w:p>
        </w:tc>
      </w:tr>
      <w:tr w:rsidR="00FC66F0" w:rsidRPr="00915829" w14:paraId="72535015" w14:textId="77777777" w:rsidTr="00FC66F0">
        <w:trPr>
          <w:cantSplit/>
          <w:trHeight w:val="504"/>
          <w:jc w:val="center"/>
        </w:trPr>
        <w:tc>
          <w:tcPr>
            <w:tcW w:w="2160" w:type="dxa"/>
            <w:vAlign w:val="center"/>
          </w:tcPr>
          <w:p w14:paraId="017046AA" w14:textId="77777777" w:rsidR="00FC66F0" w:rsidRPr="00915829" w:rsidRDefault="00FC66F0" w:rsidP="00FC66F0">
            <w:pPr>
              <w:tabs>
                <w:tab w:val="center" w:pos="5400"/>
                <w:tab w:val="right" w:pos="9000"/>
              </w:tabs>
              <w:ind w:left="-57"/>
              <w:jc w:val="both"/>
              <w:rPr>
                <w:bCs/>
                <w:sz w:val="20"/>
              </w:rPr>
            </w:pPr>
            <w:r>
              <w:rPr>
                <w:b/>
                <w:sz w:val="20"/>
              </w:rPr>
              <w:t>Ganancia Después de Impuestos</w:t>
            </w:r>
          </w:p>
        </w:tc>
        <w:tc>
          <w:tcPr>
            <w:tcW w:w="1440" w:type="dxa"/>
            <w:vAlign w:val="center"/>
          </w:tcPr>
          <w:p w14:paraId="4B53A054"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623A95AD"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7C8CE702"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44873DC6"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1359AD20" w14:textId="77777777" w:rsidR="00FC66F0" w:rsidRPr="00915829" w:rsidRDefault="00FC66F0" w:rsidP="00FC66F0">
            <w:pPr>
              <w:tabs>
                <w:tab w:val="center" w:pos="5400"/>
                <w:tab w:val="right" w:pos="9000"/>
              </w:tabs>
              <w:ind w:left="-57"/>
              <w:jc w:val="both"/>
              <w:rPr>
                <w:b/>
                <w:sz w:val="20"/>
              </w:rPr>
            </w:pPr>
          </w:p>
        </w:tc>
      </w:tr>
    </w:tbl>
    <w:p w14:paraId="01341CF6" w14:textId="77777777" w:rsidR="00FC66F0" w:rsidRPr="00915829" w:rsidRDefault="00FC66F0" w:rsidP="00FC66F0">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915829" w14:paraId="0B6B58B3" w14:textId="77777777" w:rsidTr="00FC66F0">
        <w:trPr>
          <w:cantSplit/>
          <w:trHeight w:val="672"/>
          <w:jc w:val="center"/>
        </w:trPr>
        <w:tc>
          <w:tcPr>
            <w:tcW w:w="9360" w:type="dxa"/>
            <w:tcBorders>
              <w:bottom w:val="single" w:sz="4" w:space="0" w:color="auto"/>
              <w:right w:val="single" w:sz="4" w:space="0" w:color="auto"/>
            </w:tcBorders>
            <w:vAlign w:val="center"/>
          </w:tcPr>
          <w:p w14:paraId="4747A910" w14:textId="77777777" w:rsidR="00FC66F0" w:rsidRPr="00915829" w:rsidRDefault="00FC66F0" w:rsidP="0068521D">
            <w:pPr>
              <w:numPr>
                <w:ilvl w:val="0"/>
                <w:numId w:val="44"/>
              </w:numPr>
              <w:suppressAutoHyphens w:val="0"/>
              <w:overflowPunct/>
              <w:autoSpaceDE/>
              <w:autoSpaceDN/>
              <w:adjustRightInd/>
              <w:jc w:val="both"/>
              <w:textAlignment w:val="auto"/>
              <w:rPr>
                <w:sz w:val="20"/>
              </w:rPr>
            </w:pPr>
            <w:r>
              <w:rPr>
                <w:sz w:val="20"/>
              </w:rPr>
              <w:t>Se adjuntan copias de los estados financieros (balance general incluyendo todas las notas y declaraciones de ingresos) de los pasados cinco (5) años, tal como se ha indicado anteriormente, para cumplir con las siguientes condiciones.</w:t>
            </w:r>
          </w:p>
          <w:p w14:paraId="232D9E49" w14:textId="09A06211" w:rsidR="00FC66F0" w:rsidRPr="00915829" w:rsidRDefault="00FC66F0" w:rsidP="0068521D">
            <w:pPr>
              <w:numPr>
                <w:ilvl w:val="0"/>
                <w:numId w:val="43"/>
              </w:numPr>
              <w:suppressAutoHyphens w:val="0"/>
              <w:overflowPunct/>
              <w:autoSpaceDE/>
              <w:autoSpaceDN/>
              <w:adjustRightInd/>
              <w:ind w:left="702"/>
              <w:jc w:val="both"/>
              <w:textAlignment w:val="auto"/>
              <w:rPr>
                <w:sz w:val="20"/>
              </w:rPr>
            </w:pPr>
            <w:r>
              <w:rPr>
                <w:sz w:val="20"/>
              </w:rPr>
              <w:t xml:space="preserve">Todos estos documentos reflejan la situación financiera del Licitante o miembro de una Sociedad en </w:t>
            </w:r>
            <w:r w:rsidR="003F7423">
              <w:rPr>
                <w:sz w:val="20"/>
              </w:rPr>
              <w:t>Participación, o</w:t>
            </w:r>
            <w:r>
              <w:rPr>
                <w:sz w:val="20"/>
              </w:rPr>
              <w:t xml:space="preserve"> de otra asociación, y no de una empresa filial o matriz.</w:t>
            </w:r>
          </w:p>
          <w:p w14:paraId="281E22CC" w14:textId="77777777" w:rsidR="00FC66F0" w:rsidRPr="00915829" w:rsidRDefault="00FC66F0" w:rsidP="0068521D">
            <w:pPr>
              <w:numPr>
                <w:ilvl w:val="0"/>
                <w:numId w:val="43"/>
              </w:numPr>
              <w:suppressAutoHyphens w:val="0"/>
              <w:overflowPunct/>
              <w:autoSpaceDE/>
              <w:autoSpaceDN/>
              <w:adjustRightInd/>
              <w:ind w:left="702"/>
              <w:jc w:val="both"/>
              <w:textAlignment w:val="auto"/>
              <w:rPr>
                <w:sz w:val="20"/>
              </w:rPr>
            </w:pPr>
            <w:r>
              <w:rPr>
                <w:sz w:val="20"/>
              </w:rPr>
              <w:t>Los estados financieros históricos deben haber sido auditados por un contador público.</w:t>
            </w:r>
          </w:p>
          <w:p w14:paraId="2729C281" w14:textId="77777777" w:rsidR="00FC66F0" w:rsidRPr="00915829" w:rsidRDefault="00FC66F0" w:rsidP="0068521D">
            <w:pPr>
              <w:numPr>
                <w:ilvl w:val="0"/>
                <w:numId w:val="43"/>
              </w:numPr>
              <w:suppressAutoHyphens w:val="0"/>
              <w:overflowPunct/>
              <w:autoSpaceDE/>
              <w:autoSpaceDN/>
              <w:adjustRightInd/>
              <w:ind w:left="702"/>
              <w:jc w:val="both"/>
              <w:textAlignment w:val="auto"/>
              <w:rPr>
                <w:sz w:val="20"/>
              </w:rPr>
            </w:pPr>
            <w:r>
              <w:rPr>
                <w:sz w:val="20"/>
              </w:rPr>
              <w:t>Los estados financieros históricos deben estar completa, incluyendo todas las notas a los estados financieros.</w:t>
            </w:r>
          </w:p>
          <w:p w14:paraId="081792E7" w14:textId="460367DA" w:rsidR="00FC66F0" w:rsidRPr="00915829" w:rsidRDefault="00FC66F0" w:rsidP="0068521D">
            <w:pPr>
              <w:numPr>
                <w:ilvl w:val="0"/>
                <w:numId w:val="43"/>
              </w:numPr>
              <w:suppressAutoHyphens w:val="0"/>
              <w:overflowPunct/>
              <w:autoSpaceDE/>
              <w:autoSpaceDN/>
              <w:adjustRightInd/>
              <w:ind w:left="702"/>
              <w:jc w:val="both"/>
              <w:textAlignment w:val="auto"/>
              <w:rPr>
                <w:sz w:val="20"/>
              </w:rPr>
            </w:pPr>
            <w:r>
              <w:rPr>
                <w:sz w:val="20"/>
              </w:rPr>
              <w:t xml:space="preserve">Los estados financieros históricos </w:t>
            </w:r>
            <w:r w:rsidR="003F7423">
              <w:rPr>
                <w:sz w:val="20"/>
              </w:rPr>
              <w:t>deben corresponder</w:t>
            </w:r>
            <w:r>
              <w:rPr>
                <w:sz w:val="20"/>
              </w:rPr>
              <w:t xml:space="preserve"> a períodos contables ya completados y auditados (no se pedirá ni aceptará ningún estado financiero de períodos parciales).</w:t>
            </w:r>
          </w:p>
        </w:tc>
      </w:tr>
    </w:tbl>
    <w:p w14:paraId="30368805" w14:textId="77777777" w:rsidR="00FC66F0" w:rsidRPr="00915829" w:rsidRDefault="00FC66F0" w:rsidP="00FC66F0">
      <w:pPr>
        <w:tabs>
          <w:tab w:val="center" w:pos="5400"/>
          <w:tab w:val="right" w:pos="9000"/>
        </w:tabs>
        <w:ind w:left="-57"/>
        <w:jc w:val="center"/>
        <w:rPr>
          <w:b/>
        </w:rPr>
      </w:pPr>
    </w:p>
    <w:p w14:paraId="370CFC1D" w14:textId="77777777" w:rsidR="00FC66F0" w:rsidRPr="00915829" w:rsidRDefault="00FC66F0" w:rsidP="00FC66F0">
      <w:pPr>
        <w:tabs>
          <w:tab w:val="center" w:pos="5400"/>
          <w:tab w:val="right" w:pos="9000"/>
        </w:tabs>
        <w:ind w:left="-57"/>
        <w:jc w:val="center"/>
        <w:rPr>
          <w:b/>
        </w:rPr>
      </w:pPr>
      <w:r>
        <w:rPr>
          <w:b/>
        </w:rPr>
        <w:t>Relaciones Financieras</w:t>
      </w:r>
    </w:p>
    <w:p w14:paraId="0830A547" w14:textId="77777777" w:rsidR="00FC66F0" w:rsidRPr="00915829" w:rsidRDefault="00FC66F0" w:rsidP="00FC66F0">
      <w:pPr>
        <w:tabs>
          <w:tab w:val="center" w:pos="5400"/>
          <w:tab w:val="right" w:pos="9000"/>
        </w:tabs>
        <w:ind w:left="-57"/>
        <w:jc w:val="center"/>
        <w:rPr>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915829" w14:paraId="672C220A" w14:textId="77777777" w:rsidTr="00FC66F0">
        <w:trPr>
          <w:cantSplit/>
          <w:trHeight w:val="504"/>
          <w:jc w:val="center"/>
        </w:trPr>
        <w:tc>
          <w:tcPr>
            <w:tcW w:w="2160" w:type="dxa"/>
            <w:vAlign w:val="center"/>
          </w:tcPr>
          <w:p w14:paraId="4D4145DF" w14:textId="77777777" w:rsidR="00FC66F0" w:rsidRPr="00915829" w:rsidRDefault="00FC66F0" w:rsidP="00FC66F0">
            <w:pPr>
              <w:tabs>
                <w:tab w:val="center" w:pos="5400"/>
                <w:tab w:val="right" w:pos="9000"/>
              </w:tabs>
              <w:ind w:left="-57"/>
              <w:jc w:val="both"/>
              <w:rPr>
                <w:b/>
                <w:sz w:val="20"/>
              </w:rPr>
            </w:pPr>
            <w:r>
              <w:rPr>
                <w:b/>
                <w:sz w:val="20"/>
              </w:rPr>
              <w:t xml:space="preserve">Relación Corriente </w:t>
            </w:r>
          </w:p>
        </w:tc>
        <w:tc>
          <w:tcPr>
            <w:tcW w:w="1440" w:type="dxa"/>
            <w:vAlign w:val="center"/>
          </w:tcPr>
          <w:p w14:paraId="5C2254E0"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2C1EFF8D"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3C3E8676"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45B92639"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6AFC2BE0" w14:textId="77777777" w:rsidR="00FC66F0" w:rsidRPr="00915829" w:rsidRDefault="00FC66F0" w:rsidP="00FC66F0">
            <w:pPr>
              <w:tabs>
                <w:tab w:val="center" w:pos="5400"/>
                <w:tab w:val="right" w:pos="9000"/>
              </w:tabs>
              <w:ind w:left="-57"/>
              <w:jc w:val="both"/>
              <w:rPr>
                <w:b/>
                <w:sz w:val="20"/>
              </w:rPr>
            </w:pPr>
          </w:p>
        </w:tc>
      </w:tr>
      <w:tr w:rsidR="00FC66F0" w:rsidRPr="00915829" w14:paraId="0AC18A9F" w14:textId="77777777" w:rsidTr="00FC66F0">
        <w:trPr>
          <w:cantSplit/>
          <w:trHeight w:val="504"/>
          <w:jc w:val="center"/>
        </w:trPr>
        <w:tc>
          <w:tcPr>
            <w:tcW w:w="2160" w:type="dxa"/>
            <w:vAlign w:val="center"/>
          </w:tcPr>
          <w:p w14:paraId="2322C89B" w14:textId="77777777" w:rsidR="00FC66F0" w:rsidRPr="0069781F" w:rsidRDefault="00FC66F0" w:rsidP="00FC66F0">
            <w:pPr>
              <w:tabs>
                <w:tab w:val="center" w:pos="5400"/>
                <w:tab w:val="right" w:pos="9000"/>
              </w:tabs>
              <w:ind w:left="-57"/>
              <w:jc w:val="both"/>
              <w:rPr>
                <w:b/>
                <w:bCs/>
                <w:sz w:val="20"/>
              </w:rPr>
            </w:pPr>
            <w:r w:rsidRPr="0069781F">
              <w:rPr>
                <w:b/>
                <w:bCs/>
                <w:sz w:val="20"/>
              </w:rPr>
              <w:t>Relación de Endeudamiento</w:t>
            </w:r>
          </w:p>
        </w:tc>
        <w:tc>
          <w:tcPr>
            <w:tcW w:w="1440" w:type="dxa"/>
            <w:vAlign w:val="center"/>
          </w:tcPr>
          <w:p w14:paraId="0876962A"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486B710B"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CDC9E24"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16ABC18B" w14:textId="77777777" w:rsidR="00FC66F0" w:rsidRPr="00915829" w:rsidRDefault="00FC66F0" w:rsidP="00FC66F0">
            <w:pPr>
              <w:tabs>
                <w:tab w:val="center" w:pos="5400"/>
                <w:tab w:val="right" w:pos="9000"/>
              </w:tabs>
              <w:ind w:left="-57"/>
              <w:jc w:val="both"/>
              <w:rPr>
                <w:b/>
                <w:sz w:val="20"/>
              </w:rPr>
            </w:pPr>
          </w:p>
        </w:tc>
        <w:tc>
          <w:tcPr>
            <w:tcW w:w="1440" w:type="dxa"/>
            <w:vAlign w:val="center"/>
          </w:tcPr>
          <w:p w14:paraId="562CABA4" w14:textId="77777777" w:rsidR="00FC66F0" w:rsidRPr="00915829" w:rsidRDefault="00FC66F0" w:rsidP="00FC66F0">
            <w:pPr>
              <w:tabs>
                <w:tab w:val="center" w:pos="5400"/>
                <w:tab w:val="right" w:pos="9000"/>
              </w:tabs>
              <w:ind w:left="-57"/>
              <w:jc w:val="both"/>
              <w:rPr>
                <w:b/>
                <w:sz w:val="20"/>
              </w:rPr>
            </w:pPr>
          </w:p>
        </w:tc>
      </w:tr>
    </w:tbl>
    <w:p w14:paraId="3DEFB9A6" w14:textId="21F29A42" w:rsidR="00FC66F0" w:rsidRPr="00915829" w:rsidRDefault="00FC66F0" w:rsidP="00FC66F0">
      <w:pPr>
        <w:jc w:val="both"/>
        <w:rPr>
          <w:rFonts w:eastAsia="Arial Unicode MS"/>
          <w:szCs w:val="24"/>
        </w:rPr>
      </w:pPr>
      <w:r>
        <w:rPr>
          <w:sz w:val="20"/>
        </w:rPr>
        <w:t xml:space="preserve">*Los Licitantes deben </w:t>
      </w:r>
      <w:r w:rsidR="00DD328F">
        <w:rPr>
          <w:sz w:val="20"/>
        </w:rPr>
        <w:t>completar esta</w:t>
      </w:r>
      <w:r>
        <w:rPr>
          <w:sz w:val="20"/>
        </w:rPr>
        <w:t xml:space="preserve"> tabla. El Cliente verificará durante el proceso de revisión</w:t>
      </w:r>
      <w:r>
        <w:rPr>
          <w:b/>
          <w:sz w:val="20"/>
        </w:rPr>
        <w:t>.</w:t>
      </w:r>
    </w:p>
    <w:p w14:paraId="32B20CD3" w14:textId="6B2EF97F" w:rsidR="00FC66F0" w:rsidRPr="00915829" w:rsidRDefault="00FC66F0" w:rsidP="00FC66F0">
      <w:pPr>
        <w:jc w:val="both"/>
        <w:rPr>
          <w:b/>
          <w:bCs/>
          <w:sz w:val="28"/>
        </w:rPr>
      </w:pPr>
      <w:bookmarkStart w:id="410" w:name="_Toc163975056"/>
      <w:bookmarkStart w:id="411" w:name="_Toc308967749"/>
    </w:p>
    <w:p w14:paraId="73A2CE32" w14:textId="77777777" w:rsidR="00FC66F0" w:rsidRPr="00DB6B6A" w:rsidRDefault="00FC66F0" w:rsidP="007B5519">
      <w:pPr>
        <w:pStyle w:val="Heading3"/>
        <w:ind w:left="1440" w:firstLine="720"/>
        <w:rPr>
          <w:sz w:val="28"/>
          <w:szCs w:val="28"/>
        </w:rPr>
      </w:pPr>
      <w:bookmarkStart w:id="412" w:name="_Toc393863501"/>
      <w:bookmarkStart w:id="413" w:name="_Toc393872245"/>
      <w:bookmarkStart w:id="414" w:name="_Toc516840164"/>
      <w:bookmarkStart w:id="415" w:name="_Toc23961532"/>
      <w:r>
        <w:rPr>
          <w:sz w:val="28"/>
          <w:szCs w:val="28"/>
        </w:rPr>
        <w:t>FIN-2. Volumen de Construcción Anual Promedio</w:t>
      </w:r>
      <w:bookmarkEnd w:id="410"/>
      <w:bookmarkEnd w:id="411"/>
      <w:bookmarkEnd w:id="412"/>
      <w:bookmarkEnd w:id="413"/>
      <w:bookmarkEnd w:id="414"/>
      <w:bookmarkEnd w:id="415"/>
    </w:p>
    <w:p w14:paraId="47CD424F" w14:textId="77777777" w:rsidR="00FC66F0" w:rsidRPr="00C1407B" w:rsidRDefault="00FC66F0" w:rsidP="00FC66F0">
      <w:pPr>
        <w:spacing w:before="120"/>
        <w:ind w:left="180" w:hanging="720"/>
        <w:rPr>
          <w:b/>
          <w:szCs w:val="24"/>
        </w:rPr>
      </w:pPr>
    </w:p>
    <w:p w14:paraId="2875AB24" w14:textId="77777777" w:rsidR="00FC66F0" w:rsidRPr="00AA4C0B" w:rsidRDefault="00FC66F0" w:rsidP="00FC66F0">
      <w:pPr>
        <w:tabs>
          <w:tab w:val="center" w:pos="4320"/>
          <w:tab w:val="right" w:pos="8640"/>
        </w:tabs>
        <w:jc w:val="both"/>
        <w:rPr>
          <w:bCs/>
          <w:iCs/>
        </w:rPr>
      </w:pPr>
      <w:r>
        <w:t>Cada miembro de una Sociedad en Participación / asociación que constituya al Licitante debe completar este formulario.</w:t>
      </w:r>
    </w:p>
    <w:p w14:paraId="453340C5" w14:textId="77777777" w:rsidR="00FC66F0" w:rsidRPr="00374527" w:rsidRDefault="00FC66F0" w:rsidP="00FC66F0">
      <w:pPr>
        <w:tabs>
          <w:tab w:val="center" w:pos="4320"/>
          <w:tab w:val="right" w:pos="8640"/>
        </w:tabs>
        <w:jc w:val="both"/>
        <w:rPr>
          <w:bCs/>
          <w:iCs/>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627"/>
        <w:gridCol w:w="1815"/>
        <w:gridCol w:w="2998"/>
      </w:tblGrid>
      <w:tr w:rsidR="00FC66F0" w:rsidRPr="00915829" w14:paraId="2FD5E1EB" w14:textId="77777777" w:rsidTr="00FC66F0">
        <w:trPr>
          <w:jc w:val="center"/>
        </w:trPr>
        <w:tc>
          <w:tcPr>
            <w:tcW w:w="9835" w:type="dxa"/>
            <w:gridSpan w:val="4"/>
            <w:shd w:val="clear" w:color="auto" w:fill="auto"/>
          </w:tcPr>
          <w:p w14:paraId="5A48A459" w14:textId="77777777" w:rsidR="00FC66F0" w:rsidRPr="00FC3A25" w:rsidRDefault="00FC66F0" w:rsidP="00FC66F0">
            <w:pPr>
              <w:spacing w:before="20" w:after="20"/>
              <w:jc w:val="center"/>
              <w:outlineLvl w:val="4"/>
              <w:rPr>
                <w:rFonts w:ascii="Times New Roman Bold" w:hAnsi="Times New Roman Bold"/>
                <w:b/>
                <w:bCs/>
                <w:sz w:val="20"/>
                <w:szCs w:val="24"/>
              </w:rPr>
            </w:pPr>
            <w:r>
              <w:rPr>
                <w:rFonts w:ascii="Times New Roman Bold" w:hAnsi="Times New Roman Bold"/>
                <w:b/>
                <w:bCs/>
                <w:sz w:val="20"/>
                <w:szCs w:val="24"/>
              </w:rPr>
              <w:t>Volumen Anual Promedio de los Pasados 5 Años (Construcción solamente)</w:t>
            </w:r>
          </w:p>
        </w:tc>
      </w:tr>
      <w:tr w:rsidR="00FC66F0" w:rsidRPr="00915829" w14:paraId="3700591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3B48CA51" w14:textId="77777777" w:rsidR="00FC66F0" w:rsidRPr="00915829" w:rsidRDefault="00FC66F0" w:rsidP="00FC66F0">
            <w:pPr>
              <w:spacing w:before="60" w:after="60"/>
              <w:jc w:val="center"/>
              <w:rPr>
                <w:b/>
                <w:bCs/>
                <w:sz w:val="20"/>
                <w:szCs w:val="24"/>
              </w:rPr>
            </w:pPr>
            <w:r>
              <w:rPr>
                <w:b/>
                <w:bCs/>
                <w:sz w:val="20"/>
                <w:szCs w:val="24"/>
              </w:rPr>
              <w:t>Año</w:t>
            </w:r>
          </w:p>
        </w:tc>
        <w:tc>
          <w:tcPr>
            <w:tcW w:w="3870" w:type="dxa"/>
            <w:tcBorders>
              <w:top w:val="single" w:sz="4" w:space="0" w:color="auto"/>
              <w:left w:val="single" w:sz="6" w:space="0" w:color="auto"/>
              <w:bottom w:val="single" w:sz="4" w:space="0" w:color="auto"/>
            </w:tcBorders>
          </w:tcPr>
          <w:p w14:paraId="72864603" w14:textId="77777777" w:rsidR="00FC66F0" w:rsidRPr="00915829" w:rsidRDefault="00FC66F0" w:rsidP="00FC66F0">
            <w:pPr>
              <w:spacing w:before="60" w:after="60"/>
              <w:jc w:val="center"/>
              <w:rPr>
                <w:b/>
                <w:bCs/>
                <w:sz w:val="20"/>
                <w:szCs w:val="24"/>
              </w:rPr>
            </w:pPr>
            <w:r>
              <w:rPr>
                <w:b/>
                <w:bCs/>
                <w:sz w:val="20"/>
                <w:szCs w:val="24"/>
              </w:rPr>
              <w:t>Cantidad</w:t>
            </w:r>
          </w:p>
          <w:p w14:paraId="2438D0F6" w14:textId="77777777" w:rsidR="00FC66F0" w:rsidRPr="00915829" w:rsidRDefault="00FC66F0" w:rsidP="00FC66F0">
            <w:pPr>
              <w:spacing w:after="60"/>
              <w:jc w:val="center"/>
              <w:rPr>
                <w:b/>
                <w:bCs/>
                <w:sz w:val="20"/>
                <w:szCs w:val="24"/>
              </w:rPr>
            </w:pPr>
            <w:r>
              <w:rPr>
                <w:b/>
                <w:bCs/>
                <w:sz w:val="20"/>
                <w:szCs w:val="24"/>
              </w:rPr>
              <w:t>Moneda:</w:t>
            </w:r>
          </w:p>
        </w:tc>
        <w:tc>
          <w:tcPr>
            <w:tcW w:w="1875" w:type="dxa"/>
            <w:tcBorders>
              <w:top w:val="single" w:sz="4" w:space="0" w:color="auto"/>
              <w:left w:val="single" w:sz="6" w:space="0" w:color="auto"/>
              <w:bottom w:val="single" w:sz="4" w:space="0" w:color="auto"/>
            </w:tcBorders>
          </w:tcPr>
          <w:p w14:paraId="32B52830" w14:textId="77777777" w:rsidR="00FC66F0" w:rsidRPr="00915829" w:rsidRDefault="00FC66F0" w:rsidP="00FC66F0">
            <w:pPr>
              <w:spacing w:before="60" w:after="60"/>
              <w:jc w:val="center"/>
              <w:rPr>
                <w:b/>
                <w:bCs/>
                <w:sz w:val="20"/>
                <w:szCs w:val="24"/>
              </w:rPr>
            </w:pPr>
            <w:r>
              <w:rPr>
                <w:b/>
                <w:bCs/>
                <w:i/>
                <w:iCs/>
                <w:sz w:val="20"/>
                <w:szCs w:val="24"/>
                <w:u w:val="single"/>
              </w:rPr>
              <w:t>Intercambio</w:t>
            </w:r>
            <w:r>
              <w:rPr>
                <w:b/>
                <w:bCs/>
                <w:sz w:val="20"/>
                <w:szCs w:val="24"/>
              </w:rPr>
              <w:t xml:space="preserve"> </w:t>
            </w:r>
          </w:p>
          <w:p w14:paraId="6AD38377" w14:textId="77777777" w:rsidR="00FC66F0" w:rsidRPr="00915829" w:rsidRDefault="00FC66F0" w:rsidP="00FC66F0">
            <w:pPr>
              <w:spacing w:after="60"/>
              <w:jc w:val="center"/>
              <w:rPr>
                <w:b/>
                <w:bCs/>
                <w:sz w:val="20"/>
                <w:szCs w:val="24"/>
              </w:rPr>
            </w:pPr>
            <w:r>
              <w:rPr>
                <w:b/>
                <w:bCs/>
                <w:i/>
                <w:iCs/>
                <w:sz w:val="20"/>
                <w:szCs w:val="24"/>
                <w:u w:val="single"/>
              </w:rPr>
              <w:t>Tasa</w:t>
            </w:r>
          </w:p>
        </w:tc>
        <w:tc>
          <w:tcPr>
            <w:tcW w:w="3132" w:type="dxa"/>
            <w:tcBorders>
              <w:top w:val="single" w:sz="4" w:space="0" w:color="auto"/>
              <w:left w:val="single" w:sz="6" w:space="0" w:color="auto"/>
              <w:bottom w:val="single" w:sz="4" w:space="0" w:color="auto"/>
              <w:right w:val="single" w:sz="4" w:space="0" w:color="auto"/>
            </w:tcBorders>
          </w:tcPr>
          <w:p w14:paraId="4F6757C1" w14:textId="77777777" w:rsidR="00FC66F0" w:rsidRPr="00915829" w:rsidRDefault="00FC66F0" w:rsidP="00FC66F0">
            <w:pPr>
              <w:spacing w:before="60" w:after="60"/>
              <w:jc w:val="center"/>
              <w:rPr>
                <w:b/>
                <w:bCs/>
                <w:sz w:val="20"/>
                <w:szCs w:val="24"/>
              </w:rPr>
            </w:pPr>
            <w:r>
              <w:rPr>
                <w:b/>
                <w:bCs/>
                <w:sz w:val="20"/>
                <w:szCs w:val="24"/>
              </w:rPr>
              <w:t>dólares estadounidenses</w:t>
            </w:r>
          </w:p>
          <w:p w14:paraId="4A9E53C4" w14:textId="77777777" w:rsidR="00FC66F0" w:rsidRPr="00915829" w:rsidRDefault="00FC66F0" w:rsidP="00FC66F0">
            <w:pPr>
              <w:spacing w:after="60"/>
              <w:jc w:val="center"/>
              <w:rPr>
                <w:b/>
                <w:bCs/>
                <w:sz w:val="20"/>
                <w:szCs w:val="24"/>
              </w:rPr>
            </w:pPr>
            <w:r>
              <w:rPr>
                <w:b/>
                <w:bCs/>
                <w:i/>
                <w:iCs/>
                <w:sz w:val="20"/>
                <w:szCs w:val="24"/>
                <w:u w:val="single"/>
              </w:rPr>
              <w:t>Equivalente</w:t>
            </w:r>
          </w:p>
        </w:tc>
      </w:tr>
      <w:tr w:rsidR="00FC66F0" w:rsidRPr="00915829" w14:paraId="5490A4E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36603B3" w14:textId="77777777" w:rsidR="00FC66F0" w:rsidRPr="00915829"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1BA89CAE" w14:textId="77777777" w:rsidR="00FC66F0" w:rsidRPr="00915829"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2E8F90F6" w14:textId="77777777" w:rsidR="00FC66F0" w:rsidRPr="00915829"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4B8E75C" w14:textId="77777777" w:rsidR="00FC66F0" w:rsidRPr="00915829" w:rsidRDefault="00FC66F0" w:rsidP="00FC66F0">
            <w:pPr>
              <w:spacing w:before="60" w:after="60"/>
              <w:jc w:val="right"/>
              <w:rPr>
                <w:szCs w:val="24"/>
              </w:rPr>
            </w:pPr>
          </w:p>
        </w:tc>
      </w:tr>
      <w:tr w:rsidR="00FC66F0" w:rsidRPr="00915829" w14:paraId="6CDB8A84"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C128AF4" w14:textId="77777777" w:rsidR="00FC66F0" w:rsidRPr="00915829"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7E69A175" w14:textId="77777777" w:rsidR="00FC66F0" w:rsidRPr="00915829"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3563F825" w14:textId="77777777" w:rsidR="00FC66F0" w:rsidRPr="00915829"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73379FC" w14:textId="77777777" w:rsidR="00FC66F0" w:rsidRPr="00915829" w:rsidRDefault="00FC66F0" w:rsidP="00FC66F0">
            <w:pPr>
              <w:spacing w:before="60" w:after="60"/>
              <w:jc w:val="right"/>
              <w:rPr>
                <w:szCs w:val="24"/>
              </w:rPr>
            </w:pPr>
          </w:p>
        </w:tc>
      </w:tr>
      <w:tr w:rsidR="00FC66F0" w:rsidRPr="00915829" w14:paraId="57C80DC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D5DDF37" w14:textId="77777777" w:rsidR="00FC66F0" w:rsidRPr="00915829"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55492529" w14:textId="77777777" w:rsidR="00FC66F0" w:rsidRPr="00915829"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72236A1C" w14:textId="77777777" w:rsidR="00FC66F0" w:rsidRPr="00915829"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3AABAAB" w14:textId="77777777" w:rsidR="00FC66F0" w:rsidRPr="00915829" w:rsidRDefault="00FC66F0" w:rsidP="00FC66F0">
            <w:pPr>
              <w:spacing w:before="60" w:after="60"/>
              <w:jc w:val="right"/>
              <w:rPr>
                <w:szCs w:val="24"/>
              </w:rPr>
            </w:pPr>
          </w:p>
        </w:tc>
      </w:tr>
      <w:tr w:rsidR="00FC66F0" w:rsidRPr="00915829" w14:paraId="6B21F580"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0C4AAF0" w14:textId="77777777" w:rsidR="00FC66F0" w:rsidRPr="00915829"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03DE7C67" w14:textId="77777777" w:rsidR="00FC66F0" w:rsidRPr="00915829"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9572C46" w14:textId="77777777" w:rsidR="00FC66F0" w:rsidRPr="00915829"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4A3D63" w14:textId="77777777" w:rsidR="00FC66F0" w:rsidRPr="00915829" w:rsidRDefault="00FC66F0" w:rsidP="00FC66F0">
            <w:pPr>
              <w:spacing w:before="60" w:after="60"/>
              <w:jc w:val="right"/>
              <w:rPr>
                <w:szCs w:val="24"/>
              </w:rPr>
            </w:pPr>
          </w:p>
        </w:tc>
      </w:tr>
      <w:tr w:rsidR="00FC66F0" w:rsidRPr="00915829" w14:paraId="72790BD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10D41721" w14:textId="77777777" w:rsidR="00FC66F0" w:rsidRPr="00915829"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3388088F" w14:textId="77777777" w:rsidR="00FC66F0" w:rsidRPr="00915829"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4BD18F0" w14:textId="77777777" w:rsidR="00FC66F0" w:rsidRPr="00915829"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72717F" w14:textId="77777777" w:rsidR="00FC66F0" w:rsidRPr="00915829" w:rsidRDefault="00FC66F0" w:rsidP="00FC66F0">
            <w:pPr>
              <w:spacing w:before="60" w:after="60"/>
              <w:jc w:val="right"/>
              <w:rPr>
                <w:szCs w:val="24"/>
              </w:rPr>
            </w:pPr>
          </w:p>
        </w:tc>
      </w:tr>
      <w:tr w:rsidR="00FC66F0" w:rsidRPr="00915829" w14:paraId="3312B46B"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8C76CB4" w14:textId="77777777" w:rsidR="00FC66F0" w:rsidRPr="00915829" w:rsidRDefault="00FC66F0" w:rsidP="00FC66F0">
            <w:pPr>
              <w:spacing w:before="60" w:after="60"/>
              <w:jc w:val="center"/>
              <w:rPr>
                <w:szCs w:val="24"/>
              </w:rPr>
            </w:pPr>
            <w:r>
              <w:rPr>
                <w:b/>
                <w:bCs/>
                <w:sz w:val="20"/>
                <w:szCs w:val="24"/>
              </w:rPr>
              <w:t>Volumen de Construcción Anual Promedio</w:t>
            </w:r>
          </w:p>
        </w:tc>
        <w:tc>
          <w:tcPr>
            <w:tcW w:w="3132" w:type="dxa"/>
            <w:tcBorders>
              <w:top w:val="single" w:sz="4" w:space="0" w:color="auto"/>
              <w:left w:val="single" w:sz="8" w:space="0" w:color="auto"/>
              <w:bottom w:val="single" w:sz="4" w:space="0" w:color="auto"/>
              <w:right w:val="single" w:sz="4" w:space="0" w:color="auto"/>
            </w:tcBorders>
            <w:vAlign w:val="center"/>
          </w:tcPr>
          <w:p w14:paraId="05A20126" w14:textId="77777777" w:rsidR="00FC66F0" w:rsidRPr="00915829" w:rsidRDefault="00FC66F0" w:rsidP="00FC66F0">
            <w:pPr>
              <w:spacing w:before="120" w:after="120"/>
              <w:jc w:val="right"/>
              <w:rPr>
                <w:szCs w:val="24"/>
              </w:rPr>
            </w:pPr>
          </w:p>
        </w:tc>
      </w:tr>
    </w:tbl>
    <w:p w14:paraId="6FA04DC0" w14:textId="77777777" w:rsidR="00FC66F0" w:rsidRPr="00915829" w:rsidRDefault="00FC66F0" w:rsidP="00FC66F0">
      <w:pPr>
        <w:jc w:val="both"/>
        <w:rPr>
          <w:rFonts w:ascii="Arial" w:hAnsi="Arial" w:cs="Arial"/>
          <w:sz w:val="20"/>
        </w:rPr>
      </w:pPr>
    </w:p>
    <w:p w14:paraId="73D3B9A1" w14:textId="7DD460DF" w:rsidR="00FC66F0" w:rsidRPr="00915829" w:rsidRDefault="00FC66F0" w:rsidP="00FC66F0">
      <w:pPr>
        <w:tabs>
          <w:tab w:val="left" w:pos="1080"/>
        </w:tabs>
        <w:spacing w:before="120"/>
        <w:ind w:right="-72"/>
        <w:jc w:val="both"/>
      </w:pPr>
      <w:r>
        <w:t xml:space="preserve">La información presentada debe ser el volumen de construcción anual promedio del Licitante o cada miembro de una Sociedad en Participación </w:t>
      </w:r>
      <w:r w:rsidR="00A16F5B">
        <w:t>/ Asociación</w:t>
      </w:r>
      <w:r>
        <w:t xml:space="preserve"> que constituyan el Licitante en términos de cantidades facturadas a clientes por cada año de trabajo en curso o terminado, convertidos a dólares estadounidenses al tipo de cambio al final del período reportado. </w:t>
      </w:r>
    </w:p>
    <w:p w14:paraId="1C85517F" w14:textId="77777777" w:rsidR="00FC66F0" w:rsidRPr="00915829" w:rsidRDefault="00FC66F0" w:rsidP="00FC66F0">
      <w:pPr>
        <w:jc w:val="both"/>
        <w:rPr>
          <w:rFonts w:eastAsia="Arial Unicode MS"/>
          <w:szCs w:val="24"/>
        </w:rPr>
      </w:pPr>
      <w:r>
        <w:br w:type="page"/>
      </w:r>
    </w:p>
    <w:p w14:paraId="4194404A" w14:textId="77777777" w:rsidR="00FC66F0" w:rsidRPr="00DB6B6A" w:rsidRDefault="00FC66F0" w:rsidP="007B5519">
      <w:pPr>
        <w:pStyle w:val="Heading3"/>
        <w:ind w:left="2160" w:firstLine="720"/>
        <w:rPr>
          <w:sz w:val="28"/>
          <w:szCs w:val="28"/>
        </w:rPr>
      </w:pPr>
      <w:bookmarkStart w:id="416" w:name="_Toc308967750"/>
      <w:bookmarkStart w:id="417" w:name="_Toc393863502"/>
      <w:bookmarkStart w:id="418" w:name="_Toc393872246"/>
      <w:bookmarkStart w:id="419" w:name="_Toc516840165"/>
      <w:bookmarkStart w:id="420" w:name="_Toc23961533"/>
      <w:r>
        <w:rPr>
          <w:sz w:val="28"/>
          <w:szCs w:val="28"/>
        </w:rPr>
        <w:t>FIN-3. Recursos Financieros</w:t>
      </w:r>
      <w:bookmarkEnd w:id="416"/>
      <w:bookmarkEnd w:id="417"/>
      <w:bookmarkEnd w:id="418"/>
      <w:bookmarkEnd w:id="419"/>
      <w:bookmarkEnd w:id="420"/>
    </w:p>
    <w:p w14:paraId="6F7337D6" w14:textId="77777777" w:rsidR="00FC66F0" w:rsidRPr="00C1407B" w:rsidRDefault="00FC66F0" w:rsidP="00FC66F0">
      <w:pPr>
        <w:jc w:val="both"/>
        <w:rPr>
          <w:rFonts w:ascii="Arial" w:hAnsi="Arial"/>
          <w:spacing w:val="-2"/>
          <w:sz w:val="20"/>
          <w:szCs w:val="24"/>
        </w:rPr>
      </w:pPr>
    </w:p>
    <w:p w14:paraId="32320E98" w14:textId="5D7E58BA" w:rsidR="00FC66F0" w:rsidRPr="002B4085" w:rsidRDefault="00FC66F0" w:rsidP="00FC66F0">
      <w:pPr>
        <w:ind w:right="288"/>
        <w:jc w:val="both"/>
        <w:rPr>
          <w:szCs w:val="24"/>
        </w:rPr>
      </w:pPr>
      <w:r>
        <w:t>Cada Licitante o miembro de una Sociedad en Participación / Asociación que constituya un Licita</w:t>
      </w:r>
      <w:r w:rsidR="00EE0A7B">
        <w:t xml:space="preserve">nte </w:t>
      </w:r>
      <w:r>
        <w:t xml:space="preserve">debe completar este formulario, especificando las fuentes de financiamiento propuestas, tales como activos líquidos, activos reales no comprometidos, líneas de crédito y otros medios financieros, netos de compromisos actuales, disponibles para cumplir con las demandas totales de construcción de flujo de efectivo del Contrato o contratos en cuestión tal como se indica en </w:t>
      </w:r>
      <w:r>
        <w:rPr>
          <w:b/>
          <w:bCs/>
        </w:rPr>
        <w:t>Sección III  Revisión de Oferta , Criterios de Evaluación, y Requisitos de Calificación del Licitante.</w:t>
      </w:r>
    </w:p>
    <w:p w14:paraId="4566AED1" w14:textId="77777777" w:rsidR="00FC66F0" w:rsidRPr="00B42512" w:rsidRDefault="00FC66F0" w:rsidP="00FC66F0">
      <w:pPr>
        <w:ind w:right="288"/>
        <w:jc w:val="both"/>
        <w:rPr>
          <w:rFonts w:ascii="Arial" w:hAnsi="Arial"/>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FC66F0" w:rsidRPr="00915829" w14:paraId="151A405B"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0F4D5A5A" w14:textId="77777777" w:rsidR="00FC66F0" w:rsidRPr="004B13A6" w:rsidRDefault="00FC66F0" w:rsidP="00FC66F0">
            <w:pPr>
              <w:spacing w:before="120" w:after="120"/>
              <w:jc w:val="center"/>
              <w:rPr>
                <w:b/>
                <w:bCs/>
                <w:spacing w:val="-2"/>
                <w:sz w:val="20"/>
                <w:szCs w:val="24"/>
              </w:rPr>
            </w:pPr>
            <w:r>
              <w:rPr>
                <w:b/>
                <w:bCs/>
                <w:sz w:val="20"/>
                <w:szCs w:val="24"/>
              </w:rPr>
              <w:t>No.</w:t>
            </w:r>
          </w:p>
        </w:tc>
        <w:tc>
          <w:tcPr>
            <w:tcW w:w="5760" w:type="dxa"/>
            <w:tcBorders>
              <w:top w:val="single" w:sz="6" w:space="0" w:color="auto"/>
              <w:left w:val="single" w:sz="6" w:space="0" w:color="auto"/>
              <w:bottom w:val="single" w:sz="6" w:space="0" w:color="auto"/>
            </w:tcBorders>
          </w:tcPr>
          <w:p w14:paraId="258FDAAE" w14:textId="77777777" w:rsidR="00FC66F0" w:rsidRPr="00A32559" w:rsidRDefault="00FC66F0" w:rsidP="00FC66F0">
            <w:pPr>
              <w:spacing w:before="120" w:after="120"/>
              <w:jc w:val="center"/>
              <w:rPr>
                <w:b/>
                <w:bCs/>
                <w:spacing w:val="-2"/>
                <w:sz w:val="20"/>
                <w:szCs w:val="24"/>
              </w:rPr>
            </w:pPr>
            <w:r>
              <w:rPr>
                <w:b/>
                <w:bCs/>
                <w:sz w:val="20"/>
                <w:szCs w:val="24"/>
              </w:rPr>
              <w:t>Fuente de Financiación</w:t>
            </w:r>
          </w:p>
        </w:tc>
        <w:tc>
          <w:tcPr>
            <w:tcW w:w="3240" w:type="dxa"/>
            <w:tcBorders>
              <w:top w:val="single" w:sz="6" w:space="0" w:color="auto"/>
              <w:left w:val="single" w:sz="6" w:space="0" w:color="auto"/>
              <w:bottom w:val="single" w:sz="6" w:space="0" w:color="auto"/>
              <w:right w:val="single" w:sz="6" w:space="0" w:color="auto"/>
            </w:tcBorders>
          </w:tcPr>
          <w:p w14:paraId="1AC51097" w14:textId="1495F8C3" w:rsidR="00FC66F0" w:rsidRPr="00F9018A" w:rsidRDefault="00FC66F0" w:rsidP="00FC66F0">
            <w:pPr>
              <w:spacing w:before="120" w:after="120"/>
              <w:jc w:val="center"/>
              <w:rPr>
                <w:b/>
                <w:bCs/>
                <w:spacing w:val="-2"/>
                <w:sz w:val="20"/>
                <w:szCs w:val="24"/>
              </w:rPr>
            </w:pPr>
            <w:r>
              <w:rPr>
                <w:b/>
                <w:bCs/>
                <w:sz w:val="20"/>
                <w:szCs w:val="24"/>
              </w:rPr>
              <w:t xml:space="preserve">Cantidad (equivalente </w:t>
            </w:r>
            <w:r w:rsidR="00A16F5B">
              <w:rPr>
                <w:b/>
                <w:bCs/>
                <w:sz w:val="20"/>
                <w:szCs w:val="24"/>
              </w:rPr>
              <w:t>en dólares</w:t>
            </w:r>
            <w:r>
              <w:rPr>
                <w:b/>
                <w:bCs/>
                <w:sz w:val="20"/>
                <w:szCs w:val="24"/>
              </w:rPr>
              <w:t xml:space="preserve"> estadounidenses)</w:t>
            </w:r>
          </w:p>
        </w:tc>
      </w:tr>
      <w:tr w:rsidR="00FC66F0" w:rsidRPr="00915829" w14:paraId="2569C2C8" w14:textId="77777777" w:rsidTr="00FC66F0">
        <w:trPr>
          <w:cantSplit/>
          <w:jc w:val="center"/>
        </w:trPr>
        <w:tc>
          <w:tcPr>
            <w:tcW w:w="540" w:type="dxa"/>
            <w:tcBorders>
              <w:top w:val="single" w:sz="6" w:space="0" w:color="auto"/>
              <w:left w:val="single" w:sz="6" w:space="0" w:color="auto"/>
            </w:tcBorders>
            <w:vAlign w:val="center"/>
          </w:tcPr>
          <w:p w14:paraId="2B23B22F" w14:textId="77777777" w:rsidR="00FC66F0" w:rsidRPr="00915829" w:rsidRDefault="00FC66F0" w:rsidP="00FC66F0">
            <w:pPr>
              <w:jc w:val="center"/>
              <w:rPr>
                <w:spacing w:val="-2"/>
                <w:sz w:val="20"/>
                <w:szCs w:val="24"/>
              </w:rPr>
            </w:pPr>
            <w:r>
              <w:rPr>
                <w:sz w:val="20"/>
                <w:szCs w:val="24"/>
              </w:rPr>
              <w:t>1</w:t>
            </w:r>
          </w:p>
        </w:tc>
        <w:tc>
          <w:tcPr>
            <w:tcW w:w="5760" w:type="dxa"/>
            <w:tcBorders>
              <w:top w:val="single" w:sz="6" w:space="0" w:color="auto"/>
              <w:left w:val="single" w:sz="6" w:space="0" w:color="auto"/>
            </w:tcBorders>
          </w:tcPr>
          <w:p w14:paraId="137787B9" w14:textId="77777777" w:rsidR="00FC66F0" w:rsidRPr="00915829" w:rsidRDefault="00FC66F0" w:rsidP="00FC66F0">
            <w:pPr>
              <w:jc w:val="both"/>
              <w:rPr>
                <w:rFonts w:ascii="Arial" w:hAnsi="Arial"/>
                <w:spacing w:val="-2"/>
                <w:sz w:val="20"/>
                <w:szCs w:val="24"/>
              </w:rPr>
            </w:pPr>
          </w:p>
          <w:p w14:paraId="6B9E8518" w14:textId="77777777" w:rsidR="00FC66F0" w:rsidRPr="00915829" w:rsidRDefault="00FC66F0" w:rsidP="00FC66F0">
            <w:pPr>
              <w:spacing w:after="71"/>
              <w:jc w:val="both"/>
              <w:rPr>
                <w:rFonts w:ascii="Arial" w:hAnsi="Arial"/>
                <w:spacing w:val="-2"/>
                <w:sz w:val="20"/>
                <w:szCs w:val="24"/>
              </w:rPr>
            </w:pPr>
          </w:p>
        </w:tc>
        <w:tc>
          <w:tcPr>
            <w:tcW w:w="3240" w:type="dxa"/>
            <w:tcBorders>
              <w:top w:val="single" w:sz="6" w:space="0" w:color="auto"/>
              <w:left w:val="single" w:sz="6" w:space="0" w:color="auto"/>
              <w:right w:val="single" w:sz="6" w:space="0" w:color="auto"/>
            </w:tcBorders>
          </w:tcPr>
          <w:p w14:paraId="3B64CF19" w14:textId="77777777" w:rsidR="00FC66F0" w:rsidRPr="00915829" w:rsidRDefault="00FC66F0" w:rsidP="00FC66F0">
            <w:pPr>
              <w:spacing w:after="71"/>
              <w:jc w:val="both"/>
              <w:rPr>
                <w:rFonts w:ascii="Arial" w:hAnsi="Arial"/>
                <w:spacing w:val="-2"/>
                <w:sz w:val="20"/>
                <w:szCs w:val="24"/>
              </w:rPr>
            </w:pPr>
          </w:p>
        </w:tc>
      </w:tr>
      <w:tr w:rsidR="00FC66F0" w:rsidRPr="00915829" w14:paraId="37BB2BE7" w14:textId="77777777" w:rsidTr="00FC66F0">
        <w:trPr>
          <w:cantSplit/>
          <w:jc w:val="center"/>
        </w:trPr>
        <w:tc>
          <w:tcPr>
            <w:tcW w:w="540" w:type="dxa"/>
            <w:tcBorders>
              <w:top w:val="single" w:sz="6" w:space="0" w:color="auto"/>
              <w:left w:val="single" w:sz="6" w:space="0" w:color="auto"/>
            </w:tcBorders>
            <w:vAlign w:val="center"/>
          </w:tcPr>
          <w:p w14:paraId="65623E2F" w14:textId="77777777" w:rsidR="00FC66F0" w:rsidRPr="00915829" w:rsidRDefault="00FC66F0" w:rsidP="00FC66F0">
            <w:pPr>
              <w:jc w:val="center"/>
              <w:rPr>
                <w:spacing w:val="-2"/>
                <w:sz w:val="20"/>
                <w:szCs w:val="24"/>
              </w:rPr>
            </w:pPr>
            <w:r>
              <w:rPr>
                <w:sz w:val="20"/>
                <w:szCs w:val="24"/>
              </w:rPr>
              <w:t>2</w:t>
            </w:r>
          </w:p>
        </w:tc>
        <w:tc>
          <w:tcPr>
            <w:tcW w:w="5760" w:type="dxa"/>
            <w:tcBorders>
              <w:top w:val="single" w:sz="6" w:space="0" w:color="auto"/>
              <w:left w:val="single" w:sz="6" w:space="0" w:color="auto"/>
            </w:tcBorders>
          </w:tcPr>
          <w:p w14:paraId="04F86E84" w14:textId="77777777" w:rsidR="00FC66F0" w:rsidRPr="00915829" w:rsidRDefault="00FC66F0" w:rsidP="00FC66F0">
            <w:pPr>
              <w:jc w:val="both"/>
              <w:rPr>
                <w:rFonts w:ascii="Arial" w:hAnsi="Arial"/>
                <w:spacing w:val="-2"/>
                <w:sz w:val="20"/>
                <w:szCs w:val="24"/>
              </w:rPr>
            </w:pPr>
          </w:p>
          <w:p w14:paraId="49B45E79" w14:textId="77777777" w:rsidR="00FC66F0" w:rsidRPr="00915829" w:rsidRDefault="00FC66F0" w:rsidP="00FC66F0">
            <w:pPr>
              <w:spacing w:after="71"/>
              <w:jc w:val="both"/>
              <w:rPr>
                <w:rFonts w:ascii="Arial" w:hAnsi="Arial"/>
                <w:spacing w:val="-2"/>
                <w:sz w:val="20"/>
                <w:szCs w:val="24"/>
              </w:rPr>
            </w:pPr>
          </w:p>
        </w:tc>
        <w:tc>
          <w:tcPr>
            <w:tcW w:w="3240" w:type="dxa"/>
            <w:tcBorders>
              <w:top w:val="single" w:sz="6" w:space="0" w:color="auto"/>
              <w:left w:val="single" w:sz="6" w:space="0" w:color="auto"/>
              <w:right w:val="single" w:sz="6" w:space="0" w:color="auto"/>
            </w:tcBorders>
          </w:tcPr>
          <w:p w14:paraId="27991B5B" w14:textId="77777777" w:rsidR="00FC66F0" w:rsidRPr="00915829" w:rsidRDefault="00FC66F0" w:rsidP="00FC66F0">
            <w:pPr>
              <w:spacing w:after="71"/>
              <w:jc w:val="both"/>
              <w:rPr>
                <w:rFonts w:ascii="Arial" w:hAnsi="Arial"/>
                <w:spacing w:val="-2"/>
                <w:sz w:val="20"/>
                <w:szCs w:val="24"/>
              </w:rPr>
            </w:pPr>
          </w:p>
        </w:tc>
      </w:tr>
      <w:tr w:rsidR="00FC66F0" w:rsidRPr="00915829" w14:paraId="3B4087E2" w14:textId="77777777" w:rsidTr="00FC66F0">
        <w:trPr>
          <w:cantSplit/>
          <w:jc w:val="center"/>
        </w:trPr>
        <w:tc>
          <w:tcPr>
            <w:tcW w:w="540" w:type="dxa"/>
            <w:tcBorders>
              <w:top w:val="single" w:sz="6" w:space="0" w:color="auto"/>
              <w:left w:val="single" w:sz="6" w:space="0" w:color="auto"/>
            </w:tcBorders>
            <w:vAlign w:val="center"/>
          </w:tcPr>
          <w:p w14:paraId="22901F73" w14:textId="77777777" w:rsidR="00FC66F0" w:rsidRPr="00915829" w:rsidRDefault="00FC66F0" w:rsidP="00FC66F0">
            <w:pPr>
              <w:jc w:val="center"/>
              <w:rPr>
                <w:spacing w:val="-2"/>
                <w:sz w:val="20"/>
                <w:szCs w:val="24"/>
              </w:rPr>
            </w:pPr>
            <w:r>
              <w:rPr>
                <w:sz w:val="20"/>
                <w:szCs w:val="24"/>
              </w:rPr>
              <w:t>3</w:t>
            </w:r>
          </w:p>
        </w:tc>
        <w:tc>
          <w:tcPr>
            <w:tcW w:w="5760" w:type="dxa"/>
            <w:tcBorders>
              <w:top w:val="single" w:sz="6" w:space="0" w:color="auto"/>
              <w:left w:val="single" w:sz="6" w:space="0" w:color="auto"/>
            </w:tcBorders>
          </w:tcPr>
          <w:p w14:paraId="0E135326" w14:textId="77777777" w:rsidR="00FC66F0" w:rsidRPr="00915829" w:rsidRDefault="00FC66F0" w:rsidP="00FC66F0">
            <w:pPr>
              <w:jc w:val="both"/>
              <w:rPr>
                <w:rFonts w:ascii="Arial" w:hAnsi="Arial"/>
                <w:spacing w:val="-2"/>
                <w:sz w:val="20"/>
                <w:szCs w:val="24"/>
              </w:rPr>
            </w:pPr>
          </w:p>
          <w:p w14:paraId="1669A084" w14:textId="77777777" w:rsidR="00FC66F0" w:rsidRPr="00915829" w:rsidRDefault="00FC66F0" w:rsidP="00FC66F0">
            <w:pPr>
              <w:spacing w:after="71"/>
              <w:jc w:val="both"/>
              <w:rPr>
                <w:rFonts w:ascii="Arial" w:hAnsi="Arial"/>
                <w:spacing w:val="-2"/>
                <w:sz w:val="20"/>
                <w:szCs w:val="24"/>
              </w:rPr>
            </w:pPr>
          </w:p>
        </w:tc>
        <w:tc>
          <w:tcPr>
            <w:tcW w:w="3240" w:type="dxa"/>
            <w:tcBorders>
              <w:top w:val="single" w:sz="6" w:space="0" w:color="auto"/>
              <w:left w:val="single" w:sz="6" w:space="0" w:color="auto"/>
              <w:right w:val="single" w:sz="6" w:space="0" w:color="auto"/>
            </w:tcBorders>
          </w:tcPr>
          <w:p w14:paraId="6D3F94E8" w14:textId="77777777" w:rsidR="00FC66F0" w:rsidRPr="00915829" w:rsidRDefault="00FC66F0" w:rsidP="00FC66F0">
            <w:pPr>
              <w:spacing w:after="71"/>
              <w:jc w:val="both"/>
              <w:rPr>
                <w:rFonts w:ascii="Arial" w:hAnsi="Arial"/>
                <w:spacing w:val="-2"/>
                <w:sz w:val="20"/>
                <w:szCs w:val="24"/>
              </w:rPr>
            </w:pPr>
          </w:p>
        </w:tc>
      </w:tr>
      <w:tr w:rsidR="00FC66F0" w:rsidRPr="00915829" w14:paraId="200C1FEC"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35A9CFD4" w14:textId="77777777" w:rsidR="00FC66F0" w:rsidRPr="00915829" w:rsidRDefault="00FC66F0" w:rsidP="00FC66F0">
            <w:pPr>
              <w:jc w:val="center"/>
              <w:rPr>
                <w:spacing w:val="-2"/>
                <w:sz w:val="20"/>
                <w:szCs w:val="24"/>
              </w:rPr>
            </w:pPr>
            <w:r>
              <w:rPr>
                <w:sz w:val="20"/>
                <w:szCs w:val="24"/>
              </w:rPr>
              <w:t>4</w:t>
            </w:r>
          </w:p>
        </w:tc>
        <w:tc>
          <w:tcPr>
            <w:tcW w:w="5760" w:type="dxa"/>
            <w:tcBorders>
              <w:top w:val="single" w:sz="6" w:space="0" w:color="auto"/>
              <w:left w:val="single" w:sz="6" w:space="0" w:color="auto"/>
              <w:bottom w:val="single" w:sz="6" w:space="0" w:color="auto"/>
            </w:tcBorders>
          </w:tcPr>
          <w:p w14:paraId="4E96D2FA" w14:textId="77777777" w:rsidR="00FC66F0" w:rsidRPr="00915829" w:rsidRDefault="00FC66F0" w:rsidP="00FC66F0">
            <w:pPr>
              <w:jc w:val="both"/>
              <w:rPr>
                <w:rFonts w:ascii="Arial" w:hAnsi="Arial"/>
                <w:spacing w:val="-2"/>
                <w:sz w:val="20"/>
                <w:szCs w:val="24"/>
              </w:rPr>
            </w:pPr>
          </w:p>
          <w:p w14:paraId="0B28AE4B" w14:textId="77777777" w:rsidR="00FC66F0" w:rsidRPr="00915829" w:rsidRDefault="00FC66F0" w:rsidP="00FC66F0">
            <w:pPr>
              <w:spacing w:after="71"/>
              <w:jc w:val="both"/>
              <w:rPr>
                <w:rFonts w:ascii="Arial" w:hAnsi="Arial"/>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32B3352F" w14:textId="77777777" w:rsidR="00FC66F0" w:rsidRPr="00915829" w:rsidRDefault="00FC66F0" w:rsidP="00FC66F0">
            <w:pPr>
              <w:spacing w:after="71"/>
              <w:jc w:val="both"/>
              <w:rPr>
                <w:rFonts w:ascii="Arial" w:hAnsi="Arial"/>
                <w:spacing w:val="-2"/>
                <w:sz w:val="20"/>
                <w:szCs w:val="24"/>
              </w:rPr>
            </w:pPr>
          </w:p>
        </w:tc>
      </w:tr>
    </w:tbl>
    <w:p w14:paraId="0C315E07" w14:textId="77777777" w:rsidR="00FC66F0" w:rsidRPr="00915829" w:rsidRDefault="00FC66F0" w:rsidP="00FC66F0">
      <w:pPr>
        <w:jc w:val="center"/>
        <w:rPr>
          <w:b/>
        </w:rPr>
      </w:pPr>
    </w:p>
    <w:p w14:paraId="5CF0FC59" w14:textId="77777777" w:rsidR="00FC66F0" w:rsidRPr="00915829" w:rsidRDefault="00FC66F0" w:rsidP="00FC66F0">
      <w:pPr>
        <w:jc w:val="center"/>
        <w:rPr>
          <w:b/>
          <w:sz w:val="28"/>
        </w:rPr>
      </w:pPr>
    </w:p>
    <w:p w14:paraId="240DB8F3" w14:textId="77777777" w:rsidR="00FC66F0" w:rsidRPr="00915829" w:rsidRDefault="00FC66F0" w:rsidP="00FC66F0">
      <w:pPr>
        <w:jc w:val="both"/>
        <w:rPr>
          <w:rFonts w:eastAsia="Arial Unicode MS"/>
          <w:szCs w:val="24"/>
        </w:rPr>
      </w:pPr>
      <w:r>
        <w:br w:type="page"/>
      </w:r>
    </w:p>
    <w:p w14:paraId="3D7D1B38" w14:textId="77777777" w:rsidR="00FC66F0" w:rsidRPr="007B5519" w:rsidRDefault="00FC66F0" w:rsidP="007B5519">
      <w:pPr>
        <w:pStyle w:val="Heading3"/>
        <w:ind w:firstLine="720"/>
      </w:pPr>
      <w:bookmarkStart w:id="421" w:name="_Toc393863503"/>
      <w:bookmarkStart w:id="422" w:name="_Toc393872247"/>
      <w:bookmarkStart w:id="423" w:name="_Toc516840166"/>
      <w:bookmarkStart w:id="424" w:name="_Toc23961534"/>
      <w:r>
        <w:t xml:space="preserve">FIN-4. </w:t>
      </w:r>
      <w:r>
        <w:rPr>
          <w:sz w:val="28"/>
          <w:szCs w:val="28"/>
        </w:rPr>
        <w:t>Compromisos Contractuales Actuales / Obras en Progreso</w:t>
      </w:r>
      <w:bookmarkEnd w:id="421"/>
      <w:bookmarkEnd w:id="422"/>
      <w:bookmarkEnd w:id="423"/>
      <w:bookmarkEnd w:id="424"/>
    </w:p>
    <w:p w14:paraId="0389FE20" w14:textId="77777777" w:rsidR="00FC66F0" w:rsidRPr="00915829" w:rsidRDefault="00FC66F0" w:rsidP="00FC66F0">
      <w:pPr>
        <w:jc w:val="both"/>
        <w:rPr>
          <w:spacing w:val="-2"/>
          <w:sz w:val="20"/>
          <w:szCs w:val="24"/>
        </w:rPr>
      </w:pPr>
    </w:p>
    <w:p w14:paraId="5FE6CFBD" w14:textId="3E76B52C" w:rsidR="00FC66F0" w:rsidRPr="00915829" w:rsidRDefault="00FC66F0" w:rsidP="00FC66F0">
      <w:pPr>
        <w:jc w:val="both"/>
        <w:rPr>
          <w:spacing w:val="-2"/>
          <w:szCs w:val="24"/>
        </w:rPr>
      </w:pPr>
      <w:r>
        <w:t xml:space="preserve">Cada Licitante y cada miembro de una Sociedad en Participación / Asociación que </w:t>
      </w:r>
      <w:r w:rsidR="00A16F5B">
        <w:t>constituya un</w:t>
      </w:r>
      <w:r>
        <w:t xml:space="preserve"> Licita</w:t>
      </w:r>
      <w:r w:rsidR="00A16F5B">
        <w:t>nte</w:t>
      </w:r>
      <w:r>
        <w:t xml:space="preserve"> debe presentar información sobre sus compromisos actuales en todos los contratos que se han adjudicado, o para los cuales se ha recibido una carta de intención o aceptación, o para contratos que están a punto de completarse, pero que aún no se ha emitido un certificado de calificación completo e incondicional.</w:t>
      </w:r>
    </w:p>
    <w:p w14:paraId="34BC75C1" w14:textId="77777777" w:rsidR="00FC66F0" w:rsidRPr="00915829" w:rsidRDefault="00FC66F0" w:rsidP="00FC66F0">
      <w:pPr>
        <w:jc w:val="both"/>
        <w:rPr>
          <w:spacing w:val="-2"/>
          <w:sz w:val="20"/>
          <w:szCs w:val="24"/>
        </w:rPr>
      </w:pPr>
    </w:p>
    <w:p w14:paraId="3CFE3CC3" w14:textId="77777777" w:rsidR="00FC66F0" w:rsidRPr="00915829" w:rsidRDefault="00FC66F0" w:rsidP="00FC66F0">
      <w:pPr>
        <w:jc w:val="both"/>
        <w:rPr>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C66F0" w:rsidRPr="00915829" w14:paraId="43460F5F"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006DE1E8" w14:textId="77777777" w:rsidR="00FC66F0" w:rsidRPr="00915829" w:rsidRDefault="00FC66F0" w:rsidP="00FC66F0">
            <w:pPr>
              <w:spacing w:after="71"/>
              <w:jc w:val="center"/>
              <w:rPr>
                <w:b/>
                <w:spacing w:val="-2"/>
                <w:sz w:val="20"/>
              </w:rPr>
            </w:pPr>
            <w:r>
              <w:rPr>
                <w:b/>
                <w:sz w:val="20"/>
              </w:rPr>
              <w:t>Nombre de Contrato</w:t>
            </w:r>
          </w:p>
        </w:tc>
        <w:tc>
          <w:tcPr>
            <w:tcW w:w="1620" w:type="dxa"/>
            <w:tcBorders>
              <w:top w:val="single" w:sz="6" w:space="0" w:color="auto"/>
            </w:tcBorders>
          </w:tcPr>
          <w:p w14:paraId="12802553" w14:textId="7D60DBDE" w:rsidR="00FC66F0" w:rsidRPr="00915829" w:rsidRDefault="00FC66F0" w:rsidP="00FC66F0">
            <w:pPr>
              <w:spacing w:after="71"/>
              <w:jc w:val="center"/>
              <w:rPr>
                <w:b/>
                <w:spacing w:val="-2"/>
                <w:sz w:val="20"/>
              </w:rPr>
            </w:pPr>
            <w:r>
              <w:rPr>
                <w:b/>
                <w:sz w:val="20"/>
              </w:rPr>
              <w:t xml:space="preserve">Cliente, </w:t>
            </w:r>
            <w:r w:rsidR="00B41F04">
              <w:rPr>
                <w:b/>
                <w:sz w:val="20"/>
              </w:rPr>
              <w:t>dirección /</w:t>
            </w:r>
            <w:r>
              <w:rPr>
                <w:b/>
                <w:sz w:val="20"/>
              </w:rPr>
              <w:t xml:space="preserve"> teléfono / fax de contacto</w:t>
            </w:r>
          </w:p>
        </w:tc>
        <w:tc>
          <w:tcPr>
            <w:tcW w:w="1800" w:type="dxa"/>
            <w:tcBorders>
              <w:top w:val="single" w:sz="6" w:space="0" w:color="auto"/>
              <w:left w:val="single" w:sz="6" w:space="0" w:color="auto"/>
            </w:tcBorders>
          </w:tcPr>
          <w:p w14:paraId="5924A2CA" w14:textId="77777777" w:rsidR="00FC66F0" w:rsidRPr="00915829" w:rsidRDefault="00FC66F0" w:rsidP="00FC66F0">
            <w:pPr>
              <w:spacing w:after="71"/>
              <w:jc w:val="center"/>
              <w:rPr>
                <w:b/>
                <w:spacing w:val="-2"/>
                <w:sz w:val="20"/>
              </w:rPr>
            </w:pPr>
            <w:r>
              <w:rPr>
                <w:b/>
                <w:sz w:val="20"/>
              </w:rPr>
              <w:t>Valor de obras pendientes (actual equivalente en dólares estadounidenses)</w:t>
            </w:r>
          </w:p>
        </w:tc>
        <w:tc>
          <w:tcPr>
            <w:tcW w:w="1800" w:type="dxa"/>
            <w:tcBorders>
              <w:top w:val="single" w:sz="6" w:space="0" w:color="auto"/>
              <w:left w:val="single" w:sz="6" w:space="0" w:color="auto"/>
            </w:tcBorders>
          </w:tcPr>
          <w:p w14:paraId="6D860937" w14:textId="488A9A6E" w:rsidR="00FC66F0" w:rsidRPr="00915829" w:rsidRDefault="00B41F04" w:rsidP="00FC66F0">
            <w:pPr>
              <w:spacing w:after="71"/>
              <w:jc w:val="center"/>
              <w:rPr>
                <w:b/>
                <w:spacing w:val="-2"/>
                <w:sz w:val="20"/>
              </w:rPr>
            </w:pPr>
            <w:r>
              <w:rPr>
                <w:b/>
                <w:sz w:val="20"/>
              </w:rPr>
              <w:t>Fecha aproximada</w:t>
            </w:r>
            <w:r w:rsidR="00FC66F0">
              <w:rPr>
                <w:b/>
                <w:sz w:val="20"/>
              </w:rPr>
              <w:t xml:space="preserve"> de finalización</w:t>
            </w:r>
          </w:p>
        </w:tc>
        <w:tc>
          <w:tcPr>
            <w:tcW w:w="1800" w:type="dxa"/>
            <w:tcBorders>
              <w:top w:val="single" w:sz="6" w:space="0" w:color="auto"/>
              <w:left w:val="single" w:sz="6" w:space="0" w:color="auto"/>
              <w:bottom w:val="single" w:sz="6" w:space="0" w:color="auto"/>
              <w:right w:val="single" w:sz="6" w:space="0" w:color="auto"/>
            </w:tcBorders>
          </w:tcPr>
          <w:p w14:paraId="4A1C85CE" w14:textId="77777777" w:rsidR="00FC66F0" w:rsidRPr="00915829" w:rsidRDefault="00FC66F0" w:rsidP="00FC66F0">
            <w:pPr>
              <w:spacing w:after="71"/>
              <w:jc w:val="center"/>
              <w:rPr>
                <w:b/>
                <w:spacing w:val="-2"/>
                <w:sz w:val="20"/>
              </w:rPr>
            </w:pPr>
            <w:r>
              <w:rPr>
                <w:b/>
                <w:sz w:val="20"/>
              </w:rPr>
              <w:t>Promedio mensual de facturación en los pasados seis meses</w:t>
            </w:r>
            <w:r>
              <w:rPr>
                <w:b/>
                <w:sz w:val="20"/>
              </w:rPr>
              <w:br/>
              <w:t xml:space="preserve"> (dólares estadounidenses / mes)</w:t>
            </w:r>
          </w:p>
        </w:tc>
      </w:tr>
      <w:tr w:rsidR="00FC66F0" w:rsidRPr="00915829" w14:paraId="567668FE"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71C879B0" w14:textId="77777777" w:rsidR="00FC66F0" w:rsidRPr="00915829" w:rsidRDefault="00FC66F0" w:rsidP="00FC66F0">
            <w:pPr>
              <w:jc w:val="both"/>
              <w:rPr>
                <w:rFonts w:ascii="Arial" w:hAnsi="Arial"/>
                <w:spacing w:val="-2"/>
                <w:sz w:val="20"/>
                <w:szCs w:val="24"/>
              </w:rPr>
            </w:pPr>
          </w:p>
          <w:p w14:paraId="32F14E66" w14:textId="77777777" w:rsidR="00FC66F0" w:rsidRPr="00915829" w:rsidRDefault="00FC66F0" w:rsidP="00FC66F0">
            <w:pPr>
              <w:spacing w:after="71"/>
              <w:jc w:val="both"/>
              <w:rPr>
                <w:rFonts w:ascii="Arial" w:hAnsi="Arial"/>
                <w:spacing w:val="-2"/>
                <w:sz w:val="20"/>
                <w:szCs w:val="24"/>
              </w:rPr>
            </w:pPr>
          </w:p>
        </w:tc>
        <w:tc>
          <w:tcPr>
            <w:tcW w:w="1620" w:type="dxa"/>
            <w:tcBorders>
              <w:top w:val="single" w:sz="6" w:space="0" w:color="auto"/>
            </w:tcBorders>
          </w:tcPr>
          <w:p w14:paraId="6E596376" w14:textId="77777777" w:rsidR="00FC66F0" w:rsidRPr="00915829" w:rsidRDefault="00FC66F0" w:rsidP="00FC66F0">
            <w:pPr>
              <w:jc w:val="both"/>
              <w:rPr>
                <w:rFonts w:ascii="Arial" w:hAnsi="Arial"/>
                <w:spacing w:val="-2"/>
                <w:sz w:val="20"/>
                <w:szCs w:val="24"/>
              </w:rPr>
            </w:pPr>
          </w:p>
        </w:tc>
        <w:tc>
          <w:tcPr>
            <w:tcW w:w="1800" w:type="dxa"/>
            <w:tcBorders>
              <w:top w:val="single" w:sz="6" w:space="0" w:color="auto"/>
              <w:left w:val="single" w:sz="6" w:space="0" w:color="auto"/>
            </w:tcBorders>
          </w:tcPr>
          <w:p w14:paraId="76499FD9"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tcBorders>
          </w:tcPr>
          <w:p w14:paraId="01863CF3"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5DCE629" w14:textId="77777777" w:rsidR="00FC66F0" w:rsidRPr="00915829" w:rsidRDefault="00FC66F0" w:rsidP="00FC66F0">
            <w:pPr>
              <w:spacing w:after="71"/>
              <w:jc w:val="both"/>
              <w:rPr>
                <w:rFonts w:ascii="Arial" w:hAnsi="Arial"/>
                <w:spacing w:val="-2"/>
                <w:sz w:val="20"/>
                <w:szCs w:val="24"/>
              </w:rPr>
            </w:pPr>
          </w:p>
        </w:tc>
      </w:tr>
      <w:tr w:rsidR="00FC66F0" w:rsidRPr="00915829" w14:paraId="07999BC4"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17A6C329" w14:textId="77777777" w:rsidR="00FC66F0" w:rsidRPr="00915829" w:rsidRDefault="00FC66F0" w:rsidP="00FC66F0">
            <w:pPr>
              <w:jc w:val="both"/>
              <w:rPr>
                <w:rFonts w:ascii="Arial" w:hAnsi="Arial"/>
                <w:spacing w:val="-2"/>
                <w:sz w:val="20"/>
                <w:szCs w:val="24"/>
              </w:rPr>
            </w:pPr>
          </w:p>
          <w:p w14:paraId="7399C6D2" w14:textId="77777777" w:rsidR="00FC66F0" w:rsidRPr="00915829" w:rsidRDefault="00FC66F0" w:rsidP="00FC66F0">
            <w:pPr>
              <w:spacing w:after="71"/>
              <w:jc w:val="both"/>
              <w:rPr>
                <w:rFonts w:ascii="Arial" w:hAnsi="Arial"/>
                <w:spacing w:val="-2"/>
                <w:sz w:val="20"/>
                <w:szCs w:val="24"/>
              </w:rPr>
            </w:pPr>
          </w:p>
        </w:tc>
        <w:tc>
          <w:tcPr>
            <w:tcW w:w="1620" w:type="dxa"/>
            <w:tcBorders>
              <w:top w:val="single" w:sz="6" w:space="0" w:color="auto"/>
              <w:bottom w:val="single" w:sz="6" w:space="0" w:color="auto"/>
            </w:tcBorders>
          </w:tcPr>
          <w:p w14:paraId="6D6D58B4" w14:textId="77777777" w:rsidR="00FC66F0" w:rsidRPr="00915829" w:rsidRDefault="00FC66F0" w:rsidP="00FC66F0">
            <w:pPr>
              <w:jc w:val="both"/>
              <w:rPr>
                <w:rFonts w:ascii="Arial" w:hAnsi="Arial"/>
                <w:spacing w:val="-2"/>
                <w:sz w:val="20"/>
                <w:szCs w:val="24"/>
              </w:rPr>
            </w:pPr>
          </w:p>
        </w:tc>
        <w:tc>
          <w:tcPr>
            <w:tcW w:w="1800" w:type="dxa"/>
            <w:tcBorders>
              <w:top w:val="single" w:sz="6" w:space="0" w:color="auto"/>
              <w:left w:val="single" w:sz="6" w:space="0" w:color="auto"/>
              <w:bottom w:val="single" w:sz="6" w:space="0" w:color="auto"/>
            </w:tcBorders>
          </w:tcPr>
          <w:p w14:paraId="16F0D952"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bottom w:val="single" w:sz="6" w:space="0" w:color="auto"/>
            </w:tcBorders>
          </w:tcPr>
          <w:p w14:paraId="30CDCFDE"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2AC5083" w14:textId="77777777" w:rsidR="00FC66F0" w:rsidRPr="00915829" w:rsidRDefault="00FC66F0" w:rsidP="00FC66F0">
            <w:pPr>
              <w:spacing w:after="71"/>
              <w:jc w:val="both"/>
              <w:rPr>
                <w:rFonts w:ascii="Arial" w:hAnsi="Arial"/>
                <w:spacing w:val="-2"/>
                <w:sz w:val="20"/>
                <w:szCs w:val="24"/>
              </w:rPr>
            </w:pPr>
          </w:p>
        </w:tc>
      </w:tr>
      <w:tr w:rsidR="00FC66F0" w:rsidRPr="00915829" w14:paraId="1BE8D0AC"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2AF97071" w14:textId="77777777" w:rsidR="00FC66F0" w:rsidRPr="00915829" w:rsidRDefault="00FC66F0" w:rsidP="00FC66F0">
            <w:pPr>
              <w:jc w:val="both"/>
              <w:rPr>
                <w:rFonts w:ascii="Arial" w:hAnsi="Arial"/>
                <w:spacing w:val="-2"/>
                <w:sz w:val="20"/>
                <w:szCs w:val="24"/>
              </w:rPr>
            </w:pPr>
          </w:p>
          <w:p w14:paraId="3E5B6868" w14:textId="77777777" w:rsidR="00FC66F0" w:rsidRPr="00915829" w:rsidRDefault="00FC66F0" w:rsidP="00FC66F0">
            <w:pPr>
              <w:spacing w:after="71"/>
              <w:jc w:val="both"/>
              <w:rPr>
                <w:rFonts w:ascii="Arial" w:hAnsi="Arial"/>
                <w:spacing w:val="-2"/>
                <w:sz w:val="20"/>
                <w:szCs w:val="24"/>
              </w:rPr>
            </w:pPr>
          </w:p>
        </w:tc>
        <w:tc>
          <w:tcPr>
            <w:tcW w:w="1620" w:type="dxa"/>
            <w:tcBorders>
              <w:top w:val="single" w:sz="6" w:space="0" w:color="auto"/>
              <w:bottom w:val="single" w:sz="4" w:space="0" w:color="auto"/>
            </w:tcBorders>
          </w:tcPr>
          <w:p w14:paraId="53C130F3" w14:textId="77777777" w:rsidR="00FC66F0" w:rsidRPr="00915829" w:rsidRDefault="00FC66F0" w:rsidP="00FC66F0">
            <w:pPr>
              <w:jc w:val="both"/>
              <w:rPr>
                <w:rFonts w:ascii="Arial" w:hAnsi="Arial"/>
                <w:spacing w:val="-2"/>
                <w:sz w:val="20"/>
                <w:szCs w:val="24"/>
              </w:rPr>
            </w:pPr>
          </w:p>
        </w:tc>
        <w:tc>
          <w:tcPr>
            <w:tcW w:w="1800" w:type="dxa"/>
            <w:tcBorders>
              <w:top w:val="single" w:sz="6" w:space="0" w:color="auto"/>
              <w:left w:val="single" w:sz="6" w:space="0" w:color="auto"/>
              <w:bottom w:val="single" w:sz="4" w:space="0" w:color="auto"/>
            </w:tcBorders>
          </w:tcPr>
          <w:p w14:paraId="357FCBF2"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bottom w:val="single" w:sz="4" w:space="0" w:color="auto"/>
            </w:tcBorders>
          </w:tcPr>
          <w:p w14:paraId="02BFCB73" w14:textId="77777777" w:rsidR="00FC66F0" w:rsidRPr="00915829" w:rsidRDefault="00FC66F0" w:rsidP="00FC66F0">
            <w:pPr>
              <w:spacing w:after="71"/>
              <w:jc w:val="both"/>
              <w:rPr>
                <w:rFonts w:ascii="Arial" w:hAnsi="Arial"/>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2ECA7AA" w14:textId="77777777" w:rsidR="00FC66F0" w:rsidRPr="00915829" w:rsidRDefault="00FC66F0" w:rsidP="00FC66F0">
            <w:pPr>
              <w:spacing w:after="71"/>
              <w:jc w:val="both"/>
              <w:rPr>
                <w:rFonts w:ascii="Arial" w:hAnsi="Arial"/>
                <w:spacing w:val="-2"/>
                <w:sz w:val="20"/>
                <w:szCs w:val="24"/>
              </w:rPr>
            </w:pPr>
          </w:p>
        </w:tc>
      </w:tr>
    </w:tbl>
    <w:p w14:paraId="4D9A0B88" w14:textId="77777777" w:rsidR="00FC66F0" w:rsidRPr="00915829" w:rsidRDefault="00FC66F0" w:rsidP="00FC66F0">
      <w:pPr>
        <w:spacing w:before="60" w:after="60"/>
        <w:jc w:val="center"/>
        <w:rPr>
          <w:b/>
          <w:bCs/>
          <w:iCs/>
          <w:szCs w:val="24"/>
        </w:rPr>
      </w:pPr>
    </w:p>
    <w:p w14:paraId="29B95153" w14:textId="77777777" w:rsidR="00FC66F0" w:rsidRPr="00915829" w:rsidRDefault="00FC66F0" w:rsidP="00FC66F0">
      <w:pPr>
        <w:spacing w:before="60" w:after="60"/>
        <w:jc w:val="center"/>
        <w:rPr>
          <w:b/>
          <w:bCs/>
          <w:iCs/>
          <w:szCs w:val="24"/>
        </w:rPr>
      </w:pPr>
    </w:p>
    <w:p w14:paraId="4571ACBA" w14:textId="77777777" w:rsidR="00FC66F0" w:rsidRPr="00915829" w:rsidRDefault="00FC66F0" w:rsidP="00FC66F0">
      <w:pPr>
        <w:jc w:val="both"/>
        <w:rPr>
          <w:rFonts w:eastAsia="Arial Unicode MS"/>
          <w:szCs w:val="24"/>
        </w:rPr>
      </w:pPr>
      <w:r>
        <w:br w:type="page"/>
      </w:r>
    </w:p>
    <w:p w14:paraId="34FC31AA" w14:textId="77777777" w:rsidR="00FC66F0" w:rsidRPr="00DB6B6A" w:rsidRDefault="00FC66F0" w:rsidP="007B5519">
      <w:pPr>
        <w:pStyle w:val="Heading3"/>
        <w:ind w:left="1440" w:firstLine="720"/>
        <w:rPr>
          <w:sz w:val="28"/>
          <w:szCs w:val="28"/>
        </w:rPr>
      </w:pPr>
      <w:bookmarkStart w:id="425" w:name="_Toc393863504"/>
      <w:bookmarkStart w:id="426" w:name="_Toc393872248"/>
      <w:bookmarkStart w:id="427" w:name="_Toc516840167"/>
      <w:bookmarkStart w:id="428" w:name="_Toc23961535"/>
      <w:r>
        <w:rPr>
          <w:sz w:val="28"/>
          <w:szCs w:val="28"/>
        </w:rPr>
        <w:t>Formulario EXP-1: Experiencia General de Construcción</w:t>
      </w:r>
      <w:bookmarkEnd w:id="425"/>
      <w:bookmarkEnd w:id="426"/>
      <w:bookmarkEnd w:id="427"/>
      <w:bookmarkEnd w:id="428"/>
    </w:p>
    <w:p w14:paraId="4A0A1548" w14:textId="77777777" w:rsidR="00FC66F0" w:rsidRPr="00915829" w:rsidRDefault="00FC66F0" w:rsidP="00FC66F0">
      <w:pPr>
        <w:spacing w:before="240" w:after="240"/>
        <w:jc w:val="both"/>
        <w:rPr>
          <w:b/>
          <w:bCs/>
          <w:iCs/>
          <w:szCs w:val="24"/>
        </w:rPr>
      </w:pPr>
      <w:r>
        <w:t>Cada miembro de una Sociedad en Participación / asociación que constituya al Licitante debe completar este formulario.</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FC66F0" w:rsidRPr="00915829" w14:paraId="3577A483" w14:textId="77777777" w:rsidTr="00FC66F0">
        <w:trPr>
          <w:cantSplit/>
          <w:trHeight w:val="210"/>
          <w:tblHeader/>
          <w:jc w:val="center"/>
        </w:trPr>
        <w:tc>
          <w:tcPr>
            <w:tcW w:w="5000" w:type="pct"/>
            <w:gridSpan w:val="5"/>
            <w:shd w:val="clear" w:color="auto" w:fill="auto"/>
            <w:vAlign w:val="center"/>
          </w:tcPr>
          <w:p w14:paraId="7FDF52C7" w14:textId="77777777" w:rsidR="00FC66F0" w:rsidRPr="00915829" w:rsidRDefault="00FC66F0" w:rsidP="00FC66F0">
            <w:pPr>
              <w:spacing w:before="20" w:after="20"/>
              <w:jc w:val="center"/>
              <w:outlineLvl w:val="4"/>
              <w:rPr>
                <w:b/>
                <w:bCs/>
                <w:spacing w:val="-2"/>
                <w:sz w:val="20"/>
              </w:rPr>
            </w:pPr>
            <w:r>
              <w:rPr>
                <w:b/>
                <w:bCs/>
                <w:sz w:val="20"/>
              </w:rPr>
              <w:t>Experiencia General de Construcción</w:t>
            </w:r>
          </w:p>
        </w:tc>
      </w:tr>
      <w:tr w:rsidR="00FC66F0" w:rsidRPr="00915829" w14:paraId="51578645" w14:textId="77777777" w:rsidTr="00FC66F0">
        <w:trPr>
          <w:cantSplit/>
          <w:trHeight w:val="647"/>
          <w:tblHeader/>
          <w:jc w:val="center"/>
        </w:trPr>
        <w:tc>
          <w:tcPr>
            <w:tcW w:w="596" w:type="pct"/>
            <w:vAlign w:val="center"/>
          </w:tcPr>
          <w:p w14:paraId="49EF181F" w14:textId="77777777" w:rsidR="00FC66F0" w:rsidRPr="00915829" w:rsidRDefault="00FC66F0" w:rsidP="00FC66F0">
            <w:pPr>
              <w:spacing w:before="60" w:after="60"/>
              <w:jc w:val="center"/>
              <w:rPr>
                <w:b/>
                <w:bCs/>
                <w:noProof/>
                <w:spacing w:val="-2"/>
                <w:sz w:val="20"/>
              </w:rPr>
            </w:pPr>
            <w:r>
              <w:rPr>
                <w:b/>
                <w:bCs/>
                <w:sz w:val="20"/>
              </w:rPr>
              <w:t>Inicio</w:t>
            </w:r>
          </w:p>
          <w:p w14:paraId="747D31A1" w14:textId="77777777" w:rsidR="00FC66F0" w:rsidRPr="00915829" w:rsidRDefault="00FC66F0" w:rsidP="00FC66F0">
            <w:pPr>
              <w:spacing w:before="60" w:after="60"/>
              <w:jc w:val="center"/>
              <w:rPr>
                <w:b/>
                <w:bCs/>
                <w:noProof/>
                <w:spacing w:val="-2"/>
                <w:sz w:val="20"/>
              </w:rPr>
            </w:pPr>
            <w:r>
              <w:rPr>
                <w:b/>
                <w:bCs/>
                <w:sz w:val="20"/>
              </w:rPr>
              <w:t>Mes</w:t>
            </w:r>
          </w:p>
          <w:p w14:paraId="01E5DB90" w14:textId="77777777" w:rsidR="00FC66F0" w:rsidRPr="00915829" w:rsidRDefault="00FC66F0" w:rsidP="00FC66F0">
            <w:pPr>
              <w:spacing w:before="60" w:after="60"/>
              <w:jc w:val="center"/>
              <w:rPr>
                <w:b/>
                <w:bCs/>
                <w:noProof/>
                <w:spacing w:val="-2"/>
                <w:sz w:val="20"/>
              </w:rPr>
            </w:pPr>
            <w:r>
              <w:rPr>
                <w:b/>
                <w:bCs/>
                <w:sz w:val="20"/>
              </w:rPr>
              <w:t>Año</w:t>
            </w:r>
          </w:p>
        </w:tc>
        <w:tc>
          <w:tcPr>
            <w:tcW w:w="595" w:type="pct"/>
            <w:vAlign w:val="center"/>
          </w:tcPr>
          <w:p w14:paraId="6A24D058" w14:textId="77777777" w:rsidR="00FC66F0" w:rsidRPr="00915829" w:rsidRDefault="00FC66F0" w:rsidP="00FC66F0">
            <w:pPr>
              <w:spacing w:before="60" w:after="60"/>
              <w:jc w:val="center"/>
              <w:rPr>
                <w:b/>
                <w:bCs/>
                <w:noProof/>
                <w:spacing w:val="-2"/>
                <w:sz w:val="20"/>
              </w:rPr>
            </w:pPr>
            <w:r>
              <w:rPr>
                <w:b/>
                <w:bCs/>
                <w:sz w:val="20"/>
              </w:rPr>
              <w:t>Finalizando</w:t>
            </w:r>
          </w:p>
          <w:p w14:paraId="2159A02E" w14:textId="77777777" w:rsidR="00FC66F0" w:rsidRPr="00915829" w:rsidRDefault="00FC66F0" w:rsidP="00FC66F0">
            <w:pPr>
              <w:spacing w:before="60" w:after="60"/>
              <w:jc w:val="center"/>
              <w:rPr>
                <w:b/>
                <w:bCs/>
                <w:noProof/>
                <w:spacing w:val="-2"/>
                <w:sz w:val="20"/>
              </w:rPr>
            </w:pPr>
            <w:r>
              <w:rPr>
                <w:b/>
                <w:bCs/>
                <w:sz w:val="20"/>
              </w:rPr>
              <w:t>Mes</w:t>
            </w:r>
          </w:p>
          <w:p w14:paraId="0662D7E3" w14:textId="77777777" w:rsidR="00FC66F0" w:rsidRPr="00915829" w:rsidRDefault="00FC66F0" w:rsidP="00FC66F0">
            <w:pPr>
              <w:spacing w:before="60" w:after="60"/>
              <w:jc w:val="center"/>
              <w:rPr>
                <w:b/>
                <w:bCs/>
                <w:noProof/>
                <w:spacing w:val="-2"/>
                <w:sz w:val="20"/>
              </w:rPr>
            </w:pPr>
            <w:r>
              <w:rPr>
                <w:b/>
                <w:bCs/>
                <w:sz w:val="20"/>
              </w:rPr>
              <w:t>Año</w:t>
            </w:r>
          </w:p>
        </w:tc>
        <w:tc>
          <w:tcPr>
            <w:tcW w:w="515" w:type="pct"/>
            <w:vAlign w:val="center"/>
          </w:tcPr>
          <w:p w14:paraId="1900C468" w14:textId="77777777" w:rsidR="00FC66F0" w:rsidRPr="00915829" w:rsidRDefault="00FC66F0" w:rsidP="00FC66F0">
            <w:pPr>
              <w:spacing w:before="60" w:after="60"/>
              <w:jc w:val="center"/>
              <w:rPr>
                <w:b/>
                <w:bCs/>
                <w:spacing w:val="-2"/>
                <w:sz w:val="20"/>
              </w:rPr>
            </w:pPr>
            <w:r>
              <w:rPr>
                <w:b/>
                <w:bCs/>
                <w:sz w:val="20"/>
              </w:rPr>
              <w:t>Años</w:t>
            </w:r>
          </w:p>
        </w:tc>
        <w:tc>
          <w:tcPr>
            <w:tcW w:w="2385" w:type="pct"/>
            <w:vAlign w:val="center"/>
          </w:tcPr>
          <w:p w14:paraId="4D7B9250" w14:textId="77777777" w:rsidR="00FC66F0" w:rsidRPr="00915829" w:rsidRDefault="00FC66F0" w:rsidP="00FC66F0">
            <w:pPr>
              <w:spacing w:before="60" w:after="60"/>
              <w:jc w:val="center"/>
              <w:rPr>
                <w:b/>
                <w:bCs/>
                <w:spacing w:val="-2"/>
                <w:sz w:val="20"/>
              </w:rPr>
            </w:pPr>
            <w:r>
              <w:rPr>
                <w:b/>
                <w:bCs/>
                <w:sz w:val="20"/>
              </w:rPr>
              <w:t>Identificación y Nombre del Contrato</w:t>
            </w:r>
          </w:p>
          <w:p w14:paraId="18A8DA50" w14:textId="77777777" w:rsidR="00FC66F0" w:rsidRPr="00915829" w:rsidRDefault="00FC66F0" w:rsidP="00FC66F0">
            <w:pPr>
              <w:spacing w:before="60" w:after="60"/>
              <w:jc w:val="center"/>
              <w:rPr>
                <w:b/>
                <w:bCs/>
                <w:spacing w:val="-2"/>
                <w:sz w:val="20"/>
              </w:rPr>
            </w:pPr>
            <w:r>
              <w:rPr>
                <w:b/>
                <w:bCs/>
                <w:sz w:val="20"/>
              </w:rPr>
              <w:t>Nombre y Dirección del Cliente</w:t>
            </w:r>
          </w:p>
          <w:p w14:paraId="20CBDAF9" w14:textId="2E5C8023" w:rsidR="00FC66F0" w:rsidRPr="00915829" w:rsidRDefault="00FC66F0" w:rsidP="00FC66F0">
            <w:pPr>
              <w:spacing w:before="60" w:after="60"/>
              <w:jc w:val="center"/>
              <w:rPr>
                <w:b/>
                <w:bCs/>
                <w:spacing w:val="-2"/>
                <w:sz w:val="20"/>
              </w:rPr>
            </w:pPr>
            <w:r>
              <w:rPr>
                <w:b/>
                <w:bCs/>
                <w:sz w:val="20"/>
              </w:rPr>
              <w:t xml:space="preserve">Breve descripción de la Obra Efectuada por el Licitante / Miembro de una Sociedad en </w:t>
            </w:r>
            <w:r w:rsidR="00B41F04">
              <w:rPr>
                <w:b/>
                <w:bCs/>
                <w:sz w:val="20"/>
              </w:rPr>
              <w:t>Participación /</w:t>
            </w:r>
            <w:r>
              <w:rPr>
                <w:b/>
                <w:bCs/>
                <w:sz w:val="20"/>
              </w:rPr>
              <w:t xml:space="preserve"> Asociación que constituya al Licitante</w:t>
            </w:r>
          </w:p>
        </w:tc>
        <w:tc>
          <w:tcPr>
            <w:tcW w:w="909" w:type="pct"/>
            <w:vAlign w:val="center"/>
          </w:tcPr>
          <w:p w14:paraId="479C46DE" w14:textId="77777777" w:rsidR="00FC66F0" w:rsidRPr="00915829" w:rsidRDefault="00FC66F0" w:rsidP="00FC66F0">
            <w:pPr>
              <w:spacing w:before="60" w:after="60"/>
              <w:jc w:val="center"/>
              <w:rPr>
                <w:b/>
                <w:bCs/>
                <w:spacing w:val="-2"/>
                <w:sz w:val="20"/>
              </w:rPr>
            </w:pPr>
            <w:r>
              <w:rPr>
                <w:b/>
                <w:bCs/>
                <w:sz w:val="20"/>
              </w:rPr>
              <w:t>Función del Licitante / Miembro de una Sociedad en Participación</w:t>
            </w:r>
            <w:r>
              <w:rPr>
                <w:b/>
                <w:bCs/>
                <w:iCs/>
                <w:sz w:val="20"/>
              </w:rPr>
              <w:t xml:space="preserve"> / Asociación que constituya al Licitante</w:t>
            </w:r>
          </w:p>
        </w:tc>
      </w:tr>
      <w:tr w:rsidR="00FC66F0" w:rsidRPr="00915829" w14:paraId="70BC03A1" w14:textId="77777777" w:rsidTr="00FC66F0">
        <w:trPr>
          <w:cantSplit/>
          <w:trHeight w:val="1440"/>
          <w:jc w:val="center"/>
        </w:trPr>
        <w:tc>
          <w:tcPr>
            <w:tcW w:w="596" w:type="pct"/>
          </w:tcPr>
          <w:p w14:paraId="25C6D3D1" w14:textId="77777777" w:rsidR="00FC66F0" w:rsidRPr="00915829" w:rsidRDefault="00FC66F0" w:rsidP="00FC66F0">
            <w:pPr>
              <w:spacing w:before="60" w:after="60"/>
              <w:jc w:val="both"/>
              <w:rPr>
                <w:spacing w:val="-2"/>
                <w:szCs w:val="24"/>
              </w:rPr>
            </w:pPr>
          </w:p>
        </w:tc>
        <w:tc>
          <w:tcPr>
            <w:tcW w:w="595" w:type="pct"/>
          </w:tcPr>
          <w:p w14:paraId="57B8CF18" w14:textId="77777777" w:rsidR="00FC66F0" w:rsidRPr="00915829" w:rsidRDefault="00FC66F0" w:rsidP="00FC66F0">
            <w:pPr>
              <w:spacing w:before="60" w:after="60"/>
              <w:jc w:val="both"/>
              <w:rPr>
                <w:spacing w:val="-2"/>
                <w:szCs w:val="24"/>
              </w:rPr>
            </w:pPr>
          </w:p>
        </w:tc>
        <w:tc>
          <w:tcPr>
            <w:tcW w:w="515" w:type="pct"/>
          </w:tcPr>
          <w:p w14:paraId="67EDA136" w14:textId="77777777" w:rsidR="00FC66F0" w:rsidRPr="00915829" w:rsidRDefault="00FC66F0" w:rsidP="00FC66F0">
            <w:pPr>
              <w:spacing w:before="60" w:after="60"/>
              <w:jc w:val="both"/>
              <w:rPr>
                <w:spacing w:val="-2"/>
                <w:szCs w:val="24"/>
              </w:rPr>
            </w:pPr>
          </w:p>
        </w:tc>
        <w:tc>
          <w:tcPr>
            <w:tcW w:w="2385" w:type="pct"/>
          </w:tcPr>
          <w:p w14:paraId="224E7820" w14:textId="77777777" w:rsidR="00FC66F0" w:rsidRPr="00915829" w:rsidRDefault="00FC66F0" w:rsidP="00FC66F0">
            <w:pPr>
              <w:spacing w:before="60" w:after="60"/>
              <w:jc w:val="both"/>
              <w:rPr>
                <w:spacing w:val="-2"/>
                <w:szCs w:val="24"/>
              </w:rPr>
            </w:pPr>
          </w:p>
        </w:tc>
        <w:tc>
          <w:tcPr>
            <w:tcW w:w="909" w:type="pct"/>
          </w:tcPr>
          <w:p w14:paraId="37631F7E" w14:textId="77777777" w:rsidR="00FC66F0" w:rsidRPr="00915829" w:rsidRDefault="00FC66F0" w:rsidP="00FC66F0">
            <w:pPr>
              <w:spacing w:before="60" w:after="60"/>
              <w:jc w:val="both"/>
              <w:rPr>
                <w:spacing w:val="-2"/>
                <w:szCs w:val="24"/>
              </w:rPr>
            </w:pPr>
          </w:p>
        </w:tc>
      </w:tr>
      <w:tr w:rsidR="00FC66F0" w:rsidRPr="00915829" w14:paraId="10FAE780" w14:textId="77777777" w:rsidTr="00FC66F0">
        <w:trPr>
          <w:cantSplit/>
          <w:trHeight w:val="1440"/>
          <w:jc w:val="center"/>
        </w:trPr>
        <w:tc>
          <w:tcPr>
            <w:tcW w:w="596" w:type="pct"/>
          </w:tcPr>
          <w:p w14:paraId="77E4360A" w14:textId="77777777" w:rsidR="00FC66F0" w:rsidRPr="00915829" w:rsidRDefault="00FC66F0" w:rsidP="00FC66F0">
            <w:pPr>
              <w:spacing w:before="60" w:after="60"/>
              <w:jc w:val="both"/>
              <w:rPr>
                <w:spacing w:val="-2"/>
                <w:szCs w:val="24"/>
              </w:rPr>
            </w:pPr>
          </w:p>
        </w:tc>
        <w:tc>
          <w:tcPr>
            <w:tcW w:w="595" w:type="pct"/>
          </w:tcPr>
          <w:p w14:paraId="08FA15E5" w14:textId="77777777" w:rsidR="00FC66F0" w:rsidRPr="00915829" w:rsidRDefault="00FC66F0" w:rsidP="00FC66F0">
            <w:pPr>
              <w:spacing w:before="60" w:after="60"/>
              <w:jc w:val="both"/>
              <w:rPr>
                <w:spacing w:val="-2"/>
                <w:szCs w:val="24"/>
              </w:rPr>
            </w:pPr>
          </w:p>
        </w:tc>
        <w:tc>
          <w:tcPr>
            <w:tcW w:w="515" w:type="pct"/>
          </w:tcPr>
          <w:p w14:paraId="7D26BA32" w14:textId="77777777" w:rsidR="00FC66F0" w:rsidRPr="00915829" w:rsidRDefault="00FC66F0" w:rsidP="00FC66F0">
            <w:pPr>
              <w:spacing w:before="60" w:after="60"/>
              <w:jc w:val="both"/>
              <w:rPr>
                <w:spacing w:val="-2"/>
                <w:szCs w:val="24"/>
              </w:rPr>
            </w:pPr>
          </w:p>
        </w:tc>
        <w:tc>
          <w:tcPr>
            <w:tcW w:w="2385" w:type="pct"/>
          </w:tcPr>
          <w:p w14:paraId="51C1FF5B" w14:textId="77777777" w:rsidR="00FC66F0" w:rsidRPr="00915829" w:rsidRDefault="00FC66F0" w:rsidP="00FC66F0">
            <w:pPr>
              <w:spacing w:before="60" w:after="60"/>
              <w:jc w:val="both"/>
              <w:rPr>
                <w:spacing w:val="-2"/>
                <w:szCs w:val="24"/>
              </w:rPr>
            </w:pPr>
          </w:p>
        </w:tc>
        <w:tc>
          <w:tcPr>
            <w:tcW w:w="909" w:type="pct"/>
          </w:tcPr>
          <w:p w14:paraId="1A6E352E" w14:textId="77777777" w:rsidR="00FC66F0" w:rsidRPr="00915829" w:rsidRDefault="00FC66F0" w:rsidP="00FC66F0">
            <w:pPr>
              <w:spacing w:before="60" w:after="60"/>
              <w:jc w:val="both"/>
              <w:rPr>
                <w:spacing w:val="-2"/>
                <w:szCs w:val="24"/>
              </w:rPr>
            </w:pPr>
          </w:p>
        </w:tc>
      </w:tr>
      <w:tr w:rsidR="00FC66F0" w:rsidRPr="00915829" w14:paraId="0F349B70" w14:textId="77777777" w:rsidTr="00FC66F0">
        <w:trPr>
          <w:cantSplit/>
          <w:trHeight w:val="1440"/>
          <w:jc w:val="center"/>
        </w:trPr>
        <w:tc>
          <w:tcPr>
            <w:tcW w:w="596" w:type="pct"/>
          </w:tcPr>
          <w:p w14:paraId="048FDF69" w14:textId="77777777" w:rsidR="00FC66F0" w:rsidRPr="00915829" w:rsidRDefault="00FC66F0" w:rsidP="00FC66F0">
            <w:pPr>
              <w:spacing w:before="60" w:after="60"/>
              <w:jc w:val="both"/>
              <w:rPr>
                <w:spacing w:val="-2"/>
                <w:szCs w:val="24"/>
              </w:rPr>
            </w:pPr>
          </w:p>
        </w:tc>
        <w:tc>
          <w:tcPr>
            <w:tcW w:w="595" w:type="pct"/>
          </w:tcPr>
          <w:p w14:paraId="1E7A84AE" w14:textId="77777777" w:rsidR="00FC66F0" w:rsidRPr="00915829" w:rsidRDefault="00FC66F0" w:rsidP="00FC66F0">
            <w:pPr>
              <w:spacing w:before="60" w:after="60"/>
              <w:jc w:val="both"/>
              <w:rPr>
                <w:spacing w:val="-2"/>
                <w:szCs w:val="24"/>
              </w:rPr>
            </w:pPr>
          </w:p>
        </w:tc>
        <w:tc>
          <w:tcPr>
            <w:tcW w:w="515" w:type="pct"/>
          </w:tcPr>
          <w:p w14:paraId="5D40D044" w14:textId="77777777" w:rsidR="00FC66F0" w:rsidRPr="00915829" w:rsidRDefault="00FC66F0" w:rsidP="00FC66F0">
            <w:pPr>
              <w:spacing w:before="60" w:after="60"/>
              <w:jc w:val="both"/>
              <w:rPr>
                <w:spacing w:val="-2"/>
                <w:szCs w:val="24"/>
              </w:rPr>
            </w:pPr>
          </w:p>
        </w:tc>
        <w:tc>
          <w:tcPr>
            <w:tcW w:w="2385" w:type="pct"/>
          </w:tcPr>
          <w:p w14:paraId="1A829E5E" w14:textId="77777777" w:rsidR="00FC66F0" w:rsidRPr="00915829" w:rsidRDefault="00FC66F0" w:rsidP="00FC66F0">
            <w:pPr>
              <w:spacing w:before="60" w:after="60"/>
              <w:jc w:val="both"/>
              <w:rPr>
                <w:spacing w:val="-2"/>
                <w:szCs w:val="24"/>
              </w:rPr>
            </w:pPr>
          </w:p>
        </w:tc>
        <w:tc>
          <w:tcPr>
            <w:tcW w:w="909" w:type="pct"/>
          </w:tcPr>
          <w:p w14:paraId="20023193" w14:textId="77777777" w:rsidR="00FC66F0" w:rsidRPr="00915829" w:rsidRDefault="00FC66F0" w:rsidP="00FC66F0">
            <w:pPr>
              <w:spacing w:before="60" w:after="60"/>
              <w:jc w:val="both"/>
              <w:rPr>
                <w:spacing w:val="-2"/>
                <w:szCs w:val="24"/>
              </w:rPr>
            </w:pPr>
          </w:p>
        </w:tc>
      </w:tr>
      <w:tr w:rsidR="00FC66F0" w:rsidRPr="00915829" w14:paraId="3D00A603" w14:textId="77777777" w:rsidTr="00FC66F0">
        <w:trPr>
          <w:cantSplit/>
          <w:trHeight w:val="1440"/>
          <w:jc w:val="center"/>
        </w:trPr>
        <w:tc>
          <w:tcPr>
            <w:tcW w:w="596" w:type="pct"/>
          </w:tcPr>
          <w:p w14:paraId="703BD2A7" w14:textId="77777777" w:rsidR="00FC66F0" w:rsidRPr="00915829" w:rsidRDefault="00FC66F0" w:rsidP="00FC66F0">
            <w:pPr>
              <w:spacing w:before="60" w:after="60"/>
              <w:jc w:val="both"/>
              <w:rPr>
                <w:spacing w:val="-2"/>
                <w:szCs w:val="24"/>
              </w:rPr>
            </w:pPr>
          </w:p>
        </w:tc>
        <w:tc>
          <w:tcPr>
            <w:tcW w:w="595" w:type="pct"/>
          </w:tcPr>
          <w:p w14:paraId="420D4EFF" w14:textId="77777777" w:rsidR="00FC66F0" w:rsidRPr="00915829" w:rsidRDefault="00FC66F0" w:rsidP="00FC66F0">
            <w:pPr>
              <w:spacing w:before="60" w:after="60"/>
              <w:jc w:val="both"/>
              <w:rPr>
                <w:spacing w:val="-2"/>
                <w:szCs w:val="24"/>
              </w:rPr>
            </w:pPr>
          </w:p>
        </w:tc>
        <w:tc>
          <w:tcPr>
            <w:tcW w:w="515" w:type="pct"/>
          </w:tcPr>
          <w:p w14:paraId="139C7012" w14:textId="77777777" w:rsidR="00FC66F0" w:rsidRPr="00915829" w:rsidRDefault="00FC66F0" w:rsidP="00FC66F0">
            <w:pPr>
              <w:spacing w:before="60" w:after="60"/>
              <w:jc w:val="both"/>
              <w:rPr>
                <w:spacing w:val="-2"/>
                <w:szCs w:val="24"/>
              </w:rPr>
            </w:pPr>
          </w:p>
        </w:tc>
        <w:tc>
          <w:tcPr>
            <w:tcW w:w="2385" w:type="pct"/>
          </w:tcPr>
          <w:p w14:paraId="73841770" w14:textId="77777777" w:rsidR="00FC66F0" w:rsidRPr="00915829" w:rsidRDefault="00FC66F0" w:rsidP="00FC66F0">
            <w:pPr>
              <w:spacing w:before="60" w:after="60"/>
              <w:jc w:val="both"/>
              <w:rPr>
                <w:spacing w:val="-2"/>
                <w:szCs w:val="24"/>
              </w:rPr>
            </w:pPr>
          </w:p>
        </w:tc>
        <w:tc>
          <w:tcPr>
            <w:tcW w:w="909" w:type="pct"/>
          </w:tcPr>
          <w:p w14:paraId="2D8406AB" w14:textId="77777777" w:rsidR="00FC66F0" w:rsidRPr="00915829" w:rsidRDefault="00FC66F0" w:rsidP="00FC66F0">
            <w:pPr>
              <w:spacing w:before="60" w:after="60"/>
              <w:jc w:val="both"/>
              <w:rPr>
                <w:spacing w:val="-2"/>
                <w:szCs w:val="24"/>
              </w:rPr>
            </w:pPr>
          </w:p>
        </w:tc>
      </w:tr>
      <w:tr w:rsidR="00FC66F0" w:rsidRPr="00915829" w14:paraId="740DCB40" w14:textId="77777777" w:rsidTr="00FC66F0">
        <w:trPr>
          <w:cantSplit/>
          <w:trHeight w:val="1440"/>
          <w:jc w:val="center"/>
        </w:trPr>
        <w:tc>
          <w:tcPr>
            <w:tcW w:w="596" w:type="pct"/>
          </w:tcPr>
          <w:p w14:paraId="5CED9D66" w14:textId="77777777" w:rsidR="00FC66F0" w:rsidRPr="00915829" w:rsidRDefault="00FC66F0" w:rsidP="00FC66F0">
            <w:pPr>
              <w:spacing w:before="60" w:after="60"/>
              <w:jc w:val="both"/>
              <w:rPr>
                <w:spacing w:val="-2"/>
                <w:szCs w:val="24"/>
              </w:rPr>
            </w:pPr>
          </w:p>
        </w:tc>
        <w:tc>
          <w:tcPr>
            <w:tcW w:w="595" w:type="pct"/>
          </w:tcPr>
          <w:p w14:paraId="22BC49DE" w14:textId="77777777" w:rsidR="00FC66F0" w:rsidRPr="00915829" w:rsidRDefault="00FC66F0" w:rsidP="00FC66F0">
            <w:pPr>
              <w:spacing w:before="60" w:after="60"/>
              <w:jc w:val="both"/>
              <w:rPr>
                <w:spacing w:val="-2"/>
                <w:szCs w:val="24"/>
              </w:rPr>
            </w:pPr>
          </w:p>
        </w:tc>
        <w:tc>
          <w:tcPr>
            <w:tcW w:w="515" w:type="pct"/>
          </w:tcPr>
          <w:p w14:paraId="2C6A8E22" w14:textId="77777777" w:rsidR="00FC66F0" w:rsidRPr="00915829" w:rsidRDefault="00FC66F0" w:rsidP="00FC66F0">
            <w:pPr>
              <w:spacing w:before="60" w:after="60"/>
              <w:jc w:val="both"/>
              <w:rPr>
                <w:spacing w:val="-2"/>
                <w:szCs w:val="24"/>
              </w:rPr>
            </w:pPr>
          </w:p>
        </w:tc>
        <w:tc>
          <w:tcPr>
            <w:tcW w:w="2385" w:type="pct"/>
          </w:tcPr>
          <w:p w14:paraId="0EDB88F1" w14:textId="77777777" w:rsidR="00FC66F0" w:rsidRPr="00915829" w:rsidRDefault="00FC66F0" w:rsidP="00FC66F0">
            <w:pPr>
              <w:spacing w:before="60" w:after="60"/>
              <w:jc w:val="both"/>
              <w:rPr>
                <w:spacing w:val="-2"/>
                <w:szCs w:val="24"/>
              </w:rPr>
            </w:pPr>
          </w:p>
        </w:tc>
        <w:tc>
          <w:tcPr>
            <w:tcW w:w="909" w:type="pct"/>
          </w:tcPr>
          <w:p w14:paraId="1721502F" w14:textId="77777777" w:rsidR="00FC66F0" w:rsidRPr="00915829" w:rsidRDefault="00FC66F0" w:rsidP="00FC66F0">
            <w:pPr>
              <w:spacing w:before="60" w:after="60"/>
              <w:jc w:val="both"/>
              <w:rPr>
                <w:spacing w:val="-2"/>
                <w:szCs w:val="24"/>
              </w:rPr>
            </w:pPr>
          </w:p>
        </w:tc>
      </w:tr>
    </w:tbl>
    <w:p w14:paraId="503B4E96" w14:textId="77777777" w:rsidR="00FC66F0" w:rsidRPr="00915829" w:rsidRDefault="00FC66F0" w:rsidP="00FC66F0">
      <w:pPr>
        <w:ind w:left="1440" w:hanging="720"/>
        <w:jc w:val="both"/>
        <w:rPr>
          <w:rFonts w:eastAsia="Arial Unicode MS" w:cs="Arial Unicode MS"/>
          <w:szCs w:val="24"/>
        </w:rPr>
      </w:pPr>
    </w:p>
    <w:p w14:paraId="0E429F8B" w14:textId="77777777" w:rsidR="00FC66F0" w:rsidRPr="00915829" w:rsidRDefault="00FC66F0" w:rsidP="00FC66F0">
      <w:pPr>
        <w:jc w:val="both"/>
        <w:rPr>
          <w:rFonts w:eastAsia="Arial Unicode MS"/>
          <w:szCs w:val="24"/>
        </w:rPr>
      </w:pPr>
      <w:r>
        <w:br w:type="page"/>
      </w:r>
    </w:p>
    <w:p w14:paraId="2CEF632D" w14:textId="77777777" w:rsidR="00FC66F0" w:rsidRPr="00DB6B6A" w:rsidRDefault="00FC66F0" w:rsidP="007B5519">
      <w:pPr>
        <w:pStyle w:val="Heading3"/>
        <w:ind w:left="1440" w:firstLine="720"/>
        <w:rPr>
          <w:sz w:val="28"/>
          <w:szCs w:val="28"/>
        </w:rPr>
      </w:pPr>
      <w:bookmarkStart w:id="429" w:name="_Toc393863505"/>
      <w:bookmarkStart w:id="430" w:name="_Toc393872249"/>
      <w:bookmarkStart w:id="431" w:name="_Toc516840168"/>
      <w:bookmarkStart w:id="432" w:name="_Toc23961536"/>
      <w:r>
        <w:rPr>
          <w:sz w:val="28"/>
          <w:szCs w:val="28"/>
        </w:rPr>
        <w:t>Formulario EXP-2: Experiencia Similar de Construcción</w:t>
      </w:r>
      <w:bookmarkEnd w:id="429"/>
      <w:bookmarkEnd w:id="430"/>
      <w:bookmarkEnd w:id="431"/>
      <w:bookmarkEnd w:id="432"/>
    </w:p>
    <w:p w14:paraId="76BC7A5B" w14:textId="4F06CC8C" w:rsidR="00FC66F0" w:rsidRPr="00915829" w:rsidRDefault="00B41F04" w:rsidP="00FC66F0">
      <w:pPr>
        <w:spacing w:before="240" w:after="240"/>
        <w:jc w:val="both"/>
        <w:rPr>
          <w:b/>
          <w:bCs/>
          <w:i/>
          <w:iCs/>
          <w:color w:val="000000"/>
          <w:spacing w:val="-2"/>
          <w:szCs w:val="24"/>
        </w:rPr>
      </w:pPr>
      <w:r>
        <w:t>Completar un</w:t>
      </w:r>
      <w:r w:rsidR="00FC66F0">
        <w:t xml:space="preserve"> (1) formulario por contrato.</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915829" w14:paraId="49F06BF5"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7AEDA10" w14:textId="77777777" w:rsidR="00FC66F0" w:rsidRPr="00915829" w:rsidRDefault="00FC66F0" w:rsidP="00FC66F0">
            <w:pPr>
              <w:spacing w:before="20" w:after="20"/>
              <w:jc w:val="center"/>
              <w:outlineLvl w:val="4"/>
              <w:rPr>
                <w:b/>
                <w:bCs/>
                <w:sz w:val="20"/>
              </w:rPr>
            </w:pPr>
            <w:r>
              <w:rPr>
                <w:b/>
                <w:bCs/>
                <w:sz w:val="20"/>
              </w:rPr>
              <w:t>Contrato de Similar Tamaño y Naturaleza</w:t>
            </w:r>
          </w:p>
        </w:tc>
      </w:tr>
      <w:tr w:rsidR="00FC66F0" w:rsidRPr="00915829" w14:paraId="73FB58FE"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76A6F2C" w14:textId="77777777" w:rsidR="00FC66F0" w:rsidRPr="00915829" w:rsidRDefault="00FC66F0" w:rsidP="00FC66F0">
            <w:pPr>
              <w:spacing w:before="60" w:after="60"/>
              <w:jc w:val="center"/>
              <w:rPr>
                <w:b/>
                <w:bCs/>
                <w:sz w:val="20"/>
              </w:rPr>
            </w:pPr>
            <w:r>
              <w:rPr>
                <w:b/>
                <w:bCs/>
                <w:sz w:val="20"/>
              </w:rPr>
              <w:t>N º de Contrato . . . . .de. . . . . .</w:t>
            </w:r>
          </w:p>
        </w:tc>
        <w:tc>
          <w:tcPr>
            <w:tcW w:w="1250" w:type="pct"/>
            <w:tcBorders>
              <w:left w:val="single" w:sz="4" w:space="0" w:color="auto"/>
            </w:tcBorders>
            <w:vAlign w:val="center"/>
          </w:tcPr>
          <w:p w14:paraId="3937A44E" w14:textId="77777777" w:rsidR="00FC66F0" w:rsidRPr="00915829" w:rsidRDefault="00FC66F0" w:rsidP="00FC66F0">
            <w:pPr>
              <w:spacing w:before="60" w:after="60"/>
              <w:jc w:val="center"/>
              <w:rPr>
                <w:sz w:val="20"/>
              </w:rPr>
            </w:pPr>
            <w:r>
              <w:rPr>
                <w:b/>
                <w:bCs/>
                <w:sz w:val="20"/>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26A71C74" w14:textId="77777777" w:rsidR="00FC66F0" w:rsidRPr="00915829" w:rsidRDefault="00FC66F0" w:rsidP="00FC66F0">
            <w:pPr>
              <w:spacing w:before="240" w:after="240"/>
              <w:jc w:val="both"/>
              <w:rPr>
                <w:sz w:val="20"/>
              </w:rPr>
            </w:pPr>
          </w:p>
        </w:tc>
      </w:tr>
      <w:tr w:rsidR="00FC66F0" w:rsidRPr="00915829" w14:paraId="3BC5E77E"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0C91F3B9" w14:textId="77777777" w:rsidR="00FC66F0" w:rsidRPr="00915829" w:rsidRDefault="00FC66F0" w:rsidP="00FC66F0">
            <w:pPr>
              <w:spacing w:before="60" w:after="60"/>
              <w:jc w:val="center"/>
              <w:rPr>
                <w:b/>
                <w:bCs/>
                <w:sz w:val="20"/>
              </w:rPr>
            </w:pPr>
            <w:r>
              <w:rPr>
                <w:b/>
                <w:bCs/>
                <w:sz w:val="20"/>
              </w:rPr>
              <w:t>Fecha de Adjudicación</w:t>
            </w:r>
          </w:p>
        </w:tc>
        <w:tc>
          <w:tcPr>
            <w:tcW w:w="1250" w:type="pct"/>
            <w:tcBorders>
              <w:top w:val="single" w:sz="6" w:space="0" w:color="auto"/>
              <w:bottom w:val="single" w:sz="6" w:space="0" w:color="auto"/>
              <w:right w:val="single" w:sz="6" w:space="0" w:color="auto"/>
            </w:tcBorders>
            <w:vAlign w:val="center"/>
          </w:tcPr>
          <w:p w14:paraId="563FC5F7" w14:textId="77777777" w:rsidR="00FC66F0" w:rsidRPr="00915829" w:rsidRDefault="00FC66F0" w:rsidP="00FC66F0">
            <w:pPr>
              <w:spacing w:before="60" w:after="60"/>
              <w:jc w:val="both"/>
              <w:rPr>
                <w:sz w:val="20"/>
              </w:rPr>
            </w:pPr>
          </w:p>
        </w:tc>
        <w:tc>
          <w:tcPr>
            <w:tcW w:w="1250" w:type="pct"/>
            <w:tcBorders>
              <w:top w:val="single" w:sz="6" w:space="0" w:color="auto"/>
              <w:left w:val="single" w:sz="6" w:space="0" w:color="auto"/>
              <w:bottom w:val="single" w:sz="6" w:space="0" w:color="auto"/>
            </w:tcBorders>
            <w:vAlign w:val="center"/>
          </w:tcPr>
          <w:p w14:paraId="679A72B0" w14:textId="77777777" w:rsidR="00FC66F0" w:rsidRPr="00915829" w:rsidRDefault="00FC66F0" w:rsidP="00FC66F0">
            <w:pPr>
              <w:spacing w:before="60" w:after="60"/>
              <w:jc w:val="center"/>
              <w:rPr>
                <w:sz w:val="20"/>
              </w:rPr>
            </w:pPr>
            <w:r>
              <w:rPr>
                <w:b/>
                <w:bCs/>
                <w:sz w:val="20"/>
              </w:rPr>
              <w:t>Fecha de Finalización</w:t>
            </w:r>
          </w:p>
        </w:tc>
        <w:tc>
          <w:tcPr>
            <w:tcW w:w="1250" w:type="pct"/>
            <w:tcBorders>
              <w:top w:val="single" w:sz="6" w:space="0" w:color="auto"/>
              <w:bottom w:val="single" w:sz="6" w:space="0" w:color="auto"/>
              <w:right w:val="single" w:sz="6" w:space="0" w:color="auto"/>
            </w:tcBorders>
            <w:vAlign w:val="center"/>
          </w:tcPr>
          <w:p w14:paraId="2B2EC199" w14:textId="77777777" w:rsidR="00FC66F0" w:rsidRPr="00915829" w:rsidRDefault="00FC66F0" w:rsidP="00FC66F0">
            <w:pPr>
              <w:spacing w:before="240" w:after="240"/>
              <w:jc w:val="both"/>
              <w:rPr>
                <w:sz w:val="20"/>
              </w:rPr>
            </w:pPr>
          </w:p>
        </w:tc>
      </w:tr>
      <w:tr w:rsidR="00FC66F0" w:rsidRPr="00915829" w14:paraId="4D187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24EAF9B" w14:textId="77777777" w:rsidR="00FC66F0" w:rsidRPr="00915829" w:rsidRDefault="00FC66F0" w:rsidP="00FC66F0">
            <w:pPr>
              <w:spacing w:before="60" w:after="60"/>
              <w:jc w:val="center"/>
              <w:rPr>
                <w:b/>
                <w:bCs/>
                <w:sz w:val="20"/>
              </w:rPr>
            </w:pPr>
            <w:r>
              <w:rPr>
                <w:b/>
                <w:bCs/>
                <w:sz w:val="20"/>
              </w:rPr>
              <w:t>Función en el Contrato</w:t>
            </w:r>
          </w:p>
        </w:tc>
        <w:tc>
          <w:tcPr>
            <w:tcW w:w="1250" w:type="pct"/>
            <w:tcBorders>
              <w:top w:val="single" w:sz="6" w:space="0" w:color="auto"/>
              <w:left w:val="nil"/>
              <w:bottom w:val="single" w:sz="6" w:space="0" w:color="auto"/>
            </w:tcBorders>
            <w:vAlign w:val="center"/>
          </w:tcPr>
          <w:p w14:paraId="0FB39731" w14:textId="77777777" w:rsidR="00FC66F0" w:rsidRPr="00915829" w:rsidRDefault="00FC66F0" w:rsidP="0068521D">
            <w:pPr>
              <w:numPr>
                <w:ilvl w:val="0"/>
                <w:numId w:val="45"/>
              </w:numPr>
              <w:suppressAutoHyphens w:val="0"/>
              <w:overflowPunct/>
              <w:autoSpaceDE/>
              <w:autoSpaceDN/>
              <w:adjustRightInd/>
              <w:spacing w:before="60" w:after="60"/>
              <w:jc w:val="center"/>
              <w:textAlignment w:val="auto"/>
              <w:rPr>
                <w:b/>
                <w:bCs/>
                <w:sz w:val="20"/>
              </w:rPr>
            </w:pPr>
            <w:r>
              <w:rPr>
                <w:b/>
                <w:bCs/>
                <w:sz w:val="20"/>
              </w:rPr>
              <w:t>Contratista</w:t>
            </w:r>
          </w:p>
        </w:tc>
        <w:tc>
          <w:tcPr>
            <w:tcW w:w="1250" w:type="pct"/>
            <w:tcBorders>
              <w:top w:val="single" w:sz="6" w:space="0" w:color="auto"/>
              <w:bottom w:val="single" w:sz="6" w:space="0" w:color="auto"/>
            </w:tcBorders>
            <w:vAlign w:val="center"/>
          </w:tcPr>
          <w:p w14:paraId="77BBEA05" w14:textId="77777777" w:rsidR="00FC66F0" w:rsidRPr="00915829" w:rsidRDefault="00FC66F0" w:rsidP="0068521D">
            <w:pPr>
              <w:numPr>
                <w:ilvl w:val="0"/>
                <w:numId w:val="45"/>
              </w:numPr>
              <w:suppressAutoHyphens w:val="0"/>
              <w:overflowPunct/>
              <w:autoSpaceDE/>
              <w:autoSpaceDN/>
              <w:adjustRightInd/>
              <w:spacing w:before="60" w:after="60"/>
              <w:jc w:val="center"/>
              <w:textAlignment w:val="auto"/>
              <w:rPr>
                <w:b/>
                <w:bCs/>
                <w:sz w:val="20"/>
              </w:rPr>
            </w:pPr>
            <w:r>
              <w:rPr>
                <w:b/>
                <w:bCs/>
                <w:sz w:val="20"/>
              </w:rPr>
              <w:t>Contratista de Administración</w:t>
            </w:r>
          </w:p>
        </w:tc>
        <w:tc>
          <w:tcPr>
            <w:tcW w:w="1250" w:type="pct"/>
            <w:tcBorders>
              <w:top w:val="single" w:sz="6" w:space="0" w:color="auto"/>
              <w:left w:val="nil"/>
              <w:bottom w:val="single" w:sz="6" w:space="0" w:color="auto"/>
              <w:right w:val="single" w:sz="6" w:space="0" w:color="auto"/>
            </w:tcBorders>
            <w:vAlign w:val="center"/>
          </w:tcPr>
          <w:p w14:paraId="7F0DBCFF" w14:textId="77777777" w:rsidR="00FC66F0" w:rsidRPr="00915829" w:rsidRDefault="00FC66F0" w:rsidP="0068521D">
            <w:pPr>
              <w:numPr>
                <w:ilvl w:val="0"/>
                <w:numId w:val="45"/>
              </w:numPr>
              <w:suppressAutoHyphens w:val="0"/>
              <w:overflowPunct/>
              <w:autoSpaceDE/>
              <w:autoSpaceDN/>
              <w:adjustRightInd/>
              <w:spacing w:before="60" w:after="60"/>
              <w:jc w:val="center"/>
              <w:textAlignment w:val="auto"/>
              <w:rPr>
                <w:b/>
                <w:bCs/>
                <w:sz w:val="20"/>
              </w:rPr>
            </w:pPr>
            <w:r>
              <w:rPr>
                <w:b/>
                <w:bCs/>
                <w:sz w:val="20"/>
              </w:rPr>
              <w:t>Subcontratista</w:t>
            </w:r>
          </w:p>
        </w:tc>
      </w:tr>
      <w:tr w:rsidR="00FC66F0" w:rsidRPr="00915829" w14:paraId="50EDC3F2"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3E2CDD33" w14:textId="77777777" w:rsidR="00FC66F0" w:rsidRPr="00915829" w:rsidRDefault="00FC66F0" w:rsidP="00FC66F0">
            <w:pPr>
              <w:spacing w:before="60" w:after="60"/>
              <w:jc w:val="center"/>
              <w:rPr>
                <w:b/>
                <w:bCs/>
                <w:sz w:val="20"/>
              </w:rPr>
            </w:pPr>
            <w:r>
              <w:rPr>
                <w:b/>
                <w:bCs/>
                <w:sz w:val="20"/>
              </w:rPr>
              <w:t>Cantidad Total del Contrato</w:t>
            </w:r>
          </w:p>
        </w:tc>
        <w:tc>
          <w:tcPr>
            <w:tcW w:w="3750" w:type="pct"/>
            <w:gridSpan w:val="3"/>
            <w:tcBorders>
              <w:top w:val="single" w:sz="6" w:space="0" w:color="auto"/>
              <w:left w:val="nil"/>
              <w:bottom w:val="single" w:sz="6" w:space="0" w:color="auto"/>
              <w:right w:val="single" w:sz="6" w:space="0" w:color="auto"/>
            </w:tcBorders>
          </w:tcPr>
          <w:p w14:paraId="5A2ECFFB" w14:textId="77777777" w:rsidR="00FC66F0" w:rsidRPr="00915829" w:rsidRDefault="00FC66F0" w:rsidP="00FC66F0">
            <w:pPr>
              <w:spacing w:before="60" w:after="60"/>
              <w:jc w:val="center"/>
              <w:rPr>
                <w:b/>
                <w:bCs/>
                <w:sz w:val="20"/>
              </w:rPr>
            </w:pPr>
            <w:r>
              <w:rPr>
                <w:b/>
                <w:bCs/>
                <w:sz w:val="20"/>
              </w:rPr>
              <w:t>dólares estadounidenses</w:t>
            </w:r>
          </w:p>
        </w:tc>
      </w:tr>
      <w:tr w:rsidR="00FC66F0" w:rsidRPr="00915829" w14:paraId="1AE79D45"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830D1B" w14:textId="77777777" w:rsidR="00FC66F0" w:rsidRPr="00915829" w:rsidRDefault="00FC66F0" w:rsidP="00FC66F0">
            <w:pPr>
              <w:spacing w:before="60" w:after="60"/>
              <w:jc w:val="center"/>
              <w:rPr>
                <w:b/>
                <w:bCs/>
                <w:sz w:val="20"/>
              </w:rPr>
            </w:pPr>
            <w:r>
              <w:rPr>
                <w:b/>
                <w:bCs/>
                <w:sz w:val="20"/>
              </w:rPr>
              <w:t>Si es miembro de una Sociedad en Participación, o de otra asociación, o un subcontratista, especificar la cantidad total de participación del contrato</w:t>
            </w:r>
          </w:p>
        </w:tc>
        <w:tc>
          <w:tcPr>
            <w:tcW w:w="1250" w:type="pct"/>
            <w:tcBorders>
              <w:top w:val="single" w:sz="6" w:space="0" w:color="auto"/>
              <w:left w:val="nil"/>
              <w:bottom w:val="single" w:sz="6" w:space="0" w:color="auto"/>
              <w:right w:val="single" w:sz="6" w:space="0" w:color="auto"/>
            </w:tcBorders>
            <w:vAlign w:val="center"/>
          </w:tcPr>
          <w:p w14:paraId="5A9A97C1" w14:textId="77777777" w:rsidR="00FC66F0" w:rsidRPr="00915829" w:rsidRDefault="00FC66F0" w:rsidP="00FC66F0">
            <w:pPr>
              <w:spacing w:before="60" w:after="60"/>
              <w:jc w:val="center"/>
              <w:rPr>
                <w:b/>
                <w:bCs/>
                <w:color w:val="000000"/>
                <w:sz w:val="20"/>
              </w:rPr>
            </w:pPr>
            <w:r>
              <w:rPr>
                <w:b/>
                <w:bCs/>
                <w:sz w:val="20"/>
              </w:rPr>
              <w:t>Porcentaje 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BCA3DF" w14:textId="77777777" w:rsidR="00FC66F0" w:rsidRPr="00915829" w:rsidRDefault="00FC66F0" w:rsidP="00FC66F0">
            <w:pPr>
              <w:spacing w:before="60" w:after="60"/>
              <w:jc w:val="center"/>
              <w:rPr>
                <w:b/>
                <w:bCs/>
                <w:color w:val="000000"/>
                <w:sz w:val="20"/>
              </w:rPr>
            </w:pPr>
            <w:r>
              <w:rPr>
                <w:b/>
                <w:bCs/>
                <w:sz w:val="20"/>
              </w:rPr>
              <w:t>Cantidad</w:t>
            </w:r>
          </w:p>
        </w:tc>
      </w:tr>
      <w:tr w:rsidR="00FC66F0" w:rsidRPr="00915829" w14:paraId="27DE4855" w14:textId="77777777" w:rsidTr="00FC66F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893243" w14:textId="77777777" w:rsidR="00FC66F0" w:rsidRPr="00915829" w:rsidRDefault="00FC66F0" w:rsidP="00FC66F0">
            <w:pPr>
              <w:spacing w:before="60" w:after="60"/>
              <w:jc w:val="center"/>
              <w:rPr>
                <w:b/>
                <w:bCs/>
                <w:sz w:val="20"/>
              </w:rPr>
            </w:pPr>
            <w:r>
              <w:rPr>
                <w:b/>
                <w:bCs/>
                <w:sz w:val="20"/>
              </w:rPr>
              <w:t>Nombre de Empleador</w:t>
            </w:r>
          </w:p>
          <w:p w14:paraId="245A1825" w14:textId="77777777" w:rsidR="00FC66F0" w:rsidRPr="00915829" w:rsidRDefault="00FC66F0" w:rsidP="00FC66F0">
            <w:pPr>
              <w:spacing w:before="60" w:after="60"/>
              <w:jc w:val="center"/>
              <w:rPr>
                <w:b/>
                <w:bCs/>
                <w:sz w:val="20"/>
              </w:rPr>
            </w:pPr>
            <w:r>
              <w:rPr>
                <w:b/>
                <w:bCs/>
                <w:sz w:val="20"/>
              </w:rPr>
              <w:t>Dirección</w:t>
            </w:r>
          </w:p>
          <w:p w14:paraId="2F5D1B2F" w14:textId="77777777" w:rsidR="00FC66F0" w:rsidRPr="00915829" w:rsidRDefault="00FC66F0" w:rsidP="00FC66F0">
            <w:pPr>
              <w:spacing w:before="60" w:after="60"/>
              <w:jc w:val="center"/>
              <w:rPr>
                <w:b/>
                <w:bCs/>
                <w:sz w:val="20"/>
              </w:rPr>
            </w:pPr>
            <w:r>
              <w:rPr>
                <w:b/>
                <w:bCs/>
                <w:sz w:val="20"/>
              </w:rPr>
              <w:t>Número de Teléfono / Fax</w:t>
            </w:r>
          </w:p>
          <w:p w14:paraId="21E8A874" w14:textId="77777777" w:rsidR="00FC66F0" w:rsidRPr="00915829" w:rsidRDefault="00FC66F0" w:rsidP="00FC66F0">
            <w:pPr>
              <w:spacing w:before="60" w:after="240"/>
              <w:jc w:val="center"/>
              <w:rPr>
                <w:b/>
                <w:bCs/>
                <w:sz w:val="20"/>
              </w:rPr>
            </w:pPr>
            <w:r>
              <w:rPr>
                <w:b/>
                <w:bCs/>
                <w:sz w:val="20"/>
              </w:rPr>
              <w:t>Correo Electrónico</w:t>
            </w:r>
          </w:p>
        </w:tc>
        <w:tc>
          <w:tcPr>
            <w:tcW w:w="3750" w:type="pct"/>
            <w:gridSpan w:val="3"/>
            <w:tcBorders>
              <w:top w:val="single" w:sz="6" w:space="0" w:color="auto"/>
              <w:left w:val="nil"/>
              <w:bottom w:val="single" w:sz="6" w:space="0" w:color="auto"/>
              <w:right w:val="single" w:sz="6" w:space="0" w:color="auto"/>
            </w:tcBorders>
          </w:tcPr>
          <w:p w14:paraId="75931D77" w14:textId="77777777" w:rsidR="00FC66F0" w:rsidRPr="00915829" w:rsidRDefault="00FC66F0" w:rsidP="00FC66F0">
            <w:pPr>
              <w:spacing w:before="240" w:after="240"/>
              <w:jc w:val="both"/>
              <w:rPr>
                <w:b/>
                <w:bCs/>
                <w:color w:val="000000"/>
                <w:sz w:val="20"/>
              </w:rPr>
            </w:pPr>
          </w:p>
        </w:tc>
      </w:tr>
      <w:tr w:rsidR="00FC66F0" w:rsidRPr="00915829" w14:paraId="5BD19F47" w14:textId="77777777" w:rsidTr="00FC66F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89A026" w14:textId="77777777" w:rsidR="00FC66F0" w:rsidRPr="00915829" w:rsidRDefault="00FC66F0" w:rsidP="00FC66F0">
            <w:pPr>
              <w:spacing w:before="20" w:after="20"/>
              <w:jc w:val="center"/>
              <w:outlineLvl w:val="4"/>
              <w:rPr>
                <w:b/>
                <w:bCs/>
                <w:color w:val="000000"/>
                <w:sz w:val="20"/>
              </w:rPr>
            </w:pPr>
            <w:r>
              <w:rPr>
                <w:b/>
                <w:bCs/>
                <w:sz w:val="20"/>
              </w:rPr>
              <w:t>Descripción de la similitud con los Requisitos de las Obras</w:t>
            </w:r>
          </w:p>
        </w:tc>
      </w:tr>
      <w:tr w:rsidR="00FC66F0" w:rsidRPr="00915829" w14:paraId="042DCC5F" w14:textId="77777777" w:rsidTr="00FC66F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3D85FF4" w14:textId="77777777" w:rsidR="00FC66F0" w:rsidRPr="00915829" w:rsidRDefault="00FC66F0" w:rsidP="00FC66F0">
            <w:pPr>
              <w:spacing w:before="120" w:after="120"/>
              <w:jc w:val="both"/>
              <w:rPr>
                <w:b/>
                <w:bCs/>
                <w:szCs w:val="24"/>
              </w:rPr>
            </w:pPr>
          </w:p>
        </w:tc>
        <w:tc>
          <w:tcPr>
            <w:tcW w:w="3750" w:type="pct"/>
            <w:gridSpan w:val="3"/>
            <w:tcBorders>
              <w:top w:val="single" w:sz="6" w:space="0" w:color="auto"/>
              <w:left w:val="nil"/>
              <w:bottom w:val="single" w:sz="6" w:space="0" w:color="auto"/>
              <w:right w:val="single" w:sz="6" w:space="0" w:color="auto"/>
            </w:tcBorders>
          </w:tcPr>
          <w:p w14:paraId="6EE5E276" w14:textId="77777777" w:rsidR="00FC66F0" w:rsidRPr="00915829" w:rsidRDefault="00FC66F0" w:rsidP="00FC66F0">
            <w:pPr>
              <w:spacing w:before="60" w:after="60"/>
              <w:jc w:val="both"/>
              <w:rPr>
                <w:color w:val="000000"/>
              </w:rPr>
            </w:pPr>
          </w:p>
        </w:tc>
      </w:tr>
    </w:tbl>
    <w:p w14:paraId="6C060398" w14:textId="77777777" w:rsidR="00FC66F0" w:rsidRPr="00915829" w:rsidRDefault="00FC66F0" w:rsidP="00FC66F0">
      <w:pPr>
        <w:jc w:val="center"/>
        <w:rPr>
          <w:szCs w:val="24"/>
        </w:rPr>
      </w:pPr>
    </w:p>
    <w:p w14:paraId="3DC4C911" w14:textId="77777777" w:rsidR="00FC66F0" w:rsidRPr="00915829" w:rsidRDefault="00FC66F0" w:rsidP="00FC66F0">
      <w:pPr>
        <w:jc w:val="both"/>
      </w:pPr>
      <w:r>
        <w:br w:type="page"/>
      </w:r>
    </w:p>
    <w:p w14:paraId="41626BEA" w14:textId="77777777" w:rsidR="00FC66F0" w:rsidRPr="00DB6B6A" w:rsidRDefault="00FC66F0" w:rsidP="007B5519">
      <w:pPr>
        <w:pStyle w:val="Heading3"/>
        <w:ind w:firstLine="720"/>
        <w:rPr>
          <w:sz w:val="28"/>
          <w:szCs w:val="28"/>
        </w:rPr>
      </w:pPr>
      <w:bookmarkStart w:id="433" w:name="_Toc393863506"/>
      <w:bookmarkStart w:id="434" w:name="_Toc393872250"/>
      <w:bookmarkStart w:id="435" w:name="_Toc516840169"/>
      <w:bookmarkStart w:id="436" w:name="_Toc23961537"/>
      <w:r>
        <w:rPr>
          <w:sz w:val="28"/>
          <w:szCs w:val="28"/>
        </w:rPr>
        <w:t>Formulario EXP-3: Experiencia Específica en Actividades Clave de Construcción</w:t>
      </w:r>
      <w:bookmarkEnd w:id="433"/>
      <w:bookmarkEnd w:id="434"/>
      <w:bookmarkEnd w:id="435"/>
      <w:bookmarkEnd w:id="436"/>
    </w:p>
    <w:p w14:paraId="77D2C892" w14:textId="3EDF0B97" w:rsidR="00FC66F0" w:rsidRPr="00915829" w:rsidRDefault="00B41F04" w:rsidP="00FC66F0">
      <w:pPr>
        <w:spacing w:before="240" w:after="240"/>
        <w:jc w:val="both"/>
        <w:rPr>
          <w:b/>
          <w:bCs/>
          <w:i/>
          <w:iCs/>
          <w:spacing w:val="-2"/>
        </w:rPr>
      </w:pPr>
      <w:r>
        <w:t>Completar un</w:t>
      </w:r>
      <w:r w:rsidR="00FC66F0">
        <w:t xml:space="preserve"> (1) formulario por contrato.</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915829" w14:paraId="0C943531"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C657DB3" w14:textId="78685334" w:rsidR="00FC66F0" w:rsidRPr="00915829" w:rsidRDefault="00FC66F0" w:rsidP="00FC66F0">
            <w:pPr>
              <w:spacing w:before="20" w:after="20"/>
              <w:jc w:val="center"/>
              <w:outlineLvl w:val="4"/>
              <w:rPr>
                <w:b/>
                <w:bCs/>
                <w:sz w:val="20"/>
              </w:rPr>
            </w:pPr>
            <w:r>
              <w:rPr>
                <w:b/>
                <w:bCs/>
                <w:sz w:val="20"/>
              </w:rPr>
              <w:t xml:space="preserve">Contrato </w:t>
            </w:r>
            <w:r w:rsidR="00B41F04">
              <w:rPr>
                <w:b/>
                <w:bCs/>
                <w:sz w:val="20"/>
              </w:rPr>
              <w:t>con Actividades</w:t>
            </w:r>
            <w:r>
              <w:rPr>
                <w:b/>
                <w:bCs/>
                <w:sz w:val="20"/>
              </w:rPr>
              <w:t xml:space="preserve"> Clave Específicas</w:t>
            </w:r>
          </w:p>
        </w:tc>
      </w:tr>
      <w:tr w:rsidR="00FC66F0" w:rsidRPr="00915829" w14:paraId="4AB27362"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CC94157" w14:textId="77777777" w:rsidR="00FC66F0" w:rsidRPr="00915829" w:rsidRDefault="00FC66F0" w:rsidP="00FC66F0">
            <w:pPr>
              <w:spacing w:before="60" w:after="60"/>
              <w:jc w:val="center"/>
              <w:rPr>
                <w:b/>
                <w:bCs/>
                <w:sz w:val="20"/>
              </w:rPr>
            </w:pPr>
            <w:r>
              <w:rPr>
                <w:b/>
                <w:bCs/>
                <w:sz w:val="20"/>
              </w:rPr>
              <w:t>N º de Contrato . . . . .de. . . . . .</w:t>
            </w:r>
          </w:p>
        </w:tc>
        <w:tc>
          <w:tcPr>
            <w:tcW w:w="1250" w:type="pct"/>
            <w:tcBorders>
              <w:left w:val="single" w:sz="4" w:space="0" w:color="auto"/>
            </w:tcBorders>
            <w:vAlign w:val="center"/>
          </w:tcPr>
          <w:p w14:paraId="3FDC6459" w14:textId="77777777" w:rsidR="00FC66F0" w:rsidRPr="00915829" w:rsidRDefault="00FC66F0" w:rsidP="00FC66F0">
            <w:pPr>
              <w:spacing w:before="60" w:after="60"/>
              <w:jc w:val="center"/>
              <w:rPr>
                <w:b/>
                <w:bCs/>
                <w:sz w:val="20"/>
              </w:rPr>
            </w:pPr>
            <w:r>
              <w:rPr>
                <w:b/>
                <w:bCs/>
                <w:sz w:val="20"/>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05027796" w14:textId="77777777" w:rsidR="00FC66F0" w:rsidRPr="00915829" w:rsidRDefault="00FC66F0" w:rsidP="00FC66F0">
            <w:pPr>
              <w:spacing w:before="240" w:after="240"/>
              <w:jc w:val="center"/>
              <w:rPr>
                <w:b/>
                <w:bCs/>
                <w:sz w:val="20"/>
              </w:rPr>
            </w:pPr>
          </w:p>
        </w:tc>
      </w:tr>
      <w:tr w:rsidR="00FC66F0" w:rsidRPr="00915829" w14:paraId="29B39698"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3B0151CA" w14:textId="77777777" w:rsidR="00FC66F0" w:rsidRPr="00915829" w:rsidRDefault="00FC66F0" w:rsidP="00FC66F0">
            <w:pPr>
              <w:spacing w:before="60" w:after="60"/>
              <w:jc w:val="center"/>
              <w:rPr>
                <w:b/>
                <w:bCs/>
                <w:sz w:val="20"/>
              </w:rPr>
            </w:pPr>
            <w:r>
              <w:rPr>
                <w:b/>
                <w:bCs/>
                <w:sz w:val="20"/>
              </w:rPr>
              <w:t>Fecha de Adjudicación</w:t>
            </w:r>
          </w:p>
        </w:tc>
        <w:tc>
          <w:tcPr>
            <w:tcW w:w="1250" w:type="pct"/>
            <w:tcBorders>
              <w:top w:val="single" w:sz="6" w:space="0" w:color="auto"/>
              <w:bottom w:val="single" w:sz="6" w:space="0" w:color="auto"/>
              <w:right w:val="single" w:sz="6" w:space="0" w:color="auto"/>
            </w:tcBorders>
            <w:vAlign w:val="center"/>
          </w:tcPr>
          <w:p w14:paraId="3CAB8E65" w14:textId="77777777" w:rsidR="00FC66F0" w:rsidRPr="00915829" w:rsidRDefault="00FC66F0" w:rsidP="00FC66F0">
            <w:pPr>
              <w:spacing w:before="60" w:after="60"/>
              <w:jc w:val="center"/>
              <w:rPr>
                <w:b/>
                <w:bCs/>
                <w:sz w:val="20"/>
              </w:rPr>
            </w:pPr>
          </w:p>
        </w:tc>
        <w:tc>
          <w:tcPr>
            <w:tcW w:w="1250" w:type="pct"/>
            <w:tcBorders>
              <w:top w:val="single" w:sz="6" w:space="0" w:color="auto"/>
              <w:left w:val="single" w:sz="6" w:space="0" w:color="auto"/>
              <w:bottom w:val="single" w:sz="6" w:space="0" w:color="auto"/>
            </w:tcBorders>
            <w:vAlign w:val="center"/>
          </w:tcPr>
          <w:p w14:paraId="1C8294A2" w14:textId="77777777" w:rsidR="00FC66F0" w:rsidRPr="00915829" w:rsidRDefault="00FC66F0" w:rsidP="00FC66F0">
            <w:pPr>
              <w:spacing w:before="60" w:after="60"/>
              <w:jc w:val="center"/>
              <w:rPr>
                <w:b/>
                <w:bCs/>
                <w:sz w:val="20"/>
              </w:rPr>
            </w:pPr>
            <w:r>
              <w:rPr>
                <w:b/>
                <w:bCs/>
                <w:sz w:val="20"/>
              </w:rPr>
              <w:t>Fecha de Finalización</w:t>
            </w:r>
          </w:p>
        </w:tc>
        <w:tc>
          <w:tcPr>
            <w:tcW w:w="1250" w:type="pct"/>
            <w:tcBorders>
              <w:top w:val="single" w:sz="6" w:space="0" w:color="auto"/>
              <w:bottom w:val="single" w:sz="6" w:space="0" w:color="auto"/>
              <w:right w:val="single" w:sz="6" w:space="0" w:color="auto"/>
            </w:tcBorders>
            <w:vAlign w:val="center"/>
          </w:tcPr>
          <w:p w14:paraId="588CB975" w14:textId="77777777" w:rsidR="00FC66F0" w:rsidRPr="00915829" w:rsidRDefault="00FC66F0" w:rsidP="00FC66F0">
            <w:pPr>
              <w:spacing w:before="240" w:after="240"/>
              <w:jc w:val="center"/>
              <w:rPr>
                <w:b/>
                <w:bCs/>
                <w:sz w:val="20"/>
              </w:rPr>
            </w:pPr>
          </w:p>
        </w:tc>
      </w:tr>
      <w:tr w:rsidR="00FC66F0" w:rsidRPr="00915829" w14:paraId="3D9AD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9A51DEE" w14:textId="77777777" w:rsidR="00FC66F0" w:rsidRPr="00915829" w:rsidRDefault="00FC66F0" w:rsidP="00FC66F0">
            <w:pPr>
              <w:spacing w:before="60" w:after="60"/>
              <w:jc w:val="center"/>
              <w:rPr>
                <w:b/>
                <w:bCs/>
                <w:sz w:val="20"/>
              </w:rPr>
            </w:pPr>
            <w:r>
              <w:rPr>
                <w:b/>
                <w:bCs/>
                <w:sz w:val="20"/>
              </w:rPr>
              <w:t>Función en el Contrato</w:t>
            </w:r>
          </w:p>
        </w:tc>
        <w:tc>
          <w:tcPr>
            <w:tcW w:w="1250" w:type="pct"/>
            <w:tcBorders>
              <w:top w:val="single" w:sz="6" w:space="0" w:color="auto"/>
              <w:left w:val="nil"/>
              <w:bottom w:val="single" w:sz="6" w:space="0" w:color="auto"/>
            </w:tcBorders>
            <w:vAlign w:val="center"/>
          </w:tcPr>
          <w:p w14:paraId="7E7A360F" w14:textId="77777777" w:rsidR="00FC66F0" w:rsidRPr="00915829"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Pr>
                <w:b/>
                <w:bCs/>
                <w:sz w:val="20"/>
              </w:rPr>
              <w:t>Contratista</w:t>
            </w:r>
          </w:p>
        </w:tc>
        <w:tc>
          <w:tcPr>
            <w:tcW w:w="1250" w:type="pct"/>
            <w:tcBorders>
              <w:top w:val="single" w:sz="6" w:space="0" w:color="auto"/>
              <w:bottom w:val="single" w:sz="6" w:space="0" w:color="auto"/>
            </w:tcBorders>
            <w:vAlign w:val="center"/>
          </w:tcPr>
          <w:p w14:paraId="3178CE4B" w14:textId="77777777" w:rsidR="00FC66F0" w:rsidRPr="00915829"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Pr>
                <w:b/>
                <w:bCs/>
                <w:sz w:val="20"/>
              </w:rPr>
              <w:t>Contratista de Administración</w:t>
            </w:r>
          </w:p>
        </w:tc>
        <w:tc>
          <w:tcPr>
            <w:tcW w:w="1250" w:type="pct"/>
            <w:tcBorders>
              <w:top w:val="single" w:sz="6" w:space="0" w:color="auto"/>
              <w:left w:val="nil"/>
              <w:bottom w:val="single" w:sz="6" w:space="0" w:color="auto"/>
              <w:right w:val="single" w:sz="6" w:space="0" w:color="auto"/>
            </w:tcBorders>
            <w:vAlign w:val="center"/>
          </w:tcPr>
          <w:p w14:paraId="028EDC01" w14:textId="77777777" w:rsidR="00FC66F0" w:rsidRPr="00915829" w:rsidRDefault="00FC66F0" w:rsidP="0068521D">
            <w:pPr>
              <w:keepNext/>
              <w:keepLines/>
              <w:numPr>
                <w:ilvl w:val="0"/>
                <w:numId w:val="44"/>
              </w:numPr>
              <w:tabs>
                <w:tab w:val="left" w:pos="5760"/>
              </w:tabs>
              <w:overflowPunct/>
              <w:autoSpaceDE/>
              <w:autoSpaceDN/>
              <w:adjustRightInd/>
              <w:spacing w:before="60" w:after="60"/>
              <w:jc w:val="center"/>
              <w:textAlignment w:val="auto"/>
              <w:rPr>
                <w:b/>
                <w:bCs/>
                <w:sz w:val="20"/>
              </w:rPr>
            </w:pPr>
            <w:r>
              <w:rPr>
                <w:b/>
                <w:bCs/>
                <w:sz w:val="20"/>
              </w:rPr>
              <w:t>Subcontratista</w:t>
            </w:r>
          </w:p>
        </w:tc>
      </w:tr>
      <w:tr w:rsidR="00FC66F0" w:rsidRPr="00915829" w14:paraId="125A5FE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77C9A213" w14:textId="77777777" w:rsidR="00FC66F0" w:rsidRPr="00915829" w:rsidRDefault="00FC66F0" w:rsidP="00FC66F0">
            <w:pPr>
              <w:spacing w:before="60" w:after="60"/>
              <w:jc w:val="center"/>
              <w:rPr>
                <w:b/>
                <w:bCs/>
                <w:sz w:val="20"/>
              </w:rPr>
            </w:pPr>
            <w:r>
              <w:rPr>
                <w:b/>
                <w:bCs/>
                <w:sz w:val="20"/>
              </w:rPr>
              <w:t>Cantidad Total del Contrato</w:t>
            </w:r>
          </w:p>
        </w:tc>
        <w:tc>
          <w:tcPr>
            <w:tcW w:w="3750" w:type="pct"/>
            <w:gridSpan w:val="3"/>
            <w:tcBorders>
              <w:top w:val="single" w:sz="6" w:space="0" w:color="auto"/>
              <w:left w:val="nil"/>
              <w:bottom w:val="single" w:sz="6" w:space="0" w:color="auto"/>
              <w:right w:val="single" w:sz="6" w:space="0" w:color="auto"/>
            </w:tcBorders>
          </w:tcPr>
          <w:p w14:paraId="0D5BB5CE" w14:textId="77777777" w:rsidR="00FC66F0" w:rsidRPr="00915829" w:rsidRDefault="00FC66F0" w:rsidP="00FC66F0">
            <w:pPr>
              <w:spacing w:before="60" w:after="60"/>
              <w:jc w:val="center"/>
              <w:rPr>
                <w:b/>
                <w:bCs/>
                <w:sz w:val="20"/>
              </w:rPr>
            </w:pPr>
            <w:r>
              <w:rPr>
                <w:b/>
                <w:bCs/>
                <w:sz w:val="20"/>
              </w:rPr>
              <w:t>dólares estadounidenses</w:t>
            </w:r>
          </w:p>
        </w:tc>
      </w:tr>
      <w:tr w:rsidR="00FC66F0" w:rsidRPr="00915829" w14:paraId="5F24D900"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01DE002" w14:textId="77777777" w:rsidR="00FC66F0" w:rsidRPr="00915829" w:rsidRDefault="00FC66F0" w:rsidP="00FC66F0">
            <w:pPr>
              <w:spacing w:before="60" w:after="60"/>
              <w:jc w:val="center"/>
              <w:rPr>
                <w:b/>
                <w:bCs/>
                <w:sz w:val="20"/>
              </w:rPr>
            </w:pPr>
            <w:r>
              <w:rPr>
                <w:b/>
                <w:bCs/>
                <w:sz w:val="20"/>
              </w:rPr>
              <w:t>Si es miembro de una Sociedad en Participación, o de otra asociación, o un subcontratista, especificar la cantidad total de participación del contrato</w:t>
            </w:r>
          </w:p>
        </w:tc>
        <w:tc>
          <w:tcPr>
            <w:tcW w:w="1250" w:type="pct"/>
            <w:tcBorders>
              <w:top w:val="single" w:sz="6" w:space="0" w:color="auto"/>
              <w:left w:val="nil"/>
              <w:bottom w:val="single" w:sz="6" w:space="0" w:color="auto"/>
              <w:right w:val="single" w:sz="6" w:space="0" w:color="auto"/>
            </w:tcBorders>
            <w:vAlign w:val="center"/>
          </w:tcPr>
          <w:p w14:paraId="05278452" w14:textId="77777777" w:rsidR="00FC66F0" w:rsidRPr="00915829" w:rsidRDefault="00FC66F0" w:rsidP="00FC66F0">
            <w:pPr>
              <w:spacing w:before="60" w:after="60"/>
              <w:jc w:val="center"/>
              <w:rPr>
                <w:b/>
                <w:bCs/>
                <w:sz w:val="20"/>
              </w:rPr>
            </w:pPr>
            <w:r>
              <w:rPr>
                <w:b/>
                <w:bCs/>
                <w:sz w:val="20"/>
              </w:rPr>
              <w:t>Porcentaje 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80BFE3A" w14:textId="77777777" w:rsidR="00FC66F0" w:rsidRPr="00915829" w:rsidRDefault="00FC66F0" w:rsidP="00FC66F0">
            <w:pPr>
              <w:spacing w:before="60" w:after="60"/>
              <w:jc w:val="center"/>
              <w:rPr>
                <w:b/>
                <w:bCs/>
                <w:sz w:val="20"/>
              </w:rPr>
            </w:pPr>
            <w:r>
              <w:rPr>
                <w:b/>
                <w:bCs/>
                <w:sz w:val="20"/>
              </w:rPr>
              <w:t>Cantidad</w:t>
            </w:r>
          </w:p>
        </w:tc>
      </w:tr>
      <w:tr w:rsidR="00FC66F0" w:rsidRPr="00915829" w14:paraId="62D0951A" w14:textId="77777777" w:rsidTr="00FC66F0">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23A5BE5A" w14:textId="77777777" w:rsidR="00FC66F0" w:rsidRPr="00915829" w:rsidRDefault="00FC66F0" w:rsidP="00FC66F0">
            <w:pPr>
              <w:spacing w:before="60" w:after="60"/>
              <w:jc w:val="center"/>
              <w:rPr>
                <w:b/>
                <w:bCs/>
                <w:sz w:val="20"/>
              </w:rPr>
            </w:pPr>
            <w:r>
              <w:rPr>
                <w:b/>
                <w:bCs/>
                <w:sz w:val="20"/>
              </w:rPr>
              <w:t>Nombre de Empleador</w:t>
            </w:r>
          </w:p>
          <w:p w14:paraId="28844502" w14:textId="77777777" w:rsidR="00FC66F0" w:rsidRPr="00915829" w:rsidRDefault="00FC66F0" w:rsidP="00FC66F0">
            <w:pPr>
              <w:spacing w:before="60" w:after="60"/>
              <w:jc w:val="center"/>
              <w:rPr>
                <w:b/>
                <w:bCs/>
                <w:sz w:val="20"/>
              </w:rPr>
            </w:pPr>
            <w:r>
              <w:rPr>
                <w:b/>
                <w:bCs/>
                <w:sz w:val="20"/>
              </w:rPr>
              <w:t>Dirección</w:t>
            </w:r>
          </w:p>
          <w:p w14:paraId="75582E0C" w14:textId="77777777" w:rsidR="00FC66F0" w:rsidRPr="00915829" w:rsidRDefault="00FC66F0" w:rsidP="00FC66F0">
            <w:pPr>
              <w:spacing w:before="60" w:after="60"/>
              <w:jc w:val="center"/>
              <w:rPr>
                <w:b/>
                <w:bCs/>
                <w:sz w:val="20"/>
              </w:rPr>
            </w:pPr>
            <w:r>
              <w:rPr>
                <w:b/>
                <w:bCs/>
                <w:sz w:val="20"/>
              </w:rPr>
              <w:t xml:space="preserve">Número de Teléfono </w:t>
            </w:r>
          </w:p>
          <w:p w14:paraId="52EB77C5" w14:textId="77777777" w:rsidR="00FC66F0" w:rsidRPr="00915829" w:rsidRDefault="00FC66F0" w:rsidP="00FC66F0">
            <w:pPr>
              <w:spacing w:before="60" w:after="60"/>
              <w:jc w:val="center"/>
              <w:rPr>
                <w:b/>
                <w:bCs/>
                <w:sz w:val="20"/>
              </w:rPr>
            </w:pPr>
            <w:r>
              <w:rPr>
                <w:b/>
                <w:bCs/>
                <w:sz w:val="20"/>
              </w:rPr>
              <w:t>Número de Fax</w:t>
            </w:r>
          </w:p>
          <w:p w14:paraId="2E5EB2AF" w14:textId="77777777" w:rsidR="00FC66F0" w:rsidRPr="00915829" w:rsidRDefault="00FC66F0" w:rsidP="00FC66F0">
            <w:pPr>
              <w:spacing w:before="60" w:after="240"/>
              <w:jc w:val="center"/>
              <w:rPr>
                <w:b/>
                <w:bCs/>
                <w:sz w:val="20"/>
              </w:rPr>
            </w:pPr>
            <w:r>
              <w:rPr>
                <w:b/>
                <w:bCs/>
                <w:sz w:val="20"/>
              </w:rPr>
              <w:t>Correo Electrónico</w:t>
            </w:r>
          </w:p>
        </w:tc>
        <w:tc>
          <w:tcPr>
            <w:tcW w:w="3750" w:type="pct"/>
            <w:gridSpan w:val="3"/>
            <w:tcBorders>
              <w:top w:val="single" w:sz="6" w:space="0" w:color="auto"/>
              <w:left w:val="nil"/>
              <w:bottom w:val="single" w:sz="6" w:space="0" w:color="auto"/>
              <w:right w:val="single" w:sz="6" w:space="0" w:color="auto"/>
            </w:tcBorders>
          </w:tcPr>
          <w:p w14:paraId="01F9AF8E" w14:textId="77777777" w:rsidR="00FC66F0" w:rsidRPr="00915829" w:rsidRDefault="00FC66F0" w:rsidP="00FC66F0">
            <w:pPr>
              <w:spacing w:before="60" w:after="240"/>
              <w:jc w:val="center"/>
              <w:rPr>
                <w:b/>
                <w:bCs/>
                <w:sz w:val="20"/>
              </w:rPr>
            </w:pPr>
          </w:p>
        </w:tc>
      </w:tr>
      <w:tr w:rsidR="00FC66F0" w:rsidRPr="00915829" w14:paraId="3040E02A" w14:textId="77777777" w:rsidTr="00FC66F0">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F50154" w14:textId="77777777" w:rsidR="00FC66F0" w:rsidRPr="00915829" w:rsidRDefault="00FC66F0" w:rsidP="00FC66F0">
            <w:pPr>
              <w:spacing w:before="60" w:after="60"/>
              <w:jc w:val="center"/>
              <w:rPr>
                <w:b/>
                <w:bCs/>
                <w:sz w:val="20"/>
              </w:rPr>
            </w:pPr>
            <w:r>
              <w:rPr>
                <w:b/>
                <w:bCs/>
                <w:sz w:val="20"/>
              </w:rPr>
              <w:t>Descripción de las actividades clave de conformidad con la Experiencia Específica</w:t>
            </w:r>
          </w:p>
        </w:tc>
      </w:tr>
      <w:tr w:rsidR="00FC66F0" w:rsidRPr="00915829" w14:paraId="0640CD0F" w14:textId="77777777" w:rsidTr="00FC66F0">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3E46D6B" w14:textId="77777777" w:rsidR="00FC66F0" w:rsidRPr="00915829" w:rsidRDefault="00FC66F0" w:rsidP="00FC66F0">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2D468A9F" w14:textId="77777777" w:rsidR="00FC66F0" w:rsidRPr="00915829" w:rsidRDefault="00FC66F0" w:rsidP="00FC66F0">
            <w:pPr>
              <w:spacing w:before="60" w:after="60"/>
              <w:jc w:val="center"/>
              <w:rPr>
                <w:b/>
                <w:bCs/>
              </w:rPr>
            </w:pPr>
          </w:p>
        </w:tc>
      </w:tr>
    </w:tbl>
    <w:p w14:paraId="7F075D03" w14:textId="77777777" w:rsidR="00FC66F0" w:rsidRPr="00915829" w:rsidRDefault="00FC66F0" w:rsidP="00FC66F0">
      <w:pPr>
        <w:tabs>
          <w:tab w:val="left" w:pos="5238"/>
          <w:tab w:val="left" w:pos="5474"/>
          <w:tab w:val="left" w:pos="9468"/>
        </w:tabs>
        <w:jc w:val="both"/>
      </w:pPr>
    </w:p>
    <w:p w14:paraId="7B6CF2C9" w14:textId="3987C1DD" w:rsidR="00FC66F0" w:rsidRPr="00DB6B6A" w:rsidRDefault="00FC66F0" w:rsidP="00DB6B6A">
      <w:pPr>
        <w:pStyle w:val="Heading3"/>
        <w:tabs>
          <w:tab w:val="clear" w:pos="720"/>
          <w:tab w:val="num" w:pos="1080"/>
        </w:tabs>
        <w:ind w:left="1440" w:firstLine="0"/>
        <w:rPr>
          <w:sz w:val="28"/>
          <w:szCs w:val="28"/>
        </w:rPr>
      </w:pPr>
      <w:bookmarkStart w:id="437" w:name="_Toc393863507"/>
      <w:bookmarkStart w:id="438" w:name="_Toc393872251"/>
      <w:bookmarkStart w:id="439" w:name="_Toc516840170"/>
      <w:bookmarkStart w:id="440" w:name="_Toc23961538"/>
      <w:r>
        <w:rPr>
          <w:sz w:val="28"/>
          <w:szCs w:val="28"/>
        </w:rPr>
        <w:t>Formulario EXP-4: Experiencia en Administración Ambiental y Social (E&amp;S)</w:t>
      </w:r>
      <w:bookmarkEnd w:id="437"/>
      <w:bookmarkEnd w:id="438"/>
      <w:bookmarkEnd w:id="439"/>
      <w:bookmarkEnd w:id="440"/>
    </w:p>
    <w:p w14:paraId="1DAB06C0" w14:textId="77777777" w:rsidR="00FC66F0" w:rsidRPr="00915829" w:rsidRDefault="00FC66F0" w:rsidP="00FC66F0">
      <w:pPr>
        <w:spacing w:before="240" w:after="240"/>
        <w:jc w:val="both"/>
      </w:pPr>
      <w:r>
        <w:t>Cada miembro de una Sociedad en Participación / asociación que constituya al Licitante debe completar este formulario.</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915829" w14:paraId="0EC6AD72" w14:textId="77777777" w:rsidTr="00FC66F0">
        <w:trPr>
          <w:cantSplit/>
          <w:trHeight w:val="656"/>
          <w:tblHeader/>
          <w:jc w:val="center"/>
        </w:trPr>
        <w:tc>
          <w:tcPr>
            <w:tcW w:w="664" w:type="pct"/>
            <w:vAlign w:val="center"/>
          </w:tcPr>
          <w:p w14:paraId="452EC5CC" w14:textId="77777777" w:rsidR="00FC66F0" w:rsidRPr="00915829" w:rsidRDefault="00FC66F0" w:rsidP="00FC66F0">
            <w:pPr>
              <w:spacing w:before="60" w:after="60"/>
              <w:jc w:val="center"/>
              <w:rPr>
                <w:b/>
                <w:bCs/>
                <w:noProof/>
                <w:spacing w:val="-2"/>
                <w:sz w:val="20"/>
              </w:rPr>
            </w:pPr>
            <w:r>
              <w:rPr>
                <w:b/>
                <w:bCs/>
                <w:sz w:val="20"/>
              </w:rPr>
              <w:t>Inicio</w:t>
            </w:r>
          </w:p>
          <w:p w14:paraId="2E66F8FB" w14:textId="77777777" w:rsidR="00FC66F0" w:rsidRPr="00915829" w:rsidRDefault="00FC66F0" w:rsidP="00FC66F0">
            <w:pPr>
              <w:spacing w:before="60" w:after="60"/>
              <w:jc w:val="center"/>
              <w:rPr>
                <w:b/>
                <w:bCs/>
                <w:noProof/>
                <w:spacing w:val="-2"/>
                <w:sz w:val="20"/>
              </w:rPr>
            </w:pPr>
            <w:r>
              <w:rPr>
                <w:b/>
                <w:bCs/>
                <w:sz w:val="20"/>
              </w:rPr>
              <w:t>Mes</w:t>
            </w:r>
          </w:p>
          <w:p w14:paraId="3F6A6ECE" w14:textId="77777777" w:rsidR="00FC66F0" w:rsidRPr="00915829" w:rsidRDefault="00FC66F0" w:rsidP="00FC66F0">
            <w:pPr>
              <w:spacing w:before="60" w:after="60"/>
              <w:jc w:val="center"/>
              <w:rPr>
                <w:b/>
                <w:bCs/>
                <w:noProof/>
                <w:spacing w:val="-2"/>
                <w:sz w:val="20"/>
              </w:rPr>
            </w:pPr>
            <w:r>
              <w:rPr>
                <w:b/>
                <w:bCs/>
                <w:sz w:val="20"/>
              </w:rPr>
              <w:t>Año</w:t>
            </w:r>
          </w:p>
        </w:tc>
        <w:tc>
          <w:tcPr>
            <w:tcW w:w="663" w:type="pct"/>
            <w:vAlign w:val="center"/>
          </w:tcPr>
          <w:p w14:paraId="7129A275" w14:textId="77777777" w:rsidR="00FC66F0" w:rsidRPr="00915829" w:rsidRDefault="00FC66F0" w:rsidP="00FC66F0">
            <w:pPr>
              <w:spacing w:before="60" w:after="60"/>
              <w:jc w:val="center"/>
              <w:rPr>
                <w:b/>
                <w:bCs/>
                <w:noProof/>
                <w:spacing w:val="-2"/>
                <w:sz w:val="20"/>
              </w:rPr>
            </w:pPr>
            <w:r>
              <w:rPr>
                <w:b/>
                <w:bCs/>
                <w:sz w:val="20"/>
              </w:rPr>
              <w:t>Finalizando</w:t>
            </w:r>
          </w:p>
          <w:p w14:paraId="654A6999" w14:textId="77777777" w:rsidR="00FC66F0" w:rsidRPr="00915829" w:rsidRDefault="00FC66F0" w:rsidP="00FC66F0">
            <w:pPr>
              <w:spacing w:before="60" w:after="60"/>
              <w:jc w:val="center"/>
              <w:rPr>
                <w:b/>
                <w:bCs/>
                <w:noProof/>
                <w:spacing w:val="-2"/>
                <w:sz w:val="20"/>
              </w:rPr>
            </w:pPr>
            <w:r>
              <w:rPr>
                <w:b/>
                <w:bCs/>
                <w:sz w:val="20"/>
              </w:rPr>
              <w:t>Mes</w:t>
            </w:r>
          </w:p>
          <w:p w14:paraId="72C1FF9A" w14:textId="77777777" w:rsidR="00FC66F0" w:rsidRPr="00915829" w:rsidRDefault="00FC66F0" w:rsidP="00FC66F0">
            <w:pPr>
              <w:spacing w:before="60" w:after="60"/>
              <w:jc w:val="center"/>
              <w:rPr>
                <w:b/>
                <w:bCs/>
                <w:noProof/>
                <w:spacing w:val="-2"/>
                <w:sz w:val="20"/>
              </w:rPr>
            </w:pPr>
            <w:r>
              <w:rPr>
                <w:b/>
                <w:bCs/>
                <w:sz w:val="20"/>
              </w:rPr>
              <w:t>Año</w:t>
            </w:r>
          </w:p>
        </w:tc>
        <w:tc>
          <w:tcPr>
            <w:tcW w:w="2659" w:type="pct"/>
            <w:vAlign w:val="center"/>
          </w:tcPr>
          <w:p w14:paraId="17779BCD" w14:textId="77777777" w:rsidR="00FC66F0" w:rsidRPr="00915829" w:rsidRDefault="00FC66F0" w:rsidP="00FC66F0">
            <w:pPr>
              <w:spacing w:before="60" w:after="60"/>
              <w:jc w:val="center"/>
              <w:rPr>
                <w:b/>
                <w:bCs/>
                <w:spacing w:val="-2"/>
                <w:sz w:val="20"/>
              </w:rPr>
            </w:pPr>
            <w:r>
              <w:rPr>
                <w:b/>
                <w:bCs/>
                <w:sz w:val="20"/>
              </w:rPr>
              <w:t>Identificación y Nombre del Contrato</w:t>
            </w:r>
          </w:p>
          <w:p w14:paraId="62A0CDD4" w14:textId="77777777" w:rsidR="00FC66F0" w:rsidRPr="00915829" w:rsidRDefault="00FC66F0" w:rsidP="00FC66F0">
            <w:pPr>
              <w:spacing w:before="60" w:after="60"/>
              <w:jc w:val="center"/>
              <w:rPr>
                <w:b/>
                <w:bCs/>
                <w:spacing w:val="-2"/>
                <w:sz w:val="20"/>
              </w:rPr>
            </w:pPr>
            <w:r>
              <w:rPr>
                <w:b/>
                <w:bCs/>
                <w:sz w:val="20"/>
              </w:rPr>
              <w:t>Nombre y Dirección del Cliente</w:t>
            </w:r>
          </w:p>
          <w:p w14:paraId="4E052D5C" w14:textId="23F13D67" w:rsidR="00FC66F0" w:rsidRPr="00915829" w:rsidRDefault="00FC66F0" w:rsidP="00FC66F0">
            <w:pPr>
              <w:spacing w:before="60" w:after="60"/>
              <w:jc w:val="center"/>
              <w:rPr>
                <w:b/>
                <w:bCs/>
                <w:spacing w:val="-2"/>
                <w:sz w:val="20"/>
              </w:rPr>
            </w:pPr>
            <w:r>
              <w:rPr>
                <w:b/>
                <w:bCs/>
                <w:sz w:val="20"/>
              </w:rPr>
              <w:t>Breve descripción de las Obras Efectuadas por el Licitante, los Tipos de Impactos Ambientales y Sociales o de Genero Enfrentados, y las Medidas de Mitigación Implementadas</w:t>
            </w:r>
          </w:p>
        </w:tc>
        <w:tc>
          <w:tcPr>
            <w:tcW w:w="1014" w:type="pct"/>
            <w:vAlign w:val="center"/>
          </w:tcPr>
          <w:p w14:paraId="37A9F91D" w14:textId="2C5C28EC" w:rsidR="00FC66F0" w:rsidRPr="00915829" w:rsidRDefault="00FC66F0" w:rsidP="00FC66F0">
            <w:pPr>
              <w:spacing w:before="60" w:after="60"/>
              <w:jc w:val="center"/>
              <w:rPr>
                <w:b/>
                <w:bCs/>
                <w:spacing w:val="-2"/>
                <w:sz w:val="20"/>
              </w:rPr>
            </w:pPr>
            <w:r>
              <w:rPr>
                <w:b/>
                <w:bCs/>
                <w:sz w:val="20"/>
              </w:rPr>
              <w:t>Función del Licitante (es decir, contratista principal o subcontratista responsable de las inquietudes Ambientales y Sociales y de Genero)</w:t>
            </w:r>
          </w:p>
        </w:tc>
      </w:tr>
      <w:tr w:rsidR="00FC66F0" w:rsidRPr="00915829" w14:paraId="56576815" w14:textId="77777777" w:rsidTr="00FC66F0">
        <w:trPr>
          <w:cantSplit/>
          <w:trHeight w:val="1460"/>
          <w:jc w:val="center"/>
        </w:trPr>
        <w:tc>
          <w:tcPr>
            <w:tcW w:w="664" w:type="pct"/>
          </w:tcPr>
          <w:p w14:paraId="76F8B512" w14:textId="77777777" w:rsidR="00FC66F0" w:rsidRPr="00915829" w:rsidRDefault="00FC66F0" w:rsidP="00FC66F0">
            <w:pPr>
              <w:spacing w:before="60" w:after="60"/>
              <w:jc w:val="both"/>
              <w:rPr>
                <w:spacing w:val="-2"/>
              </w:rPr>
            </w:pPr>
          </w:p>
        </w:tc>
        <w:tc>
          <w:tcPr>
            <w:tcW w:w="663" w:type="pct"/>
          </w:tcPr>
          <w:p w14:paraId="3E475865" w14:textId="77777777" w:rsidR="00FC66F0" w:rsidRPr="00915829" w:rsidRDefault="00FC66F0" w:rsidP="00FC66F0">
            <w:pPr>
              <w:spacing w:before="60" w:after="60"/>
              <w:jc w:val="both"/>
              <w:rPr>
                <w:spacing w:val="-2"/>
              </w:rPr>
            </w:pPr>
          </w:p>
        </w:tc>
        <w:tc>
          <w:tcPr>
            <w:tcW w:w="2659" w:type="pct"/>
          </w:tcPr>
          <w:p w14:paraId="5216E10C" w14:textId="77777777" w:rsidR="00FC66F0" w:rsidRPr="00915829" w:rsidRDefault="00FC66F0" w:rsidP="00FC66F0">
            <w:pPr>
              <w:spacing w:before="60" w:after="60"/>
              <w:jc w:val="both"/>
              <w:rPr>
                <w:spacing w:val="-2"/>
              </w:rPr>
            </w:pPr>
          </w:p>
        </w:tc>
        <w:tc>
          <w:tcPr>
            <w:tcW w:w="1014" w:type="pct"/>
          </w:tcPr>
          <w:p w14:paraId="52C478B4" w14:textId="77777777" w:rsidR="00FC66F0" w:rsidRPr="00915829" w:rsidRDefault="00FC66F0" w:rsidP="00FC66F0">
            <w:pPr>
              <w:spacing w:before="60" w:after="60"/>
              <w:jc w:val="both"/>
              <w:rPr>
                <w:spacing w:val="-2"/>
              </w:rPr>
            </w:pPr>
          </w:p>
        </w:tc>
      </w:tr>
      <w:tr w:rsidR="00FC66F0" w:rsidRPr="00915829" w14:paraId="69A2FE98" w14:textId="77777777" w:rsidTr="00FC66F0">
        <w:trPr>
          <w:cantSplit/>
          <w:trHeight w:val="1460"/>
          <w:jc w:val="center"/>
        </w:trPr>
        <w:tc>
          <w:tcPr>
            <w:tcW w:w="664" w:type="pct"/>
          </w:tcPr>
          <w:p w14:paraId="7240CD89" w14:textId="77777777" w:rsidR="00FC66F0" w:rsidRPr="00915829" w:rsidRDefault="00FC66F0" w:rsidP="00FC66F0">
            <w:pPr>
              <w:spacing w:before="60" w:after="60"/>
              <w:jc w:val="both"/>
              <w:rPr>
                <w:spacing w:val="-2"/>
              </w:rPr>
            </w:pPr>
          </w:p>
        </w:tc>
        <w:tc>
          <w:tcPr>
            <w:tcW w:w="663" w:type="pct"/>
          </w:tcPr>
          <w:p w14:paraId="3B19EDCA" w14:textId="77777777" w:rsidR="00FC66F0" w:rsidRPr="00915829" w:rsidRDefault="00FC66F0" w:rsidP="00FC66F0">
            <w:pPr>
              <w:spacing w:before="60" w:after="60"/>
              <w:jc w:val="both"/>
              <w:rPr>
                <w:spacing w:val="-2"/>
              </w:rPr>
            </w:pPr>
          </w:p>
        </w:tc>
        <w:tc>
          <w:tcPr>
            <w:tcW w:w="2659" w:type="pct"/>
          </w:tcPr>
          <w:p w14:paraId="6CC4434F" w14:textId="77777777" w:rsidR="00FC66F0" w:rsidRPr="00915829" w:rsidRDefault="00FC66F0" w:rsidP="00FC66F0">
            <w:pPr>
              <w:spacing w:before="60" w:after="60"/>
              <w:jc w:val="both"/>
              <w:rPr>
                <w:spacing w:val="-2"/>
              </w:rPr>
            </w:pPr>
          </w:p>
        </w:tc>
        <w:tc>
          <w:tcPr>
            <w:tcW w:w="1014" w:type="pct"/>
          </w:tcPr>
          <w:p w14:paraId="4057213D" w14:textId="77777777" w:rsidR="00FC66F0" w:rsidRPr="00915829" w:rsidRDefault="00FC66F0" w:rsidP="00FC66F0">
            <w:pPr>
              <w:spacing w:before="60" w:after="60"/>
              <w:jc w:val="both"/>
              <w:rPr>
                <w:spacing w:val="-2"/>
              </w:rPr>
            </w:pPr>
          </w:p>
        </w:tc>
      </w:tr>
      <w:tr w:rsidR="00FC66F0" w:rsidRPr="00915829" w14:paraId="06BEDF85" w14:textId="77777777" w:rsidTr="00FC66F0">
        <w:trPr>
          <w:cantSplit/>
          <w:trHeight w:val="1460"/>
          <w:jc w:val="center"/>
        </w:trPr>
        <w:tc>
          <w:tcPr>
            <w:tcW w:w="664" w:type="pct"/>
          </w:tcPr>
          <w:p w14:paraId="2D0DFA77" w14:textId="77777777" w:rsidR="00FC66F0" w:rsidRPr="00915829" w:rsidRDefault="00FC66F0" w:rsidP="00FC66F0">
            <w:pPr>
              <w:spacing w:before="60" w:after="60"/>
              <w:jc w:val="both"/>
              <w:rPr>
                <w:spacing w:val="-2"/>
              </w:rPr>
            </w:pPr>
          </w:p>
        </w:tc>
        <w:tc>
          <w:tcPr>
            <w:tcW w:w="663" w:type="pct"/>
          </w:tcPr>
          <w:p w14:paraId="0C4E7AA1" w14:textId="77777777" w:rsidR="00FC66F0" w:rsidRPr="00915829" w:rsidRDefault="00FC66F0" w:rsidP="00FC66F0">
            <w:pPr>
              <w:spacing w:before="60" w:after="60"/>
              <w:jc w:val="both"/>
              <w:rPr>
                <w:spacing w:val="-2"/>
              </w:rPr>
            </w:pPr>
          </w:p>
        </w:tc>
        <w:tc>
          <w:tcPr>
            <w:tcW w:w="2659" w:type="pct"/>
          </w:tcPr>
          <w:p w14:paraId="39C32C55" w14:textId="77777777" w:rsidR="00FC66F0" w:rsidRPr="00915829" w:rsidRDefault="00FC66F0" w:rsidP="00FC66F0">
            <w:pPr>
              <w:spacing w:before="60" w:after="60"/>
              <w:jc w:val="both"/>
              <w:rPr>
                <w:spacing w:val="-2"/>
              </w:rPr>
            </w:pPr>
          </w:p>
        </w:tc>
        <w:tc>
          <w:tcPr>
            <w:tcW w:w="1014" w:type="pct"/>
          </w:tcPr>
          <w:p w14:paraId="0F889B6A" w14:textId="77777777" w:rsidR="00FC66F0" w:rsidRPr="00915829" w:rsidRDefault="00FC66F0" w:rsidP="00FC66F0">
            <w:pPr>
              <w:spacing w:before="60" w:after="60"/>
              <w:jc w:val="both"/>
              <w:rPr>
                <w:spacing w:val="-2"/>
              </w:rPr>
            </w:pPr>
          </w:p>
        </w:tc>
      </w:tr>
    </w:tbl>
    <w:p w14:paraId="639192A8" w14:textId="77777777" w:rsidR="00FC66F0" w:rsidRPr="00915829" w:rsidRDefault="00FC66F0" w:rsidP="00FC66F0">
      <w:pPr>
        <w:jc w:val="both"/>
      </w:pPr>
    </w:p>
    <w:p w14:paraId="378C46B8" w14:textId="77777777" w:rsidR="00871719" w:rsidRPr="00AC5A27" w:rsidRDefault="00FC66F0" w:rsidP="00871719">
      <w:pPr>
        <w:pStyle w:val="Heading6"/>
        <w:spacing w:before="55"/>
        <w:jc w:val="center"/>
        <w:rPr>
          <w:color w:val="000000" w:themeColor="text1"/>
          <w:szCs w:val="24"/>
        </w:rPr>
      </w:pPr>
      <w:r>
        <w:br w:type="page"/>
      </w:r>
      <w:r>
        <w:rPr>
          <w:color w:val="000000" w:themeColor="text1"/>
          <w:szCs w:val="24"/>
        </w:rPr>
        <w:t>El Licitante deberá demostrar que posee un alto nivel de experiencia en administración ambiental y social ("E&amp;S") y que puede administrar con éxito los riesgos ambientales y sociales asociados con la implementación de las Obras, de la siguiente manera:</w:t>
      </w:r>
    </w:p>
    <w:p w14:paraId="1B81C0E9" w14:textId="77777777" w:rsidR="00871719" w:rsidRPr="00AC5A27" w:rsidRDefault="00871719" w:rsidP="00871719">
      <w:pPr>
        <w:pStyle w:val="BodyText"/>
        <w:widowControl w:val="0"/>
        <w:numPr>
          <w:ilvl w:val="0"/>
          <w:numId w:val="79"/>
        </w:numPr>
        <w:tabs>
          <w:tab w:val="left" w:pos="1221"/>
        </w:tabs>
        <w:suppressAutoHyphens w:val="0"/>
        <w:overflowPunct/>
        <w:autoSpaceDE/>
        <w:autoSpaceDN/>
        <w:adjustRightInd/>
        <w:spacing w:before="185" w:line="274" w:lineRule="exact"/>
        <w:ind w:right="116"/>
        <w:jc w:val="both"/>
        <w:textAlignment w:val="auto"/>
        <w:rPr>
          <w:color w:val="000000" w:themeColor="text1"/>
          <w:sz w:val="24"/>
          <w:szCs w:val="24"/>
        </w:rPr>
      </w:pPr>
      <w:r>
        <w:rPr>
          <w:color w:val="000000" w:themeColor="text1"/>
          <w:sz w:val="24"/>
          <w:szCs w:val="24"/>
        </w:rPr>
        <w:t>Ofrecer ejemplos de planes de administración ambiental y social específicos del sitio desarrollados por el Licitante para obras similares en los últimos 5 años;</w:t>
      </w:r>
    </w:p>
    <w:p w14:paraId="5BD269BC" w14:textId="77777777" w:rsidR="00871719" w:rsidRPr="00AC5A27" w:rsidRDefault="00871719" w:rsidP="00871719">
      <w:pPr>
        <w:pStyle w:val="BodyText"/>
        <w:widowControl w:val="0"/>
        <w:numPr>
          <w:ilvl w:val="0"/>
          <w:numId w:val="79"/>
        </w:numPr>
        <w:tabs>
          <w:tab w:val="left" w:pos="1221"/>
        </w:tabs>
        <w:suppressAutoHyphens w:val="0"/>
        <w:overflowPunct/>
        <w:autoSpaceDE/>
        <w:autoSpaceDN/>
        <w:adjustRightInd/>
        <w:spacing w:before="124" w:line="274" w:lineRule="exact"/>
        <w:ind w:right="116"/>
        <w:jc w:val="both"/>
        <w:textAlignment w:val="auto"/>
        <w:rPr>
          <w:color w:val="000000" w:themeColor="text1"/>
          <w:sz w:val="24"/>
          <w:szCs w:val="24"/>
        </w:rPr>
      </w:pPr>
      <w:r>
        <w:rPr>
          <w:color w:val="000000" w:themeColor="text1"/>
          <w:sz w:val="24"/>
          <w:szCs w:val="24"/>
        </w:rPr>
        <w:t>Demostrar un historial exitoso de implementación de medidas efectivas de mitigación en el ámbito ambiental y social en proyectos similares en los últimos 5 años;</w:t>
      </w:r>
    </w:p>
    <w:p w14:paraId="322F28E4" w14:textId="77777777" w:rsidR="00871719" w:rsidRPr="00AC5A27" w:rsidRDefault="00871719" w:rsidP="00871719">
      <w:pPr>
        <w:pStyle w:val="BodyText"/>
        <w:widowControl w:val="0"/>
        <w:numPr>
          <w:ilvl w:val="0"/>
          <w:numId w:val="79"/>
        </w:numPr>
        <w:tabs>
          <w:tab w:val="left" w:pos="1221"/>
        </w:tabs>
        <w:suppressAutoHyphens w:val="0"/>
        <w:overflowPunct/>
        <w:autoSpaceDE/>
        <w:autoSpaceDN/>
        <w:adjustRightInd/>
        <w:spacing w:before="124" w:line="274" w:lineRule="exact"/>
        <w:ind w:right="116"/>
        <w:jc w:val="both"/>
        <w:textAlignment w:val="auto"/>
        <w:rPr>
          <w:color w:val="000000" w:themeColor="text1"/>
          <w:sz w:val="24"/>
          <w:szCs w:val="24"/>
        </w:rPr>
      </w:pPr>
      <w:r>
        <w:rPr>
          <w:color w:val="000000" w:themeColor="text1"/>
          <w:sz w:val="24"/>
          <w:szCs w:val="24"/>
        </w:rPr>
        <w:t>Ofrecer 2 recomendaciones sobre el desarrollo por parte del Licitante de Planes de Administración Ambiental (EMP, por sus siglas en inglés) específicos de sitio, y la implementación exitosa de medidas de mitigación ambientales y sociales.</w:t>
      </w:r>
    </w:p>
    <w:p w14:paraId="56407344" w14:textId="77777777" w:rsidR="00871719" w:rsidRPr="00AC5A27" w:rsidRDefault="00871719" w:rsidP="00871719">
      <w:pPr>
        <w:pStyle w:val="BodyText"/>
        <w:spacing w:before="183" w:line="239" w:lineRule="auto"/>
        <w:ind w:left="284" w:right="118"/>
        <w:jc w:val="both"/>
        <w:rPr>
          <w:color w:val="000000" w:themeColor="text1"/>
          <w:sz w:val="24"/>
          <w:szCs w:val="24"/>
        </w:rPr>
      </w:pPr>
      <w:r>
        <w:rPr>
          <w:color w:val="000000" w:themeColor="text1"/>
          <w:sz w:val="24"/>
          <w:szCs w:val="24"/>
        </w:rPr>
        <w:t>El Licitante deberá demostrar que posee un alto nivel de experiencia en administración de Salud y Seguridad ("H&amp;S") y que puede administrar con éxito los riesgos de Salud y Seguridad asociados con la implementación de las Obras. Para demostrarlo, deberán ofrecer lo siguiente:</w:t>
      </w:r>
    </w:p>
    <w:p w14:paraId="0192D9A3" w14:textId="77777777" w:rsidR="00871719" w:rsidRPr="00AC5A27" w:rsidRDefault="00871719" w:rsidP="00871719">
      <w:pPr>
        <w:pStyle w:val="BodyText"/>
        <w:widowControl w:val="0"/>
        <w:numPr>
          <w:ilvl w:val="0"/>
          <w:numId w:val="80"/>
        </w:numPr>
        <w:tabs>
          <w:tab w:val="left" w:pos="1130"/>
        </w:tabs>
        <w:suppressAutoHyphens w:val="0"/>
        <w:overflowPunct/>
        <w:autoSpaceDE/>
        <w:autoSpaceDN/>
        <w:adjustRightInd/>
        <w:spacing w:before="175"/>
        <w:ind w:right="116"/>
        <w:jc w:val="both"/>
        <w:textAlignment w:val="auto"/>
        <w:rPr>
          <w:color w:val="000000" w:themeColor="text1"/>
          <w:sz w:val="24"/>
          <w:szCs w:val="24"/>
        </w:rPr>
      </w:pPr>
      <w:r>
        <w:rPr>
          <w:color w:val="000000" w:themeColor="text1"/>
          <w:sz w:val="24"/>
          <w:szCs w:val="24"/>
        </w:rPr>
        <w:t>Ofrecer ejemplos de planes de administración de salud y de seguridad específicos del sitio desarrollados por el Licitante para obras similares en los últimos 5 años;</w:t>
      </w:r>
    </w:p>
    <w:p w14:paraId="79B40533" w14:textId="77777777" w:rsidR="00871719" w:rsidRPr="00AC5A27" w:rsidRDefault="00871719" w:rsidP="00871719">
      <w:pPr>
        <w:pStyle w:val="BodyText"/>
        <w:widowControl w:val="0"/>
        <w:numPr>
          <w:ilvl w:val="0"/>
          <w:numId w:val="80"/>
        </w:numPr>
        <w:tabs>
          <w:tab w:val="left" w:pos="1130"/>
        </w:tabs>
        <w:suppressAutoHyphens w:val="0"/>
        <w:overflowPunct/>
        <w:autoSpaceDE/>
        <w:autoSpaceDN/>
        <w:adjustRightInd/>
        <w:spacing w:before="127" w:line="274" w:lineRule="exact"/>
        <w:ind w:right="116"/>
        <w:jc w:val="both"/>
        <w:textAlignment w:val="auto"/>
        <w:rPr>
          <w:color w:val="000000" w:themeColor="text1"/>
          <w:sz w:val="24"/>
          <w:szCs w:val="24"/>
        </w:rPr>
      </w:pPr>
      <w:r>
        <w:rPr>
          <w:color w:val="000000" w:themeColor="text1"/>
          <w:sz w:val="24"/>
          <w:szCs w:val="24"/>
        </w:rPr>
        <w:t>Demostrar un historial exitoso de implementación de medidas efectivas de mitigación de inquietudes de salud y de seguridad en proyectos similares en los últimos 5 años;</w:t>
      </w:r>
    </w:p>
    <w:p w14:paraId="0A385E35" w14:textId="77777777" w:rsidR="00871719" w:rsidRPr="00AC5A27" w:rsidRDefault="00871719" w:rsidP="00871719">
      <w:pPr>
        <w:pStyle w:val="BodyText"/>
        <w:widowControl w:val="0"/>
        <w:numPr>
          <w:ilvl w:val="0"/>
          <w:numId w:val="80"/>
        </w:numPr>
        <w:tabs>
          <w:tab w:val="left" w:pos="1130"/>
        </w:tabs>
        <w:suppressAutoHyphens w:val="0"/>
        <w:overflowPunct/>
        <w:autoSpaceDE/>
        <w:autoSpaceDN/>
        <w:adjustRightInd/>
        <w:spacing w:before="124" w:line="274" w:lineRule="exact"/>
        <w:ind w:right="116"/>
        <w:jc w:val="both"/>
        <w:textAlignment w:val="auto"/>
        <w:rPr>
          <w:color w:val="000000" w:themeColor="text1"/>
          <w:sz w:val="24"/>
          <w:szCs w:val="24"/>
        </w:rPr>
      </w:pPr>
      <w:r>
        <w:rPr>
          <w:color w:val="000000" w:themeColor="text1"/>
          <w:sz w:val="24"/>
          <w:szCs w:val="24"/>
        </w:rPr>
        <w:t>Ofrecer 2 recomendaciones sobre el desarrollo de planes de salud y de seguridad por parte del Licitante y la implementación exitosa de medidas de mitigación de salud y de seguridad.</w:t>
      </w:r>
    </w:p>
    <w:p w14:paraId="62B430B7" w14:textId="77777777" w:rsidR="00FC66F0" w:rsidRPr="00915829" w:rsidRDefault="00FC66F0" w:rsidP="00FC66F0">
      <w:pPr>
        <w:jc w:val="both"/>
      </w:pPr>
    </w:p>
    <w:p w14:paraId="35BDB5B9" w14:textId="77777777" w:rsidR="00FC66F0" w:rsidRPr="00DB6B6A" w:rsidRDefault="00FC66F0" w:rsidP="007B5519">
      <w:pPr>
        <w:pStyle w:val="Heading3"/>
        <w:ind w:firstLine="720"/>
        <w:rPr>
          <w:sz w:val="28"/>
          <w:szCs w:val="28"/>
        </w:rPr>
      </w:pPr>
      <w:bookmarkStart w:id="441" w:name="_Toc393863508"/>
      <w:bookmarkStart w:id="442" w:name="_Toc393872252"/>
      <w:bookmarkStart w:id="443" w:name="_Toc516840171"/>
      <w:bookmarkStart w:id="444" w:name="_Toc23961539"/>
      <w:r>
        <w:rPr>
          <w:sz w:val="28"/>
          <w:szCs w:val="28"/>
        </w:rPr>
        <w:t>Formulario EXP-5: Experiencia en Administración de Salud y Seguridad (H&amp;S)</w:t>
      </w:r>
      <w:bookmarkEnd w:id="441"/>
      <w:bookmarkEnd w:id="442"/>
      <w:bookmarkEnd w:id="443"/>
      <w:bookmarkEnd w:id="444"/>
    </w:p>
    <w:p w14:paraId="49F13A7F" w14:textId="77777777" w:rsidR="00FC66F0" w:rsidRPr="00915829" w:rsidRDefault="00FC66F0" w:rsidP="00FC66F0">
      <w:pPr>
        <w:spacing w:before="240" w:after="240"/>
        <w:jc w:val="both"/>
      </w:pPr>
      <w:r>
        <w:t>Cada miembro de una Sociedad en Participación / asociación que constituya al Licitante debe completar este formulario.</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915829" w14:paraId="088D8BE6" w14:textId="77777777" w:rsidTr="00FC66F0">
        <w:trPr>
          <w:cantSplit/>
          <w:trHeight w:val="656"/>
          <w:tblHeader/>
          <w:jc w:val="center"/>
        </w:trPr>
        <w:tc>
          <w:tcPr>
            <w:tcW w:w="664" w:type="pct"/>
            <w:vAlign w:val="center"/>
          </w:tcPr>
          <w:p w14:paraId="465DEE22" w14:textId="77777777" w:rsidR="00FC66F0" w:rsidRPr="00915829" w:rsidRDefault="00FC66F0" w:rsidP="00FC66F0">
            <w:pPr>
              <w:spacing w:before="60" w:after="60"/>
              <w:jc w:val="center"/>
              <w:rPr>
                <w:b/>
                <w:bCs/>
                <w:noProof/>
                <w:spacing w:val="-2"/>
                <w:sz w:val="20"/>
              </w:rPr>
            </w:pPr>
            <w:r>
              <w:rPr>
                <w:b/>
                <w:bCs/>
                <w:sz w:val="20"/>
              </w:rPr>
              <w:t>Inicio</w:t>
            </w:r>
          </w:p>
          <w:p w14:paraId="1C855995" w14:textId="77777777" w:rsidR="00FC66F0" w:rsidRPr="00915829" w:rsidRDefault="00FC66F0" w:rsidP="00FC66F0">
            <w:pPr>
              <w:spacing w:before="60" w:after="60"/>
              <w:jc w:val="center"/>
              <w:rPr>
                <w:b/>
                <w:bCs/>
                <w:noProof/>
                <w:spacing w:val="-2"/>
                <w:sz w:val="20"/>
              </w:rPr>
            </w:pPr>
            <w:r>
              <w:rPr>
                <w:b/>
                <w:bCs/>
                <w:sz w:val="20"/>
              </w:rPr>
              <w:t>Mes</w:t>
            </w:r>
          </w:p>
          <w:p w14:paraId="42CA6AB1" w14:textId="77777777" w:rsidR="00FC66F0" w:rsidRPr="00915829" w:rsidRDefault="00FC66F0" w:rsidP="00FC66F0">
            <w:pPr>
              <w:spacing w:before="60" w:after="60"/>
              <w:jc w:val="center"/>
              <w:rPr>
                <w:b/>
                <w:bCs/>
                <w:noProof/>
                <w:spacing w:val="-2"/>
                <w:sz w:val="20"/>
              </w:rPr>
            </w:pPr>
            <w:r>
              <w:rPr>
                <w:b/>
                <w:bCs/>
                <w:sz w:val="20"/>
              </w:rPr>
              <w:t>Año</w:t>
            </w:r>
          </w:p>
        </w:tc>
        <w:tc>
          <w:tcPr>
            <w:tcW w:w="663" w:type="pct"/>
            <w:vAlign w:val="center"/>
          </w:tcPr>
          <w:p w14:paraId="6A6BDFAA" w14:textId="77777777" w:rsidR="00FC66F0" w:rsidRPr="00915829" w:rsidRDefault="00FC66F0" w:rsidP="00FC66F0">
            <w:pPr>
              <w:spacing w:before="60" w:after="60"/>
              <w:jc w:val="center"/>
              <w:rPr>
                <w:b/>
                <w:bCs/>
                <w:noProof/>
                <w:spacing w:val="-2"/>
                <w:sz w:val="20"/>
              </w:rPr>
            </w:pPr>
            <w:r>
              <w:rPr>
                <w:b/>
                <w:bCs/>
                <w:sz w:val="20"/>
              </w:rPr>
              <w:t>Finalizando</w:t>
            </w:r>
          </w:p>
          <w:p w14:paraId="47707505" w14:textId="77777777" w:rsidR="00FC66F0" w:rsidRPr="00915829" w:rsidRDefault="00FC66F0" w:rsidP="00FC66F0">
            <w:pPr>
              <w:spacing w:before="60" w:after="60"/>
              <w:jc w:val="center"/>
              <w:rPr>
                <w:b/>
                <w:bCs/>
                <w:noProof/>
                <w:spacing w:val="-2"/>
                <w:sz w:val="20"/>
              </w:rPr>
            </w:pPr>
            <w:r>
              <w:rPr>
                <w:b/>
                <w:bCs/>
                <w:sz w:val="20"/>
              </w:rPr>
              <w:t>Mes</w:t>
            </w:r>
          </w:p>
          <w:p w14:paraId="404608BF" w14:textId="77777777" w:rsidR="00FC66F0" w:rsidRPr="00915829" w:rsidRDefault="00FC66F0" w:rsidP="00FC66F0">
            <w:pPr>
              <w:spacing w:before="60" w:after="60"/>
              <w:jc w:val="center"/>
              <w:rPr>
                <w:b/>
                <w:bCs/>
                <w:noProof/>
                <w:spacing w:val="-2"/>
                <w:sz w:val="20"/>
              </w:rPr>
            </w:pPr>
            <w:r>
              <w:rPr>
                <w:b/>
                <w:bCs/>
                <w:sz w:val="20"/>
              </w:rPr>
              <w:t>Año</w:t>
            </w:r>
          </w:p>
        </w:tc>
        <w:tc>
          <w:tcPr>
            <w:tcW w:w="2659" w:type="pct"/>
            <w:vAlign w:val="center"/>
          </w:tcPr>
          <w:p w14:paraId="59CA6F9C" w14:textId="77777777" w:rsidR="00FC66F0" w:rsidRPr="00915829" w:rsidRDefault="00FC66F0" w:rsidP="00FC66F0">
            <w:pPr>
              <w:spacing w:before="60" w:after="60"/>
              <w:jc w:val="center"/>
              <w:rPr>
                <w:b/>
                <w:bCs/>
                <w:spacing w:val="-2"/>
                <w:sz w:val="20"/>
              </w:rPr>
            </w:pPr>
            <w:r>
              <w:rPr>
                <w:b/>
                <w:bCs/>
                <w:sz w:val="20"/>
              </w:rPr>
              <w:t>Identificación y Nombre del Contrato</w:t>
            </w:r>
          </w:p>
          <w:p w14:paraId="4628A6E9" w14:textId="77777777" w:rsidR="00FC66F0" w:rsidRPr="00915829" w:rsidRDefault="00FC66F0" w:rsidP="00FC66F0">
            <w:pPr>
              <w:spacing w:before="60" w:after="60"/>
              <w:jc w:val="center"/>
              <w:rPr>
                <w:b/>
                <w:bCs/>
                <w:spacing w:val="-2"/>
                <w:sz w:val="20"/>
              </w:rPr>
            </w:pPr>
            <w:r>
              <w:rPr>
                <w:b/>
                <w:bCs/>
                <w:sz w:val="20"/>
              </w:rPr>
              <w:t>Nombre y Dirección del Cliente</w:t>
            </w:r>
          </w:p>
          <w:p w14:paraId="2098206C" w14:textId="77777777" w:rsidR="00FC66F0" w:rsidRPr="00915829" w:rsidRDefault="00FC66F0" w:rsidP="00FC66F0">
            <w:pPr>
              <w:spacing w:before="60" w:after="60"/>
              <w:jc w:val="center"/>
              <w:rPr>
                <w:b/>
                <w:bCs/>
                <w:spacing w:val="-2"/>
                <w:sz w:val="20"/>
              </w:rPr>
            </w:pPr>
            <w:r>
              <w:rPr>
                <w:b/>
                <w:bCs/>
                <w:sz w:val="20"/>
              </w:rPr>
              <w:t>Breve Descripción de las Obras Efectuadas por el Licitante y Medidas de Salud y Seguridad Implementadas</w:t>
            </w:r>
          </w:p>
        </w:tc>
        <w:tc>
          <w:tcPr>
            <w:tcW w:w="1014" w:type="pct"/>
            <w:vAlign w:val="center"/>
          </w:tcPr>
          <w:p w14:paraId="072098AB" w14:textId="77777777" w:rsidR="00FC66F0" w:rsidRPr="00915829" w:rsidRDefault="00FC66F0" w:rsidP="00FC66F0">
            <w:pPr>
              <w:spacing w:before="60" w:after="60"/>
              <w:jc w:val="center"/>
              <w:rPr>
                <w:b/>
                <w:bCs/>
                <w:spacing w:val="-2"/>
                <w:sz w:val="20"/>
              </w:rPr>
            </w:pPr>
            <w:r>
              <w:rPr>
                <w:b/>
                <w:bCs/>
                <w:sz w:val="20"/>
              </w:rPr>
              <w:t>Función del Licitante (es decir, contratista principal o subcontratista responsable de las inquietudes de Salud y de Seguridad)</w:t>
            </w:r>
          </w:p>
        </w:tc>
      </w:tr>
      <w:tr w:rsidR="00FC66F0" w:rsidRPr="00915829" w14:paraId="17819947" w14:textId="77777777" w:rsidTr="00FC66F0">
        <w:trPr>
          <w:cantSplit/>
          <w:trHeight w:val="1460"/>
          <w:jc w:val="center"/>
        </w:trPr>
        <w:tc>
          <w:tcPr>
            <w:tcW w:w="664" w:type="pct"/>
          </w:tcPr>
          <w:p w14:paraId="393CBDBD" w14:textId="77777777" w:rsidR="00FC66F0" w:rsidRPr="00915829" w:rsidRDefault="00FC66F0" w:rsidP="00FC66F0">
            <w:pPr>
              <w:spacing w:before="60" w:after="60"/>
              <w:jc w:val="both"/>
              <w:rPr>
                <w:spacing w:val="-2"/>
              </w:rPr>
            </w:pPr>
          </w:p>
        </w:tc>
        <w:tc>
          <w:tcPr>
            <w:tcW w:w="663" w:type="pct"/>
          </w:tcPr>
          <w:p w14:paraId="6A47C490" w14:textId="77777777" w:rsidR="00FC66F0" w:rsidRPr="00915829" w:rsidRDefault="00FC66F0" w:rsidP="00FC66F0">
            <w:pPr>
              <w:spacing w:before="60" w:after="60"/>
              <w:jc w:val="both"/>
              <w:rPr>
                <w:spacing w:val="-2"/>
              </w:rPr>
            </w:pPr>
          </w:p>
        </w:tc>
        <w:tc>
          <w:tcPr>
            <w:tcW w:w="2659" w:type="pct"/>
          </w:tcPr>
          <w:p w14:paraId="5E4CBE66" w14:textId="77777777" w:rsidR="00FC66F0" w:rsidRPr="00915829" w:rsidRDefault="00FC66F0" w:rsidP="00FC66F0">
            <w:pPr>
              <w:spacing w:before="60" w:after="60"/>
              <w:jc w:val="both"/>
              <w:rPr>
                <w:spacing w:val="-2"/>
              </w:rPr>
            </w:pPr>
          </w:p>
        </w:tc>
        <w:tc>
          <w:tcPr>
            <w:tcW w:w="1014" w:type="pct"/>
          </w:tcPr>
          <w:p w14:paraId="41313316" w14:textId="77777777" w:rsidR="00FC66F0" w:rsidRPr="00915829" w:rsidRDefault="00FC66F0" w:rsidP="00FC66F0">
            <w:pPr>
              <w:spacing w:before="60" w:after="60"/>
              <w:jc w:val="both"/>
              <w:rPr>
                <w:spacing w:val="-2"/>
              </w:rPr>
            </w:pPr>
          </w:p>
        </w:tc>
      </w:tr>
      <w:tr w:rsidR="00FC66F0" w:rsidRPr="00915829" w14:paraId="18D92B9E" w14:textId="77777777" w:rsidTr="00FC66F0">
        <w:trPr>
          <w:cantSplit/>
          <w:trHeight w:val="1460"/>
          <w:jc w:val="center"/>
        </w:trPr>
        <w:tc>
          <w:tcPr>
            <w:tcW w:w="664" w:type="pct"/>
          </w:tcPr>
          <w:p w14:paraId="61E1FACE" w14:textId="77777777" w:rsidR="00FC66F0" w:rsidRPr="00915829" w:rsidRDefault="00FC66F0" w:rsidP="00FC66F0">
            <w:pPr>
              <w:spacing w:before="60" w:after="60"/>
              <w:jc w:val="both"/>
              <w:rPr>
                <w:spacing w:val="-2"/>
              </w:rPr>
            </w:pPr>
          </w:p>
        </w:tc>
        <w:tc>
          <w:tcPr>
            <w:tcW w:w="663" w:type="pct"/>
          </w:tcPr>
          <w:p w14:paraId="355F8BA6" w14:textId="77777777" w:rsidR="00FC66F0" w:rsidRPr="00915829" w:rsidRDefault="00FC66F0" w:rsidP="00FC66F0">
            <w:pPr>
              <w:spacing w:before="60" w:after="60"/>
              <w:jc w:val="both"/>
              <w:rPr>
                <w:spacing w:val="-2"/>
              </w:rPr>
            </w:pPr>
          </w:p>
        </w:tc>
        <w:tc>
          <w:tcPr>
            <w:tcW w:w="2659" w:type="pct"/>
          </w:tcPr>
          <w:p w14:paraId="2D7D3ED7" w14:textId="77777777" w:rsidR="00FC66F0" w:rsidRPr="00915829" w:rsidRDefault="00FC66F0" w:rsidP="00FC66F0">
            <w:pPr>
              <w:spacing w:before="60" w:after="60"/>
              <w:jc w:val="both"/>
              <w:rPr>
                <w:spacing w:val="-2"/>
              </w:rPr>
            </w:pPr>
          </w:p>
        </w:tc>
        <w:tc>
          <w:tcPr>
            <w:tcW w:w="1014" w:type="pct"/>
          </w:tcPr>
          <w:p w14:paraId="38E08849" w14:textId="77777777" w:rsidR="00FC66F0" w:rsidRPr="00915829" w:rsidRDefault="00FC66F0" w:rsidP="00FC66F0">
            <w:pPr>
              <w:spacing w:before="60" w:after="60"/>
              <w:jc w:val="both"/>
              <w:rPr>
                <w:spacing w:val="-2"/>
              </w:rPr>
            </w:pPr>
          </w:p>
        </w:tc>
      </w:tr>
      <w:tr w:rsidR="00FC66F0" w:rsidRPr="00915829" w14:paraId="01FF9E9A" w14:textId="77777777" w:rsidTr="00FC66F0">
        <w:trPr>
          <w:cantSplit/>
          <w:trHeight w:val="1460"/>
          <w:jc w:val="center"/>
        </w:trPr>
        <w:tc>
          <w:tcPr>
            <w:tcW w:w="664" w:type="pct"/>
          </w:tcPr>
          <w:p w14:paraId="5E6B10BB" w14:textId="77777777" w:rsidR="00FC66F0" w:rsidRPr="00915829" w:rsidRDefault="00FC66F0" w:rsidP="00FC66F0">
            <w:pPr>
              <w:spacing w:before="60" w:after="60"/>
              <w:jc w:val="both"/>
              <w:rPr>
                <w:spacing w:val="-2"/>
              </w:rPr>
            </w:pPr>
          </w:p>
        </w:tc>
        <w:tc>
          <w:tcPr>
            <w:tcW w:w="663" w:type="pct"/>
          </w:tcPr>
          <w:p w14:paraId="4C6DC8F3" w14:textId="77777777" w:rsidR="00FC66F0" w:rsidRPr="00915829" w:rsidRDefault="00FC66F0" w:rsidP="00FC66F0">
            <w:pPr>
              <w:spacing w:before="60" w:after="60"/>
              <w:jc w:val="both"/>
              <w:rPr>
                <w:spacing w:val="-2"/>
              </w:rPr>
            </w:pPr>
          </w:p>
        </w:tc>
        <w:tc>
          <w:tcPr>
            <w:tcW w:w="2659" w:type="pct"/>
          </w:tcPr>
          <w:p w14:paraId="2AC2E526" w14:textId="77777777" w:rsidR="00FC66F0" w:rsidRPr="00915829" w:rsidRDefault="00FC66F0" w:rsidP="00FC66F0">
            <w:pPr>
              <w:spacing w:before="60" w:after="60"/>
              <w:jc w:val="both"/>
              <w:rPr>
                <w:spacing w:val="-2"/>
              </w:rPr>
            </w:pPr>
          </w:p>
        </w:tc>
        <w:tc>
          <w:tcPr>
            <w:tcW w:w="1014" w:type="pct"/>
          </w:tcPr>
          <w:p w14:paraId="11DDB89A" w14:textId="77777777" w:rsidR="00FC66F0" w:rsidRPr="00915829" w:rsidRDefault="00FC66F0" w:rsidP="00FC66F0">
            <w:pPr>
              <w:spacing w:before="60" w:after="60"/>
              <w:jc w:val="both"/>
              <w:rPr>
                <w:spacing w:val="-2"/>
              </w:rPr>
            </w:pPr>
          </w:p>
        </w:tc>
      </w:tr>
    </w:tbl>
    <w:p w14:paraId="46742554" w14:textId="77777777" w:rsidR="00FC66F0" w:rsidRPr="00915829" w:rsidRDefault="00FC66F0" w:rsidP="00FC66F0">
      <w:pPr>
        <w:jc w:val="both"/>
      </w:pPr>
      <w:r>
        <w:br w:type="page"/>
      </w:r>
    </w:p>
    <w:p w14:paraId="70C8E7E0" w14:textId="77777777" w:rsidR="00FC66F0" w:rsidRPr="00DB6B6A" w:rsidRDefault="00FC66F0" w:rsidP="001F5AF5">
      <w:pPr>
        <w:pStyle w:val="Heading3"/>
        <w:ind w:firstLine="0"/>
        <w:rPr>
          <w:sz w:val="28"/>
          <w:szCs w:val="28"/>
        </w:rPr>
      </w:pPr>
      <w:bookmarkStart w:id="445" w:name="_Toc393863509"/>
      <w:bookmarkStart w:id="446" w:name="_Toc393872253"/>
      <w:bookmarkStart w:id="447" w:name="_Toc516840172"/>
      <w:bookmarkStart w:id="448" w:name="_Toc23961540"/>
      <w:r>
        <w:rPr>
          <w:sz w:val="28"/>
          <w:szCs w:val="28"/>
        </w:rPr>
        <w:t>Formulario REF-1: Recomendaciones de Contratos Financiados por MCC</w:t>
      </w:r>
      <w:bookmarkEnd w:id="445"/>
      <w:bookmarkEnd w:id="446"/>
      <w:bookmarkEnd w:id="447"/>
      <w:bookmarkEnd w:id="448"/>
    </w:p>
    <w:p w14:paraId="66745D7B" w14:textId="77777777" w:rsidR="00FC66F0" w:rsidRPr="00915829" w:rsidRDefault="00FC66F0" w:rsidP="00FC66F0">
      <w:pPr>
        <w:jc w:val="center"/>
        <w:rPr>
          <w:b/>
          <w:szCs w:val="24"/>
        </w:rPr>
      </w:pPr>
    </w:p>
    <w:p w14:paraId="1933211C" w14:textId="77777777" w:rsidR="00FC66F0" w:rsidRPr="00915829" w:rsidRDefault="00FC66F0" w:rsidP="00FC66F0">
      <w:pPr>
        <w:rPr>
          <w:bCs/>
        </w:rPr>
      </w:pPr>
      <w:r>
        <w:t xml:space="preserve">Cada Licitante o miembro de una Sociedad en Participación / Asociación que constituya un Licitante debe completar este formulario e incluir información acerca de todos los contratos financiados por MCC (ya sea directamente con MCC o con cualquier Entidad de la Cuenta Desafío del Milenio, en cualquier parte del mundo) de los cuales el Licitante o miembro de una Sociedad en Participación / Asociación que constituya un Licitante sea o haya formado parte, ya sea como contratista principal, filial, asociado subsidiaria, subconsultor o en cualquier otra función. </w:t>
      </w:r>
    </w:p>
    <w:p w14:paraId="5989F873" w14:textId="77777777" w:rsidR="00DC52A2" w:rsidRPr="00915829" w:rsidRDefault="00DC52A2" w:rsidP="00FC66F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3"/>
        <w:gridCol w:w="1885"/>
        <w:gridCol w:w="2781"/>
      </w:tblGrid>
      <w:tr w:rsidR="00FC66F0" w:rsidRPr="00915829" w14:paraId="21506D65" w14:textId="77777777" w:rsidTr="00EF6090">
        <w:tc>
          <w:tcPr>
            <w:tcW w:w="9378" w:type="dxa"/>
            <w:gridSpan w:val="4"/>
            <w:shd w:val="clear" w:color="auto" w:fill="auto"/>
          </w:tcPr>
          <w:p w14:paraId="1D0D4658" w14:textId="77777777" w:rsidR="00FC66F0" w:rsidRPr="00915829" w:rsidRDefault="00FC66F0" w:rsidP="00EF6090">
            <w:pPr>
              <w:jc w:val="center"/>
              <w:rPr>
                <w:b/>
                <w:sz w:val="20"/>
              </w:rPr>
            </w:pPr>
            <w:r>
              <w:rPr>
                <w:b/>
                <w:sz w:val="20"/>
              </w:rPr>
              <w:t>Contratos con MCC</w:t>
            </w:r>
          </w:p>
        </w:tc>
      </w:tr>
      <w:tr w:rsidR="00FC66F0" w:rsidRPr="00915829" w14:paraId="7B056F83" w14:textId="77777777" w:rsidTr="00EF6090">
        <w:tc>
          <w:tcPr>
            <w:tcW w:w="2358" w:type="dxa"/>
            <w:shd w:val="clear" w:color="auto" w:fill="auto"/>
          </w:tcPr>
          <w:p w14:paraId="258183D9" w14:textId="77777777" w:rsidR="00FC66F0" w:rsidRPr="00915829" w:rsidRDefault="00FC66F0" w:rsidP="00DC52A2">
            <w:pPr>
              <w:rPr>
                <w:b/>
                <w:sz w:val="20"/>
              </w:rPr>
            </w:pPr>
            <w:r>
              <w:rPr>
                <w:b/>
                <w:sz w:val="20"/>
              </w:rPr>
              <w:t>Nombre y Número del Contrato</w:t>
            </w:r>
          </w:p>
        </w:tc>
        <w:tc>
          <w:tcPr>
            <w:tcW w:w="2340" w:type="dxa"/>
            <w:shd w:val="clear" w:color="auto" w:fill="auto"/>
          </w:tcPr>
          <w:p w14:paraId="74ABF299" w14:textId="77777777" w:rsidR="00FC66F0" w:rsidRPr="00915829" w:rsidRDefault="00FC66F0" w:rsidP="00DC52A2">
            <w:pPr>
              <w:rPr>
                <w:b/>
                <w:sz w:val="20"/>
              </w:rPr>
            </w:pPr>
            <w:r>
              <w:rPr>
                <w:b/>
                <w:sz w:val="20"/>
              </w:rPr>
              <w:t>Función en el Contrato</w:t>
            </w:r>
          </w:p>
        </w:tc>
        <w:tc>
          <w:tcPr>
            <w:tcW w:w="1890" w:type="dxa"/>
            <w:shd w:val="clear" w:color="auto" w:fill="auto"/>
          </w:tcPr>
          <w:p w14:paraId="0386BE76" w14:textId="77777777" w:rsidR="00FC66F0" w:rsidRPr="00915829" w:rsidRDefault="00FC66F0" w:rsidP="00DC52A2">
            <w:pPr>
              <w:rPr>
                <w:b/>
                <w:sz w:val="20"/>
              </w:rPr>
            </w:pPr>
            <w:r>
              <w:rPr>
                <w:b/>
                <w:sz w:val="20"/>
              </w:rPr>
              <w:t>Cantidad Total del Contrato</w:t>
            </w:r>
          </w:p>
        </w:tc>
        <w:tc>
          <w:tcPr>
            <w:tcW w:w="2790" w:type="dxa"/>
            <w:shd w:val="clear" w:color="auto" w:fill="auto"/>
          </w:tcPr>
          <w:p w14:paraId="6345777A" w14:textId="77777777" w:rsidR="00FC66F0" w:rsidRPr="00915829" w:rsidRDefault="00FC66F0" w:rsidP="00DC52A2">
            <w:pPr>
              <w:rPr>
                <w:b/>
                <w:sz w:val="20"/>
              </w:rPr>
            </w:pPr>
            <w:r>
              <w:rPr>
                <w:b/>
                <w:sz w:val="20"/>
              </w:rPr>
              <w:t>Nombre y Dirección de Cliente</w:t>
            </w:r>
          </w:p>
        </w:tc>
      </w:tr>
      <w:tr w:rsidR="00FC66F0" w:rsidRPr="00915829" w14:paraId="79429FFB" w14:textId="77777777" w:rsidTr="00EF6090">
        <w:tc>
          <w:tcPr>
            <w:tcW w:w="2358" w:type="dxa"/>
            <w:shd w:val="clear" w:color="auto" w:fill="auto"/>
          </w:tcPr>
          <w:p w14:paraId="1A93FFE2" w14:textId="77777777" w:rsidR="00FC66F0" w:rsidRPr="00915829" w:rsidRDefault="00FC66F0" w:rsidP="00EF6090">
            <w:pPr>
              <w:jc w:val="both"/>
              <w:rPr>
                <w:sz w:val="20"/>
              </w:rPr>
            </w:pPr>
          </w:p>
          <w:p w14:paraId="3ACC4E5A" w14:textId="77777777" w:rsidR="00FC66F0" w:rsidRPr="00915829" w:rsidRDefault="00FC66F0" w:rsidP="00EF6090">
            <w:pPr>
              <w:jc w:val="both"/>
              <w:rPr>
                <w:sz w:val="20"/>
              </w:rPr>
            </w:pPr>
          </w:p>
          <w:p w14:paraId="4AE6B6F3" w14:textId="77777777" w:rsidR="00FC66F0" w:rsidRPr="00915829" w:rsidRDefault="00FC66F0" w:rsidP="00EF6090">
            <w:pPr>
              <w:jc w:val="both"/>
              <w:rPr>
                <w:sz w:val="20"/>
              </w:rPr>
            </w:pPr>
          </w:p>
          <w:p w14:paraId="10056378" w14:textId="77777777" w:rsidR="00FC66F0" w:rsidRPr="00915829" w:rsidRDefault="00FC66F0" w:rsidP="00EF6090">
            <w:pPr>
              <w:jc w:val="both"/>
              <w:rPr>
                <w:sz w:val="20"/>
              </w:rPr>
            </w:pPr>
          </w:p>
        </w:tc>
        <w:tc>
          <w:tcPr>
            <w:tcW w:w="2340" w:type="dxa"/>
            <w:shd w:val="clear" w:color="auto" w:fill="auto"/>
          </w:tcPr>
          <w:p w14:paraId="39C5A83E" w14:textId="77777777" w:rsidR="00FC66F0" w:rsidRPr="00915829" w:rsidRDefault="00FC66F0" w:rsidP="00EF6090">
            <w:pPr>
              <w:jc w:val="both"/>
              <w:rPr>
                <w:sz w:val="20"/>
              </w:rPr>
            </w:pPr>
          </w:p>
        </w:tc>
        <w:tc>
          <w:tcPr>
            <w:tcW w:w="1890" w:type="dxa"/>
            <w:shd w:val="clear" w:color="auto" w:fill="auto"/>
          </w:tcPr>
          <w:p w14:paraId="6ED42E75" w14:textId="77777777" w:rsidR="00FC66F0" w:rsidRPr="00915829" w:rsidRDefault="00FC66F0" w:rsidP="00EF6090">
            <w:pPr>
              <w:jc w:val="both"/>
              <w:rPr>
                <w:sz w:val="20"/>
              </w:rPr>
            </w:pPr>
          </w:p>
        </w:tc>
        <w:tc>
          <w:tcPr>
            <w:tcW w:w="2790" w:type="dxa"/>
            <w:shd w:val="clear" w:color="auto" w:fill="auto"/>
          </w:tcPr>
          <w:p w14:paraId="5D0739D6" w14:textId="77777777" w:rsidR="00FC66F0" w:rsidRPr="00915829" w:rsidRDefault="00FC66F0" w:rsidP="00EF6090">
            <w:pPr>
              <w:jc w:val="both"/>
              <w:rPr>
                <w:sz w:val="20"/>
              </w:rPr>
            </w:pPr>
          </w:p>
        </w:tc>
      </w:tr>
      <w:tr w:rsidR="00FC66F0" w:rsidRPr="00915829" w14:paraId="67F9C560" w14:textId="77777777" w:rsidTr="00EF6090">
        <w:tc>
          <w:tcPr>
            <w:tcW w:w="2358" w:type="dxa"/>
            <w:shd w:val="clear" w:color="auto" w:fill="auto"/>
          </w:tcPr>
          <w:p w14:paraId="0C0046D7" w14:textId="77777777" w:rsidR="00FC66F0" w:rsidRPr="00915829" w:rsidRDefault="00FC66F0" w:rsidP="00EF6090">
            <w:pPr>
              <w:jc w:val="both"/>
              <w:rPr>
                <w:sz w:val="20"/>
              </w:rPr>
            </w:pPr>
          </w:p>
          <w:p w14:paraId="01AA53E4" w14:textId="77777777" w:rsidR="00FC66F0" w:rsidRPr="00915829" w:rsidRDefault="00FC66F0" w:rsidP="00EF6090">
            <w:pPr>
              <w:jc w:val="both"/>
              <w:rPr>
                <w:sz w:val="20"/>
              </w:rPr>
            </w:pPr>
          </w:p>
          <w:p w14:paraId="7E6104A0" w14:textId="77777777" w:rsidR="00FC66F0" w:rsidRPr="00915829" w:rsidRDefault="00FC66F0" w:rsidP="00EF6090">
            <w:pPr>
              <w:jc w:val="both"/>
              <w:rPr>
                <w:sz w:val="20"/>
              </w:rPr>
            </w:pPr>
          </w:p>
          <w:p w14:paraId="6AFB742C" w14:textId="77777777" w:rsidR="00FC66F0" w:rsidRPr="00915829" w:rsidRDefault="00FC66F0" w:rsidP="00EF6090">
            <w:pPr>
              <w:jc w:val="both"/>
              <w:rPr>
                <w:sz w:val="20"/>
              </w:rPr>
            </w:pPr>
          </w:p>
        </w:tc>
        <w:tc>
          <w:tcPr>
            <w:tcW w:w="2340" w:type="dxa"/>
            <w:shd w:val="clear" w:color="auto" w:fill="auto"/>
          </w:tcPr>
          <w:p w14:paraId="4BA49FB7" w14:textId="77777777" w:rsidR="00FC66F0" w:rsidRPr="00915829" w:rsidRDefault="00FC66F0" w:rsidP="00EF6090">
            <w:pPr>
              <w:jc w:val="both"/>
              <w:rPr>
                <w:sz w:val="20"/>
              </w:rPr>
            </w:pPr>
          </w:p>
        </w:tc>
        <w:tc>
          <w:tcPr>
            <w:tcW w:w="1890" w:type="dxa"/>
            <w:shd w:val="clear" w:color="auto" w:fill="auto"/>
          </w:tcPr>
          <w:p w14:paraId="05900055" w14:textId="77777777" w:rsidR="00FC66F0" w:rsidRPr="00915829" w:rsidRDefault="00FC66F0" w:rsidP="00EF6090">
            <w:pPr>
              <w:jc w:val="both"/>
              <w:rPr>
                <w:sz w:val="20"/>
              </w:rPr>
            </w:pPr>
          </w:p>
        </w:tc>
        <w:tc>
          <w:tcPr>
            <w:tcW w:w="2790" w:type="dxa"/>
            <w:shd w:val="clear" w:color="auto" w:fill="auto"/>
          </w:tcPr>
          <w:p w14:paraId="00696FFC" w14:textId="77777777" w:rsidR="00FC66F0" w:rsidRPr="00915829" w:rsidRDefault="00FC66F0" w:rsidP="00EF6090">
            <w:pPr>
              <w:jc w:val="both"/>
              <w:rPr>
                <w:sz w:val="20"/>
              </w:rPr>
            </w:pPr>
          </w:p>
        </w:tc>
      </w:tr>
      <w:tr w:rsidR="00FC66F0" w:rsidRPr="00915829" w14:paraId="2A6B0530" w14:textId="77777777" w:rsidTr="00EF6090">
        <w:tc>
          <w:tcPr>
            <w:tcW w:w="2358" w:type="dxa"/>
            <w:shd w:val="clear" w:color="auto" w:fill="auto"/>
          </w:tcPr>
          <w:p w14:paraId="7415E1DE" w14:textId="77777777" w:rsidR="00FC66F0" w:rsidRPr="00915829" w:rsidRDefault="00FC66F0" w:rsidP="00EF6090">
            <w:pPr>
              <w:jc w:val="both"/>
              <w:rPr>
                <w:sz w:val="20"/>
              </w:rPr>
            </w:pPr>
          </w:p>
          <w:p w14:paraId="068702C1" w14:textId="77777777" w:rsidR="00FC66F0" w:rsidRPr="00915829" w:rsidRDefault="00FC66F0" w:rsidP="00EF6090">
            <w:pPr>
              <w:jc w:val="both"/>
              <w:rPr>
                <w:sz w:val="20"/>
              </w:rPr>
            </w:pPr>
          </w:p>
          <w:p w14:paraId="04815865" w14:textId="77777777" w:rsidR="00FC66F0" w:rsidRPr="00915829" w:rsidRDefault="00FC66F0" w:rsidP="00EF6090">
            <w:pPr>
              <w:jc w:val="both"/>
              <w:rPr>
                <w:sz w:val="20"/>
              </w:rPr>
            </w:pPr>
          </w:p>
          <w:p w14:paraId="7128C998" w14:textId="77777777" w:rsidR="00FC66F0" w:rsidRPr="00915829" w:rsidRDefault="00FC66F0" w:rsidP="00EF6090">
            <w:pPr>
              <w:jc w:val="both"/>
              <w:rPr>
                <w:sz w:val="20"/>
              </w:rPr>
            </w:pPr>
          </w:p>
        </w:tc>
        <w:tc>
          <w:tcPr>
            <w:tcW w:w="2340" w:type="dxa"/>
            <w:shd w:val="clear" w:color="auto" w:fill="auto"/>
          </w:tcPr>
          <w:p w14:paraId="44CAC12F" w14:textId="77777777" w:rsidR="00FC66F0" w:rsidRPr="00915829" w:rsidRDefault="00FC66F0" w:rsidP="00EF6090">
            <w:pPr>
              <w:jc w:val="both"/>
              <w:rPr>
                <w:sz w:val="20"/>
              </w:rPr>
            </w:pPr>
          </w:p>
        </w:tc>
        <w:tc>
          <w:tcPr>
            <w:tcW w:w="1890" w:type="dxa"/>
            <w:shd w:val="clear" w:color="auto" w:fill="auto"/>
          </w:tcPr>
          <w:p w14:paraId="3161F062" w14:textId="77777777" w:rsidR="00FC66F0" w:rsidRPr="00915829" w:rsidRDefault="00FC66F0" w:rsidP="00EF6090">
            <w:pPr>
              <w:jc w:val="both"/>
              <w:rPr>
                <w:sz w:val="20"/>
              </w:rPr>
            </w:pPr>
          </w:p>
        </w:tc>
        <w:tc>
          <w:tcPr>
            <w:tcW w:w="2790" w:type="dxa"/>
            <w:shd w:val="clear" w:color="auto" w:fill="auto"/>
          </w:tcPr>
          <w:p w14:paraId="154F9DF2" w14:textId="77777777" w:rsidR="00FC66F0" w:rsidRPr="00915829" w:rsidRDefault="00FC66F0" w:rsidP="00EF6090">
            <w:pPr>
              <w:jc w:val="both"/>
              <w:rPr>
                <w:sz w:val="20"/>
              </w:rPr>
            </w:pPr>
          </w:p>
        </w:tc>
      </w:tr>
      <w:tr w:rsidR="00FC66F0" w:rsidRPr="00915829" w14:paraId="73582864" w14:textId="77777777" w:rsidTr="00EF6090">
        <w:tc>
          <w:tcPr>
            <w:tcW w:w="9378" w:type="dxa"/>
            <w:gridSpan w:val="4"/>
            <w:shd w:val="clear" w:color="auto" w:fill="auto"/>
          </w:tcPr>
          <w:p w14:paraId="66B2C5B9" w14:textId="77777777" w:rsidR="00FC66F0" w:rsidRPr="00915829" w:rsidRDefault="00FC66F0" w:rsidP="00EF6090">
            <w:pPr>
              <w:jc w:val="center"/>
              <w:rPr>
                <w:b/>
                <w:sz w:val="20"/>
              </w:rPr>
            </w:pPr>
            <w:r>
              <w:rPr>
                <w:b/>
                <w:sz w:val="20"/>
              </w:rPr>
              <w:t>Contratos con una Entidad MCA</w:t>
            </w:r>
          </w:p>
        </w:tc>
      </w:tr>
      <w:tr w:rsidR="00FC66F0" w:rsidRPr="00915829" w14:paraId="53C14CC3" w14:textId="77777777" w:rsidTr="00EF6090">
        <w:tc>
          <w:tcPr>
            <w:tcW w:w="2358" w:type="dxa"/>
            <w:shd w:val="clear" w:color="auto" w:fill="auto"/>
          </w:tcPr>
          <w:p w14:paraId="18126A88" w14:textId="77777777" w:rsidR="00FC66F0" w:rsidRPr="00915829" w:rsidRDefault="00FC66F0" w:rsidP="00EF6090">
            <w:pPr>
              <w:jc w:val="both"/>
              <w:rPr>
                <w:b/>
                <w:sz w:val="20"/>
              </w:rPr>
            </w:pPr>
            <w:r>
              <w:rPr>
                <w:b/>
                <w:sz w:val="20"/>
              </w:rPr>
              <w:t>Nombre y Número del Contrato</w:t>
            </w:r>
          </w:p>
        </w:tc>
        <w:tc>
          <w:tcPr>
            <w:tcW w:w="2340" w:type="dxa"/>
            <w:shd w:val="clear" w:color="auto" w:fill="auto"/>
          </w:tcPr>
          <w:p w14:paraId="158DB3F5" w14:textId="77777777" w:rsidR="00FC66F0" w:rsidRPr="00915829" w:rsidRDefault="00FC66F0" w:rsidP="00EF6090">
            <w:pPr>
              <w:jc w:val="both"/>
              <w:rPr>
                <w:b/>
                <w:sz w:val="20"/>
              </w:rPr>
            </w:pPr>
            <w:r>
              <w:rPr>
                <w:b/>
                <w:sz w:val="20"/>
              </w:rPr>
              <w:t>Función en el Contrato</w:t>
            </w:r>
          </w:p>
        </w:tc>
        <w:tc>
          <w:tcPr>
            <w:tcW w:w="1890" w:type="dxa"/>
            <w:shd w:val="clear" w:color="auto" w:fill="auto"/>
          </w:tcPr>
          <w:p w14:paraId="783D7B98" w14:textId="77777777" w:rsidR="00FC66F0" w:rsidRPr="00915829" w:rsidRDefault="00FC66F0" w:rsidP="00EF6090">
            <w:pPr>
              <w:jc w:val="both"/>
              <w:rPr>
                <w:b/>
                <w:sz w:val="20"/>
              </w:rPr>
            </w:pPr>
            <w:r>
              <w:rPr>
                <w:b/>
                <w:sz w:val="20"/>
              </w:rPr>
              <w:t>Cantidad Total del Contrato</w:t>
            </w:r>
          </w:p>
        </w:tc>
        <w:tc>
          <w:tcPr>
            <w:tcW w:w="2790" w:type="dxa"/>
            <w:shd w:val="clear" w:color="auto" w:fill="auto"/>
          </w:tcPr>
          <w:p w14:paraId="69BB5BE5" w14:textId="77777777" w:rsidR="00FC66F0" w:rsidRPr="00915829" w:rsidRDefault="00FC66F0" w:rsidP="00EF6090">
            <w:pPr>
              <w:jc w:val="both"/>
              <w:rPr>
                <w:b/>
                <w:sz w:val="20"/>
              </w:rPr>
            </w:pPr>
            <w:r>
              <w:rPr>
                <w:b/>
                <w:sz w:val="20"/>
              </w:rPr>
              <w:t>Nombre y Dirección de Cliente</w:t>
            </w:r>
          </w:p>
        </w:tc>
      </w:tr>
      <w:tr w:rsidR="00FC66F0" w:rsidRPr="00915829" w14:paraId="130A4CC9" w14:textId="77777777" w:rsidTr="00EF6090">
        <w:tc>
          <w:tcPr>
            <w:tcW w:w="2358" w:type="dxa"/>
            <w:shd w:val="clear" w:color="auto" w:fill="auto"/>
          </w:tcPr>
          <w:p w14:paraId="39AAB63F" w14:textId="77777777" w:rsidR="00FC66F0" w:rsidRPr="00915829" w:rsidRDefault="00FC66F0" w:rsidP="00EF6090">
            <w:pPr>
              <w:jc w:val="both"/>
              <w:rPr>
                <w:sz w:val="20"/>
              </w:rPr>
            </w:pPr>
          </w:p>
          <w:p w14:paraId="651E6DD2" w14:textId="77777777" w:rsidR="00FC66F0" w:rsidRPr="00915829" w:rsidRDefault="00FC66F0" w:rsidP="00EF6090">
            <w:pPr>
              <w:jc w:val="both"/>
              <w:rPr>
                <w:sz w:val="20"/>
              </w:rPr>
            </w:pPr>
          </w:p>
          <w:p w14:paraId="5B67F072" w14:textId="77777777" w:rsidR="00FC66F0" w:rsidRPr="00915829" w:rsidRDefault="00FC66F0" w:rsidP="00EF6090">
            <w:pPr>
              <w:jc w:val="both"/>
              <w:rPr>
                <w:sz w:val="20"/>
              </w:rPr>
            </w:pPr>
          </w:p>
          <w:p w14:paraId="3D80397A" w14:textId="77777777" w:rsidR="00FC66F0" w:rsidRPr="00915829" w:rsidRDefault="00FC66F0" w:rsidP="00EF6090">
            <w:pPr>
              <w:jc w:val="both"/>
              <w:rPr>
                <w:sz w:val="20"/>
              </w:rPr>
            </w:pPr>
          </w:p>
        </w:tc>
        <w:tc>
          <w:tcPr>
            <w:tcW w:w="2340" w:type="dxa"/>
            <w:shd w:val="clear" w:color="auto" w:fill="auto"/>
          </w:tcPr>
          <w:p w14:paraId="7B29E505" w14:textId="77777777" w:rsidR="00FC66F0" w:rsidRPr="00915829" w:rsidRDefault="00FC66F0" w:rsidP="00EF6090">
            <w:pPr>
              <w:jc w:val="both"/>
              <w:rPr>
                <w:sz w:val="20"/>
              </w:rPr>
            </w:pPr>
          </w:p>
        </w:tc>
        <w:tc>
          <w:tcPr>
            <w:tcW w:w="1890" w:type="dxa"/>
            <w:shd w:val="clear" w:color="auto" w:fill="auto"/>
          </w:tcPr>
          <w:p w14:paraId="1143D9A5" w14:textId="77777777" w:rsidR="00FC66F0" w:rsidRPr="00915829" w:rsidRDefault="00FC66F0" w:rsidP="00EF6090">
            <w:pPr>
              <w:jc w:val="both"/>
              <w:rPr>
                <w:sz w:val="20"/>
              </w:rPr>
            </w:pPr>
          </w:p>
        </w:tc>
        <w:tc>
          <w:tcPr>
            <w:tcW w:w="2790" w:type="dxa"/>
            <w:shd w:val="clear" w:color="auto" w:fill="auto"/>
          </w:tcPr>
          <w:p w14:paraId="730146E9" w14:textId="77777777" w:rsidR="00FC66F0" w:rsidRPr="00915829" w:rsidRDefault="00FC66F0" w:rsidP="00EF6090">
            <w:pPr>
              <w:jc w:val="both"/>
              <w:rPr>
                <w:sz w:val="20"/>
              </w:rPr>
            </w:pPr>
          </w:p>
        </w:tc>
      </w:tr>
      <w:tr w:rsidR="00FC66F0" w:rsidRPr="00915829" w14:paraId="10A7914C" w14:textId="77777777" w:rsidTr="00EF6090">
        <w:tc>
          <w:tcPr>
            <w:tcW w:w="2358" w:type="dxa"/>
            <w:shd w:val="clear" w:color="auto" w:fill="auto"/>
          </w:tcPr>
          <w:p w14:paraId="0D30837B" w14:textId="77777777" w:rsidR="00FC66F0" w:rsidRPr="00915829" w:rsidRDefault="00FC66F0" w:rsidP="00EF6090">
            <w:pPr>
              <w:jc w:val="both"/>
              <w:rPr>
                <w:sz w:val="20"/>
              </w:rPr>
            </w:pPr>
          </w:p>
          <w:p w14:paraId="1930AB9A" w14:textId="77777777" w:rsidR="00FC66F0" w:rsidRPr="00915829" w:rsidRDefault="00FC66F0" w:rsidP="00EF6090">
            <w:pPr>
              <w:jc w:val="both"/>
              <w:rPr>
                <w:sz w:val="20"/>
              </w:rPr>
            </w:pPr>
          </w:p>
          <w:p w14:paraId="7B33E2F9" w14:textId="77777777" w:rsidR="00FC66F0" w:rsidRPr="00915829" w:rsidRDefault="00FC66F0" w:rsidP="00EF6090">
            <w:pPr>
              <w:jc w:val="both"/>
              <w:rPr>
                <w:sz w:val="20"/>
              </w:rPr>
            </w:pPr>
          </w:p>
          <w:p w14:paraId="109754DC" w14:textId="77777777" w:rsidR="00FC66F0" w:rsidRPr="00915829" w:rsidRDefault="00FC66F0" w:rsidP="00EF6090">
            <w:pPr>
              <w:jc w:val="both"/>
              <w:rPr>
                <w:sz w:val="20"/>
              </w:rPr>
            </w:pPr>
          </w:p>
        </w:tc>
        <w:tc>
          <w:tcPr>
            <w:tcW w:w="2340" w:type="dxa"/>
            <w:shd w:val="clear" w:color="auto" w:fill="auto"/>
          </w:tcPr>
          <w:p w14:paraId="189F2CB4" w14:textId="77777777" w:rsidR="00FC66F0" w:rsidRPr="00915829" w:rsidRDefault="00FC66F0" w:rsidP="00EF6090">
            <w:pPr>
              <w:jc w:val="both"/>
              <w:rPr>
                <w:sz w:val="20"/>
              </w:rPr>
            </w:pPr>
          </w:p>
        </w:tc>
        <w:tc>
          <w:tcPr>
            <w:tcW w:w="1890" w:type="dxa"/>
            <w:shd w:val="clear" w:color="auto" w:fill="auto"/>
          </w:tcPr>
          <w:p w14:paraId="2D82B262" w14:textId="77777777" w:rsidR="00FC66F0" w:rsidRPr="00915829" w:rsidRDefault="00FC66F0" w:rsidP="00EF6090">
            <w:pPr>
              <w:jc w:val="both"/>
              <w:rPr>
                <w:sz w:val="20"/>
              </w:rPr>
            </w:pPr>
          </w:p>
        </w:tc>
        <w:tc>
          <w:tcPr>
            <w:tcW w:w="2790" w:type="dxa"/>
            <w:shd w:val="clear" w:color="auto" w:fill="auto"/>
          </w:tcPr>
          <w:p w14:paraId="0A022DE6" w14:textId="77777777" w:rsidR="00FC66F0" w:rsidRPr="00915829" w:rsidRDefault="00FC66F0" w:rsidP="00EF6090">
            <w:pPr>
              <w:jc w:val="both"/>
              <w:rPr>
                <w:sz w:val="20"/>
              </w:rPr>
            </w:pPr>
          </w:p>
        </w:tc>
      </w:tr>
      <w:tr w:rsidR="00FC66F0" w:rsidRPr="00915829" w14:paraId="2926AD5E" w14:textId="77777777" w:rsidTr="00EF6090">
        <w:tc>
          <w:tcPr>
            <w:tcW w:w="2358" w:type="dxa"/>
            <w:shd w:val="clear" w:color="auto" w:fill="auto"/>
          </w:tcPr>
          <w:p w14:paraId="077DC1B1" w14:textId="77777777" w:rsidR="00FC66F0" w:rsidRPr="00915829" w:rsidRDefault="00FC66F0" w:rsidP="00EF6090">
            <w:pPr>
              <w:jc w:val="both"/>
              <w:rPr>
                <w:sz w:val="20"/>
              </w:rPr>
            </w:pPr>
          </w:p>
          <w:p w14:paraId="7E7C55CD" w14:textId="77777777" w:rsidR="00FC66F0" w:rsidRPr="00915829" w:rsidRDefault="00FC66F0" w:rsidP="00EF6090">
            <w:pPr>
              <w:jc w:val="both"/>
              <w:rPr>
                <w:sz w:val="20"/>
              </w:rPr>
            </w:pPr>
          </w:p>
          <w:p w14:paraId="02F483A6" w14:textId="77777777" w:rsidR="00FC66F0" w:rsidRPr="00915829" w:rsidRDefault="00FC66F0" w:rsidP="00EF6090">
            <w:pPr>
              <w:jc w:val="both"/>
              <w:rPr>
                <w:sz w:val="20"/>
              </w:rPr>
            </w:pPr>
          </w:p>
          <w:p w14:paraId="796B399D" w14:textId="77777777" w:rsidR="00FC66F0" w:rsidRPr="00915829" w:rsidRDefault="00FC66F0" w:rsidP="00EF6090">
            <w:pPr>
              <w:jc w:val="both"/>
              <w:rPr>
                <w:sz w:val="20"/>
              </w:rPr>
            </w:pPr>
          </w:p>
        </w:tc>
        <w:tc>
          <w:tcPr>
            <w:tcW w:w="2340" w:type="dxa"/>
            <w:shd w:val="clear" w:color="auto" w:fill="auto"/>
          </w:tcPr>
          <w:p w14:paraId="218E32BA" w14:textId="77777777" w:rsidR="00FC66F0" w:rsidRPr="00915829" w:rsidRDefault="00FC66F0" w:rsidP="00EF6090">
            <w:pPr>
              <w:jc w:val="both"/>
              <w:rPr>
                <w:sz w:val="20"/>
              </w:rPr>
            </w:pPr>
          </w:p>
        </w:tc>
        <w:tc>
          <w:tcPr>
            <w:tcW w:w="1890" w:type="dxa"/>
            <w:shd w:val="clear" w:color="auto" w:fill="auto"/>
          </w:tcPr>
          <w:p w14:paraId="673CC955" w14:textId="77777777" w:rsidR="00FC66F0" w:rsidRPr="00915829" w:rsidRDefault="00FC66F0" w:rsidP="00EF6090">
            <w:pPr>
              <w:jc w:val="both"/>
              <w:rPr>
                <w:sz w:val="20"/>
              </w:rPr>
            </w:pPr>
          </w:p>
        </w:tc>
        <w:tc>
          <w:tcPr>
            <w:tcW w:w="2790" w:type="dxa"/>
            <w:shd w:val="clear" w:color="auto" w:fill="auto"/>
          </w:tcPr>
          <w:p w14:paraId="2204B1D3" w14:textId="77777777" w:rsidR="00FC66F0" w:rsidRPr="00915829" w:rsidRDefault="00FC66F0" w:rsidP="00EF6090">
            <w:pPr>
              <w:jc w:val="both"/>
              <w:rPr>
                <w:sz w:val="20"/>
              </w:rPr>
            </w:pPr>
          </w:p>
        </w:tc>
      </w:tr>
    </w:tbl>
    <w:p w14:paraId="4BD5AE16" w14:textId="77777777" w:rsidR="00FC66F0" w:rsidRPr="00915829" w:rsidRDefault="00FC66F0" w:rsidP="00FC66F0">
      <w:pPr>
        <w:jc w:val="both"/>
        <w:rPr>
          <w:rFonts w:eastAsia="Arial Unicode MS"/>
          <w:lang w:eastAsia="x-none"/>
        </w:rPr>
      </w:pPr>
    </w:p>
    <w:p w14:paraId="128D193C" w14:textId="77777777" w:rsidR="00AC5A27" w:rsidRDefault="00AC5A27" w:rsidP="00FC66F0">
      <w:pPr>
        <w:pStyle w:val="HeadingTwo"/>
        <w:sectPr w:rsidR="00AC5A27" w:rsidSect="005008F0">
          <w:pgSz w:w="12240" w:h="15840"/>
          <w:pgMar w:top="1440" w:right="1440" w:bottom="1440" w:left="1440" w:header="720" w:footer="720" w:gutter="0"/>
          <w:cols w:space="720"/>
          <w:docGrid w:linePitch="360"/>
        </w:sectPr>
      </w:pPr>
    </w:p>
    <w:p w14:paraId="4A0DC85F" w14:textId="77777777" w:rsidR="00AC5A27" w:rsidRPr="0056684C" w:rsidRDefault="00AC5A27" w:rsidP="00AC5A27">
      <w:pPr>
        <w:pStyle w:val="Heading3forTOC"/>
        <w:numPr>
          <w:ilvl w:val="0"/>
          <w:numId w:val="0"/>
        </w:numPr>
        <w:ind w:left="360"/>
        <w:rPr>
          <w:rFonts w:eastAsia="Arial Unicode MS"/>
          <w:sz w:val="24"/>
        </w:rPr>
      </w:pPr>
      <w:bookmarkStart w:id="449" w:name="_Toc23961541"/>
      <w:r>
        <w:t>C. Formularios de Oferta Técnica</w:t>
      </w:r>
      <w:bookmarkEnd w:id="449"/>
    </w:p>
    <w:p w14:paraId="0DCCB97C" w14:textId="77777777" w:rsidR="00AC5A27" w:rsidRDefault="00AC5A27" w:rsidP="00AC5A27">
      <w:pPr>
        <w:rPr>
          <w:rFonts w:eastAsia="Arial Unicode MS"/>
        </w:rPr>
      </w:pPr>
      <w:r>
        <w:br w:type="page"/>
      </w:r>
    </w:p>
    <w:p w14:paraId="01F47CC7" w14:textId="77777777" w:rsidR="00AC5A27" w:rsidRPr="0056684C" w:rsidRDefault="00AC5A27" w:rsidP="00AC5A27">
      <w:pPr>
        <w:ind w:left="720"/>
        <w:jc w:val="both"/>
        <w:rPr>
          <w:rFonts w:eastAsia="Arial Unicode MS"/>
          <w:lang w:eastAsia="x-none"/>
        </w:rPr>
      </w:pPr>
    </w:p>
    <w:p w14:paraId="1B6390A6" w14:textId="77777777" w:rsidR="00AC5A27" w:rsidRPr="00087C96" w:rsidRDefault="00AC5A27" w:rsidP="00AC5A27">
      <w:pPr>
        <w:pStyle w:val="Heading5forTOC"/>
      </w:pPr>
      <w:r>
        <w:t>Formulario TECH-1: Declaración de Método</w:t>
      </w:r>
    </w:p>
    <w:p w14:paraId="7E7B5430" w14:textId="76AD6B43" w:rsidR="00AC5A27" w:rsidRPr="00087C96" w:rsidRDefault="00AC5A27" w:rsidP="00AC5A27">
      <w:pPr>
        <w:jc w:val="center"/>
        <w:rPr>
          <w:b/>
          <w:szCs w:val="24"/>
        </w:rPr>
      </w:pPr>
    </w:p>
    <w:p w14:paraId="5C59C1B4" w14:textId="539D31AD" w:rsidR="00AC5A27" w:rsidRPr="00087C96" w:rsidRDefault="00AC5A27" w:rsidP="00093BD2">
      <w:pPr>
        <w:spacing w:before="120"/>
        <w:jc w:val="both"/>
        <w:rPr>
          <w:szCs w:val="24"/>
        </w:rPr>
      </w:pPr>
      <w:r>
        <w:t xml:space="preserve">La capacidad de la Oferta Técnica del Licitante para cumplir con los Requisitos de las Obras y con la Fecha de Finalización es importante para determinar si la Oferta cuenta con la capacidad sustancial de ajuste a lo solicitado tal como se define en la </w:t>
      </w:r>
      <w:r>
        <w:rPr>
          <w:b/>
          <w:bCs/>
        </w:rPr>
        <w:t xml:space="preserve">Sección </w:t>
      </w:r>
      <w:r w:rsidR="00CD03E6">
        <w:rPr>
          <w:b/>
          <w:bCs/>
        </w:rPr>
        <w:t>III, Revisión</w:t>
      </w:r>
      <w:r>
        <w:rPr>
          <w:b/>
          <w:bCs/>
        </w:rPr>
        <w:t xml:space="preserve"> de Oferta, Criterios de Evaluación, y Requisitos de Calificación del Licitante.</w:t>
      </w:r>
    </w:p>
    <w:p w14:paraId="7A68F16D" w14:textId="36D3CEB3" w:rsidR="00AC5A27" w:rsidRPr="00087C96" w:rsidRDefault="00AC5A27" w:rsidP="00093BD2">
      <w:pPr>
        <w:spacing w:before="120"/>
        <w:jc w:val="both"/>
        <w:rPr>
          <w:szCs w:val="24"/>
        </w:rPr>
      </w:pPr>
      <w:r>
        <w:t xml:space="preserve">Por lo tanto, la Oferta Técnica deberá incluir una Declaración de Método para cumplir con las Obras, que deberá demostrar la capacidad de la Oferta para cumplir con los Requisitos de las Obras y para lograr el objetivo del Cliente con respecto al desempeño bajo las Especificaciones Técnicas, y para completar las Obras en su totalidad de acuerdo con los requisitos establecidos en las Condiciones del Contrato.  En este contexto, es necesario que los Licitantes demuestren una comprensión completa del alcance, la naturaleza y las necesidades de recursos para cumplir con las Obras y la secuencia necesaria de los diferentes elementos y actividades asociadas que comprenden las Obras que se efectuarán, todo dentro de la Fecha de Finalización indicada en el Anexo a la Oferta, calculada a partir de la Fecha de Inicio.  </w:t>
      </w:r>
    </w:p>
    <w:p w14:paraId="2702D70A" w14:textId="3679C09B" w:rsidR="00AC5A27" w:rsidRPr="00087C96" w:rsidRDefault="00AC5A27" w:rsidP="00093BD2">
      <w:pPr>
        <w:spacing w:before="120"/>
        <w:jc w:val="both"/>
        <w:rPr>
          <w:szCs w:val="24"/>
        </w:rPr>
      </w:pPr>
      <w:r>
        <w:t xml:space="preserve">La Declaración de Método deberá, por lo tanto, </w:t>
      </w:r>
      <w:r w:rsidR="00971E37">
        <w:t>incluir,</w:t>
      </w:r>
      <w:r>
        <w:t xml:space="preserve"> pero no necesariamente se limitará a lo siguiente:</w:t>
      </w:r>
    </w:p>
    <w:p w14:paraId="3300589A"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 xml:space="preserve">Descripción de la programación y secuenciación propuestas por el Licitante de todas las actividades principales, que identifiquen aquellas para las cuales el tiempo puede ser crítico dentro de la Fecha de Finalización.  </w:t>
      </w:r>
    </w:p>
    <w:p w14:paraId="2F53C7BD"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Descripción de las medidas incluidas en la Oferta que se implementarán para lograr la calidad de cumplimiento requerida por el Contrato.</w:t>
      </w:r>
    </w:p>
    <w:p w14:paraId="3C22758D"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Declaración que demuestre el entendimiento y el reconocimiento del Licitante de las condiciones actuales dentro de los límites del sitio y las preparaciones necesarias, e incluidos en la Oferta para minimizar la interrupción durante el cumplimiento de las Obras.</w:t>
      </w:r>
    </w:p>
    <w:p w14:paraId="11047E8A"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Descripción de los riesgos para la seguridad dentro de los límites del sitio y las áreas circundantes creados por el cumplimiento de las Obras y las medidas incluidas en la Oferta para mitigar el riesgo para todo el personal involucrado en las Obras e incluso el público en general.</w:t>
      </w:r>
    </w:p>
    <w:p w14:paraId="74771F37"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Descripción del planteamiento que el Licitante pretende adoptar y ha incluido en la Oferta para adquirir y desarrollar un sitio para las instalaciones del Contratista e Ingeniero, dada la naturaleza de las áreas circundantes.</w:t>
      </w:r>
    </w:p>
    <w:p w14:paraId="18F56BD5"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Descripción de las preparaciones que el Licitante propone y ha incluido en la Oferta para abordar las actividades realizadas por otros (si corresponde) en nombre del Cliente adyacente y dentro de los límites del sitio, tal como se describe en el Contrato, incluyendo los contratistas designados por el Cliente a los fines de</w:t>
      </w:r>
      <w:r>
        <w:rPr>
          <w:b/>
          <w:bCs/>
        </w:rPr>
        <w:t xml:space="preserve"> [insertar según corresponda]</w:t>
      </w:r>
      <w:r>
        <w:t xml:space="preserve"> y, por lo tanto, la necesidad de programar la efectuación de las Obras en consecuencia dentro de la Fecha de Finalización y dentro de la Cantidad del Contrato Aceptado.</w:t>
      </w:r>
    </w:p>
    <w:p w14:paraId="1A367EC2" w14:textId="77777777" w:rsidR="00AC5A27" w:rsidRPr="00087C96" w:rsidRDefault="00AC5A27" w:rsidP="0068521D">
      <w:pPr>
        <w:numPr>
          <w:ilvl w:val="0"/>
          <w:numId w:val="83"/>
        </w:numPr>
        <w:suppressAutoHyphens w:val="0"/>
        <w:overflowPunct/>
        <w:autoSpaceDE/>
        <w:autoSpaceDN/>
        <w:adjustRightInd/>
        <w:spacing w:before="120"/>
        <w:jc w:val="both"/>
        <w:textAlignment w:val="auto"/>
        <w:rPr>
          <w:szCs w:val="24"/>
        </w:rPr>
      </w:pPr>
      <w:r>
        <w:t xml:space="preserve">Descripción de las preparaciones que el Licitante propone adoptar para abordar la necesidad de reubicación gradual de personas y propiedades ubicadas dentro de los límites del sitio y el derecho gradual de acceso y posesión del Sitio tal como se describe en el Contrato y, por lo tanto, la necesidad de programar la efectuación de las Obras en consecuencia dentro de la Fecha de Finalización.  </w:t>
      </w:r>
      <w:r>
        <w:rPr>
          <w:b/>
          <w:szCs w:val="24"/>
        </w:rPr>
        <w:t>[Usar si corresponde]</w:t>
      </w:r>
    </w:p>
    <w:p w14:paraId="37A98AAE" w14:textId="77777777" w:rsidR="00AC5A27" w:rsidRPr="00087C96" w:rsidRDefault="00AC5A27" w:rsidP="0068521D">
      <w:pPr>
        <w:numPr>
          <w:ilvl w:val="0"/>
          <w:numId w:val="83"/>
        </w:numPr>
        <w:suppressAutoHyphens w:val="0"/>
        <w:overflowPunct/>
        <w:autoSpaceDE/>
        <w:autoSpaceDN/>
        <w:adjustRightInd/>
        <w:spacing w:after="200"/>
        <w:jc w:val="both"/>
        <w:textAlignment w:val="auto"/>
        <w:rPr>
          <w:szCs w:val="24"/>
        </w:rPr>
      </w:pPr>
      <w:r>
        <w:t>Descripción de las preparaciones que el Licitante propone adoptar y ha incluido en la Oferta para garantizar el cumplimiento de los requisitos ambientales, sociales, de género, de salud y seguridad estipulados en las Especificaciones Técnicas.</w:t>
      </w:r>
    </w:p>
    <w:p w14:paraId="7E3A0382" w14:textId="77777777" w:rsidR="00AC5A27" w:rsidRPr="00087C96" w:rsidRDefault="00AC5A27" w:rsidP="0068521D">
      <w:pPr>
        <w:numPr>
          <w:ilvl w:val="0"/>
          <w:numId w:val="83"/>
        </w:numPr>
        <w:suppressAutoHyphens w:val="0"/>
        <w:overflowPunct/>
        <w:autoSpaceDE/>
        <w:autoSpaceDN/>
        <w:adjustRightInd/>
        <w:spacing w:after="200"/>
        <w:jc w:val="both"/>
        <w:textAlignment w:val="auto"/>
        <w:rPr>
          <w:szCs w:val="24"/>
        </w:rPr>
      </w:pPr>
      <w:r>
        <w:t>Descripción de las preparaciones que el Licitante propone adoptar y que ha incluido en la Oferta para garantizar el cumplimiento de los requisitos de género estipulados en las Especificaciones Técnicas, incluyendo las prohibiciones de Trata de Personas ("TIP").  Se entiende que este tipo de pericia y experiencia puede estar fuera de la experiencia normal de algunos Licitantes y, por lo tanto, se debe poner atención especial sobre la importancia de una oferta interdisciplinaria y de un plan de personal adecuados.</w:t>
      </w:r>
    </w:p>
    <w:p w14:paraId="12A58B50" w14:textId="77777777" w:rsidR="00AC5A27" w:rsidRPr="00087C96" w:rsidRDefault="00AC5A27" w:rsidP="0068521D">
      <w:pPr>
        <w:numPr>
          <w:ilvl w:val="0"/>
          <w:numId w:val="83"/>
        </w:numPr>
        <w:suppressAutoHyphens w:val="0"/>
        <w:overflowPunct/>
        <w:autoSpaceDE/>
        <w:autoSpaceDN/>
        <w:adjustRightInd/>
        <w:spacing w:after="200"/>
        <w:jc w:val="both"/>
        <w:textAlignment w:val="auto"/>
        <w:rPr>
          <w:szCs w:val="24"/>
        </w:rPr>
      </w:pPr>
      <w:r>
        <w:t xml:space="preserve">Descripción de las preparaciones que el Licitante propone y ha incluido en la Oferta para abordar la naturaleza geotécnica e hidrológica del terreno existente y los métodos para emprender la excavación, el rellenado y los requisitos de drenaje necesarios incluidos en la Oferta.  </w:t>
      </w:r>
      <w:r>
        <w:rPr>
          <w:b/>
          <w:szCs w:val="24"/>
        </w:rPr>
        <w:t>[Usar si corresponde]</w:t>
      </w:r>
    </w:p>
    <w:p w14:paraId="73DE43EA" w14:textId="77777777" w:rsidR="00AC5A27" w:rsidRPr="00087C96" w:rsidRDefault="00AC5A27" w:rsidP="0068521D">
      <w:pPr>
        <w:numPr>
          <w:ilvl w:val="0"/>
          <w:numId w:val="83"/>
        </w:numPr>
        <w:suppressAutoHyphens w:val="0"/>
        <w:overflowPunct/>
        <w:autoSpaceDE/>
        <w:autoSpaceDN/>
        <w:adjustRightInd/>
        <w:spacing w:after="200"/>
        <w:jc w:val="both"/>
        <w:textAlignment w:val="auto"/>
        <w:rPr>
          <w:szCs w:val="24"/>
        </w:rPr>
      </w:pPr>
      <w:r>
        <w:t>Descripción de las preparaciones que el Licitante propone adoptar y que ha incluido en la Oferta para realizar pruebas y pruebas de finalización, tal como se estipula en las Especificaciones Técnicas.</w:t>
      </w:r>
    </w:p>
    <w:p w14:paraId="30E06FA1" w14:textId="77777777" w:rsidR="00AC5A27" w:rsidRPr="00087C96" w:rsidRDefault="00AC5A27" w:rsidP="0068521D">
      <w:pPr>
        <w:numPr>
          <w:ilvl w:val="0"/>
          <w:numId w:val="83"/>
        </w:numPr>
        <w:suppressAutoHyphens w:val="0"/>
        <w:overflowPunct/>
        <w:autoSpaceDE/>
        <w:autoSpaceDN/>
        <w:adjustRightInd/>
        <w:spacing w:after="200"/>
        <w:jc w:val="both"/>
        <w:textAlignment w:val="auto"/>
        <w:rPr>
          <w:szCs w:val="24"/>
        </w:rPr>
      </w:pPr>
      <w:r>
        <w:t>Descripción de las preparaciones que el Licitante propone adoptar y que ha incluido en la Oferta para el traspaso, incluyendo la finalización de los planos de construcción y cualquier otro asunto adicional.</w:t>
      </w:r>
    </w:p>
    <w:p w14:paraId="2D2744A3" w14:textId="77777777" w:rsidR="00AC5A27" w:rsidRPr="00087C96" w:rsidRDefault="00AC5A27" w:rsidP="00AC5A27">
      <w:pPr>
        <w:ind w:left="360"/>
        <w:jc w:val="both"/>
        <w:rPr>
          <w:szCs w:val="24"/>
        </w:rPr>
      </w:pPr>
    </w:p>
    <w:p w14:paraId="5680F030" w14:textId="77777777" w:rsidR="00AC5A27" w:rsidRPr="00087C96" w:rsidRDefault="00AC5A27" w:rsidP="00AC5A27">
      <w:pPr>
        <w:jc w:val="both"/>
      </w:pPr>
      <w:r>
        <w:br w:type="page"/>
      </w:r>
    </w:p>
    <w:p w14:paraId="2B8B4C83" w14:textId="236024C4" w:rsidR="00AC5A27" w:rsidRDefault="00AC5A27" w:rsidP="00AC5A27">
      <w:pPr>
        <w:pStyle w:val="Heading5forTOC"/>
      </w:pPr>
      <w:bookmarkStart w:id="450" w:name="_Toc308967759"/>
      <w:r>
        <w:t>Formulario TECH-2: Metodología de Dotación de Personal para Asuntos Ambientales, Sociales, de Género, Salud y Seguridad</w:t>
      </w:r>
      <w:bookmarkEnd w:id="450"/>
    </w:p>
    <w:p w14:paraId="3A6F434D" w14:textId="77777777" w:rsidR="00093BD2" w:rsidRPr="00087C96" w:rsidRDefault="00093BD2" w:rsidP="00AC5A27">
      <w:pPr>
        <w:pStyle w:val="Heading5forTOC"/>
      </w:pPr>
    </w:p>
    <w:p w14:paraId="1A0306B9" w14:textId="2E418A37" w:rsidR="00AC5A27" w:rsidRDefault="00093BD2" w:rsidP="00AC5A27">
      <w:pPr>
        <w:jc w:val="center"/>
        <w:rPr>
          <w:b/>
          <w:szCs w:val="24"/>
        </w:rPr>
      </w:pPr>
      <w:r>
        <w:rPr>
          <w:b/>
          <w:szCs w:val="24"/>
        </w:rPr>
        <w:t>(Usar si corresponde)</w:t>
      </w:r>
    </w:p>
    <w:p w14:paraId="0125A57A" w14:textId="77777777" w:rsidR="00AC5A27" w:rsidRPr="00087C96" w:rsidRDefault="00AC5A27" w:rsidP="00AC5A27">
      <w:pPr>
        <w:jc w:val="center"/>
        <w:rPr>
          <w:b/>
          <w:szCs w:val="24"/>
        </w:rPr>
      </w:pPr>
    </w:p>
    <w:p w14:paraId="1C49EAA0" w14:textId="77777777" w:rsidR="00AC5A27" w:rsidRDefault="00AC5A27" w:rsidP="00093BD2">
      <w:pPr>
        <w:spacing w:before="120"/>
        <w:jc w:val="both"/>
        <w:rPr>
          <w:szCs w:val="24"/>
        </w:rPr>
      </w:pPr>
      <w:r>
        <w:t xml:space="preserve">Los Licitantes deben presentar la información a continuación para demostrar que cuentan con suficiente personal y metodología ambiental, social, de género, de salud y seguridad para poder cumplir con las responsabilidades de Contratista en virtud del Contrato de acuerdo con las Directrices Medioambientales de MCC, la Política de Género de MCC, el Plan de Integración Social y de Género del Cliente, las leyes y reglamentos ambientales del país del Cliente, y de manera segura y profesional. </w:t>
      </w:r>
    </w:p>
    <w:p w14:paraId="5ABAC388" w14:textId="395E1469" w:rsidR="00AC5A27" w:rsidRPr="00742E8D" w:rsidRDefault="00AC5A27" w:rsidP="00093BD2">
      <w:pPr>
        <w:spacing w:before="120"/>
        <w:jc w:val="both"/>
        <w:rPr>
          <w:szCs w:val="24"/>
        </w:rPr>
      </w:pPr>
      <w:r>
        <w:t xml:space="preserve">Nota: MCC ha adoptado las Normas de Desempeño Ambiental y Sostenibilidad Social de la Corporación Financiera </w:t>
      </w:r>
      <w:r w:rsidR="00971E37">
        <w:t>Internacional (</w:t>
      </w:r>
      <w:r>
        <w:t>“Normas de Desempeño de IFC”) como parte de su planteamiento para la administración de riesgos que promueve un desempeño ambiental y social sólido y mejora la implementación de las Directrices Ambientales de MCC. El Licitante seleccionado debe asegurarse de que sus actividades bajo el Contrato cumplan con los Normas de Desempeño de IFC.</w:t>
      </w:r>
    </w:p>
    <w:p w14:paraId="49EC21B8" w14:textId="1CCD7BCF" w:rsidR="00AC5A27" w:rsidRDefault="00AC5A27" w:rsidP="00093BD2">
      <w:pPr>
        <w:spacing w:before="120"/>
        <w:jc w:val="both"/>
        <w:rPr>
          <w:szCs w:val="24"/>
        </w:rPr>
      </w:pPr>
      <w:r>
        <w:t xml:space="preserve">Nota: El Licitante seleccionado deberá llevar a cabo las Obras de acuerdo con el Plan de Administración Ambiental y Social ("CESMP") del Contratista de sitio específico, y el Plan de Administración de Salud y </w:t>
      </w:r>
      <w:r w:rsidR="00971E37">
        <w:t>Seguridad (</w:t>
      </w:r>
      <w:r>
        <w:t>"HSMP") de sitio específico, que será preparado posterior a la adjudicación del contrato, y aprobado por el Ingeniero. El CESMP y HSMP de sitio específicos se deberán preparará con base en el contenido de la Sección V, Requisitos de las Obras y el Plan de Administración Ambiental y Social del Cliente. Esto incluye los requisitos de participación comunitaria e integración de género incorporados en el CESMP, el análisis de género, el Plan de Integración Social y de Género del Cliente, y los requisitos de TIP de MCC y las leyes y regulaciones del país del Cliente.</w:t>
      </w:r>
    </w:p>
    <w:p w14:paraId="02D661D2" w14:textId="77777777" w:rsidR="00AC5A27" w:rsidRPr="00721DE4" w:rsidRDefault="00AC5A27" w:rsidP="00093BD2">
      <w:pPr>
        <w:spacing w:before="120"/>
        <w:jc w:val="both"/>
        <w:rPr>
          <w:szCs w:val="24"/>
        </w:rPr>
      </w:pPr>
      <w:r>
        <w:t xml:space="preserve">El Licitante deberá demostrar en una sección narrativa de su Oferta Técnica que posee un nivel apropiado de experiencia en administración ambiental, social, de salud, seguridad y de género, y que puede administrar con éxito los riesgos ambientales, sociales, de salud, de seguridad y de género asociados con la implementación de las Obras propuestas (incluyendo los bienes, obras o servicios ofrecidos por los subcontratistas al Licitante), de la siguiente manera: </w:t>
      </w:r>
    </w:p>
    <w:p w14:paraId="75735DD3" w14:textId="77777777" w:rsidR="00AC5A27" w:rsidRPr="00721DE4" w:rsidRDefault="00AC5A27" w:rsidP="0068521D">
      <w:pPr>
        <w:numPr>
          <w:ilvl w:val="0"/>
          <w:numId w:val="87"/>
        </w:numPr>
        <w:suppressAutoHyphens w:val="0"/>
        <w:overflowPunct/>
        <w:spacing w:before="120"/>
        <w:jc w:val="both"/>
        <w:textAlignment w:val="auto"/>
        <w:rPr>
          <w:szCs w:val="24"/>
        </w:rPr>
      </w:pPr>
      <w:r>
        <w:t>Describir la propuesta dotación de personal, las funciones y las responsabilidades y la estructura administrativa ambiental, social, de salud, seguridad y género.</w:t>
      </w:r>
    </w:p>
    <w:p w14:paraId="65E34BC2" w14:textId="77777777" w:rsidR="00AC5A27" w:rsidRPr="00721DE4" w:rsidRDefault="00AC5A27" w:rsidP="0068521D">
      <w:pPr>
        <w:numPr>
          <w:ilvl w:val="0"/>
          <w:numId w:val="87"/>
        </w:numPr>
        <w:suppressAutoHyphens w:val="0"/>
        <w:overflowPunct/>
        <w:spacing w:before="120"/>
        <w:jc w:val="both"/>
        <w:textAlignment w:val="auto"/>
        <w:rPr>
          <w:szCs w:val="24"/>
        </w:rPr>
      </w:pPr>
      <w:r>
        <w:t>Describir el planteamiento propuesto para administrar sistemáticamente los riesgos e impactos ambientales, sociales, de salud, de seguridad y de género durante la implementación de este proyecto, incluyendo una descripción de las medidas de mitigación que se utilizarán y las normas internacionales ambientales, sociales, de salud, de seguridad y de género según corresponda.  Tener en cuenta los mecanismos apropiados para observar el desempeño, informar, reparación de agravios, y tomar medidas correctivas según corresponda. Presentar suficientes detalles para demostrar una comprensión de las inquietudes críticas en el área ambiental, social, de salud, de seguridad y de género relacionados con el proyecto.</w:t>
      </w:r>
    </w:p>
    <w:p w14:paraId="5BDE35CE" w14:textId="77777777" w:rsidR="00AC5A27" w:rsidRPr="00087C96" w:rsidRDefault="00AC5A27" w:rsidP="00AC5A27">
      <w:pPr>
        <w:jc w:val="both"/>
        <w:rPr>
          <w:szCs w:val="24"/>
        </w:rPr>
      </w:pPr>
      <w:r>
        <w:br w:type="page"/>
      </w:r>
    </w:p>
    <w:p w14:paraId="76C301FD" w14:textId="77777777" w:rsidR="00AC5A27" w:rsidRPr="00087C96" w:rsidRDefault="00AC5A27" w:rsidP="00AC5A27">
      <w:pPr>
        <w:pStyle w:val="Heading5forTOC"/>
      </w:pPr>
      <w:r>
        <w:t>Formulario TECH-3: Programa</w:t>
      </w:r>
    </w:p>
    <w:p w14:paraId="3230452A" w14:textId="77777777" w:rsidR="00AC5A27" w:rsidRPr="00087C96" w:rsidRDefault="00AC5A27" w:rsidP="00AC5A27">
      <w:pPr>
        <w:jc w:val="center"/>
        <w:rPr>
          <w:szCs w:val="24"/>
        </w:rPr>
      </w:pPr>
    </w:p>
    <w:p w14:paraId="00DA38A6" w14:textId="371DD341" w:rsidR="00AC5A27" w:rsidRDefault="00093BD2" w:rsidP="00AC5A27">
      <w:pPr>
        <w:jc w:val="center"/>
        <w:rPr>
          <w:b/>
          <w:szCs w:val="24"/>
        </w:rPr>
      </w:pPr>
      <w:r>
        <w:rPr>
          <w:b/>
          <w:szCs w:val="24"/>
        </w:rPr>
        <w:t>(Usar si corresponde)</w:t>
      </w:r>
    </w:p>
    <w:p w14:paraId="0E3E32EB" w14:textId="77777777" w:rsidR="00093BD2" w:rsidRPr="00093BD2" w:rsidRDefault="00093BD2" w:rsidP="00AC5A27">
      <w:pPr>
        <w:jc w:val="center"/>
        <w:rPr>
          <w:b/>
          <w:szCs w:val="24"/>
        </w:rPr>
      </w:pPr>
    </w:p>
    <w:p w14:paraId="4EBBEA5B" w14:textId="65D93F3F" w:rsidR="00AC5A27" w:rsidRPr="00087C96" w:rsidRDefault="00AC5A27" w:rsidP="00093BD2">
      <w:pPr>
        <w:spacing w:before="120"/>
        <w:jc w:val="both"/>
        <w:rPr>
          <w:szCs w:val="24"/>
        </w:rPr>
      </w:pPr>
      <w:r>
        <w:t xml:space="preserve">La capacidad de la Oferta Técnica del Licitante para cumplir con los Requisitos de las Obras y con la Fecha de Finalización es importante para determinar si la Oferta cuenta con la capacidad sustancial de ajuste a lo solicitado tal como se define en la </w:t>
      </w:r>
      <w:r>
        <w:rPr>
          <w:b/>
          <w:bCs/>
        </w:rPr>
        <w:t xml:space="preserve">Sección </w:t>
      </w:r>
      <w:r w:rsidR="00971E37">
        <w:rPr>
          <w:b/>
          <w:bCs/>
        </w:rPr>
        <w:t>III, Revisión</w:t>
      </w:r>
      <w:r>
        <w:rPr>
          <w:b/>
          <w:bCs/>
        </w:rPr>
        <w:t xml:space="preserve"> de Oferta, Criterios de Evaluación, y Requisitos de Calificación del Licitante.  </w:t>
      </w:r>
    </w:p>
    <w:p w14:paraId="1A1A8BCA" w14:textId="1786625B" w:rsidR="00AC5A27" w:rsidRPr="00087C96" w:rsidRDefault="00AC5A27" w:rsidP="00093BD2">
      <w:pPr>
        <w:spacing w:before="120"/>
        <w:jc w:val="both"/>
        <w:rPr>
          <w:szCs w:val="24"/>
        </w:rPr>
      </w:pPr>
      <w:r>
        <w:t>Los Licitantes, por lo tanto, deberán incluir como parte de la Oferta Técnica un Programa que incluirá las fechas de las actividades clave para la efectuación de las Obras, incluyendo las fechas estimadas de inicio y finalización para actividades individuales, identificando aquellas actividades para las cuales el tiempo puede ser crítico dentro del Fecha de Finalización. Los Licitantes también deberán presentar, en el caso de las actividades críticas y otras actividades principales, cálculos de los resultados requeridos y los niveles anticipados de recursos en términos de equipos y material de producción necesarios para finalizar dentro de la Fecha de Finalización.</w:t>
      </w:r>
      <w:r>
        <w:rPr>
          <w:b/>
          <w:color w:val="0070C0"/>
          <w:szCs w:val="24"/>
        </w:rPr>
        <w:t xml:space="preserve"> </w:t>
      </w:r>
    </w:p>
    <w:p w14:paraId="07718473" w14:textId="4847F589" w:rsidR="00AC5A27" w:rsidRPr="00087C96" w:rsidRDefault="00AC5A27" w:rsidP="00093BD2">
      <w:pPr>
        <w:spacing w:before="120"/>
        <w:jc w:val="both"/>
        <w:rPr>
          <w:szCs w:val="24"/>
        </w:rPr>
      </w:pPr>
      <w:r>
        <w:t xml:space="preserve">El Programa deberá, por lo tanto, </w:t>
      </w:r>
      <w:r w:rsidR="00971E37">
        <w:t>incluir,</w:t>
      </w:r>
      <w:r>
        <w:t xml:space="preserve"> pero no necesariamente se limitará a lo siguiente:</w:t>
      </w:r>
    </w:p>
    <w:p w14:paraId="28F2EEDE" w14:textId="77777777" w:rsidR="00AC5A27" w:rsidRPr="00087C96" w:rsidRDefault="00AC5A27" w:rsidP="0068521D">
      <w:pPr>
        <w:numPr>
          <w:ilvl w:val="0"/>
          <w:numId w:val="84"/>
        </w:numPr>
        <w:tabs>
          <w:tab w:val="num" w:pos="851"/>
        </w:tabs>
        <w:suppressAutoHyphens w:val="0"/>
        <w:overflowPunct/>
        <w:spacing w:before="120"/>
        <w:jc w:val="both"/>
        <w:textAlignment w:val="auto"/>
        <w:rPr>
          <w:szCs w:val="24"/>
        </w:rPr>
      </w:pPr>
      <w:r>
        <w:t>Detalles del programa propuesto para la preparación del programa de trabajo, el Plan de Administración Ambiental y Social del Contratista específico del sitio, el Plan de Administración de Salud y Seguridad específico del sitio, el Plan de Garantía de Calidad, cualquier diseño que pueda ser requerido por el Contratista, incluyendo la revisión y aprobación por parte del Ingeniero.</w:t>
      </w:r>
    </w:p>
    <w:p w14:paraId="0AC2923E" w14:textId="77777777" w:rsidR="00AC5A27" w:rsidRPr="00087C96" w:rsidRDefault="00AC5A27" w:rsidP="0068521D">
      <w:pPr>
        <w:numPr>
          <w:ilvl w:val="0"/>
          <w:numId w:val="84"/>
        </w:numPr>
        <w:tabs>
          <w:tab w:val="num" w:pos="851"/>
        </w:tabs>
        <w:suppressAutoHyphens w:val="0"/>
        <w:overflowPunct/>
        <w:spacing w:before="120"/>
        <w:jc w:val="both"/>
        <w:textAlignment w:val="auto"/>
        <w:rPr>
          <w:szCs w:val="24"/>
        </w:rPr>
      </w:pPr>
      <w:r>
        <w:t>Detalles del programa propuesto para completar la movilización de preparación para llevar a cabo las Obras.</w:t>
      </w:r>
    </w:p>
    <w:p w14:paraId="657114F6" w14:textId="77777777" w:rsidR="00AC5A27" w:rsidRPr="00087C96" w:rsidRDefault="00AC5A27" w:rsidP="0068521D">
      <w:pPr>
        <w:numPr>
          <w:ilvl w:val="0"/>
          <w:numId w:val="84"/>
        </w:numPr>
        <w:tabs>
          <w:tab w:val="num" w:pos="851"/>
        </w:tabs>
        <w:suppressAutoHyphens w:val="0"/>
        <w:overflowPunct/>
        <w:spacing w:before="120"/>
        <w:jc w:val="both"/>
        <w:textAlignment w:val="auto"/>
        <w:rPr>
          <w:szCs w:val="24"/>
        </w:rPr>
      </w:pPr>
      <w:r>
        <w:t>Detalles fechas propuesta para llevar a cabo las Obras dentro del Fecha de Finalización, en forma de una gráfica de barras que muestra notablemente el camino crítico.</w:t>
      </w:r>
    </w:p>
    <w:p w14:paraId="3E3E034D" w14:textId="77777777" w:rsidR="00AC5A27" w:rsidRPr="00087C96" w:rsidRDefault="00AC5A27" w:rsidP="0068521D">
      <w:pPr>
        <w:numPr>
          <w:ilvl w:val="0"/>
          <w:numId w:val="84"/>
        </w:numPr>
        <w:tabs>
          <w:tab w:val="num" w:pos="851"/>
        </w:tabs>
        <w:suppressAutoHyphens w:val="0"/>
        <w:overflowPunct/>
        <w:spacing w:before="120"/>
        <w:jc w:val="both"/>
        <w:textAlignment w:val="auto"/>
        <w:rPr>
          <w:szCs w:val="24"/>
        </w:rPr>
      </w:pPr>
      <w:r>
        <w:t>Detalles de los requisitos de recursos (personal, equipo y materiales) para completar las Obras dentro de la Fecha de Finalización.</w:t>
      </w:r>
    </w:p>
    <w:p w14:paraId="6C1163F5" w14:textId="77777777" w:rsidR="00AC5A27" w:rsidRPr="00087C96" w:rsidRDefault="00AC5A27" w:rsidP="0068521D">
      <w:pPr>
        <w:numPr>
          <w:ilvl w:val="0"/>
          <w:numId w:val="84"/>
        </w:numPr>
        <w:tabs>
          <w:tab w:val="num" w:pos="851"/>
        </w:tabs>
        <w:suppressAutoHyphens w:val="0"/>
        <w:overflowPunct/>
        <w:spacing w:before="120"/>
        <w:jc w:val="both"/>
        <w:textAlignment w:val="auto"/>
        <w:rPr>
          <w:szCs w:val="24"/>
        </w:rPr>
      </w:pPr>
      <w:r>
        <w:t>Detalles de las fechas propuestas para las pruebas, la puesta en marcha y la entrega de las Obras finalizadas.</w:t>
      </w:r>
    </w:p>
    <w:p w14:paraId="359F8533" w14:textId="5E74DB98" w:rsidR="00AC5A27" w:rsidRDefault="00AC5A27" w:rsidP="00971E37">
      <w:pPr>
        <w:jc w:val="both"/>
        <w:rPr>
          <w:szCs w:val="24"/>
        </w:rPr>
      </w:pPr>
      <w:r>
        <w:br w:type="page"/>
      </w:r>
    </w:p>
    <w:p w14:paraId="43C5BBF6" w14:textId="77777777" w:rsidR="00AC5A27" w:rsidRPr="00087C96" w:rsidRDefault="00AC5A27" w:rsidP="00AC5A27">
      <w:pPr>
        <w:jc w:val="both"/>
        <w:rPr>
          <w:rFonts w:eastAsia="Arial Unicode MS"/>
          <w:szCs w:val="24"/>
          <w:lang w:eastAsia="x-none"/>
        </w:rPr>
      </w:pPr>
    </w:p>
    <w:p w14:paraId="13C89C52" w14:textId="3753847F" w:rsidR="00AC5A27" w:rsidRPr="00087C96" w:rsidRDefault="00AC5A27" w:rsidP="00AC5A27">
      <w:pPr>
        <w:pStyle w:val="Heading5forTOC"/>
      </w:pPr>
      <w:bookmarkStart w:id="451" w:name="_Toc308967757"/>
      <w:r>
        <w:t>Formulario TECH-4: Organización de Administración de Proyectos</w:t>
      </w:r>
      <w:bookmarkEnd w:id="451"/>
    </w:p>
    <w:p w14:paraId="1221A200" w14:textId="77777777" w:rsidR="00AC5A27" w:rsidRPr="00087C96" w:rsidRDefault="00AC5A27" w:rsidP="00AC5A27">
      <w:pPr>
        <w:jc w:val="center"/>
        <w:rPr>
          <w:b/>
          <w:szCs w:val="24"/>
        </w:rPr>
      </w:pPr>
    </w:p>
    <w:p w14:paraId="2F5093EC" w14:textId="0F6D1CA5" w:rsidR="00AC5A27" w:rsidRDefault="00093BD2" w:rsidP="00AC5A27">
      <w:pPr>
        <w:jc w:val="center"/>
        <w:rPr>
          <w:b/>
          <w:szCs w:val="24"/>
        </w:rPr>
      </w:pPr>
      <w:r>
        <w:rPr>
          <w:b/>
          <w:szCs w:val="24"/>
        </w:rPr>
        <w:t>(Usar si corresponde)</w:t>
      </w:r>
    </w:p>
    <w:p w14:paraId="0A9A4BB3" w14:textId="77777777" w:rsidR="00093BD2" w:rsidRPr="00087C96" w:rsidRDefault="00093BD2" w:rsidP="00AC5A27">
      <w:pPr>
        <w:jc w:val="center"/>
        <w:rPr>
          <w:b/>
          <w:szCs w:val="24"/>
        </w:rPr>
      </w:pPr>
    </w:p>
    <w:p w14:paraId="414787DF" w14:textId="77777777" w:rsidR="00AC5A27" w:rsidRPr="00721DE4" w:rsidRDefault="00AC5A27" w:rsidP="00AC5A27">
      <w:pPr>
        <w:jc w:val="both"/>
        <w:rPr>
          <w:szCs w:val="24"/>
        </w:rPr>
      </w:pPr>
      <w:r>
        <w:t>El Licitante debe presentar información suficiente para demostrar claramente que tiene la capacidad para cumplir con los requisitos de personal clave declarado la Parte II, Requisitos de las Obras.    Como mínimo, se deben presentar los CV para el personal clave para los siguientes puestos, utilizando los formularios facilitados para ese propósito:</w:t>
      </w:r>
    </w:p>
    <w:p w14:paraId="70344642" w14:textId="77777777" w:rsidR="00AC5A27" w:rsidRPr="00BC3D57" w:rsidRDefault="00AC5A27" w:rsidP="00AC5A27">
      <w:pPr>
        <w:jc w:val="both"/>
        <w:rPr>
          <w:szCs w:val="24"/>
        </w:rPr>
      </w:pPr>
    </w:p>
    <w:p w14:paraId="2078406C" w14:textId="77777777" w:rsidR="00AC5A27" w:rsidRPr="00BC3D57" w:rsidRDefault="00AC5A27" w:rsidP="00AC5A27">
      <w:pPr>
        <w:jc w:val="both"/>
        <w:rPr>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AC5A27" w:rsidRPr="00721DE4" w14:paraId="0B29DF1E" w14:textId="77777777" w:rsidTr="00E06B9E">
        <w:tc>
          <w:tcPr>
            <w:tcW w:w="570" w:type="dxa"/>
            <w:tcBorders>
              <w:top w:val="single" w:sz="8" w:space="0" w:color="auto"/>
            </w:tcBorders>
            <w:vAlign w:val="center"/>
          </w:tcPr>
          <w:p w14:paraId="404C3F2F" w14:textId="77777777" w:rsidR="00AC5A27" w:rsidRPr="00721DE4" w:rsidRDefault="00AC5A27" w:rsidP="00E06B9E">
            <w:pPr>
              <w:jc w:val="center"/>
              <w:rPr>
                <w:b/>
                <w:bCs/>
                <w:sz w:val="20"/>
              </w:rPr>
            </w:pPr>
            <w:r>
              <w:rPr>
                <w:b/>
                <w:bCs/>
                <w:sz w:val="20"/>
              </w:rPr>
              <w:t>No.</w:t>
            </w:r>
          </w:p>
        </w:tc>
        <w:tc>
          <w:tcPr>
            <w:tcW w:w="2096" w:type="dxa"/>
            <w:tcBorders>
              <w:top w:val="single" w:sz="8" w:space="0" w:color="auto"/>
            </w:tcBorders>
            <w:vAlign w:val="center"/>
          </w:tcPr>
          <w:p w14:paraId="4820C0A5" w14:textId="77777777" w:rsidR="00AC5A27" w:rsidRPr="00721DE4" w:rsidRDefault="00AC5A27" w:rsidP="00E06B9E">
            <w:pPr>
              <w:jc w:val="center"/>
              <w:rPr>
                <w:b/>
                <w:bCs/>
                <w:sz w:val="20"/>
              </w:rPr>
            </w:pPr>
            <w:r>
              <w:rPr>
                <w:b/>
                <w:bCs/>
                <w:sz w:val="20"/>
              </w:rPr>
              <w:t>Puesto</w:t>
            </w:r>
          </w:p>
        </w:tc>
        <w:tc>
          <w:tcPr>
            <w:tcW w:w="2159" w:type="dxa"/>
            <w:tcBorders>
              <w:top w:val="single" w:sz="8" w:space="0" w:color="auto"/>
            </w:tcBorders>
            <w:vAlign w:val="center"/>
          </w:tcPr>
          <w:p w14:paraId="2B8B5A3A" w14:textId="77777777" w:rsidR="00AC5A27" w:rsidRPr="00721DE4" w:rsidRDefault="00AC5A27" w:rsidP="00E06B9E">
            <w:pPr>
              <w:jc w:val="center"/>
              <w:rPr>
                <w:b/>
                <w:bCs/>
                <w:sz w:val="20"/>
              </w:rPr>
            </w:pPr>
            <w:r>
              <w:rPr>
                <w:b/>
                <w:bCs/>
                <w:sz w:val="20"/>
              </w:rPr>
              <w:t>Nombre</w:t>
            </w:r>
          </w:p>
        </w:tc>
        <w:tc>
          <w:tcPr>
            <w:tcW w:w="2404" w:type="dxa"/>
            <w:tcBorders>
              <w:top w:val="single" w:sz="8" w:space="0" w:color="auto"/>
            </w:tcBorders>
            <w:vAlign w:val="center"/>
          </w:tcPr>
          <w:p w14:paraId="1C112635" w14:textId="77777777" w:rsidR="00AC5A27" w:rsidRPr="001C3E3D" w:rsidRDefault="00AC5A27" w:rsidP="00E06B9E">
            <w:pPr>
              <w:jc w:val="center"/>
              <w:rPr>
                <w:b/>
                <w:bCs/>
                <w:sz w:val="20"/>
              </w:rPr>
            </w:pPr>
            <w:r w:rsidRPr="001C3E3D">
              <w:rPr>
                <w:b/>
                <w:bCs/>
                <w:sz w:val="20"/>
              </w:rPr>
              <w:t xml:space="preserve">Experiencia Similar Laboral </w:t>
            </w:r>
          </w:p>
          <w:p w14:paraId="58F38F80" w14:textId="2A4C9C63" w:rsidR="00AC5A27" w:rsidRPr="00721DE4" w:rsidRDefault="001C3E3D" w:rsidP="00E06B9E">
            <w:pPr>
              <w:jc w:val="center"/>
              <w:rPr>
                <w:b/>
                <w:bCs/>
                <w:sz w:val="20"/>
              </w:rPr>
            </w:pPr>
            <w:r w:rsidRPr="001C3E3D">
              <w:rPr>
                <w:b/>
                <w:bCs/>
                <w:sz w:val="20"/>
              </w:rPr>
              <w:t>Total (</w:t>
            </w:r>
            <w:r w:rsidR="00AC5A27" w:rsidRPr="001C3E3D">
              <w:rPr>
                <w:b/>
                <w:bCs/>
                <w:sz w:val="20"/>
              </w:rPr>
              <w:t>en años)</w:t>
            </w:r>
          </w:p>
        </w:tc>
        <w:tc>
          <w:tcPr>
            <w:tcW w:w="1519" w:type="dxa"/>
            <w:tcBorders>
              <w:top w:val="single" w:sz="8" w:space="0" w:color="auto"/>
            </w:tcBorders>
            <w:vAlign w:val="center"/>
          </w:tcPr>
          <w:p w14:paraId="12D50FF3" w14:textId="77777777" w:rsidR="00AC5A27" w:rsidRPr="00721DE4" w:rsidRDefault="00AC5A27" w:rsidP="00E06B9E">
            <w:pPr>
              <w:jc w:val="center"/>
              <w:rPr>
                <w:b/>
                <w:bCs/>
                <w:sz w:val="20"/>
              </w:rPr>
            </w:pPr>
            <w:r>
              <w:rPr>
                <w:b/>
                <w:sz w:val="20"/>
              </w:rPr>
              <w:t>Experiencia en Obras Similares</w:t>
            </w:r>
          </w:p>
          <w:p w14:paraId="12D186B7" w14:textId="77777777" w:rsidR="00AC5A27" w:rsidRPr="00721DE4" w:rsidRDefault="00AC5A27" w:rsidP="00E06B9E">
            <w:pPr>
              <w:jc w:val="center"/>
              <w:rPr>
                <w:b/>
                <w:bCs/>
                <w:sz w:val="20"/>
              </w:rPr>
            </w:pPr>
            <w:r>
              <w:rPr>
                <w:b/>
                <w:bCs/>
                <w:sz w:val="20"/>
              </w:rPr>
              <w:t>(en años)</w:t>
            </w:r>
          </w:p>
        </w:tc>
      </w:tr>
      <w:tr w:rsidR="00AC5A27" w:rsidRPr="00721DE4" w14:paraId="1018188C" w14:textId="77777777" w:rsidTr="00E06B9E">
        <w:tc>
          <w:tcPr>
            <w:tcW w:w="570" w:type="dxa"/>
          </w:tcPr>
          <w:p w14:paraId="6061440F" w14:textId="77777777" w:rsidR="00AC5A27" w:rsidRPr="00721DE4" w:rsidRDefault="00AC5A27" w:rsidP="00E06B9E">
            <w:pPr>
              <w:tabs>
                <w:tab w:val="center" w:pos="4320"/>
                <w:tab w:val="right" w:pos="8640"/>
              </w:tabs>
              <w:jc w:val="center"/>
              <w:rPr>
                <w:sz w:val="20"/>
              </w:rPr>
            </w:pPr>
            <w:r>
              <w:rPr>
                <w:sz w:val="20"/>
              </w:rPr>
              <w:t>1</w:t>
            </w:r>
          </w:p>
        </w:tc>
        <w:tc>
          <w:tcPr>
            <w:tcW w:w="2096" w:type="dxa"/>
          </w:tcPr>
          <w:p w14:paraId="0E7CDC34" w14:textId="77777777" w:rsidR="00AC5A27" w:rsidRPr="00721DE4" w:rsidRDefault="00AC5A27" w:rsidP="00E06B9E">
            <w:pPr>
              <w:jc w:val="both"/>
              <w:rPr>
                <w:sz w:val="20"/>
              </w:rPr>
            </w:pPr>
            <w:r>
              <w:rPr>
                <w:sz w:val="20"/>
              </w:rPr>
              <w:t>Gerente de Proyecto</w:t>
            </w:r>
          </w:p>
        </w:tc>
        <w:tc>
          <w:tcPr>
            <w:tcW w:w="2159" w:type="dxa"/>
          </w:tcPr>
          <w:p w14:paraId="671867D1" w14:textId="77777777" w:rsidR="00AC5A27" w:rsidRPr="00721DE4" w:rsidRDefault="00AC5A27" w:rsidP="00E06B9E">
            <w:pPr>
              <w:jc w:val="both"/>
              <w:rPr>
                <w:sz w:val="20"/>
              </w:rPr>
            </w:pPr>
          </w:p>
        </w:tc>
        <w:tc>
          <w:tcPr>
            <w:tcW w:w="2404" w:type="dxa"/>
          </w:tcPr>
          <w:p w14:paraId="2E53AE38" w14:textId="77777777" w:rsidR="00AC5A27" w:rsidRPr="00721DE4" w:rsidRDefault="00AC5A27" w:rsidP="00E06B9E">
            <w:pPr>
              <w:jc w:val="both"/>
              <w:rPr>
                <w:sz w:val="20"/>
              </w:rPr>
            </w:pPr>
          </w:p>
        </w:tc>
        <w:tc>
          <w:tcPr>
            <w:tcW w:w="1519" w:type="dxa"/>
          </w:tcPr>
          <w:p w14:paraId="5B4F6665" w14:textId="77777777" w:rsidR="00AC5A27" w:rsidRPr="00721DE4" w:rsidRDefault="00AC5A27" w:rsidP="00E06B9E">
            <w:pPr>
              <w:jc w:val="both"/>
              <w:rPr>
                <w:sz w:val="20"/>
              </w:rPr>
            </w:pPr>
          </w:p>
        </w:tc>
      </w:tr>
      <w:tr w:rsidR="00AC5A27" w:rsidRPr="00721DE4" w14:paraId="078AEC6A" w14:textId="77777777" w:rsidTr="00E06B9E">
        <w:tc>
          <w:tcPr>
            <w:tcW w:w="570" w:type="dxa"/>
          </w:tcPr>
          <w:p w14:paraId="07725CE6" w14:textId="77777777" w:rsidR="00AC5A27" w:rsidRPr="00721DE4" w:rsidRDefault="00AC5A27" w:rsidP="00E06B9E">
            <w:pPr>
              <w:jc w:val="center"/>
              <w:rPr>
                <w:sz w:val="20"/>
              </w:rPr>
            </w:pPr>
            <w:r>
              <w:rPr>
                <w:sz w:val="20"/>
              </w:rPr>
              <w:t>2</w:t>
            </w:r>
          </w:p>
        </w:tc>
        <w:tc>
          <w:tcPr>
            <w:tcW w:w="2096" w:type="dxa"/>
          </w:tcPr>
          <w:p w14:paraId="49629335" w14:textId="77777777" w:rsidR="00AC5A27" w:rsidRPr="00721DE4" w:rsidRDefault="00AC5A27" w:rsidP="00E06B9E">
            <w:pPr>
              <w:jc w:val="both"/>
              <w:rPr>
                <w:sz w:val="20"/>
              </w:rPr>
            </w:pPr>
          </w:p>
        </w:tc>
        <w:tc>
          <w:tcPr>
            <w:tcW w:w="2159" w:type="dxa"/>
          </w:tcPr>
          <w:p w14:paraId="65B6462C" w14:textId="77777777" w:rsidR="00AC5A27" w:rsidRPr="00721DE4" w:rsidRDefault="00AC5A27" w:rsidP="00E06B9E">
            <w:pPr>
              <w:jc w:val="both"/>
              <w:rPr>
                <w:sz w:val="20"/>
                <w:u w:val="single"/>
              </w:rPr>
            </w:pPr>
          </w:p>
        </w:tc>
        <w:tc>
          <w:tcPr>
            <w:tcW w:w="2404" w:type="dxa"/>
          </w:tcPr>
          <w:p w14:paraId="1CAEF1BC" w14:textId="77777777" w:rsidR="00AC5A27" w:rsidRPr="00721DE4" w:rsidRDefault="00AC5A27" w:rsidP="00E06B9E">
            <w:pPr>
              <w:jc w:val="both"/>
              <w:rPr>
                <w:sz w:val="20"/>
                <w:u w:val="single"/>
              </w:rPr>
            </w:pPr>
          </w:p>
        </w:tc>
        <w:tc>
          <w:tcPr>
            <w:tcW w:w="1519" w:type="dxa"/>
          </w:tcPr>
          <w:p w14:paraId="7E7C7469" w14:textId="77777777" w:rsidR="00AC5A27" w:rsidRPr="00721DE4" w:rsidRDefault="00AC5A27" w:rsidP="00E06B9E">
            <w:pPr>
              <w:jc w:val="both"/>
              <w:rPr>
                <w:sz w:val="20"/>
              </w:rPr>
            </w:pPr>
          </w:p>
        </w:tc>
      </w:tr>
      <w:tr w:rsidR="00AC5A27" w:rsidRPr="00721DE4" w14:paraId="278DBA36" w14:textId="77777777" w:rsidTr="00E06B9E">
        <w:tc>
          <w:tcPr>
            <w:tcW w:w="570" w:type="dxa"/>
          </w:tcPr>
          <w:p w14:paraId="779C532E" w14:textId="77777777" w:rsidR="00AC5A27" w:rsidRPr="00721DE4" w:rsidRDefault="00AC5A27" w:rsidP="00E06B9E">
            <w:pPr>
              <w:tabs>
                <w:tab w:val="center" w:pos="4320"/>
                <w:tab w:val="right" w:pos="8640"/>
              </w:tabs>
              <w:jc w:val="center"/>
              <w:rPr>
                <w:sz w:val="20"/>
              </w:rPr>
            </w:pPr>
            <w:r>
              <w:rPr>
                <w:sz w:val="20"/>
              </w:rPr>
              <w:t>3</w:t>
            </w:r>
          </w:p>
        </w:tc>
        <w:tc>
          <w:tcPr>
            <w:tcW w:w="2096" w:type="dxa"/>
          </w:tcPr>
          <w:p w14:paraId="43300026" w14:textId="77777777" w:rsidR="00AC5A27" w:rsidRPr="00721DE4" w:rsidRDefault="00AC5A27" w:rsidP="00E06B9E">
            <w:pPr>
              <w:jc w:val="both"/>
              <w:rPr>
                <w:b/>
                <w:sz w:val="20"/>
              </w:rPr>
            </w:pPr>
            <w:r>
              <w:rPr>
                <w:b/>
                <w:sz w:val="20"/>
              </w:rPr>
              <w:t>[insertar otros según corresponda]</w:t>
            </w:r>
          </w:p>
        </w:tc>
        <w:tc>
          <w:tcPr>
            <w:tcW w:w="2159" w:type="dxa"/>
          </w:tcPr>
          <w:p w14:paraId="23829623" w14:textId="77777777" w:rsidR="00AC5A27" w:rsidRPr="00721DE4" w:rsidRDefault="00AC5A27" w:rsidP="00E06B9E">
            <w:pPr>
              <w:jc w:val="both"/>
              <w:rPr>
                <w:sz w:val="20"/>
                <w:u w:val="single"/>
              </w:rPr>
            </w:pPr>
          </w:p>
        </w:tc>
        <w:tc>
          <w:tcPr>
            <w:tcW w:w="2404" w:type="dxa"/>
          </w:tcPr>
          <w:p w14:paraId="63C67881" w14:textId="77777777" w:rsidR="00AC5A27" w:rsidRPr="00721DE4" w:rsidRDefault="00AC5A27" w:rsidP="00E06B9E">
            <w:pPr>
              <w:jc w:val="both"/>
              <w:rPr>
                <w:sz w:val="20"/>
                <w:u w:val="single"/>
              </w:rPr>
            </w:pPr>
          </w:p>
        </w:tc>
        <w:tc>
          <w:tcPr>
            <w:tcW w:w="1519" w:type="dxa"/>
          </w:tcPr>
          <w:p w14:paraId="5009EB1E" w14:textId="77777777" w:rsidR="00AC5A27" w:rsidRPr="00721DE4" w:rsidRDefault="00AC5A27" w:rsidP="00E06B9E">
            <w:pPr>
              <w:jc w:val="both"/>
              <w:rPr>
                <w:sz w:val="20"/>
                <w:u w:val="single"/>
              </w:rPr>
            </w:pPr>
          </w:p>
        </w:tc>
      </w:tr>
      <w:tr w:rsidR="00AC5A27" w:rsidRPr="00721DE4" w14:paraId="37FBF543" w14:textId="77777777" w:rsidTr="00E06B9E">
        <w:tc>
          <w:tcPr>
            <w:tcW w:w="570" w:type="dxa"/>
          </w:tcPr>
          <w:p w14:paraId="032D7B11" w14:textId="77777777" w:rsidR="00AC5A27" w:rsidRPr="00721DE4" w:rsidRDefault="00AC5A27" w:rsidP="00E06B9E">
            <w:pPr>
              <w:tabs>
                <w:tab w:val="center" w:pos="4320"/>
                <w:tab w:val="right" w:pos="8640"/>
              </w:tabs>
              <w:jc w:val="center"/>
              <w:rPr>
                <w:sz w:val="20"/>
              </w:rPr>
            </w:pPr>
            <w:r>
              <w:rPr>
                <w:sz w:val="20"/>
              </w:rPr>
              <w:t>4</w:t>
            </w:r>
          </w:p>
          <w:p w14:paraId="02D6FFAA" w14:textId="77777777" w:rsidR="00AC5A27" w:rsidRPr="00721DE4" w:rsidRDefault="00AC5A27" w:rsidP="00E06B9E">
            <w:pPr>
              <w:tabs>
                <w:tab w:val="center" w:pos="4320"/>
                <w:tab w:val="right" w:pos="8640"/>
              </w:tabs>
              <w:jc w:val="center"/>
              <w:rPr>
                <w:sz w:val="20"/>
              </w:rPr>
            </w:pPr>
          </w:p>
        </w:tc>
        <w:tc>
          <w:tcPr>
            <w:tcW w:w="2096" w:type="dxa"/>
          </w:tcPr>
          <w:p w14:paraId="0D1AD0FD" w14:textId="77777777" w:rsidR="00AC5A27" w:rsidRPr="00721DE4" w:rsidRDefault="00AC5A27" w:rsidP="00E06B9E">
            <w:pPr>
              <w:jc w:val="both"/>
              <w:rPr>
                <w:sz w:val="20"/>
              </w:rPr>
            </w:pPr>
          </w:p>
        </w:tc>
        <w:tc>
          <w:tcPr>
            <w:tcW w:w="2159" w:type="dxa"/>
          </w:tcPr>
          <w:p w14:paraId="58D0352C" w14:textId="77777777" w:rsidR="00AC5A27" w:rsidRPr="00721DE4" w:rsidRDefault="00AC5A27" w:rsidP="00E06B9E">
            <w:pPr>
              <w:jc w:val="both"/>
              <w:rPr>
                <w:sz w:val="20"/>
                <w:u w:val="single"/>
              </w:rPr>
            </w:pPr>
          </w:p>
        </w:tc>
        <w:tc>
          <w:tcPr>
            <w:tcW w:w="2404" w:type="dxa"/>
          </w:tcPr>
          <w:p w14:paraId="4694C533" w14:textId="77777777" w:rsidR="00AC5A27" w:rsidRPr="00721DE4" w:rsidRDefault="00AC5A27" w:rsidP="00E06B9E">
            <w:pPr>
              <w:jc w:val="both"/>
              <w:rPr>
                <w:sz w:val="20"/>
                <w:u w:val="single"/>
              </w:rPr>
            </w:pPr>
          </w:p>
        </w:tc>
        <w:tc>
          <w:tcPr>
            <w:tcW w:w="1519" w:type="dxa"/>
          </w:tcPr>
          <w:p w14:paraId="545E1296" w14:textId="77777777" w:rsidR="00AC5A27" w:rsidRPr="00721DE4" w:rsidRDefault="00AC5A27" w:rsidP="00E06B9E">
            <w:pPr>
              <w:jc w:val="both"/>
              <w:rPr>
                <w:sz w:val="20"/>
                <w:u w:val="single"/>
              </w:rPr>
            </w:pPr>
          </w:p>
        </w:tc>
      </w:tr>
      <w:tr w:rsidR="00AC5A27" w:rsidRPr="00721DE4" w14:paraId="25077DD0" w14:textId="77777777" w:rsidTr="00E06B9E">
        <w:tc>
          <w:tcPr>
            <w:tcW w:w="570" w:type="dxa"/>
          </w:tcPr>
          <w:p w14:paraId="57FCCCFA" w14:textId="77777777" w:rsidR="00AC5A27" w:rsidRPr="00721DE4" w:rsidRDefault="00AC5A27" w:rsidP="00E06B9E">
            <w:pPr>
              <w:tabs>
                <w:tab w:val="center" w:pos="4320"/>
                <w:tab w:val="right" w:pos="8640"/>
              </w:tabs>
              <w:jc w:val="center"/>
              <w:rPr>
                <w:sz w:val="20"/>
              </w:rPr>
            </w:pPr>
            <w:r>
              <w:rPr>
                <w:sz w:val="20"/>
              </w:rPr>
              <w:t>5</w:t>
            </w:r>
          </w:p>
        </w:tc>
        <w:tc>
          <w:tcPr>
            <w:tcW w:w="2096" w:type="dxa"/>
          </w:tcPr>
          <w:p w14:paraId="18507128" w14:textId="77777777" w:rsidR="00AC5A27" w:rsidRPr="00721DE4" w:rsidRDefault="00AC5A27" w:rsidP="00E06B9E">
            <w:pPr>
              <w:jc w:val="both"/>
              <w:rPr>
                <w:sz w:val="20"/>
              </w:rPr>
            </w:pPr>
            <w:r>
              <w:rPr>
                <w:sz w:val="20"/>
              </w:rPr>
              <w:t>Gerente Ambiental y Social</w:t>
            </w:r>
          </w:p>
        </w:tc>
        <w:tc>
          <w:tcPr>
            <w:tcW w:w="2159" w:type="dxa"/>
          </w:tcPr>
          <w:p w14:paraId="6111D94E" w14:textId="77777777" w:rsidR="00AC5A27" w:rsidRPr="00721DE4" w:rsidRDefault="00AC5A27" w:rsidP="00E06B9E">
            <w:pPr>
              <w:jc w:val="both"/>
              <w:rPr>
                <w:sz w:val="20"/>
                <w:u w:val="single"/>
              </w:rPr>
            </w:pPr>
          </w:p>
        </w:tc>
        <w:tc>
          <w:tcPr>
            <w:tcW w:w="2404" w:type="dxa"/>
          </w:tcPr>
          <w:p w14:paraId="04CA7402" w14:textId="77777777" w:rsidR="00AC5A27" w:rsidRPr="00721DE4" w:rsidRDefault="00AC5A27" w:rsidP="00E06B9E">
            <w:pPr>
              <w:jc w:val="both"/>
              <w:rPr>
                <w:sz w:val="20"/>
                <w:u w:val="single"/>
              </w:rPr>
            </w:pPr>
          </w:p>
        </w:tc>
        <w:tc>
          <w:tcPr>
            <w:tcW w:w="1519" w:type="dxa"/>
          </w:tcPr>
          <w:p w14:paraId="65D12F11" w14:textId="77777777" w:rsidR="00AC5A27" w:rsidRPr="00721DE4" w:rsidRDefault="00AC5A27" w:rsidP="00E06B9E">
            <w:pPr>
              <w:jc w:val="both"/>
              <w:rPr>
                <w:sz w:val="20"/>
                <w:u w:val="single"/>
              </w:rPr>
            </w:pPr>
          </w:p>
        </w:tc>
      </w:tr>
      <w:tr w:rsidR="00AC5A27" w:rsidRPr="00721DE4" w14:paraId="30252386" w14:textId="77777777" w:rsidTr="00E06B9E">
        <w:tc>
          <w:tcPr>
            <w:tcW w:w="570" w:type="dxa"/>
          </w:tcPr>
          <w:p w14:paraId="2B7257DA" w14:textId="77777777" w:rsidR="00AC5A27" w:rsidRPr="00721DE4" w:rsidRDefault="00AC5A27" w:rsidP="00E06B9E">
            <w:pPr>
              <w:jc w:val="center"/>
              <w:rPr>
                <w:sz w:val="20"/>
              </w:rPr>
            </w:pPr>
            <w:r>
              <w:rPr>
                <w:sz w:val="20"/>
              </w:rPr>
              <w:t>6</w:t>
            </w:r>
          </w:p>
        </w:tc>
        <w:tc>
          <w:tcPr>
            <w:tcW w:w="2096" w:type="dxa"/>
          </w:tcPr>
          <w:p w14:paraId="5CA0FE04" w14:textId="77777777" w:rsidR="00AC5A27" w:rsidRPr="00721DE4" w:rsidRDefault="00AC5A27" w:rsidP="00E06B9E">
            <w:pPr>
              <w:jc w:val="both"/>
              <w:rPr>
                <w:sz w:val="20"/>
              </w:rPr>
            </w:pPr>
            <w:r>
              <w:rPr>
                <w:sz w:val="20"/>
              </w:rPr>
              <w:t>Gerente de Salud y Seguridad</w:t>
            </w:r>
          </w:p>
        </w:tc>
        <w:tc>
          <w:tcPr>
            <w:tcW w:w="2159" w:type="dxa"/>
          </w:tcPr>
          <w:p w14:paraId="273DC5A8" w14:textId="77777777" w:rsidR="00AC5A27" w:rsidRPr="00721DE4" w:rsidRDefault="00AC5A27" w:rsidP="00E06B9E">
            <w:pPr>
              <w:jc w:val="both"/>
              <w:rPr>
                <w:sz w:val="20"/>
                <w:u w:val="single"/>
              </w:rPr>
            </w:pPr>
          </w:p>
        </w:tc>
        <w:tc>
          <w:tcPr>
            <w:tcW w:w="2404" w:type="dxa"/>
          </w:tcPr>
          <w:p w14:paraId="07D48E95" w14:textId="77777777" w:rsidR="00AC5A27" w:rsidRPr="00721DE4" w:rsidRDefault="00AC5A27" w:rsidP="00E06B9E">
            <w:pPr>
              <w:jc w:val="both"/>
              <w:rPr>
                <w:sz w:val="20"/>
                <w:u w:val="single"/>
              </w:rPr>
            </w:pPr>
          </w:p>
        </w:tc>
        <w:tc>
          <w:tcPr>
            <w:tcW w:w="1519" w:type="dxa"/>
          </w:tcPr>
          <w:p w14:paraId="006EA7B9" w14:textId="77777777" w:rsidR="00AC5A27" w:rsidRPr="00721DE4" w:rsidRDefault="00AC5A27" w:rsidP="00E06B9E">
            <w:pPr>
              <w:jc w:val="both"/>
              <w:rPr>
                <w:sz w:val="20"/>
              </w:rPr>
            </w:pPr>
          </w:p>
        </w:tc>
      </w:tr>
      <w:tr w:rsidR="00AC5A27" w:rsidRPr="00721DE4" w14:paraId="34DB43D8" w14:textId="77777777" w:rsidTr="00E06B9E">
        <w:tc>
          <w:tcPr>
            <w:tcW w:w="570" w:type="dxa"/>
          </w:tcPr>
          <w:p w14:paraId="1BD091D1" w14:textId="77777777" w:rsidR="00AC5A27" w:rsidRPr="00721DE4" w:rsidRDefault="00AC5A27" w:rsidP="00E06B9E">
            <w:pPr>
              <w:tabs>
                <w:tab w:val="center" w:pos="4320"/>
                <w:tab w:val="right" w:pos="8640"/>
              </w:tabs>
              <w:jc w:val="center"/>
              <w:rPr>
                <w:sz w:val="20"/>
              </w:rPr>
            </w:pPr>
            <w:r>
              <w:rPr>
                <w:sz w:val="20"/>
              </w:rPr>
              <w:t>7</w:t>
            </w:r>
          </w:p>
        </w:tc>
        <w:tc>
          <w:tcPr>
            <w:tcW w:w="2096" w:type="dxa"/>
          </w:tcPr>
          <w:p w14:paraId="2B76BE81" w14:textId="77777777" w:rsidR="00AC5A27" w:rsidRPr="00721DE4" w:rsidRDefault="00AC5A27" w:rsidP="00E06B9E">
            <w:pPr>
              <w:jc w:val="both"/>
              <w:rPr>
                <w:sz w:val="20"/>
              </w:rPr>
            </w:pPr>
            <w:r>
              <w:rPr>
                <w:sz w:val="20"/>
              </w:rPr>
              <w:t>Especialista en Género, según corresponda en base a las Especificaciones Técnicas</w:t>
            </w:r>
          </w:p>
        </w:tc>
        <w:tc>
          <w:tcPr>
            <w:tcW w:w="2159" w:type="dxa"/>
          </w:tcPr>
          <w:p w14:paraId="05772635" w14:textId="77777777" w:rsidR="00AC5A27" w:rsidRPr="00721DE4" w:rsidRDefault="00AC5A27" w:rsidP="00E06B9E">
            <w:pPr>
              <w:jc w:val="both"/>
              <w:rPr>
                <w:sz w:val="20"/>
                <w:u w:val="single"/>
              </w:rPr>
            </w:pPr>
          </w:p>
        </w:tc>
        <w:tc>
          <w:tcPr>
            <w:tcW w:w="2404" w:type="dxa"/>
          </w:tcPr>
          <w:p w14:paraId="47017816" w14:textId="77777777" w:rsidR="00AC5A27" w:rsidRPr="00721DE4" w:rsidRDefault="00AC5A27" w:rsidP="00E06B9E">
            <w:pPr>
              <w:jc w:val="both"/>
              <w:rPr>
                <w:sz w:val="20"/>
                <w:u w:val="single"/>
              </w:rPr>
            </w:pPr>
          </w:p>
        </w:tc>
        <w:tc>
          <w:tcPr>
            <w:tcW w:w="1519" w:type="dxa"/>
          </w:tcPr>
          <w:p w14:paraId="1E68C85C" w14:textId="77777777" w:rsidR="00AC5A27" w:rsidRPr="00721DE4" w:rsidRDefault="00AC5A27" w:rsidP="00E06B9E">
            <w:pPr>
              <w:jc w:val="both"/>
              <w:rPr>
                <w:sz w:val="20"/>
              </w:rPr>
            </w:pPr>
          </w:p>
        </w:tc>
      </w:tr>
    </w:tbl>
    <w:p w14:paraId="5AC687D0" w14:textId="77777777" w:rsidR="00AC5A27" w:rsidRPr="00BC3D57" w:rsidRDefault="00AC5A27" w:rsidP="00AC5A27">
      <w:pPr>
        <w:jc w:val="both"/>
        <w:rPr>
          <w:szCs w:val="24"/>
        </w:rPr>
      </w:pPr>
    </w:p>
    <w:p w14:paraId="0D55284F" w14:textId="77777777" w:rsidR="00AC5A27" w:rsidRPr="00087C96" w:rsidRDefault="00AC5A27" w:rsidP="00AC5A27">
      <w:pPr>
        <w:jc w:val="both"/>
        <w:rPr>
          <w:szCs w:val="24"/>
        </w:rPr>
      </w:pPr>
      <w:r>
        <w:t>Además, el Licitante deberá presentar información sobre:</w:t>
      </w:r>
    </w:p>
    <w:p w14:paraId="16F807D6" w14:textId="77777777" w:rsidR="00AC5A27" w:rsidRPr="00087C96" w:rsidRDefault="00AC5A27" w:rsidP="0068521D">
      <w:pPr>
        <w:numPr>
          <w:ilvl w:val="0"/>
          <w:numId w:val="86"/>
        </w:numPr>
        <w:suppressAutoHyphens w:val="0"/>
        <w:overflowPunct/>
        <w:autoSpaceDE/>
        <w:autoSpaceDN/>
        <w:adjustRightInd/>
        <w:spacing w:after="200"/>
        <w:jc w:val="both"/>
        <w:textAlignment w:val="auto"/>
        <w:rPr>
          <w:szCs w:val="24"/>
        </w:rPr>
      </w:pPr>
      <w:r>
        <w:t>Organigrama que muestre las líneas de comunicaciones, así como un plan de comunicaciones para administrar las comunicaciones con las partes interesadas clave.</w:t>
      </w:r>
    </w:p>
    <w:p w14:paraId="44516BDE" w14:textId="77777777" w:rsidR="00AC5A27" w:rsidRPr="00087C96" w:rsidRDefault="00AC5A27" w:rsidP="0068521D">
      <w:pPr>
        <w:numPr>
          <w:ilvl w:val="0"/>
          <w:numId w:val="86"/>
        </w:numPr>
        <w:suppressAutoHyphens w:val="0"/>
        <w:overflowPunct/>
        <w:autoSpaceDE/>
        <w:autoSpaceDN/>
        <w:adjustRightInd/>
        <w:spacing w:after="200"/>
        <w:jc w:val="both"/>
        <w:textAlignment w:val="auto"/>
        <w:rPr>
          <w:szCs w:val="24"/>
        </w:rPr>
      </w:pPr>
      <w:r>
        <w:t>Planes para subcontratar cualquier parte de las Obras y los servicios que llevarán a cabo Subcontratistas especializados.</w:t>
      </w:r>
    </w:p>
    <w:p w14:paraId="02A3F64C" w14:textId="77777777" w:rsidR="00AC5A27" w:rsidRPr="00087C96" w:rsidRDefault="00AC5A27" w:rsidP="0068521D">
      <w:pPr>
        <w:numPr>
          <w:ilvl w:val="0"/>
          <w:numId w:val="86"/>
        </w:numPr>
        <w:suppressAutoHyphens w:val="0"/>
        <w:overflowPunct/>
        <w:autoSpaceDE/>
        <w:autoSpaceDN/>
        <w:adjustRightInd/>
        <w:spacing w:after="200"/>
        <w:jc w:val="both"/>
        <w:textAlignment w:val="auto"/>
        <w:rPr>
          <w:szCs w:val="24"/>
        </w:rPr>
      </w:pPr>
      <w:r>
        <w:t xml:space="preserve">Hojas de Información del Subcontratista completadas para todos los Subcontratistas especializados identificados. </w:t>
      </w:r>
    </w:p>
    <w:p w14:paraId="672C827F" w14:textId="77777777" w:rsidR="00AC5A27" w:rsidRPr="00087C96" w:rsidRDefault="00AC5A27" w:rsidP="0068521D">
      <w:pPr>
        <w:numPr>
          <w:ilvl w:val="0"/>
          <w:numId w:val="86"/>
        </w:numPr>
        <w:suppressAutoHyphens w:val="0"/>
        <w:overflowPunct/>
        <w:autoSpaceDE/>
        <w:autoSpaceDN/>
        <w:adjustRightInd/>
        <w:spacing w:after="200"/>
        <w:jc w:val="both"/>
        <w:textAlignment w:val="auto"/>
        <w:rPr>
          <w:szCs w:val="24"/>
        </w:rPr>
      </w:pPr>
      <w:r>
        <w:t>Sistema de administración de calidad, que describa la base y el funcionamiento del sistema de administración de calidad propuesto, incluyendo las pruebas, las revisiones administrativas, las auditorías de procedimientos, la verificación, los procedimientos para supervisar, informar y tratar las inconformidades, las acciones correctivas y comentarios / opiniones.</w:t>
      </w:r>
    </w:p>
    <w:p w14:paraId="31972785" w14:textId="6D0CADDA" w:rsidR="00AC5A27" w:rsidRPr="00087C96" w:rsidRDefault="00AC5A27" w:rsidP="00AC5A27">
      <w:pPr>
        <w:jc w:val="both"/>
        <w:rPr>
          <w:szCs w:val="24"/>
        </w:rPr>
      </w:pPr>
      <w:r>
        <w:t xml:space="preserve">Por favor tenga en cuenta </w:t>
      </w:r>
      <w:r w:rsidR="008E13C0">
        <w:t>que,</w:t>
      </w:r>
      <w:r>
        <w:t xml:space="preserve"> durante las negociaciones del Contrato, el Cliente no considerará la sustitución de ningún Personal Clave, salvo que ambas partes acuerden que una demora indebida en el proceso de selección hace que dicha sustitución sea inevitable, o por razones tales como la muerte o la incapacidad médica de alguien del Personal Clave.  No </w:t>
      </w:r>
      <w:r w:rsidR="008E13C0">
        <w:t>obstante,</w:t>
      </w:r>
      <w:r>
        <w:t xml:space="preserve"> lo anterior, la sustitución de Personal Clave en las negociaciones podría considerarse únicamente si se debe a circunstancias fuera del control razonable de y no previsible por el Contratista, </w:t>
      </w:r>
      <w:r w:rsidR="00ED29CD">
        <w:t>incluyendo,</w:t>
      </w:r>
      <w:r>
        <w:t xml:space="preserve"> pero no limitado a la muerte o incapacidad médica, o si así lo solicita el Cliente, como resultado del proceso de revisión de la Oferta. En tal caso, el Licitante deberá ofrecer un Personal Clave suplente dentro del período de tiempo especificado por el Cliente, quien deberá contar con calificaciones y experiencia equivalente o mejor que el candidato original.</w:t>
      </w:r>
    </w:p>
    <w:p w14:paraId="0ED3DA95" w14:textId="77777777" w:rsidR="00AC5A27" w:rsidRPr="00087C96" w:rsidRDefault="00AC5A27" w:rsidP="00AC5A27">
      <w:pPr>
        <w:jc w:val="both"/>
      </w:pPr>
      <w:r>
        <w:br w:type="page"/>
      </w:r>
    </w:p>
    <w:p w14:paraId="7075419F" w14:textId="1A0EBC34" w:rsidR="00AC5A27" w:rsidRPr="00C476B6" w:rsidRDefault="00AC5A27" w:rsidP="00AC5A27">
      <w:pPr>
        <w:pStyle w:val="Heading5forTOC"/>
      </w:pPr>
      <w:bookmarkStart w:id="452" w:name="_Toc308967756"/>
      <w:r>
        <w:t>Formulario TECH-5: Equipos de Construcción</w:t>
      </w:r>
      <w:bookmarkEnd w:id="452"/>
    </w:p>
    <w:p w14:paraId="5D635324" w14:textId="77777777" w:rsidR="00AC5A27" w:rsidRPr="00087C96" w:rsidRDefault="00AC5A27" w:rsidP="00AC5A27">
      <w:pPr>
        <w:tabs>
          <w:tab w:val="left" w:pos="342"/>
        </w:tabs>
        <w:jc w:val="center"/>
        <w:rPr>
          <w:b/>
          <w:bCs/>
        </w:rPr>
      </w:pPr>
    </w:p>
    <w:p w14:paraId="467978F3" w14:textId="77777777" w:rsidR="00AC5A27" w:rsidRPr="00087C96" w:rsidRDefault="00AC5A27" w:rsidP="00AC5A27">
      <w:pPr>
        <w:jc w:val="both"/>
      </w:pPr>
    </w:p>
    <w:p w14:paraId="3D21D932" w14:textId="77777777" w:rsidR="00AC5A27" w:rsidRPr="00832109" w:rsidRDefault="00AC5A27" w:rsidP="00AC5A27">
      <w:pPr>
        <w:jc w:val="both"/>
        <w:rPr>
          <w:spacing w:val="-2"/>
          <w:szCs w:val="24"/>
        </w:rPr>
      </w:pPr>
      <w:r>
        <w:t>El Licitante debe presentar información suficiente para demostrar claramente que tiene la capacidad para cumplir con los requisitos de equipo clave declarado la Parte II, Requisitos de las Obras.  Se deberá preparar un Formulario separado para cada artículo del equipo declarado, o para el equipo alternativo propuesto por el Licitante.</w:t>
      </w:r>
    </w:p>
    <w:p w14:paraId="5696219D" w14:textId="77777777" w:rsidR="00AC5A27" w:rsidRPr="00832109" w:rsidRDefault="00AC5A27" w:rsidP="00AC5A27">
      <w:pPr>
        <w:jc w:val="both"/>
        <w:rPr>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DF41B2" w14:paraId="08C845CE" w14:textId="77777777" w:rsidTr="00E06B9E">
        <w:trPr>
          <w:cantSplit/>
        </w:trPr>
        <w:tc>
          <w:tcPr>
            <w:tcW w:w="9090" w:type="dxa"/>
            <w:gridSpan w:val="3"/>
            <w:tcBorders>
              <w:top w:val="single" w:sz="6" w:space="0" w:color="auto"/>
              <w:left w:val="single" w:sz="6" w:space="0" w:color="auto"/>
              <w:bottom w:val="single" w:sz="6" w:space="0" w:color="auto"/>
              <w:right w:val="single" w:sz="6" w:space="0" w:color="auto"/>
            </w:tcBorders>
          </w:tcPr>
          <w:p w14:paraId="589464B1" w14:textId="77777777" w:rsidR="00AC5A27" w:rsidRPr="00DF41B2" w:rsidRDefault="00AC5A27" w:rsidP="00E06B9E">
            <w:pPr>
              <w:jc w:val="both"/>
              <w:rPr>
                <w:spacing w:val="-2"/>
                <w:sz w:val="20"/>
              </w:rPr>
            </w:pPr>
            <w:r>
              <w:rPr>
                <w:sz w:val="20"/>
              </w:rPr>
              <w:t>Artículo del equipo</w:t>
            </w:r>
          </w:p>
          <w:p w14:paraId="4FE7C047" w14:textId="77777777" w:rsidR="00AC5A27" w:rsidRPr="00DF41B2" w:rsidRDefault="00AC5A27" w:rsidP="00E06B9E">
            <w:pPr>
              <w:jc w:val="both"/>
              <w:rPr>
                <w:spacing w:val="-2"/>
                <w:sz w:val="20"/>
              </w:rPr>
            </w:pPr>
          </w:p>
        </w:tc>
      </w:tr>
      <w:tr w:rsidR="00AC5A27" w:rsidRPr="00DF41B2" w14:paraId="65A678C8" w14:textId="77777777" w:rsidTr="00E06B9E">
        <w:trPr>
          <w:cantSplit/>
        </w:trPr>
        <w:tc>
          <w:tcPr>
            <w:tcW w:w="1440" w:type="dxa"/>
            <w:tcBorders>
              <w:top w:val="single" w:sz="6" w:space="0" w:color="auto"/>
              <w:left w:val="single" w:sz="6" w:space="0" w:color="auto"/>
            </w:tcBorders>
          </w:tcPr>
          <w:p w14:paraId="062A936E" w14:textId="77777777" w:rsidR="00AC5A27" w:rsidRPr="00DF41B2" w:rsidRDefault="00AC5A27" w:rsidP="00E06B9E">
            <w:pPr>
              <w:jc w:val="both"/>
              <w:rPr>
                <w:spacing w:val="-2"/>
                <w:sz w:val="20"/>
              </w:rPr>
            </w:pPr>
            <w:r>
              <w:rPr>
                <w:sz w:val="20"/>
              </w:rPr>
              <w:t>Información del equipo</w:t>
            </w:r>
          </w:p>
        </w:tc>
        <w:tc>
          <w:tcPr>
            <w:tcW w:w="3960" w:type="dxa"/>
            <w:tcBorders>
              <w:top w:val="single" w:sz="6" w:space="0" w:color="auto"/>
              <w:left w:val="single" w:sz="6" w:space="0" w:color="auto"/>
            </w:tcBorders>
          </w:tcPr>
          <w:p w14:paraId="2A66A127" w14:textId="77777777" w:rsidR="00AC5A27" w:rsidRPr="00DF41B2" w:rsidRDefault="00AC5A27" w:rsidP="00E06B9E">
            <w:pPr>
              <w:ind w:left="288" w:hanging="288"/>
              <w:jc w:val="both"/>
              <w:rPr>
                <w:spacing w:val="-2"/>
                <w:sz w:val="20"/>
              </w:rPr>
            </w:pPr>
            <w:r>
              <w:rPr>
                <w:sz w:val="20"/>
              </w:rPr>
              <w:t>Nombre del fabricante</w:t>
            </w:r>
          </w:p>
          <w:p w14:paraId="3E4125DE" w14:textId="77777777" w:rsidR="00AC5A27" w:rsidRPr="00DF41B2" w:rsidRDefault="00AC5A27" w:rsidP="00E06B9E">
            <w:pPr>
              <w:jc w:val="both"/>
              <w:rPr>
                <w:spacing w:val="-2"/>
                <w:sz w:val="20"/>
              </w:rPr>
            </w:pPr>
          </w:p>
        </w:tc>
        <w:tc>
          <w:tcPr>
            <w:tcW w:w="3690" w:type="dxa"/>
            <w:tcBorders>
              <w:top w:val="single" w:sz="6" w:space="0" w:color="auto"/>
              <w:left w:val="single" w:sz="6" w:space="0" w:color="auto"/>
              <w:right w:val="single" w:sz="6" w:space="0" w:color="auto"/>
            </w:tcBorders>
          </w:tcPr>
          <w:p w14:paraId="6456812D" w14:textId="77777777" w:rsidR="00AC5A27" w:rsidRPr="00DF41B2" w:rsidRDefault="00AC5A27" w:rsidP="00E06B9E">
            <w:pPr>
              <w:ind w:left="288" w:hanging="288"/>
              <w:jc w:val="both"/>
              <w:rPr>
                <w:spacing w:val="-2"/>
                <w:sz w:val="20"/>
              </w:rPr>
            </w:pPr>
            <w:r>
              <w:rPr>
                <w:sz w:val="20"/>
              </w:rPr>
              <w:t>Modelo y clasificación de potencia</w:t>
            </w:r>
          </w:p>
        </w:tc>
      </w:tr>
      <w:tr w:rsidR="00AC5A27" w:rsidRPr="00DF41B2" w14:paraId="20523DF4" w14:textId="77777777" w:rsidTr="00E06B9E">
        <w:trPr>
          <w:cantSplit/>
        </w:trPr>
        <w:tc>
          <w:tcPr>
            <w:tcW w:w="1440" w:type="dxa"/>
            <w:tcBorders>
              <w:left w:val="single" w:sz="6" w:space="0" w:color="auto"/>
            </w:tcBorders>
          </w:tcPr>
          <w:p w14:paraId="3E747DE7" w14:textId="77777777" w:rsidR="00AC5A27" w:rsidRPr="00DF41B2" w:rsidRDefault="00AC5A27" w:rsidP="00E06B9E">
            <w:pPr>
              <w:jc w:val="both"/>
              <w:rPr>
                <w:spacing w:val="-2"/>
                <w:sz w:val="20"/>
              </w:rPr>
            </w:pPr>
          </w:p>
        </w:tc>
        <w:tc>
          <w:tcPr>
            <w:tcW w:w="3960" w:type="dxa"/>
            <w:tcBorders>
              <w:top w:val="single" w:sz="6" w:space="0" w:color="auto"/>
              <w:left w:val="single" w:sz="6" w:space="0" w:color="auto"/>
            </w:tcBorders>
          </w:tcPr>
          <w:p w14:paraId="160EDA51" w14:textId="77777777" w:rsidR="00AC5A27" w:rsidRPr="00DF41B2" w:rsidRDefault="00AC5A27" w:rsidP="00E06B9E">
            <w:pPr>
              <w:ind w:left="288" w:hanging="288"/>
              <w:jc w:val="both"/>
              <w:rPr>
                <w:spacing w:val="-2"/>
                <w:sz w:val="20"/>
              </w:rPr>
            </w:pPr>
            <w:r>
              <w:rPr>
                <w:sz w:val="20"/>
              </w:rPr>
              <w:t>Capacidad</w:t>
            </w:r>
          </w:p>
          <w:p w14:paraId="52DA0F45" w14:textId="77777777" w:rsidR="00AC5A27" w:rsidRPr="00DF41B2" w:rsidRDefault="00AC5A27" w:rsidP="00E06B9E">
            <w:pPr>
              <w:jc w:val="both"/>
              <w:rPr>
                <w:spacing w:val="-2"/>
                <w:sz w:val="20"/>
              </w:rPr>
            </w:pPr>
          </w:p>
        </w:tc>
        <w:tc>
          <w:tcPr>
            <w:tcW w:w="3690" w:type="dxa"/>
            <w:tcBorders>
              <w:top w:val="single" w:sz="6" w:space="0" w:color="auto"/>
              <w:left w:val="single" w:sz="6" w:space="0" w:color="auto"/>
              <w:right w:val="single" w:sz="6" w:space="0" w:color="auto"/>
            </w:tcBorders>
          </w:tcPr>
          <w:p w14:paraId="1288AC9A" w14:textId="77777777" w:rsidR="00AC5A27" w:rsidRPr="00DF41B2" w:rsidRDefault="00AC5A27" w:rsidP="00E06B9E">
            <w:pPr>
              <w:ind w:left="288" w:hanging="288"/>
              <w:jc w:val="both"/>
              <w:rPr>
                <w:spacing w:val="-2"/>
                <w:sz w:val="20"/>
              </w:rPr>
            </w:pPr>
            <w:r>
              <w:rPr>
                <w:sz w:val="20"/>
              </w:rPr>
              <w:t>Año de fabricación</w:t>
            </w:r>
          </w:p>
        </w:tc>
      </w:tr>
      <w:tr w:rsidR="00AC5A27" w:rsidRPr="00DF41B2" w14:paraId="7C4063EE" w14:textId="77777777" w:rsidTr="00E06B9E">
        <w:trPr>
          <w:cantSplit/>
        </w:trPr>
        <w:tc>
          <w:tcPr>
            <w:tcW w:w="1440" w:type="dxa"/>
            <w:tcBorders>
              <w:top w:val="single" w:sz="6" w:space="0" w:color="auto"/>
              <w:left w:val="single" w:sz="6" w:space="0" w:color="auto"/>
            </w:tcBorders>
          </w:tcPr>
          <w:p w14:paraId="0E1F815A" w14:textId="77777777" w:rsidR="00AC5A27" w:rsidRPr="00DF41B2" w:rsidRDefault="00AC5A27" w:rsidP="00E06B9E">
            <w:pPr>
              <w:jc w:val="both"/>
              <w:rPr>
                <w:spacing w:val="-2"/>
                <w:sz w:val="20"/>
              </w:rPr>
            </w:pPr>
            <w:r>
              <w:rPr>
                <w:sz w:val="20"/>
              </w:rPr>
              <w:t>Estado actual</w:t>
            </w:r>
          </w:p>
        </w:tc>
        <w:tc>
          <w:tcPr>
            <w:tcW w:w="7650" w:type="dxa"/>
            <w:gridSpan w:val="2"/>
            <w:tcBorders>
              <w:top w:val="single" w:sz="6" w:space="0" w:color="auto"/>
              <w:left w:val="single" w:sz="6" w:space="0" w:color="auto"/>
              <w:right w:val="single" w:sz="6" w:space="0" w:color="auto"/>
            </w:tcBorders>
          </w:tcPr>
          <w:p w14:paraId="69B206A6" w14:textId="77777777" w:rsidR="00AC5A27" w:rsidRPr="00DF41B2" w:rsidRDefault="00AC5A27" w:rsidP="00E06B9E">
            <w:pPr>
              <w:ind w:left="288" w:hanging="288"/>
              <w:jc w:val="both"/>
              <w:rPr>
                <w:spacing w:val="-2"/>
                <w:sz w:val="20"/>
              </w:rPr>
            </w:pPr>
            <w:r>
              <w:rPr>
                <w:sz w:val="20"/>
              </w:rPr>
              <w:t>Ubicación actual</w:t>
            </w:r>
          </w:p>
          <w:p w14:paraId="6DB60DE8" w14:textId="77777777" w:rsidR="00AC5A27" w:rsidRPr="00DF41B2" w:rsidRDefault="00AC5A27" w:rsidP="00E06B9E">
            <w:pPr>
              <w:jc w:val="both"/>
              <w:rPr>
                <w:spacing w:val="-2"/>
                <w:sz w:val="20"/>
              </w:rPr>
            </w:pPr>
          </w:p>
        </w:tc>
      </w:tr>
      <w:tr w:rsidR="00AC5A27" w:rsidRPr="00DF41B2" w14:paraId="3197CE67" w14:textId="77777777" w:rsidTr="00E06B9E">
        <w:trPr>
          <w:cantSplit/>
        </w:trPr>
        <w:tc>
          <w:tcPr>
            <w:tcW w:w="1440" w:type="dxa"/>
            <w:tcBorders>
              <w:left w:val="single" w:sz="6" w:space="0" w:color="auto"/>
            </w:tcBorders>
          </w:tcPr>
          <w:p w14:paraId="4D469BF8" w14:textId="77777777" w:rsidR="00AC5A27" w:rsidRPr="00DF41B2" w:rsidRDefault="00AC5A27" w:rsidP="00E06B9E">
            <w:pPr>
              <w:jc w:val="both"/>
              <w:rPr>
                <w:spacing w:val="-2"/>
                <w:sz w:val="20"/>
              </w:rPr>
            </w:pPr>
          </w:p>
        </w:tc>
        <w:tc>
          <w:tcPr>
            <w:tcW w:w="7650" w:type="dxa"/>
            <w:gridSpan w:val="2"/>
            <w:tcBorders>
              <w:top w:val="single" w:sz="6" w:space="0" w:color="auto"/>
              <w:left w:val="single" w:sz="6" w:space="0" w:color="auto"/>
              <w:right w:val="single" w:sz="6" w:space="0" w:color="auto"/>
            </w:tcBorders>
          </w:tcPr>
          <w:p w14:paraId="28DA5256" w14:textId="77777777" w:rsidR="00AC5A27" w:rsidRPr="00DF41B2" w:rsidRDefault="00AC5A27" w:rsidP="00E06B9E">
            <w:pPr>
              <w:ind w:left="288" w:hanging="288"/>
              <w:jc w:val="both"/>
              <w:rPr>
                <w:spacing w:val="-2"/>
                <w:sz w:val="20"/>
              </w:rPr>
            </w:pPr>
            <w:r>
              <w:rPr>
                <w:sz w:val="20"/>
              </w:rPr>
              <w:t>Detalles de compromisos actuales</w:t>
            </w:r>
          </w:p>
          <w:p w14:paraId="5A956D88" w14:textId="77777777" w:rsidR="00AC5A27" w:rsidRPr="00DF41B2" w:rsidRDefault="00AC5A27" w:rsidP="00E06B9E">
            <w:pPr>
              <w:jc w:val="both"/>
              <w:rPr>
                <w:spacing w:val="-2"/>
                <w:sz w:val="20"/>
              </w:rPr>
            </w:pPr>
          </w:p>
        </w:tc>
      </w:tr>
      <w:tr w:rsidR="00AC5A27" w:rsidRPr="00DF41B2" w14:paraId="4EA22904" w14:textId="77777777" w:rsidTr="00E06B9E">
        <w:trPr>
          <w:cantSplit/>
        </w:trPr>
        <w:tc>
          <w:tcPr>
            <w:tcW w:w="1440" w:type="dxa"/>
            <w:tcBorders>
              <w:left w:val="single" w:sz="6" w:space="0" w:color="auto"/>
            </w:tcBorders>
          </w:tcPr>
          <w:p w14:paraId="27D610A6" w14:textId="77777777" w:rsidR="00AC5A27" w:rsidRPr="00DF41B2" w:rsidRDefault="00AC5A27" w:rsidP="00E06B9E">
            <w:pPr>
              <w:jc w:val="both"/>
              <w:rPr>
                <w:spacing w:val="-2"/>
                <w:sz w:val="20"/>
              </w:rPr>
            </w:pPr>
          </w:p>
        </w:tc>
        <w:tc>
          <w:tcPr>
            <w:tcW w:w="7650" w:type="dxa"/>
            <w:gridSpan w:val="2"/>
            <w:tcBorders>
              <w:left w:val="single" w:sz="6" w:space="0" w:color="auto"/>
              <w:right w:val="single" w:sz="6" w:space="0" w:color="auto"/>
            </w:tcBorders>
          </w:tcPr>
          <w:p w14:paraId="5A4971DE" w14:textId="77777777" w:rsidR="00AC5A27" w:rsidRPr="00DF41B2" w:rsidRDefault="00AC5A27" w:rsidP="00E06B9E">
            <w:pPr>
              <w:jc w:val="both"/>
              <w:rPr>
                <w:spacing w:val="-2"/>
                <w:sz w:val="20"/>
              </w:rPr>
            </w:pPr>
          </w:p>
        </w:tc>
      </w:tr>
      <w:tr w:rsidR="00AC5A27" w:rsidRPr="00DF41B2" w14:paraId="1D9D57A6" w14:textId="77777777" w:rsidTr="00E06B9E">
        <w:trPr>
          <w:cantSplit/>
        </w:trPr>
        <w:tc>
          <w:tcPr>
            <w:tcW w:w="1440" w:type="dxa"/>
            <w:tcBorders>
              <w:top w:val="single" w:sz="6" w:space="0" w:color="auto"/>
              <w:left w:val="single" w:sz="6" w:space="0" w:color="auto"/>
              <w:bottom w:val="single" w:sz="6" w:space="0" w:color="auto"/>
            </w:tcBorders>
          </w:tcPr>
          <w:p w14:paraId="3E0C505A" w14:textId="77777777" w:rsidR="00AC5A27" w:rsidRPr="00DF41B2" w:rsidRDefault="00AC5A27" w:rsidP="00E06B9E">
            <w:pPr>
              <w:jc w:val="both"/>
              <w:rPr>
                <w:spacing w:val="-2"/>
                <w:sz w:val="20"/>
              </w:rPr>
            </w:pPr>
            <w:r>
              <w:rPr>
                <w:sz w:val="20"/>
              </w:rPr>
              <w:t>Origen</w:t>
            </w:r>
          </w:p>
        </w:tc>
        <w:tc>
          <w:tcPr>
            <w:tcW w:w="7650" w:type="dxa"/>
            <w:gridSpan w:val="2"/>
            <w:tcBorders>
              <w:top w:val="single" w:sz="6" w:space="0" w:color="auto"/>
              <w:left w:val="single" w:sz="6" w:space="0" w:color="auto"/>
              <w:bottom w:val="single" w:sz="6" w:space="0" w:color="auto"/>
              <w:right w:val="single" w:sz="6" w:space="0" w:color="auto"/>
            </w:tcBorders>
          </w:tcPr>
          <w:p w14:paraId="797354A0" w14:textId="77777777" w:rsidR="00AC5A27" w:rsidRPr="00DF41B2" w:rsidRDefault="00AC5A27" w:rsidP="00E06B9E">
            <w:pPr>
              <w:ind w:left="288" w:hanging="288"/>
              <w:jc w:val="both"/>
              <w:rPr>
                <w:spacing w:val="-2"/>
                <w:sz w:val="20"/>
              </w:rPr>
            </w:pPr>
            <w:r>
              <w:rPr>
                <w:sz w:val="20"/>
              </w:rPr>
              <w:t>Indicar origen del equipo</w:t>
            </w:r>
          </w:p>
          <w:p w14:paraId="58826659" w14:textId="19559D1B" w:rsidR="00AC5A27" w:rsidRPr="00DF41B2" w:rsidRDefault="00AC5A27" w:rsidP="00E06B9E">
            <w:pPr>
              <w:tabs>
                <w:tab w:val="left" w:pos="-1440"/>
                <w:tab w:val="left" w:pos="-720"/>
                <w:tab w:val="left" w:pos="288"/>
                <w:tab w:val="left" w:pos="1638"/>
                <w:tab w:val="left" w:pos="2898"/>
                <w:tab w:val="left" w:pos="4338"/>
                <w:tab w:val="right" w:pos="8640"/>
              </w:tabs>
              <w:jc w:val="both"/>
              <w:rPr>
                <w:spacing w:val="-2"/>
                <w:sz w:val="20"/>
              </w:rPr>
            </w:pPr>
            <w:r>
              <w:rPr>
                <w:sz w:val="20"/>
              </w:rPr>
              <w:tab/>
            </w:r>
            <w:r w:rsidRPr="00DF41B2">
              <w:rPr>
                <w:sz w:val="20"/>
              </w:rPr>
              <w:fldChar w:fldCharType="begin"/>
            </w:r>
            <w:r w:rsidRPr="00DF41B2">
              <w:rPr>
                <w:sz w:val="20"/>
              </w:rPr>
              <w:instrText>symbol 111 \f "Wingdings" \s 12</w:instrText>
            </w:r>
            <w:r w:rsidRPr="00DF41B2">
              <w:rPr>
                <w:sz w:val="20"/>
              </w:rPr>
              <w:fldChar w:fldCharType="separate"/>
            </w:r>
            <w:r w:rsidRPr="00DF41B2">
              <w:rPr>
                <w:sz w:val="20"/>
              </w:rPr>
              <w:t>o</w:t>
            </w:r>
            <w:r w:rsidRPr="00DF41B2">
              <w:rPr>
                <w:sz w:val="20"/>
              </w:rPr>
              <w:fldChar w:fldCharType="end"/>
            </w:r>
            <w:r>
              <w:rPr>
                <w:sz w:val="20"/>
              </w:rPr>
              <w:t xml:space="preserve"> De propiedad</w:t>
            </w:r>
            <w:r>
              <w:rPr>
                <w:sz w:val="20"/>
              </w:rPr>
              <w:tab/>
            </w:r>
            <w:r w:rsidRPr="00DF41B2">
              <w:rPr>
                <w:sz w:val="20"/>
              </w:rPr>
              <w:fldChar w:fldCharType="begin"/>
            </w:r>
            <w:r w:rsidRPr="00DF41B2">
              <w:rPr>
                <w:sz w:val="20"/>
              </w:rPr>
              <w:instrText>symbol 111 \f "Wingdings" \s 12</w:instrText>
            </w:r>
            <w:r w:rsidRPr="00DF41B2">
              <w:rPr>
                <w:sz w:val="20"/>
              </w:rPr>
              <w:fldChar w:fldCharType="separate"/>
            </w:r>
            <w:r w:rsidRPr="00DF41B2">
              <w:rPr>
                <w:sz w:val="20"/>
              </w:rPr>
              <w:t>o</w:t>
            </w:r>
            <w:r w:rsidRPr="00DF41B2">
              <w:rPr>
                <w:sz w:val="20"/>
              </w:rPr>
              <w:fldChar w:fldCharType="end"/>
            </w:r>
            <w:r>
              <w:rPr>
                <w:sz w:val="20"/>
              </w:rPr>
              <w:t xml:space="preserve"> Alquilado</w:t>
            </w:r>
            <w:r>
              <w:rPr>
                <w:sz w:val="20"/>
              </w:rPr>
              <w:tab/>
            </w:r>
            <w:r w:rsidRPr="00DF41B2">
              <w:rPr>
                <w:sz w:val="20"/>
              </w:rPr>
              <w:fldChar w:fldCharType="begin"/>
            </w:r>
            <w:r w:rsidRPr="00DF41B2">
              <w:rPr>
                <w:sz w:val="20"/>
              </w:rPr>
              <w:instrText>symbol 111 \f "Wingdings" \s 12</w:instrText>
            </w:r>
            <w:r w:rsidRPr="00DF41B2">
              <w:rPr>
                <w:sz w:val="20"/>
              </w:rPr>
              <w:fldChar w:fldCharType="separate"/>
            </w:r>
            <w:r w:rsidRPr="00DF41B2">
              <w:rPr>
                <w:sz w:val="20"/>
              </w:rPr>
              <w:t>o</w:t>
            </w:r>
            <w:r w:rsidRPr="00DF41B2">
              <w:rPr>
                <w:sz w:val="20"/>
              </w:rPr>
              <w:fldChar w:fldCharType="end"/>
            </w:r>
            <w:r>
              <w:rPr>
                <w:sz w:val="20"/>
              </w:rPr>
              <w:t xml:space="preserve"> Arrendado</w:t>
            </w:r>
            <w:r>
              <w:rPr>
                <w:sz w:val="20"/>
              </w:rPr>
              <w:tab/>
            </w:r>
            <w:r w:rsidRPr="00DF41B2">
              <w:rPr>
                <w:sz w:val="20"/>
              </w:rPr>
              <w:fldChar w:fldCharType="begin"/>
            </w:r>
            <w:r w:rsidRPr="00DF41B2">
              <w:rPr>
                <w:sz w:val="20"/>
              </w:rPr>
              <w:instrText>symbol 111 \f "Wingdings" \s 12</w:instrText>
            </w:r>
            <w:r w:rsidRPr="00DF41B2">
              <w:rPr>
                <w:sz w:val="20"/>
              </w:rPr>
              <w:fldChar w:fldCharType="separate"/>
            </w:r>
            <w:r w:rsidRPr="00DF41B2">
              <w:rPr>
                <w:sz w:val="20"/>
              </w:rPr>
              <w:t>o</w:t>
            </w:r>
            <w:r w:rsidRPr="00DF41B2">
              <w:rPr>
                <w:sz w:val="20"/>
              </w:rPr>
              <w:fldChar w:fldCharType="end"/>
            </w:r>
            <w:r>
              <w:rPr>
                <w:sz w:val="20"/>
              </w:rPr>
              <w:t xml:space="preserve"> </w:t>
            </w:r>
            <w:r w:rsidR="00052111">
              <w:rPr>
                <w:sz w:val="20"/>
              </w:rPr>
              <w:t>De fabricación especial</w:t>
            </w:r>
          </w:p>
        </w:tc>
      </w:tr>
    </w:tbl>
    <w:p w14:paraId="383843B0" w14:textId="77777777" w:rsidR="00AC5A27" w:rsidRPr="00832109" w:rsidRDefault="00AC5A27" w:rsidP="00AC5A27">
      <w:pPr>
        <w:jc w:val="both"/>
        <w:rPr>
          <w:spacing w:val="-2"/>
          <w:szCs w:val="24"/>
        </w:rPr>
      </w:pPr>
    </w:p>
    <w:p w14:paraId="61897C3F" w14:textId="77777777" w:rsidR="00AC5A27" w:rsidRPr="00832109" w:rsidRDefault="00AC5A27" w:rsidP="00AC5A27">
      <w:pPr>
        <w:jc w:val="both"/>
        <w:rPr>
          <w:spacing w:val="-2"/>
          <w:szCs w:val="24"/>
        </w:rPr>
      </w:pPr>
      <w:r>
        <w:t>Omita la siguiente información para el equipo de propiedad del Licitante.</w:t>
      </w:r>
    </w:p>
    <w:p w14:paraId="72705766" w14:textId="77777777" w:rsidR="00AC5A27" w:rsidRPr="00832109" w:rsidRDefault="00AC5A27" w:rsidP="00AC5A27">
      <w:pPr>
        <w:tabs>
          <w:tab w:val="center" w:pos="4320"/>
          <w:tab w:val="right" w:pos="8640"/>
        </w:tabs>
        <w:jc w:val="both"/>
        <w:rPr>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DF41B2" w14:paraId="271FEEEE" w14:textId="77777777" w:rsidTr="00E06B9E">
        <w:trPr>
          <w:cantSplit/>
        </w:trPr>
        <w:tc>
          <w:tcPr>
            <w:tcW w:w="1440" w:type="dxa"/>
            <w:tcBorders>
              <w:top w:val="single" w:sz="6" w:space="0" w:color="auto"/>
              <w:left w:val="single" w:sz="6" w:space="0" w:color="auto"/>
            </w:tcBorders>
          </w:tcPr>
          <w:p w14:paraId="5AD5CE14" w14:textId="77777777" w:rsidR="00AC5A27" w:rsidRPr="00DF41B2" w:rsidRDefault="00AC5A27" w:rsidP="00E06B9E">
            <w:pPr>
              <w:jc w:val="both"/>
              <w:rPr>
                <w:spacing w:val="-2"/>
                <w:sz w:val="20"/>
              </w:rPr>
            </w:pPr>
            <w:r>
              <w:rPr>
                <w:sz w:val="20"/>
              </w:rPr>
              <w:t>Propietario</w:t>
            </w:r>
          </w:p>
        </w:tc>
        <w:tc>
          <w:tcPr>
            <w:tcW w:w="7650" w:type="dxa"/>
            <w:gridSpan w:val="2"/>
            <w:tcBorders>
              <w:top w:val="single" w:sz="6" w:space="0" w:color="auto"/>
              <w:left w:val="single" w:sz="6" w:space="0" w:color="auto"/>
              <w:right w:val="single" w:sz="6" w:space="0" w:color="auto"/>
            </w:tcBorders>
          </w:tcPr>
          <w:p w14:paraId="574FB001" w14:textId="77777777" w:rsidR="00AC5A27" w:rsidRPr="00DF41B2" w:rsidRDefault="00AC5A27" w:rsidP="00E06B9E">
            <w:pPr>
              <w:jc w:val="both"/>
              <w:rPr>
                <w:spacing w:val="-2"/>
                <w:sz w:val="20"/>
              </w:rPr>
            </w:pPr>
            <w:r>
              <w:rPr>
                <w:sz w:val="20"/>
              </w:rPr>
              <w:t>Nombre del propietario</w:t>
            </w:r>
          </w:p>
        </w:tc>
      </w:tr>
      <w:tr w:rsidR="00AC5A27" w:rsidRPr="00DF41B2" w14:paraId="7ADE07E0" w14:textId="77777777" w:rsidTr="00E06B9E">
        <w:trPr>
          <w:cantSplit/>
        </w:trPr>
        <w:tc>
          <w:tcPr>
            <w:tcW w:w="1440" w:type="dxa"/>
            <w:tcBorders>
              <w:left w:val="single" w:sz="6" w:space="0" w:color="auto"/>
            </w:tcBorders>
          </w:tcPr>
          <w:p w14:paraId="0F1DEEC4" w14:textId="77777777" w:rsidR="00AC5A27" w:rsidRPr="00DF41B2" w:rsidRDefault="00AC5A27" w:rsidP="00E06B9E">
            <w:pPr>
              <w:jc w:val="both"/>
              <w:rPr>
                <w:spacing w:val="-2"/>
                <w:sz w:val="20"/>
              </w:rPr>
            </w:pPr>
          </w:p>
        </w:tc>
        <w:tc>
          <w:tcPr>
            <w:tcW w:w="7650" w:type="dxa"/>
            <w:gridSpan w:val="2"/>
            <w:tcBorders>
              <w:top w:val="single" w:sz="6" w:space="0" w:color="auto"/>
              <w:left w:val="single" w:sz="6" w:space="0" w:color="auto"/>
              <w:right w:val="single" w:sz="6" w:space="0" w:color="auto"/>
            </w:tcBorders>
          </w:tcPr>
          <w:p w14:paraId="0A5D8190" w14:textId="77777777" w:rsidR="00AC5A27" w:rsidRPr="00DF41B2" w:rsidRDefault="00AC5A27" w:rsidP="00E06B9E">
            <w:pPr>
              <w:jc w:val="both"/>
              <w:rPr>
                <w:spacing w:val="-2"/>
                <w:sz w:val="20"/>
              </w:rPr>
            </w:pPr>
            <w:r>
              <w:rPr>
                <w:sz w:val="20"/>
              </w:rPr>
              <w:t>Dirección del propietario</w:t>
            </w:r>
          </w:p>
          <w:p w14:paraId="4040392B" w14:textId="77777777" w:rsidR="00AC5A27" w:rsidRPr="00DF41B2" w:rsidRDefault="00AC5A27" w:rsidP="00E06B9E">
            <w:pPr>
              <w:jc w:val="both"/>
              <w:rPr>
                <w:spacing w:val="-2"/>
                <w:sz w:val="20"/>
              </w:rPr>
            </w:pPr>
          </w:p>
        </w:tc>
      </w:tr>
      <w:tr w:rsidR="00AC5A27" w:rsidRPr="00DF41B2" w14:paraId="5CA751D9" w14:textId="77777777" w:rsidTr="00E06B9E">
        <w:trPr>
          <w:cantSplit/>
        </w:trPr>
        <w:tc>
          <w:tcPr>
            <w:tcW w:w="1440" w:type="dxa"/>
            <w:tcBorders>
              <w:left w:val="single" w:sz="6" w:space="0" w:color="auto"/>
            </w:tcBorders>
          </w:tcPr>
          <w:p w14:paraId="32E113BD" w14:textId="77777777" w:rsidR="00AC5A27" w:rsidRPr="00DF41B2" w:rsidRDefault="00AC5A27" w:rsidP="00E06B9E">
            <w:pPr>
              <w:jc w:val="both"/>
              <w:rPr>
                <w:spacing w:val="-2"/>
                <w:sz w:val="20"/>
              </w:rPr>
            </w:pPr>
          </w:p>
        </w:tc>
        <w:tc>
          <w:tcPr>
            <w:tcW w:w="7650" w:type="dxa"/>
            <w:gridSpan w:val="2"/>
            <w:tcBorders>
              <w:left w:val="single" w:sz="6" w:space="0" w:color="auto"/>
              <w:right w:val="single" w:sz="6" w:space="0" w:color="auto"/>
            </w:tcBorders>
          </w:tcPr>
          <w:p w14:paraId="7FBEFAC5" w14:textId="77777777" w:rsidR="00AC5A27" w:rsidRPr="00DF41B2" w:rsidRDefault="00AC5A27" w:rsidP="00E06B9E">
            <w:pPr>
              <w:jc w:val="both"/>
              <w:rPr>
                <w:spacing w:val="-2"/>
                <w:sz w:val="20"/>
              </w:rPr>
            </w:pPr>
          </w:p>
        </w:tc>
      </w:tr>
      <w:tr w:rsidR="00AC5A27" w:rsidRPr="00DF41B2" w14:paraId="60C0C374" w14:textId="77777777" w:rsidTr="00E06B9E">
        <w:trPr>
          <w:cantSplit/>
        </w:trPr>
        <w:tc>
          <w:tcPr>
            <w:tcW w:w="1440" w:type="dxa"/>
            <w:tcBorders>
              <w:left w:val="single" w:sz="6" w:space="0" w:color="auto"/>
            </w:tcBorders>
          </w:tcPr>
          <w:p w14:paraId="19FBDC75" w14:textId="77777777" w:rsidR="00AC5A27" w:rsidRPr="00DF41B2" w:rsidRDefault="00AC5A27" w:rsidP="00E06B9E">
            <w:pPr>
              <w:jc w:val="both"/>
              <w:rPr>
                <w:spacing w:val="-2"/>
                <w:sz w:val="20"/>
              </w:rPr>
            </w:pPr>
          </w:p>
        </w:tc>
        <w:tc>
          <w:tcPr>
            <w:tcW w:w="3960" w:type="dxa"/>
            <w:tcBorders>
              <w:top w:val="single" w:sz="6" w:space="0" w:color="auto"/>
              <w:left w:val="single" w:sz="6" w:space="0" w:color="auto"/>
            </w:tcBorders>
          </w:tcPr>
          <w:p w14:paraId="6E453A2F" w14:textId="77777777" w:rsidR="00AC5A27" w:rsidRPr="00DF41B2" w:rsidRDefault="00AC5A27" w:rsidP="00E06B9E">
            <w:pPr>
              <w:jc w:val="both"/>
              <w:rPr>
                <w:spacing w:val="-2"/>
                <w:sz w:val="20"/>
              </w:rPr>
            </w:pPr>
            <w:r>
              <w:rPr>
                <w:sz w:val="20"/>
              </w:rPr>
              <w:t>Teléfono</w:t>
            </w:r>
          </w:p>
        </w:tc>
        <w:tc>
          <w:tcPr>
            <w:tcW w:w="3690" w:type="dxa"/>
            <w:tcBorders>
              <w:top w:val="single" w:sz="6" w:space="0" w:color="auto"/>
              <w:left w:val="single" w:sz="6" w:space="0" w:color="auto"/>
              <w:right w:val="single" w:sz="6" w:space="0" w:color="auto"/>
            </w:tcBorders>
          </w:tcPr>
          <w:p w14:paraId="70D61A6D" w14:textId="77777777" w:rsidR="00AC5A27" w:rsidRPr="00DF41B2" w:rsidRDefault="00AC5A27" w:rsidP="00E06B9E">
            <w:pPr>
              <w:jc w:val="both"/>
              <w:rPr>
                <w:spacing w:val="-2"/>
                <w:sz w:val="20"/>
              </w:rPr>
            </w:pPr>
            <w:r>
              <w:rPr>
                <w:sz w:val="20"/>
              </w:rPr>
              <w:t>Nombre y cargo de contacto</w:t>
            </w:r>
          </w:p>
        </w:tc>
      </w:tr>
      <w:tr w:rsidR="00AC5A27" w:rsidRPr="00DF41B2" w14:paraId="49166CDD" w14:textId="77777777" w:rsidTr="00E06B9E">
        <w:trPr>
          <w:cantSplit/>
        </w:trPr>
        <w:tc>
          <w:tcPr>
            <w:tcW w:w="1440" w:type="dxa"/>
            <w:tcBorders>
              <w:left w:val="single" w:sz="6" w:space="0" w:color="auto"/>
            </w:tcBorders>
          </w:tcPr>
          <w:p w14:paraId="5E171CB8" w14:textId="77777777" w:rsidR="00AC5A27" w:rsidRPr="00DF41B2" w:rsidRDefault="00AC5A27" w:rsidP="00E06B9E">
            <w:pPr>
              <w:jc w:val="both"/>
              <w:rPr>
                <w:spacing w:val="-2"/>
                <w:sz w:val="20"/>
              </w:rPr>
            </w:pPr>
          </w:p>
        </w:tc>
        <w:tc>
          <w:tcPr>
            <w:tcW w:w="3960" w:type="dxa"/>
            <w:tcBorders>
              <w:top w:val="single" w:sz="6" w:space="0" w:color="auto"/>
              <w:left w:val="single" w:sz="6" w:space="0" w:color="auto"/>
            </w:tcBorders>
          </w:tcPr>
          <w:p w14:paraId="37B5A80B" w14:textId="77777777" w:rsidR="00AC5A27" w:rsidRPr="00DF41B2" w:rsidRDefault="00AC5A27" w:rsidP="00E06B9E">
            <w:pPr>
              <w:jc w:val="both"/>
              <w:rPr>
                <w:spacing w:val="-2"/>
                <w:sz w:val="20"/>
              </w:rPr>
            </w:pPr>
            <w:r>
              <w:rPr>
                <w:sz w:val="20"/>
              </w:rPr>
              <w:t>Fax</w:t>
            </w:r>
          </w:p>
        </w:tc>
        <w:tc>
          <w:tcPr>
            <w:tcW w:w="3690" w:type="dxa"/>
            <w:tcBorders>
              <w:top w:val="single" w:sz="6" w:space="0" w:color="auto"/>
              <w:left w:val="single" w:sz="6" w:space="0" w:color="auto"/>
              <w:right w:val="single" w:sz="6" w:space="0" w:color="auto"/>
            </w:tcBorders>
          </w:tcPr>
          <w:p w14:paraId="4EFC88BC" w14:textId="77777777" w:rsidR="00AC5A27" w:rsidRPr="00DF41B2" w:rsidRDefault="00AC5A27" w:rsidP="00E06B9E">
            <w:pPr>
              <w:jc w:val="both"/>
              <w:rPr>
                <w:spacing w:val="-2"/>
                <w:sz w:val="20"/>
              </w:rPr>
            </w:pPr>
            <w:r>
              <w:rPr>
                <w:sz w:val="20"/>
              </w:rPr>
              <w:t>Télex</w:t>
            </w:r>
          </w:p>
        </w:tc>
      </w:tr>
      <w:tr w:rsidR="00AC5A27" w:rsidRPr="00DF41B2" w14:paraId="7F2600FF" w14:textId="77777777" w:rsidTr="00E06B9E">
        <w:trPr>
          <w:cantSplit/>
        </w:trPr>
        <w:tc>
          <w:tcPr>
            <w:tcW w:w="1440" w:type="dxa"/>
            <w:tcBorders>
              <w:top w:val="single" w:sz="6" w:space="0" w:color="auto"/>
              <w:left w:val="single" w:sz="6" w:space="0" w:color="auto"/>
            </w:tcBorders>
          </w:tcPr>
          <w:p w14:paraId="7C5B2895" w14:textId="77777777" w:rsidR="00AC5A27" w:rsidRPr="00DF41B2" w:rsidRDefault="00AC5A27" w:rsidP="00E06B9E">
            <w:pPr>
              <w:jc w:val="both"/>
              <w:rPr>
                <w:spacing w:val="-2"/>
                <w:sz w:val="20"/>
              </w:rPr>
            </w:pPr>
            <w:r>
              <w:rPr>
                <w:sz w:val="20"/>
              </w:rPr>
              <w:t>Acuerdos</w:t>
            </w:r>
          </w:p>
        </w:tc>
        <w:tc>
          <w:tcPr>
            <w:tcW w:w="7650" w:type="dxa"/>
            <w:gridSpan w:val="2"/>
            <w:tcBorders>
              <w:top w:val="single" w:sz="6" w:space="0" w:color="auto"/>
              <w:left w:val="single" w:sz="6" w:space="0" w:color="auto"/>
              <w:right w:val="single" w:sz="6" w:space="0" w:color="auto"/>
            </w:tcBorders>
          </w:tcPr>
          <w:p w14:paraId="5030D536" w14:textId="4CC244E0" w:rsidR="00AC5A27" w:rsidRPr="00DF41B2" w:rsidRDefault="00AC5A27" w:rsidP="00E06B9E">
            <w:pPr>
              <w:jc w:val="both"/>
              <w:rPr>
                <w:spacing w:val="-2"/>
                <w:sz w:val="20"/>
              </w:rPr>
            </w:pPr>
            <w:r>
              <w:rPr>
                <w:sz w:val="20"/>
              </w:rPr>
              <w:t xml:space="preserve">Detalles de los contratos de alquiler / arrendamiento / </w:t>
            </w:r>
            <w:r w:rsidR="00873F1C">
              <w:rPr>
                <w:sz w:val="20"/>
              </w:rPr>
              <w:t>fabricantes específicos</w:t>
            </w:r>
            <w:r>
              <w:rPr>
                <w:sz w:val="20"/>
              </w:rPr>
              <w:t xml:space="preserve"> del proyecto.</w:t>
            </w:r>
          </w:p>
          <w:p w14:paraId="7C7066D5" w14:textId="77777777" w:rsidR="00AC5A27" w:rsidRPr="00DF41B2" w:rsidRDefault="00AC5A27" w:rsidP="00E06B9E">
            <w:pPr>
              <w:jc w:val="both"/>
              <w:rPr>
                <w:spacing w:val="-2"/>
                <w:sz w:val="20"/>
              </w:rPr>
            </w:pPr>
          </w:p>
        </w:tc>
      </w:tr>
      <w:tr w:rsidR="00AC5A27" w:rsidRPr="00DF41B2" w14:paraId="51C93B4F" w14:textId="77777777" w:rsidTr="00E06B9E">
        <w:trPr>
          <w:cantSplit/>
        </w:trPr>
        <w:tc>
          <w:tcPr>
            <w:tcW w:w="1440" w:type="dxa"/>
            <w:tcBorders>
              <w:top w:val="dotted" w:sz="4" w:space="0" w:color="auto"/>
              <w:left w:val="single" w:sz="6" w:space="0" w:color="auto"/>
              <w:bottom w:val="dotted" w:sz="4" w:space="0" w:color="auto"/>
            </w:tcBorders>
          </w:tcPr>
          <w:p w14:paraId="70012E25" w14:textId="77777777" w:rsidR="00AC5A27" w:rsidRPr="00DF41B2" w:rsidRDefault="00AC5A27" w:rsidP="00E06B9E">
            <w:pPr>
              <w:jc w:val="both"/>
              <w:rPr>
                <w:rFonts w:ascii="Arial" w:hAnsi="Arial"/>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785436DA" w14:textId="77777777" w:rsidR="00AC5A27" w:rsidRPr="00DF41B2" w:rsidRDefault="00AC5A27" w:rsidP="00E06B9E">
            <w:pPr>
              <w:jc w:val="both"/>
              <w:rPr>
                <w:rFonts w:ascii="Arial" w:hAnsi="Arial"/>
                <w:spacing w:val="-2"/>
                <w:sz w:val="20"/>
              </w:rPr>
            </w:pPr>
          </w:p>
        </w:tc>
      </w:tr>
      <w:tr w:rsidR="00AC5A27" w:rsidRPr="00DF41B2" w14:paraId="79C0DE5C" w14:textId="77777777" w:rsidTr="00E06B9E">
        <w:trPr>
          <w:cantSplit/>
        </w:trPr>
        <w:tc>
          <w:tcPr>
            <w:tcW w:w="1440" w:type="dxa"/>
            <w:tcBorders>
              <w:left w:val="single" w:sz="6" w:space="0" w:color="auto"/>
              <w:bottom w:val="single" w:sz="6" w:space="0" w:color="auto"/>
            </w:tcBorders>
          </w:tcPr>
          <w:p w14:paraId="2FF5381E" w14:textId="77777777" w:rsidR="00AC5A27" w:rsidRPr="00DF41B2" w:rsidRDefault="00AC5A27" w:rsidP="00E06B9E">
            <w:pPr>
              <w:jc w:val="both"/>
              <w:rPr>
                <w:rFonts w:ascii="Arial" w:hAnsi="Arial"/>
                <w:i/>
                <w:spacing w:val="-2"/>
                <w:sz w:val="20"/>
              </w:rPr>
            </w:pPr>
          </w:p>
        </w:tc>
        <w:tc>
          <w:tcPr>
            <w:tcW w:w="7650" w:type="dxa"/>
            <w:gridSpan w:val="2"/>
            <w:tcBorders>
              <w:left w:val="single" w:sz="6" w:space="0" w:color="auto"/>
              <w:bottom w:val="single" w:sz="6" w:space="0" w:color="auto"/>
              <w:right w:val="single" w:sz="6" w:space="0" w:color="auto"/>
            </w:tcBorders>
          </w:tcPr>
          <w:p w14:paraId="6D769862" w14:textId="77777777" w:rsidR="00AC5A27" w:rsidRPr="00DF41B2" w:rsidRDefault="00AC5A27" w:rsidP="00E06B9E">
            <w:pPr>
              <w:jc w:val="both"/>
              <w:rPr>
                <w:rFonts w:ascii="Arial" w:hAnsi="Arial"/>
                <w:spacing w:val="-2"/>
                <w:sz w:val="20"/>
              </w:rPr>
            </w:pPr>
          </w:p>
        </w:tc>
      </w:tr>
    </w:tbl>
    <w:p w14:paraId="771F6BE0" w14:textId="77777777" w:rsidR="00AC5A27" w:rsidRPr="00087C96" w:rsidRDefault="00AC5A27" w:rsidP="00AC5A27">
      <w:pPr>
        <w:jc w:val="both"/>
        <w:rPr>
          <w:sz w:val="20"/>
        </w:rPr>
      </w:pPr>
    </w:p>
    <w:p w14:paraId="0B7A6557" w14:textId="77777777" w:rsidR="00AC5A27" w:rsidRPr="00087C96" w:rsidRDefault="00AC5A27" w:rsidP="00AC5A27">
      <w:pPr>
        <w:jc w:val="both"/>
        <w:rPr>
          <w:b/>
        </w:rPr>
      </w:pPr>
      <w:r>
        <w:br w:type="page"/>
      </w:r>
    </w:p>
    <w:p w14:paraId="718E82E9" w14:textId="4256D5FB" w:rsidR="00AC5A27" w:rsidRPr="00087C96" w:rsidRDefault="00AC5A27" w:rsidP="00AC5A27">
      <w:pPr>
        <w:pStyle w:val="Heading5forTOC"/>
      </w:pPr>
      <w:bookmarkStart w:id="453" w:name="_Toc308967758"/>
      <w:r>
        <w:t>Formulario TECH-6: CVs del Personal Clave</w:t>
      </w:r>
      <w:bookmarkEnd w:id="453"/>
      <w:r>
        <w:t xml:space="preserve">  </w:t>
      </w:r>
    </w:p>
    <w:p w14:paraId="0341095A" w14:textId="77777777" w:rsidR="00AC5A27" w:rsidRPr="00087C96" w:rsidRDefault="00AC5A27" w:rsidP="00AC5A27">
      <w:pPr>
        <w:tabs>
          <w:tab w:val="left" w:pos="342"/>
        </w:tabs>
        <w:jc w:val="center"/>
        <w:rPr>
          <w:b/>
          <w:bCs/>
          <w:sz w:val="28"/>
        </w:rPr>
      </w:pPr>
    </w:p>
    <w:p w14:paraId="711079F7" w14:textId="77777777" w:rsidR="00AC5A27" w:rsidRPr="00087C96" w:rsidRDefault="00AC5A27" w:rsidP="00AC5A27">
      <w:pPr>
        <w:jc w:val="both"/>
        <w:rPr>
          <w:rFonts w:ascii="Arial" w:hAnsi="Arial"/>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AC5A27" w:rsidRPr="00DF41B2" w14:paraId="1BB09881" w14:textId="77777777" w:rsidTr="00E06B9E">
        <w:trPr>
          <w:cantSplit/>
        </w:trPr>
        <w:tc>
          <w:tcPr>
            <w:tcW w:w="9090" w:type="dxa"/>
            <w:tcBorders>
              <w:top w:val="single" w:sz="6" w:space="0" w:color="auto"/>
              <w:left w:val="single" w:sz="6" w:space="0" w:color="auto"/>
              <w:bottom w:val="single" w:sz="6" w:space="0" w:color="auto"/>
              <w:right w:val="single" w:sz="6" w:space="0" w:color="auto"/>
            </w:tcBorders>
          </w:tcPr>
          <w:p w14:paraId="2023E262" w14:textId="77777777" w:rsidR="00AC5A27" w:rsidRPr="00DF41B2" w:rsidRDefault="00AC5A27" w:rsidP="00E06B9E">
            <w:pPr>
              <w:jc w:val="both"/>
              <w:rPr>
                <w:bCs/>
                <w:iCs/>
                <w:spacing w:val="-2"/>
                <w:sz w:val="20"/>
              </w:rPr>
            </w:pPr>
            <w:r>
              <w:rPr>
                <w:bCs/>
                <w:iCs/>
                <w:sz w:val="20"/>
              </w:rPr>
              <w:t>Nombre de Licitante</w:t>
            </w:r>
          </w:p>
        </w:tc>
      </w:tr>
    </w:tbl>
    <w:p w14:paraId="60D74A9A" w14:textId="77777777" w:rsidR="00AC5A27" w:rsidRPr="00832109" w:rsidRDefault="00AC5A27" w:rsidP="00AC5A27">
      <w:pPr>
        <w:jc w:val="both"/>
        <w:rPr>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C5A27" w:rsidRPr="00DF41B2" w14:paraId="44316114" w14:textId="77777777" w:rsidTr="00E06B9E">
        <w:trPr>
          <w:cantSplit/>
        </w:trPr>
        <w:tc>
          <w:tcPr>
            <w:tcW w:w="9090" w:type="dxa"/>
            <w:gridSpan w:val="3"/>
            <w:tcBorders>
              <w:top w:val="single" w:sz="6" w:space="0" w:color="auto"/>
              <w:left w:val="single" w:sz="6" w:space="0" w:color="auto"/>
              <w:right w:val="single" w:sz="6" w:space="0" w:color="auto"/>
            </w:tcBorders>
          </w:tcPr>
          <w:p w14:paraId="3E55E98F" w14:textId="77777777" w:rsidR="00AC5A27" w:rsidRPr="00DF41B2" w:rsidRDefault="00AC5A27" w:rsidP="00E06B9E">
            <w:pPr>
              <w:jc w:val="both"/>
              <w:rPr>
                <w:bCs/>
                <w:iCs/>
                <w:spacing w:val="-2"/>
                <w:sz w:val="20"/>
              </w:rPr>
            </w:pPr>
            <w:r>
              <w:rPr>
                <w:bCs/>
                <w:iCs/>
                <w:sz w:val="20"/>
              </w:rPr>
              <w:t>Puesto</w:t>
            </w:r>
          </w:p>
          <w:p w14:paraId="00EDF735" w14:textId="77777777" w:rsidR="00AC5A27" w:rsidRPr="00DF41B2" w:rsidRDefault="00AC5A27" w:rsidP="00E06B9E">
            <w:pPr>
              <w:tabs>
                <w:tab w:val="left" w:pos="1638"/>
                <w:tab w:val="left" w:pos="1998"/>
              </w:tabs>
              <w:ind w:left="378" w:hanging="378"/>
              <w:jc w:val="both"/>
              <w:rPr>
                <w:bCs/>
                <w:iCs/>
                <w:spacing w:val="-2"/>
                <w:sz w:val="20"/>
              </w:rPr>
            </w:pPr>
          </w:p>
        </w:tc>
      </w:tr>
      <w:tr w:rsidR="00AC5A27" w:rsidRPr="00DF41B2" w14:paraId="5D458C77" w14:textId="77777777" w:rsidTr="00E06B9E">
        <w:trPr>
          <w:cantSplit/>
        </w:trPr>
        <w:tc>
          <w:tcPr>
            <w:tcW w:w="1440" w:type="dxa"/>
            <w:tcBorders>
              <w:top w:val="single" w:sz="6" w:space="0" w:color="auto"/>
              <w:left w:val="single" w:sz="6" w:space="0" w:color="auto"/>
            </w:tcBorders>
          </w:tcPr>
          <w:p w14:paraId="35661848" w14:textId="77777777" w:rsidR="00AC5A27" w:rsidRPr="00DF41B2" w:rsidRDefault="00AC5A27" w:rsidP="00E06B9E">
            <w:pPr>
              <w:jc w:val="both"/>
              <w:rPr>
                <w:bCs/>
                <w:iCs/>
                <w:spacing w:val="-2"/>
                <w:sz w:val="20"/>
              </w:rPr>
            </w:pPr>
            <w:r>
              <w:rPr>
                <w:bCs/>
                <w:iCs/>
                <w:sz w:val="20"/>
              </w:rPr>
              <w:t>Información de personal</w:t>
            </w:r>
          </w:p>
        </w:tc>
        <w:tc>
          <w:tcPr>
            <w:tcW w:w="3960" w:type="dxa"/>
            <w:tcBorders>
              <w:top w:val="single" w:sz="6" w:space="0" w:color="auto"/>
              <w:left w:val="single" w:sz="6" w:space="0" w:color="auto"/>
            </w:tcBorders>
          </w:tcPr>
          <w:p w14:paraId="28BE4332" w14:textId="77777777" w:rsidR="00AC5A27" w:rsidRPr="00DF41B2" w:rsidRDefault="00AC5A27" w:rsidP="00E06B9E">
            <w:pPr>
              <w:jc w:val="both"/>
              <w:rPr>
                <w:bCs/>
                <w:iCs/>
                <w:spacing w:val="-2"/>
                <w:sz w:val="20"/>
              </w:rPr>
            </w:pPr>
            <w:r>
              <w:rPr>
                <w:bCs/>
                <w:iCs/>
                <w:sz w:val="20"/>
              </w:rPr>
              <w:t xml:space="preserve">Nombre </w:t>
            </w:r>
          </w:p>
          <w:p w14:paraId="2624A21E" w14:textId="77777777" w:rsidR="00AC5A27" w:rsidRPr="00DF41B2"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666C2147" w14:textId="77777777" w:rsidR="00AC5A27" w:rsidRPr="00DF41B2" w:rsidRDefault="00AC5A27" w:rsidP="00E06B9E">
            <w:pPr>
              <w:jc w:val="both"/>
              <w:rPr>
                <w:bCs/>
                <w:iCs/>
                <w:spacing w:val="-2"/>
                <w:sz w:val="20"/>
              </w:rPr>
            </w:pPr>
            <w:r>
              <w:rPr>
                <w:bCs/>
                <w:iCs/>
                <w:sz w:val="20"/>
              </w:rPr>
              <w:t>Fecha de nacimiento</w:t>
            </w:r>
          </w:p>
        </w:tc>
      </w:tr>
      <w:tr w:rsidR="00AC5A27" w:rsidRPr="00DF41B2" w14:paraId="392CD4C7" w14:textId="77777777" w:rsidTr="00E06B9E">
        <w:trPr>
          <w:cantSplit/>
        </w:trPr>
        <w:tc>
          <w:tcPr>
            <w:tcW w:w="1440" w:type="dxa"/>
            <w:tcBorders>
              <w:left w:val="single" w:sz="6" w:space="0" w:color="auto"/>
            </w:tcBorders>
          </w:tcPr>
          <w:p w14:paraId="502A8BBE" w14:textId="77777777" w:rsidR="00AC5A27" w:rsidRPr="00DF41B2" w:rsidRDefault="00AC5A27" w:rsidP="00E06B9E">
            <w:pPr>
              <w:jc w:val="both"/>
              <w:rPr>
                <w:bCs/>
                <w:iCs/>
                <w:spacing w:val="-2"/>
                <w:sz w:val="20"/>
              </w:rPr>
            </w:pPr>
          </w:p>
        </w:tc>
        <w:tc>
          <w:tcPr>
            <w:tcW w:w="7650" w:type="dxa"/>
            <w:gridSpan w:val="2"/>
            <w:tcBorders>
              <w:top w:val="single" w:sz="6" w:space="0" w:color="auto"/>
              <w:left w:val="single" w:sz="6" w:space="0" w:color="auto"/>
              <w:right w:val="single" w:sz="6" w:space="0" w:color="auto"/>
            </w:tcBorders>
          </w:tcPr>
          <w:p w14:paraId="0B3FE20D" w14:textId="77777777" w:rsidR="00AC5A27" w:rsidRPr="00DF41B2" w:rsidRDefault="00AC5A27" w:rsidP="00E06B9E">
            <w:pPr>
              <w:jc w:val="both"/>
              <w:rPr>
                <w:bCs/>
                <w:iCs/>
                <w:spacing w:val="-2"/>
                <w:sz w:val="20"/>
              </w:rPr>
            </w:pPr>
            <w:r>
              <w:rPr>
                <w:bCs/>
                <w:iCs/>
                <w:sz w:val="20"/>
              </w:rPr>
              <w:t>Calificaciones profesionales</w:t>
            </w:r>
          </w:p>
          <w:p w14:paraId="2CCFC106" w14:textId="77777777" w:rsidR="00AC5A27" w:rsidRPr="00DF41B2" w:rsidRDefault="00AC5A27" w:rsidP="00E06B9E">
            <w:pPr>
              <w:jc w:val="both"/>
              <w:rPr>
                <w:bCs/>
                <w:iCs/>
                <w:spacing w:val="-2"/>
                <w:sz w:val="20"/>
              </w:rPr>
            </w:pPr>
          </w:p>
        </w:tc>
      </w:tr>
      <w:tr w:rsidR="00AC5A27" w:rsidRPr="00DF41B2" w14:paraId="1CE53858" w14:textId="77777777" w:rsidTr="00E06B9E">
        <w:trPr>
          <w:cantSplit/>
        </w:trPr>
        <w:tc>
          <w:tcPr>
            <w:tcW w:w="1440" w:type="dxa"/>
            <w:tcBorders>
              <w:top w:val="single" w:sz="6" w:space="0" w:color="auto"/>
              <w:left w:val="single" w:sz="6" w:space="0" w:color="auto"/>
            </w:tcBorders>
          </w:tcPr>
          <w:p w14:paraId="07EBA8B8" w14:textId="77777777" w:rsidR="00AC5A27" w:rsidRPr="00DF41B2" w:rsidRDefault="00AC5A27" w:rsidP="00E06B9E">
            <w:pPr>
              <w:jc w:val="both"/>
              <w:rPr>
                <w:bCs/>
                <w:iCs/>
                <w:spacing w:val="-2"/>
                <w:sz w:val="20"/>
              </w:rPr>
            </w:pPr>
            <w:r>
              <w:rPr>
                <w:bCs/>
                <w:iCs/>
                <w:sz w:val="20"/>
              </w:rPr>
              <w:t>Empleo actual</w:t>
            </w:r>
          </w:p>
        </w:tc>
        <w:tc>
          <w:tcPr>
            <w:tcW w:w="7650" w:type="dxa"/>
            <w:gridSpan w:val="2"/>
            <w:tcBorders>
              <w:top w:val="single" w:sz="6" w:space="0" w:color="auto"/>
              <w:left w:val="single" w:sz="6" w:space="0" w:color="auto"/>
              <w:right w:val="single" w:sz="6" w:space="0" w:color="auto"/>
            </w:tcBorders>
          </w:tcPr>
          <w:p w14:paraId="76B446D3" w14:textId="77777777" w:rsidR="00AC5A27" w:rsidRPr="00DF41B2" w:rsidRDefault="00AC5A27" w:rsidP="00E06B9E">
            <w:pPr>
              <w:jc w:val="both"/>
              <w:rPr>
                <w:bCs/>
                <w:iCs/>
                <w:spacing w:val="-2"/>
                <w:sz w:val="20"/>
              </w:rPr>
            </w:pPr>
            <w:r>
              <w:rPr>
                <w:bCs/>
                <w:iCs/>
                <w:sz w:val="20"/>
              </w:rPr>
              <w:t>Nombre del empleador</w:t>
            </w:r>
          </w:p>
          <w:p w14:paraId="7D0DFE64" w14:textId="77777777" w:rsidR="00AC5A27" w:rsidRPr="00DF41B2" w:rsidRDefault="00AC5A27" w:rsidP="00E06B9E">
            <w:pPr>
              <w:jc w:val="both"/>
              <w:rPr>
                <w:bCs/>
                <w:iCs/>
                <w:spacing w:val="-2"/>
                <w:sz w:val="20"/>
              </w:rPr>
            </w:pPr>
          </w:p>
        </w:tc>
      </w:tr>
      <w:tr w:rsidR="00AC5A27" w:rsidRPr="00DF41B2" w14:paraId="481E3DD3" w14:textId="77777777" w:rsidTr="00E06B9E">
        <w:trPr>
          <w:cantSplit/>
        </w:trPr>
        <w:tc>
          <w:tcPr>
            <w:tcW w:w="1440" w:type="dxa"/>
            <w:tcBorders>
              <w:left w:val="single" w:sz="6" w:space="0" w:color="auto"/>
            </w:tcBorders>
          </w:tcPr>
          <w:p w14:paraId="20AF3EBE" w14:textId="77777777" w:rsidR="00AC5A27" w:rsidRPr="00DF41B2" w:rsidRDefault="00AC5A27" w:rsidP="00E06B9E">
            <w:pPr>
              <w:jc w:val="both"/>
              <w:rPr>
                <w:bCs/>
                <w:iCs/>
                <w:spacing w:val="-2"/>
                <w:sz w:val="20"/>
              </w:rPr>
            </w:pPr>
          </w:p>
        </w:tc>
        <w:tc>
          <w:tcPr>
            <w:tcW w:w="7650" w:type="dxa"/>
            <w:gridSpan w:val="2"/>
            <w:tcBorders>
              <w:top w:val="single" w:sz="6" w:space="0" w:color="auto"/>
              <w:left w:val="single" w:sz="6" w:space="0" w:color="auto"/>
              <w:right w:val="single" w:sz="6" w:space="0" w:color="auto"/>
            </w:tcBorders>
          </w:tcPr>
          <w:p w14:paraId="7E06D064" w14:textId="77777777" w:rsidR="00AC5A27" w:rsidRPr="00DF41B2" w:rsidRDefault="00AC5A27" w:rsidP="00E06B9E">
            <w:pPr>
              <w:jc w:val="both"/>
              <w:rPr>
                <w:bCs/>
                <w:iCs/>
                <w:spacing w:val="-2"/>
                <w:sz w:val="20"/>
              </w:rPr>
            </w:pPr>
            <w:r>
              <w:rPr>
                <w:bCs/>
                <w:iCs/>
                <w:sz w:val="20"/>
              </w:rPr>
              <w:t>Dirección del empleador</w:t>
            </w:r>
          </w:p>
          <w:p w14:paraId="66759692" w14:textId="77777777" w:rsidR="00AC5A27" w:rsidRPr="00DF41B2" w:rsidRDefault="00AC5A27" w:rsidP="00E06B9E">
            <w:pPr>
              <w:jc w:val="both"/>
              <w:rPr>
                <w:bCs/>
                <w:iCs/>
                <w:spacing w:val="-2"/>
                <w:sz w:val="20"/>
              </w:rPr>
            </w:pPr>
          </w:p>
        </w:tc>
      </w:tr>
      <w:tr w:rsidR="00AC5A27" w:rsidRPr="00DF41B2" w14:paraId="47671921" w14:textId="77777777" w:rsidTr="00E06B9E">
        <w:trPr>
          <w:cantSplit/>
        </w:trPr>
        <w:tc>
          <w:tcPr>
            <w:tcW w:w="1440" w:type="dxa"/>
            <w:tcBorders>
              <w:left w:val="single" w:sz="6" w:space="0" w:color="auto"/>
            </w:tcBorders>
          </w:tcPr>
          <w:p w14:paraId="4B3698E0" w14:textId="77777777" w:rsidR="00AC5A27" w:rsidRPr="00DF41B2" w:rsidRDefault="00AC5A27" w:rsidP="00E06B9E">
            <w:pPr>
              <w:jc w:val="both"/>
              <w:rPr>
                <w:bCs/>
                <w:iCs/>
                <w:spacing w:val="-2"/>
                <w:sz w:val="20"/>
              </w:rPr>
            </w:pPr>
          </w:p>
        </w:tc>
        <w:tc>
          <w:tcPr>
            <w:tcW w:w="3960" w:type="dxa"/>
            <w:tcBorders>
              <w:top w:val="single" w:sz="6" w:space="0" w:color="auto"/>
              <w:left w:val="single" w:sz="6" w:space="0" w:color="auto"/>
            </w:tcBorders>
          </w:tcPr>
          <w:p w14:paraId="08939F52" w14:textId="77777777" w:rsidR="00AC5A27" w:rsidRPr="00DF41B2" w:rsidRDefault="00AC5A27" w:rsidP="00E06B9E">
            <w:pPr>
              <w:jc w:val="both"/>
              <w:rPr>
                <w:bCs/>
                <w:iCs/>
                <w:spacing w:val="-2"/>
                <w:sz w:val="20"/>
              </w:rPr>
            </w:pPr>
            <w:r>
              <w:rPr>
                <w:bCs/>
                <w:iCs/>
                <w:sz w:val="20"/>
              </w:rPr>
              <w:t>Teléfono</w:t>
            </w:r>
          </w:p>
          <w:p w14:paraId="2253CD61" w14:textId="77777777" w:rsidR="00AC5A27" w:rsidRPr="00DF41B2"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03FACBBF" w14:textId="77777777" w:rsidR="00AC5A27" w:rsidRPr="00DF41B2" w:rsidRDefault="00AC5A27" w:rsidP="00E06B9E">
            <w:pPr>
              <w:jc w:val="both"/>
              <w:rPr>
                <w:bCs/>
                <w:iCs/>
                <w:spacing w:val="-2"/>
                <w:sz w:val="20"/>
              </w:rPr>
            </w:pPr>
            <w:r>
              <w:rPr>
                <w:bCs/>
                <w:iCs/>
                <w:sz w:val="20"/>
              </w:rPr>
              <w:t>Contacto (gerente / oficial de personal)</w:t>
            </w:r>
          </w:p>
        </w:tc>
      </w:tr>
      <w:tr w:rsidR="00AC5A27" w:rsidRPr="00DF41B2" w14:paraId="58DE0466" w14:textId="77777777" w:rsidTr="00E06B9E">
        <w:trPr>
          <w:cantSplit/>
        </w:trPr>
        <w:tc>
          <w:tcPr>
            <w:tcW w:w="1440" w:type="dxa"/>
            <w:tcBorders>
              <w:left w:val="single" w:sz="6" w:space="0" w:color="auto"/>
            </w:tcBorders>
          </w:tcPr>
          <w:p w14:paraId="593BF069" w14:textId="77777777" w:rsidR="00AC5A27" w:rsidRPr="00DF41B2" w:rsidRDefault="00AC5A27" w:rsidP="00E06B9E">
            <w:pPr>
              <w:jc w:val="both"/>
              <w:rPr>
                <w:bCs/>
                <w:iCs/>
                <w:spacing w:val="-2"/>
                <w:sz w:val="20"/>
              </w:rPr>
            </w:pPr>
          </w:p>
        </w:tc>
        <w:tc>
          <w:tcPr>
            <w:tcW w:w="3960" w:type="dxa"/>
            <w:tcBorders>
              <w:top w:val="single" w:sz="6" w:space="0" w:color="auto"/>
              <w:left w:val="single" w:sz="6" w:space="0" w:color="auto"/>
            </w:tcBorders>
          </w:tcPr>
          <w:p w14:paraId="6B82DBC9" w14:textId="77777777" w:rsidR="00AC5A27" w:rsidRPr="00DF41B2" w:rsidRDefault="00AC5A27" w:rsidP="00E06B9E">
            <w:pPr>
              <w:jc w:val="both"/>
              <w:rPr>
                <w:bCs/>
                <w:iCs/>
                <w:spacing w:val="-2"/>
                <w:sz w:val="20"/>
              </w:rPr>
            </w:pPr>
            <w:r>
              <w:rPr>
                <w:bCs/>
                <w:iCs/>
                <w:sz w:val="20"/>
              </w:rPr>
              <w:t>Fax</w:t>
            </w:r>
          </w:p>
          <w:p w14:paraId="1636A096" w14:textId="77777777" w:rsidR="00AC5A27" w:rsidRPr="00DF41B2" w:rsidRDefault="00AC5A27" w:rsidP="00E06B9E">
            <w:pPr>
              <w:jc w:val="both"/>
              <w:rPr>
                <w:bCs/>
                <w:iCs/>
                <w:spacing w:val="-2"/>
                <w:sz w:val="20"/>
              </w:rPr>
            </w:pPr>
          </w:p>
        </w:tc>
        <w:tc>
          <w:tcPr>
            <w:tcW w:w="3690" w:type="dxa"/>
            <w:tcBorders>
              <w:top w:val="single" w:sz="6" w:space="0" w:color="auto"/>
              <w:left w:val="single" w:sz="6" w:space="0" w:color="auto"/>
              <w:right w:val="single" w:sz="6" w:space="0" w:color="auto"/>
            </w:tcBorders>
          </w:tcPr>
          <w:p w14:paraId="48BB69FE" w14:textId="77777777" w:rsidR="00AC5A27" w:rsidRPr="00DF41B2" w:rsidRDefault="00AC5A27" w:rsidP="00E06B9E">
            <w:pPr>
              <w:jc w:val="both"/>
              <w:rPr>
                <w:bCs/>
                <w:iCs/>
                <w:spacing w:val="-2"/>
                <w:sz w:val="20"/>
              </w:rPr>
            </w:pPr>
            <w:r>
              <w:rPr>
                <w:bCs/>
                <w:iCs/>
                <w:sz w:val="20"/>
              </w:rPr>
              <w:t>Correo Electrónico</w:t>
            </w:r>
          </w:p>
        </w:tc>
      </w:tr>
      <w:tr w:rsidR="00AC5A27" w:rsidRPr="00DF41B2" w14:paraId="679FDF3B" w14:textId="77777777" w:rsidTr="00E06B9E">
        <w:trPr>
          <w:cantSplit/>
        </w:trPr>
        <w:tc>
          <w:tcPr>
            <w:tcW w:w="1440" w:type="dxa"/>
            <w:tcBorders>
              <w:left w:val="single" w:sz="6" w:space="0" w:color="auto"/>
              <w:bottom w:val="single" w:sz="6" w:space="0" w:color="auto"/>
            </w:tcBorders>
          </w:tcPr>
          <w:p w14:paraId="585B8FB3" w14:textId="77777777" w:rsidR="00AC5A27" w:rsidRPr="00DF41B2" w:rsidRDefault="00AC5A27" w:rsidP="00E06B9E">
            <w:pPr>
              <w:jc w:val="both"/>
              <w:rPr>
                <w:bCs/>
                <w:iCs/>
                <w:spacing w:val="-2"/>
                <w:sz w:val="20"/>
              </w:rPr>
            </w:pPr>
          </w:p>
        </w:tc>
        <w:tc>
          <w:tcPr>
            <w:tcW w:w="3960" w:type="dxa"/>
            <w:tcBorders>
              <w:top w:val="single" w:sz="6" w:space="0" w:color="auto"/>
              <w:left w:val="single" w:sz="6" w:space="0" w:color="auto"/>
              <w:bottom w:val="single" w:sz="6" w:space="0" w:color="auto"/>
            </w:tcBorders>
          </w:tcPr>
          <w:p w14:paraId="4BA4AD47" w14:textId="77777777" w:rsidR="00AC5A27" w:rsidRPr="00DF41B2" w:rsidRDefault="00AC5A27" w:rsidP="00E06B9E">
            <w:pPr>
              <w:jc w:val="both"/>
              <w:rPr>
                <w:bCs/>
                <w:iCs/>
                <w:spacing w:val="-2"/>
                <w:sz w:val="20"/>
              </w:rPr>
            </w:pPr>
            <w:r>
              <w:rPr>
                <w:bCs/>
                <w:iCs/>
                <w:sz w:val="20"/>
              </w:rPr>
              <w:t>Nombre del cargo</w:t>
            </w:r>
          </w:p>
          <w:p w14:paraId="0798622D" w14:textId="77777777" w:rsidR="00AC5A27" w:rsidRPr="00DF41B2" w:rsidRDefault="00AC5A27" w:rsidP="00E06B9E">
            <w:pPr>
              <w:jc w:val="both"/>
              <w:rPr>
                <w:bCs/>
                <w:iCs/>
                <w:spacing w:val="-2"/>
                <w:sz w:val="20"/>
              </w:rPr>
            </w:pPr>
          </w:p>
        </w:tc>
        <w:tc>
          <w:tcPr>
            <w:tcW w:w="3690" w:type="dxa"/>
            <w:tcBorders>
              <w:top w:val="single" w:sz="6" w:space="0" w:color="auto"/>
              <w:left w:val="single" w:sz="6" w:space="0" w:color="auto"/>
              <w:bottom w:val="single" w:sz="6" w:space="0" w:color="auto"/>
              <w:right w:val="single" w:sz="6" w:space="0" w:color="auto"/>
            </w:tcBorders>
          </w:tcPr>
          <w:p w14:paraId="7BFB029B" w14:textId="77777777" w:rsidR="00AC5A27" w:rsidRPr="00DF41B2" w:rsidRDefault="00AC5A27" w:rsidP="00E06B9E">
            <w:pPr>
              <w:jc w:val="both"/>
              <w:rPr>
                <w:bCs/>
                <w:iCs/>
                <w:spacing w:val="-2"/>
                <w:sz w:val="20"/>
              </w:rPr>
            </w:pPr>
            <w:r>
              <w:rPr>
                <w:bCs/>
                <w:iCs/>
                <w:sz w:val="20"/>
              </w:rPr>
              <w:t>Años con actual empleador</w:t>
            </w:r>
          </w:p>
        </w:tc>
      </w:tr>
    </w:tbl>
    <w:p w14:paraId="7B43BC10" w14:textId="77777777" w:rsidR="00AC5A27" w:rsidRPr="00832109" w:rsidRDefault="00AC5A27" w:rsidP="00AC5A27">
      <w:pPr>
        <w:jc w:val="both"/>
        <w:rPr>
          <w:i/>
          <w:spacing w:val="-2"/>
          <w:szCs w:val="24"/>
        </w:rPr>
      </w:pPr>
    </w:p>
    <w:p w14:paraId="7092A5A6" w14:textId="77777777" w:rsidR="00AC5A27" w:rsidRPr="00832109" w:rsidRDefault="00AC5A27" w:rsidP="00AC5A27">
      <w:pPr>
        <w:jc w:val="both"/>
        <w:rPr>
          <w:iCs/>
          <w:spacing w:val="-2"/>
          <w:szCs w:val="24"/>
        </w:rPr>
      </w:pPr>
      <w:r>
        <w:t>Resumir la experiencia profesional en los últimos 10 años, en orden cronológico inverso.  Indicar experiencia técnica y administrativa particular que sea pertinente para el proyecto.</w:t>
      </w:r>
    </w:p>
    <w:p w14:paraId="44E9CA9D" w14:textId="77777777" w:rsidR="00AC5A27" w:rsidRPr="00832109" w:rsidRDefault="00AC5A27" w:rsidP="00AC5A27">
      <w:pPr>
        <w:jc w:val="both"/>
        <w:rPr>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AC5A27" w:rsidRPr="00DF41B2" w14:paraId="39429216" w14:textId="77777777" w:rsidTr="00E06B9E">
        <w:trPr>
          <w:cantSplit/>
          <w:tblHeader/>
        </w:trPr>
        <w:tc>
          <w:tcPr>
            <w:tcW w:w="1080" w:type="dxa"/>
            <w:tcBorders>
              <w:top w:val="single" w:sz="6" w:space="0" w:color="auto"/>
              <w:left w:val="single" w:sz="6" w:space="0" w:color="auto"/>
            </w:tcBorders>
          </w:tcPr>
          <w:p w14:paraId="580EC5DF" w14:textId="77777777" w:rsidR="00AC5A27" w:rsidRPr="00DF41B2" w:rsidRDefault="00AC5A27" w:rsidP="00E06B9E">
            <w:pPr>
              <w:jc w:val="center"/>
              <w:rPr>
                <w:b/>
                <w:bCs/>
                <w:iCs/>
                <w:spacing w:val="-2"/>
                <w:sz w:val="20"/>
              </w:rPr>
            </w:pPr>
            <w:r>
              <w:rPr>
                <w:b/>
                <w:bCs/>
                <w:iCs/>
                <w:sz w:val="20"/>
              </w:rPr>
              <w:t>De</w:t>
            </w:r>
          </w:p>
        </w:tc>
        <w:tc>
          <w:tcPr>
            <w:tcW w:w="1080" w:type="dxa"/>
            <w:tcBorders>
              <w:top w:val="single" w:sz="6" w:space="0" w:color="auto"/>
              <w:left w:val="single" w:sz="6" w:space="0" w:color="auto"/>
            </w:tcBorders>
          </w:tcPr>
          <w:p w14:paraId="49C9D7E0" w14:textId="77777777" w:rsidR="00AC5A27" w:rsidRPr="00DF41B2" w:rsidRDefault="00AC5A27" w:rsidP="00E06B9E">
            <w:pPr>
              <w:jc w:val="center"/>
              <w:rPr>
                <w:b/>
                <w:bCs/>
                <w:iCs/>
                <w:spacing w:val="-2"/>
                <w:sz w:val="20"/>
              </w:rPr>
            </w:pPr>
            <w:r>
              <w:rPr>
                <w:b/>
                <w:bCs/>
                <w:iCs/>
                <w:sz w:val="20"/>
              </w:rPr>
              <w:t>Hasta</w:t>
            </w:r>
          </w:p>
        </w:tc>
        <w:tc>
          <w:tcPr>
            <w:tcW w:w="6930" w:type="dxa"/>
            <w:tcBorders>
              <w:top w:val="single" w:sz="6" w:space="0" w:color="auto"/>
              <w:left w:val="single" w:sz="6" w:space="0" w:color="auto"/>
              <w:right w:val="single" w:sz="6" w:space="0" w:color="auto"/>
            </w:tcBorders>
          </w:tcPr>
          <w:p w14:paraId="5F6B7A60" w14:textId="77777777" w:rsidR="00AC5A27" w:rsidRPr="00DF41B2" w:rsidRDefault="00AC5A27" w:rsidP="00E06B9E">
            <w:pPr>
              <w:jc w:val="center"/>
              <w:rPr>
                <w:b/>
                <w:bCs/>
                <w:iCs/>
                <w:spacing w:val="-2"/>
                <w:sz w:val="20"/>
              </w:rPr>
            </w:pPr>
            <w:r>
              <w:rPr>
                <w:b/>
                <w:bCs/>
                <w:iCs/>
                <w:sz w:val="20"/>
              </w:rPr>
              <w:t>Compañía / Proyecto / Puesto / Experiencia técnica y administrativa pertinente</w:t>
            </w:r>
          </w:p>
        </w:tc>
      </w:tr>
      <w:tr w:rsidR="00AC5A27" w:rsidRPr="00087C96" w14:paraId="2BBC4EB5" w14:textId="77777777" w:rsidTr="00E06B9E">
        <w:trPr>
          <w:cantSplit/>
        </w:trPr>
        <w:tc>
          <w:tcPr>
            <w:tcW w:w="1080" w:type="dxa"/>
            <w:tcBorders>
              <w:top w:val="single" w:sz="6" w:space="0" w:color="auto"/>
              <w:left w:val="single" w:sz="6" w:space="0" w:color="auto"/>
            </w:tcBorders>
          </w:tcPr>
          <w:p w14:paraId="49EB2E55" w14:textId="77777777" w:rsidR="00AC5A27" w:rsidRPr="00087C96" w:rsidRDefault="00AC5A27" w:rsidP="00E06B9E">
            <w:pPr>
              <w:jc w:val="both"/>
              <w:rPr>
                <w:rFonts w:ascii="Arial" w:hAnsi="Arial"/>
                <w:i/>
                <w:spacing w:val="-2"/>
              </w:rPr>
            </w:pPr>
          </w:p>
        </w:tc>
        <w:tc>
          <w:tcPr>
            <w:tcW w:w="1080" w:type="dxa"/>
            <w:tcBorders>
              <w:top w:val="single" w:sz="6" w:space="0" w:color="auto"/>
              <w:left w:val="single" w:sz="6" w:space="0" w:color="auto"/>
            </w:tcBorders>
          </w:tcPr>
          <w:p w14:paraId="5E5D52A3" w14:textId="77777777" w:rsidR="00AC5A27" w:rsidRPr="00087C96" w:rsidRDefault="00AC5A27" w:rsidP="00E06B9E">
            <w:pPr>
              <w:jc w:val="both"/>
              <w:rPr>
                <w:rFonts w:ascii="Arial" w:hAnsi="Arial"/>
                <w:i/>
                <w:spacing w:val="-2"/>
              </w:rPr>
            </w:pPr>
          </w:p>
        </w:tc>
        <w:tc>
          <w:tcPr>
            <w:tcW w:w="6930" w:type="dxa"/>
            <w:tcBorders>
              <w:top w:val="single" w:sz="6" w:space="0" w:color="auto"/>
              <w:left w:val="single" w:sz="6" w:space="0" w:color="auto"/>
              <w:right w:val="single" w:sz="6" w:space="0" w:color="auto"/>
            </w:tcBorders>
          </w:tcPr>
          <w:p w14:paraId="3D38164D" w14:textId="77777777" w:rsidR="00AC5A27" w:rsidRPr="00087C96" w:rsidRDefault="00AC5A27" w:rsidP="00E06B9E">
            <w:pPr>
              <w:jc w:val="both"/>
              <w:rPr>
                <w:rFonts w:ascii="Arial" w:hAnsi="Arial"/>
                <w:i/>
                <w:spacing w:val="-2"/>
              </w:rPr>
            </w:pPr>
          </w:p>
        </w:tc>
      </w:tr>
      <w:tr w:rsidR="00AC5A27" w:rsidRPr="00087C96" w14:paraId="284A123C" w14:textId="77777777" w:rsidTr="00E06B9E">
        <w:trPr>
          <w:cantSplit/>
        </w:trPr>
        <w:tc>
          <w:tcPr>
            <w:tcW w:w="1080" w:type="dxa"/>
            <w:tcBorders>
              <w:top w:val="dotted" w:sz="4" w:space="0" w:color="auto"/>
              <w:left w:val="single" w:sz="6" w:space="0" w:color="auto"/>
            </w:tcBorders>
          </w:tcPr>
          <w:p w14:paraId="72243B36" w14:textId="77777777" w:rsidR="00AC5A27" w:rsidRPr="00087C96" w:rsidRDefault="00AC5A27" w:rsidP="00E06B9E">
            <w:pPr>
              <w:jc w:val="both"/>
              <w:rPr>
                <w:rFonts w:ascii="Arial" w:hAnsi="Arial"/>
                <w:i/>
                <w:spacing w:val="-2"/>
              </w:rPr>
            </w:pPr>
          </w:p>
        </w:tc>
        <w:tc>
          <w:tcPr>
            <w:tcW w:w="1080" w:type="dxa"/>
            <w:tcBorders>
              <w:top w:val="dotted" w:sz="4" w:space="0" w:color="auto"/>
              <w:left w:val="single" w:sz="6" w:space="0" w:color="auto"/>
            </w:tcBorders>
          </w:tcPr>
          <w:p w14:paraId="73006F10" w14:textId="77777777" w:rsidR="00AC5A27" w:rsidRPr="00087C96" w:rsidRDefault="00AC5A27" w:rsidP="00E06B9E">
            <w:pPr>
              <w:jc w:val="both"/>
              <w:rPr>
                <w:rFonts w:ascii="Arial" w:hAnsi="Arial"/>
                <w:i/>
                <w:spacing w:val="-2"/>
              </w:rPr>
            </w:pPr>
          </w:p>
        </w:tc>
        <w:tc>
          <w:tcPr>
            <w:tcW w:w="6930" w:type="dxa"/>
            <w:tcBorders>
              <w:top w:val="dotted" w:sz="4" w:space="0" w:color="auto"/>
              <w:left w:val="single" w:sz="6" w:space="0" w:color="auto"/>
              <w:right w:val="single" w:sz="6" w:space="0" w:color="auto"/>
            </w:tcBorders>
          </w:tcPr>
          <w:p w14:paraId="72B1C11B" w14:textId="77777777" w:rsidR="00AC5A27" w:rsidRPr="00087C96" w:rsidRDefault="00AC5A27" w:rsidP="00E06B9E">
            <w:pPr>
              <w:jc w:val="both"/>
              <w:rPr>
                <w:rFonts w:ascii="Arial" w:hAnsi="Arial"/>
                <w:i/>
                <w:spacing w:val="-2"/>
              </w:rPr>
            </w:pPr>
          </w:p>
        </w:tc>
      </w:tr>
      <w:tr w:rsidR="00AC5A27" w:rsidRPr="00087C96" w14:paraId="698C8F3F" w14:textId="77777777" w:rsidTr="00E06B9E">
        <w:trPr>
          <w:cantSplit/>
        </w:trPr>
        <w:tc>
          <w:tcPr>
            <w:tcW w:w="1080" w:type="dxa"/>
            <w:tcBorders>
              <w:top w:val="dotted" w:sz="4" w:space="0" w:color="auto"/>
              <w:left w:val="single" w:sz="6" w:space="0" w:color="auto"/>
              <w:bottom w:val="dotted" w:sz="4" w:space="0" w:color="auto"/>
            </w:tcBorders>
          </w:tcPr>
          <w:p w14:paraId="3CAA5127" w14:textId="77777777" w:rsidR="00AC5A27" w:rsidRPr="00087C96" w:rsidRDefault="00AC5A27" w:rsidP="00E06B9E">
            <w:pPr>
              <w:jc w:val="both"/>
              <w:rPr>
                <w:rFonts w:ascii="Arial" w:hAnsi="Arial"/>
                <w:i/>
                <w:spacing w:val="-2"/>
              </w:rPr>
            </w:pPr>
          </w:p>
        </w:tc>
        <w:tc>
          <w:tcPr>
            <w:tcW w:w="1080" w:type="dxa"/>
            <w:tcBorders>
              <w:top w:val="dotted" w:sz="4" w:space="0" w:color="auto"/>
              <w:left w:val="single" w:sz="6" w:space="0" w:color="auto"/>
              <w:bottom w:val="dotted" w:sz="4" w:space="0" w:color="auto"/>
            </w:tcBorders>
          </w:tcPr>
          <w:p w14:paraId="6CF81856" w14:textId="77777777" w:rsidR="00AC5A27" w:rsidRPr="00087C96" w:rsidRDefault="00AC5A27" w:rsidP="00E06B9E">
            <w:pPr>
              <w:jc w:val="both"/>
              <w:rPr>
                <w:rFonts w:ascii="Arial" w:hAnsi="Arial"/>
                <w:i/>
                <w:spacing w:val="-2"/>
              </w:rPr>
            </w:pPr>
          </w:p>
        </w:tc>
        <w:tc>
          <w:tcPr>
            <w:tcW w:w="6930" w:type="dxa"/>
            <w:tcBorders>
              <w:top w:val="dotted" w:sz="4" w:space="0" w:color="auto"/>
              <w:left w:val="single" w:sz="6" w:space="0" w:color="auto"/>
              <w:bottom w:val="dotted" w:sz="4" w:space="0" w:color="auto"/>
              <w:right w:val="single" w:sz="6" w:space="0" w:color="auto"/>
            </w:tcBorders>
          </w:tcPr>
          <w:p w14:paraId="04CA8CEA" w14:textId="77777777" w:rsidR="00AC5A27" w:rsidRPr="00087C96" w:rsidRDefault="00AC5A27" w:rsidP="00E06B9E">
            <w:pPr>
              <w:jc w:val="both"/>
              <w:rPr>
                <w:rFonts w:ascii="Arial" w:hAnsi="Arial"/>
                <w:i/>
                <w:spacing w:val="-2"/>
              </w:rPr>
            </w:pPr>
          </w:p>
        </w:tc>
      </w:tr>
      <w:tr w:rsidR="00AC5A27" w:rsidRPr="00087C96" w14:paraId="59B3B910" w14:textId="77777777" w:rsidTr="00E06B9E">
        <w:trPr>
          <w:cantSplit/>
        </w:trPr>
        <w:tc>
          <w:tcPr>
            <w:tcW w:w="1080" w:type="dxa"/>
            <w:tcBorders>
              <w:left w:val="single" w:sz="6" w:space="0" w:color="auto"/>
            </w:tcBorders>
          </w:tcPr>
          <w:p w14:paraId="50606477" w14:textId="77777777" w:rsidR="00AC5A27" w:rsidRPr="00087C96" w:rsidRDefault="00AC5A27" w:rsidP="00E06B9E">
            <w:pPr>
              <w:jc w:val="both"/>
              <w:rPr>
                <w:rFonts w:ascii="Arial" w:hAnsi="Arial"/>
                <w:i/>
                <w:spacing w:val="-2"/>
                <w:u w:val="single"/>
              </w:rPr>
            </w:pPr>
          </w:p>
        </w:tc>
        <w:tc>
          <w:tcPr>
            <w:tcW w:w="1080" w:type="dxa"/>
            <w:tcBorders>
              <w:left w:val="single" w:sz="6" w:space="0" w:color="auto"/>
            </w:tcBorders>
          </w:tcPr>
          <w:p w14:paraId="1CFAF762" w14:textId="77777777" w:rsidR="00AC5A27" w:rsidRPr="00087C96" w:rsidRDefault="00AC5A27" w:rsidP="00E06B9E">
            <w:pPr>
              <w:jc w:val="both"/>
              <w:rPr>
                <w:rFonts w:ascii="Arial" w:hAnsi="Arial"/>
                <w:i/>
                <w:spacing w:val="-2"/>
              </w:rPr>
            </w:pPr>
          </w:p>
        </w:tc>
        <w:tc>
          <w:tcPr>
            <w:tcW w:w="6930" w:type="dxa"/>
            <w:tcBorders>
              <w:left w:val="single" w:sz="6" w:space="0" w:color="auto"/>
              <w:right w:val="single" w:sz="6" w:space="0" w:color="auto"/>
            </w:tcBorders>
          </w:tcPr>
          <w:p w14:paraId="62F12F62" w14:textId="77777777" w:rsidR="00AC5A27" w:rsidRPr="00087C96" w:rsidRDefault="00AC5A27" w:rsidP="00E06B9E">
            <w:pPr>
              <w:jc w:val="both"/>
              <w:rPr>
                <w:rFonts w:ascii="Arial" w:hAnsi="Arial"/>
                <w:i/>
                <w:spacing w:val="-2"/>
              </w:rPr>
            </w:pPr>
          </w:p>
        </w:tc>
      </w:tr>
      <w:tr w:rsidR="00AC5A27" w:rsidRPr="00087C96" w14:paraId="6289DCE8" w14:textId="77777777" w:rsidTr="00E06B9E">
        <w:trPr>
          <w:cantSplit/>
        </w:trPr>
        <w:tc>
          <w:tcPr>
            <w:tcW w:w="1080" w:type="dxa"/>
            <w:tcBorders>
              <w:top w:val="dotted" w:sz="4" w:space="0" w:color="auto"/>
              <w:left w:val="single" w:sz="6" w:space="0" w:color="auto"/>
              <w:bottom w:val="dotted" w:sz="4" w:space="0" w:color="auto"/>
            </w:tcBorders>
          </w:tcPr>
          <w:p w14:paraId="5ECF7B52" w14:textId="77777777" w:rsidR="00AC5A27" w:rsidRPr="00087C96" w:rsidRDefault="00AC5A27" w:rsidP="00E06B9E">
            <w:pPr>
              <w:jc w:val="both"/>
              <w:rPr>
                <w:rFonts w:ascii="Arial" w:hAnsi="Arial"/>
                <w:i/>
                <w:spacing w:val="-2"/>
              </w:rPr>
            </w:pPr>
          </w:p>
        </w:tc>
        <w:tc>
          <w:tcPr>
            <w:tcW w:w="1080" w:type="dxa"/>
            <w:tcBorders>
              <w:top w:val="dotted" w:sz="4" w:space="0" w:color="auto"/>
              <w:left w:val="single" w:sz="6" w:space="0" w:color="auto"/>
              <w:bottom w:val="dotted" w:sz="4" w:space="0" w:color="auto"/>
            </w:tcBorders>
          </w:tcPr>
          <w:p w14:paraId="58BAD0D4" w14:textId="77777777" w:rsidR="00AC5A27" w:rsidRPr="00087C96" w:rsidRDefault="00AC5A27" w:rsidP="00E06B9E">
            <w:pPr>
              <w:jc w:val="both"/>
              <w:rPr>
                <w:rFonts w:ascii="Arial" w:hAnsi="Arial"/>
                <w:i/>
                <w:spacing w:val="-2"/>
              </w:rPr>
            </w:pPr>
          </w:p>
        </w:tc>
        <w:tc>
          <w:tcPr>
            <w:tcW w:w="6930" w:type="dxa"/>
            <w:tcBorders>
              <w:top w:val="dotted" w:sz="4" w:space="0" w:color="auto"/>
              <w:left w:val="single" w:sz="6" w:space="0" w:color="auto"/>
              <w:bottom w:val="dotted" w:sz="4" w:space="0" w:color="auto"/>
              <w:right w:val="single" w:sz="6" w:space="0" w:color="auto"/>
            </w:tcBorders>
          </w:tcPr>
          <w:p w14:paraId="11EA3F44" w14:textId="77777777" w:rsidR="00AC5A27" w:rsidRPr="00087C96" w:rsidRDefault="00AC5A27" w:rsidP="00E06B9E">
            <w:pPr>
              <w:jc w:val="both"/>
              <w:rPr>
                <w:rFonts w:ascii="Arial" w:hAnsi="Arial"/>
                <w:i/>
                <w:spacing w:val="-2"/>
              </w:rPr>
            </w:pPr>
          </w:p>
        </w:tc>
      </w:tr>
      <w:tr w:rsidR="00AC5A27" w:rsidRPr="00087C96" w14:paraId="50E76643" w14:textId="77777777" w:rsidTr="00E06B9E">
        <w:trPr>
          <w:cantSplit/>
        </w:trPr>
        <w:tc>
          <w:tcPr>
            <w:tcW w:w="1080" w:type="dxa"/>
            <w:tcBorders>
              <w:left w:val="single" w:sz="6" w:space="0" w:color="auto"/>
            </w:tcBorders>
          </w:tcPr>
          <w:p w14:paraId="5DEC9BE0" w14:textId="77777777" w:rsidR="00AC5A27" w:rsidRPr="00087C96" w:rsidRDefault="00AC5A27" w:rsidP="00E06B9E">
            <w:pPr>
              <w:jc w:val="both"/>
              <w:rPr>
                <w:rFonts w:ascii="Arial" w:hAnsi="Arial"/>
                <w:i/>
                <w:spacing w:val="-2"/>
              </w:rPr>
            </w:pPr>
          </w:p>
        </w:tc>
        <w:tc>
          <w:tcPr>
            <w:tcW w:w="1080" w:type="dxa"/>
            <w:tcBorders>
              <w:left w:val="single" w:sz="6" w:space="0" w:color="auto"/>
            </w:tcBorders>
          </w:tcPr>
          <w:p w14:paraId="5924DA48" w14:textId="77777777" w:rsidR="00AC5A27" w:rsidRPr="00087C96" w:rsidRDefault="00AC5A27" w:rsidP="00E06B9E">
            <w:pPr>
              <w:jc w:val="both"/>
              <w:rPr>
                <w:rFonts w:ascii="Arial" w:hAnsi="Arial"/>
                <w:i/>
                <w:spacing w:val="-2"/>
              </w:rPr>
            </w:pPr>
          </w:p>
        </w:tc>
        <w:tc>
          <w:tcPr>
            <w:tcW w:w="6930" w:type="dxa"/>
            <w:tcBorders>
              <w:left w:val="single" w:sz="6" w:space="0" w:color="auto"/>
              <w:right w:val="single" w:sz="6" w:space="0" w:color="auto"/>
            </w:tcBorders>
          </w:tcPr>
          <w:p w14:paraId="75D6EA4C" w14:textId="77777777" w:rsidR="00AC5A27" w:rsidRPr="00087C96" w:rsidRDefault="00AC5A27" w:rsidP="00E06B9E">
            <w:pPr>
              <w:jc w:val="both"/>
              <w:rPr>
                <w:rFonts w:ascii="Arial" w:hAnsi="Arial"/>
                <w:i/>
                <w:spacing w:val="-2"/>
              </w:rPr>
            </w:pPr>
          </w:p>
        </w:tc>
      </w:tr>
      <w:tr w:rsidR="00AC5A27" w:rsidRPr="00087C96" w14:paraId="144679EE" w14:textId="77777777" w:rsidTr="00E06B9E">
        <w:trPr>
          <w:cantSplit/>
        </w:trPr>
        <w:tc>
          <w:tcPr>
            <w:tcW w:w="1080" w:type="dxa"/>
            <w:tcBorders>
              <w:top w:val="dotted" w:sz="4" w:space="0" w:color="auto"/>
              <w:left w:val="single" w:sz="6" w:space="0" w:color="auto"/>
              <w:bottom w:val="dotted" w:sz="4" w:space="0" w:color="auto"/>
            </w:tcBorders>
          </w:tcPr>
          <w:p w14:paraId="584AED88" w14:textId="77777777" w:rsidR="00AC5A27" w:rsidRPr="00087C96" w:rsidRDefault="00AC5A27" w:rsidP="00E06B9E">
            <w:pPr>
              <w:jc w:val="both"/>
              <w:rPr>
                <w:rFonts w:ascii="Arial" w:hAnsi="Arial"/>
                <w:i/>
                <w:spacing w:val="-2"/>
              </w:rPr>
            </w:pPr>
          </w:p>
        </w:tc>
        <w:tc>
          <w:tcPr>
            <w:tcW w:w="1080" w:type="dxa"/>
            <w:tcBorders>
              <w:top w:val="dotted" w:sz="4" w:space="0" w:color="auto"/>
              <w:left w:val="single" w:sz="6" w:space="0" w:color="auto"/>
              <w:bottom w:val="dotted" w:sz="4" w:space="0" w:color="auto"/>
            </w:tcBorders>
          </w:tcPr>
          <w:p w14:paraId="4D876867" w14:textId="77777777" w:rsidR="00AC5A27" w:rsidRPr="00087C96" w:rsidRDefault="00AC5A27" w:rsidP="00E06B9E">
            <w:pPr>
              <w:jc w:val="both"/>
              <w:rPr>
                <w:rFonts w:ascii="Arial" w:hAnsi="Arial"/>
                <w:i/>
                <w:spacing w:val="-2"/>
              </w:rPr>
            </w:pPr>
          </w:p>
        </w:tc>
        <w:tc>
          <w:tcPr>
            <w:tcW w:w="6930" w:type="dxa"/>
            <w:tcBorders>
              <w:top w:val="dotted" w:sz="4" w:space="0" w:color="auto"/>
              <w:left w:val="single" w:sz="6" w:space="0" w:color="auto"/>
              <w:bottom w:val="dotted" w:sz="4" w:space="0" w:color="auto"/>
              <w:right w:val="single" w:sz="6" w:space="0" w:color="auto"/>
            </w:tcBorders>
          </w:tcPr>
          <w:p w14:paraId="5EBD03C5" w14:textId="77777777" w:rsidR="00AC5A27" w:rsidRPr="00087C96" w:rsidRDefault="00AC5A27" w:rsidP="00E06B9E">
            <w:pPr>
              <w:jc w:val="both"/>
              <w:rPr>
                <w:rFonts w:ascii="Arial" w:hAnsi="Arial"/>
                <w:i/>
                <w:spacing w:val="-2"/>
              </w:rPr>
            </w:pPr>
          </w:p>
        </w:tc>
      </w:tr>
      <w:tr w:rsidR="00AC5A27" w:rsidRPr="00087C96" w14:paraId="00065BF3" w14:textId="77777777" w:rsidTr="00E06B9E">
        <w:trPr>
          <w:cantSplit/>
        </w:trPr>
        <w:tc>
          <w:tcPr>
            <w:tcW w:w="1080" w:type="dxa"/>
            <w:tcBorders>
              <w:left w:val="single" w:sz="6" w:space="0" w:color="auto"/>
              <w:bottom w:val="single" w:sz="6" w:space="0" w:color="auto"/>
            </w:tcBorders>
          </w:tcPr>
          <w:p w14:paraId="6EC05F5F" w14:textId="77777777" w:rsidR="00AC5A27" w:rsidRPr="00087C96" w:rsidRDefault="00AC5A27" w:rsidP="00E06B9E">
            <w:pPr>
              <w:jc w:val="both"/>
              <w:rPr>
                <w:rFonts w:ascii="Arial" w:hAnsi="Arial"/>
                <w:i/>
                <w:spacing w:val="-2"/>
              </w:rPr>
            </w:pPr>
          </w:p>
        </w:tc>
        <w:tc>
          <w:tcPr>
            <w:tcW w:w="1080" w:type="dxa"/>
            <w:tcBorders>
              <w:left w:val="single" w:sz="6" w:space="0" w:color="auto"/>
              <w:bottom w:val="single" w:sz="6" w:space="0" w:color="auto"/>
            </w:tcBorders>
          </w:tcPr>
          <w:p w14:paraId="6517BD64" w14:textId="77777777" w:rsidR="00AC5A27" w:rsidRPr="00087C96" w:rsidRDefault="00AC5A27" w:rsidP="00E06B9E">
            <w:pPr>
              <w:jc w:val="both"/>
              <w:rPr>
                <w:rFonts w:ascii="Arial" w:hAnsi="Arial"/>
                <w:i/>
                <w:spacing w:val="-2"/>
              </w:rPr>
            </w:pPr>
          </w:p>
        </w:tc>
        <w:tc>
          <w:tcPr>
            <w:tcW w:w="6930" w:type="dxa"/>
            <w:tcBorders>
              <w:left w:val="single" w:sz="6" w:space="0" w:color="auto"/>
              <w:bottom w:val="single" w:sz="6" w:space="0" w:color="auto"/>
              <w:right w:val="single" w:sz="6" w:space="0" w:color="auto"/>
            </w:tcBorders>
          </w:tcPr>
          <w:p w14:paraId="5AC98529" w14:textId="77777777" w:rsidR="00AC5A27" w:rsidRPr="00087C96" w:rsidRDefault="00AC5A27" w:rsidP="00E06B9E">
            <w:pPr>
              <w:jc w:val="both"/>
              <w:rPr>
                <w:rFonts w:ascii="Arial" w:hAnsi="Arial"/>
                <w:i/>
                <w:spacing w:val="-2"/>
              </w:rPr>
            </w:pPr>
          </w:p>
        </w:tc>
      </w:tr>
    </w:tbl>
    <w:p w14:paraId="0F023BE4" w14:textId="77777777" w:rsidR="00AC5A27" w:rsidRPr="00087C96" w:rsidRDefault="00AC5A27" w:rsidP="00AC5A27">
      <w:pPr>
        <w:tabs>
          <w:tab w:val="left" w:pos="5238"/>
          <w:tab w:val="left" w:pos="5474"/>
          <w:tab w:val="left" w:pos="9468"/>
        </w:tabs>
        <w:jc w:val="both"/>
      </w:pPr>
    </w:p>
    <w:p w14:paraId="63C05FA9" w14:textId="77777777" w:rsidR="00AC5A27" w:rsidRDefault="00AC5A27" w:rsidP="00AC5A27">
      <w:pPr>
        <w:jc w:val="both"/>
        <w:sectPr w:rsidR="00AC5A27" w:rsidSect="00E06B9E">
          <w:pgSz w:w="12240" w:h="15840"/>
          <w:pgMar w:top="1440" w:right="1440" w:bottom="1440" w:left="1440" w:header="720" w:footer="720" w:gutter="0"/>
          <w:cols w:space="720"/>
          <w:docGrid w:linePitch="360"/>
        </w:sectPr>
      </w:pPr>
    </w:p>
    <w:p w14:paraId="6622C8FA" w14:textId="77777777" w:rsidR="00AC5A27" w:rsidRPr="00742E8D" w:rsidRDefault="00AC5A27" w:rsidP="00AC5A27">
      <w:pPr>
        <w:pStyle w:val="Heading3forTOC"/>
        <w:numPr>
          <w:ilvl w:val="0"/>
          <w:numId w:val="0"/>
        </w:numPr>
        <w:ind w:left="360"/>
        <w:rPr>
          <w:rFonts w:eastAsia="SimSun"/>
        </w:rPr>
      </w:pPr>
      <w:bookmarkStart w:id="454" w:name="_Toc434846248"/>
      <w:bookmarkStart w:id="455" w:name="_Toc488844635"/>
      <w:bookmarkStart w:id="456" w:name="_Toc495664893"/>
      <w:bookmarkStart w:id="457" w:name="_Toc495667313"/>
      <w:bookmarkStart w:id="458" w:name="_Toc23961542"/>
      <w:r>
        <w:t>D. Carta de Oferta Financiera</w:t>
      </w:r>
      <w:bookmarkEnd w:id="454"/>
      <w:bookmarkEnd w:id="455"/>
      <w:bookmarkEnd w:id="456"/>
      <w:bookmarkEnd w:id="457"/>
      <w:bookmarkEnd w:id="458"/>
    </w:p>
    <w:p w14:paraId="5F850CBD" w14:textId="77777777" w:rsidR="00AC5A27" w:rsidRPr="00656EF1" w:rsidRDefault="00AC5A27" w:rsidP="00AC5A27">
      <w:pPr>
        <w:tabs>
          <w:tab w:val="right" w:pos="9000"/>
        </w:tabs>
        <w:jc w:val="both"/>
        <w:rPr>
          <w:szCs w:val="24"/>
        </w:rPr>
      </w:pPr>
      <w:r>
        <w:t>Nº de Invitación a Licitar: _________________________________________</w:t>
      </w:r>
    </w:p>
    <w:p w14:paraId="0E469A69" w14:textId="77777777" w:rsidR="00AC5A27" w:rsidRPr="007241BF" w:rsidRDefault="00AC5A27" w:rsidP="00AC5A27">
      <w:pPr>
        <w:jc w:val="both"/>
        <w:rPr>
          <w:color w:val="000000"/>
          <w:szCs w:val="24"/>
        </w:rPr>
      </w:pPr>
    </w:p>
    <w:p w14:paraId="459E6943" w14:textId="77777777" w:rsidR="00AC5A27" w:rsidRPr="007241BF" w:rsidRDefault="00AC5A27" w:rsidP="00AC5A27">
      <w:pPr>
        <w:jc w:val="both"/>
        <w:rPr>
          <w:color w:val="000000"/>
          <w:szCs w:val="24"/>
        </w:rPr>
      </w:pPr>
      <w:r>
        <w:rPr>
          <w:color w:val="000000"/>
          <w:szCs w:val="24"/>
        </w:rPr>
        <w:t>Nombre de Contrato: ____________________________________________</w:t>
      </w:r>
    </w:p>
    <w:p w14:paraId="6939153D" w14:textId="77777777" w:rsidR="00AC5A27" w:rsidRPr="0063164A" w:rsidRDefault="00AC5A27" w:rsidP="00AC5A27">
      <w:pPr>
        <w:jc w:val="both"/>
        <w:rPr>
          <w:color w:val="000000"/>
          <w:szCs w:val="24"/>
        </w:rPr>
      </w:pPr>
    </w:p>
    <w:p w14:paraId="4DF0C690" w14:textId="77777777" w:rsidR="00AC5A27" w:rsidRPr="00B405AD" w:rsidRDefault="00AC5A27" w:rsidP="00AC5A27">
      <w:pPr>
        <w:jc w:val="both"/>
        <w:rPr>
          <w:color w:val="000000"/>
          <w:szCs w:val="24"/>
        </w:rPr>
      </w:pPr>
      <w:r>
        <w:rPr>
          <w:color w:val="000000"/>
          <w:szCs w:val="24"/>
        </w:rPr>
        <w:t>No. de lote: ______________________________________________________</w:t>
      </w:r>
    </w:p>
    <w:p w14:paraId="28FE5064" w14:textId="77777777" w:rsidR="00AC5A27" w:rsidRPr="00B405AD" w:rsidRDefault="00AC5A27" w:rsidP="00AC5A27">
      <w:pPr>
        <w:jc w:val="both"/>
        <w:rPr>
          <w:color w:val="000000"/>
          <w:szCs w:val="24"/>
        </w:rPr>
      </w:pPr>
    </w:p>
    <w:p w14:paraId="3F5ECA25" w14:textId="77777777" w:rsidR="00AC5A27" w:rsidRPr="00B405AD" w:rsidRDefault="00AC5A27" w:rsidP="00AC5A27">
      <w:pPr>
        <w:jc w:val="both"/>
        <w:rPr>
          <w:color w:val="000000"/>
          <w:szCs w:val="24"/>
        </w:rPr>
      </w:pPr>
    </w:p>
    <w:p w14:paraId="327DC1A9" w14:textId="77777777" w:rsidR="00AC5A27" w:rsidRPr="00EE14FE" w:rsidRDefault="00AC5A27" w:rsidP="00AC5A27">
      <w:pPr>
        <w:jc w:val="both"/>
        <w:rPr>
          <w:szCs w:val="24"/>
        </w:rPr>
      </w:pPr>
      <w:r>
        <w:rPr>
          <w:color w:val="000000"/>
          <w:szCs w:val="24"/>
        </w:rPr>
        <w:t xml:space="preserve">Para: </w:t>
      </w:r>
      <w:r>
        <w:rPr>
          <w:color w:val="000000"/>
          <w:szCs w:val="24"/>
        </w:rPr>
        <w:tab/>
      </w:r>
      <w:r>
        <w:rPr>
          <w:color w:val="000000"/>
          <w:szCs w:val="24"/>
        </w:rPr>
        <w:tab/>
      </w:r>
      <w:r>
        <w:t>El Cliente/Agente de Adquisiciones</w:t>
      </w:r>
    </w:p>
    <w:p w14:paraId="1D7B5088" w14:textId="77777777" w:rsidR="00AC5A27" w:rsidRPr="00742E8D" w:rsidRDefault="00AC5A27" w:rsidP="00AC5A27">
      <w:pPr>
        <w:jc w:val="both"/>
        <w:rPr>
          <w:szCs w:val="24"/>
        </w:rPr>
      </w:pPr>
      <w:r>
        <w:t>Dirección</w:t>
      </w:r>
    </w:p>
    <w:p w14:paraId="1ECD269C" w14:textId="77777777" w:rsidR="00AC5A27" w:rsidRPr="00742E8D" w:rsidRDefault="00AC5A27" w:rsidP="00AC5A27">
      <w:pPr>
        <w:jc w:val="both"/>
        <w:rPr>
          <w:color w:val="000000"/>
          <w:szCs w:val="24"/>
        </w:rPr>
      </w:pPr>
    </w:p>
    <w:p w14:paraId="3F4EE0CD" w14:textId="77777777" w:rsidR="00AC5A27" w:rsidRPr="00742E8D" w:rsidRDefault="00AC5A27" w:rsidP="00AC5A27">
      <w:pPr>
        <w:jc w:val="both"/>
        <w:rPr>
          <w:color w:val="000000"/>
          <w:szCs w:val="24"/>
        </w:rPr>
      </w:pPr>
    </w:p>
    <w:p w14:paraId="5012DFCE" w14:textId="77777777" w:rsidR="00AC5A27" w:rsidRPr="00742E8D" w:rsidRDefault="00AC5A27" w:rsidP="00AC5A27">
      <w:pPr>
        <w:jc w:val="both"/>
        <w:rPr>
          <w:color w:val="000000"/>
          <w:szCs w:val="24"/>
        </w:rPr>
      </w:pPr>
      <w:r>
        <w:rPr>
          <w:color w:val="000000"/>
          <w:szCs w:val="24"/>
        </w:rPr>
        <w:t>Señoras y Señores</w:t>
      </w:r>
    </w:p>
    <w:p w14:paraId="7F20B8AD" w14:textId="77777777" w:rsidR="00AC5A27" w:rsidRPr="00742E8D" w:rsidRDefault="00AC5A27" w:rsidP="00AC5A27">
      <w:pPr>
        <w:jc w:val="both"/>
        <w:rPr>
          <w:color w:val="000000"/>
          <w:szCs w:val="24"/>
        </w:rPr>
      </w:pPr>
    </w:p>
    <w:p w14:paraId="2559B2B2" w14:textId="77777777" w:rsidR="00AC5A27" w:rsidRPr="00742E8D" w:rsidRDefault="00AC5A27" w:rsidP="00AC5A27">
      <w:pPr>
        <w:jc w:val="both"/>
        <w:rPr>
          <w:color w:val="000000"/>
          <w:szCs w:val="24"/>
        </w:rPr>
      </w:pPr>
      <w:r>
        <w:rPr>
          <w:color w:val="000000"/>
          <w:szCs w:val="24"/>
        </w:rPr>
        <w:t>Nosotros, los suscritos, declaramos y certificamos que:</w:t>
      </w:r>
    </w:p>
    <w:p w14:paraId="7D29153A" w14:textId="77777777" w:rsidR="00AC5A27" w:rsidRPr="00742E8D" w:rsidRDefault="00AC5A27" w:rsidP="00AC5A27">
      <w:pPr>
        <w:jc w:val="both"/>
        <w:rPr>
          <w:color w:val="000000"/>
          <w:szCs w:val="24"/>
        </w:rPr>
      </w:pPr>
    </w:p>
    <w:p w14:paraId="2C20459C" w14:textId="77777777" w:rsidR="00AC5A27" w:rsidRPr="00582C03" w:rsidRDefault="00AC5A27" w:rsidP="0068521D">
      <w:pPr>
        <w:numPr>
          <w:ilvl w:val="0"/>
          <w:numId w:val="51"/>
        </w:numPr>
        <w:suppressAutoHyphens w:val="0"/>
        <w:overflowPunct/>
        <w:jc w:val="both"/>
        <w:textAlignment w:val="auto"/>
        <w:rPr>
          <w:color w:val="000000"/>
        </w:rPr>
      </w:pPr>
      <w:r>
        <w:rPr>
          <w:color w:val="000000"/>
        </w:rPr>
        <w:t>Hemos examinado y que nosotros no tenemos reservas con respecto al Documento de Licitación, incluidos sus Suplementos emitidos de acuerdo con las Instrucciones para Licitantes.</w:t>
      </w:r>
    </w:p>
    <w:p w14:paraId="6D1B4F1B" w14:textId="77777777" w:rsidR="00AC5A27" w:rsidRPr="00742E8D" w:rsidRDefault="00AC5A27" w:rsidP="0068521D">
      <w:pPr>
        <w:numPr>
          <w:ilvl w:val="0"/>
          <w:numId w:val="51"/>
        </w:numPr>
        <w:suppressAutoHyphens w:val="0"/>
        <w:overflowPunct/>
        <w:jc w:val="both"/>
        <w:textAlignment w:val="auto"/>
        <w:rPr>
          <w:color w:val="000000"/>
          <w:szCs w:val="24"/>
        </w:rPr>
      </w:pPr>
      <w:r>
        <w:rPr>
          <w:color w:val="000000"/>
        </w:rPr>
        <w:t xml:space="preserve">De conformidad con las Condiciones del Contrato, los Requisitos del Cliente y la Lista de Precios y los Suplementos Números </w:t>
      </w:r>
      <w:r>
        <w:rPr>
          <w:b/>
          <w:bCs/>
          <w:color w:val="000000"/>
        </w:rPr>
        <w:t>[Insertar Números de Suplementos]</w:t>
      </w:r>
      <w:r>
        <w:rPr>
          <w:color w:val="000000"/>
        </w:rPr>
        <w:t xml:space="preserve"> para la efectuación de las Obras mencionadas anteriormente, ofrecemos diseñar, construir e instalar dichas Obras y remediar cualquier defecto en ellas en conformidad con las Condiciones del Contrato, los Requisitos del Cliente, la Lista de Precios y los Suplementos por la suma de </w:t>
      </w:r>
      <w:r>
        <w:rPr>
          <w:b/>
          <w:bCs/>
          <w:color w:val="000000"/>
        </w:rPr>
        <w:t>[ingresar la cantidad en números y palabras] [tal como se especifica en el Apéndice a la Oferta Financiera u otras sumas que puedan determinarse de acuerdo con las condiciones].</w:t>
      </w:r>
    </w:p>
    <w:p w14:paraId="4BB6AC0E" w14:textId="77777777" w:rsidR="00AC5A27" w:rsidRPr="00582C03" w:rsidRDefault="00AC5A27" w:rsidP="0068521D">
      <w:pPr>
        <w:numPr>
          <w:ilvl w:val="0"/>
          <w:numId w:val="51"/>
        </w:numPr>
        <w:suppressAutoHyphens w:val="0"/>
        <w:overflowPunct/>
        <w:jc w:val="both"/>
        <w:textAlignment w:val="auto"/>
        <w:rPr>
          <w:color w:val="000000"/>
        </w:rPr>
      </w:pPr>
      <w:r>
        <w:t xml:space="preserve">En caso de que se nos adjudique otro lote además de este lote, ofreceremos un descuento de </w:t>
      </w:r>
      <w:r>
        <w:rPr>
          <w:b/>
          <w:bCs/>
        </w:rPr>
        <w:t xml:space="preserve">[insertar cantidad de descuento en números y palabras] </w:t>
      </w:r>
      <w:r>
        <w:t>que se aplicará de la siguiente manera:</w:t>
      </w:r>
      <w:r>
        <w:rPr>
          <w:i/>
        </w:rPr>
        <w:t xml:space="preserve"> </w:t>
      </w:r>
      <w:r>
        <w:rPr>
          <w:b/>
        </w:rPr>
        <w:t>[describir la metodología para aplicar el descuento.]</w:t>
      </w:r>
    </w:p>
    <w:p w14:paraId="39F368A2" w14:textId="77777777" w:rsidR="00AC5A27" w:rsidRPr="00742E8D" w:rsidRDefault="00AC5A27" w:rsidP="0068521D">
      <w:pPr>
        <w:numPr>
          <w:ilvl w:val="0"/>
          <w:numId w:val="51"/>
        </w:numPr>
        <w:suppressAutoHyphens w:val="0"/>
        <w:overflowPunct/>
        <w:jc w:val="both"/>
        <w:textAlignment w:val="auto"/>
        <w:rPr>
          <w:color w:val="000000"/>
          <w:szCs w:val="24"/>
        </w:rPr>
      </w:pPr>
      <w:r>
        <w:rPr>
          <w:color w:val="000000"/>
          <w:szCs w:val="24"/>
        </w:rPr>
        <w:t>Reconocemos que el Apéndice de la Oferta Financiera forma parte de nuestra Oferta.</w:t>
      </w:r>
    </w:p>
    <w:p w14:paraId="4A01D6A2" w14:textId="70F5EE4C" w:rsidR="00AC5A27" w:rsidRPr="00405910" w:rsidRDefault="00AC5A27" w:rsidP="0068521D">
      <w:pPr>
        <w:numPr>
          <w:ilvl w:val="0"/>
          <w:numId w:val="51"/>
        </w:numPr>
        <w:suppressAutoHyphens w:val="0"/>
        <w:overflowPunct/>
        <w:jc w:val="both"/>
        <w:textAlignment w:val="auto"/>
        <w:rPr>
          <w:szCs w:val="24"/>
        </w:rPr>
      </w:pPr>
      <w:r>
        <w:t>Reconocemos el aviso de La Política de MCC sobre Prevención, Detección y Corrección de Fraudes y Corrupciones en las Operaciones de MCC ("Política de MCC AFC"). Hemos tomado medidas para asegurarnos de que ninguna persona que actúe por nosotros, o en nuestro nombre haya realizado prácticas corruptas o fraudulentas descritas en las ITB 3. Como parte de esto, certificamos que:</w:t>
      </w:r>
    </w:p>
    <w:p w14:paraId="4393DF24" w14:textId="77777777" w:rsidR="00AC5A27" w:rsidRPr="00656EF1" w:rsidRDefault="00AC5A27" w:rsidP="0068521D">
      <w:pPr>
        <w:pStyle w:val="Text"/>
        <w:widowControl w:val="0"/>
        <w:numPr>
          <w:ilvl w:val="1"/>
          <w:numId w:val="88"/>
        </w:numPr>
        <w:suppressAutoHyphens w:val="0"/>
        <w:overflowPunct/>
        <w:ind w:left="1440"/>
        <w:textAlignment w:val="auto"/>
      </w:pPr>
      <w:r>
        <w:t>Los precios en esta oferta se han alcanzado de forma independiente, sin el propósito de restringir la competencia, cualquier consulta, comunicación o acuerdo con cualquier otro licitante o competidor relacionado con—</w:t>
      </w:r>
    </w:p>
    <w:p w14:paraId="1AE43D33" w14:textId="77777777" w:rsidR="00AC5A27" w:rsidRPr="007241BF" w:rsidRDefault="00AC5A27" w:rsidP="0068521D">
      <w:pPr>
        <w:pStyle w:val="Text"/>
        <w:widowControl w:val="0"/>
        <w:numPr>
          <w:ilvl w:val="0"/>
          <w:numId w:val="89"/>
        </w:numPr>
        <w:suppressAutoHyphens w:val="0"/>
        <w:overflowPunct/>
        <w:ind w:left="1800" w:hanging="180"/>
        <w:textAlignment w:val="auto"/>
      </w:pPr>
      <w:r>
        <w:t>Esos precios;</w:t>
      </w:r>
    </w:p>
    <w:p w14:paraId="410C8E31" w14:textId="77777777" w:rsidR="00AC5A27" w:rsidRPr="007241BF" w:rsidRDefault="00AC5A27" w:rsidP="0068521D">
      <w:pPr>
        <w:pStyle w:val="Text"/>
        <w:widowControl w:val="0"/>
        <w:numPr>
          <w:ilvl w:val="0"/>
          <w:numId w:val="89"/>
        </w:numPr>
        <w:suppressAutoHyphens w:val="0"/>
        <w:overflowPunct/>
        <w:ind w:left="1800" w:hanging="180"/>
        <w:textAlignment w:val="auto"/>
      </w:pPr>
      <w:r>
        <w:t>La intención de presentar una oferta; o</w:t>
      </w:r>
    </w:p>
    <w:p w14:paraId="19B7BE47" w14:textId="77777777" w:rsidR="00AC5A27" w:rsidRPr="0063164A" w:rsidRDefault="00AC5A27" w:rsidP="0068521D">
      <w:pPr>
        <w:pStyle w:val="Text"/>
        <w:widowControl w:val="0"/>
        <w:numPr>
          <w:ilvl w:val="0"/>
          <w:numId w:val="89"/>
        </w:numPr>
        <w:suppressAutoHyphens w:val="0"/>
        <w:overflowPunct/>
        <w:ind w:left="1800" w:hanging="180"/>
        <w:textAlignment w:val="auto"/>
      </w:pPr>
      <w:r>
        <w:t>Los métodos o factores utilizados para calcular los precios ofrecidos.</w:t>
      </w:r>
    </w:p>
    <w:p w14:paraId="390B606B" w14:textId="77777777" w:rsidR="00AC5A27" w:rsidRPr="00B405AD" w:rsidRDefault="00AC5A27" w:rsidP="0068521D">
      <w:pPr>
        <w:pStyle w:val="Text"/>
        <w:widowControl w:val="0"/>
        <w:numPr>
          <w:ilvl w:val="1"/>
          <w:numId w:val="88"/>
        </w:numPr>
        <w:suppressAutoHyphens w:val="0"/>
        <w:overflowPunct/>
        <w:ind w:left="1440"/>
        <w:textAlignment w:val="auto"/>
      </w:pPr>
      <w:r>
        <w:t>Los precios en esta oferta no han sido, y no serán revelados a sabiendas, directa o indirectamente, a ningún otro licitante o competidor antes de la apertura de la oferta (en el caso de una solicitud de oferta sellada) o la adjudicación del contrato (en el caso de licitación negociada) a menos que sea requerido por la ley; y</w:t>
      </w:r>
    </w:p>
    <w:p w14:paraId="047EAC4F" w14:textId="77777777" w:rsidR="00AC5A27" w:rsidRPr="00B405AD" w:rsidRDefault="00AC5A27" w:rsidP="0068521D">
      <w:pPr>
        <w:pStyle w:val="Text"/>
        <w:widowControl w:val="0"/>
        <w:numPr>
          <w:ilvl w:val="1"/>
          <w:numId w:val="88"/>
        </w:numPr>
        <w:suppressAutoHyphens w:val="0"/>
        <w:overflowPunct/>
        <w:ind w:left="1440"/>
        <w:textAlignment w:val="auto"/>
      </w:pPr>
      <w:r>
        <w:t>No hemos hecho, ni se hará, ningún intento por inducir a ninguna otra parte a presentar, o a no presentar una oferta con el fin de restringir la competencia.</w:t>
      </w:r>
    </w:p>
    <w:p w14:paraId="0AA51876" w14:textId="77777777" w:rsidR="00AC5A27" w:rsidRPr="00742E8D" w:rsidRDefault="00AC5A27" w:rsidP="0068521D">
      <w:pPr>
        <w:numPr>
          <w:ilvl w:val="0"/>
          <w:numId w:val="51"/>
        </w:numPr>
        <w:suppressAutoHyphens w:val="0"/>
        <w:overflowPunct/>
        <w:jc w:val="both"/>
        <w:textAlignment w:val="auto"/>
        <w:rPr>
          <w:color w:val="000000"/>
          <w:szCs w:val="24"/>
        </w:rPr>
      </w:pPr>
      <w:r>
        <w:t>Nos comprometemos, si se acepta nuestra Oferta, a obtener una Garantía de Cumplimiento de acuerdo con el Documento de Licitación, y a comenzar las Obras tan pronto como sea razonablemente posible después de la recepción del aviso de parte del Ingeniero de comenzar, y a completar la totalidad de las obras comprendidas en el Contrato dentro del tiempo establecido en el Apéndice de la Oferta Financiera.</w:t>
      </w:r>
    </w:p>
    <w:p w14:paraId="7AA81E76" w14:textId="77777777" w:rsidR="00AC5A27" w:rsidRPr="00582C03" w:rsidRDefault="00AC5A27" w:rsidP="0068521D">
      <w:pPr>
        <w:numPr>
          <w:ilvl w:val="0"/>
          <w:numId w:val="51"/>
        </w:numPr>
        <w:suppressAutoHyphens w:val="0"/>
        <w:overflowPunct/>
        <w:jc w:val="both"/>
        <w:textAlignment w:val="auto"/>
        <w:rPr>
          <w:color w:val="000000"/>
        </w:rPr>
      </w:pPr>
      <w:r>
        <w:t xml:space="preserve">Nuestra oferta deberá ser válida durante un período de </w:t>
      </w:r>
      <w:r>
        <w:rPr>
          <w:b/>
          <w:szCs w:val="24"/>
        </w:rPr>
        <w:t>[insertar número]</w:t>
      </w:r>
      <w:r>
        <w:t xml:space="preserve"> días desde la fecha fijada para el plazo de presentación de la oferta en conformidad con el Documento de Licitación, y seguirán siendo vinculantes para nosotros y podrá ser aceptada en cualquier momento antes de la expiración de dicho período.</w:t>
      </w:r>
    </w:p>
    <w:p w14:paraId="1EA58C88" w14:textId="77777777" w:rsidR="00AC5A27" w:rsidRPr="00582C03" w:rsidRDefault="00AC5A27" w:rsidP="0068521D">
      <w:pPr>
        <w:numPr>
          <w:ilvl w:val="0"/>
          <w:numId w:val="51"/>
        </w:numPr>
        <w:suppressAutoHyphens w:val="0"/>
        <w:overflowPunct/>
        <w:jc w:val="both"/>
        <w:textAlignment w:val="auto"/>
        <w:rPr>
          <w:color w:val="000000"/>
        </w:rPr>
      </w:pPr>
      <w:r>
        <w:rPr>
          <w:color w:val="000000"/>
        </w:rPr>
        <w:t>Excepto, y hasta que se prepare y firme un Contrato formal, esta Oferta, junto con su aceptación por escrito del mismo en forma de una Carta de Aceptación firmada y entregada por usted, constituirá un contrato vinculante entre nosotros.</w:t>
      </w:r>
    </w:p>
    <w:p w14:paraId="500CF407" w14:textId="77777777" w:rsidR="00AC5A27" w:rsidRPr="00582C03" w:rsidRDefault="00AC5A27" w:rsidP="0068521D">
      <w:pPr>
        <w:numPr>
          <w:ilvl w:val="0"/>
          <w:numId w:val="51"/>
        </w:numPr>
        <w:suppressAutoHyphens w:val="0"/>
        <w:overflowPunct/>
        <w:jc w:val="both"/>
        <w:textAlignment w:val="auto"/>
        <w:rPr>
          <w:color w:val="000000"/>
        </w:rPr>
      </w:pPr>
      <w:r>
        <w:rPr>
          <w:color w:val="000000"/>
        </w:rPr>
        <w:t>Entendemos que la usted, no está obligado a aceptar la Oferta del precio más bajo, ni ninguna otra que pueda recibir.</w:t>
      </w:r>
    </w:p>
    <w:p w14:paraId="1BFA9A58" w14:textId="77777777" w:rsidR="00AC5A27" w:rsidRPr="00742E8D" w:rsidRDefault="00AC5A27" w:rsidP="0068521D">
      <w:pPr>
        <w:numPr>
          <w:ilvl w:val="0"/>
          <w:numId w:val="51"/>
        </w:numPr>
        <w:suppressAutoHyphens w:val="0"/>
        <w:overflowPunct/>
        <w:jc w:val="both"/>
        <w:textAlignment w:val="auto"/>
        <w:rPr>
          <w:color w:val="000000"/>
          <w:szCs w:val="24"/>
        </w:rPr>
      </w:pPr>
      <w:r>
        <w:rPr>
          <w:color w:val="000000"/>
          <w:szCs w:val="24"/>
        </w:rPr>
        <w:t>Cumplimos con los requisitos de las ITB 5 del Documento de Licitación, según corresponda.</w:t>
      </w:r>
    </w:p>
    <w:p w14:paraId="77FFE7B9" w14:textId="77777777" w:rsidR="00AC5A27" w:rsidRPr="00742E8D" w:rsidRDefault="00AC5A27" w:rsidP="0068521D">
      <w:pPr>
        <w:numPr>
          <w:ilvl w:val="0"/>
          <w:numId w:val="51"/>
        </w:numPr>
        <w:suppressAutoHyphens w:val="0"/>
        <w:overflowPunct/>
        <w:jc w:val="both"/>
        <w:textAlignment w:val="auto"/>
        <w:rPr>
          <w:color w:val="000000"/>
          <w:szCs w:val="24"/>
        </w:rPr>
      </w:pPr>
      <w:r>
        <w:t>Todos los subcontratistas y proveedores cumplen o bien cumplirán con los requisitos de las ITB 5 del Documento de Licitación, según corresponda.</w:t>
      </w:r>
    </w:p>
    <w:p w14:paraId="2F69A888" w14:textId="77777777" w:rsidR="00AC5A27" w:rsidRPr="00742E8D" w:rsidRDefault="00AC5A27" w:rsidP="0068521D">
      <w:pPr>
        <w:numPr>
          <w:ilvl w:val="0"/>
          <w:numId w:val="51"/>
        </w:numPr>
        <w:suppressAutoHyphens w:val="0"/>
        <w:overflowPunct/>
        <w:jc w:val="both"/>
        <w:textAlignment w:val="auto"/>
        <w:rPr>
          <w:szCs w:val="24"/>
        </w:rPr>
      </w:pPr>
      <w:r>
        <w:t>No estamos participando, como Licitante o como subcontratista, en más de una Oferta en este proceso de licitación de acuerdo con las ITB 5.6 (d).</w:t>
      </w:r>
    </w:p>
    <w:p w14:paraId="76A5A80A" w14:textId="6511D40F" w:rsidR="00AC5A27" w:rsidRPr="00582C03" w:rsidRDefault="00AC5A27" w:rsidP="0068521D">
      <w:pPr>
        <w:numPr>
          <w:ilvl w:val="0"/>
          <w:numId w:val="51"/>
        </w:numPr>
        <w:suppressAutoHyphens w:val="0"/>
        <w:overflowPunct/>
        <w:jc w:val="both"/>
        <w:textAlignment w:val="auto"/>
        <w:rPr>
          <w:color w:val="000000"/>
        </w:rPr>
      </w:pPr>
      <w:r>
        <w:rPr>
          <w:color w:val="000000"/>
        </w:rPr>
        <w:t xml:space="preserve">A </w:t>
      </w:r>
      <w:r w:rsidR="00E331F1">
        <w:rPr>
          <w:color w:val="000000"/>
        </w:rPr>
        <w:t>continuación,</w:t>
      </w:r>
      <w:r>
        <w:rPr>
          <w:color w:val="000000"/>
        </w:rPr>
        <w:t xml:space="preserve"> se detallan las comisiones o gratificaciones, si las hubiese, pagadas o que pagaremos nosotros a los agentes relacionados con esta Oferta y con el cumplimiento del Contrato, si se nos adjudica el Contrato:</w:t>
      </w:r>
    </w:p>
    <w:p w14:paraId="4C2C8896" w14:textId="77777777" w:rsidR="00AC5A27" w:rsidRPr="00742E8D" w:rsidRDefault="00AC5A27" w:rsidP="00AC5A27">
      <w:pPr>
        <w:jc w:val="both"/>
        <w:rPr>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AC5A27" w:rsidRPr="00742E8D" w14:paraId="7BEDF0AB" w14:textId="77777777" w:rsidTr="00E06B9E">
        <w:trPr>
          <w:jc w:val="center"/>
        </w:trPr>
        <w:tc>
          <w:tcPr>
            <w:tcW w:w="3574" w:type="dxa"/>
            <w:tcBorders>
              <w:bottom w:val="single" w:sz="6" w:space="0" w:color="auto"/>
            </w:tcBorders>
          </w:tcPr>
          <w:p w14:paraId="6380AD32" w14:textId="77777777" w:rsidR="00AC5A27" w:rsidRPr="00742E8D" w:rsidRDefault="00AC5A27" w:rsidP="00E06B9E">
            <w:pPr>
              <w:keepNext/>
              <w:keepLines/>
              <w:ind w:right="-36"/>
              <w:jc w:val="both"/>
              <w:rPr>
                <w:szCs w:val="24"/>
              </w:rPr>
            </w:pPr>
            <w:r>
              <w:br w:type="page"/>
              <w:t>Nombre y dirección de agente</w:t>
            </w:r>
          </w:p>
        </w:tc>
        <w:tc>
          <w:tcPr>
            <w:tcW w:w="360" w:type="dxa"/>
          </w:tcPr>
          <w:p w14:paraId="5A8134AC" w14:textId="77777777" w:rsidR="00AC5A27" w:rsidRPr="00742E8D" w:rsidRDefault="00AC5A27" w:rsidP="00E06B9E">
            <w:pPr>
              <w:keepNext/>
              <w:keepLines/>
              <w:tabs>
                <w:tab w:val="left" w:pos="2070"/>
              </w:tabs>
              <w:jc w:val="both"/>
              <w:rPr>
                <w:szCs w:val="24"/>
              </w:rPr>
            </w:pPr>
          </w:p>
        </w:tc>
        <w:tc>
          <w:tcPr>
            <w:tcW w:w="1710" w:type="dxa"/>
            <w:tcBorders>
              <w:bottom w:val="single" w:sz="6" w:space="0" w:color="auto"/>
            </w:tcBorders>
          </w:tcPr>
          <w:p w14:paraId="29CE9EB3" w14:textId="77777777" w:rsidR="00AC5A27" w:rsidRPr="00742E8D" w:rsidRDefault="00AC5A27" w:rsidP="00E06B9E">
            <w:pPr>
              <w:keepNext/>
              <w:keepLines/>
              <w:tabs>
                <w:tab w:val="left" w:pos="2070"/>
              </w:tabs>
              <w:jc w:val="both"/>
              <w:rPr>
                <w:szCs w:val="24"/>
              </w:rPr>
            </w:pPr>
            <w:r>
              <w:t>Cantidad y moneda</w:t>
            </w:r>
          </w:p>
        </w:tc>
        <w:tc>
          <w:tcPr>
            <w:tcW w:w="270" w:type="dxa"/>
          </w:tcPr>
          <w:p w14:paraId="76AB084C" w14:textId="77777777" w:rsidR="00AC5A27" w:rsidRPr="00742E8D" w:rsidRDefault="00AC5A27" w:rsidP="00E06B9E">
            <w:pPr>
              <w:keepNext/>
              <w:keepLines/>
              <w:tabs>
                <w:tab w:val="left" w:pos="2070"/>
              </w:tabs>
              <w:ind w:right="-72"/>
              <w:jc w:val="both"/>
              <w:rPr>
                <w:szCs w:val="24"/>
              </w:rPr>
            </w:pPr>
          </w:p>
        </w:tc>
        <w:tc>
          <w:tcPr>
            <w:tcW w:w="2694" w:type="dxa"/>
            <w:tcBorders>
              <w:bottom w:val="single" w:sz="6" w:space="0" w:color="auto"/>
            </w:tcBorders>
          </w:tcPr>
          <w:p w14:paraId="1A6A528F" w14:textId="77777777" w:rsidR="00AC5A27" w:rsidRPr="00742E8D" w:rsidRDefault="00AC5A27" w:rsidP="00E06B9E">
            <w:pPr>
              <w:keepNext/>
              <w:keepLines/>
              <w:tabs>
                <w:tab w:val="left" w:pos="2070"/>
              </w:tabs>
              <w:ind w:right="-72"/>
              <w:jc w:val="both"/>
              <w:rPr>
                <w:szCs w:val="24"/>
              </w:rPr>
            </w:pPr>
            <w:r>
              <w:t>Propósito de la comisión o gratificación</w:t>
            </w:r>
          </w:p>
        </w:tc>
      </w:tr>
      <w:tr w:rsidR="00AC5A27" w:rsidRPr="00742E8D" w14:paraId="6BF170E7" w14:textId="77777777" w:rsidTr="00E06B9E">
        <w:trPr>
          <w:jc w:val="center"/>
        </w:trPr>
        <w:tc>
          <w:tcPr>
            <w:tcW w:w="3574" w:type="dxa"/>
          </w:tcPr>
          <w:p w14:paraId="7236BD37" w14:textId="77777777" w:rsidR="00AC5A27" w:rsidRPr="00742E8D" w:rsidRDefault="00AC5A27" w:rsidP="00E06B9E">
            <w:pPr>
              <w:keepNext/>
              <w:keepLines/>
              <w:tabs>
                <w:tab w:val="left" w:pos="2070"/>
              </w:tabs>
              <w:ind w:left="162" w:right="-36" w:hanging="162"/>
              <w:jc w:val="both"/>
              <w:rPr>
                <w:szCs w:val="24"/>
              </w:rPr>
            </w:pPr>
          </w:p>
        </w:tc>
        <w:tc>
          <w:tcPr>
            <w:tcW w:w="360" w:type="dxa"/>
          </w:tcPr>
          <w:p w14:paraId="3905D2CE" w14:textId="77777777" w:rsidR="00AC5A27" w:rsidRPr="00742E8D" w:rsidRDefault="00AC5A27" w:rsidP="00E06B9E">
            <w:pPr>
              <w:keepNext/>
              <w:keepLines/>
              <w:tabs>
                <w:tab w:val="left" w:pos="2070"/>
              </w:tabs>
              <w:jc w:val="both"/>
              <w:rPr>
                <w:szCs w:val="24"/>
              </w:rPr>
            </w:pPr>
          </w:p>
        </w:tc>
        <w:tc>
          <w:tcPr>
            <w:tcW w:w="1710" w:type="dxa"/>
          </w:tcPr>
          <w:p w14:paraId="2F74EB00" w14:textId="77777777" w:rsidR="00AC5A27" w:rsidRPr="00656EF1" w:rsidRDefault="00AC5A27" w:rsidP="00E06B9E">
            <w:pPr>
              <w:keepNext/>
              <w:keepLines/>
              <w:tabs>
                <w:tab w:val="left" w:pos="2070"/>
              </w:tabs>
              <w:jc w:val="both"/>
              <w:rPr>
                <w:szCs w:val="24"/>
              </w:rPr>
            </w:pPr>
          </w:p>
        </w:tc>
        <w:tc>
          <w:tcPr>
            <w:tcW w:w="270" w:type="dxa"/>
          </w:tcPr>
          <w:p w14:paraId="33682163" w14:textId="77777777" w:rsidR="00AC5A27" w:rsidRPr="007241BF" w:rsidRDefault="00AC5A27" w:rsidP="00E06B9E">
            <w:pPr>
              <w:keepNext/>
              <w:keepLines/>
              <w:tabs>
                <w:tab w:val="left" w:pos="2070"/>
              </w:tabs>
              <w:ind w:right="-72"/>
              <w:jc w:val="both"/>
              <w:rPr>
                <w:szCs w:val="24"/>
              </w:rPr>
            </w:pPr>
          </w:p>
        </w:tc>
        <w:tc>
          <w:tcPr>
            <w:tcW w:w="2694" w:type="dxa"/>
          </w:tcPr>
          <w:p w14:paraId="3CD5AA42" w14:textId="77777777" w:rsidR="00AC5A27" w:rsidRPr="007241BF" w:rsidRDefault="00AC5A27" w:rsidP="00E06B9E">
            <w:pPr>
              <w:keepNext/>
              <w:keepLines/>
              <w:tabs>
                <w:tab w:val="left" w:pos="2070"/>
              </w:tabs>
              <w:ind w:right="-72"/>
              <w:jc w:val="both"/>
              <w:rPr>
                <w:szCs w:val="24"/>
              </w:rPr>
            </w:pPr>
          </w:p>
        </w:tc>
      </w:tr>
      <w:tr w:rsidR="00AC5A27" w:rsidRPr="00742E8D" w14:paraId="3B56CC4A" w14:textId="77777777" w:rsidTr="00E06B9E">
        <w:trPr>
          <w:jc w:val="center"/>
        </w:trPr>
        <w:tc>
          <w:tcPr>
            <w:tcW w:w="3574" w:type="dxa"/>
            <w:tcBorders>
              <w:top w:val="single" w:sz="6" w:space="0" w:color="auto"/>
              <w:bottom w:val="single" w:sz="6" w:space="0" w:color="auto"/>
            </w:tcBorders>
          </w:tcPr>
          <w:p w14:paraId="28854056" w14:textId="77777777" w:rsidR="00AC5A27" w:rsidRPr="00742E8D" w:rsidRDefault="00AC5A27" w:rsidP="00E06B9E">
            <w:pPr>
              <w:keepNext/>
              <w:keepLines/>
              <w:tabs>
                <w:tab w:val="left" w:pos="2070"/>
              </w:tabs>
              <w:ind w:left="162" w:right="-36" w:hanging="162"/>
              <w:jc w:val="both"/>
              <w:rPr>
                <w:szCs w:val="24"/>
              </w:rPr>
            </w:pPr>
          </w:p>
        </w:tc>
        <w:tc>
          <w:tcPr>
            <w:tcW w:w="360" w:type="dxa"/>
          </w:tcPr>
          <w:p w14:paraId="1B01E4CF" w14:textId="77777777" w:rsidR="00AC5A27" w:rsidRPr="00742E8D" w:rsidRDefault="00AC5A27" w:rsidP="00E06B9E">
            <w:pPr>
              <w:keepNext/>
              <w:keepLines/>
              <w:tabs>
                <w:tab w:val="left" w:pos="2070"/>
              </w:tabs>
              <w:jc w:val="both"/>
              <w:rPr>
                <w:szCs w:val="24"/>
              </w:rPr>
            </w:pPr>
          </w:p>
        </w:tc>
        <w:tc>
          <w:tcPr>
            <w:tcW w:w="1710" w:type="dxa"/>
            <w:tcBorders>
              <w:top w:val="single" w:sz="6" w:space="0" w:color="auto"/>
              <w:bottom w:val="single" w:sz="6" w:space="0" w:color="auto"/>
            </w:tcBorders>
          </w:tcPr>
          <w:p w14:paraId="32B38A34" w14:textId="77777777" w:rsidR="00AC5A27" w:rsidRPr="00656EF1" w:rsidRDefault="00AC5A27" w:rsidP="00E06B9E">
            <w:pPr>
              <w:keepNext/>
              <w:keepLines/>
              <w:tabs>
                <w:tab w:val="left" w:pos="2070"/>
              </w:tabs>
              <w:jc w:val="both"/>
              <w:rPr>
                <w:szCs w:val="24"/>
              </w:rPr>
            </w:pPr>
          </w:p>
        </w:tc>
        <w:tc>
          <w:tcPr>
            <w:tcW w:w="270" w:type="dxa"/>
          </w:tcPr>
          <w:p w14:paraId="2CC9BECA" w14:textId="77777777" w:rsidR="00AC5A27" w:rsidRPr="007241BF" w:rsidRDefault="00AC5A27" w:rsidP="00E06B9E">
            <w:pPr>
              <w:keepNext/>
              <w:keepLines/>
              <w:tabs>
                <w:tab w:val="left" w:pos="2070"/>
              </w:tabs>
              <w:ind w:right="-72"/>
              <w:jc w:val="both"/>
              <w:rPr>
                <w:szCs w:val="24"/>
              </w:rPr>
            </w:pPr>
          </w:p>
        </w:tc>
        <w:tc>
          <w:tcPr>
            <w:tcW w:w="2694" w:type="dxa"/>
            <w:tcBorders>
              <w:top w:val="single" w:sz="6" w:space="0" w:color="auto"/>
              <w:bottom w:val="single" w:sz="6" w:space="0" w:color="auto"/>
            </w:tcBorders>
          </w:tcPr>
          <w:p w14:paraId="52A91350" w14:textId="77777777" w:rsidR="00AC5A27" w:rsidRPr="007241BF" w:rsidRDefault="00AC5A27" w:rsidP="00E06B9E">
            <w:pPr>
              <w:keepNext/>
              <w:keepLines/>
              <w:tabs>
                <w:tab w:val="left" w:pos="2070"/>
              </w:tabs>
              <w:ind w:right="-72"/>
              <w:jc w:val="both"/>
              <w:rPr>
                <w:szCs w:val="24"/>
              </w:rPr>
            </w:pPr>
          </w:p>
        </w:tc>
      </w:tr>
      <w:tr w:rsidR="00AC5A27" w:rsidRPr="00742E8D" w14:paraId="15DC900C" w14:textId="77777777" w:rsidTr="00E06B9E">
        <w:trPr>
          <w:jc w:val="center"/>
        </w:trPr>
        <w:tc>
          <w:tcPr>
            <w:tcW w:w="8608" w:type="dxa"/>
            <w:gridSpan w:val="5"/>
          </w:tcPr>
          <w:p w14:paraId="0BE7FFC3" w14:textId="77777777" w:rsidR="00AC5A27" w:rsidRPr="00742E8D" w:rsidRDefault="00AC5A27" w:rsidP="00E06B9E">
            <w:pPr>
              <w:keepNext/>
              <w:keepLines/>
              <w:tabs>
                <w:tab w:val="left" w:pos="2070"/>
              </w:tabs>
              <w:ind w:left="162" w:right="-36" w:hanging="162"/>
              <w:jc w:val="both"/>
              <w:rPr>
                <w:szCs w:val="24"/>
              </w:rPr>
            </w:pPr>
          </w:p>
          <w:p w14:paraId="5E4B9D40" w14:textId="77777777" w:rsidR="00AC5A27" w:rsidRPr="00742E8D" w:rsidRDefault="00AC5A27" w:rsidP="00E06B9E">
            <w:pPr>
              <w:keepNext/>
              <w:keepLines/>
              <w:tabs>
                <w:tab w:val="left" w:pos="2070"/>
              </w:tabs>
              <w:ind w:left="162" w:right="-36" w:hanging="162"/>
              <w:jc w:val="both"/>
              <w:rPr>
                <w:szCs w:val="24"/>
              </w:rPr>
            </w:pPr>
            <w:r>
              <w:t>(Si no existe alguna, escribir "ninguna")</w:t>
            </w:r>
          </w:p>
        </w:tc>
      </w:tr>
    </w:tbl>
    <w:p w14:paraId="498ED022" w14:textId="77777777" w:rsidR="00AC5A27" w:rsidRPr="00742E8D" w:rsidRDefault="00AC5A27" w:rsidP="00AC5A27">
      <w:pPr>
        <w:jc w:val="both"/>
        <w:rPr>
          <w:szCs w:val="24"/>
        </w:rPr>
      </w:pPr>
    </w:p>
    <w:p w14:paraId="06D395E7" w14:textId="77777777" w:rsidR="00AC5A27" w:rsidRPr="00582C03" w:rsidRDefault="00AC5A27" w:rsidP="0068521D">
      <w:pPr>
        <w:numPr>
          <w:ilvl w:val="0"/>
          <w:numId w:val="51"/>
        </w:numPr>
        <w:overflowPunct/>
        <w:autoSpaceDE/>
        <w:autoSpaceDN/>
        <w:adjustRightInd/>
        <w:jc w:val="both"/>
        <w:textAlignment w:val="auto"/>
      </w:pPr>
      <w:r>
        <w:t>Hemos tomado medidas para garantizar que ninguna persona que actúe por nosotros o en nuestro nombre participe en sobornos.</w:t>
      </w:r>
    </w:p>
    <w:p w14:paraId="7E2A6175" w14:textId="6000D4B3" w:rsidR="00AC5A27" w:rsidRPr="00B405AD" w:rsidRDefault="00AC5A27" w:rsidP="0068521D">
      <w:pPr>
        <w:numPr>
          <w:ilvl w:val="0"/>
          <w:numId w:val="51"/>
        </w:numPr>
        <w:overflowPunct/>
        <w:autoSpaceDE/>
        <w:autoSpaceDN/>
        <w:adjustRightInd/>
        <w:jc w:val="both"/>
        <w:textAlignment w:val="auto"/>
        <w:rPr>
          <w:szCs w:val="24"/>
        </w:rPr>
      </w:pPr>
      <w:r>
        <w:t>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ningún subcontratista o proveedor, o sus respectivos empleados.  Finalmente, reconocemos que participar en tales actividades es causa de suspensión o cesación del empleo o del Contrato.</w:t>
      </w:r>
    </w:p>
    <w:p w14:paraId="3AE9BB97" w14:textId="77777777" w:rsidR="00AC5A27" w:rsidRPr="00742E8D" w:rsidRDefault="00AC5A27" w:rsidP="0068521D">
      <w:pPr>
        <w:numPr>
          <w:ilvl w:val="0"/>
          <w:numId w:val="51"/>
        </w:numPr>
        <w:overflowPunct/>
        <w:autoSpaceDE/>
        <w:autoSpaceDN/>
        <w:adjustRightInd/>
        <w:jc w:val="both"/>
        <w:textAlignment w:val="auto"/>
        <w:rPr>
          <w:szCs w:val="24"/>
        </w:rPr>
      </w:pPr>
      <w:r>
        <w:t>Entendemos y aceptamos, sin condición alguna que, en conformidad con las ITB 38, cualquier impugnación o protesta al proceso o los resultados de esta adquisición solo se puedan presentar a través del Sistema de Impugnación de Ofertas (BCS, por sus siglas en inglés) del Cliente.</w:t>
      </w:r>
    </w:p>
    <w:p w14:paraId="33CE73E3" w14:textId="77777777" w:rsidR="00AC5A27" w:rsidRPr="00742E8D" w:rsidRDefault="00AC5A27" w:rsidP="00AC5A27">
      <w:pPr>
        <w:jc w:val="both"/>
        <w:rPr>
          <w:szCs w:val="24"/>
        </w:rPr>
      </w:pPr>
    </w:p>
    <w:p w14:paraId="124091C0" w14:textId="77777777" w:rsidR="00AC5A27" w:rsidRPr="00742E8D" w:rsidRDefault="00AC5A27" w:rsidP="00AC5A27">
      <w:pPr>
        <w:jc w:val="both"/>
        <w:rPr>
          <w:szCs w:val="24"/>
        </w:rPr>
      </w:pPr>
    </w:p>
    <w:p w14:paraId="522434C3" w14:textId="70B85D10" w:rsidR="00AC5A27" w:rsidRPr="00742E8D" w:rsidRDefault="00AC5A27" w:rsidP="00AC5A27">
      <w:pPr>
        <w:tabs>
          <w:tab w:val="left" w:pos="3960"/>
          <w:tab w:val="left" w:pos="7560"/>
          <w:tab w:val="left" w:pos="8640"/>
        </w:tabs>
        <w:jc w:val="both"/>
        <w:rPr>
          <w:szCs w:val="24"/>
        </w:rPr>
      </w:pPr>
      <w:r>
        <w:t xml:space="preserve">Fechado este </w:t>
      </w:r>
      <w:r w:rsidR="00CB0C76">
        <w:t xml:space="preserve">_____ de ______ </w:t>
      </w:r>
      <w:r>
        <w:t xml:space="preserve">de 20 </w:t>
      </w:r>
      <w:r>
        <w:rPr>
          <w:szCs w:val="24"/>
          <w:u w:val="single"/>
        </w:rPr>
        <w:tab/>
      </w:r>
    </w:p>
    <w:p w14:paraId="5208F7A7" w14:textId="77777777" w:rsidR="00AC5A27" w:rsidRPr="00742E8D" w:rsidRDefault="00AC5A27" w:rsidP="00AC5A27">
      <w:pPr>
        <w:jc w:val="both"/>
        <w:rPr>
          <w:szCs w:val="24"/>
        </w:rPr>
      </w:pPr>
    </w:p>
    <w:p w14:paraId="3D11A134" w14:textId="77777777" w:rsidR="00AC5A27" w:rsidRPr="00742E8D" w:rsidRDefault="00AC5A27" w:rsidP="00AC5A27">
      <w:pPr>
        <w:tabs>
          <w:tab w:val="left" w:pos="4320"/>
          <w:tab w:val="left" w:pos="8640"/>
        </w:tabs>
        <w:jc w:val="both"/>
        <w:rPr>
          <w:szCs w:val="24"/>
        </w:rPr>
      </w:pPr>
      <w:r>
        <w:t xml:space="preserve">Firma </w:t>
      </w:r>
      <w:r>
        <w:tab/>
      </w:r>
      <w:r>
        <w:tab/>
      </w:r>
      <w:r>
        <w:tab/>
      </w:r>
      <w:r>
        <w:tab/>
        <w:t xml:space="preserve">En función de </w:t>
      </w:r>
      <w:r>
        <w:rPr>
          <w:szCs w:val="24"/>
          <w:u w:val="single"/>
        </w:rPr>
        <w:tab/>
      </w:r>
    </w:p>
    <w:p w14:paraId="68621211" w14:textId="77777777" w:rsidR="00AC5A27" w:rsidRPr="00742E8D" w:rsidRDefault="00AC5A27" w:rsidP="00AC5A27">
      <w:pPr>
        <w:tabs>
          <w:tab w:val="left" w:pos="8640"/>
        </w:tabs>
        <w:jc w:val="both"/>
        <w:rPr>
          <w:szCs w:val="24"/>
        </w:rPr>
      </w:pPr>
      <w:r>
        <w:t xml:space="preserve">Debidamente autorizado para firmar Ofertas por y en nombre de </w:t>
      </w:r>
      <w:r>
        <w:rPr>
          <w:szCs w:val="24"/>
          <w:u w:val="single"/>
        </w:rPr>
        <w:tab/>
      </w:r>
    </w:p>
    <w:p w14:paraId="155C0FA3" w14:textId="77777777" w:rsidR="00AC5A27" w:rsidRPr="00742E8D" w:rsidRDefault="00AC5A27" w:rsidP="00AC5A27">
      <w:pPr>
        <w:jc w:val="both"/>
        <w:rPr>
          <w:szCs w:val="24"/>
        </w:rPr>
      </w:pPr>
    </w:p>
    <w:p w14:paraId="07D0A48E" w14:textId="77777777" w:rsidR="00AC5A27" w:rsidRPr="00742E8D" w:rsidRDefault="00AC5A27" w:rsidP="00AC5A27">
      <w:pPr>
        <w:jc w:val="both"/>
        <w:rPr>
          <w:b/>
          <w:szCs w:val="24"/>
        </w:rPr>
      </w:pPr>
      <w:r>
        <w:rPr>
          <w:b/>
          <w:szCs w:val="24"/>
        </w:rPr>
        <w:t>[En letras mayúsculas o mecanografiadas]</w:t>
      </w:r>
    </w:p>
    <w:p w14:paraId="6A4581DF" w14:textId="77777777" w:rsidR="00AC5A27" w:rsidRPr="00742E8D" w:rsidRDefault="00AC5A27" w:rsidP="00AC5A27">
      <w:pPr>
        <w:jc w:val="both"/>
        <w:rPr>
          <w:szCs w:val="24"/>
        </w:rPr>
      </w:pPr>
    </w:p>
    <w:p w14:paraId="07944140" w14:textId="77777777" w:rsidR="00AC5A27" w:rsidRPr="00742E8D" w:rsidRDefault="00AC5A27" w:rsidP="00AC5A27">
      <w:pPr>
        <w:tabs>
          <w:tab w:val="left" w:pos="8640"/>
        </w:tabs>
        <w:jc w:val="both"/>
        <w:rPr>
          <w:szCs w:val="24"/>
        </w:rPr>
      </w:pPr>
      <w:r>
        <w:t xml:space="preserve">Dirección </w:t>
      </w:r>
      <w:r>
        <w:rPr>
          <w:szCs w:val="24"/>
          <w:u w:val="single"/>
        </w:rPr>
        <w:tab/>
      </w:r>
    </w:p>
    <w:p w14:paraId="5D97E3AE" w14:textId="77777777" w:rsidR="00AC5A27" w:rsidRPr="00742E8D" w:rsidRDefault="00AC5A27" w:rsidP="00AC5A27">
      <w:pPr>
        <w:tabs>
          <w:tab w:val="left" w:pos="8640"/>
        </w:tabs>
        <w:jc w:val="both"/>
        <w:rPr>
          <w:szCs w:val="24"/>
        </w:rPr>
      </w:pPr>
    </w:p>
    <w:p w14:paraId="2706633A" w14:textId="77777777" w:rsidR="00AC5A27" w:rsidRPr="00742E8D" w:rsidRDefault="00AC5A27" w:rsidP="00AC5A27">
      <w:pPr>
        <w:tabs>
          <w:tab w:val="left" w:pos="8640"/>
        </w:tabs>
        <w:jc w:val="both"/>
        <w:rPr>
          <w:szCs w:val="24"/>
        </w:rPr>
      </w:pPr>
      <w:r>
        <w:t xml:space="preserve">Testigo: </w:t>
      </w:r>
      <w:r>
        <w:rPr>
          <w:szCs w:val="24"/>
          <w:u w:val="single"/>
        </w:rPr>
        <w:tab/>
      </w:r>
    </w:p>
    <w:p w14:paraId="3B1979D1" w14:textId="77777777" w:rsidR="00AC5A27" w:rsidRPr="00742E8D" w:rsidRDefault="00AC5A27" w:rsidP="00AC5A27">
      <w:pPr>
        <w:tabs>
          <w:tab w:val="left" w:pos="8640"/>
        </w:tabs>
        <w:jc w:val="both"/>
        <w:rPr>
          <w:szCs w:val="24"/>
        </w:rPr>
      </w:pPr>
      <w:r>
        <w:t xml:space="preserve">Dirección </w:t>
      </w:r>
      <w:r>
        <w:rPr>
          <w:szCs w:val="24"/>
          <w:u w:val="single"/>
        </w:rPr>
        <w:tab/>
      </w:r>
    </w:p>
    <w:p w14:paraId="5B632748" w14:textId="77777777" w:rsidR="00AC5A27" w:rsidRPr="00742E8D" w:rsidRDefault="00AC5A27" w:rsidP="00AC5A27">
      <w:pPr>
        <w:tabs>
          <w:tab w:val="left" w:pos="8640"/>
        </w:tabs>
        <w:jc w:val="both"/>
        <w:rPr>
          <w:u w:val="single"/>
        </w:rPr>
      </w:pPr>
      <w:r>
        <w:t xml:space="preserve">Profesión: </w:t>
      </w:r>
      <w:r>
        <w:rPr>
          <w:u w:val="single"/>
        </w:rPr>
        <w:tab/>
      </w:r>
    </w:p>
    <w:p w14:paraId="05E6E5A1" w14:textId="1BF01060" w:rsidR="00AC5A27" w:rsidRPr="00087C96" w:rsidRDefault="00AC5A27" w:rsidP="00AC5A27">
      <w:pPr>
        <w:pStyle w:val="Heading5forTOC"/>
      </w:pPr>
      <w:r>
        <w:br w:type="page"/>
        <w:t>De: Proyección de Flujo de Efectivo</w:t>
      </w:r>
    </w:p>
    <w:p w14:paraId="0603F742" w14:textId="0541957D" w:rsidR="00AC5A27" w:rsidRDefault="00AC5A27" w:rsidP="00AC5A27">
      <w:pPr>
        <w:jc w:val="center"/>
        <w:rPr>
          <w:b/>
          <w:szCs w:val="24"/>
        </w:rPr>
      </w:pPr>
    </w:p>
    <w:p w14:paraId="40107E0E" w14:textId="20373A7A" w:rsidR="00093BD2" w:rsidRPr="00087C96" w:rsidRDefault="00093BD2" w:rsidP="00AC5A27">
      <w:pPr>
        <w:jc w:val="center"/>
        <w:rPr>
          <w:b/>
          <w:szCs w:val="24"/>
        </w:rPr>
      </w:pPr>
      <w:r>
        <w:rPr>
          <w:b/>
          <w:szCs w:val="24"/>
        </w:rPr>
        <w:t>(Usar si corresponde)</w:t>
      </w:r>
    </w:p>
    <w:p w14:paraId="61314111" w14:textId="77777777" w:rsidR="00AC5A27" w:rsidRPr="00087C96" w:rsidRDefault="00AC5A27" w:rsidP="00AC5A27">
      <w:pPr>
        <w:jc w:val="both"/>
        <w:rPr>
          <w:b/>
          <w:szCs w:val="24"/>
        </w:rPr>
      </w:pPr>
    </w:p>
    <w:p w14:paraId="399A1BD1" w14:textId="77777777" w:rsidR="00AC5A27" w:rsidRPr="00087C96" w:rsidRDefault="00AC5A27" w:rsidP="00AC5A27">
      <w:pPr>
        <w:jc w:val="both"/>
        <w:rPr>
          <w:szCs w:val="24"/>
        </w:rPr>
      </w:pPr>
      <w:r>
        <w:t>Todos los Licitantes deberán establecer detalles de la Proyección de Flujo de Efectivo que indique el gasto proyectado trimestralmente durante la vigencia del Contrato, tanto el porcentaje de la Cantidad del Contrato Aceptado, como el porcentaje acumulativo de la Cantidad del Contrato Aceptado por trimestre.  La Proyección de Flujo de Efectivo deberá abordar lo siguiente, teniendo en cuenta el pago por adelantado, la amortización del pago por adelantado, los pagos mínimos y la retención:</w:t>
      </w:r>
    </w:p>
    <w:p w14:paraId="6829F751" w14:textId="77777777" w:rsidR="00AC5A27" w:rsidRPr="00087C96" w:rsidRDefault="00AC5A27" w:rsidP="0068521D">
      <w:pPr>
        <w:numPr>
          <w:ilvl w:val="0"/>
          <w:numId w:val="85"/>
        </w:numPr>
        <w:suppressAutoHyphens w:val="0"/>
        <w:overflowPunct/>
        <w:autoSpaceDE/>
        <w:autoSpaceDN/>
        <w:adjustRightInd/>
        <w:spacing w:after="200"/>
        <w:jc w:val="both"/>
        <w:textAlignment w:val="auto"/>
        <w:rPr>
          <w:szCs w:val="24"/>
        </w:rPr>
      </w:pPr>
      <w:r>
        <w:t>Los pagos periódicos por logros clave para la finalización de la movilización.</w:t>
      </w:r>
    </w:p>
    <w:p w14:paraId="2D01C8D3" w14:textId="6688D921" w:rsidR="00AC5A27" w:rsidRDefault="00AC5A27" w:rsidP="0068521D">
      <w:pPr>
        <w:numPr>
          <w:ilvl w:val="0"/>
          <w:numId w:val="85"/>
        </w:numPr>
        <w:suppressAutoHyphens w:val="0"/>
        <w:overflowPunct/>
        <w:autoSpaceDE/>
        <w:autoSpaceDN/>
        <w:adjustRightInd/>
        <w:spacing w:after="200"/>
        <w:jc w:val="both"/>
        <w:textAlignment w:val="auto"/>
        <w:rPr>
          <w:szCs w:val="24"/>
        </w:rPr>
        <w:sectPr w:rsidR="00AC5A27" w:rsidSect="00E06B9E">
          <w:pgSz w:w="12240" w:h="15840"/>
          <w:pgMar w:top="1440" w:right="1440" w:bottom="1440" w:left="1440" w:header="720" w:footer="720" w:gutter="0"/>
          <w:cols w:space="720"/>
          <w:docGrid w:linePitch="360"/>
        </w:sectPr>
      </w:pPr>
      <w:r>
        <w:t>Los pagos periódicos basados en la medida para la construcción de las Obras.</w:t>
      </w:r>
    </w:p>
    <w:p w14:paraId="38821DCB" w14:textId="77777777" w:rsidR="00AC5A27" w:rsidRPr="00436017" w:rsidRDefault="00AC5A27" w:rsidP="00AC5A27">
      <w:pPr>
        <w:ind w:left="360"/>
        <w:jc w:val="center"/>
        <w:rPr>
          <w:b/>
          <w:sz w:val="32"/>
          <w:szCs w:val="32"/>
        </w:rPr>
      </w:pPr>
      <w:r>
        <w:rPr>
          <w:b/>
          <w:sz w:val="32"/>
          <w:szCs w:val="32"/>
        </w:rPr>
        <w:t>Apéndice de la Oferta Financiera</w:t>
      </w:r>
    </w:p>
    <w:p w14:paraId="72BDD819" w14:textId="77777777" w:rsidR="00AC5A27" w:rsidRPr="00087C96" w:rsidRDefault="00AC5A27" w:rsidP="00AC5A27">
      <w:pPr>
        <w:jc w:val="both"/>
        <w:rPr>
          <w:szCs w:val="24"/>
        </w:rPr>
      </w:pPr>
    </w:p>
    <w:p w14:paraId="5F847202" w14:textId="781831BD" w:rsidR="00FC66F0" w:rsidRPr="00915829" w:rsidRDefault="00AC5A27" w:rsidP="00AC5A27">
      <w:pPr>
        <w:pStyle w:val="HeadingTwo"/>
      </w:pPr>
      <w:r>
        <w:rPr>
          <w:i/>
          <w:sz w:val="24"/>
          <w:szCs w:val="20"/>
        </w:rPr>
        <w:t xml:space="preserve">[Adjuntar todas las </w:t>
      </w:r>
      <w:r w:rsidRPr="00254EC1">
        <w:rPr>
          <w:bCs/>
          <w:sz w:val="24"/>
          <w:szCs w:val="20"/>
        </w:rPr>
        <w:t>Lista de Cantidades</w:t>
      </w:r>
      <w:r>
        <w:rPr>
          <w:i/>
          <w:sz w:val="24"/>
          <w:szCs w:val="20"/>
        </w:rPr>
        <w:t>, Listas de Precios, Horarios de Jornadas tal como completado por los Licitantes]</w:t>
      </w:r>
      <w:r>
        <w:br w:type="page"/>
      </w:r>
    </w:p>
    <w:bookmarkEnd w:id="383"/>
    <w:bookmarkEnd w:id="384"/>
    <w:bookmarkEnd w:id="385"/>
    <w:p w14:paraId="406DAE5A" w14:textId="64C6D249" w:rsidR="00145BC8" w:rsidRPr="00915829" w:rsidRDefault="00145BC8" w:rsidP="00F1787F">
      <w:pPr>
        <w:pStyle w:val="Heading2"/>
        <w:sectPr w:rsidR="00145BC8" w:rsidRPr="00915829" w:rsidSect="005008F0">
          <w:pgSz w:w="12240" w:h="15840"/>
          <w:pgMar w:top="1440" w:right="1440" w:bottom="1440" w:left="1440" w:header="720" w:footer="720" w:gutter="0"/>
          <w:cols w:space="720"/>
          <w:docGrid w:linePitch="360"/>
        </w:sectPr>
      </w:pPr>
    </w:p>
    <w:bookmarkEnd w:id="330"/>
    <w:p w14:paraId="3C60C895" w14:textId="5DA344CC" w:rsidR="009E1E6A" w:rsidRDefault="009E1E6A">
      <w:pPr>
        <w:suppressAutoHyphens w:val="0"/>
        <w:overflowPunct/>
        <w:autoSpaceDE/>
        <w:autoSpaceDN/>
        <w:adjustRightInd/>
        <w:textAlignment w:val="auto"/>
        <w:rPr>
          <w:b/>
          <w:sz w:val="52"/>
          <w:szCs w:val="52"/>
        </w:rPr>
      </w:pPr>
    </w:p>
    <w:p w14:paraId="176EBFB0" w14:textId="77777777" w:rsidR="000F0764" w:rsidRPr="00915829" w:rsidRDefault="000F0764" w:rsidP="000F0764">
      <w:pPr>
        <w:jc w:val="center"/>
        <w:rPr>
          <w:b/>
          <w:sz w:val="52"/>
          <w:szCs w:val="52"/>
        </w:rPr>
      </w:pPr>
    </w:p>
    <w:p w14:paraId="4B131536" w14:textId="1E9124C8" w:rsidR="000F0764" w:rsidRPr="00915829" w:rsidRDefault="000F0764" w:rsidP="009E1E6A">
      <w:pPr>
        <w:jc w:val="center"/>
        <w:rPr>
          <w:b/>
          <w:sz w:val="52"/>
          <w:szCs w:val="52"/>
        </w:rPr>
      </w:pPr>
      <w:r>
        <w:rPr>
          <w:b/>
          <w:sz w:val="52"/>
          <w:szCs w:val="52"/>
        </w:rPr>
        <w:t>PART</w:t>
      </w:r>
      <w:r w:rsidR="00F557FF">
        <w:rPr>
          <w:b/>
          <w:sz w:val="52"/>
          <w:szCs w:val="52"/>
        </w:rPr>
        <w:t>E</w:t>
      </w:r>
      <w:r>
        <w:rPr>
          <w:b/>
          <w:sz w:val="52"/>
          <w:szCs w:val="52"/>
        </w:rPr>
        <w:t xml:space="preserve"> 2</w:t>
      </w:r>
    </w:p>
    <w:p w14:paraId="3621851F" w14:textId="17472654" w:rsidR="000F0764" w:rsidRPr="00915829" w:rsidRDefault="00511323" w:rsidP="000F0764">
      <w:pPr>
        <w:jc w:val="center"/>
        <w:rPr>
          <w:b/>
          <w:sz w:val="52"/>
          <w:szCs w:val="52"/>
        </w:rPr>
        <w:sectPr w:rsidR="000F0764" w:rsidRPr="00915829" w:rsidSect="000B2812">
          <w:headerReference w:type="default" r:id="rId33"/>
          <w:footerReference w:type="default" r:id="rId34"/>
          <w:pgSz w:w="12240" w:h="15840"/>
          <w:pgMar w:top="1440" w:right="1440" w:bottom="1440" w:left="1440" w:header="720" w:footer="720" w:gutter="0"/>
          <w:cols w:space="720"/>
          <w:docGrid w:linePitch="360"/>
        </w:sectPr>
      </w:pPr>
      <w:r>
        <w:rPr>
          <w:b/>
          <w:sz w:val="52"/>
          <w:szCs w:val="52"/>
        </w:rPr>
        <w:t>REQUISITOS DE LAS OBRAS</w:t>
      </w:r>
    </w:p>
    <w:p w14:paraId="3EFCBB32" w14:textId="7B0FF2A3" w:rsidR="007A708E" w:rsidRPr="00C01929" w:rsidRDefault="007A708E" w:rsidP="00582C03">
      <w:pPr>
        <w:pStyle w:val="Heading2forTOC"/>
      </w:pPr>
      <w:bookmarkStart w:id="459" w:name="_Toc516840173"/>
      <w:bookmarkStart w:id="460" w:name="_Toc23961543"/>
      <w:r>
        <w:t>Sección V.</w:t>
      </w:r>
      <w:r>
        <w:tab/>
        <w:t>Requisitos de las Obras</w:t>
      </w:r>
      <w:bookmarkEnd w:id="459"/>
      <w:bookmarkEnd w:id="460"/>
    </w:p>
    <w:p w14:paraId="00A64B34" w14:textId="77777777" w:rsidR="009301C9" w:rsidRDefault="009301C9" w:rsidP="00991DD8">
      <w:pPr>
        <w:keepNext/>
        <w:suppressAutoHyphens w:val="0"/>
        <w:overflowPunct/>
        <w:autoSpaceDE/>
        <w:autoSpaceDN/>
        <w:adjustRightInd/>
        <w:textAlignment w:val="auto"/>
        <w:outlineLvl w:val="0"/>
        <w:rPr>
          <w:b/>
        </w:rPr>
      </w:pPr>
    </w:p>
    <w:p w14:paraId="069FBBCC" w14:textId="77777777" w:rsidR="009301C9" w:rsidRDefault="009301C9" w:rsidP="00991DD8">
      <w:pPr>
        <w:keepNext/>
        <w:suppressAutoHyphens w:val="0"/>
        <w:overflowPunct/>
        <w:autoSpaceDE/>
        <w:autoSpaceDN/>
        <w:adjustRightInd/>
        <w:textAlignment w:val="auto"/>
        <w:outlineLvl w:val="0"/>
        <w:rPr>
          <w:b/>
        </w:rPr>
      </w:pPr>
    </w:p>
    <w:p w14:paraId="38F4338A" w14:textId="77777777" w:rsidR="009301C9" w:rsidRPr="00CC793C" w:rsidRDefault="009301C9" w:rsidP="00991DD8">
      <w:pPr>
        <w:keepNext/>
        <w:suppressAutoHyphens w:val="0"/>
        <w:overflowPunct/>
        <w:autoSpaceDE/>
        <w:autoSpaceDN/>
        <w:adjustRightInd/>
        <w:textAlignment w:val="auto"/>
        <w:outlineLvl w:val="0"/>
        <w:rPr>
          <w:b/>
        </w:rPr>
      </w:pPr>
      <w:bookmarkStart w:id="461" w:name="_Toc516840174"/>
      <w:r>
        <w:rPr>
          <w:b/>
          <w:bCs/>
        </w:rPr>
        <w:t>Lista de Cantidades</w:t>
      </w:r>
      <w:r w:rsidRPr="00DB6B6A">
        <w:rPr>
          <w:rStyle w:val="FootnoteReference"/>
        </w:rPr>
        <w:footnoteReference w:id="15"/>
      </w:r>
      <w:r>
        <w:t>/</w:t>
      </w:r>
      <w:r w:rsidRPr="00DB6B6A">
        <w:rPr>
          <w:rStyle w:val="FootnoteReference"/>
        </w:rPr>
        <w:footnoteReference w:id="16"/>
      </w:r>
      <w:bookmarkEnd w:id="461"/>
    </w:p>
    <w:p w14:paraId="0B69FD7A" w14:textId="77777777" w:rsidR="009301C9" w:rsidRPr="00CC793C" w:rsidRDefault="009301C9" w:rsidP="00991DD8">
      <w:pPr>
        <w:keepNext/>
        <w:suppressAutoHyphens w:val="0"/>
        <w:overflowPunct/>
        <w:autoSpaceDE/>
        <w:autoSpaceDN/>
        <w:adjustRightInd/>
        <w:textAlignment w:val="auto"/>
        <w:outlineLvl w:val="0"/>
        <w:rPr>
          <w:b/>
        </w:rPr>
      </w:pPr>
    </w:p>
    <w:p w14:paraId="7C2DD85B" w14:textId="77777777" w:rsidR="009301C9" w:rsidRPr="00CC793C" w:rsidRDefault="009301C9" w:rsidP="00991DD8">
      <w:pPr>
        <w:keepNext/>
        <w:suppressAutoHyphens w:val="0"/>
        <w:overflowPunct/>
        <w:autoSpaceDE/>
        <w:autoSpaceDN/>
        <w:adjustRightInd/>
        <w:textAlignment w:val="auto"/>
        <w:outlineLvl w:val="0"/>
        <w:rPr>
          <w:b/>
        </w:rPr>
      </w:pPr>
    </w:p>
    <w:p w14:paraId="05D20D41" w14:textId="77777777" w:rsidR="00991DD8" w:rsidRPr="00CC793C" w:rsidRDefault="009301C9" w:rsidP="00991DD8">
      <w:pPr>
        <w:keepNext/>
        <w:suppressAutoHyphens w:val="0"/>
        <w:overflowPunct/>
        <w:autoSpaceDE/>
        <w:autoSpaceDN/>
        <w:adjustRightInd/>
        <w:textAlignment w:val="auto"/>
        <w:outlineLvl w:val="0"/>
        <w:rPr>
          <w:b/>
        </w:rPr>
      </w:pPr>
      <w:bookmarkStart w:id="462" w:name="_Toc516840175"/>
      <w:r>
        <w:rPr>
          <w:b/>
        </w:rPr>
        <w:t>Especificaciones Técnicas y Requisitos de Desempeño</w:t>
      </w:r>
      <w:r w:rsidRPr="00DB6B6A">
        <w:rPr>
          <w:rStyle w:val="FootnoteReference"/>
        </w:rPr>
        <w:footnoteReference w:id="17"/>
      </w:r>
      <w:bookmarkEnd w:id="462"/>
    </w:p>
    <w:p w14:paraId="66532332" w14:textId="77777777" w:rsidR="009301C9" w:rsidRPr="00CC793C" w:rsidRDefault="009301C9" w:rsidP="00991DD8">
      <w:pPr>
        <w:keepNext/>
        <w:suppressAutoHyphens w:val="0"/>
        <w:overflowPunct/>
        <w:autoSpaceDE/>
        <w:autoSpaceDN/>
        <w:adjustRightInd/>
        <w:textAlignment w:val="auto"/>
        <w:outlineLvl w:val="0"/>
        <w:rPr>
          <w:b/>
        </w:rPr>
      </w:pPr>
    </w:p>
    <w:p w14:paraId="1E7A11ED" w14:textId="77777777" w:rsidR="009301C9" w:rsidRPr="00CC793C" w:rsidRDefault="009301C9" w:rsidP="00991DD8">
      <w:pPr>
        <w:keepNext/>
        <w:suppressAutoHyphens w:val="0"/>
        <w:overflowPunct/>
        <w:autoSpaceDE/>
        <w:autoSpaceDN/>
        <w:adjustRightInd/>
        <w:textAlignment w:val="auto"/>
        <w:outlineLvl w:val="0"/>
        <w:rPr>
          <w:b/>
        </w:rPr>
      </w:pPr>
    </w:p>
    <w:p w14:paraId="4C0E85FE" w14:textId="77777777" w:rsidR="009301C9" w:rsidRPr="00CC793C" w:rsidRDefault="009301C9" w:rsidP="00991DD8">
      <w:pPr>
        <w:keepNext/>
        <w:suppressAutoHyphens w:val="0"/>
        <w:overflowPunct/>
        <w:autoSpaceDE/>
        <w:autoSpaceDN/>
        <w:adjustRightInd/>
        <w:textAlignment w:val="auto"/>
        <w:outlineLvl w:val="0"/>
        <w:rPr>
          <w:rFonts w:cs="Arial"/>
          <w:b/>
          <w:bCs/>
          <w:smallCaps/>
          <w:kern w:val="32"/>
          <w:sz w:val="28"/>
          <w:szCs w:val="28"/>
        </w:rPr>
        <w:sectPr w:rsidR="009301C9" w:rsidRPr="00CC793C" w:rsidSect="002A7220">
          <w:headerReference w:type="default" r:id="rId35"/>
          <w:pgSz w:w="12240" w:h="15840"/>
          <w:pgMar w:top="1440" w:right="1800" w:bottom="1440" w:left="1800" w:header="720" w:footer="720" w:gutter="0"/>
          <w:cols w:space="720"/>
          <w:docGrid w:linePitch="360"/>
        </w:sectPr>
      </w:pPr>
      <w:bookmarkStart w:id="463" w:name="_Toc516840176"/>
      <w:r>
        <w:rPr>
          <w:b/>
        </w:rPr>
        <w:t>Planos</w:t>
      </w:r>
      <w:r w:rsidRPr="00DB6B6A">
        <w:rPr>
          <w:rStyle w:val="FootnoteReference"/>
        </w:rPr>
        <w:footnoteReference w:id="18"/>
      </w:r>
      <w:bookmarkEnd w:id="463"/>
    </w:p>
    <w:p w14:paraId="64373365" w14:textId="77777777" w:rsidR="007A708E" w:rsidRPr="00915829" w:rsidRDefault="007A708E" w:rsidP="007A708E"/>
    <w:p w14:paraId="34BB8687" w14:textId="77777777" w:rsidR="00724D9C" w:rsidRPr="00915829" w:rsidRDefault="00724D9C" w:rsidP="00724D9C">
      <w:pPr>
        <w:jc w:val="center"/>
        <w:rPr>
          <w:b/>
          <w:sz w:val="52"/>
          <w:szCs w:val="52"/>
        </w:rPr>
      </w:pPr>
    </w:p>
    <w:p w14:paraId="1924C4E8" w14:textId="77777777" w:rsidR="00724D9C" w:rsidRPr="00915829" w:rsidRDefault="00724D9C" w:rsidP="00724D9C">
      <w:pPr>
        <w:jc w:val="center"/>
        <w:rPr>
          <w:b/>
          <w:sz w:val="52"/>
          <w:szCs w:val="52"/>
        </w:rPr>
      </w:pPr>
    </w:p>
    <w:p w14:paraId="32A2C648" w14:textId="77777777" w:rsidR="00724D9C" w:rsidRPr="00915829" w:rsidRDefault="00724D9C" w:rsidP="00724D9C">
      <w:pPr>
        <w:jc w:val="center"/>
        <w:rPr>
          <w:b/>
          <w:sz w:val="52"/>
          <w:szCs w:val="52"/>
        </w:rPr>
      </w:pPr>
    </w:p>
    <w:p w14:paraId="299D955E" w14:textId="77777777" w:rsidR="00724D9C" w:rsidRPr="00915829" w:rsidRDefault="00724D9C" w:rsidP="00724D9C">
      <w:pPr>
        <w:jc w:val="center"/>
        <w:rPr>
          <w:b/>
          <w:sz w:val="52"/>
          <w:szCs w:val="52"/>
        </w:rPr>
      </w:pPr>
    </w:p>
    <w:p w14:paraId="1D780F7E" w14:textId="77777777" w:rsidR="00724D9C" w:rsidRPr="00915829" w:rsidRDefault="00724D9C" w:rsidP="00724D9C">
      <w:pPr>
        <w:jc w:val="center"/>
        <w:rPr>
          <w:b/>
          <w:sz w:val="52"/>
          <w:szCs w:val="52"/>
        </w:rPr>
      </w:pPr>
    </w:p>
    <w:p w14:paraId="21F70E2C" w14:textId="77777777" w:rsidR="00724D9C" w:rsidRPr="00915829" w:rsidRDefault="00724D9C" w:rsidP="00724D9C">
      <w:pPr>
        <w:jc w:val="center"/>
        <w:rPr>
          <w:b/>
          <w:sz w:val="52"/>
          <w:szCs w:val="52"/>
        </w:rPr>
      </w:pPr>
    </w:p>
    <w:p w14:paraId="1DE766B5" w14:textId="77777777" w:rsidR="00724D9C" w:rsidRPr="00915829" w:rsidRDefault="00724D9C" w:rsidP="00724D9C">
      <w:pPr>
        <w:jc w:val="center"/>
        <w:rPr>
          <w:b/>
          <w:sz w:val="52"/>
          <w:szCs w:val="52"/>
        </w:rPr>
      </w:pPr>
    </w:p>
    <w:p w14:paraId="515BF47C" w14:textId="77777777" w:rsidR="00724D9C" w:rsidRPr="00915829" w:rsidRDefault="00724D9C" w:rsidP="00724D9C">
      <w:pPr>
        <w:jc w:val="center"/>
        <w:rPr>
          <w:b/>
          <w:sz w:val="52"/>
          <w:szCs w:val="52"/>
        </w:rPr>
      </w:pPr>
    </w:p>
    <w:p w14:paraId="4FBF24DE" w14:textId="77777777" w:rsidR="00724D9C" w:rsidRPr="00915829" w:rsidRDefault="00724D9C" w:rsidP="00724D9C">
      <w:pPr>
        <w:jc w:val="center"/>
        <w:rPr>
          <w:b/>
          <w:sz w:val="52"/>
          <w:szCs w:val="52"/>
        </w:rPr>
      </w:pPr>
    </w:p>
    <w:p w14:paraId="72F64118" w14:textId="5B29F5B8" w:rsidR="00724D9C" w:rsidRPr="004B13A6" w:rsidRDefault="00724D9C" w:rsidP="00724D9C">
      <w:pPr>
        <w:jc w:val="center"/>
        <w:rPr>
          <w:b/>
          <w:sz w:val="52"/>
          <w:szCs w:val="52"/>
        </w:rPr>
      </w:pPr>
      <w:r>
        <w:rPr>
          <w:b/>
          <w:sz w:val="52"/>
          <w:szCs w:val="52"/>
        </w:rPr>
        <w:t>PART</w:t>
      </w:r>
      <w:r w:rsidR="002B772D">
        <w:rPr>
          <w:b/>
          <w:sz w:val="52"/>
          <w:szCs w:val="52"/>
        </w:rPr>
        <w:t>E</w:t>
      </w:r>
      <w:r>
        <w:rPr>
          <w:b/>
          <w:sz w:val="52"/>
          <w:szCs w:val="52"/>
        </w:rPr>
        <w:t xml:space="preserve"> 3</w:t>
      </w:r>
    </w:p>
    <w:p w14:paraId="6C2C3DDC" w14:textId="082F9454" w:rsidR="00724D9C" w:rsidRPr="00915829" w:rsidRDefault="00112B5B" w:rsidP="00724D9C">
      <w:pPr>
        <w:jc w:val="center"/>
        <w:rPr>
          <w:b/>
          <w:sz w:val="52"/>
          <w:szCs w:val="52"/>
        </w:rPr>
        <w:sectPr w:rsidR="00724D9C" w:rsidRPr="00915829" w:rsidSect="000B2812">
          <w:headerReference w:type="default" r:id="rId36"/>
          <w:footerReference w:type="default" r:id="rId37"/>
          <w:pgSz w:w="12240" w:h="15840"/>
          <w:pgMar w:top="1440" w:right="1440" w:bottom="1440" w:left="1440" w:header="720" w:footer="720" w:gutter="0"/>
          <w:cols w:space="720"/>
          <w:docGrid w:linePitch="360"/>
        </w:sectPr>
      </w:pPr>
      <w:r>
        <w:rPr>
          <w:b/>
          <w:sz w:val="52"/>
          <w:szCs w:val="52"/>
        </w:rPr>
        <w:t>CONDICIONES DEL CONTRATO Y FORMULARIOS DEL CONTRATO</w:t>
      </w:r>
    </w:p>
    <w:p w14:paraId="7ED67608" w14:textId="6E8D8788" w:rsidR="00D07C0F" w:rsidRPr="00C01929" w:rsidRDefault="00D07C0F" w:rsidP="00582C03">
      <w:pPr>
        <w:pStyle w:val="Heading2forTOC"/>
      </w:pPr>
      <w:bookmarkStart w:id="464" w:name="_Toc202854910"/>
      <w:bookmarkStart w:id="465" w:name="_Toc202862525"/>
      <w:bookmarkStart w:id="466" w:name="_Toc202862682"/>
      <w:bookmarkStart w:id="467" w:name="_Toc393863658"/>
      <w:bookmarkStart w:id="468" w:name="_Toc393865407"/>
      <w:bookmarkStart w:id="469" w:name="_Toc516840177"/>
      <w:bookmarkStart w:id="470" w:name="_Toc23961544"/>
      <w:bookmarkStart w:id="471" w:name="SectionVIII"/>
      <w:r>
        <w:t>Sección VI.  Condiciones Generales del Contrato</w:t>
      </w:r>
      <w:bookmarkEnd w:id="464"/>
      <w:bookmarkEnd w:id="465"/>
      <w:bookmarkEnd w:id="466"/>
      <w:bookmarkEnd w:id="467"/>
      <w:bookmarkEnd w:id="468"/>
      <w:bookmarkEnd w:id="469"/>
      <w:bookmarkEnd w:id="470"/>
    </w:p>
    <w:p w14:paraId="4DE55FB2" w14:textId="376D274B" w:rsidR="00D07C0F" w:rsidRPr="00915829" w:rsidRDefault="00D07C0F" w:rsidP="00161009">
      <w:pPr>
        <w:pStyle w:val="TOC1"/>
      </w:pPr>
    </w:p>
    <w:p w14:paraId="739510B2" w14:textId="77777777" w:rsidR="00BB04F0" w:rsidRPr="00915829" w:rsidRDefault="00BB04F0" w:rsidP="00D07C0F"/>
    <w:p w14:paraId="4A29850B" w14:textId="650B2B9D" w:rsidR="00D07C0F" w:rsidRPr="00915829" w:rsidRDefault="00D07C0F" w:rsidP="005B0C75">
      <w:pPr>
        <w:pStyle w:val="HeadingTwo"/>
      </w:pPr>
      <w:r>
        <w:br w:type="page"/>
      </w:r>
      <w:bookmarkStart w:id="472" w:name="_Toc393865408"/>
      <w:bookmarkStart w:id="473" w:name="_Toc393865837"/>
      <w:bookmarkStart w:id="474" w:name="Agreement"/>
      <w:r>
        <w:t xml:space="preserve"> </w:t>
      </w:r>
      <w:bookmarkStart w:id="475" w:name="_Toc393865409"/>
      <w:bookmarkStart w:id="476" w:name="_Toc393865781"/>
      <w:bookmarkStart w:id="477" w:name="_Toc511826068"/>
      <w:bookmarkStart w:id="478" w:name="GCC"/>
      <w:bookmarkEnd w:id="472"/>
      <w:bookmarkEnd w:id="473"/>
      <w:bookmarkEnd w:id="474"/>
      <w:r>
        <w:rPr>
          <w:bCs/>
        </w:rPr>
        <w:t>Condiciones Generales del Contrato</w:t>
      </w:r>
      <w:r w:rsidRPr="00915829">
        <w:rPr>
          <w:rStyle w:val="FootnoteReference"/>
          <w:b w:val="0"/>
        </w:rPr>
        <w:footnoteReference w:id="19"/>
      </w:r>
      <w:bookmarkEnd w:id="475"/>
      <w:bookmarkEnd w:id="476"/>
      <w:bookmarkEnd w:id="477"/>
    </w:p>
    <w:p w14:paraId="35E1D8C7" w14:textId="1B55F6E9" w:rsidR="00D07C0F" w:rsidRPr="00915829" w:rsidRDefault="00D07C0F" w:rsidP="00161009">
      <w:pPr>
        <w:pStyle w:val="HeadingTwo"/>
      </w:pPr>
      <w:bookmarkStart w:id="479" w:name="_Toc202854911"/>
      <w:bookmarkStart w:id="480" w:name="_Toc202862526"/>
      <w:bookmarkStart w:id="481" w:name="_Toc202862683"/>
      <w:bookmarkStart w:id="482" w:name="_Toc393863659"/>
      <w:bookmarkStart w:id="483" w:name="_Toc393865410"/>
      <w:bookmarkStart w:id="484" w:name="_Toc393865782"/>
      <w:bookmarkStart w:id="485" w:name="_Toc511826069"/>
      <w:r>
        <w:t>A.  General</w:t>
      </w:r>
      <w:bookmarkEnd w:id="479"/>
      <w:bookmarkEnd w:id="480"/>
      <w:bookmarkEnd w:id="481"/>
      <w:bookmarkEnd w:id="482"/>
      <w:bookmarkEnd w:id="483"/>
      <w:bookmarkEnd w:id="484"/>
      <w:bookmarkEnd w:id="485"/>
    </w:p>
    <w:p w14:paraId="344625B5" w14:textId="77777777" w:rsidR="00D07C0F" w:rsidRPr="00915829" w:rsidRDefault="00D07C0F" w:rsidP="00D07C0F"/>
    <w:tbl>
      <w:tblPr>
        <w:tblW w:w="0" w:type="auto"/>
        <w:tblLayout w:type="fixed"/>
        <w:tblLook w:val="0000" w:firstRow="0" w:lastRow="0" w:firstColumn="0" w:lastColumn="0" w:noHBand="0" w:noVBand="0"/>
      </w:tblPr>
      <w:tblGrid>
        <w:gridCol w:w="2160"/>
        <w:gridCol w:w="6984"/>
      </w:tblGrid>
      <w:tr w:rsidR="00D07C0F" w:rsidRPr="00915829" w14:paraId="39AB60DF" w14:textId="77777777">
        <w:tc>
          <w:tcPr>
            <w:tcW w:w="2160" w:type="dxa"/>
            <w:tcBorders>
              <w:top w:val="nil"/>
              <w:left w:val="nil"/>
              <w:bottom w:val="nil"/>
              <w:right w:val="nil"/>
            </w:tcBorders>
          </w:tcPr>
          <w:p w14:paraId="02215B50" w14:textId="77777777" w:rsidR="00D07C0F" w:rsidRPr="001E132A" w:rsidRDefault="00D07C0F" w:rsidP="0068521D">
            <w:pPr>
              <w:pStyle w:val="Heading3"/>
              <w:numPr>
                <w:ilvl w:val="0"/>
                <w:numId w:val="70"/>
              </w:numPr>
              <w:rPr>
                <w:sz w:val="23"/>
                <w:szCs w:val="23"/>
              </w:rPr>
            </w:pPr>
            <w:bookmarkStart w:id="486" w:name="_Toc202854912"/>
            <w:bookmarkStart w:id="487" w:name="_Toc202862527"/>
            <w:bookmarkStart w:id="488" w:name="_Toc202862684"/>
            <w:bookmarkStart w:id="489" w:name="_Toc393863660"/>
            <w:bookmarkStart w:id="490" w:name="_Toc511826070"/>
            <w:bookmarkStart w:id="491" w:name="_Toc516840178"/>
            <w:bookmarkStart w:id="492" w:name="_Toc23961545"/>
            <w:r w:rsidRPr="001E132A">
              <w:rPr>
                <w:b w:val="0"/>
                <w:sz w:val="23"/>
                <w:szCs w:val="23"/>
              </w:rPr>
              <w:t>Definiciones</w:t>
            </w:r>
            <w:bookmarkEnd w:id="486"/>
            <w:bookmarkEnd w:id="487"/>
            <w:bookmarkEnd w:id="488"/>
            <w:bookmarkEnd w:id="489"/>
            <w:bookmarkEnd w:id="490"/>
            <w:bookmarkEnd w:id="491"/>
            <w:bookmarkEnd w:id="492"/>
          </w:p>
        </w:tc>
        <w:tc>
          <w:tcPr>
            <w:tcW w:w="6984" w:type="dxa"/>
            <w:tcBorders>
              <w:top w:val="nil"/>
              <w:left w:val="nil"/>
              <w:bottom w:val="nil"/>
              <w:right w:val="nil"/>
            </w:tcBorders>
          </w:tcPr>
          <w:p w14:paraId="54B8B546" w14:textId="77777777" w:rsidR="00D07C0F" w:rsidRPr="00915829" w:rsidRDefault="00D07C0F" w:rsidP="00DB6B6A">
            <w:pPr>
              <w:pStyle w:val="itbright"/>
              <w:numPr>
                <w:ilvl w:val="0"/>
                <w:numId w:val="0"/>
              </w:numPr>
              <w:tabs>
                <w:tab w:val="clear" w:pos="576"/>
              </w:tabs>
              <w:ind w:left="432"/>
            </w:pPr>
            <w:bookmarkStart w:id="493" w:name="_Ref201710633"/>
            <w:r>
              <w:t>Los términos en mayúscula utilizados en el Contrato y no definidos tienen los significados asignados a dichos términos en el Compacto o en documentos afines.  Salvo que el contexto requiera lo contrario, las siguientes palabras cuando se usan en este Contrato tienen los siguientes significados:</w:t>
            </w:r>
            <w:bookmarkEnd w:id="493"/>
          </w:p>
          <w:p w14:paraId="4D0F1486" w14:textId="77777777" w:rsidR="003E7B26" w:rsidRPr="00915829" w:rsidRDefault="00D07C0F" w:rsidP="0068521D">
            <w:pPr>
              <w:pStyle w:val="SimpleLista"/>
              <w:numPr>
                <w:ilvl w:val="0"/>
                <w:numId w:val="15"/>
              </w:numPr>
              <w:tabs>
                <w:tab w:val="clear" w:pos="1080"/>
              </w:tabs>
              <w:ind w:left="1260" w:hanging="720"/>
              <w:jc w:val="both"/>
            </w:pPr>
            <w:r>
              <w:t>"Árbitro" significa la persona designada conjuntamente por el Cliente y el Contratista para resolver conflictos en primera instancia, según lo dispuesto en las Cláusulas 23 y 24 de las CCG.</w:t>
            </w:r>
          </w:p>
          <w:p w14:paraId="56933E35" w14:textId="77777777" w:rsidR="003E7B26" w:rsidRPr="00915829" w:rsidRDefault="00D07C0F" w:rsidP="0068521D">
            <w:pPr>
              <w:pStyle w:val="SimpleLista"/>
              <w:numPr>
                <w:ilvl w:val="0"/>
                <w:numId w:val="15"/>
              </w:numPr>
              <w:tabs>
                <w:tab w:val="clear" w:pos="1080"/>
              </w:tabs>
              <w:ind w:left="1260" w:hanging="720"/>
              <w:jc w:val="both"/>
            </w:pPr>
            <w:r>
              <w:t>"Acuerdo" significa la parte del presente Contrato titulada Acuerdo firmado por representantes autorizados del Cliente y del Contratista.</w:t>
            </w:r>
          </w:p>
          <w:p w14:paraId="69C655D0" w14:textId="370B4D57" w:rsidR="003E7B26" w:rsidRPr="00915829" w:rsidRDefault="003E7B26" w:rsidP="0068521D">
            <w:pPr>
              <w:pStyle w:val="SimpleLista"/>
              <w:numPr>
                <w:ilvl w:val="0"/>
                <w:numId w:val="15"/>
              </w:numPr>
              <w:tabs>
                <w:tab w:val="clear" w:pos="1080"/>
              </w:tabs>
              <w:ind w:left="1260" w:hanging="720"/>
              <w:jc w:val="both"/>
            </w:pPr>
            <w:r>
              <w:t>“Ley Aplicable” significa las leyes y cualquier otro instrumento que tenga fuerza de ley en el País del Cliente, que pueden ser emitidos y vigentes de manera regular.</w:t>
            </w:r>
          </w:p>
          <w:p w14:paraId="78D6EF3D" w14:textId="77777777" w:rsidR="003E7B26" w:rsidRPr="00915829" w:rsidRDefault="00D07C0F" w:rsidP="0068521D">
            <w:pPr>
              <w:pStyle w:val="SimpleLista"/>
              <w:numPr>
                <w:ilvl w:val="0"/>
                <w:numId w:val="15"/>
              </w:numPr>
              <w:tabs>
                <w:tab w:val="clear" w:pos="1080"/>
              </w:tabs>
              <w:ind w:left="1260" w:hanging="720"/>
              <w:jc w:val="both"/>
              <w:rPr>
                <w:rFonts w:cs="Arial"/>
                <w:szCs w:val="24"/>
              </w:rPr>
            </w:pPr>
            <w:r>
              <w:t>"Autoridad Asignadora" se refiere a la persona o entidad identificada en la Sub-Cláusula 24.1 de las PCC y cualquier Autoridad Asignadora sucesora nombrada de conformidad con los términos del presente Contrato.</w:t>
            </w:r>
          </w:p>
          <w:p w14:paraId="68A4FFD4" w14:textId="77777777" w:rsidR="003E7B26" w:rsidRPr="00915829" w:rsidRDefault="00D07C0F" w:rsidP="0068521D">
            <w:pPr>
              <w:pStyle w:val="SimpleLista"/>
              <w:numPr>
                <w:ilvl w:val="0"/>
                <w:numId w:val="15"/>
              </w:numPr>
              <w:tabs>
                <w:tab w:val="clear" w:pos="1080"/>
              </w:tabs>
              <w:ind w:left="1260" w:hanging="720"/>
              <w:jc w:val="both"/>
            </w:pPr>
            <w:r>
              <w:t>"Oferta" significa la oferta para la construcción de las Obras presentada por el Contratista y aceptada por el Cliente y que forma parte del presente Contrato.</w:t>
            </w:r>
          </w:p>
          <w:p w14:paraId="1CF74DD8" w14:textId="77777777" w:rsidR="003E7B26" w:rsidRPr="00915829" w:rsidRDefault="00D07C0F" w:rsidP="0068521D">
            <w:pPr>
              <w:pStyle w:val="SimpleLista"/>
              <w:numPr>
                <w:ilvl w:val="0"/>
                <w:numId w:val="15"/>
              </w:numPr>
              <w:tabs>
                <w:tab w:val="clear" w:pos="1080"/>
              </w:tabs>
              <w:ind w:left="1260" w:hanging="720"/>
              <w:jc w:val="both"/>
            </w:pPr>
            <w:r>
              <w:t>"Lista de Cantidades" significa la Lista de Cantidades completa y con precio que forma parte de la Oferta.</w:t>
            </w:r>
            <w:r w:rsidRPr="00915829">
              <w:rPr>
                <w:rStyle w:val="FootnoteReference"/>
                <w:lang w:val="en-US"/>
              </w:rPr>
              <w:footnoteReference w:id="20"/>
            </w:r>
          </w:p>
          <w:p w14:paraId="56722B8A" w14:textId="1A45ACBD" w:rsidR="003E7B26" w:rsidRPr="00915829" w:rsidRDefault="00D07C0F" w:rsidP="0068521D">
            <w:pPr>
              <w:pStyle w:val="SimpleLista"/>
              <w:numPr>
                <w:ilvl w:val="0"/>
                <w:numId w:val="15"/>
              </w:numPr>
              <w:tabs>
                <w:tab w:val="clear" w:pos="1080"/>
              </w:tabs>
              <w:ind w:left="1260" w:hanging="720"/>
              <w:jc w:val="both"/>
            </w:pPr>
            <w:r>
              <w:t>"Certificado de Finalización" significa el certificado que emitirá el Ingeniero al finalizar las Obras, de conformidad con la Cláusula 57 de las CCG.</w:t>
            </w:r>
          </w:p>
          <w:p w14:paraId="74FD1F54" w14:textId="60517199" w:rsidR="003E7B26" w:rsidRPr="00915829" w:rsidRDefault="0000426D" w:rsidP="0068521D">
            <w:pPr>
              <w:pStyle w:val="SimpleLista"/>
              <w:numPr>
                <w:ilvl w:val="0"/>
                <w:numId w:val="15"/>
              </w:numPr>
              <w:tabs>
                <w:tab w:val="clear" w:pos="1080"/>
              </w:tabs>
              <w:ind w:left="1260" w:hanging="720"/>
              <w:jc w:val="both"/>
            </w:pPr>
            <w:r>
              <w:t>“práctica coercitiva”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el cumplimiento de un contrato;</w:t>
            </w:r>
          </w:p>
          <w:p w14:paraId="2DA7BD52" w14:textId="07C15E75" w:rsidR="003E7B26" w:rsidRPr="00915829" w:rsidRDefault="0000426D" w:rsidP="0068521D">
            <w:pPr>
              <w:pStyle w:val="SimpleLista"/>
              <w:numPr>
                <w:ilvl w:val="0"/>
                <w:numId w:val="15"/>
              </w:numPr>
              <w:tabs>
                <w:tab w:val="clear" w:pos="1080"/>
              </w:tabs>
              <w:ind w:left="1260" w:hanging="720"/>
              <w:jc w:val="both"/>
              <w:rPr>
                <w:rFonts w:cs="Arial"/>
                <w:szCs w:val="24"/>
              </w:rPr>
            </w:pPr>
            <w:r>
              <w:t xml:space="preserve">“práctica de colusión” significa un acuerdo tácito o explícito entre dos o más partes para realizar prácticas coercitivas, corruptas, o fraudulentas, obstructoras o prohibidas, incluyendo cualquier acuerdo planeado para fijar, estabilizar, o mantener los precios o para privar de algún modo al Cliente de los beneficios derivados de una competencia libre y abierta. </w:t>
            </w:r>
          </w:p>
          <w:p w14:paraId="1716CA88" w14:textId="77777777" w:rsidR="003E7B26" w:rsidRPr="00915829" w:rsidRDefault="00D07C0F" w:rsidP="0068521D">
            <w:pPr>
              <w:pStyle w:val="SimpleLista"/>
              <w:numPr>
                <w:ilvl w:val="0"/>
                <w:numId w:val="15"/>
              </w:numPr>
              <w:tabs>
                <w:tab w:val="clear" w:pos="1080"/>
              </w:tabs>
              <w:ind w:left="1260" w:hanging="720"/>
              <w:jc w:val="both"/>
            </w:pPr>
            <w:r>
              <w:t>"Compacto" tiene el significado que se le da a dicho término en las cláusulas del considerando del Acuerdo.</w:t>
            </w:r>
          </w:p>
          <w:p w14:paraId="606491C8" w14:textId="77777777" w:rsidR="003E7B26" w:rsidRPr="00915829" w:rsidRDefault="00D07C0F" w:rsidP="0068521D">
            <w:pPr>
              <w:pStyle w:val="SimpleLista"/>
              <w:numPr>
                <w:ilvl w:val="0"/>
                <w:numId w:val="15"/>
              </w:numPr>
              <w:tabs>
                <w:tab w:val="clear" w:pos="1080"/>
              </w:tabs>
              <w:ind w:left="1260" w:hanging="720"/>
              <w:jc w:val="both"/>
            </w:pPr>
            <w:r>
              <w:t>"Eventos de Compensación" significa aquellos eventos definidos como tales en la Cláusula 46.1 de las CCG.</w:t>
            </w:r>
          </w:p>
          <w:p w14:paraId="0D397F59" w14:textId="77777777" w:rsidR="003E7B26" w:rsidRPr="00915829" w:rsidRDefault="00D07C0F" w:rsidP="0068521D">
            <w:pPr>
              <w:pStyle w:val="SimpleLista"/>
              <w:numPr>
                <w:ilvl w:val="0"/>
                <w:numId w:val="15"/>
              </w:numPr>
              <w:tabs>
                <w:tab w:val="clear" w:pos="1080"/>
              </w:tabs>
              <w:ind w:left="1260" w:hanging="720"/>
              <w:jc w:val="both"/>
            </w:pPr>
            <w:r>
              <w:t>"Fecha de Finalización" significa la fecha de finalización de las Obras certificada por el Ingeniero, de conformidad con la Cláusula 57 de las CCG.</w:t>
            </w:r>
          </w:p>
          <w:p w14:paraId="71D73D11" w14:textId="2F86A706" w:rsidR="003E7B26" w:rsidRPr="00915829" w:rsidRDefault="00D07C0F" w:rsidP="0068521D">
            <w:pPr>
              <w:pStyle w:val="SimpleLista"/>
              <w:numPr>
                <w:ilvl w:val="0"/>
                <w:numId w:val="15"/>
              </w:numPr>
              <w:tabs>
                <w:tab w:val="clear" w:pos="1080"/>
              </w:tabs>
              <w:ind w:left="1260" w:hanging="720"/>
              <w:jc w:val="both"/>
            </w:pPr>
            <w:r>
              <w:t xml:space="preserve">"Contrato" significa el presente acuerdo entre el Cliente y el Contratista para efectuar, completar y mantener las Obras y consta de los documentos enumerados en la Sub-Cláusula 2.3 de las </w:t>
            </w:r>
            <w:r w:rsidR="00861CC1">
              <w:t>CCG, tal</w:t>
            </w:r>
            <w:r>
              <w:t xml:space="preserve"> como el mismo puede enmendarse, modificarse o complementarse de manera regular de acuerdo con los términos del presente y de los mismos.</w:t>
            </w:r>
          </w:p>
          <w:p w14:paraId="694E96CE" w14:textId="77777777" w:rsidR="003E7B26" w:rsidRPr="00915829" w:rsidRDefault="00D07C0F" w:rsidP="0068521D">
            <w:pPr>
              <w:pStyle w:val="SimpleLista"/>
              <w:numPr>
                <w:ilvl w:val="0"/>
                <w:numId w:val="15"/>
              </w:numPr>
              <w:tabs>
                <w:tab w:val="clear" w:pos="1080"/>
              </w:tabs>
              <w:ind w:left="1260" w:hanging="720"/>
              <w:jc w:val="both"/>
            </w:pPr>
            <w:r>
              <w:t>"Precio del Contrato" significa el precio indicado en la Carta de Aceptación y, a partir de entonces, ajustado según las estipulaciones de este Contrato.</w:t>
            </w:r>
          </w:p>
          <w:p w14:paraId="06FC50C1" w14:textId="77777777" w:rsidR="003E7B26" w:rsidRPr="00915829" w:rsidRDefault="00D07C0F" w:rsidP="0068521D">
            <w:pPr>
              <w:pStyle w:val="SimpleLista"/>
              <w:numPr>
                <w:ilvl w:val="0"/>
                <w:numId w:val="15"/>
              </w:numPr>
              <w:tabs>
                <w:tab w:val="clear" w:pos="1080"/>
              </w:tabs>
              <w:ind w:left="1260" w:hanging="720"/>
              <w:jc w:val="both"/>
            </w:pPr>
            <w:r>
              <w:t>"Contratista" tiene el significado dado al término en el párrafo inicial del Acuerdo.</w:t>
            </w:r>
          </w:p>
          <w:p w14:paraId="18B2AF84" w14:textId="77777777" w:rsidR="006336C2" w:rsidRPr="00EF251F" w:rsidRDefault="006336C2" w:rsidP="0068521D">
            <w:pPr>
              <w:pStyle w:val="SimpleLista"/>
              <w:numPr>
                <w:ilvl w:val="0"/>
                <w:numId w:val="15"/>
              </w:numPr>
              <w:tabs>
                <w:tab w:val="clear" w:pos="1080"/>
              </w:tabs>
              <w:ind w:left="1260" w:hanging="720"/>
              <w:jc w:val="both"/>
            </w:pPr>
            <w:r>
              <w:t>"Plan de Administración Ambiental y Social del Contratista" o "CESMP" significa el plan que el Contratista deberá desarrollar, entregar e implementar de conformidad con la Cláusula 70 de las GCC.</w:t>
            </w:r>
          </w:p>
          <w:p w14:paraId="1A0425A9" w14:textId="2E782CD1" w:rsidR="003E7B26" w:rsidRPr="00915829" w:rsidRDefault="0000426D" w:rsidP="0068521D">
            <w:pPr>
              <w:pStyle w:val="SimpleLista"/>
              <w:numPr>
                <w:ilvl w:val="0"/>
                <w:numId w:val="15"/>
              </w:numPr>
              <w:tabs>
                <w:tab w:val="clear" w:pos="1080"/>
              </w:tabs>
              <w:ind w:left="1260" w:hanging="720"/>
              <w:jc w:val="both"/>
            </w:pPr>
            <w:r>
              <w:t>“práctica corrupta” significa ofrecer, dar, recibir o solicitar, directa o indirectamente, algo de valor para influir de forma indebida en las acciones de un funcionario público, personal del Cliente, personal de la Entidad,  personal de MCC, consultores o empleados de otras entidades que participan en trabajo respaldado, total o parcialmente, por financiamiento de MCC, incluido trabajo relacionado con la toma o la revisión de decisiones de selección, la promoción de otro modo en el proceso de selección o en el cumplimiento de contrato o la realización de cualquier pago a terceros en relación con un contrato o para promoverlo.</w:t>
            </w:r>
          </w:p>
          <w:p w14:paraId="2C257B8B" w14:textId="77777777" w:rsidR="003E7B26" w:rsidRPr="00915829" w:rsidRDefault="00D07C0F" w:rsidP="0068521D">
            <w:pPr>
              <w:pStyle w:val="SimpleLista"/>
              <w:numPr>
                <w:ilvl w:val="0"/>
                <w:numId w:val="15"/>
              </w:numPr>
              <w:tabs>
                <w:tab w:val="clear" w:pos="1080"/>
              </w:tabs>
              <w:ind w:left="1260" w:hanging="720"/>
              <w:jc w:val="both"/>
            </w:pPr>
            <w:r>
              <w:t>"día" significa un día corrido.</w:t>
            </w:r>
          </w:p>
          <w:p w14:paraId="35015159" w14:textId="77777777" w:rsidR="003E7B26" w:rsidRPr="00915829" w:rsidRDefault="00D07C0F" w:rsidP="0068521D">
            <w:pPr>
              <w:pStyle w:val="SimpleLista"/>
              <w:numPr>
                <w:ilvl w:val="0"/>
                <w:numId w:val="15"/>
              </w:numPr>
              <w:tabs>
                <w:tab w:val="clear" w:pos="1080"/>
              </w:tabs>
              <w:ind w:left="1260" w:hanging="720"/>
              <w:jc w:val="both"/>
            </w:pPr>
            <w:r>
              <w:t>"Jornadas" significa insumos de trabajo variados sujetos a pago por tiempo para empleados y equipo del Contratista, además de los pagos por Materiales y Planta asociados.</w:t>
            </w:r>
          </w:p>
          <w:p w14:paraId="0E9A929C" w14:textId="77777777" w:rsidR="003E7B26" w:rsidRPr="00915829" w:rsidRDefault="00D07C0F" w:rsidP="0068521D">
            <w:pPr>
              <w:pStyle w:val="SimpleLista"/>
              <w:numPr>
                <w:ilvl w:val="0"/>
                <w:numId w:val="15"/>
              </w:numPr>
              <w:tabs>
                <w:tab w:val="clear" w:pos="1080"/>
              </w:tabs>
              <w:ind w:left="1260" w:hanging="720"/>
              <w:jc w:val="both"/>
            </w:pPr>
            <w:r>
              <w:t>"Defecto" significa cualquier parte de las Obras no completadas de acuerdo con este Contrato.</w:t>
            </w:r>
          </w:p>
          <w:p w14:paraId="5AF724E4" w14:textId="77777777" w:rsidR="003E7B26" w:rsidRPr="00915829" w:rsidRDefault="00D07C0F" w:rsidP="0068521D">
            <w:pPr>
              <w:pStyle w:val="SimpleLista"/>
              <w:numPr>
                <w:ilvl w:val="0"/>
                <w:numId w:val="15"/>
              </w:numPr>
              <w:tabs>
                <w:tab w:val="clear" w:pos="1080"/>
              </w:tabs>
              <w:ind w:left="1260" w:hanging="720"/>
              <w:jc w:val="both"/>
            </w:pPr>
            <w:r>
              <w:t>"Certificado de Responsabilidad por Defectos" significa el certificado emitido por el Ingeniero tras la corrección de los defectos por parte del Contratista.</w:t>
            </w:r>
          </w:p>
          <w:p w14:paraId="564F1DD6" w14:textId="77777777" w:rsidR="003E7B26" w:rsidRPr="00915829" w:rsidRDefault="00D07C0F" w:rsidP="0068521D">
            <w:pPr>
              <w:pStyle w:val="SimpleLista"/>
              <w:numPr>
                <w:ilvl w:val="0"/>
                <w:numId w:val="15"/>
              </w:numPr>
              <w:tabs>
                <w:tab w:val="clear" w:pos="1080"/>
              </w:tabs>
              <w:ind w:left="1260" w:hanging="720"/>
              <w:jc w:val="both"/>
            </w:pPr>
            <w:r>
              <w:t>"Período de Responsabilidad por Defectos" significa el período especificado en la Sub-Cláusula 37.1 de las PCC y calculado a partir de la Fecha de Finalización.</w:t>
            </w:r>
          </w:p>
          <w:p w14:paraId="343880DF" w14:textId="77777777" w:rsidR="003E7B26" w:rsidRPr="00915829" w:rsidRDefault="00D07C0F" w:rsidP="0068521D">
            <w:pPr>
              <w:pStyle w:val="SimpleLista"/>
              <w:numPr>
                <w:ilvl w:val="0"/>
                <w:numId w:val="15"/>
              </w:numPr>
              <w:tabs>
                <w:tab w:val="clear" w:pos="1080"/>
              </w:tabs>
              <w:ind w:left="1260" w:hanging="720"/>
              <w:jc w:val="both"/>
            </w:pPr>
            <w:r>
              <w:t xml:space="preserve">“Planos” significa cálculos y otra información provista o aprobada por el Ingeniero para el cumplimiento de este Contrato. </w:t>
            </w:r>
          </w:p>
          <w:p w14:paraId="76B4B497" w14:textId="77777777" w:rsidR="003E7B26" w:rsidRPr="005F3680" w:rsidRDefault="00D07C0F" w:rsidP="0068521D">
            <w:pPr>
              <w:pStyle w:val="SimpleLista"/>
              <w:numPr>
                <w:ilvl w:val="0"/>
                <w:numId w:val="15"/>
              </w:numPr>
              <w:tabs>
                <w:tab w:val="clear" w:pos="1080"/>
              </w:tabs>
              <w:ind w:left="1260" w:hanging="720"/>
              <w:jc w:val="both"/>
            </w:pPr>
            <w:r>
              <w:t>"Cliente" tiene el significado dado al término en el párrafo inicial del Acuerdo.</w:t>
            </w:r>
          </w:p>
          <w:p w14:paraId="0D80ECEF" w14:textId="77777777" w:rsidR="005F3680" w:rsidRPr="00915829" w:rsidRDefault="005F3680" w:rsidP="0068521D">
            <w:pPr>
              <w:pStyle w:val="SimpleLista"/>
              <w:numPr>
                <w:ilvl w:val="0"/>
                <w:numId w:val="15"/>
              </w:numPr>
              <w:tabs>
                <w:tab w:val="clear" w:pos="1080"/>
              </w:tabs>
              <w:ind w:left="1260" w:hanging="720"/>
              <w:jc w:val="both"/>
            </w:pPr>
            <w:r>
              <w:t xml:space="preserve">"Ingeniero" significa la persona </w:t>
            </w:r>
            <w:r>
              <w:rPr>
                <w:b/>
                <w:bCs/>
              </w:rPr>
              <w:t>nombrada en las PCC</w:t>
            </w:r>
            <w:r>
              <w:t xml:space="preserve"> (o cualquier otra persona competente designada por el Cliente y notificada al Contratista para actuar en reemplazo del Ingeniero) quien es responsable de supervisar el cumplimiento de las Obras y de administrar el presente Contrato.</w:t>
            </w:r>
          </w:p>
          <w:p w14:paraId="260E4BD7" w14:textId="77777777" w:rsidR="003E7B26" w:rsidRPr="00915829" w:rsidRDefault="00D07C0F" w:rsidP="0068521D">
            <w:pPr>
              <w:pStyle w:val="SimpleLista"/>
              <w:numPr>
                <w:ilvl w:val="0"/>
                <w:numId w:val="15"/>
              </w:numPr>
              <w:tabs>
                <w:tab w:val="clear" w:pos="1080"/>
              </w:tabs>
              <w:ind w:left="1260" w:hanging="720"/>
              <w:jc w:val="both"/>
            </w:pPr>
            <w:r>
              <w:t>"Equipo" significa la maquinaria y los vehículos del Contratista traídos temporalmente al Sitio para construir las Obras.</w:t>
            </w:r>
          </w:p>
          <w:p w14:paraId="0D8047BB" w14:textId="7E009B61" w:rsidR="003E7B26" w:rsidRPr="00915829" w:rsidRDefault="00D07C0F" w:rsidP="0068521D">
            <w:pPr>
              <w:pStyle w:val="SimpleLista"/>
              <w:numPr>
                <w:ilvl w:val="0"/>
                <w:numId w:val="15"/>
              </w:numPr>
              <w:tabs>
                <w:tab w:val="clear" w:pos="1080"/>
              </w:tabs>
              <w:ind w:left="1260" w:hanging="720"/>
              <w:jc w:val="both"/>
            </w:pPr>
            <w:r>
              <w:t>"Fuerza Mayor" tiene el significado dado a tal término en la Sub-Cláusula 64.1. de las GCC.</w:t>
            </w:r>
          </w:p>
          <w:p w14:paraId="0D4C957F" w14:textId="5E29BB00" w:rsidR="003E7B26" w:rsidRPr="00915829" w:rsidRDefault="0000426D" w:rsidP="0068521D">
            <w:pPr>
              <w:pStyle w:val="SimpleLista"/>
              <w:numPr>
                <w:ilvl w:val="0"/>
                <w:numId w:val="15"/>
              </w:numPr>
              <w:tabs>
                <w:tab w:val="clear" w:pos="1080"/>
              </w:tabs>
              <w:ind w:left="1260" w:hanging="720"/>
              <w:jc w:val="both"/>
              <w:rPr>
                <w:rFonts w:cs="Arial"/>
                <w:szCs w:val="24"/>
              </w:rPr>
            </w:pPr>
            <w:r>
              <w:t>“práctica fraudulenta”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ondos de MCC, incluyendo cualquier acto u omisión diseñado para influir indebidamente(o tratar de influir) en un proceso de selección o en el cumplimiento de un contrato o para evitar (o tratar de evitar) cumplir con una obligación.</w:t>
            </w:r>
          </w:p>
          <w:p w14:paraId="4E0FE454" w14:textId="01F7E4CB" w:rsidR="003E7B26" w:rsidRPr="00915829" w:rsidRDefault="00D07C0F" w:rsidP="0068521D">
            <w:pPr>
              <w:pStyle w:val="SimpleLista"/>
              <w:numPr>
                <w:ilvl w:val="0"/>
                <w:numId w:val="15"/>
              </w:numPr>
              <w:tabs>
                <w:tab w:val="clear" w:pos="1080"/>
              </w:tabs>
              <w:ind w:left="1260" w:hanging="720"/>
              <w:jc w:val="both"/>
            </w:pPr>
            <w:r>
              <w:t>“GCC” significa, por sus siglas en inglés, Condiciones Generales del Contrato.</w:t>
            </w:r>
          </w:p>
          <w:p w14:paraId="52B75763" w14:textId="77777777" w:rsidR="003E7B26" w:rsidRPr="00915829" w:rsidRDefault="00D07C0F" w:rsidP="0068521D">
            <w:pPr>
              <w:pStyle w:val="SimpleLista"/>
              <w:numPr>
                <w:ilvl w:val="0"/>
                <w:numId w:val="15"/>
              </w:numPr>
              <w:tabs>
                <w:tab w:val="clear" w:pos="1080"/>
              </w:tabs>
              <w:ind w:left="1260" w:hanging="720"/>
              <w:jc w:val="both"/>
              <w:rPr>
                <w:rFonts w:cs="Arial"/>
                <w:szCs w:val="24"/>
              </w:rPr>
            </w:pPr>
            <w:r>
              <w:t>"Gobierno" tiene el significado que se le da a dicho término en las cláusulas del considerando del Acuerdo.</w:t>
            </w:r>
          </w:p>
          <w:p w14:paraId="5EA047E1" w14:textId="77777777" w:rsidR="006336C2" w:rsidRDefault="006336C2" w:rsidP="0068521D">
            <w:pPr>
              <w:pStyle w:val="SimpleLista"/>
              <w:numPr>
                <w:ilvl w:val="0"/>
                <w:numId w:val="15"/>
              </w:numPr>
              <w:tabs>
                <w:tab w:val="clear" w:pos="1080"/>
              </w:tabs>
              <w:ind w:left="1260" w:hanging="720"/>
              <w:jc w:val="both"/>
            </w:pPr>
            <w:r>
              <w:t>"Plan de Administración de Salud y Seguridad" o "HSMP" significa el plan que el Contratista deberá desarrollar, entregar e implementar de conformidad con la Cláusula 68 de las GCC.</w:t>
            </w:r>
          </w:p>
          <w:p w14:paraId="6DEDD65E" w14:textId="59C2745A" w:rsidR="00524012" w:rsidRPr="00863E30" w:rsidRDefault="00524012" w:rsidP="0068521D">
            <w:pPr>
              <w:pStyle w:val="SimpleLista"/>
              <w:numPr>
                <w:ilvl w:val="0"/>
                <w:numId w:val="15"/>
              </w:numPr>
              <w:tabs>
                <w:tab w:val="clear" w:pos="1080"/>
              </w:tabs>
              <w:ind w:left="1260" w:hanging="720"/>
              <w:jc w:val="both"/>
            </w:pPr>
            <w:r>
              <w:t>“Normas de Desempeño de IFC” significa las Normas de Desempeño sobre Sostenibilidad Ambiental y Social de la Corporación Financiera Internacional.</w:t>
            </w:r>
          </w:p>
          <w:p w14:paraId="45F2778D" w14:textId="77777777" w:rsidR="003E7B26" w:rsidRPr="00915829" w:rsidRDefault="00D07C0F" w:rsidP="0068521D">
            <w:pPr>
              <w:pStyle w:val="SimpleLista"/>
              <w:numPr>
                <w:ilvl w:val="0"/>
                <w:numId w:val="15"/>
              </w:numPr>
              <w:tabs>
                <w:tab w:val="clear" w:pos="1080"/>
              </w:tabs>
              <w:ind w:left="1260" w:hanging="720"/>
              <w:jc w:val="both"/>
            </w:pPr>
            <w:r>
              <w:t>"Precio Inicial del Contrato" significa el precio del contrato que figura en la Carta de Aceptación.</w:t>
            </w:r>
          </w:p>
          <w:p w14:paraId="01E13CE2" w14:textId="77777777" w:rsidR="003E7B26" w:rsidRPr="00915829" w:rsidRDefault="00D07C0F" w:rsidP="0068521D">
            <w:pPr>
              <w:pStyle w:val="SimpleLista"/>
              <w:numPr>
                <w:ilvl w:val="0"/>
                <w:numId w:val="15"/>
              </w:numPr>
              <w:tabs>
                <w:tab w:val="clear" w:pos="1080"/>
              </w:tabs>
              <w:ind w:left="1260" w:hanging="720"/>
              <w:jc w:val="both"/>
            </w:pPr>
            <w:r>
              <w:t xml:space="preserve">"Fecha Propuesta de Finalización" significa la fecha en que se pretende que el Contratista complete las Obras.  La Fecha Propuesta de Finalización se </w:t>
            </w:r>
            <w:r>
              <w:rPr>
                <w:b/>
                <w:bCs/>
              </w:rPr>
              <w:t>especifica en las PCC</w:t>
            </w:r>
            <w:r>
              <w:t>.  La Fecha Propuesta de Finalización solo puede ser revisada por el Ingeniero al emitir una ampliación del plazo o una orden de aceleración.</w:t>
            </w:r>
          </w:p>
          <w:p w14:paraId="38E969B7" w14:textId="585887B9" w:rsidR="003E7B26" w:rsidRPr="00915829" w:rsidRDefault="00D07C0F" w:rsidP="0068521D">
            <w:pPr>
              <w:pStyle w:val="SimpleLista"/>
              <w:numPr>
                <w:ilvl w:val="0"/>
                <w:numId w:val="15"/>
              </w:numPr>
              <w:tabs>
                <w:tab w:val="clear" w:pos="1080"/>
              </w:tabs>
              <w:ind w:left="1260" w:hanging="720"/>
              <w:jc w:val="both"/>
            </w:pPr>
            <w:r>
              <w:t xml:space="preserve">"Carta de Aceptación" significa la carta, fechada según lo </w:t>
            </w:r>
            <w:r>
              <w:rPr>
                <w:b/>
                <w:bCs/>
              </w:rPr>
              <w:t>especificado en las PCC</w:t>
            </w:r>
            <w:r>
              <w:t xml:space="preserve"> del </w:t>
            </w:r>
            <w:r w:rsidR="009B4454">
              <w:t>Cliente</w:t>
            </w:r>
            <w:r>
              <w:t xml:space="preserve"> al Contratista, que avisa al Contratista que su Oferta ha sido aceptada y que forma parte integral del presente Contrato.</w:t>
            </w:r>
          </w:p>
          <w:p w14:paraId="6D89737D" w14:textId="77777777" w:rsidR="003E7B26" w:rsidRPr="00915829" w:rsidRDefault="00D07C0F" w:rsidP="0068521D">
            <w:pPr>
              <w:pStyle w:val="SimpleLista"/>
              <w:numPr>
                <w:ilvl w:val="0"/>
                <w:numId w:val="15"/>
              </w:numPr>
              <w:tabs>
                <w:tab w:val="clear" w:pos="1080"/>
              </w:tabs>
              <w:ind w:left="1260" w:hanging="720"/>
              <w:jc w:val="both"/>
              <w:rPr>
                <w:rFonts w:cs="Arial"/>
                <w:szCs w:val="24"/>
              </w:rPr>
            </w:pPr>
            <w:r>
              <w:t>"Materiales" significa todos los abastecimientos, incluyendo los materiales consumibles, utilizados por el Contratista para su incorporación a las Obras.</w:t>
            </w:r>
          </w:p>
          <w:p w14:paraId="4D20635E" w14:textId="77777777" w:rsidR="003E7B26" w:rsidRPr="00915829" w:rsidRDefault="00D07C0F" w:rsidP="0068521D">
            <w:pPr>
              <w:pStyle w:val="SimpleLista"/>
              <w:numPr>
                <w:ilvl w:val="0"/>
                <w:numId w:val="15"/>
              </w:numPr>
              <w:tabs>
                <w:tab w:val="clear" w:pos="1080"/>
              </w:tabs>
              <w:ind w:left="1260" w:hanging="720"/>
              <w:jc w:val="both"/>
            </w:pPr>
            <w:r>
              <w:t>"MCC" tiene el significado que se le da a dicho término en las cláusulas del considerando del Acuerdo.</w:t>
            </w:r>
          </w:p>
          <w:p w14:paraId="6E90E8C9" w14:textId="77777777" w:rsidR="00015B77" w:rsidRPr="00915829" w:rsidRDefault="00D07C0F" w:rsidP="0068521D">
            <w:pPr>
              <w:pStyle w:val="SimpleLista"/>
              <w:numPr>
                <w:ilvl w:val="0"/>
                <w:numId w:val="15"/>
              </w:numPr>
              <w:tabs>
                <w:tab w:val="clear" w:pos="1080"/>
              </w:tabs>
              <w:ind w:left="1260" w:hanging="720"/>
              <w:jc w:val="both"/>
              <w:rPr>
                <w:rFonts w:cs="Arial"/>
                <w:szCs w:val="24"/>
              </w:rPr>
            </w:pPr>
            <w:r>
              <w:t>"Financiamiento de MCC" tiene el significado que se le da a dicho término en las cláusulas del considerando del Acuerdo.</w:t>
            </w:r>
          </w:p>
          <w:p w14:paraId="483F467A" w14:textId="77777777" w:rsidR="006336C2" w:rsidRPr="00915829" w:rsidRDefault="006336C2" w:rsidP="0068521D">
            <w:pPr>
              <w:pStyle w:val="SimpleLista"/>
              <w:numPr>
                <w:ilvl w:val="0"/>
                <w:numId w:val="15"/>
              </w:numPr>
              <w:tabs>
                <w:tab w:val="clear" w:pos="1080"/>
              </w:tabs>
              <w:ind w:left="1260" w:hanging="720"/>
              <w:jc w:val="both"/>
              <w:rPr>
                <w:rFonts w:cs="Arial"/>
                <w:szCs w:val="24"/>
              </w:rPr>
            </w:pPr>
            <w:r>
              <w:t>"Política de Género de MCC" se refiere a la Política de Género de MCC y sus modificaciones publicadas de manera regular en el sitio web de MCC en www.mcc.gov.</w:t>
            </w:r>
          </w:p>
          <w:p w14:paraId="3E7FA00B" w14:textId="77777777" w:rsidR="003E7B26" w:rsidRPr="00915829" w:rsidRDefault="00D07C0F" w:rsidP="0068521D">
            <w:pPr>
              <w:pStyle w:val="SimpleLista"/>
              <w:numPr>
                <w:ilvl w:val="0"/>
                <w:numId w:val="15"/>
              </w:numPr>
              <w:tabs>
                <w:tab w:val="clear" w:pos="1080"/>
              </w:tabs>
              <w:ind w:left="1260" w:hanging="720"/>
              <w:jc w:val="both"/>
              <w:rPr>
                <w:rFonts w:cs="Arial"/>
                <w:szCs w:val="24"/>
              </w:rPr>
            </w:pPr>
            <w:r>
              <w:t>"mes" significa un mes calendario y "mensual" se refiere a un mes calendario.</w:t>
            </w:r>
          </w:p>
          <w:p w14:paraId="30487F64" w14:textId="2C41D44B" w:rsidR="00D07C0F" w:rsidRPr="000172CD" w:rsidRDefault="0000426D" w:rsidP="0068521D">
            <w:pPr>
              <w:numPr>
                <w:ilvl w:val="0"/>
                <w:numId w:val="46"/>
              </w:numPr>
              <w:ind w:left="1440" w:hanging="180"/>
              <w:jc w:val="both"/>
            </w:pPr>
            <w:r>
              <w:t>“Practica obstructora de investigación de denuncias de prácticas fraudulentas o corruptas”</w:t>
            </w:r>
            <w:r>
              <w:rPr>
                <w:bCs/>
                <w:i/>
              </w:rPr>
              <w:t xml:space="preserve"> </w:t>
            </w:r>
            <w:r>
              <w:t>significa cualquier acción que se lleva a cabo en conexión con la implementación de algún contrato respaldado, total o parcialmente, con financiamiento de MCC: (a) que resulte de la destrucción intencional, la falsificación, la alteración, el encubrimiento de pruebas o la formulación de declaraciones falsas a investigadores o a cualquier funcionario para impedir una investigación por alegaciones de una práctica coercitiva, de colusión,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OIG, por sus siglas en inglés) responsable de MCC en virtud de un compacto, un acuerdo del programa umbral o acuerdos afines;</w:t>
            </w:r>
          </w:p>
          <w:p w14:paraId="684BD965" w14:textId="77777777" w:rsidR="003E7B26" w:rsidRPr="00915829" w:rsidRDefault="00D07C0F" w:rsidP="0068521D">
            <w:pPr>
              <w:pStyle w:val="SimpleLista"/>
              <w:numPr>
                <w:ilvl w:val="0"/>
                <w:numId w:val="15"/>
              </w:numPr>
              <w:tabs>
                <w:tab w:val="clear" w:pos="1080"/>
              </w:tabs>
              <w:ind w:left="1260" w:hanging="720"/>
              <w:jc w:val="both"/>
            </w:pPr>
            <w:r>
              <w:t>"Certificado de Pago" significa el certificado emitido por el Ingeniero de acuerdo con la Cláusula 44 de las CCG.</w:t>
            </w:r>
          </w:p>
          <w:p w14:paraId="40DFEF21" w14:textId="77777777" w:rsidR="003E7B26" w:rsidRPr="00915829" w:rsidRDefault="00D07C0F" w:rsidP="0068521D">
            <w:pPr>
              <w:pStyle w:val="SimpleLista"/>
              <w:numPr>
                <w:ilvl w:val="0"/>
                <w:numId w:val="15"/>
              </w:numPr>
              <w:tabs>
                <w:tab w:val="clear" w:pos="1080"/>
              </w:tabs>
              <w:ind w:left="1260" w:hanging="720"/>
              <w:jc w:val="both"/>
            </w:pPr>
            <w:r>
              <w:t>“Garantía de Cumplimiento” significa la garantía que debe presentar el Contratista de acuerdo con la Cláusula 54 de las CCG.</w:t>
            </w:r>
          </w:p>
          <w:p w14:paraId="69E58CFE" w14:textId="77777777" w:rsidR="003E7B26" w:rsidRPr="00915829" w:rsidRDefault="00D07C0F" w:rsidP="0068521D">
            <w:pPr>
              <w:pStyle w:val="SimpleLista"/>
              <w:numPr>
                <w:ilvl w:val="0"/>
                <w:numId w:val="15"/>
              </w:numPr>
              <w:tabs>
                <w:tab w:val="clear" w:pos="1080"/>
              </w:tabs>
              <w:ind w:left="1260" w:hanging="720"/>
              <w:jc w:val="both"/>
              <w:rPr>
                <w:rFonts w:cs="Arial"/>
                <w:szCs w:val="24"/>
              </w:rPr>
            </w:pPr>
            <w:r>
              <w:t>“Planta” significa cualquier parte integral de las Obras que tendrá una función mecánica, eléctrica, química o biológica.</w:t>
            </w:r>
          </w:p>
          <w:p w14:paraId="265EDB78" w14:textId="77777777" w:rsidR="003E7B26" w:rsidRPr="00915829" w:rsidRDefault="00D07C0F" w:rsidP="0068521D">
            <w:pPr>
              <w:pStyle w:val="SimpleLista"/>
              <w:numPr>
                <w:ilvl w:val="0"/>
                <w:numId w:val="15"/>
              </w:numPr>
              <w:tabs>
                <w:tab w:val="clear" w:pos="1080"/>
              </w:tabs>
              <w:ind w:left="1260" w:hanging="720"/>
              <w:jc w:val="both"/>
            </w:pPr>
            <w:r>
              <w:t>"Programa" tiene el significado dado a tal término en la Sub-Cláusula 29.1. de las GCC.</w:t>
            </w:r>
          </w:p>
          <w:p w14:paraId="2016535A" w14:textId="0C008612" w:rsidR="003E7B26" w:rsidRPr="00915829" w:rsidRDefault="0000426D" w:rsidP="0068521D">
            <w:pPr>
              <w:pStyle w:val="SimpleLista"/>
              <w:numPr>
                <w:ilvl w:val="0"/>
                <w:numId w:val="15"/>
              </w:numPr>
              <w:tabs>
                <w:tab w:val="clear" w:pos="1080"/>
              </w:tabs>
              <w:ind w:left="1260" w:hanging="720"/>
              <w:jc w:val="both"/>
            </w:pPr>
            <w:r>
              <w:t>“</w:t>
            </w:r>
            <w:r>
              <w:rPr>
                <w:b/>
                <w:i/>
              </w:rPr>
              <w:t>prácticas prohibidas</w:t>
            </w:r>
            <w:r>
              <w:t>” significa cualquier acción que infrinja la Sección E (Cumplimiento de Leyes contra Corrupción Sección F (Cumplimiento Leyes Contra Lavado de Dinero) y Sección G (Cumplimiento de Leyes contra Financiamiento de Terroristas y Otras Restricciones) del Anexo A del presente Contrato.</w:t>
            </w:r>
          </w:p>
          <w:p w14:paraId="1388657C" w14:textId="72F03334" w:rsidR="00015B77" w:rsidRDefault="00D07C0F" w:rsidP="0068521D">
            <w:pPr>
              <w:pStyle w:val="SimpleLista"/>
              <w:numPr>
                <w:ilvl w:val="0"/>
                <w:numId w:val="15"/>
              </w:numPr>
              <w:tabs>
                <w:tab w:val="clear" w:pos="1080"/>
              </w:tabs>
              <w:ind w:left="1260" w:hanging="720"/>
              <w:jc w:val="both"/>
            </w:pPr>
            <w:r>
              <w:t>“PCC” significa Condiciones Particulares del Contrato.</w:t>
            </w:r>
          </w:p>
          <w:p w14:paraId="1EC40E93" w14:textId="01B33E5B" w:rsidR="00D61032" w:rsidRPr="00915829" w:rsidRDefault="00C33ACE" w:rsidP="0068521D">
            <w:pPr>
              <w:pStyle w:val="SimpleLista"/>
              <w:numPr>
                <w:ilvl w:val="0"/>
                <w:numId w:val="15"/>
              </w:numPr>
              <w:tabs>
                <w:tab w:val="clear" w:pos="1080"/>
                <w:tab w:val="num" w:pos="1422"/>
              </w:tabs>
              <w:ind w:left="1332" w:hanging="810"/>
              <w:jc w:val="both"/>
            </w:pPr>
            <w:r>
              <w:t xml:space="preserve"> “Proveedores Primarios" significa cualquier persona o entidad legal que provee bienes o materiales esenciales para el contrato (tal como se establece en la Lista de Cantidades).</w:t>
            </w:r>
          </w:p>
          <w:p w14:paraId="72AA0BF4" w14:textId="77777777" w:rsidR="00015B77" w:rsidRPr="00915829" w:rsidRDefault="00D07C0F" w:rsidP="0068521D">
            <w:pPr>
              <w:pStyle w:val="SimpleLista"/>
              <w:numPr>
                <w:ilvl w:val="0"/>
                <w:numId w:val="15"/>
              </w:numPr>
              <w:tabs>
                <w:tab w:val="clear" w:pos="1080"/>
              </w:tabs>
              <w:ind w:left="1260" w:hanging="720"/>
              <w:jc w:val="both"/>
            </w:pPr>
            <w:r>
              <w:t xml:space="preserve">"Lista del Personal Clave" significa la lista del personal clave empleado por el Contratista, descrito en la Cláusula 9 de las CCG. </w:t>
            </w:r>
          </w:p>
          <w:p w14:paraId="00997B8B" w14:textId="77777777" w:rsidR="00015B77" w:rsidRPr="00915829" w:rsidRDefault="00D07C0F" w:rsidP="0068521D">
            <w:pPr>
              <w:pStyle w:val="SimpleLista"/>
              <w:numPr>
                <w:ilvl w:val="0"/>
                <w:numId w:val="15"/>
              </w:numPr>
              <w:tabs>
                <w:tab w:val="clear" w:pos="1080"/>
              </w:tabs>
              <w:ind w:left="1260" w:hanging="720"/>
              <w:jc w:val="both"/>
            </w:pPr>
            <w:r>
              <w:t xml:space="preserve">"Lista de Otros Contratistas" significa la lista de otros contratistas que trabajan en el Sitio, descrito en la Cláusula 8 de las CCG. </w:t>
            </w:r>
          </w:p>
          <w:p w14:paraId="1B252631" w14:textId="77777777" w:rsidR="00015B77" w:rsidRPr="00915829" w:rsidRDefault="00D07C0F" w:rsidP="0068521D">
            <w:pPr>
              <w:pStyle w:val="SimpleLista"/>
              <w:numPr>
                <w:ilvl w:val="0"/>
                <w:numId w:val="15"/>
              </w:numPr>
              <w:tabs>
                <w:tab w:val="clear" w:pos="1080"/>
              </w:tabs>
              <w:ind w:left="1260" w:hanging="720"/>
              <w:jc w:val="both"/>
            </w:pPr>
            <w:r>
              <w:t xml:space="preserve">"Sitio" significa el área </w:t>
            </w:r>
            <w:r>
              <w:rPr>
                <w:b/>
                <w:bCs/>
              </w:rPr>
              <w:t>definida como tal en las PCC</w:t>
            </w:r>
            <w:r>
              <w:t>.</w:t>
            </w:r>
          </w:p>
          <w:p w14:paraId="7B36DD19" w14:textId="77777777" w:rsidR="00015B77" w:rsidRPr="00915829" w:rsidRDefault="00D07C0F" w:rsidP="0068521D">
            <w:pPr>
              <w:pStyle w:val="SimpleLista"/>
              <w:numPr>
                <w:ilvl w:val="0"/>
                <w:numId w:val="15"/>
              </w:numPr>
              <w:tabs>
                <w:tab w:val="clear" w:pos="1080"/>
              </w:tabs>
              <w:ind w:left="1260" w:hanging="720"/>
              <w:jc w:val="both"/>
            </w:pPr>
            <w:r>
              <w:t>"Informes de Investigación del Sitio" significa aquellos que se incluyeron en los documentos de licitación y son informes de hecho e interpretativos sobre las condiciones de la superficie y el subsuelo en el Sitio.</w:t>
            </w:r>
          </w:p>
          <w:p w14:paraId="02CCEF60" w14:textId="265E92BB" w:rsidR="00015B77" w:rsidRPr="00915829" w:rsidRDefault="00D07C0F" w:rsidP="0068521D">
            <w:pPr>
              <w:pStyle w:val="SimpleLista"/>
              <w:numPr>
                <w:ilvl w:val="0"/>
                <w:numId w:val="15"/>
              </w:numPr>
              <w:tabs>
                <w:tab w:val="clear" w:pos="1080"/>
              </w:tabs>
              <w:ind w:left="1260" w:hanging="720"/>
              <w:jc w:val="both"/>
            </w:pPr>
            <w:r>
              <w:t>"Fechas de Posesión del Sitio" significa una fecha en la cual el Cliente debe ceder la posesión de todo o parte del Sitio al Contratista de acuerdo con la Cláusula 19 de las CGC.</w:t>
            </w:r>
          </w:p>
          <w:p w14:paraId="0B07E54F" w14:textId="77777777" w:rsidR="00015B77" w:rsidRPr="00915829" w:rsidRDefault="00D07C0F" w:rsidP="0068521D">
            <w:pPr>
              <w:pStyle w:val="SimpleLista"/>
              <w:numPr>
                <w:ilvl w:val="0"/>
                <w:numId w:val="15"/>
              </w:numPr>
              <w:tabs>
                <w:tab w:val="clear" w:pos="1080"/>
              </w:tabs>
              <w:ind w:left="1260" w:hanging="720"/>
              <w:jc w:val="both"/>
            </w:pPr>
            <w:r>
              <w:t>“Especificaciones” significa las Especificaciones Técnicas de las Obras incluidas como parte del presente Contrato y cualquier modificación o adición realizada o aprobada por el Ingeniero.</w:t>
            </w:r>
          </w:p>
          <w:p w14:paraId="48F4BA5A" w14:textId="3ADE0846" w:rsidR="00015B77" w:rsidRPr="00915829" w:rsidRDefault="00D07C0F" w:rsidP="0068521D">
            <w:pPr>
              <w:pStyle w:val="SimpleLista"/>
              <w:numPr>
                <w:ilvl w:val="0"/>
                <w:numId w:val="15"/>
              </w:numPr>
              <w:tabs>
                <w:tab w:val="clear" w:pos="1080"/>
              </w:tabs>
              <w:ind w:left="1260" w:hanging="720"/>
              <w:jc w:val="both"/>
            </w:pPr>
            <w:r>
              <w:t xml:space="preserve">"Fecha de Inicio" significa la fecha especificada en las PCC como la fecha en que el Contratista puede comenzar la efectuación de las Obras.  No necesariamente coincide con alguna de las Fechas de Posesión del Sitio. </w:t>
            </w:r>
          </w:p>
          <w:p w14:paraId="6F9DF76F" w14:textId="77777777" w:rsidR="00015B77" w:rsidRPr="00915829" w:rsidRDefault="00591174" w:rsidP="0068521D">
            <w:pPr>
              <w:pStyle w:val="SimpleLista"/>
              <w:numPr>
                <w:ilvl w:val="0"/>
                <w:numId w:val="15"/>
              </w:numPr>
              <w:tabs>
                <w:tab w:val="clear" w:pos="1080"/>
              </w:tabs>
              <w:ind w:left="1260" w:hanging="720"/>
              <w:jc w:val="both"/>
            </w:pPr>
            <w:r>
              <w:t xml:space="preserve"> “Impuesto” e “Impuestos” tienen los significados dados a tales términos en el Compacto o acuerdo relacionado.</w:t>
            </w:r>
          </w:p>
          <w:p w14:paraId="1A2A4BB2" w14:textId="77777777" w:rsidR="00015B77" w:rsidRPr="00915829" w:rsidRDefault="00D07C0F" w:rsidP="0068521D">
            <w:pPr>
              <w:pStyle w:val="SimpleLista"/>
              <w:numPr>
                <w:ilvl w:val="0"/>
                <w:numId w:val="15"/>
              </w:numPr>
              <w:tabs>
                <w:tab w:val="clear" w:pos="1080"/>
              </w:tabs>
              <w:ind w:left="1260" w:hanging="720"/>
              <w:jc w:val="both"/>
            </w:pPr>
            <w:r>
              <w:t>"Obras Temporales" significa aquellas obras diseñadas, construidas, instaladas y eliminadas por el Contratista que son necesarias para la construcción o instalación de las Obras.</w:t>
            </w:r>
          </w:p>
          <w:p w14:paraId="63A6B491" w14:textId="77777777" w:rsidR="00015B77" w:rsidRPr="00915829" w:rsidRDefault="00D07C0F" w:rsidP="0068521D">
            <w:pPr>
              <w:pStyle w:val="SimpleLista"/>
              <w:numPr>
                <w:ilvl w:val="0"/>
                <w:numId w:val="15"/>
              </w:numPr>
              <w:tabs>
                <w:tab w:val="clear" w:pos="1080"/>
              </w:tabs>
              <w:ind w:left="1260" w:hanging="720"/>
              <w:jc w:val="both"/>
            </w:pPr>
            <w:r>
              <w:t>"Variación" significa una instrucción dada por el Ingeniero que varía las Obras.</w:t>
            </w:r>
          </w:p>
          <w:p w14:paraId="0D6A14C4" w14:textId="77777777" w:rsidR="00D07C0F" w:rsidRPr="00915829" w:rsidRDefault="00D07C0F" w:rsidP="0068521D">
            <w:pPr>
              <w:pStyle w:val="SimpleLista"/>
              <w:numPr>
                <w:ilvl w:val="0"/>
                <w:numId w:val="15"/>
              </w:numPr>
              <w:tabs>
                <w:tab w:val="clear" w:pos="1080"/>
              </w:tabs>
              <w:ind w:left="1260" w:hanging="720"/>
              <w:jc w:val="both"/>
            </w:pPr>
            <w:r>
              <w:t xml:space="preserve">"Obras" significa lo que el presente Contrato requiere que el Contratista construya, instale y entregue al Cliente, </w:t>
            </w:r>
            <w:r>
              <w:rPr>
                <w:b/>
                <w:bCs/>
              </w:rPr>
              <w:t>tal como se define en las PCC</w:t>
            </w:r>
            <w:r>
              <w:t>.</w:t>
            </w:r>
          </w:p>
        </w:tc>
      </w:tr>
      <w:tr w:rsidR="00D07C0F" w:rsidRPr="00915829" w14:paraId="5F0C1FAE" w14:textId="77777777">
        <w:tc>
          <w:tcPr>
            <w:tcW w:w="2160" w:type="dxa"/>
            <w:tcBorders>
              <w:top w:val="nil"/>
              <w:left w:val="nil"/>
              <w:bottom w:val="nil"/>
              <w:right w:val="nil"/>
            </w:tcBorders>
          </w:tcPr>
          <w:p w14:paraId="7EB0114A" w14:textId="77777777" w:rsidR="00D07C0F" w:rsidRPr="003121E7" w:rsidRDefault="00D07C0F" w:rsidP="0068521D">
            <w:pPr>
              <w:pStyle w:val="Heading3"/>
              <w:numPr>
                <w:ilvl w:val="0"/>
                <w:numId w:val="70"/>
              </w:numPr>
            </w:pPr>
            <w:bookmarkStart w:id="494" w:name="_Toc202854913"/>
            <w:bookmarkStart w:id="495" w:name="_Toc202862528"/>
            <w:bookmarkStart w:id="496" w:name="_Toc202862685"/>
            <w:bookmarkStart w:id="497" w:name="_Toc393863661"/>
            <w:bookmarkStart w:id="498" w:name="_Toc511826071"/>
            <w:bookmarkStart w:id="499" w:name="_Toc516840179"/>
            <w:bookmarkStart w:id="500" w:name="_Toc23961546"/>
            <w:r>
              <w:rPr>
                <w:b w:val="0"/>
              </w:rPr>
              <w:t>Interpretación</w:t>
            </w:r>
            <w:bookmarkEnd w:id="494"/>
            <w:bookmarkEnd w:id="495"/>
            <w:bookmarkEnd w:id="496"/>
            <w:bookmarkEnd w:id="497"/>
            <w:bookmarkEnd w:id="498"/>
            <w:bookmarkEnd w:id="499"/>
            <w:bookmarkEnd w:id="500"/>
          </w:p>
        </w:tc>
        <w:tc>
          <w:tcPr>
            <w:tcW w:w="6984" w:type="dxa"/>
            <w:tcBorders>
              <w:top w:val="nil"/>
              <w:left w:val="nil"/>
              <w:bottom w:val="nil"/>
              <w:right w:val="nil"/>
            </w:tcBorders>
          </w:tcPr>
          <w:p w14:paraId="4394529F" w14:textId="77777777" w:rsidR="00D07C0F" w:rsidRPr="00915829" w:rsidRDefault="00FD6948" w:rsidP="00DB6B6A">
            <w:pPr>
              <w:pStyle w:val="itbright"/>
              <w:numPr>
                <w:ilvl w:val="0"/>
                <w:numId w:val="0"/>
              </w:numPr>
              <w:tabs>
                <w:tab w:val="clear" w:pos="576"/>
                <w:tab w:val="left" w:pos="720"/>
              </w:tabs>
              <w:ind w:hanging="108"/>
            </w:pPr>
            <w:r>
              <w:t>2.1</w:t>
            </w:r>
            <w:r>
              <w:tab/>
              <w:t>Al interpretar este Contrato, salvo que se indique lo contrario:</w:t>
            </w:r>
          </w:p>
          <w:p w14:paraId="2C3278A7" w14:textId="77777777" w:rsidR="00D07C0F" w:rsidRPr="00915829" w:rsidRDefault="00D07C0F" w:rsidP="0068521D">
            <w:pPr>
              <w:pStyle w:val="itbrightnobullet"/>
              <w:numPr>
                <w:ilvl w:val="0"/>
                <w:numId w:val="47"/>
              </w:numPr>
              <w:tabs>
                <w:tab w:val="clear" w:pos="576"/>
              </w:tabs>
              <w:ind w:left="1260" w:hanging="540"/>
            </w:pPr>
            <w:r>
              <w:t>“confirmación” significa confirmación por escrito;</w:t>
            </w:r>
          </w:p>
          <w:p w14:paraId="274B5ECF" w14:textId="77777777" w:rsidR="00D07C0F" w:rsidRPr="00915829" w:rsidRDefault="00D07C0F" w:rsidP="0068521D">
            <w:pPr>
              <w:pStyle w:val="itbrightnobullet"/>
              <w:numPr>
                <w:ilvl w:val="0"/>
                <w:numId w:val="47"/>
              </w:numPr>
              <w:tabs>
                <w:tab w:val="clear" w:pos="576"/>
              </w:tabs>
              <w:ind w:left="1260" w:hanging="540"/>
            </w:pPr>
            <w:r>
              <w:t>“por escrito” significa comunicado de manera escrita (p. ej., por correo, correo electrónico o facsímil) entregado con constancia de recepción;</w:t>
            </w:r>
          </w:p>
          <w:p w14:paraId="1180F143" w14:textId="77777777" w:rsidR="00D07C0F" w:rsidRPr="00915829" w:rsidRDefault="00D07C0F" w:rsidP="0068521D">
            <w:pPr>
              <w:pStyle w:val="itbrightnobullet"/>
              <w:numPr>
                <w:ilvl w:val="0"/>
                <w:numId w:val="47"/>
              </w:numPr>
              <w:tabs>
                <w:tab w:val="clear" w:pos="576"/>
              </w:tabs>
              <w:ind w:left="1260" w:hanging="540"/>
            </w:pPr>
            <w:r>
              <w:t xml:space="preserve">excepto donde el contexto requiera lo contrario, las palabras que indican el singular también incluyen el plural y las palabras que indican el plural también incluyen el singular; </w:t>
            </w:r>
          </w:p>
          <w:p w14:paraId="1AB44473" w14:textId="77777777" w:rsidR="00D07C0F" w:rsidRPr="00915829" w:rsidRDefault="00D07C0F" w:rsidP="0068521D">
            <w:pPr>
              <w:pStyle w:val="itbrightnobullet"/>
              <w:numPr>
                <w:ilvl w:val="0"/>
                <w:numId w:val="47"/>
              </w:numPr>
              <w:tabs>
                <w:tab w:val="clear" w:pos="576"/>
              </w:tabs>
              <w:ind w:left="1260" w:hanging="540"/>
            </w:pPr>
            <w:r>
              <w:t xml:space="preserve">el femenino significa el masculino y viceversa;  </w:t>
            </w:r>
          </w:p>
          <w:p w14:paraId="10B2B098" w14:textId="77777777" w:rsidR="00D07C0F" w:rsidRPr="00915829" w:rsidRDefault="00D07C0F" w:rsidP="0068521D">
            <w:pPr>
              <w:pStyle w:val="itbrightnobullet"/>
              <w:numPr>
                <w:ilvl w:val="0"/>
                <w:numId w:val="47"/>
              </w:numPr>
              <w:tabs>
                <w:tab w:val="clear" w:pos="576"/>
              </w:tabs>
              <w:ind w:left="1260" w:hanging="540"/>
            </w:pPr>
            <w:r>
              <w:t xml:space="preserve">los títulos son solo por conveniencia y no tienen otro significado; y </w:t>
            </w:r>
          </w:p>
          <w:p w14:paraId="322D6F44" w14:textId="77777777" w:rsidR="00D07C0F" w:rsidRPr="00E80656" w:rsidRDefault="00D07C0F" w:rsidP="0068521D">
            <w:pPr>
              <w:pStyle w:val="itbrightnobullet"/>
              <w:numPr>
                <w:ilvl w:val="0"/>
                <w:numId w:val="47"/>
              </w:numPr>
              <w:tabs>
                <w:tab w:val="clear" w:pos="576"/>
              </w:tabs>
              <w:ind w:left="1260" w:hanging="540"/>
            </w:pPr>
            <w:r>
              <w:t>El Ingeniero deberá facilitar instrucciones para aclarar consultas sobre la interpretación de este Contrato.</w:t>
            </w:r>
          </w:p>
          <w:p w14:paraId="14125873" w14:textId="1F3D4692" w:rsidR="00D07C0F" w:rsidRPr="00102D9C" w:rsidRDefault="00FD6948" w:rsidP="00DB6B6A">
            <w:pPr>
              <w:pStyle w:val="itbright"/>
              <w:numPr>
                <w:ilvl w:val="0"/>
                <w:numId w:val="0"/>
              </w:numPr>
              <w:tabs>
                <w:tab w:val="clear" w:pos="576"/>
                <w:tab w:val="left" w:pos="720"/>
              </w:tabs>
              <w:ind w:left="720" w:hanging="828"/>
            </w:pPr>
            <w:r>
              <w:t>2.2</w:t>
            </w:r>
            <w:r>
              <w:tab/>
              <w:t xml:space="preserve">Si alguna finalización seccional </w:t>
            </w:r>
            <w:r>
              <w:rPr>
                <w:b/>
                <w:bCs/>
              </w:rPr>
              <w:t>se especifica en las PCC</w:t>
            </w:r>
            <w:r>
              <w:t xml:space="preserve">, las referencias en las CCG a las Obras, la Fecha de Finalización, y la Fecha Propuesta de </w:t>
            </w:r>
            <w:r w:rsidR="006244AF">
              <w:t>Finalización</w:t>
            </w:r>
            <w:r>
              <w:t xml:space="preserve"> corresponden a cualquier Sección de las Obras (que no sean referencias a la Fecha de Finalización y la </w:t>
            </w:r>
            <w:r w:rsidR="00E16B45">
              <w:t>Fecha Propuesta</w:t>
            </w:r>
            <w:r>
              <w:t xml:space="preserve"> de </w:t>
            </w:r>
            <w:r w:rsidR="00E16B45">
              <w:t>Finalización</w:t>
            </w:r>
            <w:r>
              <w:t xml:space="preserve"> para la totalidad de las Obras).</w:t>
            </w:r>
          </w:p>
          <w:p w14:paraId="1ED7F7F7" w14:textId="77777777" w:rsidR="00D07C0F" w:rsidRPr="00102D9C" w:rsidRDefault="00FD6948" w:rsidP="00DB6B6A">
            <w:pPr>
              <w:pStyle w:val="itbright"/>
              <w:numPr>
                <w:ilvl w:val="0"/>
                <w:numId w:val="0"/>
              </w:numPr>
              <w:tabs>
                <w:tab w:val="clear" w:pos="576"/>
                <w:tab w:val="left" w:pos="720"/>
              </w:tabs>
              <w:ind w:left="720" w:hanging="828"/>
            </w:pPr>
            <w:r>
              <w:t>2.3</w:t>
            </w:r>
            <w:r>
              <w:tab/>
              <w:t>Se considera que cada uno de los siguientes documentos forman parte integrante de este Contrato, y se interpretarán en el siguiente orden de prioridad:</w:t>
            </w:r>
          </w:p>
          <w:p w14:paraId="5E507D72" w14:textId="77777777" w:rsidR="002F5870" w:rsidRPr="00915829" w:rsidRDefault="00D07C0F" w:rsidP="0068521D">
            <w:pPr>
              <w:pStyle w:val="SimpleLista"/>
              <w:numPr>
                <w:ilvl w:val="0"/>
                <w:numId w:val="16"/>
              </w:numPr>
              <w:tabs>
                <w:tab w:val="clear" w:pos="1080"/>
              </w:tabs>
              <w:ind w:hanging="540"/>
              <w:jc w:val="both"/>
            </w:pPr>
            <w:r>
              <w:t>Acuerdo,</w:t>
            </w:r>
          </w:p>
          <w:p w14:paraId="50E95987" w14:textId="77777777" w:rsidR="002F5870" w:rsidRPr="00915829" w:rsidRDefault="00D07C0F" w:rsidP="0068521D">
            <w:pPr>
              <w:pStyle w:val="SimpleLista"/>
              <w:numPr>
                <w:ilvl w:val="0"/>
                <w:numId w:val="16"/>
              </w:numPr>
              <w:tabs>
                <w:tab w:val="clear" w:pos="1080"/>
              </w:tabs>
              <w:ind w:hanging="540"/>
              <w:jc w:val="both"/>
            </w:pPr>
            <w:r>
              <w:t>Carta de Aceptación,</w:t>
            </w:r>
          </w:p>
          <w:p w14:paraId="231C6517" w14:textId="77777777" w:rsidR="002F5870" w:rsidRPr="00915829" w:rsidRDefault="00D07C0F" w:rsidP="0068521D">
            <w:pPr>
              <w:pStyle w:val="SimpleLista"/>
              <w:numPr>
                <w:ilvl w:val="0"/>
                <w:numId w:val="16"/>
              </w:numPr>
              <w:tabs>
                <w:tab w:val="clear" w:pos="1080"/>
              </w:tabs>
              <w:ind w:hanging="540"/>
              <w:jc w:val="both"/>
            </w:pPr>
            <w:r>
              <w:t>Oferta,</w:t>
            </w:r>
          </w:p>
          <w:p w14:paraId="135EDD0E" w14:textId="152FCF2D" w:rsidR="002F5870" w:rsidRPr="00915829" w:rsidRDefault="008E0DCC" w:rsidP="0068521D">
            <w:pPr>
              <w:pStyle w:val="SimpleLista"/>
              <w:numPr>
                <w:ilvl w:val="0"/>
                <w:numId w:val="16"/>
              </w:numPr>
              <w:tabs>
                <w:tab w:val="clear" w:pos="1080"/>
              </w:tabs>
              <w:ind w:hanging="540"/>
              <w:jc w:val="both"/>
            </w:pPr>
            <w:r>
              <w:t>PCC y Anexo A del presente Contrato titulado “Anexo A: Estipulaciones Adicionales,"</w:t>
            </w:r>
          </w:p>
          <w:p w14:paraId="39531051" w14:textId="77777777" w:rsidR="002F5870" w:rsidRPr="00915829" w:rsidRDefault="00D07C0F" w:rsidP="0068521D">
            <w:pPr>
              <w:pStyle w:val="SimpleLista"/>
              <w:numPr>
                <w:ilvl w:val="0"/>
                <w:numId w:val="16"/>
              </w:numPr>
              <w:tabs>
                <w:tab w:val="clear" w:pos="1080"/>
              </w:tabs>
              <w:ind w:hanging="540"/>
              <w:jc w:val="both"/>
            </w:pPr>
            <w:r>
              <w:t>GCC,</w:t>
            </w:r>
          </w:p>
          <w:p w14:paraId="42A5D00A" w14:textId="77777777" w:rsidR="002F5870" w:rsidRPr="00915829" w:rsidRDefault="008C659A" w:rsidP="0068521D">
            <w:pPr>
              <w:pStyle w:val="SimpleLista"/>
              <w:numPr>
                <w:ilvl w:val="0"/>
                <w:numId w:val="16"/>
              </w:numPr>
              <w:tabs>
                <w:tab w:val="clear" w:pos="1080"/>
              </w:tabs>
              <w:ind w:hanging="540"/>
              <w:jc w:val="both"/>
            </w:pPr>
            <w:r>
              <w:t>Especificaciones Técnicas,</w:t>
            </w:r>
          </w:p>
          <w:p w14:paraId="6E2AD696" w14:textId="77777777" w:rsidR="002F5870" w:rsidRPr="00915829" w:rsidRDefault="00D07C0F" w:rsidP="0068521D">
            <w:pPr>
              <w:pStyle w:val="SimpleLista"/>
              <w:numPr>
                <w:ilvl w:val="0"/>
                <w:numId w:val="16"/>
              </w:numPr>
              <w:tabs>
                <w:tab w:val="clear" w:pos="1080"/>
              </w:tabs>
              <w:ind w:hanging="540"/>
              <w:jc w:val="both"/>
            </w:pPr>
            <w:r>
              <w:t>Planos,</w:t>
            </w:r>
          </w:p>
          <w:p w14:paraId="7C773937" w14:textId="77777777" w:rsidR="002F5870" w:rsidRPr="00915829" w:rsidRDefault="00D07C0F" w:rsidP="0068521D">
            <w:pPr>
              <w:pStyle w:val="SimpleLista"/>
              <w:numPr>
                <w:ilvl w:val="0"/>
                <w:numId w:val="16"/>
              </w:numPr>
              <w:tabs>
                <w:tab w:val="clear" w:pos="1080"/>
              </w:tabs>
              <w:ind w:hanging="540"/>
              <w:jc w:val="both"/>
            </w:pPr>
            <w:r>
              <w:t>Lista de Cantidades,</w:t>
            </w:r>
            <w:r w:rsidRPr="00915829">
              <w:rPr>
                <w:rStyle w:val="FootnoteReference"/>
                <w:lang w:val="en-US"/>
              </w:rPr>
              <w:footnoteReference w:id="21"/>
            </w:r>
            <w:r>
              <w:t xml:space="preserve"> y</w:t>
            </w:r>
          </w:p>
          <w:p w14:paraId="04DAF596" w14:textId="77777777" w:rsidR="00D07C0F" w:rsidRPr="00915829" w:rsidRDefault="00D07C0F" w:rsidP="0068521D">
            <w:pPr>
              <w:pStyle w:val="SimpleLista"/>
              <w:numPr>
                <w:ilvl w:val="0"/>
                <w:numId w:val="16"/>
              </w:numPr>
              <w:tabs>
                <w:tab w:val="clear" w:pos="1080"/>
              </w:tabs>
              <w:ind w:hanging="540"/>
              <w:jc w:val="both"/>
            </w:pPr>
            <w:r>
              <w:t xml:space="preserve">cualquier otro documento </w:t>
            </w:r>
            <w:r>
              <w:rPr>
                <w:b/>
              </w:rPr>
              <w:t>contenido en las PCC</w:t>
            </w:r>
            <w:r>
              <w:t xml:space="preserve"> como parte del presente Contrato.</w:t>
            </w:r>
          </w:p>
        </w:tc>
      </w:tr>
      <w:tr w:rsidR="00D07C0F" w:rsidRPr="00915829" w14:paraId="7303AFD6" w14:textId="77777777">
        <w:tc>
          <w:tcPr>
            <w:tcW w:w="2160" w:type="dxa"/>
            <w:tcBorders>
              <w:top w:val="nil"/>
              <w:left w:val="nil"/>
              <w:bottom w:val="nil"/>
              <w:right w:val="nil"/>
            </w:tcBorders>
          </w:tcPr>
          <w:p w14:paraId="6F284C25" w14:textId="77777777" w:rsidR="00D07C0F" w:rsidRPr="00915829" w:rsidRDefault="00D07C0F" w:rsidP="0068521D">
            <w:pPr>
              <w:pStyle w:val="Heading3"/>
              <w:numPr>
                <w:ilvl w:val="0"/>
                <w:numId w:val="70"/>
              </w:numPr>
            </w:pPr>
            <w:bookmarkStart w:id="501" w:name="_Toc202854914"/>
            <w:bookmarkStart w:id="502" w:name="_Toc202862529"/>
            <w:bookmarkStart w:id="503" w:name="_Toc202862686"/>
            <w:bookmarkStart w:id="504" w:name="_Toc393863662"/>
            <w:bookmarkStart w:id="505" w:name="_Toc511826072"/>
            <w:bookmarkStart w:id="506" w:name="_Toc516840180"/>
            <w:bookmarkStart w:id="507" w:name="_Toc23961547"/>
            <w:r>
              <w:rPr>
                <w:b w:val="0"/>
              </w:rPr>
              <w:t>Idioma y Ley</w:t>
            </w:r>
            <w:bookmarkEnd w:id="501"/>
            <w:bookmarkEnd w:id="502"/>
            <w:bookmarkEnd w:id="503"/>
            <w:bookmarkEnd w:id="504"/>
            <w:bookmarkEnd w:id="505"/>
            <w:bookmarkEnd w:id="506"/>
            <w:bookmarkEnd w:id="507"/>
          </w:p>
        </w:tc>
        <w:tc>
          <w:tcPr>
            <w:tcW w:w="6984" w:type="dxa"/>
            <w:tcBorders>
              <w:top w:val="nil"/>
              <w:left w:val="nil"/>
              <w:bottom w:val="nil"/>
              <w:right w:val="nil"/>
            </w:tcBorders>
          </w:tcPr>
          <w:p w14:paraId="77FE23E5" w14:textId="77777777" w:rsidR="00D07C0F" w:rsidRPr="00102D9C" w:rsidRDefault="00FD6948" w:rsidP="003B615E">
            <w:pPr>
              <w:pStyle w:val="itbright"/>
              <w:numPr>
                <w:ilvl w:val="0"/>
                <w:numId w:val="0"/>
              </w:numPr>
              <w:tabs>
                <w:tab w:val="clear" w:pos="576"/>
                <w:tab w:val="left" w:pos="720"/>
              </w:tabs>
              <w:ind w:left="720" w:hanging="828"/>
            </w:pPr>
            <w:bookmarkStart w:id="508" w:name="_Ref201660964"/>
            <w:r>
              <w:t>3.1</w:t>
            </w:r>
            <w:r>
              <w:tab/>
              <w:t xml:space="preserve">Este Contrato fue suscrito en el(los) idioma(s) </w:t>
            </w:r>
            <w:r>
              <w:rPr>
                <w:b/>
              </w:rPr>
              <w:t>determinado(s) en las PCC.</w:t>
            </w:r>
            <w:r>
              <w:t xml:space="preserve"> Si el Contrato se suscribe en inglés y en un determinado idioma local, la versión en inglés será vinculante y será el idioma controlante a todos los efectos relacionados con el significado o la interpretación de este Contrato.</w:t>
            </w:r>
            <w:bookmarkEnd w:id="508"/>
          </w:p>
          <w:p w14:paraId="6BB3FD27" w14:textId="77777777" w:rsidR="00D07C0F" w:rsidRPr="00102D9C" w:rsidRDefault="00FD6948" w:rsidP="003B615E">
            <w:pPr>
              <w:pStyle w:val="itbright"/>
              <w:numPr>
                <w:ilvl w:val="0"/>
                <w:numId w:val="0"/>
              </w:numPr>
              <w:tabs>
                <w:tab w:val="clear" w:pos="576"/>
                <w:tab w:val="left" w:pos="720"/>
              </w:tabs>
              <w:ind w:left="720" w:hanging="828"/>
            </w:pPr>
            <w:r>
              <w:t>3.2</w:t>
            </w:r>
            <w:r>
              <w:tab/>
              <w:t>Este Contrato, su significado e interpretación, y la relación entre las partes se regirá por la Ley Aplicable.</w:t>
            </w:r>
          </w:p>
        </w:tc>
      </w:tr>
      <w:tr w:rsidR="00D07C0F" w:rsidRPr="00915829" w14:paraId="442734D8" w14:textId="77777777">
        <w:tc>
          <w:tcPr>
            <w:tcW w:w="2160" w:type="dxa"/>
            <w:tcBorders>
              <w:top w:val="nil"/>
              <w:left w:val="nil"/>
              <w:bottom w:val="nil"/>
              <w:right w:val="nil"/>
            </w:tcBorders>
          </w:tcPr>
          <w:p w14:paraId="6F7D8985" w14:textId="77777777" w:rsidR="00D07C0F" w:rsidRPr="000543EF" w:rsidRDefault="000543EF" w:rsidP="0068521D">
            <w:pPr>
              <w:pStyle w:val="Heading3"/>
              <w:numPr>
                <w:ilvl w:val="0"/>
                <w:numId w:val="70"/>
              </w:numPr>
            </w:pPr>
            <w:bookmarkStart w:id="509" w:name="_Toc202854915"/>
            <w:bookmarkStart w:id="510" w:name="_Toc202862530"/>
            <w:bookmarkStart w:id="511" w:name="_Toc202862687"/>
            <w:bookmarkStart w:id="512" w:name="_Toc393863663"/>
            <w:bookmarkStart w:id="513" w:name="_Toc511826073"/>
            <w:bookmarkStart w:id="514" w:name="_Toc516840181"/>
            <w:bookmarkStart w:id="515" w:name="_Toc23961548"/>
            <w:r>
              <w:rPr>
                <w:b w:val="0"/>
              </w:rPr>
              <w:t>Decisiones del Ingeniero</w:t>
            </w:r>
            <w:bookmarkEnd w:id="509"/>
            <w:bookmarkEnd w:id="510"/>
            <w:bookmarkEnd w:id="511"/>
            <w:bookmarkEnd w:id="512"/>
            <w:bookmarkEnd w:id="513"/>
            <w:bookmarkEnd w:id="514"/>
            <w:bookmarkEnd w:id="515"/>
          </w:p>
        </w:tc>
        <w:tc>
          <w:tcPr>
            <w:tcW w:w="6984" w:type="dxa"/>
            <w:tcBorders>
              <w:top w:val="nil"/>
              <w:left w:val="nil"/>
              <w:bottom w:val="nil"/>
              <w:right w:val="nil"/>
            </w:tcBorders>
          </w:tcPr>
          <w:p w14:paraId="3E1198FF" w14:textId="77777777" w:rsidR="00D07C0F" w:rsidRPr="000543EF" w:rsidRDefault="00FD6948" w:rsidP="003B615E">
            <w:pPr>
              <w:pStyle w:val="itbright"/>
              <w:numPr>
                <w:ilvl w:val="0"/>
                <w:numId w:val="0"/>
              </w:numPr>
              <w:tabs>
                <w:tab w:val="clear" w:pos="576"/>
                <w:tab w:val="left" w:pos="720"/>
              </w:tabs>
              <w:ind w:left="720" w:hanging="828"/>
            </w:pPr>
            <w:r>
              <w:t>4.1</w:t>
            </w:r>
            <w:r>
              <w:tab/>
              <w:t>Salvo que se indique específicamente lo contrario, el Ingeniero decidirá los asuntos contractuales entre el Cliente y el Contratista, en su función como representante del Cliente.</w:t>
            </w:r>
          </w:p>
        </w:tc>
      </w:tr>
      <w:tr w:rsidR="00D07C0F" w:rsidRPr="00915829" w14:paraId="7004E0DB" w14:textId="77777777">
        <w:tc>
          <w:tcPr>
            <w:tcW w:w="2160" w:type="dxa"/>
            <w:tcBorders>
              <w:top w:val="nil"/>
              <w:left w:val="nil"/>
              <w:bottom w:val="nil"/>
              <w:right w:val="nil"/>
            </w:tcBorders>
          </w:tcPr>
          <w:p w14:paraId="2F2323E0" w14:textId="77777777" w:rsidR="00D07C0F" w:rsidRPr="00915829" w:rsidRDefault="00D07C0F" w:rsidP="0068521D">
            <w:pPr>
              <w:pStyle w:val="Heading3"/>
              <w:numPr>
                <w:ilvl w:val="0"/>
                <w:numId w:val="70"/>
              </w:numPr>
            </w:pPr>
            <w:bookmarkStart w:id="516" w:name="_Toc202854916"/>
            <w:bookmarkStart w:id="517" w:name="_Toc202862531"/>
            <w:bookmarkStart w:id="518" w:name="_Toc202862688"/>
            <w:bookmarkStart w:id="519" w:name="_Toc393863664"/>
            <w:bookmarkStart w:id="520" w:name="_Toc511826074"/>
            <w:bookmarkStart w:id="521" w:name="_Toc516840182"/>
            <w:bookmarkStart w:id="522" w:name="_Toc23961549"/>
            <w:r>
              <w:rPr>
                <w:b w:val="0"/>
              </w:rPr>
              <w:t>Delegación</w:t>
            </w:r>
            <w:bookmarkEnd w:id="516"/>
            <w:bookmarkEnd w:id="517"/>
            <w:bookmarkEnd w:id="518"/>
            <w:bookmarkEnd w:id="519"/>
            <w:bookmarkEnd w:id="520"/>
            <w:bookmarkEnd w:id="521"/>
            <w:bookmarkEnd w:id="522"/>
          </w:p>
        </w:tc>
        <w:tc>
          <w:tcPr>
            <w:tcW w:w="6984" w:type="dxa"/>
            <w:tcBorders>
              <w:top w:val="nil"/>
              <w:left w:val="nil"/>
              <w:bottom w:val="nil"/>
              <w:right w:val="nil"/>
            </w:tcBorders>
          </w:tcPr>
          <w:p w14:paraId="7224274E" w14:textId="77777777" w:rsidR="00D07C0F" w:rsidRPr="00E80656" w:rsidRDefault="00FD6948" w:rsidP="00B36897">
            <w:pPr>
              <w:pStyle w:val="itbright"/>
              <w:numPr>
                <w:ilvl w:val="0"/>
                <w:numId w:val="0"/>
              </w:numPr>
              <w:tabs>
                <w:tab w:val="clear" w:pos="576"/>
                <w:tab w:val="left" w:pos="705"/>
              </w:tabs>
              <w:ind w:left="720" w:hanging="828"/>
            </w:pPr>
            <w:r>
              <w:t>5.1</w:t>
            </w:r>
            <w:r>
              <w:tab/>
              <w:t>El Ingeniero puede delegar cualquiera de sus deberes y responsabilidades a otras personas, excepto al Árbitro, después de dar aviso al Contratista, y puede cancelar cualquier delegación después de dar aviso al Contratista.</w:t>
            </w:r>
          </w:p>
        </w:tc>
      </w:tr>
      <w:tr w:rsidR="00D07C0F" w:rsidRPr="00915829" w14:paraId="7A5AD601" w14:textId="77777777">
        <w:tc>
          <w:tcPr>
            <w:tcW w:w="2160" w:type="dxa"/>
            <w:tcBorders>
              <w:top w:val="nil"/>
              <w:left w:val="nil"/>
              <w:bottom w:val="nil"/>
              <w:right w:val="nil"/>
            </w:tcBorders>
          </w:tcPr>
          <w:p w14:paraId="063325C7" w14:textId="05E47D11" w:rsidR="00D07C0F" w:rsidRPr="00BC63D1" w:rsidRDefault="00D07C0F" w:rsidP="00BC63D1">
            <w:pPr>
              <w:pStyle w:val="Heading3"/>
              <w:numPr>
                <w:ilvl w:val="0"/>
                <w:numId w:val="70"/>
              </w:numPr>
            </w:pPr>
            <w:bookmarkStart w:id="523" w:name="_Toc202854917"/>
            <w:bookmarkStart w:id="524" w:name="_Toc202862532"/>
            <w:bookmarkStart w:id="525" w:name="_Toc202862689"/>
            <w:bookmarkStart w:id="526" w:name="_Toc393863665"/>
            <w:bookmarkStart w:id="527" w:name="_Toc511826075"/>
            <w:bookmarkStart w:id="528" w:name="_Toc516840183"/>
            <w:bookmarkStart w:id="529" w:name="_Toc23961550"/>
            <w:r w:rsidRPr="00BC63D1">
              <w:rPr>
                <w:b w:val="0"/>
              </w:rPr>
              <w:t>Comunicaciones</w:t>
            </w:r>
            <w:bookmarkEnd w:id="523"/>
            <w:bookmarkEnd w:id="524"/>
            <w:bookmarkEnd w:id="525"/>
            <w:bookmarkEnd w:id="526"/>
            <w:bookmarkEnd w:id="527"/>
            <w:bookmarkEnd w:id="528"/>
            <w:bookmarkEnd w:id="529"/>
          </w:p>
        </w:tc>
        <w:tc>
          <w:tcPr>
            <w:tcW w:w="6984" w:type="dxa"/>
            <w:tcBorders>
              <w:top w:val="nil"/>
              <w:left w:val="nil"/>
              <w:bottom w:val="nil"/>
              <w:right w:val="nil"/>
            </w:tcBorders>
          </w:tcPr>
          <w:p w14:paraId="733CEC47" w14:textId="77777777" w:rsidR="00D07C0F" w:rsidRPr="00102D9C" w:rsidRDefault="00FD6948" w:rsidP="00B36897">
            <w:pPr>
              <w:pStyle w:val="itbright"/>
              <w:numPr>
                <w:ilvl w:val="0"/>
                <w:numId w:val="0"/>
              </w:numPr>
              <w:tabs>
                <w:tab w:val="clear" w:pos="576"/>
                <w:tab w:val="left" w:pos="720"/>
              </w:tabs>
              <w:ind w:left="720" w:hanging="828"/>
            </w:pPr>
            <w:r>
              <w:t>6.1</w:t>
            </w:r>
            <w:r>
              <w:tab/>
              <w:t xml:space="preserve">Todo aviso, solicitud o consentimiento necesario o permitido para ser entregado o realizado de conformidad con este Contrato, deberá darse por escrito.   Sujeto a la Ley Aplicable, cualquier aviso, petición o consentimiento se considerará presentada o entregada en persona a un representante autorizado de la parte a quien se dirige la comunicación, o cuando se entrega a dicha parte a la dirección </w:t>
            </w:r>
            <w:r>
              <w:rPr>
                <w:b/>
                <w:bCs/>
              </w:rPr>
              <w:t>especificada en las PCC</w:t>
            </w:r>
            <w:r>
              <w:t>, o enviado por fax confirmado o correo electrónico confirmado, en cualquier caso, si se envía durante el horario comercial normal de la parte receptora.</w:t>
            </w:r>
          </w:p>
          <w:p w14:paraId="03414759" w14:textId="77777777" w:rsidR="00D07C0F" w:rsidRPr="00E80656" w:rsidRDefault="00FD6948" w:rsidP="00B36897">
            <w:pPr>
              <w:pStyle w:val="itbright"/>
              <w:numPr>
                <w:ilvl w:val="0"/>
                <w:numId w:val="0"/>
              </w:numPr>
              <w:tabs>
                <w:tab w:val="clear" w:pos="576"/>
                <w:tab w:val="left" w:pos="735"/>
              </w:tabs>
              <w:ind w:left="720" w:hanging="828"/>
            </w:pPr>
            <w:r>
              <w:t>6.2</w:t>
            </w:r>
            <w:r>
              <w:tab/>
              <w:t xml:space="preserve">Una parte puede cambiar su dirección para recibir avisos en virtud de este Contrato mediante la presentación por escrito de un aviso, a la otra parte de dicho cambio a la dirección </w:t>
            </w:r>
            <w:r>
              <w:rPr>
                <w:b/>
              </w:rPr>
              <w:t>especificada en las PCC 6.1.</w:t>
            </w:r>
          </w:p>
        </w:tc>
      </w:tr>
      <w:tr w:rsidR="00D07C0F" w:rsidRPr="00915829" w14:paraId="030C770F" w14:textId="77777777">
        <w:tc>
          <w:tcPr>
            <w:tcW w:w="2160" w:type="dxa"/>
            <w:tcBorders>
              <w:top w:val="nil"/>
              <w:left w:val="nil"/>
              <w:bottom w:val="nil"/>
              <w:right w:val="nil"/>
            </w:tcBorders>
          </w:tcPr>
          <w:p w14:paraId="09D0D8CF" w14:textId="77777777" w:rsidR="00D07C0F" w:rsidRPr="00915829" w:rsidRDefault="00D07C0F" w:rsidP="0068521D">
            <w:pPr>
              <w:pStyle w:val="Heading3"/>
              <w:numPr>
                <w:ilvl w:val="0"/>
                <w:numId w:val="70"/>
              </w:numPr>
            </w:pPr>
            <w:bookmarkStart w:id="530" w:name="_Toc202854918"/>
            <w:bookmarkStart w:id="531" w:name="_Toc202862533"/>
            <w:bookmarkStart w:id="532" w:name="_Toc202862690"/>
            <w:bookmarkStart w:id="533" w:name="_Toc393863666"/>
            <w:bookmarkStart w:id="534" w:name="_Toc511826076"/>
            <w:bookmarkStart w:id="535" w:name="_Toc516840184"/>
            <w:bookmarkStart w:id="536" w:name="_Toc23961551"/>
            <w:r>
              <w:rPr>
                <w:b w:val="0"/>
              </w:rPr>
              <w:t>Subcontratación</w:t>
            </w:r>
            <w:bookmarkEnd w:id="530"/>
            <w:bookmarkEnd w:id="531"/>
            <w:bookmarkEnd w:id="532"/>
            <w:bookmarkEnd w:id="533"/>
            <w:bookmarkEnd w:id="534"/>
            <w:bookmarkEnd w:id="535"/>
            <w:bookmarkEnd w:id="536"/>
          </w:p>
        </w:tc>
        <w:tc>
          <w:tcPr>
            <w:tcW w:w="6984" w:type="dxa"/>
            <w:tcBorders>
              <w:top w:val="nil"/>
              <w:left w:val="nil"/>
              <w:bottom w:val="nil"/>
              <w:right w:val="nil"/>
            </w:tcBorders>
          </w:tcPr>
          <w:p w14:paraId="2C1A2BBB" w14:textId="77777777" w:rsidR="00D07C0F" w:rsidRPr="00E80656" w:rsidRDefault="00FD6948" w:rsidP="00B36897">
            <w:pPr>
              <w:pStyle w:val="itbright"/>
              <w:numPr>
                <w:ilvl w:val="0"/>
                <w:numId w:val="0"/>
              </w:numPr>
              <w:tabs>
                <w:tab w:val="clear" w:pos="576"/>
                <w:tab w:val="left" w:pos="720"/>
              </w:tabs>
              <w:ind w:left="720" w:hanging="828"/>
            </w:pPr>
            <w:r>
              <w:t>7.1</w:t>
            </w:r>
            <w:r>
              <w:tab/>
              <w:t>El Contratista puede subcontratar con la aprobación del Ingeniero, pero no puede asignar este Contrato sin la aprobación por escrito de parte del Cliente.  La Subcontratación no deberá alterar las obligaciones del Contratista en virtud del presente Contrato.</w:t>
            </w:r>
          </w:p>
        </w:tc>
      </w:tr>
      <w:tr w:rsidR="00D07C0F" w:rsidRPr="00915829" w14:paraId="19F43797" w14:textId="77777777">
        <w:tc>
          <w:tcPr>
            <w:tcW w:w="2160" w:type="dxa"/>
            <w:tcBorders>
              <w:top w:val="nil"/>
              <w:left w:val="nil"/>
              <w:bottom w:val="nil"/>
              <w:right w:val="nil"/>
            </w:tcBorders>
          </w:tcPr>
          <w:p w14:paraId="104030ED" w14:textId="77777777" w:rsidR="00D07C0F" w:rsidRPr="00915829" w:rsidRDefault="00D07C0F" w:rsidP="0068521D">
            <w:pPr>
              <w:pStyle w:val="Heading3"/>
              <w:numPr>
                <w:ilvl w:val="0"/>
                <w:numId w:val="70"/>
              </w:numPr>
            </w:pPr>
            <w:bookmarkStart w:id="537" w:name="_Toc202854919"/>
            <w:bookmarkStart w:id="538" w:name="_Toc202862534"/>
            <w:bookmarkStart w:id="539" w:name="_Toc202862691"/>
            <w:bookmarkStart w:id="540" w:name="_Toc393863667"/>
            <w:bookmarkStart w:id="541" w:name="_Toc511826077"/>
            <w:bookmarkStart w:id="542" w:name="_Toc516840185"/>
            <w:bookmarkStart w:id="543" w:name="_Toc23961552"/>
            <w:r>
              <w:rPr>
                <w:b w:val="0"/>
              </w:rPr>
              <w:t>Otros Contratistas</w:t>
            </w:r>
            <w:bookmarkEnd w:id="537"/>
            <w:bookmarkEnd w:id="538"/>
            <w:bookmarkEnd w:id="539"/>
            <w:bookmarkEnd w:id="540"/>
            <w:bookmarkEnd w:id="541"/>
            <w:bookmarkEnd w:id="542"/>
            <w:bookmarkEnd w:id="543"/>
          </w:p>
        </w:tc>
        <w:tc>
          <w:tcPr>
            <w:tcW w:w="6984" w:type="dxa"/>
            <w:tcBorders>
              <w:top w:val="nil"/>
              <w:left w:val="nil"/>
              <w:bottom w:val="nil"/>
              <w:right w:val="nil"/>
            </w:tcBorders>
          </w:tcPr>
          <w:p w14:paraId="09A1A99A" w14:textId="77777777" w:rsidR="00D07C0F" w:rsidRPr="00E80656" w:rsidRDefault="00FD6948" w:rsidP="00B36897">
            <w:pPr>
              <w:pStyle w:val="itbright"/>
              <w:numPr>
                <w:ilvl w:val="0"/>
                <w:numId w:val="0"/>
              </w:numPr>
              <w:tabs>
                <w:tab w:val="clear" w:pos="576"/>
                <w:tab w:val="left" w:pos="720"/>
              </w:tabs>
              <w:ind w:left="720" w:hanging="828"/>
            </w:pPr>
            <w:r>
              <w:t>8.1</w:t>
            </w:r>
            <w:r>
              <w:tab/>
              <w:t xml:space="preserve">El Contratista deberá cooperar y compartir el Sitio con otros contratistas, autoridades públicas, empresas de servicios públicos y el Cliente entre las fechas indicadas en la Lista de Otros Contratistas, </w:t>
            </w:r>
            <w:r>
              <w:rPr>
                <w:b/>
                <w:bCs/>
              </w:rPr>
              <w:t>tal como se refiere en las PCC.</w:t>
            </w:r>
            <w:r>
              <w:t xml:space="preserve">  El Contratista también deberá facilitar instalaciones y servicios para ellos tal como se describe en la Lista.  El Cliente puede modificar la Lista de Otros Contratistas, y deberá notificar al Contratista sobre cualquier modificación.</w:t>
            </w:r>
          </w:p>
        </w:tc>
      </w:tr>
      <w:tr w:rsidR="00D07C0F" w:rsidRPr="00915829" w14:paraId="4DA960ED" w14:textId="77777777">
        <w:tc>
          <w:tcPr>
            <w:tcW w:w="2160" w:type="dxa"/>
            <w:tcBorders>
              <w:top w:val="nil"/>
              <w:left w:val="nil"/>
              <w:bottom w:val="nil"/>
              <w:right w:val="nil"/>
            </w:tcBorders>
          </w:tcPr>
          <w:p w14:paraId="490549A3" w14:textId="77777777" w:rsidR="00D07C0F" w:rsidRPr="00915829" w:rsidRDefault="00D07C0F" w:rsidP="0068521D">
            <w:pPr>
              <w:pStyle w:val="Heading3"/>
              <w:numPr>
                <w:ilvl w:val="0"/>
                <w:numId w:val="70"/>
              </w:numPr>
            </w:pPr>
            <w:bookmarkStart w:id="544" w:name="_Toc202854920"/>
            <w:bookmarkStart w:id="545" w:name="_Toc202862535"/>
            <w:bookmarkStart w:id="546" w:name="_Toc202862692"/>
            <w:bookmarkStart w:id="547" w:name="_Toc393863668"/>
            <w:bookmarkStart w:id="548" w:name="_Toc511826078"/>
            <w:bookmarkStart w:id="549" w:name="_Toc516840186"/>
            <w:bookmarkStart w:id="550" w:name="_Toc23961553"/>
            <w:r>
              <w:rPr>
                <w:b w:val="0"/>
              </w:rPr>
              <w:t>Personal</w:t>
            </w:r>
            <w:bookmarkEnd w:id="544"/>
            <w:bookmarkEnd w:id="545"/>
            <w:bookmarkEnd w:id="546"/>
            <w:bookmarkEnd w:id="547"/>
            <w:bookmarkEnd w:id="548"/>
            <w:bookmarkEnd w:id="549"/>
            <w:bookmarkEnd w:id="550"/>
          </w:p>
        </w:tc>
        <w:tc>
          <w:tcPr>
            <w:tcW w:w="6984" w:type="dxa"/>
            <w:tcBorders>
              <w:top w:val="nil"/>
              <w:left w:val="nil"/>
              <w:bottom w:val="nil"/>
              <w:right w:val="nil"/>
            </w:tcBorders>
          </w:tcPr>
          <w:p w14:paraId="6AE6CB61" w14:textId="77777777" w:rsidR="00D07C0F" w:rsidRPr="000543EF" w:rsidRDefault="00FD6948" w:rsidP="00B36897">
            <w:pPr>
              <w:pStyle w:val="itbright"/>
              <w:numPr>
                <w:ilvl w:val="0"/>
                <w:numId w:val="0"/>
              </w:numPr>
              <w:tabs>
                <w:tab w:val="clear" w:pos="576"/>
                <w:tab w:val="left" w:pos="720"/>
              </w:tabs>
              <w:ind w:left="720" w:hanging="828"/>
            </w:pPr>
            <w:r>
              <w:t>9.1</w:t>
            </w:r>
            <w:r>
              <w:tab/>
              <w:t>El Contratista deberá emplear al personal clave nombrado en la Lista del Personal Clave,</w:t>
            </w:r>
            <w:r>
              <w:rPr>
                <w:b/>
                <w:bCs/>
              </w:rPr>
              <w:t xml:space="preserve"> tal como se refiere en las PCC</w:t>
            </w:r>
            <w:r>
              <w:t>, para llevar a cabo las funciones establecidas en dicho programa u otro personal aprobado por el Ingeniero.  El ingeniero deberá aprobar cualquier reemplazo propuesto de personal clave solo si sus calificaciones y habilidades relevantes son sustancialmente iguales o mejores que las del personal que figura en la Lista del Personal Clave.</w:t>
            </w:r>
          </w:p>
          <w:p w14:paraId="331527EC" w14:textId="77777777" w:rsidR="00D07C0F" w:rsidRPr="00E80656" w:rsidRDefault="00FD6948" w:rsidP="00B36897">
            <w:pPr>
              <w:pStyle w:val="itbright"/>
              <w:numPr>
                <w:ilvl w:val="0"/>
                <w:numId w:val="0"/>
              </w:numPr>
              <w:tabs>
                <w:tab w:val="clear" w:pos="576"/>
                <w:tab w:val="left" w:pos="720"/>
              </w:tabs>
              <w:ind w:left="720" w:hanging="828"/>
            </w:pPr>
            <w:r>
              <w:t>9.2</w:t>
            </w:r>
            <w:r>
              <w:tab/>
              <w:t>Si el Ingeniero le pide al Contratista que elimine a una persona que sea miembro del personal del Contratista o de la fuerza laboral, indicando los motivos, el Contratista deberá garantizar de que la persona abandone el Sitio dentro de los siete días, y que no tenga más conexión con la obra en este Contrato.</w:t>
            </w:r>
          </w:p>
        </w:tc>
      </w:tr>
      <w:tr w:rsidR="00D07C0F" w:rsidRPr="00915829" w14:paraId="0A191C17" w14:textId="77777777">
        <w:tc>
          <w:tcPr>
            <w:tcW w:w="2160" w:type="dxa"/>
            <w:tcBorders>
              <w:top w:val="nil"/>
              <w:left w:val="nil"/>
              <w:bottom w:val="nil"/>
              <w:right w:val="nil"/>
            </w:tcBorders>
          </w:tcPr>
          <w:p w14:paraId="75F835EB" w14:textId="77777777" w:rsidR="00D07C0F" w:rsidRPr="00915829" w:rsidRDefault="00D07C0F" w:rsidP="0068521D">
            <w:pPr>
              <w:pStyle w:val="Heading3"/>
              <w:numPr>
                <w:ilvl w:val="0"/>
                <w:numId w:val="70"/>
              </w:numPr>
            </w:pPr>
            <w:bookmarkStart w:id="551" w:name="_Toc202854921"/>
            <w:bookmarkStart w:id="552" w:name="_Toc202862536"/>
            <w:bookmarkStart w:id="553" w:name="_Toc202862693"/>
            <w:bookmarkStart w:id="554" w:name="_Toc393863669"/>
            <w:bookmarkStart w:id="555" w:name="_Toc511826079"/>
            <w:bookmarkStart w:id="556" w:name="_Toc516840187"/>
            <w:bookmarkStart w:id="557" w:name="_Toc23961554"/>
            <w:r>
              <w:rPr>
                <w:b w:val="0"/>
              </w:rPr>
              <w:t>Riesgos del Cliente y del Contratista</w:t>
            </w:r>
            <w:bookmarkEnd w:id="551"/>
            <w:bookmarkEnd w:id="552"/>
            <w:bookmarkEnd w:id="553"/>
            <w:bookmarkEnd w:id="554"/>
            <w:bookmarkEnd w:id="555"/>
            <w:bookmarkEnd w:id="556"/>
            <w:bookmarkEnd w:id="557"/>
          </w:p>
        </w:tc>
        <w:tc>
          <w:tcPr>
            <w:tcW w:w="6984" w:type="dxa"/>
            <w:tcBorders>
              <w:top w:val="nil"/>
              <w:left w:val="nil"/>
              <w:bottom w:val="nil"/>
              <w:right w:val="nil"/>
            </w:tcBorders>
          </w:tcPr>
          <w:p w14:paraId="4E395FB2" w14:textId="77777777" w:rsidR="00D07C0F" w:rsidRPr="00915829" w:rsidRDefault="00FD6948" w:rsidP="00B36897">
            <w:pPr>
              <w:pStyle w:val="itbright"/>
              <w:numPr>
                <w:ilvl w:val="0"/>
                <w:numId w:val="0"/>
              </w:numPr>
              <w:tabs>
                <w:tab w:val="clear" w:pos="576"/>
                <w:tab w:val="left" w:pos="720"/>
              </w:tabs>
              <w:ind w:left="720" w:hanging="828"/>
            </w:pPr>
            <w:r>
              <w:t>10.1</w:t>
            </w:r>
            <w:r>
              <w:tab/>
              <w:t>El Cliente asume los riesgos que este Contrato establece que son riesgos del Cliente, y el Contratista asume los riesgos que este Contrato establece que son riesgos del Contratista.</w:t>
            </w:r>
          </w:p>
        </w:tc>
      </w:tr>
      <w:tr w:rsidR="00D07C0F" w:rsidRPr="00915829" w14:paraId="0E617D95" w14:textId="77777777">
        <w:tc>
          <w:tcPr>
            <w:tcW w:w="2160" w:type="dxa"/>
            <w:tcBorders>
              <w:top w:val="nil"/>
              <w:left w:val="nil"/>
              <w:bottom w:val="nil"/>
              <w:right w:val="nil"/>
            </w:tcBorders>
          </w:tcPr>
          <w:p w14:paraId="00574B77" w14:textId="77777777" w:rsidR="00D07C0F" w:rsidRPr="00915829" w:rsidRDefault="00D07C0F" w:rsidP="0068521D">
            <w:pPr>
              <w:pStyle w:val="Heading3"/>
              <w:numPr>
                <w:ilvl w:val="0"/>
                <w:numId w:val="70"/>
              </w:numPr>
            </w:pPr>
            <w:bookmarkStart w:id="558" w:name="_Toc202854922"/>
            <w:bookmarkStart w:id="559" w:name="_Toc202862537"/>
            <w:bookmarkStart w:id="560" w:name="_Toc202862694"/>
            <w:bookmarkStart w:id="561" w:name="_Toc393863670"/>
            <w:bookmarkStart w:id="562" w:name="_Toc511826080"/>
            <w:bookmarkStart w:id="563" w:name="_Toc516840188"/>
            <w:bookmarkStart w:id="564" w:name="_Toc23961555"/>
            <w:r>
              <w:rPr>
                <w:b w:val="0"/>
              </w:rPr>
              <w:t>Riesgos del Cliente</w:t>
            </w:r>
            <w:bookmarkEnd w:id="558"/>
            <w:bookmarkEnd w:id="559"/>
            <w:bookmarkEnd w:id="560"/>
            <w:bookmarkEnd w:id="561"/>
            <w:bookmarkEnd w:id="562"/>
            <w:bookmarkEnd w:id="563"/>
            <w:bookmarkEnd w:id="564"/>
          </w:p>
        </w:tc>
        <w:tc>
          <w:tcPr>
            <w:tcW w:w="6984" w:type="dxa"/>
            <w:tcBorders>
              <w:top w:val="nil"/>
              <w:left w:val="nil"/>
              <w:bottom w:val="nil"/>
              <w:right w:val="nil"/>
            </w:tcBorders>
          </w:tcPr>
          <w:p w14:paraId="2FF6D50B" w14:textId="10E6AB6D" w:rsidR="00D07C0F" w:rsidRPr="00915829" w:rsidRDefault="00883CE6" w:rsidP="00B36897">
            <w:pPr>
              <w:pStyle w:val="itbright"/>
              <w:numPr>
                <w:ilvl w:val="0"/>
                <w:numId w:val="0"/>
              </w:numPr>
              <w:tabs>
                <w:tab w:val="clear" w:pos="576"/>
              </w:tabs>
              <w:ind w:left="702" w:hanging="810"/>
            </w:pPr>
            <w:r>
              <w:t>11.1     A partir la Fecha de Inicio hasta que se haya emitido el Certificado Responsabilidad por Defectos, los siguientes son los riesgos del Cliente:</w:t>
            </w:r>
          </w:p>
          <w:p w14:paraId="2B57E569" w14:textId="77777777" w:rsidR="00D07C0F" w:rsidRPr="00915829" w:rsidRDefault="00D07C0F" w:rsidP="0068521D">
            <w:pPr>
              <w:pStyle w:val="SimpleLista"/>
              <w:numPr>
                <w:ilvl w:val="0"/>
                <w:numId w:val="17"/>
              </w:numPr>
            </w:pPr>
            <w:r>
              <w:t>El riesgo de lesiones personales, muerte o pérdida o daños materiales (excluyendo las Obras, Planta, Materiales y Equipo), que se deben a</w:t>
            </w:r>
          </w:p>
          <w:p w14:paraId="6608A9E9" w14:textId="77777777" w:rsidR="00D07C0F" w:rsidRPr="00AA4C0B" w:rsidRDefault="002F5870" w:rsidP="002F5870">
            <w:pPr>
              <w:pStyle w:val="itbrightnobullet"/>
              <w:ind w:left="1800" w:hanging="360"/>
            </w:pPr>
            <w:r>
              <w:t>(i) el uso u ocupación del Sitio por las Obras o para el propósito de las Obras, que es el resultado inevitable de las Obras; o bien</w:t>
            </w:r>
          </w:p>
          <w:p w14:paraId="756B3565" w14:textId="77777777" w:rsidR="00D07C0F" w:rsidRPr="00FC3A25" w:rsidRDefault="00D07C0F" w:rsidP="002F5870">
            <w:pPr>
              <w:pStyle w:val="itbrightnobullet"/>
              <w:tabs>
                <w:tab w:val="clear" w:pos="576"/>
                <w:tab w:val="left" w:pos="1800"/>
              </w:tabs>
              <w:ind w:left="1800" w:hanging="360"/>
            </w:pPr>
            <w:r>
              <w:t>(ii)</w:t>
            </w:r>
            <w:r>
              <w:tab/>
              <w:t>negligencia, incumplimiento del deber legal o interferencia con cualquier derecho legal por parte del Cliente o por cualquier persona empleada o contratada por él, excepto el Contratista.</w:t>
            </w:r>
          </w:p>
          <w:p w14:paraId="2CEC5728" w14:textId="77777777" w:rsidR="00D07C0F" w:rsidRPr="00915829" w:rsidRDefault="00D07C0F" w:rsidP="0068521D">
            <w:pPr>
              <w:pStyle w:val="SimpleLista"/>
              <w:numPr>
                <w:ilvl w:val="0"/>
                <w:numId w:val="17"/>
              </w:numPr>
            </w:pPr>
            <w:r>
              <w:t>El riesgo de daños a las Obras, Planta, Materiales y Equipos en la medida en que sea debido a una falla del Cliente o en el diseño del Cliente, o debido a la guerra, o la contaminación radiactiva que afecta directamente al país donde se realizarán las Obras.</w:t>
            </w:r>
          </w:p>
          <w:p w14:paraId="01D86FED" w14:textId="77777777" w:rsidR="00D07C0F" w:rsidRPr="00374527" w:rsidRDefault="00FD6948" w:rsidP="00B36897">
            <w:pPr>
              <w:pStyle w:val="itbright"/>
              <w:numPr>
                <w:ilvl w:val="0"/>
                <w:numId w:val="0"/>
              </w:numPr>
              <w:tabs>
                <w:tab w:val="clear" w:pos="576"/>
                <w:tab w:val="left" w:pos="720"/>
              </w:tabs>
              <w:ind w:left="720" w:hanging="828"/>
            </w:pPr>
            <w:r>
              <w:t>11.2</w:t>
            </w:r>
            <w:r>
              <w:tab/>
              <w:t xml:space="preserve">A partir de la Fecha de Finalización hasta que se haya emitido el Certificado de Responsabilidad por Defectos, el riesgo de pérdida o daño de las Obras, Planta y Materiales es un riesgo del Cliente, excepto la pérdida o daño debido al   </w:t>
            </w:r>
          </w:p>
          <w:p w14:paraId="674A9B21" w14:textId="77777777" w:rsidR="002F5870" w:rsidRPr="00915829" w:rsidRDefault="00D07C0F" w:rsidP="0068521D">
            <w:pPr>
              <w:pStyle w:val="SimpleLista"/>
              <w:numPr>
                <w:ilvl w:val="0"/>
                <w:numId w:val="18"/>
              </w:numPr>
            </w:pPr>
            <w:r>
              <w:t>Defecto que existía en la Fecha de Finalización,</w:t>
            </w:r>
          </w:p>
          <w:p w14:paraId="342E3E7F" w14:textId="77777777" w:rsidR="002F5870" w:rsidRPr="00915829" w:rsidRDefault="00D07C0F" w:rsidP="0068521D">
            <w:pPr>
              <w:pStyle w:val="SimpleLista"/>
              <w:numPr>
                <w:ilvl w:val="0"/>
                <w:numId w:val="18"/>
              </w:numPr>
            </w:pPr>
            <w:r>
              <w:t>un evento que ocurrió antes la Fecha de Finalización, que no era en sí misma un riesgo del Cliente, o bien</w:t>
            </w:r>
          </w:p>
          <w:p w14:paraId="6D206221" w14:textId="77777777" w:rsidR="00D07C0F" w:rsidRPr="00915829" w:rsidRDefault="00D07C0F" w:rsidP="0068521D">
            <w:pPr>
              <w:pStyle w:val="SimpleLista"/>
              <w:numPr>
                <w:ilvl w:val="0"/>
                <w:numId w:val="18"/>
              </w:numPr>
            </w:pPr>
            <w:r>
              <w:t>las actividades del Contratista en el Sitio después de la Fecha de Finalización.</w:t>
            </w:r>
          </w:p>
        </w:tc>
      </w:tr>
      <w:tr w:rsidR="00D07C0F" w:rsidRPr="00915829" w14:paraId="28DD2905" w14:textId="77777777">
        <w:tc>
          <w:tcPr>
            <w:tcW w:w="2160" w:type="dxa"/>
            <w:tcBorders>
              <w:top w:val="nil"/>
              <w:left w:val="nil"/>
              <w:bottom w:val="nil"/>
              <w:right w:val="nil"/>
            </w:tcBorders>
          </w:tcPr>
          <w:p w14:paraId="4D1B7EB1" w14:textId="77777777" w:rsidR="00D07C0F" w:rsidRPr="00915829" w:rsidRDefault="00D07C0F" w:rsidP="0068521D">
            <w:pPr>
              <w:pStyle w:val="Heading3"/>
              <w:numPr>
                <w:ilvl w:val="0"/>
                <w:numId w:val="70"/>
              </w:numPr>
            </w:pPr>
            <w:bookmarkStart w:id="565" w:name="_Toc202854923"/>
            <w:bookmarkStart w:id="566" w:name="_Toc202862538"/>
            <w:bookmarkStart w:id="567" w:name="_Toc202862695"/>
            <w:bookmarkStart w:id="568" w:name="_Toc393863671"/>
            <w:bookmarkStart w:id="569" w:name="_Toc511826081"/>
            <w:bookmarkStart w:id="570" w:name="_Toc516840189"/>
            <w:bookmarkStart w:id="571" w:name="_Toc23961556"/>
            <w:r>
              <w:rPr>
                <w:b w:val="0"/>
              </w:rPr>
              <w:t>Riesgos del Contratista</w:t>
            </w:r>
            <w:bookmarkEnd w:id="565"/>
            <w:bookmarkEnd w:id="566"/>
            <w:bookmarkEnd w:id="567"/>
            <w:bookmarkEnd w:id="568"/>
            <w:bookmarkEnd w:id="569"/>
            <w:bookmarkEnd w:id="570"/>
            <w:bookmarkEnd w:id="571"/>
          </w:p>
        </w:tc>
        <w:tc>
          <w:tcPr>
            <w:tcW w:w="6984" w:type="dxa"/>
            <w:tcBorders>
              <w:top w:val="nil"/>
              <w:left w:val="nil"/>
              <w:bottom w:val="nil"/>
              <w:right w:val="nil"/>
            </w:tcBorders>
          </w:tcPr>
          <w:p w14:paraId="32D823AB" w14:textId="77777777" w:rsidR="00D07C0F" w:rsidRPr="00915829" w:rsidRDefault="00FD6948" w:rsidP="00B36897">
            <w:pPr>
              <w:pStyle w:val="itbright"/>
              <w:numPr>
                <w:ilvl w:val="0"/>
                <w:numId w:val="0"/>
              </w:numPr>
              <w:tabs>
                <w:tab w:val="clear" w:pos="576"/>
                <w:tab w:val="left" w:pos="720"/>
              </w:tabs>
              <w:ind w:left="720" w:hanging="828"/>
            </w:pPr>
            <w:r>
              <w:t>12.1</w:t>
            </w:r>
            <w:r>
              <w:tab/>
              <w:t>A partir la Fecha de Inicio hasta que se haya emitido el Certificado de Responsabilidad por Defectos, los riesgos de lesiones personales, muerte y pérdida o daños materiales (incluyendo, entre otros, las Obras, la Planta, los Materiales y el Equipo) que no son riesgos del Cliente, son Riesgos del Contratista.</w:t>
            </w:r>
          </w:p>
        </w:tc>
      </w:tr>
      <w:tr w:rsidR="00D07C0F" w:rsidRPr="00915829" w14:paraId="156B3D4E" w14:textId="77777777">
        <w:tc>
          <w:tcPr>
            <w:tcW w:w="2160" w:type="dxa"/>
            <w:tcBorders>
              <w:top w:val="nil"/>
              <w:left w:val="nil"/>
              <w:bottom w:val="nil"/>
              <w:right w:val="nil"/>
            </w:tcBorders>
          </w:tcPr>
          <w:p w14:paraId="477B6CBF" w14:textId="77777777" w:rsidR="00D07C0F" w:rsidRPr="00915829" w:rsidRDefault="00D07C0F" w:rsidP="0068521D">
            <w:pPr>
              <w:pStyle w:val="Heading3"/>
              <w:numPr>
                <w:ilvl w:val="0"/>
                <w:numId w:val="70"/>
              </w:numPr>
            </w:pPr>
            <w:bookmarkStart w:id="572" w:name="_Toc202854924"/>
            <w:bookmarkStart w:id="573" w:name="_Toc202862539"/>
            <w:bookmarkStart w:id="574" w:name="_Toc202862696"/>
            <w:bookmarkStart w:id="575" w:name="_Toc393863672"/>
            <w:bookmarkStart w:id="576" w:name="_Toc511826082"/>
            <w:bookmarkStart w:id="577" w:name="_Toc516840190"/>
            <w:bookmarkStart w:id="578" w:name="_Toc23961557"/>
            <w:r>
              <w:rPr>
                <w:b w:val="0"/>
              </w:rPr>
              <w:t>Seguro</w:t>
            </w:r>
            <w:bookmarkEnd w:id="572"/>
            <w:bookmarkEnd w:id="573"/>
            <w:bookmarkEnd w:id="574"/>
            <w:bookmarkEnd w:id="575"/>
            <w:bookmarkEnd w:id="576"/>
            <w:bookmarkEnd w:id="577"/>
            <w:bookmarkEnd w:id="578"/>
          </w:p>
        </w:tc>
        <w:tc>
          <w:tcPr>
            <w:tcW w:w="6984" w:type="dxa"/>
            <w:tcBorders>
              <w:top w:val="nil"/>
              <w:left w:val="nil"/>
              <w:bottom w:val="nil"/>
              <w:right w:val="nil"/>
            </w:tcBorders>
          </w:tcPr>
          <w:p w14:paraId="6507C39C" w14:textId="77777777" w:rsidR="00D07C0F" w:rsidRPr="00E80656" w:rsidRDefault="00FD6948" w:rsidP="00B36897">
            <w:pPr>
              <w:pStyle w:val="itbright"/>
              <w:numPr>
                <w:ilvl w:val="0"/>
                <w:numId w:val="0"/>
              </w:numPr>
              <w:tabs>
                <w:tab w:val="clear" w:pos="576"/>
                <w:tab w:val="left" w:pos="720"/>
              </w:tabs>
              <w:ind w:left="720" w:hanging="828"/>
            </w:pPr>
            <w:r>
              <w:t>13.1</w:t>
            </w:r>
            <w:r>
              <w:tab/>
              <w:t>El Contratista deberá presentar, en los nombres conjuntos del Cliente y del Contratista, cobertura de seguro desde la Fecha de Inicio hasta el final del Período de Responsabilidad por Defectos, en las cantidades y deducibles establecidos en las PCC para los siguientes eventos que se deben a los riesgos del Contratista:</w:t>
            </w:r>
          </w:p>
          <w:p w14:paraId="75E82AE9" w14:textId="77777777" w:rsidR="0094286D" w:rsidRPr="00915829" w:rsidRDefault="00D07C0F" w:rsidP="0068521D">
            <w:pPr>
              <w:pStyle w:val="SimpleLista"/>
              <w:numPr>
                <w:ilvl w:val="0"/>
                <w:numId w:val="19"/>
              </w:numPr>
            </w:pPr>
            <w:r>
              <w:t>pérdida o daño de las Obras, Planta y Materiales;</w:t>
            </w:r>
          </w:p>
          <w:p w14:paraId="66C3146B" w14:textId="77777777" w:rsidR="0094286D" w:rsidRPr="00915829" w:rsidRDefault="00D07C0F" w:rsidP="0068521D">
            <w:pPr>
              <w:pStyle w:val="SimpleLista"/>
              <w:numPr>
                <w:ilvl w:val="0"/>
                <w:numId w:val="19"/>
              </w:numPr>
            </w:pPr>
            <w:r>
              <w:t>pérdida o daño del Equipo;</w:t>
            </w:r>
          </w:p>
          <w:p w14:paraId="64F33CBD" w14:textId="77777777" w:rsidR="0094286D" w:rsidRPr="00915829" w:rsidRDefault="00D07C0F" w:rsidP="0068521D">
            <w:pPr>
              <w:pStyle w:val="SimpleLista"/>
              <w:numPr>
                <w:ilvl w:val="0"/>
                <w:numId w:val="19"/>
              </w:numPr>
            </w:pPr>
            <w:r>
              <w:t>pérdida o daños materiales (excepto las Obras, Planta, Materiales y Equipo) en relación con este Contrato; y</w:t>
            </w:r>
          </w:p>
          <w:p w14:paraId="626DFFC4" w14:textId="77777777" w:rsidR="00D07C0F" w:rsidRPr="00915829" w:rsidRDefault="00D07C0F" w:rsidP="0068521D">
            <w:pPr>
              <w:pStyle w:val="SimpleLista"/>
              <w:numPr>
                <w:ilvl w:val="0"/>
                <w:numId w:val="19"/>
              </w:numPr>
            </w:pPr>
            <w:r>
              <w:t>lesiones personales o muerte.</w:t>
            </w:r>
          </w:p>
          <w:p w14:paraId="30F9EBA1" w14:textId="77777777" w:rsidR="00D07C0F" w:rsidRPr="00AA4C0B" w:rsidRDefault="00FD6948" w:rsidP="00B36897">
            <w:pPr>
              <w:pStyle w:val="itbright"/>
              <w:numPr>
                <w:ilvl w:val="0"/>
                <w:numId w:val="0"/>
              </w:numPr>
              <w:tabs>
                <w:tab w:val="clear" w:pos="576"/>
                <w:tab w:val="left" w:pos="720"/>
              </w:tabs>
              <w:ind w:left="720" w:hanging="828"/>
            </w:pPr>
            <w:r>
              <w:t>13.2</w:t>
            </w:r>
            <w:r>
              <w:tab/>
              <w:t>El Contratista deberá presentar las pólizas y los certificados de seguro al Ingeniero para la aprobación de parte del Ingeniero antes de la Fecha de Inicio.  Todos estos seguros deberán prever una compensación pagadera en los tipos y proporciones de monedas requeridas para rectificar la pérdida o daño incurrido.</w:t>
            </w:r>
          </w:p>
          <w:p w14:paraId="7ED148C4" w14:textId="77777777" w:rsidR="00D07C0F" w:rsidRPr="00E811E5" w:rsidRDefault="00FD6948" w:rsidP="00B36897">
            <w:pPr>
              <w:pStyle w:val="itbright"/>
              <w:numPr>
                <w:ilvl w:val="0"/>
                <w:numId w:val="0"/>
              </w:numPr>
              <w:tabs>
                <w:tab w:val="clear" w:pos="576"/>
                <w:tab w:val="left" w:pos="720"/>
              </w:tabs>
              <w:ind w:left="720" w:hanging="828"/>
            </w:pPr>
            <w:r>
              <w:t>13.3</w:t>
            </w:r>
            <w:r>
              <w:tab/>
              <w:t>Si el Contratista no presenta alguna de las pólizas y certificados requeridos, el Cliente puede efectuar el seguro que el Contratista debería haber presentado y recuperar las primas que el Cliente ha pagado de los pagos que de otro modo se le deben al Contratista o, si no se debe pago alguno, el pago de las primas será una deuda del Contratista al Cliente.</w:t>
            </w:r>
          </w:p>
          <w:p w14:paraId="3DE179C5" w14:textId="77777777" w:rsidR="00D07C0F" w:rsidRPr="00B42512" w:rsidRDefault="00FD6948" w:rsidP="00B36897">
            <w:pPr>
              <w:pStyle w:val="itbright"/>
              <w:numPr>
                <w:ilvl w:val="0"/>
                <w:numId w:val="0"/>
              </w:numPr>
              <w:tabs>
                <w:tab w:val="clear" w:pos="576"/>
                <w:tab w:val="left" w:pos="720"/>
              </w:tabs>
              <w:ind w:left="720" w:hanging="828"/>
            </w:pPr>
            <w:r>
              <w:t>13.4</w:t>
            </w:r>
            <w:r>
              <w:tab/>
              <w:t>Las modificaciones a los términos de un seguro no se deberán realizar sin la aprobación del Ingeniero.</w:t>
            </w:r>
          </w:p>
          <w:p w14:paraId="0E094A12" w14:textId="77777777" w:rsidR="00D07C0F" w:rsidRPr="00A32559" w:rsidRDefault="00FD6948" w:rsidP="00B36897">
            <w:pPr>
              <w:pStyle w:val="itbright"/>
              <w:numPr>
                <w:ilvl w:val="0"/>
                <w:numId w:val="0"/>
              </w:numPr>
              <w:tabs>
                <w:tab w:val="clear" w:pos="576"/>
                <w:tab w:val="left" w:pos="720"/>
              </w:tabs>
              <w:ind w:left="720" w:hanging="828"/>
            </w:pPr>
            <w:r>
              <w:t>13.5</w:t>
            </w:r>
            <w:r>
              <w:tab/>
              <w:t>Ambas partes deberán cumplir con las condiciones de las pólizas de seguro.</w:t>
            </w:r>
          </w:p>
        </w:tc>
      </w:tr>
      <w:tr w:rsidR="00D07C0F" w:rsidRPr="00915829" w14:paraId="6F37999A" w14:textId="77777777" w:rsidTr="00D85C71">
        <w:trPr>
          <w:trHeight w:val="6561"/>
        </w:trPr>
        <w:tc>
          <w:tcPr>
            <w:tcW w:w="2160" w:type="dxa"/>
            <w:tcBorders>
              <w:top w:val="nil"/>
              <w:left w:val="nil"/>
              <w:bottom w:val="nil"/>
              <w:right w:val="nil"/>
            </w:tcBorders>
          </w:tcPr>
          <w:p w14:paraId="4E1B859E" w14:textId="77777777" w:rsidR="00D07C0F" w:rsidRPr="00915829" w:rsidRDefault="00D07C0F" w:rsidP="0068521D">
            <w:pPr>
              <w:pStyle w:val="Heading3"/>
              <w:numPr>
                <w:ilvl w:val="0"/>
                <w:numId w:val="70"/>
              </w:numPr>
            </w:pPr>
            <w:bookmarkStart w:id="579" w:name="_Toc202854925"/>
            <w:bookmarkStart w:id="580" w:name="_Toc202862540"/>
            <w:bookmarkStart w:id="581" w:name="_Toc202862697"/>
            <w:bookmarkStart w:id="582" w:name="_Toc393863673"/>
            <w:bookmarkStart w:id="583" w:name="_Toc511826083"/>
            <w:bookmarkStart w:id="584" w:name="_Toc516840191"/>
            <w:bookmarkStart w:id="585" w:name="_Toc23961558"/>
            <w:r>
              <w:rPr>
                <w:b w:val="0"/>
              </w:rPr>
              <w:t>Elegibilidad; Origen de Equipo, Material y Servicios</w:t>
            </w:r>
            <w:bookmarkEnd w:id="579"/>
            <w:bookmarkEnd w:id="580"/>
            <w:bookmarkEnd w:id="581"/>
            <w:bookmarkEnd w:id="582"/>
            <w:bookmarkEnd w:id="583"/>
            <w:bookmarkEnd w:id="584"/>
            <w:bookmarkEnd w:id="585"/>
          </w:p>
        </w:tc>
        <w:tc>
          <w:tcPr>
            <w:tcW w:w="6984" w:type="dxa"/>
            <w:tcBorders>
              <w:top w:val="nil"/>
              <w:left w:val="nil"/>
              <w:bottom w:val="nil"/>
              <w:right w:val="nil"/>
            </w:tcBorders>
          </w:tcPr>
          <w:p w14:paraId="10E1E5A7" w14:textId="77777777" w:rsidR="00D07C0F" w:rsidRPr="00F22F22" w:rsidRDefault="00D85C71" w:rsidP="00B36897">
            <w:pPr>
              <w:pStyle w:val="itbright"/>
              <w:numPr>
                <w:ilvl w:val="0"/>
                <w:numId w:val="0"/>
              </w:numPr>
              <w:tabs>
                <w:tab w:val="clear" w:pos="576"/>
                <w:tab w:val="left" w:pos="720"/>
              </w:tabs>
              <w:spacing w:before="0" w:after="0"/>
              <w:ind w:left="720" w:hanging="828"/>
            </w:pPr>
            <w:bookmarkStart w:id="586" w:name="_Ref201706859"/>
            <w:r>
              <w:t>14.1</w:t>
            </w:r>
            <w:r>
              <w:tab/>
              <w:t>El Contratista y sus subcontratistas, incluyendo su respectivo personal y afiliados, deberán en todo momento durante la vigencia de este Contrato tener la nacionalidad de un país o territorio elegible, de conformidad con el Compacto, las Guías de Adquisición del Programa de MCC y el Anexo A de este Contrato ("Países Elegibles").  Se considerará que el Contratista o un subcontratista, y su respectivo personal y afiliados tiene la nacionalidad de un país si es un ciudadano o está constituido, incorporado o registrado y opera de conformidad con las estipulaciones de las leyes de ese país.</w:t>
            </w:r>
            <w:bookmarkEnd w:id="586"/>
          </w:p>
          <w:p w14:paraId="4533F6AF" w14:textId="77777777" w:rsidR="00D07C0F" w:rsidRPr="00BC3D57" w:rsidRDefault="00D07C0F" w:rsidP="00D85C71">
            <w:pPr>
              <w:pStyle w:val="StyleStyleHeader1-ClausesAfter0ptLeft0Hanging"/>
              <w:tabs>
                <w:tab w:val="clear" w:pos="576"/>
                <w:tab w:val="left" w:pos="720"/>
              </w:tabs>
              <w:suppressAutoHyphens/>
              <w:spacing w:after="0"/>
              <w:ind w:left="720" w:hanging="720"/>
              <w:rPr>
                <w:szCs w:val="24"/>
              </w:rPr>
            </w:pPr>
          </w:p>
          <w:p w14:paraId="758B6832" w14:textId="77777777" w:rsidR="00D07C0F" w:rsidRDefault="00D85C71" w:rsidP="00B36897">
            <w:pPr>
              <w:pStyle w:val="itbright"/>
              <w:numPr>
                <w:ilvl w:val="0"/>
                <w:numId w:val="0"/>
              </w:numPr>
              <w:tabs>
                <w:tab w:val="clear" w:pos="576"/>
                <w:tab w:val="left" w:pos="720"/>
              </w:tabs>
              <w:spacing w:before="0" w:after="0"/>
              <w:ind w:left="720" w:hanging="828"/>
            </w:pPr>
            <w:r>
              <w:t>14.2</w:t>
            </w:r>
            <w:r>
              <w:tab/>
              <w:t>Todo Equipos, Materiales, Planta y cualquier servicio que se incorpore o requiera para las Obras deberán tener su origen en Países Elegibles.</w:t>
            </w:r>
          </w:p>
          <w:p w14:paraId="00293117" w14:textId="77777777" w:rsidR="0003043B" w:rsidRPr="0003043B" w:rsidRDefault="0003043B" w:rsidP="00D85C71">
            <w:pPr>
              <w:pStyle w:val="itbright"/>
              <w:numPr>
                <w:ilvl w:val="0"/>
                <w:numId w:val="0"/>
              </w:numPr>
              <w:tabs>
                <w:tab w:val="clear" w:pos="576"/>
                <w:tab w:val="left" w:pos="720"/>
              </w:tabs>
              <w:spacing w:before="0" w:after="0"/>
              <w:ind w:left="720" w:hanging="720"/>
            </w:pPr>
          </w:p>
          <w:p w14:paraId="474CFAA0" w14:textId="1B103AC5" w:rsidR="00D07C0F" w:rsidRPr="00370BD5" w:rsidRDefault="00D85C71" w:rsidP="00B36897">
            <w:pPr>
              <w:pStyle w:val="itbright"/>
              <w:numPr>
                <w:ilvl w:val="0"/>
                <w:numId w:val="0"/>
              </w:numPr>
              <w:tabs>
                <w:tab w:val="clear" w:pos="576"/>
                <w:tab w:val="left" w:pos="720"/>
              </w:tabs>
              <w:spacing w:before="0" w:after="0"/>
              <w:ind w:left="720" w:hanging="828"/>
            </w:pPr>
            <w:r>
              <w:t>14.3</w:t>
            </w:r>
            <w:r>
              <w:tab/>
              <w:t xml:space="preserve">A los efectos de la presente Cláusula 14 de las GCC “origen” significa el lugar donde el Equipo, Materiales o Planta se ha extraído, </w:t>
            </w:r>
            <w:r w:rsidR="00E51402">
              <w:t>plantado, cultivado</w:t>
            </w:r>
            <w:r>
              <w:t>, producido, fabricado o procesado; o bien a través de la fabricación, procesamiento o ensamblaje, otro artículo comercialmente reconocido resulta que difiere sustancialmente en sus características básicas, propósitos o utilidad de sus componentes subyacentes.  Con respecto a cualquier servicio, el término "origen" significa el lugar desde el cual se ofrecen los servicios.</w:t>
            </w:r>
          </w:p>
        </w:tc>
      </w:tr>
      <w:tr w:rsidR="00D07C0F" w:rsidRPr="00915829" w14:paraId="6F240AD8" w14:textId="77777777">
        <w:tc>
          <w:tcPr>
            <w:tcW w:w="2160" w:type="dxa"/>
            <w:tcBorders>
              <w:top w:val="nil"/>
              <w:left w:val="nil"/>
              <w:bottom w:val="nil"/>
              <w:right w:val="nil"/>
            </w:tcBorders>
          </w:tcPr>
          <w:p w14:paraId="430C8A21" w14:textId="77777777" w:rsidR="00D07C0F" w:rsidRPr="00E80656" w:rsidRDefault="00D07C0F" w:rsidP="0068521D">
            <w:pPr>
              <w:pStyle w:val="Heading3"/>
              <w:numPr>
                <w:ilvl w:val="0"/>
                <w:numId w:val="70"/>
              </w:numPr>
            </w:pPr>
            <w:bookmarkStart w:id="587" w:name="_Toc202854926"/>
            <w:bookmarkStart w:id="588" w:name="_Toc202862541"/>
            <w:bookmarkStart w:id="589" w:name="_Toc202862698"/>
            <w:bookmarkStart w:id="590" w:name="_Toc393863674"/>
            <w:bookmarkStart w:id="591" w:name="_Toc511826084"/>
            <w:bookmarkStart w:id="592" w:name="_Toc516840192"/>
            <w:bookmarkStart w:id="593" w:name="_Toc23961559"/>
            <w:r>
              <w:rPr>
                <w:b w:val="0"/>
              </w:rPr>
              <w:t>Consultas sobre las Condiciones Particulares del Contrato</w:t>
            </w:r>
            <w:bookmarkEnd w:id="587"/>
            <w:bookmarkEnd w:id="588"/>
            <w:bookmarkEnd w:id="589"/>
            <w:bookmarkEnd w:id="590"/>
            <w:bookmarkEnd w:id="591"/>
            <w:bookmarkEnd w:id="592"/>
            <w:bookmarkEnd w:id="593"/>
          </w:p>
        </w:tc>
        <w:tc>
          <w:tcPr>
            <w:tcW w:w="6984" w:type="dxa"/>
            <w:tcBorders>
              <w:top w:val="nil"/>
              <w:left w:val="nil"/>
              <w:bottom w:val="nil"/>
              <w:right w:val="nil"/>
            </w:tcBorders>
          </w:tcPr>
          <w:p w14:paraId="531BDE17" w14:textId="77777777" w:rsidR="00D07C0F" w:rsidRPr="000543EF" w:rsidRDefault="00D85C71" w:rsidP="00B36897">
            <w:pPr>
              <w:pStyle w:val="itbright"/>
              <w:numPr>
                <w:ilvl w:val="0"/>
                <w:numId w:val="0"/>
              </w:numPr>
              <w:tabs>
                <w:tab w:val="clear" w:pos="576"/>
                <w:tab w:val="left" w:pos="720"/>
              </w:tabs>
              <w:ind w:hanging="108"/>
            </w:pPr>
            <w:r>
              <w:t>15.1</w:t>
            </w:r>
            <w:r>
              <w:tab/>
              <w:t>El Ingeniero deberá aclarar consultas sobre las PCC.</w:t>
            </w:r>
          </w:p>
        </w:tc>
      </w:tr>
      <w:tr w:rsidR="00D07C0F" w:rsidRPr="00915829" w14:paraId="4B63F928" w14:textId="77777777">
        <w:trPr>
          <w:cantSplit/>
        </w:trPr>
        <w:tc>
          <w:tcPr>
            <w:tcW w:w="2160" w:type="dxa"/>
            <w:tcBorders>
              <w:top w:val="nil"/>
              <w:left w:val="nil"/>
              <w:bottom w:val="nil"/>
              <w:right w:val="nil"/>
            </w:tcBorders>
          </w:tcPr>
          <w:p w14:paraId="54C0EF49" w14:textId="77777777" w:rsidR="00D07C0F" w:rsidRPr="00915829" w:rsidRDefault="00D07C0F" w:rsidP="0068521D">
            <w:pPr>
              <w:pStyle w:val="Heading3"/>
              <w:numPr>
                <w:ilvl w:val="0"/>
                <w:numId w:val="70"/>
              </w:numPr>
            </w:pPr>
            <w:bookmarkStart w:id="594" w:name="_Toc202854927"/>
            <w:bookmarkStart w:id="595" w:name="_Toc202862542"/>
            <w:bookmarkStart w:id="596" w:name="_Toc202862699"/>
            <w:bookmarkStart w:id="597" w:name="_Toc393863675"/>
            <w:bookmarkStart w:id="598" w:name="_Toc511826085"/>
            <w:bookmarkStart w:id="599" w:name="_Toc516840193"/>
            <w:bookmarkStart w:id="600" w:name="_Toc23961560"/>
            <w:r>
              <w:rPr>
                <w:b w:val="0"/>
              </w:rPr>
              <w:t>Contratista que Construirá las Obras</w:t>
            </w:r>
            <w:bookmarkEnd w:id="594"/>
            <w:bookmarkEnd w:id="595"/>
            <w:bookmarkEnd w:id="596"/>
            <w:bookmarkEnd w:id="597"/>
            <w:bookmarkEnd w:id="598"/>
            <w:bookmarkEnd w:id="599"/>
            <w:bookmarkEnd w:id="600"/>
          </w:p>
        </w:tc>
        <w:tc>
          <w:tcPr>
            <w:tcW w:w="6984" w:type="dxa"/>
            <w:tcBorders>
              <w:top w:val="nil"/>
              <w:left w:val="nil"/>
              <w:bottom w:val="nil"/>
              <w:right w:val="nil"/>
            </w:tcBorders>
          </w:tcPr>
          <w:p w14:paraId="08A8B63D" w14:textId="77777777" w:rsidR="00D07C0F" w:rsidRPr="00915829" w:rsidRDefault="00D85C71" w:rsidP="00B36897">
            <w:pPr>
              <w:pStyle w:val="itbright"/>
              <w:numPr>
                <w:ilvl w:val="0"/>
                <w:numId w:val="0"/>
              </w:numPr>
              <w:tabs>
                <w:tab w:val="clear" w:pos="576"/>
                <w:tab w:val="left" w:pos="720"/>
              </w:tabs>
              <w:ind w:left="720" w:hanging="828"/>
            </w:pPr>
            <w:r>
              <w:t>16.1</w:t>
            </w:r>
            <w:r>
              <w:tab/>
              <w:t>El Contratista deberá construir e instalar las Obras de acuerdo con las Especificaciones y los Planos.</w:t>
            </w:r>
          </w:p>
        </w:tc>
      </w:tr>
      <w:tr w:rsidR="00D07C0F" w:rsidRPr="00915829" w14:paraId="1B641951" w14:textId="77777777">
        <w:tc>
          <w:tcPr>
            <w:tcW w:w="2160" w:type="dxa"/>
            <w:tcBorders>
              <w:top w:val="nil"/>
              <w:left w:val="nil"/>
              <w:bottom w:val="nil"/>
              <w:right w:val="nil"/>
            </w:tcBorders>
          </w:tcPr>
          <w:p w14:paraId="555A59CF" w14:textId="33575E61" w:rsidR="00D07C0F" w:rsidRPr="00915829" w:rsidRDefault="00D07C0F" w:rsidP="0068521D">
            <w:pPr>
              <w:pStyle w:val="Heading3"/>
              <w:numPr>
                <w:ilvl w:val="0"/>
                <w:numId w:val="70"/>
              </w:numPr>
            </w:pPr>
            <w:bookmarkStart w:id="601" w:name="_Toc202854928"/>
            <w:bookmarkStart w:id="602" w:name="_Toc202862543"/>
            <w:bookmarkStart w:id="603" w:name="_Toc202862700"/>
            <w:bookmarkStart w:id="604" w:name="_Toc393863676"/>
            <w:bookmarkStart w:id="605" w:name="_Toc511826086"/>
            <w:bookmarkStart w:id="606" w:name="_Toc516840194"/>
            <w:bookmarkStart w:id="607" w:name="_Toc23961561"/>
            <w:r>
              <w:rPr>
                <w:b w:val="0"/>
              </w:rPr>
              <w:t xml:space="preserve">Las Obras se completarán en la </w:t>
            </w:r>
            <w:r w:rsidR="00732391">
              <w:rPr>
                <w:b w:val="0"/>
              </w:rPr>
              <w:t>Fecha Propuesta</w:t>
            </w:r>
            <w:r>
              <w:rPr>
                <w:b w:val="0"/>
              </w:rPr>
              <w:t xml:space="preserve"> de Finalización</w:t>
            </w:r>
            <w:bookmarkEnd w:id="601"/>
            <w:bookmarkEnd w:id="602"/>
            <w:bookmarkEnd w:id="603"/>
            <w:bookmarkEnd w:id="604"/>
            <w:bookmarkEnd w:id="605"/>
            <w:bookmarkEnd w:id="606"/>
            <w:bookmarkEnd w:id="607"/>
          </w:p>
        </w:tc>
        <w:tc>
          <w:tcPr>
            <w:tcW w:w="6984" w:type="dxa"/>
            <w:tcBorders>
              <w:top w:val="nil"/>
              <w:left w:val="nil"/>
              <w:bottom w:val="nil"/>
              <w:right w:val="nil"/>
            </w:tcBorders>
          </w:tcPr>
          <w:p w14:paraId="063431B8" w14:textId="121E447D" w:rsidR="00D07C0F" w:rsidRPr="000543EF" w:rsidRDefault="00D85C71" w:rsidP="00B36897">
            <w:pPr>
              <w:pStyle w:val="itbright"/>
              <w:numPr>
                <w:ilvl w:val="0"/>
                <w:numId w:val="0"/>
              </w:numPr>
              <w:tabs>
                <w:tab w:val="clear" w:pos="576"/>
                <w:tab w:val="left" w:pos="720"/>
              </w:tabs>
              <w:ind w:left="720" w:hanging="828"/>
            </w:pPr>
            <w:r>
              <w:t>17.1</w:t>
            </w:r>
            <w:r>
              <w:tab/>
              <w:t>El Contratista deberá comenzar la efectuación de las Obras tan pronto como sea razonablemente posible después de la Fecha de Inicio y deberá llevar a cabo las Obras de acuerdo con el Programa presentado por el Contratista, actualizado con la aprobación del Ingeniero, y deberá completará las Obras antes de la Fecha Propuesta de Finalización.</w:t>
            </w:r>
          </w:p>
        </w:tc>
      </w:tr>
      <w:tr w:rsidR="00D07C0F" w:rsidRPr="00915829" w14:paraId="3B021AFB" w14:textId="77777777">
        <w:tc>
          <w:tcPr>
            <w:tcW w:w="2160" w:type="dxa"/>
            <w:tcBorders>
              <w:top w:val="nil"/>
              <w:left w:val="nil"/>
              <w:bottom w:val="nil"/>
              <w:right w:val="nil"/>
            </w:tcBorders>
          </w:tcPr>
          <w:p w14:paraId="6A2BF81D" w14:textId="77777777" w:rsidR="00D07C0F" w:rsidRPr="000543EF" w:rsidRDefault="00D07C0F" w:rsidP="0068521D">
            <w:pPr>
              <w:pStyle w:val="Heading3"/>
              <w:numPr>
                <w:ilvl w:val="0"/>
                <w:numId w:val="70"/>
              </w:numPr>
            </w:pPr>
            <w:bookmarkStart w:id="608" w:name="_Toc202854929"/>
            <w:bookmarkStart w:id="609" w:name="_Toc202862544"/>
            <w:bookmarkStart w:id="610" w:name="_Toc202862701"/>
            <w:bookmarkStart w:id="611" w:name="_Toc393863677"/>
            <w:bookmarkStart w:id="612" w:name="_Toc511826087"/>
            <w:bookmarkStart w:id="613" w:name="_Toc516840195"/>
            <w:bookmarkStart w:id="614" w:name="_Toc23961562"/>
            <w:r>
              <w:rPr>
                <w:b w:val="0"/>
              </w:rPr>
              <w:t xml:space="preserve">Aprobación por el </w:t>
            </w:r>
            <w:bookmarkEnd w:id="608"/>
            <w:bookmarkEnd w:id="609"/>
            <w:bookmarkEnd w:id="610"/>
            <w:r>
              <w:rPr>
                <w:b w:val="0"/>
              </w:rPr>
              <w:t>Ingeniero</w:t>
            </w:r>
            <w:bookmarkEnd w:id="611"/>
            <w:bookmarkEnd w:id="612"/>
            <w:bookmarkEnd w:id="613"/>
            <w:bookmarkEnd w:id="614"/>
          </w:p>
        </w:tc>
        <w:tc>
          <w:tcPr>
            <w:tcW w:w="6984" w:type="dxa"/>
            <w:tcBorders>
              <w:top w:val="nil"/>
              <w:left w:val="nil"/>
              <w:bottom w:val="nil"/>
              <w:right w:val="nil"/>
            </w:tcBorders>
          </w:tcPr>
          <w:p w14:paraId="33DA5983" w14:textId="77777777" w:rsidR="00D07C0F" w:rsidRPr="000543EF" w:rsidRDefault="00D85C71" w:rsidP="00B36897">
            <w:pPr>
              <w:pStyle w:val="itbright"/>
              <w:numPr>
                <w:ilvl w:val="0"/>
                <w:numId w:val="0"/>
              </w:numPr>
              <w:tabs>
                <w:tab w:val="clear" w:pos="576"/>
                <w:tab w:val="left" w:pos="720"/>
              </w:tabs>
              <w:ind w:left="720" w:hanging="828"/>
            </w:pPr>
            <w:r>
              <w:t>18.1</w:t>
            </w:r>
            <w:r>
              <w:tab/>
              <w:t>El Contratista deberá presentar las Especificaciones Técnicas y los Planos que muestren las Obras Temporales propuestas al Ingeniero, quien deberá aprobarlas si cumplen con las Especificaciones Técnicas y con los Planos.</w:t>
            </w:r>
          </w:p>
          <w:p w14:paraId="5AA8BC6C" w14:textId="77777777" w:rsidR="00D07C0F" w:rsidRPr="00E80656" w:rsidRDefault="00D85C71" w:rsidP="00B36897">
            <w:pPr>
              <w:pStyle w:val="itbright"/>
              <w:numPr>
                <w:ilvl w:val="0"/>
                <w:numId w:val="0"/>
              </w:numPr>
              <w:tabs>
                <w:tab w:val="clear" w:pos="576"/>
                <w:tab w:val="left" w:pos="720"/>
              </w:tabs>
              <w:ind w:left="720" w:hanging="828"/>
            </w:pPr>
            <w:r>
              <w:t>18.2</w:t>
            </w:r>
            <w:r>
              <w:tab/>
              <w:t>El Contratista deberá ser responsable del diseño de cualquier Obra Temporal.</w:t>
            </w:r>
          </w:p>
          <w:p w14:paraId="1651602A" w14:textId="77777777" w:rsidR="00D07C0F" w:rsidRPr="000543EF" w:rsidRDefault="00D85C71" w:rsidP="00B36897">
            <w:pPr>
              <w:pStyle w:val="itbright"/>
              <w:numPr>
                <w:ilvl w:val="0"/>
                <w:numId w:val="0"/>
              </w:numPr>
              <w:tabs>
                <w:tab w:val="clear" w:pos="576"/>
                <w:tab w:val="left" w:pos="720"/>
              </w:tabs>
              <w:ind w:left="720" w:hanging="828"/>
            </w:pPr>
            <w:r>
              <w:t>18.3</w:t>
            </w:r>
            <w:r>
              <w:tab/>
              <w:t>La aprobación del Ingeniero no deberá alterar la responsabilidad del Contratista por el diseño de las Obras Temporales.</w:t>
            </w:r>
          </w:p>
          <w:p w14:paraId="4AE2F86F" w14:textId="77777777" w:rsidR="00D07C0F" w:rsidRPr="00E80656" w:rsidRDefault="00D85C71" w:rsidP="00B36897">
            <w:pPr>
              <w:pStyle w:val="itbright"/>
              <w:numPr>
                <w:ilvl w:val="0"/>
                <w:numId w:val="0"/>
              </w:numPr>
              <w:tabs>
                <w:tab w:val="clear" w:pos="576"/>
                <w:tab w:val="left" w:pos="720"/>
              </w:tabs>
              <w:ind w:left="720" w:hanging="828"/>
            </w:pPr>
            <w:r>
              <w:t>18.4</w:t>
            </w:r>
            <w:r>
              <w:tab/>
              <w:t>El Contratista deberá obtener la aprobación de terceros para el diseño de las Obras Temporales, cuando sea necesario.</w:t>
            </w:r>
          </w:p>
          <w:p w14:paraId="0061979D" w14:textId="77777777" w:rsidR="00D07C0F" w:rsidRPr="000543EF" w:rsidRDefault="00D85C71" w:rsidP="00B36897">
            <w:pPr>
              <w:pStyle w:val="itbright"/>
              <w:numPr>
                <w:ilvl w:val="0"/>
                <w:numId w:val="0"/>
              </w:numPr>
              <w:tabs>
                <w:tab w:val="clear" w:pos="576"/>
                <w:tab w:val="left" w:pos="720"/>
              </w:tabs>
              <w:ind w:left="720" w:hanging="828"/>
            </w:pPr>
            <w:r>
              <w:t>18.5</w:t>
            </w:r>
            <w:r>
              <w:tab/>
              <w:t>Todos los Planos preparados por el Contratista para la efectuación de cualquier Obra Temporal o de las Obras están sujetos a la aprobación previa del Ingeniero antes de su uso.</w:t>
            </w:r>
          </w:p>
        </w:tc>
      </w:tr>
      <w:tr w:rsidR="004B6AC6" w:rsidRPr="00915829" w14:paraId="763C6897" w14:textId="77777777">
        <w:tc>
          <w:tcPr>
            <w:tcW w:w="2160" w:type="dxa"/>
            <w:tcBorders>
              <w:top w:val="nil"/>
              <w:left w:val="nil"/>
              <w:bottom w:val="nil"/>
              <w:right w:val="nil"/>
            </w:tcBorders>
          </w:tcPr>
          <w:p w14:paraId="5AD1EAD2" w14:textId="6245A918" w:rsidR="004B6AC6" w:rsidRPr="00915829" w:rsidRDefault="004B3356" w:rsidP="0068521D">
            <w:pPr>
              <w:pStyle w:val="Heading3"/>
              <w:numPr>
                <w:ilvl w:val="0"/>
                <w:numId w:val="70"/>
              </w:numPr>
            </w:pPr>
            <w:bookmarkStart w:id="615" w:name="_Toc393863678"/>
            <w:bookmarkStart w:id="616" w:name="_Toc511826088"/>
            <w:bookmarkStart w:id="617" w:name="_Toc516840196"/>
            <w:bookmarkStart w:id="618" w:name="_Toc23961563"/>
            <w:r>
              <w:rPr>
                <w:b w:val="0"/>
              </w:rPr>
              <w:t>Acceso al Sitio del Contratista</w:t>
            </w:r>
            <w:bookmarkEnd w:id="615"/>
            <w:bookmarkEnd w:id="616"/>
            <w:bookmarkEnd w:id="617"/>
            <w:bookmarkEnd w:id="618"/>
          </w:p>
        </w:tc>
        <w:tc>
          <w:tcPr>
            <w:tcW w:w="6984" w:type="dxa"/>
            <w:tcBorders>
              <w:top w:val="nil"/>
              <w:left w:val="nil"/>
              <w:bottom w:val="nil"/>
              <w:right w:val="nil"/>
            </w:tcBorders>
          </w:tcPr>
          <w:p w14:paraId="6FE9C521" w14:textId="76D168CD" w:rsidR="0003043B" w:rsidRPr="0003043B" w:rsidRDefault="009A374F" w:rsidP="00B36897">
            <w:pPr>
              <w:ind w:left="720" w:hanging="828"/>
            </w:pPr>
            <w:r>
              <w:t>19.1</w:t>
            </w:r>
            <w:r>
              <w:tab/>
              <w:t xml:space="preserve">La (s) Fecha (s) de Posesión del Sitio deberán ser las que </w:t>
            </w:r>
            <w:r>
              <w:rPr>
                <w:b/>
                <w:bCs/>
              </w:rPr>
              <w:t>figuran en las PCC</w:t>
            </w:r>
            <w:r>
              <w:t xml:space="preserve">, donde el Cliente otorgará acceso al Contratista después de completar las actividades de reasentamiento. </w:t>
            </w:r>
          </w:p>
        </w:tc>
      </w:tr>
      <w:tr w:rsidR="004B6AC6" w:rsidRPr="00915829" w14:paraId="7D84EDC8" w14:textId="77777777">
        <w:tc>
          <w:tcPr>
            <w:tcW w:w="2160" w:type="dxa"/>
            <w:tcBorders>
              <w:top w:val="nil"/>
              <w:left w:val="nil"/>
              <w:bottom w:val="nil"/>
              <w:right w:val="nil"/>
            </w:tcBorders>
          </w:tcPr>
          <w:p w14:paraId="06854E63" w14:textId="77777777" w:rsidR="004B6AC6" w:rsidRPr="00915829" w:rsidRDefault="004B3356" w:rsidP="0068521D">
            <w:pPr>
              <w:pStyle w:val="Heading3"/>
              <w:numPr>
                <w:ilvl w:val="0"/>
                <w:numId w:val="70"/>
              </w:numPr>
            </w:pPr>
            <w:bookmarkStart w:id="619" w:name="_Toc202854933"/>
            <w:bookmarkStart w:id="620" w:name="_Toc202862548"/>
            <w:bookmarkStart w:id="621" w:name="_Toc202862705"/>
            <w:bookmarkStart w:id="622" w:name="_Toc393863679"/>
            <w:bookmarkStart w:id="623" w:name="_Toc511826089"/>
            <w:bookmarkStart w:id="624" w:name="_Toc516840197"/>
            <w:bookmarkStart w:id="625" w:name="_Toc23961564"/>
            <w:r>
              <w:rPr>
                <w:b w:val="0"/>
              </w:rPr>
              <w:t>Acceso al Sitio del Ingeniero</w:t>
            </w:r>
            <w:bookmarkEnd w:id="619"/>
            <w:bookmarkEnd w:id="620"/>
            <w:bookmarkEnd w:id="621"/>
            <w:bookmarkEnd w:id="622"/>
            <w:bookmarkEnd w:id="623"/>
            <w:bookmarkEnd w:id="624"/>
            <w:bookmarkEnd w:id="625"/>
          </w:p>
        </w:tc>
        <w:tc>
          <w:tcPr>
            <w:tcW w:w="6984" w:type="dxa"/>
            <w:tcBorders>
              <w:top w:val="nil"/>
              <w:left w:val="nil"/>
              <w:bottom w:val="nil"/>
              <w:right w:val="nil"/>
            </w:tcBorders>
          </w:tcPr>
          <w:p w14:paraId="545FE299" w14:textId="3D7ADC07" w:rsidR="002E5E0A" w:rsidRPr="0003043B" w:rsidRDefault="005F3680" w:rsidP="00B36897">
            <w:pPr>
              <w:pStyle w:val="itbright"/>
              <w:numPr>
                <w:ilvl w:val="0"/>
                <w:numId w:val="0"/>
              </w:numPr>
              <w:tabs>
                <w:tab w:val="clear" w:pos="576"/>
                <w:tab w:val="left" w:pos="720"/>
              </w:tabs>
              <w:ind w:left="720" w:hanging="828"/>
            </w:pPr>
            <w:r>
              <w:t>20.1</w:t>
            </w:r>
            <w:r>
              <w:tab/>
              <w:t xml:space="preserve">El Contratista deberá permitir que cualquier persona autorizada por el Ingeniero acceda al Sitio y a cualquier lugar donde el trabajo relacionado con este Contrato se lleve a cabo o se pretenda llevar a cabo. </w:t>
            </w:r>
          </w:p>
        </w:tc>
      </w:tr>
      <w:tr w:rsidR="004B6AC6" w:rsidRPr="00915829" w14:paraId="47F6E584" w14:textId="77777777">
        <w:tc>
          <w:tcPr>
            <w:tcW w:w="2160" w:type="dxa"/>
            <w:tcBorders>
              <w:top w:val="nil"/>
              <w:left w:val="nil"/>
              <w:bottom w:val="nil"/>
              <w:right w:val="nil"/>
            </w:tcBorders>
          </w:tcPr>
          <w:p w14:paraId="6FA30891" w14:textId="77777777" w:rsidR="004B6AC6" w:rsidRPr="00915829" w:rsidRDefault="004B6AC6" w:rsidP="0068521D">
            <w:pPr>
              <w:pStyle w:val="Heading3"/>
              <w:numPr>
                <w:ilvl w:val="0"/>
                <w:numId w:val="70"/>
              </w:numPr>
            </w:pPr>
            <w:bookmarkStart w:id="626" w:name="_Toc202854934"/>
            <w:bookmarkStart w:id="627" w:name="_Toc202862549"/>
            <w:bookmarkStart w:id="628" w:name="_Toc202862706"/>
            <w:bookmarkStart w:id="629" w:name="_Toc393863680"/>
            <w:bookmarkStart w:id="630" w:name="_Toc511826090"/>
            <w:bookmarkStart w:id="631" w:name="_Toc516840198"/>
            <w:bookmarkStart w:id="632" w:name="_Toc23961565"/>
            <w:r>
              <w:rPr>
                <w:b w:val="0"/>
              </w:rPr>
              <w:t>Instrucciones, Inspecciones y Auditorías</w:t>
            </w:r>
            <w:bookmarkEnd w:id="626"/>
            <w:bookmarkEnd w:id="627"/>
            <w:bookmarkEnd w:id="628"/>
            <w:bookmarkEnd w:id="629"/>
            <w:bookmarkEnd w:id="630"/>
            <w:bookmarkEnd w:id="631"/>
            <w:bookmarkEnd w:id="632"/>
          </w:p>
        </w:tc>
        <w:tc>
          <w:tcPr>
            <w:tcW w:w="6984" w:type="dxa"/>
            <w:tcBorders>
              <w:top w:val="nil"/>
              <w:left w:val="nil"/>
              <w:bottom w:val="nil"/>
              <w:right w:val="nil"/>
            </w:tcBorders>
          </w:tcPr>
          <w:p w14:paraId="5C8C86B4" w14:textId="77777777" w:rsidR="004B6AC6" w:rsidRPr="000543EF" w:rsidRDefault="00D85C71" w:rsidP="00B36897">
            <w:pPr>
              <w:pStyle w:val="itbright"/>
              <w:numPr>
                <w:ilvl w:val="0"/>
                <w:numId w:val="0"/>
              </w:numPr>
              <w:tabs>
                <w:tab w:val="clear" w:pos="576"/>
                <w:tab w:val="left" w:pos="720"/>
              </w:tabs>
              <w:ind w:left="720" w:hanging="828"/>
            </w:pPr>
            <w:r>
              <w:t>21.1</w:t>
            </w:r>
            <w:r>
              <w:tab/>
              <w:t>El Contratista deberá llevar a cabo todas las instrucciones del Ingeniero que cumplan con la Ley Aplicable donde se encuentra el Sitio.</w:t>
            </w:r>
          </w:p>
          <w:p w14:paraId="1618941D" w14:textId="77777777" w:rsidR="004B6AC6" w:rsidRPr="00102D9C" w:rsidRDefault="00D85C71" w:rsidP="00B36897">
            <w:pPr>
              <w:pStyle w:val="itbright"/>
              <w:numPr>
                <w:ilvl w:val="0"/>
                <w:numId w:val="0"/>
              </w:numPr>
              <w:tabs>
                <w:tab w:val="clear" w:pos="576"/>
                <w:tab w:val="left" w:pos="720"/>
              </w:tabs>
              <w:ind w:left="720" w:hanging="828"/>
            </w:pPr>
            <w:r>
              <w:t>21.2</w:t>
            </w:r>
            <w:r>
              <w:tab/>
              <w:t xml:space="preserve">El Contratista deberá permitir que MCC y / o las personas designadas por MCC inspeccionen el Sitio y / o las cuentas y registros del Contratista y los subcontratistas relacionados con el cumplimiento de este Contrato, y de que dichas cuentas y registros sean auditados por auditores nombrados por MCC., si así lo requiere MCC de acuerdo con las disposiciones del Anexo del presente Contrato titulado "Estipulaciones Adicionales". </w:t>
            </w:r>
          </w:p>
        </w:tc>
      </w:tr>
      <w:tr w:rsidR="004B6AC6" w:rsidRPr="00915829" w14:paraId="59888DDA" w14:textId="77777777">
        <w:tc>
          <w:tcPr>
            <w:tcW w:w="2160" w:type="dxa"/>
            <w:tcBorders>
              <w:top w:val="nil"/>
              <w:left w:val="nil"/>
              <w:bottom w:val="nil"/>
              <w:right w:val="nil"/>
            </w:tcBorders>
          </w:tcPr>
          <w:p w14:paraId="65CFCFA5" w14:textId="77777777" w:rsidR="004B6AC6" w:rsidRPr="00915829" w:rsidRDefault="004B6AC6" w:rsidP="0068521D">
            <w:pPr>
              <w:pStyle w:val="Heading3"/>
              <w:numPr>
                <w:ilvl w:val="0"/>
                <w:numId w:val="70"/>
              </w:numPr>
            </w:pPr>
            <w:bookmarkStart w:id="633" w:name="_Toc202854935"/>
            <w:bookmarkStart w:id="634" w:name="_Toc202862550"/>
            <w:bookmarkStart w:id="635" w:name="_Toc202862707"/>
            <w:bookmarkStart w:id="636" w:name="_Toc393863681"/>
            <w:bookmarkStart w:id="637" w:name="_Toc511826091"/>
            <w:bookmarkStart w:id="638" w:name="_Toc516840199"/>
            <w:bookmarkStart w:id="639" w:name="_Toc23961566"/>
            <w:r>
              <w:rPr>
                <w:b w:val="0"/>
              </w:rPr>
              <w:t>Conflictos</w:t>
            </w:r>
            <w:bookmarkEnd w:id="633"/>
            <w:bookmarkEnd w:id="634"/>
            <w:bookmarkEnd w:id="635"/>
            <w:bookmarkEnd w:id="636"/>
            <w:bookmarkEnd w:id="637"/>
            <w:bookmarkEnd w:id="638"/>
            <w:bookmarkEnd w:id="639"/>
          </w:p>
        </w:tc>
        <w:tc>
          <w:tcPr>
            <w:tcW w:w="6984" w:type="dxa"/>
            <w:tcBorders>
              <w:top w:val="nil"/>
              <w:left w:val="nil"/>
              <w:bottom w:val="nil"/>
              <w:right w:val="nil"/>
            </w:tcBorders>
          </w:tcPr>
          <w:p w14:paraId="705DCCD9" w14:textId="77777777" w:rsidR="004B6AC6" w:rsidRPr="000543EF" w:rsidRDefault="00D85C71" w:rsidP="00B36897">
            <w:pPr>
              <w:pStyle w:val="itbright"/>
              <w:numPr>
                <w:ilvl w:val="0"/>
                <w:numId w:val="0"/>
              </w:numPr>
              <w:tabs>
                <w:tab w:val="clear" w:pos="576"/>
                <w:tab w:val="left" w:pos="720"/>
              </w:tabs>
              <w:ind w:left="720" w:hanging="828"/>
            </w:pPr>
            <w:r>
              <w:t>22.1</w:t>
            </w:r>
            <w:r>
              <w:tab/>
              <w:t>Si el Contratista cree que una decisión tomada por el Ingeniero estuvo fuera de la autoridad otorgada al Ingeniero por este Contrato o que la decisión fue tomada erróneamente, la decisión se deberá remitir al Árbitro dentro de los 14 días del aviso de la decisión del Ingeniero.</w:t>
            </w:r>
          </w:p>
        </w:tc>
      </w:tr>
      <w:tr w:rsidR="004B6AC6" w:rsidRPr="00915829" w14:paraId="76552D7D" w14:textId="77777777">
        <w:tc>
          <w:tcPr>
            <w:tcW w:w="2160" w:type="dxa"/>
            <w:tcBorders>
              <w:top w:val="nil"/>
              <w:left w:val="nil"/>
              <w:bottom w:val="nil"/>
              <w:right w:val="nil"/>
            </w:tcBorders>
          </w:tcPr>
          <w:p w14:paraId="66B6C91F" w14:textId="77777777" w:rsidR="004B6AC6" w:rsidRPr="00915829" w:rsidRDefault="004B6AC6" w:rsidP="0068521D">
            <w:pPr>
              <w:pStyle w:val="Heading3"/>
              <w:numPr>
                <w:ilvl w:val="0"/>
                <w:numId w:val="70"/>
              </w:numPr>
            </w:pPr>
            <w:bookmarkStart w:id="640" w:name="_Toc202854936"/>
            <w:bookmarkStart w:id="641" w:name="_Toc202862551"/>
            <w:bookmarkStart w:id="642" w:name="_Toc202862708"/>
            <w:bookmarkStart w:id="643" w:name="_Toc393863682"/>
            <w:bookmarkStart w:id="644" w:name="_Toc511826092"/>
            <w:bookmarkStart w:id="645" w:name="_Toc516840200"/>
            <w:bookmarkStart w:id="646" w:name="_Toc23961567"/>
            <w:r>
              <w:rPr>
                <w:b w:val="0"/>
              </w:rPr>
              <w:t>Procedimiento para Conflictos</w:t>
            </w:r>
            <w:bookmarkEnd w:id="640"/>
            <w:bookmarkEnd w:id="641"/>
            <w:bookmarkEnd w:id="642"/>
            <w:bookmarkEnd w:id="643"/>
            <w:bookmarkEnd w:id="644"/>
            <w:bookmarkEnd w:id="645"/>
            <w:bookmarkEnd w:id="646"/>
          </w:p>
        </w:tc>
        <w:tc>
          <w:tcPr>
            <w:tcW w:w="6984" w:type="dxa"/>
            <w:tcBorders>
              <w:top w:val="nil"/>
              <w:left w:val="nil"/>
              <w:bottom w:val="nil"/>
              <w:right w:val="nil"/>
            </w:tcBorders>
          </w:tcPr>
          <w:p w14:paraId="0D4E9DCE" w14:textId="77777777" w:rsidR="004B6AC6" w:rsidRPr="00915829" w:rsidRDefault="00D85C71" w:rsidP="00B36897">
            <w:pPr>
              <w:pStyle w:val="itbright"/>
              <w:numPr>
                <w:ilvl w:val="0"/>
                <w:numId w:val="0"/>
              </w:numPr>
              <w:tabs>
                <w:tab w:val="clear" w:pos="576"/>
                <w:tab w:val="left" w:pos="720"/>
              </w:tabs>
              <w:ind w:left="720" w:hanging="828"/>
            </w:pPr>
            <w:r>
              <w:t>23.1</w:t>
            </w:r>
            <w:r>
              <w:tab/>
              <w:t>El Árbitro deberá tomar una decisión por escrito dentro de los 28 días posteriores a la recepción de un aviso de conflicto.</w:t>
            </w:r>
          </w:p>
          <w:p w14:paraId="1C089EC3" w14:textId="75776429" w:rsidR="004B6AC6" w:rsidRPr="00102D9C" w:rsidRDefault="00D85C71" w:rsidP="00B36897">
            <w:pPr>
              <w:pStyle w:val="itbright"/>
              <w:numPr>
                <w:ilvl w:val="0"/>
                <w:numId w:val="0"/>
              </w:numPr>
              <w:tabs>
                <w:tab w:val="clear" w:pos="576"/>
                <w:tab w:val="left" w:pos="720"/>
              </w:tabs>
              <w:ind w:left="720" w:hanging="828"/>
            </w:pPr>
            <w:r>
              <w:t>23.2</w:t>
            </w:r>
            <w:r>
              <w:tab/>
              <w:t xml:space="preserve">El Árbitro deberá ser compensado a una tarifa por hora </w:t>
            </w:r>
            <w:r>
              <w:rPr>
                <w:b/>
                <w:bCs/>
              </w:rPr>
              <w:t>especificada en las PCC</w:t>
            </w:r>
            <w:r>
              <w:t xml:space="preserve">, junto con los gastos reembolsables de los tipos </w:t>
            </w:r>
            <w:r>
              <w:rPr>
                <w:b/>
                <w:bCs/>
              </w:rPr>
              <w:t>especificados en las PCC</w:t>
            </w:r>
            <w:r>
              <w:t xml:space="preserve">, y el costo se dividirá en partes iguales entre el Cliente y el Contratista, cualquier decisión que tome el Árbitro.  Cualquiera de las partes puede remitir una decisión </w:t>
            </w:r>
            <w:r w:rsidR="00732391">
              <w:t>del Árbitro</w:t>
            </w:r>
            <w:r>
              <w:t xml:space="preserve"> al proceso de arbitraje dentro de los 14 días posteriores a la decisión por escrito del Árbitro de conformidad con la Sub-Cláusula 23.1 de las CCG.  Si ninguna de las partes somete el conflicto a arbitraje dentro de los 14 días declarados anteriormente, la decisión del Árbitro deberá ser definitiva y vinculante.</w:t>
            </w:r>
          </w:p>
          <w:p w14:paraId="11BF57CA" w14:textId="77777777" w:rsidR="004B6AC6" w:rsidRPr="00E80656" w:rsidRDefault="00D85C71" w:rsidP="00B36897">
            <w:pPr>
              <w:pStyle w:val="itbright"/>
              <w:numPr>
                <w:ilvl w:val="0"/>
                <w:numId w:val="0"/>
              </w:numPr>
              <w:tabs>
                <w:tab w:val="clear" w:pos="576"/>
                <w:tab w:val="left" w:pos="720"/>
              </w:tabs>
              <w:ind w:left="720" w:hanging="828"/>
              <w:rPr>
                <w:b/>
              </w:rPr>
            </w:pPr>
            <w:r>
              <w:t>23.3</w:t>
            </w:r>
            <w:r>
              <w:tab/>
              <w:t xml:space="preserve">El arbitraje se deberá llevar a cabo de acuerdo con los términos especificados en las PCC y los procedimientos de arbitraje publicados por la institución nombrada y en el lugar </w:t>
            </w:r>
            <w:r>
              <w:rPr>
                <w:b/>
                <w:bCs/>
              </w:rPr>
              <w:t>especificado en las PCC</w:t>
            </w:r>
            <w:r>
              <w:t>.</w:t>
            </w:r>
          </w:p>
          <w:p w14:paraId="749795A7" w14:textId="77777777" w:rsidR="004B6AC6" w:rsidRPr="00102D9C" w:rsidRDefault="00D85C71" w:rsidP="00B36897">
            <w:pPr>
              <w:pStyle w:val="itbright"/>
              <w:numPr>
                <w:ilvl w:val="0"/>
                <w:numId w:val="0"/>
              </w:numPr>
              <w:tabs>
                <w:tab w:val="clear" w:pos="576"/>
                <w:tab w:val="left" w:pos="720"/>
              </w:tabs>
              <w:ind w:left="720" w:hanging="828"/>
            </w:pPr>
            <w:r>
              <w:rPr>
                <w:rStyle w:val="DeltaViewInsertion"/>
                <w:bCs/>
                <w:color w:val="auto"/>
                <w:u w:val="none"/>
              </w:rPr>
              <w:t>23.4</w:t>
            </w:r>
            <w:r>
              <w:rPr>
                <w:rStyle w:val="DeltaViewInsertion"/>
                <w:bCs/>
                <w:color w:val="auto"/>
                <w:u w:val="none"/>
              </w:rPr>
              <w:tab/>
              <w:t>MCC tiene el derecho de ser un observador de cualquier procedimiento de arbitraje que resulten bajo este Contrato, a su entera discreción, pero no tiene la obligación de observar ningún procedimiento de arbitraje. Ya sea que MCC sea o no un observador en cualquier arbitraje que resulte bajo este Contrato, el Cliente deberá entregarle a MCC transcripciones escritas en inglés de cualquier procedimiento de arbitraje o audiencias y una copia de la adjudicación razonado por escrito dentro de los 14 días posteriores a (a) cada procedimiento o audiencia, o (b) la fecha en que se emite tal adjudicación. La aceptación por parte de MCC del derecho a ser un observador del arbitraje no deberá constituir consentimiento de MCC a la jurisdicción de los tribunales o cualquier otro organismo de los países del Cliente o del Contratista o de cualquier otra jurisdicción o la jurisdicción de cualquier panel arbitral u otro cuerpo.</w:t>
            </w:r>
          </w:p>
        </w:tc>
      </w:tr>
      <w:tr w:rsidR="004B6AC6" w:rsidRPr="00915829" w14:paraId="51B56DD0" w14:textId="77777777">
        <w:tc>
          <w:tcPr>
            <w:tcW w:w="2160" w:type="dxa"/>
            <w:tcBorders>
              <w:top w:val="nil"/>
              <w:left w:val="nil"/>
              <w:bottom w:val="nil"/>
              <w:right w:val="nil"/>
            </w:tcBorders>
          </w:tcPr>
          <w:p w14:paraId="3CBEFE22" w14:textId="77777777" w:rsidR="004B6AC6" w:rsidRPr="00915829" w:rsidRDefault="004B6AC6" w:rsidP="0068521D">
            <w:pPr>
              <w:pStyle w:val="Heading3"/>
              <w:numPr>
                <w:ilvl w:val="0"/>
                <w:numId w:val="70"/>
              </w:numPr>
            </w:pPr>
            <w:bookmarkStart w:id="647" w:name="_Toc202854937"/>
            <w:bookmarkStart w:id="648" w:name="_Toc202862552"/>
            <w:bookmarkStart w:id="649" w:name="_Toc202862709"/>
            <w:bookmarkStart w:id="650" w:name="_Toc393863683"/>
            <w:bookmarkStart w:id="651" w:name="_Toc511826093"/>
            <w:bookmarkStart w:id="652" w:name="_Toc516840201"/>
            <w:bookmarkStart w:id="653" w:name="_Toc23961568"/>
            <w:r>
              <w:rPr>
                <w:b w:val="0"/>
              </w:rPr>
              <w:t>Sustitución del Árbitro</w:t>
            </w:r>
            <w:bookmarkEnd w:id="647"/>
            <w:bookmarkEnd w:id="648"/>
            <w:bookmarkEnd w:id="649"/>
            <w:bookmarkEnd w:id="650"/>
            <w:bookmarkEnd w:id="651"/>
            <w:bookmarkEnd w:id="652"/>
            <w:bookmarkEnd w:id="653"/>
          </w:p>
        </w:tc>
        <w:tc>
          <w:tcPr>
            <w:tcW w:w="6984" w:type="dxa"/>
            <w:tcBorders>
              <w:top w:val="nil"/>
              <w:left w:val="nil"/>
              <w:bottom w:val="nil"/>
              <w:right w:val="nil"/>
            </w:tcBorders>
          </w:tcPr>
          <w:p w14:paraId="06284395" w14:textId="77777777" w:rsidR="004B6AC6" w:rsidRPr="00E80656" w:rsidRDefault="00D85C71" w:rsidP="00B36897">
            <w:pPr>
              <w:pStyle w:val="itbright"/>
              <w:numPr>
                <w:ilvl w:val="0"/>
                <w:numId w:val="0"/>
              </w:numPr>
              <w:tabs>
                <w:tab w:val="clear" w:pos="576"/>
                <w:tab w:val="left" w:pos="720"/>
              </w:tabs>
              <w:ind w:left="720" w:hanging="828"/>
            </w:pPr>
            <w:r>
              <w:t>24.1</w:t>
            </w:r>
            <w:r>
              <w:tab/>
              <w:t>Si el Árbitro renuncia o si el Cliente y el Contratista acuerdan que el Árbitro no cumple con las funciones de acuerdo con las estipulaciones del presente Contrato, el Cliente y el Contratista deberán nombrar conjuntamente un nuevo Árbitro.  Si el Cliente y el Contratista no pueden llegar a un acuerdo sobre el nombramiento de dicho nuevo Árbitro dentro de los 28 días, cualquiera de las partes puede solicitar que la Autoridad Asignadora designada en las PCC nombre un nuevo Árbitro, y dicho Árbitro de sustitución deberá ser nombrado por la Autoridad Asignadora dentro de los 14 días de haber recibido dicha solicitud.</w:t>
            </w:r>
          </w:p>
        </w:tc>
      </w:tr>
      <w:tr w:rsidR="004B6AC6" w:rsidRPr="00915829" w14:paraId="7BE5C5C9" w14:textId="77777777">
        <w:tc>
          <w:tcPr>
            <w:tcW w:w="2160" w:type="dxa"/>
            <w:tcBorders>
              <w:top w:val="nil"/>
              <w:left w:val="nil"/>
              <w:bottom w:val="nil"/>
              <w:right w:val="nil"/>
            </w:tcBorders>
          </w:tcPr>
          <w:p w14:paraId="3842B7BA" w14:textId="77777777" w:rsidR="004B6AC6" w:rsidRPr="00915829" w:rsidRDefault="004B6AC6" w:rsidP="0068521D">
            <w:pPr>
              <w:pStyle w:val="Heading3"/>
              <w:numPr>
                <w:ilvl w:val="0"/>
                <w:numId w:val="70"/>
              </w:numPr>
            </w:pPr>
            <w:bookmarkStart w:id="654" w:name="_Toc202854938"/>
            <w:bookmarkStart w:id="655" w:name="_Toc202862553"/>
            <w:bookmarkStart w:id="656" w:name="_Toc202862710"/>
            <w:bookmarkStart w:id="657" w:name="_Toc393863684"/>
            <w:bookmarkStart w:id="658" w:name="_Toc511826094"/>
            <w:bookmarkStart w:id="659" w:name="_Toc516840202"/>
            <w:bookmarkStart w:id="660" w:name="_Toc23961569"/>
            <w:r>
              <w:rPr>
                <w:b w:val="0"/>
              </w:rPr>
              <w:t>Conflicto de Intereses</w:t>
            </w:r>
            <w:bookmarkEnd w:id="654"/>
            <w:bookmarkEnd w:id="655"/>
            <w:bookmarkEnd w:id="656"/>
            <w:bookmarkEnd w:id="657"/>
            <w:bookmarkEnd w:id="658"/>
            <w:bookmarkEnd w:id="659"/>
            <w:bookmarkEnd w:id="660"/>
          </w:p>
        </w:tc>
        <w:tc>
          <w:tcPr>
            <w:tcW w:w="6984" w:type="dxa"/>
            <w:tcBorders>
              <w:top w:val="nil"/>
              <w:left w:val="nil"/>
              <w:bottom w:val="nil"/>
              <w:right w:val="nil"/>
            </w:tcBorders>
          </w:tcPr>
          <w:p w14:paraId="728F3B60" w14:textId="77777777" w:rsidR="004B6AC6" w:rsidRPr="003008AB" w:rsidRDefault="00D85C71" w:rsidP="00B36897">
            <w:pPr>
              <w:pStyle w:val="itbright"/>
              <w:numPr>
                <w:ilvl w:val="0"/>
                <w:numId w:val="0"/>
              </w:numPr>
              <w:tabs>
                <w:tab w:val="clear" w:pos="576"/>
                <w:tab w:val="left" w:pos="720"/>
              </w:tabs>
              <w:ind w:left="720" w:hanging="828"/>
            </w:pPr>
            <w:r>
              <w:t>25.1</w:t>
            </w:r>
            <w:r>
              <w:tab/>
              <w:t>El Consultor no deberá involucrarse, y deberá ordenar que su personal, así como a sus subconsultores y el personal de los consultores que no se involucren, ya sea directa o indirectamente, en ninguna actividad comercial o profesional que pueda entrar en conflicto con las actividades asignadas a ellos según el presente Contrato.</w:t>
            </w:r>
          </w:p>
        </w:tc>
      </w:tr>
      <w:tr w:rsidR="004B6AC6" w:rsidRPr="00915829" w14:paraId="35ABDE80" w14:textId="77777777">
        <w:tc>
          <w:tcPr>
            <w:tcW w:w="2160" w:type="dxa"/>
            <w:tcBorders>
              <w:top w:val="nil"/>
              <w:left w:val="nil"/>
              <w:bottom w:val="nil"/>
              <w:right w:val="nil"/>
            </w:tcBorders>
          </w:tcPr>
          <w:p w14:paraId="38E1B039" w14:textId="77777777" w:rsidR="004B6AC6" w:rsidRPr="00915829" w:rsidRDefault="004B6AC6" w:rsidP="0068521D">
            <w:pPr>
              <w:pStyle w:val="Heading3"/>
              <w:numPr>
                <w:ilvl w:val="0"/>
                <w:numId w:val="70"/>
              </w:numPr>
            </w:pPr>
            <w:bookmarkStart w:id="661" w:name="_Toc202854939"/>
            <w:bookmarkStart w:id="662" w:name="_Toc202862554"/>
            <w:bookmarkStart w:id="663" w:name="_Toc202862711"/>
            <w:bookmarkStart w:id="664" w:name="_Toc393863685"/>
            <w:bookmarkStart w:id="665" w:name="_Toc511826095"/>
            <w:bookmarkStart w:id="666" w:name="_Toc516840203"/>
            <w:bookmarkStart w:id="667" w:name="_Toc23961570"/>
            <w:r>
              <w:rPr>
                <w:b w:val="0"/>
              </w:rPr>
              <w:t>Comisiones y Honorarios</w:t>
            </w:r>
            <w:bookmarkEnd w:id="661"/>
            <w:bookmarkEnd w:id="662"/>
            <w:bookmarkEnd w:id="663"/>
            <w:bookmarkEnd w:id="664"/>
            <w:bookmarkEnd w:id="665"/>
            <w:bookmarkEnd w:id="666"/>
            <w:bookmarkEnd w:id="667"/>
          </w:p>
        </w:tc>
        <w:tc>
          <w:tcPr>
            <w:tcW w:w="6984" w:type="dxa"/>
            <w:tcBorders>
              <w:top w:val="nil"/>
              <w:left w:val="nil"/>
              <w:bottom w:val="nil"/>
              <w:right w:val="nil"/>
            </w:tcBorders>
          </w:tcPr>
          <w:p w14:paraId="45324C74" w14:textId="77777777" w:rsidR="004B6AC6" w:rsidRPr="00915829" w:rsidRDefault="00D85C71" w:rsidP="00B36897">
            <w:pPr>
              <w:pStyle w:val="itbright"/>
              <w:numPr>
                <w:ilvl w:val="0"/>
                <w:numId w:val="0"/>
              </w:numPr>
              <w:tabs>
                <w:tab w:val="clear" w:pos="576"/>
                <w:tab w:val="left" w:pos="720"/>
              </w:tabs>
              <w:ind w:left="720" w:hanging="828"/>
            </w:pPr>
            <w:r>
              <w:t>26.1</w:t>
            </w:r>
            <w:r>
              <w:tab/>
              <w:t>El Contratista deberá dar a conocer cualquier comisión u honorario que se haya pagado o, en cualquier momento durante el cumplimiento del presente Contrato deba pagarse, a agentes, representantes o comisionistas con respecto al proceso de selección o cumplimiento del presente Contrato.  La información dada a conocer debe incluir el nombre y la dirección del agente, representante o comisionista, la cantidad y la moneda, y el propósito de la comisión u honorario.</w:t>
            </w:r>
          </w:p>
        </w:tc>
      </w:tr>
      <w:tr w:rsidR="004B6AC6" w:rsidRPr="00915829" w14:paraId="5B0ED0B8" w14:textId="77777777">
        <w:tc>
          <w:tcPr>
            <w:tcW w:w="2160" w:type="dxa"/>
            <w:tcBorders>
              <w:top w:val="nil"/>
              <w:left w:val="nil"/>
              <w:bottom w:val="nil"/>
              <w:right w:val="nil"/>
            </w:tcBorders>
          </w:tcPr>
          <w:p w14:paraId="1D839E9B" w14:textId="77777777" w:rsidR="004B6AC6" w:rsidRPr="00915829" w:rsidRDefault="004B6AC6" w:rsidP="0068521D">
            <w:pPr>
              <w:pStyle w:val="Heading3"/>
              <w:numPr>
                <w:ilvl w:val="0"/>
                <w:numId w:val="70"/>
              </w:numPr>
            </w:pPr>
            <w:bookmarkStart w:id="668" w:name="_Toc202854940"/>
            <w:bookmarkStart w:id="669" w:name="_Toc202862555"/>
            <w:bookmarkStart w:id="670" w:name="_Toc202862712"/>
            <w:bookmarkStart w:id="671" w:name="_Toc393863686"/>
            <w:bookmarkStart w:id="672" w:name="_Toc511826096"/>
            <w:bookmarkStart w:id="673" w:name="_Toc516840204"/>
            <w:bookmarkStart w:id="674" w:name="_Toc23961571"/>
            <w:r>
              <w:rPr>
                <w:b w:val="0"/>
              </w:rPr>
              <w:t>Confidencialidad</w:t>
            </w:r>
            <w:bookmarkEnd w:id="668"/>
            <w:bookmarkEnd w:id="669"/>
            <w:bookmarkEnd w:id="670"/>
            <w:bookmarkEnd w:id="671"/>
            <w:bookmarkEnd w:id="672"/>
            <w:bookmarkEnd w:id="673"/>
            <w:bookmarkEnd w:id="674"/>
            <w:r>
              <w:rPr>
                <w:b w:val="0"/>
              </w:rPr>
              <w:t xml:space="preserve"> </w:t>
            </w:r>
          </w:p>
        </w:tc>
        <w:tc>
          <w:tcPr>
            <w:tcW w:w="6984" w:type="dxa"/>
            <w:tcBorders>
              <w:top w:val="nil"/>
              <w:left w:val="nil"/>
              <w:bottom w:val="nil"/>
              <w:right w:val="nil"/>
            </w:tcBorders>
          </w:tcPr>
          <w:p w14:paraId="5D686C6F" w14:textId="77777777" w:rsidR="004B6AC6" w:rsidRPr="00591174" w:rsidRDefault="00D85C71" w:rsidP="00B36897">
            <w:pPr>
              <w:pStyle w:val="itbright"/>
              <w:numPr>
                <w:ilvl w:val="0"/>
                <w:numId w:val="0"/>
              </w:numPr>
              <w:tabs>
                <w:tab w:val="clear" w:pos="576"/>
                <w:tab w:val="left" w:pos="720"/>
              </w:tabs>
              <w:ind w:left="720" w:hanging="828"/>
            </w:pPr>
            <w:r>
              <w:t>27.1</w:t>
            </w:r>
            <w:r>
              <w:tab/>
              <w:t>Cada una de las partes deberá tratar los detalles del presente Contrato como privados y confidenciales, excepto en la medida necesaria para llevar a cabo sus respectivas obligaciones en virtud del presente Contrato o para cumplir con las Leyes Aplicables.  Las partes, no deberán publicar ni divulgar ningún detalle de las Obras preparadas por la otra parte sin el acuerdo previo de la otra parte.  Sin embargo, al Contratista se le deberá permitir revelar cualquier información disponible públicamente o, con el consentimiento previo y por escrito del Cliente, información que de otra manera se requiera razonablemente para establecer sus calificaciones para competir por otros proyectos.   Si surge un conflicto sobre la necesidad de cualquier publicación o divulgación de los detalles del presente Contrato, la misma se remitirá al Cliente cuya determinación deberá ser definitiva.   El Contratista deberá garantizar que los requisitos impuestos al Contratista por esta Sub-Cláusula se apliquen igualmente a todo su personal y a cada subcontratista y su respectivo personal.</w:t>
            </w:r>
          </w:p>
          <w:p w14:paraId="0A14CD26" w14:textId="77777777" w:rsidR="004B6AC6" w:rsidRPr="00F22F22" w:rsidRDefault="00D85C71" w:rsidP="00B36897">
            <w:pPr>
              <w:pStyle w:val="itbright"/>
              <w:numPr>
                <w:ilvl w:val="0"/>
                <w:numId w:val="0"/>
              </w:numPr>
              <w:tabs>
                <w:tab w:val="clear" w:pos="576"/>
                <w:tab w:val="left" w:pos="720"/>
              </w:tabs>
              <w:ind w:left="720" w:hanging="828"/>
            </w:pPr>
            <w:r>
              <w:t>27.2</w:t>
            </w:r>
            <w:r>
              <w:tab/>
              <w:t>El Contratista deberá dar a conocer, y deberá obligar a que su personal, así como cualquier subcontratista y su respectivo personal den a conocer, toda información confidencial y de otro tipo que sea razonablemente necesaria para verificar el cumplimiento del Contratista con el presente Contrato, y permitir la implementación adecuada de este Contrato.</w:t>
            </w:r>
          </w:p>
        </w:tc>
      </w:tr>
      <w:tr w:rsidR="004B6AC6" w:rsidRPr="00915829" w14:paraId="7B831E4D" w14:textId="77777777">
        <w:tc>
          <w:tcPr>
            <w:tcW w:w="2160" w:type="dxa"/>
            <w:tcBorders>
              <w:top w:val="nil"/>
              <w:left w:val="nil"/>
              <w:bottom w:val="nil"/>
              <w:right w:val="nil"/>
            </w:tcBorders>
          </w:tcPr>
          <w:p w14:paraId="6269F93C" w14:textId="77777777" w:rsidR="004B6AC6" w:rsidRPr="00915829" w:rsidRDefault="004B6AC6" w:rsidP="0068521D">
            <w:pPr>
              <w:pStyle w:val="Heading3"/>
              <w:numPr>
                <w:ilvl w:val="0"/>
                <w:numId w:val="70"/>
              </w:numPr>
            </w:pPr>
            <w:bookmarkStart w:id="675" w:name="_Toc202854941"/>
            <w:bookmarkStart w:id="676" w:name="_Toc202862556"/>
            <w:bookmarkStart w:id="677" w:name="_Toc202862713"/>
            <w:bookmarkStart w:id="678" w:name="_Toc393863687"/>
            <w:bookmarkStart w:id="679" w:name="_Toc511826097"/>
            <w:bookmarkStart w:id="680" w:name="_Toc516840205"/>
            <w:bookmarkStart w:id="681" w:name="_Toc23961572"/>
            <w:r>
              <w:rPr>
                <w:b w:val="0"/>
              </w:rPr>
              <w:t>Totalidad del Contrato</w:t>
            </w:r>
            <w:bookmarkEnd w:id="675"/>
            <w:bookmarkEnd w:id="676"/>
            <w:bookmarkEnd w:id="677"/>
            <w:bookmarkEnd w:id="678"/>
            <w:bookmarkEnd w:id="679"/>
            <w:bookmarkEnd w:id="680"/>
            <w:bookmarkEnd w:id="681"/>
          </w:p>
        </w:tc>
        <w:tc>
          <w:tcPr>
            <w:tcW w:w="6984" w:type="dxa"/>
            <w:tcBorders>
              <w:top w:val="nil"/>
              <w:left w:val="nil"/>
              <w:bottom w:val="nil"/>
              <w:right w:val="nil"/>
            </w:tcBorders>
          </w:tcPr>
          <w:p w14:paraId="168B5D33" w14:textId="77777777" w:rsidR="004B6AC6" w:rsidRPr="00915829" w:rsidRDefault="00D85C71" w:rsidP="00B36897">
            <w:pPr>
              <w:pStyle w:val="itbright"/>
              <w:numPr>
                <w:ilvl w:val="0"/>
                <w:numId w:val="0"/>
              </w:numPr>
              <w:tabs>
                <w:tab w:val="clear" w:pos="576"/>
                <w:tab w:val="left" w:pos="720"/>
              </w:tabs>
              <w:ind w:left="720" w:hanging="828"/>
            </w:pPr>
            <w:r>
              <w:t>28.1</w:t>
            </w:r>
            <w:r>
              <w:tab/>
              <w:t>Este Contrato contiene todos los convenios, estipulaciones y disposiciones acordadas por las partes.  Ningún agente ni representante de ninguna de las partes tendrá autoridad para realizar declaraciones, representaciones, promesas o acuerdos que no estén establecidos en este Contrato, y las partes no estarán obligadas ni serán responsables por ninguno de ellos.</w:t>
            </w:r>
          </w:p>
        </w:tc>
      </w:tr>
    </w:tbl>
    <w:p w14:paraId="702E79B0" w14:textId="77777777" w:rsidR="00D07C0F" w:rsidRPr="00F22F22" w:rsidRDefault="00D07C0F" w:rsidP="00D07C0F"/>
    <w:p w14:paraId="41FF4FBF" w14:textId="77777777" w:rsidR="00D07C0F" w:rsidRPr="00B05750" w:rsidRDefault="00D07C0F" w:rsidP="0094286D">
      <w:pPr>
        <w:pStyle w:val="HeadingTwo"/>
      </w:pPr>
      <w:bookmarkStart w:id="682" w:name="_Toc202854942"/>
      <w:bookmarkStart w:id="683" w:name="_Toc202862557"/>
      <w:bookmarkStart w:id="684" w:name="_Toc202862714"/>
      <w:bookmarkStart w:id="685" w:name="_Toc393863688"/>
      <w:bookmarkStart w:id="686" w:name="_Toc511826098"/>
      <w:r>
        <w:t>B.  Control de Plazos</w:t>
      </w:r>
      <w:bookmarkEnd w:id="682"/>
      <w:bookmarkEnd w:id="683"/>
      <w:bookmarkEnd w:id="684"/>
      <w:bookmarkEnd w:id="685"/>
      <w:bookmarkEnd w:id="686"/>
    </w:p>
    <w:p w14:paraId="7AA32122" w14:textId="77777777" w:rsidR="00D07C0F" w:rsidRPr="003008AB" w:rsidRDefault="00D07C0F" w:rsidP="00D07C0F"/>
    <w:tbl>
      <w:tblPr>
        <w:tblW w:w="0" w:type="auto"/>
        <w:tblLayout w:type="fixed"/>
        <w:tblLook w:val="0000" w:firstRow="0" w:lastRow="0" w:firstColumn="0" w:lastColumn="0" w:noHBand="0" w:noVBand="0"/>
      </w:tblPr>
      <w:tblGrid>
        <w:gridCol w:w="2160"/>
        <w:gridCol w:w="6984"/>
      </w:tblGrid>
      <w:tr w:rsidR="00D07C0F" w:rsidRPr="00915829" w14:paraId="4B9462A8" w14:textId="77777777">
        <w:tc>
          <w:tcPr>
            <w:tcW w:w="2160" w:type="dxa"/>
            <w:tcBorders>
              <w:top w:val="nil"/>
              <w:left w:val="nil"/>
              <w:bottom w:val="nil"/>
              <w:right w:val="nil"/>
            </w:tcBorders>
          </w:tcPr>
          <w:p w14:paraId="5F3B11E1" w14:textId="77777777" w:rsidR="00D07C0F" w:rsidRPr="001550D0" w:rsidRDefault="00D07C0F" w:rsidP="0068521D">
            <w:pPr>
              <w:pStyle w:val="Heading3"/>
              <w:numPr>
                <w:ilvl w:val="0"/>
                <w:numId w:val="70"/>
              </w:numPr>
              <w:rPr>
                <w:b w:val="0"/>
              </w:rPr>
            </w:pPr>
            <w:bookmarkStart w:id="687" w:name="_Toc202854943"/>
            <w:bookmarkStart w:id="688" w:name="_Toc202862558"/>
            <w:bookmarkStart w:id="689" w:name="_Toc202862715"/>
            <w:bookmarkStart w:id="690" w:name="_Toc393863689"/>
            <w:bookmarkStart w:id="691" w:name="_Toc511826099"/>
            <w:bookmarkStart w:id="692" w:name="_Toc516840206"/>
            <w:bookmarkStart w:id="693" w:name="_Toc23961573"/>
            <w:r>
              <w:rPr>
                <w:b w:val="0"/>
              </w:rPr>
              <w:t>Programa</w:t>
            </w:r>
            <w:bookmarkEnd w:id="687"/>
            <w:bookmarkEnd w:id="688"/>
            <w:bookmarkEnd w:id="689"/>
            <w:bookmarkEnd w:id="690"/>
            <w:bookmarkEnd w:id="691"/>
            <w:bookmarkEnd w:id="692"/>
            <w:bookmarkEnd w:id="693"/>
          </w:p>
          <w:p w14:paraId="7829E0BE" w14:textId="77777777" w:rsidR="00D07C0F" w:rsidRPr="00915829" w:rsidRDefault="00D07C0F" w:rsidP="008F5B5D"/>
        </w:tc>
        <w:tc>
          <w:tcPr>
            <w:tcW w:w="6984" w:type="dxa"/>
            <w:tcBorders>
              <w:top w:val="nil"/>
              <w:left w:val="nil"/>
              <w:bottom w:val="nil"/>
              <w:right w:val="nil"/>
            </w:tcBorders>
          </w:tcPr>
          <w:p w14:paraId="799FCA76" w14:textId="77777777" w:rsidR="00D07C0F" w:rsidRPr="000543EF" w:rsidRDefault="0038108C" w:rsidP="00B36897">
            <w:pPr>
              <w:pStyle w:val="itbright"/>
              <w:numPr>
                <w:ilvl w:val="0"/>
                <w:numId w:val="0"/>
              </w:numPr>
              <w:tabs>
                <w:tab w:val="clear" w:pos="576"/>
                <w:tab w:val="left" w:pos="720"/>
              </w:tabs>
              <w:ind w:left="720" w:hanging="828"/>
            </w:pPr>
            <w:r>
              <w:t>29.1</w:t>
            </w:r>
            <w:r>
              <w:tab/>
              <w:t xml:space="preserve">Dentro del plazo </w:t>
            </w:r>
            <w:r>
              <w:rPr>
                <w:b/>
                <w:bCs/>
              </w:rPr>
              <w:t>establecido en las PCC</w:t>
            </w:r>
            <w:r>
              <w:t>, después de la fecha de la Carta de Aceptación, el Contratista deberá presentar al Ingeniero para su aprobación un programa que muestre los métodos generales, las preparaciones, el orden y el plazo para todas las actividades en las Obras (el "Programa ").</w:t>
            </w:r>
          </w:p>
          <w:p w14:paraId="02271160" w14:textId="77777777" w:rsidR="00D07C0F" w:rsidRPr="00102D9C" w:rsidRDefault="0038108C" w:rsidP="00B36897">
            <w:pPr>
              <w:pStyle w:val="itbright"/>
              <w:numPr>
                <w:ilvl w:val="0"/>
                <w:numId w:val="0"/>
              </w:numPr>
              <w:tabs>
                <w:tab w:val="clear" w:pos="576"/>
                <w:tab w:val="left" w:pos="720"/>
              </w:tabs>
              <w:ind w:left="720" w:hanging="828"/>
            </w:pPr>
            <w:r>
              <w:t>29.2</w:t>
            </w:r>
            <w:r>
              <w:tab/>
              <w:t>Una actualización del Programa deberá consistir de un Programa que muestre el progreso real logrado en cada actividad y el efecto del progreso logrado en el plazo de la obra restante, incluyendo cualquier cambio en la secuencia de las actividades.</w:t>
            </w:r>
          </w:p>
          <w:p w14:paraId="2FD230C5" w14:textId="77777777" w:rsidR="00D07C0F" w:rsidRPr="000543EF" w:rsidRDefault="0038108C" w:rsidP="00B36897">
            <w:pPr>
              <w:pStyle w:val="itbright"/>
              <w:numPr>
                <w:ilvl w:val="0"/>
                <w:numId w:val="0"/>
              </w:numPr>
              <w:tabs>
                <w:tab w:val="clear" w:pos="576"/>
                <w:tab w:val="left" w:pos="720"/>
              </w:tabs>
              <w:ind w:left="720" w:hanging="828"/>
            </w:pPr>
            <w:r>
              <w:t>29.3</w:t>
            </w:r>
            <w:r>
              <w:tab/>
              <w:t xml:space="preserve">El Contratista deberá presentar al Ingeniero para su aprobación un Programa actualizado a intervalos que no excedan el período </w:t>
            </w:r>
            <w:r>
              <w:rPr>
                <w:b/>
                <w:bCs/>
              </w:rPr>
              <w:t>establecido en las PCC</w:t>
            </w:r>
            <w:r>
              <w:t>.  Si el Contratista no presenta un Programa actualizado dentro de este período, el Ingeniero puede retener la cantidad indicada en las PCC del siguiente Certificado de Pago, y continuar reteniendo esa cantidad hasta el próximo pago después de la fecha en que se presentó el Programa vencido, y aprobado por el Ingeniero.</w:t>
            </w:r>
          </w:p>
          <w:p w14:paraId="2DA5C572" w14:textId="77777777" w:rsidR="00D07C0F" w:rsidRPr="000543EF" w:rsidRDefault="0038108C" w:rsidP="00B36897">
            <w:pPr>
              <w:pStyle w:val="itbright"/>
              <w:numPr>
                <w:ilvl w:val="0"/>
                <w:numId w:val="0"/>
              </w:numPr>
              <w:tabs>
                <w:tab w:val="clear" w:pos="576"/>
                <w:tab w:val="left" w:pos="720"/>
              </w:tabs>
              <w:ind w:left="720" w:hanging="828"/>
            </w:pPr>
            <w:r>
              <w:t>29.4</w:t>
            </w:r>
            <w:r>
              <w:tab/>
              <w:t>La aprobación del Programa por parte del Ingeniero no deberá alterar las obligaciones del Contratista.  El Contratista puede revisar el Programa y presentarlo al Ingeniero para su aprobación nuevamente en cualquier momento.  Un Programa revisado deberá mostrar el efecto de cualquier Variación y Eventos de Compensación.</w:t>
            </w:r>
          </w:p>
        </w:tc>
      </w:tr>
      <w:tr w:rsidR="00D07C0F" w:rsidRPr="00915829" w14:paraId="1A9EDC03" w14:textId="77777777">
        <w:tc>
          <w:tcPr>
            <w:tcW w:w="2160" w:type="dxa"/>
            <w:tcBorders>
              <w:top w:val="nil"/>
              <w:left w:val="nil"/>
              <w:bottom w:val="nil"/>
              <w:right w:val="nil"/>
            </w:tcBorders>
          </w:tcPr>
          <w:p w14:paraId="1699A25F" w14:textId="77777777" w:rsidR="00D07C0F" w:rsidRPr="00915829" w:rsidRDefault="00D07C0F" w:rsidP="0068521D">
            <w:pPr>
              <w:pStyle w:val="Heading3"/>
              <w:numPr>
                <w:ilvl w:val="0"/>
                <w:numId w:val="70"/>
              </w:numPr>
            </w:pPr>
            <w:bookmarkStart w:id="694" w:name="_Toc202854944"/>
            <w:bookmarkStart w:id="695" w:name="_Toc202862559"/>
            <w:bookmarkStart w:id="696" w:name="_Toc202862716"/>
            <w:bookmarkStart w:id="697" w:name="_Toc393863690"/>
            <w:bookmarkStart w:id="698" w:name="_Toc511826100"/>
            <w:bookmarkStart w:id="699" w:name="_Toc516840207"/>
            <w:bookmarkStart w:id="700" w:name="_Toc23961574"/>
            <w:r>
              <w:rPr>
                <w:b w:val="0"/>
              </w:rPr>
              <w:t>Ampliación de la Fecha Propuesta de Finalización</w:t>
            </w:r>
            <w:bookmarkEnd w:id="694"/>
            <w:bookmarkEnd w:id="695"/>
            <w:bookmarkEnd w:id="696"/>
            <w:bookmarkEnd w:id="697"/>
            <w:bookmarkEnd w:id="698"/>
            <w:bookmarkEnd w:id="699"/>
            <w:bookmarkEnd w:id="700"/>
          </w:p>
        </w:tc>
        <w:tc>
          <w:tcPr>
            <w:tcW w:w="6984" w:type="dxa"/>
            <w:tcBorders>
              <w:top w:val="nil"/>
              <w:left w:val="nil"/>
              <w:bottom w:val="nil"/>
              <w:right w:val="nil"/>
            </w:tcBorders>
          </w:tcPr>
          <w:p w14:paraId="1EF6DA19" w14:textId="77777777" w:rsidR="00D07C0F" w:rsidRPr="000543EF" w:rsidRDefault="0038108C" w:rsidP="00B36897">
            <w:pPr>
              <w:pStyle w:val="itbright"/>
              <w:numPr>
                <w:ilvl w:val="0"/>
                <w:numId w:val="0"/>
              </w:numPr>
              <w:tabs>
                <w:tab w:val="clear" w:pos="576"/>
                <w:tab w:val="left" w:pos="720"/>
              </w:tabs>
              <w:ind w:left="720" w:hanging="828"/>
            </w:pPr>
            <w:r>
              <w:t>30.1</w:t>
            </w:r>
            <w:r>
              <w:tab/>
              <w:t xml:space="preserve">El Ingeniero deberá ampliar la Fecha Propuesta de Finalización si se produce un Evento de Compensación o si se emite una Variación que hace imposible que la Fecha Propuesta de Finalización se pueda lograr sin que el Contratista tome medidas para acelerar la obra restante de una manera que podría causarle al Contratista incurrir en un costo adicional.  El Ingeniero también deberá extender la Fecha Propuesta de Finalización si determina que se ha producido un evento de Fuerza Mayor de acuerdo con la Cláusula 64 de las CCG.  Cualquier ampliación que extienda la duración original del Contrato en un 25 por ciento o más, individualmente o en conjunto, deberá requerir la aprobación previa del Cliente. </w:t>
            </w:r>
          </w:p>
          <w:p w14:paraId="7F19C4C6" w14:textId="77777777" w:rsidR="00D07C0F" w:rsidRPr="00E80656" w:rsidRDefault="0038108C" w:rsidP="00B36897">
            <w:pPr>
              <w:pStyle w:val="itbright"/>
              <w:numPr>
                <w:ilvl w:val="0"/>
                <w:numId w:val="0"/>
              </w:numPr>
              <w:tabs>
                <w:tab w:val="clear" w:pos="576"/>
                <w:tab w:val="left" w:pos="720"/>
              </w:tabs>
              <w:ind w:left="720" w:hanging="828"/>
            </w:pPr>
            <w:r>
              <w:t>30.2</w:t>
            </w:r>
            <w:r>
              <w:tab/>
              <w:t>El Ingeniero deberá decidir si y en qué medida ampliar la Fecha Propuesta de Finalización dentro de los 21 días posteriores a (a) que el Contratista solicite al Ingeniero una decisión sobre el efecto de un Eventos de Compensación o Variación o bien (b) el Contratista o el Cliente que solicite al Ingeniero una decisión sobre la ocurrencia de un evento de Fuerza Mayor.  En cada caso, dicha solicitud debe hacerse por escrito y deberá estar completada con información de apoyo completa.  Si el Contratista no cumple en dar aviso con anticipación de una demora, o no ha cooperado para tratar una demora, la demora por este incumplimiento no se deberá tomar en cuenta al evaluar la nueva Fecha Propuesta de Finalización.</w:t>
            </w:r>
          </w:p>
        </w:tc>
      </w:tr>
      <w:tr w:rsidR="00D07C0F" w:rsidRPr="00915829" w14:paraId="20E8B32A" w14:textId="77777777">
        <w:tc>
          <w:tcPr>
            <w:tcW w:w="2160" w:type="dxa"/>
            <w:tcBorders>
              <w:top w:val="nil"/>
              <w:left w:val="nil"/>
              <w:bottom w:val="nil"/>
              <w:right w:val="nil"/>
            </w:tcBorders>
          </w:tcPr>
          <w:p w14:paraId="5B6B3123" w14:textId="77777777" w:rsidR="00D07C0F" w:rsidRPr="00915829" w:rsidRDefault="00D07C0F" w:rsidP="0068521D">
            <w:pPr>
              <w:pStyle w:val="Heading3"/>
              <w:numPr>
                <w:ilvl w:val="0"/>
                <w:numId w:val="70"/>
              </w:numPr>
            </w:pPr>
            <w:bookmarkStart w:id="701" w:name="_Toc202854945"/>
            <w:bookmarkStart w:id="702" w:name="_Toc202862560"/>
            <w:bookmarkStart w:id="703" w:name="_Toc202862717"/>
            <w:bookmarkStart w:id="704" w:name="_Toc393863691"/>
            <w:bookmarkStart w:id="705" w:name="_Toc511826101"/>
            <w:bookmarkStart w:id="706" w:name="_Toc516840208"/>
            <w:bookmarkStart w:id="707" w:name="_Toc23961575"/>
            <w:r>
              <w:rPr>
                <w:b w:val="0"/>
              </w:rPr>
              <w:t>Aceleración</w:t>
            </w:r>
            <w:bookmarkEnd w:id="701"/>
            <w:bookmarkEnd w:id="702"/>
            <w:bookmarkEnd w:id="703"/>
            <w:bookmarkEnd w:id="704"/>
            <w:bookmarkEnd w:id="705"/>
            <w:bookmarkEnd w:id="706"/>
            <w:bookmarkEnd w:id="707"/>
          </w:p>
        </w:tc>
        <w:tc>
          <w:tcPr>
            <w:tcW w:w="6984" w:type="dxa"/>
            <w:tcBorders>
              <w:top w:val="nil"/>
              <w:left w:val="nil"/>
              <w:bottom w:val="nil"/>
              <w:right w:val="nil"/>
            </w:tcBorders>
          </w:tcPr>
          <w:p w14:paraId="3A48E195" w14:textId="77777777" w:rsidR="00D07C0F" w:rsidRPr="00E80656" w:rsidRDefault="0038108C" w:rsidP="00B36897">
            <w:pPr>
              <w:pStyle w:val="itbright"/>
              <w:numPr>
                <w:ilvl w:val="0"/>
                <w:numId w:val="0"/>
              </w:numPr>
              <w:tabs>
                <w:tab w:val="clear" w:pos="576"/>
                <w:tab w:val="left" w:pos="720"/>
              </w:tabs>
              <w:ind w:left="720" w:hanging="828"/>
            </w:pPr>
            <w:r>
              <w:t>31.1</w:t>
            </w:r>
            <w:r>
              <w:tab/>
              <w:t xml:space="preserve">Cuando el Cliente desee que el Contratista termine antes de la Fecha Propuesta de Finalización, tal como pudo haber sido extendida, el Ingeniero deberá obtener propuestas cotizadas para lograr la aceleración necesaria del Contratista.  Si el Cliente acepta estas propuestas, la Fecha Propuesta de Finalización se deberá ajustar en consecuencia y deberá ser confirmada tanto por el Cliente como por el Contratista. </w:t>
            </w:r>
          </w:p>
          <w:p w14:paraId="1902F11D" w14:textId="77777777" w:rsidR="00D07C0F" w:rsidRPr="00102D9C" w:rsidRDefault="0038108C" w:rsidP="0038108C">
            <w:pPr>
              <w:pStyle w:val="itbright"/>
              <w:numPr>
                <w:ilvl w:val="0"/>
                <w:numId w:val="0"/>
              </w:numPr>
              <w:tabs>
                <w:tab w:val="clear" w:pos="576"/>
                <w:tab w:val="left" w:pos="720"/>
              </w:tabs>
              <w:ind w:left="720" w:hanging="720"/>
            </w:pPr>
            <w:r>
              <w:t>31.2</w:t>
            </w:r>
            <w:r>
              <w:tab/>
              <w:t>Si el Cliente acepta las propuestas cotizadas del contratista para una aceleración, se incorporan al Precio del Contrato y se tratan como una Variación.</w:t>
            </w:r>
          </w:p>
        </w:tc>
      </w:tr>
      <w:tr w:rsidR="00D07C0F" w:rsidRPr="00915829" w14:paraId="72C4E76C" w14:textId="77777777">
        <w:tc>
          <w:tcPr>
            <w:tcW w:w="2160" w:type="dxa"/>
            <w:tcBorders>
              <w:top w:val="nil"/>
              <w:left w:val="nil"/>
              <w:bottom w:val="nil"/>
              <w:right w:val="nil"/>
            </w:tcBorders>
          </w:tcPr>
          <w:p w14:paraId="1A2E0CA1" w14:textId="7FC0C55D" w:rsidR="00D07C0F" w:rsidRPr="000543EF" w:rsidRDefault="00D07C0F" w:rsidP="0068521D">
            <w:pPr>
              <w:pStyle w:val="Heading3"/>
              <w:numPr>
                <w:ilvl w:val="0"/>
                <w:numId w:val="70"/>
              </w:numPr>
            </w:pPr>
            <w:bookmarkStart w:id="708" w:name="_Toc202854946"/>
            <w:bookmarkStart w:id="709" w:name="_Toc202862561"/>
            <w:bookmarkStart w:id="710" w:name="_Toc202862718"/>
            <w:bookmarkStart w:id="711" w:name="_Toc393863692"/>
            <w:bookmarkStart w:id="712" w:name="_Toc511826102"/>
            <w:bookmarkStart w:id="713" w:name="_Toc516840209"/>
            <w:bookmarkStart w:id="714" w:name="_Toc23961576"/>
            <w:r>
              <w:rPr>
                <w:b w:val="0"/>
              </w:rPr>
              <w:t>Demoras Ordenadas por el</w:t>
            </w:r>
            <w:bookmarkEnd w:id="708"/>
            <w:bookmarkEnd w:id="709"/>
            <w:bookmarkEnd w:id="710"/>
            <w:r w:rsidR="00AB0BB1">
              <w:rPr>
                <w:b w:val="0"/>
              </w:rPr>
              <w:t xml:space="preserve"> </w:t>
            </w:r>
            <w:r>
              <w:rPr>
                <w:b w:val="0"/>
              </w:rPr>
              <w:t>Ingeniero</w:t>
            </w:r>
            <w:bookmarkEnd w:id="711"/>
            <w:bookmarkEnd w:id="712"/>
            <w:bookmarkEnd w:id="713"/>
            <w:bookmarkEnd w:id="714"/>
            <w:r w:rsidR="00AB0BB1">
              <w:rPr>
                <w:b w:val="0"/>
              </w:rPr>
              <w:t xml:space="preserve"> </w:t>
            </w:r>
          </w:p>
        </w:tc>
        <w:tc>
          <w:tcPr>
            <w:tcW w:w="6984" w:type="dxa"/>
            <w:tcBorders>
              <w:top w:val="nil"/>
              <w:left w:val="nil"/>
              <w:bottom w:val="nil"/>
              <w:right w:val="nil"/>
            </w:tcBorders>
          </w:tcPr>
          <w:p w14:paraId="73A74311" w14:textId="77777777" w:rsidR="00D07C0F" w:rsidRPr="00E80656" w:rsidRDefault="0038108C" w:rsidP="00B36897">
            <w:pPr>
              <w:pStyle w:val="itbright"/>
              <w:numPr>
                <w:ilvl w:val="0"/>
                <w:numId w:val="0"/>
              </w:numPr>
              <w:tabs>
                <w:tab w:val="clear" w:pos="576"/>
                <w:tab w:val="left" w:pos="720"/>
              </w:tabs>
              <w:ind w:left="720" w:hanging="828"/>
            </w:pPr>
            <w:r>
              <w:t>32.1</w:t>
            </w:r>
            <w:r>
              <w:tab/>
              <w:t>El Ingeniero puede indicar al Contratista que demore el inicio o el progreso de cualquier actividad dentro de las Obras.</w:t>
            </w:r>
          </w:p>
        </w:tc>
      </w:tr>
      <w:tr w:rsidR="00D07C0F" w:rsidRPr="00915829" w14:paraId="16AE1FE9" w14:textId="77777777">
        <w:tc>
          <w:tcPr>
            <w:tcW w:w="2160" w:type="dxa"/>
            <w:tcBorders>
              <w:top w:val="nil"/>
              <w:left w:val="nil"/>
              <w:bottom w:val="nil"/>
              <w:right w:val="nil"/>
            </w:tcBorders>
          </w:tcPr>
          <w:p w14:paraId="06EF0B01" w14:textId="77777777" w:rsidR="00D07C0F" w:rsidRPr="00915829" w:rsidRDefault="00D07C0F" w:rsidP="0068521D">
            <w:pPr>
              <w:pStyle w:val="Heading3"/>
              <w:numPr>
                <w:ilvl w:val="0"/>
                <w:numId w:val="70"/>
              </w:numPr>
            </w:pPr>
            <w:bookmarkStart w:id="715" w:name="_Toc202854947"/>
            <w:bookmarkStart w:id="716" w:name="_Toc202862562"/>
            <w:bookmarkStart w:id="717" w:name="_Toc202862719"/>
            <w:bookmarkStart w:id="718" w:name="_Toc393863693"/>
            <w:bookmarkStart w:id="719" w:name="_Toc511826103"/>
            <w:bookmarkStart w:id="720" w:name="_Toc516840210"/>
            <w:bookmarkStart w:id="721" w:name="_Toc23961577"/>
            <w:r>
              <w:rPr>
                <w:b w:val="0"/>
              </w:rPr>
              <w:t>Reuniones Administrativas</w:t>
            </w:r>
            <w:bookmarkEnd w:id="715"/>
            <w:bookmarkEnd w:id="716"/>
            <w:bookmarkEnd w:id="717"/>
            <w:bookmarkEnd w:id="718"/>
            <w:bookmarkEnd w:id="719"/>
            <w:bookmarkEnd w:id="720"/>
            <w:bookmarkEnd w:id="721"/>
          </w:p>
        </w:tc>
        <w:tc>
          <w:tcPr>
            <w:tcW w:w="6984" w:type="dxa"/>
            <w:tcBorders>
              <w:top w:val="nil"/>
              <w:left w:val="nil"/>
              <w:bottom w:val="nil"/>
              <w:right w:val="nil"/>
            </w:tcBorders>
          </w:tcPr>
          <w:p w14:paraId="1B85E714" w14:textId="77777777" w:rsidR="00D07C0F" w:rsidRPr="00E80656" w:rsidRDefault="0038108C" w:rsidP="00B36897">
            <w:pPr>
              <w:pStyle w:val="itbright"/>
              <w:numPr>
                <w:ilvl w:val="0"/>
                <w:numId w:val="0"/>
              </w:numPr>
              <w:tabs>
                <w:tab w:val="clear" w:pos="576"/>
                <w:tab w:val="left" w:pos="720"/>
              </w:tabs>
              <w:ind w:left="720" w:hanging="828"/>
            </w:pPr>
            <w:r>
              <w:t>33.1</w:t>
            </w:r>
            <w:r>
              <w:tab/>
              <w:t>Tanto el Ingeniero como el Contratista pueden requerir que el otro asista a una reunión administrativa.  El asunto de una reunión administrativa deberá ser repasar los planes para la obra restante y tratar los asuntos planteados de acuerdo con el procedimiento de advertencia temprana.</w:t>
            </w:r>
          </w:p>
          <w:p w14:paraId="7AFEA934" w14:textId="28CEEEAC" w:rsidR="00D07C0F" w:rsidRPr="000543EF" w:rsidRDefault="0038108C" w:rsidP="00B36897">
            <w:pPr>
              <w:pStyle w:val="itbright"/>
              <w:numPr>
                <w:ilvl w:val="0"/>
                <w:numId w:val="0"/>
              </w:numPr>
              <w:tabs>
                <w:tab w:val="clear" w:pos="576"/>
                <w:tab w:val="left" w:pos="720"/>
              </w:tabs>
              <w:ind w:left="720" w:hanging="828"/>
            </w:pPr>
            <w:r>
              <w:t>33.2</w:t>
            </w:r>
            <w:r>
              <w:tab/>
              <w:t>El ingeniero deberá registrar el asunto de las Reuniones Administrativas y facilitar copias del registro a los asistentes a la reunión y al Cliente.  El Ingeniero deberá decidir la responsabilidad de las partes de las acciones que se tomarán, ya sea en la reunión administrativa o después de la reunión administrativa, e indicarlo por escrito a todos los que asistieron a la reunión.</w:t>
            </w:r>
          </w:p>
        </w:tc>
      </w:tr>
      <w:tr w:rsidR="00D07C0F" w:rsidRPr="00915829" w14:paraId="7479D2CA" w14:textId="77777777">
        <w:tc>
          <w:tcPr>
            <w:tcW w:w="2160" w:type="dxa"/>
            <w:tcBorders>
              <w:top w:val="nil"/>
              <w:left w:val="nil"/>
              <w:bottom w:val="nil"/>
              <w:right w:val="nil"/>
            </w:tcBorders>
          </w:tcPr>
          <w:p w14:paraId="310AF667" w14:textId="77777777" w:rsidR="00D07C0F" w:rsidRPr="00915829" w:rsidRDefault="00D07C0F" w:rsidP="0068521D">
            <w:pPr>
              <w:pStyle w:val="Heading3"/>
              <w:numPr>
                <w:ilvl w:val="0"/>
                <w:numId w:val="70"/>
              </w:numPr>
            </w:pPr>
            <w:bookmarkStart w:id="722" w:name="_Toc202854948"/>
            <w:bookmarkStart w:id="723" w:name="_Toc202862563"/>
            <w:bookmarkStart w:id="724" w:name="_Toc202862720"/>
            <w:bookmarkStart w:id="725" w:name="_Toc393863694"/>
            <w:bookmarkStart w:id="726" w:name="_Toc511826104"/>
            <w:bookmarkStart w:id="727" w:name="_Toc516840211"/>
            <w:bookmarkStart w:id="728" w:name="_Toc23961578"/>
            <w:r>
              <w:rPr>
                <w:b w:val="0"/>
              </w:rPr>
              <w:t>Advertencia Temprana</w:t>
            </w:r>
            <w:bookmarkEnd w:id="722"/>
            <w:bookmarkEnd w:id="723"/>
            <w:bookmarkEnd w:id="724"/>
            <w:bookmarkEnd w:id="725"/>
            <w:bookmarkEnd w:id="726"/>
            <w:bookmarkEnd w:id="727"/>
            <w:bookmarkEnd w:id="728"/>
          </w:p>
        </w:tc>
        <w:tc>
          <w:tcPr>
            <w:tcW w:w="6984" w:type="dxa"/>
            <w:tcBorders>
              <w:top w:val="nil"/>
              <w:left w:val="nil"/>
              <w:bottom w:val="nil"/>
              <w:right w:val="nil"/>
            </w:tcBorders>
          </w:tcPr>
          <w:p w14:paraId="0C9B8F35" w14:textId="77777777" w:rsidR="00D07C0F" w:rsidRPr="00E80656" w:rsidRDefault="0038108C" w:rsidP="00B36897">
            <w:pPr>
              <w:pStyle w:val="itbright"/>
              <w:numPr>
                <w:ilvl w:val="0"/>
                <w:numId w:val="0"/>
              </w:numPr>
              <w:tabs>
                <w:tab w:val="clear" w:pos="576"/>
                <w:tab w:val="left" w:pos="720"/>
              </w:tabs>
              <w:ind w:left="720" w:hanging="828"/>
            </w:pPr>
            <w:r>
              <w:t>34.1</w:t>
            </w:r>
            <w:r>
              <w:tab/>
              <w:t>El Contratista deberá advertir al Ingeniero lo antes posible de posibles eventos o circunstancias futuras que puedan afectar negativamente la calidad de la obra, aumentar el Precio del Contrato o retrasar la efectuación de las Obras.  El Ingeniero puede requerir que el Contratista presente una estimación del efecto esperado del evento o circunstancia futura en el Precio del Contrato y la Fecha de Finalización.  El Contratista deberá presentar la estimación tan pronto como sea razonablemente posible.</w:t>
            </w:r>
          </w:p>
          <w:p w14:paraId="46D1AA29" w14:textId="77777777" w:rsidR="00D07C0F" w:rsidRPr="000543EF" w:rsidRDefault="0038108C" w:rsidP="00B36897">
            <w:pPr>
              <w:pStyle w:val="itbright"/>
              <w:numPr>
                <w:ilvl w:val="0"/>
                <w:numId w:val="0"/>
              </w:numPr>
              <w:tabs>
                <w:tab w:val="clear" w:pos="576"/>
                <w:tab w:val="left" w:pos="720"/>
              </w:tabs>
              <w:ind w:left="720" w:hanging="828"/>
            </w:pPr>
            <w:r>
              <w:t>34.2</w:t>
            </w:r>
            <w:r>
              <w:tab/>
              <w:t>El Contratista deberá cooperar con el Ingeniero en formular y en considerar propuestas sobre cómo el efecto de tal evento o circunstancia puede ser evitado o reducido por cualquier persona involucrada en la obra, y en llevar a cabo cualquier instrucción resultante del Ingeniero.</w:t>
            </w:r>
          </w:p>
        </w:tc>
      </w:tr>
    </w:tbl>
    <w:p w14:paraId="00987ECE" w14:textId="77777777" w:rsidR="00D07C0F" w:rsidRPr="00915829" w:rsidRDefault="00D07C0F" w:rsidP="00D07C0F"/>
    <w:p w14:paraId="75455C34" w14:textId="77777777" w:rsidR="00D07C0F" w:rsidRPr="00915829" w:rsidRDefault="00D07C0F" w:rsidP="0094286D">
      <w:pPr>
        <w:pStyle w:val="HeadingTwo"/>
      </w:pPr>
      <w:bookmarkStart w:id="729" w:name="_Toc202854949"/>
      <w:bookmarkStart w:id="730" w:name="_Toc202862564"/>
      <w:bookmarkStart w:id="731" w:name="_Toc202862721"/>
      <w:bookmarkStart w:id="732" w:name="_Toc393863695"/>
      <w:bookmarkStart w:id="733" w:name="_Toc511826105"/>
      <w:r>
        <w:t>C.  Control de Calidad</w:t>
      </w:r>
      <w:bookmarkEnd w:id="729"/>
      <w:bookmarkEnd w:id="730"/>
      <w:bookmarkEnd w:id="731"/>
      <w:bookmarkEnd w:id="732"/>
      <w:bookmarkEnd w:id="733"/>
    </w:p>
    <w:p w14:paraId="00EF4004" w14:textId="77777777" w:rsidR="00D07C0F" w:rsidRPr="00915829"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915829" w14:paraId="258115E7" w14:textId="77777777">
        <w:tc>
          <w:tcPr>
            <w:tcW w:w="2160" w:type="dxa"/>
            <w:tcBorders>
              <w:top w:val="nil"/>
              <w:left w:val="nil"/>
              <w:bottom w:val="nil"/>
              <w:right w:val="nil"/>
            </w:tcBorders>
          </w:tcPr>
          <w:p w14:paraId="75778189" w14:textId="77777777" w:rsidR="00D07C0F" w:rsidRPr="001550D0" w:rsidRDefault="00D07C0F" w:rsidP="0068521D">
            <w:pPr>
              <w:pStyle w:val="Heading3"/>
              <w:numPr>
                <w:ilvl w:val="0"/>
                <w:numId w:val="70"/>
              </w:numPr>
              <w:rPr>
                <w:b w:val="0"/>
              </w:rPr>
            </w:pPr>
            <w:bookmarkStart w:id="734" w:name="_Toc202854950"/>
            <w:bookmarkStart w:id="735" w:name="_Toc202862565"/>
            <w:bookmarkStart w:id="736" w:name="_Toc202862722"/>
            <w:bookmarkStart w:id="737" w:name="_Toc393863696"/>
            <w:bookmarkStart w:id="738" w:name="_Toc511826106"/>
            <w:bookmarkStart w:id="739" w:name="_Toc516840212"/>
            <w:bookmarkStart w:id="740" w:name="_Toc23961579"/>
            <w:r>
              <w:rPr>
                <w:b w:val="0"/>
              </w:rPr>
              <w:t>Identificación de Defectos</w:t>
            </w:r>
            <w:bookmarkEnd w:id="734"/>
            <w:bookmarkEnd w:id="735"/>
            <w:bookmarkEnd w:id="736"/>
            <w:bookmarkEnd w:id="737"/>
            <w:bookmarkEnd w:id="738"/>
            <w:bookmarkEnd w:id="739"/>
            <w:bookmarkEnd w:id="740"/>
          </w:p>
        </w:tc>
        <w:tc>
          <w:tcPr>
            <w:tcW w:w="6984" w:type="dxa"/>
            <w:tcBorders>
              <w:top w:val="nil"/>
              <w:left w:val="nil"/>
              <w:bottom w:val="nil"/>
              <w:right w:val="nil"/>
            </w:tcBorders>
          </w:tcPr>
          <w:p w14:paraId="04B16BCC" w14:textId="77777777" w:rsidR="00D07C0F" w:rsidRPr="000543EF" w:rsidRDefault="003566A2" w:rsidP="00B36897">
            <w:pPr>
              <w:pStyle w:val="itbright"/>
              <w:numPr>
                <w:ilvl w:val="0"/>
                <w:numId w:val="0"/>
              </w:numPr>
              <w:tabs>
                <w:tab w:val="clear" w:pos="576"/>
                <w:tab w:val="left" w:pos="720"/>
              </w:tabs>
              <w:ind w:left="720" w:hanging="828"/>
            </w:pPr>
            <w:r>
              <w:t>35.1</w:t>
            </w:r>
            <w:r>
              <w:tab/>
              <w:t>El Ingeniero deberá verificar el trabajo del Contratista y dar aviso al Contratista de cualquier defecto que se encuentre.  Dicha verificación no deberá afectar las responsabilidades del Contratista.  El Ingeniero puede indicar al Contratista que revise si existe un Defecto y que descubra y someta a prueba cualquier obra que el Ingeniero considere que puede tener un Defecto.</w:t>
            </w:r>
          </w:p>
        </w:tc>
      </w:tr>
      <w:tr w:rsidR="00D07C0F" w:rsidRPr="00915829" w14:paraId="1F7CBACA" w14:textId="77777777">
        <w:tc>
          <w:tcPr>
            <w:tcW w:w="2160" w:type="dxa"/>
            <w:tcBorders>
              <w:top w:val="nil"/>
              <w:left w:val="nil"/>
              <w:bottom w:val="nil"/>
              <w:right w:val="nil"/>
            </w:tcBorders>
          </w:tcPr>
          <w:p w14:paraId="6431F983" w14:textId="77777777" w:rsidR="00D07C0F" w:rsidRPr="00915829" w:rsidRDefault="00D07C0F" w:rsidP="0068521D">
            <w:pPr>
              <w:pStyle w:val="Heading3"/>
              <w:numPr>
                <w:ilvl w:val="0"/>
                <w:numId w:val="70"/>
              </w:numPr>
            </w:pPr>
            <w:bookmarkStart w:id="741" w:name="_Toc202854951"/>
            <w:bookmarkStart w:id="742" w:name="_Toc202862566"/>
            <w:bookmarkStart w:id="743" w:name="_Toc202862723"/>
            <w:bookmarkStart w:id="744" w:name="_Toc393863697"/>
            <w:bookmarkStart w:id="745" w:name="_Toc511826107"/>
            <w:bookmarkStart w:id="746" w:name="_Toc516840213"/>
            <w:bookmarkStart w:id="747" w:name="_Toc23961580"/>
            <w:r>
              <w:rPr>
                <w:b w:val="0"/>
              </w:rPr>
              <w:t>Pruebas</w:t>
            </w:r>
            <w:bookmarkEnd w:id="741"/>
            <w:bookmarkEnd w:id="742"/>
            <w:bookmarkEnd w:id="743"/>
            <w:bookmarkEnd w:id="744"/>
            <w:bookmarkEnd w:id="745"/>
            <w:bookmarkEnd w:id="746"/>
            <w:bookmarkEnd w:id="747"/>
          </w:p>
        </w:tc>
        <w:tc>
          <w:tcPr>
            <w:tcW w:w="6984" w:type="dxa"/>
            <w:tcBorders>
              <w:top w:val="nil"/>
              <w:left w:val="nil"/>
              <w:bottom w:val="nil"/>
              <w:right w:val="nil"/>
            </w:tcBorders>
          </w:tcPr>
          <w:p w14:paraId="6C3DF213" w14:textId="77777777" w:rsidR="00D07C0F" w:rsidRPr="00E80656" w:rsidRDefault="003566A2" w:rsidP="00B36897">
            <w:pPr>
              <w:pStyle w:val="itbright"/>
              <w:numPr>
                <w:ilvl w:val="0"/>
                <w:numId w:val="0"/>
              </w:numPr>
              <w:tabs>
                <w:tab w:val="clear" w:pos="576"/>
                <w:tab w:val="left" w:pos="720"/>
              </w:tabs>
              <w:ind w:left="720" w:hanging="828"/>
            </w:pPr>
            <w:r>
              <w:t>36.1</w:t>
            </w:r>
            <w:r>
              <w:tab/>
              <w:t>Si el Ingeniero le indica al Contratista que realice una prueba no especificada en las Especificaciones Técnicas para verificar si algún trabajo tiene un Defecto y la prueba muestra que sí, el Contratista deberá pagar la prueba y las muestras.  Si no existe ningún defecto, la prueba deberá considerarse como un Evento de Compensación.</w:t>
            </w:r>
          </w:p>
        </w:tc>
      </w:tr>
      <w:tr w:rsidR="00D07C0F" w:rsidRPr="00915829" w14:paraId="20D212DC" w14:textId="77777777">
        <w:tc>
          <w:tcPr>
            <w:tcW w:w="2160" w:type="dxa"/>
            <w:tcBorders>
              <w:top w:val="nil"/>
              <w:left w:val="nil"/>
              <w:bottom w:val="nil"/>
              <w:right w:val="nil"/>
            </w:tcBorders>
          </w:tcPr>
          <w:p w14:paraId="0F16A2D7" w14:textId="77777777" w:rsidR="00D07C0F" w:rsidRPr="00915829" w:rsidRDefault="00D07C0F" w:rsidP="0068521D">
            <w:pPr>
              <w:pStyle w:val="Heading3"/>
              <w:numPr>
                <w:ilvl w:val="0"/>
                <w:numId w:val="70"/>
              </w:numPr>
            </w:pPr>
            <w:bookmarkStart w:id="748" w:name="_Toc202854952"/>
            <w:bookmarkStart w:id="749" w:name="_Toc202862567"/>
            <w:bookmarkStart w:id="750" w:name="_Toc202862724"/>
            <w:bookmarkStart w:id="751" w:name="_Toc393863698"/>
            <w:bookmarkStart w:id="752" w:name="_Toc511826108"/>
            <w:bookmarkStart w:id="753" w:name="_Toc516840214"/>
            <w:bookmarkStart w:id="754" w:name="_Toc23961581"/>
            <w:r>
              <w:rPr>
                <w:b w:val="0"/>
              </w:rPr>
              <w:t>Corrección de Defectos</w:t>
            </w:r>
            <w:bookmarkEnd w:id="748"/>
            <w:bookmarkEnd w:id="749"/>
            <w:bookmarkEnd w:id="750"/>
            <w:bookmarkEnd w:id="751"/>
            <w:bookmarkEnd w:id="752"/>
            <w:bookmarkEnd w:id="753"/>
            <w:bookmarkEnd w:id="754"/>
          </w:p>
        </w:tc>
        <w:tc>
          <w:tcPr>
            <w:tcW w:w="6984" w:type="dxa"/>
            <w:tcBorders>
              <w:top w:val="nil"/>
              <w:left w:val="nil"/>
              <w:bottom w:val="nil"/>
              <w:right w:val="nil"/>
            </w:tcBorders>
          </w:tcPr>
          <w:p w14:paraId="7271C235" w14:textId="77777777" w:rsidR="00D07C0F" w:rsidRPr="00E80656" w:rsidRDefault="003566A2" w:rsidP="00B36897">
            <w:pPr>
              <w:pStyle w:val="itbright"/>
              <w:numPr>
                <w:ilvl w:val="0"/>
                <w:numId w:val="0"/>
              </w:numPr>
              <w:tabs>
                <w:tab w:val="clear" w:pos="576"/>
                <w:tab w:val="left" w:pos="720"/>
              </w:tabs>
              <w:ind w:left="720" w:hanging="828"/>
            </w:pPr>
            <w:r>
              <w:t>37.1</w:t>
            </w:r>
            <w:r>
              <w:tab/>
              <w:t xml:space="preserve">El Ingeniero deberá dar aviso al Contratista de cualquier Defecto antes del final del Período de Responsabilidad por Defectos, que comienza a la Finalización, y se </w:t>
            </w:r>
            <w:r>
              <w:rPr>
                <w:b/>
                <w:bCs/>
              </w:rPr>
              <w:t>define en las PCC</w:t>
            </w:r>
            <w:r>
              <w:t>.  El Período de Responsabilidad por Defectos se deberá extender por el mismo tiempo que los Defectos permanezcan sin corregir.</w:t>
            </w:r>
          </w:p>
          <w:p w14:paraId="11345CA0" w14:textId="77777777" w:rsidR="00D07C0F" w:rsidRPr="000543EF" w:rsidRDefault="003566A2" w:rsidP="00B36897">
            <w:pPr>
              <w:pStyle w:val="itbright"/>
              <w:numPr>
                <w:ilvl w:val="0"/>
                <w:numId w:val="0"/>
              </w:numPr>
              <w:tabs>
                <w:tab w:val="clear" w:pos="576"/>
                <w:tab w:val="left" w:pos="720"/>
              </w:tabs>
              <w:ind w:left="720" w:hanging="828"/>
            </w:pPr>
            <w:r>
              <w:t>37.2</w:t>
            </w:r>
            <w:r>
              <w:tab/>
              <w:t>Cada vez que se presente un aviso de Defecto, el Contratista deberá corregir el Defecto indicado dentro del plazo especificado por el aviso de Defecto de parte del Ingeniero.</w:t>
            </w:r>
          </w:p>
        </w:tc>
      </w:tr>
      <w:tr w:rsidR="00D07C0F" w:rsidRPr="00915829" w14:paraId="4761D95C" w14:textId="77777777">
        <w:tc>
          <w:tcPr>
            <w:tcW w:w="2160" w:type="dxa"/>
            <w:tcBorders>
              <w:top w:val="nil"/>
              <w:left w:val="nil"/>
              <w:bottom w:val="nil"/>
              <w:right w:val="nil"/>
            </w:tcBorders>
          </w:tcPr>
          <w:p w14:paraId="362A4642" w14:textId="77777777" w:rsidR="00D07C0F" w:rsidRPr="00915829" w:rsidRDefault="00D07C0F" w:rsidP="0068521D">
            <w:pPr>
              <w:pStyle w:val="Heading3"/>
              <w:numPr>
                <w:ilvl w:val="0"/>
                <w:numId w:val="70"/>
              </w:numPr>
            </w:pPr>
            <w:bookmarkStart w:id="755" w:name="_Toc202854953"/>
            <w:bookmarkStart w:id="756" w:name="_Toc202862568"/>
            <w:bookmarkStart w:id="757" w:name="_Toc202862725"/>
            <w:bookmarkStart w:id="758" w:name="_Toc393863699"/>
            <w:bookmarkStart w:id="759" w:name="_Toc511826109"/>
            <w:bookmarkStart w:id="760" w:name="_Toc516840215"/>
            <w:bookmarkStart w:id="761" w:name="_Toc23961582"/>
            <w:r>
              <w:rPr>
                <w:b w:val="0"/>
              </w:rPr>
              <w:t>Defectos No Corregidos</w:t>
            </w:r>
            <w:bookmarkEnd w:id="755"/>
            <w:bookmarkEnd w:id="756"/>
            <w:bookmarkEnd w:id="757"/>
            <w:bookmarkEnd w:id="758"/>
            <w:bookmarkEnd w:id="759"/>
            <w:bookmarkEnd w:id="760"/>
            <w:bookmarkEnd w:id="761"/>
          </w:p>
        </w:tc>
        <w:tc>
          <w:tcPr>
            <w:tcW w:w="6984" w:type="dxa"/>
            <w:tcBorders>
              <w:top w:val="nil"/>
              <w:left w:val="nil"/>
              <w:bottom w:val="nil"/>
              <w:right w:val="nil"/>
            </w:tcBorders>
          </w:tcPr>
          <w:p w14:paraId="0ED61EA2" w14:textId="77777777" w:rsidR="00D07C0F" w:rsidRPr="000543EF" w:rsidRDefault="003566A2" w:rsidP="00B36897">
            <w:pPr>
              <w:pStyle w:val="itbright"/>
              <w:numPr>
                <w:ilvl w:val="0"/>
                <w:numId w:val="0"/>
              </w:numPr>
              <w:tabs>
                <w:tab w:val="clear" w:pos="576"/>
                <w:tab w:val="left" w:pos="720"/>
              </w:tabs>
              <w:ind w:left="720" w:hanging="828"/>
            </w:pPr>
            <w:r>
              <w:t>38.1</w:t>
            </w:r>
            <w:r>
              <w:tab/>
              <w:t>Si el Contratista no ha corregido un Defecto dentro del plazo especificado en el aviso de Defecto presentado por el Ingeniero, el Ingeniero deberá evaluar el costo de corregir el Defecto y el Contratista deberá pagar esta cantidad.</w:t>
            </w:r>
          </w:p>
        </w:tc>
      </w:tr>
    </w:tbl>
    <w:p w14:paraId="54DB1A62" w14:textId="0B2427A6" w:rsidR="00D07C0F" w:rsidRPr="00915829" w:rsidRDefault="00D07C0F" w:rsidP="00DB6B6A">
      <w:pPr>
        <w:pStyle w:val="HeadingTwo"/>
      </w:pPr>
      <w:bookmarkStart w:id="762" w:name="_Toc202854954"/>
      <w:bookmarkStart w:id="763" w:name="_Toc202862569"/>
      <w:bookmarkStart w:id="764" w:name="_Toc202862726"/>
      <w:bookmarkStart w:id="765" w:name="_Toc393863700"/>
      <w:bookmarkStart w:id="766" w:name="_Toc511826110"/>
      <w:r>
        <w:t>D.  Control de Costos</w:t>
      </w:r>
      <w:bookmarkEnd w:id="762"/>
      <w:bookmarkEnd w:id="763"/>
      <w:bookmarkEnd w:id="764"/>
      <w:bookmarkEnd w:id="765"/>
      <w:bookmarkEnd w:id="766"/>
    </w:p>
    <w:tbl>
      <w:tblPr>
        <w:tblW w:w="0" w:type="auto"/>
        <w:tblLayout w:type="fixed"/>
        <w:tblLook w:val="0000" w:firstRow="0" w:lastRow="0" w:firstColumn="0" w:lastColumn="0" w:noHBand="0" w:noVBand="0"/>
      </w:tblPr>
      <w:tblGrid>
        <w:gridCol w:w="2160"/>
        <w:gridCol w:w="6984"/>
      </w:tblGrid>
      <w:tr w:rsidR="00D07C0F" w:rsidRPr="00915829" w14:paraId="42828E52" w14:textId="77777777">
        <w:tc>
          <w:tcPr>
            <w:tcW w:w="2160" w:type="dxa"/>
            <w:tcBorders>
              <w:top w:val="nil"/>
              <w:left w:val="nil"/>
              <w:bottom w:val="nil"/>
              <w:right w:val="nil"/>
            </w:tcBorders>
          </w:tcPr>
          <w:p w14:paraId="749001F5" w14:textId="77777777" w:rsidR="00D07C0F" w:rsidRPr="00915829" w:rsidRDefault="00D07C0F" w:rsidP="0068521D">
            <w:pPr>
              <w:pStyle w:val="itbleft"/>
              <w:numPr>
                <w:ilvl w:val="0"/>
                <w:numId w:val="70"/>
              </w:numPr>
            </w:pPr>
            <w:bookmarkStart w:id="767" w:name="_Toc202854955"/>
            <w:bookmarkStart w:id="768" w:name="_Toc202862570"/>
            <w:bookmarkStart w:id="769" w:name="_Toc202862727"/>
            <w:bookmarkStart w:id="770" w:name="_Toc393863701"/>
            <w:bookmarkStart w:id="771" w:name="_Toc511826111"/>
            <w:r>
              <w:t>Lista de Cantidades</w:t>
            </w:r>
            <w:r w:rsidRPr="00915829">
              <w:rPr>
                <w:rStyle w:val="FootnoteReference"/>
                <w:b/>
              </w:rPr>
              <w:footnoteReference w:id="22"/>
            </w:r>
            <w:bookmarkEnd w:id="767"/>
            <w:bookmarkEnd w:id="768"/>
            <w:bookmarkEnd w:id="769"/>
            <w:bookmarkEnd w:id="770"/>
            <w:bookmarkEnd w:id="771"/>
          </w:p>
        </w:tc>
        <w:tc>
          <w:tcPr>
            <w:tcW w:w="6984" w:type="dxa"/>
            <w:tcBorders>
              <w:top w:val="nil"/>
              <w:left w:val="nil"/>
              <w:bottom w:val="nil"/>
              <w:right w:val="nil"/>
            </w:tcBorders>
          </w:tcPr>
          <w:p w14:paraId="53A80478" w14:textId="77777777" w:rsidR="00D07C0F" w:rsidRPr="00915829" w:rsidRDefault="003566A2" w:rsidP="00B36897">
            <w:pPr>
              <w:pStyle w:val="itbright"/>
              <w:numPr>
                <w:ilvl w:val="0"/>
                <w:numId w:val="0"/>
              </w:numPr>
              <w:tabs>
                <w:tab w:val="clear" w:pos="576"/>
                <w:tab w:val="left" w:pos="720"/>
              </w:tabs>
              <w:ind w:left="720" w:hanging="828"/>
            </w:pPr>
            <w:r>
              <w:t>39.1</w:t>
            </w:r>
            <w:r>
              <w:tab/>
              <w:t>La Lista de Cantidades deberá contener elementos de construcción, instalación, prueba y trabajo de puesta en servicio que deberá realizar el Contratista.</w:t>
            </w:r>
          </w:p>
          <w:p w14:paraId="6FC06228" w14:textId="77777777" w:rsidR="00D07C0F" w:rsidRPr="00915829" w:rsidRDefault="003566A2" w:rsidP="00B36897">
            <w:pPr>
              <w:pStyle w:val="itbright"/>
              <w:numPr>
                <w:ilvl w:val="0"/>
                <w:numId w:val="0"/>
              </w:numPr>
              <w:tabs>
                <w:tab w:val="clear" w:pos="576"/>
                <w:tab w:val="left" w:pos="720"/>
              </w:tabs>
              <w:ind w:left="720" w:hanging="828"/>
            </w:pPr>
            <w:r>
              <w:t>39.2</w:t>
            </w:r>
            <w:r>
              <w:tab/>
              <w:t>La Lista de Cantidades se utiliza para calcular el Precio del Contrato.  Al Contratista se le paga por la cantidad del trabajo realizado según la tarifa en la Lista de Cantidades para cada artículo.</w:t>
            </w:r>
          </w:p>
        </w:tc>
      </w:tr>
      <w:tr w:rsidR="00D07C0F" w:rsidRPr="00915829" w14:paraId="1C145D36" w14:textId="77777777">
        <w:tc>
          <w:tcPr>
            <w:tcW w:w="2160" w:type="dxa"/>
            <w:tcBorders>
              <w:top w:val="nil"/>
              <w:left w:val="nil"/>
              <w:bottom w:val="nil"/>
              <w:right w:val="nil"/>
            </w:tcBorders>
          </w:tcPr>
          <w:p w14:paraId="259AA7F2" w14:textId="77777777" w:rsidR="00D07C0F" w:rsidRPr="00915829" w:rsidRDefault="00D07C0F" w:rsidP="0068521D">
            <w:pPr>
              <w:pStyle w:val="itbleft"/>
              <w:numPr>
                <w:ilvl w:val="0"/>
                <w:numId w:val="70"/>
              </w:numPr>
            </w:pPr>
            <w:bookmarkStart w:id="772" w:name="_Toc202854956"/>
            <w:bookmarkStart w:id="773" w:name="_Toc202862571"/>
            <w:bookmarkStart w:id="774" w:name="_Toc202862728"/>
            <w:bookmarkStart w:id="775" w:name="_Toc393863702"/>
            <w:bookmarkStart w:id="776" w:name="_Toc511826112"/>
            <w:r>
              <w:t>Cambios en Cantidades</w:t>
            </w:r>
            <w:r w:rsidRPr="00915829">
              <w:rPr>
                <w:rStyle w:val="FootnoteReference"/>
                <w:b/>
              </w:rPr>
              <w:footnoteReference w:id="23"/>
            </w:r>
            <w:bookmarkEnd w:id="772"/>
            <w:bookmarkEnd w:id="773"/>
            <w:bookmarkEnd w:id="774"/>
            <w:bookmarkEnd w:id="775"/>
            <w:bookmarkEnd w:id="776"/>
          </w:p>
        </w:tc>
        <w:tc>
          <w:tcPr>
            <w:tcW w:w="6984" w:type="dxa"/>
            <w:tcBorders>
              <w:top w:val="nil"/>
              <w:left w:val="nil"/>
              <w:bottom w:val="nil"/>
              <w:right w:val="nil"/>
            </w:tcBorders>
          </w:tcPr>
          <w:p w14:paraId="3929C5AF" w14:textId="77777777" w:rsidR="00D07C0F" w:rsidRPr="000543EF" w:rsidRDefault="003566A2" w:rsidP="00B36897">
            <w:pPr>
              <w:pStyle w:val="itbright"/>
              <w:numPr>
                <w:ilvl w:val="0"/>
                <w:numId w:val="0"/>
              </w:numPr>
              <w:tabs>
                <w:tab w:val="clear" w:pos="576"/>
                <w:tab w:val="left" w:pos="720"/>
              </w:tabs>
              <w:ind w:left="720" w:hanging="828"/>
            </w:pPr>
            <w:r>
              <w:t>40.1</w:t>
            </w:r>
            <w:r>
              <w:tab/>
              <w:t>Si la cantidad final del trabajo realizado difiere de la cantidad en la Lista de Cantidades para el artículo en particular en más del 25 por ciento, a condición de que el cambio exceda el uno por ciento del Precio Inicial del Contrato, el Ingeniero deberá ajustar la tarifa para permitir el cambio.</w:t>
            </w:r>
          </w:p>
          <w:p w14:paraId="12918B17" w14:textId="6EB88CE1" w:rsidR="0016559D" w:rsidRDefault="003566A2" w:rsidP="00B36897">
            <w:pPr>
              <w:pStyle w:val="itbright"/>
              <w:numPr>
                <w:ilvl w:val="0"/>
                <w:numId w:val="0"/>
              </w:numPr>
              <w:tabs>
                <w:tab w:val="clear" w:pos="576"/>
                <w:tab w:val="left" w:pos="720"/>
              </w:tabs>
              <w:ind w:left="720" w:hanging="828"/>
            </w:pPr>
            <w:r>
              <w:t>40.2</w:t>
            </w:r>
            <w:r>
              <w:tab/>
              <w:t xml:space="preserve">Excepto con la aprobación previa del Cliente, el Ingeniero no ajustará las tarifas de los cambios en las cantidades si dicho cambio, ya sea individualmente o en conjunto, provoca un aumento del Precio Inicial del Contrato en (a) 10 por ciento o más o (b) $ 1 millón de dólares </w:t>
            </w:r>
            <w:r w:rsidR="00DC264E">
              <w:t>estadounidenses, lo</w:t>
            </w:r>
            <w:r>
              <w:t xml:space="preserve"> que sea menor.  </w:t>
            </w:r>
          </w:p>
          <w:p w14:paraId="7491B3E4" w14:textId="77777777" w:rsidR="00D07C0F" w:rsidRPr="00825BD0" w:rsidRDefault="0016559D" w:rsidP="00B36897">
            <w:pPr>
              <w:pStyle w:val="itbright"/>
              <w:numPr>
                <w:ilvl w:val="0"/>
                <w:numId w:val="0"/>
              </w:numPr>
              <w:tabs>
                <w:tab w:val="clear" w:pos="576"/>
                <w:tab w:val="left" w:pos="720"/>
              </w:tabs>
              <w:ind w:left="720" w:hanging="828"/>
            </w:pPr>
            <w:r>
              <w:t>40.3   En caso de que se alcance el umbral acumulativo al que se hace referencia en las GCC 40.2 anterior, se deberá requerir la aprobación previa del Cliente para cualquier ajuste posterior que provoque que el precio del Precio Inicial del Contrato incremente en un 3 por ciento o más, ya sea individualmente o en conjunto.</w:t>
            </w:r>
          </w:p>
          <w:p w14:paraId="14AF170F" w14:textId="77777777" w:rsidR="00D07C0F" w:rsidRPr="003F663B" w:rsidRDefault="003566A2" w:rsidP="00B36897">
            <w:pPr>
              <w:pStyle w:val="itbright"/>
              <w:numPr>
                <w:ilvl w:val="0"/>
                <w:numId w:val="0"/>
              </w:numPr>
              <w:tabs>
                <w:tab w:val="clear" w:pos="576"/>
                <w:tab w:val="left" w:pos="720"/>
              </w:tabs>
              <w:ind w:left="720" w:hanging="828"/>
            </w:pPr>
            <w:r>
              <w:t>40.4</w:t>
            </w:r>
            <w:r>
              <w:tab/>
              <w:t>Si el Ingeniero lo solicita, el Contratista deberá facilitarle al Ingeniero un desglose detallado de los costos de cualquier tarifa en la Lista de Cantidades.</w:t>
            </w:r>
          </w:p>
        </w:tc>
      </w:tr>
      <w:tr w:rsidR="00D07C0F" w:rsidRPr="00915829" w14:paraId="369AD298" w14:textId="77777777">
        <w:tc>
          <w:tcPr>
            <w:tcW w:w="2160" w:type="dxa"/>
            <w:tcBorders>
              <w:top w:val="nil"/>
              <w:left w:val="nil"/>
              <w:bottom w:val="nil"/>
              <w:right w:val="nil"/>
            </w:tcBorders>
          </w:tcPr>
          <w:p w14:paraId="5448B463" w14:textId="77777777" w:rsidR="00D07C0F" w:rsidRPr="00915829" w:rsidRDefault="00D07C0F" w:rsidP="0068521D">
            <w:pPr>
              <w:pStyle w:val="Heading3"/>
              <w:numPr>
                <w:ilvl w:val="0"/>
                <w:numId w:val="70"/>
              </w:numPr>
            </w:pPr>
            <w:bookmarkStart w:id="777" w:name="_Toc202854957"/>
            <w:bookmarkStart w:id="778" w:name="_Toc202862572"/>
            <w:bookmarkStart w:id="779" w:name="_Toc202862729"/>
            <w:bookmarkStart w:id="780" w:name="_Toc393863703"/>
            <w:bookmarkStart w:id="781" w:name="_Toc511826113"/>
            <w:bookmarkStart w:id="782" w:name="_Toc516840216"/>
            <w:bookmarkStart w:id="783" w:name="_Toc23961583"/>
            <w:r>
              <w:rPr>
                <w:b w:val="0"/>
              </w:rPr>
              <w:t>Variaciones</w:t>
            </w:r>
            <w:bookmarkEnd w:id="777"/>
            <w:bookmarkEnd w:id="778"/>
            <w:bookmarkEnd w:id="779"/>
            <w:bookmarkEnd w:id="780"/>
            <w:bookmarkEnd w:id="781"/>
            <w:bookmarkEnd w:id="782"/>
            <w:bookmarkEnd w:id="783"/>
          </w:p>
        </w:tc>
        <w:tc>
          <w:tcPr>
            <w:tcW w:w="6984" w:type="dxa"/>
            <w:tcBorders>
              <w:top w:val="nil"/>
              <w:left w:val="nil"/>
              <w:bottom w:val="nil"/>
              <w:right w:val="nil"/>
            </w:tcBorders>
          </w:tcPr>
          <w:p w14:paraId="043D16A8" w14:textId="77777777" w:rsidR="00D07C0F" w:rsidRPr="00915829" w:rsidRDefault="003566A2" w:rsidP="00B36897">
            <w:pPr>
              <w:pStyle w:val="itbright"/>
              <w:numPr>
                <w:ilvl w:val="0"/>
                <w:numId w:val="0"/>
              </w:numPr>
              <w:tabs>
                <w:tab w:val="clear" w:pos="576"/>
                <w:tab w:val="left" w:pos="720"/>
              </w:tabs>
              <w:ind w:left="720" w:hanging="828"/>
            </w:pPr>
            <w:r>
              <w:t>41.1</w:t>
            </w:r>
            <w:r>
              <w:tab/>
              <w:t>Todas las variaciones se deberán incluir en los programas actualizados</w:t>
            </w:r>
            <w:r w:rsidR="00D07C0F" w:rsidRPr="00915829">
              <w:rPr>
                <w:rStyle w:val="FootnoteReference"/>
              </w:rPr>
              <w:footnoteReference w:id="24"/>
            </w:r>
            <w:r>
              <w:t xml:space="preserve"> producidos por el Contratista.</w:t>
            </w:r>
          </w:p>
        </w:tc>
      </w:tr>
      <w:tr w:rsidR="00D07C0F" w:rsidRPr="00915829" w14:paraId="20D3D409" w14:textId="77777777">
        <w:tc>
          <w:tcPr>
            <w:tcW w:w="2160" w:type="dxa"/>
            <w:tcBorders>
              <w:top w:val="nil"/>
              <w:left w:val="nil"/>
              <w:bottom w:val="nil"/>
              <w:right w:val="nil"/>
            </w:tcBorders>
          </w:tcPr>
          <w:p w14:paraId="6C8DE775" w14:textId="77777777" w:rsidR="00D07C0F" w:rsidRPr="00915829" w:rsidRDefault="00D07C0F" w:rsidP="0068521D">
            <w:pPr>
              <w:pStyle w:val="Heading3"/>
              <w:numPr>
                <w:ilvl w:val="0"/>
                <w:numId w:val="70"/>
              </w:numPr>
            </w:pPr>
            <w:bookmarkStart w:id="784" w:name="_Toc202854958"/>
            <w:bookmarkStart w:id="785" w:name="_Toc202862573"/>
            <w:bookmarkStart w:id="786" w:name="_Toc202862730"/>
            <w:bookmarkStart w:id="787" w:name="_Toc393863704"/>
            <w:bookmarkStart w:id="788" w:name="_Toc511826114"/>
            <w:bookmarkStart w:id="789" w:name="_Toc516840217"/>
            <w:bookmarkStart w:id="790" w:name="_Toc23961584"/>
            <w:r>
              <w:rPr>
                <w:b w:val="0"/>
              </w:rPr>
              <w:t>Pagos por Variaciones</w:t>
            </w:r>
            <w:bookmarkEnd w:id="784"/>
            <w:bookmarkEnd w:id="785"/>
            <w:bookmarkEnd w:id="786"/>
            <w:bookmarkEnd w:id="787"/>
            <w:bookmarkEnd w:id="788"/>
            <w:bookmarkEnd w:id="789"/>
            <w:bookmarkEnd w:id="790"/>
          </w:p>
        </w:tc>
        <w:tc>
          <w:tcPr>
            <w:tcW w:w="6984" w:type="dxa"/>
            <w:tcBorders>
              <w:top w:val="nil"/>
              <w:left w:val="nil"/>
              <w:bottom w:val="nil"/>
              <w:right w:val="nil"/>
            </w:tcBorders>
          </w:tcPr>
          <w:p w14:paraId="1AF57655" w14:textId="77777777" w:rsidR="00D07C0F" w:rsidRPr="000543EF" w:rsidRDefault="003566A2" w:rsidP="00B36897">
            <w:pPr>
              <w:pStyle w:val="itbright"/>
              <w:numPr>
                <w:ilvl w:val="0"/>
                <w:numId w:val="0"/>
              </w:numPr>
              <w:tabs>
                <w:tab w:val="clear" w:pos="576"/>
                <w:tab w:val="left" w:pos="720"/>
              </w:tabs>
              <w:ind w:left="720" w:hanging="828"/>
            </w:pPr>
            <w:r>
              <w:t>42.1</w:t>
            </w:r>
            <w:r>
              <w:tab/>
              <w:t>El Contratista deberá presentar al Ingeniero una cotización para llevar a cabo la Variación cuando el Ingeniero se lo solicite.  El ingeniero deberá evaluar la cotización, la cual deberá entregarse dentro de los siete días posteriores a la solicitud, o dentro de un período más largo establecido por el Ingeniero y antes de que se ordene la Variación.</w:t>
            </w:r>
          </w:p>
          <w:p w14:paraId="55C9540C" w14:textId="77777777" w:rsidR="00D07C0F" w:rsidRPr="00102D9C" w:rsidRDefault="003566A2" w:rsidP="00B36897">
            <w:pPr>
              <w:pStyle w:val="itbright"/>
              <w:numPr>
                <w:ilvl w:val="0"/>
                <w:numId w:val="0"/>
              </w:numPr>
              <w:tabs>
                <w:tab w:val="clear" w:pos="576"/>
                <w:tab w:val="left" w:pos="720"/>
              </w:tabs>
              <w:ind w:left="720" w:hanging="828"/>
            </w:pPr>
            <w:r>
              <w:t>42.2</w:t>
            </w:r>
            <w:r>
              <w:tab/>
              <w:t>Si el trabajo en la Variación corresponde con una descripción de un artículo en la Lista de Cantidades y si, en opinión del Ingeniero, la cantidad de trabajo por encima del límite establecido en la Sub-Cláusula 42.1 de las CCG o si el plazo de su efectuación no causa que el costo por unidad de cantidad cambie, la tasa en la Lista de Cantidades se deberá utilizar para calcular el valor de la Variación.  Si el costo por unidad de cantidad cambia, o si la naturaleza o el plazo del trabajo en la Variación no corresponde con los artículos en la Lista de Cantidades, la cotización por parte del Contratista deberá figurar en forma de nuevas tarifas para los artículos relevantes de trabajo.</w:t>
            </w:r>
            <w:r w:rsidR="00D07C0F" w:rsidRPr="00102D9C">
              <w:rPr>
                <w:rStyle w:val="FootnoteReference"/>
              </w:rPr>
              <w:footnoteReference w:id="25"/>
            </w:r>
          </w:p>
          <w:p w14:paraId="27AA40E7" w14:textId="77777777" w:rsidR="00D07C0F" w:rsidRPr="000543EF" w:rsidRDefault="003566A2" w:rsidP="00B36897">
            <w:pPr>
              <w:pStyle w:val="itbright"/>
              <w:numPr>
                <w:ilvl w:val="0"/>
                <w:numId w:val="0"/>
              </w:numPr>
              <w:tabs>
                <w:tab w:val="clear" w:pos="576"/>
                <w:tab w:val="left" w:pos="720"/>
              </w:tabs>
              <w:ind w:left="720" w:hanging="828"/>
            </w:pPr>
            <w:r>
              <w:t>42.3</w:t>
            </w:r>
            <w:r>
              <w:tab/>
              <w:t>Si la cotización del Contratista no es razonable, el Ingeniero puede ordenar la Variación y efectuar un cambio en el Precio del Contrato, el cual se deberá basar en el pronóstico del Ingeniero de los efectos de la Variación en los costos del Contratista.</w:t>
            </w:r>
          </w:p>
          <w:p w14:paraId="4988B103" w14:textId="77777777" w:rsidR="00D07C0F" w:rsidRPr="00E80656" w:rsidRDefault="003566A2" w:rsidP="00B36897">
            <w:pPr>
              <w:pStyle w:val="itbright"/>
              <w:numPr>
                <w:ilvl w:val="0"/>
                <w:numId w:val="0"/>
              </w:numPr>
              <w:tabs>
                <w:tab w:val="clear" w:pos="576"/>
                <w:tab w:val="left" w:pos="720"/>
              </w:tabs>
              <w:ind w:left="720" w:hanging="828"/>
            </w:pPr>
            <w:r>
              <w:t>42.4</w:t>
            </w:r>
            <w:r>
              <w:tab/>
              <w:t>Si el Ingeniero decide que la urgencia de variar el trabajo evitaría que se otorgue y considere una cotización sin retrasar el trabajo, no se deberá otorgar ninguna cotización y la Variación se deberá tratar como un Evento de Compensación.</w:t>
            </w:r>
          </w:p>
          <w:p w14:paraId="1BFBAACA" w14:textId="77777777" w:rsidR="00D07C0F" w:rsidRPr="00102D9C" w:rsidRDefault="003566A2" w:rsidP="00B36897">
            <w:pPr>
              <w:pStyle w:val="itbright"/>
              <w:numPr>
                <w:ilvl w:val="0"/>
                <w:numId w:val="0"/>
              </w:numPr>
              <w:tabs>
                <w:tab w:val="clear" w:pos="576"/>
                <w:tab w:val="left" w:pos="720"/>
              </w:tabs>
              <w:ind w:left="720" w:hanging="828"/>
            </w:pPr>
            <w:r>
              <w:t>42.5</w:t>
            </w:r>
            <w:r>
              <w:tab/>
              <w:t>El Contratista no deberá tener derecho a pago adicional por los costos que podrían haberse evitado mediante una advertencia temprana de conformidad con la Cláusula 34 de las CCG.</w:t>
            </w:r>
          </w:p>
        </w:tc>
      </w:tr>
      <w:tr w:rsidR="00D07C0F" w:rsidRPr="00915829" w14:paraId="0BC9061B" w14:textId="77777777">
        <w:tc>
          <w:tcPr>
            <w:tcW w:w="2160" w:type="dxa"/>
            <w:tcBorders>
              <w:top w:val="nil"/>
              <w:left w:val="nil"/>
              <w:bottom w:val="nil"/>
              <w:right w:val="nil"/>
            </w:tcBorders>
          </w:tcPr>
          <w:p w14:paraId="797A3023" w14:textId="77777777" w:rsidR="00D07C0F" w:rsidRPr="00915829" w:rsidRDefault="00D07C0F" w:rsidP="0068521D">
            <w:pPr>
              <w:pStyle w:val="Heading3"/>
              <w:numPr>
                <w:ilvl w:val="0"/>
                <w:numId w:val="70"/>
              </w:numPr>
            </w:pPr>
            <w:bookmarkStart w:id="791" w:name="_Toc202854959"/>
            <w:bookmarkStart w:id="792" w:name="_Toc202862574"/>
            <w:bookmarkStart w:id="793" w:name="_Toc202862731"/>
            <w:bookmarkStart w:id="794" w:name="_Toc393863705"/>
            <w:bookmarkStart w:id="795" w:name="_Toc511826115"/>
            <w:bookmarkStart w:id="796" w:name="_Toc516840218"/>
            <w:bookmarkStart w:id="797" w:name="_Toc23961585"/>
            <w:r>
              <w:rPr>
                <w:b w:val="0"/>
              </w:rPr>
              <w:t>Previsiones de Flujo de Efectivo</w:t>
            </w:r>
            <w:bookmarkEnd w:id="791"/>
            <w:bookmarkEnd w:id="792"/>
            <w:bookmarkEnd w:id="793"/>
            <w:bookmarkEnd w:id="794"/>
            <w:bookmarkEnd w:id="795"/>
            <w:bookmarkEnd w:id="796"/>
            <w:bookmarkEnd w:id="797"/>
          </w:p>
        </w:tc>
        <w:tc>
          <w:tcPr>
            <w:tcW w:w="6984" w:type="dxa"/>
            <w:tcBorders>
              <w:top w:val="nil"/>
              <w:left w:val="nil"/>
              <w:bottom w:val="nil"/>
              <w:right w:val="nil"/>
            </w:tcBorders>
          </w:tcPr>
          <w:p w14:paraId="5F95AADF" w14:textId="574BB680" w:rsidR="00D07C0F" w:rsidRPr="00E80656" w:rsidRDefault="00DE0D3D" w:rsidP="00DE0D3D">
            <w:pPr>
              <w:pStyle w:val="itbright"/>
              <w:numPr>
                <w:ilvl w:val="0"/>
                <w:numId w:val="0"/>
              </w:numPr>
              <w:tabs>
                <w:tab w:val="clear" w:pos="576"/>
                <w:tab w:val="left" w:pos="720"/>
              </w:tabs>
              <w:ind w:left="720" w:hanging="720"/>
            </w:pPr>
            <w:r>
              <w:t>43.1</w:t>
            </w:r>
            <w:r>
              <w:tab/>
              <w:t>Cuando se actualice un Programa</w:t>
            </w:r>
            <w:r w:rsidR="00D07C0F" w:rsidRPr="00915829">
              <w:rPr>
                <w:rStyle w:val="FootnoteReference"/>
              </w:rPr>
              <w:footnoteReference w:id="26"/>
            </w:r>
            <w:r>
              <w:t>, el Contratista deberá presentar al Ingeniero un pronóstico de flujo de efectivo actualizado.  El pronóstico de flujo de efectivo deberá incluir diferentes monedas, tal como se definen en este Contrato, convertidas según sea necesario utilizando los tipos de cambio previstos en este Contrato.</w:t>
            </w:r>
          </w:p>
        </w:tc>
      </w:tr>
      <w:tr w:rsidR="00D07C0F" w:rsidRPr="00915829" w14:paraId="4969098C" w14:textId="77777777">
        <w:tc>
          <w:tcPr>
            <w:tcW w:w="2160" w:type="dxa"/>
            <w:tcBorders>
              <w:top w:val="nil"/>
              <w:left w:val="nil"/>
              <w:bottom w:val="nil"/>
              <w:right w:val="nil"/>
            </w:tcBorders>
          </w:tcPr>
          <w:p w14:paraId="39FBEC29" w14:textId="77777777" w:rsidR="00D07C0F" w:rsidRPr="00915829" w:rsidRDefault="00D07C0F" w:rsidP="0068521D">
            <w:pPr>
              <w:pStyle w:val="Heading3"/>
              <w:numPr>
                <w:ilvl w:val="0"/>
                <w:numId w:val="70"/>
              </w:numPr>
            </w:pPr>
            <w:bookmarkStart w:id="798" w:name="_Toc202854960"/>
            <w:bookmarkStart w:id="799" w:name="_Toc202862575"/>
            <w:bookmarkStart w:id="800" w:name="_Toc202862732"/>
            <w:bookmarkStart w:id="801" w:name="_Toc393863706"/>
            <w:bookmarkStart w:id="802" w:name="_Toc511826116"/>
            <w:bookmarkStart w:id="803" w:name="_Toc516840219"/>
            <w:bookmarkStart w:id="804" w:name="_Toc23961586"/>
            <w:r>
              <w:rPr>
                <w:b w:val="0"/>
              </w:rPr>
              <w:t>Certificados de Pago</w:t>
            </w:r>
            <w:bookmarkEnd w:id="798"/>
            <w:bookmarkEnd w:id="799"/>
            <w:bookmarkEnd w:id="800"/>
            <w:bookmarkEnd w:id="801"/>
            <w:bookmarkEnd w:id="802"/>
            <w:bookmarkEnd w:id="803"/>
            <w:bookmarkEnd w:id="804"/>
          </w:p>
        </w:tc>
        <w:tc>
          <w:tcPr>
            <w:tcW w:w="6984" w:type="dxa"/>
            <w:tcBorders>
              <w:top w:val="nil"/>
              <w:left w:val="nil"/>
              <w:bottom w:val="nil"/>
              <w:right w:val="nil"/>
            </w:tcBorders>
          </w:tcPr>
          <w:p w14:paraId="109FBD22" w14:textId="77777777" w:rsidR="00D07C0F" w:rsidRPr="00E80656" w:rsidRDefault="00DE0D3D" w:rsidP="00FE5FF8">
            <w:pPr>
              <w:pStyle w:val="itbright"/>
              <w:numPr>
                <w:ilvl w:val="0"/>
                <w:numId w:val="0"/>
              </w:numPr>
              <w:tabs>
                <w:tab w:val="clear" w:pos="576"/>
                <w:tab w:val="left" w:pos="720"/>
              </w:tabs>
              <w:ind w:left="720" w:hanging="828"/>
            </w:pPr>
            <w:r>
              <w:t>44.1</w:t>
            </w:r>
            <w:r>
              <w:tab/>
              <w:t>El Contratista deberá presentar al Ingeniero estados mensuales del valor estimado del trabajo efectuado menos el monto acumulado certificado previamente.</w:t>
            </w:r>
          </w:p>
          <w:p w14:paraId="5B278BD4" w14:textId="77777777" w:rsidR="00D07C0F" w:rsidRPr="000543EF" w:rsidRDefault="00DE0D3D" w:rsidP="00FE5FF8">
            <w:pPr>
              <w:pStyle w:val="itbright"/>
              <w:numPr>
                <w:ilvl w:val="0"/>
                <w:numId w:val="0"/>
              </w:numPr>
              <w:tabs>
                <w:tab w:val="clear" w:pos="576"/>
                <w:tab w:val="left" w:pos="720"/>
              </w:tabs>
              <w:ind w:left="720" w:hanging="828"/>
            </w:pPr>
            <w:r>
              <w:t>44.2</w:t>
            </w:r>
            <w:r>
              <w:tab/>
              <w:t>El Ingeniero deberá verificar el estado de cuenta mensual del Contratista y certificar la cantidad a pagar al Contratista, cuyo monto certificado se deberá establecer en un Certificado de Pago emitido por el Ingeniero.</w:t>
            </w:r>
          </w:p>
          <w:p w14:paraId="172C32FD" w14:textId="77777777" w:rsidR="00D07C0F" w:rsidRPr="000543EF" w:rsidRDefault="00DE0D3D" w:rsidP="00FE5FF8">
            <w:pPr>
              <w:pStyle w:val="itbright"/>
              <w:numPr>
                <w:ilvl w:val="0"/>
                <w:numId w:val="0"/>
              </w:numPr>
              <w:tabs>
                <w:tab w:val="clear" w:pos="576"/>
                <w:tab w:val="left" w:pos="720"/>
              </w:tabs>
              <w:ind w:left="720" w:hanging="828"/>
            </w:pPr>
            <w:r>
              <w:t>44.3</w:t>
            </w:r>
            <w:r>
              <w:tab/>
              <w:t>El valor del trabajo efectuado deberá ser determinado por el Ingeniero.</w:t>
            </w:r>
          </w:p>
          <w:p w14:paraId="15ACC7C3" w14:textId="77777777" w:rsidR="00D07C0F" w:rsidRPr="00102D9C" w:rsidRDefault="00DE0D3D" w:rsidP="00FE5FF8">
            <w:pPr>
              <w:pStyle w:val="itbright"/>
              <w:numPr>
                <w:ilvl w:val="0"/>
                <w:numId w:val="0"/>
              </w:numPr>
              <w:tabs>
                <w:tab w:val="clear" w:pos="576"/>
                <w:tab w:val="left" w:pos="720"/>
              </w:tabs>
              <w:ind w:left="720" w:hanging="828"/>
            </w:pPr>
            <w:r>
              <w:t>44.4</w:t>
            </w:r>
            <w:r>
              <w:tab/>
              <w:t>El valor del trabajo efectuado deberá comprender el valor de las cantidades de los artículos en la Lista de Cantidades completadas.</w:t>
            </w:r>
            <w:r w:rsidR="00D07C0F" w:rsidRPr="00102D9C">
              <w:rPr>
                <w:rStyle w:val="FootnoteReference"/>
              </w:rPr>
              <w:footnoteReference w:id="27"/>
            </w:r>
          </w:p>
          <w:p w14:paraId="207851FE" w14:textId="77777777" w:rsidR="00D07C0F" w:rsidRPr="00102D9C" w:rsidRDefault="00DE0D3D" w:rsidP="00FE5FF8">
            <w:pPr>
              <w:pStyle w:val="itbright"/>
              <w:numPr>
                <w:ilvl w:val="0"/>
                <w:numId w:val="0"/>
              </w:numPr>
              <w:tabs>
                <w:tab w:val="clear" w:pos="576"/>
                <w:tab w:val="left" w:pos="720"/>
              </w:tabs>
              <w:ind w:left="720" w:hanging="828"/>
            </w:pPr>
            <w:r>
              <w:t>44.5</w:t>
            </w:r>
            <w:r>
              <w:tab/>
              <w:t>El valor del trabajo efectuado deberá incluir la valoración de Variaciones y Eventos de Compensación.</w:t>
            </w:r>
          </w:p>
          <w:p w14:paraId="42EE420F" w14:textId="77777777" w:rsidR="00D07C0F" w:rsidRPr="00E80656" w:rsidRDefault="00DE0D3D" w:rsidP="00FE5FF8">
            <w:pPr>
              <w:pStyle w:val="itbright"/>
              <w:numPr>
                <w:ilvl w:val="0"/>
                <w:numId w:val="0"/>
              </w:numPr>
              <w:tabs>
                <w:tab w:val="clear" w:pos="576"/>
                <w:tab w:val="left" w:pos="720"/>
              </w:tabs>
              <w:ind w:left="720" w:hanging="828"/>
            </w:pPr>
            <w:r>
              <w:t>44.6</w:t>
            </w:r>
            <w:r>
              <w:tab/>
              <w:t>El Ingeniero puede excluir cualquier artículo certificado en un certificado anterior o reducir la proporción de cualquier artículo previamente certificado en cualquier certificado a la luz de información posterior.</w:t>
            </w:r>
          </w:p>
        </w:tc>
      </w:tr>
      <w:tr w:rsidR="00D07C0F" w:rsidRPr="00915829" w14:paraId="33AA7665" w14:textId="77777777">
        <w:tc>
          <w:tcPr>
            <w:tcW w:w="2160" w:type="dxa"/>
            <w:tcBorders>
              <w:top w:val="nil"/>
              <w:left w:val="nil"/>
              <w:bottom w:val="nil"/>
              <w:right w:val="nil"/>
            </w:tcBorders>
          </w:tcPr>
          <w:p w14:paraId="5DA0205E" w14:textId="77777777" w:rsidR="00D07C0F" w:rsidRPr="00915829" w:rsidRDefault="00D07C0F" w:rsidP="0068521D">
            <w:pPr>
              <w:pStyle w:val="Heading3"/>
              <w:numPr>
                <w:ilvl w:val="0"/>
                <w:numId w:val="70"/>
              </w:numPr>
            </w:pPr>
            <w:bookmarkStart w:id="805" w:name="_Toc202854961"/>
            <w:bookmarkStart w:id="806" w:name="_Toc202862576"/>
            <w:bookmarkStart w:id="807" w:name="_Toc202862733"/>
            <w:bookmarkStart w:id="808" w:name="_Toc393863707"/>
            <w:bookmarkStart w:id="809" w:name="_Toc511826117"/>
            <w:bookmarkStart w:id="810" w:name="_Toc516840220"/>
            <w:bookmarkStart w:id="811" w:name="_Toc23961587"/>
            <w:r>
              <w:rPr>
                <w:b w:val="0"/>
              </w:rPr>
              <w:t>Pagos</w:t>
            </w:r>
            <w:bookmarkEnd w:id="805"/>
            <w:bookmarkEnd w:id="806"/>
            <w:bookmarkEnd w:id="807"/>
            <w:bookmarkEnd w:id="808"/>
            <w:bookmarkEnd w:id="809"/>
            <w:bookmarkEnd w:id="810"/>
            <w:bookmarkEnd w:id="811"/>
          </w:p>
        </w:tc>
        <w:tc>
          <w:tcPr>
            <w:tcW w:w="6984" w:type="dxa"/>
            <w:tcBorders>
              <w:top w:val="nil"/>
              <w:left w:val="nil"/>
              <w:bottom w:val="nil"/>
              <w:right w:val="nil"/>
            </w:tcBorders>
          </w:tcPr>
          <w:p w14:paraId="63068E30" w14:textId="77777777" w:rsidR="0041354C" w:rsidRPr="00102D9C" w:rsidRDefault="00DE0D3D" w:rsidP="00FE5FF8">
            <w:pPr>
              <w:pStyle w:val="itbright"/>
              <w:numPr>
                <w:ilvl w:val="0"/>
                <w:numId w:val="0"/>
              </w:numPr>
              <w:tabs>
                <w:tab w:val="clear" w:pos="576"/>
                <w:tab w:val="left" w:pos="720"/>
              </w:tabs>
              <w:ind w:left="720" w:hanging="828"/>
            </w:pPr>
            <w:r>
              <w:t>45.1</w:t>
            </w:r>
            <w:r>
              <w:tab/>
              <w:t xml:space="preserve">Los pagos se deberán ajustar por deducciones de pago por adelantado y por retención, si corresponde.  El Cliente deberá pagar, o hacer que se le pague, al Contratista las cantidades certificadas por el Ingeniero dentro de los 28 días de la fecha de cada Certificado de Pago.  Si el Cliente efectúa un pago atrasado, se le deberá pagar al Contratista intereses sobre el pago atrasado en el próximo pago.  Los intereses se deberán calcular a partir de la fecha en la que el pago debería haberse realizado hasta la fecha en que el pago atrasado se realice, a la tasa de interés para cada una de las monedas relevantes tal como </w:t>
            </w:r>
            <w:r>
              <w:rPr>
                <w:b/>
                <w:bCs/>
              </w:rPr>
              <w:t>se indica en las PCC</w:t>
            </w:r>
            <w:r>
              <w:t>.</w:t>
            </w:r>
          </w:p>
          <w:p w14:paraId="0D89B1B0" w14:textId="10FD6EEF" w:rsidR="0041354C" w:rsidRPr="00102D9C" w:rsidRDefault="00DE0D3D" w:rsidP="00FE5FF8">
            <w:pPr>
              <w:pStyle w:val="itbright"/>
              <w:numPr>
                <w:ilvl w:val="0"/>
                <w:numId w:val="0"/>
              </w:numPr>
              <w:tabs>
                <w:tab w:val="clear" w:pos="576"/>
                <w:tab w:val="left" w:pos="720"/>
              </w:tabs>
              <w:ind w:left="720" w:hanging="828"/>
            </w:pPr>
            <w:r>
              <w:t>45.2</w:t>
            </w:r>
            <w:r>
              <w:tab/>
              <w:t>Si una cantidad certificada se incrementa en un Certificado de Pago posterior, o como resultado de una adjudicación por parte del Árbitro, o en un arbitraje de acuerdo con la Cláusula 23 de las CGC, el Contratista deberá recibir pago de intereses sobre el pago retrasado.  Dicho interés se deberá calcular a partir de la fecha en que se hubiera pagado la cantidad aumentada en ausencia de conflicto, a la tasa prevista en la Sub-Cláusula 45.1 de las CCG.</w:t>
            </w:r>
          </w:p>
          <w:p w14:paraId="76727624" w14:textId="77777777" w:rsidR="0041354C" w:rsidRPr="007B4FE2" w:rsidRDefault="00DE0D3D" w:rsidP="00FE5FF8">
            <w:pPr>
              <w:pStyle w:val="itbright"/>
              <w:numPr>
                <w:ilvl w:val="0"/>
                <w:numId w:val="0"/>
              </w:numPr>
              <w:tabs>
                <w:tab w:val="clear" w:pos="576"/>
                <w:tab w:val="left" w:pos="720"/>
              </w:tabs>
              <w:ind w:left="720" w:hanging="828"/>
            </w:pPr>
            <w:r>
              <w:t>45.3</w:t>
            </w:r>
            <w:r>
              <w:tab/>
              <w:t>Salvo que se indique lo contrario, todos los pagos y deducciones se deberán pagar o cobrar en las proporciones de las monedas que comprenden el Precio del Contrato.</w:t>
            </w:r>
          </w:p>
          <w:p w14:paraId="202B2EAD" w14:textId="77777777" w:rsidR="00D07C0F" w:rsidRPr="008C659A" w:rsidRDefault="00DE0D3D" w:rsidP="00FE5FF8">
            <w:pPr>
              <w:pStyle w:val="itbright"/>
              <w:numPr>
                <w:ilvl w:val="0"/>
                <w:numId w:val="0"/>
              </w:numPr>
              <w:tabs>
                <w:tab w:val="clear" w:pos="576"/>
                <w:tab w:val="left" w:pos="720"/>
              </w:tabs>
              <w:ind w:left="720" w:hanging="828"/>
            </w:pPr>
            <w:r>
              <w:t>45.4</w:t>
            </w:r>
            <w:r>
              <w:tab/>
              <w:t>Los Artículos de las Obras para los cuales no se ha ingresado ninguna tarifa o precio, no deberán ser pagados por el Cliente y se deberán considerar cubiertos por otras tarifas y precios en este Contrato.</w:t>
            </w:r>
          </w:p>
        </w:tc>
      </w:tr>
      <w:tr w:rsidR="00D07C0F" w:rsidRPr="00915829" w14:paraId="434B455C" w14:textId="77777777">
        <w:tc>
          <w:tcPr>
            <w:tcW w:w="2160" w:type="dxa"/>
            <w:tcBorders>
              <w:top w:val="nil"/>
              <w:left w:val="nil"/>
              <w:bottom w:val="nil"/>
              <w:right w:val="nil"/>
            </w:tcBorders>
          </w:tcPr>
          <w:p w14:paraId="2D8CC879" w14:textId="77777777" w:rsidR="00D07C0F" w:rsidRPr="00915829" w:rsidRDefault="00D07C0F" w:rsidP="0068521D">
            <w:pPr>
              <w:pStyle w:val="Heading3"/>
              <w:numPr>
                <w:ilvl w:val="0"/>
                <w:numId w:val="70"/>
              </w:numPr>
            </w:pPr>
            <w:bookmarkStart w:id="812" w:name="_Toc202854962"/>
            <w:bookmarkStart w:id="813" w:name="_Toc202862577"/>
            <w:bookmarkStart w:id="814" w:name="_Toc202862734"/>
            <w:bookmarkStart w:id="815" w:name="_Toc393863708"/>
            <w:bookmarkStart w:id="816" w:name="_Toc511826118"/>
            <w:bookmarkStart w:id="817" w:name="_Toc516840221"/>
            <w:bookmarkStart w:id="818" w:name="_Toc23961588"/>
            <w:r>
              <w:rPr>
                <w:b w:val="0"/>
              </w:rPr>
              <w:t>Eventos de Compensación</w:t>
            </w:r>
            <w:bookmarkEnd w:id="812"/>
            <w:bookmarkEnd w:id="813"/>
            <w:bookmarkEnd w:id="814"/>
            <w:bookmarkEnd w:id="815"/>
            <w:bookmarkEnd w:id="816"/>
            <w:bookmarkEnd w:id="817"/>
            <w:bookmarkEnd w:id="818"/>
          </w:p>
        </w:tc>
        <w:tc>
          <w:tcPr>
            <w:tcW w:w="6984" w:type="dxa"/>
            <w:tcBorders>
              <w:top w:val="nil"/>
              <w:left w:val="nil"/>
              <w:bottom w:val="nil"/>
              <w:right w:val="nil"/>
            </w:tcBorders>
          </w:tcPr>
          <w:p w14:paraId="0CF3A440" w14:textId="77777777" w:rsidR="00D07C0F" w:rsidRPr="00915829" w:rsidRDefault="00DE0D3D" w:rsidP="00FE5FF8">
            <w:pPr>
              <w:pStyle w:val="itbright"/>
              <w:numPr>
                <w:ilvl w:val="0"/>
                <w:numId w:val="0"/>
              </w:numPr>
              <w:tabs>
                <w:tab w:val="clear" w:pos="576"/>
                <w:tab w:val="left" w:pos="720"/>
              </w:tabs>
              <w:ind w:hanging="108"/>
            </w:pPr>
            <w:r>
              <w:t>46.1</w:t>
            </w:r>
            <w:r>
              <w:tab/>
              <w:t>Los siguientes deberán ser "Eventos de Compensación":</w:t>
            </w:r>
          </w:p>
          <w:p w14:paraId="79F0DA01" w14:textId="1B90DDE6" w:rsidR="0041354C" w:rsidRPr="00915829" w:rsidRDefault="00D07C0F" w:rsidP="0068521D">
            <w:pPr>
              <w:pStyle w:val="SimpleLista"/>
              <w:numPr>
                <w:ilvl w:val="0"/>
                <w:numId w:val="20"/>
              </w:numPr>
            </w:pPr>
            <w:r>
              <w:t>El Cliente no otorga acceso a una parte del Sitio en la Fecha de Posesión del Sitio, en conformidad con la Sub-Cláusula 19.1 de las CGC.</w:t>
            </w:r>
          </w:p>
          <w:p w14:paraId="27E83F64" w14:textId="77777777" w:rsidR="0041354C" w:rsidRPr="00915829" w:rsidRDefault="00D07C0F" w:rsidP="0068521D">
            <w:pPr>
              <w:pStyle w:val="SimpleLista"/>
              <w:numPr>
                <w:ilvl w:val="0"/>
                <w:numId w:val="20"/>
              </w:numPr>
            </w:pPr>
            <w:r>
              <w:t>El Cliente modifica la Lista de Otros Contratistas de una manera que afecta el trabajo del Contratista bajo este Contrato.</w:t>
            </w:r>
          </w:p>
          <w:p w14:paraId="13D4AFE1" w14:textId="77777777" w:rsidR="0041354C" w:rsidRPr="00915829" w:rsidRDefault="00D07C0F" w:rsidP="0068521D">
            <w:pPr>
              <w:pStyle w:val="SimpleLista"/>
              <w:numPr>
                <w:ilvl w:val="0"/>
                <w:numId w:val="20"/>
              </w:numPr>
            </w:pPr>
            <w:r>
              <w:t>El Ingeniero ordena una demora o no emite Planos, Especificaciones Técnicas o instrucciones necesarias para la efectuación de las Obras dentro del plazo.</w:t>
            </w:r>
          </w:p>
          <w:p w14:paraId="616C0854" w14:textId="77777777" w:rsidR="0041354C" w:rsidRPr="00915829" w:rsidRDefault="00D07C0F" w:rsidP="0068521D">
            <w:pPr>
              <w:pStyle w:val="SimpleLista"/>
              <w:numPr>
                <w:ilvl w:val="0"/>
                <w:numId w:val="20"/>
              </w:numPr>
            </w:pPr>
            <w:r>
              <w:t>El ingeniero instruye al contratista a que revise, o que realice pruebas adicionales en el trabajo, que posteriormente indican que no existen defectos.</w:t>
            </w:r>
          </w:p>
          <w:p w14:paraId="08886432" w14:textId="77777777" w:rsidR="0041354C" w:rsidRPr="00915829" w:rsidRDefault="00D07C0F" w:rsidP="0068521D">
            <w:pPr>
              <w:pStyle w:val="SimpleLista"/>
              <w:numPr>
                <w:ilvl w:val="0"/>
                <w:numId w:val="20"/>
              </w:numPr>
            </w:pPr>
            <w:r>
              <w:t>El ingeniero injustificadamente no aprueba que se efectúe un subcontrato.</w:t>
            </w:r>
          </w:p>
          <w:p w14:paraId="7378984B" w14:textId="77777777" w:rsidR="0041354C" w:rsidRPr="00915829" w:rsidRDefault="00D07C0F" w:rsidP="0068521D">
            <w:pPr>
              <w:pStyle w:val="SimpleLista"/>
              <w:numPr>
                <w:ilvl w:val="0"/>
                <w:numId w:val="20"/>
              </w:numPr>
            </w:pPr>
            <w:r>
              <w:t>Las condiciones del terreno son sustancialmente más adversas de lo que razonablemente se podría haber supuesto antes de la emisión de la Carta de Aceptación de la información emitida a los licitantes (incluyendo los Informes de Investigación del Sitio), de la información disponible públicamente y de una inspección visual del Sitio.</w:t>
            </w:r>
          </w:p>
          <w:p w14:paraId="7477760C" w14:textId="77777777" w:rsidR="0041354C" w:rsidRPr="00915829" w:rsidRDefault="00D07C0F" w:rsidP="0068521D">
            <w:pPr>
              <w:pStyle w:val="SimpleLista"/>
              <w:numPr>
                <w:ilvl w:val="0"/>
                <w:numId w:val="20"/>
              </w:numPr>
            </w:pPr>
            <w:r>
              <w:t xml:space="preserve">El Ingeniero instruye lidiar con una condición imprevista, causada por el Cliente, o trabajo adicional requerido por seguridad u otras razones. </w:t>
            </w:r>
          </w:p>
          <w:p w14:paraId="25F88D7E" w14:textId="77777777" w:rsidR="0041354C" w:rsidRPr="00915829" w:rsidRDefault="00D07C0F" w:rsidP="0068521D">
            <w:pPr>
              <w:pStyle w:val="SimpleLista"/>
              <w:numPr>
                <w:ilvl w:val="0"/>
                <w:numId w:val="20"/>
              </w:numPr>
            </w:pPr>
            <w:r>
              <w:t>Otros contratistas (que no sean subcontratistas), autoridades públicas, empresas de servicios públicos o el Cliente no trabajan dentro de las fechas y otras restricciones establecidas en este Contrato, y causan demoras o costos adicionales para el Contratista.</w:t>
            </w:r>
          </w:p>
          <w:p w14:paraId="4B58DA3D" w14:textId="77777777" w:rsidR="0041354C" w:rsidRPr="00915829" w:rsidRDefault="00D07C0F" w:rsidP="0068521D">
            <w:pPr>
              <w:pStyle w:val="SimpleLista"/>
              <w:numPr>
                <w:ilvl w:val="0"/>
                <w:numId w:val="20"/>
              </w:numPr>
            </w:pPr>
            <w:r>
              <w:t xml:space="preserve">El pago por adelantado es demorado. </w:t>
            </w:r>
          </w:p>
          <w:p w14:paraId="2AB92A3B" w14:textId="239E6667" w:rsidR="0041354C" w:rsidRPr="00166779" w:rsidRDefault="00D07C0F" w:rsidP="0068521D">
            <w:pPr>
              <w:pStyle w:val="SimpleLista"/>
              <w:numPr>
                <w:ilvl w:val="0"/>
                <w:numId w:val="20"/>
              </w:numPr>
            </w:pPr>
            <w:r w:rsidRPr="00166779">
              <w:t xml:space="preserve">Los efectos sobre el Contratista de cualquiera de los Riesgos del </w:t>
            </w:r>
            <w:r w:rsidR="00166779" w:rsidRPr="00166779">
              <w:t>Cliente</w:t>
            </w:r>
            <w:r w:rsidRPr="00166779">
              <w:t>.</w:t>
            </w:r>
          </w:p>
          <w:p w14:paraId="1C95EBA2" w14:textId="77777777" w:rsidR="00D07C0F" w:rsidRPr="00915829" w:rsidRDefault="00D07C0F" w:rsidP="0068521D">
            <w:pPr>
              <w:pStyle w:val="SimpleLista"/>
              <w:numPr>
                <w:ilvl w:val="0"/>
                <w:numId w:val="20"/>
              </w:numPr>
            </w:pPr>
            <w:r>
              <w:t>El Ingeniero demora injustificadamente la emisión de un Certificado de Finalización.</w:t>
            </w:r>
          </w:p>
          <w:p w14:paraId="3E7D634B" w14:textId="2AA1E0B4" w:rsidR="0041354C" w:rsidRPr="00FC3A25" w:rsidRDefault="00DE0D3D" w:rsidP="00B865DA">
            <w:pPr>
              <w:pStyle w:val="itbright"/>
              <w:numPr>
                <w:ilvl w:val="0"/>
                <w:numId w:val="0"/>
              </w:numPr>
              <w:tabs>
                <w:tab w:val="clear" w:pos="576"/>
                <w:tab w:val="left" w:pos="720"/>
              </w:tabs>
              <w:ind w:left="720" w:hanging="828"/>
            </w:pPr>
            <w:r>
              <w:t>46.2</w:t>
            </w:r>
            <w:r>
              <w:tab/>
              <w:t>Si un Evento de Compensación causara un costo adicional o impidiera que el trabajo se completa</w:t>
            </w:r>
            <w:r w:rsidR="00955D85">
              <w:t>se</w:t>
            </w:r>
            <w:r>
              <w:t xml:space="preserve"> antes de la Fecha Propuesta de Finalización, se deberá aumentar el Precio del Contrato y / o se deberá ampliar la Fecha Propuesta de Finalización.  El Ingeniero deberá decidir si y en qué medida se deberá aumentar el Precio del Contrato, y si se deberá ampliar la Fecha Propuesta de Finalización y en qué medida.</w:t>
            </w:r>
          </w:p>
          <w:p w14:paraId="6B570BFC" w14:textId="77777777" w:rsidR="0041354C" w:rsidRPr="00DB4D39" w:rsidRDefault="00DE0D3D" w:rsidP="00B865DA">
            <w:pPr>
              <w:pStyle w:val="itbright"/>
              <w:numPr>
                <w:ilvl w:val="0"/>
                <w:numId w:val="0"/>
              </w:numPr>
              <w:tabs>
                <w:tab w:val="clear" w:pos="576"/>
                <w:tab w:val="left" w:pos="720"/>
              </w:tabs>
              <w:ind w:left="720" w:hanging="828"/>
            </w:pPr>
            <w:r>
              <w:t>46.3</w:t>
            </w:r>
            <w:r>
              <w:tab/>
              <w:t>Tan pronto como el Contratista haya presentado la información que demuestre el efecto de cada Evento de Compensación sobre el costo previsto del Contratista, el Ingeniero lo deberá evaluar y el Precio del Contrato se deberá ajustar en consecuencia.  Si el pronóstico del Contratista no se considera razonable, el Ingeniero deberá ajustar el Precio del Contrato en función del pronóstico del propio Ingeniero.  El Ingeniero deberá asumir que el Contratista reaccionará de manera competente y rápida ante el evento.</w:t>
            </w:r>
          </w:p>
          <w:p w14:paraId="0573B74A" w14:textId="77777777" w:rsidR="00D07C0F" w:rsidRPr="004B13A6" w:rsidRDefault="00DE0D3D" w:rsidP="00B865DA">
            <w:pPr>
              <w:pStyle w:val="itbright"/>
              <w:numPr>
                <w:ilvl w:val="0"/>
                <w:numId w:val="0"/>
              </w:numPr>
              <w:tabs>
                <w:tab w:val="clear" w:pos="576"/>
                <w:tab w:val="left" w:pos="720"/>
              </w:tabs>
              <w:ind w:left="720" w:hanging="828"/>
            </w:pPr>
            <w:r>
              <w:t>46.4</w:t>
            </w:r>
            <w:r>
              <w:tab/>
              <w:t>El Contratista no deberá tener derecho a una compensación en la medida en que los intereses del Cliente se vean afectados negativamente por el hecho de que el Contratista no haya dado advertencia temprana o no haya cooperado con el Ingeniero.</w:t>
            </w:r>
          </w:p>
        </w:tc>
      </w:tr>
      <w:tr w:rsidR="00D07C0F" w:rsidRPr="00915829" w14:paraId="483756BE" w14:textId="77777777">
        <w:tc>
          <w:tcPr>
            <w:tcW w:w="2160" w:type="dxa"/>
            <w:tcBorders>
              <w:top w:val="nil"/>
              <w:left w:val="nil"/>
              <w:bottom w:val="nil"/>
              <w:right w:val="nil"/>
            </w:tcBorders>
          </w:tcPr>
          <w:p w14:paraId="39B0AC18" w14:textId="77777777" w:rsidR="00D07C0F" w:rsidRPr="00915829" w:rsidRDefault="00D07C0F" w:rsidP="0068521D">
            <w:pPr>
              <w:pStyle w:val="itbleft"/>
              <w:numPr>
                <w:ilvl w:val="0"/>
                <w:numId w:val="70"/>
              </w:numPr>
            </w:pPr>
            <w:bookmarkStart w:id="819" w:name="_Toc202854963"/>
            <w:bookmarkStart w:id="820" w:name="_Toc202862578"/>
            <w:bookmarkStart w:id="821" w:name="_Toc202862735"/>
            <w:bookmarkStart w:id="822" w:name="_Toc393863709"/>
            <w:bookmarkStart w:id="823" w:name="_Toc511826119"/>
            <w:r>
              <w:t>Impuestos</w:t>
            </w:r>
            <w:r w:rsidRPr="00915829">
              <w:rPr>
                <w:rStyle w:val="FootnoteReference"/>
              </w:rPr>
              <w:footnoteReference w:id="28"/>
            </w:r>
            <w:bookmarkEnd w:id="819"/>
            <w:bookmarkEnd w:id="820"/>
            <w:bookmarkEnd w:id="821"/>
            <w:bookmarkEnd w:id="822"/>
            <w:bookmarkEnd w:id="823"/>
          </w:p>
        </w:tc>
        <w:tc>
          <w:tcPr>
            <w:tcW w:w="6984" w:type="dxa"/>
            <w:tcBorders>
              <w:top w:val="nil"/>
              <w:left w:val="nil"/>
              <w:bottom w:val="nil"/>
              <w:right w:val="nil"/>
            </w:tcBorders>
          </w:tcPr>
          <w:p w14:paraId="49C6EE1C" w14:textId="4488B25B" w:rsidR="002E524C" w:rsidRPr="00AD77D5" w:rsidRDefault="000800B5" w:rsidP="00B865DA">
            <w:pPr>
              <w:ind w:left="720" w:hanging="828"/>
              <w:jc w:val="both"/>
              <w:rPr>
                <w:rStyle w:val="DeltaViewInsertion"/>
                <w:bCs/>
                <w:color w:val="auto"/>
                <w:u w:val="none"/>
              </w:rPr>
            </w:pPr>
            <w:r>
              <w:rPr>
                <w:rStyle w:val="DeltaViewInsertion"/>
                <w:bCs/>
                <w:color w:val="auto"/>
                <w:u w:val="none"/>
              </w:rPr>
              <w:t>47.1</w:t>
            </w:r>
            <w:r>
              <w:rPr>
                <w:rStyle w:val="DeltaViewInsertion"/>
                <w:bCs/>
                <w:color w:val="auto"/>
                <w:u w:val="none"/>
              </w:rPr>
              <w:tab/>
              <w:t xml:space="preserve">Según lo dispuesto en los términos del Compacto, la mayoría de los servicios prestados y las actividades realizadas en cumplimiento del Contrato, incluso en relación con la efectuación de las Obras, están exentos de impuestos, derechos, gravámenes, contribuciones u otros cargos impuestos en virtud de las Leyes actualmente o en vigencia en el país del Cliente (por separado "impuestos" y colectivamente "impuestos") durante el período de vigencia del Compacto, incluyendo, entre otros: </w:t>
            </w:r>
          </w:p>
          <w:p w14:paraId="6FA97665" w14:textId="77777777" w:rsidR="002E524C" w:rsidRPr="00090DF9" w:rsidRDefault="002E524C" w:rsidP="0068521D">
            <w:pPr>
              <w:pStyle w:val="itbright"/>
              <w:numPr>
                <w:ilvl w:val="4"/>
                <w:numId w:val="12"/>
              </w:numPr>
              <w:tabs>
                <w:tab w:val="clear" w:pos="576"/>
                <w:tab w:val="left" w:pos="900"/>
              </w:tabs>
              <w:rPr>
                <w:rStyle w:val="DeltaViewInsertion"/>
                <w:bCs/>
                <w:color w:val="auto"/>
                <w:u w:val="none"/>
              </w:rPr>
            </w:pPr>
            <w:r>
              <w:rPr>
                <w:rStyle w:val="DeltaViewInsertion"/>
                <w:bCs/>
                <w:color w:val="auto"/>
                <w:u w:val="none"/>
              </w:rPr>
              <w:t xml:space="preserve">impuestos sobre la renta, retenciones y otros impuestos sobre ganancias a empresas, individuos, organizaciones o entidades (que no sean nacionales o residentes permanentes del País del Cliente); </w:t>
            </w:r>
          </w:p>
          <w:p w14:paraId="532FF2CE" w14:textId="77777777" w:rsidR="002E524C" w:rsidRPr="000E6A8E" w:rsidRDefault="002E524C" w:rsidP="0068521D">
            <w:pPr>
              <w:pStyle w:val="itbright"/>
              <w:numPr>
                <w:ilvl w:val="4"/>
                <w:numId w:val="12"/>
              </w:numPr>
              <w:tabs>
                <w:tab w:val="clear" w:pos="576"/>
                <w:tab w:val="left" w:pos="900"/>
              </w:tabs>
              <w:rPr>
                <w:rStyle w:val="DeltaViewInsertion"/>
                <w:bCs/>
                <w:color w:val="auto"/>
                <w:u w:val="none"/>
              </w:rPr>
            </w:pPr>
            <w:r>
              <w:rPr>
                <w:rStyle w:val="DeltaViewInsertion"/>
                <w:bCs/>
                <w:color w:val="auto"/>
                <w:u w:val="none"/>
              </w:rPr>
              <w:t xml:space="preserve">impuestos de aduanas, aranceles, impuestos de importación y exportación u otros impuestos que se impongan a la importación, uso y reexportación de bienes (incluyendo el Equipo del Contratista y sus piezas de repuesto, Planta, Materiales y suministros importados al País del Cliente, para fines del Contrato), servicios o artículos personales (incluidos los automóviles personales) que se utilizarán en relación con el cumplimiento de las Obras o para el uso por parte del Personal del Contratista (o sus familiares) que no sean nacionales o residentes permanentes del País del Cliente y que se encuentren en el País del Cliente a efectos del cumplimiento de las Obras; y </w:t>
            </w:r>
          </w:p>
          <w:p w14:paraId="7182BB40" w14:textId="77777777" w:rsidR="002E524C" w:rsidRPr="004C5D1E" w:rsidRDefault="002E524C" w:rsidP="0068521D">
            <w:pPr>
              <w:pStyle w:val="itbright"/>
              <w:numPr>
                <w:ilvl w:val="4"/>
                <w:numId w:val="12"/>
              </w:numPr>
              <w:tabs>
                <w:tab w:val="clear" w:pos="576"/>
                <w:tab w:val="left" w:pos="900"/>
              </w:tabs>
              <w:rPr>
                <w:rStyle w:val="DeltaViewInsertion"/>
                <w:bCs/>
                <w:color w:val="auto"/>
                <w:u w:val="none"/>
              </w:rPr>
            </w:pPr>
            <w:r>
              <w:rPr>
                <w:rStyle w:val="DeltaViewInsertion"/>
                <w:bCs/>
                <w:color w:val="auto"/>
                <w:u w:val="none"/>
              </w:rPr>
              <w:t>impuesto a las ventas, impuesto al valor agregado, impuesto al consumo, de propiedad (real o personal) impuesto de transferencia, impuestos de propietario, posesión o uso de bienes (reales o personales) y otros cargos similares en cualquier transacción que involucre bienes, obras o servicios.</w:t>
            </w:r>
          </w:p>
          <w:p w14:paraId="3F566E1A" w14:textId="7E1DEFC3" w:rsidR="002E524C" w:rsidRPr="00F71F8F" w:rsidRDefault="00B865DA" w:rsidP="00DB6B6A">
            <w:pPr>
              <w:pStyle w:val="itbright"/>
              <w:numPr>
                <w:ilvl w:val="0"/>
                <w:numId w:val="0"/>
              </w:numPr>
              <w:tabs>
                <w:tab w:val="clear" w:pos="576"/>
              </w:tabs>
              <w:ind w:left="720" w:hanging="738"/>
              <w:rPr>
                <w:rStyle w:val="DeltaViewInsertion"/>
                <w:bCs/>
                <w:color w:val="auto"/>
                <w:u w:val="none"/>
              </w:rPr>
            </w:pPr>
            <w:r>
              <w:rPr>
                <w:rStyle w:val="DeltaViewInsertion"/>
                <w:bCs/>
                <w:color w:val="auto"/>
                <w:u w:val="none"/>
              </w:rPr>
              <w:t xml:space="preserve">47.2     </w:t>
            </w:r>
            <w:r w:rsidR="00DB3C48">
              <w:rPr>
                <w:rStyle w:val="DeltaViewInsertion"/>
                <w:bCs/>
                <w:color w:val="auto"/>
                <w:u w:val="none"/>
              </w:rPr>
              <w:t>En caso</w:t>
            </w:r>
            <w:r>
              <w:rPr>
                <w:rStyle w:val="DeltaViewInsertion"/>
                <w:bCs/>
                <w:color w:val="auto"/>
                <w:u w:val="none"/>
              </w:rPr>
              <w:t xml:space="preserve"> de las importaciones de bienes para uso personal, la información escrita indicará que los bienes deben ser utilizados para uso personal por parte del Personal del Contratista (o sus familiares) que no sean nacionales ni residentes permanentes del País del Cliente, y que se encuentren en el País del Cliente con el propósito de cumplir con las Obras. </w:t>
            </w:r>
          </w:p>
          <w:p w14:paraId="71CAABFE" w14:textId="77777777" w:rsidR="002E524C" w:rsidRPr="000543EF" w:rsidRDefault="00240ACB" w:rsidP="00DB6B6A">
            <w:pPr>
              <w:tabs>
                <w:tab w:val="left" w:pos="705"/>
              </w:tabs>
              <w:ind w:left="720" w:hanging="828"/>
              <w:jc w:val="both"/>
              <w:rPr>
                <w:rStyle w:val="DeltaViewInsertion"/>
                <w:bCs/>
                <w:color w:val="auto"/>
                <w:szCs w:val="24"/>
                <w:u w:val="none"/>
              </w:rPr>
            </w:pPr>
            <w:r>
              <w:rPr>
                <w:rStyle w:val="DeltaViewInsertion"/>
                <w:bCs/>
                <w:color w:val="auto"/>
                <w:u w:val="none"/>
              </w:rPr>
              <w:t>47.3</w:t>
            </w:r>
            <w:r>
              <w:rPr>
                <w:rStyle w:val="DeltaViewInsertion"/>
                <w:bCs/>
                <w:color w:val="auto"/>
                <w:u w:val="none"/>
              </w:rPr>
              <w:tab/>
              <w:t>El Cliente deberá hacer todo lo posible para garantizar que el Gobierno facilite al Contratista, a cualquier subcontratista y al Personal de dicho Contratista las exenciones de impuestos aplicables a dichas personas o entidades, de conformidad con los términos del Compacto o los acuerdos relacionados.</w:t>
            </w:r>
          </w:p>
          <w:p w14:paraId="0735133B" w14:textId="77777777" w:rsidR="00240ACB" w:rsidRPr="000543EF" w:rsidRDefault="00240ACB" w:rsidP="00240ACB">
            <w:pPr>
              <w:tabs>
                <w:tab w:val="left" w:pos="705"/>
              </w:tabs>
              <w:ind w:left="720" w:hanging="720"/>
              <w:rPr>
                <w:rStyle w:val="DeltaViewInsertion"/>
                <w:bCs/>
                <w:color w:val="auto"/>
                <w:u w:val="none"/>
              </w:rPr>
            </w:pPr>
          </w:p>
          <w:p w14:paraId="1A2F7DE7" w14:textId="77777777" w:rsidR="002E524C" w:rsidRPr="00E80656" w:rsidRDefault="00240ACB" w:rsidP="00DB6B6A">
            <w:pPr>
              <w:tabs>
                <w:tab w:val="left" w:pos="705"/>
              </w:tabs>
              <w:ind w:left="720" w:hanging="828"/>
              <w:jc w:val="both"/>
              <w:rPr>
                <w:rStyle w:val="DeltaViewInsertion"/>
                <w:bCs/>
                <w:color w:val="auto"/>
                <w:u w:val="none"/>
              </w:rPr>
            </w:pPr>
            <w:r>
              <w:rPr>
                <w:rStyle w:val="DeltaViewInsertion"/>
                <w:bCs/>
                <w:color w:val="auto"/>
                <w:u w:val="none"/>
              </w:rPr>
              <w:t>47.4</w:t>
            </w:r>
            <w:r>
              <w:rPr>
                <w:rStyle w:val="DeltaViewInsertion"/>
                <w:bCs/>
                <w:color w:val="auto"/>
                <w:u w:val="none"/>
              </w:rPr>
              <w:tab/>
              <w:t>Según lo dispuesto en los términos del Compacto, el personal y la mano de obra local del Contratista (nacionales o residentes permanentes del País del Cliente) estarán obligados a pagar los impuestos sobre la renta personal en el País del Cliente con respecto a los sueldos y salarios que sean aplicables en virtud de las Leyes, en el momento, en vigor, y el Contratista deberá desempeñar las obligaciones en relación con las deducciones de las mismas que le sean impuestas por dichas Leyes.</w:t>
            </w:r>
          </w:p>
          <w:p w14:paraId="2AFDB4A0" w14:textId="77777777" w:rsidR="00240ACB" w:rsidRPr="00102D9C" w:rsidRDefault="00240ACB" w:rsidP="00240ACB">
            <w:pPr>
              <w:tabs>
                <w:tab w:val="left" w:pos="705"/>
              </w:tabs>
              <w:ind w:left="720" w:hanging="720"/>
              <w:rPr>
                <w:rStyle w:val="DeltaViewInsertion"/>
                <w:bCs/>
                <w:color w:val="auto"/>
                <w:u w:val="none"/>
              </w:rPr>
            </w:pPr>
          </w:p>
          <w:p w14:paraId="62073052" w14:textId="77777777" w:rsidR="002E524C" w:rsidRPr="00102D9C" w:rsidRDefault="00240ACB" w:rsidP="00DB6B6A">
            <w:pPr>
              <w:tabs>
                <w:tab w:val="left" w:pos="705"/>
              </w:tabs>
              <w:ind w:left="720" w:hanging="828"/>
              <w:jc w:val="both"/>
              <w:rPr>
                <w:rStyle w:val="DeltaViewInsertion"/>
                <w:bCs/>
                <w:color w:val="auto"/>
                <w:u w:val="none"/>
              </w:rPr>
            </w:pPr>
            <w:r>
              <w:rPr>
                <w:rStyle w:val="DeltaViewInsertion"/>
                <w:bCs/>
                <w:color w:val="auto"/>
                <w:u w:val="none"/>
              </w:rPr>
              <w:t>47.5</w:t>
            </w:r>
            <w:r>
              <w:rPr>
                <w:rStyle w:val="DeltaViewInsertion"/>
                <w:bCs/>
                <w:color w:val="auto"/>
                <w:u w:val="none"/>
              </w:rPr>
              <w:tab/>
              <w:t>El Contratista, cada subcontratista y su personal respectivo deberán pagar todos los Impuestos gravados en virtud de la ley aplicable.  En ningún caso, deberá el Cliente ser responsable del pago de ningún impuesto.</w:t>
            </w:r>
          </w:p>
          <w:p w14:paraId="48D59D98" w14:textId="77777777" w:rsidR="00240ACB" w:rsidRPr="00102D9C" w:rsidRDefault="00240ACB" w:rsidP="00240ACB">
            <w:pPr>
              <w:tabs>
                <w:tab w:val="left" w:pos="705"/>
              </w:tabs>
              <w:ind w:left="720" w:hanging="720"/>
              <w:rPr>
                <w:rStyle w:val="DeltaViewInsertion"/>
                <w:bCs/>
                <w:color w:val="auto"/>
                <w:u w:val="none"/>
              </w:rPr>
            </w:pPr>
          </w:p>
          <w:p w14:paraId="460BA7F6" w14:textId="77777777" w:rsidR="00D07C0F" w:rsidRPr="007B4FE2" w:rsidRDefault="00240ACB" w:rsidP="00B865DA">
            <w:pPr>
              <w:pStyle w:val="itbright"/>
              <w:numPr>
                <w:ilvl w:val="0"/>
                <w:numId w:val="0"/>
              </w:numPr>
              <w:tabs>
                <w:tab w:val="left" w:pos="705"/>
              </w:tabs>
              <w:spacing w:before="0" w:after="0"/>
              <w:ind w:left="720" w:hanging="828"/>
            </w:pPr>
            <w:r>
              <w:rPr>
                <w:rStyle w:val="DeltaViewInsertion"/>
                <w:bCs/>
                <w:color w:val="auto"/>
                <w:u w:val="none"/>
              </w:rPr>
              <w:t>47.6</w:t>
            </w:r>
            <w:r>
              <w:rPr>
                <w:rStyle w:val="DeltaViewInsertion"/>
                <w:bCs/>
                <w:color w:val="auto"/>
                <w:u w:val="none"/>
              </w:rPr>
              <w:tab/>
              <w:t>Si se requiere que el Contratista, cualquier subcontratista o el Personal del Contratista pague los impuestos que están exentos en virtud del Compacto o un acuerdo relacionado, el Contratista deberá notificar sin demora al Cliente de dichos impuestos pagados, deberá cooperar y tomar las medidas que sean necesarias que sean solicitadas de parte del Cliente, MCC, o cualquiera de sus agentes o representantes, para procurar el reembolso oportuno y adecuado de dichos impuestos.</w:t>
            </w:r>
            <w:r>
              <w:t xml:space="preserve"> </w:t>
            </w:r>
          </w:p>
        </w:tc>
      </w:tr>
      <w:tr w:rsidR="00D07C0F" w:rsidRPr="00915829" w14:paraId="790E9F9C" w14:textId="77777777">
        <w:tc>
          <w:tcPr>
            <w:tcW w:w="2160" w:type="dxa"/>
            <w:tcBorders>
              <w:top w:val="nil"/>
              <w:left w:val="nil"/>
              <w:bottom w:val="nil"/>
              <w:right w:val="nil"/>
            </w:tcBorders>
          </w:tcPr>
          <w:p w14:paraId="0E0790B7" w14:textId="77777777" w:rsidR="00D07C0F" w:rsidRPr="00915829" w:rsidRDefault="00D07C0F" w:rsidP="0068521D">
            <w:pPr>
              <w:pStyle w:val="Heading3"/>
              <w:numPr>
                <w:ilvl w:val="0"/>
                <w:numId w:val="70"/>
              </w:numPr>
            </w:pPr>
            <w:bookmarkStart w:id="824" w:name="_Toc202854964"/>
            <w:bookmarkStart w:id="825" w:name="_Toc202862579"/>
            <w:bookmarkStart w:id="826" w:name="_Toc202862736"/>
            <w:bookmarkStart w:id="827" w:name="_Toc393863710"/>
            <w:bookmarkStart w:id="828" w:name="_Toc511826120"/>
            <w:bookmarkStart w:id="829" w:name="_Toc516840222"/>
            <w:bookmarkStart w:id="830" w:name="_Toc23961589"/>
            <w:r>
              <w:rPr>
                <w:b w:val="0"/>
              </w:rPr>
              <w:t>Monedas</w:t>
            </w:r>
            <w:bookmarkEnd w:id="824"/>
            <w:bookmarkEnd w:id="825"/>
            <w:bookmarkEnd w:id="826"/>
            <w:bookmarkEnd w:id="827"/>
            <w:bookmarkEnd w:id="828"/>
            <w:bookmarkEnd w:id="829"/>
            <w:bookmarkEnd w:id="830"/>
          </w:p>
        </w:tc>
        <w:tc>
          <w:tcPr>
            <w:tcW w:w="6984" w:type="dxa"/>
            <w:tcBorders>
              <w:top w:val="nil"/>
              <w:left w:val="nil"/>
              <w:bottom w:val="nil"/>
              <w:right w:val="nil"/>
            </w:tcBorders>
          </w:tcPr>
          <w:p w14:paraId="53478037" w14:textId="77777777" w:rsidR="00D07C0F" w:rsidRPr="00E80656" w:rsidRDefault="00240ACB" w:rsidP="00B865DA">
            <w:pPr>
              <w:pStyle w:val="itbright"/>
              <w:numPr>
                <w:ilvl w:val="0"/>
                <w:numId w:val="0"/>
              </w:numPr>
              <w:tabs>
                <w:tab w:val="clear" w:pos="576"/>
                <w:tab w:val="left" w:pos="720"/>
              </w:tabs>
              <w:ind w:left="720" w:hanging="828"/>
            </w:pPr>
            <w:r>
              <w:t>48.1</w:t>
            </w:r>
            <w:r>
              <w:tab/>
              <w:t xml:space="preserve">Cuando los pagos se realizan en monedas distintas de la moneda del país del Cliente </w:t>
            </w:r>
            <w:r>
              <w:rPr>
                <w:b/>
                <w:bCs/>
              </w:rPr>
              <w:t>especificado en las PCC</w:t>
            </w:r>
            <w:r>
              <w:t>, los tipos de cambio utilizados para calcular las cantidades a pagar deberán ser los tipos de cambio establecidos en la Oferta del Contratista.</w:t>
            </w:r>
          </w:p>
        </w:tc>
      </w:tr>
      <w:tr w:rsidR="00D07C0F" w:rsidRPr="00915829" w14:paraId="6765F7B1" w14:textId="77777777">
        <w:tc>
          <w:tcPr>
            <w:tcW w:w="2160" w:type="dxa"/>
            <w:tcBorders>
              <w:top w:val="nil"/>
              <w:left w:val="nil"/>
              <w:bottom w:val="nil"/>
              <w:right w:val="nil"/>
            </w:tcBorders>
          </w:tcPr>
          <w:p w14:paraId="410E1783" w14:textId="77777777" w:rsidR="00D07C0F" w:rsidRPr="00915829" w:rsidRDefault="00D07C0F" w:rsidP="0068521D">
            <w:pPr>
              <w:pStyle w:val="Heading3"/>
              <w:numPr>
                <w:ilvl w:val="0"/>
                <w:numId w:val="70"/>
              </w:numPr>
            </w:pPr>
            <w:bookmarkStart w:id="831" w:name="_Toc202854965"/>
            <w:bookmarkStart w:id="832" w:name="_Toc202862580"/>
            <w:bookmarkStart w:id="833" w:name="_Toc202862737"/>
            <w:bookmarkStart w:id="834" w:name="_Toc393863711"/>
            <w:bookmarkStart w:id="835" w:name="_Toc511826121"/>
            <w:bookmarkStart w:id="836" w:name="_Toc516840223"/>
            <w:bookmarkStart w:id="837" w:name="_Toc23961590"/>
            <w:r>
              <w:rPr>
                <w:b w:val="0"/>
              </w:rPr>
              <w:t>Ajuste de Precios</w:t>
            </w:r>
            <w:bookmarkEnd w:id="831"/>
            <w:bookmarkEnd w:id="832"/>
            <w:bookmarkEnd w:id="833"/>
            <w:bookmarkEnd w:id="834"/>
            <w:bookmarkEnd w:id="835"/>
            <w:bookmarkEnd w:id="836"/>
            <w:bookmarkEnd w:id="837"/>
          </w:p>
        </w:tc>
        <w:tc>
          <w:tcPr>
            <w:tcW w:w="6984" w:type="dxa"/>
            <w:tcBorders>
              <w:top w:val="nil"/>
              <w:left w:val="nil"/>
              <w:bottom w:val="nil"/>
              <w:right w:val="nil"/>
            </w:tcBorders>
          </w:tcPr>
          <w:p w14:paraId="54A8CF89" w14:textId="77777777" w:rsidR="00D07C0F" w:rsidRPr="00102D9C" w:rsidRDefault="00240ACB" w:rsidP="00B865DA">
            <w:pPr>
              <w:pStyle w:val="itbright"/>
              <w:numPr>
                <w:ilvl w:val="0"/>
                <w:numId w:val="0"/>
              </w:numPr>
              <w:tabs>
                <w:tab w:val="clear" w:pos="576"/>
                <w:tab w:val="left" w:pos="720"/>
              </w:tabs>
              <w:ind w:left="720" w:hanging="828"/>
            </w:pPr>
            <w:r>
              <w:t>49.1</w:t>
            </w:r>
            <w:r>
              <w:tab/>
              <w:t xml:space="preserve">Los precios se deberán ajustar por fluctuaciones en el costo de los insumos solo si está </w:t>
            </w:r>
            <w:r>
              <w:rPr>
                <w:b/>
                <w:bCs/>
              </w:rPr>
              <w:t>previsto en las PCC</w:t>
            </w:r>
            <w:r>
              <w:t>.</w:t>
            </w:r>
            <w:r>
              <w:rPr>
                <w:b/>
              </w:rPr>
              <w:t xml:space="preserve">  </w:t>
            </w:r>
            <w:r>
              <w:t>Si así se indica, las cantidades certificadas en cada Certificado de Pago, antes de deducir el pago por adelantado, si corresponde, se deberán ajustar por medio del factor de ajuste de precio respectivo a los certificados de pago adeudados en cada moneda.  Una fórmula separada de la clase indicada a continuación se aplica a cada moneda del Contrato:</w:t>
            </w:r>
          </w:p>
          <w:p w14:paraId="6B2E9787" w14:textId="77777777" w:rsidR="00D07C0F" w:rsidRPr="007B4FE2" w:rsidRDefault="00240ACB" w:rsidP="00240ACB">
            <w:pPr>
              <w:tabs>
                <w:tab w:val="left" w:pos="720"/>
              </w:tabs>
              <w:ind w:left="720" w:hanging="720"/>
            </w:pPr>
            <w:r>
              <w:tab/>
              <w:t>P</w:t>
            </w:r>
            <w:r>
              <w:rPr>
                <w:vertAlign w:val="subscript"/>
              </w:rPr>
              <w:t>c</w:t>
            </w:r>
            <w:r>
              <w:t xml:space="preserve"> = A</w:t>
            </w:r>
            <w:r>
              <w:rPr>
                <w:vertAlign w:val="subscript"/>
              </w:rPr>
              <w:t>c</w:t>
            </w:r>
            <w:r>
              <w:t xml:space="preserve"> + B</w:t>
            </w:r>
            <w:r>
              <w:rPr>
                <w:vertAlign w:val="subscript"/>
              </w:rPr>
              <w:t>c</w:t>
            </w:r>
            <w:r>
              <w:t xml:space="preserve">  Imc/Ioc</w:t>
            </w:r>
          </w:p>
          <w:p w14:paraId="7578114C" w14:textId="77777777" w:rsidR="00240ACB" w:rsidRPr="007B4FE2" w:rsidRDefault="00240ACB" w:rsidP="00240ACB">
            <w:pPr>
              <w:tabs>
                <w:tab w:val="left" w:pos="720"/>
              </w:tabs>
              <w:ind w:left="720" w:hanging="720"/>
            </w:pPr>
          </w:p>
          <w:p w14:paraId="1A3C892C" w14:textId="77777777" w:rsidR="00D07C0F" w:rsidRPr="008C659A" w:rsidRDefault="00240ACB" w:rsidP="00DB6B6A">
            <w:pPr>
              <w:tabs>
                <w:tab w:val="left" w:pos="720"/>
              </w:tabs>
              <w:ind w:left="720" w:hanging="720"/>
              <w:jc w:val="both"/>
            </w:pPr>
            <w:r>
              <w:tab/>
              <w:t>donde:</w:t>
            </w:r>
          </w:p>
          <w:p w14:paraId="1F671A81" w14:textId="77777777" w:rsidR="00240ACB" w:rsidRPr="008C659A" w:rsidRDefault="00240ACB" w:rsidP="00DB6B6A">
            <w:pPr>
              <w:tabs>
                <w:tab w:val="left" w:pos="720"/>
              </w:tabs>
              <w:ind w:left="720" w:hanging="720"/>
              <w:jc w:val="both"/>
            </w:pPr>
          </w:p>
          <w:p w14:paraId="51707F35" w14:textId="77777777" w:rsidR="00D07C0F" w:rsidRPr="00591174" w:rsidRDefault="00240ACB" w:rsidP="00DB6B6A">
            <w:pPr>
              <w:tabs>
                <w:tab w:val="left" w:pos="720"/>
              </w:tabs>
              <w:ind w:left="720" w:hanging="720"/>
              <w:jc w:val="both"/>
            </w:pPr>
            <w:r>
              <w:tab/>
              <w:t>P</w:t>
            </w:r>
            <w:r>
              <w:rPr>
                <w:vertAlign w:val="subscript"/>
              </w:rPr>
              <w:t>c</w:t>
            </w:r>
            <w:r>
              <w:t xml:space="preserve"> es el factor de ajuste para la parte del Precio del Contrato pagadero en una moneda específica “c.”</w:t>
            </w:r>
          </w:p>
          <w:p w14:paraId="63CD04DF" w14:textId="77777777" w:rsidR="00240ACB" w:rsidRPr="00F22F22" w:rsidRDefault="00240ACB" w:rsidP="00DB6B6A">
            <w:pPr>
              <w:tabs>
                <w:tab w:val="left" w:pos="720"/>
              </w:tabs>
              <w:ind w:left="720" w:hanging="720"/>
              <w:jc w:val="both"/>
            </w:pPr>
          </w:p>
          <w:p w14:paraId="4B40B913" w14:textId="77777777" w:rsidR="00D07C0F" w:rsidRPr="00102D9C" w:rsidRDefault="00240ACB" w:rsidP="00DB6B6A">
            <w:pPr>
              <w:tabs>
                <w:tab w:val="left" w:pos="720"/>
              </w:tabs>
              <w:ind w:left="720" w:hanging="720"/>
              <w:jc w:val="both"/>
            </w:pPr>
            <w:r>
              <w:tab/>
              <w:t>A</w:t>
            </w:r>
            <w:r>
              <w:rPr>
                <w:vertAlign w:val="subscript"/>
              </w:rPr>
              <w:t>c</w:t>
            </w:r>
            <w:r>
              <w:t xml:space="preserve"> y B</w:t>
            </w:r>
            <w:r>
              <w:rPr>
                <w:vertAlign w:val="subscript"/>
              </w:rPr>
              <w:t>c</w:t>
            </w:r>
            <w:r>
              <w:t xml:space="preserve"> son coeficientes</w:t>
            </w:r>
            <w:r w:rsidR="00D07C0F" w:rsidRPr="00915829">
              <w:rPr>
                <w:rStyle w:val="FootnoteReference"/>
              </w:rPr>
              <w:footnoteReference w:id="29"/>
            </w:r>
            <w:r>
              <w:t xml:space="preserve"> </w:t>
            </w:r>
            <w:r>
              <w:rPr>
                <w:b/>
              </w:rPr>
              <w:t xml:space="preserve">especificado en las PCC, </w:t>
            </w:r>
            <w:r>
              <w:t>que representa las partes no ajustables y ajustables, respectivamente, del Precio del Contrato pagadero en esa moneda específica “c;” y</w:t>
            </w:r>
          </w:p>
          <w:p w14:paraId="0D08F47C" w14:textId="77777777" w:rsidR="00240ACB" w:rsidRPr="00102D9C" w:rsidRDefault="00240ACB" w:rsidP="00240ACB">
            <w:pPr>
              <w:tabs>
                <w:tab w:val="left" w:pos="720"/>
              </w:tabs>
              <w:ind w:left="720" w:hanging="720"/>
            </w:pPr>
          </w:p>
          <w:p w14:paraId="2B97DFB6" w14:textId="77777777" w:rsidR="00D07C0F" w:rsidRPr="00102D9C" w:rsidRDefault="00240ACB" w:rsidP="00DB6B6A">
            <w:pPr>
              <w:tabs>
                <w:tab w:val="left" w:pos="720"/>
              </w:tabs>
              <w:ind w:left="720" w:hanging="720"/>
              <w:jc w:val="both"/>
            </w:pPr>
            <w:r>
              <w:tab/>
              <w:t>Imc es el índice vigente al final del mes que se factura, y Ioc es el índice vigente 28 días antes de la apertura de la Oferta para insumos por pagar, ambos en la moneda específica "c".</w:t>
            </w:r>
          </w:p>
          <w:p w14:paraId="7C6E1876" w14:textId="77777777" w:rsidR="00D07C0F" w:rsidRPr="00E80656" w:rsidRDefault="00240ACB" w:rsidP="00B865DA">
            <w:pPr>
              <w:pStyle w:val="itbright"/>
              <w:numPr>
                <w:ilvl w:val="0"/>
                <w:numId w:val="0"/>
              </w:numPr>
              <w:tabs>
                <w:tab w:val="clear" w:pos="576"/>
                <w:tab w:val="left" w:pos="720"/>
              </w:tabs>
              <w:ind w:left="720" w:hanging="828"/>
            </w:pPr>
            <w:r>
              <w:t>49.2</w:t>
            </w:r>
            <w:r>
              <w:tab/>
              <w:t xml:space="preserve">El Ajuste se deberá realizar por primera vez durante la vigencia de este Contrato en el momento </w:t>
            </w:r>
            <w:r>
              <w:rPr>
                <w:b/>
                <w:bCs/>
              </w:rPr>
              <w:t>especificado en las PCC</w:t>
            </w:r>
            <w:r>
              <w:t>.</w:t>
            </w:r>
          </w:p>
          <w:p w14:paraId="26AD74C9" w14:textId="77777777" w:rsidR="00D07C0F" w:rsidRPr="00102D9C" w:rsidRDefault="00240ACB" w:rsidP="00B865DA">
            <w:pPr>
              <w:pStyle w:val="itbright"/>
              <w:numPr>
                <w:ilvl w:val="0"/>
                <w:numId w:val="0"/>
              </w:numPr>
              <w:tabs>
                <w:tab w:val="clear" w:pos="576"/>
                <w:tab w:val="left" w:pos="720"/>
              </w:tabs>
              <w:ind w:left="720" w:hanging="828"/>
            </w:pPr>
            <w:r>
              <w:t>49.3</w:t>
            </w:r>
            <w:r>
              <w:tab/>
              <w:t>Si el valor del índice se modifica después de haber sido utilizado en un cálculo, el cálculo se deberá corregir y se realizará un ajuste en el próximo Certificado de Pago.  Se considerará que el valor del índice ha tomado en cuenta todos los cambios en el costo debido a fluctuaciones en los costos.</w:t>
            </w:r>
          </w:p>
        </w:tc>
      </w:tr>
      <w:tr w:rsidR="00D07C0F" w:rsidRPr="00915829" w14:paraId="477C9B15" w14:textId="77777777">
        <w:tc>
          <w:tcPr>
            <w:tcW w:w="2160" w:type="dxa"/>
            <w:tcBorders>
              <w:top w:val="nil"/>
              <w:left w:val="nil"/>
              <w:bottom w:val="nil"/>
              <w:right w:val="nil"/>
            </w:tcBorders>
          </w:tcPr>
          <w:p w14:paraId="4DDC35BD" w14:textId="77777777" w:rsidR="00D07C0F" w:rsidRPr="00915829" w:rsidRDefault="00D07C0F" w:rsidP="0068521D">
            <w:pPr>
              <w:pStyle w:val="Heading3"/>
              <w:numPr>
                <w:ilvl w:val="0"/>
                <w:numId w:val="70"/>
              </w:numPr>
            </w:pPr>
            <w:bookmarkStart w:id="838" w:name="_Toc202854966"/>
            <w:bookmarkStart w:id="839" w:name="_Toc202862581"/>
            <w:bookmarkStart w:id="840" w:name="_Toc202862738"/>
            <w:bookmarkStart w:id="841" w:name="_Toc393863712"/>
            <w:bookmarkStart w:id="842" w:name="_Toc511826122"/>
            <w:bookmarkStart w:id="843" w:name="_Toc516840224"/>
            <w:bookmarkStart w:id="844" w:name="_Toc23961591"/>
            <w:r>
              <w:rPr>
                <w:b w:val="0"/>
              </w:rPr>
              <w:t>Retención</w:t>
            </w:r>
            <w:bookmarkEnd w:id="838"/>
            <w:bookmarkEnd w:id="839"/>
            <w:bookmarkEnd w:id="840"/>
            <w:bookmarkEnd w:id="841"/>
            <w:bookmarkEnd w:id="842"/>
            <w:bookmarkEnd w:id="843"/>
            <w:bookmarkEnd w:id="844"/>
          </w:p>
        </w:tc>
        <w:tc>
          <w:tcPr>
            <w:tcW w:w="6984" w:type="dxa"/>
            <w:tcBorders>
              <w:top w:val="nil"/>
              <w:left w:val="nil"/>
              <w:bottom w:val="nil"/>
              <w:right w:val="nil"/>
            </w:tcBorders>
          </w:tcPr>
          <w:p w14:paraId="140677D8" w14:textId="77777777" w:rsidR="00D07C0F" w:rsidRPr="00102D9C" w:rsidRDefault="00240ACB" w:rsidP="00B865DA">
            <w:pPr>
              <w:pStyle w:val="itbright"/>
              <w:numPr>
                <w:ilvl w:val="0"/>
                <w:numId w:val="0"/>
              </w:numPr>
              <w:tabs>
                <w:tab w:val="clear" w:pos="576"/>
                <w:tab w:val="left" w:pos="720"/>
              </w:tabs>
              <w:ind w:left="720" w:hanging="828"/>
            </w:pPr>
            <w:r>
              <w:t>50.1</w:t>
            </w:r>
            <w:r>
              <w:tab/>
              <w:t xml:space="preserve">El Cliente deberá retener de cada pago adeudado al Contratista la proporción </w:t>
            </w:r>
            <w:r>
              <w:rPr>
                <w:b/>
                <w:bCs/>
              </w:rPr>
              <w:t>establecida en las PCC</w:t>
            </w:r>
            <w:r>
              <w:t xml:space="preserve"> hasta la finalización de la totalidad de las Obras.</w:t>
            </w:r>
          </w:p>
          <w:p w14:paraId="57304753" w14:textId="77777777" w:rsidR="00D07C0F" w:rsidRPr="000543EF" w:rsidRDefault="00240ACB" w:rsidP="00B865DA">
            <w:pPr>
              <w:pStyle w:val="itbright"/>
              <w:numPr>
                <w:ilvl w:val="0"/>
                <w:numId w:val="0"/>
              </w:numPr>
              <w:tabs>
                <w:tab w:val="clear" w:pos="576"/>
                <w:tab w:val="left" w:pos="720"/>
              </w:tabs>
              <w:ind w:left="720" w:hanging="828"/>
            </w:pPr>
            <w:r>
              <w:t>50.2</w:t>
            </w:r>
            <w:r>
              <w:tab/>
              <w:t>Al finalizar la totalidad de las Obras, la mitad de la cantidad total retenida se deberá reembolsar al Contratista, y la otra mitad cuando haya transcurrido el Período de Responsabilidad por Defectos, y el Ingeniero haya certificado que todos los Defectos avisados por el Ingeniero al Contratista antes de finalizar el Período de Responsabilidad por Defectos han sido corregidos.</w:t>
            </w:r>
          </w:p>
          <w:p w14:paraId="722D1B48" w14:textId="77777777" w:rsidR="00D07C0F" w:rsidRPr="00102D9C" w:rsidRDefault="00240ACB" w:rsidP="00B865DA">
            <w:pPr>
              <w:pStyle w:val="itbright"/>
              <w:numPr>
                <w:ilvl w:val="0"/>
                <w:numId w:val="0"/>
              </w:numPr>
              <w:tabs>
                <w:tab w:val="clear" w:pos="576"/>
                <w:tab w:val="left" w:pos="720"/>
              </w:tabs>
              <w:ind w:left="720" w:hanging="828"/>
            </w:pPr>
            <w:r>
              <w:t>50.3</w:t>
            </w:r>
            <w:r>
              <w:tab/>
              <w:t>Al finalizar la totalidad de las Obras, el Contratista puede sustituir el dinero retenido con una garantía bancaria "a pedido" en un formulario y emitido por un banco aceptable para el Cliente.</w:t>
            </w:r>
          </w:p>
        </w:tc>
      </w:tr>
      <w:tr w:rsidR="00D07C0F" w:rsidRPr="00915829" w14:paraId="374D80B3" w14:textId="77777777">
        <w:tc>
          <w:tcPr>
            <w:tcW w:w="2160" w:type="dxa"/>
            <w:tcBorders>
              <w:top w:val="nil"/>
              <w:left w:val="nil"/>
              <w:bottom w:val="nil"/>
              <w:right w:val="nil"/>
            </w:tcBorders>
          </w:tcPr>
          <w:p w14:paraId="12564D46" w14:textId="77777777" w:rsidR="00D07C0F" w:rsidRPr="00915829" w:rsidRDefault="00D07C0F" w:rsidP="0068521D">
            <w:pPr>
              <w:pStyle w:val="Heading3"/>
              <w:numPr>
                <w:ilvl w:val="0"/>
                <w:numId w:val="70"/>
              </w:numPr>
            </w:pPr>
            <w:bookmarkStart w:id="845" w:name="_Toc202854967"/>
            <w:bookmarkStart w:id="846" w:name="_Toc202862582"/>
            <w:bookmarkStart w:id="847" w:name="_Toc202862739"/>
            <w:bookmarkStart w:id="848" w:name="_Toc393863713"/>
            <w:bookmarkStart w:id="849" w:name="_Toc511826123"/>
            <w:bookmarkStart w:id="850" w:name="_Toc516840225"/>
            <w:bookmarkStart w:id="851" w:name="_Toc23961592"/>
            <w:r>
              <w:rPr>
                <w:b w:val="0"/>
              </w:rPr>
              <w:t>Estimación de Daños y Perjuicios</w:t>
            </w:r>
            <w:bookmarkEnd w:id="845"/>
            <w:bookmarkEnd w:id="846"/>
            <w:bookmarkEnd w:id="847"/>
            <w:bookmarkEnd w:id="848"/>
            <w:bookmarkEnd w:id="849"/>
            <w:bookmarkEnd w:id="850"/>
            <w:bookmarkEnd w:id="851"/>
          </w:p>
        </w:tc>
        <w:tc>
          <w:tcPr>
            <w:tcW w:w="6984" w:type="dxa"/>
            <w:tcBorders>
              <w:top w:val="nil"/>
              <w:left w:val="nil"/>
              <w:bottom w:val="nil"/>
              <w:right w:val="nil"/>
            </w:tcBorders>
          </w:tcPr>
          <w:p w14:paraId="13DF2556" w14:textId="77777777" w:rsidR="00D07C0F" w:rsidRPr="00E80656" w:rsidRDefault="00240ACB" w:rsidP="00B865DA">
            <w:pPr>
              <w:pStyle w:val="itbright"/>
              <w:numPr>
                <w:ilvl w:val="0"/>
                <w:numId w:val="0"/>
              </w:numPr>
              <w:tabs>
                <w:tab w:val="clear" w:pos="576"/>
                <w:tab w:val="left" w:pos="720"/>
              </w:tabs>
              <w:ind w:left="720" w:hanging="828"/>
            </w:pPr>
            <w:r>
              <w:t>51.1</w:t>
            </w:r>
            <w:r>
              <w:tab/>
              <w:t xml:space="preserve">El Contratista deberá pagar los daños y perjuicios al Cliente a la tasa por día </w:t>
            </w:r>
            <w:r>
              <w:rPr>
                <w:b/>
                <w:bCs/>
              </w:rPr>
              <w:t>indicada en las PCC</w:t>
            </w:r>
            <w:r>
              <w:t xml:space="preserve"> por cada día que la Fecha de Finalización sea posterior a la Fecha Propuesta de Finalización.  La cantidad total de daños y perjuicios no deberá exceder la cantidad </w:t>
            </w:r>
            <w:r>
              <w:rPr>
                <w:b/>
                <w:bCs/>
              </w:rPr>
              <w:t>definida en las PCC</w:t>
            </w:r>
            <w:r>
              <w:t>.  El Cliente puede deducir daños y perjuicios de los pagos adeudados al Contratista.  El pago de daños liquidados y perjuicios no deberá afectar las responsabilidades del Contratista.</w:t>
            </w:r>
          </w:p>
          <w:p w14:paraId="72A822D7" w14:textId="77777777" w:rsidR="00D07C0F" w:rsidRPr="00E80656" w:rsidRDefault="00240ACB" w:rsidP="00B865DA">
            <w:pPr>
              <w:pStyle w:val="itbright"/>
              <w:numPr>
                <w:ilvl w:val="0"/>
                <w:numId w:val="0"/>
              </w:numPr>
              <w:tabs>
                <w:tab w:val="clear" w:pos="576"/>
                <w:tab w:val="left" w:pos="720"/>
              </w:tabs>
              <w:ind w:left="720" w:hanging="828"/>
            </w:pPr>
            <w:r>
              <w:t>51.2</w:t>
            </w:r>
            <w:r>
              <w:tab/>
              <w:t>Si la Fecha Propuesta de Finalización se amplía después de que se hayan pagado los daños y perjuicios, el Ingeniero deberá corregir cualquier pago en exceso de daños y perjuicios por el Contratista al ajustar el siguiente Certificado de Pago.  Al Contratista se le deberá pagar intereses sobre el pago en exceso, al calcular desde la fecha de pago hasta la fecha de reembolso, a las tasas especificadas en la Sub-Cláusula 51.1 de las CCG.</w:t>
            </w:r>
          </w:p>
        </w:tc>
      </w:tr>
      <w:tr w:rsidR="00D07C0F" w:rsidRPr="00915829" w14:paraId="490E2F7E" w14:textId="77777777">
        <w:tc>
          <w:tcPr>
            <w:tcW w:w="2160" w:type="dxa"/>
            <w:tcBorders>
              <w:top w:val="nil"/>
              <w:left w:val="nil"/>
              <w:bottom w:val="nil"/>
              <w:right w:val="nil"/>
            </w:tcBorders>
          </w:tcPr>
          <w:p w14:paraId="334F30C4" w14:textId="77777777" w:rsidR="00D07C0F" w:rsidRPr="00915829" w:rsidRDefault="00D07C0F" w:rsidP="0068521D">
            <w:pPr>
              <w:pStyle w:val="Heading3"/>
              <w:numPr>
                <w:ilvl w:val="0"/>
                <w:numId w:val="70"/>
              </w:numPr>
            </w:pPr>
            <w:bookmarkStart w:id="852" w:name="_Toc202854968"/>
            <w:bookmarkStart w:id="853" w:name="_Toc202862583"/>
            <w:bookmarkStart w:id="854" w:name="_Toc202862740"/>
            <w:bookmarkStart w:id="855" w:name="_Toc393863714"/>
            <w:bookmarkStart w:id="856" w:name="_Toc511826124"/>
            <w:bookmarkStart w:id="857" w:name="_Toc516840226"/>
            <w:bookmarkStart w:id="858" w:name="_Toc23961593"/>
            <w:r>
              <w:rPr>
                <w:b w:val="0"/>
              </w:rPr>
              <w:t>Bonificación</w:t>
            </w:r>
            <w:bookmarkEnd w:id="852"/>
            <w:bookmarkEnd w:id="853"/>
            <w:bookmarkEnd w:id="854"/>
            <w:bookmarkEnd w:id="855"/>
            <w:bookmarkEnd w:id="856"/>
            <w:bookmarkEnd w:id="857"/>
            <w:bookmarkEnd w:id="858"/>
          </w:p>
        </w:tc>
        <w:tc>
          <w:tcPr>
            <w:tcW w:w="6984" w:type="dxa"/>
            <w:tcBorders>
              <w:top w:val="nil"/>
              <w:left w:val="nil"/>
              <w:bottom w:val="nil"/>
              <w:right w:val="nil"/>
            </w:tcBorders>
          </w:tcPr>
          <w:p w14:paraId="000E8B99" w14:textId="77777777" w:rsidR="00D07C0F" w:rsidRPr="00915829" w:rsidRDefault="00240ACB" w:rsidP="00B865DA">
            <w:pPr>
              <w:pStyle w:val="itbrightnobullet"/>
              <w:tabs>
                <w:tab w:val="clear" w:pos="576"/>
                <w:tab w:val="left" w:pos="720"/>
              </w:tabs>
              <w:ind w:left="720" w:hanging="828"/>
              <w:rPr>
                <w:b/>
              </w:rPr>
            </w:pPr>
            <w:r>
              <w:rPr>
                <w:b/>
              </w:rPr>
              <w:t>52.1</w:t>
            </w:r>
            <w:r>
              <w:rPr>
                <w:b/>
              </w:rPr>
              <w:tab/>
              <w:t>Reservado.  [Las estipulaciones con respecto al pago de bonificaciones solo se pueden incluir en este Contrato con la aprobación previa de MCC (consultar las Guías de Adquisición del Programa MCC Parte 1, Sección 1.A, Párrafo 2.41).]</w:t>
            </w:r>
            <w:r w:rsidR="00D07C0F" w:rsidRPr="00915829">
              <w:rPr>
                <w:rStyle w:val="FootnoteReference"/>
                <w:b/>
              </w:rPr>
              <w:footnoteReference w:id="30"/>
            </w:r>
          </w:p>
        </w:tc>
      </w:tr>
      <w:tr w:rsidR="00D07C0F" w:rsidRPr="00915829" w14:paraId="12B78286" w14:textId="77777777">
        <w:tc>
          <w:tcPr>
            <w:tcW w:w="2160" w:type="dxa"/>
            <w:tcBorders>
              <w:top w:val="nil"/>
              <w:left w:val="nil"/>
              <w:bottom w:val="nil"/>
              <w:right w:val="nil"/>
            </w:tcBorders>
          </w:tcPr>
          <w:p w14:paraId="4040D67B" w14:textId="77777777" w:rsidR="00D07C0F" w:rsidRPr="00915829" w:rsidRDefault="00D07C0F" w:rsidP="0068521D">
            <w:pPr>
              <w:pStyle w:val="Heading3"/>
              <w:numPr>
                <w:ilvl w:val="0"/>
                <w:numId w:val="70"/>
              </w:numPr>
            </w:pPr>
            <w:bookmarkStart w:id="859" w:name="_Toc202854969"/>
            <w:bookmarkStart w:id="860" w:name="_Toc202862584"/>
            <w:bookmarkStart w:id="861" w:name="_Toc202862741"/>
            <w:bookmarkStart w:id="862" w:name="_Toc393863715"/>
            <w:bookmarkStart w:id="863" w:name="_Toc511826125"/>
            <w:bookmarkStart w:id="864" w:name="_Toc516840227"/>
            <w:bookmarkStart w:id="865" w:name="_Toc23961594"/>
            <w:r>
              <w:rPr>
                <w:b w:val="0"/>
              </w:rPr>
              <w:t>Pago por Adelantado</w:t>
            </w:r>
            <w:bookmarkEnd w:id="859"/>
            <w:bookmarkEnd w:id="860"/>
            <w:bookmarkEnd w:id="861"/>
            <w:bookmarkEnd w:id="862"/>
            <w:bookmarkEnd w:id="863"/>
            <w:bookmarkEnd w:id="864"/>
            <w:bookmarkEnd w:id="865"/>
          </w:p>
        </w:tc>
        <w:tc>
          <w:tcPr>
            <w:tcW w:w="6984" w:type="dxa"/>
            <w:tcBorders>
              <w:top w:val="nil"/>
              <w:left w:val="nil"/>
              <w:bottom w:val="nil"/>
              <w:right w:val="nil"/>
            </w:tcBorders>
          </w:tcPr>
          <w:p w14:paraId="12710EC5" w14:textId="77777777" w:rsidR="00D07C0F" w:rsidRPr="00102D9C" w:rsidRDefault="00240ACB" w:rsidP="00B865DA">
            <w:pPr>
              <w:pStyle w:val="itbright"/>
              <w:numPr>
                <w:ilvl w:val="0"/>
                <w:numId w:val="0"/>
              </w:numPr>
              <w:tabs>
                <w:tab w:val="clear" w:pos="576"/>
                <w:tab w:val="left" w:pos="720"/>
              </w:tabs>
              <w:ind w:left="720" w:hanging="828"/>
            </w:pPr>
            <w:r>
              <w:t>53.1</w:t>
            </w:r>
            <w:r>
              <w:tab/>
              <w:t xml:space="preserve">El Cliente deberá hacer un pago por adelantado al Contratista por las cantidades </w:t>
            </w:r>
            <w:r>
              <w:rPr>
                <w:b/>
                <w:bCs/>
              </w:rPr>
              <w:t>indicadas en las PCC</w:t>
            </w:r>
            <w:r>
              <w:t xml:space="preserve">, en la fecha </w:t>
            </w:r>
            <w:r>
              <w:rPr>
                <w:b/>
                <w:bCs/>
              </w:rPr>
              <w:t>indicada en las PCC</w:t>
            </w:r>
            <w:r>
              <w:t>, contra la presentación por parte del Contratista de una garantía bancaria incondicional en un formulario y por un banco aceptable para el Cliente en las cantidades y monedas igual al pago por adelantado.  Dicha garantía bancaria incondicional deberá permanecer vigente hasta que se haya pagado el pago por adelantado, pero la cantidad de dicha garantía se deberá reducir progresivamente por las cantidades reembolsadas por el Contratista.  No se deberá cobrar intereses sobre el pago por adelantado.</w:t>
            </w:r>
          </w:p>
          <w:p w14:paraId="16504621" w14:textId="77777777" w:rsidR="00D07C0F" w:rsidRPr="000543EF" w:rsidRDefault="00240ACB" w:rsidP="00B865DA">
            <w:pPr>
              <w:pStyle w:val="itbright"/>
              <w:numPr>
                <w:ilvl w:val="0"/>
                <w:numId w:val="0"/>
              </w:numPr>
              <w:tabs>
                <w:tab w:val="clear" w:pos="576"/>
                <w:tab w:val="left" w:pos="720"/>
              </w:tabs>
              <w:ind w:left="720" w:hanging="828"/>
            </w:pPr>
            <w:r>
              <w:t>53.2</w:t>
            </w:r>
            <w:r>
              <w:tab/>
              <w:t>El Contratista debe usar el pago por adelantado solo para pagar los gastos de Equipo, Planta, Materiales y de movilización requeridos específicamente para el cumplimiento de este Contrato.  El Contratista deberá demostrar que el pago por adelantado se ha utilizado de esta manera al presentar copias de las facturas u otros documentos al Ingeniero en forma y sustancia aceptables para el Ingeniero.</w:t>
            </w:r>
          </w:p>
          <w:p w14:paraId="209F1A0F" w14:textId="77777777" w:rsidR="00D07C0F" w:rsidRPr="00102D9C" w:rsidRDefault="00240ACB" w:rsidP="00B865DA">
            <w:pPr>
              <w:pStyle w:val="itbright"/>
              <w:numPr>
                <w:ilvl w:val="0"/>
                <w:numId w:val="0"/>
              </w:numPr>
              <w:tabs>
                <w:tab w:val="clear" w:pos="576"/>
                <w:tab w:val="left" w:pos="720"/>
              </w:tabs>
              <w:ind w:left="720" w:hanging="828"/>
            </w:pPr>
            <w:r>
              <w:t>53.3</w:t>
            </w:r>
            <w:r>
              <w:tab/>
              <w:t>El pago por adelantado se deberá reembolsar al deducir cantidades proporcionales de los pagos que de otro modo se le adeuden al Contratista, por medio del programa de porcentajes completados de las Obras en forma de pago.   No se deberá tener en cuenta el pago por adelantado o su reembolso al evaluar las valoraciones del trabajo realizado, las Variaciones, los ajustes de precios, los Eventos de Compensación, las bonificaciones, si corresponde, o los daños y perjuicios.</w:t>
            </w:r>
          </w:p>
        </w:tc>
      </w:tr>
      <w:tr w:rsidR="00D07C0F" w:rsidRPr="00915829" w14:paraId="5CB21C52" w14:textId="77777777">
        <w:tc>
          <w:tcPr>
            <w:tcW w:w="2160" w:type="dxa"/>
            <w:tcBorders>
              <w:top w:val="nil"/>
              <w:left w:val="nil"/>
              <w:bottom w:val="nil"/>
              <w:right w:val="nil"/>
            </w:tcBorders>
          </w:tcPr>
          <w:p w14:paraId="251716B0" w14:textId="77777777" w:rsidR="00D07C0F" w:rsidRPr="00915829" w:rsidRDefault="00D07C0F" w:rsidP="0068521D">
            <w:pPr>
              <w:pStyle w:val="Heading3"/>
              <w:numPr>
                <w:ilvl w:val="0"/>
                <w:numId w:val="70"/>
              </w:numPr>
            </w:pPr>
            <w:bookmarkStart w:id="866" w:name="_Toc202854970"/>
            <w:bookmarkStart w:id="867" w:name="_Toc202862585"/>
            <w:bookmarkStart w:id="868" w:name="_Toc202862742"/>
            <w:bookmarkStart w:id="869" w:name="_Toc393863716"/>
            <w:bookmarkStart w:id="870" w:name="_Toc511826126"/>
            <w:bookmarkStart w:id="871" w:name="_Toc516840228"/>
            <w:bookmarkStart w:id="872" w:name="_Toc23961595"/>
            <w:r>
              <w:rPr>
                <w:b w:val="0"/>
              </w:rPr>
              <w:t>Garantías</w:t>
            </w:r>
            <w:bookmarkEnd w:id="866"/>
            <w:bookmarkEnd w:id="867"/>
            <w:bookmarkEnd w:id="868"/>
            <w:bookmarkEnd w:id="869"/>
            <w:bookmarkEnd w:id="870"/>
            <w:bookmarkEnd w:id="871"/>
            <w:bookmarkEnd w:id="872"/>
          </w:p>
        </w:tc>
        <w:tc>
          <w:tcPr>
            <w:tcW w:w="6984" w:type="dxa"/>
            <w:tcBorders>
              <w:top w:val="nil"/>
              <w:left w:val="nil"/>
              <w:bottom w:val="nil"/>
              <w:right w:val="nil"/>
            </w:tcBorders>
          </w:tcPr>
          <w:p w14:paraId="01CE26C6" w14:textId="77777777" w:rsidR="00D07C0F" w:rsidRPr="00090DF9" w:rsidRDefault="00240ACB" w:rsidP="00B865DA">
            <w:pPr>
              <w:pStyle w:val="itbright"/>
              <w:numPr>
                <w:ilvl w:val="0"/>
                <w:numId w:val="0"/>
              </w:numPr>
              <w:tabs>
                <w:tab w:val="clear" w:pos="576"/>
                <w:tab w:val="left" w:pos="720"/>
              </w:tabs>
              <w:ind w:left="720" w:hanging="828"/>
            </w:pPr>
            <w:r>
              <w:t>54.1</w:t>
            </w:r>
            <w:r>
              <w:tab/>
              <w:t>La Garantía de Cumplimiento se deberá presentar al Cliente a más tardar en la fecha especificada en la Carta de Aceptación y se deberá emitir por la cantidad especificada en las PCC, en un formulario y por un banco aceptable para el Cliente, y se denominada en los tipos y proporciones de las monedas en las que se paga el Precio del Contrato.  La Garantía de Cumplimiento deberá ser válida hasta una fecha de 28 días a partir de la fecha de emisión del Certificado de Responsabilidad por Defectos.</w:t>
            </w:r>
          </w:p>
        </w:tc>
      </w:tr>
      <w:tr w:rsidR="00D07C0F" w:rsidRPr="00915829" w14:paraId="45C8F5DE" w14:textId="77777777">
        <w:tc>
          <w:tcPr>
            <w:tcW w:w="2160" w:type="dxa"/>
            <w:tcBorders>
              <w:top w:val="nil"/>
              <w:left w:val="nil"/>
              <w:bottom w:val="nil"/>
              <w:right w:val="nil"/>
            </w:tcBorders>
          </w:tcPr>
          <w:p w14:paraId="37F55DF1" w14:textId="77777777" w:rsidR="00D07C0F" w:rsidRPr="00915829" w:rsidRDefault="00D07C0F" w:rsidP="0068521D">
            <w:pPr>
              <w:pStyle w:val="Heading3"/>
              <w:numPr>
                <w:ilvl w:val="0"/>
                <w:numId w:val="70"/>
              </w:numPr>
            </w:pPr>
            <w:bookmarkStart w:id="873" w:name="_Toc202854971"/>
            <w:bookmarkStart w:id="874" w:name="_Toc202862586"/>
            <w:bookmarkStart w:id="875" w:name="_Toc202862743"/>
            <w:bookmarkStart w:id="876" w:name="_Toc393863717"/>
            <w:bookmarkStart w:id="877" w:name="_Toc511826127"/>
            <w:bookmarkStart w:id="878" w:name="_Toc516840229"/>
            <w:bookmarkStart w:id="879" w:name="_Toc23961596"/>
            <w:r>
              <w:rPr>
                <w:b w:val="0"/>
              </w:rPr>
              <w:t>Jornadas</w:t>
            </w:r>
            <w:bookmarkEnd w:id="873"/>
            <w:bookmarkEnd w:id="874"/>
            <w:bookmarkEnd w:id="875"/>
            <w:bookmarkEnd w:id="876"/>
            <w:bookmarkEnd w:id="877"/>
            <w:bookmarkEnd w:id="878"/>
            <w:bookmarkEnd w:id="879"/>
          </w:p>
        </w:tc>
        <w:tc>
          <w:tcPr>
            <w:tcW w:w="6984" w:type="dxa"/>
            <w:tcBorders>
              <w:top w:val="nil"/>
              <w:left w:val="nil"/>
              <w:bottom w:val="nil"/>
              <w:right w:val="nil"/>
            </w:tcBorders>
          </w:tcPr>
          <w:p w14:paraId="5B21C376" w14:textId="77777777" w:rsidR="00EB4BBD" w:rsidRPr="00E80656" w:rsidRDefault="00240ACB" w:rsidP="00B865DA">
            <w:pPr>
              <w:pStyle w:val="itbright"/>
              <w:numPr>
                <w:ilvl w:val="0"/>
                <w:numId w:val="0"/>
              </w:numPr>
              <w:tabs>
                <w:tab w:val="clear" w:pos="576"/>
                <w:tab w:val="left" w:pos="720"/>
              </w:tabs>
              <w:ind w:left="720" w:hanging="828"/>
            </w:pPr>
            <w:r>
              <w:t>55.1</w:t>
            </w:r>
            <w:r>
              <w:tab/>
              <w:t>Si corresponde, las tarifas por Jornadas en la Oferta del Contratista se deberán utilizar para pequeñas cantidades adicionales de trabajo solo cuando el Ingeniero haya dado instrucciones por escrito por adelantado para que el trabajo adicional se pague de esa manera.</w:t>
            </w:r>
          </w:p>
          <w:p w14:paraId="395468B3" w14:textId="77777777" w:rsidR="00EB4BBD" w:rsidRPr="00E80656" w:rsidRDefault="00240ACB" w:rsidP="00B865DA">
            <w:pPr>
              <w:pStyle w:val="itbright"/>
              <w:numPr>
                <w:ilvl w:val="0"/>
                <w:numId w:val="0"/>
              </w:numPr>
              <w:tabs>
                <w:tab w:val="clear" w:pos="576"/>
                <w:tab w:val="left" w:pos="720"/>
              </w:tabs>
              <w:ind w:left="720" w:hanging="828"/>
            </w:pPr>
            <w:r>
              <w:t>55.2</w:t>
            </w:r>
            <w:r>
              <w:tab/>
              <w:t>Todo el trabajo que se pagará como Jornadas deberá ser registrado por el Contratista en los formularios aprobados por el Ingeniero.  Cada formulario completado deberá ser verificado y firmado por el Ingeniero dentro de los dos días posteriores al trabajo realizado.</w:t>
            </w:r>
          </w:p>
          <w:p w14:paraId="764164E7" w14:textId="77777777" w:rsidR="00D07C0F" w:rsidRPr="00102D9C" w:rsidRDefault="00240ACB" w:rsidP="00B865DA">
            <w:pPr>
              <w:pStyle w:val="itbright"/>
              <w:numPr>
                <w:ilvl w:val="0"/>
                <w:numId w:val="0"/>
              </w:numPr>
              <w:tabs>
                <w:tab w:val="clear" w:pos="576"/>
                <w:tab w:val="left" w:pos="720"/>
              </w:tabs>
              <w:ind w:left="720" w:hanging="828"/>
            </w:pPr>
            <w:r>
              <w:t>55.3</w:t>
            </w:r>
            <w:r>
              <w:tab/>
              <w:t>Se le deberá pagar al Contratista por Jornadas sujeto a la obtención de formularios de Jornadas firmados.</w:t>
            </w:r>
          </w:p>
        </w:tc>
      </w:tr>
      <w:tr w:rsidR="00D07C0F" w:rsidRPr="00915829" w14:paraId="46FD423C" w14:textId="77777777">
        <w:tc>
          <w:tcPr>
            <w:tcW w:w="2160" w:type="dxa"/>
            <w:tcBorders>
              <w:top w:val="nil"/>
              <w:left w:val="nil"/>
              <w:bottom w:val="nil"/>
              <w:right w:val="nil"/>
            </w:tcBorders>
          </w:tcPr>
          <w:p w14:paraId="498D1A8B" w14:textId="77777777" w:rsidR="00D07C0F" w:rsidRPr="006266E6" w:rsidRDefault="00D07C0F" w:rsidP="0068521D">
            <w:pPr>
              <w:pStyle w:val="Heading3"/>
              <w:numPr>
                <w:ilvl w:val="0"/>
                <w:numId w:val="70"/>
              </w:numPr>
              <w:rPr>
                <w:sz w:val="22"/>
                <w:szCs w:val="22"/>
              </w:rPr>
            </w:pPr>
            <w:bookmarkStart w:id="880" w:name="_Toc202854972"/>
            <w:bookmarkStart w:id="881" w:name="_Toc202862587"/>
            <w:bookmarkStart w:id="882" w:name="_Toc202862744"/>
            <w:bookmarkStart w:id="883" w:name="_Toc393863718"/>
            <w:bookmarkStart w:id="884" w:name="_Toc511826128"/>
            <w:bookmarkStart w:id="885" w:name="_Toc516840230"/>
            <w:bookmarkStart w:id="886" w:name="_Toc23961597"/>
            <w:r w:rsidRPr="006266E6">
              <w:rPr>
                <w:b w:val="0"/>
                <w:sz w:val="22"/>
                <w:szCs w:val="22"/>
              </w:rPr>
              <w:t>Costo de Reparaciones</w:t>
            </w:r>
            <w:bookmarkEnd w:id="880"/>
            <w:bookmarkEnd w:id="881"/>
            <w:bookmarkEnd w:id="882"/>
            <w:bookmarkEnd w:id="883"/>
            <w:bookmarkEnd w:id="884"/>
            <w:bookmarkEnd w:id="885"/>
            <w:bookmarkEnd w:id="886"/>
          </w:p>
        </w:tc>
        <w:tc>
          <w:tcPr>
            <w:tcW w:w="6984" w:type="dxa"/>
            <w:tcBorders>
              <w:top w:val="nil"/>
              <w:left w:val="nil"/>
              <w:bottom w:val="nil"/>
              <w:right w:val="nil"/>
            </w:tcBorders>
          </w:tcPr>
          <w:p w14:paraId="4540189E" w14:textId="77777777" w:rsidR="00D07C0F" w:rsidRPr="00915829" w:rsidRDefault="00240ACB" w:rsidP="00B865DA">
            <w:pPr>
              <w:pStyle w:val="itbright"/>
              <w:numPr>
                <w:ilvl w:val="0"/>
                <w:numId w:val="0"/>
              </w:numPr>
              <w:tabs>
                <w:tab w:val="clear" w:pos="576"/>
                <w:tab w:val="left" w:pos="720"/>
              </w:tabs>
              <w:ind w:left="720" w:hanging="828"/>
            </w:pPr>
            <w:r>
              <w:t>56.1</w:t>
            </w:r>
            <w:r>
              <w:tab/>
              <w:t>La pérdida o el daño a las Obras o Materiales que se incorporarán en las Obras entre la Fecha de Inicio y el final de los Períodos de Responsabilidad por Defectos deberán ser reparados por el Contratista al costo del Contratista, si la pérdida o daño surge de los actos u omisiones del Contratista.</w:t>
            </w:r>
          </w:p>
        </w:tc>
      </w:tr>
    </w:tbl>
    <w:p w14:paraId="7CE2D3A8" w14:textId="77777777" w:rsidR="00D07C0F" w:rsidRPr="00915829" w:rsidRDefault="00D07C0F" w:rsidP="00D07C0F"/>
    <w:p w14:paraId="24DEC866" w14:textId="77777777" w:rsidR="00D07C0F" w:rsidRPr="00915829" w:rsidRDefault="00D07C0F" w:rsidP="00EB4BBD">
      <w:pPr>
        <w:pStyle w:val="HeadingTwo"/>
      </w:pPr>
      <w:bookmarkStart w:id="887" w:name="_Toc202854973"/>
      <w:bookmarkStart w:id="888" w:name="_Toc202862588"/>
      <w:bookmarkStart w:id="889" w:name="_Toc202862745"/>
      <w:bookmarkStart w:id="890" w:name="_Toc393863719"/>
      <w:bookmarkStart w:id="891" w:name="_Toc511826129"/>
      <w:r>
        <w:t>E.  Conclusión del Contrato</w:t>
      </w:r>
      <w:bookmarkEnd w:id="887"/>
      <w:bookmarkEnd w:id="888"/>
      <w:bookmarkEnd w:id="889"/>
      <w:bookmarkEnd w:id="890"/>
      <w:bookmarkEnd w:id="891"/>
    </w:p>
    <w:p w14:paraId="11BAA7FB" w14:textId="77777777" w:rsidR="00D07C0F" w:rsidRPr="00915829"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915829" w14:paraId="132B1B96" w14:textId="77777777">
        <w:tc>
          <w:tcPr>
            <w:tcW w:w="2160" w:type="dxa"/>
            <w:tcBorders>
              <w:top w:val="nil"/>
              <w:left w:val="nil"/>
              <w:bottom w:val="nil"/>
              <w:right w:val="nil"/>
            </w:tcBorders>
          </w:tcPr>
          <w:p w14:paraId="40CB0121" w14:textId="77777777" w:rsidR="00D07C0F" w:rsidRPr="00915829" w:rsidRDefault="00D07C0F" w:rsidP="0068521D">
            <w:pPr>
              <w:pStyle w:val="Heading3"/>
              <w:numPr>
                <w:ilvl w:val="0"/>
                <w:numId w:val="70"/>
              </w:numPr>
            </w:pPr>
            <w:bookmarkStart w:id="892" w:name="_Toc202854974"/>
            <w:bookmarkStart w:id="893" w:name="_Toc202862589"/>
            <w:bookmarkStart w:id="894" w:name="_Toc202862746"/>
            <w:bookmarkStart w:id="895" w:name="_Toc393863720"/>
            <w:bookmarkStart w:id="896" w:name="_Toc511826130"/>
            <w:bookmarkStart w:id="897" w:name="_Toc516840231"/>
            <w:bookmarkStart w:id="898" w:name="_Toc23961598"/>
            <w:r>
              <w:rPr>
                <w:b w:val="0"/>
              </w:rPr>
              <w:t>Finalización</w:t>
            </w:r>
            <w:bookmarkEnd w:id="892"/>
            <w:bookmarkEnd w:id="893"/>
            <w:bookmarkEnd w:id="894"/>
            <w:bookmarkEnd w:id="895"/>
            <w:bookmarkEnd w:id="896"/>
            <w:bookmarkEnd w:id="897"/>
            <w:bookmarkEnd w:id="898"/>
          </w:p>
        </w:tc>
        <w:tc>
          <w:tcPr>
            <w:tcW w:w="6984" w:type="dxa"/>
            <w:tcBorders>
              <w:top w:val="nil"/>
              <w:left w:val="nil"/>
              <w:bottom w:val="nil"/>
              <w:right w:val="nil"/>
            </w:tcBorders>
          </w:tcPr>
          <w:p w14:paraId="46F72AA0" w14:textId="77777777" w:rsidR="00D07C0F" w:rsidRPr="000543EF" w:rsidRDefault="00B52135" w:rsidP="00B865DA">
            <w:pPr>
              <w:pStyle w:val="itbright"/>
              <w:numPr>
                <w:ilvl w:val="0"/>
                <w:numId w:val="0"/>
              </w:numPr>
              <w:tabs>
                <w:tab w:val="clear" w:pos="576"/>
                <w:tab w:val="left" w:pos="720"/>
              </w:tabs>
              <w:ind w:left="720" w:hanging="828"/>
            </w:pPr>
            <w:r>
              <w:t>57.1</w:t>
            </w:r>
            <w:r>
              <w:tab/>
              <w:t xml:space="preserve">El Contratista deberá solicitar al Ingeniero que emita un Certificado de Finalización de las Obras, y el Ingeniero lo hará al decidir que la obra se ha completado. </w:t>
            </w:r>
          </w:p>
        </w:tc>
      </w:tr>
      <w:tr w:rsidR="00D07C0F" w:rsidRPr="00915829" w14:paraId="051E20A3" w14:textId="77777777">
        <w:tc>
          <w:tcPr>
            <w:tcW w:w="2160" w:type="dxa"/>
            <w:tcBorders>
              <w:top w:val="nil"/>
              <w:left w:val="nil"/>
              <w:bottom w:val="nil"/>
              <w:right w:val="nil"/>
            </w:tcBorders>
          </w:tcPr>
          <w:p w14:paraId="77CE0CB3" w14:textId="4D12AA3A" w:rsidR="00D07C0F" w:rsidRPr="00915829" w:rsidRDefault="00D07C0F" w:rsidP="0068521D">
            <w:pPr>
              <w:pStyle w:val="Heading3"/>
              <w:numPr>
                <w:ilvl w:val="0"/>
                <w:numId w:val="70"/>
              </w:numPr>
            </w:pPr>
            <w:bookmarkStart w:id="899" w:name="_Toc202854975"/>
            <w:bookmarkStart w:id="900" w:name="_Toc202862590"/>
            <w:bookmarkStart w:id="901" w:name="_Toc202862747"/>
            <w:bookmarkStart w:id="902" w:name="_Toc393863721"/>
            <w:bookmarkStart w:id="903" w:name="_Toc511826131"/>
            <w:bookmarkStart w:id="904" w:name="_Toc516840232"/>
            <w:bookmarkStart w:id="905" w:name="_Toc23961599"/>
            <w:r>
              <w:rPr>
                <w:b w:val="0"/>
              </w:rPr>
              <w:t>Entregas</w:t>
            </w:r>
            <w:bookmarkEnd w:id="899"/>
            <w:bookmarkEnd w:id="900"/>
            <w:bookmarkEnd w:id="901"/>
            <w:bookmarkEnd w:id="902"/>
            <w:bookmarkEnd w:id="903"/>
            <w:bookmarkEnd w:id="904"/>
            <w:bookmarkEnd w:id="905"/>
          </w:p>
        </w:tc>
        <w:tc>
          <w:tcPr>
            <w:tcW w:w="6984" w:type="dxa"/>
            <w:tcBorders>
              <w:top w:val="nil"/>
              <w:left w:val="nil"/>
              <w:bottom w:val="nil"/>
              <w:right w:val="nil"/>
            </w:tcBorders>
          </w:tcPr>
          <w:p w14:paraId="36CA2C9C" w14:textId="77777777" w:rsidR="00D07C0F" w:rsidRPr="000543EF" w:rsidRDefault="00B52135" w:rsidP="00B865DA">
            <w:pPr>
              <w:pStyle w:val="itbright"/>
              <w:numPr>
                <w:ilvl w:val="0"/>
                <w:numId w:val="0"/>
              </w:numPr>
              <w:tabs>
                <w:tab w:val="clear" w:pos="576"/>
                <w:tab w:val="left" w:pos="720"/>
              </w:tabs>
              <w:ind w:left="720" w:hanging="828"/>
            </w:pPr>
            <w:r>
              <w:t>58.1</w:t>
            </w:r>
            <w:r>
              <w:tab/>
              <w:t>El Cliente deberá dar por entregado el Sitio y las Obras dentro de los siete días posteriores a la emisión del Certificado de Finalización por parte del Ingeniero.</w:t>
            </w:r>
          </w:p>
        </w:tc>
      </w:tr>
      <w:tr w:rsidR="00D07C0F" w:rsidRPr="00915829" w14:paraId="59482906" w14:textId="77777777">
        <w:trPr>
          <w:cantSplit/>
          <w:trHeight w:val="3690"/>
        </w:trPr>
        <w:tc>
          <w:tcPr>
            <w:tcW w:w="2160" w:type="dxa"/>
            <w:tcBorders>
              <w:top w:val="nil"/>
              <w:left w:val="nil"/>
              <w:bottom w:val="nil"/>
              <w:right w:val="nil"/>
            </w:tcBorders>
          </w:tcPr>
          <w:p w14:paraId="6FD6B706" w14:textId="20B82217" w:rsidR="00D07C0F" w:rsidRPr="00915829" w:rsidRDefault="00D07C0F" w:rsidP="0068521D">
            <w:pPr>
              <w:pStyle w:val="Heading3"/>
              <w:numPr>
                <w:ilvl w:val="0"/>
                <w:numId w:val="70"/>
              </w:numPr>
            </w:pPr>
            <w:bookmarkStart w:id="906" w:name="_Toc202854976"/>
            <w:bookmarkStart w:id="907" w:name="_Toc202862591"/>
            <w:bookmarkStart w:id="908" w:name="_Toc202862748"/>
            <w:bookmarkStart w:id="909" w:name="_Toc393863722"/>
            <w:bookmarkStart w:id="910" w:name="_Toc511826132"/>
            <w:bookmarkStart w:id="911" w:name="_Toc516840233"/>
            <w:bookmarkStart w:id="912" w:name="_Toc23961600"/>
            <w:r>
              <w:rPr>
                <w:b w:val="0"/>
              </w:rPr>
              <w:t>Cuenta Final</w:t>
            </w:r>
            <w:bookmarkEnd w:id="906"/>
            <w:bookmarkEnd w:id="907"/>
            <w:bookmarkEnd w:id="908"/>
            <w:bookmarkEnd w:id="909"/>
            <w:bookmarkEnd w:id="910"/>
            <w:bookmarkEnd w:id="911"/>
            <w:bookmarkEnd w:id="912"/>
          </w:p>
        </w:tc>
        <w:tc>
          <w:tcPr>
            <w:tcW w:w="6984" w:type="dxa"/>
            <w:tcBorders>
              <w:top w:val="nil"/>
              <w:left w:val="nil"/>
              <w:bottom w:val="nil"/>
              <w:right w:val="nil"/>
            </w:tcBorders>
          </w:tcPr>
          <w:p w14:paraId="1B3848A9" w14:textId="77777777" w:rsidR="00D07C0F" w:rsidRPr="000543EF" w:rsidRDefault="00B52135" w:rsidP="00B865DA">
            <w:pPr>
              <w:pStyle w:val="itbright"/>
              <w:numPr>
                <w:ilvl w:val="0"/>
                <w:numId w:val="0"/>
              </w:numPr>
              <w:tabs>
                <w:tab w:val="clear" w:pos="576"/>
                <w:tab w:val="left" w:pos="720"/>
              </w:tabs>
              <w:ind w:left="720" w:hanging="828"/>
            </w:pPr>
            <w:r>
              <w:t>59.1</w:t>
            </w:r>
            <w:r>
              <w:tab/>
              <w:t>El Contratista deberá facilitarle al Ingeniero una cuenta detallada de la cantidad total que el Contratista considera pagadero en virtud de este Contrato antes del final del Período de Responsabilidad por Defectos. El Ingeniero deberá emitirá un Certificado de Responsabilidad por Defectos y certificar cualquier pago final adeudado al Contratista dentro de los 56 días posteriores a la recepción de la cuenta del Contratista si es correcta y completa.  Si no es así, el Ingeniero deberá emitir dentro de 56 días un programa que establece el alcance de las correcciones o adiciones que sean necesarias.  Si la cuenta final permanece insatisfactoria después de que se haya vuelto a presentar, el Ingeniero deberá decidir la cantidad pagadera al Contratista y emitirá un Certificado de Pago.</w:t>
            </w:r>
          </w:p>
        </w:tc>
      </w:tr>
      <w:tr w:rsidR="00D07C0F" w:rsidRPr="00915829" w14:paraId="730A7A7D" w14:textId="77777777">
        <w:tc>
          <w:tcPr>
            <w:tcW w:w="2160" w:type="dxa"/>
            <w:tcBorders>
              <w:top w:val="nil"/>
              <w:left w:val="nil"/>
              <w:bottom w:val="nil"/>
              <w:right w:val="nil"/>
            </w:tcBorders>
          </w:tcPr>
          <w:p w14:paraId="405ABCC5" w14:textId="0DF5E871" w:rsidR="00D07C0F" w:rsidRPr="00915829" w:rsidRDefault="00AE6320" w:rsidP="0068521D">
            <w:pPr>
              <w:pStyle w:val="Heading3"/>
              <w:numPr>
                <w:ilvl w:val="0"/>
                <w:numId w:val="70"/>
              </w:numPr>
            </w:pPr>
            <w:bookmarkStart w:id="913" w:name="_Toc202854977"/>
            <w:bookmarkStart w:id="914" w:name="_Toc202862592"/>
            <w:bookmarkStart w:id="915" w:name="_Toc202862749"/>
            <w:bookmarkStart w:id="916" w:name="_Toc393863723"/>
            <w:bookmarkStart w:id="917" w:name="_Toc511826133"/>
            <w:bookmarkStart w:id="918" w:name="_Toc516840234"/>
            <w:bookmarkStart w:id="919" w:name="_Toc23961601"/>
            <w:r>
              <w:rPr>
                <w:b w:val="0"/>
              </w:rPr>
              <w:t>Planos, Manuales de Operación y Mantenimiento</w:t>
            </w:r>
            <w:bookmarkEnd w:id="913"/>
            <w:bookmarkEnd w:id="914"/>
            <w:bookmarkEnd w:id="915"/>
            <w:bookmarkEnd w:id="916"/>
            <w:bookmarkEnd w:id="917"/>
            <w:bookmarkEnd w:id="918"/>
            <w:bookmarkEnd w:id="919"/>
          </w:p>
        </w:tc>
        <w:tc>
          <w:tcPr>
            <w:tcW w:w="6984" w:type="dxa"/>
            <w:tcBorders>
              <w:top w:val="nil"/>
              <w:left w:val="nil"/>
              <w:bottom w:val="nil"/>
              <w:right w:val="nil"/>
            </w:tcBorders>
          </w:tcPr>
          <w:p w14:paraId="7408B97D" w14:textId="77777777" w:rsidR="00D07C0F" w:rsidRPr="000543EF" w:rsidRDefault="00B52135" w:rsidP="00B865DA">
            <w:pPr>
              <w:pStyle w:val="itbright"/>
              <w:numPr>
                <w:ilvl w:val="0"/>
                <w:numId w:val="0"/>
              </w:numPr>
              <w:tabs>
                <w:tab w:val="clear" w:pos="576"/>
                <w:tab w:val="left" w:pos="720"/>
              </w:tabs>
              <w:ind w:left="720" w:hanging="828"/>
              <w:rPr>
                <w:b/>
              </w:rPr>
            </w:pPr>
            <w:r>
              <w:t>60.1</w:t>
            </w:r>
            <w:r>
              <w:tab/>
              <w:t xml:space="preserve">El contratista deberá presentar Planos "conformes a la obra" al Ingeniero, en forma y contenido satisfactorios para el Ingeniero, en la fecha </w:t>
            </w:r>
            <w:r>
              <w:rPr>
                <w:b/>
                <w:bCs/>
              </w:rPr>
              <w:t>indicada en las PCC</w:t>
            </w:r>
            <w:r>
              <w:t xml:space="preserve">. </w:t>
            </w:r>
          </w:p>
          <w:p w14:paraId="0DC0EE25" w14:textId="77777777" w:rsidR="00D07C0F" w:rsidRPr="000543EF" w:rsidRDefault="00B52135" w:rsidP="00B865DA">
            <w:pPr>
              <w:pStyle w:val="itbright"/>
              <w:numPr>
                <w:ilvl w:val="0"/>
                <w:numId w:val="0"/>
              </w:numPr>
              <w:tabs>
                <w:tab w:val="clear" w:pos="576"/>
                <w:tab w:val="left" w:pos="720"/>
              </w:tabs>
              <w:ind w:left="720" w:hanging="828"/>
              <w:rPr>
                <w:b/>
              </w:rPr>
            </w:pPr>
            <w:r>
              <w:t>60.2</w:t>
            </w:r>
            <w:r>
              <w:tab/>
              <w:t xml:space="preserve">Si se requieren manuales de operación y mantenimiento, el Contratista los deberá entregar al Ingeniero, en forma y sustancia satisfactoria para el Ingeniero, en la fecha </w:t>
            </w:r>
            <w:r>
              <w:rPr>
                <w:b/>
                <w:bCs/>
              </w:rPr>
              <w:t>indicada en las PCC</w:t>
            </w:r>
            <w:r>
              <w:t>.</w:t>
            </w:r>
          </w:p>
          <w:p w14:paraId="3D7CAD20" w14:textId="77777777" w:rsidR="00D07C0F" w:rsidRPr="00E80656" w:rsidRDefault="00B52135" w:rsidP="00B865DA">
            <w:pPr>
              <w:pStyle w:val="itbright"/>
              <w:numPr>
                <w:ilvl w:val="0"/>
                <w:numId w:val="0"/>
              </w:numPr>
              <w:tabs>
                <w:tab w:val="clear" w:pos="576"/>
                <w:tab w:val="left" w:pos="720"/>
              </w:tabs>
              <w:ind w:left="720" w:hanging="828"/>
            </w:pPr>
            <w:r>
              <w:t>60.3</w:t>
            </w:r>
            <w:r>
              <w:tab/>
              <w:t xml:space="preserve">Si el Contratista no presenta los Planos y / o manuales en las fechas </w:t>
            </w:r>
            <w:r>
              <w:rPr>
                <w:b/>
                <w:bCs/>
              </w:rPr>
              <w:t>indicadas en las PCC</w:t>
            </w:r>
            <w:r>
              <w:t xml:space="preserve">, o no recibe la aprobación del Ingeniero, el Ingeniero deberá retener la cantidad </w:t>
            </w:r>
            <w:r>
              <w:rPr>
                <w:b/>
                <w:bCs/>
              </w:rPr>
              <w:t>indicada en las PCC</w:t>
            </w:r>
            <w:r>
              <w:t xml:space="preserve"> de los pagos adeudados al Contratista.</w:t>
            </w:r>
          </w:p>
        </w:tc>
      </w:tr>
      <w:tr w:rsidR="00D07C0F" w:rsidRPr="00915829" w14:paraId="6C78023A" w14:textId="77777777">
        <w:tc>
          <w:tcPr>
            <w:tcW w:w="2160" w:type="dxa"/>
            <w:tcBorders>
              <w:top w:val="nil"/>
              <w:left w:val="nil"/>
              <w:bottom w:val="nil"/>
              <w:right w:val="nil"/>
            </w:tcBorders>
          </w:tcPr>
          <w:p w14:paraId="740A13C1" w14:textId="0DA44ECE" w:rsidR="00D07C0F" w:rsidRPr="00915829" w:rsidRDefault="00D07C0F" w:rsidP="0068521D">
            <w:pPr>
              <w:pStyle w:val="Heading3"/>
              <w:numPr>
                <w:ilvl w:val="0"/>
                <w:numId w:val="70"/>
              </w:numPr>
            </w:pPr>
            <w:bookmarkStart w:id="920" w:name="_Toc202854978"/>
            <w:bookmarkStart w:id="921" w:name="_Toc202862593"/>
            <w:bookmarkStart w:id="922" w:name="_Toc202862750"/>
            <w:bookmarkStart w:id="923" w:name="_Toc393863724"/>
            <w:bookmarkStart w:id="924" w:name="_Toc511826134"/>
            <w:bookmarkStart w:id="925" w:name="_Toc516840235"/>
            <w:bookmarkStart w:id="926" w:name="_Toc23961602"/>
            <w:r>
              <w:rPr>
                <w:b w:val="0"/>
              </w:rPr>
              <w:t>Rescisión</w:t>
            </w:r>
            <w:bookmarkEnd w:id="920"/>
            <w:bookmarkEnd w:id="921"/>
            <w:bookmarkEnd w:id="922"/>
            <w:bookmarkEnd w:id="923"/>
            <w:bookmarkEnd w:id="924"/>
            <w:bookmarkEnd w:id="925"/>
            <w:bookmarkEnd w:id="926"/>
          </w:p>
        </w:tc>
        <w:tc>
          <w:tcPr>
            <w:tcW w:w="6984" w:type="dxa"/>
            <w:tcBorders>
              <w:top w:val="nil"/>
              <w:left w:val="nil"/>
              <w:bottom w:val="nil"/>
              <w:right w:val="nil"/>
            </w:tcBorders>
          </w:tcPr>
          <w:p w14:paraId="41A4C72D" w14:textId="77777777" w:rsidR="00D07C0F" w:rsidRPr="00915829" w:rsidRDefault="00174778" w:rsidP="00B865DA">
            <w:pPr>
              <w:pStyle w:val="itbright"/>
              <w:numPr>
                <w:ilvl w:val="0"/>
                <w:numId w:val="0"/>
              </w:numPr>
              <w:tabs>
                <w:tab w:val="clear" w:pos="576"/>
                <w:tab w:val="left" w:pos="720"/>
              </w:tabs>
              <w:ind w:left="720" w:hanging="828"/>
            </w:pPr>
            <w:r>
              <w:t>61.1</w:t>
            </w:r>
            <w:r>
              <w:tab/>
              <w:t>El Cliente o el Contratista pueden rescindir este Contrato si la otra parte causa un incumplimiento fundamental del presente Contrato.</w:t>
            </w:r>
          </w:p>
          <w:p w14:paraId="6979F11F" w14:textId="77777777" w:rsidR="00D07C0F" w:rsidRPr="00915829" w:rsidRDefault="00174778" w:rsidP="00B865DA">
            <w:pPr>
              <w:pStyle w:val="itbright"/>
              <w:numPr>
                <w:ilvl w:val="0"/>
                <w:numId w:val="0"/>
              </w:numPr>
              <w:tabs>
                <w:tab w:val="clear" w:pos="576"/>
                <w:tab w:val="left" w:pos="720"/>
              </w:tabs>
              <w:ind w:left="720" w:hanging="828"/>
            </w:pPr>
            <w:r>
              <w:t>61.2</w:t>
            </w:r>
            <w:r>
              <w:tab/>
              <w:t>Los incumplimientos fundamentales del Contrato incluirán, entre otros, los siguientes:</w:t>
            </w:r>
          </w:p>
          <w:p w14:paraId="0624220F" w14:textId="5167D4C4" w:rsidR="00EB4BBD" w:rsidRPr="00915829" w:rsidRDefault="00D07C0F" w:rsidP="0068521D">
            <w:pPr>
              <w:pStyle w:val="SimpleLista"/>
              <w:numPr>
                <w:ilvl w:val="0"/>
                <w:numId w:val="21"/>
              </w:numPr>
              <w:tabs>
                <w:tab w:val="left" w:pos="720"/>
              </w:tabs>
              <w:jc w:val="both"/>
            </w:pPr>
            <w:r>
              <w:t>el Contratista detiene el trabajo durante 28 días cuando no se muestra ninguna interrupción de trabajo en el Programa actual y el Ingeniero no autorizó la interrupción;</w:t>
            </w:r>
          </w:p>
          <w:p w14:paraId="333B4D3A" w14:textId="77777777" w:rsidR="00EB4BBD" w:rsidRPr="00915829" w:rsidRDefault="00D07C0F" w:rsidP="0068521D">
            <w:pPr>
              <w:pStyle w:val="SimpleLista"/>
              <w:numPr>
                <w:ilvl w:val="0"/>
                <w:numId w:val="21"/>
              </w:numPr>
              <w:tabs>
                <w:tab w:val="left" w:pos="720"/>
              </w:tabs>
              <w:jc w:val="both"/>
            </w:pPr>
            <w:r>
              <w:t>el Ingeniero instruye al contratista que demore el progreso de las Obras, y la instrucción no se retira dentro de los 28 días;</w:t>
            </w:r>
          </w:p>
          <w:p w14:paraId="050E7142" w14:textId="77777777" w:rsidR="00EB4BBD" w:rsidRPr="00915829" w:rsidRDefault="00D07C0F" w:rsidP="0068521D">
            <w:pPr>
              <w:pStyle w:val="SimpleLista"/>
              <w:numPr>
                <w:ilvl w:val="0"/>
                <w:numId w:val="21"/>
              </w:numPr>
              <w:tabs>
                <w:tab w:val="left" w:pos="720"/>
              </w:tabs>
              <w:jc w:val="both"/>
            </w:pPr>
            <w:r>
              <w:t>el Cliente o el Contratista se declara en bancarrota o entra en venta forzosa que no sea con fines de reconstrucción o fusión;</w:t>
            </w:r>
          </w:p>
          <w:p w14:paraId="161B9385" w14:textId="77777777" w:rsidR="00EB4BBD" w:rsidRPr="00915829" w:rsidRDefault="00D07C0F" w:rsidP="0068521D">
            <w:pPr>
              <w:pStyle w:val="SimpleLista"/>
              <w:numPr>
                <w:ilvl w:val="0"/>
                <w:numId w:val="21"/>
              </w:numPr>
              <w:tabs>
                <w:tab w:val="left" w:pos="720"/>
              </w:tabs>
              <w:jc w:val="both"/>
            </w:pPr>
            <w:r>
              <w:t>el Cliente no paga un pago certificado del Ingeniero al Contratista dentro de los 84 días de la fecha de emisión del Certificado de Pago por parte del Ingeniero;</w:t>
            </w:r>
          </w:p>
          <w:p w14:paraId="3AF7250A" w14:textId="77777777" w:rsidR="00EB4BBD" w:rsidRPr="00915829" w:rsidRDefault="00D07C0F" w:rsidP="0068521D">
            <w:pPr>
              <w:pStyle w:val="SimpleLista"/>
              <w:numPr>
                <w:ilvl w:val="0"/>
                <w:numId w:val="21"/>
              </w:numPr>
              <w:tabs>
                <w:tab w:val="left" w:pos="720"/>
              </w:tabs>
              <w:jc w:val="both"/>
            </w:pPr>
            <w:r>
              <w:t>el Ingeniero avisa acerca de que un incumplimiento de corrección de un Defecto en particular es una violación fundamental de este Contrato y el Contratista no lo corrige dentro de un período de tiempo razonable determinado por el Ingeniero;</w:t>
            </w:r>
          </w:p>
          <w:p w14:paraId="3654D4AA" w14:textId="77777777" w:rsidR="00EB4BBD" w:rsidRPr="00915829" w:rsidRDefault="00D07C0F" w:rsidP="0068521D">
            <w:pPr>
              <w:pStyle w:val="SimpleLista"/>
              <w:numPr>
                <w:ilvl w:val="0"/>
                <w:numId w:val="21"/>
              </w:numPr>
              <w:tabs>
                <w:tab w:val="left" w:pos="720"/>
              </w:tabs>
              <w:jc w:val="both"/>
            </w:pPr>
            <w:r>
              <w:t xml:space="preserve">el Contratista no mantiene una Garantía de Cumplimiento, que se requiere de acuerdo con la Cláusula 54 de las CCG; </w:t>
            </w:r>
          </w:p>
          <w:p w14:paraId="6F6F440A" w14:textId="77777777" w:rsidR="00EB4BBD" w:rsidRPr="00915829" w:rsidRDefault="00D07C0F" w:rsidP="0068521D">
            <w:pPr>
              <w:pStyle w:val="SimpleLista"/>
              <w:numPr>
                <w:ilvl w:val="0"/>
                <w:numId w:val="21"/>
              </w:numPr>
              <w:tabs>
                <w:tab w:val="left" w:pos="720"/>
              </w:tabs>
              <w:jc w:val="both"/>
              <w:rPr>
                <w:rFonts w:cs="Arial"/>
                <w:szCs w:val="24"/>
              </w:rPr>
            </w:pPr>
            <w:r>
              <w:t xml:space="preserve">el Contratista ha retrasado la finalización de las Obras por el número de días durante los cuales se puede pagar la cantidad máxima de daños y perjuicios, según se </w:t>
            </w:r>
            <w:r>
              <w:rPr>
                <w:b/>
                <w:bCs/>
              </w:rPr>
              <w:t>define en las PCC</w:t>
            </w:r>
            <w:r>
              <w:t xml:space="preserve">; </w:t>
            </w:r>
          </w:p>
          <w:p w14:paraId="1A921C03" w14:textId="5B9A7FD6" w:rsidR="00EB4BBD" w:rsidRPr="00915829" w:rsidRDefault="00D07C0F" w:rsidP="0068521D">
            <w:pPr>
              <w:pStyle w:val="SimpleLista"/>
              <w:numPr>
                <w:ilvl w:val="0"/>
                <w:numId w:val="21"/>
              </w:numPr>
              <w:tabs>
                <w:tab w:val="left" w:pos="720"/>
              </w:tabs>
              <w:jc w:val="both"/>
            </w:pPr>
            <w:r>
              <w:t xml:space="preserve">El Contratista, a juicio del Cliente, se ha involucrado, directamente o por medio de un agente, en cualquier tipo de coerción, colusión, corrupción, fraude, obstrucción </w:t>
            </w:r>
            <w:r w:rsidR="004C183F">
              <w:t>de investigación</w:t>
            </w:r>
            <w:r>
              <w:t xml:space="preserve"> de denuncias de fraude o corrupción, o prácticas prohibidas (cada una tal como se define en la Cláusula 66 de las </w:t>
            </w:r>
            <w:r w:rsidR="004C183F">
              <w:t>CCG)</w:t>
            </w:r>
            <w:r>
              <w:t xml:space="preserve"> al competir por o en el cumplimiento de este Contrato u otro contrato financiado por MCC; y</w:t>
            </w:r>
          </w:p>
          <w:p w14:paraId="7249539D" w14:textId="1E863E78" w:rsidR="00D07C0F" w:rsidRPr="00915829" w:rsidRDefault="00D07C0F" w:rsidP="0068521D">
            <w:pPr>
              <w:pStyle w:val="SimpleLista"/>
              <w:numPr>
                <w:ilvl w:val="0"/>
                <w:numId w:val="21"/>
              </w:numPr>
              <w:tabs>
                <w:tab w:val="left" w:pos="720"/>
              </w:tabs>
              <w:jc w:val="both"/>
            </w:pPr>
            <w:r>
              <w:t xml:space="preserve">el Contratista, a juicio del Cliente o MCC, no cumple con sus obligaciones relacionadas con el uso de los fondos establecidos en el Anexo de este Contrato titulado "Anexo: Estipulaciones </w:t>
            </w:r>
            <w:r w:rsidR="004C183F">
              <w:t xml:space="preserve">Adicionales” </w:t>
            </w:r>
            <w:r>
              <w:t>(que dicha rescisión obligará al Contratista a reembolsar todos y cada uno de los fondos malversados dentro de un máximo de 30 días después de la rescisión).</w:t>
            </w:r>
          </w:p>
          <w:p w14:paraId="0219948B" w14:textId="77777777" w:rsidR="00EB4BBD" w:rsidRPr="002B4085" w:rsidRDefault="00174778" w:rsidP="00B865DA">
            <w:pPr>
              <w:pStyle w:val="itbright"/>
              <w:numPr>
                <w:ilvl w:val="0"/>
                <w:numId w:val="0"/>
              </w:numPr>
              <w:tabs>
                <w:tab w:val="clear" w:pos="576"/>
                <w:tab w:val="left" w:pos="720"/>
              </w:tabs>
              <w:ind w:left="720" w:hanging="828"/>
            </w:pPr>
            <w:r>
              <w:t>61.3</w:t>
            </w:r>
            <w:r>
              <w:tab/>
              <w:t>Cuando cualquiera de las partes de este Contrato avise al Ingeniero de un incumplimiento del Contrato por una causa distinta a las que se encuentran en la Sub-Cláusula 61.2 de las CGC, el Ingeniero deberá decidir si el incumplimiento es fundamental o no.</w:t>
            </w:r>
          </w:p>
          <w:p w14:paraId="2A643831" w14:textId="77777777" w:rsidR="00EB4BBD" w:rsidRPr="00825BD0" w:rsidRDefault="00174778" w:rsidP="00B865DA">
            <w:pPr>
              <w:pStyle w:val="itbright"/>
              <w:numPr>
                <w:ilvl w:val="0"/>
                <w:numId w:val="0"/>
              </w:numPr>
              <w:tabs>
                <w:tab w:val="clear" w:pos="576"/>
                <w:tab w:val="left" w:pos="720"/>
              </w:tabs>
              <w:ind w:left="720" w:hanging="828"/>
            </w:pPr>
            <w:r>
              <w:t>61.4</w:t>
            </w:r>
            <w:r>
              <w:tab/>
              <w:t xml:space="preserve">Además de la rescisión de este Contrato por incumplimiento fundamental de acuerdo con las Sub-Cláusulas 61.1 a 61.3 de las GCC, si se impide el cumplimiento de sustancialmente todas las Obras en curso durante un período continuo de días tal como se </w:t>
            </w:r>
            <w:r>
              <w:rPr>
                <w:b/>
                <w:bCs/>
              </w:rPr>
              <w:t>especifica en las PCC</w:t>
            </w:r>
            <w:r>
              <w:t xml:space="preserve"> (o para múltiples períodos que suman más de los días tal como lo </w:t>
            </w:r>
            <w:r>
              <w:rPr>
                <w:b/>
                <w:bCs/>
              </w:rPr>
              <w:t>especificado en las PCC</w:t>
            </w:r>
            <w:r>
              <w:t xml:space="preserve"> debido al mismo evento) por razones de un evento de Fuerza Mayor según lo determinado por el Ingeniero de acuerdo con la Cláusula 64 de las CCG, entonces cualquiera de las partes puede avisar a la otra parte de la rescisión de este Contrato.  En tal caso, la rescisión deberá entrar en vigencia siete días después de que se haya dado dicho aviso de rescisión y el Contratista deberá proceder de conformidad con la Sub-Cláusula 61.6 de las CCG.</w:t>
            </w:r>
          </w:p>
          <w:p w14:paraId="61CC8346" w14:textId="77777777" w:rsidR="00EB4BBD" w:rsidRPr="00370BD5" w:rsidRDefault="00174778" w:rsidP="00B865DA">
            <w:pPr>
              <w:pStyle w:val="itbright"/>
              <w:numPr>
                <w:ilvl w:val="0"/>
                <w:numId w:val="0"/>
              </w:numPr>
              <w:tabs>
                <w:tab w:val="clear" w:pos="576"/>
                <w:tab w:val="left" w:pos="720"/>
              </w:tabs>
              <w:ind w:left="720" w:hanging="828"/>
            </w:pPr>
            <w:r>
              <w:t>61.5</w:t>
            </w:r>
            <w:r>
              <w:tab/>
              <w:t>Además de la rescisión de este Contrato por incumplimiento fundamental de acuerdo con las Sub-Cláusulas 61.1 a 61.3 de las GCC, o como resultado de un evento de Fuerza Mayor de acuerdo con la Sub-Cláusula 61.4 de las GCC, el Cliente puede rescindir este Contrato por conveniencia o bien por cesación o suspensión del Compact.</w:t>
            </w:r>
          </w:p>
          <w:p w14:paraId="7DD4EC3E" w14:textId="1A0D9B28" w:rsidR="00D07C0F" w:rsidRPr="00090DF9" w:rsidRDefault="00174778" w:rsidP="00B865DA">
            <w:pPr>
              <w:pStyle w:val="itbright"/>
              <w:numPr>
                <w:ilvl w:val="0"/>
                <w:numId w:val="0"/>
              </w:numPr>
              <w:tabs>
                <w:tab w:val="clear" w:pos="576"/>
                <w:tab w:val="left" w:pos="720"/>
              </w:tabs>
              <w:ind w:left="720" w:hanging="828"/>
            </w:pPr>
            <w:r>
              <w:t>61.6</w:t>
            </w:r>
            <w:r>
              <w:tab/>
              <w:t>Si este Contrato se rescinde por cualquier motivo, el Contratista deberá (a) detener el trabajo de inmediato, (b) hacer que el Sitio este seguro y protegido, (c) entregar todos los Planos, Especificaciones Técnicas, otros documentos, Materiales, Planta y otros trabajos por el cual el Contratista ha recibido pago (y todos los Materiales, Planta, Equipo, Obras Temporales y Obras de acuerdo con la Cláusula 63 de las CGC), y (d) abandonar el Sitio lo antes posible.</w:t>
            </w:r>
          </w:p>
        </w:tc>
      </w:tr>
      <w:tr w:rsidR="00D07C0F" w:rsidRPr="00915829" w14:paraId="525BB533" w14:textId="77777777">
        <w:tc>
          <w:tcPr>
            <w:tcW w:w="2160" w:type="dxa"/>
            <w:tcBorders>
              <w:top w:val="nil"/>
              <w:left w:val="nil"/>
              <w:bottom w:val="nil"/>
              <w:right w:val="nil"/>
            </w:tcBorders>
          </w:tcPr>
          <w:p w14:paraId="52FA6713" w14:textId="6F066842" w:rsidR="00D07C0F" w:rsidRPr="00915829" w:rsidRDefault="00D07C0F" w:rsidP="0068521D">
            <w:pPr>
              <w:pStyle w:val="Heading3"/>
              <w:numPr>
                <w:ilvl w:val="0"/>
                <w:numId w:val="70"/>
              </w:numPr>
            </w:pPr>
            <w:bookmarkStart w:id="927" w:name="_Toc202854980"/>
            <w:bookmarkStart w:id="928" w:name="_Toc202862595"/>
            <w:bookmarkStart w:id="929" w:name="_Toc202862752"/>
            <w:bookmarkStart w:id="930" w:name="_Toc393863725"/>
            <w:bookmarkStart w:id="931" w:name="_Toc511826135"/>
            <w:bookmarkStart w:id="932" w:name="_Toc516840236"/>
            <w:bookmarkStart w:id="933" w:name="_Toc23961603"/>
            <w:r>
              <w:rPr>
                <w:b w:val="0"/>
              </w:rPr>
              <w:t>Pagos en casos de Recisión</w:t>
            </w:r>
            <w:bookmarkEnd w:id="927"/>
            <w:bookmarkEnd w:id="928"/>
            <w:bookmarkEnd w:id="929"/>
            <w:bookmarkEnd w:id="930"/>
            <w:bookmarkEnd w:id="931"/>
            <w:bookmarkEnd w:id="932"/>
            <w:bookmarkEnd w:id="933"/>
          </w:p>
        </w:tc>
        <w:tc>
          <w:tcPr>
            <w:tcW w:w="6984" w:type="dxa"/>
            <w:tcBorders>
              <w:top w:val="nil"/>
              <w:left w:val="nil"/>
              <w:bottom w:val="nil"/>
              <w:right w:val="nil"/>
            </w:tcBorders>
          </w:tcPr>
          <w:p w14:paraId="6B51356B" w14:textId="77777777" w:rsidR="00D07C0F" w:rsidRPr="00102D9C" w:rsidRDefault="005A0EF0" w:rsidP="00B865DA">
            <w:pPr>
              <w:tabs>
                <w:tab w:val="left" w:pos="720"/>
              </w:tabs>
              <w:ind w:left="720" w:hanging="828"/>
              <w:jc w:val="both"/>
            </w:pPr>
            <w:r>
              <w:t>62.1</w:t>
            </w:r>
            <w:r>
              <w:tab/>
              <w:t xml:space="preserve">Si este Contrato se rescinde debido a un incumplimiento fundamental del Contrato por parte del Contratista, el Ingeniero deberá emitir un certificado por el valor de la obra realizada y los Materiales ordenados menos los pagos por adelantado, si corresponde, recibidos hasta la fecha de emisión de dicho certificado y menos el porcentaje a aplicar al valor de la obra no completada, tal como se </w:t>
            </w:r>
            <w:r>
              <w:rPr>
                <w:b/>
                <w:bCs/>
              </w:rPr>
              <w:t>indica en las PCC</w:t>
            </w:r>
            <w:r>
              <w:t>. No se aplicarán daños y perjuicios adicionales.  Si la cantidad total adeudada al Cliente excede cualquier pago adeudado al Contratista, la diferencia será una deuda pagadera al Cliente.</w:t>
            </w:r>
          </w:p>
          <w:p w14:paraId="257B2AD5" w14:textId="77777777" w:rsidR="00174778" w:rsidRPr="00102D9C" w:rsidRDefault="00174778" w:rsidP="005A0EF0">
            <w:pPr>
              <w:tabs>
                <w:tab w:val="left" w:pos="720"/>
              </w:tabs>
              <w:ind w:left="720" w:hanging="720"/>
            </w:pPr>
          </w:p>
          <w:p w14:paraId="0126E2A8" w14:textId="48574D0D" w:rsidR="00D07C0F" w:rsidRDefault="005A0EF0" w:rsidP="00B865DA">
            <w:pPr>
              <w:pStyle w:val="itbright"/>
              <w:numPr>
                <w:ilvl w:val="0"/>
                <w:numId w:val="0"/>
              </w:numPr>
              <w:tabs>
                <w:tab w:val="clear" w:pos="576"/>
                <w:tab w:val="left" w:pos="720"/>
              </w:tabs>
              <w:spacing w:before="0" w:after="0"/>
              <w:ind w:left="720" w:hanging="828"/>
            </w:pPr>
            <w:r>
              <w:t>62.2</w:t>
            </w:r>
            <w:r>
              <w:tab/>
              <w:t xml:space="preserve">Si este Contrato se rescinde por conveniencia del </w:t>
            </w:r>
            <w:r w:rsidR="00580F4A">
              <w:t>Cliente</w:t>
            </w:r>
            <w:r>
              <w:t>, la suspensión o cesación del Compacto, o debido a un incumplimiento fundamental del Contrato por parte del Cliente, o como resultado de un evento de Fuerza Mayor, el Ingeniero deberá emitir un certificado por el valor de la obra realizada, los Materiales pedidos, el costo razonable de remoción del Equipo, la repatriación del personal del Contratista empleado exclusivamente en las Obras, y los costos del Contratista de proteger y asegurar las Obras, y menos pagos por adelantado, si corresponde, recibidos hasta la fecha del certificado.</w:t>
            </w:r>
          </w:p>
          <w:p w14:paraId="4BD20020" w14:textId="77777777" w:rsidR="003454AF" w:rsidRPr="00102D9C" w:rsidRDefault="003454AF" w:rsidP="005A0EF0">
            <w:pPr>
              <w:pStyle w:val="itbright"/>
              <w:numPr>
                <w:ilvl w:val="0"/>
                <w:numId w:val="0"/>
              </w:numPr>
              <w:tabs>
                <w:tab w:val="clear" w:pos="576"/>
                <w:tab w:val="left" w:pos="720"/>
              </w:tabs>
              <w:spacing w:before="0" w:after="0"/>
              <w:ind w:left="720" w:hanging="720"/>
            </w:pPr>
          </w:p>
        </w:tc>
      </w:tr>
      <w:tr w:rsidR="00D07C0F" w:rsidRPr="00915829" w14:paraId="1D0082C7" w14:textId="77777777">
        <w:tc>
          <w:tcPr>
            <w:tcW w:w="2160" w:type="dxa"/>
            <w:tcBorders>
              <w:top w:val="nil"/>
              <w:left w:val="nil"/>
              <w:bottom w:val="nil"/>
              <w:right w:val="nil"/>
            </w:tcBorders>
          </w:tcPr>
          <w:p w14:paraId="23434836" w14:textId="10A00A9D" w:rsidR="00D07C0F" w:rsidRPr="00915829" w:rsidRDefault="00D07C0F" w:rsidP="0068521D">
            <w:pPr>
              <w:pStyle w:val="Heading3"/>
              <w:numPr>
                <w:ilvl w:val="0"/>
                <w:numId w:val="70"/>
              </w:numPr>
            </w:pPr>
            <w:bookmarkStart w:id="934" w:name="_Toc202854981"/>
            <w:bookmarkStart w:id="935" w:name="_Toc202862596"/>
            <w:bookmarkStart w:id="936" w:name="_Toc202862753"/>
            <w:bookmarkStart w:id="937" w:name="_Toc393863726"/>
            <w:bookmarkStart w:id="938" w:name="_Toc511826136"/>
            <w:bookmarkStart w:id="939" w:name="_Toc516840237"/>
            <w:bookmarkStart w:id="940" w:name="_Toc23961604"/>
            <w:r>
              <w:rPr>
                <w:b w:val="0"/>
              </w:rPr>
              <w:t>Propiedad</w:t>
            </w:r>
            <w:bookmarkEnd w:id="934"/>
            <w:bookmarkEnd w:id="935"/>
            <w:bookmarkEnd w:id="936"/>
            <w:bookmarkEnd w:id="937"/>
            <w:bookmarkEnd w:id="938"/>
            <w:bookmarkEnd w:id="939"/>
            <w:bookmarkEnd w:id="940"/>
          </w:p>
        </w:tc>
        <w:tc>
          <w:tcPr>
            <w:tcW w:w="6984" w:type="dxa"/>
            <w:tcBorders>
              <w:top w:val="nil"/>
              <w:left w:val="nil"/>
              <w:bottom w:val="nil"/>
              <w:right w:val="nil"/>
            </w:tcBorders>
          </w:tcPr>
          <w:p w14:paraId="6735FB8F" w14:textId="77777777" w:rsidR="00D07C0F" w:rsidRPr="00915829" w:rsidRDefault="005A0EF0" w:rsidP="00B865DA">
            <w:pPr>
              <w:pStyle w:val="itbright"/>
              <w:numPr>
                <w:ilvl w:val="0"/>
                <w:numId w:val="0"/>
              </w:numPr>
              <w:tabs>
                <w:tab w:val="clear" w:pos="576"/>
                <w:tab w:val="left" w:pos="720"/>
              </w:tabs>
              <w:spacing w:before="0" w:after="0"/>
              <w:ind w:left="720" w:hanging="828"/>
            </w:pPr>
            <w:r>
              <w:t>63.1</w:t>
            </w:r>
            <w:r>
              <w:tab/>
              <w:t>Todos los Materiales en el Sitio, Planta, Equipo, Obras Temporales y Obras se deberán considerar propiedad del Cliente si este Contrato se rescinde debido al incumplimiento del Contratista.</w:t>
            </w:r>
          </w:p>
        </w:tc>
      </w:tr>
      <w:tr w:rsidR="00D07C0F" w:rsidRPr="00915829" w14:paraId="336E1160" w14:textId="77777777">
        <w:tc>
          <w:tcPr>
            <w:tcW w:w="2160" w:type="dxa"/>
            <w:tcBorders>
              <w:top w:val="nil"/>
              <w:left w:val="nil"/>
              <w:bottom w:val="nil"/>
              <w:right w:val="nil"/>
            </w:tcBorders>
          </w:tcPr>
          <w:p w14:paraId="37A5E05D" w14:textId="2A6A208F" w:rsidR="00D07C0F" w:rsidRPr="00915829" w:rsidRDefault="00D07C0F" w:rsidP="0068521D">
            <w:pPr>
              <w:pStyle w:val="Heading3"/>
              <w:numPr>
                <w:ilvl w:val="0"/>
                <w:numId w:val="70"/>
              </w:numPr>
            </w:pPr>
            <w:bookmarkStart w:id="941" w:name="_Toc202854982"/>
            <w:bookmarkStart w:id="942" w:name="_Toc202862597"/>
            <w:bookmarkStart w:id="943" w:name="_Toc202862754"/>
            <w:bookmarkStart w:id="944" w:name="_Toc393863727"/>
            <w:bookmarkStart w:id="945" w:name="_Toc511826137"/>
            <w:bookmarkStart w:id="946" w:name="_Toc516840238"/>
            <w:bookmarkStart w:id="947" w:name="_Toc23961605"/>
            <w:r>
              <w:rPr>
                <w:b w:val="0"/>
              </w:rPr>
              <w:t>Fuerza Mayor</w:t>
            </w:r>
            <w:bookmarkEnd w:id="941"/>
            <w:bookmarkEnd w:id="942"/>
            <w:bookmarkEnd w:id="943"/>
            <w:bookmarkEnd w:id="944"/>
            <w:bookmarkEnd w:id="945"/>
            <w:bookmarkEnd w:id="946"/>
            <w:bookmarkEnd w:id="947"/>
          </w:p>
        </w:tc>
        <w:tc>
          <w:tcPr>
            <w:tcW w:w="6984" w:type="dxa"/>
            <w:tcBorders>
              <w:top w:val="nil"/>
              <w:left w:val="nil"/>
              <w:bottom w:val="nil"/>
              <w:right w:val="nil"/>
            </w:tcBorders>
          </w:tcPr>
          <w:p w14:paraId="719D21FB" w14:textId="77777777" w:rsidR="00EB4BBD" w:rsidRPr="00F22F22" w:rsidRDefault="005A0EF0" w:rsidP="00B865DA">
            <w:pPr>
              <w:pStyle w:val="itbright"/>
              <w:numPr>
                <w:ilvl w:val="0"/>
                <w:numId w:val="0"/>
              </w:numPr>
              <w:tabs>
                <w:tab w:val="clear" w:pos="576"/>
                <w:tab w:val="left" w:pos="720"/>
              </w:tabs>
              <w:ind w:left="720" w:hanging="828"/>
            </w:pPr>
            <w:r>
              <w:t>64.1</w:t>
            </w:r>
            <w:r>
              <w:tab/>
              <w:t>A los fines del presente Contrato, “Fuerza Mayor” significa un hecho o una condición (a) que no puede preverse de forma razonable y que está fuera del control razonable de las partes, que no es el resultado de acciones, omisiones o demoras de la parte que se funda sobre dicha Fuerza Mayor (o cualquier tercero sobre el cual dicha parte tenga control, incluido cualquier subcontratista), (b) que no es un acto, hecho o condición que dicha parte haya acordado asumir de forma expresa en virtud del presente Contrato, (c) que no podría haber sido prevenido, remediado o solucionado mediante diligencia razonable de las partes y (d) que torna el cumplimiento de las obligaciones de dicha parte en virtud del Contrato imposibles o tan poco prácticas que pueden considerarse imposibles en dichas circunstancias.  Dichos eventos pueden incluir, entre otros, actos del Gobierno en su capacidad soberana, guerras o revoluciones, terrorismo, incendios, inundaciones, terremotos, epidemias, restricciones de cuarentena, embargos de mercancías y huelgas o cierre empresarial por parte de personas que no sean el Contratista, cualquier subcontratista o cualquiera de su personal.</w:t>
            </w:r>
          </w:p>
          <w:p w14:paraId="342D7DFD" w14:textId="77777777" w:rsidR="00EB4BBD" w:rsidRPr="00E80656" w:rsidRDefault="005A0EF0" w:rsidP="00B9619B">
            <w:pPr>
              <w:pStyle w:val="itbright"/>
              <w:numPr>
                <w:ilvl w:val="0"/>
                <w:numId w:val="0"/>
              </w:numPr>
              <w:tabs>
                <w:tab w:val="clear" w:pos="576"/>
                <w:tab w:val="left" w:pos="720"/>
              </w:tabs>
              <w:ind w:left="720" w:hanging="828"/>
            </w:pPr>
            <w:r>
              <w:t>64.2</w:t>
            </w:r>
            <w:r>
              <w:tab/>
              <w:t>El incumplimiento por una parte de cualquiera de sus obligaciones en virtud de este Contrato no se considerará una infracción o incumplimiento de este Contrato en la medida en que dicha incapacidad surja de un evento de Fuerza Mayor; siempre que la parte afectada por tal evento (a) haya tomado todas las precauciones razonables, el debido cuidado y las medidas alternativas razonables para llevar a cabo los términos y condiciones de este Contrato, (b) informó a la otra parte lo antes posible (y en ningún caso después de los siete días posteriores a la ocurrencia) sobre la ocurrencia de un evento que da lugar a un reclamo de Fuerza Mayor, y (c) ha hecho una solicitud al Ingeniero con respecto al reclamo de Fuerza Mayor de acuerdo con la Cláusula 30.2 de las GCC.</w:t>
            </w:r>
          </w:p>
          <w:p w14:paraId="50472AA7" w14:textId="77777777" w:rsidR="00EB4BBD" w:rsidRPr="00102D9C" w:rsidRDefault="005A0EF0" w:rsidP="00B9619B">
            <w:pPr>
              <w:pStyle w:val="itbright"/>
              <w:numPr>
                <w:ilvl w:val="0"/>
                <w:numId w:val="0"/>
              </w:numPr>
              <w:tabs>
                <w:tab w:val="clear" w:pos="576"/>
                <w:tab w:val="left" w:pos="720"/>
              </w:tabs>
              <w:ind w:left="720" w:hanging="828"/>
            </w:pPr>
            <w:r>
              <w:t>64.3</w:t>
            </w:r>
            <w:r>
              <w:tab/>
              <w:t>Sujeto a la Sub-Cláusula 64.6 de las CGC, una parte afectada por un hecho de Fuerza Mayor deberá continuar con el cumplimiento de sus obligaciones en virtud del Contrato en la medida que sea razonablemente práctico y deberá adoptar todas las medidas razonables para minimizar y mitigar las consecuencias de dicho hecho de Fuerza Mayor.</w:t>
            </w:r>
          </w:p>
          <w:p w14:paraId="553C170B" w14:textId="77777777" w:rsidR="00EB4BBD" w:rsidRPr="008C659A" w:rsidRDefault="005A0EF0" w:rsidP="00B9619B">
            <w:pPr>
              <w:pStyle w:val="itbright"/>
              <w:numPr>
                <w:ilvl w:val="0"/>
                <w:numId w:val="0"/>
              </w:numPr>
              <w:tabs>
                <w:tab w:val="clear" w:pos="576"/>
                <w:tab w:val="left" w:pos="720"/>
              </w:tabs>
              <w:ind w:left="720" w:hanging="828"/>
            </w:pPr>
            <w:r>
              <w:t>64.4</w:t>
            </w:r>
            <w:r>
              <w:tab/>
              <w:t xml:space="preserve">Una parte afectada por un evento de Fuerza Mayor deberá presentar evidencia de la naturaleza y la causa de dicho evento de acuerdo con la Cláusula 30 de las CCG y la Sub-Cláusula 64.2 de las CCG, y de manera similar deberá avisar por escrito el restablecimiento de las condiciones normales tan pronto como sea posible. </w:t>
            </w:r>
          </w:p>
          <w:p w14:paraId="7D4CDAAF" w14:textId="77777777" w:rsidR="00EB4BBD" w:rsidRPr="00F22F22" w:rsidRDefault="005A0EF0" w:rsidP="00B9619B">
            <w:pPr>
              <w:pStyle w:val="itbright"/>
              <w:numPr>
                <w:ilvl w:val="0"/>
                <w:numId w:val="0"/>
              </w:numPr>
              <w:tabs>
                <w:tab w:val="clear" w:pos="576"/>
                <w:tab w:val="left" w:pos="720"/>
              </w:tabs>
              <w:ind w:left="720" w:hanging="828"/>
            </w:pPr>
            <w:r>
              <w:t>64.5</w:t>
            </w:r>
            <w:r>
              <w:tab/>
              <w:t>Si a una parte se le impide cumplir con cualquiera de sus obligaciones en virtud de este Contrato como resultado de un evento de Fuerza Mayor y cumple con cada una de sus obligaciones bajo la Cláusula 30 de las CCG y con la presente Cláusula 64 de las CCG, dicha parte tendrá derecho a una Ampliación de la Fecha Propuesta de Finalización de acuerdo con la Cláusula 30 de las CCG.</w:t>
            </w:r>
          </w:p>
          <w:p w14:paraId="086E55AD" w14:textId="77777777" w:rsidR="004D6D06" w:rsidRPr="003008AB" w:rsidRDefault="005A0EF0" w:rsidP="00B9619B">
            <w:pPr>
              <w:pStyle w:val="itbright"/>
              <w:numPr>
                <w:ilvl w:val="0"/>
                <w:numId w:val="0"/>
              </w:numPr>
              <w:tabs>
                <w:tab w:val="clear" w:pos="576"/>
                <w:tab w:val="left" w:pos="720"/>
              </w:tabs>
              <w:ind w:left="720" w:hanging="828"/>
            </w:pPr>
            <w:r>
              <w:t>64.6</w:t>
            </w:r>
            <w:r>
              <w:tab/>
              <w:t xml:space="preserve">Si algún subcontratista tiene derecho, en virtud de un contrato o acuerdo relacionado con las Obras, a un recurso de fuerza mayor en términos adicionales o más amplios que los especificados en esta Cláusula 64 de las CCG, dichos eventos, circunstancias o disposiciones de fuerza mayor adicionales o más amplios de ninguna manera exonerarán el incumplimiento del Contratista en virtud de este Contrato o de otro modo le da derecho al Contratista a un recurso bajo esta Cláusula 64 del CCG. </w:t>
            </w:r>
          </w:p>
          <w:p w14:paraId="0BD9891F" w14:textId="77777777" w:rsidR="004D6D06" w:rsidRPr="00915829" w:rsidRDefault="004D6D06" w:rsidP="00724CBD">
            <w:pPr>
              <w:pStyle w:val="itbright"/>
              <w:numPr>
                <w:ilvl w:val="0"/>
                <w:numId w:val="0"/>
              </w:numPr>
              <w:ind w:left="576"/>
              <w:rPr>
                <w:b/>
              </w:rPr>
            </w:pPr>
            <w:r>
              <w:rPr>
                <w:b/>
              </w:rPr>
              <w:t>F. Estipulaciones Adicionales</w:t>
            </w:r>
          </w:p>
        </w:tc>
      </w:tr>
      <w:tr w:rsidR="00DB57C7" w:rsidRPr="00915829" w14:paraId="2C7ED02B" w14:textId="77777777">
        <w:tc>
          <w:tcPr>
            <w:tcW w:w="2160" w:type="dxa"/>
            <w:tcBorders>
              <w:top w:val="nil"/>
              <w:left w:val="nil"/>
              <w:bottom w:val="nil"/>
              <w:right w:val="nil"/>
            </w:tcBorders>
          </w:tcPr>
          <w:p w14:paraId="209D62AC" w14:textId="46E6A6B1" w:rsidR="00DB57C7" w:rsidRPr="00955CB8" w:rsidRDefault="00DB57C7" w:rsidP="0068521D">
            <w:pPr>
              <w:pStyle w:val="Heading3"/>
              <w:numPr>
                <w:ilvl w:val="0"/>
                <w:numId w:val="70"/>
              </w:numPr>
              <w:rPr>
                <w:b w:val="0"/>
              </w:rPr>
            </w:pPr>
            <w:bookmarkStart w:id="948" w:name="_Toc393863728"/>
            <w:bookmarkStart w:id="949" w:name="_Toc511826138"/>
            <w:bookmarkStart w:id="950" w:name="_Toc516840239"/>
            <w:bookmarkStart w:id="951" w:name="_Toc23961606"/>
            <w:r>
              <w:rPr>
                <w:b w:val="0"/>
              </w:rPr>
              <w:t>Estipulaciones Exigidas de MCC; Estipulaciones sobre Transferencias Directas</w:t>
            </w:r>
            <w:bookmarkEnd w:id="948"/>
            <w:bookmarkEnd w:id="949"/>
            <w:bookmarkEnd w:id="950"/>
            <w:bookmarkEnd w:id="951"/>
          </w:p>
          <w:p w14:paraId="50DF2F4F" w14:textId="77777777" w:rsidR="00FF407F" w:rsidRDefault="00FF407F" w:rsidP="005D0D1B">
            <w:pPr>
              <w:pStyle w:val="itbleft"/>
              <w:ind w:left="360"/>
            </w:pPr>
          </w:p>
          <w:p w14:paraId="1D26C6D6" w14:textId="77777777" w:rsidR="00FF407F" w:rsidRDefault="00FF407F" w:rsidP="005D0D1B">
            <w:pPr>
              <w:pStyle w:val="itbleft"/>
              <w:ind w:left="360" w:hanging="360"/>
            </w:pPr>
          </w:p>
          <w:p w14:paraId="73A6D11D" w14:textId="77777777" w:rsidR="00FF407F" w:rsidRDefault="00FF407F" w:rsidP="005D0D1B">
            <w:pPr>
              <w:pStyle w:val="itbleft"/>
              <w:ind w:left="360" w:hanging="360"/>
            </w:pPr>
          </w:p>
          <w:p w14:paraId="61B1296A" w14:textId="77777777" w:rsidR="00FF407F" w:rsidRDefault="00FF407F" w:rsidP="005D0D1B">
            <w:pPr>
              <w:pStyle w:val="itbleft"/>
              <w:ind w:left="360" w:hanging="360"/>
            </w:pPr>
          </w:p>
          <w:p w14:paraId="648EA64A" w14:textId="77777777" w:rsidR="00FF407F" w:rsidRDefault="00FF407F" w:rsidP="005D0D1B">
            <w:pPr>
              <w:pStyle w:val="itbleft"/>
              <w:ind w:left="360" w:hanging="360"/>
            </w:pPr>
          </w:p>
          <w:p w14:paraId="00C85DB7" w14:textId="77777777" w:rsidR="00FF407F" w:rsidRPr="00915829" w:rsidRDefault="00FF407F" w:rsidP="005D0D1B">
            <w:pPr>
              <w:pStyle w:val="itbleft"/>
            </w:pPr>
          </w:p>
        </w:tc>
        <w:tc>
          <w:tcPr>
            <w:tcW w:w="6984" w:type="dxa"/>
            <w:tcBorders>
              <w:top w:val="nil"/>
              <w:left w:val="nil"/>
              <w:bottom w:val="nil"/>
              <w:right w:val="nil"/>
            </w:tcBorders>
          </w:tcPr>
          <w:p w14:paraId="21BFF03A" w14:textId="77777777" w:rsidR="00DB57C7" w:rsidRPr="00915829" w:rsidRDefault="00DB57C7" w:rsidP="00B9619B">
            <w:pPr>
              <w:pStyle w:val="itbright"/>
              <w:numPr>
                <w:ilvl w:val="0"/>
                <w:numId w:val="0"/>
              </w:numPr>
              <w:tabs>
                <w:tab w:val="clear" w:pos="576"/>
                <w:tab w:val="left" w:pos="720"/>
              </w:tabs>
              <w:ind w:left="720" w:hanging="828"/>
            </w:pPr>
            <w:r>
              <w:t>65.1</w:t>
            </w:r>
            <w:r>
              <w:tab/>
              <w:t>Las estipulaciones en el Anexo A (Estipulaciones Adicionales) forman parte integral de este Contrato.  Para evitar dudas, las Partes acuerdan y entienden que las estipulaciones establecidas en el Anexo A comunican ciertos requisitos del Gobierno y del Cliente conforme a los términos del Compacto, que deben transferirse al contratista, o subcontratista que participen en la adquisición o en contratos posteriores en los que se involucre fondos de MCC y que, al igual de las demás cláusulas bajo el presente Contrato, tales estipulaciones del Anexo A son obligaciones vinculantes en virtud del presente Contrato.</w:t>
            </w:r>
          </w:p>
          <w:p w14:paraId="64F88122" w14:textId="15512824" w:rsidR="00FF407F" w:rsidRPr="00915829" w:rsidRDefault="00DB57C7" w:rsidP="00B9619B">
            <w:pPr>
              <w:pStyle w:val="itbright"/>
              <w:numPr>
                <w:ilvl w:val="0"/>
                <w:numId w:val="0"/>
              </w:numPr>
              <w:tabs>
                <w:tab w:val="clear" w:pos="576"/>
                <w:tab w:val="left" w:pos="720"/>
              </w:tabs>
              <w:ind w:left="720" w:hanging="828"/>
            </w:pPr>
            <w:r>
              <w:t>65.2</w:t>
            </w:r>
            <w:r>
              <w:tab/>
              <w:t>En cualquier subcontrato o sub-adjudicación suscrita por el Contratista, según lo permitido por los términos de este Contrato, el Contratista garantizará la inclusión de todas las estipulaciones contenidas en el Anexo A en cualquier acuerdo relacionado con dicho subcontrato o sub- adjudicación.</w:t>
            </w:r>
          </w:p>
        </w:tc>
      </w:tr>
      <w:tr w:rsidR="00FF407F" w:rsidRPr="00825BD0" w14:paraId="75944940" w14:textId="77777777" w:rsidTr="00FA33C0">
        <w:tc>
          <w:tcPr>
            <w:tcW w:w="2160" w:type="dxa"/>
            <w:tcBorders>
              <w:top w:val="nil"/>
              <w:left w:val="nil"/>
              <w:bottom w:val="nil"/>
              <w:right w:val="nil"/>
            </w:tcBorders>
          </w:tcPr>
          <w:p w14:paraId="1804BACB" w14:textId="48B45C05" w:rsidR="00FF407F" w:rsidRPr="00915829" w:rsidRDefault="00FF407F" w:rsidP="00EB2951">
            <w:pPr>
              <w:pStyle w:val="Heading3"/>
              <w:numPr>
                <w:ilvl w:val="0"/>
                <w:numId w:val="70"/>
              </w:numPr>
            </w:pPr>
            <w:bookmarkStart w:id="952" w:name="_Toc393863729"/>
            <w:bookmarkStart w:id="953" w:name="_Toc511826139"/>
            <w:bookmarkStart w:id="954" w:name="_Toc516840240"/>
            <w:bookmarkStart w:id="955" w:name="_Toc23961607"/>
            <w:r>
              <w:rPr>
                <w:b w:val="0"/>
              </w:rPr>
              <w:t>Corrupción o Fraude</w:t>
            </w:r>
            <w:bookmarkEnd w:id="952"/>
            <w:bookmarkEnd w:id="953"/>
            <w:bookmarkEnd w:id="954"/>
            <w:bookmarkEnd w:id="955"/>
          </w:p>
        </w:tc>
        <w:tc>
          <w:tcPr>
            <w:tcW w:w="6984" w:type="dxa"/>
            <w:tcBorders>
              <w:top w:val="nil"/>
              <w:left w:val="nil"/>
              <w:bottom w:val="nil"/>
              <w:right w:val="nil"/>
            </w:tcBorders>
          </w:tcPr>
          <w:p w14:paraId="16597F9A" w14:textId="3660A3BB" w:rsidR="00C836BB" w:rsidRPr="00EA517D" w:rsidRDefault="00FF407F" w:rsidP="00DB6B6A">
            <w:pPr>
              <w:ind w:left="720"/>
              <w:jc w:val="both"/>
              <w:rPr>
                <w:szCs w:val="24"/>
              </w:rPr>
            </w:pPr>
            <w:r>
              <w:t xml:space="preserve">MCC requiere que el Cliente, todos los beneficiarios de fondos de MCC, incluyendo licitantes, proveedores, contratistas, y subcontratistas, de conformidad con cualquier contrato financiado por MCC, observen las más altas normas de ética durante la adquisición y </w:t>
            </w:r>
            <w:r w:rsidR="0073107E">
              <w:t>el</w:t>
            </w:r>
            <w:r>
              <w:t xml:space="preserve"> cumplimiento de dichos contratos. La Política de MCC sobre Prevención, Detección y Corrección de Fraudes y Corrupciones en las Operaciones de MCC (la “Política de AFC de MCC”) se aplica a todas las adquisiciones y contratos relacionados con el Financiamiento de MCC y se encuentra en el sitio web de MCC. La Política AFC de MCC requiere que las compañías y entidades que reciban fondos de MCC se notifiquen de dicha Política AFC y certifiquen al Cliente que tienen implementados compromisos y procedimientos aceptables para abordar las potenciales prácticas fraudulentas y corruptas. </w:t>
            </w:r>
          </w:p>
          <w:p w14:paraId="0280F451" w14:textId="4F95DCE1" w:rsidR="00C836BB" w:rsidRPr="00EA517D" w:rsidRDefault="00C836BB" w:rsidP="00DB6B6A">
            <w:pPr>
              <w:ind w:left="720"/>
              <w:jc w:val="both"/>
              <w:rPr>
                <w:szCs w:val="24"/>
              </w:rPr>
            </w:pPr>
            <w:r>
              <w:t>Toda entidad que reciba una adjudicación (incluidos, entre otros, tanto contratos como subvenciones) del financiamiento MCC de más de $ 500,000 deberá certificar al Cliente que adoptará e implementará un código de ética y conducta empresarial dentro de los noventa (90) días de adjudicación del Contrato. Dicha entidad también incluirá la materia de esta cláusula en subcontratos que tengan un valor en exceso de $500,000. Información sobre el establecimiento de programas de ética y conducta empresarial se puede obtener de numerosas fuentes, entre las que se incluyen, entre otras:</w:t>
            </w:r>
          </w:p>
          <w:p w14:paraId="282971D6" w14:textId="294228CF" w:rsidR="00C836BB" w:rsidRPr="00EA517D" w:rsidRDefault="0099341C" w:rsidP="00DB6B6A">
            <w:pPr>
              <w:ind w:left="720"/>
              <w:jc w:val="both"/>
              <w:rPr>
                <w:szCs w:val="24"/>
              </w:rPr>
            </w:pPr>
            <w:hyperlink r:id="rId38" w:history="1">
              <w:r w:rsidR="00236224">
                <w:rPr>
                  <w:rStyle w:val="Hyperlink"/>
                </w:rPr>
                <w:t>http://www.oecd.org/corruption/Anti-CorruptionEthicsComplianceHandbook.pdf</w:t>
              </w:r>
            </w:hyperlink>
            <w:r w:rsidR="00236224">
              <w:t>;</w:t>
            </w:r>
          </w:p>
          <w:p w14:paraId="087EC7EE" w14:textId="6A245880" w:rsidR="00FF407F" w:rsidRPr="00EA517D" w:rsidRDefault="0099341C" w:rsidP="00DB6B6A">
            <w:pPr>
              <w:ind w:left="720"/>
              <w:jc w:val="both"/>
              <w:rPr>
                <w:szCs w:val="24"/>
              </w:rPr>
            </w:pPr>
            <w:hyperlink r:id="rId39" w:history="1">
              <w:r w:rsidR="00236224">
                <w:rPr>
                  <w:rStyle w:val="Hyperlink"/>
                </w:rPr>
                <w:t>http://cctrends.cipe.org/anti-corruption-compliance-guide/</w:t>
              </w:r>
            </w:hyperlink>
            <w:r w:rsidR="00236224">
              <w:t xml:space="preserve">  </w:t>
            </w:r>
          </w:p>
          <w:p w14:paraId="02C8A232" w14:textId="77777777" w:rsidR="00FF407F" w:rsidRPr="00EA517D" w:rsidRDefault="00FF407F" w:rsidP="00DB6B6A">
            <w:pPr>
              <w:jc w:val="both"/>
              <w:rPr>
                <w:szCs w:val="24"/>
              </w:rPr>
            </w:pPr>
          </w:p>
          <w:p w14:paraId="66031C7F" w14:textId="7D4278F3" w:rsidR="00FF407F" w:rsidRPr="00470BD2" w:rsidRDefault="00C660C2" w:rsidP="00DB6B6A">
            <w:pPr>
              <w:ind w:left="342"/>
              <w:jc w:val="both"/>
              <w:rPr>
                <w:szCs w:val="24"/>
              </w:rPr>
            </w:pPr>
            <w:r>
              <w:t xml:space="preserve">(a) Para los fines del Contrato, los términos establecidos a continuación se definen de la siguiente manera: </w:t>
            </w:r>
          </w:p>
          <w:p w14:paraId="7C137CEE" w14:textId="4115E9F9" w:rsidR="00B62601" w:rsidRPr="00742E8D" w:rsidRDefault="00B62601" w:rsidP="0068521D">
            <w:pPr>
              <w:pStyle w:val="ListParagraph"/>
              <w:keepNext/>
              <w:numPr>
                <w:ilvl w:val="0"/>
                <w:numId w:val="71"/>
              </w:numPr>
              <w:overflowPunct/>
              <w:autoSpaceDE/>
              <w:autoSpaceDN/>
              <w:adjustRightInd/>
              <w:spacing w:after="120"/>
              <w:ind w:left="972" w:hanging="270"/>
              <w:jc w:val="both"/>
              <w:textAlignment w:val="auto"/>
              <w:rPr>
                <w:spacing w:val="-2"/>
              </w:rPr>
            </w:pPr>
            <w:r>
              <w:rPr>
                <w:b/>
                <w:bCs/>
                <w:i/>
              </w:rPr>
              <w:t>“práctica coercitiva”</w:t>
            </w:r>
            <w: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ondos de MCC, incluyendo aquellas acciones relacionadas con un proceso de adquisición o con el cumplimiento de un contrato;</w:t>
            </w:r>
          </w:p>
          <w:p w14:paraId="12AC9E64" w14:textId="0A5C6417" w:rsidR="00B62601" w:rsidRPr="009B053C" w:rsidRDefault="00B62601" w:rsidP="0068521D">
            <w:pPr>
              <w:pStyle w:val="ListParagraph"/>
              <w:keepNext/>
              <w:numPr>
                <w:ilvl w:val="0"/>
                <w:numId w:val="71"/>
              </w:numPr>
              <w:overflowPunct/>
              <w:autoSpaceDE/>
              <w:autoSpaceDN/>
              <w:adjustRightInd/>
              <w:spacing w:after="120"/>
              <w:ind w:left="972" w:hanging="270"/>
              <w:jc w:val="both"/>
              <w:textAlignment w:val="auto"/>
              <w:rPr>
                <w:spacing w:val="-2"/>
              </w:rPr>
            </w:pPr>
            <w:r>
              <w:rPr>
                <w:b/>
                <w:bCs/>
                <w:i/>
                <w:iCs/>
              </w:rPr>
              <w:t>“práctica de colusión”</w:t>
            </w:r>
            <w:r>
              <w:t xml:space="preserve"> significa un acuerdo tácito o explícito entre dos o más partes para participar en una práctica coercitiva, corrupta, fraudulenta, obstructora de investigación de acusaciones de fraude o corrupción, o una práctica prohibida, incluyendo cualquier acuerdo diseñado para fijar, estabilizar o manipular precios o privar al Cliente de los beneficios de la competencia libre y abierta;</w:t>
            </w:r>
          </w:p>
          <w:p w14:paraId="03451369" w14:textId="4A3B0210" w:rsidR="00B62601" w:rsidRPr="009B053C" w:rsidRDefault="00B62601" w:rsidP="0068521D">
            <w:pPr>
              <w:pStyle w:val="ListParagraph"/>
              <w:keepNext/>
              <w:numPr>
                <w:ilvl w:val="0"/>
                <w:numId w:val="71"/>
              </w:numPr>
              <w:overflowPunct/>
              <w:autoSpaceDE/>
              <w:autoSpaceDN/>
              <w:adjustRightInd/>
              <w:spacing w:after="120"/>
              <w:ind w:left="972" w:hanging="270"/>
              <w:jc w:val="both"/>
              <w:textAlignment w:val="auto"/>
              <w:rPr>
                <w:spacing w:val="-2"/>
              </w:rPr>
            </w:pPr>
            <w:r>
              <w:rPr>
                <w:b/>
                <w:bCs/>
                <w:i/>
                <w:iCs/>
              </w:rPr>
              <w:t>“práctica corrupta”</w:t>
            </w:r>
            <w:r>
              <w:t xml:space="preserve"> significa ofrecer, dar, recibir o solicitar, directa o indirectamente, algo de valor para influir de forma indebida en las acciones de un funcionario público, personal del Cliente, personal de la Entidad,  personal de MCC, consultores o empleados de otras entidades que participan en trabajo respaldado, total o parcialmente, por financiamiento de MCC, incluido trabajo relacionado con la toma o la revisión de decisiones de selección, la promoción de otro modo en el proceso de selección o en el cumplimiento de contrato o la realización de cualquier pago a terceros en relación con un contrato o para promoverlo;</w:t>
            </w:r>
          </w:p>
          <w:p w14:paraId="0C0655A6" w14:textId="50FFDBE7" w:rsidR="00B62601" w:rsidRPr="00742E8D" w:rsidRDefault="00B62601" w:rsidP="0068521D">
            <w:pPr>
              <w:pStyle w:val="ListParagraph"/>
              <w:keepNext/>
              <w:numPr>
                <w:ilvl w:val="0"/>
                <w:numId w:val="71"/>
              </w:numPr>
              <w:overflowPunct/>
              <w:autoSpaceDE/>
              <w:autoSpaceDN/>
              <w:adjustRightInd/>
              <w:spacing w:after="120"/>
              <w:ind w:left="972" w:hanging="270"/>
              <w:jc w:val="both"/>
              <w:textAlignment w:val="auto"/>
            </w:pPr>
            <w:r>
              <w:rPr>
                <w:b/>
                <w:bCs/>
                <w:i/>
              </w:rPr>
              <w:t>“práctica fraudulenta”</w:t>
            </w:r>
            <w: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ondos de MCC, incluyendo cualquier acto u omisión diseñado para influir indebidamente(o tratar de influir) en un proceso de selección o en el cumplimiento de un contrato o para evitar (o tratar de evitar) cumplir con una obligación;</w:t>
            </w:r>
          </w:p>
          <w:p w14:paraId="6A10851D" w14:textId="58F3ECF5" w:rsidR="00B62601" w:rsidRPr="008B46BD" w:rsidRDefault="00B62601" w:rsidP="0068521D">
            <w:pPr>
              <w:pStyle w:val="ListParagraph"/>
              <w:keepNext/>
              <w:numPr>
                <w:ilvl w:val="0"/>
                <w:numId w:val="71"/>
              </w:numPr>
              <w:overflowPunct/>
              <w:autoSpaceDE/>
              <w:autoSpaceDN/>
              <w:adjustRightInd/>
              <w:spacing w:after="120"/>
              <w:ind w:left="972" w:hanging="270"/>
              <w:jc w:val="both"/>
              <w:textAlignment w:val="auto"/>
              <w:rPr>
                <w:bCs/>
                <w:color w:val="000000"/>
              </w:rPr>
            </w:pPr>
            <w:r>
              <w:rPr>
                <w:b/>
                <w:bCs/>
                <w:i/>
                <w:iCs/>
              </w:rPr>
              <w:t>“practica obstructora de investigación de denuncias de prácticas fraudulentas o corruptas”</w:t>
            </w:r>
            <w:r>
              <w:rPr>
                <w:b/>
              </w:rPr>
              <w:t xml:space="preserve"> </w:t>
            </w:r>
            <w:r>
              <w:t xml:space="preserve">significa cualquier acción que se lleva a cabo en conexión con la implementación de algún contrato respaldado, total o parcialmente, con fondos de MCC: (a) que resulte de la destrucción intencional, la falsificación, la alteración, el encubrimiento de pruebas o la formulación de declaraciones falsas a investigadores o a cualquier funcionario para impedir una investigación por alegaciones de una práctica coercitiva,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OIG, por sus siglas en inglés) responsable de MCC en virtud del Compacto, un Acuerdo del Programa Umbral o acuerdos afines;  </w:t>
            </w:r>
          </w:p>
          <w:p w14:paraId="575881DB" w14:textId="02EB1118" w:rsidR="00B62601" w:rsidRPr="0009323A" w:rsidRDefault="00B62601" w:rsidP="0068521D">
            <w:pPr>
              <w:pStyle w:val="ListParagraph"/>
              <w:keepNext/>
              <w:numPr>
                <w:ilvl w:val="0"/>
                <w:numId w:val="71"/>
              </w:numPr>
              <w:overflowPunct/>
              <w:autoSpaceDE/>
              <w:autoSpaceDN/>
              <w:adjustRightInd/>
              <w:spacing w:after="120"/>
              <w:ind w:left="972" w:hanging="270"/>
              <w:jc w:val="both"/>
              <w:textAlignment w:val="auto"/>
              <w:rPr>
                <w:bCs/>
                <w:color w:val="000000"/>
              </w:rPr>
            </w:pPr>
            <w:r>
              <w:t>“</w:t>
            </w:r>
            <w:r>
              <w:rPr>
                <w:b/>
                <w:i/>
              </w:rPr>
              <w:t>prácticas prohibidas</w:t>
            </w:r>
            <w:r>
              <w:t xml:space="preserve">” significa cualquier acción que infrinja la Sección E (Cumplimiento de Leyes contra Corrupción Sección F (Cumplimiento Leyes Contra Lavado de Dinero) y Sección G (Cumplimiento de Leyes contra Financiamiento de Terroristas y Otras Restricciones) del Anexo de Estipulaciones Generales. </w:t>
            </w:r>
          </w:p>
          <w:p w14:paraId="20692728" w14:textId="77777777" w:rsidR="00FF407F" w:rsidRPr="00EA517D" w:rsidRDefault="00FF407F" w:rsidP="00DB6B6A">
            <w:pPr>
              <w:jc w:val="both"/>
              <w:rPr>
                <w:szCs w:val="24"/>
              </w:rPr>
            </w:pPr>
          </w:p>
          <w:p w14:paraId="271B3203" w14:textId="0EFB6604" w:rsidR="00FF407F" w:rsidRPr="00EA517D" w:rsidRDefault="00FF407F" w:rsidP="00DB6B6A">
            <w:pPr>
              <w:ind w:left="342"/>
              <w:jc w:val="both"/>
              <w:rPr>
                <w:szCs w:val="24"/>
              </w:rPr>
            </w:pPr>
            <w:r>
              <w:t>(b)</w:t>
            </w:r>
            <w:r>
              <w:tab/>
              <w:t>MCC puede cancelar cualquier parte o la totalidad de los Fondos de MCC asignados al Contrato si determina en cualquier momento que los representantes del Cliente, el Contratista o cualquier otro beneficiario de los Fondos de MCC se involucraron en coerción, colusión, corrupción, fraude, obstrucción de investigación sobre denuncias de fraude o corrupción, o prácticas prohibidas durante el proceso de selección o de cumplimiento del Contrato, u otro contrato financiado por MCC, sin que el Cliente, el Contratista u otro beneficiario haya tomado las medidas oportunas y apropiadas satisfactorias para MCC para remediar la situación.</w:t>
            </w:r>
          </w:p>
          <w:p w14:paraId="595A5582" w14:textId="77777777" w:rsidR="00FF407F" w:rsidRPr="00EA517D" w:rsidRDefault="00FF407F" w:rsidP="00DB6B6A">
            <w:pPr>
              <w:ind w:left="342"/>
              <w:jc w:val="both"/>
              <w:rPr>
                <w:szCs w:val="24"/>
              </w:rPr>
            </w:pPr>
          </w:p>
          <w:p w14:paraId="798F53CF" w14:textId="5D8565F2" w:rsidR="00FF407F" w:rsidRPr="00EA517D" w:rsidRDefault="00FF407F" w:rsidP="00DB6B6A">
            <w:pPr>
              <w:ind w:left="342"/>
              <w:jc w:val="both"/>
              <w:rPr>
                <w:szCs w:val="24"/>
              </w:rPr>
            </w:pPr>
            <w:r>
              <w:t>(c)</w:t>
            </w:r>
            <w:r>
              <w:tab/>
              <w:t>MCC y el Cliente podrán sancionar al Contratista, incluso declarar que el Contratista no es elegible, ya sea por tiempo indefinido o por un período de tiempo establecido, para ser adjudicado cualquier contrato financiado por MCC si en algún momento, tanto la MCC como el Cliente determinan que el Contratista se ha, directamente, o a través de un agente, involucrado en cualquier práctica coercitiva, corrupta, fraudulenta, obstructora de investigación de denuncias de prácticas fraudulentas o corruptas, o en prácticas prohibidas para competir por el Contrato, o en cumplimiento del Contrato u otro contrato financiado por MCC.</w:t>
            </w:r>
          </w:p>
          <w:p w14:paraId="0A8F2882" w14:textId="77777777" w:rsidR="00FF407F" w:rsidRPr="00EA517D" w:rsidRDefault="00FF407F" w:rsidP="00DB6B6A">
            <w:pPr>
              <w:ind w:left="72" w:firstLine="522"/>
              <w:jc w:val="both"/>
              <w:rPr>
                <w:szCs w:val="24"/>
              </w:rPr>
            </w:pPr>
          </w:p>
          <w:p w14:paraId="3111C3E4" w14:textId="1405334C" w:rsidR="00FF407F" w:rsidRPr="00EA517D" w:rsidRDefault="00FF407F" w:rsidP="00DB6B6A">
            <w:pPr>
              <w:ind w:left="432"/>
              <w:jc w:val="both"/>
              <w:rPr>
                <w:szCs w:val="24"/>
              </w:rPr>
            </w:pPr>
            <w:r>
              <w:t xml:space="preserve">(d)    Si el Cliente o MCC determina que el Contratista, cualquier subcontratista, cualquiera Personal del Contratista, o cualquier agente o afiliado de cualquiera de ellos ha participado, directa o indirectamente, en </w:t>
            </w:r>
            <w:r w:rsidR="004F2553">
              <w:t>cualquier</w:t>
            </w:r>
            <w:r>
              <w:t xml:space="preserve"> coerción, colusión, corrupción, fraude, obstrucción de investigación de denuncias de fraude o corrupción, o prácticas prohibidas, al competir por o en el cumplimiento del Contrato, entonces el Cliente o MCC puede, por medio de aviso, cesar inmediatamente el empleo del Contratista en virtud del Contrato y expulsarlo del Sitio, y se deberán aplicar las estipulaciones de la Cláusula 61 de las CCG.</w:t>
            </w:r>
          </w:p>
          <w:p w14:paraId="1194D24E" w14:textId="77777777" w:rsidR="00FF407F" w:rsidRPr="00EA517D" w:rsidRDefault="00FF407F" w:rsidP="00DB6B6A">
            <w:pPr>
              <w:jc w:val="both"/>
              <w:rPr>
                <w:szCs w:val="24"/>
              </w:rPr>
            </w:pPr>
          </w:p>
          <w:p w14:paraId="1554B0F6" w14:textId="0B1DEDF8" w:rsidR="00FF407F" w:rsidRPr="00EA517D" w:rsidRDefault="00FF407F" w:rsidP="00DB6B6A">
            <w:pPr>
              <w:ind w:left="342"/>
              <w:jc w:val="both"/>
              <w:rPr>
                <w:szCs w:val="24"/>
              </w:rPr>
            </w:pPr>
            <w:r>
              <w:t>(e)   Si se determina que el Personal del Contratista ha participado en de alguna manera en coerción, colusión, corrupción, fraude, obstrucción de investigación de denuncias de fraude o corrupción, o prácticas prohibidas durante la competencia o el cumplimiento del Contrato, pero el Cliente o MCC determina no rescindir el empleo del Contratista ni el Contrato de acuerdo con el subpárrafo inmediatamente anterior, entonces el Personal del Contratista correspondiente será retirado de conformidad con la cláusula 9 de las CCG.</w:t>
            </w:r>
          </w:p>
          <w:p w14:paraId="6F60F497" w14:textId="77777777" w:rsidR="00FF407F" w:rsidRPr="00EA517D" w:rsidRDefault="00FF407F" w:rsidP="00DB6B6A">
            <w:pPr>
              <w:jc w:val="both"/>
              <w:rPr>
                <w:szCs w:val="24"/>
              </w:rPr>
            </w:pPr>
          </w:p>
        </w:tc>
      </w:tr>
      <w:tr w:rsidR="00FF407F" w:rsidRPr="00915829" w14:paraId="021DF32B" w14:textId="77777777" w:rsidTr="00FA33C0">
        <w:tc>
          <w:tcPr>
            <w:tcW w:w="2160" w:type="dxa"/>
            <w:tcBorders>
              <w:top w:val="nil"/>
              <w:left w:val="nil"/>
              <w:bottom w:val="nil"/>
              <w:right w:val="nil"/>
            </w:tcBorders>
          </w:tcPr>
          <w:p w14:paraId="54CB1AF4" w14:textId="56ADCBC3" w:rsidR="00FF407F" w:rsidRPr="00B05750" w:rsidRDefault="00FF407F" w:rsidP="0068521D">
            <w:pPr>
              <w:pStyle w:val="Heading3"/>
              <w:numPr>
                <w:ilvl w:val="0"/>
                <w:numId w:val="70"/>
              </w:numPr>
            </w:pPr>
            <w:bookmarkStart w:id="956" w:name="_Toc393863730"/>
            <w:bookmarkStart w:id="957" w:name="_Toc511826140"/>
            <w:bookmarkStart w:id="958" w:name="_Toc516840241"/>
            <w:bookmarkStart w:id="959" w:name="_Toc23961608"/>
            <w:r>
              <w:rPr>
                <w:b w:val="0"/>
              </w:rPr>
              <w:t>Combate a la Trata de Personas</w:t>
            </w:r>
            <w:bookmarkEnd w:id="956"/>
            <w:bookmarkEnd w:id="957"/>
            <w:bookmarkEnd w:id="958"/>
            <w:bookmarkEnd w:id="959"/>
          </w:p>
        </w:tc>
        <w:tc>
          <w:tcPr>
            <w:tcW w:w="6984" w:type="dxa"/>
            <w:tcBorders>
              <w:top w:val="nil"/>
              <w:left w:val="nil"/>
              <w:bottom w:val="nil"/>
              <w:right w:val="nil"/>
            </w:tcBorders>
          </w:tcPr>
          <w:p w14:paraId="4DD74B9F" w14:textId="525BD520" w:rsidR="008477B5" w:rsidRDefault="008477B5" w:rsidP="00DB6B6A">
            <w:pPr>
              <w:jc w:val="both"/>
              <w:rPr>
                <w:bCs/>
                <w:szCs w:val="24"/>
              </w:rPr>
            </w:pPr>
          </w:p>
          <w:p w14:paraId="0ED5E27A" w14:textId="338417C7" w:rsidR="00FF407F" w:rsidRPr="00EA517D" w:rsidRDefault="00FF407F" w:rsidP="00DB6B6A">
            <w:pPr>
              <w:ind w:left="702" w:hanging="810"/>
              <w:jc w:val="both"/>
              <w:rPr>
                <w:bCs/>
                <w:szCs w:val="24"/>
              </w:rPr>
            </w:pPr>
            <w:r>
              <w:t xml:space="preserve">67.1     </w:t>
            </w:r>
            <w:bookmarkStart w:id="960" w:name="_Toc428437688"/>
            <w:bookmarkStart w:id="961" w:name="_Toc428443521"/>
            <w:r>
              <w:t>MCC, junto con otras entidades del Gobierno de los Estados Unidos, ha adoptado una política de tolerancia cero con respecto a la Trata de Personas ("TIP") a través de su Política de Lucha Contra la Trata de Personas.</w:t>
            </w:r>
            <w:r w:rsidR="00FE0680">
              <w:rPr>
                <w:rStyle w:val="FootnoteReference"/>
              </w:rPr>
              <w:footnoteReference w:id="31"/>
            </w:r>
            <w:r>
              <w:t xml:space="preserve"> En cumplimiento de esta política:</w:t>
            </w:r>
            <w:bookmarkEnd w:id="960"/>
            <w:bookmarkEnd w:id="961"/>
          </w:p>
          <w:p w14:paraId="3E5E2203" w14:textId="77777777" w:rsidR="00FF407F" w:rsidRPr="00EA517D" w:rsidRDefault="00FF407F" w:rsidP="00DB6B6A">
            <w:pPr>
              <w:jc w:val="both"/>
              <w:rPr>
                <w:bCs/>
                <w:szCs w:val="24"/>
              </w:rPr>
            </w:pPr>
          </w:p>
          <w:p w14:paraId="3C4B8FB4" w14:textId="77777777" w:rsidR="00FF407F" w:rsidRPr="00EA517D" w:rsidRDefault="00FF407F" w:rsidP="00DB6B6A">
            <w:pPr>
              <w:ind w:left="702"/>
              <w:jc w:val="both"/>
              <w:rPr>
                <w:bCs/>
                <w:szCs w:val="24"/>
              </w:rPr>
            </w:pPr>
            <w:r>
              <w:rPr>
                <w:b/>
                <w:bCs/>
                <w:szCs w:val="24"/>
              </w:rPr>
              <w:t xml:space="preserve">Definición de Términos.  </w:t>
            </w:r>
            <w:r>
              <w:t>Para los fines de aplicación e interpretación de la presente Cláusula 67:</w:t>
            </w:r>
          </w:p>
          <w:p w14:paraId="39D4B239" w14:textId="77777777" w:rsidR="00FF407F" w:rsidRPr="00EA517D" w:rsidRDefault="00FF407F" w:rsidP="00DB6B6A">
            <w:pPr>
              <w:jc w:val="both"/>
              <w:rPr>
                <w:bCs/>
                <w:szCs w:val="24"/>
              </w:rPr>
            </w:pPr>
          </w:p>
          <w:p w14:paraId="7C8F14A1" w14:textId="136F4997" w:rsidR="00A0727D" w:rsidRPr="00A0727D" w:rsidRDefault="003D079A" w:rsidP="00582C03">
            <w:pPr>
              <w:pStyle w:val="ListParagraph"/>
              <w:numPr>
                <w:ilvl w:val="0"/>
                <w:numId w:val="21"/>
              </w:numPr>
              <w:tabs>
                <w:tab w:val="left" w:pos="705"/>
              </w:tabs>
              <w:jc w:val="both"/>
              <w:rPr>
                <w:bCs/>
                <w:szCs w:val="24"/>
              </w:rPr>
            </w:pPr>
            <w:r>
              <w:t>Los términos "coerción", "acto sexual comercial", "servidumbre por deudas", "empleado", "trabajo forzado", "fraude", "servidumbre involuntaria" y "tráfico sexual" tienen el significado que se le da a dichos términos en la Política de Lucha Contra la Trata de Personas de MCC ("Política MCC C-TIP") y tales definiciones se incorporan por referencia en esta Sub-Cláusula; y</w:t>
            </w:r>
          </w:p>
          <w:p w14:paraId="683C8C9D" w14:textId="18176930" w:rsidR="00FF407F" w:rsidRPr="00A0727D" w:rsidRDefault="003D079A" w:rsidP="00582C03">
            <w:pPr>
              <w:pStyle w:val="ListParagraph"/>
              <w:numPr>
                <w:ilvl w:val="0"/>
                <w:numId w:val="21"/>
              </w:numPr>
              <w:tabs>
                <w:tab w:val="left" w:pos="705"/>
              </w:tabs>
              <w:jc w:val="both"/>
              <w:rPr>
                <w:bCs/>
                <w:szCs w:val="24"/>
              </w:rPr>
            </w:pPr>
            <w:r>
              <w:t>(ii)“Trata de personas” significa (A) trata sexual en la cual se induce a un acto sexual comercial por fuerza, fraude o coacción o en el cual la persona inducida a llevar a cabo dicho acto no ha cumplido 18 años de edad; o bien (B) el reclutamiento, albergue, transporte, provisión u obtención de la mano de obra o servicios de una persona mediante el uso de fuerza, fraude o coerción con el propósito de sujeción a servidumbre involuntaria, peonaje forzado, servidumbre por deudas, o esclavitud.</w:t>
            </w:r>
          </w:p>
          <w:p w14:paraId="75EB4257" w14:textId="77777777" w:rsidR="00FF407F" w:rsidRPr="00EA517D" w:rsidRDefault="00FF407F" w:rsidP="00DB6B6A">
            <w:pPr>
              <w:jc w:val="both"/>
              <w:rPr>
                <w:bCs/>
                <w:szCs w:val="24"/>
              </w:rPr>
            </w:pPr>
          </w:p>
          <w:p w14:paraId="1DE3DE14" w14:textId="1D2ED5F4" w:rsidR="00FF407F" w:rsidRPr="00EA517D" w:rsidRDefault="00FF407F" w:rsidP="00DB6B6A">
            <w:pPr>
              <w:ind w:left="702"/>
              <w:jc w:val="both"/>
              <w:rPr>
                <w:bCs/>
                <w:szCs w:val="24"/>
              </w:rPr>
            </w:pPr>
            <w:r>
              <w:rPr>
                <w:b/>
                <w:bCs/>
              </w:rPr>
              <w:t>Prohibición.</w:t>
            </w:r>
            <w:r>
              <w:t xml:space="preserve">  Los Contratistas, subcontratistas, Consultores, Subconsultores y cualquiera de su Personal respectivo no deberá involucrarse en ninguna forma de Trata de Personas durante el período de ejecución de cualquier contrato financiado, en todo o en parte, con fondos MCC y también deben cumplir con esas prohibiciones descritas en las leyes de EE. UU. y las Órdenes Ejecutivas con respecto al TIP, incluido el uso de prácticas de reclutamiento engañosas; cobrar a los empleados tarifas de contratación; o destruir, ocultar, confiscar o negar el acceso de un empleado a los documentos de identidad del empleado.</w:t>
            </w:r>
          </w:p>
          <w:p w14:paraId="49CB54B2" w14:textId="77777777" w:rsidR="00FF407F" w:rsidRPr="00EA517D" w:rsidRDefault="00FF407F" w:rsidP="00DB6B6A">
            <w:pPr>
              <w:ind w:left="702"/>
              <w:jc w:val="both"/>
              <w:rPr>
                <w:bCs/>
                <w:szCs w:val="24"/>
              </w:rPr>
            </w:pPr>
          </w:p>
          <w:p w14:paraId="187D09AE" w14:textId="77777777" w:rsidR="00FF407F" w:rsidRPr="00EA517D" w:rsidRDefault="00FF407F" w:rsidP="00DB6B6A">
            <w:pPr>
              <w:ind w:left="702"/>
              <w:jc w:val="both"/>
              <w:rPr>
                <w:bCs/>
                <w:szCs w:val="24"/>
              </w:rPr>
            </w:pPr>
            <w:r>
              <w:rPr>
                <w:b/>
                <w:bCs/>
              </w:rPr>
              <w:t xml:space="preserve">Requisitos para el Contratista. </w:t>
            </w:r>
            <w:r>
              <w:t xml:space="preserve">  El Contratista deberá:</w:t>
            </w:r>
          </w:p>
          <w:p w14:paraId="0FE929F6" w14:textId="77777777" w:rsidR="00FF407F" w:rsidRPr="00EA517D" w:rsidRDefault="00FF407F" w:rsidP="00DB6B6A">
            <w:pPr>
              <w:ind w:left="702"/>
              <w:jc w:val="both"/>
              <w:rPr>
                <w:bCs/>
                <w:szCs w:val="24"/>
              </w:rPr>
            </w:pPr>
          </w:p>
          <w:p w14:paraId="7EFB7C5C" w14:textId="77777777" w:rsidR="00FF407F" w:rsidRPr="00EA517D" w:rsidRDefault="00FF407F" w:rsidP="00DB6B6A">
            <w:pPr>
              <w:ind w:left="702"/>
              <w:jc w:val="both"/>
              <w:rPr>
                <w:bCs/>
                <w:szCs w:val="24"/>
              </w:rPr>
            </w:pPr>
            <w:r>
              <w:t>cumplir con sus obligaciones en virtud de la presente Cláusula 67 y cualquier obligación adicional relacionada con TIP que pueda establecerse en la Especificación o en cualquier otro documento que forme parte del Contrato;</w:t>
            </w:r>
          </w:p>
          <w:p w14:paraId="10DEC5E4" w14:textId="77777777" w:rsidR="00FF407F" w:rsidRPr="00EA517D" w:rsidRDefault="00FF407F" w:rsidP="00DB6B6A">
            <w:pPr>
              <w:ind w:left="702"/>
              <w:jc w:val="both"/>
              <w:rPr>
                <w:bCs/>
                <w:szCs w:val="24"/>
              </w:rPr>
            </w:pPr>
          </w:p>
          <w:p w14:paraId="4D5A8808" w14:textId="77777777" w:rsidR="00FF407F" w:rsidRPr="00EA517D" w:rsidRDefault="00FF407F" w:rsidP="00DB6B6A">
            <w:pPr>
              <w:ind w:left="702"/>
              <w:jc w:val="both"/>
              <w:rPr>
                <w:bCs/>
                <w:szCs w:val="24"/>
              </w:rPr>
            </w:pPr>
            <w:r>
              <w:t>avisar al Personal del Contratista con respecto a la política de MCC en relación con TIP y acerca de las actividades prohibidas descritas en la presente Cláusula 67;</w:t>
            </w:r>
          </w:p>
          <w:p w14:paraId="25216A55" w14:textId="77777777" w:rsidR="00FF407F" w:rsidRPr="00EA517D" w:rsidRDefault="00FF407F" w:rsidP="00DB6B6A">
            <w:pPr>
              <w:ind w:left="702"/>
              <w:jc w:val="both"/>
              <w:rPr>
                <w:bCs/>
                <w:szCs w:val="24"/>
              </w:rPr>
            </w:pPr>
          </w:p>
          <w:p w14:paraId="0DF9070A" w14:textId="77777777" w:rsidR="00FF407F" w:rsidRPr="00EA517D" w:rsidRDefault="00FF407F" w:rsidP="00DB6B6A">
            <w:pPr>
              <w:ind w:left="702"/>
              <w:jc w:val="both"/>
              <w:rPr>
                <w:bCs/>
                <w:szCs w:val="24"/>
              </w:rPr>
            </w:pPr>
            <w:r>
              <w:t>avisar al Ingeniero y al Cliente dentro de las 24 horas o tan pronto como sea razonablemente posible cuando el Contratista:</w:t>
            </w:r>
          </w:p>
          <w:p w14:paraId="258FBB0A" w14:textId="77777777" w:rsidR="00FF407F" w:rsidRPr="00EA517D" w:rsidRDefault="00FF407F" w:rsidP="00DB6B6A">
            <w:pPr>
              <w:ind w:left="702"/>
              <w:jc w:val="both"/>
              <w:rPr>
                <w:bCs/>
                <w:szCs w:val="24"/>
              </w:rPr>
            </w:pPr>
          </w:p>
          <w:p w14:paraId="16072F26" w14:textId="2B3E54D2" w:rsidR="00FF407F" w:rsidRPr="00EA517D" w:rsidRDefault="00FF407F" w:rsidP="00DB6B6A">
            <w:pPr>
              <w:ind w:left="702"/>
              <w:jc w:val="both"/>
              <w:rPr>
                <w:bCs/>
                <w:szCs w:val="24"/>
              </w:rPr>
            </w:pPr>
            <w:r>
              <w:t xml:space="preserve"> se entere de cualquier información que reciba de cualquier fuente (incluyendo de parte del orden público) que alegue que el Personal del Contratista, del subcontratista o del proveedor, o cualquiera de sus respectivos empleados, o cualquier agente o afiliado de cualquiera de ellos, ha participado en una conducta que infringe la política de MCC en relación con C-TIP; o bien</w:t>
            </w:r>
          </w:p>
          <w:p w14:paraId="2CA88758" w14:textId="77777777" w:rsidR="00FF407F" w:rsidRPr="00EA517D" w:rsidRDefault="00FF407F" w:rsidP="00DB6B6A">
            <w:pPr>
              <w:ind w:left="702"/>
              <w:jc w:val="both"/>
              <w:rPr>
                <w:bCs/>
                <w:szCs w:val="24"/>
              </w:rPr>
            </w:pPr>
          </w:p>
          <w:p w14:paraId="585CF9D5" w14:textId="77777777" w:rsidR="00FF407F" w:rsidRPr="00EA517D" w:rsidRDefault="00FF407F" w:rsidP="00DB6B6A">
            <w:pPr>
              <w:ind w:left="702"/>
              <w:jc w:val="both"/>
              <w:rPr>
                <w:bCs/>
                <w:szCs w:val="24"/>
              </w:rPr>
            </w:pPr>
            <w:r>
              <w:t>tomar medidas contra el Personal del Contratista, el subcontratista o proveedor, o cualquiera de sus respectivos empleados, o cualquier agente o afiliado de cualquiera de ellos, de conformidad con estos requisitos; y</w:t>
            </w:r>
          </w:p>
          <w:p w14:paraId="01E9496F" w14:textId="77777777" w:rsidR="00FF407F" w:rsidRPr="00EA517D" w:rsidRDefault="00FF407F" w:rsidP="00DB6B6A">
            <w:pPr>
              <w:ind w:left="702"/>
              <w:jc w:val="both"/>
              <w:rPr>
                <w:bCs/>
                <w:szCs w:val="24"/>
              </w:rPr>
            </w:pPr>
          </w:p>
          <w:p w14:paraId="6DB2CDC3" w14:textId="28D2AE42" w:rsidR="00FF407F" w:rsidRPr="00EA517D" w:rsidRDefault="00FF407F" w:rsidP="00DB6B6A">
            <w:pPr>
              <w:ind w:left="702"/>
              <w:jc w:val="both"/>
              <w:rPr>
                <w:bCs/>
                <w:szCs w:val="24"/>
              </w:rPr>
            </w:pPr>
            <w:r>
              <w:t>garantizar de que cualquier subcontrato o sub-adjudicación celebrada por el Contratista, según lo permitido por el Contrato, incluya el contenido de las estipulaciones de la presente Sub-Cláusula.</w:t>
            </w:r>
          </w:p>
          <w:p w14:paraId="7F8C92A5" w14:textId="77777777" w:rsidR="00FF407F" w:rsidRPr="00EA517D" w:rsidRDefault="00FF407F" w:rsidP="00DB6B6A">
            <w:pPr>
              <w:ind w:left="702"/>
              <w:jc w:val="both"/>
              <w:rPr>
                <w:bCs/>
                <w:szCs w:val="24"/>
              </w:rPr>
            </w:pPr>
          </w:p>
          <w:p w14:paraId="4EE2CEEF" w14:textId="77777777" w:rsidR="00FF407F" w:rsidRPr="00EA517D" w:rsidRDefault="00FF407F" w:rsidP="00DB6B6A">
            <w:pPr>
              <w:ind w:left="702"/>
              <w:jc w:val="both"/>
              <w:rPr>
                <w:bCs/>
                <w:szCs w:val="24"/>
              </w:rPr>
            </w:pPr>
            <w:r>
              <w:rPr>
                <w:b/>
                <w:bCs/>
                <w:szCs w:val="24"/>
              </w:rPr>
              <w:t>Soluciones</w:t>
            </w:r>
            <w:r>
              <w:t>.  Además de cualquier otra solución que pueda estar disponible según los términos del presente Contrato o las Leyes aplicables, cualquier incumplimiento de esta Cláusula 67 puede resultar en:</w:t>
            </w:r>
          </w:p>
          <w:p w14:paraId="6E297E90" w14:textId="77777777" w:rsidR="00FF407F" w:rsidRPr="00EA517D" w:rsidRDefault="00FF407F" w:rsidP="00DB6B6A">
            <w:pPr>
              <w:ind w:left="702"/>
              <w:jc w:val="both"/>
              <w:rPr>
                <w:bCs/>
                <w:szCs w:val="24"/>
              </w:rPr>
            </w:pPr>
          </w:p>
          <w:p w14:paraId="48E94F0D" w14:textId="77777777" w:rsidR="00FF407F" w:rsidRPr="00EA517D" w:rsidRDefault="00FF407F" w:rsidP="00DB6B6A">
            <w:pPr>
              <w:ind w:left="702"/>
              <w:jc w:val="both"/>
              <w:rPr>
                <w:bCs/>
                <w:szCs w:val="24"/>
              </w:rPr>
            </w:pPr>
            <w:r>
              <w:t>que el Cliente requiera que el Contratista retire al Personal del Contratista, del subcontratista o del proveedor involucrado, a cualquiera de su personal involucrado o cualquier agente o afiliado involucrado;</w:t>
            </w:r>
          </w:p>
          <w:p w14:paraId="398A7F90" w14:textId="77777777" w:rsidR="00FF407F" w:rsidRPr="00EA517D" w:rsidRDefault="00FF407F" w:rsidP="00DB6B6A">
            <w:pPr>
              <w:ind w:left="702"/>
              <w:jc w:val="both"/>
              <w:rPr>
                <w:bCs/>
                <w:szCs w:val="24"/>
              </w:rPr>
            </w:pPr>
          </w:p>
          <w:p w14:paraId="114C88FD" w14:textId="77777777" w:rsidR="00FF407F" w:rsidRPr="00EA517D" w:rsidRDefault="00FF407F" w:rsidP="00DB6B6A">
            <w:pPr>
              <w:ind w:left="702"/>
              <w:jc w:val="both"/>
              <w:rPr>
                <w:bCs/>
                <w:szCs w:val="24"/>
              </w:rPr>
            </w:pPr>
            <w:r>
              <w:t>que el Cliente exija la rescisión de un subcontrato o sub-adjudicación;</w:t>
            </w:r>
          </w:p>
          <w:p w14:paraId="403004F0" w14:textId="77777777" w:rsidR="00FF407F" w:rsidRPr="00EA517D" w:rsidRDefault="00FF407F" w:rsidP="00DB6B6A">
            <w:pPr>
              <w:jc w:val="both"/>
              <w:rPr>
                <w:bCs/>
                <w:szCs w:val="24"/>
              </w:rPr>
            </w:pPr>
          </w:p>
          <w:p w14:paraId="0D3A396B" w14:textId="77777777" w:rsidR="00FF407F" w:rsidRPr="00EA517D" w:rsidRDefault="00FF407F" w:rsidP="00DB6B6A">
            <w:pPr>
              <w:ind w:left="702"/>
              <w:jc w:val="both"/>
              <w:rPr>
                <w:bCs/>
                <w:szCs w:val="24"/>
              </w:rPr>
            </w:pPr>
            <w:r>
              <w:t>la suspensión de pagos del Contrato hasta que se solucione el incumplimiento a satisfacción del Cliente y MCC;</w:t>
            </w:r>
          </w:p>
          <w:p w14:paraId="0DB96344" w14:textId="77777777" w:rsidR="00FF407F" w:rsidRPr="00EA517D" w:rsidRDefault="00FF407F" w:rsidP="00DB6B6A">
            <w:pPr>
              <w:ind w:left="702"/>
              <w:jc w:val="both"/>
              <w:rPr>
                <w:bCs/>
                <w:szCs w:val="24"/>
              </w:rPr>
            </w:pPr>
          </w:p>
          <w:p w14:paraId="27AA1438" w14:textId="49C26A9D" w:rsidR="00FF407F" w:rsidRPr="00EA517D" w:rsidRDefault="00FF407F" w:rsidP="00DB6B6A">
            <w:pPr>
              <w:ind w:left="702"/>
              <w:jc w:val="both"/>
              <w:rPr>
                <w:szCs w:val="24"/>
              </w:rPr>
            </w:pPr>
            <w:r>
              <w:t xml:space="preserve">que el Cliente o MCC procuren sanciones contra el Contratista y cualquier subcontratista, proveedor u otra parte involucrada, incluyendo la declaración de que el Contratista, subcontratista, proveedor u otra parte no es elegible, ya sea indefinidamente o por un período de tiempo determinado, para que se le adjudique cualquier contrato financiado por </w:t>
            </w:r>
            <w:r w:rsidR="00CF41C2">
              <w:t>MCC;</w:t>
            </w:r>
            <w:r>
              <w:t xml:space="preserve"> y </w:t>
            </w:r>
          </w:p>
          <w:p w14:paraId="42D67DFD" w14:textId="77777777" w:rsidR="00FF407F" w:rsidRPr="00EA517D" w:rsidRDefault="00FF407F" w:rsidP="00DB6B6A">
            <w:pPr>
              <w:ind w:left="702"/>
              <w:jc w:val="both"/>
              <w:rPr>
                <w:szCs w:val="24"/>
              </w:rPr>
            </w:pPr>
          </w:p>
          <w:p w14:paraId="22C3457B" w14:textId="77777777" w:rsidR="00EE0F21" w:rsidRDefault="00FC3E51" w:rsidP="00DB6B6A">
            <w:pPr>
              <w:ind w:left="702"/>
              <w:jc w:val="both"/>
              <w:rPr>
                <w:szCs w:val="24"/>
              </w:rPr>
            </w:pPr>
            <w:r>
              <w:t xml:space="preserve">la rescisión del Contrato por parte de la Entidad MCA por incumplimiento o con causa de conformidad con la cláusula de rescisión del Contrato. </w:t>
            </w:r>
          </w:p>
          <w:p w14:paraId="1B074CE7" w14:textId="77777777" w:rsidR="00FF407F" w:rsidRPr="00EA517D" w:rsidRDefault="00FF407F" w:rsidP="00DB6B6A">
            <w:pPr>
              <w:jc w:val="both"/>
              <w:rPr>
                <w:szCs w:val="24"/>
              </w:rPr>
            </w:pPr>
          </w:p>
        </w:tc>
      </w:tr>
      <w:tr w:rsidR="00DB57C7" w:rsidRPr="00915829" w14:paraId="0B98939F" w14:textId="77777777">
        <w:tc>
          <w:tcPr>
            <w:tcW w:w="2160" w:type="dxa"/>
            <w:tcBorders>
              <w:top w:val="nil"/>
              <w:left w:val="nil"/>
              <w:bottom w:val="nil"/>
              <w:right w:val="nil"/>
            </w:tcBorders>
          </w:tcPr>
          <w:p w14:paraId="52066368" w14:textId="5DEEA357" w:rsidR="00DB57C7" w:rsidRPr="00915829" w:rsidRDefault="00DB57C7" w:rsidP="0068521D">
            <w:pPr>
              <w:pStyle w:val="Heading3"/>
              <w:numPr>
                <w:ilvl w:val="0"/>
                <w:numId w:val="70"/>
              </w:numPr>
            </w:pPr>
            <w:bookmarkStart w:id="962" w:name="_Toc393863731"/>
            <w:bookmarkStart w:id="963" w:name="_Toc511826141"/>
            <w:bookmarkStart w:id="964" w:name="_Toc516840242"/>
            <w:bookmarkStart w:id="965" w:name="_Toc23961609"/>
            <w:r>
              <w:rPr>
                <w:b w:val="0"/>
              </w:rPr>
              <w:t>Procedimientos de Seguridad</w:t>
            </w:r>
            <w:bookmarkEnd w:id="962"/>
            <w:bookmarkEnd w:id="963"/>
            <w:bookmarkEnd w:id="964"/>
            <w:bookmarkEnd w:id="965"/>
          </w:p>
        </w:tc>
        <w:tc>
          <w:tcPr>
            <w:tcW w:w="6984" w:type="dxa"/>
            <w:tcBorders>
              <w:top w:val="nil"/>
              <w:left w:val="nil"/>
              <w:bottom w:val="nil"/>
              <w:right w:val="nil"/>
            </w:tcBorders>
          </w:tcPr>
          <w:p w14:paraId="5A205BC2" w14:textId="30EA6021" w:rsidR="00DB57C7" w:rsidRPr="00EA517D" w:rsidRDefault="00FF407F" w:rsidP="00DB6B6A">
            <w:pPr>
              <w:ind w:left="702" w:hanging="810"/>
              <w:jc w:val="both"/>
              <w:rPr>
                <w:szCs w:val="24"/>
              </w:rPr>
            </w:pPr>
            <w:r>
              <w:t>68.1</w:t>
            </w:r>
            <w:r>
              <w:tab/>
              <w:t xml:space="preserve">El Contratista deberá presentar un Plan de Administración de Salud y Seguridad (o "HSMP") específico para el sitio basado en todas las estipulaciones de salud y seguridad relevantes que se encuentran en las Especificaciones Técnicas y los Programas y las Leyes Aplicables al Ingeniero dentro de los 21 días posteriores a la Fecha de Inicio, de conformidad con la Cláusula 17.1.  </w:t>
            </w:r>
            <w:r>
              <w:rPr>
                <w:color w:val="000000"/>
                <w:szCs w:val="24"/>
              </w:rPr>
              <w:t>El HSMP debe ser aprobado por el Ingeniero antes del comienzo de la efectuación de las Obras.</w:t>
            </w:r>
          </w:p>
          <w:p w14:paraId="266CFD31" w14:textId="77777777" w:rsidR="00DB57C7" w:rsidRPr="00EA517D" w:rsidRDefault="00DB57C7" w:rsidP="00DB6B6A">
            <w:pPr>
              <w:jc w:val="both"/>
              <w:rPr>
                <w:szCs w:val="24"/>
              </w:rPr>
            </w:pPr>
          </w:p>
          <w:p w14:paraId="3E3A00DD" w14:textId="66A08A93" w:rsidR="00DB57C7" w:rsidRPr="00EA517D" w:rsidRDefault="00FF407F" w:rsidP="00DB6B6A">
            <w:pPr>
              <w:ind w:left="702" w:hanging="810"/>
              <w:jc w:val="both"/>
              <w:rPr>
                <w:szCs w:val="24"/>
              </w:rPr>
            </w:pPr>
            <w:r>
              <w:t>68.2</w:t>
            </w:r>
            <w:r>
              <w:tab/>
              <w:t xml:space="preserve"> Salvo que el Ingeniero, dentro de los 14 días posteriores a la recepción del Plan de Administración de Salud y Seguridad, avise al Contratista e indique el grado en que el plan no cumple con el Contrato, el Contratista deberá proceder de acuerdo con el Plan de Administración de Salud y Seguridad.</w:t>
            </w:r>
          </w:p>
          <w:p w14:paraId="524003BD" w14:textId="77777777" w:rsidR="00DB57C7" w:rsidRPr="00EA517D" w:rsidRDefault="00DB57C7" w:rsidP="00DB6B6A">
            <w:pPr>
              <w:jc w:val="both"/>
              <w:rPr>
                <w:szCs w:val="24"/>
              </w:rPr>
            </w:pPr>
          </w:p>
          <w:p w14:paraId="7CDC413F" w14:textId="77777777" w:rsidR="00DB57C7" w:rsidRPr="00EA517D" w:rsidRDefault="00FF407F" w:rsidP="00DB6B6A">
            <w:pPr>
              <w:ind w:left="702" w:hanging="810"/>
              <w:jc w:val="both"/>
              <w:rPr>
                <w:szCs w:val="24"/>
              </w:rPr>
            </w:pPr>
            <w:r>
              <w:t>68.3</w:t>
            </w:r>
            <w:r>
              <w:tab/>
              <w:t xml:space="preserve"> El Contratista también deberá implementar los requisitos de salud y seguridad del HSMP aprobado, y deberá cumplir con las instrucciones emitidas como resultado de las inspecciones regulares que se llevarán a cabo como parte de la función de supervisión requerida del Ingeniero.</w:t>
            </w:r>
          </w:p>
          <w:p w14:paraId="1342AED0" w14:textId="77777777" w:rsidR="00B57A45" w:rsidRPr="00EA517D" w:rsidRDefault="00B57A45" w:rsidP="00DB6B6A">
            <w:pPr>
              <w:jc w:val="both"/>
              <w:rPr>
                <w:szCs w:val="24"/>
              </w:rPr>
            </w:pPr>
          </w:p>
          <w:p w14:paraId="28C01B0E" w14:textId="0A59137B" w:rsidR="00DB57C7" w:rsidRPr="00EA517D" w:rsidRDefault="00B57A45" w:rsidP="00DB6B6A">
            <w:pPr>
              <w:ind w:left="702" w:hanging="810"/>
              <w:jc w:val="both"/>
              <w:rPr>
                <w:bCs/>
                <w:szCs w:val="24"/>
              </w:rPr>
            </w:pPr>
            <w:r>
              <w:t>68.4  El Contratista deberá ser responsable de garantizar que todo el personal del Subcontratista y del Contratista comprenda y opere de acuerdo con los principios y requisitos del HSMP.</w:t>
            </w:r>
          </w:p>
          <w:p w14:paraId="6EEB05F9" w14:textId="77777777" w:rsidR="00B57A45" w:rsidRPr="00EA517D" w:rsidRDefault="00B57A45" w:rsidP="00DB6B6A">
            <w:pPr>
              <w:jc w:val="both"/>
              <w:rPr>
                <w:bCs/>
                <w:szCs w:val="24"/>
              </w:rPr>
            </w:pPr>
          </w:p>
          <w:p w14:paraId="6CDAA3A7" w14:textId="1E3961A1" w:rsidR="00DB57C7" w:rsidRPr="00EA517D" w:rsidRDefault="00FF407F" w:rsidP="00DB6B6A">
            <w:pPr>
              <w:ind w:left="702" w:hanging="810"/>
              <w:jc w:val="both"/>
              <w:rPr>
                <w:szCs w:val="24"/>
              </w:rPr>
            </w:pPr>
            <w:r>
              <w:t>68.4</w:t>
            </w:r>
            <w:r>
              <w:tab/>
              <w:t xml:space="preserve"> Si, en cualquier momento, el Ingeniero avisa al Contratista que todo o una parte del HSMP no cumple (en la medida indicada) con el Contrato, el Contratista deberá presentar al Ingeniero un Plan HSMP revisado de acuerdo con la presente Sub-Cláusula.</w:t>
            </w:r>
          </w:p>
          <w:p w14:paraId="1AC52705" w14:textId="77777777" w:rsidR="00DB57C7" w:rsidRPr="00EA517D" w:rsidRDefault="00DB57C7" w:rsidP="00DB6B6A">
            <w:pPr>
              <w:jc w:val="both"/>
              <w:rPr>
                <w:szCs w:val="24"/>
              </w:rPr>
            </w:pPr>
          </w:p>
          <w:p w14:paraId="1876AD48" w14:textId="61C69710" w:rsidR="00DB57C7" w:rsidRPr="00EA517D" w:rsidRDefault="00FF407F" w:rsidP="00DB6B6A">
            <w:pPr>
              <w:ind w:left="702" w:hanging="810"/>
              <w:jc w:val="both"/>
              <w:rPr>
                <w:szCs w:val="24"/>
              </w:rPr>
            </w:pPr>
            <w:r>
              <w:t>68.5</w:t>
            </w:r>
            <w:r>
              <w:tab/>
              <w:t>El Contratista deberá dar aviso al Ingeniero, al Cliente y a MCC dentro de las 24 horas o tan pronto como sea razonablemente posible después de la ocurrencia de cualquier accidente que haya resultado en daño o pérdida de propiedad, discapacidad o pérdida de la vida humana, o que tenga o que podría preverse razonablemente que tenga un impacto material en el medio ambiente, y deberá presentar al Ingeniero, al Cliente y a MCC a más tardar 7 días después de la ocurrencia de tal evento, un informe resumido del mismo.</w:t>
            </w:r>
          </w:p>
          <w:p w14:paraId="7847B250" w14:textId="77777777" w:rsidR="00D61032" w:rsidRPr="00EA517D" w:rsidRDefault="00D61032" w:rsidP="00DB6B6A">
            <w:pPr>
              <w:jc w:val="both"/>
              <w:rPr>
                <w:szCs w:val="24"/>
              </w:rPr>
            </w:pPr>
          </w:p>
          <w:p w14:paraId="1BE25B0E" w14:textId="4999F5FE" w:rsidR="00FF407F" w:rsidRPr="00EA517D" w:rsidRDefault="00D61032" w:rsidP="00DB6B6A">
            <w:pPr>
              <w:ind w:left="702" w:hanging="810"/>
              <w:jc w:val="both"/>
              <w:rPr>
                <w:szCs w:val="24"/>
              </w:rPr>
            </w:pPr>
            <w:r>
              <w:t>68.6   El Contratista deberá observar a sus Proveedores Principales de forma continua y, cuando exista un alto riesgo de situaciones con peligro significativo para la vida, relacionadas con los trabajadores de los Proveedores Principales, el Contratista establecerá procedimientos y medidas de mitigación para garantizar que los Proveedores Principales estén tomando medidas para prevenir o corregir tales situaciones que pongan en peligro la vida. Cuando no sea posible una solución, el Proveedor deberá cambiar a sus Proveedores Principales de los que obtiene abastecimientos para el presente Contrato.</w:t>
            </w:r>
          </w:p>
          <w:p w14:paraId="55CBEEE4" w14:textId="77777777" w:rsidR="00DB57C7" w:rsidRPr="00EA517D" w:rsidRDefault="00DB57C7" w:rsidP="00DB6B6A">
            <w:pPr>
              <w:jc w:val="both"/>
              <w:rPr>
                <w:szCs w:val="24"/>
              </w:rPr>
            </w:pPr>
          </w:p>
        </w:tc>
      </w:tr>
      <w:tr w:rsidR="00FF407F" w:rsidRPr="00915829" w14:paraId="434926EC" w14:textId="77777777" w:rsidTr="00FA33C0">
        <w:tc>
          <w:tcPr>
            <w:tcW w:w="2160" w:type="dxa"/>
            <w:tcBorders>
              <w:top w:val="nil"/>
              <w:left w:val="nil"/>
              <w:bottom w:val="nil"/>
              <w:right w:val="nil"/>
            </w:tcBorders>
          </w:tcPr>
          <w:p w14:paraId="7763F8B9" w14:textId="153BD66A" w:rsidR="00FF407F" w:rsidRPr="00343786" w:rsidRDefault="00EA4242" w:rsidP="0068521D">
            <w:pPr>
              <w:pStyle w:val="Heading3"/>
              <w:numPr>
                <w:ilvl w:val="0"/>
                <w:numId w:val="70"/>
              </w:numPr>
            </w:pPr>
            <w:bookmarkStart w:id="966" w:name="_Toc393863732"/>
            <w:bookmarkStart w:id="967" w:name="_Toc511826142"/>
            <w:bookmarkStart w:id="968" w:name="_Toc516840243"/>
            <w:bookmarkStart w:id="969" w:name="_Toc23961610"/>
            <w:r>
              <w:rPr>
                <w:b w:val="0"/>
              </w:rPr>
              <w:t>Concientización sobre el VIH</w:t>
            </w:r>
            <w:bookmarkEnd w:id="966"/>
            <w:bookmarkEnd w:id="967"/>
            <w:bookmarkEnd w:id="968"/>
            <w:bookmarkEnd w:id="969"/>
          </w:p>
        </w:tc>
        <w:tc>
          <w:tcPr>
            <w:tcW w:w="6984" w:type="dxa"/>
            <w:tcBorders>
              <w:top w:val="nil"/>
              <w:left w:val="nil"/>
              <w:bottom w:val="nil"/>
              <w:right w:val="nil"/>
            </w:tcBorders>
          </w:tcPr>
          <w:p w14:paraId="5149D9BA" w14:textId="5E6BA729" w:rsidR="00FF407F" w:rsidRPr="00EA517D" w:rsidRDefault="00FF407F" w:rsidP="00DB6B6A">
            <w:pPr>
              <w:ind w:left="702" w:hanging="810"/>
              <w:jc w:val="both"/>
              <w:rPr>
                <w:szCs w:val="24"/>
              </w:rPr>
            </w:pPr>
            <w:r>
              <w:t>69.1</w:t>
            </w:r>
            <w:r>
              <w:tab/>
              <w:t xml:space="preserve">El Contratista deberá </w:t>
            </w:r>
            <w:r w:rsidR="00B11346">
              <w:t>llevar</w:t>
            </w:r>
            <w:r>
              <w:t xml:space="preserve"> a cabo un programa de concientización sobre el VIH / SIDA en las áreas del proyecto según lo requiera el aprobado CESMP y / o HSMP, a través de un proveedor de servicios aprobado, y deberá tomar las demás medidas que se especifiquen en el Contrato para reducir el riesgo de la transferencia del virus VIH entre el Personal del Contratista y la comunidad local para promover el diagnóstico temprano y para ayudar a las personas afectadas.</w:t>
            </w:r>
          </w:p>
          <w:p w14:paraId="19328C9D" w14:textId="77777777" w:rsidR="00FF407F" w:rsidRPr="00EA517D" w:rsidRDefault="00FF407F" w:rsidP="00DB6B6A">
            <w:pPr>
              <w:jc w:val="both"/>
              <w:rPr>
                <w:szCs w:val="24"/>
              </w:rPr>
            </w:pPr>
          </w:p>
        </w:tc>
      </w:tr>
      <w:tr w:rsidR="009D1531" w:rsidRPr="00915829" w14:paraId="2196D28F" w14:textId="77777777">
        <w:tc>
          <w:tcPr>
            <w:tcW w:w="2160" w:type="dxa"/>
            <w:tcBorders>
              <w:top w:val="nil"/>
              <w:left w:val="nil"/>
              <w:bottom w:val="nil"/>
              <w:right w:val="nil"/>
            </w:tcBorders>
          </w:tcPr>
          <w:p w14:paraId="6866F4F0" w14:textId="7C71B9A7" w:rsidR="009D1531" w:rsidRPr="00915829" w:rsidRDefault="009D1531" w:rsidP="0068521D">
            <w:pPr>
              <w:pStyle w:val="Heading3"/>
              <w:numPr>
                <w:ilvl w:val="0"/>
                <w:numId w:val="70"/>
              </w:numPr>
            </w:pPr>
            <w:bookmarkStart w:id="970" w:name="_Toc393863733"/>
            <w:bookmarkStart w:id="971" w:name="_Toc511826143"/>
            <w:bookmarkStart w:id="972" w:name="_Toc516840244"/>
            <w:bookmarkStart w:id="973" w:name="_Toc23961611"/>
            <w:r>
              <w:rPr>
                <w:b w:val="0"/>
              </w:rPr>
              <w:t>Protección del Ambiente</w:t>
            </w:r>
            <w:bookmarkEnd w:id="970"/>
            <w:bookmarkEnd w:id="971"/>
            <w:bookmarkEnd w:id="972"/>
            <w:bookmarkEnd w:id="973"/>
          </w:p>
        </w:tc>
        <w:tc>
          <w:tcPr>
            <w:tcW w:w="6984" w:type="dxa"/>
            <w:tcBorders>
              <w:top w:val="nil"/>
              <w:left w:val="nil"/>
              <w:bottom w:val="nil"/>
              <w:right w:val="nil"/>
            </w:tcBorders>
          </w:tcPr>
          <w:p w14:paraId="50CF86C9" w14:textId="4D1C6608" w:rsidR="009D1531" w:rsidRPr="00EA517D" w:rsidRDefault="00955CB8" w:rsidP="00DB6B6A">
            <w:pPr>
              <w:ind w:left="792" w:hanging="900"/>
              <w:jc w:val="both"/>
              <w:rPr>
                <w:color w:val="000000"/>
                <w:szCs w:val="24"/>
              </w:rPr>
            </w:pPr>
            <w:r>
              <w:t xml:space="preserve">70.1     El Contratista deberá presentar un Plan de Administración Ambiental y Social (o "CESMP") detallado y específico del sitio  con respecto a la seguridad, y la administración de los impactos ambientales y sociales con respecto a la seguridad, y la protección del medio ambiente basada en todas las estipulaciones relevantes que se encuentran en las Especificaciones Técnicas y los Programas y las Leyes Aplicables al Ingeniero dentro de los 21 días posteriores a la Fecha de Iicio de conformidad con la Cláusula 17.1.  </w:t>
            </w:r>
            <w:r>
              <w:rPr>
                <w:color w:val="000000"/>
                <w:szCs w:val="24"/>
              </w:rPr>
              <w:t>El CESMP debe ser aprobado por el Ingeniero antes del comienzo de la efectuación de las Obras.</w:t>
            </w:r>
          </w:p>
          <w:p w14:paraId="7C86A274" w14:textId="6002E9D9" w:rsidR="009D1531" w:rsidRPr="00EA517D" w:rsidRDefault="00FF407F" w:rsidP="00DB6B6A">
            <w:pPr>
              <w:ind w:left="792" w:hanging="900"/>
              <w:jc w:val="both"/>
              <w:rPr>
                <w:szCs w:val="24"/>
              </w:rPr>
            </w:pPr>
            <w:r>
              <w:t>70.2</w:t>
            </w:r>
            <w:r>
              <w:tab/>
              <w:t xml:space="preserve"> Salvo que el Ingeniero, dentro de los 14 días posteriores a la recepción del CESMP, avise al Contratista indicando el grado en que no cumple con el Contrato, el Contratista deberá proceder de acuerdo con el CESMP.</w:t>
            </w:r>
          </w:p>
          <w:p w14:paraId="54133CCB" w14:textId="77777777" w:rsidR="009D1531" w:rsidRPr="00EA517D" w:rsidRDefault="009D1531" w:rsidP="00DB6B6A">
            <w:pPr>
              <w:jc w:val="both"/>
              <w:rPr>
                <w:szCs w:val="24"/>
              </w:rPr>
            </w:pPr>
            <w:r>
              <w:t xml:space="preserve"> </w:t>
            </w:r>
          </w:p>
          <w:p w14:paraId="01100CF2" w14:textId="77777777" w:rsidR="009D1531" w:rsidRPr="00EA517D" w:rsidRDefault="00FF407F" w:rsidP="00DB6B6A">
            <w:pPr>
              <w:ind w:left="792" w:hanging="900"/>
              <w:jc w:val="both"/>
              <w:rPr>
                <w:szCs w:val="24"/>
              </w:rPr>
            </w:pPr>
            <w:r>
              <w:t>70.3</w:t>
            </w:r>
            <w:r>
              <w:tab/>
              <w:t>Si, en cualquier momento, el Ingeniero avisa al Contratista que todo o una parte del CESMP no cumple (en la medida indicada) con el Contrato, el Contratista deberá presentar al Ingeniero un CESMP revisado de acuerdo con la presente Sub-Cláusula.</w:t>
            </w:r>
          </w:p>
          <w:p w14:paraId="5FCD412E" w14:textId="77777777" w:rsidR="009D1531" w:rsidRPr="00EA517D" w:rsidRDefault="009D1531" w:rsidP="00DB6B6A">
            <w:pPr>
              <w:jc w:val="both"/>
              <w:rPr>
                <w:szCs w:val="24"/>
              </w:rPr>
            </w:pPr>
          </w:p>
          <w:p w14:paraId="604A746D" w14:textId="1F8FC0BE" w:rsidR="009D1531" w:rsidRPr="00EA517D" w:rsidRDefault="00FF407F" w:rsidP="00DB6B6A">
            <w:pPr>
              <w:ind w:left="702" w:hanging="810"/>
              <w:jc w:val="both"/>
              <w:rPr>
                <w:szCs w:val="24"/>
              </w:rPr>
            </w:pPr>
            <w:r>
              <w:t>70.4</w:t>
            </w:r>
            <w:r>
              <w:tab/>
              <w:t xml:space="preserve">El Contratista deberá asegurar que sus actividades, en virtud del Contrato cumplan con las Directrices Medioambientales de MCC (según se define dicho término en el Compacto o acuerdo afines, que están disponibles en http: //www.mcc .gov), y tratar de no 'causar un riesgo significativo para la salud, el medio ambiente o la seguridad' tal como se define en dichas Directrices Medioambientales. </w:t>
            </w:r>
          </w:p>
          <w:p w14:paraId="2361626D" w14:textId="77777777" w:rsidR="009D1531" w:rsidRPr="00EA517D" w:rsidRDefault="009D1531" w:rsidP="00DB6B6A">
            <w:pPr>
              <w:jc w:val="both"/>
              <w:rPr>
                <w:szCs w:val="24"/>
              </w:rPr>
            </w:pPr>
          </w:p>
          <w:p w14:paraId="6A09A77E" w14:textId="77777777" w:rsidR="009D1531" w:rsidRPr="00EA517D" w:rsidRDefault="00FF407F" w:rsidP="00DB6B6A">
            <w:pPr>
              <w:ind w:left="702" w:hanging="810"/>
              <w:jc w:val="both"/>
              <w:rPr>
                <w:szCs w:val="24"/>
              </w:rPr>
            </w:pPr>
            <w:r>
              <w:t>70.5</w:t>
            </w:r>
            <w:r>
              <w:tab/>
              <w:t>El Contratista deberá solicitar una confirmación por escrito de parte del Ingeniero de que las acciones del aprobado Plan de Acciones de Reasentamiento ("RAP", por sus siglas en inglés) que requieren finalización han sido completadas antes del comienzo de la efectuación de las Obras o de cada Sección (según sea el caso).  El Contratista también deberá dar aviso inmediatamente al Ingeniero sobre cualquier necesidad de adquisición de tierras o de reasentamiento que resulte del diseño u Obras que no hayan sido abordadas por el RAP.  Ninguna obra deberá comenzar en ninguna de esas áreas recientemente identificadas sin la aprobación de parte del Ingeniero.</w:t>
            </w:r>
          </w:p>
          <w:p w14:paraId="0F6B79F2" w14:textId="77777777" w:rsidR="009D1531" w:rsidRPr="00EA517D" w:rsidRDefault="009D1531" w:rsidP="00DB6B6A">
            <w:pPr>
              <w:jc w:val="both"/>
              <w:rPr>
                <w:color w:val="000000"/>
                <w:szCs w:val="24"/>
              </w:rPr>
            </w:pPr>
          </w:p>
          <w:p w14:paraId="29320558" w14:textId="77777777" w:rsidR="009D1531" w:rsidRPr="00EA517D" w:rsidRDefault="00FF407F" w:rsidP="00DB6B6A">
            <w:pPr>
              <w:ind w:left="702" w:hanging="810"/>
              <w:jc w:val="both"/>
              <w:rPr>
                <w:bCs/>
                <w:szCs w:val="24"/>
              </w:rPr>
            </w:pPr>
            <w:r>
              <w:t>70.6</w:t>
            </w:r>
            <w:r>
              <w:tab/>
              <w:t>El Contratista deberá implementar los requisitos ambientales y sociales del CESMP aprobado y las instrucciones emitidas como resultado de las inspecciones periódicas que se llevarán a cabo como parte de la función de supervisión requerida del Ingeniero, para garantizar el cumplimiento de los requisitos del CESMP.</w:t>
            </w:r>
          </w:p>
          <w:p w14:paraId="7F03BEEE" w14:textId="77777777" w:rsidR="009D1531" w:rsidRPr="00EA517D" w:rsidRDefault="009D1531" w:rsidP="00DB6B6A">
            <w:pPr>
              <w:jc w:val="both"/>
              <w:rPr>
                <w:color w:val="000000"/>
                <w:szCs w:val="24"/>
              </w:rPr>
            </w:pPr>
          </w:p>
          <w:p w14:paraId="4DC0B8FB" w14:textId="1D0F24DF" w:rsidR="009D1531" w:rsidRPr="00EA517D" w:rsidRDefault="00FF407F" w:rsidP="00DB6B6A">
            <w:pPr>
              <w:ind w:left="702" w:hanging="810"/>
              <w:jc w:val="both"/>
              <w:rPr>
                <w:color w:val="000000"/>
                <w:szCs w:val="24"/>
              </w:rPr>
            </w:pPr>
            <w:r>
              <w:t>70.7</w:t>
            </w:r>
            <w:r>
              <w:tab/>
              <w:t>El Contratista deberá cumplir con las Normas de Desempeño IFC, y el Contratista deberá ser responsable de garantizar que todo el Personal del subcontratista y del Contratista comprenda y opere de acuerdo con los principios y requisitos de las disposiciones sobre impactos ambientales, sociales, de salud y seguridad de esta Sub-Cláusula, y que se apliquen normas similares a los sistemas de administración de impactos ambientales, sociales, de salud y seguridad del subcontratista y al desempeño de los impactos ambientales y sociales.</w:t>
            </w:r>
          </w:p>
          <w:p w14:paraId="75854D39" w14:textId="77777777" w:rsidR="009D1531" w:rsidRPr="00EA517D" w:rsidRDefault="009D1531" w:rsidP="00DB6B6A">
            <w:pPr>
              <w:jc w:val="both"/>
              <w:rPr>
                <w:color w:val="000000"/>
                <w:szCs w:val="24"/>
              </w:rPr>
            </w:pPr>
          </w:p>
          <w:p w14:paraId="15F06DF5" w14:textId="7519C0BF" w:rsidR="009D1531" w:rsidRPr="00EA517D" w:rsidRDefault="00FF407F" w:rsidP="00DB6B6A">
            <w:pPr>
              <w:ind w:left="702" w:hanging="810"/>
              <w:jc w:val="both"/>
              <w:rPr>
                <w:szCs w:val="24"/>
              </w:rPr>
            </w:pPr>
            <w:r>
              <w:rPr>
                <w:color w:val="000000"/>
                <w:szCs w:val="24"/>
              </w:rPr>
              <w:t>70.8</w:t>
            </w:r>
            <w:r>
              <w:rPr>
                <w:color w:val="000000"/>
                <w:szCs w:val="24"/>
              </w:rPr>
              <w:tab/>
            </w:r>
            <w:r>
              <w:t>El programa presentado del Contratista, mantenido e implementado de acuerdo con la Cláusula 29 de las GCC deberá demostrar claramente los procedimientos y métodos de trabajo que el Contratista y sus Subcontratistas deberán utilizar para cumplir con los requisitos de impacto ambiental y social de la presente Cláusula.</w:t>
            </w:r>
          </w:p>
          <w:p w14:paraId="43B7195C" w14:textId="77777777" w:rsidR="009D1531" w:rsidRPr="00EA517D" w:rsidRDefault="009D1531" w:rsidP="00DB6B6A">
            <w:pPr>
              <w:jc w:val="both"/>
              <w:rPr>
                <w:szCs w:val="24"/>
              </w:rPr>
            </w:pPr>
          </w:p>
          <w:p w14:paraId="6254B197" w14:textId="77777777" w:rsidR="009D1531" w:rsidRPr="00EA517D" w:rsidRDefault="00FF407F" w:rsidP="00DB6B6A">
            <w:pPr>
              <w:ind w:left="702" w:hanging="810"/>
              <w:jc w:val="both"/>
              <w:rPr>
                <w:szCs w:val="24"/>
              </w:rPr>
            </w:pPr>
            <w:r>
              <w:t>70.9</w:t>
            </w:r>
            <w:r>
              <w:tab/>
              <w:t>El Contratista deberá garantizar la eliminación adecuada de los desechos de construcción y excavación de acuerdo con las Directrices Medioambientales de MCC y las Leyes Aplicables.  Esto incluye identificar la presencia de materiales peligrosos y desarrollar planes, aprobados por el Ingeniero, para la manipulación y eliminación adecuadas de dichos materiales.</w:t>
            </w:r>
          </w:p>
          <w:p w14:paraId="662DDF85" w14:textId="77777777" w:rsidR="009D1531" w:rsidRPr="00EA517D" w:rsidRDefault="009D1531" w:rsidP="00DB6B6A">
            <w:pPr>
              <w:jc w:val="both"/>
              <w:rPr>
                <w:szCs w:val="24"/>
              </w:rPr>
            </w:pPr>
          </w:p>
          <w:p w14:paraId="08E4E037" w14:textId="77777777" w:rsidR="009D1531" w:rsidRPr="00EA517D" w:rsidRDefault="00FF407F" w:rsidP="00DB6B6A">
            <w:pPr>
              <w:ind w:left="702" w:hanging="810"/>
              <w:jc w:val="both"/>
              <w:rPr>
                <w:szCs w:val="24"/>
              </w:rPr>
            </w:pPr>
            <w:r>
              <w:t>70.10</w:t>
            </w:r>
            <w:r>
              <w:tab/>
              <w:t>El Contratista deberá restaurar el Sitio a las condiciones originales o al estado establecido en las Especificaciones Técnicas después de la finalización de las Obras.</w:t>
            </w:r>
          </w:p>
          <w:p w14:paraId="4F7A4ADD" w14:textId="77777777" w:rsidR="009D1531" w:rsidRPr="00EA517D" w:rsidRDefault="009D1531" w:rsidP="00DB6B6A">
            <w:pPr>
              <w:jc w:val="both"/>
              <w:rPr>
                <w:szCs w:val="24"/>
              </w:rPr>
            </w:pPr>
          </w:p>
        </w:tc>
      </w:tr>
      <w:tr w:rsidR="003E7F9B" w:rsidRPr="00915829" w14:paraId="0F48CB48" w14:textId="77777777">
        <w:tc>
          <w:tcPr>
            <w:tcW w:w="2160" w:type="dxa"/>
            <w:tcBorders>
              <w:top w:val="nil"/>
              <w:left w:val="nil"/>
              <w:bottom w:val="nil"/>
              <w:right w:val="nil"/>
            </w:tcBorders>
          </w:tcPr>
          <w:p w14:paraId="6E8A5432" w14:textId="7BA34D71" w:rsidR="003E7F9B" w:rsidRPr="00915829" w:rsidRDefault="008813DA" w:rsidP="0068521D">
            <w:pPr>
              <w:pStyle w:val="Heading3"/>
              <w:numPr>
                <w:ilvl w:val="0"/>
                <w:numId w:val="70"/>
              </w:numPr>
            </w:pPr>
            <w:bookmarkStart w:id="974" w:name="_Toc511826144"/>
            <w:bookmarkStart w:id="975" w:name="_Toc516840245"/>
            <w:bookmarkStart w:id="976" w:name="_Toc23961612"/>
            <w:r>
              <w:rPr>
                <w:b w:val="0"/>
              </w:rPr>
              <w:t>Personal y Mano de Obra</w:t>
            </w:r>
            <w:bookmarkEnd w:id="974"/>
            <w:bookmarkEnd w:id="975"/>
            <w:bookmarkEnd w:id="976"/>
          </w:p>
        </w:tc>
        <w:tc>
          <w:tcPr>
            <w:tcW w:w="6984" w:type="dxa"/>
            <w:tcBorders>
              <w:top w:val="nil"/>
              <w:left w:val="nil"/>
              <w:bottom w:val="nil"/>
              <w:right w:val="nil"/>
            </w:tcBorders>
          </w:tcPr>
          <w:p w14:paraId="0000E6F4" w14:textId="0EA9B618" w:rsidR="008813DA" w:rsidRPr="00EA517D" w:rsidRDefault="00B87289" w:rsidP="00AA1972">
            <w:pPr>
              <w:ind w:left="702" w:hanging="810"/>
              <w:jc w:val="both"/>
              <w:rPr>
                <w:szCs w:val="24"/>
              </w:rPr>
            </w:pPr>
            <w:r>
              <w:t xml:space="preserve">71.1   El Contratista deberá adoptar e implementar políticas y procedimientos de recursos humanos apropiados para su tamaño y fuerza laboral que establezcan su enfoque para la administración del Personal del Contratista. Como mínimo, el Contratista deberá ofrecer a todo el Personal del Contratista información documentada que sea clara y comprensible sobre sus derechos en virtud de todas las Leyes laborales pertinentes aplicables al Personal del Contratista y cualquier convenio colectivo aplicable, incluyendo sus derechos relacionados con su empleo, salud, </w:t>
            </w:r>
            <w:r w:rsidR="00956E37">
              <w:t>seguridad,</w:t>
            </w:r>
            <w:r>
              <w:t xml:space="preserve"> bienestar, inmigración y emigración al comenzar la relación laboral y cuando se producen cambios importantes.</w:t>
            </w:r>
          </w:p>
          <w:p w14:paraId="3DA8C348" w14:textId="30389B26" w:rsidR="008813DA" w:rsidRPr="00EA517D" w:rsidRDefault="008813DA" w:rsidP="00DB6B6A">
            <w:pPr>
              <w:ind w:left="702"/>
              <w:jc w:val="both"/>
              <w:rPr>
                <w:szCs w:val="24"/>
              </w:rPr>
            </w:pPr>
            <w:r>
              <w:t xml:space="preserve">El Contratista deberá garantizar de que los términos y condiciones de empleo de los trabajadores migrantes (consultar también la Sub-Cláusula 6.12) no se vean influenciados por su condición de migrantes. </w:t>
            </w:r>
          </w:p>
          <w:p w14:paraId="676FA6E0" w14:textId="26E987B0" w:rsidR="008813DA" w:rsidRPr="00EA517D" w:rsidRDefault="008813DA" w:rsidP="00DB6B6A">
            <w:pPr>
              <w:ind w:left="702"/>
              <w:jc w:val="both"/>
              <w:rPr>
                <w:szCs w:val="24"/>
              </w:rPr>
            </w:pPr>
            <w:r>
              <w:t>El Contratista deberá responsabilizarse de supervisar de manera regular el cumplimiento de los Subcontratistas y los Proveedores Primarios de las condiciones laborales y de trabajo que se detallan en las Normas de Desempeño de la IFC vigentes.</w:t>
            </w:r>
          </w:p>
          <w:p w14:paraId="1C7EA09E" w14:textId="4A5391C5" w:rsidR="008813DA" w:rsidRDefault="008813DA" w:rsidP="00DB6B6A">
            <w:pPr>
              <w:ind w:left="702"/>
              <w:jc w:val="both"/>
              <w:rPr>
                <w:szCs w:val="24"/>
              </w:rPr>
            </w:pPr>
            <w:r>
              <w:t>Cuando se facilite alojamiento o instalaciones de bienestar al Personal del Contratista o del Cliente, el Contratista deberá establecer y aplicar políticas sobre la calidad y la administración de dicho alojamiento y la provisión de dichas instalaciones de bienestar (incluyendo el espacio mínimo, el suministro de agua, alcantarillado adecuado y la eliminación de sistemas de desechos sistemas, protección adecuada contra el calor, el frío, la humedad, el ruido, el fuego y los animales portadores de enfermedades, instalaciones adecuadas sanitarias y de lavado, instalaciones de ventilación, cocina y almacenamiento, iluminación natural y artificial, y todas las precauciones razonables para mantener la salud y seguridad del Personal del Contratista y del Personal del Cliente según lo dispuesto en la Sub-Cláusula 6.7 [Salud y Seguridad]). Las instalaciones de alojamiento y bienestar se deberán facilitar de manera compatible con los principios de no discriminación e igualdad de oportunidades.  El alojamiento no deberá restringir la libertad de movimiento o de asociación, salvo que se deben proporcionar instalaciones separadas para hombres y mujeres.</w:t>
            </w:r>
          </w:p>
          <w:p w14:paraId="6459AAA6" w14:textId="0F641566" w:rsidR="00554394" w:rsidRPr="00554394" w:rsidRDefault="00554394" w:rsidP="00DB6B6A">
            <w:pPr>
              <w:ind w:left="702"/>
              <w:jc w:val="both"/>
              <w:rPr>
                <w:szCs w:val="24"/>
              </w:rPr>
            </w:pPr>
            <w:r>
              <w:t xml:space="preserve">Se puede encontrar orientación resumida adicional aquí: </w:t>
            </w:r>
            <w:hyperlink r:id="rId40" w:history="1">
              <w:r>
                <w:rPr>
                  <w:rStyle w:val="Hyperlink"/>
                </w:rPr>
                <w:t>https://www.mcc.gov/resources/doc/guidance-accommodation-welfare-staff-and-labor</w:t>
              </w:r>
            </w:hyperlink>
          </w:p>
          <w:p w14:paraId="2182BA33" w14:textId="77777777" w:rsidR="00554394" w:rsidRDefault="00554394" w:rsidP="00DB6B6A">
            <w:pPr>
              <w:jc w:val="both"/>
              <w:rPr>
                <w:szCs w:val="24"/>
              </w:rPr>
            </w:pPr>
          </w:p>
          <w:p w14:paraId="4E9B5815" w14:textId="7763C99D" w:rsidR="0016628B" w:rsidRDefault="00554394" w:rsidP="00DB6B6A">
            <w:pPr>
              <w:tabs>
                <w:tab w:val="left" w:pos="500"/>
              </w:tabs>
              <w:ind w:left="702"/>
              <w:jc w:val="both"/>
              <w:rPr>
                <w:szCs w:val="24"/>
              </w:rPr>
            </w:pPr>
            <w:r>
              <w:t xml:space="preserve">Al presentar su Plan de Administración Ambiental </w:t>
            </w:r>
            <w:r w:rsidR="00956E37">
              <w:t>y Social</w:t>
            </w:r>
            <w:r>
              <w:t xml:space="preserve"> (ESMP por sus siglas en inglés) el Contratista deberá incluir sus propuestas específicas relacionadas con las instalaciones que se proporcionarán para el personal y la mano de obra. Las instalaciones propuestas deben cumplir con los requisitos de las Normas de Desempeño 2 de IFC y estar aprobadas por el Ingeniero”.  Para obtener más orientación sobre las normas para el alojamiento de los trabajadores, ver: “Workers’ accommodation: processes and standards, A guidance note by IFC and the EBRD” en particular la Parte II :, Subsección I. Normas para el alojamiento de los trabajadores, disponible en: </w:t>
            </w:r>
            <w:hyperlink r:id="rId41" w:history="1">
              <w:r>
                <w:rPr>
                  <w:rStyle w:val="Hyperlink"/>
                </w:rPr>
                <w:t>https://www.ifc.org/wps/wcm/connect/9839db00488557d1bdfcff6a6515bb18/workers_accomodation.pdf?MOD=AJPERES&amp;CACHEID=9839db00488557d1bdfcff6a6515bb18</w:t>
              </w:r>
            </w:hyperlink>
          </w:p>
          <w:p w14:paraId="4BCCEA64" w14:textId="0E72BCB9" w:rsidR="0016628B" w:rsidRPr="00EA517D" w:rsidDel="00B57A45" w:rsidRDefault="0016628B" w:rsidP="00DB6B6A">
            <w:pPr>
              <w:jc w:val="both"/>
              <w:rPr>
                <w:szCs w:val="24"/>
              </w:rPr>
            </w:pPr>
          </w:p>
        </w:tc>
      </w:tr>
      <w:tr w:rsidR="009D1531" w:rsidRPr="00915829" w14:paraId="367EEFD0" w14:textId="77777777">
        <w:tc>
          <w:tcPr>
            <w:tcW w:w="2160" w:type="dxa"/>
            <w:tcBorders>
              <w:top w:val="nil"/>
              <w:left w:val="nil"/>
              <w:bottom w:val="nil"/>
              <w:right w:val="nil"/>
            </w:tcBorders>
          </w:tcPr>
          <w:p w14:paraId="32187C5C" w14:textId="5FCBECEF" w:rsidR="009D1531" w:rsidRPr="00915829" w:rsidRDefault="009D1531" w:rsidP="0068521D">
            <w:pPr>
              <w:pStyle w:val="Heading3"/>
              <w:numPr>
                <w:ilvl w:val="0"/>
                <w:numId w:val="70"/>
              </w:numPr>
            </w:pPr>
            <w:bookmarkStart w:id="977" w:name="_Toc393863734"/>
            <w:bookmarkStart w:id="978" w:name="_Toc511826145"/>
            <w:bookmarkStart w:id="979" w:name="_Toc516840246"/>
            <w:bookmarkStart w:id="980" w:name="_Toc23961613"/>
            <w:r>
              <w:rPr>
                <w:b w:val="0"/>
              </w:rPr>
              <w:t>Género</w:t>
            </w:r>
            <w:bookmarkEnd w:id="977"/>
            <w:bookmarkEnd w:id="978"/>
            <w:bookmarkEnd w:id="979"/>
            <w:bookmarkEnd w:id="980"/>
          </w:p>
        </w:tc>
        <w:tc>
          <w:tcPr>
            <w:tcW w:w="6984" w:type="dxa"/>
            <w:tcBorders>
              <w:top w:val="nil"/>
              <w:left w:val="nil"/>
              <w:bottom w:val="nil"/>
              <w:right w:val="nil"/>
            </w:tcBorders>
          </w:tcPr>
          <w:p w14:paraId="7067A90A" w14:textId="7EEBD2F8" w:rsidR="009D1531" w:rsidRPr="00EA517D" w:rsidRDefault="00FF407F" w:rsidP="00DB6B6A">
            <w:pPr>
              <w:ind w:left="702" w:hanging="810"/>
              <w:jc w:val="both"/>
              <w:rPr>
                <w:szCs w:val="24"/>
              </w:rPr>
            </w:pPr>
            <w:r>
              <w:t>72.1</w:t>
            </w:r>
            <w:r>
              <w:tab/>
              <w:t xml:space="preserve">El Contratista deberá preparar e implementar un plan, en forma y contenido satisfactorio para el Cliente y MCC, para garantizar que sus actividades en virtud del Contrato cumplan con la Política de Género de MCC y con el Plan de Integración Social y de Género del Cliente. El Contratista deberá específicamente abordar las desigualdades sociales y de género para garantizar oportunidades de participación y de beneficios para las mujeres y los grupos vulnerables en virtud del presente Contrato, así como para garantizar que sus actividades no causen impactos sociales y de género negativos significativos según lo definido en la política anterior y en el plan y las Especificaciones Técnicas.  </w:t>
            </w:r>
          </w:p>
          <w:p w14:paraId="53CCD9BF" w14:textId="77777777" w:rsidR="009D1531" w:rsidRPr="00EA517D" w:rsidRDefault="009D1531" w:rsidP="00DB6B6A">
            <w:pPr>
              <w:jc w:val="both"/>
              <w:rPr>
                <w:szCs w:val="24"/>
              </w:rPr>
            </w:pPr>
          </w:p>
          <w:p w14:paraId="74CA4AA0" w14:textId="38096FA7" w:rsidR="009D1531" w:rsidRPr="00EA517D" w:rsidRDefault="00FF407F" w:rsidP="00DB6B6A">
            <w:pPr>
              <w:ind w:left="792" w:hanging="900"/>
              <w:jc w:val="both"/>
              <w:rPr>
                <w:szCs w:val="24"/>
              </w:rPr>
            </w:pPr>
            <w:r>
              <w:t>72.2</w:t>
            </w:r>
            <w:r>
              <w:tab/>
              <w:t>El Contratista deberá ser responsable de garantizar que todo el personal del subcontratista y del Contratista comprenda y opere de acuerdo con los principios y requisitos del plan.  El Cliente entiende que el Contratista no es responsable de los impactos sociales y de género de las Obras, en la medida en que dichos impactos resulten directamente de la finalización de las Obras según lo diseñado por el Cliente.</w:t>
            </w:r>
          </w:p>
          <w:p w14:paraId="0F9DDEF4" w14:textId="77777777" w:rsidR="009D1531" w:rsidRPr="00EA517D" w:rsidRDefault="009D1531" w:rsidP="00DB6B6A">
            <w:pPr>
              <w:jc w:val="both"/>
              <w:rPr>
                <w:szCs w:val="24"/>
              </w:rPr>
            </w:pPr>
          </w:p>
        </w:tc>
      </w:tr>
      <w:tr w:rsidR="009D1531" w:rsidRPr="00915829" w14:paraId="48A3733C" w14:textId="77777777">
        <w:tc>
          <w:tcPr>
            <w:tcW w:w="2160" w:type="dxa"/>
            <w:tcBorders>
              <w:top w:val="nil"/>
              <w:left w:val="nil"/>
              <w:bottom w:val="nil"/>
              <w:right w:val="nil"/>
            </w:tcBorders>
          </w:tcPr>
          <w:p w14:paraId="3EC2C8BE" w14:textId="484C4AFA" w:rsidR="009D1531" w:rsidRPr="00F22F22" w:rsidRDefault="009D1531" w:rsidP="0068521D">
            <w:pPr>
              <w:pStyle w:val="Heading3"/>
              <w:numPr>
                <w:ilvl w:val="0"/>
                <w:numId w:val="70"/>
              </w:numPr>
            </w:pPr>
            <w:bookmarkStart w:id="981" w:name="_Toc23961614"/>
            <w:bookmarkStart w:id="982" w:name="_Toc393863735"/>
            <w:bookmarkStart w:id="983" w:name="_Toc511826146"/>
            <w:bookmarkStart w:id="984" w:name="_Toc516840247"/>
            <w:r>
              <w:rPr>
                <w:b w:val="0"/>
              </w:rPr>
              <w:t>Prohibición del Trabajo Forzado u Obligatorio</w:t>
            </w:r>
            <w:bookmarkEnd w:id="981"/>
            <w:r>
              <w:rPr>
                <w:b w:val="0"/>
              </w:rPr>
              <w:t xml:space="preserve"> </w:t>
            </w:r>
            <w:bookmarkEnd w:id="982"/>
            <w:bookmarkEnd w:id="983"/>
            <w:bookmarkEnd w:id="984"/>
          </w:p>
        </w:tc>
        <w:tc>
          <w:tcPr>
            <w:tcW w:w="6984" w:type="dxa"/>
            <w:tcBorders>
              <w:top w:val="nil"/>
              <w:left w:val="nil"/>
              <w:bottom w:val="nil"/>
              <w:right w:val="nil"/>
            </w:tcBorders>
          </w:tcPr>
          <w:p w14:paraId="519BF41E" w14:textId="5D0D384D" w:rsidR="009D1531" w:rsidRPr="00EA517D" w:rsidRDefault="00FF407F" w:rsidP="00DB6B6A">
            <w:pPr>
              <w:ind w:left="702" w:hanging="810"/>
              <w:jc w:val="both"/>
              <w:rPr>
                <w:bCs/>
                <w:szCs w:val="24"/>
              </w:rPr>
            </w:pPr>
            <w:r>
              <w:t>73.1</w:t>
            </w:r>
            <w:r>
              <w:tab/>
              <w:t>El Contratista no deberá emplear "trabajo forzado u obligatorio" de ninguna forma. "Trabajo forzado u obligatorio" consiste en todo trabajo o servicio, no realizado voluntariamente, que se extrae de un individuo bajo amenaza de fuerza o pena.</w:t>
            </w:r>
          </w:p>
          <w:p w14:paraId="0E3DCCF7" w14:textId="77777777" w:rsidR="008813DA" w:rsidRPr="00EA517D" w:rsidRDefault="008813DA" w:rsidP="00DB6B6A">
            <w:pPr>
              <w:jc w:val="both"/>
              <w:rPr>
                <w:bCs/>
                <w:szCs w:val="24"/>
              </w:rPr>
            </w:pPr>
          </w:p>
          <w:p w14:paraId="4D8EDBE4" w14:textId="2DD170F3" w:rsidR="008813DA" w:rsidRPr="00EA517D" w:rsidRDefault="008813DA" w:rsidP="00DB6B6A">
            <w:pPr>
              <w:ind w:left="702" w:hanging="810"/>
              <w:jc w:val="both"/>
              <w:rPr>
                <w:bCs/>
                <w:szCs w:val="24"/>
              </w:rPr>
            </w:pPr>
            <w:r>
              <w:t>73.2      El Contratista deberá supervisar a sus Proveedores Primarios de manera continua para identificar cualquier cambio significativo en estos proveedores. Si se identifican nuevos riesgos o incidentes de trabajo forzado u obligatorio, el Contratista deberá tomar las medidas apropiadas para remediarlos.</w:t>
            </w:r>
          </w:p>
          <w:p w14:paraId="22593CAC" w14:textId="77777777" w:rsidR="008813DA" w:rsidRPr="00EA517D" w:rsidRDefault="008813DA" w:rsidP="00DB6B6A">
            <w:pPr>
              <w:jc w:val="both"/>
              <w:rPr>
                <w:bCs/>
                <w:szCs w:val="24"/>
              </w:rPr>
            </w:pPr>
          </w:p>
          <w:p w14:paraId="66F10D98" w14:textId="77777777" w:rsidR="009D1531" w:rsidRPr="00EA517D" w:rsidRDefault="009D1531" w:rsidP="00DB6B6A">
            <w:pPr>
              <w:jc w:val="both"/>
              <w:rPr>
                <w:szCs w:val="24"/>
              </w:rPr>
            </w:pPr>
          </w:p>
        </w:tc>
      </w:tr>
      <w:tr w:rsidR="009D1531" w:rsidRPr="00915829" w14:paraId="1E232975" w14:textId="77777777">
        <w:tc>
          <w:tcPr>
            <w:tcW w:w="2160" w:type="dxa"/>
            <w:tcBorders>
              <w:top w:val="nil"/>
              <w:left w:val="nil"/>
              <w:bottom w:val="nil"/>
              <w:right w:val="nil"/>
            </w:tcBorders>
          </w:tcPr>
          <w:p w14:paraId="418897AB" w14:textId="3AECC1F7" w:rsidR="009D1531" w:rsidRPr="00B05750" w:rsidRDefault="009D1531" w:rsidP="0068521D">
            <w:pPr>
              <w:pStyle w:val="Heading3"/>
              <w:numPr>
                <w:ilvl w:val="0"/>
                <w:numId w:val="70"/>
              </w:numPr>
            </w:pPr>
            <w:bookmarkStart w:id="985" w:name="_Toc393863736"/>
            <w:bookmarkStart w:id="986" w:name="_Toc511826147"/>
            <w:bookmarkStart w:id="987" w:name="_Toc516840248"/>
            <w:bookmarkStart w:id="988" w:name="_Toc23961615"/>
            <w:r>
              <w:rPr>
                <w:b w:val="0"/>
              </w:rPr>
              <w:t>Prohibición de Trabajos Infantiles Perjudiciales</w:t>
            </w:r>
            <w:bookmarkEnd w:id="985"/>
            <w:bookmarkEnd w:id="986"/>
            <w:bookmarkEnd w:id="987"/>
            <w:bookmarkEnd w:id="988"/>
          </w:p>
        </w:tc>
        <w:tc>
          <w:tcPr>
            <w:tcW w:w="6984" w:type="dxa"/>
            <w:tcBorders>
              <w:top w:val="nil"/>
              <w:left w:val="nil"/>
              <w:bottom w:val="nil"/>
              <w:right w:val="nil"/>
            </w:tcBorders>
          </w:tcPr>
          <w:p w14:paraId="302F50EA" w14:textId="56E6DA1D" w:rsidR="009D1531" w:rsidRPr="00EA517D" w:rsidRDefault="00FF407F" w:rsidP="00DB6B6A">
            <w:pPr>
              <w:ind w:left="702" w:hanging="810"/>
              <w:jc w:val="both"/>
              <w:rPr>
                <w:szCs w:val="24"/>
              </w:rPr>
            </w:pPr>
            <w:r>
              <w:t>74.1</w:t>
            </w:r>
            <w:r>
              <w:tab/>
              <w:t>El Contratista no deberá emplear a ningún niño para que    realice cualquier tipo de trabajo económicamente explotador, potencialmente peligroso, que intervenga con la educación del niño o que sea perjudicial para el desarrollo de la salud, físico, mental, espiritual, moral o social del niño.</w:t>
            </w:r>
          </w:p>
          <w:p w14:paraId="1D866EB3" w14:textId="77777777" w:rsidR="003E7F9B" w:rsidRPr="00EA517D" w:rsidRDefault="003E7F9B" w:rsidP="00DB6B6A">
            <w:pPr>
              <w:jc w:val="both"/>
              <w:rPr>
                <w:szCs w:val="24"/>
              </w:rPr>
            </w:pPr>
          </w:p>
          <w:p w14:paraId="3EA9A134" w14:textId="0CB5C347" w:rsidR="008813DA" w:rsidRPr="00EA517D" w:rsidRDefault="003E7F9B" w:rsidP="00DB6B6A">
            <w:pPr>
              <w:ind w:left="702" w:hanging="810"/>
              <w:jc w:val="both"/>
              <w:rPr>
                <w:szCs w:val="24"/>
              </w:rPr>
            </w:pPr>
            <w:r>
              <w:t xml:space="preserve">74.2      Si las leyes aplicables no especifican una edad mínima o especifican una edad mínima menos que los quince (15) para el empleo, el Contratista se asegurará de que los niños menores de quince (15) años no sean contratados para realizar trabajos en virtud del Contrato. Donde las leyes aplicables especifican una edad mínima de quince (15) años o más, deberá aplicar dicho requisito de edad mínima. No </w:t>
            </w:r>
            <w:r w:rsidR="00956E37">
              <w:t>obstante,</w:t>
            </w:r>
            <w:r>
              <w:t xml:space="preserve"> cualquier asignación prevista en la ley aplicable en contrario, bajo ninguna circunstancia los niños menores de dieciocho (18) años deberán ser contratados para llevar a cabo trabajos peligrosos. Todo el trabajo de personas menores de dieciocho (18) años estará sujeto a una evaluación adecuada de riesgo y al control periódico de la salud, las condiciones y los horarios laborales".</w:t>
            </w:r>
          </w:p>
          <w:p w14:paraId="0C9A0E07" w14:textId="77777777" w:rsidR="008813DA" w:rsidRPr="00EA517D" w:rsidRDefault="008813DA" w:rsidP="00DB6B6A">
            <w:pPr>
              <w:jc w:val="both"/>
              <w:rPr>
                <w:szCs w:val="24"/>
              </w:rPr>
            </w:pPr>
          </w:p>
          <w:p w14:paraId="223FFA06" w14:textId="3ECC4776" w:rsidR="009D1531" w:rsidRPr="00EA517D" w:rsidRDefault="008813DA" w:rsidP="00DB6B6A">
            <w:pPr>
              <w:ind w:left="702" w:hanging="810"/>
              <w:jc w:val="both"/>
              <w:rPr>
                <w:szCs w:val="24"/>
              </w:rPr>
            </w:pPr>
            <w:r>
              <w:t xml:space="preserve">74.3      El Contratista deberá supervisar a sus Proveedores Primarios de manera continua para identificar cualquier cambio significativo en estos proveedores. Si se identifican nuevos riesgos o incidentes de trabajo infantil, el Contratista deberá tomar las medidas adecuadas para remediarlos. Se puede encontrar orientación resumida adicional aquí: </w:t>
            </w:r>
            <w:hyperlink r:id="rId42" w:history="1">
              <w:r>
                <w:rPr>
                  <w:rStyle w:val="Hyperlink"/>
                </w:rPr>
                <w:t>https://www.mcc.gov/resources/doc/guidance-on-supply-chains</w:t>
              </w:r>
            </w:hyperlink>
          </w:p>
          <w:p w14:paraId="0B6789EE" w14:textId="77777777" w:rsidR="009D1531" w:rsidRPr="00EA517D" w:rsidRDefault="009D1531" w:rsidP="00DB6B6A">
            <w:pPr>
              <w:jc w:val="both"/>
              <w:rPr>
                <w:szCs w:val="24"/>
              </w:rPr>
            </w:pPr>
          </w:p>
        </w:tc>
      </w:tr>
      <w:tr w:rsidR="00D6172E" w:rsidRPr="00915829" w14:paraId="74BB95BC" w14:textId="77777777">
        <w:tc>
          <w:tcPr>
            <w:tcW w:w="2160" w:type="dxa"/>
            <w:tcBorders>
              <w:top w:val="nil"/>
              <w:left w:val="nil"/>
              <w:bottom w:val="nil"/>
              <w:right w:val="nil"/>
            </w:tcBorders>
          </w:tcPr>
          <w:p w14:paraId="45FA379C" w14:textId="17D215F8" w:rsidR="00D6172E" w:rsidRPr="00915829" w:rsidRDefault="00D6172E" w:rsidP="0068521D">
            <w:pPr>
              <w:pStyle w:val="Heading3"/>
              <w:numPr>
                <w:ilvl w:val="0"/>
                <w:numId w:val="70"/>
              </w:numPr>
            </w:pPr>
            <w:bookmarkStart w:id="989" w:name="_Toc393863737"/>
            <w:bookmarkStart w:id="990" w:name="_Toc511826148"/>
            <w:bookmarkStart w:id="991" w:name="_Toc516840249"/>
            <w:bookmarkStart w:id="992" w:name="_Toc23961616"/>
            <w:r>
              <w:rPr>
                <w:b w:val="0"/>
              </w:rPr>
              <w:t>Prohibición de Acoso Sexual</w:t>
            </w:r>
            <w:bookmarkEnd w:id="989"/>
            <w:bookmarkEnd w:id="990"/>
            <w:bookmarkEnd w:id="991"/>
            <w:bookmarkEnd w:id="992"/>
          </w:p>
        </w:tc>
        <w:tc>
          <w:tcPr>
            <w:tcW w:w="6984" w:type="dxa"/>
            <w:tcBorders>
              <w:top w:val="nil"/>
              <w:left w:val="nil"/>
              <w:bottom w:val="nil"/>
              <w:right w:val="nil"/>
            </w:tcBorders>
          </w:tcPr>
          <w:p w14:paraId="6C5AE1B0" w14:textId="458F5793" w:rsidR="00E267D3" w:rsidRPr="00EA517D" w:rsidRDefault="00FF407F" w:rsidP="00DB6B6A">
            <w:pPr>
              <w:ind w:left="702" w:hanging="810"/>
              <w:jc w:val="both"/>
              <w:rPr>
                <w:szCs w:val="24"/>
              </w:rPr>
            </w:pPr>
            <w:r>
              <w:t>75.1</w:t>
            </w:r>
            <w:r>
              <w:tab/>
              <w:t xml:space="preserve">El Contratista deberá implementar una política que prohíba el acoso sexual, incluyendo un plan de remisión e informe de incidentes, en forma y contenido satisfactorio para el Cliente y MCC.  El Contratista deberá ser responsable de garantizar que todo el personal del subcontratista y del Contratista comprenda y opere de acuerdo con los principios y requisitos de la política. </w:t>
            </w:r>
          </w:p>
          <w:p w14:paraId="0AE7ABEF" w14:textId="77777777" w:rsidR="00D6172E" w:rsidRPr="00EA517D" w:rsidRDefault="00D6172E" w:rsidP="00DB6B6A">
            <w:pPr>
              <w:ind w:left="702" w:hanging="702"/>
              <w:jc w:val="both"/>
              <w:rPr>
                <w:bCs/>
                <w:szCs w:val="24"/>
              </w:rPr>
            </w:pPr>
          </w:p>
        </w:tc>
      </w:tr>
      <w:tr w:rsidR="00772AEA" w:rsidRPr="00915829" w14:paraId="1953B16E" w14:textId="77777777">
        <w:tc>
          <w:tcPr>
            <w:tcW w:w="2160" w:type="dxa"/>
            <w:tcBorders>
              <w:top w:val="nil"/>
              <w:left w:val="nil"/>
              <w:bottom w:val="nil"/>
              <w:right w:val="nil"/>
            </w:tcBorders>
          </w:tcPr>
          <w:p w14:paraId="5B6C4A0D" w14:textId="478A2189" w:rsidR="00772AEA" w:rsidRPr="00915829" w:rsidRDefault="00772AEA" w:rsidP="0068521D">
            <w:pPr>
              <w:pStyle w:val="Heading3"/>
              <w:numPr>
                <w:ilvl w:val="0"/>
                <w:numId w:val="70"/>
              </w:numPr>
            </w:pPr>
            <w:bookmarkStart w:id="993" w:name="_Toc393863738"/>
            <w:bookmarkStart w:id="994" w:name="_Toc511826149"/>
            <w:bookmarkStart w:id="995" w:name="_Toc516840250"/>
            <w:bookmarkStart w:id="996" w:name="_Toc23961617"/>
            <w:r>
              <w:rPr>
                <w:b w:val="0"/>
              </w:rPr>
              <w:t>No Discriminación e Igualdad de Oportunidades</w:t>
            </w:r>
            <w:bookmarkEnd w:id="993"/>
            <w:bookmarkEnd w:id="994"/>
            <w:bookmarkEnd w:id="995"/>
            <w:bookmarkEnd w:id="996"/>
          </w:p>
        </w:tc>
        <w:tc>
          <w:tcPr>
            <w:tcW w:w="6984" w:type="dxa"/>
            <w:tcBorders>
              <w:top w:val="nil"/>
              <w:left w:val="nil"/>
              <w:bottom w:val="nil"/>
              <w:right w:val="nil"/>
            </w:tcBorders>
          </w:tcPr>
          <w:p w14:paraId="6461BF32" w14:textId="7BE01FDC" w:rsidR="00772AEA" w:rsidRPr="00EA517D" w:rsidRDefault="00772AEA" w:rsidP="00DB6B6A">
            <w:pPr>
              <w:ind w:left="702" w:hanging="810"/>
              <w:jc w:val="both"/>
              <w:rPr>
                <w:szCs w:val="24"/>
              </w:rPr>
            </w:pPr>
            <w:r>
              <w:t>76.1</w:t>
            </w:r>
            <w:r>
              <w:tab/>
              <w:t>El Contratista no deberá tomar decisiones de contratación en función de características personales no relacionadas con los requisitos inherentes al trabajo. Las características personales incluyen sexo, raza, nacionalidad, grupo étnico, origen social y aborigen, religión o credo, discapacidad, edad, orientación sexual e identidad de género. El Contratista deberá fundamentar las relaciones contractuales en el principio de igualdad de oportunidades y de trato justo y que no deberá discriminar en relación con los distintos aspectos de la relación laboral, incluido el reclutamiento y la contratación, la compensación (incluyendo salarios y beneficios), las condiciones laborales y los términos de contratación, el acceso a capacitaciones, los ascensos, la cesación de la relación laboral o jubilación y la disciplina. En los países donde las leyes laborales relevantes establecen requisitos adicionales con respecto a la no discriminación en el empleo, el Contratista deberá cumplir con dichas leyes además de lo anterior. Cuando las leyes laborales pertinentes no se expresan sobre la no discriminación en el empleo, el Contratista deberá garantizar el cumplimiento de los requisitos de la presente Sub-Cláusula mediante la implementación de una política en forma y sustancia satisfactoria para el Cliente y para MCC. No se considerará discriminación la adopción de medidas especiales de protección o asistencia para remediar casos previos de discriminación ni la selección de personal para un trabajo específico en función de los requisitos inherentes del trabajo.</w:t>
            </w:r>
          </w:p>
          <w:p w14:paraId="72E6BFA9" w14:textId="77777777" w:rsidR="00772AEA" w:rsidRPr="00EA517D" w:rsidRDefault="00772AEA" w:rsidP="00DB6B6A">
            <w:pPr>
              <w:jc w:val="both"/>
              <w:rPr>
                <w:szCs w:val="24"/>
              </w:rPr>
            </w:pPr>
          </w:p>
        </w:tc>
      </w:tr>
      <w:tr w:rsidR="008813DA" w:rsidRPr="00915829" w14:paraId="64C7E8CD" w14:textId="77777777">
        <w:tc>
          <w:tcPr>
            <w:tcW w:w="2160" w:type="dxa"/>
            <w:tcBorders>
              <w:top w:val="nil"/>
              <w:left w:val="nil"/>
              <w:bottom w:val="nil"/>
              <w:right w:val="nil"/>
            </w:tcBorders>
          </w:tcPr>
          <w:p w14:paraId="3939F39E" w14:textId="012060FD" w:rsidR="008813DA" w:rsidRPr="00915829" w:rsidRDefault="008813DA" w:rsidP="0068521D">
            <w:pPr>
              <w:pStyle w:val="Heading3"/>
              <w:numPr>
                <w:ilvl w:val="0"/>
                <w:numId w:val="70"/>
              </w:numPr>
            </w:pPr>
            <w:bookmarkStart w:id="997" w:name="_Toc511826150"/>
            <w:bookmarkStart w:id="998" w:name="_Toc516840251"/>
            <w:bookmarkStart w:id="999" w:name="_Toc23961618"/>
            <w:r>
              <w:rPr>
                <w:b w:val="0"/>
              </w:rPr>
              <w:t>Mecanismo de Reparación de Agravio para el Personal del Contratista y Subcontratista</w:t>
            </w:r>
            <w:bookmarkEnd w:id="997"/>
            <w:bookmarkEnd w:id="998"/>
            <w:bookmarkEnd w:id="999"/>
          </w:p>
        </w:tc>
        <w:tc>
          <w:tcPr>
            <w:tcW w:w="6984" w:type="dxa"/>
            <w:tcBorders>
              <w:top w:val="nil"/>
              <w:left w:val="nil"/>
              <w:bottom w:val="nil"/>
              <w:right w:val="nil"/>
            </w:tcBorders>
          </w:tcPr>
          <w:p w14:paraId="7F43BD73" w14:textId="60332D8F" w:rsidR="008813DA" w:rsidRPr="00EA517D" w:rsidRDefault="00E267D3" w:rsidP="00DB6B6A">
            <w:pPr>
              <w:ind w:left="702" w:hanging="702"/>
              <w:jc w:val="both"/>
              <w:rPr>
                <w:szCs w:val="24"/>
              </w:rPr>
            </w:pPr>
            <w:r>
              <w:t xml:space="preserve">           El Contratista deberá establecer un mecanismo de reparación de agravio para el Personal del Contratista, incluyendo el personal del Subcontratista, si no existe un mecanismo de reparación de agravio del Subcontratista separado, para abordar las inquietudes en el lugar de trabajo. El Contratista deberá informar a su Personal del mecanismo de reparación de agravio en el momento de la contratación y, lo hará fácilmente accesible para ellos. El mecanismo debe involucrar un nivel apropiado de administración y abordar las inquietudes con prontitud, utilizando un proceso comprensible y transparente que ofrezca información oportuna a los interesados, sin ninguna retribución al Personal por iniciar o participar en una queja bajo dicho mecanismo. El mecanismo también deberá permitir que las quejas anónimas sean presentadas y atendidas. El mecanismo no debe impedir el acceso a otros recursos judiciales o administrativos que puedan estar disponibles en virtud de la ley aplicable, o a través de los procedimientos de arbitraje existentes, o sustituir los mecanismos de reparación de agravio provistos a través de acuerdos colectivos".</w:t>
            </w:r>
          </w:p>
        </w:tc>
      </w:tr>
      <w:bookmarkEnd w:id="478"/>
    </w:tbl>
    <w:p w14:paraId="3ACA8654" w14:textId="77777777" w:rsidR="003B7ADD" w:rsidRDefault="003B7ADD" w:rsidP="009D1531">
      <w:pPr>
        <w:sectPr w:rsidR="003B7ADD" w:rsidSect="000E451C">
          <w:headerReference w:type="default" r:id="rId43"/>
          <w:pgSz w:w="12240" w:h="15840"/>
          <w:pgMar w:top="1440" w:right="1440" w:bottom="1440" w:left="1440" w:header="720" w:footer="720" w:gutter="0"/>
          <w:cols w:space="720"/>
          <w:docGrid w:linePitch="360"/>
        </w:sectPr>
      </w:pPr>
    </w:p>
    <w:p w14:paraId="78BFD7CE" w14:textId="2667C3DB" w:rsidR="005A4190" w:rsidRDefault="00ED5741" w:rsidP="00582C03">
      <w:pPr>
        <w:pStyle w:val="Heading2forTOC"/>
      </w:pPr>
      <w:bookmarkStart w:id="1000" w:name="_Toc202855365"/>
      <w:bookmarkStart w:id="1001" w:name="_Toc202862599"/>
      <w:bookmarkStart w:id="1002" w:name="_Toc202862756"/>
      <w:bookmarkStart w:id="1003" w:name="_Toc393865411"/>
      <w:bookmarkStart w:id="1004" w:name="_Toc511826151"/>
      <w:bookmarkStart w:id="1005" w:name="_Toc23961619"/>
      <w:r>
        <w:t>Sección VII.  Formulario de Condiciones Particulares del Contrato y Anexo al Contrato</w:t>
      </w:r>
      <w:bookmarkEnd w:id="1000"/>
      <w:bookmarkEnd w:id="1001"/>
      <w:bookmarkEnd w:id="1002"/>
      <w:bookmarkEnd w:id="1003"/>
      <w:bookmarkEnd w:id="1004"/>
      <w:bookmarkEnd w:id="1005"/>
    </w:p>
    <w:p w14:paraId="56BDE004" w14:textId="77777777" w:rsidR="005A4190" w:rsidRDefault="005A4190" w:rsidP="00EB4BBD">
      <w:pPr>
        <w:pStyle w:val="Text"/>
      </w:pPr>
    </w:p>
    <w:p w14:paraId="2338042D" w14:textId="77777777" w:rsidR="00ED5741" w:rsidRPr="00E80656" w:rsidRDefault="00ED5741" w:rsidP="00EB4BBD">
      <w:pPr>
        <w:pStyle w:val="Text"/>
      </w:pPr>
      <w:r>
        <w:t xml:space="preserve">Las siguientes Condiciones Particulares del Contrato (PCC) deberán complementar y/o modificar las Condiciones Generales del Contrato (GCC).  Siempre que exista un conflicto, las estipulaciones en este documento prevalecerán sobre aquellas en las GCC.  </w:t>
      </w:r>
    </w:p>
    <w:p w14:paraId="3705061E" w14:textId="77777777" w:rsidR="00ED5741" w:rsidRPr="00102D9C" w:rsidRDefault="00ED5741" w:rsidP="00ED5741"/>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D4563B" w:rsidRPr="00915829" w14:paraId="40C4A261"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A3CFD0C" w14:textId="77777777" w:rsidR="00D4563B" w:rsidRPr="00102D9C" w:rsidRDefault="00D4563B" w:rsidP="003F7D5C">
            <w:pPr>
              <w:pStyle w:val="HeadingTwo"/>
            </w:pPr>
            <w:bookmarkStart w:id="1006" w:name="_Toc202854984"/>
            <w:bookmarkStart w:id="1007" w:name="_Toc202862600"/>
            <w:bookmarkStart w:id="1008" w:name="_Toc202862757"/>
            <w:bookmarkStart w:id="1009" w:name="_Toc393863739"/>
            <w:bookmarkStart w:id="1010" w:name="_Toc511826152"/>
            <w:r>
              <w:t>A.  General</w:t>
            </w:r>
            <w:bookmarkEnd w:id="1006"/>
            <w:bookmarkEnd w:id="1007"/>
            <w:bookmarkEnd w:id="1008"/>
            <w:bookmarkEnd w:id="1009"/>
            <w:bookmarkEnd w:id="1010"/>
          </w:p>
        </w:tc>
      </w:tr>
      <w:tr w:rsidR="00D4563B" w:rsidRPr="00915829" w14:paraId="613D1381" w14:textId="77777777" w:rsidTr="003F7D5C">
        <w:tc>
          <w:tcPr>
            <w:tcW w:w="1676" w:type="dxa"/>
            <w:tcBorders>
              <w:top w:val="single" w:sz="6" w:space="0" w:color="auto"/>
              <w:left w:val="single" w:sz="6" w:space="0" w:color="auto"/>
              <w:bottom w:val="single" w:sz="6" w:space="0" w:color="auto"/>
              <w:right w:val="single" w:sz="6" w:space="0" w:color="auto"/>
            </w:tcBorders>
          </w:tcPr>
          <w:p w14:paraId="52964817" w14:textId="77777777" w:rsidR="00D4563B" w:rsidRPr="00915829" w:rsidRDefault="00D4563B" w:rsidP="003F7D5C">
            <w:pPr>
              <w:rPr>
                <w:b/>
                <w:color w:val="000000"/>
              </w:rPr>
            </w:pPr>
            <w:r>
              <w:rPr>
                <w:b/>
                <w:color w:val="000000"/>
              </w:rPr>
              <w:t>GCC 1.1 (v)</w:t>
            </w:r>
          </w:p>
        </w:tc>
        <w:tc>
          <w:tcPr>
            <w:tcW w:w="7614" w:type="dxa"/>
            <w:tcBorders>
              <w:top w:val="single" w:sz="6" w:space="0" w:color="auto"/>
              <w:left w:val="single" w:sz="6" w:space="0" w:color="auto"/>
              <w:bottom w:val="single" w:sz="6" w:space="0" w:color="auto"/>
              <w:right w:val="single" w:sz="6" w:space="0" w:color="auto"/>
            </w:tcBorders>
          </w:tcPr>
          <w:p w14:paraId="6A5886ED" w14:textId="77777777" w:rsidR="00D4563B" w:rsidRPr="00E80656" w:rsidRDefault="00D4563B" w:rsidP="003F7D5C">
            <w:pPr>
              <w:pStyle w:val="Text"/>
            </w:pPr>
            <w:r>
              <w:t xml:space="preserve">El ingeniero es </w:t>
            </w:r>
            <w:r>
              <w:rPr>
                <w:b/>
                <w:bCs/>
              </w:rPr>
              <w:t>[insertar nombre, dirección y nombre del ingeniero y su representante autorizado].</w:t>
            </w:r>
          </w:p>
        </w:tc>
      </w:tr>
      <w:tr w:rsidR="00D4563B" w:rsidRPr="00915829" w14:paraId="267355A6" w14:textId="77777777" w:rsidTr="003F7D5C">
        <w:tc>
          <w:tcPr>
            <w:tcW w:w="1676" w:type="dxa"/>
            <w:tcBorders>
              <w:top w:val="single" w:sz="6" w:space="0" w:color="auto"/>
              <w:left w:val="single" w:sz="6" w:space="0" w:color="auto"/>
              <w:bottom w:val="single" w:sz="6" w:space="0" w:color="auto"/>
              <w:right w:val="single" w:sz="6" w:space="0" w:color="auto"/>
            </w:tcBorders>
          </w:tcPr>
          <w:p w14:paraId="7F221ACB" w14:textId="77777777" w:rsidR="00D4563B" w:rsidRPr="00915829" w:rsidRDefault="00D4563B" w:rsidP="003F7D5C">
            <w:pPr>
              <w:rPr>
                <w:b/>
                <w:color w:val="000000"/>
              </w:rPr>
            </w:pPr>
            <w:r>
              <w:rPr>
                <w:b/>
                <w:color w:val="000000"/>
              </w:rPr>
              <w:t>GCC 1.1 (cc)</w:t>
            </w:r>
          </w:p>
        </w:tc>
        <w:tc>
          <w:tcPr>
            <w:tcW w:w="7614" w:type="dxa"/>
            <w:tcBorders>
              <w:top w:val="single" w:sz="6" w:space="0" w:color="auto"/>
              <w:left w:val="single" w:sz="6" w:space="0" w:color="auto"/>
              <w:bottom w:val="single" w:sz="6" w:space="0" w:color="auto"/>
              <w:right w:val="single" w:sz="6" w:space="0" w:color="auto"/>
            </w:tcBorders>
          </w:tcPr>
          <w:p w14:paraId="5A6AE344" w14:textId="77777777" w:rsidR="00D4563B" w:rsidRPr="00915829" w:rsidRDefault="00D4563B" w:rsidP="003F7D5C">
            <w:pPr>
              <w:pStyle w:val="Text"/>
            </w:pPr>
            <w:r>
              <w:t xml:space="preserve">La Fecha Propuesta de Finalización para las Obras en su totalidad deberá ser </w:t>
            </w:r>
            <w:r>
              <w:rPr>
                <w:b/>
                <w:bCs/>
              </w:rPr>
              <w:t>[insertar duración en días o meses]</w:t>
            </w:r>
            <w:r>
              <w:t xml:space="preserve"> a partir de la Fecha de Inicio.</w:t>
            </w:r>
          </w:p>
          <w:p w14:paraId="519D9BEB" w14:textId="77777777" w:rsidR="00D4563B" w:rsidRPr="00915829" w:rsidRDefault="00D4563B" w:rsidP="003F7D5C">
            <w:pPr>
              <w:pStyle w:val="Text"/>
              <w:rPr>
                <w:b/>
              </w:rPr>
            </w:pPr>
            <w:r>
              <w:rPr>
                <w:b/>
              </w:rPr>
              <w:t>[Si se especifican diferentes duraciones para la finalización de las Obras por sección (“finalización seccional” o logros clave), estas duraciones desde la Fecha de Inicio deberán aparecer aquí.]</w:t>
            </w:r>
          </w:p>
        </w:tc>
      </w:tr>
      <w:tr w:rsidR="00D4563B" w:rsidRPr="00915829" w14:paraId="3D122011" w14:textId="77777777" w:rsidTr="003F7D5C">
        <w:tc>
          <w:tcPr>
            <w:tcW w:w="1676" w:type="dxa"/>
            <w:tcBorders>
              <w:top w:val="single" w:sz="6" w:space="0" w:color="auto"/>
              <w:left w:val="single" w:sz="6" w:space="0" w:color="auto"/>
              <w:bottom w:val="single" w:sz="6" w:space="0" w:color="auto"/>
              <w:right w:val="single" w:sz="6" w:space="0" w:color="auto"/>
            </w:tcBorders>
          </w:tcPr>
          <w:p w14:paraId="31A97B86" w14:textId="77777777" w:rsidR="00D4563B" w:rsidRPr="00915829" w:rsidRDefault="00D4563B" w:rsidP="003F7D5C">
            <w:pPr>
              <w:rPr>
                <w:b/>
                <w:color w:val="000000"/>
              </w:rPr>
            </w:pPr>
            <w:r>
              <w:rPr>
                <w:b/>
                <w:color w:val="000000"/>
              </w:rPr>
              <w:t>GCC 1.1 (dd)</w:t>
            </w:r>
          </w:p>
        </w:tc>
        <w:tc>
          <w:tcPr>
            <w:tcW w:w="7614" w:type="dxa"/>
            <w:tcBorders>
              <w:top w:val="single" w:sz="6" w:space="0" w:color="auto"/>
              <w:left w:val="single" w:sz="6" w:space="0" w:color="auto"/>
              <w:bottom w:val="single" w:sz="6" w:space="0" w:color="auto"/>
              <w:right w:val="single" w:sz="6" w:space="0" w:color="auto"/>
            </w:tcBorders>
          </w:tcPr>
          <w:p w14:paraId="4DF4A2B0" w14:textId="77777777" w:rsidR="00D4563B" w:rsidRPr="00915829" w:rsidRDefault="00D4563B" w:rsidP="003F7D5C">
            <w:pPr>
              <w:pStyle w:val="Text"/>
            </w:pPr>
            <w:r>
              <w:t xml:space="preserve">La fecha de la Carta de Aceptación es </w:t>
            </w:r>
            <w:r>
              <w:rPr>
                <w:b/>
                <w:bCs/>
              </w:rPr>
              <w:t>[insertar fecha en que la Carta de Aceptación fue firmada]</w:t>
            </w:r>
          </w:p>
        </w:tc>
      </w:tr>
      <w:tr w:rsidR="00D4563B" w:rsidRPr="00915829" w14:paraId="64E377D0" w14:textId="77777777" w:rsidTr="003F7D5C">
        <w:tc>
          <w:tcPr>
            <w:tcW w:w="1676" w:type="dxa"/>
            <w:tcBorders>
              <w:top w:val="single" w:sz="6" w:space="0" w:color="auto"/>
              <w:left w:val="single" w:sz="6" w:space="0" w:color="auto"/>
              <w:bottom w:val="single" w:sz="6" w:space="0" w:color="auto"/>
              <w:right w:val="single" w:sz="6" w:space="0" w:color="auto"/>
            </w:tcBorders>
          </w:tcPr>
          <w:p w14:paraId="7B64F5C1" w14:textId="77777777" w:rsidR="00D4563B" w:rsidRPr="00915829" w:rsidRDefault="00D4563B" w:rsidP="003F7D5C">
            <w:pPr>
              <w:rPr>
                <w:b/>
                <w:color w:val="000000"/>
              </w:rPr>
            </w:pPr>
            <w:r>
              <w:rPr>
                <w:b/>
                <w:color w:val="000000"/>
              </w:rPr>
              <w:t>GCC 1.1 (rr)</w:t>
            </w:r>
          </w:p>
        </w:tc>
        <w:tc>
          <w:tcPr>
            <w:tcW w:w="7614" w:type="dxa"/>
            <w:tcBorders>
              <w:top w:val="single" w:sz="6" w:space="0" w:color="auto"/>
              <w:left w:val="single" w:sz="6" w:space="0" w:color="auto"/>
              <w:bottom w:val="single" w:sz="6" w:space="0" w:color="auto"/>
              <w:right w:val="single" w:sz="6" w:space="0" w:color="auto"/>
            </w:tcBorders>
          </w:tcPr>
          <w:p w14:paraId="6B34D530" w14:textId="77777777" w:rsidR="00D4563B" w:rsidRPr="00915829" w:rsidRDefault="00D4563B" w:rsidP="003F7D5C">
            <w:pPr>
              <w:pStyle w:val="Text"/>
            </w:pPr>
            <w:r>
              <w:t xml:space="preserve">El Sitio está ubicado en </w:t>
            </w:r>
            <w:r>
              <w:rPr>
                <w:b/>
                <w:bCs/>
              </w:rPr>
              <w:t>[insertar dirección del Sitio]</w:t>
            </w:r>
            <w:r>
              <w:t xml:space="preserve"> y se define en los planos No. </w:t>
            </w:r>
            <w:r>
              <w:rPr>
                <w:b/>
                <w:bCs/>
              </w:rPr>
              <w:t>[insertar números].</w:t>
            </w:r>
          </w:p>
        </w:tc>
      </w:tr>
      <w:tr w:rsidR="00D4563B" w:rsidRPr="00915829" w14:paraId="77E97A1A" w14:textId="77777777" w:rsidTr="003F7D5C">
        <w:tc>
          <w:tcPr>
            <w:tcW w:w="1676" w:type="dxa"/>
            <w:tcBorders>
              <w:top w:val="single" w:sz="6" w:space="0" w:color="auto"/>
              <w:left w:val="single" w:sz="6" w:space="0" w:color="auto"/>
              <w:bottom w:val="single" w:sz="6" w:space="0" w:color="auto"/>
              <w:right w:val="single" w:sz="6" w:space="0" w:color="auto"/>
            </w:tcBorders>
          </w:tcPr>
          <w:p w14:paraId="05785DA1" w14:textId="77777777" w:rsidR="00D4563B" w:rsidRPr="00915829" w:rsidRDefault="00D4563B" w:rsidP="003F7D5C">
            <w:pPr>
              <w:rPr>
                <w:b/>
                <w:color w:val="000000"/>
              </w:rPr>
            </w:pPr>
            <w:r>
              <w:rPr>
                <w:b/>
                <w:color w:val="000000"/>
              </w:rPr>
              <w:t>GCC 1 (vv)</w:t>
            </w:r>
          </w:p>
        </w:tc>
        <w:tc>
          <w:tcPr>
            <w:tcW w:w="7614" w:type="dxa"/>
            <w:tcBorders>
              <w:top w:val="single" w:sz="6" w:space="0" w:color="auto"/>
              <w:left w:val="single" w:sz="6" w:space="0" w:color="auto"/>
              <w:bottom w:val="single" w:sz="6" w:space="0" w:color="auto"/>
              <w:right w:val="single" w:sz="6" w:space="0" w:color="auto"/>
            </w:tcBorders>
          </w:tcPr>
          <w:p w14:paraId="75AC8EA6" w14:textId="77777777" w:rsidR="00D4563B" w:rsidRPr="00915829" w:rsidRDefault="00D4563B" w:rsidP="003F7D5C">
            <w:pPr>
              <w:pStyle w:val="Text"/>
            </w:pPr>
            <w:r>
              <w:t xml:space="preserve">La Fecha de Inicio deberá ser </w:t>
            </w:r>
            <w:r>
              <w:rPr>
                <w:b/>
                <w:bCs/>
              </w:rPr>
              <w:t>[insertar la fecha].</w:t>
            </w:r>
          </w:p>
        </w:tc>
      </w:tr>
      <w:tr w:rsidR="00D4563B" w:rsidRPr="00915829" w14:paraId="64106FA2" w14:textId="77777777" w:rsidTr="003F7D5C">
        <w:tc>
          <w:tcPr>
            <w:tcW w:w="1676" w:type="dxa"/>
            <w:tcBorders>
              <w:top w:val="single" w:sz="6" w:space="0" w:color="auto"/>
              <w:left w:val="single" w:sz="6" w:space="0" w:color="auto"/>
              <w:bottom w:val="single" w:sz="6" w:space="0" w:color="auto"/>
              <w:right w:val="single" w:sz="6" w:space="0" w:color="auto"/>
            </w:tcBorders>
          </w:tcPr>
          <w:p w14:paraId="52FE24C4" w14:textId="77777777" w:rsidR="00D4563B" w:rsidRPr="00915829" w:rsidRDefault="00D4563B" w:rsidP="003F7D5C">
            <w:pPr>
              <w:rPr>
                <w:b/>
                <w:color w:val="000000"/>
              </w:rPr>
            </w:pPr>
            <w:r>
              <w:rPr>
                <w:b/>
                <w:color w:val="000000"/>
              </w:rPr>
              <w:t>GCC 1.1 (zz)</w:t>
            </w:r>
          </w:p>
        </w:tc>
        <w:tc>
          <w:tcPr>
            <w:tcW w:w="7614" w:type="dxa"/>
            <w:tcBorders>
              <w:top w:val="single" w:sz="6" w:space="0" w:color="auto"/>
              <w:left w:val="single" w:sz="6" w:space="0" w:color="auto"/>
              <w:bottom w:val="single" w:sz="6" w:space="0" w:color="auto"/>
              <w:right w:val="single" w:sz="6" w:space="0" w:color="auto"/>
            </w:tcBorders>
          </w:tcPr>
          <w:p w14:paraId="7AD54DA3" w14:textId="77777777" w:rsidR="00D4563B" w:rsidRPr="00915829" w:rsidRDefault="00D4563B" w:rsidP="003F7D5C">
            <w:pPr>
              <w:pStyle w:val="Text"/>
            </w:pPr>
            <w:r>
              <w:t xml:space="preserve">Las Obras consisten de </w:t>
            </w:r>
            <w:r>
              <w:rPr>
                <w:b/>
                <w:bCs/>
              </w:rPr>
              <w:t>[insertar un breve resumen, incluyendo la relación con otros contratos en el marco del proyecto].</w:t>
            </w:r>
          </w:p>
        </w:tc>
      </w:tr>
      <w:tr w:rsidR="00D4563B" w:rsidRPr="00915829" w14:paraId="7AEB3069" w14:textId="77777777" w:rsidTr="003F7D5C">
        <w:tc>
          <w:tcPr>
            <w:tcW w:w="1676" w:type="dxa"/>
            <w:tcBorders>
              <w:top w:val="single" w:sz="6" w:space="0" w:color="auto"/>
              <w:left w:val="single" w:sz="6" w:space="0" w:color="auto"/>
              <w:bottom w:val="single" w:sz="6" w:space="0" w:color="auto"/>
              <w:right w:val="single" w:sz="6" w:space="0" w:color="auto"/>
            </w:tcBorders>
          </w:tcPr>
          <w:p w14:paraId="659778C9" w14:textId="77777777" w:rsidR="00D4563B" w:rsidRPr="00915829" w:rsidRDefault="00D4563B" w:rsidP="003F7D5C">
            <w:pPr>
              <w:rPr>
                <w:b/>
              </w:rPr>
            </w:pPr>
            <w:r>
              <w:rPr>
                <w:b/>
              </w:rPr>
              <w:t>GCC 2.2</w:t>
            </w:r>
          </w:p>
        </w:tc>
        <w:tc>
          <w:tcPr>
            <w:tcW w:w="7614" w:type="dxa"/>
            <w:tcBorders>
              <w:top w:val="single" w:sz="6" w:space="0" w:color="auto"/>
              <w:left w:val="single" w:sz="6" w:space="0" w:color="auto"/>
              <w:bottom w:val="single" w:sz="6" w:space="0" w:color="auto"/>
              <w:right w:val="single" w:sz="6" w:space="0" w:color="auto"/>
            </w:tcBorders>
          </w:tcPr>
          <w:p w14:paraId="7F01962D" w14:textId="77777777" w:rsidR="00D4563B" w:rsidRPr="00915829" w:rsidRDefault="00D4563B" w:rsidP="003F7D5C">
            <w:pPr>
              <w:pStyle w:val="Text"/>
            </w:pPr>
            <w:r>
              <w:t xml:space="preserve">Las Finalizaciones Seccionales son: </w:t>
            </w:r>
            <w:r>
              <w:rPr>
                <w:b/>
                <w:bCs/>
              </w:rPr>
              <w:t>[insertar la naturaleza y las fechas, si corresponde].</w:t>
            </w:r>
            <w:r>
              <w:t xml:space="preserve"> </w:t>
            </w:r>
          </w:p>
        </w:tc>
      </w:tr>
      <w:tr w:rsidR="00D4563B" w:rsidRPr="00915829" w14:paraId="60491B44" w14:textId="77777777" w:rsidTr="003F7D5C">
        <w:tc>
          <w:tcPr>
            <w:tcW w:w="1676" w:type="dxa"/>
            <w:tcBorders>
              <w:top w:val="single" w:sz="6" w:space="0" w:color="auto"/>
              <w:left w:val="single" w:sz="6" w:space="0" w:color="auto"/>
              <w:bottom w:val="single" w:sz="6" w:space="0" w:color="auto"/>
              <w:right w:val="single" w:sz="6" w:space="0" w:color="auto"/>
            </w:tcBorders>
          </w:tcPr>
          <w:p w14:paraId="2BAD13EC" w14:textId="77777777" w:rsidR="00D4563B" w:rsidRPr="00915829" w:rsidRDefault="00D4563B" w:rsidP="003F7D5C">
            <w:pPr>
              <w:rPr>
                <w:b/>
              </w:rPr>
            </w:pPr>
            <w:r>
              <w:rPr>
                <w:b/>
              </w:rPr>
              <w:t>GCC 2.3(i)</w:t>
            </w:r>
          </w:p>
        </w:tc>
        <w:tc>
          <w:tcPr>
            <w:tcW w:w="7614" w:type="dxa"/>
            <w:tcBorders>
              <w:top w:val="single" w:sz="6" w:space="0" w:color="auto"/>
              <w:left w:val="single" w:sz="6" w:space="0" w:color="auto"/>
              <w:bottom w:val="single" w:sz="6" w:space="0" w:color="auto"/>
              <w:right w:val="single" w:sz="6" w:space="0" w:color="auto"/>
            </w:tcBorders>
          </w:tcPr>
          <w:p w14:paraId="29E20E3E" w14:textId="77777777" w:rsidR="00D4563B" w:rsidRPr="00915829" w:rsidRDefault="00D4563B" w:rsidP="003F7D5C">
            <w:pPr>
              <w:pStyle w:val="Text"/>
            </w:pPr>
            <w:r>
              <w:t xml:space="preserve">Los siguientes documentos también forman parte integral de este Contrato: </w:t>
            </w:r>
            <w:r>
              <w:rPr>
                <w:b/>
                <w:bCs/>
              </w:rPr>
              <w:t>[listar los documentos, si corresponde].</w:t>
            </w:r>
          </w:p>
        </w:tc>
      </w:tr>
      <w:tr w:rsidR="00D4563B" w:rsidRPr="00915829" w14:paraId="0B25036C" w14:textId="77777777" w:rsidTr="003F7D5C">
        <w:tc>
          <w:tcPr>
            <w:tcW w:w="1676" w:type="dxa"/>
            <w:tcBorders>
              <w:top w:val="single" w:sz="6" w:space="0" w:color="auto"/>
              <w:left w:val="single" w:sz="6" w:space="0" w:color="auto"/>
              <w:bottom w:val="single" w:sz="6" w:space="0" w:color="auto"/>
              <w:right w:val="single" w:sz="6" w:space="0" w:color="auto"/>
            </w:tcBorders>
          </w:tcPr>
          <w:p w14:paraId="6FA7E920" w14:textId="77777777" w:rsidR="00D4563B" w:rsidRPr="00915829" w:rsidRDefault="00D4563B" w:rsidP="003F7D5C">
            <w:pPr>
              <w:rPr>
                <w:b/>
              </w:rPr>
            </w:pPr>
            <w:r>
              <w:rPr>
                <w:b/>
              </w:rPr>
              <w:t>GCC 3.1</w:t>
            </w:r>
          </w:p>
        </w:tc>
        <w:tc>
          <w:tcPr>
            <w:tcW w:w="7614" w:type="dxa"/>
            <w:tcBorders>
              <w:top w:val="single" w:sz="6" w:space="0" w:color="auto"/>
              <w:left w:val="single" w:sz="6" w:space="0" w:color="auto"/>
              <w:bottom w:val="single" w:sz="6" w:space="0" w:color="auto"/>
              <w:right w:val="single" w:sz="6" w:space="0" w:color="auto"/>
            </w:tcBorders>
          </w:tcPr>
          <w:p w14:paraId="17A76045" w14:textId="77777777" w:rsidR="00D4563B" w:rsidRPr="00915829" w:rsidRDefault="00D4563B" w:rsidP="003F7D5C">
            <w:pPr>
              <w:pStyle w:val="Text"/>
            </w:pPr>
            <w:r>
              <w:t xml:space="preserve">El presente Contrato se deberá firmar en el idioma inglés Sí </w:t>
            </w:r>
            <w:r>
              <w:rPr>
                <w:b/>
              </w:rPr>
              <w:t>[  ]</w:t>
            </w:r>
            <w:r>
              <w:t xml:space="preserve"> No </w:t>
            </w:r>
            <w:r>
              <w:rPr>
                <w:b/>
              </w:rPr>
              <w:t>[  ]</w:t>
            </w:r>
            <w:r>
              <w:t xml:space="preserve">y en </w:t>
            </w:r>
            <w:r>
              <w:rPr>
                <w:b/>
                <w:bCs/>
              </w:rPr>
              <w:t>[Idioma local]</w:t>
            </w:r>
            <w:r>
              <w:t xml:space="preserve"> Sí </w:t>
            </w:r>
            <w:r>
              <w:rPr>
                <w:b/>
              </w:rPr>
              <w:t>[  ]</w:t>
            </w:r>
            <w:r>
              <w:t xml:space="preserve"> No</w:t>
            </w:r>
            <w:r>
              <w:rPr>
                <w:b/>
              </w:rPr>
              <w:t>[  ]</w:t>
            </w:r>
            <w:r>
              <w:t>.</w:t>
            </w:r>
          </w:p>
        </w:tc>
      </w:tr>
      <w:tr w:rsidR="00D4563B" w:rsidRPr="00915829" w14:paraId="4B4D05AF" w14:textId="77777777" w:rsidTr="003F7D5C">
        <w:tc>
          <w:tcPr>
            <w:tcW w:w="1676" w:type="dxa"/>
            <w:tcBorders>
              <w:top w:val="single" w:sz="6" w:space="0" w:color="auto"/>
              <w:left w:val="single" w:sz="6" w:space="0" w:color="auto"/>
              <w:bottom w:val="single" w:sz="6" w:space="0" w:color="auto"/>
              <w:right w:val="single" w:sz="6" w:space="0" w:color="auto"/>
            </w:tcBorders>
          </w:tcPr>
          <w:p w14:paraId="2600FD3C" w14:textId="77777777" w:rsidR="00D4563B" w:rsidRPr="00915829" w:rsidRDefault="00D4563B" w:rsidP="003F7D5C">
            <w:pPr>
              <w:rPr>
                <w:b/>
              </w:rPr>
            </w:pPr>
            <w:r>
              <w:rPr>
                <w:b/>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0EFFA6B7" w14:textId="77777777" w:rsidR="00D4563B" w:rsidRPr="00915829" w:rsidRDefault="00D4563B" w:rsidP="003F7D5C">
            <w:pPr>
              <w:pStyle w:val="Text"/>
            </w:pPr>
            <w:r>
              <w:t>Para los avisos dados al Cliente, la dirección deberá ser:</w:t>
            </w:r>
            <w:r>
              <w:br/>
            </w:r>
            <w:r>
              <w:rPr>
                <w:b/>
              </w:rPr>
              <w:t>[insertar la dirección completa, incluyendo el correo electrónico]</w:t>
            </w:r>
          </w:p>
          <w:p w14:paraId="00AB6BA3" w14:textId="77777777" w:rsidR="00D4563B" w:rsidRPr="00915829" w:rsidRDefault="00D4563B" w:rsidP="003F7D5C">
            <w:pPr>
              <w:pStyle w:val="Text"/>
            </w:pPr>
            <w:r>
              <w:t>Para los avisos dados al Contratista, la dirección deberá ser:</w:t>
            </w:r>
            <w:r>
              <w:br/>
            </w:r>
            <w:r>
              <w:rPr>
                <w:b/>
              </w:rPr>
              <w:t>[insertar la dirección completa, incluyendo el correo electrónico]</w:t>
            </w:r>
          </w:p>
        </w:tc>
      </w:tr>
      <w:tr w:rsidR="00D4563B" w:rsidRPr="00915829" w14:paraId="0AE45E7F" w14:textId="77777777" w:rsidTr="003F7D5C">
        <w:tc>
          <w:tcPr>
            <w:tcW w:w="1676" w:type="dxa"/>
            <w:tcBorders>
              <w:top w:val="single" w:sz="6" w:space="0" w:color="auto"/>
              <w:left w:val="single" w:sz="6" w:space="0" w:color="auto"/>
              <w:bottom w:val="single" w:sz="6" w:space="0" w:color="auto"/>
              <w:right w:val="single" w:sz="6" w:space="0" w:color="auto"/>
            </w:tcBorders>
          </w:tcPr>
          <w:p w14:paraId="64DFF0A0" w14:textId="77777777" w:rsidR="00D4563B" w:rsidRPr="00915829" w:rsidRDefault="00D4563B" w:rsidP="003F7D5C">
            <w:pPr>
              <w:rPr>
                <w:b/>
              </w:rPr>
            </w:pPr>
            <w:r>
              <w:rPr>
                <w:b/>
              </w:rPr>
              <w:t>GCC 8.1</w:t>
            </w:r>
          </w:p>
        </w:tc>
        <w:tc>
          <w:tcPr>
            <w:tcW w:w="7614" w:type="dxa"/>
            <w:tcBorders>
              <w:top w:val="single" w:sz="6" w:space="0" w:color="auto"/>
              <w:left w:val="single" w:sz="6" w:space="0" w:color="auto"/>
              <w:bottom w:val="single" w:sz="6" w:space="0" w:color="auto"/>
              <w:right w:val="single" w:sz="6" w:space="0" w:color="auto"/>
            </w:tcBorders>
          </w:tcPr>
          <w:p w14:paraId="7E1F1E8F" w14:textId="77777777" w:rsidR="00D4563B" w:rsidRPr="00915829" w:rsidRDefault="00D4563B" w:rsidP="003F7D5C">
            <w:pPr>
              <w:pStyle w:val="Text"/>
            </w:pPr>
            <w:r>
              <w:t xml:space="preserve">Lista de Otros Contratistas </w:t>
            </w:r>
            <w:r>
              <w:rPr>
                <w:b/>
                <w:bCs/>
              </w:rPr>
              <w:t>[insertar la Lista de Otros Contratistas, si corresponde].</w:t>
            </w:r>
          </w:p>
        </w:tc>
      </w:tr>
      <w:tr w:rsidR="00D4563B" w:rsidRPr="00915829" w14:paraId="53EFFE3C" w14:textId="77777777" w:rsidTr="003F7D5C">
        <w:tc>
          <w:tcPr>
            <w:tcW w:w="1676" w:type="dxa"/>
            <w:tcBorders>
              <w:top w:val="single" w:sz="6" w:space="0" w:color="auto"/>
              <w:left w:val="single" w:sz="6" w:space="0" w:color="auto"/>
              <w:bottom w:val="single" w:sz="6" w:space="0" w:color="auto"/>
              <w:right w:val="single" w:sz="6" w:space="0" w:color="auto"/>
            </w:tcBorders>
          </w:tcPr>
          <w:p w14:paraId="7609DC11" w14:textId="77777777" w:rsidR="00D4563B" w:rsidRPr="00915829" w:rsidRDefault="00D4563B" w:rsidP="003F7D5C">
            <w:pPr>
              <w:rPr>
                <w:b/>
              </w:rPr>
            </w:pPr>
            <w:r>
              <w:rPr>
                <w:b/>
              </w:rPr>
              <w:t>GCC 9.1</w:t>
            </w:r>
          </w:p>
        </w:tc>
        <w:tc>
          <w:tcPr>
            <w:tcW w:w="7614" w:type="dxa"/>
            <w:tcBorders>
              <w:top w:val="single" w:sz="6" w:space="0" w:color="auto"/>
              <w:left w:val="single" w:sz="6" w:space="0" w:color="auto"/>
              <w:bottom w:val="single" w:sz="6" w:space="0" w:color="auto"/>
              <w:right w:val="single" w:sz="6" w:space="0" w:color="auto"/>
            </w:tcBorders>
          </w:tcPr>
          <w:p w14:paraId="734C5F46" w14:textId="77777777" w:rsidR="00D4563B" w:rsidRPr="00915829" w:rsidRDefault="00D4563B" w:rsidP="003F7D5C">
            <w:pPr>
              <w:pStyle w:val="Text"/>
            </w:pPr>
            <w:r>
              <w:t xml:space="preserve">Lista del Personal Clave: </w:t>
            </w:r>
            <w:r>
              <w:rPr>
                <w:b/>
              </w:rPr>
              <w:t>[insertar Lista del Personal Clave]</w:t>
            </w:r>
            <w:r>
              <w:t>.</w:t>
            </w:r>
          </w:p>
        </w:tc>
      </w:tr>
      <w:tr w:rsidR="00D4563B" w:rsidRPr="00915829" w14:paraId="3C8F3797" w14:textId="77777777" w:rsidTr="003F7D5C">
        <w:tc>
          <w:tcPr>
            <w:tcW w:w="1676" w:type="dxa"/>
            <w:tcBorders>
              <w:top w:val="single" w:sz="6" w:space="0" w:color="auto"/>
              <w:left w:val="single" w:sz="6" w:space="0" w:color="auto"/>
              <w:bottom w:val="single" w:sz="6" w:space="0" w:color="auto"/>
              <w:right w:val="single" w:sz="6" w:space="0" w:color="auto"/>
            </w:tcBorders>
          </w:tcPr>
          <w:p w14:paraId="38F91CBD" w14:textId="77777777" w:rsidR="00D4563B" w:rsidRPr="00915829" w:rsidRDefault="00D4563B" w:rsidP="003F7D5C">
            <w:pPr>
              <w:rPr>
                <w:b/>
              </w:rPr>
            </w:pPr>
            <w:r>
              <w:rPr>
                <w:b/>
              </w:rPr>
              <w:t>GCC 13.1</w:t>
            </w:r>
          </w:p>
        </w:tc>
        <w:tc>
          <w:tcPr>
            <w:tcW w:w="7614" w:type="dxa"/>
            <w:tcBorders>
              <w:top w:val="single" w:sz="6" w:space="0" w:color="auto"/>
              <w:left w:val="single" w:sz="6" w:space="0" w:color="auto"/>
              <w:bottom w:val="single" w:sz="6" w:space="0" w:color="auto"/>
              <w:right w:val="single" w:sz="6" w:space="0" w:color="auto"/>
            </w:tcBorders>
          </w:tcPr>
          <w:p w14:paraId="47D04970" w14:textId="77777777" w:rsidR="00D4563B" w:rsidRPr="00915829" w:rsidRDefault="00D4563B" w:rsidP="003F7D5C">
            <w:pPr>
              <w:pStyle w:val="Text"/>
            </w:pPr>
            <w:r>
              <w:t>Las cantidades mínimas de seguro y deducibles deberán ser:</w:t>
            </w:r>
          </w:p>
          <w:p w14:paraId="1C9E322B" w14:textId="1598772B" w:rsidR="00D4563B" w:rsidRPr="00915829" w:rsidRDefault="00D4563B" w:rsidP="0068521D">
            <w:pPr>
              <w:pStyle w:val="SimpleLista"/>
              <w:numPr>
                <w:ilvl w:val="0"/>
                <w:numId w:val="22"/>
              </w:numPr>
            </w:pPr>
            <w:r>
              <w:t>para las Obras, Planta y Materiales</w:t>
            </w:r>
            <w:r w:rsidR="00956E37">
              <w:t>: [</w:t>
            </w:r>
            <w:r>
              <w:rPr>
                <w:b/>
                <w:bCs/>
              </w:rPr>
              <w:t>insertar cantidades].</w:t>
            </w:r>
          </w:p>
          <w:p w14:paraId="7BF76559" w14:textId="16BFE8FF" w:rsidR="00D4563B" w:rsidRPr="00915829" w:rsidRDefault="00D4563B" w:rsidP="0068521D">
            <w:pPr>
              <w:pStyle w:val="SimpleLista"/>
              <w:numPr>
                <w:ilvl w:val="0"/>
                <w:numId w:val="22"/>
              </w:numPr>
            </w:pPr>
            <w:r>
              <w:t>para pérdida o daño del Equipo</w:t>
            </w:r>
            <w:r w:rsidR="00956E37">
              <w:t>: [</w:t>
            </w:r>
            <w:r>
              <w:rPr>
                <w:b/>
                <w:bCs/>
              </w:rPr>
              <w:t>insertar cantidades].</w:t>
            </w:r>
          </w:p>
          <w:p w14:paraId="5CF7FD58" w14:textId="77777777" w:rsidR="00D4563B" w:rsidRPr="00915829" w:rsidRDefault="00D4563B" w:rsidP="0068521D">
            <w:pPr>
              <w:pStyle w:val="SimpleLista"/>
              <w:numPr>
                <w:ilvl w:val="0"/>
                <w:numId w:val="22"/>
              </w:numPr>
            </w:pPr>
            <w:r>
              <w:t xml:space="preserve"> para pérdida o daños materiales (excepto las Obras, Planta, Materiales y Equipo) en relación con este Contrato </w:t>
            </w:r>
            <w:r>
              <w:rPr>
                <w:b/>
              </w:rPr>
              <w:t>[insertar cantidades]</w:t>
            </w:r>
            <w:r>
              <w:t>.</w:t>
            </w:r>
          </w:p>
          <w:p w14:paraId="30BEF61B" w14:textId="77777777" w:rsidR="00D4563B" w:rsidRPr="00915829" w:rsidRDefault="00D4563B" w:rsidP="0068521D">
            <w:pPr>
              <w:pStyle w:val="SimpleLista"/>
              <w:numPr>
                <w:ilvl w:val="0"/>
                <w:numId w:val="22"/>
              </w:numPr>
            </w:pPr>
            <w:r>
              <w:t xml:space="preserve">para lesiones personales o muerte: </w:t>
            </w:r>
          </w:p>
          <w:p w14:paraId="28F43B2F" w14:textId="31607041" w:rsidR="00D4563B" w:rsidRPr="00FC3A25" w:rsidRDefault="00D4563B" w:rsidP="003F7D5C">
            <w:pPr>
              <w:tabs>
                <w:tab w:val="left" w:pos="1096"/>
                <w:tab w:val="right" w:pos="7254"/>
              </w:tabs>
              <w:spacing w:after="200"/>
              <w:ind w:left="1080"/>
            </w:pPr>
            <w:r>
              <w:rPr>
                <w:rStyle w:val="itbrightnobulletChar"/>
              </w:rPr>
              <w:t>(i)  de los empleados del Contratista: [insertar cantidad].</w:t>
            </w:r>
            <w:r>
              <w:rPr>
                <w:rStyle w:val="itbrightnobulletChar"/>
              </w:rPr>
              <w:br/>
              <w:t>(</w:t>
            </w:r>
            <w:r>
              <w:t>ii) de otras personas</w:t>
            </w:r>
            <w:r w:rsidR="00956E37">
              <w:t>: [</w:t>
            </w:r>
            <w:r>
              <w:rPr>
                <w:b/>
                <w:bCs/>
              </w:rPr>
              <w:t>insertar cantidad].</w:t>
            </w:r>
          </w:p>
        </w:tc>
      </w:tr>
      <w:tr w:rsidR="00D4563B" w:rsidRPr="00915829" w14:paraId="41B84286" w14:textId="77777777" w:rsidTr="003F7D5C">
        <w:tc>
          <w:tcPr>
            <w:tcW w:w="1676" w:type="dxa"/>
            <w:tcBorders>
              <w:top w:val="single" w:sz="6" w:space="0" w:color="auto"/>
              <w:left w:val="single" w:sz="6" w:space="0" w:color="auto"/>
              <w:bottom w:val="single" w:sz="6" w:space="0" w:color="auto"/>
              <w:right w:val="single" w:sz="6" w:space="0" w:color="auto"/>
            </w:tcBorders>
          </w:tcPr>
          <w:p w14:paraId="5D547A90" w14:textId="77777777" w:rsidR="00D4563B" w:rsidRPr="00462B93" w:rsidRDefault="00D4563B" w:rsidP="003F7D5C">
            <w:pPr>
              <w:rPr>
                <w:b/>
              </w:rPr>
            </w:pPr>
            <w:r>
              <w:rPr>
                <w:b/>
              </w:rPr>
              <w:t>GCC 19.1</w:t>
            </w:r>
          </w:p>
        </w:tc>
        <w:tc>
          <w:tcPr>
            <w:tcW w:w="7614" w:type="dxa"/>
            <w:tcBorders>
              <w:top w:val="single" w:sz="6" w:space="0" w:color="auto"/>
              <w:left w:val="single" w:sz="6" w:space="0" w:color="auto"/>
              <w:bottom w:val="single" w:sz="6" w:space="0" w:color="auto"/>
              <w:right w:val="single" w:sz="6" w:space="0" w:color="auto"/>
            </w:tcBorders>
          </w:tcPr>
          <w:p w14:paraId="0CEED6EF" w14:textId="77777777" w:rsidR="00D4563B" w:rsidRPr="000543EF" w:rsidRDefault="00D4563B" w:rsidP="003F7D5C">
            <w:pPr>
              <w:pStyle w:val="Text"/>
            </w:pPr>
            <w:r>
              <w:t xml:space="preserve">La(s) Fecha(s) de Posesión del Sitio deberá(n) ser: </w:t>
            </w:r>
            <w:r>
              <w:rPr>
                <w:b/>
              </w:rPr>
              <w:t>[insertar ubicaciones y fechas]</w:t>
            </w:r>
            <w:r>
              <w:t>.</w:t>
            </w:r>
            <w:r>
              <w:rPr>
                <w:i/>
              </w:rPr>
              <w:t xml:space="preserve"> </w:t>
            </w:r>
          </w:p>
        </w:tc>
      </w:tr>
      <w:tr w:rsidR="00D4563B" w:rsidRPr="00915829" w14:paraId="5DEE9FB6" w14:textId="77777777" w:rsidTr="003F7D5C">
        <w:tc>
          <w:tcPr>
            <w:tcW w:w="1676" w:type="dxa"/>
            <w:tcBorders>
              <w:top w:val="single" w:sz="6" w:space="0" w:color="auto"/>
              <w:left w:val="single" w:sz="6" w:space="0" w:color="auto"/>
              <w:bottom w:val="single" w:sz="6" w:space="0" w:color="auto"/>
              <w:right w:val="single" w:sz="6" w:space="0" w:color="auto"/>
            </w:tcBorders>
          </w:tcPr>
          <w:p w14:paraId="54DCF541" w14:textId="77777777" w:rsidR="00D4563B" w:rsidRPr="00915829" w:rsidRDefault="00D4563B" w:rsidP="003F7D5C">
            <w:pPr>
              <w:rPr>
                <w:b/>
              </w:rPr>
            </w:pPr>
            <w:r>
              <w:rPr>
                <w:b/>
              </w:rPr>
              <w:t>GCC 23.2</w:t>
            </w:r>
          </w:p>
        </w:tc>
        <w:tc>
          <w:tcPr>
            <w:tcW w:w="7614" w:type="dxa"/>
            <w:tcBorders>
              <w:top w:val="single" w:sz="6" w:space="0" w:color="auto"/>
              <w:left w:val="single" w:sz="6" w:space="0" w:color="auto"/>
              <w:bottom w:val="single" w:sz="6" w:space="0" w:color="auto"/>
              <w:right w:val="single" w:sz="6" w:space="0" w:color="auto"/>
            </w:tcBorders>
          </w:tcPr>
          <w:p w14:paraId="3BB9B201" w14:textId="77777777" w:rsidR="00D4563B" w:rsidRPr="00915829" w:rsidRDefault="00D4563B" w:rsidP="003F7D5C">
            <w:pPr>
              <w:pStyle w:val="Text"/>
            </w:pPr>
            <w:r>
              <w:t xml:space="preserve">Honorarios y tipos de gastos reembolsables a pagar al Árbitro: </w:t>
            </w:r>
            <w:r>
              <w:rPr>
                <w:b/>
              </w:rPr>
              <w:t>[insertar honorarios por hora y gastos reembolsables]</w:t>
            </w:r>
            <w:r>
              <w:t>.</w:t>
            </w:r>
          </w:p>
        </w:tc>
      </w:tr>
      <w:tr w:rsidR="00D4563B" w:rsidRPr="00915829" w14:paraId="398678FA" w14:textId="77777777" w:rsidTr="003F7D5C">
        <w:tc>
          <w:tcPr>
            <w:tcW w:w="1676" w:type="dxa"/>
            <w:tcBorders>
              <w:top w:val="single" w:sz="6" w:space="0" w:color="auto"/>
              <w:left w:val="single" w:sz="6" w:space="0" w:color="auto"/>
              <w:bottom w:val="single" w:sz="6" w:space="0" w:color="auto"/>
              <w:right w:val="single" w:sz="6" w:space="0" w:color="auto"/>
            </w:tcBorders>
          </w:tcPr>
          <w:p w14:paraId="2671F0AC" w14:textId="77777777" w:rsidR="00D4563B" w:rsidRPr="00915829" w:rsidRDefault="00D4563B" w:rsidP="003F7D5C">
            <w:pPr>
              <w:rPr>
                <w:b/>
              </w:rPr>
            </w:pPr>
            <w:r>
              <w:rPr>
                <w:b/>
              </w:rPr>
              <w:t>GCC 23.3</w:t>
            </w:r>
          </w:p>
        </w:tc>
        <w:tc>
          <w:tcPr>
            <w:tcW w:w="7614" w:type="dxa"/>
            <w:tcBorders>
              <w:top w:val="single" w:sz="6" w:space="0" w:color="auto"/>
              <w:left w:val="single" w:sz="6" w:space="0" w:color="auto"/>
              <w:bottom w:val="single" w:sz="6" w:space="0" w:color="auto"/>
              <w:right w:val="single" w:sz="6" w:space="0" w:color="auto"/>
            </w:tcBorders>
          </w:tcPr>
          <w:p w14:paraId="7C2AAB01" w14:textId="77777777" w:rsidR="00D4563B" w:rsidRPr="00915829" w:rsidRDefault="00D4563B" w:rsidP="003F7D5C">
            <w:pPr>
              <w:pStyle w:val="Text"/>
              <w:rPr>
                <w:b/>
              </w:rPr>
            </w:pPr>
            <w:r>
              <w:rPr>
                <w:b/>
              </w:rPr>
              <w:t xml:space="preserve">[Para contratos más pequeños, la institución generalmente es del país del Cliente.  Para contratos más grandes y contratos que probablemente se adjudiquen a contratistas internacionales, se recomienda que se adopte el procedimiento de arbitraje de una institución internacional.]  </w:t>
            </w:r>
          </w:p>
          <w:p w14:paraId="0BEF523B" w14:textId="77777777" w:rsidR="00D4563B" w:rsidRPr="00915829" w:rsidRDefault="00D4563B" w:rsidP="003F7D5C">
            <w:pPr>
              <w:pStyle w:val="Text"/>
            </w:pPr>
            <w:r>
              <w:t xml:space="preserve">La institución cuyos procedimientos de arbitraje se deberán utilizar es: </w:t>
            </w:r>
            <w:r>
              <w:rPr>
                <w:b/>
                <w:bCs/>
              </w:rPr>
              <w:t>[insertar el nombre de la institución de arbitraje seleccionada].</w:t>
            </w:r>
          </w:p>
          <w:p w14:paraId="7732677D" w14:textId="77777777" w:rsidR="00D4563B" w:rsidRPr="00915829" w:rsidRDefault="00D4563B" w:rsidP="003F7D5C">
            <w:pPr>
              <w:pStyle w:val="Text"/>
              <w:rPr>
                <w:b/>
              </w:rPr>
            </w:pPr>
            <w:r>
              <w:t xml:space="preserve"> </w:t>
            </w:r>
            <w:r>
              <w:rPr>
                <w:b/>
              </w:rPr>
              <w:t>[Para contratos más grandes con contratistas internacionales, se recomienda seleccionar una institución entre las que se encuentran a continuación; insertar la redacción correspondiente.]</w:t>
            </w:r>
          </w:p>
          <w:p w14:paraId="63B9203E" w14:textId="77777777" w:rsidR="00D4563B" w:rsidRPr="00915829" w:rsidRDefault="00D4563B" w:rsidP="003F7D5C">
            <w:pPr>
              <w:pStyle w:val="Text"/>
            </w:pPr>
            <w:r>
              <w:rPr>
                <w:b/>
                <w:bCs/>
                <w:i/>
                <w:iCs/>
              </w:rPr>
              <w:t>"Comisión de las Naciones Unidas para el Derecho Mercantil Internacional (CNUDMI): Reglas de Arbitraje:</w:t>
            </w:r>
          </w:p>
          <w:p w14:paraId="5016D1D9" w14:textId="77777777" w:rsidR="00D4563B" w:rsidRPr="00915829" w:rsidRDefault="00D4563B" w:rsidP="003F7D5C">
            <w:pPr>
              <w:pStyle w:val="Text"/>
            </w:pPr>
            <w:r>
              <w:t>Sub-Cláusula 23.3: Cualquier conflicto, controversia o reclamo que surja de o esté relacionado con este Contrato, o incumplimiento, rescisión o invalidez del mismo, se deberá resolver mediante arbitraje de acuerdo con las Reglas de Arbitraje de la CNUDMI que estén en vigor.</w:t>
            </w:r>
          </w:p>
          <w:p w14:paraId="167D5E2E" w14:textId="77777777" w:rsidR="00D4563B" w:rsidRPr="00915829" w:rsidRDefault="00D4563B" w:rsidP="003F7D5C">
            <w:pPr>
              <w:pStyle w:val="Text"/>
            </w:pPr>
            <w:r>
              <w:t>o bien</w:t>
            </w:r>
          </w:p>
          <w:p w14:paraId="6292D736" w14:textId="77777777" w:rsidR="00D4563B" w:rsidRPr="00915829" w:rsidRDefault="00D4563B" w:rsidP="003F7D5C">
            <w:pPr>
              <w:pStyle w:val="Text"/>
            </w:pPr>
            <w:r>
              <w:t>"</w:t>
            </w:r>
            <w:r>
              <w:rPr>
                <w:b/>
                <w:bCs/>
                <w:i/>
                <w:iCs/>
              </w:rPr>
              <w:t>Reglamento de Conciliación y Arbitraje de la Cámara de Comercio Internacional (ICC, por sus siglas en inglés):</w:t>
            </w:r>
          </w:p>
          <w:p w14:paraId="36571DEA" w14:textId="64530568" w:rsidR="00D4563B" w:rsidRPr="00915829" w:rsidRDefault="00D4563B" w:rsidP="003F7D5C">
            <w:pPr>
              <w:pStyle w:val="Text"/>
            </w:pPr>
            <w:r>
              <w:t>Sub-Cláusula 23.3: Tod</w:t>
            </w:r>
            <w:r w:rsidR="00EA386B">
              <w:t>o</w:t>
            </w:r>
            <w:r>
              <w:t>s los conflictos que surjan en relación con el presente Contrato se deberán resolver de manera definitiva de conformidad con el Reglamento de Conciliación y Arbitraje de la Cámara de Comercio Internacional por uno o más árbitros designados de acuerdo con dicho Reglamento".</w:t>
            </w:r>
          </w:p>
          <w:p w14:paraId="4723780B" w14:textId="77777777" w:rsidR="00D4563B" w:rsidRPr="00915829" w:rsidRDefault="00D4563B" w:rsidP="003F7D5C">
            <w:pPr>
              <w:pStyle w:val="Text"/>
            </w:pPr>
            <w:r>
              <w:t>o bien</w:t>
            </w:r>
          </w:p>
          <w:p w14:paraId="36C11643" w14:textId="77777777" w:rsidR="00D4563B" w:rsidRPr="00915829" w:rsidRDefault="00D4563B" w:rsidP="003F7D5C">
            <w:pPr>
              <w:pStyle w:val="Text"/>
            </w:pPr>
            <w:r>
              <w:rPr>
                <w:b/>
                <w:bCs/>
                <w:i/>
                <w:iCs/>
              </w:rPr>
              <w:t>“Reglamento del Instituto de Arbitraje de la Cámara de Comercio de Estocolmo:</w:t>
            </w:r>
          </w:p>
          <w:p w14:paraId="287FE122" w14:textId="77777777" w:rsidR="00D4563B" w:rsidRPr="00915829" w:rsidRDefault="00D4563B" w:rsidP="003F7D5C">
            <w:pPr>
              <w:pStyle w:val="Text"/>
            </w:pPr>
            <w:r>
              <w:t>Sub-Cláusula 23.3: Todos los conflictos, controversias o reclamos que surja de o esté relacionado con este Contrato, o el incumplimiento, rescisión o invalidez del mismo, se deberá resolver mediante arbitraje de acuerdo con el Reglamento del Instituto de Arbitraje de la Cámara de Comercio de Estocolmo."</w:t>
            </w:r>
          </w:p>
          <w:p w14:paraId="4CEC9231" w14:textId="77777777" w:rsidR="00D4563B" w:rsidRPr="00915829" w:rsidRDefault="00D4563B" w:rsidP="003F7D5C">
            <w:pPr>
              <w:pStyle w:val="Text"/>
            </w:pPr>
            <w:r>
              <w:t>o bien</w:t>
            </w:r>
          </w:p>
          <w:p w14:paraId="2AB14E86" w14:textId="77777777" w:rsidR="00D4563B" w:rsidRPr="00915829" w:rsidRDefault="00D4563B" w:rsidP="003F7D5C">
            <w:pPr>
              <w:pStyle w:val="Text"/>
            </w:pPr>
            <w:r>
              <w:t>"</w:t>
            </w:r>
            <w:r>
              <w:rPr>
                <w:b/>
                <w:bCs/>
                <w:i/>
                <w:iCs/>
              </w:rPr>
              <w:t>Reglamentos de la Corte de Arbitraje Internacional de Londres:</w:t>
            </w:r>
          </w:p>
          <w:p w14:paraId="6F1E33A8" w14:textId="77777777" w:rsidR="00D4563B" w:rsidRPr="00915829" w:rsidRDefault="00D4563B" w:rsidP="003F7D5C">
            <w:pPr>
              <w:pStyle w:val="Text"/>
            </w:pPr>
            <w:r>
              <w:t>Sub-Cláusula 23.3: Todo conflicto que surja de o esté relacionada con este Contrato, incluyendo cualquier pregunta relacionada con su existencia, validez o recisión, se deberá remitir y resolver de manera definitiva mediante arbitraje de conformidad con los Reglamentos de la Corte de Arbitraje Internacional de Londres, cuales reglamentos se consideran incorporados por referencia a esta Cláusula ".</w:t>
            </w:r>
          </w:p>
          <w:p w14:paraId="74B0B115" w14:textId="77777777" w:rsidR="00D4563B" w:rsidRPr="00915829" w:rsidRDefault="00D4563B" w:rsidP="003F7D5C">
            <w:pPr>
              <w:pStyle w:val="Text"/>
            </w:pPr>
            <w:r>
              <w:t xml:space="preserve">El lugar del arbitraje deberá ser: </w:t>
            </w:r>
            <w:r>
              <w:rPr>
                <w:b/>
              </w:rPr>
              <w:t>[insertar ciudad y país]</w:t>
            </w:r>
            <w:r>
              <w:t>.</w:t>
            </w:r>
          </w:p>
        </w:tc>
      </w:tr>
      <w:tr w:rsidR="00D4563B" w:rsidRPr="00915829" w14:paraId="1DCAFC48" w14:textId="77777777" w:rsidTr="003F7D5C">
        <w:tc>
          <w:tcPr>
            <w:tcW w:w="1676" w:type="dxa"/>
            <w:tcBorders>
              <w:top w:val="single" w:sz="6" w:space="0" w:color="auto"/>
              <w:left w:val="single" w:sz="6" w:space="0" w:color="auto"/>
              <w:bottom w:val="single" w:sz="6" w:space="0" w:color="auto"/>
              <w:right w:val="single" w:sz="6" w:space="0" w:color="auto"/>
            </w:tcBorders>
          </w:tcPr>
          <w:p w14:paraId="76DBDC85" w14:textId="77777777" w:rsidR="00D4563B" w:rsidRPr="00915829" w:rsidRDefault="00D4563B" w:rsidP="003F7D5C">
            <w:pPr>
              <w:rPr>
                <w:b/>
              </w:rPr>
            </w:pPr>
            <w:r>
              <w:rPr>
                <w:b/>
              </w:rPr>
              <w:t>GCC 24.1</w:t>
            </w:r>
          </w:p>
        </w:tc>
        <w:tc>
          <w:tcPr>
            <w:tcW w:w="7614" w:type="dxa"/>
            <w:tcBorders>
              <w:top w:val="single" w:sz="6" w:space="0" w:color="auto"/>
              <w:left w:val="single" w:sz="6" w:space="0" w:color="auto"/>
              <w:bottom w:val="single" w:sz="6" w:space="0" w:color="auto"/>
              <w:right w:val="single" w:sz="6" w:space="0" w:color="auto"/>
            </w:tcBorders>
          </w:tcPr>
          <w:p w14:paraId="6BA7C204" w14:textId="0C494FB0" w:rsidR="00D4563B" w:rsidRPr="00915829" w:rsidRDefault="00D4563B" w:rsidP="003F7D5C">
            <w:pPr>
              <w:pStyle w:val="Text"/>
            </w:pPr>
            <w:r>
              <w:t>La Autoridad Asignadora</w:t>
            </w:r>
            <w:r>
              <w:rPr>
                <w:b/>
                <w:bCs/>
              </w:rPr>
              <w:t xml:space="preserve"> </w:t>
            </w:r>
            <w:r>
              <w:t>para el Árbitro</w:t>
            </w:r>
            <w:r w:rsidR="002E00E0">
              <w:t>: [</w:t>
            </w:r>
            <w:r>
              <w:rPr>
                <w:b/>
              </w:rPr>
              <w:t>insertar nombre de la Autoridad Asignadora]</w:t>
            </w:r>
            <w:r>
              <w:t>.</w:t>
            </w:r>
          </w:p>
        </w:tc>
      </w:tr>
      <w:tr w:rsidR="00D4563B" w:rsidRPr="00915829" w14:paraId="3453D5C4"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0F3D0E22" w14:textId="77777777" w:rsidR="00D4563B" w:rsidRPr="00915829" w:rsidRDefault="00D4563B" w:rsidP="003F7D5C">
            <w:pPr>
              <w:pStyle w:val="HeadingTwo"/>
            </w:pPr>
            <w:bookmarkStart w:id="1011" w:name="_Toc202854985"/>
            <w:bookmarkStart w:id="1012" w:name="_Toc202862601"/>
            <w:bookmarkStart w:id="1013" w:name="_Toc202862758"/>
            <w:bookmarkStart w:id="1014" w:name="_Toc393863740"/>
            <w:bookmarkStart w:id="1015" w:name="_Toc511826153"/>
            <w:r>
              <w:t>B.  Control de Plazos</w:t>
            </w:r>
            <w:bookmarkEnd w:id="1011"/>
            <w:bookmarkEnd w:id="1012"/>
            <w:bookmarkEnd w:id="1013"/>
            <w:bookmarkEnd w:id="1014"/>
            <w:bookmarkEnd w:id="1015"/>
          </w:p>
        </w:tc>
      </w:tr>
      <w:tr w:rsidR="00D4563B" w:rsidRPr="00915829" w14:paraId="62FBD418" w14:textId="77777777" w:rsidTr="003F7D5C">
        <w:tc>
          <w:tcPr>
            <w:tcW w:w="1676" w:type="dxa"/>
            <w:tcBorders>
              <w:top w:val="single" w:sz="6" w:space="0" w:color="auto"/>
              <w:left w:val="single" w:sz="6" w:space="0" w:color="auto"/>
              <w:bottom w:val="single" w:sz="6" w:space="0" w:color="auto"/>
              <w:right w:val="single" w:sz="6" w:space="0" w:color="auto"/>
            </w:tcBorders>
          </w:tcPr>
          <w:p w14:paraId="0F3C8883" w14:textId="77777777" w:rsidR="00D4563B" w:rsidRPr="00915829" w:rsidRDefault="00D4563B" w:rsidP="003F7D5C">
            <w:pPr>
              <w:rPr>
                <w:b/>
              </w:rPr>
            </w:pPr>
            <w:r>
              <w:rPr>
                <w:b/>
              </w:rPr>
              <w:t>GCC 29.1</w:t>
            </w:r>
          </w:p>
        </w:tc>
        <w:tc>
          <w:tcPr>
            <w:tcW w:w="7614" w:type="dxa"/>
            <w:tcBorders>
              <w:top w:val="single" w:sz="6" w:space="0" w:color="auto"/>
              <w:left w:val="single" w:sz="6" w:space="0" w:color="auto"/>
              <w:bottom w:val="single" w:sz="6" w:space="0" w:color="auto"/>
              <w:right w:val="single" w:sz="6" w:space="0" w:color="auto"/>
            </w:tcBorders>
          </w:tcPr>
          <w:p w14:paraId="204DC7EF" w14:textId="77777777" w:rsidR="00D4563B" w:rsidRPr="00915829" w:rsidRDefault="00D4563B" w:rsidP="003F7D5C">
            <w:pPr>
              <w:pStyle w:val="Text"/>
            </w:pPr>
            <w:r>
              <w:t xml:space="preserve">El Contratista deberá presentar para aprobación un Programa para las Obras dentro de </w:t>
            </w:r>
            <w:r>
              <w:rPr>
                <w:b/>
                <w:bCs/>
              </w:rPr>
              <w:t xml:space="preserve">[número] </w:t>
            </w:r>
            <w:r>
              <w:t>días a partir de la fecha de la Carta de Aceptación.</w:t>
            </w:r>
          </w:p>
        </w:tc>
      </w:tr>
      <w:tr w:rsidR="00D4563B" w:rsidRPr="00915829" w14:paraId="30A93F0C" w14:textId="77777777" w:rsidTr="003F7D5C">
        <w:tc>
          <w:tcPr>
            <w:tcW w:w="1676" w:type="dxa"/>
            <w:tcBorders>
              <w:top w:val="single" w:sz="6" w:space="0" w:color="auto"/>
              <w:left w:val="single" w:sz="6" w:space="0" w:color="auto"/>
              <w:bottom w:val="single" w:sz="6" w:space="0" w:color="auto"/>
              <w:right w:val="single" w:sz="6" w:space="0" w:color="auto"/>
            </w:tcBorders>
          </w:tcPr>
          <w:p w14:paraId="7204865D" w14:textId="77777777" w:rsidR="00D4563B" w:rsidRPr="00915829" w:rsidRDefault="00D4563B" w:rsidP="003F7D5C">
            <w:pPr>
              <w:rPr>
                <w:b/>
              </w:rPr>
            </w:pPr>
            <w:r>
              <w:rPr>
                <w:b/>
              </w:rPr>
              <w:t>GCC 29.3</w:t>
            </w:r>
          </w:p>
        </w:tc>
        <w:tc>
          <w:tcPr>
            <w:tcW w:w="7614" w:type="dxa"/>
            <w:tcBorders>
              <w:top w:val="single" w:sz="6" w:space="0" w:color="auto"/>
              <w:left w:val="single" w:sz="6" w:space="0" w:color="auto"/>
              <w:bottom w:val="single" w:sz="6" w:space="0" w:color="auto"/>
              <w:right w:val="single" w:sz="6" w:space="0" w:color="auto"/>
            </w:tcBorders>
          </w:tcPr>
          <w:p w14:paraId="32A3A256" w14:textId="77777777" w:rsidR="00D4563B" w:rsidRPr="00915829" w:rsidRDefault="00D4563B" w:rsidP="003F7D5C">
            <w:pPr>
              <w:pStyle w:val="Text"/>
            </w:pPr>
            <w:r>
              <w:t xml:space="preserve">El período entre actualizaciones del Programa es </w:t>
            </w:r>
            <w:r>
              <w:rPr>
                <w:b/>
                <w:bCs/>
              </w:rPr>
              <w:t xml:space="preserve">[insertar número] </w:t>
            </w:r>
            <w:r>
              <w:t>días.</w:t>
            </w:r>
          </w:p>
          <w:p w14:paraId="4A977D28" w14:textId="77777777" w:rsidR="00D4563B" w:rsidRPr="00915829" w:rsidRDefault="00D4563B" w:rsidP="003F7D5C">
            <w:pPr>
              <w:pStyle w:val="Text"/>
            </w:pPr>
            <w:r>
              <w:t xml:space="preserve">La cantidad que se retendrá por la presentación fuera de plazo de un programa actualizado es </w:t>
            </w:r>
            <w:r>
              <w:rPr>
                <w:b/>
                <w:bCs/>
              </w:rPr>
              <w:t>[insertar cantidad]</w:t>
            </w:r>
            <w:r>
              <w:t>.</w:t>
            </w:r>
          </w:p>
        </w:tc>
      </w:tr>
      <w:tr w:rsidR="00D4563B" w:rsidRPr="00915829" w14:paraId="465630DA"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7E48F31" w14:textId="77777777" w:rsidR="00D4563B" w:rsidRPr="00915829" w:rsidRDefault="00D4563B" w:rsidP="003F7D5C">
            <w:pPr>
              <w:pStyle w:val="HeadingTwo"/>
            </w:pPr>
            <w:bookmarkStart w:id="1016" w:name="_Toc202854986"/>
            <w:bookmarkStart w:id="1017" w:name="_Toc202862602"/>
            <w:bookmarkStart w:id="1018" w:name="_Toc202862759"/>
            <w:bookmarkStart w:id="1019" w:name="_Toc393863741"/>
            <w:bookmarkStart w:id="1020" w:name="_Toc511826154"/>
            <w:r>
              <w:t>C. Control de Calidad</w:t>
            </w:r>
            <w:bookmarkEnd w:id="1016"/>
            <w:bookmarkEnd w:id="1017"/>
            <w:bookmarkEnd w:id="1018"/>
            <w:bookmarkEnd w:id="1019"/>
            <w:bookmarkEnd w:id="1020"/>
          </w:p>
        </w:tc>
      </w:tr>
      <w:tr w:rsidR="00D4563B" w:rsidRPr="00915829" w14:paraId="7F3F23DA" w14:textId="77777777" w:rsidTr="003F7D5C">
        <w:tc>
          <w:tcPr>
            <w:tcW w:w="1676" w:type="dxa"/>
            <w:tcBorders>
              <w:top w:val="single" w:sz="6" w:space="0" w:color="auto"/>
              <w:left w:val="single" w:sz="6" w:space="0" w:color="auto"/>
              <w:bottom w:val="single" w:sz="6" w:space="0" w:color="auto"/>
              <w:right w:val="single" w:sz="6" w:space="0" w:color="auto"/>
            </w:tcBorders>
          </w:tcPr>
          <w:p w14:paraId="739D042B" w14:textId="77777777" w:rsidR="00D4563B" w:rsidRPr="00915829" w:rsidRDefault="00D4563B" w:rsidP="003F7D5C">
            <w:pPr>
              <w:rPr>
                <w:b/>
              </w:rPr>
            </w:pPr>
            <w:r>
              <w:rPr>
                <w:b/>
              </w:rPr>
              <w:t>GCC 37.1</w:t>
            </w:r>
          </w:p>
        </w:tc>
        <w:tc>
          <w:tcPr>
            <w:tcW w:w="7614" w:type="dxa"/>
            <w:tcBorders>
              <w:top w:val="single" w:sz="6" w:space="0" w:color="auto"/>
              <w:left w:val="single" w:sz="6" w:space="0" w:color="auto"/>
              <w:bottom w:val="single" w:sz="6" w:space="0" w:color="auto"/>
              <w:right w:val="single" w:sz="6" w:space="0" w:color="auto"/>
            </w:tcBorders>
          </w:tcPr>
          <w:p w14:paraId="69B5D1D1" w14:textId="77777777" w:rsidR="00D4563B" w:rsidRPr="00915829" w:rsidRDefault="00D4563B" w:rsidP="003F7D5C">
            <w:pPr>
              <w:pStyle w:val="Text"/>
            </w:pPr>
            <w:r>
              <w:t xml:space="preserve">El Período de Responsabilidad por Defectos es: </w:t>
            </w:r>
            <w:r>
              <w:rPr>
                <w:b/>
              </w:rPr>
              <w:t xml:space="preserve">[insertar número] </w:t>
            </w:r>
            <w:r>
              <w:t>días.</w:t>
            </w:r>
            <w:r w:rsidRPr="00915829">
              <w:rPr>
                <w:rStyle w:val="FootnoteReference"/>
              </w:rPr>
              <w:footnoteReference w:id="32"/>
            </w:r>
          </w:p>
        </w:tc>
      </w:tr>
      <w:tr w:rsidR="00D4563B" w:rsidRPr="00915829" w14:paraId="6298EABB"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344F55BC" w14:textId="77777777" w:rsidR="00D4563B" w:rsidRPr="00915829" w:rsidRDefault="00D4563B" w:rsidP="003F7D5C">
            <w:pPr>
              <w:pStyle w:val="HeadingTwo"/>
            </w:pPr>
            <w:bookmarkStart w:id="1021" w:name="_Toc202854987"/>
            <w:bookmarkStart w:id="1022" w:name="_Toc202862603"/>
            <w:bookmarkStart w:id="1023" w:name="_Toc202862760"/>
            <w:bookmarkStart w:id="1024" w:name="_Toc393863742"/>
            <w:bookmarkStart w:id="1025" w:name="_Toc511826155"/>
            <w:r>
              <w:t>D. Control de Costos</w:t>
            </w:r>
            <w:bookmarkEnd w:id="1021"/>
            <w:bookmarkEnd w:id="1022"/>
            <w:bookmarkEnd w:id="1023"/>
            <w:bookmarkEnd w:id="1024"/>
            <w:bookmarkEnd w:id="1025"/>
          </w:p>
        </w:tc>
      </w:tr>
      <w:tr w:rsidR="00D4563B" w:rsidRPr="00915829" w14:paraId="203078FC" w14:textId="77777777" w:rsidTr="003F7D5C">
        <w:tc>
          <w:tcPr>
            <w:tcW w:w="1676" w:type="dxa"/>
            <w:tcBorders>
              <w:top w:val="single" w:sz="6" w:space="0" w:color="auto"/>
              <w:left w:val="single" w:sz="6" w:space="0" w:color="auto"/>
              <w:bottom w:val="single" w:sz="6" w:space="0" w:color="auto"/>
              <w:right w:val="single" w:sz="6" w:space="0" w:color="auto"/>
            </w:tcBorders>
          </w:tcPr>
          <w:p w14:paraId="1F71F52E" w14:textId="77777777" w:rsidR="00D4563B" w:rsidRPr="00915829" w:rsidRDefault="00D4563B" w:rsidP="003F7D5C">
            <w:pPr>
              <w:rPr>
                <w:b/>
              </w:rPr>
            </w:pPr>
            <w:r>
              <w:rPr>
                <w:b/>
              </w:rPr>
              <w:t>GCC 45.1</w:t>
            </w:r>
          </w:p>
        </w:tc>
        <w:tc>
          <w:tcPr>
            <w:tcW w:w="7614" w:type="dxa"/>
            <w:tcBorders>
              <w:top w:val="single" w:sz="6" w:space="0" w:color="auto"/>
              <w:left w:val="single" w:sz="6" w:space="0" w:color="auto"/>
              <w:bottom w:val="single" w:sz="6" w:space="0" w:color="auto"/>
              <w:right w:val="single" w:sz="6" w:space="0" w:color="auto"/>
            </w:tcBorders>
          </w:tcPr>
          <w:p w14:paraId="71D7B91A" w14:textId="7A3C2AE1" w:rsidR="00D4563B" w:rsidRPr="00915829" w:rsidRDefault="00D4563B" w:rsidP="003F7D5C">
            <w:pPr>
              <w:pStyle w:val="Text"/>
            </w:pPr>
            <w:r>
              <w:t>La tasa de interés de los pagos en dólares estadounidenses deberá ser</w:t>
            </w:r>
            <w:r w:rsidR="002E00E0">
              <w:t>: [</w:t>
            </w:r>
            <w:r>
              <w:rPr>
                <w:b/>
              </w:rPr>
              <w:t>tasa de interés]</w:t>
            </w:r>
            <w:r>
              <w:t>.</w:t>
            </w:r>
          </w:p>
          <w:p w14:paraId="7BE52103" w14:textId="7DCE61F9" w:rsidR="00D4563B" w:rsidRPr="00915829" w:rsidRDefault="00D4563B" w:rsidP="003F7D5C">
            <w:pPr>
              <w:pStyle w:val="Text"/>
            </w:pPr>
            <w:r>
              <w:t>La tasa de interés sobre los pagos en la moneda del país del Cliente deberá ser</w:t>
            </w:r>
            <w:r w:rsidR="002E00E0">
              <w:t>: [</w:t>
            </w:r>
            <w:r>
              <w:rPr>
                <w:b/>
              </w:rPr>
              <w:t>tasa de interés]</w:t>
            </w:r>
            <w:r>
              <w:t>.</w:t>
            </w:r>
          </w:p>
        </w:tc>
      </w:tr>
      <w:tr w:rsidR="00D4563B" w:rsidRPr="00915829" w14:paraId="4D85C6A0" w14:textId="77777777" w:rsidTr="003F7D5C">
        <w:tc>
          <w:tcPr>
            <w:tcW w:w="1676" w:type="dxa"/>
            <w:tcBorders>
              <w:top w:val="single" w:sz="6" w:space="0" w:color="auto"/>
              <w:left w:val="single" w:sz="6" w:space="0" w:color="auto"/>
              <w:bottom w:val="single" w:sz="6" w:space="0" w:color="auto"/>
              <w:right w:val="single" w:sz="6" w:space="0" w:color="auto"/>
            </w:tcBorders>
          </w:tcPr>
          <w:p w14:paraId="7E9E2FFD" w14:textId="77777777" w:rsidR="00D4563B" w:rsidRPr="00915829" w:rsidRDefault="00D4563B" w:rsidP="003F7D5C">
            <w:pPr>
              <w:rPr>
                <w:b/>
              </w:rPr>
            </w:pPr>
            <w:r>
              <w:rPr>
                <w:b/>
              </w:rPr>
              <w:t>GCC 47.1</w:t>
            </w:r>
          </w:p>
        </w:tc>
        <w:tc>
          <w:tcPr>
            <w:tcW w:w="7614" w:type="dxa"/>
            <w:tcBorders>
              <w:top w:val="single" w:sz="6" w:space="0" w:color="auto"/>
              <w:left w:val="single" w:sz="6" w:space="0" w:color="auto"/>
              <w:bottom w:val="single" w:sz="6" w:space="0" w:color="auto"/>
              <w:right w:val="single" w:sz="6" w:space="0" w:color="auto"/>
            </w:tcBorders>
          </w:tcPr>
          <w:p w14:paraId="15A3F1F3" w14:textId="77777777" w:rsidR="00D4563B" w:rsidRPr="00915829" w:rsidRDefault="00D4563B" w:rsidP="003F7D5C">
            <w:pPr>
              <w:pStyle w:val="Text"/>
              <w:rPr>
                <w:i/>
              </w:rPr>
            </w:pPr>
            <w:r>
              <w:t xml:space="preserve">Se puede encontrar copias del Compacto y otros acuerdos relevantes para el tratamiento de Impuestos de la financiación MCC en </w:t>
            </w:r>
            <w:r>
              <w:rPr>
                <w:b/>
                <w:bCs/>
              </w:rPr>
              <w:t>[insertar enlace a los documentos en el sitio web del Cliente].</w:t>
            </w:r>
          </w:p>
        </w:tc>
      </w:tr>
      <w:tr w:rsidR="00D4563B" w:rsidRPr="00915829" w14:paraId="5B27E4CC" w14:textId="77777777" w:rsidTr="003F7D5C">
        <w:tc>
          <w:tcPr>
            <w:tcW w:w="1676" w:type="dxa"/>
            <w:tcBorders>
              <w:top w:val="single" w:sz="6" w:space="0" w:color="auto"/>
              <w:left w:val="single" w:sz="6" w:space="0" w:color="auto"/>
              <w:bottom w:val="single" w:sz="6" w:space="0" w:color="auto"/>
              <w:right w:val="single" w:sz="6" w:space="0" w:color="auto"/>
            </w:tcBorders>
          </w:tcPr>
          <w:p w14:paraId="2021CFAE" w14:textId="77777777" w:rsidR="00D4563B" w:rsidRPr="00915829" w:rsidRDefault="00D4563B" w:rsidP="003F7D5C">
            <w:pPr>
              <w:rPr>
                <w:b/>
              </w:rPr>
            </w:pPr>
            <w:r>
              <w:rPr>
                <w:b/>
              </w:rPr>
              <w:t>GCC 48.1</w:t>
            </w:r>
          </w:p>
        </w:tc>
        <w:tc>
          <w:tcPr>
            <w:tcW w:w="7614" w:type="dxa"/>
            <w:tcBorders>
              <w:top w:val="single" w:sz="6" w:space="0" w:color="auto"/>
              <w:left w:val="single" w:sz="6" w:space="0" w:color="auto"/>
              <w:bottom w:val="single" w:sz="6" w:space="0" w:color="auto"/>
              <w:right w:val="single" w:sz="6" w:space="0" w:color="auto"/>
            </w:tcBorders>
          </w:tcPr>
          <w:p w14:paraId="4C28FABC" w14:textId="7958CE1A" w:rsidR="00D4563B" w:rsidRPr="00915829" w:rsidRDefault="00D4563B" w:rsidP="003F7D5C">
            <w:pPr>
              <w:pStyle w:val="Text"/>
            </w:pPr>
            <w:r>
              <w:t>La moneda del país del Cliente es</w:t>
            </w:r>
            <w:r w:rsidR="002E00E0">
              <w:t>: [</w:t>
            </w:r>
            <w:r>
              <w:rPr>
                <w:b/>
                <w:bCs/>
              </w:rPr>
              <w:t>insertar nombre de la moneda del país del Cliente].</w:t>
            </w:r>
          </w:p>
        </w:tc>
      </w:tr>
      <w:tr w:rsidR="00D4563B" w:rsidRPr="00915829" w14:paraId="1C30127E" w14:textId="77777777" w:rsidTr="003F7D5C">
        <w:tc>
          <w:tcPr>
            <w:tcW w:w="1676" w:type="dxa"/>
            <w:tcBorders>
              <w:top w:val="single" w:sz="6" w:space="0" w:color="auto"/>
              <w:left w:val="single" w:sz="6" w:space="0" w:color="auto"/>
              <w:bottom w:val="single" w:sz="6" w:space="0" w:color="auto"/>
              <w:right w:val="single" w:sz="6" w:space="0" w:color="auto"/>
            </w:tcBorders>
          </w:tcPr>
          <w:p w14:paraId="24815288" w14:textId="77777777" w:rsidR="00D4563B" w:rsidRPr="00915829" w:rsidRDefault="00D4563B" w:rsidP="003F7D5C">
            <w:pPr>
              <w:rPr>
                <w:b/>
              </w:rPr>
            </w:pPr>
            <w:r>
              <w:rPr>
                <w:b/>
              </w:rPr>
              <w:t>GCC 49.1</w:t>
            </w:r>
          </w:p>
        </w:tc>
        <w:tc>
          <w:tcPr>
            <w:tcW w:w="7614" w:type="dxa"/>
            <w:tcBorders>
              <w:top w:val="single" w:sz="6" w:space="0" w:color="auto"/>
              <w:left w:val="single" w:sz="6" w:space="0" w:color="auto"/>
              <w:bottom w:val="single" w:sz="6" w:space="0" w:color="auto"/>
              <w:right w:val="single" w:sz="6" w:space="0" w:color="auto"/>
            </w:tcBorders>
          </w:tcPr>
          <w:p w14:paraId="1047FEE1" w14:textId="77777777" w:rsidR="00D4563B" w:rsidRPr="00915829" w:rsidRDefault="00D4563B" w:rsidP="003F7D5C">
            <w:pPr>
              <w:pStyle w:val="Text"/>
            </w:pPr>
            <w:r>
              <w:t xml:space="preserve">El presente Contrato </w:t>
            </w:r>
            <w:r>
              <w:rPr>
                <w:b/>
                <w:bCs/>
              </w:rPr>
              <w:t>[insertar "está" O BIEN "no está"]</w:t>
            </w:r>
            <w:r>
              <w:t xml:space="preserve"> sujeto a ajustes de precios de acuerdo con la Cláusula 49 de las CCG.  Si el presente Contrato está sujeto a ajuste de precios, se aplica la siguiente información con respecto a los coeficientes.</w:t>
            </w:r>
          </w:p>
          <w:p w14:paraId="3509BE8D" w14:textId="77777777" w:rsidR="00D4563B" w:rsidRPr="00915829" w:rsidRDefault="00D4563B" w:rsidP="003F7D5C">
            <w:pPr>
              <w:pStyle w:val="Text"/>
            </w:pPr>
            <w:r>
              <w:t>Los coeficientes para el ajuste de precios son:</w:t>
            </w:r>
          </w:p>
          <w:p w14:paraId="51E005A2" w14:textId="77777777" w:rsidR="00D4563B" w:rsidRPr="00915829" w:rsidRDefault="00D4563B" w:rsidP="0068521D">
            <w:pPr>
              <w:pStyle w:val="SimpleLista"/>
              <w:numPr>
                <w:ilvl w:val="0"/>
                <w:numId w:val="23"/>
              </w:numPr>
            </w:pPr>
            <w:r>
              <w:t>Para la moneda [</w:t>
            </w:r>
            <w:r>
              <w:rPr>
                <w:b/>
                <w:bCs/>
              </w:rPr>
              <w:t>insertar nombre de moneda local]:</w:t>
            </w:r>
          </w:p>
          <w:p w14:paraId="1A44EC99" w14:textId="77777777" w:rsidR="00D4563B" w:rsidRPr="000172CD" w:rsidRDefault="00D4563B" w:rsidP="003F7D5C">
            <w:pPr>
              <w:pStyle w:val="itbrightnobullet"/>
              <w:tabs>
                <w:tab w:val="clear" w:pos="576"/>
              </w:tabs>
              <w:ind w:left="1636" w:hanging="540"/>
            </w:pPr>
            <w:r>
              <w:t xml:space="preserve">(i) </w:t>
            </w:r>
            <w:r>
              <w:rPr>
                <w:b/>
              </w:rPr>
              <w:t>[insertar porcentaje]</w:t>
            </w:r>
            <w:r>
              <w:t xml:space="preserve"> porcentaje de elemento no ajustable (coeficiente A). </w:t>
            </w:r>
          </w:p>
          <w:p w14:paraId="61356DC4" w14:textId="77777777" w:rsidR="00D4563B" w:rsidRPr="00B42512" w:rsidRDefault="00D4563B" w:rsidP="003F7D5C">
            <w:pPr>
              <w:pStyle w:val="itbrightnobullet"/>
              <w:tabs>
                <w:tab w:val="clear" w:pos="576"/>
              </w:tabs>
              <w:ind w:left="1636" w:hanging="540"/>
            </w:pPr>
            <w:r>
              <w:t xml:space="preserve">(ii) </w:t>
            </w:r>
            <w:r>
              <w:rPr>
                <w:b/>
              </w:rPr>
              <w:t>[insertar porcentaje]</w:t>
            </w:r>
            <w:r>
              <w:t xml:space="preserve"> porcentaje de elemento ajustable (coeficiente B).</w:t>
            </w:r>
          </w:p>
          <w:p w14:paraId="59C0DD48" w14:textId="77777777" w:rsidR="00D4563B" w:rsidRPr="00915829" w:rsidRDefault="00D4563B" w:rsidP="0068521D">
            <w:pPr>
              <w:pStyle w:val="SimpleLista"/>
              <w:numPr>
                <w:ilvl w:val="0"/>
                <w:numId w:val="23"/>
              </w:numPr>
            </w:pPr>
            <w:r>
              <w:t>Para dólares estadounidenses:</w:t>
            </w:r>
          </w:p>
          <w:p w14:paraId="56F5EE45" w14:textId="77777777" w:rsidR="00D4563B" w:rsidRPr="000172CD" w:rsidRDefault="00D4563B" w:rsidP="003F7D5C">
            <w:pPr>
              <w:pStyle w:val="itbrightnobullet"/>
              <w:tabs>
                <w:tab w:val="clear" w:pos="576"/>
              </w:tabs>
              <w:ind w:left="1636" w:hanging="540"/>
            </w:pPr>
            <w:r>
              <w:t xml:space="preserve">(i) </w:t>
            </w:r>
            <w:r>
              <w:rPr>
                <w:b/>
              </w:rPr>
              <w:t>[insertar porcentaje]</w:t>
            </w:r>
            <w:r>
              <w:t xml:space="preserve"> porcentaje de elemento no ajustable (coeficiente A). </w:t>
            </w:r>
          </w:p>
          <w:p w14:paraId="33C2A21C" w14:textId="77777777" w:rsidR="00D4563B" w:rsidRPr="00B57A45" w:rsidRDefault="00D4563B" w:rsidP="003F7D5C">
            <w:pPr>
              <w:pStyle w:val="itbrightnobullet"/>
              <w:tabs>
                <w:tab w:val="clear" w:pos="576"/>
              </w:tabs>
              <w:ind w:left="1636" w:hanging="540"/>
            </w:pPr>
            <w:r>
              <w:t xml:space="preserve">(ii) </w:t>
            </w:r>
            <w:r>
              <w:rPr>
                <w:b/>
              </w:rPr>
              <w:t>[insertar porcentaje]</w:t>
            </w:r>
            <w:r>
              <w:t xml:space="preserve"> porcentaje de elemento ajustable (coeficiente B).</w:t>
            </w:r>
          </w:p>
          <w:p w14:paraId="4CD1EC3B" w14:textId="77777777" w:rsidR="00D4563B" w:rsidRPr="00FC3A25" w:rsidRDefault="00D4563B" w:rsidP="003F7D5C">
            <w:pPr>
              <w:pStyle w:val="Text"/>
            </w:pPr>
            <w:r>
              <w:t xml:space="preserve">El Índice I para la moneda local deberá ser </w:t>
            </w:r>
            <w:r>
              <w:rPr>
                <w:b/>
                <w:bCs/>
              </w:rPr>
              <w:t>[insertar índice].</w:t>
            </w:r>
          </w:p>
          <w:p w14:paraId="2C606807" w14:textId="77777777" w:rsidR="00D4563B" w:rsidRPr="002B4085" w:rsidRDefault="00D4563B" w:rsidP="003F7D5C">
            <w:pPr>
              <w:pStyle w:val="Text"/>
            </w:pPr>
            <w:r>
              <w:t xml:space="preserve">El Índice I para dólares estadounidenses deberá ser </w:t>
            </w:r>
            <w:r>
              <w:rPr>
                <w:b/>
                <w:bCs/>
              </w:rPr>
              <w:t>[insertar índice].</w:t>
            </w:r>
          </w:p>
          <w:p w14:paraId="0983B128" w14:textId="77777777" w:rsidR="00D4563B" w:rsidRPr="00A32559" w:rsidRDefault="00D4563B" w:rsidP="003F7D5C">
            <w:pPr>
              <w:pStyle w:val="Text"/>
              <w:rPr>
                <w:b/>
              </w:rPr>
            </w:pPr>
            <w:r>
              <w:rPr>
                <w:b/>
              </w:rPr>
              <w:t>[Estos índices representativos deberán ser los mismos que los propuestos por el Contratista en la Oferta Técnica, sujetos a la aceptación del Cliente].</w:t>
            </w:r>
          </w:p>
        </w:tc>
      </w:tr>
      <w:tr w:rsidR="00D4563B" w:rsidRPr="00915829" w14:paraId="027E3B70" w14:textId="77777777" w:rsidTr="003F7D5C">
        <w:tc>
          <w:tcPr>
            <w:tcW w:w="1676" w:type="dxa"/>
            <w:tcBorders>
              <w:top w:val="single" w:sz="6" w:space="0" w:color="auto"/>
              <w:left w:val="single" w:sz="6" w:space="0" w:color="auto"/>
              <w:bottom w:val="single" w:sz="6" w:space="0" w:color="auto"/>
              <w:right w:val="single" w:sz="6" w:space="0" w:color="auto"/>
            </w:tcBorders>
          </w:tcPr>
          <w:p w14:paraId="7B421FC5" w14:textId="77777777" w:rsidR="00D4563B" w:rsidRPr="00915829" w:rsidRDefault="00D4563B" w:rsidP="003F7D5C">
            <w:pPr>
              <w:rPr>
                <w:b/>
              </w:rPr>
            </w:pPr>
            <w:r>
              <w:rPr>
                <w:b/>
              </w:rPr>
              <w:t>GCC 49.2</w:t>
            </w:r>
          </w:p>
        </w:tc>
        <w:tc>
          <w:tcPr>
            <w:tcW w:w="7614" w:type="dxa"/>
            <w:tcBorders>
              <w:top w:val="single" w:sz="6" w:space="0" w:color="auto"/>
              <w:left w:val="single" w:sz="6" w:space="0" w:color="auto"/>
              <w:bottom w:val="single" w:sz="6" w:space="0" w:color="auto"/>
              <w:right w:val="single" w:sz="6" w:space="0" w:color="auto"/>
            </w:tcBorders>
          </w:tcPr>
          <w:p w14:paraId="32C9CB05" w14:textId="77777777" w:rsidR="00D4563B" w:rsidRPr="00915829" w:rsidRDefault="00D4563B" w:rsidP="003F7D5C">
            <w:pPr>
              <w:pStyle w:val="Text"/>
              <w:rPr>
                <w:noProof/>
              </w:rPr>
            </w:pPr>
            <w:r>
              <w:t xml:space="preserve">Los ajustes de precios se deberán realizar </w:t>
            </w:r>
            <w:r>
              <w:rPr>
                <w:b/>
                <w:bCs/>
              </w:rPr>
              <w:t xml:space="preserve">[insertar número de meses] </w:t>
            </w:r>
            <w:r>
              <w:t xml:space="preserve">meses en este Contrato y se deberán repetir a intervalos de </w:t>
            </w:r>
            <w:r>
              <w:rPr>
                <w:b/>
                <w:bCs/>
              </w:rPr>
              <w:t>[insertar número de meses]</w:t>
            </w:r>
            <w:r>
              <w:t xml:space="preserve"> meses de ahí en adelante.</w:t>
            </w:r>
          </w:p>
        </w:tc>
      </w:tr>
      <w:tr w:rsidR="00D4563B" w:rsidRPr="00915829" w14:paraId="041E1ECF" w14:textId="77777777" w:rsidTr="003F7D5C">
        <w:tc>
          <w:tcPr>
            <w:tcW w:w="1676" w:type="dxa"/>
            <w:tcBorders>
              <w:top w:val="single" w:sz="6" w:space="0" w:color="auto"/>
              <w:left w:val="single" w:sz="6" w:space="0" w:color="auto"/>
              <w:bottom w:val="single" w:sz="6" w:space="0" w:color="auto"/>
              <w:right w:val="single" w:sz="6" w:space="0" w:color="auto"/>
            </w:tcBorders>
          </w:tcPr>
          <w:p w14:paraId="3FBAE924" w14:textId="77777777" w:rsidR="00D4563B" w:rsidRPr="00915829" w:rsidRDefault="00D4563B" w:rsidP="003F7D5C">
            <w:pPr>
              <w:rPr>
                <w:b/>
              </w:rPr>
            </w:pPr>
            <w:r>
              <w:rPr>
                <w:b/>
              </w:rPr>
              <w:t>GCC 50.1</w:t>
            </w:r>
          </w:p>
        </w:tc>
        <w:tc>
          <w:tcPr>
            <w:tcW w:w="7614" w:type="dxa"/>
            <w:tcBorders>
              <w:top w:val="single" w:sz="6" w:space="0" w:color="auto"/>
              <w:left w:val="single" w:sz="6" w:space="0" w:color="auto"/>
              <w:bottom w:val="single" w:sz="6" w:space="0" w:color="auto"/>
              <w:right w:val="single" w:sz="6" w:space="0" w:color="auto"/>
            </w:tcBorders>
          </w:tcPr>
          <w:p w14:paraId="008EDF6E" w14:textId="77777777" w:rsidR="00D4563B" w:rsidRPr="00915829" w:rsidRDefault="00D4563B" w:rsidP="003F7D5C">
            <w:pPr>
              <w:pStyle w:val="Text"/>
            </w:pPr>
            <w:r>
              <w:t xml:space="preserve">La proporción de pagos retenidos es: </w:t>
            </w:r>
            <w:r>
              <w:rPr>
                <w:b/>
              </w:rPr>
              <w:t>[insertar porcentaje]</w:t>
            </w:r>
            <w:r>
              <w:t>.</w:t>
            </w:r>
            <w:r w:rsidRPr="00915829">
              <w:rPr>
                <w:rStyle w:val="FootnoteReference"/>
              </w:rPr>
              <w:footnoteReference w:id="33"/>
            </w:r>
          </w:p>
        </w:tc>
      </w:tr>
      <w:tr w:rsidR="00D4563B" w:rsidRPr="00915829" w14:paraId="78FE6711" w14:textId="77777777" w:rsidTr="003F7D5C">
        <w:tc>
          <w:tcPr>
            <w:tcW w:w="1676" w:type="dxa"/>
            <w:tcBorders>
              <w:top w:val="single" w:sz="6" w:space="0" w:color="auto"/>
              <w:left w:val="single" w:sz="6" w:space="0" w:color="auto"/>
              <w:bottom w:val="single" w:sz="6" w:space="0" w:color="auto"/>
              <w:right w:val="single" w:sz="6" w:space="0" w:color="auto"/>
            </w:tcBorders>
          </w:tcPr>
          <w:p w14:paraId="1290A63F" w14:textId="77777777" w:rsidR="00D4563B" w:rsidRPr="00915829" w:rsidRDefault="00D4563B" w:rsidP="003F7D5C">
            <w:pPr>
              <w:rPr>
                <w:b/>
              </w:rPr>
            </w:pPr>
            <w:r>
              <w:rPr>
                <w:b/>
              </w:rPr>
              <w:t>GCC 51.1</w:t>
            </w:r>
          </w:p>
        </w:tc>
        <w:tc>
          <w:tcPr>
            <w:tcW w:w="7614" w:type="dxa"/>
            <w:tcBorders>
              <w:top w:val="single" w:sz="6" w:space="0" w:color="auto"/>
              <w:left w:val="single" w:sz="6" w:space="0" w:color="auto"/>
              <w:bottom w:val="single" w:sz="6" w:space="0" w:color="auto"/>
              <w:right w:val="single" w:sz="6" w:space="0" w:color="auto"/>
            </w:tcBorders>
          </w:tcPr>
          <w:p w14:paraId="524682F4" w14:textId="77777777" w:rsidR="00D4563B" w:rsidRPr="00915829" w:rsidRDefault="00D4563B" w:rsidP="003F7D5C">
            <w:pPr>
              <w:pStyle w:val="Text"/>
            </w:pPr>
            <w:r>
              <w:t xml:space="preserve">Los daños y perjuicios para la totalidad de las Obras son </w:t>
            </w:r>
            <w:r>
              <w:rPr>
                <w:b/>
                <w:noProof/>
              </w:rPr>
              <mc:AlternateContent>
                <mc:Choice Requires="wps">
                  <w:drawing>
                    <wp:anchor distT="0" distB="0" distL="114300" distR="114300" simplePos="0" relativeHeight="251657728" behindDoc="1" locked="0" layoutInCell="0" allowOverlap="1" wp14:anchorId="188DD7FD" wp14:editId="14A3BED5">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1A9" id="Rectangle 11" o:spid="_x0000_s1026" style="position:absolute;margin-left:267.35pt;margin-top:1in;width:164.9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vhZDCdQIAAPcEAAAOAAAAAAAA&#10;AAAAAAAAAC4CAABkcnMvZTJvRG9jLnhtbFBLAQItABQABgAIAAAAIQAyZfvP3AAAAAsBAAAPAAAA&#10;AAAAAAAAAAAAAM8EAABkcnMvZG93bnJldi54bWxQSwUGAAAAAAQABADzAAAA2AUAAAAA&#10;" o:allowincell="f" fillcolor="black" stroked="f" strokeweight="0">
                      <w10:wrap anchorx="margin" anchory="page"/>
                    </v:rect>
                  </w:pict>
                </mc:Fallback>
              </mc:AlternateContent>
            </w:r>
            <w:r>
              <w:rPr>
                <w:b/>
              </w:rPr>
              <w:t>[insertar porcentaje del precio final del contrato]</w:t>
            </w:r>
            <w:r>
              <w:t xml:space="preserve"> por día.   </w:t>
            </w:r>
          </w:p>
          <w:p w14:paraId="761AB0D2" w14:textId="77777777" w:rsidR="00D4563B" w:rsidRPr="00915829" w:rsidRDefault="00D4563B" w:rsidP="003F7D5C">
            <w:pPr>
              <w:pStyle w:val="Text"/>
            </w:pPr>
            <w:r>
              <w:t xml:space="preserve">La cantidad máxima de daños y perjuicios para la totalidad de las obras es </w:t>
            </w:r>
            <w:r>
              <w:rPr>
                <w:b/>
                <w:bCs/>
              </w:rPr>
              <w:t>[insertar porcentaje]</w:t>
            </w:r>
            <w:r>
              <w:t xml:space="preserve"> del precio final del contrato.</w:t>
            </w:r>
            <w:r w:rsidRPr="00915829">
              <w:rPr>
                <w:rStyle w:val="FootnoteReference"/>
              </w:rPr>
              <w:footnoteReference w:id="34"/>
            </w:r>
          </w:p>
        </w:tc>
      </w:tr>
      <w:tr w:rsidR="00D4563B" w:rsidRPr="00915829" w14:paraId="3DFAA214" w14:textId="77777777" w:rsidTr="003F7D5C">
        <w:tc>
          <w:tcPr>
            <w:tcW w:w="1676" w:type="dxa"/>
            <w:tcBorders>
              <w:top w:val="single" w:sz="6" w:space="0" w:color="auto"/>
              <w:left w:val="single" w:sz="6" w:space="0" w:color="auto"/>
              <w:bottom w:val="single" w:sz="6" w:space="0" w:color="auto"/>
              <w:right w:val="single" w:sz="6" w:space="0" w:color="auto"/>
            </w:tcBorders>
          </w:tcPr>
          <w:p w14:paraId="52C4DDE7" w14:textId="77777777" w:rsidR="00D4563B" w:rsidRPr="00915829" w:rsidRDefault="00D4563B" w:rsidP="003F7D5C">
            <w:pPr>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6581C1F4" w14:textId="77777777" w:rsidR="00D4563B" w:rsidRPr="00915829" w:rsidRDefault="00D4563B" w:rsidP="003F7D5C">
            <w:pPr>
              <w:pStyle w:val="Text"/>
              <w:rPr>
                <w:b/>
              </w:rPr>
            </w:pPr>
            <w:r>
              <w:rPr>
                <w:b/>
              </w:rPr>
              <w:t>Reservado.</w:t>
            </w:r>
            <w:r w:rsidRPr="00915829">
              <w:rPr>
                <w:rStyle w:val="FootnoteReference"/>
                <w:b/>
              </w:rPr>
              <w:footnoteReference w:id="35"/>
            </w:r>
            <w:r>
              <w:rPr>
                <w:b/>
              </w:rPr>
              <w:t xml:space="preserve">   </w:t>
            </w:r>
          </w:p>
        </w:tc>
      </w:tr>
      <w:tr w:rsidR="00D4563B" w:rsidRPr="00915829" w14:paraId="471E30FC" w14:textId="77777777" w:rsidTr="003F7D5C">
        <w:tc>
          <w:tcPr>
            <w:tcW w:w="1676" w:type="dxa"/>
            <w:tcBorders>
              <w:top w:val="single" w:sz="6" w:space="0" w:color="auto"/>
              <w:left w:val="single" w:sz="6" w:space="0" w:color="auto"/>
              <w:bottom w:val="single" w:sz="6" w:space="0" w:color="auto"/>
              <w:right w:val="single" w:sz="6" w:space="0" w:color="auto"/>
            </w:tcBorders>
          </w:tcPr>
          <w:p w14:paraId="5328BD72" w14:textId="77777777" w:rsidR="00D4563B" w:rsidRPr="00915829" w:rsidRDefault="00D4563B" w:rsidP="003F7D5C">
            <w:pPr>
              <w:rPr>
                <w:b/>
              </w:rPr>
            </w:pPr>
            <w:r>
              <w:rPr>
                <w:b/>
              </w:rPr>
              <w:t>GCC 53.1</w:t>
            </w:r>
          </w:p>
        </w:tc>
        <w:tc>
          <w:tcPr>
            <w:tcW w:w="7614" w:type="dxa"/>
            <w:tcBorders>
              <w:top w:val="single" w:sz="6" w:space="0" w:color="auto"/>
              <w:left w:val="single" w:sz="6" w:space="0" w:color="auto"/>
              <w:bottom w:val="single" w:sz="6" w:space="0" w:color="auto"/>
              <w:right w:val="single" w:sz="6" w:space="0" w:color="auto"/>
            </w:tcBorders>
          </w:tcPr>
          <w:p w14:paraId="5CF892A2" w14:textId="77777777" w:rsidR="00D4563B" w:rsidRPr="00915829" w:rsidRDefault="00D4563B" w:rsidP="003F7D5C">
            <w:pPr>
              <w:pStyle w:val="Text"/>
            </w:pPr>
            <w:r>
              <w:t xml:space="preserve">El Pago por Adelantado deberá ser: [insertar cantidad (es)] y deberá pagarse al Contratista a más tardar el </w:t>
            </w:r>
            <w:r>
              <w:rPr>
                <w:b/>
                <w:bCs/>
              </w:rPr>
              <w:t>[insertar fecha (s)</w:t>
            </w:r>
            <w:r>
              <w:rPr>
                <w:b/>
              </w:rPr>
              <w:t>]</w:t>
            </w:r>
            <w:r>
              <w:t>.</w:t>
            </w:r>
            <w:r w:rsidRPr="00915829">
              <w:rPr>
                <w:rStyle w:val="FootnoteReference"/>
              </w:rPr>
              <w:footnoteReference w:id="36"/>
            </w:r>
            <w:r>
              <w:t xml:space="preserve"> </w:t>
            </w:r>
          </w:p>
        </w:tc>
      </w:tr>
      <w:tr w:rsidR="00D4563B" w:rsidRPr="00915829" w14:paraId="2ECBCA9A" w14:textId="77777777" w:rsidTr="003F7D5C">
        <w:tc>
          <w:tcPr>
            <w:tcW w:w="1676" w:type="dxa"/>
            <w:tcBorders>
              <w:top w:val="single" w:sz="6" w:space="0" w:color="auto"/>
              <w:left w:val="single" w:sz="6" w:space="0" w:color="auto"/>
              <w:bottom w:val="single" w:sz="6" w:space="0" w:color="auto"/>
              <w:right w:val="single" w:sz="6" w:space="0" w:color="auto"/>
            </w:tcBorders>
          </w:tcPr>
          <w:p w14:paraId="6C4A0F1B" w14:textId="77777777" w:rsidR="00D4563B" w:rsidRPr="00915829" w:rsidRDefault="00D4563B" w:rsidP="003F7D5C">
            <w:pPr>
              <w:rPr>
                <w:b/>
              </w:rPr>
            </w:pPr>
            <w:r>
              <w:rPr>
                <w:b/>
              </w:rPr>
              <w:t>GCC 53.3</w:t>
            </w:r>
          </w:p>
        </w:tc>
        <w:tc>
          <w:tcPr>
            <w:tcW w:w="7614" w:type="dxa"/>
            <w:tcBorders>
              <w:top w:val="single" w:sz="6" w:space="0" w:color="auto"/>
              <w:left w:val="single" w:sz="6" w:space="0" w:color="auto"/>
              <w:bottom w:val="single" w:sz="6" w:space="0" w:color="auto"/>
              <w:right w:val="single" w:sz="6" w:space="0" w:color="auto"/>
            </w:tcBorders>
          </w:tcPr>
          <w:p w14:paraId="70327DA9" w14:textId="48BAFA30" w:rsidR="00D4563B" w:rsidRDefault="00D4563B" w:rsidP="003F7D5C">
            <w:pPr>
              <w:pStyle w:val="Text"/>
            </w:pPr>
            <w:r>
              <w:t xml:space="preserve">El coeficiente de amortización deberá ser: </w:t>
            </w:r>
            <w:r>
              <w:rPr>
                <w:b/>
                <w:bCs/>
              </w:rPr>
              <w:t>[insertar porcentaje]</w:t>
            </w:r>
            <w:r>
              <w:t xml:space="preserve"> per ciento </w:t>
            </w:r>
            <w:r w:rsidR="00A376F9">
              <w:rPr>
                <w:b/>
              </w:rPr>
              <w:t>[(%</w:t>
            </w:r>
            <w:r>
              <w:rPr>
                <w:b/>
              </w:rPr>
              <w:t>)]</w:t>
            </w:r>
            <w:r>
              <w:t>.</w:t>
            </w:r>
          </w:p>
          <w:p w14:paraId="5C0BAA2A" w14:textId="20BE307A" w:rsidR="00D4563B" w:rsidRDefault="00D4563B" w:rsidP="003F7D5C">
            <w:pPr>
              <w:pStyle w:val="Text"/>
            </w:pPr>
            <w:r>
              <w:t>El reembolso del pago por adelantado deberá comenzar después de la certificación de</w:t>
            </w:r>
            <w:r w:rsidR="002E00E0">
              <w:t>: [</w:t>
            </w:r>
            <w:r>
              <w:rPr>
                <w:b/>
                <w:bCs/>
              </w:rPr>
              <w:t>[insertar porcentaje]</w:t>
            </w:r>
            <w:r>
              <w:t xml:space="preserve"> por ciento </w:t>
            </w:r>
            <w:r>
              <w:rPr>
                <w:b/>
                <w:bCs/>
              </w:rPr>
              <w:t>[(%)]</w:t>
            </w:r>
            <w:r>
              <w:t xml:space="preserve"> del Precio del Contrato. </w:t>
            </w:r>
          </w:p>
          <w:p w14:paraId="468BEB25" w14:textId="77777777" w:rsidR="00D4563B" w:rsidRDefault="00D4563B" w:rsidP="003F7D5C">
            <w:pPr>
              <w:pStyle w:val="Text"/>
            </w:pPr>
            <w:r>
              <w:t xml:space="preserve">La recuperación del pago por adelantado deberá ser por la cantidad de: </w:t>
            </w:r>
            <w:r>
              <w:rPr>
                <w:b/>
                <w:bCs/>
              </w:rPr>
              <w:t>[insertar porcentaje]</w:t>
            </w:r>
            <w:r>
              <w:t xml:space="preserve"> por ciento </w:t>
            </w:r>
            <w:r>
              <w:rPr>
                <w:b/>
                <w:bCs/>
              </w:rPr>
              <w:t>[(%)]</w:t>
            </w:r>
            <w:r>
              <w:t xml:space="preserve"> de la cantidad mensual de Certificados de Pago Provisionales. </w:t>
            </w:r>
          </w:p>
          <w:p w14:paraId="00C8B4C6" w14:textId="77777777" w:rsidR="00D4563B" w:rsidRPr="00915829" w:rsidRDefault="00D4563B" w:rsidP="003F7D5C">
            <w:pPr>
              <w:pStyle w:val="Text"/>
            </w:pPr>
            <w:r>
              <w:t>El pago por adelantado se deberá recuperar en su totalidad antes del momento en que</w:t>
            </w:r>
            <w:r>
              <w:rPr>
                <w:b/>
                <w:bCs/>
              </w:rPr>
              <w:t xml:space="preserve"> [insertar]</w:t>
            </w:r>
            <w:r>
              <w:t xml:space="preserve"> el porcentaje del Precio del Contrato haya sido certificado para pago.</w:t>
            </w:r>
          </w:p>
        </w:tc>
      </w:tr>
      <w:tr w:rsidR="00D4563B" w:rsidRPr="00915829" w14:paraId="1DE09C49" w14:textId="77777777" w:rsidTr="003F7D5C">
        <w:tc>
          <w:tcPr>
            <w:tcW w:w="1676" w:type="dxa"/>
            <w:tcBorders>
              <w:top w:val="single" w:sz="6" w:space="0" w:color="auto"/>
              <w:left w:val="single" w:sz="6" w:space="0" w:color="auto"/>
              <w:bottom w:val="single" w:sz="6" w:space="0" w:color="auto"/>
              <w:right w:val="single" w:sz="6" w:space="0" w:color="auto"/>
            </w:tcBorders>
          </w:tcPr>
          <w:p w14:paraId="5B28320A" w14:textId="77777777" w:rsidR="00D4563B" w:rsidRPr="00915829" w:rsidRDefault="00D4563B" w:rsidP="003F7D5C">
            <w:pPr>
              <w:rPr>
                <w:b/>
              </w:rPr>
            </w:pPr>
            <w:r>
              <w:rPr>
                <w:b/>
              </w:rPr>
              <w:t>GCC 54.1</w:t>
            </w:r>
          </w:p>
        </w:tc>
        <w:tc>
          <w:tcPr>
            <w:tcW w:w="7614" w:type="dxa"/>
            <w:tcBorders>
              <w:top w:val="single" w:sz="6" w:space="0" w:color="auto"/>
              <w:left w:val="single" w:sz="6" w:space="0" w:color="auto"/>
              <w:bottom w:val="single" w:sz="6" w:space="0" w:color="auto"/>
              <w:right w:val="single" w:sz="6" w:space="0" w:color="auto"/>
            </w:tcBorders>
          </w:tcPr>
          <w:p w14:paraId="30148289" w14:textId="77777777" w:rsidR="00D4563B" w:rsidRPr="00915829" w:rsidRDefault="00D4563B" w:rsidP="003F7D5C">
            <w:pPr>
              <w:pStyle w:val="SimpleLista"/>
              <w:numPr>
                <w:ilvl w:val="0"/>
                <w:numId w:val="0"/>
              </w:numPr>
            </w:pPr>
            <w:r>
              <w:t>La cantidad de la Garantía de Cumplimiento es [</w:t>
            </w:r>
            <w:r>
              <w:rPr>
                <w:b/>
                <w:bCs/>
              </w:rPr>
              <w:t>insertar las cantidades denominadas en los tipos y proporciones de las monedas en las que se paga el Precio del Contrato</w:t>
            </w:r>
            <w:r>
              <w:rPr>
                <w:b/>
              </w:rPr>
              <w:t>]</w:t>
            </w:r>
            <w:r w:rsidRPr="00915829">
              <w:rPr>
                <w:rStyle w:val="FootnoteReference"/>
                <w:b/>
                <w:i/>
              </w:rPr>
              <w:footnoteReference w:id="37"/>
            </w:r>
            <w:r>
              <w:rPr>
                <w:i/>
              </w:rPr>
              <w:t xml:space="preserve"> </w:t>
            </w:r>
            <w:r>
              <w:t>en forma de Garantía Bancaria Incondicional o de Carta de Crédito Irrevocable.</w:t>
            </w:r>
          </w:p>
        </w:tc>
      </w:tr>
      <w:tr w:rsidR="00D4563B" w:rsidRPr="00915829" w14:paraId="23EE9F60"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4CD8602E" w14:textId="77777777" w:rsidR="00D4563B" w:rsidRPr="00915829" w:rsidRDefault="00D4563B" w:rsidP="003F7D5C">
            <w:pPr>
              <w:pStyle w:val="HeadingTwo"/>
            </w:pPr>
            <w:bookmarkStart w:id="1026" w:name="_Toc202854988"/>
            <w:bookmarkStart w:id="1027" w:name="_Toc202862604"/>
            <w:bookmarkStart w:id="1028" w:name="_Toc202862761"/>
            <w:bookmarkStart w:id="1029" w:name="_Toc393863743"/>
            <w:bookmarkStart w:id="1030" w:name="_Toc511826156"/>
            <w:r>
              <w:t>E. Conclusión del Contrato</w:t>
            </w:r>
            <w:bookmarkEnd w:id="1026"/>
            <w:bookmarkEnd w:id="1027"/>
            <w:bookmarkEnd w:id="1028"/>
            <w:bookmarkEnd w:id="1029"/>
            <w:bookmarkEnd w:id="1030"/>
          </w:p>
        </w:tc>
      </w:tr>
      <w:tr w:rsidR="00D4563B" w:rsidRPr="00915829" w14:paraId="6432EE95" w14:textId="77777777" w:rsidTr="003F7D5C">
        <w:tc>
          <w:tcPr>
            <w:tcW w:w="1676" w:type="dxa"/>
            <w:tcBorders>
              <w:top w:val="single" w:sz="6" w:space="0" w:color="auto"/>
              <w:left w:val="single" w:sz="6" w:space="0" w:color="auto"/>
              <w:bottom w:val="single" w:sz="6" w:space="0" w:color="auto"/>
              <w:right w:val="single" w:sz="6" w:space="0" w:color="auto"/>
            </w:tcBorders>
          </w:tcPr>
          <w:p w14:paraId="1464F77A" w14:textId="77777777" w:rsidR="00D4563B" w:rsidRPr="00915829" w:rsidRDefault="00D4563B" w:rsidP="003F7D5C">
            <w:pPr>
              <w:rPr>
                <w:b/>
              </w:rPr>
            </w:pPr>
            <w:r>
              <w:rPr>
                <w:b/>
              </w:rPr>
              <w:t>GCC 60.1</w:t>
            </w:r>
          </w:p>
        </w:tc>
        <w:tc>
          <w:tcPr>
            <w:tcW w:w="7614" w:type="dxa"/>
            <w:tcBorders>
              <w:top w:val="single" w:sz="6" w:space="0" w:color="auto"/>
              <w:left w:val="single" w:sz="6" w:space="0" w:color="auto"/>
              <w:bottom w:val="single" w:sz="6" w:space="0" w:color="auto"/>
              <w:right w:val="single" w:sz="6" w:space="0" w:color="auto"/>
            </w:tcBorders>
          </w:tcPr>
          <w:p w14:paraId="0076AF62" w14:textId="77777777" w:rsidR="00D4563B" w:rsidRPr="00915829" w:rsidRDefault="00D4563B" w:rsidP="003F7D5C">
            <w:pPr>
              <w:pStyle w:val="Text"/>
            </w:pPr>
            <w:r>
              <w:t xml:space="preserve">La fecha en la que se requieren los Planos "conformes a la obra" es </w:t>
            </w:r>
            <w:r>
              <w:rPr>
                <w:b/>
                <w:bCs/>
              </w:rPr>
              <w:t>[insertar fecha]</w:t>
            </w:r>
            <w:r>
              <w:t>.</w:t>
            </w:r>
          </w:p>
        </w:tc>
      </w:tr>
      <w:tr w:rsidR="00D4563B" w:rsidRPr="00915829" w14:paraId="15D021EE" w14:textId="77777777" w:rsidTr="003F7D5C">
        <w:tc>
          <w:tcPr>
            <w:tcW w:w="1676" w:type="dxa"/>
            <w:tcBorders>
              <w:top w:val="single" w:sz="6" w:space="0" w:color="auto"/>
              <w:left w:val="single" w:sz="6" w:space="0" w:color="auto"/>
              <w:bottom w:val="single" w:sz="6" w:space="0" w:color="auto"/>
              <w:right w:val="single" w:sz="6" w:space="0" w:color="auto"/>
            </w:tcBorders>
          </w:tcPr>
          <w:p w14:paraId="10F7BBE0" w14:textId="77777777" w:rsidR="00D4563B" w:rsidRPr="00915829" w:rsidRDefault="00D4563B" w:rsidP="003F7D5C">
            <w:pPr>
              <w:rPr>
                <w:b/>
              </w:rPr>
            </w:pPr>
            <w:r>
              <w:rPr>
                <w:b/>
              </w:rPr>
              <w:t>GCC 60.2</w:t>
            </w:r>
          </w:p>
        </w:tc>
        <w:tc>
          <w:tcPr>
            <w:tcW w:w="7614" w:type="dxa"/>
            <w:tcBorders>
              <w:top w:val="single" w:sz="6" w:space="0" w:color="auto"/>
              <w:left w:val="single" w:sz="6" w:space="0" w:color="auto"/>
              <w:bottom w:val="single" w:sz="6" w:space="0" w:color="auto"/>
              <w:right w:val="single" w:sz="6" w:space="0" w:color="auto"/>
            </w:tcBorders>
          </w:tcPr>
          <w:p w14:paraId="0AEF34FA" w14:textId="77777777" w:rsidR="00D4563B" w:rsidRPr="00915829" w:rsidRDefault="00D4563B" w:rsidP="003F7D5C">
            <w:pPr>
              <w:pStyle w:val="Text"/>
            </w:pPr>
            <w:r>
              <w:t xml:space="preserve">La fecha en que se requieren los manuales de operación y mantenimiento es </w:t>
            </w:r>
            <w:r>
              <w:rPr>
                <w:b/>
                <w:bCs/>
              </w:rPr>
              <w:t>[insertar fecha]</w:t>
            </w:r>
            <w:r>
              <w:t>.</w:t>
            </w:r>
          </w:p>
        </w:tc>
      </w:tr>
      <w:tr w:rsidR="00D4563B" w:rsidRPr="00915829" w14:paraId="0726F84A" w14:textId="77777777" w:rsidTr="003F7D5C">
        <w:tc>
          <w:tcPr>
            <w:tcW w:w="1676" w:type="dxa"/>
            <w:tcBorders>
              <w:top w:val="single" w:sz="6" w:space="0" w:color="auto"/>
              <w:left w:val="single" w:sz="6" w:space="0" w:color="auto"/>
              <w:bottom w:val="single" w:sz="6" w:space="0" w:color="auto"/>
              <w:right w:val="single" w:sz="6" w:space="0" w:color="auto"/>
            </w:tcBorders>
          </w:tcPr>
          <w:p w14:paraId="6CB26965" w14:textId="77777777" w:rsidR="00D4563B" w:rsidRPr="00915829" w:rsidRDefault="00D4563B" w:rsidP="003F7D5C">
            <w:pPr>
              <w:rPr>
                <w:b/>
              </w:rPr>
            </w:pPr>
            <w:r>
              <w:rPr>
                <w:b/>
              </w:rPr>
              <w:t>GCC 60.3</w:t>
            </w:r>
          </w:p>
        </w:tc>
        <w:tc>
          <w:tcPr>
            <w:tcW w:w="7614" w:type="dxa"/>
            <w:tcBorders>
              <w:top w:val="single" w:sz="6" w:space="0" w:color="auto"/>
              <w:left w:val="single" w:sz="6" w:space="0" w:color="auto"/>
              <w:bottom w:val="single" w:sz="6" w:space="0" w:color="auto"/>
              <w:right w:val="single" w:sz="6" w:space="0" w:color="auto"/>
            </w:tcBorders>
          </w:tcPr>
          <w:p w14:paraId="138241E7" w14:textId="77777777" w:rsidR="00D4563B" w:rsidRPr="00915829" w:rsidRDefault="00D4563B" w:rsidP="003F7D5C">
            <w:pPr>
              <w:pStyle w:val="Text"/>
            </w:pPr>
            <w:r>
              <w:t xml:space="preserve">La cantidad que se retendrá por no producir Planos "conformes a la obra" y / o manuales de operación y mantenimiento para la fecha requerida en las Sub-Cláusulas 60.1 y 60.2 de las CCG es </w:t>
            </w:r>
            <w:r>
              <w:rPr>
                <w:b/>
              </w:rPr>
              <w:t>[insertar cantidad].</w:t>
            </w:r>
          </w:p>
        </w:tc>
      </w:tr>
      <w:tr w:rsidR="00D4563B" w:rsidRPr="00915829" w14:paraId="50C7266A" w14:textId="77777777" w:rsidTr="003F7D5C">
        <w:tc>
          <w:tcPr>
            <w:tcW w:w="1676" w:type="dxa"/>
            <w:tcBorders>
              <w:top w:val="single" w:sz="6" w:space="0" w:color="auto"/>
              <w:left w:val="single" w:sz="6" w:space="0" w:color="auto"/>
              <w:bottom w:val="single" w:sz="6" w:space="0" w:color="auto"/>
              <w:right w:val="single" w:sz="6" w:space="0" w:color="auto"/>
            </w:tcBorders>
          </w:tcPr>
          <w:p w14:paraId="7D0FD94A" w14:textId="77777777" w:rsidR="00D4563B" w:rsidRPr="00915829" w:rsidRDefault="00D4563B" w:rsidP="003F7D5C">
            <w:pPr>
              <w:rPr>
                <w:b/>
              </w:rPr>
            </w:pPr>
            <w:r>
              <w:rPr>
                <w:b/>
              </w:rPr>
              <w:t>GCC 61.2 (g)</w:t>
            </w:r>
          </w:p>
        </w:tc>
        <w:tc>
          <w:tcPr>
            <w:tcW w:w="7614" w:type="dxa"/>
            <w:tcBorders>
              <w:top w:val="single" w:sz="6" w:space="0" w:color="auto"/>
              <w:left w:val="single" w:sz="6" w:space="0" w:color="auto"/>
              <w:bottom w:val="single" w:sz="6" w:space="0" w:color="auto"/>
              <w:right w:val="single" w:sz="6" w:space="0" w:color="auto"/>
            </w:tcBorders>
          </w:tcPr>
          <w:p w14:paraId="640FE4BE" w14:textId="77777777" w:rsidR="00D4563B" w:rsidRPr="00915829" w:rsidRDefault="00D4563B" w:rsidP="003F7D5C">
            <w:pPr>
              <w:pStyle w:val="Text"/>
            </w:pPr>
            <w:r>
              <w:t xml:space="preserve">El número máximo de días es: </w:t>
            </w:r>
            <w:r>
              <w:rPr>
                <w:b/>
                <w:bCs/>
              </w:rPr>
              <w:t>[insertar número; consistente con la Sub-Cláusula 51.1 de las CCG sobre daños y perjuicios].</w:t>
            </w:r>
            <w:r>
              <w:t xml:space="preserve"> </w:t>
            </w:r>
          </w:p>
        </w:tc>
      </w:tr>
      <w:tr w:rsidR="00D4563B" w:rsidRPr="00915829" w14:paraId="0DE8FEE8" w14:textId="77777777" w:rsidTr="003F7D5C">
        <w:tc>
          <w:tcPr>
            <w:tcW w:w="1676" w:type="dxa"/>
            <w:tcBorders>
              <w:top w:val="single" w:sz="6" w:space="0" w:color="auto"/>
              <w:left w:val="single" w:sz="6" w:space="0" w:color="auto"/>
              <w:bottom w:val="single" w:sz="6" w:space="0" w:color="auto"/>
              <w:right w:val="single" w:sz="6" w:space="0" w:color="auto"/>
            </w:tcBorders>
          </w:tcPr>
          <w:p w14:paraId="03197EBD" w14:textId="77777777" w:rsidR="00D4563B" w:rsidRPr="00915829" w:rsidRDefault="00D4563B" w:rsidP="003F7D5C">
            <w:pPr>
              <w:rPr>
                <w:b/>
              </w:rPr>
            </w:pPr>
            <w:r>
              <w:rPr>
                <w:b/>
              </w:rPr>
              <w:t>GCC 61.4</w:t>
            </w:r>
          </w:p>
        </w:tc>
        <w:tc>
          <w:tcPr>
            <w:tcW w:w="7614" w:type="dxa"/>
            <w:tcBorders>
              <w:top w:val="single" w:sz="6" w:space="0" w:color="auto"/>
              <w:left w:val="single" w:sz="6" w:space="0" w:color="auto"/>
              <w:bottom w:val="single" w:sz="6" w:space="0" w:color="auto"/>
              <w:right w:val="single" w:sz="6" w:space="0" w:color="auto"/>
            </w:tcBorders>
          </w:tcPr>
          <w:p w14:paraId="041FBE0E" w14:textId="236E6947" w:rsidR="00D4563B" w:rsidRPr="00915829" w:rsidRDefault="00D4563B" w:rsidP="003F7D5C">
            <w:pPr>
              <w:pStyle w:val="Text"/>
              <w:rPr>
                <w:b/>
              </w:rPr>
            </w:pPr>
            <w:r>
              <w:t>El número de días continuos es</w:t>
            </w:r>
            <w:r w:rsidR="00BD7F42">
              <w:t>: [</w:t>
            </w:r>
            <w:r>
              <w:rPr>
                <w:b/>
              </w:rPr>
              <w:t xml:space="preserve">insertar número de días]. </w:t>
            </w:r>
          </w:p>
          <w:p w14:paraId="50CAC4B4" w14:textId="16D9476C" w:rsidR="00D4563B" w:rsidRPr="00915829" w:rsidRDefault="00D4563B" w:rsidP="003F7D5C">
            <w:pPr>
              <w:pStyle w:val="Text"/>
            </w:pPr>
            <w:r>
              <w:t>El número de días (para períodos múltiples pero debido al mismo evento) es</w:t>
            </w:r>
            <w:r w:rsidR="00BD7F42">
              <w:t>: [</w:t>
            </w:r>
            <w:r>
              <w:rPr>
                <w:b/>
              </w:rPr>
              <w:t>insertar número de días].</w:t>
            </w:r>
          </w:p>
        </w:tc>
      </w:tr>
      <w:tr w:rsidR="00D4563B" w:rsidRPr="00915829" w14:paraId="7B26BF82" w14:textId="77777777" w:rsidTr="003F7D5C">
        <w:tc>
          <w:tcPr>
            <w:tcW w:w="1676" w:type="dxa"/>
            <w:tcBorders>
              <w:top w:val="single" w:sz="6" w:space="0" w:color="auto"/>
              <w:left w:val="single" w:sz="6" w:space="0" w:color="auto"/>
              <w:bottom w:val="single" w:sz="6" w:space="0" w:color="auto"/>
              <w:right w:val="single" w:sz="6" w:space="0" w:color="auto"/>
            </w:tcBorders>
          </w:tcPr>
          <w:p w14:paraId="3E87C673" w14:textId="77777777" w:rsidR="00D4563B" w:rsidRPr="00915829" w:rsidRDefault="00D4563B" w:rsidP="003F7D5C">
            <w:pPr>
              <w:rPr>
                <w:b/>
              </w:rPr>
            </w:pPr>
            <w:r>
              <w:rPr>
                <w:b/>
              </w:rPr>
              <w:t>GCC 62.1</w:t>
            </w:r>
          </w:p>
        </w:tc>
        <w:tc>
          <w:tcPr>
            <w:tcW w:w="7614" w:type="dxa"/>
            <w:tcBorders>
              <w:top w:val="single" w:sz="6" w:space="0" w:color="auto"/>
              <w:left w:val="single" w:sz="6" w:space="0" w:color="auto"/>
              <w:bottom w:val="single" w:sz="6" w:space="0" w:color="auto"/>
              <w:right w:val="single" w:sz="6" w:space="0" w:color="auto"/>
            </w:tcBorders>
          </w:tcPr>
          <w:p w14:paraId="79D4FE25" w14:textId="77777777" w:rsidR="00D4563B" w:rsidRPr="00915829" w:rsidRDefault="00D4563B" w:rsidP="003F7D5C">
            <w:pPr>
              <w:pStyle w:val="Text"/>
            </w:pPr>
            <w:r>
              <w:t xml:space="preserve">El porcentaje que se aplicará al valor de la obra no completada, lo cual representa el costo adicional del Cliente para completar las Obras, es </w:t>
            </w:r>
            <w:r>
              <w:rPr>
                <w:b/>
                <w:bCs/>
              </w:rPr>
              <w:t>[insertar porcentaje].</w:t>
            </w:r>
          </w:p>
        </w:tc>
      </w:tr>
    </w:tbl>
    <w:p w14:paraId="5F138185" w14:textId="77777777" w:rsidR="00ED5741" w:rsidRPr="00915829" w:rsidRDefault="00ED5741" w:rsidP="00ED5741"/>
    <w:p w14:paraId="0A5CAE73" w14:textId="5A6967C3" w:rsidR="00ED5741" w:rsidRPr="00915829" w:rsidRDefault="00ED5741" w:rsidP="00ED5741"/>
    <w:p w14:paraId="209D312B" w14:textId="77777777" w:rsidR="00ED5741" w:rsidRPr="00915829" w:rsidRDefault="00ED5741" w:rsidP="00582C03">
      <w:pPr>
        <w:pStyle w:val="Heading2forTOC"/>
      </w:pPr>
      <w:r>
        <w:br w:type="page"/>
      </w:r>
      <w:bookmarkStart w:id="1031" w:name="_Toc202854989"/>
      <w:bookmarkStart w:id="1032" w:name="_Toc23961620"/>
      <w:r>
        <w:t>Anexo A:  Estipulaciones Adicionales</w:t>
      </w:r>
      <w:bookmarkEnd w:id="1031"/>
      <w:bookmarkEnd w:id="1032"/>
    </w:p>
    <w:p w14:paraId="49740BB9" w14:textId="77777777" w:rsidR="00ED5741" w:rsidRPr="00915829" w:rsidRDefault="00ED5741" w:rsidP="008805EC">
      <w:pPr>
        <w:jc w:val="both"/>
      </w:pPr>
    </w:p>
    <w:p w14:paraId="4B19F04B" w14:textId="3DDE3E47" w:rsidR="00107E95" w:rsidRPr="00DB6B6A" w:rsidRDefault="00107E95" w:rsidP="00DB6B6A">
      <w:pPr>
        <w:pStyle w:val="HeadingTwo"/>
        <w:jc w:val="left"/>
        <w:rPr>
          <w:b w:val="0"/>
          <w:sz w:val="24"/>
          <w:szCs w:val="24"/>
        </w:rPr>
      </w:pPr>
      <w:r>
        <w:rPr>
          <w:b w:val="0"/>
          <w:sz w:val="24"/>
          <w:szCs w:val="24"/>
        </w:rPr>
        <w:t>Las estipulaciones adicionales del contrato pueden ser encontrar en el sitio web de MCC:</w:t>
      </w:r>
      <w:r>
        <w:rPr>
          <w:sz w:val="24"/>
          <w:szCs w:val="24"/>
        </w:rPr>
        <w:t xml:space="preserve"> </w:t>
      </w:r>
      <w:hyperlink r:id="rId44" w:history="1">
        <w:r>
          <w:rPr>
            <w:rStyle w:val="Hyperlink"/>
            <w:b w:val="0"/>
            <w:sz w:val="24"/>
            <w:szCs w:val="24"/>
          </w:rPr>
          <w:t>https://www.mcc.gov/resources/doc/annex-of-general-provisions</w:t>
        </w:r>
      </w:hyperlink>
    </w:p>
    <w:p w14:paraId="11D125F5" w14:textId="1229F6C5" w:rsidR="00934A08" w:rsidRPr="00DB6B6A" w:rsidRDefault="00934A08" w:rsidP="00DB6B6A">
      <w:pPr>
        <w:pStyle w:val="HeadingTwo"/>
        <w:jc w:val="left"/>
        <w:rPr>
          <w:sz w:val="24"/>
          <w:szCs w:val="24"/>
        </w:rPr>
      </w:pPr>
      <w:r>
        <w:rPr>
          <w:sz w:val="24"/>
          <w:szCs w:val="24"/>
        </w:rPr>
        <w:t xml:space="preserve">NB: Estas estipulaciones deben descargarse y adjuntarse al Contrato. antes de ser firmado. </w:t>
      </w:r>
    </w:p>
    <w:p w14:paraId="7113A455" w14:textId="77777777" w:rsidR="00934A08" w:rsidRPr="00290576" w:rsidRDefault="00934A08" w:rsidP="00107E95">
      <w:pPr>
        <w:pStyle w:val="HeadingTwo"/>
      </w:pPr>
    </w:p>
    <w:p w14:paraId="54896235" w14:textId="5C0BB851" w:rsidR="00CD1DAF" w:rsidRPr="00CD1DAF" w:rsidRDefault="00CD1DAF" w:rsidP="00CD1DAF">
      <w:pPr>
        <w:pStyle w:val="BodyText"/>
        <w:rPr>
          <w:rFonts w:eastAsiaTheme="minorHAnsi"/>
          <w:szCs w:val="24"/>
        </w:rPr>
      </w:pPr>
    </w:p>
    <w:p w14:paraId="0CFEE965" w14:textId="61934E94" w:rsidR="001F2D34" w:rsidRPr="00462B93" w:rsidRDefault="001F2D34" w:rsidP="001F2D34">
      <w:pPr>
        <w:suppressAutoHyphens w:val="0"/>
        <w:overflowPunct/>
        <w:autoSpaceDE/>
        <w:autoSpaceDN/>
        <w:adjustRightInd/>
        <w:spacing w:after="200"/>
        <w:jc w:val="both"/>
        <w:textAlignment w:val="auto"/>
      </w:pPr>
      <w:r>
        <w:t xml:space="preserve">  </w:t>
      </w:r>
    </w:p>
    <w:p w14:paraId="2A4C917F" w14:textId="77777777" w:rsidR="00ED5741" w:rsidRPr="00915829" w:rsidRDefault="00ED5741" w:rsidP="00ED5741">
      <w:pPr>
        <w:sectPr w:rsidR="00ED5741" w:rsidRPr="00915829" w:rsidSect="000E451C">
          <w:headerReference w:type="default" r:id="rId45"/>
          <w:pgSz w:w="12240" w:h="15840"/>
          <w:pgMar w:top="1440" w:right="1440" w:bottom="1440" w:left="1440" w:header="720" w:footer="720" w:gutter="0"/>
          <w:cols w:space="720"/>
          <w:docGrid w:linePitch="360"/>
        </w:sectPr>
      </w:pPr>
    </w:p>
    <w:p w14:paraId="475E946B" w14:textId="77777777" w:rsidR="005A4190" w:rsidRPr="00C01929" w:rsidRDefault="00ED5741" w:rsidP="00582C03">
      <w:pPr>
        <w:pStyle w:val="Heading2forTOC"/>
      </w:pPr>
      <w:bookmarkStart w:id="1033" w:name="_Toc23961621"/>
      <w:bookmarkStart w:id="1034" w:name="_Toc202854990"/>
      <w:bookmarkStart w:id="1035" w:name="_Toc202862605"/>
      <w:bookmarkStart w:id="1036" w:name="_Toc202862762"/>
      <w:bookmarkStart w:id="1037" w:name="_Toc516840252"/>
      <w:r>
        <w:t>Sección VIII.</w:t>
      </w:r>
      <w:bookmarkEnd w:id="1033"/>
      <w:r>
        <w:t xml:space="preserve"> </w:t>
      </w:r>
    </w:p>
    <w:p w14:paraId="56768BC1" w14:textId="5B28BD52" w:rsidR="00ED5741" w:rsidRPr="00C01929" w:rsidRDefault="00DE2D69" w:rsidP="00582C03">
      <w:pPr>
        <w:pStyle w:val="Heading2forTOC"/>
      </w:pPr>
      <w:bookmarkStart w:id="1038" w:name="_Toc23961622"/>
      <w:r>
        <w:t xml:space="preserve">Aviso de Intención de </w:t>
      </w:r>
      <w:bookmarkEnd w:id="1034"/>
      <w:bookmarkEnd w:id="1035"/>
      <w:bookmarkEnd w:id="1036"/>
      <w:r w:rsidR="00A94531">
        <w:t>Adjudicación, carta</w:t>
      </w:r>
      <w:r>
        <w:t xml:space="preserve"> de aceptación, contracto, Formulario de la Garantía de Cumplimiento, </w:t>
      </w:r>
      <w:r>
        <w:rPr>
          <w:bCs/>
        </w:rPr>
        <w:t>formulario de Auto-Certificación del Proveedor, Formulario de Auto-Certificación de Proveedores</w:t>
      </w:r>
      <w:r>
        <w:t>, formularios de la Garantía de Cumplimiento, garantía de pago por adelantado y garantía de retención de dinero</w:t>
      </w:r>
      <w:bookmarkEnd w:id="1037"/>
      <w:bookmarkEnd w:id="1038"/>
    </w:p>
    <w:p w14:paraId="1CDC440E" w14:textId="77777777" w:rsidR="00ED5741" w:rsidRPr="00915829" w:rsidRDefault="00ED5741" w:rsidP="00ED5741"/>
    <w:p w14:paraId="492B97DD" w14:textId="52EFCA16" w:rsidR="00CD230E" w:rsidRPr="008C10A7" w:rsidRDefault="00CD230E" w:rsidP="005B0C75">
      <w:pPr>
        <w:pStyle w:val="Heading2"/>
      </w:pPr>
      <w:r>
        <w:br w:type="page"/>
      </w:r>
      <w:bookmarkStart w:id="1039" w:name="_Toc393873235"/>
      <w:bookmarkStart w:id="1040" w:name="_Toc516840253"/>
      <w:bookmarkStart w:id="1041" w:name="_Toc23961623"/>
      <w:bookmarkStart w:id="1042" w:name="FORMS"/>
      <w:r>
        <w:t>Formulario de Aviso de Intención de Adjudicación</w:t>
      </w:r>
      <w:r w:rsidRPr="008C10A7">
        <w:rPr>
          <w:vertAlign w:val="superscript"/>
        </w:rPr>
        <w:footnoteReference w:id="38"/>
      </w:r>
      <w:bookmarkEnd w:id="1039"/>
      <w:bookmarkEnd w:id="1040"/>
      <w:bookmarkEnd w:id="1041"/>
    </w:p>
    <w:p w14:paraId="286DDDC4" w14:textId="77777777" w:rsidR="00CD230E" w:rsidRDefault="00CD230E" w:rsidP="00CD230E">
      <w:pPr>
        <w:jc w:val="center"/>
      </w:pPr>
    </w:p>
    <w:p w14:paraId="19E171EF" w14:textId="77777777" w:rsidR="00CD230E" w:rsidRPr="00087C96" w:rsidRDefault="00CD230E" w:rsidP="00CD230E">
      <w:pPr>
        <w:jc w:val="center"/>
      </w:pPr>
      <w:r>
        <w:t>[</w:t>
      </w:r>
      <w:r>
        <w:rPr>
          <w:b/>
        </w:rPr>
        <w:t>papel membretado del Cliente</w:t>
      </w:r>
      <w:r>
        <w:t>]</w:t>
      </w:r>
    </w:p>
    <w:p w14:paraId="78DCAD78" w14:textId="77777777" w:rsidR="00CD230E" w:rsidRPr="00087C96" w:rsidRDefault="00CD230E" w:rsidP="00CD230E">
      <w:pPr>
        <w:jc w:val="right"/>
      </w:pPr>
      <w:r>
        <w:rPr>
          <w:b/>
          <w:bCs/>
        </w:rPr>
        <w:t>[fecha]</w:t>
      </w:r>
    </w:p>
    <w:p w14:paraId="44F7D805" w14:textId="77777777" w:rsidR="00CD230E" w:rsidRPr="00087C96" w:rsidRDefault="00CD230E" w:rsidP="00CD230E">
      <w:pPr>
        <w:jc w:val="right"/>
      </w:pPr>
    </w:p>
    <w:p w14:paraId="7327025E" w14:textId="77777777" w:rsidR="00CD230E" w:rsidRPr="00087C96" w:rsidRDefault="00CD230E" w:rsidP="00CD230E">
      <w:pPr>
        <w:jc w:val="center"/>
        <w:rPr>
          <w:b/>
        </w:rPr>
      </w:pPr>
      <w:r w:rsidRPr="00087C96">
        <w:fldChar w:fldCharType="begin"/>
      </w:r>
      <w:r w:rsidRPr="00087C96">
        <w:instrText>ADVANCE \D 4.80</w:instrText>
      </w:r>
      <w:r w:rsidRPr="00087C96">
        <w:fldChar w:fldCharType="end"/>
      </w:r>
      <w:r>
        <w:rPr>
          <w:b/>
          <w:bCs/>
        </w:rPr>
        <w:t xml:space="preserve">ESTE </w:t>
      </w:r>
      <w:r>
        <w:rPr>
          <w:b/>
          <w:bCs/>
          <w:u w:val="single"/>
        </w:rPr>
        <w:t>NO</w:t>
      </w:r>
      <w:r>
        <w:rPr>
          <w:b/>
          <w:bCs/>
        </w:rPr>
        <w:t xml:space="preserve"> ES UN AVISO DE ADJUDICACIÓN O CARTA DE ACEPTACIÓN.</w:t>
      </w:r>
    </w:p>
    <w:p w14:paraId="3A92C616" w14:textId="77777777" w:rsidR="00CD230E" w:rsidRPr="00087C96" w:rsidRDefault="00CD230E" w:rsidP="00CD230E">
      <w:pPr>
        <w:jc w:val="center"/>
        <w:rPr>
          <w:b/>
        </w:rPr>
      </w:pPr>
      <w:r>
        <w:rPr>
          <w:b/>
        </w:rPr>
        <w:t xml:space="preserve">NO ES LA INTENCIÓN DEL CLIENTE FORMAR NINGÚN CONTRATO </w:t>
      </w:r>
    </w:p>
    <w:p w14:paraId="2BC6103C" w14:textId="77777777" w:rsidR="00CD230E" w:rsidRPr="00087C96" w:rsidRDefault="00CD230E" w:rsidP="00CD230E">
      <w:pPr>
        <w:jc w:val="center"/>
        <w:rPr>
          <w:b/>
        </w:rPr>
      </w:pPr>
      <w:r>
        <w:rPr>
          <w:b/>
        </w:rPr>
        <w:t>POR MEDIO DE ESTE AVISO.</w:t>
      </w:r>
    </w:p>
    <w:p w14:paraId="6869AA42" w14:textId="77777777" w:rsidR="00CD230E" w:rsidRPr="00087C96" w:rsidRDefault="00CD230E" w:rsidP="00CD230E">
      <w:pPr>
        <w:jc w:val="both"/>
      </w:pPr>
    </w:p>
    <w:p w14:paraId="38B5855C" w14:textId="77777777" w:rsidR="00CD230E" w:rsidRPr="00087C96" w:rsidRDefault="00CD230E" w:rsidP="00CD230E">
      <w:pPr>
        <w:jc w:val="both"/>
      </w:pPr>
      <w:r>
        <w:t xml:space="preserve">Para:  </w:t>
      </w:r>
      <w:r w:rsidRPr="00087C96">
        <w:rPr>
          <w:b/>
          <w:i/>
        </w:rPr>
        <w:fldChar w:fldCharType="begin"/>
      </w:r>
      <w:r w:rsidRPr="00087C96">
        <w:rPr>
          <w:b/>
          <w:i/>
        </w:rPr>
        <w:instrText>ADVANCE \D 1.90</w:instrText>
      </w:r>
      <w:r w:rsidRPr="00087C96">
        <w:rPr>
          <w:b/>
          <w:i/>
        </w:rPr>
        <w:fldChar w:fldCharType="end"/>
      </w:r>
      <w:r>
        <w:rPr>
          <w:b/>
        </w:rPr>
        <w:t>[insertar nombre y dirección del Licitante seleccionado]</w:t>
      </w:r>
    </w:p>
    <w:p w14:paraId="26C9FD08" w14:textId="77777777" w:rsidR="00CD230E" w:rsidRPr="00087C96" w:rsidRDefault="00CD230E" w:rsidP="00CD230E">
      <w:pPr>
        <w:jc w:val="both"/>
      </w:pPr>
    </w:p>
    <w:p w14:paraId="2DFCD0E2" w14:textId="77777777" w:rsidR="00CD230E" w:rsidRPr="00087C96" w:rsidRDefault="00CD230E" w:rsidP="00CD230E">
      <w:pPr>
        <w:jc w:val="both"/>
      </w:pPr>
      <w:r>
        <w:t xml:space="preserve">Conforme a lo dispuesto en el Documento de Licitación (ITB 39.1) en relación con </w:t>
      </w:r>
      <w:r>
        <w:rPr>
          <w:b/>
        </w:rPr>
        <w:t>[inserte el nombre del Contrato y el número de identificación, tal como se indica en el Documento de Licitación]</w:t>
      </w:r>
      <w:r>
        <w:t>, este aviso es para informarle que ha resultado como el Licitante seleccionado en la licitación asociada con dicho Documento de Licitación y, posterior a la expiración del período para presentar una impugnación de la oferta y la resolución de cualquier impugnación de la oferta que se presente de acuerdo con nuestro sistema de impugnación de la oferta, tal como se describe más detalladamente en el Documento de Licitación, anticipamos que le enviaremos una Carta de Aceptación formal y un Contrato.</w:t>
      </w:r>
    </w:p>
    <w:p w14:paraId="56E631B0" w14:textId="77777777" w:rsidR="00CD230E" w:rsidRPr="00087C96" w:rsidRDefault="00CD230E" w:rsidP="00CD230E">
      <w:pPr>
        <w:jc w:val="both"/>
      </w:pPr>
    </w:p>
    <w:p w14:paraId="580D00A2" w14:textId="77777777" w:rsidR="00CD230E" w:rsidRPr="00087C96" w:rsidRDefault="00CD230E" w:rsidP="00CD230E">
      <w:pPr>
        <w:jc w:val="both"/>
      </w:pPr>
      <w:r>
        <w:t>Si bien le estamos presentando este Aviso de Intención de Adjudicación, este NO constituye de ninguna manera la formación de un contrato entre usted y nosotros.  Usted no deberá adquirir ningún derecho legal o equitativo y no extendemos ni aceptaremos ningún derecho u obligación legal o equitativa hasta que, reciba de nosotros, una Carta de Aceptación firmada, junto con un formulario del Contrato y los requisitos establecidos en dicha Carta de Aceptación se hayan cumplido de manera aceptable para nosotros.  Nos reservamos el derecho de cancelar este Aviso de Intención de Adjudicación en cualquier momento antes de la adjudicación del Contrato, sin incurrir responsabilidad alguna.</w:t>
      </w:r>
    </w:p>
    <w:p w14:paraId="05DE1C93" w14:textId="77777777" w:rsidR="00CD230E" w:rsidRPr="00087C96" w:rsidRDefault="00CD230E" w:rsidP="00CD230E">
      <w:pPr>
        <w:jc w:val="both"/>
      </w:pPr>
    </w:p>
    <w:p w14:paraId="34FADF16" w14:textId="77777777" w:rsidR="00CD230E" w:rsidRPr="00087C96" w:rsidRDefault="00CD230E" w:rsidP="00CD230E">
      <w:pPr>
        <w:jc w:val="both"/>
      </w:pPr>
      <w:r>
        <w:t xml:space="preserve">Gracias por participar en el proceso de licitación.  Para obtener información sobre este aviso, comuníquese con el abajo firmante.   </w:t>
      </w:r>
    </w:p>
    <w:p w14:paraId="174D24DD" w14:textId="77777777" w:rsidR="00CD230E" w:rsidRPr="00087C96" w:rsidRDefault="00CD230E" w:rsidP="00CD230E">
      <w:pPr>
        <w:keepNext/>
        <w:spacing w:before="240" w:after="60"/>
        <w:jc w:val="both"/>
        <w:outlineLvl w:val="0"/>
        <w:rPr>
          <w:rFonts w:ascii="Arial" w:hAnsi="Arial" w:cs="Arial"/>
          <w:b/>
          <w:bCs/>
          <w:kern w:val="32"/>
          <w:szCs w:val="32"/>
        </w:rPr>
      </w:pPr>
    </w:p>
    <w:p w14:paraId="058BEBE9" w14:textId="77777777" w:rsidR="00CD230E" w:rsidRPr="00087C96" w:rsidRDefault="00CD230E" w:rsidP="00CD230E">
      <w:pPr>
        <w:tabs>
          <w:tab w:val="left" w:pos="9000"/>
        </w:tabs>
        <w:jc w:val="both"/>
      </w:pPr>
      <w:r>
        <w:t xml:space="preserve">Firma autorizada:  </w:t>
      </w:r>
      <w:r>
        <w:rPr>
          <w:u w:val="single"/>
        </w:rPr>
        <w:tab/>
      </w:r>
    </w:p>
    <w:p w14:paraId="63E5F0E8" w14:textId="77777777" w:rsidR="00CD230E" w:rsidRPr="00087C96" w:rsidRDefault="00CD230E" w:rsidP="00CD230E">
      <w:pPr>
        <w:tabs>
          <w:tab w:val="left" w:pos="9000"/>
        </w:tabs>
        <w:jc w:val="both"/>
      </w:pPr>
      <w:r>
        <w:t xml:space="preserve">Nombre y Cargo de Firmante:  </w:t>
      </w:r>
      <w:r>
        <w:rPr>
          <w:u w:val="single"/>
        </w:rPr>
        <w:tab/>
      </w:r>
    </w:p>
    <w:p w14:paraId="4F93C109" w14:textId="61E4F07C" w:rsidR="00F113F3" w:rsidRDefault="00CD230E" w:rsidP="00DB6B6A">
      <w:pPr>
        <w:tabs>
          <w:tab w:val="left" w:pos="9000"/>
        </w:tabs>
        <w:jc w:val="both"/>
        <w:sectPr w:rsidR="00F113F3" w:rsidSect="004252EB">
          <w:headerReference w:type="default" r:id="rId46"/>
          <w:pgSz w:w="12240" w:h="15840"/>
          <w:pgMar w:top="1440" w:right="1440" w:bottom="1440" w:left="1440" w:header="720" w:footer="720" w:gutter="0"/>
          <w:cols w:space="720"/>
          <w:docGrid w:linePitch="360"/>
        </w:sectPr>
      </w:pPr>
      <w:r>
        <w:rPr>
          <w:b/>
        </w:rPr>
        <w:t xml:space="preserve">[insertar nombre propio del Cliente]  </w:t>
      </w:r>
    </w:p>
    <w:p w14:paraId="1AE64CDD" w14:textId="3B004B95" w:rsidR="00387969" w:rsidRDefault="00387969" w:rsidP="007656AD">
      <w:pPr>
        <w:keepNext/>
        <w:spacing w:before="240" w:after="60"/>
        <w:jc w:val="center"/>
        <w:outlineLvl w:val="0"/>
        <w:rPr>
          <w:b/>
          <w:sz w:val="28"/>
          <w:szCs w:val="28"/>
        </w:rPr>
      </w:pPr>
      <w:bookmarkStart w:id="1043" w:name="_Toc350869143"/>
      <w:bookmarkStart w:id="1044" w:name="_Toc350869332"/>
      <w:bookmarkStart w:id="1045" w:name="_Toc351536548"/>
      <w:bookmarkStart w:id="1046" w:name="_Toc351623649"/>
      <w:bookmarkStart w:id="1047" w:name="_Toc351641562"/>
      <w:bookmarkStart w:id="1048" w:name="_Toc393873236"/>
      <w:bookmarkStart w:id="1049" w:name="_Toc516840254"/>
      <w:r>
        <w:rPr>
          <w:b/>
          <w:sz w:val="28"/>
          <w:szCs w:val="28"/>
        </w:rPr>
        <w:t>Formulario de la Carta de Aceptación</w:t>
      </w:r>
      <w:bookmarkEnd w:id="1043"/>
      <w:bookmarkEnd w:id="1044"/>
      <w:bookmarkEnd w:id="1045"/>
      <w:bookmarkEnd w:id="1046"/>
      <w:bookmarkEnd w:id="1047"/>
      <w:bookmarkEnd w:id="1048"/>
      <w:bookmarkEnd w:id="1049"/>
    </w:p>
    <w:p w14:paraId="1068C306" w14:textId="77777777" w:rsidR="005A4190" w:rsidRPr="00DB6B6A" w:rsidRDefault="005A4190" w:rsidP="007656AD">
      <w:pPr>
        <w:keepNext/>
        <w:spacing w:before="240" w:after="60"/>
        <w:jc w:val="center"/>
        <w:outlineLvl w:val="0"/>
        <w:rPr>
          <w:b/>
          <w:bCs/>
          <w:kern w:val="32"/>
          <w:sz w:val="28"/>
          <w:szCs w:val="28"/>
        </w:rPr>
      </w:pPr>
    </w:p>
    <w:p w14:paraId="26F87DE1" w14:textId="77777777" w:rsidR="00F1787F" w:rsidRPr="005B0C75" w:rsidRDefault="00F1787F" w:rsidP="00F1787F">
      <w:pPr>
        <w:pStyle w:val="Heading2"/>
        <w:rPr>
          <w:sz w:val="22"/>
          <w:szCs w:val="22"/>
        </w:rPr>
      </w:pPr>
      <w:bookmarkStart w:id="1050" w:name="_Toc393873237"/>
      <w:bookmarkStart w:id="1051" w:name="_Toc516840255"/>
      <w:bookmarkStart w:id="1052" w:name="_Toc23961624"/>
      <w:r>
        <w:rPr>
          <w:sz w:val="22"/>
          <w:szCs w:val="22"/>
        </w:rPr>
        <w:t>Carta de Aceptación</w:t>
      </w:r>
      <w:bookmarkEnd w:id="1050"/>
      <w:bookmarkEnd w:id="1051"/>
      <w:bookmarkEnd w:id="1052"/>
    </w:p>
    <w:p w14:paraId="2601F170" w14:textId="77777777" w:rsidR="00F1787F" w:rsidRPr="005B0C75" w:rsidRDefault="00F1787F" w:rsidP="00F1787F">
      <w:pPr>
        <w:pStyle w:val="Text"/>
        <w:jc w:val="center"/>
        <w:rPr>
          <w:b/>
          <w:sz w:val="22"/>
          <w:szCs w:val="22"/>
        </w:rPr>
      </w:pPr>
      <w:r>
        <w:rPr>
          <w:b/>
          <w:sz w:val="22"/>
          <w:szCs w:val="22"/>
        </w:rPr>
        <w:t>[papel membretado del Cliente]</w:t>
      </w:r>
    </w:p>
    <w:p w14:paraId="33982137" w14:textId="2F66E3D3" w:rsidR="00F1787F" w:rsidRPr="005B0C75" w:rsidRDefault="00F1787F" w:rsidP="00F1787F">
      <w:pPr>
        <w:pStyle w:val="Text"/>
        <w:rPr>
          <w:b/>
          <w:sz w:val="22"/>
          <w:szCs w:val="22"/>
        </w:rPr>
      </w:pPr>
      <w:r>
        <w:rPr>
          <w:b/>
          <w:sz w:val="22"/>
          <w:szCs w:val="22"/>
        </w:rPr>
        <w:t>[La Carta de Aceptación deberá ser la base para la redacción del Contrato.  Este Formulario de Carta de Aceptación debe completarse y enviarse al Licitante seleccionado únicamente después de que la evaluación de las Ofertas se haya completado, y se encuentra sujeto a cualquier revisión de parte de MCC según sea necesario].</w:t>
      </w:r>
    </w:p>
    <w:p w14:paraId="6E3F186A" w14:textId="77777777" w:rsidR="00F1787F" w:rsidRPr="005B0C75" w:rsidRDefault="00F1787F" w:rsidP="00F1787F">
      <w:pPr>
        <w:jc w:val="right"/>
        <w:rPr>
          <w:b/>
          <w:sz w:val="22"/>
          <w:szCs w:val="22"/>
        </w:rPr>
      </w:pPr>
      <w:r>
        <w:rPr>
          <w:b/>
          <w:sz w:val="22"/>
          <w:szCs w:val="22"/>
        </w:rPr>
        <w:t>[insertar fecha]</w:t>
      </w:r>
    </w:p>
    <w:p w14:paraId="059887C2" w14:textId="77777777" w:rsidR="00F1787F" w:rsidRPr="005B0C75" w:rsidRDefault="00F1787F" w:rsidP="00F1787F">
      <w:pPr>
        <w:rPr>
          <w:sz w:val="22"/>
          <w:szCs w:val="22"/>
        </w:rPr>
      </w:pPr>
    </w:p>
    <w:p w14:paraId="479CCA82" w14:textId="77777777" w:rsidR="00F1787F" w:rsidRPr="005B0C75" w:rsidRDefault="00F1787F" w:rsidP="00F1787F">
      <w:pPr>
        <w:pStyle w:val="Text"/>
        <w:rPr>
          <w:sz w:val="22"/>
          <w:szCs w:val="22"/>
        </w:rPr>
      </w:pPr>
      <w:r>
        <w:rPr>
          <w:sz w:val="22"/>
          <w:szCs w:val="22"/>
        </w:rPr>
        <w:t>Número de Identificación y Título del Contrato:</w:t>
      </w:r>
      <w:r>
        <w:rPr>
          <w:b/>
          <w:sz w:val="22"/>
          <w:szCs w:val="22"/>
        </w:rPr>
        <w:t xml:space="preserve"> [insertar número de identificación y título del Contrato]</w:t>
      </w:r>
    </w:p>
    <w:p w14:paraId="6511BD6F" w14:textId="77777777" w:rsidR="00F1787F" w:rsidRPr="005B0C75" w:rsidRDefault="00F1787F" w:rsidP="00F1787F">
      <w:pPr>
        <w:pStyle w:val="Text"/>
        <w:rPr>
          <w:sz w:val="22"/>
          <w:szCs w:val="22"/>
        </w:rPr>
      </w:pPr>
      <w:r w:rsidRPr="005B0C75">
        <w:rPr>
          <w:sz w:val="22"/>
          <w:szCs w:val="22"/>
        </w:rPr>
        <w:fldChar w:fldCharType="begin"/>
      </w:r>
      <w:r w:rsidRPr="005B0C75">
        <w:rPr>
          <w:sz w:val="22"/>
          <w:szCs w:val="22"/>
        </w:rPr>
        <w:instrText>ADVANCE \D 4.80</w:instrText>
      </w:r>
      <w:r w:rsidRPr="005B0C75">
        <w:rPr>
          <w:sz w:val="22"/>
          <w:szCs w:val="22"/>
        </w:rPr>
        <w:fldChar w:fldCharType="end"/>
      </w:r>
      <w:r>
        <w:t>P</w:t>
      </w:r>
      <w:r>
        <w:rPr>
          <w:sz w:val="22"/>
          <w:szCs w:val="22"/>
        </w:rPr>
        <w:t>ara:</w:t>
      </w:r>
      <w:r>
        <w:rPr>
          <w:b/>
          <w:sz w:val="22"/>
          <w:szCs w:val="22"/>
        </w:rPr>
        <w:t xml:space="preserve"> </w:t>
      </w:r>
      <w:r w:rsidRPr="005B0C75">
        <w:rPr>
          <w:b/>
          <w:sz w:val="22"/>
          <w:szCs w:val="22"/>
        </w:rPr>
        <w:fldChar w:fldCharType="begin"/>
      </w:r>
      <w:r w:rsidRPr="005B0C75">
        <w:rPr>
          <w:b/>
          <w:sz w:val="22"/>
          <w:szCs w:val="22"/>
        </w:rPr>
        <w:instrText>ADVANCE \D 1.90</w:instrText>
      </w:r>
      <w:r w:rsidRPr="005B0C75">
        <w:rPr>
          <w:b/>
          <w:sz w:val="22"/>
          <w:szCs w:val="22"/>
        </w:rPr>
        <w:fldChar w:fldCharType="end"/>
      </w:r>
      <w:r>
        <w:rPr>
          <w:b/>
          <w:sz w:val="22"/>
          <w:szCs w:val="22"/>
        </w:rPr>
        <w:t>[insertar nombre y dirección del Contratista]</w:t>
      </w:r>
    </w:p>
    <w:p w14:paraId="749D2DDA" w14:textId="165416B7" w:rsidR="00F1787F" w:rsidRPr="005B0C75" w:rsidRDefault="00F1787F" w:rsidP="00F1787F">
      <w:pPr>
        <w:pStyle w:val="Text"/>
        <w:rPr>
          <w:sz w:val="22"/>
          <w:szCs w:val="22"/>
        </w:rPr>
      </w:pPr>
      <w:r>
        <w:rPr>
          <w:sz w:val="22"/>
          <w:szCs w:val="22"/>
        </w:rPr>
        <w:t xml:space="preserve">Esta carta es para darle aviso que su Oferta fechada </w:t>
      </w:r>
      <w:r>
        <w:rPr>
          <w:b/>
          <w:bCs/>
          <w:sz w:val="22"/>
          <w:szCs w:val="22"/>
        </w:rPr>
        <w:t>[insertar fecha]</w:t>
      </w:r>
      <w:r>
        <w:rPr>
          <w:sz w:val="22"/>
          <w:szCs w:val="22"/>
        </w:rPr>
        <w:t xml:space="preserve"> para efectuar [insertar nombre del Contrato y el número de identificación, tal como se indica en los Documentos de Licitación] para el Precio del Contrato del equivalente</w:t>
      </w:r>
      <w:r w:rsidRPr="005B0C75">
        <w:rPr>
          <w:rStyle w:val="FootnoteReference"/>
          <w:sz w:val="22"/>
          <w:szCs w:val="22"/>
        </w:rPr>
        <w:footnoteReference w:id="39"/>
      </w:r>
      <w:r>
        <w:rPr>
          <w:sz w:val="22"/>
          <w:szCs w:val="22"/>
        </w:rPr>
        <w:t xml:space="preserve"> de [insertar cantidad en números y palabras] [insertar nombre de la moneda], tal como corregido y modificado</w:t>
      </w:r>
      <w:r w:rsidRPr="005B0C75">
        <w:rPr>
          <w:rStyle w:val="FootnoteReference"/>
          <w:sz w:val="22"/>
          <w:szCs w:val="22"/>
        </w:rPr>
        <w:footnoteReference w:id="40"/>
      </w:r>
      <w:r>
        <w:rPr>
          <w:sz w:val="22"/>
          <w:szCs w:val="22"/>
        </w:rPr>
        <w:t xml:space="preserve"> de acuerdo con las Instrucciones para Licitantes, por el presente es aceptado por el </w:t>
      </w:r>
      <w:r w:rsidR="005E7296">
        <w:rPr>
          <w:sz w:val="22"/>
          <w:szCs w:val="22"/>
        </w:rPr>
        <w:t>Cliente.</w:t>
      </w:r>
    </w:p>
    <w:p w14:paraId="4CF4FEED" w14:textId="77777777" w:rsidR="00F1787F" w:rsidRPr="005B0C75" w:rsidRDefault="00F1787F" w:rsidP="00F1787F">
      <w:pPr>
        <w:pStyle w:val="Text"/>
        <w:rPr>
          <w:sz w:val="22"/>
          <w:szCs w:val="22"/>
        </w:rPr>
      </w:pPr>
      <w:r>
        <w:rPr>
          <w:b/>
          <w:bCs/>
          <w:sz w:val="22"/>
          <w:szCs w:val="22"/>
        </w:rPr>
        <w:t>[insertar una de las siguientes opciones (a) o bien (b)</w:t>
      </w:r>
      <w:r>
        <w:rPr>
          <w:sz w:val="22"/>
          <w:szCs w:val="22"/>
        </w:rPr>
        <w:t>]</w:t>
      </w:r>
      <w:r w:rsidRPr="005B0C75">
        <w:rPr>
          <w:rStyle w:val="FootnoteReference"/>
          <w:i/>
          <w:sz w:val="22"/>
          <w:szCs w:val="22"/>
        </w:rPr>
        <w:footnoteReference w:id="41"/>
      </w:r>
    </w:p>
    <w:p w14:paraId="6DE4B82A" w14:textId="77777777" w:rsidR="00F1787F" w:rsidRPr="005B0C75" w:rsidRDefault="00F1787F" w:rsidP="0068521D">
      <w:pPr>
        <w:pStyle w:val="SimpleLista"/>
        <w:numPr>
          <w:ilvl w:val="0"/>
          <w:numId w:val="13"/>
        </w:numPr>
        <w:rPr>
          <w:sz w:val="22"/>
          <w:szCs w:val="22"/>
        </w:rPr>
      </w:pPr>
      <w:r>
        <w:rPr>
          <w:sz w:val="22"/>
          <w:szCs w:val="22"/>
        </w:rPr>
        <w:t>Aceptamos que [insertar el nombre propuesto por el Licitante] sea designado como el Árbitro.</w:t>
      </w:r>
      <w:r w:rsidRPr="005B0C75">
        <w:rPr>
          <w:rStyle w:val="FootnoteReference"/>
          <w:sz w:val="22"/>
          <w:szCs w:val="22"/>
          <w:lang w:val="en-US"/>
        </w:rPr>
        <w:footnoteReference w:id="42"/>
      </w:r>
      <w:r>
        <w:rPr>
          <w:sz w:val="22"/>
          <w:szCs w:val="22"/>
        </w:rPr>
        <w:t xml:space="preserve"> </w:t>
      </w:r>
    </w:p>
    <w:p w14:paraId="7A7A1CF0" w14:textId="77777777" w:rsidR="00F1787F" w:rsidRPr="005B0C75" w:rsidRDefault="00F1787F" w:rsidP="0068521D">
      <w:pPr>
        <w:pStyle w:val="SimpleLista"/>
        <w:numPr>
          <w:ilvl w:val="0"/>
          <w:numId w:val="13"/>
        </w:numPr>
        <w:rPr>
          <w:sz w:val="22"/>
          <w:szCs w:val="22"/>
        </w:rPr>
      </w:pPr>
      <w:r>
        <w:rPr>
          <w:sz w:val="22"/>
          <w:szCs w:val="22"/>
        </w:rPr>
        <w:t>No aceptamos que [ingresar el nombre propuesto por el Licitante] sea designado como Árbitro, y al enviar una copia de esta Carta de Aceptación a [ingresar el nombre de la Autoridad Asignadora], solicitamos [insertar nombre], la Autoridad Asignadora, nombre al Árbitro de conformidad con la Cláusula 48.1 de las ITB.</w:t>
      </w:r>
      <w:r w:rsidRPr="005B0C75">
        <w:rPr>
          <w:rStyle w:val="FootnoteReference"/>
          <w:sz w:val="22"/>
          <w:szCs w:val="22"/>
          <w:lang w:val="en-US"/>
        </w:rPr>
        <w:footnoteReference w:id="43"/>
      </w:r>
      <w:r>
        <w:rPr>
          <w:sz w:val="22"/>
          <w:szCs w:val="22"/>
        </w:rPr>
        <w:t xml:space="preserve"> </w:t>
      </w:r>
    </w:p>
    <w:p w14:paraId="39B522CB" w14:textId="2E0B5818" w:rsidR="00F1787F" w:rsidRPr="005B0C75" w:rsidRDefault="00F1787F" w:rsidP="00F1787F">
      <w:pPr>
        <w:pStyle w:val="Text"/>
        <w:rPr>
          <w:sz w:val="22"/>
          <w:szCs w:val="22"/>
        </w:rPr>
      </w:pPr>
      <w:r>
        <w:rPr>
          <w:sz w:val="22"/>
          <w:szCs w:val="22"/>
        </w:rPr>
        <w:t xml:space="preserve">Por el presente, se le indica que (a) proceda con la efectuación de dichas Obras de acuerdo con el Contrato (b) firme y devuelva el Acuerdo adjunto, </w:t>
      </w:r>
      <w:r w:rsidRPr="004035B4">
        <w:rPr>
          <w:sz w:val="22"/>
          <w:szCs w:val="22"/>
        </w:rPr>
        <w:t>(c)</w:t>
      </w:r>
      <w:r>
        <w:rPr>
          <w:sz w:val="22"/>
          <w:szCs w:val="22"/>
        </w:rPr>
        <w:t xml:space="preserve"> complete y devuelva el Formulario de Certificación con Cumplimiento de Sanciones del Proveedor, </w:t>
      </w:r>
      <w:r w:rsidRPr="004035B4">
        <w:rPr>
          <w:sz w:val="22"/>
          <w:szCs w:val="22"/>
        </w:rPr>
        <w:t>(</w:t>
      </w:r>
      <w:r w:rsidR="004035B4" w:rsidRPr="004035B4">
        <w:rPr>
          <w:sz w:val="22"/>
          <w:szCs w:val="22"/>
        </w:rPr>
        <w:t>d</w:t>
      </w:r>
      <w:r w:rsidRPr="004035B4">
        <w:rPr>
          <w:sz w:val="22"/>
          <w:szCs w:val="22"/>
        </w:rPr>
        <w:t>)</w:t>
      </w:r>
      <w:r>
        <w:rPr>
          <w:b/>
          <w:bCs/>
          <w:sz w:val="22"/>
          <w:szCs w:val="22"/>
        </w:rPr>
        <w:t xml:space="preserve"> </w:t>
      </w:r>
      <w:r>
        <w:rPr>
          <w:sz w:val="22"/>
          <w:szCs w:val="22"/>
        </w:rPr>
        <w:t xml:space="preserve">complete y envíe el Formulario de Auto-Certificación del Proveedor y que presente la garantía de cumplimiento de conformidad con la Sub-Cláusula 54.1 de las GCC dentro de los 28 días posteriores a la recepción de esta Carta de Aceptación </w:t>
      </w:r>
    </w:p>
    <w:p w14:paraId="7504861B" w14:textId="77777777" w:rsidR="00F1787F" w:rsidRPr="005B0C75" w:rsidRDefault="00F1787F" w:rsidP="00F1787F">
      <w:pPr>
        <w:rPr>
          <w:sz w:val="22"/>
          <w:szCs w:val="22"/>
        </w:rPr>
      </w:pPr>
      <w:r>
        <w:rPr>
          <w:sz w:val="22"/>
          <w:szCs w:val="22"/>
        </w:rPr>
        <w:t xml:space="preserve">Firma autorizada: </w:t>
      </w:r>
      <w:r>
        <w:rPr>
          <w:sz w:val="22"/>
          <w:szCs w:val="22"/>
        </w:rPr>
        <w:br/>
      </w:r>
    </w:p>
    <w:p w14:paraId="086EABCC" w14:textId="77777777" w:rsidR="008477B5" w:rsidRDefault="00F1787F" w:rsidP="00DB6B6A">
      <w:pPr>
        <w:rPr>
          <w:b/>
          <w:sz w:val="22"/>
          <w:szCs w:val="22"/>
        </w:rPr>
      </w:pPr>
      <w:r>
        <w:rPr>
          <w:sz w:val="22"/>
          <w:szCs w:val="22"/>
        </w:rPr>
        <w:t xml:space="preserve">Nombre y Cargo de Firmante: </w:t>
      </w:r>
      <w:r>
        <w:rPr>
          <w:sz w:val="22"/>
          <w:szCs w:val="22"/>
        </w:rPr>
        <w:br/>
      </w:r>
    </w:p>
    <w:p w14:paraId="45C54B4C" w14:textId="18C1705A" w:rsidR="008477B5" w:rsidRDefault="00F1787F" w:rsidP="00DB6B6A">
      <w:pPr>
        <w:rPr>
          <w:sz w:val="22"/>
          <w:szCs w:val="22"/>
        </w:rPr>
      </w:pPr>
      <w:r>
        <w:rPr>
          <w:b/>
          <w:sz w:val="22"/>
          <w:szCs w:val="22"/>
        </w:rPr>
        <w:t>[insertar nombre propio del Cliente]</w:t>
      </w:r>
      <w:r>
        <w:rPr>
          <w:sz w:val="22"/>
          <w:szCs w:val="22"/>
        </w:rPr>
        <w:br/>
      </w:r>
    </w:p>
    <w:p w14:paraId="4DDE4408" w14:textId="421D1576" w:rsidR="00A96357" w:rsidRDefault="00387969">
      <w:pPr>
        <w:suppressAutoHyphens w:val="0"/>
        <w:overflowPunct/>
        <w:autoSpaceDE/>
        <w:autoSpaceDN/>
        <w:adjustRightInd/>
        <w:textAlignment w:val="auto"/>
        <w:rPr>
          <w:b/>
          <w:sz w:val="28"/>
        </w:rPr>
      </w:pPr>
      <w:r>
        <w:rPr>
          <w:b/>
          <w:bCs/>
          <w:sz w:val="22"/>
          <w:szCs w:val="22"/>
        </w:rPr>
        <w:t>Documento Adjunto:  Acuerdo de Contrato:</w:t>
      </w:r>
      <w:bookmarkStart w:id="1053" w:name="_Toc350845077"/>
      <w:bookmarkStart w:id="1054" w:name="_Toc350868525"/>
      <w:bookmarkStart w:id="1055" w:name="_Toc351641563"/>
      <w:bookmarkStart w:id="1056" w:name="_Toc393873238"/>
      <w:r>
        <w:br w:type="page"/>
      </w:r>
    </w:p>
    <w:p w14:paraId="5EC39469" w14:textId="2CEAFC50" w:rsidR="00387969" w:rsidRPr="00BC254D" w:rsidRDefault="00387969" w:rsidP="00BC254D">
      <w:pPr>
        <w:pStyle w:val="Heading2"/>
      </w:pPr>
      <w:bookmarkStart w:id="1057" w:name="_Toc516840256"/>
      <w:bookmarkStart w:id="1058" w:name="_Toc23961625"/>
      <w:r>
        <w:t>Formulario del Contrato</w:t>
      </w:r>
      <w:bookmarkEnd w:id="1053"/>
      <w:bookmarkEnd w:id="1054"/>
      <w:bookmarkEnd w:id="1055"/>
      <w:bookmarkEnd w:id="1056"/>
      <w:bookmarkEnd w:id="1057"/>
      <w:bookmarkEnd w:id="1058"/>
    </w:p>
    <w:p w14:paraId="10216CCB" w14:textId="77777777" w:rsidR="00387969" w:rsidRPr="00087C96" w:rsidRDefault="00387969" w:rsidP="00387969">
      <w:pPr>
        <w:jc w:val="both"/>
      </w:pPr>
    </w:p>
    <w:p w14:paraId="6D5769C1" w14:textId="77777777" w:rsidR="00387969" w:rsidRPr="00087C96" w:rsidRDefault="00387969" w:rsidP="00387969">
      <w:pPr>
        <w:jc w:val="center"/>
      </w:pPr>
      <w:r>
        <w:t>CONTRATO</w:t>
      </w:r>
    </w:p>
    <w:p w14:paraId="4D81124A" w14:textId="77777777" w:rsidR="00387969" w:rsidRPr="00087C96" w:rsidRDefault="00387969" w:rsidP="00387969">
      <w:pPr>
        <w:jc w:val="both"/>
      </w:pPr>
    </w:p>
    <w:p w14:paraId="6BA7806A" w14:textId="0B25EF9D" w:rsidR="00387969" w:rsidRPr="00087C96" w:rsidRDefault="00387969" w:rsidP="00387969">
      <w:pPr>
        <w:tabs>
          <w:tab w:val="left" w:pos="4680"/>
          <w:tab w:val="left" w:pos="7920"/>
          <w:tab w:val="left" w:pos="9000"/>
        </w:tabs>
        <w:jc w:val="both"/>
      </w:pPr>
      <w:r>
        <w:t>ESTE CONTRATO se celebra a partir del</w:t>
      </w:r>
      <w:r w:rsidR="009C4109">
        <w:t xml:space="preserve"> ____ de ____ </w:t>
      </w:r>
      <w:r>
        <w:t>20</w:t>
      </w:r>
      <w:r w:rsidR="009C4109">
        <w:t xml:space="preserve"> ___</w:t>
      </w:r>
    </w:p>
    <w:p w14:paraId="13F6530E" w14:textId="77777777" w:rsidR="00387969" w:rsidRPr="00092CEC" w:rsidRDefault="00387969" w:rsidP="00387969">
      <w:pPr>
        <w:tabs>
          <w:tab w:val="left" w:pos="5040"/>
          <w:tab w:val="left" w:pos="9000"/>
        </w:tabs>
        <w:jc w:val="both"/>
      </w:pPr>
      <w:r w:rsidRPr="00092CEC">
        <w:t>entre</w:t>
      </w:r>
      <w:r w:rsidRPr="00092CEC">
        <w:rPr>
          <w:u w:val="single"/>
        </w:rPr>
        <w:tab/>
      </w:r>
      <w:r w:rsidRPr="00092CEC">
        <w:rPr>
          <w:u w:val="single"/>
        </w:rPr>
        <w:tab/>
      </w:r>
      <w:r w:rsidRPr="00092CEC">
        <w:rPr>
          <w:u w:val="single"/>
        </w:rPr>
        <w:tab/>
      </w:r>
      <w:r w:rsidRPr="00092CEC">
        <w:rPr>
          <w:u w:val="single"/>
        </w:rPr>
        <w:tab/>
      </w:r>
      <w:r w:rsidRPr="00092CEC">
        <w:t xml:space="preserve">de </w:t>
      </w:r>
      <w:r w:rsidRPr="00092CEC">
        <w:rPr>
          <w:u w:val="single"/>
        </w:rPr>
        <w:tab/>
      </w:r>
    </w:p>
    <w:p w14:paraId="6BDCECF7" w14:textId="77777777" w:rsidR="00387969" w:rsidRPr="00087C96" w:rsidRDefault="00387969" w:rsidP="00387969">
      <w:pPr>
        <w:tabs>
          <w:tab w:val="left" w:pos="9000"/>
        </w:tabs>
        <w:jc w:val="both"/>
      </w:pPr>
      <w:r>
        <w:t xml:space="preserve">(en adelante denominado "el Cliente") de una parte y </w:t>
      </w:r>
      <w:r>
        <w:rPr>
          <w:u w:val="single"/>
        </w:rPr>
        <w:tab/>
      </w:r>
    </w:p>
    <w:p w14:paraId="157BB85E" w14:textId="77777777" w:rsidR="00387969" w:rsidRPr="00087C96" w:rsidRDefault="00387969" w:rsidP="00387969">
      <w:pPr>
        <w:tabs>
          <w:tab w:val="left" w:pos="3600"/>
        </w:tabs>
        <w:jc w:val="both"/>
      </w:pPr>
      <w:r>
        <w:t xml:space="preserve">de </w:t>
      </w:r>
      <w:r>
        <w:tab/>
      </w:r>
      <w:r>
        <w:tab/>
      </w:r>
      <w:r>
        <w:tab/>
      </w:r>
      <w:r>
        <w:tab/>
        <w:t>(en adelante denominado "el Contratista") de la otra parte.</w:t>
      </w:r>
    </w:p>
    <w:p w14:paraId="465CB2B5" w14:textId="77777777" w:rsidR="00387969" w:rsidRPr="00087C96" w:rsidRDefault="00387969" w:rsidP="00387969">
      <w:pPr>
        <w:jc w:val="both"/>
      </w:pPr>
    </w:p>
    <w:p w14:paraId="6D40AB4F" w14:textId="42A4050A" w:rsidR="00387969" w:rsidRPr="00087C96" w:rsidRDefault="00387969" w:rsidP="00387969">
      <w:pPr>
        <w:tabs>
          <w:tab w:val="left" w:pos="4680"/>
        </w:tabs>
        <w:jc w:val="both"/>
      </w:pPr>
      <w:r>
        <w:t>CONSIDERANDO, que la Corporación del Desafío del Milenio y el Gobierno de [</w:t>
      </w:r>
      <w:r>
        <w:rPr>
          <w:b/>
          <w:bCs/>
        </w:rPr>
        <w:t>insertar País</w:t>
      </w:r>
      <w:r>
        <w:t>] han firmado un Compacto del Desafío del Milenio para la asistencia de la Cuenta del Desafío del Milenio para ayudar a facilitar la reducción de la pobreza a través del crecimiento económico en [</w:t>
      </w:r>
      <w:r>
        <w:rPr>
          <w:b/>
          <w:bCs/>
        </w:rPr>
        <w:t>insertar País</w:t>
      </w:r>
      <w:r>
        <w:t>] por una cantidad de aproximadamente [</w:t>
      </w:r>
      <w:r>
        <w:rPr>
          <w:b/>
          <w:bCs/>
        </w:rPr>
        <w:t>insertar Cantidad</w:t>
      </w:r>
      <w:r>
        <w:t>] dólares estadounidense</w:t>
      </w:r>
      <w:r w:rsidR="006F5821">
        <w:t>s</w:t>
      </w:r>
      <w:r>
        <w:t xml:space="preserve"> </w:t>
      </w:r>
      <w:r w:rsidR="00007389">
        <w:t>(“</w:t>
      </w:r>
      <w:r>
        <w:t>Financiamiento de MCC").</w:t>
      </w:r>
    </w:p>
    <w:p w14:paraId="64F8E291" w14:textId="77777777" w:rsidR="00387969" w:rsidRPr="00087C96" w:rsidRDefault="00387969" w:rsidP="00387969">
      <w:pPr>
        <w:tabs>
          <w:tab w:val="left" w:pos="4680"/>
        </w:tabs>
        <w:jc w:val="both"/>
      </w:pPr>
    </w:p>
    <w:p w14:paraId="3B18D208" w14:textId="77777777" w:rsidR="00387969" w:rsidRPr="00087C96" w:rsidRDefault="00387969" w:rsidP="00387969">
      <w:pPr>
        <w:tabs>
          <w:tab w:val="left" w:pos="4680"/>
        </w:tabs>
        <w:jc w:val="both"/>
      </w:pPr>
      <w:r>
        <w:t>CONSIDERANDO que el Gobierno, que actúa a través del Cliente, tiene la intención de aplicar una parte de los ingresos del Financiamiento de MCC a los pagos elegibles en virtud del Contrato.</w:t>
      </w:r>
    </w:p>
    <w:p w14:paraId="423E5253" w14:textId="77777777" w:rsidR="00387969" w:rsidRPr="00087C96" w:rsidRDefault="00387969" w:rsidP="00387969">
      <w:pPr>
        <w:tabs>
          <w:tab w:val="left" w:pos="4680"/>
        </w:tabs>
        <w:jc w:val="both"/>
      </w:pPr>
    </w:p>
    <w:p w14:paraId="6BE916B0" w14:textId="77777777" w:rsidR="00387969" w:rsidRPr="00087C96" w:rsidRDefault="00387969" w:rsidP="00387969">
      <w:pPr>
        <w:tabs>
          <w:tab w:val="left" w:pos="4680"/>
        </w:tabs>
        <w:jc w:val="both"/>
      </w:pPr>
      <w:r>
        <w:t xml:space="preserve">CONSIDERANDO que los términos del Contrato, incluyendo los pagos por parte del Cliente y las restricciones sobre el uso del Financiamiento de MCC, estarán sujetos, en todos los aspectos, a los términos y condiciones del Compacto y los documentos relacionados. </w:t>
      </w:r>
    </w:p>
    <w:p w14:paraId="6818444A" w14:textId="77777777" w:rsidR="00387969" w:rsidRPr="00087C96" w:rsidRDefault="00387969" w:rsidP="00387969">
      <w:pPr>
        <w:tabs>
          <w:tab w:val="left" w:pos="4680"/>
        </w:tabs>
        <w:jc w:val="both"/>
      </w:pPr>
    </w:p>
    <w:p w14:paraId="0600A985" w14:textId="77777777" w:rsidR="00387969" w:rsidRPr="00087C96" w:rsidRDefault="00387969" w:rsidP="00387969">
      <w:pPr>
        <w:tabs>
          <w:tab w:val="left" w:pos="4680"/>
        </w:tabs>
        <w:jc w:val="both"/>
      </w:pPr>
      <w:r>
        <w:t>CONSIDERANDO que ninguna otra parte que no sea el Gobierno, el Cliente y MCC deberán atribuirse ningún derecho del Compacto ni tendrá derecho a reclamar ganancia alguna del Financiamiento de MCC.</w:t>
      </w:r>
    </w:p>
    <w:p w14:paraId="6274169A" w14:textId="77777777" w:rsidR="00387969" w:rsidRPr="00087C96" w:rsidRDefault="00387969" w:rsidP="00387969">
      <w:pPr>
        <w:tabs>
          <w:tab w:val="left" w:pos="4680"/>
        </w:tabs>
        <w:jc w:val="both"/>
      </w:pPr>
    </w:p>
    <w:p w14:paraId="1A93F022" w14:textId="539636BC" w:rsidR="00387969" w:rsidRPr="00087C96" w:rsidRDefault="00387969" w:rsidP="00387969">
      <w:pPr>
        <w:tabs>
          <w:tab w:val="left" w:pos="4680"/>
        </w:tabs>
        <w:jc w:val="both"/>
      </w:pPr>
      <w:r>
        <w:t xml:space="preserve">CONSIDERANDO que el </w:t>
      </w:r>
      <w:r w:rsidR="00580F4A">
        <w:t>Cliente</w:t>
      </w:r>
      <w:r>
        <w:t xml:space="preserve"> desea que ciertas Obras sean efectuadas por el Contratista, </w:t>
      </w:r>
      <w:r w:rsidRPr="00BF2FAE">
        <w:t>a saber,</w:t>
      </w:r>
      <w:r w:rsidRPr="00BF2FAE">
        <w:rPr>
          <w:i/>
          <w:iCs/>
          <w:u w:val="single"/>
        </w:rPr>
        <w:t xml:space="preserve"> </w:t>
      </w:r>
      <w:r w:rsidRPr="00BF2FAE">
        <w:rPr>
          <w:i/>
          <w:iCs/>
          <w:u w:val="single"/>
        </w:rPr>
        <w:tab/>
      </w:r>
      <w:r w:rsidRPr="00BF2FAE">
        <w:rPr>
          <w:i/>
          <w:iCs/>
          <w:u w:val="single"/>
        </w:rPr>
        <w:tab/>
      </w:r>
      <w:r w:rsidR="00BF2FAE">
        <w:rPr>
          <w:b/>
          <w:bCs/>
          <w:i/>
          <w:iCs/>
          <w:u w:val="single"/>
        </w:rPr>
        <w:t xml:space="preserve"> </w:t>
      </w:r>
      <w:r w:rsidRPr="00BF2FAE">
        <w:t>y ha aceptado</w:t>
      </w:r>
      <w:r>
        <w:t xml:space="preserve"> una Oferta del Contratista para la efectuación y finalización de dichas Obras y la reparación de cualquier defecto en las mismas.</w:t>
      </w:r>
    </w:p>
    <w:p w14:paraId="38700831" w14:textId="77777777" w:rsidR="00387969" w:rsidRPr="00087C96" w:rsidRDefault="00387969" w:rsidP="00387969">
      <w:pPr>
        <w:jc w:val="both"/>
      </w:pPr>
    </w:p>
    <w:p w14:paraId="3CF71059" w14:textId="15D513C7" w:rsidR="00387969" w:rsidRPr="00087C96" w:rsidRDefault="00387969" w:rsidP="00387969">
      <w:pPr>
        <w:jc w:val="both"/>
      </w:pPr>
      <w:r>
        <w:t xml:space="preserve">POR LO </w:t>
      </w:r>
      <w:r w:rsidR="000539F2">
        <w:t>TANTO,</w:t>
      </w:r>
      <w:r>
        <w:t xml:space="preserve"> ESTE CONTRATO DA FE de que:</w:t>
      </w:r>
    </w:p>
    <w:p w14:paraId="6D3B0A49" w14:textId="77777777" w:rsidR="00387969" w:rsidRPr="00087C96" w:rsidRDefault="00387969" w:rsidP="00387969">
      <w:pPr>
        <w:jc w:val="both"/>
      </w:pPr>
    </w:p>
    <w:p w14:paraId="0D067833" w14:textId="77777777" w:rsidR="00387969" w:rsidRPr="00087C96" w:rsidRDefault="00387969" w:rsidP="00387969">
      <w:pPr>
        <w:tabs>
          <w:tab w:val="left" w:pos="540"/>
        </w:tabs>
        <w:jc w:val="both"/>
      </w:pPr>
      <w:r>
        <w:t>1.</w:t>
      </w:r>
      <w:r>
        <w:tab/>
        <w:t>En este Contrato, las palabras y expresiones deberán tener los mismos significados que se les asignan respectivamente en el Contrato.</w:t>
      </w:r>
    </w:p>
    <w:p w14:paraId="4C3E02BC" w14:textId="77777777" w:rsidR="00387969" w:rsidRPr="00087C96" w:rsidRDefault="00387969" w:rsidP="00387969">
      <w:pPr>
        <w:tabs>
          <w:tab w:val="left" w:pos="540"/>
        </w:tabs>
        <w:jc w:val="both"/>
      </w:pPr>
    </w:p>
    <w:p w14:paraId="01FBC7B5" w14:textId="77777777" w:rsidR="00387969" w:rsidRPr="00087C96" w:rsidRDefault="00387969" w:rsidP="00387969">
      <w:pPr>
        <w:tabs>
          <w:tab w:val="left" w:pos="540"/>
        </w:tabs>
        <w:jc w:val="both"/>
      </w:pPr>
      <w:r>
        <w:t>2.</w:t>
      </w:r>
      <w:r>
        <w:tab/>
        <w:t>Los documentos identificados en la Sub-Cláusula 2.3 de las Condiciones Generales del Contrato y las Condiciones Particulares del Contrato se deberán considerar que forman parte del Contrato, y se deberán leer e interpretar conjuntamente como parte del Contrato y la prioridad de dichos documentos será la presentada en la Sub-Cláusula 2.3.</w:t>
      </w:r>
    </w:p>
    <w:p w14:paraId="33292353" w14:textId="77777777" w:rsidR="00387969" w:rsidRPr="00087C96" w:rsidRDefault="00387969" w:rsidP="00387969">
      <w:pPr>
        <w:jc w:val="both"/>
      </w:pPr>
    </w:p>
    <w:p w14:paraId="4C3D0650" w14:textId="77777777" w:rsidR="00387969" w:rsidRPr="00087C96" w:rsidRDefault="00387969" w:rsidP="00387969">
      <w:pPr>
        <w:tabs>
          <w:tab w:val="left" w:pos="540"/>
        </w:tabs>
        <w:jc w:val="both"/>
      </w:pPr>
      <w:r>
        <w:t>3.</w:t>
      </w:r>
      <w:r>
        <w:tab/>
        <w:t>En virtud de los pagos a realizar por el Cliente al Contratista según lo dispuesto en el Contrato, el Contratista por la presente acuerda con el Cliente a efectuar y completar las Obras y reparación de cualquier defecto de conformidad con todos los aspectos de las estipulaciones del Contrato.</w:t>
      </w:r>
    </w:p>
    <w:p w14:paraId="5C280FC4" w14:textId="77777777" w:rsidR="00387969" w:rsidRPr="00087C96" w:rsidRDefault="00387969" w:rsidP="00387969">
      <w:pPr>
        <w:tabs>
          <w:tab w:val="left" w:pos="540"/>
        </w:tabs>
        <w:jc w:val="both"/>
      </w:pPr>
    </w:p>
    <w:p w14:paraId="07F1B0D7" w14:textId="77777777" w:rsidR="00387969" w:rsidRPr="00087C96" w:rsidRDefault="00387969" w:rsidP="00387969">
      <w:pPr>
        <w:tabs>
          <w:tab w:val="left" w:pos="540"/>
        </w:tabs>
        <w:jc w:val="both"/>
      </w:pPr>
      <w:r>
        <w:t>4.</w:t>
      </w:r>
      <w:r>
        <w:tab/>
        <w:t>El Cliente se compromete a pagar al Contratista en virtud de la efectuación y finalización de las Obras y la reparación de defectos según el Precio del Contrato o cualquier otra suma que pueda ser pagadera bajo las estipulaciones del Contrato en el plazo y de la manera prescrita por el Contrato.</w:t>
      </w:r>
    </w:p>
    <w:p w14:paraId="5E19EB64" w14:textId="77777777" w:rsidR="00387969" w:rsidRPr="00087C96" w:rsidRDefault="00387969" w:rsidP="00387969">
      <w:pPr>
        <w:jc w:val="both"/>
      </w:pPr>
    </w:p>
    <w:p w14:paraId="23683984" w14:textId="77777777" w:rsidR="00387969" w:rsidRPr="00087C96" w:rsidRDefault="00387969" w:rsidP="00387969">
      <w:pPr>
        <w:jc w:val="both"/>
      </w:pPr>
      <w:r>
        <w:t>EN TESTIMONIO de lo cual, las partes del presente han hecho que este Contrato se firme el día y el año antes escrito.</w:t>
      </w:r>
    </w:p>
    <w:p w14:paraId="70733CCA" w14:textId="77777777" w:rsidR="00387969" w:rsidRPr="00087C96" w:rsidRDefault="00387969" w:rsidP="00387969">
      <w:pPr>
        <w:jc w:val="both"/>
      </w:pPr>
    </w:p>
    <w:p w14:paraId="0FF0084C" w14:textId="77777777" w:rsidR="00387969" w:rsidRPr="00087C96" w:rsidRDefault="00387969" w:rsidP="00DB6B6A">
      <w:pPr>
        <w:tabs>
          <w:tab w:val="left" w:pos="5040"/>
        </w:tabs>
      </w:pPr>
      <w:r>
        <w:t xml:space="preserve">El Sello Corporativo de </w:t>
      </w:r>
      <w:r>
        <w:tab/>
      </w:r>
      <w:r>
        <w:tab/>
      </w:r>
      <w:r>
        <w:tab/>
        <w:t>aquí colocado en presencia de:</w:t>
      </w:r>
    </w:p>
    <w:p w14:paraId="067B0947" w14:textId="77777777" w:rsidR="00387969" w:rsidRPr="00087C96" w:rsidRDefault="00387969" w:rsidP="00DB6B6A">
      <w:pPr>
        <w:tabs>
          <w:tab w:val="left" w:pos="4320"/>
          <w:tab w:val="left" w:pos="9000"/>
        </w:tabs>
      </w:pPr>
      <w:r>
        <w:rPr>
          <w:u w:val="single"/>
        </w:rPr>
        <w:tab/>
      </w:r>
      <w:r>
        <w:t xml:space="preserve"> o bien </w:t>
      </w:r>
      <w:r>
        <w:rPr>
          <w:u w:val="single"/>
        </w:rPr>
        <w:tab/>
      </w:r>
    </w:p>
    <w:p w14:paraId="391FAF14" w14:textId="77777777" w:rsidR="00387969" w:rsidRPr="00087C96" w:rsidRDefault="00387969" w:rsidP="00DB6B6A"/>
    <w:p w14:paraId="0F8C5448" w14:textId="77777777" w:rsidR="00387969" w:rsidRPr="00087C96" w:rsidRDefault="00387969" w:rsidP="00DB6B6A">
      <w:pPr>
        <w:tabs>
          <w:tab w:val="left" w:pos="9000"/>
        </w:tabs>
      </w:pPr>
      <w:r>
        <w:t xml:space="preserve">Firmado, sellado y presentado por el anteriormente mencionado </w:t>
      </w:r>
      <w:r>
        <w:rPr>
          <w:u w:val="single"/>
        </w:rPr>
        <w:tab/>
      </w:r>
    </w:p>
    <w:p w14:paraId="158A029C" w14:textId="77777777" w:rsidR="00387969" w:rsidRPr="00087C96" w:rsidRDefault="00387969" w:rsidP="00DB6B6A">
      <w:pPr>
        <w:tabs>
          <w:tab w:val="left" w:pos="9000"/>
        </w:tabs>
      </w:pPr>
      <w:r>
        <w:t xml:space="preserve">En presencia de:  </w:t>
      </w:r>
      <w:r>
        <w:rPr>
          <w:u w:val="single"/>
        </w:rPr>
        <w:tab/>
      </w:r>
    </w:p>
    <w:p w14:paraId="6A92D3D7" w14:textId="77777777" w:rsidR="00387969" w:rsidRPr="00087C96" w:rsidRDefault="00387969" w:rsidP="00DB6B6A"/>
    <w:p w14:paraId="1DD5CFA6" w14:textId="77777777" w:rsidR="00387969" w:rsidRPr="00087C96" w:rsidRDefault="00387969" w:rsidP="00DB6B6A"/>
    <w:p w14:paraId="2E8BE667" w14:textId="77777777" w:rsidR="00387969" w:rsidRPr="00087C96" w:rsidRDefault="00387969" w:rsidP="00DB6B6A"/>
    <w:p w14:paraId="4812C1C1" w14:textId="77777777" w:rsidR="00387969" w:rsidRPr="00087C96" w:rsidRDefault="00387969" w:rsidP="00DB6B6A">
      <w:pPr>
        <w:tabs>
          <w:tab w:val="left" w:pos="9000"/>
        </w:tabs>
      </w:pPr>
      <w:r>
        <w:t xml:space="preserve">Firma vinculante del Cliente </w:t>
      </w:r>
      <w:r>
        <w:rPr>
          <w:u w:val="single"/>
        </w:rPr>
        <w:tab/>
      </w:r>
    </w:p>
    <w:p w14:paraId="129FD5C5" w14:textId="77777777" w:rsidR="00387969" w:rsidRPr="00087C96" w:rsidRDefault="00387969" w:rsidP="00DB6B6A"/>
    <w:p w14:paraId="18D89314" w14:textId="77777777" w:rsidR="00387969" w:rsidRPr="00087C96" w:rsidRDefault="00387969" w:rsidP="00DB6B6A"/>
    <w:p w14:paraId="478F15B2" w14:textId="77777777" w:rsidR="00387969" w:rsidRPr="00087C96" w:rsidRDefault="00387969" w:rsidP="00DB6B6A"/>
    <w:p w14:paraId="574026AE" w14:textId="77777777" w:rsidR="00387969" w:rsidRPr="00087C96" w:rsidRDefault="00387969" w:rsidP="00DB6B6A">
      <w:pPr>
        <w:tabs>
          <w:tab w:val="left" w:pos="9000"/>
        </w:tabs>
      </w:pPr>
      <w:r>
        <w:t xml:space="preserve">Firma vinculante del Contratista </w:t>
      </w:r>
      <w:r>
        <w:rPr>
          <w:u w:val="single"/>
        </w:rPr>
        <w:tab/>
      </w:r>
    </w:p>
    <w:p w14:paraId="5318B2F5" w14:textId="77777777" w:rsidR="00387969" w:rsidRPr="00087C96" w:rsidRDefault="00387969" w:rsidP="00DB6B6A"/>
    <w:p w14:paraId="7596415C" w14:textId="7F2E86DC" w:rsidR="00746DC2" w:rsidRDefault="00746DC2">
      <w:pPr>
        <w:suppressAutoHyphens w:val="0"/>
        <w:overflowPunct/>
        <w:autoSpaceDE/>
        <w:autoSpaceDN/>
        <w:adjustRightInd/>
        <w:textAlignment w:val="auto"/>
      </w:pPr>
      <w:r>
        <w:br w:type="page"/>
      </w:r>
    </w:p>
    <w:p w14:paraId="36F8980A" w14:textId="77777777" w:rsidR="00387969" w:rsidRPr="00087C96" w:rsidRDefault="00387969" w:rsidP="00387969">
      <w:pPr>
        <w:jc w:val="both"/>
      </w:pPr>
    </w:p>
    <w:p w14:paraId="12E256BF" w14:textId="77777777" w:rsidR="0091585E" w:rsidRDefault="0091585E" w:rsidP="00DB6B6A">
      <w:pPr>
        <w:pStyle w:val="Heading2"/>
        <w:rPr>
          <w:rFonts w:eastAsia="SimSun"/>
        </w:rPr>
      </w:pPr>
      <w:bookmarkStart w:id="1059" w:name="_Toc488844627"/>
      <w:bookmarkStart w:id="1060" w:name="_Toc495664885"/>
      <w:bookmarkStart w:id="1061" w:name="_Toc495667305"/>
      <w:bookmarkStart w:id="1062" w:name="_Toc497404095"/>
      <w:bookmarkStart w:id="1063" w:name="_Toc516840257"/>
      <w:bookmarkStart w:id="1064" w:name="_Toc23961626"/>
      <w:r>
        <w:t>Formulario de Certificación con Cumplimiento de Sanciones</w:t>
      </w:r>
      <w:bookmarkEnd w:id="1059"/>
      <w:bookmarkEnd w:id="1060"/>
      <w:bookmarkEnd w:id="1061"/>
      <w:bookmarkEnd w:id="1062"/>
      <w:bookmarkEnd w:id="1063"/>
      <w:bookmarkEnd w:id="1064"/>
    </w:p>
    <w:p w14:paraId="4BDCB978" w14:textId="77777777" w:rsidR="005A4190" w:rsidRPr="005A4190" w:rsidRDefault="005A4190" w:rsidP="00DB6B6A">
      <w:pPr>
        <w:rPr>
          <w:rFonts w:eastAsia="SimSun"/>
        </w:rPr>
      </w:pPr>
    </w:p>
    <w:p w14:paraId="1026A638" w14:textId="1207FD6B" w:rsidR="0091585E" w:rsidRPr="006A4A2A" w:rsidRDefault="0091585E" w:rsidP="00DB6B6A">
      <w:pPr>
        <w:jc w:val="both"/>
        <w:rPr>
          <w:szCs w:val="24"/>
        </w:rPr>
      </w:pPr>
      <w:r>
        <w:t>En cumplimiento de la cláusula G de las Estipulaciones Adicionales del Anexo A del Contrato, este formulario debe ser completado por el Contratista inicialmente, dentro de los 28 días posteriores de recibir la Carta de Aceptación y el Contrato, y de ahí en adelante, el último día hábil antes del último día de cada trimestre (31 de marzo, 30 de junio, 30 de septiembre, 31 de diciembre) posterior a la firma de un Contrato</w:t>
      </w:r>
      <w:r>
        <w:rPr>
          <w:rStyle w:val="FootnoteReference"/>
          <w:szCs w:val="24"/>
        </w:rPr>
        <w:footnoteReference w:id="44"/>
      </w:r>
      <w:r>
        <w:t xml:space="preserve"> Financiado por MCC, por la duración del contrato. El formulario debe enviarse al Agente de Adquisiciones de la Entidad MCA [proveer dirección de correo electrónico] con una copia a MCC a </w:t>
      </w:r>
      <w:hyperlink r:id="rId47" w:history="1">
        <w:r>
          <w:rPr>
            <w:rStyle w:val="Hyperlink"/>
          </w:rPr>
          <w:t>sanctionscompliance@mcc.gov</w:t>
        </w:r>
      </w:hyperlink>
      <w:r>
        <w:t>. Las instrucciones para completar este formulario se presentan a continuación.</w:t>
      </w:r>
    </w:p>
    <w:p w14:paraId="5DBC05EC" w14:textId="77777777" w:rsidR="005A4190" w:rsidRDefault="005A4190" w:rsidP="0091585E">
      <w:pPr>
        <w:spacing w:before="120"/>
        <w:rPr>
          <w:b/>
          <w:szCs w:val="24"/>
        </w:rPr>
      </w:pPr>
    </w:p>
    <w:p w14:paraId="35C37B1A" w14:textId="70CD1519" w:rsidR="0091585E" w:rsidRPr="00F46F94" w:rsidRDefault="0091585E" w:rsidP="0091585E">
      <w:pPr>
        <w:spacing w:before="120"/>
        <w:rPr>
          <w:b/>
          <w:szCs w:val="24"/>
        </w:rPr>
      </w:pPr>
      <w:r>
        <w:rPr>
          <w:b/>
          <w:bCs/>
          <w:szCs w:val="24"/>
        </w:rPr>
        <w:t>Nombre Legal Completo de Contratista:</w:t>
      </w:r>
      <w:r>
        <w:rPr>
          <w:b/>
          <w:szCs w:val="24"/>
        </w:rPr>
        <w:t xml:space="preserve"> _____________________________________________</w:t>
      </w:r>
    </w:p>
    <w:p w14:paraId="2756563C" w14:textId="77777777" w:rsidR="0091585E" w:rsidRDefault="0091585E" w:rsidP="0091585E">
      <w:pPr>
        <w:spacing w:before="120"/>
        <w:rPr>
          <w:b/>
          <w:szCs w:val="24"/>
        </w:rPr>
      </w:pPr>
      <w:r>
        <w:rPr>
          <w:b/>
          <w:szCs w:val="24"/>
        </w:rPr>
        <w:t>Nombre y Número Completo del Contrato: _____________________________________________</w:t>
      </w:r>
    </w:p>
    <w:p w14:paraId="363701B5" w14:textId="77777777" w:rsidR="0091585E" w:rsidRDefault="0091585E" w:rsidP="0091585E">
      <w:pPr>
        <w:spacing w:before="120"/>
        <w:rPr>
          <w:b/>
          <w:szCs w:val="24"/>
        </w:rPr>
      </w:pPr>
      <w:r>
        <w:rPr>
          <w:b/>
          <w:szCs w:val="24"/>
        </w:rPr>
        <w:t>Entidad MCA con la que se Firmó el Contrato: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585E" w:rsidRPr="00877668" w14:paraId="443C45F2" w14:textId="77777777" w:rsidTr="00056357">
        <w:trPr>
          <w:cantSplit/>
          <w:jc w:val="center"/>
        </w:trPr>
        <w:tc>
          <w:tcPr>
            <w:tcW w:w="9360" w:type="dxa"/>
            <w:tcBorders>
              <w:top w:val="single" w:sz="4" w:space="0" w:color="auto"/>
              <w:bottom w:val="single" w:sz="4" w:space="0" w:color="auto"/>
            </w:tcBorders>
          </w:tcPr>
          <w:p w14:paraId="77494249" w14:textId="4BE7B1E0" w:rsidR="0091585E" w:rsidRPr="00877668" w:rsidRDefault="0091585E" w:rsidP="0068521D">
            <w:pPr>
              <w:numPr>
                <w:ilvl w:val="0"/>
                <w:numId w:val="42"/>
              </w:numPr>
              <w:overflowPunct/>
              <w:autoSpaceDE/>
              <w:autoSpaceDN/>
              <w:adjustRightInd/>
              <w:jc w:val="both"/>
              <w:textAlignment w:val="auto"/>
              <w:rPr>
                <w:spacing w:val="-6"/>
                <w:sz w:val="20"/>
              </w:rPr>
            </w:pPr>
            <w:r>
              <w:rPr>
                <w:sz w:val="20"/>
              </w:rPr>
              <w:t xml:space="preserve">Todas las verificaciones de elegibilidad se han completado de acuerdo con las </w:t>
            </w:r>
            <w:r>
              <w:rPr>
                <w:b/>
                <w:sz w:val="20"/>
              </w:rPr>
              <w:t>"Estipulaciones Adicionales"</w:t>
            </w:r>
            <w:r>
              <w:rPr>
                <w:sz w:val="20"/>
              </w:rPr>
              <w:t xml:space="preserve"> en el Anexo A, Párrafo G " Cumplimiento con Legislación de Financiamiento de Terroristas y Otras Restricciones ". No se ha proporcionado Financiamiento de </w:t>
            </w:r>
            <w:r w:rsidR="00C06235">
              <w:rPr>
                <w:sz w:val="20"/>
              </w:rPr>
              <w:t>MCC.</w:t>
            </w:r>
            <w:r>
              <w:rPr>
                <w:rStyle w:val="FootnoteReference"/>
                <w:spacing w:val="-6"/>
                <w:sz w:val="20"/>
              </w:rPr>
              <w:footnoteReference w:id="45"/>
            </w:r>
            <w:r>
              <w:rPr>
                <w:sz w:val="20"/>
              </w:rPr>
              <w:t xml:space="preserve"> a ninguna persona, corporación, u otra entidad que aparezca en las listas enumeradas, incluyendo el propio Contratista. No se ha proporcionado Financiamiento de MCC a un país, o una empresa con sede o que tenga una parte significativa de sus operaciones en un país, que esté sujeto a la sanción o restricción por ley o política de los Estados Unidos, incluidos aquellos designados como Países Patrocinadores de Terrorismo por los Estados Unidos.</w:t>
            </w:r>
          </w:p>
          <w:p w14:paraId="5080D9F0" w14:textId="77777777" w:rsidR="0091585E" w:rsidRPr="00877668" w:rsidRDefault="0091585E" w:rsidP="00056357">
            <w:pPr>
              <w:ind w:left="360"/>
              <w:jc w:val="both"/>
              <w:rPr>
                <w:b/>
                <w:spacing w:val="-6"/>
                <w:sz w:val="20"/>
              </w:rPr>
            </w:pPr>
            <w:r>
              <w:rPr>
                <w:b/>
                <w:sz w:val="20"/>
              </w:rPr>
              <w:t>O BIEN</w:t>
            </w:r>
          </w:p>
          <w:p w14:paraId="7A35A9EB" w14:textId="101C2D22" w:rsidR="0091585E" w:rsidRDefault="0091585E" w:rsidP="0068521D">
            <w:pPr>
              <w:numPr>
                <w:ilvl w:val="0"/>
                <w:numId w:val="42"/>
              </w:numPr>
              <w:overflowPunct/>
              <w:autoSpaceDE/>
              <w:autoSpaceDN/>
              <w:adjustRightInd/>
              <w:jc w:val="both"/>
              <w:textAlignment w:val="auto"/>
              <w:rPr>
                <w:spacing w:val="-6"/>
                <w:sz w:val="20"/>
              </w:rPr>
            </w:pPr>
            <w:r>
              <w:rPr>
                <w:sz w:val="20"/>
              </w:rPr>
              <w:t>Todas las verificaciones de elegibilidad se han completado de acuerdo con las “</w:t>
            </w:r>
            <w:r>
              <w:rPr>
                <w:b/>
                <w:sz w:val="20"/>
              </w:rPr>
              <w:t>Estipulaciones Adicionale</w:t>
            </w:r>
            <w:r>
              <w:rPr>
                <w:b/>
                <w:bCs/>
                <w:sz w:val="20"/>
              </w:rPr>
              <w:t>s” en el Anexo A, Párrafo Cláusula G “Cumplimiento con Legislación de Financiamiento de Terroristas y Otras Restricciones”</w:t>
            </w:r>
            <w:r>
              <w:rPr>
                <w:sz w:val="20"/>
              </w:rPr>
              <w:t>, y se obtuvieron los siguientes resultados (información que debe proporcionarse para cada resultado):</w:t>
            </w:r>
          </w:p>
          <w:p w14:paraId="77C4A57D" w14:textId="77777777" w:rsidR="0091585E" w:rsidRDefault="0091585E" w:rsidP="00056357">
            <w:pPr>
              <w:jc w:val="both"/>
              <w:rPr>
                <w:spacing w:val="-6"/>
                <w:sz w:val="20"/>
              </w:rPr>
            </w:pPr>
          </w:p>
          <w:p w14:paraId="4E0D95D5" w14:textId="77777777" w:rsidR="0091585E" w:rsidRPr="00D60119" w:rsidRDefault="0091585E" w:rsidP="0068521D">
            <w:pPr>
              <w:pStyle w:val="ListParagraph"/>
              <w:numPr>
                <w:ilvl w:val="0"/>
                <w:numId w:val="65"/>
              </w:numPr>
              <w:overflowPunct/>
              <w:autoSpaceDE/>
              <w:autoSpaceDN/>
              <w:adjustRightInd/>
              <w:spacing w:before="20" w:after="20"/>
              <w:contextualSpacing/>
              <w:jc w:val="both"/>
              <w:textAlignment w:val="auto"/>
              <w:outlineLvl w:val="4"/>
              <w:rPr>
                <w:spacing w:val="-4"/>
                <w:sz w:val="20"/>
              </w:rPr>
            </w:pPr>
            <w:r>
              <w:rPr>
                <w:sz w:val="20"/>
              </w:rPr>
              <w:t>Nombre del individuo, corporación u otra entidad:</w:t>
            </w:r>
          </w:p>
          <w:p w14:paraId="7A39FC18" w14:textId="77777777" w:rsidR="0091585E" w:rsidRPr="00D60119" w:rsidRDefault="0091585E" w:rsidP="0068521D">
            <w:pPr>
              <w:pStyle w:val="ListParagraph"/>
              <w:numPr>
                <w:ilvl w:val="0"/>
                <w:numId w:val="65"/>
              </w:numPr>
              <w:overflowPunct/>
              <w:autoSpaceDE/>
              <w:autoSpaceDN/>
              <w:adjustRightInd/>
              <w:spacing w:before="20" w:after="20"/>
              <w:contextualSpacing/>
              <w:jc w:val="both"/>
              <w:textAlignment w:val="auto"/>
              <w:outlineLvl w:val="4"/>
              <w:rPr>
                <w:spacing w:val="-4"/>
                <w:sz w:val="20"/>
              </w:rPr>
            </w:pPr>
            <w:r>
              <w:rPr>
                <w:sz w:val="20"/>
              </w:rPr>
              <w:t>La(s) fuente(s) de verificación de elegibilidad donde se enumeran como no elegibles:</w:t>
            </w:r>
          </w:p>
          <w:p w14:paraId="1D891E41" w14:textId="77777777" w:rsidR="0091585E" w:rsidRPr="00D60119" w:rsidRDefault="0091585E" w:rsidP="0068521D">
            <w:pPr>
              <w:pStyle w:val="ListParagraph"/>
              <w:numPr>
                <w:ilvl w:val="0"/>
                <w:numId w:val="65"/>
              </w:numPr>
              <w:overflowPunct/>
              <w:autoSpaceDE/>
              <w:autoSpaceDN/>
              <w:adjustRightInd/>
              <w:spacing w:before="20" w:after="20"/>
              <w:contextualSpacing/>
              <w:jc w:val="both"/>
              <w:textAlignment w:val="auto"/>
              <w:outlineLvl w:val="4"/>
              <w:rPr>
                <w:spacing w:val="-4"/>
                <w:sz w:val="20"/>
              </w:rPr>
            </w:pPr>
            <w:r>
              <w:rPr>
                <w:sz w:val="20"/>
              </w:rPr>
              <w:t>Puesto (si se trata de una persona), o bienes o servicios prestados (si es una corporación u otra entidad):</w:t>
            </w:r>
          </w:p>
          <w:p w14:paraId="305A6F11" w14:textId="77777777" w:rsidR="0091585E" w:rsidRPr="00D60119" w:rsidRDefault="0091585E" w:rsidP="0068521D">
            <w:pPr>
              <w:pStyle w:val="ListParagraph"/>
              <w:numPr>
                <w:ilvl w:val="0"/>
                <w:numId w:val="65"/>
              </w:numPr>
              <w:overflowPunct/>
              <w:autoSpaceDE/>
              <w:autoSpaceDN/>
              <w:adjustRightInd/>
              <w:contextualSpacing/>
              <w:jc w:val="both"/>
              <w:textAlignment w:val="auto"/>
              <w:rPr>
                <w:spacing w:val="-6"/>
                <w:sz w:val="20"/>
              </w:rPr>
            </w:pPr>
            <w:r>
              <w:rPr>
                <w:sz w:val="20"/>
              </w:rPr>
              <w:t>Valor estimado del trabajo realizado a partir de la fecha de certificación:</w:t>
            </w:r>
          </w:p>
          <w:p w14:paraId="1863B5A5" w14:textId="77777777" w:rsidR="0091585E" w:rsidRPr="00877668" w:rsidRDefault="0091585E" w:rsidP="00056357">
            <w:pPr>
              <w:jc w:val="both"/>
              <w:rPr>
                <w:iCs/>
                <w:color w:val="000000"/>
                <w:spacing w:val="-2"/>
                <w:sz w:val="20"/>
              </w:rPr>
            </w:pPr>
          </w:p>
        </w:tc>
      </w:tr>
    </w:tbl>
    <w:p w14:paraId="575427EF" w14:textId="77777777" w:rsidR="0091585E" w:rsidRDefault="0091585E" w:rsidP="0091585E"/>
    <w:p w14:paraId="528CDF8E" w14:textId="181E97D1" w:rsidR="0091585E" w:rsidRPr="00F46F94" w:rsidRDefault="0091585E" w:rsidP="00DB6B6A">
      <w:pPr>
        <w:spacing w:before="120"/>
        <w:jc w:val="both"/>
        <w:rPr>
          <w:szCs w:val="24"/>
        </w:rPr>
      </w:pPr>
      <w:r>
        <w:t>Por la presente certifico que la información presentada anteriormente es verdadera y correcta en todos los aspectos materiales y entiendo que cualquier declaración errónea, tergiversación o por falta de presentar la información solicitada en esta certificación puede ser considerado como "fraude" para fines del Contrato, las Guías de Adquisición del Programa MCC y otros política u orientación de MCC aplicable, incluyendo La Política de MCC sobre Prevención, Detección y Corrección de Fraudes y Corrupciones en las Operaciones de MCC.</w:t>
      </w:r>
    </w:p>
    <w:p w14:paraId="65AD2393" w14:textId="77777777" w:rsidR="005A4190" w:rsidRDefault="005A4190" w:rsidP="0091585E">
      <w:pPr>
        <w:spacing w:before="120"/>
        <w:rPr>
          <w:b/>
          <w:szCs w:val="24"/>
        </w:rPr>
      </w:pPr>
    </w:p>
    <w:p w14:paraId="220643E2" w14:textId="3E3AA102" w:rsidR="005A4190" w:rsidRDefault="0091585E" w:rsidP="0091585E">
      <w:pPr>
        <w:spacing w:before="120"/>
        <w:rPr>
          <w:b/>
          <w:szCs w:val="24"/>
        </w:rPr>
      </w:pPr>
      <w:r>
        <w:rPr>
          <w:b/>
          <w:szCs w:val="24"/>
        </w:rPr>
        <w:t xml:space="preserve">Firma autorizada: __________________________________ </w:t>
      </w:r>
    </w:p>
    <w:p w14:paraId="6A3FA510" w14:textId="68B2F54E" w:rsidR="005A4190" w:rsidRDefault="0091585E" w:rsidP="0091585E">
      <w:pPr>
        <w:spacing w:before="120"/>
        <w:rPr>
          <w:b/>
          <w:szCs w:val="24"/>
        </w:rPr>
      </w:pPr>
      <w:r>
        <w:rPr>
          <w:b/>
          <w:szCs w:val="24"/>
        </w:rPr>
        <w:t>Fecha: _________________</w:t>
      </w:r>
    </w:p>
    <w:p w14:paraId="384B6AEB" w14:textId="3A426C6D" w:rsidR="0091585E" w:rsidRDefault="0091585E" w:rsidP="0091585E">
      <w:pPr>
        <w:spacing w:before="120"/>
        <w:rPr>
          <w:b/>
        </w:rPr>
      </w:pPr>
      <w:r>
        <w:rPr>
          <w:b/>
          <w:szCs w:val="24"/>
        </w:rPr>
        <w:t>Nombre del Signatario en Letra de Imprenta: ______________________________________________________</w:t>
      </w:r>
    </w:p>
    <w:p w14:paraId="469AA727" w14:textId="77777777" w:rsidR="005A4190" w:rsidRDefault="005A4190" w:rsidP="0091585E">
      <w:pPr>
        <w:rPr>
          <w:b/>
          <w:szCs w:val="24"/>
        </w:rPr>
      </w:pPr>
    </w:p>
    <w:p w14:paraId="644100D7" w14:textId="2792899A" w:rsidR="005A4190" w:rsidRDefault="005A4190" w:rsidP="0091585E">
      <w:pPr>
        <w:rPr>
          <w:b/>
          <w:szCs w:val="24"/>
        </w:rPr>
      </w:pPr>
    </w:p>
    <w:p w14:paraId="4D0C13AB" w14:textId="77777777" w:rsidR="005A4190" w:rsidRDefault="005A4190" w:rsidP="0091585E">
      <w:pPr>
        <w:rPr>
          <w:b/>
          <w:szCs w:val="24"/>
        </w:rPr>
      </w:pPr>
    </w:p>
    <w:p w14:paraId="405192B0" w14:textId="6CF61A6E" w:rsidR="0091585E" w:rsidRPr="00A2241E" w:rsidRDefault="0091585E" w:rsidP="0091585E">
      <w:pPr>
        <w:rPr>
          <w:b/>
          <w:szCs w:val="24"/>
        </w:rPr>
      </w:pPr>
      <w:r>
        <w:rPr>
          <w:b/>
          <w:szCs w:val="24"/>
        </w:rPr>
        <w:t>INSTRUCCIONES PARA COMPLETAR EL FORMULARIO:</w:t>
      </w:r>
    </w:p>
    <w:p w14:paraId="14753CA9" w14:textId="77777777" w:rsidR="0091585E" w:rsidRDefault="0091585E" w:rsidP="0091585E">
      <w:pPr>
        <w:rPr>
          <w:szCs w:val="24"/>
        </w:rPr>
      </w:pPr>
    </w:p>
    <w:p w14:paraId="70A4E740" w14:textId="21466C57" w:rsidR="0091585E" w:rsidRPr="00A2241E" w:rsidRDefault="0091585E" w:rsidP="00DB6B6A">
      <w:pPr>
        <w:jc w:val="both"/>
        <w:rPr>
          <w:szCs w:val="24"/>
        </w:rPr>
      </w:pPr>
      <w:r>
        <w:t xml:space="preserve">El Contratista deberá realizar los siguientes procedimientos para verificar la elegibilidad de las empresas, el personal clave, los subcontratistas, los proveedores, los proveedores y los concesionarios, de conformidad con el </w:t>
      </w:r>
      <w:r>
        <w:rPr>
          <w:b/>
          <w:szCs w:val="24"/>
        </w:rPr>
        <w:t>Anexo A “Estipulaciones Adicionales”, Párrafo G</w:t>
      </w:r>
      <w:r>
        <w:t xml:space="preserve"> </w:t>
      </w:r>
      <w:r>
        <w:rPr>
          <w:b/>
          <w:bCs/>
        </w:rPr>
        <w:t xml:space="preserve">“Cumplimiento con Legislación de Financiamiento de Terroristas y Otras Restricciones”, </w:t>
      </w:r>
      <w:r>
        <w:t>que se encuentran a continuación.</w:t>
      </w:r>
    </w:p>
    <w:p w14:paraId="01486383" w14:textId="77777777" w:rsidR="0091585E" w:rsidRDefault="0091585E" w:rsidP="00DB6B6A">
      <w:pPr>
        <w:shd w:val="clear" w:color="auto" w:fill="FFFFFF"/>
        <w:jc w:val="both"/>
        <w:rPr>
          <w:szCs w:val="24"/>
        </w:rPr>
      </w:pPr>
    </w:p>
    <w:p w14:paraId="511E4360" w14:textId="77777777" w:rsidR="0091585E" w:rsidRDefault="0091585E" w:rsidP="00DB6B6A">
      <w:pPr>
        <w:shd w:val="clear" w:color="auto" w:fill="FFFFFF"/>
        <w:jc w:val="both"/>
        <w:rPr>
          <w:szCs w:val="24"/>
        </w:rPr>
      </w:pPr>
      <w:r>
        <w:t>El Contratista deberá verificar que cualquier individuo, corporación u otra entidad que tenga acceso o sea beneficiario de los Financiamiento de MCC, incluyendo el personal del Contratista, consultores, subcontratistas, vendedores, proveedores y beneficiarios, no se encuentre en ninguna de las siguientes:</w:t>
      </w:r>
    </w:p>
    <w:p w14:paraId="110B88DB" w14:textId="77777777" w:rsidR="0091585E" w:rsidRPr="00A722F1" w:rsidRDefault="0091585E" w:rsidP="0091585E">
      <w:pPr>
        <w:shd w:val="clear" w:color="auto" w:fill="FFFFFF"/>
        <w:rPr>
          <w:szCs w:val="24"/>
        </w:rPr>
      </w:pPr>
    </w:p>
    <w:p w14:paraId="028DE35F" w14:textId="57919A42" w:rsidR="0091585E" w:rsidRPr="00A722F1" w:rsidRDefault="0091585E" w:rsidP="0068521D">
      <w:pPr>
        <w:numPr>
          <w:ilvl w:val="0"/>
          <w:numId w:val="64"/>
        </w:numPr>
        <w:shd w:val="clear" w:color="auto" w:fill="FFFFFF"/>
        <w:suppressAutoHyphens w:val="0"/>
        <w:overflowPunct/>
        <w:autoSpaceDE/>
        <w:autoSpaceDN/>
        <w:adjustRightInd/>
        <w:textAlignment w:val="auto"/>
        <w:rPr>
          <w:color w:val="222222"/>
          <w:szCs w:val="24"/>
        </w:rPr>
      </w:pPr>
      <w:r>
        <w:t xml:space="preserve">Sistema para Administración de Subvenciones (SAM por sus siglas en inglés) </w:t>
      </w:r>
      <w:r>
        <w:rPr>
          <w:color w:val="222222"/>
          <w:szCs w:val="24"/>
        </w:rPr>
        <w:t xml:space="preserve"> - </w:t>
      </w:r>
      <w:hyperlink r:id="rId48" w:anchor="1" w:history="1">
        <w:r>
          <w:rPr>
            <w:color w:val="104AAB"/>
            <w:szCs w:val="24"/>
            <w:u w:val="single"/>
          </w:rPr>
          <w:t>https://www.sam.gov/portal/SAM/#1</w:t>
        </w:r>
      </w:hyperlink>
    </w:p>
    <w:p w14:paraId="185874A1" w14:textId="07D7AC26" w:rsidR="0091585E" w:rsidRPr="00A722F1" w:rsidRDefault="0091585E" w:rsidP="0068521D">
      <w:pPr>
        <w:numPr>
          <w:ilvl w:val="0"/>
          <w:numId w:val="64"/>
        </w:numPr>
        <w:shd w:val="clear" w:color="auto" w:fill="FFFFFF"/>
        <w:suppressAutoHyphens w:val="0"/>
        <w:overflowPunct/>
        <w:autoSpaceDE/>
        <w:autoSpaceDN/>
        <w:adjustRightInd/>
        <w:textAlignment w:val="auto"/>
        <w:rPr>
          <w:color w:val="222222"/>
          <w:szCs w:val="24"/>
        </w:rPr>
      </w:pPr>
      <w:r>
        <w:t>Listado de Firmas Inhabilitadas por el Banco Mundial</w:t>
      </w:r>
      <w:r>
        <w:rPr>
          <w:color w:val="222222"/>
          <w:szCs w:val="24"/>
        </w:rPr>
        <w:t xml:space="preserve"> - </w:t>
      </w:r>
      <w:hyperlink r:id="rId49" w:history="1">
        <w:r>
          <w:rPr>
            <w:color w:val="104AAB"/>
            <w:szCs w:val="24"/>
            <w:u w:val="single"/>
          </w:rPr>
          <w:t>http://web.worldbank.org/external/default/main?contentMDK=64069844&amp;menuPK=116730&amp;pagePK=64148989&amp;piPK=64148984&amp;querycontentMDK=64069700&amp;theSitePK=84266</w:t>
        </w:r>
      </w:hyperlink>
    </w:p>
    <w:p w14:paraId="147EF20D" w14:textId="77F3DCEE" w:rsidR="0091585E" w:rsidRDefault="0091585E" w:rsidP="0068521D">
      <w:pPr>
        <w:numPr>
          <w:ilvl w:val="0"/>
          <w:numId w:val="64"/>
        </w:numPr>
        <w:shd w:val="clear" w:color="auto" w:fill="FFFFFF"/>
        <w:suppressAutoHyphens w:val="0"/>
        <w:overflowPunct/>
        <w:autoSpaceDE/>
        <w:autoSpaceDN/>
        <w:adjustRightInd/>
        <w:textAlignment w:val="auto"/>
        <w:rPr>
          <w:color w:val="222222"/>
          <w:szCs w:val="24"/>
        </w:rPr>
      </w:pPr>
      <w:r>
        <w:t xml:space="preserve">Lista del gobierno estadounidense llamada ‘US Government Consolidated Screening List’ </w:t>
      </w:r>
      <w:r>
        <w:rPr>
          <w:color w:val="222222"/>
          <w:szCs w:val="24"/>
        </w:rPr>
        <w:t xml:space="preserve"> - </w:t>
      </w:r>
      <w:hyperlink r:id="rId50" w:history="1">
        <w:r>
          <w:rPr>
            <w:rStyle w:val="Hyperlink"/>
          </w:rPr>
          <w:t>https://2016.export.gov/ecr/eg_main_023148.asp</w:t>
        </w:r>
      </w:hyperlink>
      <w:r>
        <w:rPr>
          <w:color w:val="222222"/>
          <w:szCs w:val="24"/>
        </w:rPr>
        <w:t xml:space="preserve"> </w:t>
      </w:r>
    </w:p>
    <w:p w14:paraId="6518919F" w14:textId="77777777" w:rsidR="0091585E" w:rsidRDefault="0091585E" w:rsidP="0091585E">
      <w:pPr>
        <w:shd w:val="clear" w:color="auto" w:fill="FFFFFF"/>
        <w:rPr>
          <w:color w:val="222222"/>
          <w:szCs w:val="24"/>
        </w:rPr>
      </w:pPr>
    </w:p>
    <w:p w14:paraId="7A9763BD" w14:textId="77777777" w:rsidR="0091585E" w:rsidRDefault="0091585E" w:rsidP="0091585E">
      <w:pPr>
        <w:shd w:val="clear" w:color="auto" w:fill="FFFFFF"/>
        <w:rPr>
          <w:color w:val="222222"/>
          <w:szCs w:val="24"/>
        </w:rPr>
      </w:pPr>
      <w:r>
        <w:rPr>
          <w:color w:val="222222"/>
          <w:szCs w:val="24"/>
        </w:rPr>
        <w:t>La documentación del proceso toma dos formas. El Contratista debe preparar una tabla con cada miembro del personal, consultor, subcontratista, vendedor, contratista y concesionario que trabaja en el contrato, tal como el formulario que se presenta a continuación.</w:t>
      </w:r>
    </w:p>
    <w:p w14:paraId="1CDA47D8" w14:textId="77777777" w:rsidR="0091585E" w:rsidRDefault="0091585E" w:rsidP="0091585E">
      <w:pPr>
        <w:shd w:val="clear" w:color="auto" w:fill="FFFFFF"/>
        <w:rPr>
          <w:color w:val="222222"/>
          <w:szCs w:val="24"/>
        </w:rPr>
      </w:pPr>
    </w:p>
    <w:tbl>
      <w:tblPr>
        <w:tblStyle w:val="TableGrid"/>
        <w:tblW w:w="0" w:type="auto"/>
        <w:tblLook w:val="04A0" w:firstRow="1" w:lastRow="0" w:firstColumn="1" w:lastColumn="0" w:noHBand="0" w:noVBand="1"/>
      </w:tblPr>
      <w:tblGrid>
        <w:gridCol w:w="1956"/>
        <w:gridCol w:w="1454"/>
        <w:gridCol w:w="1772"/>
        <w:gridCol w:w="1779"/>
        <w:gridCol w:w="1669"/>
      </w:tblGrid>
      <w:tr w:rsidR="0091585E" w14:paraId="6CAD47C7" w14:textId="77777777" w:rsidTr="00056357">
        <w:tc>
          <w:tcPr>
            <w:tcW w:w="2065" w:type="dxa"/>
            <w:vMerge w:val="restart"/>
          </w:tcPr>
          <w:p w14:paraId="7D02D872" w14:textId="77777777" w:rsidR="0091585E" w:rsidRDefault="0091585E" w:rsidP="00056357">
            <w:pPr>
              <w:rPr>
                <w:color w:val="222222"/>
                <w:szCs w:val="24"/>
              </w:rPr>
            </w:pPr>
            <w:r>
              <w:rPr>
                <w:color w:val="222222"/>
                <w:szCs w:val="24"/>
              </w:rPr>
              <w:t>Nombre</w:t>
            </w:r>
          </w:p>
          <w:p w14:paraId="71368958" w14:textId="77777777" w:rsidR="0091585E" w:rsidRDefault="0091585E" w:rsidP="00056357">
            <w:pPr>
              <w:rPr>
                <w:color w:val="222222"/>
                <w:szCs w:val="24"/>
              </w:rPr>
            </w:pPr>
          </w:p>
        </w:tc>
        <w:tc>
          <w:tcPr>
            <w:tcW w:w="5415" w:type="dxa"/>
            <w:gridSpan w:val="3"/>
          </w:tcPr>
          <w:p w14:paraId="543FDF97" w14:textId="77777777" w:rsidR="0091585E" w:rsidRDefault="0091585E" w:rsidP="00056357">
            <w:pPr>
              <w:jc w:val="center"/>
              <w:rPr>
                <w:color w:val="222222"/>
                <w:szCs w:val="24"/>
              </w:rPr>
            </w:pPr>
            <w:r>
              <w:rPr>
                <w:color w:val="222222"/>
                <w:szCs w:val="24"/>
              </w:rPr>
              <w:t>Fecha de Verificación</w:t>
            </w:r>
          </w:p>
        </w:tc>
        <w:tc>
          <w:tcPr>
            <w:tcW w:w="1870" w:type="dxa"/>
            <w:vMerge w:val="restart"/>
          </w:tcPr>
          <w:p w14:paraId="31718FFA" w14:textId="77777777" w:rsidR="0091585E" w:rsidRDefault="0091585E" w:rsidP="00056357">
            <w:pPr>
              <w:rPr>
                <w:color w:val="222222"/>
                <w:szCs w:val="24"/>
              </w:rPr>
            </w:pPr>
            <w:r>
              <w:rPr>
                <w:color w:val="222222"/>
                <w:szCs w:val="24"/>
              </w:rPr>
              <w:t>Elegible (SÍ/NO)</w:t>
            </w:r>
          </w:p>
        </w:tc>
      </w:tr>
      <w:tr w:rsidR="0091585E" w:rsidRPr="004D2A1B" w14:paraId="5A9B139D" w14:textId="77777777" w:rsidTr="00056357">
        <w:tc>
          <w:tcPr>
            <w:tcW w:w="2065" w:type="dxa"/>
            <w:vMerge/>
          </w:tcPr>
          <w:p w14:paraId="4EA794F4" w14:textId="77777777" w:rsidR="0091585E" w:rsidRDefault="0091585E" w:rsidP="00056357">
            <w:pPr>
              <w:rPr>
                <w:color w:val="222222"/>
                <w:szCs w:val="24"/>
              </w:rPr>
            </w:pPr>
          </w:p>
        </w:tc>
        <w:tc>
          <w:tcPr>
            <w:tcW w:w="1675" w:type="dxa"/>
          </w:tcPr>
          <w:p w14:paraId="0E0A31A1" w14:textId="77777777" w:rsidR="0091585E" w:rsidRDefault="0091585E" w:rsidP="00056357">
            <w:pPr>
              <w:rPr>
                <w:color w:val="222222"/>
                <w:szCs w:val="24"/>
              </w:rPr>
            </w:pPr>
            <w:r>
              <w:rPr>
                <w:color w:val="222222"/>
                <w:szCs w:val="24"/>
              </w:rPr>
              <w:t>SAM</w:t>
            </w:r>
          </w:p>
        </w:tc>
        <w:tc>
          <w:tcPr>
            <w:tcW w:w="1870" w:type="dxa"/>
          </w:tcPr>
          <w:p w14:paraId="381EB0ED" w14:textId="77777777" w:rsidR="0091585E" w:rsidRDefault="0091585E" w:rsidP="00056357">
            <w:pPr>
              <w:rPr>
                <w:color w:val="222222"/>
                <w:szCs w:val="24"/>
              </w:rPr>
            </w:pPr>
            <w:r>
              <w:rPr>
                <w:color w:val="222222"/>
                <w:szCs w:val="24"/>
              </w:rPr>
              <w:t>Listado de Firmas Inhabilitadas por el Banco Mundial</w:t>
            </w:r>
          </w:p>
        </w:tc>
        <w:tc>
          <w:tcPr>
            <w:tcW w:w="1870" w:type="dxa"/>
          </w:tcPr>
          <w:p w14:paraId="0C7639DC" w14:textId="77777777" w:rsidR="0091585E" w:rsidRPr="004D2A1B" w:rsidRDefault="0091585E" w:rsidP="00056357">
            <w:pPr>
              <w:rPr>
                <w:color w:val="222222"/>
                <w:szCs w:val="24"/>
                <w:lang w:val="en-US"/>
              </w:rPr>
            </w:pPr>
            <w:r w:rsidRPr="004D2A1B">
              <w:rPr>
                <w:color w:val="222222"/>
                <w:szCs w:val="24"/>
                <w:lang w:val="en-US"/>
              </w:rPr>
              <w:t>US Government Consolidated Screening List</w:t>
            </w:r>
          </w:p>
        </w:tc>
        <w:tc>
          <w:tcPr>
            <w:tcW w:w="1870" w:type="dxa"/>
            <w:vMerge/>
          </w:tcPr>
          <w:p w14:paraId="2E966485" w14:textId="77777777" w:rsidR="0091585E" w:rsidRPr="004D2A1B" w:rsidRDefault="0091585E" w:rsidP="00056357">
            <w:pPr>
              <w:rPr>
                <w:color w:val="222222"/>
                <w:szCs w:val="24"/>
                <w:lang w:val="en-US"/>
              </w:rPr>
            </w:pPr>
          </w:p>
        </w:tc>
      </w:tr>
      <w:tr w:rsidR="0091585E" w14:paraId="3D63B68B" w14:textId="77777777" w:rsidTr="00056357">
        <w:tc>
          <w:tcPr>
            <w:tcW w:w="2065" w:type="dxa"/>
          </w:tcPr>
          <w:p w14:paraId="0A4C4AF3" w14:textId="77777777" w:rsidR="0091585E" w:rsidRDefault="0091585E" w:rsidP="00056357">
            <w:pPr>
              <w:rPr>
                <w:color w:val="222222"/>
                <w:szCs w:val="24"/>
              </w:rPr>
            </w:pPr>
            <w:r>
              <w:rPr>
                <w:color w:val="222222"/>
                <w:szCs w:val="24"/>
              </w:rPr>
              <w:t>Contratista (la propia firma)</w:t>
            </w:r>
          </w:p>
        </w:tc>
        <w:tc>
          <w:tcPr>
            <w:tcW w:w="1675" w:type="dxa"/>
          </w:tcPr>
          <w:p w14:paraId="2BE408BF" w14:textId="77777777" w:rsidR="0091585E" w:rsidRDefault="0091585E" w:rsidP="00056357">
            <w:pPr>
              <w:rPr>
                <w:color w:val="222222"/>
                <w:szCs w:val="24"/>
              </w:rPr>
            </w:pPr>
          </w:p>
        </w:tc>
        <w:tc>
          <w:tcPr>
            <w:tcW w:w="1870" w:type="dxa"/>
          </w:tcPr>
          <w:p w14:paraId="66305144" w14:textId="77777777" w:rsidR="0091585E" w:rsidRDefault="0091585E" w:rsidP="00056357">
            <w:pPr>
              <w:rPr>
                <w:color w:val="222222"/>
                <w:szCs w:val="24"/>
              </w:rPr>
            </w:pPr>
          </w:p>
        </w:tc>
        <w:tc>
          <w:tcPr>
            <w:tcW w:w="1870" w:type="dxa"/>
          </w:tcPr>
          <w:p w14:paraId="66AA7B49" w14:textId="77777777" w:rsidR="0091585E" w:rsidRDefault="0091585E" w:rsidP="00056357">
            <w:pPr>
              <w:rPr>
                <w:color w:val="222222"/>
                <w:szCs w:val="24"/>
              </w:rPr>
            </w:pPr>
          </w:p>
        </w:tc>
        <w:tc>
          <w:tcPr>
            <w:tcW w:w="1870" w:type="dxa"/>
          </w:tcPr>
          <w:p w14:paraId="35489AB4" w14:textId="77777777" w:rsidR="0091585E" w:rsidRDefault="0091585E" w:rsidP="00056357">
            <w:pPr>
              <w:rPr>
                <w:color w:val="222222"/>
                <w:szCs w:val="24"/>
              </w:rPr>
            </w:pPr>
          </w:p>
        </w:tc>
      </w:tr>
      <w:tr w:rsidR="0091585E" w14:paraId="7A951CBB" w14:textId="77777777" w:rsidTr="00056357">
        <w:tc>
          <w:tcPr>
            <w:tcW w:w="2065" w:type="dxa"/>
          </w:tcPr>
          <w:p w14:paraId="355ED374" w14:textId="77777777" w:rsidR="0091585E" w:rsidRDefault="0091585E" w:rsidP="00056357">
            <w:pPr>
              <w:rPr>
                <w:color w:val="222222"/>
                <w:szCs w:val="24"/>
              </w:rPr>
            </w:pPr>
            <w:r>
              <w:rPr>
                <w:color w:val="222222"/>
                <w:szCs w:val="24"/>
              </w:rPr>
              <w:t>Miembro del Personal #1</w:t>
            </w:r>
          </w:p>
        </w:tc>
        <w:tc>
          <w:tcPr>
            <w:tcW w:w="1675" w:type="dxa"/>
          </w:tcPr>
          <w:p w14:paraId="11E2E4A2" w14:textId="77777777" w:rsidR="0091585E" w:rsidRDefault="0091585E" w:rsidP="00056357">
            <w:pPr>
              <w:rPr>
                <w:color w:val="222222"/>
                <w:szCs w:val="24"/>
              </w:rPr>
            </w:pPr>
          </w:p>
        </w:tc>
        <w:tc>
          <w:tcPr>
            <w:tcW w:w="1870" w:type="dxa"/>
          </w:tcPr>
          <w:p w14:paraId="4869C603" w14:textId="77777777" w:rsidR="0091585E" w:rsidRDefault="0091585E" w:rsidP="00056357">
            <w:pPr>
              <w:rPr>
                <w:color w:val="222222"/>
                <w:szCs w:val="24"/>
              </w:rPr>
            </w:pPr>
          </w:p>
        </w:tc>
        <w:tc>
          <w:tcPr>
            <w:tcW w:w="1870" w:type="dxa"/>
          </w:tcPr>
          <w:p w14:paraId="1CDE2C8C" w14:textId="77777777" w:rsidR="0091585E" w:rsidRDefault="0091585E" w:rsidP="00056357">
            <w:pPr>
              <w:rPr>
                <w:color w:val="222222"/>
                <w:szCs w:val="24"/>
              </w:rPr>
            </w:pPr>
          </w:p>
        </w:tc>
        <w:tc>
          <w:tcPr>
            <w:tcW w:w="1870" w:type="dxa"/>
          </w:tcPr>
          <w:p w14:paraId="125FA6F7" w14:textId="77777777" w:rsidR="0091585E" w:rsidRDefault="0091585E" w:rsidP="00056357">
            <w:pPr>
              <w:rPr>
                <w:color w:val="222222"/>
                <w:szCs w:val="24"/>
              </w:rPr>
            </w:pPr>
          </w:p>
        </w:tc>
      </w:tr>
      <w:tr w:rsidR="0091585E" w14:paraId="209B2ACB" w14:textId="77777777" w:rsidTr="00056357">
        <w:tc>
          <w:tcPr>
            <w:tcW w:w="2065" w:type="dxa"/>
          </w:tcPr>
          <w:p w14:paraId="457C2B51" w14:textId="77777777" w:rsidR="0091585E" w:rsidRDefault="0091585E" w:rsidP="00056357">
            <w:pPr>
              <w:rPr>
                <w:color w:val="222222"/>
                <w:szCs w:val="24"/>
              </w:rPr>
            </w:pPr>
            <w:r>
              <w:rPr>
                <w:color w:val="222222"/>
                <w:szCs w:val="24"/>
              </w:rPr>
              <w:t>Miembro del Personal #2</w:t>
            </w:r>
          </w:p>
        </w:tc>
        <w:tc>
          <w:tcPr>
            <w:tcW w:w="1675" w:type="dxa"/>
          </w:tcPr>
          <w:p w14:paraId="4796A628" w14:textId="77777777" w:rsidR="0091585E" w:rsidRDefault="0091585E" w:rsidP="00056357">
            <w:pPr>
              <w:rPr>
                <w:color w:val="222222"/>
                <w:szCs w:val="24"/>
              </w:rPr>
            </w:pPr>
          </w:p>
        </w:tc>
        <w:tc>
          <w:tcPr>
            <w:tcW w:w="1870" w:type="dxa"/>
          </w:tcPr>
          <w:p w14:paraId="79711D4D" w14:textId="77777777" w:rsidR="0091585E" w:rsidRDefault="0091585E" w:rsidP="00056357">
            <w:pPr>
              <w:rPr>
                <w:color w:val="222222"/>
                <w:szCs w:val="24"/>
              </w:rPr>
            </w:pPr>
          </w:p>
        </w:tc>
        <w:tc>
          <w:tcPr>
            <w:tcW w:w="1870" w:type="dxa"/>
          </w:tcPr>
          <w:p w14:paraId="037E0BD6" w14:textId="77777777" w:rsidR="0091585E" w:rsidRDefault="0091585E" w:rsidP="00056357">
            <w:pPr>
              <w:rPr>
                <w:color w:val="222222"/>
                <w:szCs w:val="24"/>
              </w:rPr>
            </w:pPr>
          </w:p>
        </w:tc>
        <w:tc>
          <w:tcPr>
            <w:tcW w:w="1870" w:type="dxa"/>
          </w:tcPr>
          <w:p w14:paraId="1598C3C5" w14:textId="77777777" w:rsidR="0091585E" w:rsidRDefault="0091585E" w:rsidP="00056357">
            <w:pPr>
              <w:rPr>
                <w:color w:val="222222"/>
                <w:szCs w:val="24"/>
              </w:rPr>
            </w:pPr>
          </w:p>
        </w:tc>
      </w:tr>
      <w:tr w:rsidR="0091585E" w14:paraId="1C45E0AF" w14:textId="77777777" w:rsidTr="00056357">
        <w:tc>
          <w:tcPr>
            <w:tcW w:w="2065" w:type="dxa"/>
          </w:tcPr>
          <w:p w14:paraId="7BC5797F" w14:textId="77777777" w:rsidR="0091585E" w:rsidRDefault="0091585E" w:rsidP="00056357">
            <w:pPr>
              <w:rPr>
                <w:color w:val="222222"/>
                <w:szCs w:val="24"/>
              </w:rPr>
            </w:pPr>
            <w:r>
              <w:rPr>
                <w:color w:val="222222"/>
                <w:szCs w:val="24"/>
              </w:rPr>
              <w:t>Consultor #1</w:t>
            </w:r>
          </w:p>
        </w:tc>
        <w:tc>
          <w:tcPr>
            <w:tcW w:w="1675" w:type="dxa"/>
          </w:tcPr>
          <w:p w14:paraId="61D2EF7A" w14:textId="77777777" w:rsidR="0091585E" w:rsidRDefault="0091585E" w:rsidP="00056357">
            <w:pPr>
              <w:rPr>
                <w:color w:val="222222"/>
                <w:szCs w:val="24"/>
              </w:rPr>
            </w:pPr>
          </w:p>
        </w:tc>
        <w:tc>
          <w:tcPr>
            <w:tcW w:w="1870" w:type="dxa"/>
          </w:tcPr>
          <w:p w14:paraId="7439FC59" w14:textId="77777777" w:rsidR="0091585E" w:rsidRDefault="0091585E" w:rsidP="00056357">
            <w:pPr>
              <w:rPr>
                <w:color w:val="222222"/>
                <w:szCs w:val="24"/>
              </w:rPr>
            </w:pPr>
          </w:p>
        </w:tc>
        <w:tc>
          <w:tcPr>
            <w:tcW w:w="1870" w:type="dxa"/>
          </w:tcPr>
          <w:p w14:paraId="6F92EB26" w14:textId="77777777" w:rsidR="0091585E" w:rsidRDefault="0091585E" w:rsidP="00056357">
            <w:pPr>
              <w:rPr>
                <w:color w:val="222222"/>
                <w:szCs w:val="24"/>
              </w:rPr>
            </w:pPr>
          </w:p>
        </w:tc>
        <w:tc>
          <w:tcPr>
            <w:tcW w:w="1870" w:type="dxa"/>
          </w:tcPr>
          <w:p w14:paraId="725404B7" w14:textId="77777777" w:rsidR="0091585E" w:rsidRDefault="0091585E" w:rsidP="00056357">
            <w:pPr>
              <w:rPr>
                <w:color w:val="222222"/>
                <w:szCs w:val="24"/>
              </w:rPr>
            </w:pPr>
          </w:p>
        </w:tc>
      </w:tr>
      <w:tr w:rsidR="0091585E" w14:paraId="2C856C3E" w14:textId="77777777" w:rsidTr="00056357">
        <w:tc>
          <w:tcPr>
            <w:tcW w:w="2065" w:type="dxa"/>
          </w:tcPr>
          <w:p w14:paraId="3FC96B52" w14:textId="77777777" w:rsidR="0091585E" w:rsidRDefault="0091585E" w:rsidP="00056357">
            <w:pPr>
              <w:rPr>
                <w:color w:val="222222"/>
                <w:szCs w:val="24"/>
              </w:rPr>
            </w:pPr>
            <w:r>
              <w:rPr>
                <w:color w:val="222222"/>
                <w:szCs w:val="24"/>
              </w:rPr>
              <w:t>Consultor #2</w:t>
            </w:r>
          </w:p>
        </w:tc>
        <w:tc>
          <w:tcPr>
            <w:tcW w:w="1675" w:type="dxa"/>
          </w:tcPr>
          <w:p w14:paraId="2D270926" w14:textId="77777777" w:rsidR="0091585E" w:rsidRDefault="0091585E" w:rsidP="00056357">
            <w:pPr>
              <w:rPr>
                <w:color w:val="222222"/>
                <w:szCs w:val="24"/>
              </w:rPr>
            </w:pPr>
          </w:p>
        </w:tc>
        <w:tc>
          <w:tcPr>
            <w:tcW w:w="1870" w:type="dxa"/>
          </w:tcPr>
          <w:p w14:paraId="4D96C0E9" w14:textId="77777777" w:rsidR="0091585E" w:rsidRDefault="0091585E" w:rsidP="00056357">
            <w:pPr>
              <w:rPr>
                <w:color w:val="222222"/>
                <w:szCs w:val="24"/>
              </w:rPr>
            </w:pPr>
          </w:p>
        </w:tc>
        <w:tc>
          <w:tcPr>
            <w:tcW w:w="1870" w:type="dxa"/>
          </w:tcPr>
          <w:p w14:paraId="2B7376C6" w14:textId="77777777" w:rsidR="0091585E" w:rsidRDefault="0091585E" w:rsidP="00056357">
            <w:pPr>
              <w:rPr>
                <w:color w:val="222222"/>
                <w:szCs w:val="24"/>
              </w:rPr>
            </w:pPr>
          </w:p>
        </w:tc>
        <w:tc>
          <w:tcPr>
            <w:tcW w:w="1870" w:type="dxa"/>
          </w:tcPr>
          <w:p w14:paraId="07A05264" w14:textId="77777777" w:rsidR="0091585E" w:rsidRDefault="0091585E" w:rsidP="00056357">
            <w:pPr>
              <w:rPr>
                <w:color w:val="222222"/>
                <w:szCs w:val="24"/>
              </w:rPr>
            </w:pPr>
          </w:p>
        </w:tc>
      </w:tr>
      <w:tr w:rsidR="0091585E" w14:paraId="622D717B" w14:textId="77777777" w:rsidTr="00056357">
        <w:tc>
          <w:tcPr>
            <w:tcW w:w="2065" w:type="dxa"/>
          </w:tcPr>
          <w:p w14:paraId="15965CEB" w14:textId="77777777" w:rsidR="0091585E" w:rsidRDefault="0091585E" w:rsidP="00056357">
            <w:pPr>
              <w:rPr>
                <w:color w:val="222222"/>
                <w:szCs w:val="24"/>
              </w:rPr>
            </w:pPr>
            <w:r>
              <w:rPr>
                <w:color w:val="222222"/>
                <w:szCs w:val="24"/>
              </w:rPr>
              <w:t>Subcontratista # 1</w:t>
            </w:r>
          </w:p>
        </w:tc>
        <w:tc>
          <w:tcPr>
            <w:tcW w:w="1675" w:type="dxa"/>
          </w:tcPr>
          <w:p w14:paraId="44776768" w14:textId="77777777" w:rsidR="0091585E" w:rsidRDefault="0091585E" w:rsidP="00056357">
            <w:pPr>
              <w:rPr>
                <w:color w:val="222222"/>
                <w:szCs w:val="24"/>
              </w:rPr>
            </w:pPr>
          </w:p>
        </w:tc>
        <w:tc>
          <w:tcPr>
            <w:tcW w:w="1870" w:type="dxa"/>
          </w:tcPr>
          <w:p w14:paraId="33C6D7ED" w14:textId="77777777" w:rsidR="0091585E" w:rsidRDefault="0091585E" w:rsidP="00056357">
            <w:pPr>
              <w:rPr>
                <w:color w:val="222222"/>
                <w:szCs w:val="24"/>
              </w:rPr>
            </w:pPr>
          </w:p>
        </w:tc>
        <w:tc>
          <w:tcPr>
            <w:tcW w:w="1870" w:type="dxa"/>
          </w:tcPr>
          <w:p w14:paraId="6E565C16" w14:textId="77777777" w:rsidR="0091585E" w:rsidRDefault="0091585E" w:rsidP="00056357">
            <w:pPr>
              <w:rPr>
                <w:color w:val="222222"/>
                <w:szCs w:val="24"/>
              </w:rPr>
            </w:pPr>
          </w:p>
        </w:tc>
        <w:tc>
          <w:tcPr>
            <w:tcW w:w="1870" w:type="dxa"/>
          </w:tcPr>
          <w:p w14:paraId="0217B2A7" w14:textId="77777777" w:rsidR="0091585E" w:rsidRDefault="0091585E" w:rsidP="00056357">
            <w:pPr>
              <w:rPr>
                <w:color w:val="222222"/>
                <w:szCs w:val="24"/>
              </w:rPr>
            </w:pPr>
          </w:p>
        </w:tc>
      </w:tr>
      <w:tr w:rsidR="0091585E" w14:paraId="2E28C1B6" w14:textId="77777777" w:rsidTr="00056357">
        <w:tc>
          <w:tcPr>
            <w:tcW w:w="2065" w:type="dxa"/>
          </w:tcPr>
          <w:p w14:paraId="04675A19" w14:textId="77777777" w:rsidR="0091585E" w:rsidRDefault="0091585E" w:rsidP="00056357">
            <w:pPr>
              <w:rPr>
                <w:color w:val="222222"/>
                <w:szCs w:val="24"/>
              </w:rPr>
            </w:pPr>
            <w:r>
              <w:rPr>
                <w:color w:val="222222"/>
                <w:szCs w:val="24"/>
              </w:rPr>
              <w:t>Subcontratista # 2</w:t>
            </w:r>
          </w:p>
        </w:tc>
        <w:tc>
          <w:tcPr>
            <w:tcW w:w="1675" w:type="dxa"/>
          </w:tcPr>
          <w:p w14:paraId="0BF83678" w14:textId="77777777" w:rsidR="0091585E" w:rsidRDefault="0091585E" w:rsidP="00056357">
            <w:pPr>
              <w:rPr>
                <w:color w:val="222222"/>
                <w:szCs w:val="24"/>
              </w:rPr>
            </w:pPr>
          </w:p>
        </w:tc>
        <w:tc>
          <w:tcPr>
            <w:tcW w:w="1870" w:type="dxa"/>
          </w:tcPr>
          <w:p w14:paraId="4C4E54B6" w14:textId="77777777" w:rsidR="0091585E" w:rsidRDefault="0091585E" w:rsidP="00056357">
            <w:pPr>
              <w:rPr>
                <w:color w:val="222222"/>
                <w:szCs w:val="24"/>
              </w:rPr>
            </w:pPr>
          </w:p>
        </w:tc>
        <w:tc>
          <w:tcPr>
            <w:tcW w:w="1870" w:type="dxa"/>
          </w:tcPr>
          <w:p w14:paraId="7414B004" w14:textId="77777777" w:rsidR="0091585E" w:rsidRDefault="0091585E" w:rsidP="00056357">
            <w:pPr>
              <w:rPr>
                <w:color w:val="222222"/>
                <w:szCs w:val="24"/>
              </w:rPr>
            </w:pPr>
          </w:p>
        </w:tc>
        <w:tc>
          <w:tcPr>
            <w:tcW w:w="1870" w:type="dxa"/>
          </w:tcPr>
          <w:p w14:paraId="58B18ADA" w14:textId="77777777" w:rsidR="0091585E" w:rsidRDefault="0091585E" w:rsidP="00056357">
            <w:pPr>
              <w:rPr>
                <w:color w:val="222222"/>
                <w:szCs w:val="24"/>
              </w:rPr>
            </w:pPr>
          </w:p>
        </w:tc>
      </w:tr>
      <w:tr w:rsidR="0091585E" w14:paraId="55572F50" w14:textId="77777777" w:rsidTr="00056357">
        <w:tc>
          <w:tcPr>
            <w:tcW w:w="2065" w:type="dxa"/>
          </w:tcPr>
          <w:p w14:paraId="6C9C27E6" w14:textId="77777777" w:rsidR="0091585E" w:rsidRDefault="0091585E" w:rsidP="00056357">
            <w:pPr>
              <w:rPr>
                <w:color w:val="222222"/>
                <w:szCs w:val="24"/>
              </w:rPr>
            </w:pPr>
            <w:r>
              <w:rPr>
                <w:color w:val="222222"/>
                <w:szCs w:val="24"/>
              </w:rPr>
              <w:t>Vendedor #1</w:t>
            </w:r>
          </w:p>
        </w:tc>
        <w:tc>
          <w:tcPr>
            <w:tcW w:w="1675" w:type="dxa"/>
          </w:tcPr>
          <w:p w14:paraId="3DB39904" w14:textId="77777777" w:rsidR="0091585E" w:rsidRDefault="0091585E" w:rsidP="00056357">
            <w:pPr>
              <w:rPr>
                <w:color w:val="222222"/>
                <w:szCs w:val="24"/>
              </w:rPr>
            </w:pPr>
          </w:p>
        </w:tc>
        <w:tc>
          <w:tcPr>
            <w:tcW w:w="1870" w:type="dxa"/>
          </w:tcPr>
          <w:p w14:paraId="2E020F0A" w14:textId="77777777" w:rsidR="0091585E" w:rsidRDefault="0091585E" w:rsidP="00056357">
            <w:pPr>
              <w:rPr>
                <w:color w:val="222222"/>
                <w:szCs w:val="24"/>
              </w:rPr>
            </w:pPr>
          </w:p>
        </w:tc>
        <w:tc>
          <w:tcPr>
            <w:tcW w:w="1870" w:type="dxa"/>
          </w:tcPr>
          <w:p w14:paraId="2007AB48" w14:textId="77777777" w:rsidR="0091585E" w:rsidRDefault="0091585E" w:rsidP="00056357">
            <w:pPr>
              <w:rPr>
                <w:color w:val="222222"/>
                <w:szCs w:val="24"/>
              </w:rPr>
            </w:pPr>
          </w:p>
        </w:tc>
        <w:tc>
          <w:tcPr>
            <w:tcW w:w="1870" w:type="dxa"/>
          </w:tcPr>
          <w:p w14:paraId="6142A8EB" w14:textId="77777777" w:rsidR="0091585E" w:rsidRDefault="0091585E" w:rsidP="00056357">
            <w:pPr>
              <w:rPr>
                <w:color w:val="222222"/>
                <w:szCs w:val="24"/>
              </w:rPr>
            </w:pPr>
          </w:p>
        </w:tc>
      </w:tr>
      <w:tr w:rsidR="0091585E" w14:paraId="3BC7CC16" w14:textId="77777777" w:rsidTr="00056357">
        <w:tc>
          <w:tcPr>
            <w:tcW w:w="2065" w:type="dxa"/>
          </w:tcPr>
          <w:p w14:paraId="0CBEF824" w14:textId="77777777" w:rsidR="0091585E" w:rsidRDefault="0091585E" w:rsidP="00056357">
            <w:pPr>
              <w:rPr>
                <w:color w:val="222222"/>
                <w:szCs w:val="24"/>
              </w:rPr>
            </w:pPr>
            <w:r>
              <w:rPr>
                <w:color w:val="222222"/>
                <w:szCs w:val="24"/>
              </w:rPr>
              <w:t>Proveedor #1</w:t>
            </w:r>
          </w:p>
        </w:tc>
        <w:tc>
          <w:tcPr>
            <w:tcW w:w="1675" w:type="dxa"/>
          </w:tcPr>
          <w:p w14:paraId="15423C05" w14:textId="77777777" w:rsidR="0091585E" w:rsidRDefault="0091585E" w:rsidP="00056357">
            <w:pPr>
              <w:rPr>
                <w:color w:val="222222"/>
                <w:szCs w:val="24"/>
              </w:rPr>
            </w:pPr>
          </w:p>
        </w:tc>
        <w:tc>
          <w:tcPr>
            <w:tcW w:w="1870" w:type="dxa"/>
          </w:tcPr>
          <w:p w14:paraId="29055579" w14:textId="77777777" w:rsidR="0091585E" w:rsidRDefault="0091585E" w:rsidP="00056357">
            <w:pPr>
              <w:rPr>
                <w:color w:val="222222"/>
                <w:szCs w:val="24"/>
              </w:rPr>
            </w:pPr>
          </w:p>
        </w:tc>
        <w:tc>
          <w:tcPr>
            <w:tcW w:w="1870" w:type="dxa"/>
          </w:tcPr>
          <w:p w14:paraId="4CACCBA3" w14:textId="77777777" w:rsidR="0091585E" w:rsidRDefault="0091585E" w:rsidP="00056357">
            <w:pPr>
              <w:rPr>
                <w:color w:val="222222"/>
                <w:szCs w:val="24"/>
              </w:rPr>
            </w:pPr>
          </w:p>
        </w:tc>
        <w:tc>
          <w:tcPr>
            <w:tcW w:w="1870" w:type="dxa"/>
          </w:tcPr>
          <w:p w14:paraId="1C0D0D66" w14:textId="77777777" w:rsidR="0091585E" w:rsidRDefault="0091585E" w:rsidP="00056357">
            <w:pPr>
              <w:rPr>
                <w:color w:val="222222"/>
                <w:szCs w:val="24"/>
              </w:rPr>
            </w:pPr>
          </w:p>
        </w:tc>
      </w:tr>
      <w:tr w:rsidR="0091585E" w14:paraId="21BF3B51" w14:textId="77777777" w:rsidTr="00056357">
        <w:tc>
          <w:tcPr>
            <w:tcW w:w="2065" w:type="dxa"/>
          </w:tcPr>
          <w:p w14:paraId="7AED2D26" w14:textId="77777777" w:rsidR="0091585E" w:rsidRDefault="0091585E" w:rsidP="00056357">
            <w:pPr>
              <w:rPr>
                <w:color w:val="222222"/>
                <w:szCs w:val="24"/>
              </w:rPr>
            </w:pPr>
            <w:r>
              <w:rPr>
                <w:color w:val="222222"/>
                <w:szCs w:val="24"/>
              </w:rPr>
              <w:t>Concesionario #1</w:t>
            </w:r>
          </w:p>
        </w:tc>
        <w:tc>
          <w:tcPr>
            <w:tcW w:w="1675" w:type="dxa"/>
          </w:tcPr>
          <w:p w14:paraId="77E9FDBE" w14:textId="77777777" w:rsidR="0091585E" w:rsidRDefault="0091585E" w:rsidP="00056357">
            <w:pPr>
              <w:rPr>
                <w:color w:val="222222"/>
                <w:szCs w:val="24"/>
              </w:rPr>
            </w:pPr>
          </w:p>
        </w:tc>
        <w:tc>
          <w:tcPr>
            <w:tcW w:w="1870" w:type="dxa"/>
          </w:tcPr>
          <w:p w14:paraId="66B85470" w14:textId="77777777" w:rsidR="0091585E" w:rsidRDefault="0091585E" w:rsidP="00056357">
            <w:pPr>
              <w:rPr>
                <w:color w:val="222222"/>
                <w:szCs w:val="24"/>
              </w:rPr>
            </w:pPr>
          </w:p>
        </w:tc>
        <w:tc>
          <w:tcPr>
            <w:tcW w:w="1870" w:type="dxa"/>
          </w:tcPr>
          <w:p w14:paraId="488C349D" w14:textId="77777777" w:rsidR="0091585E" w:rsidRDefault="0091585E" w:rsidP="00056357">
            <w:pPr>
              <w:rPr>
                <w:color w:val="222222"/>
                <w:szCs w:val="24"/>
              </w:rPr>
            </w:pPr>
          </w:p>
        </w:tc>
        <w:tc>
          <w:tcPr>
            <w:tcW w:w="1870" w:type="dxa"/>
          </w:tcPr>
          <w:p w14:paraId="45CB4267" w14:textId="77777777" w:rsidR="0091585E" w:rsidRDefault="0091585E" w:rsidP="00056357">
            <w:pPr>
              <w:rPr>
                <w:color w:val="222222"/>
                <w:szCs w:val="24"/>
              </w:rPr>
            </w:pPr>
          </w:p>
        </w:tc>
      </w:tr>
    </w:tbl>
    <w:p w14:paraId="40535A5B" w14:textId="77777777" w:rsidR="0091585E" w:rsidRDefault="0091585E" w:rsidP="0091585E">
      <w:pPr>
        <w:shd w:val="clear" w:color="auto" w:fill="FFFFFF"/>
        <w:rPr>
          <w:color w:val="222222"/>
          <w:szCs w:val="24"/>
        </w:rPr>
      </w:pPr>
    </w:p>
    <w:p w14:paraId="58BE3D48" w14:textId="77777777" w:rsidR="0091585E" w:rsidRDefault="0091585E" w:rsidP="00DB6B6A">
      <w:pPr>
        <w:shd w:val="clear" w:color="auto" w:fill="FFFFFF"/>
        <w:jc w:val="both"/>
        <w:rPr>
          <w:color w:val="222222"/>
          <w:szCs w:val="24"/>
        </w:rPr>
      </w:pPr>
      <w:r>
        <w:rPr>
          <w:color w:val="222222"/>
          <w:szCs w:val="24"/>
        </w:rPr>
        <w:t>El Contratista debe indicar la fecha en la que se realizó la búsqueda utilizando cada fuente de verificación de elegibilidad, y si se determinó que el miembro del personal, el consultor, el subcontratista, el vendedor, el Contratista o el concesionario resultaron elegibles, es decir, no aparecieron en ninguna de las fuentes de verificación de elegibilidad.</w:t>
      </w:r>
    </w:p>
    <w:p w14:paraId="1541E666" w14:textId="77777777" w:rsidR="0091585E" w:rsidRDefault="0091585E" w:rsidP="00DB6B6A">
      <w:pPr>
        <w:shd w:val="clear" w:color="auto" w:fill="FFFFFF"/>
        <w:jc w:val="both"/>
        <w:rPr>
          <w:color w:val="222222"/>
          <w:szCs w:val="24"/>
        </w:rPr>
      </w:pPr>
    </w:p>
    <w:p w14:paraId="1C309878" w14:textId="3FE0EC44" w:rsidR="0091585E" w:rsidRDefault="0091585E" w:rsidP="00DB6B6A">
      <w:pPr>
        <w:shd w:val="clear" w:color="auto" w:fill="FFFFFF"/>
        <w:jc w:val="both"/>
        <w:rPr>
          <w:color w:val="222222"/>
          <w:szCs w:val="24"/>
        </w:rPr>
      </w:pPr>
      <w:r>
        <w:rPr>
          <w:color w:val="222222"/>
          <w:szCs w:val="24"/>
        </w:rPr>
        <w:t>Además, dado que las tres listas son bases de datos de búsqueda que dan como resultado una página de búsqueda positiva o negativa al presentar el nombre que se va a buscar, para documentar la elegibilidad, el Contratista debe imprimir y conservar para cada miembro del personal, consultor, subcontratista, vendedor, proveedor o concesionario de la página de resultados de búsqueda de cada fuente de verificación de elegibilidad, que debe en inglés declarar</w:t>
      </w:r>
      <w:r w:rsidR="001D06F2">
        <w:rPr>
          <w:color w:val="222222"/>
          <w:szCs w:val="24"/>
        </w:rPr>
        <w:t>: “</w:t>
      </w:r>
      <w:r>
        <w:rPr>
          <w:i/>
          <w:color w:val="222222"/>
          <w:szCs w:val="24"/>
        </w:rPr>
        <w:t xml:space="preserve">Has Active Exclusion? </w:t>
      </w:r>
      <w:r w:rsidR="001D06F2">
        <w:rPr>
          <w:color w:val="222222"/>
          <w:szCs w:val="24"/>
        </w:rPr>
        <w:t>No” (</w:t>
      </w:r>
      <w:r>
        <w:rPr>
          <w:color w:val="222222"/>
          <w:szCs w:val="24"/>
        </w:rPr>
        <w:t>en el caso de SAM</w:t>
      </w:r>
      <w:r w:rsidR="001D06F2">
        <w:rPr>
          <w:color w:val="222222"/>
          <w:szCs w:val="24"/>
        </w:rPr>
        <w:t>);</w:t>
      </w:r>
      <w:r w:rsidR="001D06F2">
        <w:rPr>
          <w:i/>
          <w:iCs/>
          <w:color w:val="222222"/>
          <w:szCs w:val="24"/>
        </w:rPr>
        <w:t xml:space="preserve"> “</w:t>
      </w:r>
      <w:r>
        <w:rPr>
          <w:i/>
          <w:iCs/>
          <w:color w:val="222222"/>
          <w:szCs w:val="24"/>
        </w:rPr>
        <w:t xml:space="preserve">No Matching Records found!” </w:t>
      </w:r>
      <w:r>
        <w:rPr>
          <w:color w:val="222222"/>
          <w:szCs w:val="24"/>
        </w:rPr>
        <w:t xml:space="preserve"> (En el caso de Listado de Firmas Inhabilitadas por el Banco Mundial); o bien </w:t>
      </w:r>
      <w:r>
        <w:rPr>
          <w:i/>
          <w:color w:val="222222"/>
          <w:szCs w:val="24"/>
        </w:rPr>
        <w:t>“No result”</w:t>
      </w:r>
      <w:r>
        <w:rPr>
          <w:color w:val="222222"/>
          <w:szCs w:val="24"/>
        </w:rPr>
        <w:t xml:space="preserve"> (en el caso de US Government Consolidated Screening List).</w:t>
      </w:r>
    </w:p>
    <w:p w14:paraId="0F55FD07" w14:textId="77777777" w:rsidR="0091585E" w:rsidRDefault="0091585E" w:rsidP="00DB6B6A">
      <w:pPr>
        <w:shd w:val="clear" w:color="auto" w:fill="FFFFFF"/>
        <w:jc w:val="both"/>
        <w:rPr>
          <w:color w:val="222222"/>
          <w:szCs w:val="24"/>
        </w:rPr>
      </w:pPr>
    </w:p>
    <w:p w14:paraId="70D8A951" w14:textId="77777777" w:rsidR="0091585E" w:rsidRDefault="0091585E" w:rsidP="00DB6B6A">
      <w:pPr>
        <w:jc w:val="both"/>
        <w:rPr>
          <w:color w:val="222222"/>
          <w:szCs w:val="24"/>
        </w:rPr>
      </w:pPr>
      <w:r>
        <w:rPr>
          <w:color w:val="222222"/>
          <w:szCs w:val="24"/>
        </w:rPr>
        <w:t xml:space="preserve">En el caso que se haya encontrado un registro adverso para uno o más individuos o entidades, incluso para el Contratista mismo, el Contratista debe realizar investigaciones adicionales para determinar si el resultado es un "falso positivo". Si es un falso positivo, el Contratista marcará al miembro del personal, el consultor, el subcontratista, el vendedor, el Contratista o el concesionario como elegible, y conservará la investigación que confirma esa elegibilidad. </w:t>
      </w:r>
    </w:p>
    <w:p w14:paraId="42E475F9" w14:textId="77777777" w:rsidR="0091585E" w:rsidRDefault="0091585E" w:rsidP="00DB6B6A">
      <w:pPr>
        <w:jc w:val="both"/>
        <w:rPr>
          <w:color w:val="222222"/>
          <w:szCs w:val="24"/>
        </w:rPr>
      </w:pPr>
    </w:p>
    <w:p w14:paraId="518E9A83" w14:textId="77777777" w:rsidR="0091585E" w:rsidRDefault="0091585E" w:rsidP="00DB6B6A">
      <w:pPr>
        <w:jc w:val="both"/>
        <w:rPr>
          <w:color w:val="222222"/>
          <w:szCs w:val="24"/>
        </w:rPr>
      </w:pPr>
      <w:r>
        <w:rPr>
          <w:color w:val="222222"/>
          <w:szCs w:val="24"/>
        </w:rPr>
        <w:t>Si, en caso contrario, se determina que alguno de los empleados, consultores, subcontratistas, vendedores, proveedores o concesionarios del Contratista no es elegible en esta etapa, la Entidad de MCA determinará si es posible en estas circunstancias permitir que el Contratista lleve a cabo una sustitución. Esta determinación se realizará caso por caso y necesitará la aprobación de la MCC independientemente del valor estimado del contrato propuesto.</w:t>
      </w:r>
    </w:p>
    <w:p w14:paraId="66CA7140" w14:textId="77777777" w:rsidR="0091585E" w:rsidRDefault="0091585E" w:rsidP="00DB6B6A">
      <w:pPr>
        <w:shd w:val="clear" w:color="auto" w:fill="FFFFFF"/>
        <w:jc w:val="both"/>
        <w:rPr>
          <w:color w:val="222222"/>
          <w:szCs w:val="24"/>
        </w:rPr>
      </w:pPr>
    </w:p>
    <w:p w14:paraId="7F678009" w14:textId="616FA054" w:rsidR="0091585E" w:rsidRDefault="0091585E" w:rsidP="00DB6B6A">
      <w:pPr>
        <w:shd w:val="clear" w:color="auto" w:fill="FFFFFF"/>
        <w:jc w:val="both"/>
        <w:rPr>
          <w:color w:val="222222"/>
          <w:szCs w:val="24"/>
        </w:rPr>
      </w:pPr>
      <w:r>
        <w:rPr>
          <w:color w:val="222222"/>
          <w:szCs w:val="24"/>
        </w:rPr>
        <w:t>Además, de acuerdo con las Guías de Adquisición del Programa de MCC, P1.A.1.7, el Consultor debe asegurarse de que la Financiamiento de MCC no se utilice para bienes o servicios de un país, o de una firma que esté organizada o que tenga su sede principal empresarial o una parte significativa de sus operaciones en un país, que este sujeto a la sanciones o restricciones por ley o política de los Estados Unidos, incluyendo aquellos designados como Estados Patrocinadores de Terrorismo por los Estados Unidos(</w:t>
      </w:r>
      <w:hyperlink r:id="rId51" w:history="1">
        <w:r>
          <w:rPr>
            <w:rStyle w:val="Hyperlink"/>
          </w:rPr>
          <w:t>https://www.state.gov/j/ct/list/c14151.htm</w:t>
        </w:r>
      </w:hyperlink>
      <w:r>
        <w:rPr>
          <w:color w:val="222222"/>
          <w:szCs w:val="24"/>
        </w:rPr>
        <w:t xml:space="preserve">). </w:t>
      </w:r>
    </w:p>
    <w:p w14:paraId="40A7C6AA" w14:textId="77777777" w:rsidR="0091585E" w:rsidRPr="00CD06E6" w:rsidRDefault="0091585E" w:rsidP="00DB6B6A">
      <w:pPr>
        <w:shd w:val="clear" w:color="auto" w:fill="FFFFFF"/>
        <w:jc w:val="both"/>
        <w:rPr>
          <w:color w:val="222222"/>
          <w:szCs w:val="24"/>
        </w:rPr>
      </w:pPr>
    </w:p>
    <w:p w14:paraId="7F7D4916" w14:textId="792A67E7" w:rsidR="0091585E" w:rsidRDefault="0091585E" w:rsidP="00DB6B6A">
      <w:pPr>
        <w:shd w:val="clear" w:color="auto" w:fill="FFFFFF"/>
        <w:jc w:val="both"/>
        <w:rPr>
          <w:color w:val="222222"/>
          <w:szCs w:val="24"/>
        </w:rPr>
      </w:pPr>
      <w:r>
        <w:rPr>
          <w:color w:val="222222"/>
          <w:szCs w:val="24"/>
        </w:rPr>
        <w:t>Todos estos documentos deben ser retenidos por el Contratista como parte del registro general del Contrato con la Entidad Adquiriente durante la duración del Contrato, y durante el período posterior a la expiración del Contrato que se requiere para la retención de documentos según el Contrato (generalmente cinco años después de la fecha de vencimiento del Programa del Compacto o del Programa Umbral). Acceso a estos documentos debe ser proporcionado a la Entidad MCA, MCC o sus designados de acuerdo con las estipulaciones de acceso del Contrato.</w:t>
      </w:r>
    </w:p>
    <w:p w14:paraId="0469CF53" w14:textId="77777777" w:rsidR="0091585E" w:rsidRPr="00CD06E6" w:rsidRDefault="0091585E" w:rsidP="0091585E">
      <w:pPr>
        <w:shd w:val="clear" w:color="auto" w:fill="FFFFFF"/>
        <w:rPr>
          <w:color w:val="222222"/>
          <w:szCs w:val="24"/>
        </w:rPr>
      </w:pPr>
    </w:p>
    <w:p w14:paraId="6A436037" w14:textId="6AE1128F" w:rsidR="0091585E" w:rsidRPr="00DB6B6A" w:rsidRDefault="0091585E" w:rsidP="000145E9">
      <w:pPr>
        <w:rPr>
          <w:b/>
          <w:spacing w:val="-1"/>
          <w:sz w:val="28"/>
          <w:szCs w:val="28"/>
        </w:rPr>
      </w:pPr>
      <w:bookmarkStart w:id="1065" w:name="_Toc495664946"/>
      <w:bookmarkStart w:id="1066" w:name="_Toc495667366"/>
      <w:bookmarkStart w:id="1067" w:name="_Toc497404156"/>
      <w:r>
        <w:rPr>
          <w:b/>
          <w:sz w:val="28"/>
          <w:szCs w:val="28"/>
        </w:rPr>
        <w:t>Anexo A del Contrato “Estipulaciones Adicionales”, Párrafo G “Cumplimiento con Legislación de Financiamiento de Terroristas y Otras Restricciones</w:t>
      </w:r>
      <w:bookmarkEnd w:id="1065"/>
      <w:bookmarkEnd w:id="1066"/>
      <w:bookmarkEnd w:id="1067"/>
      <w:r>
        <w:rPr>
          <w:b/>
          <w:sz w:val="28"/>
          <w:szCs w:val="28"/>
        </w:rPr>
        <w:t>”</w:t>
      </w:r>
    </w:p>
    <w:p w14:paraId="7CA2D658" w14:textId="77777777" w:rsidR="000145E9" w:rsidRPr="000145E9" w:rsidRDefault="000145E9" w:rsidP="000145E9">
      <w:pPr>
        <w:rPr>
          <w:b/>
          <w:bCs/>
        </w:rPr>
      </w:pPr>
    </w:p>
    <w:p w14:paraId="35CF1F9B" w14:textId="04FEB640" w:rsidR="0091585E" w:rsidRPr="004633DD" w:rsidRDefault="0091585E" w:rsidP="00230506">
      <w:pPr>
        <w:jc w:val="both"/>
      </w:pPr>
      <w:bookmarkStart w:id="1068" w:name="_Toc495664947"/>
      <w:bookmarkStart w:id="1069" w:name="_Toc495667367"/>
      <w:bookmarkStart w:id="1070" w:name="_Toc497404157"/>
      <w:r>
        <w:t xml:space="preserve">La parte del Contrato no deberá facilitar apoyo material o recursos directa o indirectamente a, o a sabiendas, permitirá que el financiamiento de MCC se transfiera a cualquier individuo, corporación u otra entidad que dicha parte del Contrato conozca, o tenga motivos para conocer, cometa, intente comprometer, abogue , facilite, o participe en cualquier actividad terrorista, o ha cometido, ha intentado cometer, ha abogado, facilitado o participado en cualquier actividad terrorista, incluyendo, entre otros, los individuos y entidades (i) en la lista maestra de Nacionales Especialmente Designados y Personas Bloqueadas mantenidas por la Oficina de Control de Activos Extranjeros del Departamento del Tesoro de los EE. UU., cuya lista está disponible en </w:t>
      </w:r>
      <w:hyperlink r:id="rId52" w:history="1">
        <w:r>
          <w:rPr>
            <w:color w:val="0000FF"/>
            <w:u w:val="single"/>
          </w:rPr>
          <w:t>www.treas.gov/offices/enforcement/ofac</w:t>
        </w:r>
      </w:hyperlink>
      <w:hyperlink r:id="rId53" w:history="1">
        <w:r>
          <w:rPr>
            <w:color w:val="0000FF"/>
            <w:u w:val="single"/>
          </w:rPr>
          <w:t xml:space="preserve">, (ii) en la lista consolidada de individuos y entidades mantenida por el Comité “1267 ”Del Consejo de Seguridad de las Naciones Unidas, (iii) en la lista mantenida en  </w:t>
        </w:r>
      </w:hyperlink>
      <w:r>
        <w:t>www.sam.gov, o (iv) en cualquier otra lista que la Entidad MCA pueda solicitar de manera regular.  Para los propósitos de esta disposición, “apoyo material y recursos” incluye moneda, instrumentos monetarios u otros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bookmarkEnd w:id="1068"/>
      <w:bookmarkEnd w:id="1069"/>
      <w:bookmarkEnd w:id="1070"/>
    </w:p>
    <w:p w14:paraId="65FC6049" w14:textId="77777777" w:rsidR="0091585E" w:rsidRPr="004633DD" w:rsidRDefault="0091585E" w:rsidP="00230506">
      <w:pPr>
        <w:jc w:val="both"/>
      </w:pPr>
    </w:p>
    <w:p w14:paraId="1E06CEB3" w14:textId="77777777" w:rsidR="0091585E" w:rsidRPr="00F9272E" w:rsidRDefault="0091585E" w:rsidP="00230506">
      <w:pPr>
        <w:jc w:val="both"/>
      </w:pPr>
      <w:bookmarkStart w:id="1071" w:name="_Toc495664948"/>
      <w:bookmarkStart w:id="1072" w:name="_Toc495667368"/>
      <w:bookmarkStart w:id="1073" w:name="_Toc497404158"/>
      <w:r>
        <w:t>La Parte Contratante se deberá asegurar de que sus actividades en virtud del presente Acuerdo cumplan con todas las leyes, regulaciones y órdenes ejecutivas de los EE. UU. relacionadas con el lavado de dinero, el financiamiento del terroristas, las leyes de sanciones de los EE. UU., las prácticas comerciales restrictivas, los boicots y todas las demás sanciones económicas promulgadas periódicamente por medio de estatuto, orden ejecutiva, reglamento o según lo administrado por la Oficina de Control de Activos Extranjeros del Departamento del Tesoro de los EE. UU o cualquier autoridad gubernamental sucesora, incluyendo, 18 USC Sección 1956, 18 U.S.C. Sección 1957, 18 U.S.C. Sección 2339A, 18 U.S.C. Sección 2339B, 18 U.S.C. Sección 2339C, 18 U.S.C. Sección 981, 18 U.S.C. Sección 982, Orden Ejecutiva 13224, 15 C.F.R. Parte 760, y los programas de sanciones económicas enumerados en 31 C.F.R. Partes 500 a 598 y se asegurará de que sus actividades en virtud del Contrato cumplan con todas las políticas y procedimientos para monitorear las operaciones para garantizar el cumplimiento, según lo establezca periódicamente MCC, la Entidad MCA, el Agente Fiscal o el Banco, según corresponda La Parte contratante deberá verificar, o hacer que se verifique, adecuadamente a cualquier individuo, corporación u otra entidad con acceso o receptor de fondos, cuya verificación se realizará de acuerdo con los procedimientos establecidos en la Parte 10 de las Guías de Adquisición del Programa de MCC (Procedimientos de Verificación de Elegibilidad) que se pueden encontrar en el sitio web de MCC en www.mcc.gov. La Parte contratante deberá (A) realizar el control mencionado en este párrafo por lo menos trimestralmente, o cualquier otro período razonable que la Entidad MCA o MCC pueda solicitar periódicamente y (B) entregar un informe de dicho monitoreo periódico a la Entidad MCA con una copia a MCC.</w:t>
      </w:r>
      <w:bookmarkEnd w:id="1071"/>
      <w:bookmarkEnd w:id="1072"/>
      <w:bookmarkEnd w:id="1073"/>
    </w:p>
    <w:p w14:paraId="06347E60" w14:textId="77777777" w:rsidR="0091585E" w:rsidRPr="004633DD" w:rsidRDefault="0091585E" w:rsidP="00230506">
      <w:pPr>
        <w:jc w:val="both"/>
      </w:pPr>
    </w:p>
    <w:p w14:paraId="26E0D815" w14:textId="77777777" w:rsidR="0091585E" w:rsidRDefault="0091585E" w:rsidP="00230506">
      <w:pPr>
        <w:jc w:val="both"/>
      </w:pPr>
      <w:bookmarkStart w:id="1074" w:name="_Toc495664949"/>
      <w:bookmarkStart w:id="1075" w:name="_Toc495667369"/>
      <w:bookmarkStart w:id="1076" w:name="_Toc497404159"/>
      <w:r>
        <w:t>Otras restricciones a la Parte Contratante se aplicarán según lo establecido en la Sección 5.4 (b) del Compacto con respecto al narcotráfico, el terrorismo, el tráfico sexual, la prostitución, el fraude, la felonía, cualquier conducta indebida perjudicial para MCC o la Entidad MCA, cualquier actividad contraria a los intereses de seguridad nacional de los Estados Unidos o cualquier otra actividad que afecte material y adversamente la capacidad del Gobierno o de cualquier otra parte para implementar efectivamente, o garantizar la implementación efectiva del Programa o cualquier Proyecto, o para cumplir con sus responsabilidades u obligaciones en virtud o en apoyo de este Acuerdo o de cualquier Acuerdo Suplementario o que afecte de manera importante y adversa a los Activos del Programa o cualquier Cuenta Permitida.</w:t>
      </w:r>
      <w:bookmarkEnd w:id="1074"/>
      <w:bookmarkEnd w:id="1075"/>
      <w:bookmarkEnd w:id="1076"/>
    </w:p>
    <w:p w14:paraId="6BEAB11B" w14:textId="77777777" w:rsidR="00647949" w:rsidRDefault="00647949" w:rsidP="00DB6B6A">
      <w:pPr>
        <w:pStyle w:val="ListParagraph"/>
      </w:pPr>
    </w:p>
    <w:p w14:paraId="4979B815" w14:textId="77777777" w:rsidR="00647949" w:rsidRDefault="00647949">
      <w:pPr>
        <w:suppressAutoHyphens w:val="0"/>
        <w:overflowPunct/>
        <w:autoSpaceDE/>
        <w:autoSpaceDN/>
        <w:adjustRightInd/>
        <w:textAlignment w:val="auto"/>
      </w:pPr>
      <w:r>
        <w:br w:type="page"/>
      </w:r>
    </w:p>
    <w:p w14:paraId="4E17DFEE" w14:textId="77777777" w:rsidR="007C3810" w:rsidRPr="004E2AFF" w:rsidRDefault="007C3810" w:rsidP="00E22D90">
      <w:pPr>
        <w:pStyle w:val="Heading2"/>
      </w:pPr>
      <w:bookmarkStart w:id="1077" w:name="_Toc515638283"/>
      <w:bookmarkStart w:id="1078" w:name="_Toc516816462"/>
      <w:bookmarkStart w:id="1079" w:name="_Toc516840258"/>
      <w:bookmarkStart w:id="1080" w:name="_Toc23961627"/>
      <w:r>
        <w:t>Formulario de Autocertificación para Consultores / Contratistas</w:t>
      </w:r>
      <w:bookmarkEnd w:id="1077"/>
      <w:r>
        <w:t>/Proveedores</w:t>
      </w:r>
      <w:bookmarkEnd w:id="1078"/>
      <w:bookmarkEnd w:id="1079"/>
      <w:bookmarkEnd w:id="1080"/>
    </w:p>
    <w:p w14:paraId="4D77606D" w14:textId="77777777" w:rsidR="00B230A6" w:rsidRPr="00EB477F" w:rsidRDefault="00B230A6" w:rsidP="00B230A6">
      <w:pPr>
        <w:spacing w:before="240" w:line="264" w:lineRule="auto"/>
        <w:ind w:left="720"/>
        <w:rPr>
          <w:szCs w:val="24"/>
        </w:rPr>
      </w:pPr>
      <w:r>
        <w:t>El formulario de autocertificación que aparece a continuación debe ser firmado por el Contratista como parte del Contrato. Esta autocertificación declara que el Contratista solo obtendrá bienes y materiales esenciales para el Contrato (tal como se establece en la Lista de Cantidades), de parte de proveedores que no disponen de trabajo forzado e infantil y que brindará a trabajadores directos un lugar de trabajo seguro y limpio.</w:t>
      </w:r>
    </w:p>
    <w:p w14:paraId="77BB0970" w14:textId="77777777" w:rsidR="00B230A6" w:rsidRPr="00EB477F" w:rsidRDefault="00B230A6" w:rsidP="00B230A6">
      <w:pPr>
        <w:spacing w:before="240" w:line="264" w:lineRule="auto"/>
        <w:ind w:left="720"/>
        <w:rPr>
          <w:szCs w:val="24"/>
        </w:rPr>
      </w:pPr>
      <w:r>
        <w:t>---------------------------------------------------------------------------------------------------------------------</w:t>
      </w:r>
    </w:p>
    <w:p w14:paraId="5D6617B4" w14:textId="140C9763" w:rsidR="00B230A6" w:rsidRPr="00EB477F" w:rsidRDefault="00B230A6" w:rsidP="00B230A6">
      <w:pPr>
        <w:spacing w:before="240" w:line="264" w:lineRule="auto"/>
        <w:ind w:left="720"/>
        <w:rPr>
          <w:szCs w:val="24"/>
        </w:rPr>
      </w:pPr>
      <w:r>
        <w:t xml:space="preserve">Como se estipula en el Contrato en las Secciones 70.7 y 71, el Contratista debe cumplir con las </w:t>
      </w:r>
      <w:r>
        <w:rPr>
          <w:i/>
          <w:szCs w:val="24"/>
        </w:rPr>
        <w:t xml:space="preserve">Normas de Desempeño sobre Sostenibilidad Ambiental y Social </w:t>
      </w:r>
      <w:r>
        <w:t xml:space="preserve">de la Corporación Financiera Internacional con respecto a las normas y las protecciones laborales. A su vez, el Contratista debe asegurarse de que sus Proveedores Principales, es decir, cualquier persona o entidad legal que proporcione bienes o materiales esenciales para el Contrato, no utilicen trabajo forzado e infantil en la producción de dichos bienes y materiales, y que brinde a sus trabajadores directos un lugar de trabajo seguro y limpio. </w:t>
      </w:r>
    </w:p>
    <w:p w14:paraId="30A844B6" w14:textId="77777777" w:rsidR="00B230A6" w:rsidRPr="00EB477F" w:rsidRDefault="00B230A6" w:rsidP="00B230A6">
      <w:pPr>
        <w:spacing w:before="240" w:line="264" w:lineRule="auto"/>
        <w:ind w:left="720"/>
        <w:rPr>
          <w:szCs w:val="24"/>
        </w:rPr>
      </w:pPr>
      <w:r>
        <w:t>En reconocimiento de mi entendimiento, certifico que con respecto al presente contrato:</w:t>
      </w:r>
    </w:p>
    <w:p w14:paraId="4260B84F"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Entiendo los requisitos del contrato con la MCA- [Nombre del País].</w:t>
      </w:r>
    </w:p>
    <w:p w14:paraId="138B7F66" w14:textId="6883EF6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 xml:space="preserve">[Nombre del Contratista] se asegurará de que todas las operaciones realizadas se lleven a cabo de acuerdo con las Normas de Desempeño de la IFC, tal como se describen en las Secciones 70.7 y </w:t>
      </w:r>
      <w:r w:rsidR="00F70DED">
        <w:t>71 del</w:t>
      </w:r>
      <w:r>
        <w:t xml:space="preserve"> Contrato.</w:t>
      </w:r>
    </w:p>
    <w:p w14:paraId="69A33795"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 xml:space="preserve">[Nombre del Contratista] no utiliza y no utilizará trabajo forzado o infantil, y brinda a los trabajadores un lugar de trabajo seguro y limpio. </w:t>
      </w:r>
    </w:p>
    <w:p w14:paraId="35982C91"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 xml:space="preserve">[Nombre del Contratista] no obtiene ni procurará obtener material o bienes de proveedores que empleen mano de obra forzada o infantil. </w:t>
      </w:r>
    </w:p>
    <w:p w14:paraId="29F27D8F"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 xml:space="preserve">[Nombre del Contratista] solo obtendrá materiales o bienes de proveedores que brinden un lugar de trabajo seguro y limpio para todos los trabajadores de la obra. </w:t>
      </w:r>
    </w:p>
    <w:p w14:paraId="56C7AA58"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Nombre del Contratista] tiene un sistema para observar a nuestros proveedores, identificar cualquier riesgo nuevo y emergente. Este sistema también permite a [Nombre del Contratista] remediar eficazmente cualquier riesgo.</w:t>
      </w:r>
    </w:p>
    <w:p w14:paraId="44DED22D" w14:textId="77777777" w:rsidR="00B230A6" w:rsidRPr="005A4190" w:rsidRDefault="00B230A6" w:rsidP="0068521D">
      <w:pPr>
        <w:numPr>
          <w:ilvl w:val="1"/>
          <w:numId w:val="73"/>
        </w:numPr>
        <w:suppressAutoHyphens w:val="0"/>
        <w:overflowPunct/>
        <w:autoSpaceDE/>
        <w:autoSpaceDN/>
        <w:adjustRightInd/>
        <w:spacing w:before="240" w:line="264" w:lineRule="auto"/>
        <w:contextualSpacing/>
        <w:textAlignment w:val="auto"/>
        <w:rPr>
          <w:szCs w:val="24"/>
        </w:rPr>
      </w:pPr>
      <w:r>
        <w:t xml:space="preserve">Cuando no es posible remediar cualquier nuevo riesgo o incidente, [Nombre del Contratista] se compromete a romper los lazos con estos proveedores </w:t>
      </w:r>
    </w:p>
    <w:p w14:paraId="3331EAE1" w14:textId="77777777" w:rsidR="00B230A6" w:rsidRPr="00EB477F" w:rsidRDefault="00B230A6" w:rsidP="00B230A6">
      <w:pPr>
        <w:spacing w:before="240" w:line="264" w:lineRule="auto"/>
        <w:ind w:left="720"/>
        <w:rPr>
          <w:szCs w:val="24"/>
        </w:rPr>
      </w:pPr>
      <w:r>
        <w:t>Registre aquí, cualquier excepción a lo anteri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B230A6" w:rsidRPr="004F7129" w14:paraId="5CF0DEB0" w14:textId="77777777" w:rsidTr="00CE3ADB">
        <w:tc>
          <w:tcPr>
            <w:tcW w:w="8635" w:type="dxa"/>
            <w:shd w:val="clear" w:color="auto" w:fill="auto"/>
          </w:tcPr>
          <w:p w14:paraId="1D0C8E1C" w14:textId="77777777" w:rsidR="00B230A6" w:rsidRPr="00EB477F" w:rsidRDefault="00B230A6" w:rsidP="00CE3ADB">
            <w:pPr>
              <w:spacing w:line="264" w:lineRule="auto"/>
              <w:rPr>
                <w:rFonts w:eastAsia="Calibri"/>
                <w:szCs w:val="24"/>
              </w:rPr>
            </w:pPr>
          </w:p>
          <w:p w14:paraId="05B48FE2" w14:textId="77777777" w:rsidR="00B230A6" w:rsidRPr="00EB477F" w:rsidRDefault="00B230A6" w:rsidP="00CE3ADB">
            <w:pPr>
              <w:spacing w:line="264" w:lineRule="auto"/>
              <w:rPr>
                <w:rFonts w:eastAsia="Calibri"/>
                <w:szCs w:val="24"/>
              </w:rPr>
            </w:pPr>
          </w:p>
          <w:p w14:paraId="7B007E0E" w14:textId="77777777" w:rsidR="00B230A6" w:rsidRPr="00EB477F" w:rsidRDefault="00B230A6" w:rsidP="00CE3ADB">
            <w:pPr>
              <w:spacing w:line="264" w:lineRule="auto"/>
              <w:rPr>
                <w:rFonts w:eastAsia="Calibri"/>
                <w:szCs w:val="24"/>
              </w:rPr>
            </w:pPr>
          </w:p>
        </w:tc>
      </w:tr>
    </w:tbl>
    <w:p w14:paraId="1F9BECAB" w14:textId="77777777" w:rsidR="00B230A6" w:rsidRPr="00EB477F" w:rsidRDefault="00B230A6" w:rsidP="00B230A6">
      <w:pPr>
        <w:spacing w:before="240" w:line="264" w:lineRule="auto"/>
        <w:ind w:left="720"/>
        <w:rPr>
          <w:szCs w:val="24"/>
        </w:rPr>
      </w:pPr>
      <w:r>
        <w:t xml:space="preserve"> </w:t>
      </w:r>
    </w:p>
    <w:p w14:paraId="3BD310B9" w14:textId="77777777" w:rsidR="00B230A6" w:rsidRPr="00EB477F" w:rsidRDefault="00B230A6" w:rsidP="00B230A6">
      <w:pPr>
        <w:spacing w:after="160" w:line="259" w:lineRule="auto"/>
        <w:rPr>
          <w:i/>
          <w:caps/>
          <w:snapToGrid w:val="0"/>
          <w:szCs w:val="24"/>
        </w:rPr>
      </w:pPr>
      <w:r>
        <w:rPr>
          <w:i/>
          <w:caps/>
          <w:snapToGrid w:val="0"/>
          <w:szCs w:val="24"/>
        </w:rPr>
        <w:t xml:space="preserve">Por la presente certifico que la información presentada anteriormente es verdadera y correcta en todos los aspectos materiales y entiendo que cualquier declaración errónea, representación falsa o falta de presentar la información solicitada en esta certificación puede considerarse como una "práctica fraudulenta" para los fines del CONTRATO. CONFIRMO QUE DEBIDAMENTE REPRESENTO A [Nombre del Contratista] Y QUE TENGO LA AUTORIDAD LEGAL PARA FIRMAR. </w:t>
      </w:r>
    </w:p>
    <w:p w14:paraId="2B355051" w14:textId="77777777" w:rsidR="00B230A6" w:rsidRPr="00EB477F" w:rsidRDefault="00B230A6" w:rsidP="00B230A6">
      <w:pPr>
        <w:spacing w:before="240" w:line="264" w:lineRule="auto"/>
        <w:rPr>
          <w:szCs w:val="24"/>
        </w:rPr>
      </w:pPr>
      <w:r>
        <w:t>Firma autorizada:  _______________________________ Fecha:  _________________</w:t>
      </w:r>
    </w:p>
    <w:p w14:paraId="3756F55D" w14:textId="77777777" w:rsidR="00B230A6" w:rsidRPr="00EB477F" w:rsidRDefault="00B230A6" w:rsidP="00B230A6">
      <w:pPr>
        <w:spacing w:before="240" w:line="264" w:lineRule="auto"/>
        <w:rPr>
          <w:szCs w:val="24"/>
        </w:rPr>
      </w:pPr>
      <w:r>
        <w:t xml:space="preserve">Nombre del Signatario en Letra de Imprenta: </w:t>
      </w:r>
    </w:p>
    <w:p w14:paraId="1E0FC4A2" w14:textId="77777777" w:rsidR="00B230A6" w:rsidRPr="00EB477F" w:rsidRDefault="00B230A6" w:rsidP="00B230A6">
      <w:pPr>
        <w:spacing w:before="240" w:line="264" w:lineRule="auto"/>
        <w:rPr>
          <w:szCs w:val="24"/>
        </w:rPr>
      </w:pPr>
      <w:r>
        <w:t>______________________________________________________________________</w:t>
      </w:r>
    </w:p>
    <w:p w14:paraId="32F649E7" w14:textId="478ECA03" w:rsidR="00647949" w:rsidRPr="00BC254D" w:rsidRDefault="00647949" w:rsidP="00DB6B6A"/>
    <w:p w14:paraId="5894F65A" w14:textId="77777777" w:rsidR="00647949" w:rsidRDefault="00647949" w:rsidP="00647949">
      <w:pPr>
        <w:spacing w:before="5"/>
        <w:rPr>
          <w:sz w:val="28"/>
          <w:szCs w:val="28"/>
        </w:rPr>
      </w:pPr>
    </w:p>
    <w:p w14:paraId="24B8CF58" w14:textId="1A585320" w:rsidR="00647949" w:rsidRPr="004633DD" w:rsidRDefault="00647949" w:rsidP="00DB6B6A">
      <w:pPr>
        <w:spacing w:line="203" w:lineRule="exact"/>
      </w:pPr>
    </w:p>
    <w:p w14:paraId="205656E4" w14:textId="77777777" w:rsidR="00387969" w:rsidRPr="00087C96" w:rsidRDefault="00387969" w:rsidP="00387969">
      <w:pPr>
        <w:spacing w:before="120" w:after="240"/>
        <w:ind w:left="1440" w:hanging="720"/>
        <w:jc w:val="both"/>
        <w:outlineLvl w:val="1"/>
        <w:rPr>
          <w:rFonts w:ascii="Times New Roman Bold" w:hAnsi="Times New Roman Bold"/>
          <w:b/>
          <w:sz w:val="28"/>
        </w:rPr>
      </w:pPr>
      <w:r>
        <w:br w:type="page"/>
      </w:r>
    </w:p>
    <w:p w14:paraId="2B503508" w14:textId="77777777" w:rsidR="00387969" w:rsidRPr="00DB6B6A" w:rsidRDefault="00387969" w:rsidP="00387969">
      <w:pPr>
        <w:ind w:left="1440" w:hanging="720"/>
        <w:jc w:val="center"/>
        <w:outlineLvl w:val="1"/>
        <w:rPr>
          <w:rFonts w:ascii="Times New Roman Bold" w:hAnsi="Times New Roman Bold"/>
          <w:b/>
          <w:sz w:val="28"/>
          <w:szCs w:val="28"/>
        </w:rPr>
      </w:pPr>
      <w:bookmarkStart w:id="1081" w:name="_Toc350845078"/>
      <w:bookmarkStart w:id="1082" w:name="_Toc350868526"/>
      <w:bookmarkStart w:id="1083" w:name="_Toc351641564"/>
      <w:bookmarkStart w:id="1084" w:name="_Toc516840259"/>
      <w:r>
        <w:rPr>
          <w:rFonts w:ascii="Times New Roman Bold" w:hAnsi="Times New Roman Bold"/>
          <w:b/>
          <w:sz w:val="28"/>
          <w:szCs w:val="28"/>
        </w:rPr>
        <w:t>Formularios de la</w:t>
      </w:r>
      <w:bookmarkEnd w:id="1081"/>
      <w:bookmarkEnd w:id="1082"/>
      <w:bookmarkEnd w:id="1083"/>
      <w:r>
        <w:rPr>
          <w:rFonts w:ascii="Times New Roman Bold" w:hAnsi="Times New Roman Bold"/>
          <w:b/>
          <w:sz w:val="28"/>
          <w:szCs w:val="28"/>
        </w:rPr>
        <w:t xml:space="preserve"> </w:t>
      </w:r>
      <w:bookmarkStart w:id="1085" w:name="_Toc350845079"/>
      <w:bookmarkStart w:id="1086" w:name="_Toc350868527"/>
      <w:bookmarkStart w:id="1087" w:name="_Toc351641565"/>
      <w:r>
        <w:rPr>
          <w:rFonts w:ascii="Times New Roman Bold" w:hAnsi="Times New Roman Bold"/>
          <w:b/>
          <w:sz w:val="28"/>
          <w:szCs w:val="28"/>
        </w:rPr>
        <w:t>Garantía de Cumplimiento,</w:t>
      </w:r>
      <w:bookmarkEnd w:id="1084"/>
      <w:bookmarkEnd w:id="1085"/>
      <w:bookmarkEnd w:id="1086"/>
      <w:bookmarkEnd w:id="1087"/>
      <w:r>
        <w:rPr>
          <w:rFonts w:ascii="Times New Roman Bold" w:hAnsi="Times New Roman Bold"/>
          <w:b/>
          <w:sz w:val="28"/>
          <w:szCs w:val="28"/>
        </w:rPr>
        <w:t xml:space="preserve"> </w:t>
      </w:r>
      <w:bookmarkStart w:id="1088" w:name="_Toc350845080"/>
      <w:bookmarkStart w:id="1089" w:name="_Toc350868528"/>
      <w:bookmarkStart w:id="1090" w:name="_Toc351641566"/>
    </w:p>
    <w:p w14:paraId="3F0F4355" w14:textId="77777777" w:rsidR="00387969" w:rsidRPr="00DB6B6A" w:rsidRDefault="00387969" w:rsidP="00387969">
      <w:pPr>
        <w:ind w:left="1440" w:hanging="720"/>
        <w:jc w:val="center"/>
        <w:outlineLvl w:val="1"/>
        <w:rPr>
          <w:rFonts w:ascii="Times New Roman Bold" w:hAnsi="Times New Roman Bold"/>
          <w:b/>
          <w:sz w:val="28"/>
          <w:szCs w:val="28"/>
        </w:rPr>
      </w:pPr>
      <w:bookmarkStart w:id="1091" w:name="_Toc516840260"/>
      <w:r>
        <w:rPr>
          <w:rFonts w:ascii="Times New Roman Bold" w:hAnsi="Times New Roman Bold"/>
          <w:b/>
          <w:sz w:val="28"/>
          <w:szCs w:val="28"/>
        </w:rPr>
        <w:t>Garantía de Pagos por Adelantado</w:t>
      </w:r>
      <w:bookmarkEnd w:id="1088"/>
      <w:bookmarkEnd w:id="1089"/>
      <w:bookmarkEnd w:id="1090"/>
      <w:bookmarkEnd w:id="1091"/>
    </w:p>
    <w:p w14:paraId="4796DC09" w14:textId="77777777" w:rsidR="00387969" w:rsidRPr="005038FB" w:rsidRDefault="00387969" w:rsidP="00387969">
      <w:pPr>
        <w:ind w:left="1440" w:hanging="720"/>
        <w:jc w:val="center"/>
        <w:outlineLvl w:val="1"/>
        <w:rPr>
          <w:rFonts w:ascii="Times New Roman Bold" w:hAnsi="Times New Roman Bold"/>
          <w:b/>
          <w:szCs w:val="24"/>
        </w:rPr>
      </w:pPr>
      <w:bookmarkStart w:id="1092" w:name="_Toc350845081"/>
      <w:bookmarkStart w:id="1093" w:name="_Toc350868529"/>
      <w:bookmarkStart w:id="1094" w:name="_Toc351641567"/>
      <w:bookmarkStart w:id="1095" w:name="_Toc516840261"/>
      <w:r>
        <w:rPr>
          <w:rFonts w:ascii="Times New Roman Bold" w:hAnsi="Times New Roman Bold"/>
          <w:b/>
        </w:rPr>
        <w:t>y Garantía de Retención de Dinero</w:t>
      </w:r>
      <w:r w:rsidRPr="005038FB">
        <w:rPr>
          <w:rFonts w:ascii="Times New Roman Bold" w:hAnsi="Times New Roman Bold"/>
          <w:b/>
          <w:szCs w:val="24"/>
          <w:vertAlign w:val="superscript"/>
        </w:rPr>
        <w:footnoteReference w:id="46"/>
      </w:r>
      <w:bookmarkEnd w:id="1092"/>
      <w:bookmarkEnd w:id="1093"/>
      <w:bookmarkEnd w:id="1094"/>
      <w:bookmarkEnd w:id="1095"/>
    </w:p>
    <w:p w14:paraId="01841C0A" w14:textId="77777777" w:rsidR="00387969" w:rsidRPr="00087C96" w:rsidRDefault="00387969" w:rsidP="00387969">
      <w:pPr>
        <w:jc w:val="both"/>
      </w:pPr>
    </w:p>
    <w:p w14:paraId="44346C25" w14:textId="77777777" w:rsidR="00387969" w:rsidRPr="00087C96" w:rsidRDefault="00387969" w:rsidP="00387969">
      <w:pPr>
        <w:jc w:val="both"/>
      </w:pPr>
    </w:p>
    <w:p w14:paraId="2A25B058" w14:textId="4D74E805" w:rsidR="00387969" w:rsidRPr="00087C96" w:rsidRDefault="00387969" w:rsidP="00387969">
      <w:pPr>
        <w:jc w:val="both"/>
      </w:pPr>
      <w:r>
        <w:t xml:space="preserve">A </w:t>
      </w:r>
      <w:r w:rsidR="00F70DED">
        <w:t>continuación,</w:t>
      </w:r>
      <w:r>
        <w:t xml:space="preserve"> se presentan muestras de formularios aceptables de Garantía de Cumplimiento, garantía de pago por adelantado, y garantía de retención de dinero.  Los Licitantes no deben completar estos formularios en este momento.  Solamente el Licitante seleccionado deberá presentar una garantía de cumplimiento, y una garantía bancaria para el pago por adelantado de acuerdo con las muestras, o en formas similares aceptables para el Cliente.</w:t>
      </w:r>
    </w:p>
    <w:p w14:paraId="02EAEA4D" w14:textId="77777777" w:rsidR="00387969" w:rsidRPr="00087C96" w:rsidRDefault="00387969" w:rsidP="00387969">
      <w:pPr>
        <w:jc w:val="both"/>
      </w:pPr>
    </w:p>
    <w:p w14:paraId="092B46A5" w14:textId="77777777" w:rsidR="00387969" w:rsidRPr="00087C96" w:rsidRDefault="00387969" w:rsidP="00387969">
      <w:pPr>
        <w:jc w:val="both"/>
      </w:pPr>
    </w:p>
    <w:p w14:paraId="5C41E409" w14:textId="77777777" w:rsidR="00387969" w:rsidRPr="00087C96" w:rsidRDefault="00387969" w:rsidP="00387969">
      <w:pPr>
        <w:jc w:val="both"/>
      </w:pPr>
    </w:p>
    <w:p w14:paraId="66D611A9" w14:textId="77777777" w:rsidR="00387969" w:rsidRPr="00087C96" w:rsidRDefault="00387969" w:rsidP="00387969">
      <w:pPr>
        <w:jc w:val="both"/>
      </w:pPr>
    </w:p>
    <w:p w14:paraId="3D708099" w14:textId="77777777" w:rsidR="00387969" w:rsidRPr="00087C96" w:rsidRDefault="00387969" w:rsidP="00387969">
      <w:pPr>
        <w:jc w:val="both"/>
      </w:pPr>
    </w:p>
    <w:p w14:paraId="20023F42" w14:textId="77777777" w:rsidR="00387969" w:rsidRPr="00087C96" w:rsidRDefault="00387969" w:rsidP="00387969">
      <w:pPr>
        <w:jc w:val="both"/>
      </w:pPr>
    </w:p>
    <w:p w14:paraId="11417A02" w14:textId="77777777" w:rsidR="00387969" w:rsidRPr="00087C96" w:rsidRDefault="00387969" w:rsidP="00387969">
      <w:pPr>
        <w:jc w:val="both"/>
      </w:pPr>
      <w:r>
        <w:t xml:space="preserve"> </w:t>
      </w:r>
      <w:r>
        <w:br w:type="page"/>
      </w:r>
    </w:p>
    <w:p w14:paraId="17F24697" w14:textId="77777777" w:rsidR="00387969" w:rsidRPr="005038FB" w:rsidRDefault="00387969" w:rsidP="005B0C75">
      <w:pPr>
        <w:pStyle w:val="Heading2"/>
      </w:pPr>
      <w:bookmarkStart w:id="1096" w:name="_Toc393873239"/>
      <w:bookmarkStart w:id="1097" w:name="_Toc516840262"/>
      <w:bookmarkStart w:id="1098" w:name="_Toc23961628"/>
      <w:r>
        <w:t>Formulario de Garantía Bancaria de Desempeño</w:t>
      </w:r>
      <w:bookmarkEnd w:id="1096"/>
      <w:bookmarkEnd w:id="1097"/>
      <w:bookmarkEnd w:id="1098"/>
    </w:p>
    <w:p w14:paraId="448ADA9C" w14:textId="77777777" w:rsidR="00387969" w:rsidRPr="00087C96" w:rsidRDefault="00387969" w:rsidP="00387969">
      <w:pPr>
        <w:jc w:val="both"/>
      </w:pPr>
    </w:p>
    <w:p w14:paraId="1DF15EA7" w14:textId="77777777" w:rsidR="00387969" w:rsidRPr="00087C96" w:rsidRDefault="00387969" w:rsidP="00387969">
      <w:pPr>
        <w:jc w:val="both"/>
      </w:pPr>
    </w:p>
    <w:p w14:paraId="4FC8E730" w14:textId="77777777" w:rsidR="00387969" w:rsidRPr="00087C96" w:rsidRDefault="00387969" w:rsidP="00387969">
      <w:pPr>
        <w:jc w:val="both"/>
        <w:rPr>
          <w:b/>
          <w:iCs/>
        </w:rPr>
      </w:pPr>
      <w:r>
        <w:rPr>
          <w:b/>
          <w:iCs/>
        </w:rPr>
        <w:t>[Nombre del Banco y Dirección de la Sucursal u Oficina Emisora]</w:t>
      </w:r>
    </w:p>
    <w:p w14:paraId="6959F0F4" w14:textId="77777777" w:rsidR="00387969" w:rsidRPr="00087C96" w:rsidRDefault="00387969" w:rsidP="00387969">
      <w:pPr>
        <w:jc w:val="both"/>
        <w:rPr>
          <w:i/>
          <w:iCs/>
        </w:rPr>
      </w:pPr>
    </w:p>
    <w:p w14:paraId="3A7DBCA6" w14:textId="77777777" w:rsidR="00387969" w:rsidRPr="00087C96" w:rsidRDefault="00387969" w:rsidP="00387969">
      <w:pPr>
        <w:jc w:val="both"/>
        <w:rPr>
          <w:i/>
          <w:iCs/>
        </w:rPr>
      </w:pPr>
      <w:r>
        <w:rPr>
          <w:b/>
          <w:bCs/>
        </w:rPr>
        <w:t>Beneficiario:</w:t>
      </w:r>
      <w:r>
        <w:tab/>
        <w:t xml:space="preserve"> </w:t>
      </w:r>
      <w:r>
        <w:rPr>
          <w:b/>
          <w:iCs/>
        </w:rPr>
        <w:t>[Nombre y Dirección del Cliente]</w:t>
      </w:r>
      <w:r>
        <w:rPr>
          <w:b/>
          <w:iCs/>
        </w:rPr>
        <w:tab/>
      </w:r>
    </w:p>
    <w:p w14:paraId="04BAF763" w14:textId="77777777" w:rsidR="00387969" w:rsidRPr="00087C96" w:rsidRDefault="00387969" w:rsidP="00387969">
      <w:pPr>
        <w:jc w:val="both"/>
        <w:rPr>
          <w:b/>
          <w:bCs/>
        </w:rPr>
      </w:pPr>
    </w:p>
    <w:p w14:paraId="13B14498" w14:textId="77777777" w:rsidR="00387969" w:rsidRPr="00087C96" w:rsidRDefault="00387969" w:rsidP="00387969">
      <w:pPr>
        <w:jc w:val="both"/>
      </w:pPr>
      <w:r>
        <w:rPr>
          <w:b/>
          <w:bCs/>
        </w:rPr>
        <w:t>Fecha:</w:t>
      </w:r>
      <w:r>
        <w:tab/>
        <w:t>________________</w:t>
      </w:r>
    </w:p>
    <w:p w14:paraId="12A13478" w14:textId="77777777" w:rsidR="00387969" w:rsidRPr="00087C96" w:rsidRDefault="00387969" w:rsidP="00387969">
      <w:pPr>
        <w:jc w:val="both"/>
      </w:pPr>
    </w:p>
    <w:p w14:paraId="4D668A61" w14:textId="77777777" w:rsidR="00387969" w:rsidRPr="00087C96" w:rsidRDefault="00387969" w:rsidP="00387969">
      <w:pPr>
        <w:jc w:val="both"/>
      </w:pPr>
    </w:p>
    <w:p w14:paraId="71D77A36" w14:textId="77777777" w:rsidR="00387969" w:rsidRPr="00087C96" w:rsidRDefault="00387969" w:rsidP="00387969">
      <w:pPr>
        <w:jc w:val="both"/>
      </w:pPr>
      <w:r>
        <w:rPr>
          <w:b/>
          <w:bCs/>
        </w:rPr>
        <w:t>Número de FIANZA DE CUMPLIMIENTO:</w:t>
      </w:r>
      <w:r>
        <w:tab/>
        <w:t>_________________</w:t>
      </w:r>
    </w:p>
    <w:p w14:paraId="727854B0" w14:textId="77777777" w:rsidR="00387969" w:rsidRPr="00087C96" w:rsidRDefault="00387969" w:rsidP="00387969">
      <w:pPr>
        <w:jc w:val="both"/>
      </w:pPr>
    </w:p>
    <w:p w14:paraId="0D55D382" w14:textId="77777777" w:rsidR="00387969" w:rsidRPr="00087C96" w:rsidRDefault="00387969" w:rsidP="00387969">
      <w:pPr>
        <w:jc w:val="both"/>
      </w:pPr>
      <w:r>
        <w:t>Se nos ha informado que [</w:t>
      </w:r>
      <w:r>
        <w:rPr>
          <w:b/>
          <w:bCs/>
        </w:rPr>
        <w:t>nombre del Contratista</w:t>
      </w:r>
      <w:r>
        <w:t>] (en lo sucesivo denominado "el Contratista") ha firmado el Contrato No. [</w:t>
      </w:r>
      <w:r>
        <w:rPr>
          <w:b/>
          <w:bCs/>
        </w:rPr>
        <w:t>ingresar el número de referencia del contrato</w:t>
      </w:r>
      <w:r>
        <w:t xml:space="preserve">] fechado </w:t>
      </w:r>
      <w:r>
        <w:rPr>
          <w:b/>
          <w:bCs/>
        </w:rPr>
        <w:t xml:space="preserve">[ingresar la fecha] </w:t>
      </w:r>
      <w:r>
        <w:t xml:space="preserve">con usted, para el cumplimiento de </w:t>
      </w:r>
      <w:r>
        <w:rPr>
          <w:b/>
          <w:bCs/>
        </w:rPr>
        <w:t>[nombre del contrato y breve descripción de las obras]</w:t>
      </w:r>
      <w:r>
        <w:t xml:space="preserve"> (en lo sucesivo denominado "el Contrato"). </w:t>
      </w:r>
    </w:p>
    <w:p w14:paraId="309FE789" w14:textId="77777777" w:rsidR="00387969" w:rsidRPr="00087C96" w:rsidRDefault="00387969" w:rsidP="00387969">
      <w:pPr>
        <w:jc w:val="both"/>
      </w:pPr>
    </w:p>
    <w:p w14:paraId="01824D49" w14:textId="77777777" w:rsidR="00387969" w:rsidRPr="00087C96" w:rsidRDefault="00387969" w:rsidP="00387969">
      <w:pPr>
        <w:jc w:val="both"/>
      </w:pPr>
      <w:r>
        <w:t>Además, entendemos que, de acuerdo con las condiciones del Contrato, se requiere una fianza de desempeño.</w:t>
      </w:r>
    </w:p>
    <w:p w14:paraId="7EDBAD2D" w14:textId="77777777" w:rsidR="00387969" w:rsidRPr="00087C96" w:rsidRDefault="00387969" w:rsidP="00387969">
      <w:pPr>
        <w:jc w:val="both"/>
      </w:pPr>
    </w:p>
    <w:p w14:paraId="4C8F9860" w14:textId="77777777" w:rsidR="00387969" w:rsidRPr="00087C96" w:rsidRDefault="00387969" w:rsidP="00387969">
      <w:pPr>
        <w:jc w:val="both"/>
      </w:pPr>
      <w:r>
        <w:t xml:space="preserve">A solicitud del Contratista, nosotros </w:t>
      </w:r>
      <w:r>
        <w:rPr>
          <w:b/>
          <w:bCs/>
        </w:rPr>
        <w:t xml:space="preserve">[nombre del Banco] </w:t>
      </w:r>
      <w:r>
        <w:t>por el presente nos comprometemos irrevocablemente a pagarle cualquier suma o sumas que no excedan en total una cantidad de [</w:t>
      </w:r>
      <w:r>
        <w:rPr>
          <w:b/>
          <w:bCs/>
        </w:rPr>
        <w:t>cantidad en cifras] [cantidad en palabras]</w:t>
      </w:r>
      <w:r>
        <w:t xml:space="preserve">, dicha suma será pagadera en la moneda en la que el Precio del Contrato es pagadero, una vez que hayamos recibido su primera demanda por escrito acompañada de una declaración por escrito que indique que el Contratista está incumpliendo sus obligaciones en virtud del Contrato, sin que tenga que demostrar o demostrar los motivos de su demanda o la suma especificada en el mismo. </w:t>
      </w:r>
    </w:p>
    <w:p w14:paraId="3BD57803" w14:textId="77777777" w:rsidR="00387969" w:rsidRPr="00087C96" w:rsidRDefault="00387969" w:rsidP="00387969">
      <w:pPr>
        <w:jc w:val="both"/>
      </w:pPr>
    </w:p>
    <w:p w14:paraId="0769DC77" w14:textId="23E345BB" w:rsidR="00387969" w:rsidRPr="00087C96" w:rsidRDefault="00387969" w:rsidP="00387969">
      <w:pPr>
        <w:jc w:val="both"/>
      </w:pPr>
      <w:r>
        <w:t xml:space="preserve">Esta garantía deberá vencer a más tardar veintiocho (28) días posteriores a la fecha de emisión del Certificado de Responsabilidad por Defectos de acuerdo con los términos del Contrato, calculado en base a una copia de dicho Certificado de Responsabilidad por Defectos que se nos deberá presentar; o en el ___ </w:t>
      </w:r>
      <w:r w:rsidRPr="00ED5DC7">
        <w:t>de ______, de 2___, lo</w:t>
      </w:r>
      <w:r>
        <w:rPr>
          <w:b/>
          <w:bCs/>
        </w:rPr>
        <w:t xml:space="preserve"> </w:t>
      </w:r>
      <w:r>
        <w:t xml:space="preserve">cual ocurra primero, salvo que la fecha especificada sea ampliada de acuerdo con el siguiente párrafo. </w:t>
      </w:r>
    </w:p>
    <w:p w14:paraId="033B7EC0" w14:textId="77777777" w:rsidR="00387969" w:rsidRPr="00087C96" w:rsidRDefault="00387969" w:rsidP="00387969">
      <w:pPr>
        <w:jc w:val="both"/>
      </w:pPr>
    </w:p>
    <w:p w14:paraId="1C7A4419" w14:textId="6F488542" w:rsidR="00387969" w:rsidRPr="00087C96" w:rsidRDefault="00387969" w:rsidP="00387969">
      <w:pPr>
        <w:jc w:val="both"/>
      </w:pPr>
      <w:r>
        <w:t xml:space="preserve">Se nos ha informados de que usted puede solicitar al Contratista que extienda esta garantía si el Certificado de Responsabilidad por Defectos en virtud del Contrato no ha sido emitido en el plazo de veintiocho (28) días anteriores a la fecha especificada en el párrafo anterior </w:t>
      </w:r>
      <w:r w:rsidRPr="00ED5DC7">
        <w:t>(el ___ de _______</w:t>
      </w:r>
      <w:r w:rsidR="00ED5DC7" w:rsidRPr="00ED5DC7">
        <w:t>_,</w:t>
      </w:r>
      <w:r w:rsidRPr="00ED5DC7">
        <w:t xml:space="preserve"> de 2____).</w:t>
      </w:r>
      <w:r>
        <w:t xml:space="preserve">  Nos comprometemos a extender el plazo de vencimiento de esta garantía al recibirla, dentro de dicho período de veintiocho (28) días, su solicitud por escrito y su declaración escrita de que el Certificado de Responsabilidad por Defectos no ha sido emitido y que el Contratista sigue obligado a presentar la Garantía de Cumplimiento de conformidad con las condiciones del Contrato. </w:t>
      </w:r>
    </w:p>
    <w:p w14:paraId="19933D57" w14:textId="77777777" w:rsidR="00387969" w:rsidRPr="00087C96" w:rsidRDefault="00387969" w:rsidP="00387969">
      <w:pPr>
        <w:jc w:val="both"/>
      </w:pPr>
    </w:p>
    <w:p w14:paraId="40A4FD4F" w14:textId="77777777" w:rsidR="00387969" w:rsidRPr="00087C96" w:rsidRDefault="00387969" w:rsidP="00387969">
      <w:pPr>
        <w:jc w:val="both"/>
      </w:pPr>
      <w:r>
        <w:t>Cualquier solicitud de pago bajo esta garantía debe ser recibida por nosotros en esta oficina en o antes de la fecha de vencimiento, tal como puede extenderse de acuerdo con los términos establecidos anteriormente.</w:t>
      </w:r>
    </w:p>
    <w:p w14:paraId="14969D36" w14:textId="77777777" w:rsidR="00387969" w:rsidRPr="00087C96" w:rsidRDefault="00387969" w:rsidP="00387969">
      <w:pPr>
        <w:jc w:val="both"/>
      </w:pPr>
    </w:p>
    <w:p w14:paraId="7119EE77" w14:textId="77777777" w:rsidR="00387969" w:rsidRPr="00087C96" w:rsidRDefault="00387969" w:rsidP="00387969">
      <w:pPr>
        <w:tabs>
          <w:tab w:val="left" w:pos="0"/>
        </w:tabs>
        <w:spacing w:before="100" w:beforeAutospacing="1" w:afterAutospacing="1"/>
        <w:ind w:left="1440" w:hanging="720"/>
        <w:rPr>
          <w:rFonts w:eastAsia="Arial Unicode MS" w:cs="Arial Unicode MS"/>
          <w:szCs w:val="24"/>
        </w:rPr>
      </w:pPr>
      <w:r>
        <w:t>[</w:t>
      </w:r>
      <w:r>
        <w:rPr>
          <w:b/>
          <w:bCs/>
          <w:i/>
          <w:iCs/>
        </w:rPr>
        <w:t>El</w:t>
      </w:r>
      <w:r>
        <w:rPr>
          <w:b/>
          <w:bCs/>
        </w:rPr>
        <w:t xml:space="preserve"> </w:t>
      </w:r>
      <w:r>
        <w:rPr>
          <w:b/>
          <w:bCs/>
          <w:i/>
          <w:iCs/>
        </w:rPr>
        <w:t>banco emisor debe eliminar lo que no corresponda</w:t>
      </w:r>
      <w:r>
        <w:rPr>
          <w:i/>
          <w:iCs/>
        </w:rPr>
        <w:t>]</w:t>
      </w:r>
      <w:r>
        <w:t xml:space="preserve"> Nosotros confirmamos que [somos una institución financiera legalmente autorizada para extender esta garantía en el país del Cliente] [</w:t>
      </w:r>
      <w:r>
        <w:rPr>
          <w:b/>
          <w:bCs/>
        </w:rPr>
        <w:t>O BIEN</w:t>
      </w:r>
      <w:r>
        <w:t xml:space="preserve">]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presentar el nombre, la dirección, el número de teléfono y la dirección de correo electrónico]. </w:t>
      </w:r>
    </w:p>
    <w:p w14:paraId="0ADE40DF" w14:textId="77777777" w:rsidR="00387969" w:rsidRPr="00087C96" w:rsidRDefault="00387969" w:rsidP="00387969">
      <w:pPr>
        <w:jc w:val="both"/>
      </w:pPr>
      <w: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0B6B6562" w14:textId="77777777" w:rsidR="00387969" w:rsidRPr="00087C96" w:rsidRDefault="00387969" w:rsidP="00387969">
      <w:pPr>
        <w:jc w:val="both"/>
      </w:pPr>
    </w:p>
    <w:p w14:paraId="321D272F" w14:textId="77777777" w:rsidR="00387969" w:rsidRPr="00087C96" w:rsidRDefault="00387969" w:rsidP="00387969">
      <w:pPr>
        <w:jc w:val="both"/>
      </w:pPr>
    </w:p>
    <w:p w14:paraId="237513F6" w14:textId="77777777" w:rsidR="00387969" w:rsidRPr="00087C96" w:rsidRDefault="00387969" w:rsidP="00387969">
      <w:pPr>
        <w:jc w:val="both"/>
      </w:pPr>
    </w:p>
    <w:p w14:paraId="5D8B8EB2" w14:textId="77777777" w:rsidR="00387969" w:rsidRPr="00087C96" w:rsidRDefault="00387969" w:rsidP="00387969">
      <w:pPr>
        <w:jc w:val="both"/>
        <w:rPr>
          <w:b/>
        </w:rPr>
      </w:pPr>
      <w:r>
        <w:t xml:space="preserve">_____________________ </w:t>
      </w:r>
      <w:r>
        <w:br/>
      </w:r>
      <w:r>
        <w:rPr>
          <w:b/>
          <w:bCs/>
        </w:rPr>
        <w:t>[Firma(s)]</w:t>
      </w:r>
      <w:r>
        <w:rPr>
          <w:b/>
        </w:rPr>
        <w:t xml:space="preserve"> </w:t>
      </w:r>
    </w:p>
    <w:p w14:paraId="4DEE23B2" w14:textId="77777777" w:rsidR="00387969" w:rsidRPr="00087C96" w:rsidRDefault="00387969" w:rsidP="00387969">
      <w:pPr>
        <w:jc w:val="center"/>
      </w:pPr>
      <w:r>
        <w:br w:type="page"/>
      </w:r>
    </w:p>
    <w:p w14:paraId="43DC461F" w14:textId="77777777" w:rsidR="00387969" w:rsidRPr="005038FB" w:rsidRDefault="00387969" w:rsidP="005B0C75">
      <w:pPr>
        <w:pStyle w:val="Heading2"/>
      </w:pPr>
      <w:bookmarkStart w:id="1099" w:name="_Toc393873240"/>
      <w:bookmarkStart w:id="1100" w:name="_Toc516840263"/>
      <w:bookmarkStart w:id="1101" w:name="_Toc23961629"/>
      <w:r>
        <w:t>Formulario de Garantía Bancaria de Pago por Adelantado</w:t>
      </w:r>
      <w:bookmarkEnd w:id="1099"/>
      <w:bookmarkEnd w:id="1100"/>
      <w:bookmarkEnd w:id="1101"/>
    </w:p>
    <w:p w14:paraId="747AE0A9" w14:textId="77777777" w:rsidR="00387969" w:rsidRPr="005038FB" w:rsidRDefault="00387969" w:rsidP="00387969">
      <w:pPr>
        <w:jc w:val="center"/>
        <w:rPr>
          <w:b/>
          <w:szCs w:val="24"/>
        </w:rPr>
      </w:pPr>
    </w:p>
    <w:p w14:paraId="2909A596" w14:textId="77777777" w:rsidR="00387969" w:rsidRPr="00087C96" w:rsidRDefault="00387969" w:rsidP="00387969">
      <w:pPr>
        <w:jc w:val="both"/>
      </w:pPr>
    </w:p>
    <w:p w14:paraId="72223E6F" w14:textId="77777777" w:rsidR="00387969" w:rsidRPr="00087C96" w:rsidRDefault="00387969" w:rsidP="00387969">
      <w:pPr>
        <w:jc w:val="both"/>
        <w:rPr>
          <w:b/>
          <w:iCs/>
        </w:rPr>
      </w:pPr>
      <w:r>
        <w:rPr>
          <w:b/>
          <w:iCs/>
        </w:rPr>
        <w:t>[Nombre del Banco y Dirección de la Sucursal u Oficina Emisora]</w:t>
      </w:r>
    </w:p>
    <w:p w14:paraId="26C22B73" w14:textId="77777777" w:rsidR="00387969" w:rsidRPr="00087C96" w:rsidRDefault="00387969" w:rsidP="00387969">
      <w:pPr>
        <w:jc w:val="both"/>
        <w:rPr>
          <w:b/>
          <w:iCs/>
        </w:rPr>
      </w:pPr>
      <w:r>
        <w:rPr>
          <w:b/>
          <w:bCs/>
        </w:rPr>
        <w:t>Beneficiario:</w:t>
      </w:r>
      <w:r>
        <w:tab/>
        <w:t xml:space="preserve"> </w:t>
      </w:r>
      <w:r>
        <w:rPr>
          <w:b/>
          <w:iCs/>
        </w:rPr>
        <w:t>[Nombre y Dirección del Cliente]</w:t>
      </w:r>
    </w:p>
    <w:p w14:paraId="0209AFD3" w14:textId="77777777" w:rsidR="00387969" w:rsidRDefault="00387969" w:rsidP="00387969">
      <w:pPr>
        <w:jc w:val="both"/>
      </w:pPr>
      <w:r>
        <w:rPr>
          <w:b/>
          <w:bCs/>
        </w:rPr>
        <w:t>Fecha:</w:t>
      </w:r>
      <w:r>
        <w:tab/>
        <w:t>________________</w:t>
      </w:r>
    </w:p>
    <w:p w14:paraId="48DA2D53" w14:textId="5D97724D" w:rsidR="005A4190" w:rsidRDefault="005A4190" w:rsidP="00387969">
      <w:pPr>
        <w:jc w:val="both"/>
      </w:pPr>
    </w:p>
    <w:p w14:paraId="2681D364" w14:textId="77777777" w:rsidR="005A4190" w:rsidRPr="00087C96" w:rsidRDefault="005A4190" w:rsidP="00387969">
      <w:pPr>
        <w:jc w:val="both"/>
      </w:pPr>
    </w:p>
    <w:p w14:paraId="48AAEB59" w14:textId="77777777" w:rsidR="00387969" w:rsidRDefault="00387969" w:rsidP="00387969">
      <w:pPr>
        <w:jc w:val="both"/>
      </w:pPr>
      <w:r>
        <w:rPr>
          <w:b/>
          <w:bCs/>
        </w:rPr>
        <w:t>Número de GARANTÍA DE PAGO ANTICIPADO</w:t>
      </w:r>
      <w:r>
        <w:tab/>
        <w:t>_________________</w:t>
      </w:r>
    </w:p>
    <w:p w14:paraId="3EEED507" w14:textId="77777777" w:rsidR="005A4190" w:rsidRPr="00087C96" w:rsidRDefault="005A4190" w:rsidP="00387969">
      <w:pPr>
        <w:jc w:val="both"/>
      </w:pPr>
    </w:p>
    <w:p w14:paraId="601389ED" w14:textId="77777777" w:rsidR="00387969" w:rsidRPr="00087C96" w:rsidRDefault="00387969" w:rsidP="00387969">
      <w:pPr>
        <w:jc w:val="both"/>
      </w:pPr>
      <w:r>
        <w:t xml:space="preserve">Se nos ha informado que </w:t>
      </w:r>
      <w:r>
        <w:rPr>
          <w:b/>
          <w:bCs/>
        </w:rPr>
        <w:t>[nombre del Contratista]</w:t>
      </w:r>
      <w:r>
        <w:t xml:space="preserve"> (en lo sucesivo denominado "el Contratista") ha firmado el Contrato No. </w:t>
      </w:r>
      <w:r>
        <w:rPr>
          <w:b/>
          <w:bCs/>
        </w:rPr>
        <w:t>[insertar el número de referencia del Contrato]</w:t>
      </w:r>
      <w:r>
        <w:t xml:space="preserve"> fechado </w:t>
      </w:r>
      <w:r>
        <w:rPr>
          <w:b/>
          <w:bCs/>
        </w:rPr>
        <w:t>[insertar fecha]</w:t>
      </w:r>
      <w:r>
        <w:t xml:space="preserve"> con usted, para el cumplimiento de </w:t>
      </w:r>
      <w:r>
        <w:rPr>
          <w:b/>
          <w:bCs/>
        </w:rPr>
        <w:t>[nombre del contrato y breve descripción de las Obras]</w:t>
      </w:r>
      <w:r>
        <w:t xml:space="preserve"> (en lo sucesivo denominado "el Contrato"). </w:t>
      </w:r>
    </w:p>
    <w:p w14:paraId="689F3CB6" w14:textId="77777777" w:rsidR="00387969" w:rsidRPr="00087C96" w:rsidRDefault="00387969" w:rsidP="00387969">
      <w:pPr>
        <w:jc w:val="both"/>
      </w:pPr>
      <w:r>
        <w:t xml:space="preserve">Además, entendemos que, de acuerdo con las condiciones del Contrato, un pago por adelantado en la suma </w:t>
      </w:r>
      <w:r>
        <w:rPr>
          <w:b/>
          <w:bCs/>
        </w:rPr>
        <w:t>[cantidad en cifras] [cantidad en palabras]</w:t>
      </w:r>
      <w:r>
        <w:t xml:space="preserve"> debe hacerse contra una garantía de pago por adelantado.</w:t>
      </w:r>
    </w:p>
    <w:p w14:paraId="3FE8F65F" w14:textId="77777777" w:rsidR="00387969" w:rsidRPr="00087C96" w:rsidRDefault="00387969" w:rsidP="00387969">
      <w:pPr>
        <w:jc w:val="both"/>
      </w:pPr>
      <w:r>
        <w:t xml:space="preserve">A solicitud del Contratista, nosotros </w:t>
      </w:r>
      <w:r>
        <w:rPr>
          <w:b/>
          <w:bCs/>
        </w:rPr>
        <w:t>[nombre del Banco]</w:t>
      </w:r>
      <w:r>
        <w:t xml:space="preserve"> por la presente nos comprometemos irrevocablemente a pagarle cualquier suma o sumas que no excedan en total una cantidad de </w:t>
      </w:r>
      <w:r>
        <w:rPr>
          <w:b/>
          <w:bCs/>
        </w:rPr>
        <w:t>[cantidad en cifras] [cantidad en palabras]</w:t>
      </w:r>
      <w:r>
        <w:t xml:space="preserve"> al recibir su primera demanda por escrito acompañado de una declaración escrita que indique:</w:t>
      </w:r>
    </w:p>
    <w:p w14:paraId="674075B3" w14:textId="77777777" w:rsidR="00387969" w:rsidRPr="00087C96" w:rsidRDefault="00387969" w:rsidP="00387969">
      <w:pPr>
        <w:ind w:left="720"/>
        <w:jc w:val="both"/>
      </w:pPr>
      <w:r>
        <w:t>(a) que el Contratista no ha pagado el pago por adelantado, en su totalidad o en parte, de acuerdo con los términos del Contrato, y</w:t>
      </w:r>
    </w:p>
    <w:p w14:paraId="2EF0300A" w14:textId="77777777" w:rsidR="00387969" w:rsidRPr="00087C96" w:rsidRDefault="00387969" w:rsidP="00387969">
      <w:pPr>
        <w:ind w:left="720"/>
        <w:jc w:val="both"/>
      </w:pPr>
      <w:r>
        <w:t>(b) la cantidad del pago por adelantado que el Contratista ha fallado en pagar.</w:t>
      </w:r>
    </w:p>
    <w:p w14:paraId="4F6FCB92" w14:textId="77777777" w:rsidR="00387969" w:rsidRPr="00087C96" w:rsidRDefault="00387969" w:rsidP="00387969">
      <w:pPr>
        <w:jc w:val="both"/>
        <w:rPr>
          <w:b/>
        </w:rPr>
      </w:pPr>
      <w:r>
        <w:t xml:space="preserve">Es una condición para cualquier reclamo y pago en virtud de la presente garantía que pago por adelantado mencionado anteriormente deba haber sido recibido por el Contratista en su número de cuenta ___________ al _________________ </w:t>
      </w:r>
      <w:r>
        <w:rPr>
          <w:b/>
          <w:iCs/>
        </w:rPr>
        <w:t>[nombre y la dirección del Banco]</w:t>
      </w:r>
      <w:r>
        <w:rPr>
          <w:b/>
        </w:rPr>
        <w:t>.</w:t>
      </w:r>
    </w:p>
    <w:p w14:paraId="0EE17503" w14:textId="0E81DEEA" w:rsidR="00387969" w:rsidRDefault="00387969" w:rsidP="00387969">
      <w:pPr>
        <w:jc w:val="both"/>
      </w:pPr>
      <w:r>
        <w:t>La cantidad máxima de esta garantía se deberá reducir progresivamente por la cantidad del pago por adelantado pagado por el Contratista, tal como se indica en las copias de las declaraciones provisionales o los certificados de pago que se nos deberán presentar.  Esta garantía deberá vencer, a más tardar, cuando recibamos una copia del Certificados de Pago Provisional que indique que [ ]</w:t>
      </w:r>
      <w:r w:rsidRPr="00087C96">
        <w:rPr>
          <w:vertAlign w:val="superscript"/>
        </w:rPr>
        <w:footnoteReference w:id="47"/>
      </w:r>
      <w:r>
        <w:t xml:space="preserve"> el porcentaje del precio del contrato ha sido certificado para el pago, o bien el ___  de _____,  de 2___, lo cual suceda primero.  En consecuencia, cualquier solicitud de pago conforme a esta garantía debe ser recibida por nosotros en esta oficina, a esa fecha o antes.</w:t>
      </w:r>
    </w:p>
    <w:p w14:paraId="1D47AAEC" w14:textId="77777777" w:rsidR="001B303C" w:rsidRPr="001B303C" w:rsidRDefault="001B303C" w:rsidP="001B303C">
      <w:pPr>
        <w:jc w:val="both"/>
      </w:pPr>
    </w:p>
    <w:p w14:paraId="314A29D6" w14:textId="6174EA49" w:rsidR="001B303C" w:rsidRDefault="001B303C" w:rsidP="001B303C">
      <w:pPr>
        <w:jc w:val="both"/>
      </w:pPr>
      <w:r>
        <w:t>[</w:t>
      </w:r>
      <w:r>
        <w:rPr>
          <w:b/>
          <w:bCs/>
          <w:i/>
          <w:iCs/>
        </w:rPr>
        <w:t>El</w:t>
      </w:r>
      <w:r>
        <w:rPr>
          <w:b/>
          <w:bCs/>
        </w:rPr>
        <w:t xml:space="preserve"> </w:t>
      </w:r>
      <w:r>
        <w:rPr>
          <w:b/>
          <w:bCs/>
          <w:i/>
          <w:iCs/>
        </w:rPr>
        <w:t>banco emisor debe eliminar lo que no corresponda</w:t>
      </w:r>
      <w:r>
        <w:rPr>
          <w:i/>
          <w:iCs/>
        </w:rPr>
        <w:t>]</w:t>
      </w:r>
      <w:r>
        <w:t xml:space="preserve"> Nosotros confirmamos que [somos una institución financiera legalmente autorizada para extender esta garantía en el país del Cliente] [</w:t>
      </w:r>
      <w:r>
        <w:rPr>
          <w:b/>
          <w:bCs/>
        </w:rPr>
        <w:t>O BIEN</w:t>
      </w:r>
      <w:r>
        <w:t>]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presentar el nombre, la dirección, el número de teléfono y la dirección de correo electrónico].</w:t>
      </w:r>
    </w:p>
    <w:p w14:paraId="508BBB57" w14:textId="77777777" w:rsidR="001B303C" w:rsidRPr="00087C96" w:rsidRDefault="001B303C" w:rsidP="00387969">
      <w:pPr>
        <w:jc w:val="both"/>
      </w:pPr>
    </w:p>
    <w:p w14:paraId="7A52A6D0" w14:textId="77777777" w:rsidR="00387969" w:rsidRPr="00087C96" w:rsidRDefault="00387969" w:rsidP="00387969">
      <w:pPr>
        <w:jc w:val="both"/>
      </w:pPr>
      <w: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4FD678A4" w14:textId="77777777" w:rsidR="00387969" w:rsidRPr="00087C96" w:rsidRDefault="00387969" w:rsidP="00387969">
      <w:pPr>
        <w:jc w:val="both"/>
        <w:rPr>
          <w:b/>
          <w:iCs/>
        </w:rPr>
      </w:pPr>
      <w:r>
        <w:t xml:space="preserve">_____________________ </w:t>
      </w:r>
      <w:r>
        <w:br/>
      </w:r>
      <w:r>
        <w:rPr>
          <w:b/>
          <w:bCs/>
        </w:rPr>
        <w:t>[Firma(s)]</w:t>
      </w:r>
    </w:p>
    <w:p w14:paraId="71DF07D0" w14:textId="77777777" w:rsidR="00387969" w:rsidRPr="005038FB" w:rsidRDefault="00387969" w:rsidP="005B0C75">
      <w:pPr>
        <w:pStyle w:val="Heading2"/>
      </w:pPr>
      <w:r>
        <w:br w:type="page"/>
      </w:r>
      <w:bookmarkStart w:id="1102" w:name="_Toc393873241"/>
      <w:bookmarkStart w:id="1103" w:name="_Toc516840264"/>
      <w:bookmarkStart w:id="1104" w:name="_Toc23961630"/>
      <w:r>
        <w:t>Formulario de Garantía de Retención de Dinero</w:t>
      </w:r>
      <w:bookmarkEnd w:id="1102"/>
      <w:bookmarkEnd w:id="1103"/>
      <w:bookmarkEnd w:id="1104"/>
    </w:p>
    <w:p w14:paraId="143BA768" w14:textId="77777777" w:rsidR="00387969" w:rsidRPr="00087C96" w:rsidRDefault="00387969" w:rsidP="00387969">
      <w:pPr>
        <w:jc w:val="both"/>
      </w:pPr>
    </w:p>
    <w:p w14:paraId="4F920989" w14:textId="77777777" w:rsidR="00387969" w:rsidRPr="00087C96" w:rsidRDefault="00387969" w:rsidP="00387969">
      <w:pPr>
        <w:jc w:val="both"/>
      </w:pPr>
    </w:p>
    <w:p w14:paraId="3084B4EC" w14:textId="77777777" w:rsidR="00387969" w:rsidRPr="005B0C75" w:rsidRDefault="00387969" w:rsidP="00387969">
      <w:pPr>
        <w:jc w:val="both"/>
        <w:rPr>
          <w:b/>
          <w:iCs/>
          <w:sz w:val="22"/>
          <w:szCs w:val="22"/>
        </w:rPr>
      </w:pPr>
      <w:r>
        <w:rPr>
          <w:b/>
          <w:iCs/>
          <w:sz w:val="22"/>
          <w:szCs w:val="22"/>
        </w:rPr>
        <w:t>[Nombre del Banco y Dirección de la Sucursal u Oficina Emisora]</w:t>
      </w:r>
    </w:p>
    <w:p w14:paraId="6E1D87A4" w14:textId="77777777" w:rsidR="00387969" w:rsidRPr="005B0C75" w:rsidRDefault="00387969" w:rsidP="00387969">
      <w:pPr>
        <w:jc w:val="both"/>
        <w:rPr>
          <w:i/>
          <w:iCs/>
          <w:sz w:val="22"/>
          <w:szCs w:val="22"/>
        </w:rPr>
      </w:pPr>
      <w:r>
        <w:rPr>
          <w:b/>
          <w:bCs/>
          <w:sz w:val="22"/>
          <w:szCs w:val="22"/>
        </w:rPr>
        <w:t>Beneficiario:</w:t>
      </w:r>
      <w:r>
        <w:rPr>
          <w:sz w:val="22"/>
          <w:szCs w:val="22"/>
        </w:rPr>
        <w:tab/>
        <w:t xml:space="preserve"> </w:t>
      </w:r>
      <w:r>
        <w:rPr>
          <w:b/>
          <w:iCs/>
          <w:sz w:val="22"/>
          <w:szCs w:val="22"/>
        </w:rPr>
        <w:t>[Nombre y Dirección del Cliente]</w:t>
      </w:r>
      <w:r>
        <w:rPr>
          <w:b/>
          <w:iCs/>
          <w:sz w:val="22"/>
          <w:szCs w:val="22"/>
        </w:rPr>
        <w:tab/>
      </w:r>
    </w:p>
    <w:p w14:paraId="7DE98A79" w14:textId="77777777" w:rsidR="00387969" w:rsidRDefault="00387969" w:rsidP="00387969">
      <w:pPr>
        <w:jc w:val="both"/>
        <w:rPr>
          <w:sz w:val="22"/>
          <w:szCs w:val="22"/>
        </w:rPr>
      </w:pPr>
      <w:r>
        <w:rPr>
          <w:b/>
          <w:bCs/>
          <w:sz w:val="22"/>
          <w:szCs w:val="22"/>
        </w:rPr>
        <w:t>Fecha:</w:t>
      </w:r>
      <w:r>
        <w:rPr>
          <w:sz w:val="22"/>
          <w:szCs w:val="22"/>
        </w:rPr>
        <w:tab/>
        <w:t>________________</w:t>
      </w:r>
    </w:p>
    <w:p w14:paraId="27EDF851" w14:textId="77777777" w:rsidR="005A4190" w:rsidRPr="005B0C75" w:rsidRDefault="005A4190" w:rsidP="00387969">
      <w:pPr>
        <w:jc w:val="both"/>
        <w:rPr>
          <w:sz w:val="22"/>
          <w:szCs w:val="22"/>
        </w:rPr>
      </w:pPr>
    </w:p>
    <w:p w14:paraId="03723361" w14:textId="77777777" w:rsidR="00387969" w:rsidRDefault="00387969" w:rsidP="00387969">
      <w:pPr>
        <w:jc w:val="both"/>
        <w:rPr>
          <w:sz w:val="22"/>
          <w:szCs w:val="22"/>
        </w:rPr>
      </w:pPr>
      <w:r>
        <w:rPr>
          <w:b/>
          <w:bCs/>
          <w:sz w:val="22"/>
          <w:szCs w:val="22"/>
        </w:rPr>
        <w:t>Número de GARANTÍA DE RETENCIÓN DE DINERO</w:t>
      </w:r>
      <w:r>
        <w:rPr>
          <w:sz w:val="22"/>
          <w:szCs w:val="22"/>
        </w:rPr>
        <w:tab/>
        <w:t>_________________</w:t>
      </w:r>
    </w:p>
    <w:p w14:paraId="7E23CF5F" w14:textId="77777777" w:rsidR="005A4190" w:rsidRPr="005B0C75" w:rsidRDefault="005A4190" w:rsidP="00387969">
      <w:pPr>
        <w:jc w:val="both"/>
        <w:rPr>
          <w:sz w:val="22"/>
          <w:szCs w:val="22"/>
        </w:rPr>
      </w:pPr>
    </w:p>
    <w:p w14:paraId="4F29C79C" w14:textId="77777777" w:rsidR="00387969" w:rsidRPr="005B0C75" w:rsidRDefault="00387969" w:rsidP="00387969">
      <w:pPr>
        <w:jc w:val="both"/>
        <w:rPr>
          <w:sz w:val="22"/>
          <w:szCs w:val="22"/>
        </w:rPr>
      </w:pPr>
      <w:r>
        <w:rPr>
          <w:sz w:val="22"/>
          <w:szCs w:val="22"/>
        </w:rPr>
        <w:t>Se nos ha informado que [</w:t>
      </w:r>
      <w:r>
        <w:rPr>
          <w:b/>
          <w:bCs/>
          <w:sz w:val="22"/>
          <w:szCs w:val="22"/>
        </w:rPr>
        <w:t>nombre del Contratista</w:t>
      </w:r>
      <w:r>
        <w:rPr>
          <w:sz w:val="22"/>
          <w:szCs w:val="22"/>
        </w:rPr>
        <w:t>] (en lo sucesivo denominado "el Contratista") ha firmado el Contrato No. [</w:t>
      </w:r>
      <w:r>
        <w:rPr>
          <w:b/>
          <w:bCs/>
          <w:sz w:val="22"/>
          <w:szCs w:val="22"/>
        </w:rPr>
        <w:t>ingresar el número de referencia del contrato</w:t>
      </w:r>
      <w:r>
        <w:rPr>
          <w:sz w:val="22"/>
          <w:szCs w:val="22"/>
        </w:rPr>
        <w:t xml:space="preserve">] fechado </w:t>
      </w:r>
      <w:r>
        <w:rPr>
          <w:b/>
          <w:bCs/>
          <w:sz w:val="22"/>
          <w:szCs w:val="22"/>
        </w:rPr>
        <w:t xml:space="preserve">[ingresar la fecha] </w:t>
      </w:r>
      <w:r>
        <w:rPr>
          <w:sz w:val="22"/>
          <w:szCs w:val="22"/>
        </w:rPr>
        <w:t xml:space="preserve">con usted, para el cumplimiento de </w:t>
      </w:r>
      <w:r>
        <w:rPr>
          <w:b/>
          <w:bCs/>
          <w:sz w:val="22"/>
          <w:szCs w:val="22"/>
        </w:rPr>
        <w:t>[nombre del contrato y breve descripción de las obras]</w:t>
      </w:r>
      <w:r>
        <w:rPr>
          <w:sz w:val="22"/>
          <w:szCs w:val="22"/>
        </w:rPr>
        <w:t xml:space="preserve"> (en lo sucesivo denominado "el Contrato"). </w:t>
      </w:r>
    </w:p>
    <w:p w14:paraId="10DB8E6E" w14:textId="77777777" w:rsidR="00387969" w:rsidRPr="005B0C75" w:rsidRDefault="00387969" w:rsidP="00387969">
      <w:pPr>
        <w:jc w:val="both"/>
        <w:rPr>
          <w:sz w:val="22"/>
          <w:szCs w:val="22"/>
        </w:rPr>
      </w:pPr>
      <w:r>
        <w:rPr>
          <w:sz w:val="22"/>
          <w:szCs w:val="22"/>
        </w:rPr>
        <w:t>Además, entendemos que, de acuerdo con las condiciones del Contrato, el Contratista debe recibir el pago anticipado de [porción de] Retención de Dinero con dicho pago realizado contra una garantía de retención de dinero.</w:t>
      </w:r>
    </w:p>
    <w:p w14:paraId="51F3D4DF" w14:textId="77777777" w:rsidR="00387969" w:rsidRPr="005B0C75" w:rsidRDefault="00387969" w:rsidP="00387969">
      <w:pPr>
        <w:jc w:val="both"/>
        <w:rPr>
          <w:sz w:val="22"/>
          <w:szCs w:val="22"/>
        </w:rPr>
      </w:pPr>
      <w:r>
        <w:rPr>
          <w:sz w:val="22"/>
          <w:szCs w:val="22"/>
        </w:rPr>
        <w:t xml:space="preserve">A solicitud del Contratista, nosotros </w:t>
      </w:r>
      <w:r>
        <w:rPr>
          <w:b/>
          <w:bCs/>
          <w:sz w:val="22"/>
          <w:szCs w:val="22"/>
        </w:rPr>
        <w:t>[nombre del Banco]</w:t>
      </w:r>
      <w:r>
        <w:rPr>
          <w:sz w:val="22"/>
          <w:szCs w:val="22"/>
        </w:rPr>
        <w:t xml:space="preserve"> por la presente nos comprometemos irrevocablemente a pagarle cualquier suma o sumas que no excedan en total una cantidad de </w:t>
      </w:r>
      <w:r>
        <w:rPr>
          <w:b/>
          <w:bCs/>
          <w:sz w:val="22"/>
          <w:szCs w:val="22"/>
        </w:rPr>
        <w:t>[cantidad en cifras] [cantidad en palabras]</w:t>
      </w:r>
      <w:r>
        <w:rPr>
          <w:sz w:val="22"/>
          <w:szCs w:val="22"/>
        </w:rPr>
        <w:t xml:space="preserve">, dicha suma será pagadera en la moneda en que se paga el Precio del Contrato, una vez que hayamos recibido su primera demanda por escrito acompañada de una declaración por escrito que indique: </w:t>
      </w:r>
    </w:p>
    <w:p w14:paraId="123A50B9" w14:textId="77777777" w:rsidR="00215E44" w:rsidRPr="005B0C75" w:rsidRDefault="00215E44" w:rsidP="001A072F">
      <w:pPr>
        <w:ind w:left="780"/>
        <w:rPr>
          <w:sz w:val="22"/>
          <w:szCs w:val="22"/>
        </w:rPr>
      </w:pPr>
    </w:p>
    <w:p w14:paraId="62377749" w14:textId="77777777" w:rsidR="001A072F" w:rsidRPr="005B0C75" w:rsidRDefault="001A072F" w:rsidP="0068521D">
      <w:pPr>
        <w:pStyle w:val="ListParagraph"/>
        <w:widowControl w:val="0"/>
        <w:numPr>
          <w:ilvl w:val="0"/>
          <w:numId w:val="52"/>
        </w:numPr>
        <w:overflowPunct/>
        <w:autoSpaceDN/>
        <w:adjustRightInd/>
        <w:spacing w:after="200"/>
        <w:ind w:left="1440" w:hanging="720"/>
        <w:contextualSpacing/>
        <w:jc w:val="both"/>
        <w:textAlignment w:val="auto"/>
        <w:rPr>
          <w:noProof/>
          <w:sz w:val="22"/>
          <w:szCs w:val="22"/>
        </w:rPr>
      </w:pPr>
      <w:r>
        <w:rPr>
          <w:sz w:val="22"/>
          <w:szCs w:val="22"/>
        </w:rPr>
        <w:t>que el Contratista no ha cumplido con su(s) obligación (es) de rectificar ciertos defectos de los cuales es responsable en virtud del Contrato;</w:t>
      </w:r>
    </w:p>
    <w:p w14:paraId="04E82090" w14:textId="77777777" w:rsidR="001A072F" w:rsidRPr="005B0C75" w:rsidRDefault="001A072F" w:rsidP="001A072F">
      <w:pPr>
        <w:pStyle w:val="ListParagraph"/>
        <w:ind w:left="1440" w:hanging="720"/>
        <w:rPr>
          <w:noProof/>
          <w:sz w:val="22"/>
          <w:szCs w:val="22"/>
          <w:lang w:eastAsia="en-GB"/>
        </w:rPr>
      </w:pPr>
    </w:p>
    <w:p w14:paraId="5835DD26" w14:textId="77777777" w:rsidR="00387969" w:rsidRPr="005B0C75" w:rsidRDefault="00387969" w:rsidP="0068521D">
      <w:pPr>
        <w:pStyle w:val="ListParagraph"/>
        <w:widowControl w:val="0"/>
        <w:numPr>
          <w:ilvl w:val="0"/>
          <w:numId w:val="52"/>
        </w:numPr>
        <w:overflowPunct/>
        <w:autoSpaceDN/>
        <w:adjustRightInd/>
        <w:spacing w:after="200"/>
        <w:ind w:left="0" w:firstLine="720"/>
        <w:contextualSpacing/>
        <w:jc w:val="both"/>
        <w:textAlignment w:val="auto"/>
        <w:rPr>
          <w:noProof/>
          <w:sz w:val="22"/>
          <w:szCs w:val="22"/>
        </w:rPr>
      </w:pPr>
      <w:r>
        <w:rPr>
          <w:sz w:val="22"/>
          <w:szCs w:val="22"/>
        </w:rPr>
        <w:t>la naturaleza de tal (es) defecto (s); y</w:t>
      </w:r>
    </w:p>
    <w:p w14:paraId="2571D46C" w14:textId="77777777" w:rsidR="00387969" w:rsidRPr="005B0C75" w:rsidRDefault="00387969" w:rsidP="00387969">
      <w:pPr>
        <w:ind w:firstLine="720"/>
        <w:rPr>
          <w:sz w:val="22"/>
          <w:szCs w:val="22"/>
        </w:rPr>
      </w:pPr>
      <w:r>
        <w:rPr>
          <w:sz w:val="22"/>
          <w:szCs w:val="22"/>
        </w:rPr>
        <w:t>(c)</w:t>
      </w:r>
      <w:r>
        <w:rPr>
          <w:sz w:val="22"/>
          <w:szCs w:val="22"/>
        </w:rPr>
        <w:tab/>
        <w:t>la cantidad necesaria para rectificar tales defectos.</w:t>
      </w:r>
    </w:p>
    <w:p w14:paraId="1AEEF001" w14:textId="77777777" w:rsidR="00387969" w:rsidRPr="005B0C75" w:rsidRDefault="00387969" w:rsidP="00387969">
      <w:pPr>
        <w:jc w:val="both"/>
        <w:rPr>
          <w:sz w:val="22"/>
          <w:szCs w:val="22"/>
        </w:rPr>
      </w:pPr>
      <w:r>
        <w:rPr>
          <w:sz w:val="22"/>
          <w:szCs w:val="22"/>
        </w:rPr>
        <w:t>En cualquier momento, nuestra responsabilidad en virtud de la presente garantía no deberá exceder la cantidad total de Retención de Dinero entregado al Contratista por usted, tal como lo demuestran sus avisos emitidos de conformidad con las condiciones del Contrato, con una copia destinada para nosotros.</w:t>
      </w:r>
    </w:p>
    <w:p w14:paraId="5B7A15C0" w14:textId="21D4ACBB" w:rsidR="00387969" w:rsidRPr="005B0C75" w:rsidRDefault="00387969" w:rsidP="00387969">
      <w:pPr>
        <w:jc w:val="both"/>
        <w:rPr>
          <w:sz w:val="22"/>
          <w:szCs w:val="22"/>
        </w:rPr>
      </w:pPr>
      <w:r>
        <w:rPr>
          <w:sz w:val="22"/>
          <w:szCs w:val="22"/>
        </w:rPr>
        <w:t xml:space="preserve">Esta garantía deberá vencer a más tardar </w:t>
      </w:r>
      <w:r w:rsidRPr="00861462">
        <w:rPr>
          <w:sz w:val="22"/>
          <w:szCs w:val="22"/>
        </w:rPr>
        <w:t>veintiocho (28)</w:t>
      </w:r>
      <w:r>
        <w:rPr>
          <w:sz w:val="22"/>
          <w:szCs w:val="22"/>
        </w:rPr>
        <w:t xml:space="preserve"> días posteriores a la fecha de emisión del Certificado de Responsabilidad por Defectos de acuerdo con los términos del Contrato, calculado en base a una copia de dicho Certificado de Responsabilidad por Defectos que se nos deberá presentar; o en el __</w:t>
      </w:r>
      <w:r w:rsidR="004905C1">
        <w:rPr>
          <w:sz w:val="22"/>
          <w:szCs w:val="22"/>
        </w:rPr>
        <w:t xml:space="preserve">_ </w:t>
      </w:r>
      <w:r w:rsidR="004905C1" w:rsidRPr="004905C1">
        <w:rPr>
          <w:sz w:val="22"/>
          <w:szCs w:val="22"/>
        </w:rPr>
        <w:t>de</w:t>
      </w:r>
      <w:r w:rsidRPr="004905C1">
        <w:rPr>
          <w:sz w:val="22"/>
          <w:szCs w:val="22"/>
        </w:rPr>
        <w:t xml:space="preserve"> ______, de 2___, lo</w:t>
      </w:r>
      <w:r>
        <w:rPr>
          <w:b/>
          <w:bCs/>
          <w:sz w:val="22"/>
          <w:szCs w:val="22"/>
        </w:rPr>
        <w:t xml:space="preserve"> </w:t>
      </w:r>
      <w:r>
        <w:rPr>
          <w:sz w:val="22"/>
          <w:szCs w:val="22"/>
        </w:rPr>
        <w:t xml:space="preserve">cual ocurra primero, salvo que la fecha especificada sea ampliada de acuerdo con el siguiente párrafo. </w:t>
      </w:r>
    </w:p>
    <w:p w14:paraId="75A15A36" w14:textId="62642D8F" w:rsidR="00387969" w:rsidRPr="005B0C75" w:rsidRDefault="00387969" w:rsidP="00387969">
      <w:pPr>
        <w:jc w:val="both"/>
        <w:rPr>
          <w:sz w:val="22"/>
          <w:szCs w:val="22"/>
        </w:rPr>
      </w:pPr>
      <w:r>
        <w:rPr>
          <w:sz w:val="22"/>
          <w:szCs w:val="22"/>
        </w:rPr>
        <w:t>Se nos ha informados de que usted puede solicitar al Contratista que extienda esta garantía si el Certificado de Responsabilidad por Defectos en virtud del Contrato no ha sido emitido en el plazo de veintiocho (28) días anteriores a la fecha especificada en el párrafo anterior (</w:t>
      </w:r>
      <w:r w:rsidRPr="00D51F81">
        <w:rPr>
          <w:sz w:val="22"/>
          <w:szCs w:val="22"/>
        </w:rPr>
        <w:t>el __</w:t>
      </w:r>
      <w:r w:rsidR="00D51F81" w:rsidRPr="00D51F81">
        <w:rPr>
          <w:sz w:val="22"/>
          <w:szCs w:val="22"/>
        </w:rPr>
        <w:t>_ de</w:t>
      </w:r>
      <w:r w:rsidRPr="00D51F81">
        <w:rPr>
          <w:sz w:val="22"/>
          <w:szCs w:val="22"/>
        </w:rPr>
        <w:t xml:space="preserve"> _______</w:t>
      </w:r>
      <w:r w:rsidR="00912A81" w:rsidRPr="00D51F81">
        <w:rPr>
          <w:sz w:val="22"/>
          <w:szCs w:val="22"/>
        </w:rPr>
        <w:t>_,</w:t>
      </w:r>
      <w:r w:rsidRPr="00D51F81">
        <w:rPr>
          <w:sz w:val="22"/>
          <w:szCs w:val="22"/>
        </w:rPr>
        <w:t xml:space="preserve"> de 2____)</w:t>
      </w:r>
      <w:r>
        <w:rPr>
          <w:sz w:val="22"/>
          <w:szCs w:val="22"/>
        </w:rPr>
        <w:t xml:space="preserve">.  Nos comprometemos a extender el plazo de vencimiento de esta garantía al recibirla, dentro de dicho período de veintiocho (28) días, su solicitud por escrito y su declaración escrita de que el Certificado de Responsabilidad por Defectos no ha sido emitido y que el Contratista sigue obligado a presentar la garantía de retención de dinero de conformidad con las condiciones del Contrato. </w:t>
      </w:r>
    </w:p>
    <w:p w14:paraId="674560B5" w14:textId="57A66EFB" w:rsidR="00B358C9" w:rsidRPr="00B358C9" w:rsidRDefault="00387969" w:rsidP="00B358C9">
      <w:pPr>
        <w:jc w:val="both"/>
        <w:rPr>
          <w:sz w:val="22"/>
          <w:szCs w:val="22"/>
        </w:rPr>
      </w:pPr>
      <w:r>
        <w:rPr>
          <w:sz w:val="22"/>
          <w:szCs w:val="22"/>
        </w:rPr>
        <w:t>Cualquier solicitud de pago bajo esta garantía debe ser recibida por nosotros en esta oficina en o antes de la fecha de vencimiento, tal como puede extenderse de acuerdo con los términos establecidos anteriormente.</w:t>
      </w:r>
      <w:r>
        <w:t xml:space="preserve"> </w:t>
      </w:r>
    </w:p>
    <w:p w14:paraId="4A0EC64C" w14:textId="69CF045F" w:rsidR="00387969" w:rsidRPr="005B0C75" w:rsidRDefault="00B358C9" w:rsidP="00387969">
      <w:pPr>
        <w:jc w:val="both"/>
        <w:rPr>
          <w:sz w:val="22"/>
          <w:szCs w:val="22"/>
        </w:rPr>
      </w:pPr>
      <w:r>
        <w:rPr>
          <w:sz w:val="22"/>
          <w:szCs w:val="22"/>
        </w:rPr>
        <w:t>[</w:t>
      </w:r>
      <w:r>
        <w:rPr>
          <w:b/>
          <w:bCs/>
          <w:i/>
          <w:iCs/>
          <w:sz w:val="22"/>
          <w:szCs w:val="22"/>
        </w:rPr>
        <w:t>El</w:t>
      </w:r>
      <w:r>
        <w:rPr>
          <w:b/>
          <w:bCs/>
          <w:sz w:val="22"/>
          <w:szCs w:val="22"/>
        </w:rPr>
        <w:t xml:space="preserve"> </w:t>
      </w:r>
      <w:r>
        <w:rPr>
          <w:b/>
          <w:bCs/>
          <w:i/>
          <w:iCs/>
          <w:sz w:val="22"/>
          <w:szCs w:val="22"/>
        </w:rPr>
        <w:t>banco emisor debe eliminar lo que no corresponda</w:t>
      </w:r>
      <w:r>
        <w:rPr>
          <w:i/>
          <w:iCs/>
          <w:sz w:val="22"/>
          <w:szCs w:val="22"/>
        </w:rPr>
        <w:t>]</w:t>
      </w:r>
      <w:r>
        <w:rPr>
          <w:sz w:val="22"/>
          <w:szCs w:val="22"/>
        </w:rPr>
        <w:t xml:space="preserve"> Nosotros confirmamos que [somos una institución financiera legalmente autorizada para extender esta garantía en el país del Cliente] [</w:t>
      </w:r>
      <w:r>
        <w:rPr>
          <w:b/>
          <w:bCs/>
          <w:sz w:val="22"/>
          <w:szCs w:val="22"/>
        </w:rPr>
        <w:t>O BIEN</w:t>
      </w:r>
      <w:r>
        <w:rPr>
          <w:sz w:val="22"/>
          <w:szCs w:val="22"/>
        </w:rPr>
        <w:t xml:space="preserve">]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presentar el nombre, la dirección, el número de teléfono y la dirección de correo electrónico]. </w:t>
      </w:r>
    </w:p>
    <w:p w14:paraId="33DA350A" w14:textId="77777777" w:rsidR="00387969" w:rsidRPr="005B0C75" w:rsidRDefault="00387969" w:rsidP="00387969">
      <w:pPr>
        <w:jc w:val="both"/>
        <w:rPr>
          <w:sz w:val="22"/>
          <w:szCs w:val="22"/>
        </w:rPr>
      </w:pPr>
      <w:r>
        <w:rPr>
          <w:sz w:val="22"/>
          <w:szCs w:val="22"/>
        </w:rPr>
        <w:t>Esta garantía está sujeta a las Reglas Uniformes para Garantías a Primer Requerimiento, Revisión de 2010, Publicación ICC 758, salvo que se indique lo contrario anteriormente.</w:t>
      </w:r>
    </w:p>
    <w:p w14:paraId="55319BE5" w14:textId="77777777" w:rsidR="00387969" w:rsidRPr="005B0C75" w:rsidRDefault="00387969" w:rsidP="00387969">
      <w:pPr>
        <w:jc w:val="both"/>
        <w:rPr>
          <w:sz w:val="22"/>
          <w:szCs w:val="22"/>
        </w:rPr>
      </w:pPr>
    </w:p>
    <w:p w14:paraId="6B36832B" w14:textId="77777777" w:rsidR="00387969" w:rsidRPr="005B0C75" w:rsidRDefault="00387969" w:rsidP="00387969">
      <w:pPr>
        <w:jc w:val="both"/>
        <w:rPr>
          <w:b/>
          <w:iCs/>
          <w:sz w:val="22"/>
          <w:szCs w:val="22"/>
        </w:rPr>
      </w:pPr>
      <w:r>
        <w:rPr>
          <w:sz w:val="22"/>
          <w:szCs w:val="22"/>
        </w:rPr>
        <w:t xml:space="preserve">_____________________ </w:t>
      </w:r>
      <w:r>
        <w:rPr>
          <w:sz w:val="22"/>
          <w:szCs w:val="22"/>
        </w:rPr>
        <w:br/>
      </w:r>
      <w:r>
        <w:rPr>
          <w:b/>
          <w:bCs/>
          <w:sz w:val="22"/>
          <w:szCs w:val="22"/>
        </w:rPr>
        <w:t>[Firma(s)]</w:t>
      </w:r>
    </w:p>
    <w:bookmarkEnd w:id="471"/>
    <w:p w14:paraId="255306CD" w14:textId="77777777" w:rsidR="00ED5741" w:rsidRPr="005B0C75" w:rsidRDefault="00ED5741" w:rsidP="00ED5741">
      <w:pPr>
        <w:rPr>
          <w:sz w:val="22"/>
          <w:szCs w:val="22"/>
        </w:rPr>
      </w:pPr>
    </w:p>
    <w:bookmarkEnd w:id="1042"/>
    <w:p w14:paraId="7D38BBD0" w14:textId="77777777" w:rsidR="000F0075" w:rsidRPr="005B0C75" w:rsidRDefault="000F0075" w:rsidP="00AF232E">
      <w:pPr>
        <w:rPr>
          <w:sz w:val="22"/>
          <w:szCs w:val="22"/>
        </w:rPr>
      </w:pPr>
    </w:p>
    <w:sectPr w:rsidR="000F0075" w:rsidRPr="005B0C75" w:rsidSect="002A7220">
      <w:headerReference w:type="even" r:id="rId54"/>
      <w:head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6B44" w14:textId="77777777" w:rsidR="0099341C" w:rsidRDefault="0099341C">
      <w:r>
        <w:separator/>
      </w:r>
    </w:p>
    <w:p w14:paraId="0834D850" w14:textId="77777777" w:rsidR="0099341C" w:rsidRDefault="0099341C"/>
  </w:endnote>
  <w:endnote w:type="continuationSeparator" w:id="0">
    <w:p w14:paraId="3A3D6729" w14:textId="77777777" w:rsidR="0099341C" w:rsidRDefault="0099341C">
      <w:r>
        <w:continuationSeparator/>
      </w:r>
    </w:p>
    <w:p w14:paraId="60AB54C1" w14:textId="77777777" w:rsidR="0099341C" w:rsidRDefault="0099341C"/>
  </w:endnote>
  <w:endnote w:type="continuationNotice" w:id="1">
    <w:p w14:paraId="3BBA8C19" w14:textId="77777777" w:rsidR="0099341C" w:rsidRDefault="0099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r –¾’©">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1ADB" w14:textId="77777777" w:rsidR="00751710" w:rsidRDefault="00751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7F3" w14:textId="77777777" w:rsidR="00751710" w:rsidRDefault="00751710">
    <w:pPr>
      <w:pStyle w:val="Footer"/>
      <w:jc w:val="right"/>
    </w:pPr>
    <w:r>
      <w:fldChar w:fldCharType="begin"/>
    </w:r>
    <w:r>
      <w:instrText xml:space="preserve"> PAGE   \* MERGEFORMAT </w:instrText>
    </w:r>
    <w:r>
      <w:fldChar w:fldCharType="separate"/>
    </w:r>
    <w:r w:rsidR="00CC745B">
      <w:t>93</w:t>
    </w:r>
    <w:r>
      <w:fldChar w:fldCharType="end"/>
    </w:r>
  </w:p>
  <w:p w14:paraId="793D1260" w14:textId="77777777" w:rsidR="00751710" w:rsidRDefault="00751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D7EC" w14:textId="77777777" w:rsidR="00751710" w:rsidRDefault="00751710">
    <w:pPr>
      <w:pStyle w:val="Footer"/>
      <w:jc w:val="right"/>
    </w:pPr>
    <w:r>
      <w:fldChar w:fldCharType="begin"/>
    </w:r>
    <w:r>
      <w:instrText xml:space="preserve"> PAGE   \* MERGEFORMAT </w:instrText>
    </w:r>
    <w:r>
      <w:fldChar w:fldCharType="separate"/>
    </w:r>
    <w:r w:rsidR="00CC745B">
      <w:t>161</w:t>
    </w:r>
    <w:r>
      <w:fldChar w:fldCharType="end"/>
    </w:r>
  </w:p>
  <w:p w14:paraId="2D2527F1" w14:textId="77777777" w:rsidR="00751710" w:rsidRDefault="0075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A0BB" w14:textId="77777777" w:rsidR="0099341C" w:rsidRDefault="0099341C">
      <w:r>
        <w:separator/>
      </w:r>
    </w:p>
    <w:p w14:paraId="1BDD0120" w14:textId="77777777" w:rsidR="0099341C" w:rsidRDefault="0099341C"/>
  </w:footnote>
  <w:footnote w:type="continuationSeparator" w:id="0">
    <w:p w14:paraId="52DBFF5E" w14:textId="77777777" w:rsidR="0099341C" w:rsidRDefault="0099341C">
      <w:r>
        <w:continuationSeparator/>
      </w:r>
    </w:p>
    <w:p w14:paraId="5CE08E1E" w14:textId="77777777" w:rsidR="0099341C" w:rsidRDefault="0099341C"/>
  </w:footnote>
  <w:footnote w:type="continuationNotice" w:id="1">
    <w:p w14:paraId="2A8EDBA0" w14:textId="77777777" w:rsidR="0099341C" w:rsidRDefault="0099341C"/>
  </w:footnote>
  <w:footnote w:id="2">
    <w:p w14:paraId="4351E316" w14:textId="77777777" w:rsidR="00751710" w:rsidRPr="00B340AD" w:rsidRDefault="00751710" w:rsidP="00C0055E">
      <w:pPr>
        <w:pStyle w:val="FootnoteText"/>
        <w:ind w:left="144" w:hanging="144"/>
        <w:rPr>
          <w:sz w:val="18"/>
          <w:szCs w:val="18"/>
        </w:rPr>
      </w:pPr>
      <w:r>
        <w:rPr>
          <w:rStyle w:val="FootnoteReference"/>
          <w:sz w:val="18"/>
          <w:szCs w:val="18"/>
        </w:rPr>
        <w:footnoteRef/>
      </w:r>
      <w:r>
        <w:rPr>
          <w:i/>
          <w:sz w:val="18"/>
          <w:szCs w:val="18"/>
        </w:rPr>
        <w:t xml:space="preserve">  </w:t>
      </w:r>
      <w:r>
        <w:rPr>
          <w:sz w:val="18"/>
          <w:szCs w:val="18"/>
        </w:rPr>
        <w:t>Los contratos a precio fijo deben usarse para las Obras que se pueden definir en sus características físicas y cualitativas completas antes de que se convoquen las ofertas, o donde los riesgos de variaciones importantes de diseño son mínimos, generalmente la construcción de edificios o una serie de estructuras pequeñas, tal como bombas o bloques escolares.  En dichos contratos a precio fijo, se utilizan "Programas de Actividades" con precios, para permitir que los pagos se realicen a medida que se completan las "actividades".  Los pagos también pueden hacerse sobre la base del porcentaje de finalización de cada actividad.</w:t>
      </w:r>
    </w:p>
  </w:footnote>
  <w:footnote w:id="3">
    <w:p w14:paraId="1E05FB99" w14:textId="77777777" w:rsidR="00751710" w:rsidRPr="00B24711" w:rsidRDefault="00751710" w:rsidP="00011A65">
      <w:pPr>
        <w:pStyle w:val="FootnoteText"/>
      </w:pPr>
      <w:r>
        <w:rPr>
          <w:rStyle w:val="FootnoteReference"/>
        </w:rPr>
        <w:footnoteRef/>
      </w:r>
      <w:r>
        <w:t xml:space="preserve"> </w:t>
      </w:r>
      <w:r>
        <w:rPr>
          <w:i/>
          <w:iCs/>
        </w:rPr>
        <w:t>En los contratos a precio fijo, eliminar la "Lista de Cantidades" y reemplazarla por "Programa de Actividades".</w:t>
      </w:r>
    </w:p>
    <w:p w14:paraId="6691DB72" w14:textId="77777777" w:rsidR="00751710" w:rsidRDefault="00751710">
      <w:pPr>
        <w:pStyle w:val="FootnoteText"/>
      </w:pPr>
    </w:p>
  </w:footnote>
  <w:footnote w:id="4">
    <w:p w14:paraId="085E5355" w14:textId="7BB8326F" w:rsidR="00751710" w:rsidRDefault="00751710" w:rsidP="00E67E53">
      <w:pPr>
        <w:pStyle w:val="FootnoteText"/>
        <w:jc w:val="both"/>
      </w:pPr>
      <w:r>
        <w:rPr>
          <w:rStyle w:val="FootnoteReference"/>
        </w:rPr>
        <w:footnoteRef/>
      </w:r>
      <w:r>
        <w:t xml:space="preserve"> </w:t>
      </w:r>
      <w:r>
        <w:rPr>
          <w:i/>
          <w:iCs/>
        </w:rPr>
        <w:t>En los contratos a precio fijo, eliminar la "Lista de Cantidades" y reemplazarla por "Programa de Actividades".</w:t>
      </w:r>
      <w:r w:rsidR="00E67E53">
        <w:t xml:space="preserve"> </w:t>
      </w:r>
      <w:r w:rsidR="00CD553C">
        <w:t xml:space="preserve">  </w:t>
      </w:r>
      <w:r>
        <w:t>Al utilizar esta definición, eliminar la definición de "Lista de Cantidades".</w:t>
      </w:r>
    </w:p>
  </w:footnote>
  <w:footnote w:id="5">
    <w:p w14:paraId="25AF9F26" w14:textId="77777777" w:rsidR="00751710" w:rsidRDefault="00751710" w:rsidP="00752DB8">
      <w:pPr>
        <w:pStyle w:val="FootnoteText"/>
      </w:pPr>
      <w:r>
        <w:rPr>
          <w:rStyle w:val="FootnoteReference"/>
        </w:rPr>
        <w:footnoteRef/>
      </w:r>
      <w:r>
        <w:t xml:space="preserve"> En los contratos a precio unitario, eliminar el "Programa de Actividades" y reemplazarlo por "Lista de Cantidades"</w:t>
      </w:r>
      <w:r w:rsidRPr="00125939">
        <w:t>.</w:t>
      </w:r>
      <w:r>
        <w:t xml:space="preserve"> Al utilizar esta definición, eliminar la definición de "Programa de Actividades".    </w:t>
      </w:r>
    </w:p>
  </w:footnote>
  <w:footnote w:id="6">
    <w:p w14:paraId="5D794247" w14:textId="44DDB4E3" w:rsidR="00751710" w:rsidRPr="00B24711" w:rsidRDefault="00751710" w:rsidP="001F7A63">
      <w:pPr>
        <w:pStyle w:val="FootnoteText"/>
        <w:rPr>
          <w:i/>
        </w:rPr>
      </w:pPr>
      <w:r>
        <w:rPr>
          <w:rStyle w:val="FootnoteReference"/>
          <w:i/>
        </w:rPr>
        <w:footnoteRef/>
      </w:r>
      <w:r>
        <w:rPr>
          <w:i/>
        </w:rPr>
        <w:t xml:space="preserve">    </w:t>
      </w:r>
      <w:r>
        <w:rPr>
          <w:i/>
          <w:iCs/>
        </w:rPr>
        <w:t xml:space="preserve">En los contratos a precio fijo, eliminar la "Lista de Cantidades con precios" y reemplazarla por "Programa de Actividades con precio". </w:t>
      </w:r>
    </w:p>
  </w:footnote>
  <w:footnote w:id="7">
    <w:p w14:paraId="0FF096F5" w14:textId="77777777" w:rsidR="00751710" w:rsidRPr="00270DCA" w:rsidRDefault="00751710" w:rsidP="00596D36">
      <w:pPr>
        <w:pStyle w:val="FootnoteText"/>
        <w:tabs>
          <w:tab w:val="clear" w:pos="360"/>
          <w:tab w:val="left" w:pos="270"/>
        </w:tabs>
        <w:rPr>
          <w:i/>
        </w:rPr>
      </w:pPr>
      <w:r>
        <w:rPr>
          <w:rStyle w:val="FootnoteReference"/>
        </w:rPr>
        <w:footnoteRef/>
      </w:r>
      <w:r>
        <w:t xml:space="preserve">    </w:t>
      </w:r>
      <w:r>
        <w:rPr>
          <w:i/>
          <w:iCs/>
        </w:rPr>
        <w:t>En los contratos a precio fijo, eliminar la "Lista de Cantidades" y reemplazarla por "Programa de Actividades".</w:t>
      </w:r>
    </w:p>
  </w:footnote>
  <w:footnote w:id="8">
    <w:p w14:paraId="1BDBDD78" w14:textId="77777777" w:rsidR="00751710" w:rsidRPr="00B24711" w:rsidRDefault="00751710" w:rsidP="00F71D54">
      <w:pPr>
        <w:pStyle w:val="FootnoteText"/>
        <w:tabs>
          <w:tab w:val="clear" w:pos="360"/>
          <w:tab w:val="left" w:pos="270"/>
        </w:tabs>
      </w:pPr>
      <w:r>
        <w:rPr>
          <w:rStyle w:val="FootnoteReference"/>
          <w:i/>
        </w:rPr>
        <w:footnoteRef/>
      </w:r>
      <w:r>
        <w:t xml:space="preserve">    </w:t>
      </w:r>
      <w:r>
        <w:rPr>
          <w:i/>
          <w:iCs/>
        </w:rPr>
        <w:t>En los contratos a precio fijo,</w:t>
      </w:r>
      <w:r w:rsidRPr="00A84E62">
        <w:t xml:space="preserve"> eliminar</w:t>
      </w:r>
      <w:r>
        <w:rPr>
          <w:i/>
          <w:iCs/>
        </w:rPr>
        <w:t xml:space="preserve"> la "Lista de Cantidades" y reemplazarla por "Programa de Actividades".</w:t>
      </w:r>
    </w:p>
  </w:footnote>
  <w:footnote w:id="9">
    <w:p w14:paraId="5CCBFB5D" w14:textId="77777777" w:rsidR="00751710" w:rsidRPr="00B24711" w:rsidRDefault="00751710" w:rsidP="00F71D54">
      <w:pPr>
        <w:pStyle w:val="FootnoteText"/>
        <w:tabs>
          <w:tab w:val="clear" w:pos="360"/>
          <w:tab w:val="left" w:pos="270"/>
        </w:tabs>
      </w:pPr>
      <w:r>
        <w:rPr>
          <w:rStyle w:val="FootnoteReference"/>
        </w:rPr>
        <w:footnoteRef/>
      </w:r>
      <w:r>
        <w:t xml:space="preserve">    </w:t>
      </w:r>
      <w:r>
        <w:rPr>
          <w:i/>
          <w:iCs/>
        </w:rPr>
        <w:t>En los contratos a precio fijo, eliminar "tasa o"; eliminar "tarifas y"; eliminar "Lista de cantidades" y reemplazar por "Programa de Actividades".</w:t>
      </w:r>
    </w:p>
  </w:footnote>
  <w:footnote w:id="10">
    <w:p w14:paraId="18771686" w14:textId="77777777" w:rsidR="00751710" w:rsidRDefault="00751710">
      <w:pPr>
        <w:pStyle w:val="FootnoteText"/>
      </w:pPr>
      <w:r>
        <w:rPr>
          <w:rStyle w:val="FootnoteReference"/>
        </w:rPr>
        <w:footnoteRef/>
      </w:r>
      <w:r>
        <w:t xml:space="preserve"> Cambiar “Lista de Cantidades” a “Programa de Actividades” donde corresponda. </w:t>
      </w:r>
    </w:p>
  </w:footnote>
  <w:footnote w:id="11">
    <w:p w14:paraId="307E6356" w14:textId="68B3F62D" w:rsidR="00751710" w:rsidRDefault="00751710">
      <w:pPr>
        <w:pStyle w:val="FootnoteText"/>
      </w:pPr>
      <w:r>
        <w:rPr>
          <w:rStyle w:val="FootnoteReference"/>
        </w:rPr>
        <w:footnoteRef/>
      </w:r>
      <w:r>
        <w:t xml:space="preserve">  Para documentos de licitación emitidos antes de la adopción </w:t>
      </w:r>
      <w:r>
        <w:rPr>
          <w:b/>
          <w:bCs/>
          <w:i/>
          <w:iCs/>
          <w:u w:val="single"/>
        </w:rPr>
        <w:t>(</w:t>
      </w:r>
      <w:r>
        <w:t>de acuerdo con la PPG Parte 5 de un Sistema de Impugnación de Ofertas, el texto existente de esta cláusula se elimina en su totalidad y se reemplaza con el texto completo del Sistema Provisional de Impugnación de Ofertas aprobado por MCC.</w:t>
      </w:r>
    </w:p>
  </w:footnote>
  <w:footnote w:id="12">
    <w:p w14:paraId="302D558E" w14:textId="4B119513" w:rsidR="00751710" w:rsidRDefault="00751710" w:rsidP="00517C01">
      <w:pPr>
        <w:pStyle w:val="FootnoteText"/>
        <w:tabs>
          <w:tab w:val="left" w:pos="3905"/>
        </w:tabs>
      </w:pPr>
      <w:r>
        <w:rPr>
          <w:rStyle w:val="FootnoteReference"/>
        </w:rPr>
        <w:footnoteRef/>
      </w:r>
      <w:r>
        <w:t xml:space="preserve"> Insert</w:t>
      </w:r>
      <w:r w:rsidR="00517C01">
        <w:t>ar</w:t>
      </w:r>
      <w:r>
        <w:t xml:space="preserve"> la cantidad apropiada en dólares</w:t>
      </w:r>
      <w:r w:rsidR="00517C01">
        <w:tab/>
      </w:r>
    </w:p>
  </w:footnote>
  <w:footnote w:id="13">
    <w:p w14:paraId="5637E8CC" w14:textId="77777777" w:rsidR="00751710" w:rsidRDefault="00751710">
      <w:pPr>
        <w:pStyle w:val="FootnoteText"/>
      </w:pPr>
      <w:r>
        <w:rPr>
          <w:rStyle w:val="FootnoteReference"/>
        </w:rPr>
        <w:footnoteRef/>
      </w:r>
      <w:r>
        <w:t xml:space="preserve"> Inserte la cantidad apropiada en dólares</w:t>
      </w:r>
    </w:p>
  </w:footnote>
  <w:footnote w:id="14">
    <w:p w14:paraId="39EACD80" w14:textId="77777777" w:rsidR="00751710" w:rsidRDefault="00751710">
      <w:pPr>
        <w:pStyle w:val="FootnoteText"/>
      </w:pPr>
      <w:r>
        <w:rPr>
          <w:rStyle w:val="FootnoteReference"/>
        </w:rPr>
        <w:footnoteRef/>
      </w:r>
      <w:r>
        <w:t xml:space="preserve"> Insertar número apropiado</w:t>
      </w:r>
    </w:p>
  </w:footnote>
  <w:footnote w:id="15">
    <w:p w14:paraId="5BB42895" w14:textId="77777777" w:rsidR="00751710" w:rsidRDefault="00751710" w:rsidP="005C3E29">
      <w:pPr>
        <w:pStyle w:val="FootnoteText"/>
        <w:tabs>
          <w:tab w:val="clear" w:pos="360"/>
          <w:tab w:val="left" w:pos="0"/>
        </w:tabs>
        <w:ind w:left="180" w:hanging="180"/>
      </w:pPr>
      <w:r>
        <w:rPr>
          <w:rStyle w:val="FootnoteReference"/>
        </w:rPr>
        <w:footnoteRef/>
      </w:r>
      <w:r>
        <w:t xml:space="preserve"> En los contratos a precio fijo, la "Lista de Cantidades" ha sido preparada para propósitos informacionales; no contractuales.</w:t>
      </w:r>
      <w:r>
        <w:rPr>
          <w:sz w:val="18"/>
          <w:szCs w:val="18"/>
        </w:rPr>
        <w:t xml:space="preserve">  El documento contractual preparado por el Licitante deberá </w:t>
      </w:r>
      <w:r>
        <w:rPr>
          <w:sz w:val="18"/>
          <w:szCs w:val="18"/>
        </w:rPr>
        <w:t xml:space="preserve">consistir de un "Programa de Actividades".  </w:t>
      </w:r>
    </w:p>
  </w:footnote>
  <w:footnote w:id="16">
    <w:p w14:paraId="2985C33B" w14:textId="4399704D" w:rsidR="00751710" w:rsidRDefault="00751710" w:rsidP="005C3E29">
      <w:pPr>
        <w:tabs>
          <w:tab w:val="left" w:pos="0"/>
        </w:tabs>
        <w:ind w:left="180" w:hanging="180"/>
      </w:pPr>
      <w:r>
        <w:rPr>
          <w:rStyle w:val="FootnoteReference"/>
        </w:rPr>
        <w:footnoteRef/>
      </w:r>
      <w:r>
        <w:t xml:space="preserve"> </w:t>
      </w:r>
      <w:r>
        <w:rPr>
          <w:sz w:val="18"/>
          <w:szCs w:val="18"/>
        </w:rPr>
        <w:t xml:space="preserve">Insertar la Lista de </w:t>
      </w:r>
      <w:r w:rsidR="00244224">
        <w:rPr>
          <w:sz w:val="18"/>
          <w:szCs w:val="18"/>
        </w:rPr>
        <w:t>Cantidades Los</w:t>
      </w:r>
      <w:r>
        <w:rPr>
          <w:sz w:val="18"/>
          <w:szCs w:val="18"/>
        </w:rPr>
        <w:t xml:space="preserve"> objetivos de la Lista de Cantidades son: (a) ofrecer suficiente información sobre las cantidades de Obras a realizar para permitir que las Ofertas se preparen de manera eficiente y precisa; y (b) que cuando se haya celebrado un Contrato, presentar una Lista de Cantidades con precio para su uso en la valoración periódica de las Obras efectuadas.  Para alcanzar estos objetivos, las Obras deben listarse en la Lista de Cantidades con suficiente detalle para distinguir entre las diferentes clases de Obras, o bien entre Obras de la misma naturaleza realizadas en diferentes lugares, o bien en otras circunstancias que pueden dar lugar a diferentes consideraciones de costo.</w:t>
      </w:r>
      <w:r>
        <w:rPr>
          <w:rFonts w:ascii="Arial" w:hAnsi="Arial"/>
          <w:sz w:val="18"/>
          <w:szCs w:val="18"/>
        </w:rPr>
        <w:t xml:space="preserve">  </w:t>
      </w:r>
    </w:p>
  </w:footnote>
  <w:footnote w:id="17">
    <w:p w14:paraId="0B9F85E1" w14:textId="397198C4" w:rsidR="00751710" w:rsidRPr="006E052A" w:rsidRDefault="00751710" w:rsidP="005C3E29">
      <w:pPr>
        <w:tabs>
          <w:tab w:val="left" w:pos="0"/>
        </w:tabs>
        <w:ind w:left="180" w:hanging="180"/>
        <w:rPr>
          <w:sz w:val="18"/>
          <w:szCs w:val="18"/>
        </w:rPr>
      </w:pPr>
      <w:r>
        <w:rPr>
          <w:rStyle w:val="FootnoteReference"/>
          <w:sz w:val="18"/>
          <w:szCs w:val="18"/>
        </w:rPr>
        <w:footnoteRef/>
      </w:r>
      <w:r>
        <w:rPr>
          <w:sz w:val="18"/>
          <w:szCs w:val="18"/>
        </w:rPr>
        <w:t xml:space="preserve">  Insertar aquí una lista de las Especificaciones.  Las Especificaciones y Requisitos de Desempeño reales deben adjuntarse a esta sección o anexarse en un volumen </w:t>
      </w:r>
      <w:r w:rsidR="00244224">
        <w:rPr>
          <w:sz w:val="18"/>
          <w:szCs w:val="18"/>
        </w:rPr>
        <w:t>separado. Un</w:t>
      </w:r>
      <w:r>
        <w:rPr>
          <w:sz w:val="18"/>
          <w:szCs w:val="18"/>
        </w:rPr>
        <w:t xml:space="preserve"> conjunto de Especificaciones precisas y claras es un requisito previo para que los Licitantes respondan de manera realista y competitiva a los requisitos del Cliente sin calificar o condicionar sus Ofertas.  En el contexto de Licitación Pública, las Especificaciones deben redactarse para presentar una declaración clara de las requeridas normas de mano de obra, materiales y desempeño de las obras, bienes y servicios a ser adquiridos, así como la planta, suministros, personal clave, normas y códigos aplicables, y requisitos ambientales, sociales, de salud y de seguridad requeridos, que el Contratista debe cumplir al efectuar las Obras. </w:t>
      </w:r>
    </w:p>
  </w:footnote>
  <w:footnote w:id="18">
    <w:p w14:paraId="01DFBB3E" w14:textId="77777777" w:rsidR="00751710" w:rsidRPr="006E052A" w:rsidRDefault="00751710" w:rsidP="005C3E29">
      <w:pPr>
        <w:tabs>
          <w:tab w:val="left" w:pos="0"/>
        </w:tabs>
        <w:ind w:left="180" w:hanging="180"/>
        <w:rPr>
          <w:sz w:val="18"/>
          <w:szCs w:val="18"/>
        </w:rPr>
      </w:pPr>
      <w:r>
        <w:rPr>
          <w:rStyle w:val="FootnoteReference"/>
        </w:rPr>
        <w:footnoteRef/>
      </w:r>
      <w:r>
        <w:rPr>
          <w:sz w:val="18"/>
          <w:szCs w:val="18"/>
        </w:rPr>
        <w:t xml:space="preserve">  Insertar aquí una lista de los Planos.  Los Planos reales, incluyendo los planos del sitio, deben adjuntarse a esta sección o anexarse en un volumen separado.</w:t>
      </w:r>
    </w:p>
    <w:p w14:paraId="7F1EFD54" w14:textId="77777777" w:rsidR="00751710" w:rsidRDefault="00751710" w:rsidP="009301C9">
      <w:pPr>
        <w:pStyle w:val="FootnoteText"/>
      </w:pPr>
    </w:p>
  </w:footnote>
  <w:footnote w:id="19">
    <w:p w14:paraId="62E98E7B" w14:textId="42742275" w:rsidR="00751710" w:rsidRPr="00724CBD" w:rsidRDefault="00751710" w:rsidP="00D07C0F">
      <w:pPr>
        <w:rPr>
          <w:sz w:val="18"/>
          <w:szCs w:val="18"/>
        </w:rPr>
      </w:pPr>
      <w:r>
        <w:rPr>
          <w:rStyle w:val="FootnoteReference"/>
          <w:sz w:val="18"/>
          <w:szCs w:val="18"/>
        </w:rPr>
        <w:footnoteRef/>
      </w:r>
      <w:r>
        <w:rPr>
          <w:sz w:val="18"/>
          <w:szCs w:val="18"/>
        </w:rPr>
        <w:t xml:space="preserve"> El formulario se puede usar directamente para contratos </w:t>
      </w:r>
      <w:r w:rsidR="00E31282">
        <w:rPr>
          <w:sz w:val="18"/>
          <w:szCs w:val="18"/>
        </w:rPr>
        <w:t>de precio</w:t>
      </w:r>
      <w:r>
        <w:rPr>
          <w:sz w:val="18"/>
          <w:szCs w:val="18"/>
        </w:rPr>
        <w:t xml:space="preserve"> unitario más pequeños y, con las modificaciones indicadas en las notas al pie, se puede adaptar para contratos de precio fijo.</w:t>
      </w:r>
    </w:p>
  </w:footnote>
  <w:footnote w:id="20">
    <w:p w14:paraId="350BE51E" w14:textId="77777777" w:rsidR="00751710" w:rsidRPr="00B0797F" w:rsidRDefault="00751710" w:rsidP="00D07C0F">
      <w:pPr>
        <w:pStyle w:val="FootnoteText"/>
        <w:tabs>
          <w:tab w:val="clear" w:pos="360"/>
          <w:tab w:val="left" w:pos="0"/>
        </w:tabs>
        <w:ind w:left="0" w:firstLine="0"/>
      </w:pPr>
      <w:r>
        <w:rPr>
          <w:rStyle w:val="FootnoteReference"/>
        </w:rPr>
        <w:footnoteRef/>
      </w:r>
      <w:r>
        <w:t xml:space="preserve">  En los contratos a precio fijo, eliminar "Lista de Cantidades" y reemplazarla por "Programa de Actividades" y trasladar el término al lugar apropiado (en orden alfabético) en esta lista de términos definidos.</w:t>
      </w:r>
      <w:r>
        <w:rPr>
          <w:sz w:val="18"/>
          <w:szCs w:val="18"/>
        </w:rPr>
        <w:t xml:space="preserve"> </w:t>
      </w:r>
    </w:p>
  </w:footnote>
  <w:footnote w:id="21">
    <w:p w14:paraId="246180F9" w14:textId="77777777" w:rsidR="00751710" w:rsidRPr="00724CBD" w:rsidRDefault="00751710" w:rsidP="00D07C0F">
      <w:pPr>
        <w:pStyle w:val="FootnoteText"/>
        <w:rPr>
          <w:sz w:val="18"/>
          <w:szCs w:val="18"/>
        </w:rPr>
      </w:pPr>
      <w:r>
        <w:rPr>
          <w:rStyle w:val="FootnoteReference"/>
          <w:sz w:val="18"/>
          <w:szCs w:val="18"/>
        </w:rPr>
        <w:footnoteRef/>
      </w:r>
      <w:r>
        <w:t xml:space="preserve">    En los contratos a precio fijo, eliminar la "Lista de Cantidades" y reemplazarla por "Programa de Actividades".</w:t>
      </w:r>
    </w:p>
  </w:footnote>
  <w:footnote w:id="22">
    <w:p w14:paraId="4B9D9876" w14:textId="77777777" w:rsidR="00751710" w:rsidRPr="00724CBD" w:rsidRDefault="00751710" w:rsidP="00D07C0F">
      <w:pPr>
        <w:pStyle w:val="FootnoteText"/>
        <w:rPr>
          <w:sz w:val="18"/>
          <w:szCs w:val="18"/>
        </w:rPr>
      </w:pPr>
      <w:r>
        <w:rPr>
          <w:rStyle w:val="FootnoteReference"/>
          <w:rFonts w:ascii="Arial" w:hAnsi="Arial"/>
          <w:sz w:val="18"/>
          <w:szCs w:val="18"/>
        </w:rPr>
        <w:footnoteRef/>
      </w:r>
      <w:r>
        <w:rPr>
          <w:rFonts w:ascii="Arial" w:hAnsi="Arial"/>
          <w:sz w:val="18"/>
          <w:szCs w:val="18"/>
        </w:rPr>
        <w:t xml:space="preserve"> </w:t>
      </w:r>
      <w:r>
        <w:rPr>
          <w:rFonts w:ascii="Arial" w:hAnsi="Arial"/>
          <w:sz w:val="18"/>
          <w:szCs w:val="18"/>
        </w:rPr>
        <w:tab/>
      </w:r>
      <w:r>
        <w:rPr>
          <w:sz w:val="18"/>
          <w:szCs w:val="18"/>
        </w:rPr>
        <w:t>En los contratos a precio fijo, eliminar la "Lista de Cantidades" y reemplazarla por "Programa de Actividades", y reemplazar las Sub-Cláusulas 39.1 y 39.2 de las CCG con lo siguiente:</w:t>
      </w:r>
    </w:p>
    <w:p w14:paraId="77EED60F" w14:textId="2D57C798" w:rsidR="00751710" w:rsidRPr="00724CBD" w:rsidRDefault="00751710" w:rsidP="00D07C0F">
      <w:pPr>
        <w:pStyle w:val="FootnoteText"/>
        <w:tabs>
          <w:tab w:val="left" w:pos="1080"/>
        </w:tabs>
        <w:ind w:left="1080" w:hanging="540"/>
        <w:rPr>
          <w:sz w:val="18"/>
          <w:szCs w:val="18"/>
        </w:rPr>
      </w:pPr>
      <w:r>
        <w:rPr>
          <w:sz w:val="18"/>
          <w:szCs w:val="18"/>
        </w:rPr>
        <w:t>39.1</w:t>
      </w:r>
      <w:r>
        <w:rPr>
          <w:sz w:val="18"/>
          <w:szCs w:val="18"/>
        </w:rPr>
        <w:tab/>
        <w:t>El Contratista deberá presentar Programas de Actividades actualizados dentro de los 14 días de haber recibido instrucciones de parte del Ingeniero.  Las actividades del Programa de Actividades deberán coordinar con las actividades del Programa.</w:t>
      </w:r>
    </w:p>
    <w:p w14:paraId="2096EC92" w14:textId="0A818E4D" w:rsidR="00751710" w:rsidRPr="00724CBD" w:rsidRDefault="00751710" w:rsidP="00D07C0F">
      <w:pPr>
        <w:pStyle w:val="FootnoteText"/>
        <w:tabs>
          <w:tab w:val="left" w:pos="1080"/>
        </w:tabs>
        <w:ind w:left="1080" w:hanging="540"/>
        <w:rPr>
          <w:sz w:val="18"/>
          <w:szCs w:val="18"/>
        </w:rPr>
      </w:pPr>
      <w:r>
        <w:rPr>
          <w:sz w:val="18"/>
          <w:szCs w:val="18"/>
        </w:rPr>
        <w:t>39.2</w:t>
      </w:r>
      <w:r>
        <w:rPr>
          <w:sz w:val="18"/>
          <w:szCs w:val="18"/>
        </w:rPr>
        <w:tab/>
        <w:t xml:space="preserve">El Contratista deberá mostrar la entrega de Materiales al Sitio por separado en el Programa de Actividades si </w:t>
      </w:r>
      <w:r w:rsidR="00DC264E">
        <w:rPr>
          <w:sz w:val="18"/>
          <w:szCs w:val="18"/>
        </w:rPr>
        <w:t>el pago de los Materiales en el Sitio se deberá</w:t>
      </w:r>
      <w:r>
        <w:rPr>
          <w:sz w:val="18"/>
          <w:szCs w:val="18"/>
        </w:rPr>
        <w:t xml:space="preserve"> realizar por separado.</w:t>
      </w:r>
    </w:p>
  </w:footnote>
  <w:footnote w:id="23">
    <w:p w14:paraId="58FE5EE6"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En los contratos a precio fijo, eliminar la "Lista de Cantidades" y reemplazarla por "Programa de Actividades", y reemplazar completamente la Cláusula 40 de las CCG (40.1 a 40.3) con lo siguiente:</w:t>
      </w:r>
    </w:p>
    <w:p w14:paraId="318B90CC" w14:textId="77777777" w:rsidR="00751710" w:rsidRPr="00724CBD" w:rsidRDefault="00751710" w:rsidP="00D07C0F">
      <w:pPr>
        <w:pStyle w:val="FootnoteText"/>
        <w:tabs>
          <w:tab w:val="left" w:pos="1080"/>
        </w:tabs>
        <w:ind w:left="1080" w:hanging="540"/>
        <w:rPr>
          <w:sz w:val="18"/>
          <w:szCs w:val="18"/>
        </w:rPr>
      </w:pPr>
      <w:r>
        <w:rPr>
          <w:sz w:val="18"/>
          <w:szCs w:val="18"/>
        </w:rPr>
        <w:t>40.1</w:t>
      </w:r>
      <w:r>
        <w:rPr>
          <w:sz w:val="18"/>
          <w:szCs w:val="18"/>
        </w:rPr>
        <w:tab/>
        <w:t>El Contratista deberá modificar el Programa de Actividades para acomodar los cambios de Programa o método de trabajo realizados a la propia discreción del Contratista.  Los precios en el Programa de Actividades no se deberán alterar cuando el Contratista realice dichos cambios en el Programa de Actividades.</w:t>
      </w:r>
    </w:p>
  </w:footnote>
  <w:footnote w:id="24">
    <w:p w14:paraId="523EA385"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En los contratos a precio fijo, agregar "y Programas de Actividades" después de "Programas".</w:t>
      </w:r>
    </w:p>
  </w:footnote>
  <w:footnote w:id="25">
    <w:p w14:paraId="4814151C"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En los contratos de precio fijo, eliminar la presente Sub-Cláusula 44.2 de las CCG por completo y reordenar por número las siguientes sub-cláusulas en consecuencia.</w:t>
      </w:r>
    </w:p>
  </w:footnote>
  <w:footnote w:id="26">
    <w:p w14:paraId="457AAD50"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En los contratos a precio fijo, agregar "o Programa de Actividades" después de "Programa".</w:t>
      </w:r>
    </w:p>
  </w:footnote>
  <w:footnote w:id="27">
    <w:p w14:paraId="0E579D3F"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En contratos a precio fijo, reemplazar este párrafo con lo siguiente:  "El valor del trabajo efectuado deberá comprender el valor de las actividades completadas en el Programa de Actividades".</w:t>
      </w:r>
    </w:p>
  </w:footnote>
  <w:footnote w:id="28">
    <w:p w14:paraId="523842CB" w14:textId="33933743" w:rsidR="00751710" w:rsidRPr="00B24F0F" w:rsidRDefault="00751710" w:rsidP="00D07C0F">
      <w:pPr>
        <w:pStyle w:val="FootnoteText"/>
      </w:pPr>
      <w:r>
        <w:rPr>
          <w:rStyle w:val="FootnoteReference"/>
        </w:rPr>
        <w:footnoteRef/>
      </w:r>
      <w:r>
        <w:t xml:space="preserve">   Esta Sub-Cláusula 47 de las GCC puede necesitar ser modificada para abordar los acuerdos fiscales específicos en algunos países.  En situaciones en las que exista un problema potencial, se debe consultar al abogado de MCC OGC pertinente antes de finalizar un formulario de contrato basado en esta Patrón.</w:t>
      </w:r>
    </w:p>
  </w:footnote>
  <w:footnote w:id="29">
    <w:p w14:paraId="53673578"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w:t>
      </w:r>
      <w:r>
        <w:rPr>
          <w:sz w:val="18"/>
          <w:szCs w:val="18"/>
        </w:rPr>
        <w:tab/>
        <w:t>La suma de los dos coeficientes A</w:t>
      </w:r>
      <w:r>
        <w:rPr>
          <w:sz w:val="18"/>
          <w:szCs w:val="18"/>
          <w:vertAlign w:val="subscript"/>
        </w:rPr>
        <w:t>c</w:t>
      </w:r>
      <w:r>
        <w:rPr>
          <w:sz w:val="18"/>
          <w:szCs w:val="18"/>
        </w:rPr>
        <w:t xml:space="preserve"> y B</w:t>
      </w:r>
      <w:r>
        <w:rPr>
          <w:sz w:val="18"/>
          <w:szCs w:val="18"/>
          <w:vertAlign w:val="subscript"/>
        </w:rPr>
        <w:t>c</w:t>
      </w:r>
      <w:r>
        <w:rPr>
          <w:sz w:val="18"/>
          <w:szCs w:val="18"/>
        </w:rPr>
        <w:t xml:space="preserve"> debe ser 1 (uno) en la fórmula para cada moneda.  Normalmente, ambos coeficientes deberán ser los mismos en las fórmulas para todas las monedas, ya que el coeficiente A, para la parte no ajustable de los pagos, tiene en cuenta los elementos a costo fijo u otros componentes no ajustables.  La suma de los ajustes para cada moneda se agrega al Precio del Contrato.</w:t>
      </w:r>
    </w:p>
  </w:footnote>
  <w:footnote w:id="30">
    <w:p w14:paraId="397B20A0" w14:textId="77777777" w:rsidR="00751710" w:rsidRPr="00724CBD" w:rsidRDefault="00751710" w:rsidP="00D07C0F">
      <w:pPr>
        <w:pStyle w:val="FootnoteText"/>
        <w:rPr>
          <w:sz w:val="18"/>
          <w:szCs w:val="18"/>
        </w:rPr>
      </w:pPr>
      <w:r>
        <w:rPr>
          <w:rStyle w:val="FootnoteReference"/>
          <w:sz w:val="18"/>
          <w:szCs w:val="18"/>
        </w:rPr>
        <w:footnoteRef/>
      </w:r>
      <w:r>
        <w:rPr>
          <w:sz w:val="18"/>
          <w:szCs w:val="18"/>
        </w:rPr>
        <w:t xml:space="preserve"> Si MCC aprueba una estipulación de bonificación, se debe insertar lo siguiente en la Cláusula 52 de las GCC:</w:t>
      </w:r>
    </w:p>
    <w:p w14:paraId="439F6068" w14:textId="2C64A40A" w:rsidR="00751710" w:rsidRPr="00724CBD" w:rsidRDefault="00751710" w:rsidP="00D07C0F">
      <w:pPr>
        <w:pStyle w:val="FootnoteText"/>
        <w:tabs>
          <w:tab w:val="clear" w:pos="360"/>
          <w:tab w:val="left" w:pos="450"/>
          <w:tab w:val="left" w:pos="540"/>
        </w:tabs>
        <w:ind w:left="1170" w:hanging="540"/>
        <w:rPr>
          <w:sz w:val="18"/>
          <w:szCs w:val="18"/>
        </w:rPr>
      </w:pPr>
      <w:r>
        <w:rPr>
          <w:sz w:val="18"/>
          <w:szCs w:val="18"/>
        </w:rPr>
        <w:tab/>
      </w:r>
      <w:r w:rsidR="00DB3C48">
        <w:rPr>
          <w:sz w:val="18"/>
          <w:szCs w:val="18"/>
        </w:rPr>
        <w:t>52.1 Al</w:t>
      </w:r>
      <w:r>
        <w:rPr>
          <w:sz w:val="18"/>
          <w:szCs w:val="18"/>
        </w:rPr>
        <w:t xml:space="preserve"> Contratista se le deberá pagar una bonificación calculada a la tasa por día calendario </w:t>
      </w:r>
      <w:r>
        <w:rPr>
          <w:b/>
          <w:bCs/>
          <w:sz w:val="18"/>
          <w:szCs w:val="18"/>
        </w:rPr>
        <w:t>indicado en las PCC</w:t>
      </w:r>
      <w:r>
        <w:rPr>
          <w:sz w:val="18"/>
          <w:szCs w:val="18"/>
        </w:rPr>
        <w:t xml:space="preserve"> por cada día (menos los días por los cuales se paga al Contratista por aceleración) que la Fecha de Finalización sea anterior a la Fecha Propuesta de Finalización.  El Ingeniero deberá certificar que las Obras están finalizadas, aunque no estén en plazo de finalización.</w:t>
      </w:r>
    </w:p>
  </w:footnote>
  <w:footnote w:id="31">
    <w:p w14:paraId="73FCC213" w14:textId="3AA26714" w:rsidR="00751710" w:rsidRDefault="00751710" w:rsidP="00FE0680">
      <w:pPr>
        <w:pStyle w:val="FootnoteText"/>
      </w:pPr>
      <w:r>
        <w:rPr>
          <w:rStyle w:val="FootnoteReference"/>
        </w:rPr>
        <w:footnoteRef/>
      </w:r>
      <w:r>
        <w:t xml:space="preserve"> </w:t>
      </w:r>
      <w:hyperlink r:id="rId1" w:history="1">
        <w:r>
          <w:rPr>
            <w:rStyle w:val="Hyperlink"/>
          </w:rPr>
          <w:t>https://www.mcc.gov/resources/doc/policy-counter-trafficking-in-persons-policy</w:t>
        </w:r>
      </w:hyperlink>
    </w:p>
  </w:footnote>
  <w:footnote w:id="32">
    <w:p w14:paraId="68DCB483" w14:textId="77777777" w:rsidR="00751710" w:rsidRDefault="00751710" w:rsidP="00D4563B">
      <w:pPr>
        <w:pStyle w:val="FootnoteText"/>
      </w:pPr>
      <w:r>
        <w:rPr>
          <w:rStyle w:val="FootnoteReference"/>
        </w:rPr>
        <w:footnoteRef/>
      </w:r>
      <w:r>
        <w:t xml:space="preserve">   </w:t>
      </w:r>
      <w:r>
        <w:rPr>
          <w:sz w:val="18"/>
          <w:szCs w:val="18"/>
        </w:rPr>
        <w:t>El Período de Responsabilidad por Defectos generalmente se limita a 12 meses, pero podría ser menor en proyectos bastante sencillos.</w:t>
      </w:r>
    </w:p>
  </w:footnote>
  <w:footnote w:id="33">
    <w:p w14:paraId="7605FC33" w14:textId="77777777" w:rsidR="00751710" w:rsidRPr="00B0797F" w:rsidRDefault="00751710" w:rsidP="00D4563B">
      <w:pPr>
        <w:pStyle w:val="FootnoteText"/>
      </w:pPr>
      <w:r>
        <w:rPr>
          <w:rStyle w:val="FootnoteReference"/>
        </w:rPr>
        <w:footnoteRef/>
      </w:r>
      <w:r>
        <w:t xml:space="preserve">   Se recomienda retener el 10 por ciento de los pagos.</w:t>
      </w:r>
    </w:p>
  </w:footnote>
  <w:footnote w:id="34">
    <w:p w14:paraId="5EA91EF8" w14:textId="77777777" w:rsidR="00751710" w:rsidRPr="00724CBD" w:rsidRDefault="00751710" w:rsidP="00D4563B">
      <w:pPr>
        <w:pStyle w:val="FootnoteText"/>
        <w:rPr>
          <w:sz w:val="18"/>
          <w:szCs w:val="18"/>
        </w:rPr>
      </w:pPr>
      <w:r>
        <w:rPr>
          <w:rStyle w:val="FootnoteReference"/>
        </w:rPr>
        <w:footnoteRef/>
      </w:r>
      <w:r>
        <w:t xml:space="preserve">    Por lo general, los daños y perjuicios se establecen en una cantidad en dólares por día, y la cantidad total no debe exceder entre el 5 por ciento y el 10 por ciento del Precio del Contrato.</w:t>
      </w:r>
      <w:r>
        <w:rPr>
          <w:sz w:val="18"/>
          <w:szCs w:val="18"/>
        </w:rPr>
        <w:t xml:space="preserve">  Si se han acordado Finalizaciones Seccionales y Daños por Sección, esta última debe especificarse aquí.</w:t>
      </w:r>
    </w:p>
  </w:footnote>
  <w:footnote w:id="35">
    <w:p w14:paraId="19160669" w14:textId="77777777" w:rsidR="00751710" w:rsidRPr="00724CBD" w:rsidRDefault="00751710" w:rsidP="00D4563B">
      <w:pPr>
        <w:pStyle w:val="FootnoteText"/>
        <w:rPr>
          <w:sz w:val="18"/>
          <w:szCs w:val="18"/>
        </w:rPr>
      </w:pPr>
      <w:r>
        <w:rPr>
          <w:rStyle w:val="FootnoteReference"/>
          <w:sz w:val="18"/>
          <w:szCs w:val="18"/>
        </w:rPr>
        <w:footnoteRef/>
      </w:r>
      <w:r>
        <w:rPr>
          <w:sz w:val="18"/>
          <w:szCs w:val="18"/>
        </w:rPr>
        <w:t xml:space="preserve">   Si la Cláusula 52 de las CGC permite pago de una bonificación, se debe eliminar "Reservado" y se debe insertar lo siguiente en su lugar:</w:t>
      </w:r>
    </w:p>
    <w:p w14:paraId="7D009659" w14:textId="77777777" w:rsidR="00751710" w:rsidRPr="00724CBD" w:rsidRDefault="00751710" w:rsidP="00D4563B">
      <w:pPr>
        <w:pStyle w:val="FootnoteText"/>
        <w:tabs>
          <w:tab w:val="clear" w:pos="360"/>
          <w:tab w:val="left" w:pos="990"/>
        </w:tabs>
        <w:ind w:left="1080" w:firstLine="0"/>
        <w:rPr>
          <w:sz w:val="18"/>
          <w:szCs w:val="18"/>
        </w:rPr>
      </w:pPr>
      <w:r>
        <w:rPr>
          <w:sz w:val="18"/>
          <w:szCs w:val="18"/>
        </w:rPr>
        <w:t>La bonificación para la totalidad de las Obras es</w:t>
      </w:r>
      <w:r>
        <w:rPr>
          <w:i/>
          <w:iCs/>
          <w:sz w:val="18"/>
          <w:szCs w:val="18"/>
        </w:rPr>
        <w:t xml:space="preserve"> [insertar porcentaje del precio final del contrato]</w:t>
      </w:r>
      <w:r>
        <w:rPr>
          <w:sz w:val="18"/>
          <w:szCs w:val="18"/>
        </w:rPr>
        <w:t xml:space="preserve"> por día.  </w:t>
      </w:r>
    </w:p>
    <w:p w14:paraId="1A94DAFB" w14:textId="77777777" w:rsidR="00751710" w:rsidRPr="00724CBD" w:rsidRDefault="00751710" w:rsidP="00D4563B">
      <w:pPr>
        <w:pStyle w:val="FootnoteText"/>
        <w:tabs>
          <w:tab w:val="clear" w:pos="360"/>
          <w:tab w:val="left" w:pos="990"/>
        </w:tabs>
        <w:ind w:left="1080" w:firstLine="0"/>
        <w:rPr>
          <w:sz w:val="18"/>
          <w:szCs w:val="18"/>
        </w:rPr>
      </w:pPr>
      <w:r>
        <w:rPr>
          <w:sz w:val="18"/>
          <w:szCs w:val="18"/>
        </w:rPr>
        <w:t xml:space="preserve">La cantidad máxima de bonificación para la totalidad de las Obras es </w:t>
      </w:r>
      <w:r>
        <w:rPr>
          <w:i/>
          <w:iCs/>
          <w:sz w:val="18"/>
          <w:szCs w:val="18"/>
        </w:rPr>
        <w:t>[insertar porcentaje]</w:t>
      </w:r>
      <w:r>
        <w:rPr>
          <w:sz w:val="18"/>
          <w:szCs w:val="18"/>
        </w:rPr>
        <w:t xml:space="preserve"> del precio final del contrato.</w:t>
      </w:r>
    </w:p>
  </w:footnote>
  <w:footnote w:id="36">
    <w:p w14:paraId="5BA19265" w14:textId="77777777" w:rsidR="00751710" w:rsidRPr="00724CBD" w:rsidRDefault="00751710" w:rsidP="00D4563B">
      <w:pPr>
        <w:pStyle w:val="FootnoteText"/>
        <w:rPr>
          <w:sz w:val="18"/>
          <w:szCs w:val="18"/>
        </w:rPr>
      </w:pPr>
      <w:r>
        <w:rPr>
          <w:rStyle w:val="FootnoteReference"/>
          <w:sz w:val="18"/>
          <w:szCs w:val="18"/>
        </w:rPr>
        <w:footnoteRef/>
      </w:r>
      <w:r>
        <w:rPr>
          <w:sz w:val="18"/>
          <w:szCs w:val="18"/>
        </w:rPr>
        <w:t xml:space="preserve">    Se recomienda que el Pago por Adelantado no supere el 10 por ciento del Precio del Contrato.</w:t>
      </w:r>
    </w:p>
  </w:footnote>
  <w:footnote w:id="37">
    <w:p w14:paraId="607A03E8" w14:textId="77777777" w:rsidR="00751710" w:rsidRPr="00724CBD" w:rsidRDefault="00751710" w:rsidP="00D4563B">
      <w:pPr>
        <w:pStyle w:val="FootnoteText"/>
        <w:rPr>
          <w:sz w:val="18"/>
          <w:szCs w:val="18"/>
        </w:rPr>
      </w:pPr>
      <w:r>
        <w:rPr>
          <w:rStyle w:val="FootnoteReference"/>
          <w:sz w:val="18"/>
          <w:szCs w:val="18"/>
        </w:rPr>
        <w:footnoteRef/>
      </w:r>
      <w:r>
        <w:rPr>
          <w:sz w:val="18"/>
          <w:szCs w:val="18"/>
        </w:rPr>
        <w:t xml:space="preserve">    Se recomienda que la Garantía de Cumplimiento sea del 10% del Precio del Contrato.</w:t>
      </w:r>
    </w:p>
  </w:footnote>
  <w:footnote w:id="38">
    <w:p w14:paraId="449D0412" w14:textId="77777777" w:rsidR="00751710" w:rsidRPr="008C10A7" w:rsidRDefault="00751710" w:rsidP="00CD230E">
      <w:pPr>
        <w:pStyle w:val="FootnoteText"/>
      </w:pPr>
      <w:r>
        <w:rPr>
          <w:rStyle w:val="FootnoteReference"/>
        </w:rPr>
        <w:footnoteRef/>
      </w:r>
      <w:r>
        <w:t xml:space="preserve"> Consultar los Documentos de Orientación para más detalles</w:t>
      </w:r>
    </w:p>
  </w:footnote>
  <w:footnote w:id="39">
    <w:p w14:paraId="29ACF4D3" w14:textId="77777777" w:rsidR="00751710" w:rsidRPr="001361D4" w:rsidRDefault="00751710" w:rsidP="00F1787F">
      <w:pPr>
        <w:pStyle w:val="FootnoteText"/>
        <w:rPr>
          <w:sz w:val="18"/>
          <w:szCs w:val="18"/>
        </w:rPr>
      </w:pPr>
      <w:r>
        <w:rPr>
          <w:rStyle w:val="FootnoteReference"/>
          <w:rFonts w:ascii="Arial" w:hAnsi="Arial"/>
          <w:sz w:val="18"/>
          <w:szCs w:val="18"/>
        </w:rPr>
        <w:footnoteRef/>
      </w:r>
      <w:r>
        <w:rPr>
          <w:rFonts w:ascii="Arial" w:hAnsi="Arial"/>
          <w:sz w:val="18"/>
          <w:szCs w:val="18"/>
        </w:rPr>
        <w:t xml:space="preserve"> </w:t>
      </w:r>
      <w:r>
        <w:rPr>
          <w:rFonts w:ascii="Arial" w:hAnsi="Arial"/>
          <w:sz w:val="18"/>
          <w:szCs w:val="18"/>
        </w:rPr>
        <w:tab/>
      </w:r>
      <w:r>
        <w:rPr>
          <w:sz w:val="18"/>
          <w:szCs w:val="18"/>
        </w:rPr>
        <w:t>Eliminar "del equivalente" si el precio del contrato se expresa totalmente en una moneda.</w:t>
      </w:r>
    </w:p>
  </w:footnote>
  <w:footnote w:id="40">
    <w:p w14:paraId="6B390496" w14:textId="77777777" w:rsidR="00751710" w:rsidRPr="001361D4" w:rsidRDefault="00751710" w:rsidP="00F1787F">
      <w:pPr>
        <w:pStyle w:val="FootnoteText"/>
        <w:rPr>
          <w:sz w:val="18"/>
          <w:szCs w:val="18"/>
        </w:rPr>
      </w:pPr>
      <w:r>
        <w:rPr>
          <w:rStyle w:val="FootnoteReference"/>
          <w:sz w:val="18"/>
          <w:szCs w:val="18"/>
        </w:rPr>
        <w:footnoteRef/>
      </w:r>
      <w:r>
        <w:rPr>
          <w:sz w:val="18"/>
          <w:szCs w:val="18"/>
        </w:rPr>
        <w:t xml:space="preserve"> </w:t>
      </w:r>
      <w:r>
        <w:rPr>
          <w:sz w:val="18"/>
          <w:szCs w:val="18"/>
        </w:rPr>
        <w:tab/>
        <w:t xml:space="preserve">Eliminar "corregido y" o bien "y modificado" si no corresponde.  </w:t>
      </w:r>
    </w:p>
  </w:footnote>
  <w:footnote w:id="41">
    <w:p w14:paraId="0571E8B4" w14:textId="77777777" w:rsidR="00751710" w:rsidRPr="001361D4" w:rsidRDefault="00751710" w:rsidP="00F1787F">
      <w:pPr>
        <w:pStyle w:val="FootnoteText"/>
        <w:rPr>
          <w:sz w:val="18"/>
          <w:szCs w:val="18"/>
        </w:rPr>
      </w:pPr>
      <w:r>
        <w:rPr>
          <w:rStyle w:val="FootnoteReference"/>
        </w:rPr>
        <w:footnoteRef/>
      </w:r>
      <w:r>
        <w:t xml:space="preserve">   Eliminar toda esta sección si el Árbitro originalmente propuesto por el Cliente es aceptado por el Licitante.</w:t>
      </w:r>
    </w:p>
  </w:footnote>
  <w:footnote w:id="42">
    <w:p w14:paraId="7DF8FEC1" w14:textId="77777777" w:rsidR="00751710" w:rsidRPr="001361D4" w:rsidRDefault="00751710" w:rsidP="00F1787F">
      <w:pPr>
        <w:pStyle w:val="FootnoteText"/>
        <w:rPr>
          <w:sz w:val="18"/>
          <w:szCs w:val="18"/>
        </w:rPr>
      </w:pPr>
      <w:r>
        <w:rPr>
          <w:rStyle w:val="FootnoteReference"/>
          <w:sz w:val="18"/>
          <w:szCs w:val="18"/>
        </w:rPr>
        <w:footnoteRef/>
      </w:r>
      <w:r>
        <w:rPr>
          <w:sz w:val="18"/>
          <w:szCs w:val="18"/>
        </w:rPr>
        <w:t xml:space="preserve"> </w:t>
      </w:r>
      <w:r>
        <w:rPr>
          <w:sz w:val="18"/>
          <w:szCs w:val="18"/>
        </w:rPr>
        <w:tab/>
        <w:t xml:space="preserve">Solo se utilizará si el Contratista no está de acuerdo en la Oferta con el Árbitro propuesto por el Cliente en las Instrucciones para Licitantes y, en consecuencia, ha propuesto a otro candidato.  </w:t>
      </w:r>
    </w:p>
  </w:footnote>
  <w:footnote w:id="43">
    <w:p w14:paraId="54522940" w14:textId="77777777" w:rsidR="00751710" w:rsidRPr="009B0728" w:rsidRDefault="00751710" w:rsidP="00F1787F">
      <w:pPr>
        <w:pStyle w:val="FootnoteText"/>
        <w:rPr>
          <w:rFonts w:ascii="Arial" w:hAnsi="Arial"/>
          <w:sz w:val="18"/>
          <w:szCs w:val="18"/>
        </w:rPr>
      </w:pPr>
      <w:r>
        <w:rPr>
          <w:rStyle w:val="FootnoteReference"/>
          <w:sz w:val="18"/>
          <w:szCs w:val="18"/>
        </w:rPr>
        <w:footnoteRef/>
      </w:r>
      <w:r>
        <w:rPr>
          <w:sz w:val="18"/>
          <w:szCs w:val="18"/>
        </w:rPr>
        <w:t xml:space="preserve"> </w:t>
      </w:r>
      <w:r>
        <w:rPr>
          <w:sz w:val="18"/>
          <w:szCs w:val="18"/>
        </w:rPr>
        <w:tab/>
        <w:t>Solo se utilizará si el Contratista no está de acuerdo en la Oferta con el Árbitro propuesto por el Cliente en las ITB, por lo tanto, ha ofrecido a otro candidato y el Cliente no acepta la contrapropuesta.</w:t>
      </w:r>
    </w:p>
  </w:footnote>
  <w:footnote w:id="44">
    <w:p w14:paraId="7A886DC4" w14:textId="77777777" w:rsidR="00751710" w:rsidRDefault="00751710" w:rsidP="0091585E">
      <w:pPr>
        <w:pStyle w:val="FootnoteText"/>
      </w:pPr>
      <w:r>
        <w:rPr>
          <w:rStyle w:val="FootnoteReference"/>
        </w:rPr>
        <w:footnoteRef/>
      </w:r>
      <w:r>
        <w:t xml:space="preserve">  “Contrato financiado por MCC” se define como un contrato firmado por la Entidad MCA o por Equipo Principal, a diferencia de un contrato firmado por MCC, conforme a las disposiciones de las Guías de Adquisiciones del Programa de MCC, y utilizando los fondos proporcionados por MCC, a través de un Programa de Compacto, un programa de umbral, o de financiamiento 609 (g).</w:t>
      </w:r>
    </w:p>
  </w:footnote>
  <w:footnote w:id="45">
    <w:p w14:paraId="5EE7FDCC" w14:textId="77777777" w:rsidR="00751710" w:rsidRDefault="00751710" w:rsidP="0091585E">
      <w:pPr>
        <w:pStyle w:val="FootnoteText"/>
      </w:pPr>
      <w:r>
        <w:rPr>
          <w:rStyle w:val="FootnoteReference"/>
        </w:rPr>
        <w:footnoteRef/>
      </w:r>
      <w:r>
        <w:t xml:space="preserve"> “Financiamiento de MCC” se define como el financiamiento proporcionado por la MCC, a través de un Programa Compacto, un Programa Umbral, o de financiamiento 609 (g).</w:t>
      </w:r>
    </w:p>
  </w:footnote>
  <w:footnote w:id="46">
    <w:p w14:paraId="11162941" w14:textId="77777777" w:rsidR="00751710" w:rsidRDefault="00751710" w:rsidP="00387969">
      <w:pPr>
        <w:pStyle w:val="FootnoteText"/>
      </w:pPr>
      <w:r>
        <w:rPr>
          <w:rStyle w:val="FootnoteReference"/>
        </w:rPr>
        <w:footnoteRef/>
      </w:r>
      <w:r>
        <w:t xml:space="preserve"> Consultar los Documentos de Orientación para más detalles </w:t>
      </w:r>
    </w:p>
  </w:footnote>
  <w:footnote w:id="47">
    <w:p w14:paraId="1A39581D" w14:textId="77777777" w:rsidR="00751710" w:rsidRPr="005038FB" w:rsidRDefault="00751710" w:rsidP="00387969">
      <w:pPr>
        <w:pStyle w:val="FootnoteText"/>
      </w:pPr>
      <w:r>
        <w:rPr>
          <w:rStyle w:val="FootnoteReference"/>
        </w:rPr>
        <w:footnoteRef/>
      </w:r>
      <w:r>
        <w:t xml:space="preserve"> Consultar los Documentos de Orientación para más deta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4E7" w14:textId="65FDAAF4" w:rsidR="00751710" w:rsidRPr="00DB6B6A" w:rsidRDefault="00751710" w:rsidP="00DB6B6A">
    <w:pPr>
      <w:pStyle w:val="Header"/>
      <w:widowControl w:val="0"/>
      <w:pBdr>
        <w:bottom w:val="single" w:sz="4" w:space="1" w:color="auto"/>
      </w:pBdr>
      <w:suppressAutoHyphens w:val="0"/>
      <w:overflowPunct/>
      <w:textAlignment w:val="auto"/>
      <w:rPr>
        <w:sz w:val="20"/>
      </w:rPr>
    </w:pPr>
    <w:r>
      <w:rPr>
        <w:rStyle w:val="PageNumber"/>
        <w:sz w:val="20"/>
      </w:rPr>
      <w:t xml:space="preserve">Presentación                                                      </w:t>
    </w:r>
    <w:r>
      <w:rPr>
        <w:rStyle w:val="PageNumber"/>
        <w:sz w:val="20"/>
      </w:rPr>
      <w:tab/>
    </w:r>
  </w:p>
  <w:p w14:paraId="62B5FE91" w14:textId="77777777" w:rsidR="00751710" w:rsidRDefault="00751710" w:rsidP="002F2DDC">
    <w:pPr>
      <w:pStyle w:val="Header"/>
    </w:pPr>
  </w:p>
  <w:p w14:paraId="7AF3F9E8" w14:textId="77777777" w:rsidR="00751710" w:rsidRDefault="007517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760E" w14:textId="77777777" w:rsidR="00751710" w:rsidRPr="00840162" w:rsidRDefault="007517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D004" w14:textId="4B1466AE" w:rsidR="00751710" w:rsidRPr="00DB6B6A" w:rsidRDefault="00751710" w:rsidP="00DB6B6A">
    <w:pPr>
      <w:pStyle w:val="Header"/>
      <w:pBdr>
        <w:bottom w:val="single" w:sz="4" w:space="1" w:color="auto"/>
      </w:pBdr>
      <w:rPr>
        <w:sz w:val="20"/>
      </w:rPr>
    </w:pPr>
    <w:r>
      <w:rPr>
        <w:sz w:val="20"/>
      </w:rPr>
      <w:t>Sección V: Requisitos de las Ob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377" w14:textId="77777777" w:rsidR="00751710" w:rsidRPr="00840162" w:rsidRDefault="007517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A482" w14:textId="77777777" w:rsidR="00751710" w:rsidRPr="00DB6B6A" w:rsidRDefault="00751710" w:rsidP="00DB6B6A">
    <w:pPr>
      <w:pStyle w:val="Header"/>
      <w:pBdr>
        <w:bottom w:val="single" w:sz="4" w:space="1" w:color="auto"/>
      </w:pBdr>
      <w:rPr>
        <w:sz w:val="20"/>
      </w:rPr>
    </w:pPr>
    <w:r>
      <w:rPr>
        <w:sz w:val="20"/>
      </w:rPr>
      <w:t>Sección VI:  Condiciones Generales del Contra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292F" w14:textId="77777777" w:rsidR="00751710" w:rsidRPr="00DB6B6A" w:rsidRDefault="00751710" w:rsidP="00DB6B6A">
    <w:pPr>
      <w:pStyle w:val="Header"/>
      <w:pBdr>
        <w:bottom w:val="single" w:sz="4" w:space="1" w:color="auto"/>
      </w:pBdr>
      <w:rPr>
        <w:sz w:val="20"/>
      </w:rPr>
    </w:pPr>
    <w:r>
      <w:rPr>
        <w:sz w:val="20"/>
      </w:rPr>
      <w:t>Sección VII:  Formulario de Condiciones Particulares del Contrato y Anexo a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CE00" w14:textId="0AE61B8B" w:rsidR="00751710" w:rsidRPr="00DB6B6A" w:rsidRDefault="00751710" w:rsidP="00DB6B6A">
    <w:pPr>
      <w:pStyle w:val="Header"/>
      <w:pBdr>
        <w:bottom w:val="single" w:sz="4" w:space="1" w:color="auto"/>
      </w:pBdr>
      <w:rPr>
        <w:sz w:val="20"/>
      </w:rPr>
    </w:pPr>
    <w:r>
      <w:rPr>
        <w:sz w:val="20"/>
      </w:rPr>
      <w:t>Sección VIII:  Formularios</w:t>
    </w:r>
  </w:p>
  <w:p w14:paraId="6738ABCA" w14:textId="77777777" w:rsidR="00751710" w:rsidRPr="008717CC" w:rsidRDefault="00751710" w:rsidP="004252EB">
    <w:pPr>
      <w:pStyle w:val="Header"/>
      <w:tabs>
        <w:tab w:val="right" w:pos="9354"/>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0196" w14:textId="77777777" w:rsidR="00751710" w:rsidRDefault="0075171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F04C" w14:textId="77777777" w:rsidR="00751710" w:rsidRPr="00840162" w:rsidRDefault="0075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E2C8" w14:textId="77777777" w:rsidR="00751710" w:rsidRDefault="00751710">
    <w:pPr>
      <w:pStyle w:val="Header"/>
      <w:pBdr>
        <w:bottom w:val="single" w:sz="6" w:space="1" w:color="auto"/>
      </w:pBdr>
      <w:tabs>
        <w:tab w:val="right" w:pos="9000"/>
      </w:tabs>
    </w:pPr>
    <w:r>
      <w:rPr>
        <w:rStyle w:val="PageNumber"/>
      </w:rPr>
      <w:t>Invitación a Licitar</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99D5" w14:textId="77777777" w:rsidR="00751710" w:rsidRDefault="00751710" w:rsidP="001C3E52">
    <w:pPr>
      <w:pStyle w:val="Header"/>
      <w:tabs>
        <w:tab w:val="right" w:pos="9000"/>
      </w:tabs>
    </w:pPr>
    <w:r>
      <w:t>Invitación a Licitar</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F383" w14:textId="77777777" w:rsidR="00751710" w:rsidRDefault="00751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F105" w14:textId="77777777" w:rsidR="00751710" w:rsidRPr="00840162" w:rsidRDefault="00751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6DC" w14:textId="77777777" w:rsidR="00751710" w:rsidRPr="00840162" w:rsidRDefault="00751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9DB" w14:textId="725ED823" w:rsidR="00751710" w:rsidRPr="00DB6B6A" w:rsidRDefault="00751710" w:rsidP="00DB6B6A">
    <w:pPr>
      <w:pStyle w:val="Header"/>
      <w:pBdr>
        <w:bottom w:val="single" w:sz="4" w:space="1" w:color="auto"/>
      </w:pBdr>
      <w:rPr>
        <w:sz w:val="20"/>
      </w:rPr>
    </w:pPr>
    <w:r>
      <w:rPr>
        <w:sz w:val="20"/>
      </w:rPr>
      <w:t>Sección I:  Instrucciones para licitantes</w:t>
    </w:r>
  </w:p>
  <w:p w14:paraId="00977F60" w14:textId="77777777" w:rsidR="00751710" w:rsidRPr="00840162" w:rsidRDefault="00751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82D2" w14:textId="3096BEED" w:rsidR="00751710" w:rsidRDefault="00751710" w:rsidP="00DB6B6A">
    <w:pPr>
      <w:pStyle w:val="Header"/>
      <w:pBdr>
        <w:bottom w:val="single" w:sz="4" w:space="1" w:color="auto"/>
      </w:pBdr>
    </w:pPr>
    <w:r>
      <w:rPr>
        <w:sz w:val="20"/>
      </w:rPr>
      <w:t xml:space="preserve">Sección III:  Revisión de </w:t>
    </w:r>
    <w:r w:rsidR="00131E11">
      <w:rPr>
        <w:sz w:val="20"/>
      </w:rPr>
      <w:t>Oferta,</w:t>
    </w:r>
    <w:r>
      <w:rPr>
        <w:sz w:val="20"/>
      </w:rPr>
      <w:t xml:space="preserve"> Criterios de Evaluación, y Requisitos de Calificación</w:t>
    </w:r>
  </w:p>
  <w:p w14:paraId="77D970DA" w14:textId="77777777" w:rsidR="00751710" w:rsidRPr="00840162" w:rsidRDefault="00751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5FBB" w14:textId="69A2C656" w:rsidR="00751710" w:rsidRPr="00DB6B6A" w:rsidRDefault="00751710" w:rsidP="00DB6B6A">
    <w:pPr>
      <w:pStyle w:val="Header"/>
      <w:pBdr>
        <w:bottom w:val="single" w:sz="4" w:space="1" w:color="auto"/>
      </w:pBdr>
      <w:rPr>
        <w:sz w:val="20"/>
      </w:rPr>
    </w:pPr>
    <w:r>
      <w:rPr>
        <w:sz w:val="20"/>
      </w:rPr>
      <w:t>Sección IV: Formularios de la Oferta Técnica y Financ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FFFFFF82"/>
    <w:multiLevelType w:val="singleLevel"/>
    <w:tmpl w:val="4C68894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DB5051"/>
    <w:multiLevelType w:val="hybridMultilevel"/>
    <w:tmpl w:val="11DC6A4A"/>
    <w:lvl w:ilvl="0" w:tplc="FFFFFFFF">
      <w:start w:val="1"/>
      <w:numFmt w:val="lowerRoman"/>
      <w:lvlText w:val="(%1)"/>
      <w:lvlJc w:val="right"/>
      <w:pPr>
        <w:ind w:left="3210" w:hanging="360"/>
      </w:pPr>
      <w:rPr>
        <w:rFonts w:hint="default"/>
      </w:rPr>
    </w:lvl>
    <w:lvl w:ilvl="1" w:tplc="04090019">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6" w15:restartNumberingAfterBreak="0">
    <w:nsid w:val="039D5411"/>
    <w:multiLevelType w:val="hybridMultilevel"/>
    <w:tmpl w:val="B1825D70"/>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06CE497C"/>
    <w:multiLevelType w:val="hybridMultilevel"/>
    <w:tmpl w:val="CCE2A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B82AB8"/>
    <w:multiLevelType w:val="hybridMultilevel"/>
    <w:tmpl w:val="34948E3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FC3C99"/>
    <w:multiLevelType w:val="hybridMultilevel"/>
    <w:tmpl w:val="F378C968"/>
    <w:lvl w:ilvl="0" w:tplc="17683B86">
      <w:start w:val="1"/>
      <w:numFmt w:val="upperLetter"/>
      <w:pStyle w:val="Heading3forTOC"/>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516A3A"/>
    <w:multiLevelType w:val="hybridMultilevel"/>
    <w:tmpl w:val="EE50F9AE"/>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4F0C0A"/>
    <w:multiLevelType w:val="hybridMultilevel"/>
    <w:tmpl w:val="3E70CFD4"/>
    <w:lvl w:ilvl="0" w:tplc="FCA035EC">
      <w:start w:val="1"/>
      <w:numFmt w:val="lowerLetter"/>
      <w:lvlText w:val="(%1)"/>
      <w:lvlJc w:val="left"/>
      <w:pPr>
        <w:tabs>
          <w:tab w:val="num" w:pos="1429"/>
        </w:tabs>
        <w:ind w:left="1429" w:hanging="360"/>
      </w:pPr>
      <w:rPr>
        <w:rFonts w:hint="default"/>
        <w:b w:val="0"/>
        <w:i w:val="0"/>
        <w:color w:val="auto"/>
        <w:sz w:val="22"/>
        <w:szCs w:val="22"/>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291551"/>
    <w:multiLevelType w:val="hybridMultilevel"/>
    <w:tmpl w:val="07CC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FA3375"/>
    <w:multiLevelType w:val="hybridMultilevel"/>
    <w:tmpl w:val="FB28B0AC"/>
    <w:lvl w:ilvl="0" w:tplc="97448E7E">
      <w:start w:val="3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FA6FE8"/>
    <w:multiLevelType w:val="hybridMultilevel"/>
    <w:tmpl w:val="FB28B0AC"/>
    <w:lvl w:ilvl="0" w:tplc="97448E7E">
      <w:start w:val="3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D57A6"/>
    <w:multiLevelType w:val="hybridMultilevel"/>
    <w:tmpl w:val="765C44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472AB5"/>
    <w:multiLevelType w:val="multilevel"/>
    <w:tmpl w:val="5B4AAF6E"/>
    <w:lvl w:ilvl="0">
      <w:start w:val="1"/>
      <w:numFmt w:val="decimal"/>
      <w:lvlText w:val="%1."/>
      <w:lvlJc w:val="left"/>
      <w:pPr>
        <w:ind w:left="720" w:hanging="360"/>
      </w:pPr>
      <w:rPr>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04090019">
      <w:start w:val="1"/>
      <w:numFmt w:val="decimal"/>
      <w:lvlText w:val="%2."/>
      <w:lvlJc w:val="left"/>
      <w:pPr>
        <w:tabs>
          <w:tab w:val="num" w:pos="1440"/>
        </w:tabs>
        <w:ind w:left="1440" w:hanging="360"/>
      </w:pPr>
      <w:rPr>
        <w:rFonts w:ascii="Times New Roman" w:hAnsi="Times New Roman" w:hint="default"/>
        <w:b w:val="0"/>
        <w:i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259C156B"/>
    <w:multiLevelType w:val="hybridMultilevel"/>
    <w:tmpl w:val="1B6E98BC"/>
    <w:lvl w:ilvl="0" w:tplc="76F892E2">
      <w:start w:val="1"/>
      <w:numFmt w:val="lowerLetter"/>
      <w:lvlText w:val="(%1)"/>
      <w:lvlJc w:val="left"/>
      <w:pPr>
        <w:ind w:left="180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1"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AC0352D"/>
    <w:multiLevelType w:val="hybridMultilevel"/>
    <w:tmpl w:val="7416FB0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8"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5"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0"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3" w15:restartNumberingAfterBreak="0">
    <w:nsid w:val="3CB82310"/>
    <w:multiLevelType w:val="hybridMultilevel"/>
    <w:tmpl w:val="C5725C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A84757"/>
    <w:multiLevelType w:val="hybridMultilevel"/>
    <w:tmpl w:val="21AE5B8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67"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15:restartNumberingAfterBreak="0">
    <w:nsid w:val="44B928CD"/>
    <w:multiLevelType w:val="hybridMultilevel"/>
    <w:tmpl w:val="0F42B266"/>
    <w:lvl w:ilvl="0" w:tplc="AA04E8F6">
      <w:start w:val="1"/>
      <w:numFmt w:val="lowerLetter"/>
      <w:lvlText w:val="(%1)"/>
      <w:lvlJc w:val="left"/>
      <w:pPr>
        <w:ind w:left="1260" w:hanging="360"/>
      </w:pPr>
      <w:rPr>
        <w:rFonts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8B17F11"/>
    <w:multiLevelType w:val="hybridMultilevel"/>
    <w:tmpl w:val="EB5CB488"/>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DAD2DE0"/>
    <w:multiLevelType w:val="hybridMultilevel"/>
    <w:tmpl w:val="6BE0D4DC"/>
    <w:lvl w:ilvl="0" w:tplc="95CC5CFC">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20F51CE"/>
    <w:multiLevelType w:val="hybridMultilevel"/>
    <w:tmpl w:val="4A726456"/>
    <w:lvl w:ilvl="0" w:tplc="7A9410D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5A26DCA"/>
    <w:multiLevelType w:val="hybridMultilevel"/>
    <w:tmpl w:val="373C5AA8"/>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6613E4"/>
    <w:multiLevelType w:val="multilevel"/>
    <w:tmpl w:val="D644740E"/>
    <w:lvl w:ilvl="0">
      <w:start w:val="38"/>
      <w:numFmt w:val="decimal"/>
      <w:lvlText w:val="%1."/>
      <w:lvlJc w:val="left"/>
      <w:pPr>
        <w:ind w:left="612"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95B3A36"/>
    <w:multiLevelType w:val="hybridMultilevel"/>
    <w:tmpl w:val="AE3A826C"/>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60556A4C"/>
    <w:multiLevelType w:val="hybridMultilevel"/>
    <w:tmpl w:val="60645E6C"/>
    <w:lvl w:ilvl="0" w:tplc="7A9410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0927B78"/>
    <w:multiLevelType w:val="hybridMultilevel"/>
    <w:tmpl w:val="FBFED7BA"/>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3"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5"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1"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3"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5FC125F"/>
    <w:multiLevelType w:val="hybridMultilevel"/>
    <w:tmpl w:val="00700988"/>
    <w:lvl w:ilvl="0" w:tplc="ECAC0F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8D37856"/>
    <w:multiLevelType w:val="hybridMultilevel"/>
    <w:tmpl w:val="AD32D0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5"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E2A646B"/>
    <w:multiLevelType w:val="hybridMultilevel"/>
    <w:tmpl w:val="317CE03C"/>
    <w:lvl w:ilvl="0" w:tplc="FCA035EC">
      <w:start w:val="1"/>
      <w:numFmt w:val="lowerLetter"/>
      <w:lvlText w:val="(%1)"/>
      <w:lvlJc w:val="left"/>
      <w:pPr>
        <w:ind w:left="1260" w:hanging="360"/>
      </w:pPr>
      <w:rPr>
        <w:rFonts w:hint="default"/>
        <w:b w:val="0"/>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8"/>
  </w:num>
  <w:num w:numId="2">
    <w:abstractNumId w:val="66"/>
  </w:num>
  <w:num w:numId="3">
    <w:abstractNumId w:val="47"/>
  </w:num>
  <w:num w:numId="4">
    <w:abstractNumId w:val="121"/>
  </w:num>
  <w:num w:numId="5">
    <w:abstractNumId w:val="44"/>
  </w:num>
  <w:num w:numId="6">
    <w:abstractNumId w:val="10"/>
  </w:num>
  <w:num w:numId="7">
    <w:abstractNumId w:val="112"/>
  </w:num>
  <w:num w:numId="8">
    <w:abstractNumId w:val="82"/>
  </w:num>
  <w:num w:numId="9">
    <w:abstractNumId w:val="72"/>
  </w:num>
  <w:num w:numId="10">
    <w:abstractNumId w:val="78"/>
  </w:num>
  <w:num w:numId="11">
    <w:abstractNumId w:val="105"/>
  </w:num>
  <w:num w:numId="12">
    <w:abstractNumId w:val="89"/>
  </w:num>
  <w:num w:numId="13">
    <w:abstractNumId w:val="73"/>
  </w:num>
  <w:num w:numId="14">
    <w:abstractNumId w:val="119"/>
  </w:num>
  <w:num w:numId="15">
    <w:abstractNumId w:val="65"/>
  </w:num>
  <w:num w:numId="16">
    <w:abstractNumId w:val="8"/>
  </w:num>
  <w:num w:numId="17">
    <w:abstractNumId w:val="84"/>
  </w:num>
  <w:num w:numId="18">
    <w:abstractNumId w:val="80"/>
  </w:num>
  <w:num w:numId="19">
    <w:abstractNumId w:val="21"/>
  </w:num>
  <w:num w:numId="20">
    <w:abstractNumId w:val="99"/>
  </w:num>
  <w:num w:numId="21">
    <w:abstractNumId w:val="93"/>
  </w:num>
  <w:num w:numId="22">
    <w:abstractNumId w:val="61"/>
  </w:num>
  <w:num w:numId="23">
    <w:abstractNumId w:val="31"/>
  </w:num>
  <w:num w:numId="24">
    <w:abstractNumId w:val="120"/>
  </w:num>
  <w:num w:numId="25">
    <w:abstractNumId w:val="67"/>
  </w:num>
  <w:num w:numId="26">
    <w:abstractNumId w:val="51"/>
  </w:num>
  <w:num w:numId="27">
    <w:abstractNumId w:val="102"/>
  </w:num>
  <w:num w:numId="28">
    <w:abstractNumId w:val="29"/>
  </w:num>
  <w:num w:numId="29">
    <w:abstractNumId w:val="76"/>
  </w:num>
  <w:num w:numId="30">
    <w:abstractNumId w:val="113"/>
  </w:num>
  <w:num w:numId="31">
    <w:abstractNumId w:val="79"/>
  </w:num>
  <w:num w:numId="32">
    <w:abstractNumId w:val="87"/>
  </w:num>
  <w:num w:numId="33">
    <w:abstractNumId w:val="7"/>
  </w:num>
  <w:num w:numId="34">
    <w:abstractNumId w:val="13"/>
  </w:num>
  <w:num w:numId="35">
    <w:abstractNumId w:val="58"/>
  </w:num>
  <w:num w:numId="36">
    <w:abstractNumId w:val="33"/>
  </w:num>
  <w:num w:numId="37">
    <w:abstractNumId w:val="9"/>
  </w:num>
  <w:num w:numId="38">
    <w:abstractNumId w:val="91"/>
  </w:num>
  <w:num w:numId="39">
    <w:abstractNumId w:val="12"/>
  </w:num>
  <w:num w:numId="40">
    <w:abstractNumId w:val="43"/>
  </w:num>
  <w:num w:numId="41">
    <w:abstractNumId w:val="42"/>
  </w:num>
  <w:num w:numId="42">
    <w:abstractNumId w:val="115"/>
  </w:num>
  <w:num w:numId="43">
    <w:abstractNumId w:val="55"/>
  </w:num>
  <w:num w:numId="44">
    <w:abstractNumId w:val="50"/>
  </w:num>
  <w:num w:numId="45">
    <w:abstractNumId w:val="49"/>
  </w:num>
  <w:num w:numId="46">
    <w:abstractNumId w:val="11"/>
  </w:num>
  <w:num w:numId="47">
    <w:abstractNumId w:val="85"/>
  </w:num>
  <w:num w:numId="48">
    <w:abstractNumId w:val="71"/>
  </w:num>
  <w:num w:numId="49">
    <w:abstractNumId w:val="127"/>
  </w:num>
  <w:num w:numId="50">
    <w:abstractNumId w:val="18"/>
  </w:num>
  <w:num w:numId="51">
    <w:abstractNumId w:val="108"/>
  </w:num>
  <w:num w:numId="52">
    <w:abstractNumId w:val="40"/>
  </w:num>
  <w:num w:numId="53">
    <w:abstractNumId w:val="68"/>
  </w:num>
  <w:num w:numId="54">
    <w:abstractNumId w:val="23"/>
  </w:num>
  <w:num w:numId="55">
    <w:abstractNumId w:val="19"/>
  </w:num>
  <w:num w:numId="56">
    <w:abstractNumId w:val="0"/>
  </w:num>
  <w:num w:numId="57">
    <w:abstractNumId w:val="124"/>
  </w:num>
  <w:num w:numId="58">
    <w:abstractNumId w:val="86"/>
  </w:num>
  <w:num w:numId="59">
    <w:abstractNumId w:val="46"/>
  </w:num>
  <w:num w:numId="60">
    <w:abstractNumId w:val="92"/>
  </w:num>
  <w:num w:numId="61">
    <w:abstractNumId w:val="15"/>
  </w:num>
  <w:num w:numId="62">
    <w:abstractNumId w:val="106"/>
  </w:num>
  <w:num w:numId="63">
    <w:abstractNumId w:val="126"/>
  </w:num>
  <w:num w:numId="64">
    <w:abstractNumId w:val="109"/>
  </w:num>
  <w:num w:numId="65">
    <w:abstractNumId w:val="101"/>
  </w:num>
  <w:num w:numId="66">
    <w:abstractNumId w:val="126"/>
    <w:lvlOverride w:ilvl="0">
      <w:startOverride w:val="1"/>
    </w:lvlOverride>
  </w:num>
  <w:num w:numId="67">
    <w:abstractNumId w:val="35"/>
  </w:num>
  <w:num w:numId="68">
    <w:abstractNumId w:val="32"/>
  </w:num>
  <w:num w:numId="69">
    <w:abstractNumId w:val="24"/>
  </w:num>
  <w:num w:numId="70">
    <w:abstractNumId w:val="118"/>
  </w:num>
  <w:num w:numId="71">
    <w:abstractNumId w:val="60"/>
  </w:num>
  <w:num w:numId="72">
    <w:abstractNumId w:val="59"/>
  </w:num>
  <w:num w:numId="73">
    <w:abstractNumId w:val="36"/>
  </w:num>
  <w:num w:numId="74">
    <w:abstractNumId w:val="90"/>
  </w:num>
  <w:num w:numId="75">
    <w:abstractNumId w:val="111"/>
  </w:num>
  <w:num w:numId="76">
    <w:abstractNumId w:val="4"/>
  </w:num>
  <w:num w:numId="77">
    <w:abstractNumId w:val="41"/>
  </w:num>
  <w:num w:numId="78">
    <w:abstractNumId w:val="3"/>
  </w:num>
  <w:num w:numId="79">
    <w:abstractNumId w:val="110"/>
  </w:num>
  <w:num w:numId="80">
    <w:abstractNumId w:val="62"/>
  </w:num>
  <w:num w:numId="81">
    <w:abstractNumId w:val="117"/>
  </w:num>
  <w:num w:numId="82">
    <w:abstractNumId w:val="16"/>
  </w:num>
  <w:num w:numId="83">
    <w:abstractNumId w:val="103"/>
  </w:num>
  <w:num w:numId="84">
    <w:abstractNumId w:val="74"/>
  </w:num>
  <w:num w:numId="85">
    <w:abstractNumId w:val="97"/>
  </w:num>
  <w:num w:numId="86">
    <w:abstractNumId w:val="27"/>
  </w:num>
  <w:num w:numId="87">
    <w:abstractNumId w:val="52"/>
  </w:num>
  <w:num w:numId="88">
    <w:abstractNumId w:val="107"/>
  </w:num>
  <w:num w:numId="89">
    <w:abstractNumId w:val="77"/>
  </w:num>
  <w:num w:numId="90">
    <w:abstractNumId w:val="37"/>
  </w:num>
  <w:num w:numId="91">
    <w:abstractNumId w:val="72"/>
    <w:lvlOverride w:ilvl="0">
      <w:startOverride w:val="1"/>
    </w:lvlOverride>
  </w:num>
  <w:num w:numId="92">
    <w:abstractNumId w:val="17"/>
  </w:num>
  <w:num w:numId="93">
    <w:abstractNumId w:val="45"/>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5"/>
  </w:num>
  <w:num w:numId="97">
    <w:abstractNumId w:val="25"/>
  </w:num>
  <w:num w:numId="98">
    <w:abstractNumId w:val="28"/>
  </w:num>
  <w:num w:numId="99">
    <w:abstractNumId w:val="123"/>
  </w:num>
  <w:num w:numId="100">
    <w:abstractNumId w:val="69"/>
  </w:num>
  <w:num w:numId="101">
    <w:abstractNumId w:val="83"/>
  </w:num>
  <w:num w:numId="102">
    <w:abstractNumId w:val="95"/>
  </w:num>
  <w:num w:numId="103">
    <w:abstractNumId w:val="70"/>
  </w:num>
  <w:num w:numId="104">
    <w:abstractNumId w:val="75"/>
  </w:num>
  <w:num w:numId="105">
    <w:abstractNumId w:val="38"/>
  </w:num>
  <w:num w:numId="106">
    <w:abstractNumId w:val="22"/>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num>
  <w:num w:numId="109">
    <w:abstractNumId w:val="2"/>
  </w:num>
  <w:num w:numId="110">
    <w:abstractNumId w:val="1"/>
  </w:num>
  <w:num w:numId="111">
    <w:abstractNumId w:val="48"/>
  </w:num>
  <w:num w:numId="112">
    <w:abstractNumId w:val="86"/>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13">
    <w:abstractNumId w:val="14"/>
  </w:num>
  <w:num w:numId="114">
    <w:abstractNumId w:val="100"/>
  </w:num>
  <w:num w:numId="115">
    <w:abstractNumId w:val="57"/>
  </w:num>
  <w:num w:numId="116">
    <w:abstractNumId w:val="94"/>
  </w:num>
  <w:num w:numId="117">
    <w:abstractNumId w:val="39"/>
  </w:num>
  <w:num w:numId="118">
    <w:abstractNumId w:val="34"/>
  </w:num>
  <w:num w:numId="119">
    <w:abstractNumId w:val="116"/>
  </w:num>
  <w:num w:numId="120">
    <w:abstractNumId w:val="114"/>
  </w:num>
  <w:num w:numId="121">
    <w:abstractNumId w:val="54"/>
  </w:num>
  <w:num w:numId="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num>
  <w:num w:numId="124">
    <w:abstractNumId w:val="81"/>
  </w:num>
  <w:num w:numId="125">
    <w:abstractNumId w:val="56"/>
  </w:num>
  <w:num w:numId="126">
    <w:abstractNumId w:val="104"/>
  </w:num>
  <w:num w:numId="127">
    <w:abstractNumId w:val="30"/>
  </w:num>
  <w:num w:numId="128">
    <w:abstractNumId w:val="53"/>
  </w:num>
  <w:num w:numId="129">
    <w:abstractNumId w:val="96"/>
  </w:num>
  <w:num w:numId="130">
    <w:abstractNumId w:val="122"/>
  </w:num>
  <w:num w:numId="131">
    <w:abstractNumId w:val="63"/>
  </w:num>
  <w:num w:numId="132">
    <w:abstractNumId w:val="6"/>
  </w:num>
  <w:num w:numId="133">
    <w:abstractNumId w:val="20"/>
  </w:num>
  <w:num w:numId="134">
    <w:abstractNumId w:val="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4"/>
    <w:rsid w:val="00001221"/>
    <w:rsid w:val="0000198F"/>
    <w:rsid w:val="00002ED3"/>
    <w:rsid w:val="0000426D"/>
    <w:rsid w:val="00004F86"/>
    <w:rsid w:val="00005F00"/>
    <w:rsid w:val="00006876"/>
    <w:rsid w:val="00007389"/>
    <w:rsid w:val="000116C2"/>
    <w:rsid w:val="000118B2"/>
    <w:rsid w:val="00011A65"/>
    <w:rsid w:val="00012B70"/>
    <w:rsid w:val="000145E9"/>
    <w:rsid w:val="00015B77"/>
    <w:rsid w:val="00015DC0"/>
    <w:rsid w:val="00016A75"/>
    <w:rsid w:val="000172CD"/>
    <w:rsid w:val="000207E0"/>
    <w:rsid w:val="00021A34"/>
    <w:rsid w:val="000228BD"/>
    <w:rsid w:val="00025E20"/>
    <w:rsid w:val="000270A5"/>
    <w:rsid w:val="0002775F"/>
    <w:rsid w:val="000303C2"/>
    <w:rsid w:val="0003043B"/>
    <w:rsid w:val="00031692"/>
    <w:rsid w:val="0003441F"/>
    <w:rsid w:val="00042776"/>
    <w:rsid w:val="00044632"/>
    <w:rsid w:val="00051F53"/>
    <w:rsid w:val="000520EC"/>
    <w:rsid w:val="00052111"/>
    <w:rsid w:val="000539F2"/>
    <w:rsid w:val="000541D6"/>
    <w:rsid w:val="000543EF"/>
    <w:rsid w:val="00056357"/>
    <w:rsid w:val="0005703A"/>
    <w:rsid w:val="0006684A"/>
    <w:rsid w:val="000670EB"/>
    <w:rsid w:val="00072CF6"/>
    <w:rsid w:val="000733F6"/>
    <w:rsid w:val="0007481F"/>
    <w:rsid w:val="00075A23"/>
    <w:rsid w:val="00077921"/>
    <w:rsid w:val="000800B5"/>
    <w:rsid w:val="00080AF4"/>
    <w:rsid w:val="00081672"/>
    <w:rsid w:val="00081FFF"/>
    <w:rsid w:val="00082750"/>
    <w:rsid w:val="00087D69"/>
    <w:rsid w:val="00087E7E"/>
    <w:rsid w:val="00090DF9"/>
    <w:rsid w:val="000917E6"/>
    <w:rsid w:val="00092707"/>
    <w:rsid w:val="00092CEC"/>
    <w:rsid w:val="00092FEC"/>
    <w:rsid w:val="0009323A"/>
    <w:rsid w:val="00093BD2"/>
    <w:rsid w:val="00093CF7"/>
    <w:rsid w:val="0009484C"/>
    <w:rsid w:val="000A0405"/>
    <w:rsid w:val="000A08AC"/>
    <w:rsid w:val="000A0A0A"/>
    <w:rsid w:val="000A101B"/>
    <w:rsid w:val="000A1E70"/>
    <w:rsid w:val="000A2235"/>
    <w:rsid w:val="000A227F"/>
    <w:rsid w:val="000A367E"/>
    <w:rsid w:val="000A3F79"/>
    <w:rsid w:val="000A654C"/>
    <w:rsid w:val="000A67A6"/>
    <w:rsid w:val="000A6D14"/>
    <w:rsid w:val="000B2812"/>
    <w:rsid w:val="000B4CEB"/>
    <w:rsid w:val="000B5C2F"/>
    <w:rsid w:val="000B7E3F"/>
    <w:rsid w:val="000C76BB"/>
    <w:rsid w:val="000C7DCC"/>
    <w:rsid w:val="000D0FE5"/>
    <w:rsid w:val="000D169F"/>
    <w:rsid w:val="000D5D79"/>
    <w:rsid w:val="000D66B3"/>
    <w:rsid w:val="000E0695"/>
    <w:rsid w:val="000E11BF"/>
    <w:rsid w:val="000E15E3"/>
    <w:rsid w:val="000E2224"/>
    <w:rsid w:val="000E3B0A"/>
    <w:rsid w:val="000E451C"/>
    <w:rsid w:val="000E5812"/>
    <w:rsid w:val="000E6A8E"/>
    <w:rsid w:val="000E710A"/>
    <w:rsid w:val="000F0075"/>
    <w:rsid w:val="000F0764"/>
    <w:rsid w:val="000F2760"/>
    <w:rsid w:val="000F30AE"/>
    <w:rsid w:val="000F3469"/>
    <w:rsid w:val="000F3960"/>
    <w:rsid w:val="000F55D6"/>
    <w:rsid w:val="000F6469"/>
    <w:rsid w:val="00102D9C"/>
    <w:rsid w:val="00106793"/>
    <w:rsid w:val="00106CD6"/>
    <w:rsid w:val="00106E74"/>
    <w:rsid w:val="00107E95"/>
    <w:rsid w:val="00112697"/>
    <w:rsid w:val="00112B5B"/>
    <w:rsid w:val="001133D1"/>
    <w:rsid w:val="00113776"/>
    <w:rsid w:val="001146C8"/>
    <w:rsid w:val="0012019A"/>
    <w:rsid w:val="00121C5C"/>
    <w:rsid w:val="00121C81"/>
    <w:rsid w:val="00122943"/>
    <w:rsid w:val="00123DFF"/>
    <w:rsid w:val="00125939"/>
    <w:rsid w:val="0012698B"/>
    <w:rsid w:val="00126A77"/>
    <w:rsid w:val="00131366"/>
    <w:rsid w:val="00131E11"/>
    <w:rsid w:val="00133C18"/>
    <w:rsid w:val="001361D4"/>
    <w:rsid w:val="0013652C"/>
    <w:rsid w:val="00136FBE"/>
    <w:rsid w:val="001403BB"/>
    <w:rsid w:val="00141771"/>
    <w:rsid w:val="001451AD"/>
    <w:rsid w:val="00145BC8"/>
    <w:rsid w:val="00146055"/>
    <w:rsid w:val="0014641B"/>
    <w:rsid w:val="001500B2"/>
    <w:rsid w:val="0015167B"/>
    <w:rsid w:val="00152084"/>
    <w:rsid w:val="001525D4"/>
    <w:rsid w:val="00153FE3"/>
    <w:rsid w:val="001541A6"/>
    <w:rsid w:val="00154738"/>
    <w:rsid w:val="001550D0"/>
    <w:rsid w:val="00157AE3"/>
    <w:rsid w:val="00160027"/>
    <w:rsid w:val="00161009"/>
    <w:rsid w:val="00163309"/>
    <w:rsid w:val="001652E9"/>
    <w:rsid w:val="0016551A"/>
    <w:rsid w:val="0016559D"/>
    <w:rsid w:val="00165B2D"/>
    <w:rsid w:val="0016628B"/>
    <w:rsid w:val="00166779"/>
    <w:rsid w:val="001669E7"/>
    <w:rsid w:val="00166E1A"/>
    <w:rsid w:val="00170407"/>
    <w:rsid w:val="00171A5E"/>
    <w:rsid w:val="001728B9"/>
    <w:rsid w:val="00172965"/>
    <w:rsid w:val="00172C39"/>
    <w:rsid w:val="001736B8"/>
    <w:rsid w:val="00174778"/>
    <w:rsid w:val="0017526B"/>
    <w:rsid w:val="0017538D"/>
    <w:rsid w:val="00176271"/>
    <w:rsid w:val="00177AD6"/>
    <w:rsid w:val="00181B03"/>
    <w:rsid w:val="00182075"/>
    <w:rsid w:val="00182A02"/>
    <w:rsid w:val="00182A6F"/>
    <w:rsid w:val="0018339E"/>
    <w:rsid w:val="001906EA"/>
    <w:rsid w:val="00190BA8"/>
    <w:rsid w:val="001919F9"/>
    <w:rsid w:val="00192AB1"/>
    <w:rsid w:val="00193E27"/>
    <w:rsid w:val="00195413"/>
    <w:rsid w:val="001961FB"/>
    <w:rsid w:val="001A0208"/>
    <w:rsid w:val="001A072F"/>
    <w:rsid w:val="001A3EB0"/>
    <w:rsid w:val="001A5699"/>
    <w:rsid w:val="001B06F4"/>
    <w:rsid w:val="001B0807"/>
    <w:rsid w:val="001B0D3A"/>
    <w:rsid w:val="001B0D52"/>
    <w:rsid w:val="001B2A0A"/>
    <w:rsid w:val="001B303C"/>
    <w:rsid w:val="001B4804"/>
    <w:rsid w:val="001B5704"/>
    <w:rsid w:val="001B78F2"/>
    <w:rsid w:val="001B7BCA"/>
    <w:rsid w:val="001B7E57"/>
    <w:rsid w:val="001C32D4"/>
    <w:rsid w:val="001C353B"/>
    <w:rsid w:val="001C3E3D"/>
    <w:rsid w:val="001C3E52"/>
    <w:rsid w:val="001C4396"/>
    <w:rsid w:val="001D06F2"/>
    <w:rsid w:val="001D0DC2"/>
    <w:rsid w:val="001D12C5"/>
    <w:rsid w:val="001D1D98"/>
    <w:rsid w:val="001D200A"/>
    <w:rsid w:val="001D2056"/>
    <w:rsid w:val="001D33AA"/>
    <w:rsid w:val="001D3CCD"/>
    <w:rsid w:val="001E0C6B"/>
    <w:rsid w:val="001E132A"/>
    <w:rsid w:val="001E1F51"/>
    <w:rsid w:val="001E200D"/>
    <w:rsid w:val="001E23E8"/>
    <w:rsid w:val="001E6281"/>
    <w:rsid w:val="001F0628"/>
    <w:rsid w:val="001F2D34"/>
    <w:rsid w:val="001F384B"/>
    <w:rsid w:val="001F595F"/>
    <w:rsid w:val="001F5AF5"/>
    <w:rsid w:val="001F5C29"/>
    <w:rsid w:val="001F7A63"/>
    <w:rsid w:val="001F7DAF"/>
    <w:rsid w:val="002010FF"/>
    <w:rsid w:val="002018E0"/>
    <w:rsid w:val="002040B0"/>
    <w:rsid w:val="0020469F"/>
    <w:rsid w:val="0020498C"/>
    <w:rsid w:val="00204D16"/>
    <w:rsid w:val="0020525E"/>
    <w:rsid w:val="002053F9"/>
    <w:rsid w:val="002059A3"/>
    <w:rsid w:val="00206FD5"/>
    <w:rsid w:val="00212A5C"/>
    <w:rsid w:val="00212FAF"/>
    <w:rsid w:val="00215E44"/>
    <w:rsid w:val="00222446"/>
    <w:rsid w:val="002225FE"/>
    <w:rsid w:val="0022291D"/>
    <w:rsid w:val="00222B4A"/>
    <w:rsid w:val="00223196"/>
    <w:rsid w:val="00225499"/>
    <w:rsid w:val="00225B49"/>
    <w:rsid w:val="002262D3"/>
    <w:rsid w:val="00227507"/>
    <w:rsid w:val="00230506"/>
    <w:rsid w:val="00232D22"/>
    <w:rsid w:val="00232D44"/>
    <w:rsid w:val="0023557E"/>
    <w:rsid w:val="00235EF4"/>
    <w:rsid w:val="00236224"/>
    <w:rsid w:val="0023785E"/>
    <w:rsid w:val="00237BBF"/>
    <w:rsid w:val="00240ACB"/>
    <w:rsid w:val="00240C15"/>
    <w:rsid w:val="0024138E"/>
    <w:rsid w:val="00241F4C"/>
    <w:rsid w:val="002435F3"/>
    <w:rsid w:val="00244224"/>
    <w:rsid w:val="00244776"/>
    <w:rsid w:val="002453DA"/>
    <w:rsid w:val="00245A50"/>
    <w:rsid w:val="002465E0"/>
    <w:rsid w:val="00250C2D"/>
    <w:rsid w:val="00253CCC"/>
    <w:rsid w:val="00254EC1"/>
    <w:rsid w:val="002574CD"/>
    <w:rsid w:val="00257779"/>
    <w:rsid w:val="00261007"/>
    <w:rsid w:val="0026186B"/>
    <w:rsid w:val="002640CF"/>
    <w:rsid w:val="00265941"/>
    <w:rsid w:val="00265A47"/>
    <w:rsid w:val="00270357"/>
    <w:rsid w:val="00270DCA"/>
    <w:rsid w:val="002723B4"/>
    <w:rsid w:val="002866D7"/>
    <w:rsid w:val="00295446"/>
    <w:rsid w:val="002A2271"/>
    <w:rsid w:val="002A2479"/>
    <w:rsid w:val="002A33C1"/>
    <w:rsid w:val="002A36A1"/>
    <w:rsid w:val="002A3E26"/>
    <w:rsid w:val="002A5511"/>
    <w:rsid w:val="002A5573"/>
    <w:rsid w:val="002A6B19"/>
    <w:rsid w:val="002A6D69"/>
    <w:rsid w:val="002A7103"/>
    <w:rsid w:val="002A7220"/>
    <w:rsid w:val="002A78A4"/>
    <w:rsid w:val="002B056A"/>
    <w:rsid w:val="002B102E"/>
    <w:rsid w:val="002B127A"/>
    <w:rsid w:val="002B4085"/>
    <w:rsid w:val="002B62E0"/>
    <w:rsid w:val="002B772D"/>
    <w:rsid w:val="002C1CB0"/>
    <w:rsid w:val="002C2300"/>
    <w:rsid w:val="002C333B"/>
    <w:rsid w:val="002C385C"/>
    <w:rsid w:val="002C4DBC"/>
    <w:rsid w:val="002C547B"/>
    <w:rsid w:val="002C7CE6"/>
    <w:rsid w:val="002C7F4C"/>
    <w:rsid w:val="002D2B48"/>
    <w:rsid w:val="002D2EB2"/>
    <w:rsid w:val="002D735E"/>
    <w:rsid w:val="002D7EDB"/>
    <w:rsid w:val="002E00E0"/>
    <w:rsid w:val="002E24FB"/>
    <w:rsid w:val="002E32C5"/>
    <w:rsid w:val="002E4AEE"/>
    <w:rsid w:val="002E524C"/>
    <w:rsid w:val="002E5E0A"/>
    <w:rsid w:val="002E7C2A"/>
    <w:rsid w:val="002F0123"/>
    <w:rsid w:val="002F2DDC"/>
    <w:rsid w:val="002F2F1D"/>
    <w:rsid w:val="002F4808"/>
    <w:rsid w:val="002F4BF5"/>
    <w:rsid w:val="002F5870"/>
    <w:rsid w:val="002F6E48"/>
    <w:rsid w:val="002F7F0F"/>
    <w:rsid w:val="0030038B"/>
    <w:rsid w:val="003008AB"/>
    <w:rsid w:val="003023AB"/>
    <w:rsid w:val="00303DE8"/>
    <w:rsid w:val="003105EE"/>
    <w:rsid w:val="00310CF4"/>
    <w:rsid w:val="003121E7"/>
    <w:rsid w:val="00313F5D"/>
    <w:rsid w:val="003179EE"/>
    <w:rsid w:val="00320B5A"/>
    <w:rsid w:val="00320CC4"/>
    <w:rsid w:val="00322255"/>
    <w:rsid w:val="003237C4"/>
    <w:rsid w:val="00330C6C"/>
    <w:rsid w:val="00330F55"/>
    <w:rsid w:val="00331F92"/>
    <w:rsid w:val="00332F5F"/>
    <w:rsid w:val="00333630"/>
    <w:rsid w:val="0033419A"/>
    <w:rsid w:val="00336293"/>
    <w:rsid w:val="00336E41"/>
    <w:rsid w:val="00337AAB"/>
    <w:rsid w:val="003422D7"/>
    <w:rsid w:val="00343786"/>
    <w:rsid w:val="003437E7"/>
    <w:rsid w:val="003454AF"/>
    <w:rsid w:val="00347C68"/>
    <w:rsid w:val="00347DED"/>
    <w:rsid w:val="0035117F"/>
    <w:rsid w:val="00351227"/>
    <w:rsid w:val="0035311B"/>
    <w:rsid w:val="00354FA1"/>
    <w:rsid w:val="003566A2"/>
    <w:rsid w:val="00356897"/>
    <w:rsid w:val="0036148F"/>
    <w:rsid w:val="0036522A"/>
    <w:rsid w:val="00365689"/>
    <w:rsid w:val="00370BD5"/>
    <w:rsid w:val="003715F5"/>
    <w:rsid w:val="0037228F"/>
    <w:rsid w:val="00372CD0"/>
    <w:rsid w:val="00372CD2"/>
    <w:rsid w:val="00373624"/>
    <w:rsid w:val="003737D6"/>
    <w:rsid w:val="00374527"/>
    <w:rsid w:val="00374549"/>
    <w:rsid w:val="00375530"/>
    <w:rsid w:val="0037659F"/>
    <w:rsid w:val="00377296"/>
    <w:rsid w:val="0038108C"/>
    <w:rsid w:val="0038345E"/>
    <w:rsid w:val="003834F6"/>
    <w:rsid w:val="00383656"/>
    <w:rsid w:val="0038494D"/>
    <w:rsid w:val="003853BE"/>
    <w:rsid w:val="00385B89"/>
    <w:rsid w:val="00387969"/>
    <w:rsid w:val="00390239"/>
    <w:rsid w:val="00390B85"/>
    <w:rsid w:val="0039116C"/>
    <w:rsid w:val="00392528"/>
    <w:rsid w:val="00395F38"/>
    <w:rsid w:val="00396C06"/>
    <w:rsid w:val="003976A8"/>
    <w:rsid w:val="003A0405"/>
    <w:rsid w:val="003A0797"/>
    <w:rsid w:val="003A3961"/>
    <w:rsid w:val="003A4141"/>
    <w:rsid w:val="003A7B71"/>
    <w:rsid w:val="003A7BB7"/>
    <w:rsid w:val="003B0D50"/>
    <w:rsid w:val="003B4E90"/>
    <w:rsid w:val="003B615E"/>
    <w:rsid w:val="003B646A"/>
    <w:rsid w:val="003B7ADD"/>
    <w:rsid w:val="003C1E10"/>
    <w:rsid w:val="003C465C"/>
    <w:rsid w:val="003C511D"/>
    <w:rsid w:val="003C5210"/>
    <w:rsid w:val="003C5D44"/>
    <w:rsid w:val="003C644F"/>
    <w:rsid w:val="003D079A"/>
    <w:rsid w:val="003D4DD5"/>
    <w:rsid w:val="003D5E80"/>
    <w:rsid w:val="003D723D"/>
    <w:rsid w:val="003E43D3"/>
    <w:rsid w:val="003E785B"/>
    <w:rsid w:val="003E7B26"/>
    <w:rsid w:val="003E7D74"/>
    <w:rsid w:val="003E7F9B"/>
    <w:rsid w:val="003F13AC"/>
    <w:rsid w:val="003F16AC"/>
    <w:rsid w:val="003F2916"/>
    <w:rsid w:val="003F2E67"/>
    <w:rsid w:val="003F3992"/>
    <w:rsid w:val="003F3A71"/>
    <w:rsid w:val="003F3C69"/>
    <w:rsid w:val="003F606C"/>
    <w:rsid w:val="003F663B"/>
    <w:rsid w:val="003F7423"/>
    <w:rsid w:val="003F7D5C"/>
    <w:rsid w:val="00402305"/>
    <w:rsid w:val="00402327"/>
    <w:rsid w:val="00402C19"/>
    <w:rsid w:val="00402D0C"/>
    <w:rsid w:val="004032DA"/>
    <w:rsid w:val="004035B4"/>
    <w:rsid w:val="0040398A"/>
    <w:rsid w:val="0041354C"/>
    <w:rsid w:val="00413923"/>
    <w:rsid w:val="00415528"/>
    <w:rsid w:val="00415D0A"/>
    <w:rsid w:val="00417037"/>
    <w:rsid w:val="00420C45"/>
    <w:rsid w:val="00421250"/>
    <w:rsid w:val="004222DD"/>
    <w:rsid w:val="00423546"/>
    <w:rsid w:val="00424E14"/>
    <w:rsid w:val="004252EB"/>
    <w:rsid w:val="00427815"/>
    <w:rsid w:val="004313DD"/>
    <w:rsid w:val="00431C11"/>
    <w:rsid w:val="00434C66"/>
    <w:rsid w:val="00435050"/>
    <w:rsid w:val="00443BC6"/>
    <w:rsid w:val="004443A6"/>
    <w:rsid w:val="00447581"/>
    <w:rsid w:val="004475AB"/>
    <w:rsid w:val="004520E4"/>
    <w:rsid w:val="004547CF"/>
    <w:rsid w:val="00455A18"/>
    <w:rsid w:val="004565CD"/>
    <w:rsid w:val="00462B93"/>
    <w:rsid w:val="00465B6A"/>
    <w:rsid w:val="00470BD2"/>
    <w:rsid w:val="00471E5C"/>
    <w:rsid w:val="004745E6"/>
    <w:rsid w:val="00477431"/>
    <w:rsid w:val="00477BB9"/>
    <w:rsid w:val="00480F36"/>
    <w:rsid w:val="0048785B"/>
    <w:rsid w:val="004901E5"/>
    <w:rsid w:val="004905C1"/>
    <w:rsid w:val="0049257A"/>
    <w:rsid w:val="00495B52"/>
    <w:rsid w:val="00496D10"/>
    <w:rsid w:val="00496DBB"/>
    <w:rsid w:val="00497DA5"/>
    <w:rsid w:val="004A1553"/>
    <w:rsid w:val="004A28CD"/>
    <w:rsid w:val="004A2F70"/>
    <w:rsid w:val="004A57F7"/>
    <w:rsid w:val="004A684C"/>
    <w:rsid w:val="004A68D8"/>
    <w:rsid w:val="004A7A66"/>
    <w:rsid w:val="004B0861"/>
    <w:rsid w:val="004B13A6"/>
    <w:rsid w:val="004B3356"/>
    <w:rsid w:val="004B453D"/>
    <w:rsid w:val="004B6AC6"/>
    <w:rsid w:val="004B6ED5"/>
    <w:rsid w:val="004B758F"/>
    <w:rsid w:val="004C183F"/>
    <w:rsid w:val="004C27F8"/>
    <w:rsid w:val="004C3A74"/>
    <w:rsid w:val="004C3A91"/>
    <w:rsid w:val="004C5987"/>
    <w:rsid w:val="004C5D1E"/>
    <w:rsid w:val="004C759C"/>
    <w:rsid w:val="004D014F"/>
    <w:rsid w:val="004D2A1B"/>
    <w:rsid w:val="004D3794"/>
    <w:rsid w:val="004D4328"/>
    <w:rsid w:val="004D5571"/>
    <w:rsid w:val="004D587D"/>
    <w:rsid w:val="004D5E42"/>
    <w:rsid w:val="004D6D06"/>
    <w:rsid w:val="004E1F69"/>
    <w:rsid w:val="004E2770"/>
    <w:rsid w:val="004E2EEC"/>
    <w:rsid w:val="004E44F3"/>
    <w:rsid w:val="004E453C"/>
    <w:rsid w:val="004E5140"/>
    <w:rsid w:val="004E5784"/>
    <w:rsid w:val="004E7FF6"/>
    <w:rsid w:val="004F0353"/>
    <w:rsid w:val="004F1D18"/>
    <w:rsid w:val="004F2553"/>
    <w:rsid w:val="004F3492"/>
    <w:rsid w:val="004F3B68"/>
    <w:rsid w:val="004F3F04"/>
    <w:rsid w:val="004F4859"/>
    <w:rsid w:val="004F4907"/>
    <w:rsid w:val="004F56B2"/>
    <w:rsid w:val="004F5F74"/>
    <w:rsid w:val="004F6152"/>
    <w:rsid w:val="004F70A0"/>
    <w:rsid w:val="004F7F6F"/>
    <w:rsid w:val="005008F0"/>
    <w:rsid w:val="00500BFD"/>
    <w:rsid w:val="00501686"/>
    <w:rsid w:val="00502F66"/>
    <w:rsid w:val="00505901"/>
    <w:rsid w:val="00506F74"/>
    <w:rsid w:val="00511323"/>
    <w:rsid w:val="0051180A"/>
    <w:rsid w:val="00511F12"/>
    <w:rsid w:val="00512C44"/>
    <w:rsid w:val="00514635"/>
    <w:rsid w:val="005154E1"/>
    <w:rsid w:val="00517C01"/>
    <w:rsid w:val="00517CC6"/>
    <w:rsid w:val="00517DA2"/>
    <w:rsid w:val="00523A7F"/>
    <w:rsid w:val="00523E34"/>
    <w:rsid w:val="00523F26"/>
    <w:rsid w:val="00524012"/>
    <w:rsid w:val="0052722E"/>
    <w:rsid w:val="00531B5D"/>
    <w:rsid w:val="00533720"/>
    <w:rsid w:val="005339E4"/>
    <w:rsid w:val="005341A4"/>
    <w:rsid w:val="00534C06"/>
    <w:rsid w:val="005354DB"/>
    <w:rsid w:val="00536791"/>
    <w:rsid w:val="00540D79"/>
    <w:rsid w:val="0054111D"/>
    <w:rsid w:val="0055065D"/>
    <w:rsid w:val="005509FD"/>
    <w:rsid w:val="00553923"/>
    <w:rsid w:val="00554394"/>
    <w:rsid w:val="00557A4D"/>
    <w:rsid w:val="00561C8A"/>
    <w:rsid w:val="00564ACF"/>
    <w:rsid w:val="00564E6F"/>
    <w:rsid w:val="00567B28"/>
    <w:rsid w:val="005712F3"/>
    <w:rsid w:val="00571302"/>
    <w:rsid w:val="0057411D"/>
    <w:rsid w:val="005748A2"/>
    <w:rsid w:val="00577136"/>
    <w:rsid w:val="00580F4A"/>
    <w:rsid w:val="00582C03"/>
    <w:rsid w:val="005833A8"/>
    <w:rsid w:val="00583606"/>
    <w:rsid w:val="0058790E"/>
    <w:rsid w:val="005909D9"/>
    <w:rsid w:val="005910B5"/>
    <w:rsid w:val="00591174"/>
    <w:rsid w:val="00592656"/>
    <w:rsid w:val="00594A39"/>
    <w:rsid w:val="00594E60"/>
    <w:rsid w:val="005950E8"/>
    <w:rsid w:val="0059529C"/>
    <w:rsid w:val="0059543A"/>
    <w:rsid w:val="00595DEA"/>
    <w:rsid w:val="00596D36"/>
    <w:rsid w:val="005971D7"/>
    <w:rsid w:val="005A0EF0"/>
    <w:rsid w:val="005A29B9"/>
    <w:rsid w:val="005A3797"/>
    <w:rsid w:val="005A4190"/>
    <w:rsid w:val="005A6891"/>
    <w:rsid w:val="005A6912"/>
    <w:rsid w:val="005A7217"/>
    <w:rsid w:val="005B0B3B"/>
    <w:rsid w:val="005B0C75"/>
    <w:rsid w:val="005B439F"/>
    <w:rsid w:val="005B4999"/>
    <w:rsid w:val="005B7441"/>
    <w:rsid w:val="005C2E09"/>
    <w:rsid w:val="005C2E98"/>
    <w:rsid w:val="005C3B20"/>
    <w:rsid w:val="005C3E29"/>
    <w:rsid w:val="005C3F50"/>
    <w:rsid w:val="005C455D"/>
    <w:rsid w:val="005C63B7"/>
    <w:rsid w:val="005C6A99"/>
    <w:rsid w:val="005D0B76"/>
    <w:rsid w:val="005D0D1B"/>
    <w:rsid w:val="005D0EB2"/>
    <w:rsid w:val="005D4656"/>
    <w:rsid w:val="005E056E"/>
    <w:rsid w:val="005E0D91"/>
    <w:rsid w:val="005E1BC0"/>
    <w:rsid w:val="005E4AD5"/>
    <w:rsid w:val="005E690C"/>
    <w:rsid w:val="005E7296"/>
    <w:rsid w:val="005F2DC6"/>
    <w:rsid w:val="005F328A"/>
    <w:rsid w:val="005F3680"/>
    <w:rsid w:val="005F6F5E"/>
    <w:rsid w:val="005F740F"/>
    <w:rsid w:val="00602389"/>
    <w:rsid w:val="00602DC1"/>
    <w:rsid w:val="00604338"/>
    <w:rsid w:val="00605027"/>
    <w:rsid w:val="006055E5"/>
    <w:rsid w:val="006059DA"/>
    <w:rsid w:val="0061095E"/>
    <w:rsid w:val="00610E9F"/>
    <w:rsid w:val="00617677"/>
    <w:rsid w:val="006214A8"/>
    <w:rsid w:val="006235BC"/>
    <w:rsid w:val="006239CC"/>
    <w:rsid w:val="006244AF"/>
    <w:rsid w:val="006266E6"/>
    <w:rsid w:val="00632269"/>
    <w:rsid w:val="0063268D"/>
    <w:rsid w:val="00633517"/>
    <w:rsid w:val="006336C2"/>
    <w:rsid w:val="006340E6"/>
    <w:rsid w:val="0064141F"/>
    <w:rsid w:val="0064193D"/>
    <w:rsid w:val="00642223"/>
    <w:rsid w:val="00645784"/>
    <w:rsid w:val="00646A57"/>
    <w:rsid w:val="00647949"/>
    <w:rsid w:val="00647DFA"/>
    <w:rsid w:val="0065175F"/>
    <w:rsid w:val="00651AB0"/>
    <w:rsid w:val="006541F8"/>
    <w:rsid w:val="00655381"/>
    <w:rsid w:val="006618A7"/>
    <w:rsid w:val="00663C92"/>
    <w:rsid w:val="0067138F"/>
    <w:rsid w:val="006727CC"/>
    <w:rsid w:val="00672CA4"/>
    <w:rsid w:val="0067532C"/>
    <w:rsid w:val="00676E94"/>
    <w:rsid w:val="00680DD0"/>
    <w:rsid w:val="0068282A"/>
    <w:rsid w:val="00682901"/>
    <w:rsid w:val="006840DC"/>
    <w:rsid w:val="0068521D"/>
    <w:rsid w:val="00690407"/>
    <w:rsid w:val="006906B2"/>
    <w:rsid w:val="0069156F"/>
    <w:rsid w:val="00694C18"/>
    <w:rsid w:val="00695682"/>
    <w:rsid w:val="006958D0"/>
    <w:rsid w:val="0069781F"/>
    <w:rsid w:val="006A0F84"/>
    <w:rsid w:val="006A13FF"/>
    <w:rsid w:val="006A1D44"/>
    <w:rsid w:val="006A26D6"/>
    <w:rsid w:val="006A37CB"/>
    <w:rsid w:val="006A47CD"/>
    <w:rsid w:val="006A4822"/>
    <w:rsid w:val="006A4A4C"/>
    <w:rsid w:val="006A5955"/>
    <w:rsid w:val="006B1D23"/>
    <w:rsid w:val="006B24F5"/>
    <w:rsid w:val="006B3263"/>
    <w:rsid w:val="006B42EC"/>
    <w:rsid w:val="006B5696"/>
    <w:rsid w:val="006B62E4"/>
    <w:rsid w:val="006B6752"/>
    <w:rsid w:val="006B7ADB"/>
    <w:rsid w:val="006B7E11"/>
    <w:rsid w:val="006C1515"/>
    <w:rsid w:val="006C18A5"/>
    <w:rsid w:val="006C331C"/>
    <w:rsid w:val="006C56D4"/>
    <w:rsid w:val="006D56D2"/>
    <w:rsid w:val="006E21DE"/>
    <w:rsid w:val="006E2AF9"/>
    <w:rsid w:val="006E2DAE"/>
    <w:rsid w:val="006E5C7A"/>
    <w:rsid w:val="006E7C09"/>
    <w:rsid w:val="006F2E11"/>
    <w:rsid w:val="006F5821"/>
    <w:rsid w:val="007003A9"/>
    <w:rsid w:val="0070086D"/>
    <w:rsid w:val="007009C7"/>
    <w:rsid w:val="007068D6"/>
    <w:rsid w:val="00707DBC"/>
    <w:rsid w:val="0071168D"/>
    <w:rsid w:val="00711AD9"/>
    <w:rsid w:val="007125E8"/>
    <w:rsid w:val="0071293C"/>
    <w:rsid w:val="0071371D"/>
    <w:rsid w:val="00713E3A"/>
    <w:rsid w:val="00714475"/>
    <w:rsid w:val="007158D3"/>
    <w:rsid w:val="00716F1B"/>
    <w:rsid w:val="00716F29"/>
    <w:rsid w:val="00720353"/>
    <w:rsid w:val="00724CBD"/>
    <w:rsid w:val="00724D9C"/>
    <w:rsid w:val="007262BA"/>
    <w:rsid w:val="00726F26"/>
    <w:rsid w:val="00730CAB"/>
    <w:rsid w:val="0073107E"/>
    <w:rsid w:val="00732391"/>
    <w:rsid w:val="00732D84"/>
    <w:rsid w:val="00733D49"/>
    <w:rsid w:val="00734FEA"/>
    <w:rsid w:val="00737ADA"/>
    <w:rsid w:val="0074107A"/>
    <w:rsid w:val="0074260E"/>
    <w:rsid w:val="00742B35"/>
    <w:rsid w:val="00743F79"/>
    <w:rsid w:val="007447D4"/>
    <w:rsid w:val="007451DF"/>
    <w:rsid w:val="007468D8"/>
    <w:rsid w:val="00746DC2"/>
    <w:rsid w:val="007510CD"/>
    <w:rsid w:val="007511E6"/>
    <w:rsid w:val="007513DF"/>
    <w:rsid w:val="00751710"/>
    <w:rsid w:val="007527C6"/>
    <w:rsid w:val="00752DB8"/>
    <w:rsid w:val="00754AEA"/>
    <w:rsid w:val="00761112"/>
    <w:rsid w:val="007650B6"/>
    <w:rsid w:val="007656AD"/>
    <w:rsid w:val="00765C2B"/>
    <w:rsid w:val="0076735F"/>
    <w:rsid w:val="00770BD9"/>
    <w:rsid w:val="00770DC1"/>
    <w:rsid w:val="00772AEA"/>
    <w:rsid w:val="00773BCD"/>
    <w:rsid w:val="00781190"/>
    <w:rsid w:val="007820C6"/>
    <w:rsid w:val="00783D7A"/>
    <w:rsid w:val="00785E19"/>
    <w:rsid w:val="0079105F"/>
    <w:rsid w:val="00793A4F"/>
    <w:rsid w:val="00795130"/>
    <w:rsid w:val="007A03DB"/>
    <w:rsid w:val="007A2DE4"/>
    <w:rsid w:val="007A5643"/>
    <w:rsid w:val="007A56A1"/>
    <w:rsid w:val="007A708E"/>
    <w:rsid w:val="007B4FE2"/>
    <w:rsid w:val="007B5519"/>
    <w:rsid w:val="007B6839"/>
    <w:rsid w:val="007B6DA6"/>
    <w:rsid w:val="007C23C0"/>
    <w:rsid w:val="007C2965"/>
    <w:rsid w:val="007C3810"/>
    <w:rsid w:val="007C397F"/>
    <w:rsid w:val="007C45F5"/>
    <w:rsid w:val="007C5692"/>
    <w:rsid w:val="007C6BCA"/>
    <w:rsid w:val="007C7884"/>
    <w:rsid w:val="007D10B2"/>
    <w:rsid w:val="007D13F7"/>
    <w:rsid w:val="007D4250"/>
    <w:rsid w:val="007D480C"/>
    <w:rsid w:val="007D64DC"/>
    <w:rsid w:val="007D6B50"/>
    <w:rsid w:val="007E0144"/>
    <w:rsid w:val="007E10B1"/>
    <w:rsid w:val="007E11B9"/>
    <w:rsid w:val="007E1A7E"/>
    <w:rsid w:val="007E5372"/>
    <w:rsid w:val="007E5B5E"/>
    <w:rsid w:val="007E7471"/>
    <w:rsid w:val="007F27D7"/>
    <w:rsid w:val="007F6A06"/>
    <w:rsid w:val="007F7EB0"/>
    <w:rsid w:val="0080142B"/>
    <w:rsid w:val="008042D2"/>
    <w:rsid w:val="0080526E"/>
    <w:rsid w:val="0080693D"/>
    <w:rsid w:val="00807EF3"/>
    <w:rsid w:val="008100AB"/>
    <w:rsid w:val="00810BE6"/>
    <w:rsid w:val="00811F39"/>
    <w:rsid w:val="00812263"/>
    <w:rsid w:val="00812F7D"/>
    <w:rsid w:val="00814137"/>
    <w:rsid w:val="0081462F"/>
    <w:rsid w:val="00816FC9"/>
    <w:rsid w:val="008172FA"/>
    <w:rsid w:val="00817784"/>
    <w:rsid w:val="00825B4A"/>
    <w:rsid w:val="00825BD0"/>
    <w:rsid w:val="00825BFA"/>
    <w:rsid w:val="0082758D"/>
    <w:rsid w:val="00830202"/>
    <w:rsid w:val="00831DB4"/>
    <w:rsid w:val="00833884"/>
    <w:rsid w:val="00834611"/>
    <w:rsid w:val="0083560C"/>
    <w:rsid w:val="00835AA1"/>
    <w:rsid w:val="00836EC5"/>
    <w:rsid w:val="00840162"/>
    <w:rsid w:val="00840923"/>
    <w:rsid w:val="00840D0B"/>
    <w:rsid w:val="0084430B"/>
    <w:rsid w:val="008448B2"/>
    <w:rsid w:val="00846192"/>
    <w:rsid w:val="00846A8E"/>
    <w:rsid w:val="008472F6"/>
    <w:rsid w:val="008477B5"/>
    <w:rsid w:val="00850C34"/>
    <w:rsid w:val="0085158E"/>
    <w:rsid w:val="008540E7"/>
    <w:rsid w:val="008541FC"/>
    <w:rsid w:val="008553D0"/>
    <w:rsid w:val="008570D5"/>
    <w:rsid w:val="00857FA4"/>
    <w:rsid w:val="00860F5D"/>
    <w:rsid w:val="00861093"/>
    <w:rsid w:val="00861462"/>
    <w:rsid w:val="00861CC1"/>
    <w:rsid w:val="00863E30"/>
    <w:rsid w:val="0086589E"/>
    <w:rsid w:val="008670B2"/>
    <w:rsid w:val="008678E5"/>
    <w:rsid w:val="008705B9"/>
    <w:rsid w:val="00871719"/>
    <w:rsid w:val="00871E8F"/>
    <w:rsid w:val="008738CF"/>
    <w:rsid w:val="00873F1C"/>
    <w:rsid w:val="00874D53"/>
    <w:rsid w:val="008777F4"/>
    <w:rsid w:val="008805EC"/>
    <w:rsid w:val="008813DA"/>
    <w:rsid w:val="00881AB7"/>
    <w:rsid w:val="008833B9"/>
    <w:rsid w:val="00883718"/>
    <w:rsid w:val="00883CE6"/>
    <w:rsid w:val="00884299"/>
    <w:rsid w:val="00884DE1"/>
    <w:rsid w:val="00884F77"/>
    <w:rsid w:val="00885D9A"/>
    <w:rsid w:val="00887DC8"/>
    <w:rsid w:val="00890BC3"/>
    <w:rsid w:val="00891DD7"/>
    <w:rsid w:val="00893838"/>
    <w:rsid w:val="00893ABC"/>
    <w:rsid w:val="00894386"/>
    <w:rsid w:val="00896611"/>
    <w:rsid w:val="00896BA4"/>
    <w:rsid w:val="008A0531"/>
    <w:rsid w:val="008A1AF7"/>
    <w:rsid w:val="008A1C99"/>
    <w:rsid w:val="008A2BCE"/>
    <w:rsid w:val="008A4E3A"/>
    <w:rsid w:val="008A7AC0"/>
    <w:rsid w:val="008B2994"/>
    <w:rsid w:val="008B2CA4"/>
    <w:rsid w:val="008B53ED"/>
    <w:rsid w:val="008B637A"/>
    <w:rsid w:val="008C100E"/>
    <w:rsid w:val="008C111B"/>
    <w:rsid w:val="008C143C"/>
    <w:rsid w:val="008C15E0"/>
    <w:rsid w:val="008C43EB"/>
    <w:rsid w:val="008C5C13"/>
    <w:rsid w:val="008C5D4A"/>
    <w:rsid w:val="008C659A"/>
    <w:rsid w:val="008C785D"/>
    <w:rsid w:val="008C78F5"/>
    <w:rsid w:val="008D25E1"/>
    <w:rsid w:val="008D2D07"/>
    <w:rsid w:val="008D7A84"/>
    <w:rsid w:val="008E0DCC"/>
    <w:rsid w:val="008E13C0"/>
    <w:rsid w:val="008F1698"/>
    <w:rsid w:val="008F1D2C"/>
    <w:rsid w:val="008F419B"/>
    <w:rsid w:val="008F4767"/>
    <w:rsid w:val="008F4C5A"/>
    <w:rsid w:val="008F5225"/>
    <w:rsid w:val="008F5B5D"/>
    <w:rsid w:val="008F7BD1"/>
    <w:rsid w:val="00900436"/>
    <w:rsid w:val="00903839"/>
    <w:rsid w:val="009079C2"/>
    <w:rsid w:val="0091066C"/>
    <w:rsid w:val="00912A81"/>
    <w:rsid w:val="00915829"/>
    <w:rsid w:val="0091585E"/>
    <w:rsid w:val="00921506"/>
    <w:rsid w:val="00921653"/>
    <w:rsid w:val="0092787D"/>
    <w:rsid w:val="00927AD3"/>
    <w:rsid w:val="009301C9"/>
    <w:rsid w:val="009313D7"/>
    <w:rsid w:val="009313E5"/>
    <w:rsid w:val="00931F41"/>
    <w:rsid w:val="00934A08"/>
    <w:rsid w:val="00934A33"/>
    <w:rsid w:val="00935209"/>
    <w:rsid w:val="0093738A"/>
    <w:rsid w:val="0093764E"/>
    <w:rsid w:val="00942787"/>
    <w:rsid w:val="0094286D"/>
    <w:rsid w:val="00943412"/>
    <w:rsid w:val="00945794"/>
    <w:rsid w:val="0094598D"/>
    <w:rsid w:val="0095032C"/>
    <w:rsid w:val="0095388F"/>
    <w:rsid w:val="00954892"/>
    <w:rsid w:val="00955CB8"/>
    <w:rsid w:val="00955D85"/>
    <w:rsid w:val="0095608F"/>
    <w:rsid w:val="00956E37"/>
    <w:rsid w:val="00957D2D"/>
    <w:rsid w:val="00960BF9"/>
    <w:rsid w:val="009654FB"/>
    <w:rsid w:val="00971D33"/>
    <w:rsid w:val="00971E37"/>
    <w:rsid w:val="00972791"/>
    <w:rsid w:val="00975164"/>
    <w:rsid w:val="009753D0"/>
    <w:rsid w:val="00975EFF"/>
    <w:rsid w:val="009761DD"/>
    <w:rsid w:val="0097643A"/>
    <w:rsid w:val="009774FA"/>
    <w:rsid w:val="00981645"/>
    <w:rsid w:val="00983679"/>
    <w:rsid w:val="00984AC7"/>
    <w:rsid w:val="009877D3"/>
    <w:rsid w:val="00990300"/>
    <w:rsid w:val="00991DD8"/>
    <w:rsid w:val="009930C0"/>
    <w:rsid w:val="0099341C"/>
    <w:rsid w:val="009963A3"/>
    <w:rsid w:val="0099693B"/>
    <w:rsid w:val="009A0778"/>
    <w:rsid w:val="009A0D22"/>
    <w:rsid w:val="009A374F"/>
    <w:rsid w:val="009A70C4"/>
    <w:rsid w:val="009A7E28"/>
    <w:rsid w:val="009B25C9"/>
    <w:rsid w:val="009B325F"/>
    <w:rsid w:val="009B4454"/>
    <w:rsid w:val="009B5368"/>
    <w:rsid w:val="009B6654"/>
    <w:rsid w:val="009B674B"/>
    <w:rsid w:val="009B7B66"/>
    <w:rsid w:val="009C4109"/>
    <w:rsid w:val="009C63DC"/>
    <w:rsid w:val="009D044C"/>
    <w:rsid w:val="009D1531"/>
    <w:rsid w:val="009D1BD2"/>
    <w:rsid w:val="009D3807"/>
    <w:rsid w:val="009D4DC6"/>
    <w:rsid w:val="009D605D"/>
    <w:rsid w:val="009E15A2"/>
    <w:rsid w:val="009E1E6A"/>
    <w:rsid w:val="009E35AC"/>
    <w:rsid w:val="009E57C1"/>
    <w:rsid w:val="009E620D"/>
    <w:rsid w:val="009F058B"/>
    <w:rsid w:val="009F3750"/>
    <w:rsid w:val="009F40D0"/>
    <w:rsid w:val="009F57DA"/>
    <w:rsid w:val="00A03CCB"/>
    <w:rsid w:val="00A042CE"/>
    <w:rsid w:val="00A04574"/>
    <w:rsid w:val="00A049E9"/>
    <w:rsid w:val="00A05009"/>
    <w:rsid w:val="00A06B18"/>
    <w:rsid w:val="00A0727D"/>
    <w:rsid w:val="00A132C2"/>
    <w:rsid w:val="00A1452D"/>
    <w:rsid w:val="00A16F5B"/>
    <w:rsid w:val="00A201E0"/>
    <w:rsid w:val="00A23C32"/>
    <w:rsid w:val="00A24BCD"/>
    <w:rsid w:val="00A2619D"/>
    <w:rsid w:val="00A273D0"/>
    <w:rsid w:val="00A30E6D"/>
    <w:rsid w:val="00A32559"/>
    <w:rsid w:val="00A333C8"/>
    <w:rsid w:val="00A337C4"/>
    <w:rsid w:val="00A34ABA"/>
    <w:rsid w:val="00A36EBA"/>
    <w:rsid w:val="00A376F9"/>
    <w:rsid w:val="00A37ABF"/>
    <w:rsid w:val="00A42750"/>
    <w:rsid w:val="00A42DF1"/>
    <w:rsid w:val="00A42F58"/>
    <w:rsid w:val="00A433EF"/>
    <w:rsid w:val="00A44D1D"/>
    <w:rsid w:val="00A462E4"/>
    <w:rsid w:val="00A47101"/>
    <w:rsid w:val="00A47374"/>
    <w:rsid w:val="00A500DF"/>
    <w:rsid w:val="00A51315"/>
    <w:rsid w:val="00A517C3"/>
    <w:rsid w:val="00A562E1"/>
    <w:rsid w:val="00A56513"/>
    <w:rsid w:val="00A57BAE"/>
    <w:rsid w:val="00A61955"/>
    <w:rsid w:val="00A650FB"/>
    <w:rsid w:val="00A6526A"/>
    <w:rsid w:val="00A66B1C"/>
    <w:rsid w:val="00A67F8A"/>
    <w:rsid w:val="00A727D6"/>
    <w:rsid w:val="00A7358C"/>
    <w:rsid w:val="00A736BD"/>
    <w:rsid w:val="00A84E62"/>
    <w:rsid w:val="00A85DF8"/>
    <w:rsid w:val="00A865EE"/>
    <w:rsid w:val="00A87839"/>
    <w:rsid w:val="00A91170"/>
    <w:rsid w:val="00A94531"/>
    <w:rsid w:val="00A94D0B"/>
    <w:rsid w:val="00A9538F"/>
    <w:rsid w:val="00A96357"/>
    <w:rsid w:val="00A97DCE"/>
    <w:rsid w:val="00AA1972"/>
    <w:rsid w:val="00AA1E2A"/>
    <w:rsid w:val="00AA4C0B"/>
    <w:rsid w:val="00AA576B"/>
    <w:rsid w:val="00AA7857"/>
    <w:rsid w:val="00AA7D19"/>
    <w:rsid w:val="00AB0BB1"/>
    <w:rsid w:val="00AB3A88"/>
    <w:rsid w:val="00AB3DCE"/>
    <w:rsid w:val="00AB6E48"/>
    <w:rsid w:val="00AB6FA7"/>
    <w:rsid w:val="00AC0B24"/>
    <w:rsid w:val="00AC575D"/>
    <w:rsid w:val="00AC5A27"/>
    <w:rsid w:val="00AC630C"/>
    <w:rsid w:val="00AC684C"/>
    <w:rsid w:val="00AC688F"/>
    <w:rsid w:val="00AC7A4C"/>
    <w:rsid w:val="00AD26F2"/>
    <w:rsid w:val="00AD29A3"/>
    <w:rsid w:val="00AD2D94"/>
    <w:rsid w:val="00AD418E"/>
    <w:rsid w:val="00AD4E9C"/>
    <w:rsid w:val="00AD6064"/>
    <w:rsid w:val="00AD6EEE"/>
    <w:rsid w:val="00AD77D5"/>
    <w:rsid w:val="00AD7B14"/>
    <w:rsid w:val="00AD7C41"/>
    <w:rsid w:val="00AE2F26"/>
    <w:rsid w:val="00AE34E4"/>
    <w:rsid w:val="00AE42B0"/>
    <w:rsid w:val="00AE470D"/>
    <w:rsid w:val="00AE5B74"/>
    <w:rsid w:val="00AE6320"/>
    <w:rsid w:val="00AE7443"/>
    <w:rsid w:val="00AF1A46"/>
    <w:rsid w:val="00AF232E"/>
    <w:rsid w:val="00AF7352"/>
    <w:rsid w:val="00AF7930"/>
    <w:rsid w:val="00B0035F"/>
    <w:rsid w:val="00B019BB"/>
    <w:rsid w:val="00B02439"/>
    <w:rsid w:val="00B05750"/>
    <w:rsid w:val="00B0797F"/>
    <w:rsid w:val="00B07A07"/>
    <w:rsid w:val="00B11346"/>
    <w:rsid w:val="00B116F6"/>
    <w:rsid w:val="00B13B9A"/>
    <w:rsid w:val="00B17EC8"/>
    <w:rsid w:val="00B20EF3"/>
    <w:rsid w:val="00B21764"/>
    <w:rsid w:val="00B22092"/>
    <w:rsid w:val="00B22687"/>
    <w:rsid w:val="00B230A6"/>
    <w:rsid w:val="00B23E59"/>
    <w:rsid w:val="00B24238"/>
    <w:rsid w:val="00B27BB9"/>
    <w:rsid w:val="00B311D1"/>
    <w:rsid w:val="00B31945"/>
    <w:rsid w:val="00B31F83"/>
    <w:rsid w:val="00B32B36"/>
    <w:rsid w:val="00B3375E"/>
    <w:rsid w:val="00B358C9"/>
    <w:rsid w:val="00B36897"/>
    <w:rsid w:val="00B36D54"/>
    <w:rsid w:val="00B41570"/>
    <w:rsid w:val="00B41F04"/>
    <w:rsid w:val="00B42039"/>
    <w:rsid w:val="00B42512"/>
    <w:rsid w:val="00B42AB9"/>
    <w:rsid w:val="00B43175"/>
    <w:rsid w:val="00B434BE"/>
    <w:rsid w:val="00B44092"/>
    <w:rsid w:val="00B46238"/>
    <w:rsid w:val="00B46E9D"/>
    <w:rsid w:val="00B47364"/>
    <w:rsid w:val="00B52135"/>
    <w:rsid w:val="00B524EE"/>
    <w:rsid w:val="00B52D96"/>
    <w:rsid w:val="00B530BA"/>
    <w:rsid w:val="00B53711"/>
    <w:rsid w:val="00B5405C"/>
    <w:rsid w:val="00B54BF2"/>
    <w:rsid w:val="00B56D56"/>
    <w:rsid w:val="00B57A45"/>
    <w:rsid w:val="00B614F4"/>
    <w:rsid w:val="00B61DEF"/>
    <w:rsid w:val="00B62601"/>
    <w:rsid w:val="00B627E7"/>
    <w:rsid w:val="00B630CA"/>
    <w:rsid w:val="00B63E96"/>
    <w:rsid w:val="00B65166"/>
    <w:rsid w:val="00B6710E"/>
    <w:rsid w:val="00B70696"/>
    <w:rsid w:val="00B7335E"/>
    <w:rsid w:val="00B747E8"/>
    <w:rsid w:val="00B75D67"/>
    <w:rsid w:val="00B763EA"/>
    <w:rsid w:val="00B7682B"/>
    <w:rsid w:val="00B77609"/>
    <w:rsid w:val="00B77B38"/>
    <w:rsid w:val="00B80A60"/>
    <w:rsid w:val="00B80E6E"/>
    <w:rsid w:val="00B8291F"/>
    <w:rsid w:val="00B82FA2"/>
    <w:rsid w:val="00B84A86"/>
    <w:rsid w:val="00B84F6A"/>
    <w:rsid w:val="00B865DA"/>
    <w:rsid w:val="00B87289"/>
    <w:rsid w:val="00B87596"/>
    <w:rsid w:val="00B90BA0"/>
    <w:rsid w:val="00B9140D"/>
    <w:rsid w:val="00B91C42"/>
    <w:rsid w:val="00B91F38"/>
    <w:rsid w:val="00B94573"/>
    <w:rsid w:val="00B95462"/>
    <w:rsid w:val="00B9603E"/>
    <w:rsid w:val="00B9619B"/>
    <w:rsid w:val="00BA0033"/>
    <w:rsid w:val="00BA118A"/>
    <w:rsid w:val="00BB0038"/>
    <w:rsid w:val="00BB04F0"/>
    <w:rsid w:val="00BB05C1"/>
    <w:rsid w:val="00BB06EC"/>
    <w:rsid w:val="00BB13EF"/>
    <w:rsid w:val="00BB14AD"/>
    <w:rsid w:val="00BB4236"/>
    <w:rsid w:val="00BC0863"/>
    <w:rsid w:val="00BC0DDF"/>
    <w:rsid w:val="00BC1041"/>
    <w:rsid w:val="00BC160B"/>
    <w:rsid w:val="00BC254D"/>
    <w:rsid w:val="00BC3C25"/>
    <w:rsid w:val="00BC3D57"/>
    <w:rsid w:val="00BC4031"/>
    <w:rsid w:val="00BC5FB2"/>
    <w:rsid w:val="00BC63D1"/>
    <w:rsid w:val="00BD01BD"/>
    <w:rsid w:val="00BD16BE"/>
    <w:rsid w:val="00BD1BB2"/>
    <w:rsid w:val="00BD2902"/>
    <w:rsid w:val="00BD2DF1"/>
    <w:rsid w:val="00BD3364"/>
    <w:rsid w:val="00BD7193"/>
    <w:rsid w:val="00BD75EF"/>
    <w:rsid w:val="00BD77F3"/>
    <w:rsid w:val="00BD7E67"/>
    <w:rsid w:val="00BD7F18"/>
    <w:rsid w:val="00BD7F42"/>
    <w:rsid w:val="00BE1611"/>
    <w:rsid w:val="00BE4E8F"/>
    <w:rsid w:val="00BE7276"/>
    <w:rsid w:val="00BF05B6"/>
    <w:rsid w:val="00BF0DA3"/>
    <w:rsid w:val="00BF2FAE"/>
    <w:rsid w:val="00BF5466"/>
    <w:rsid w:val="00BF6400"/>
    <w:rsid w:val="00C00077"/>
    <w:rsid w:val="00C0055E"/>
    <w:rsid w:val="00C0124B"/>
    <w:rsid w:val="00C01929"/>
    <w:rsid w:val="00C05D9F"/>
    <w:rsid w:val="00C06235"/>
    <w:rsid w:val="00C10A15"/>
    <w:rsid w:val="00C1314D"/>
    <w:rsid w:val="00C13793"/>
    <w:rsid w:val="00C1407B"/>
    <w:rsid w:val="00C14B4C"/>
    <w:rsid w:val="00C16798"/>
    <w:rsid w:val="00C21059"/>
    <w:rsid w:val="00C2108A"/>
    <w:rsid w:val="00C23345"/>
    <w:rsid w:val="00C23B49"/>
    <w:rsid w:val="00C23B65"/>
    <w:rsid w:val="00C2466E"/>
    <w:rsid w:val="00C257D0"/>
    <w:rsid w:val="00C27DF4"/>
    <w:rsid w:val="00C3060A"/>
    <w:rsid w:val="00C31FB2"/>
    <w:rsid w:val="00C33ACE"/>
    <w:rsid w:val="00C37603"/>
    <w:rsid w:val="00C4024F"/>
    <w:rsid w:val="00C40940"/>
    <w:rsid w:val="00C40AF2"/>
    <w:rsid w:val="00C4100F"/>
    <w:rsid w:val="00C431B3"/>
    <w:rsid w:val="00C445E2"/>
    <w:rsid w:val="00C44DA4"/>
    <w:rsid w:val="00C4650C"/>
    <w:rsid w:val="00C4768B"/>
    <w:rsid w:val="00C47BC6"/>
    <w:rsid w:val="00C51DDB"/>
    <w:rsid w:val="00C62871"/>
    <w:rsid w:val="00C64319"/>
    <w:rsid w:val="00C660C2"/>
    <w:rsid w:val="00C66AAC"/>
    <w:rsid w:val="00C67431"/>
    <w:rsid w:val="00C73B01"/>
    <w:rsid w:val="00C73B99"/>
    <w:rsid w:val="00C743C6"/>
    <w:rsid w:val="00C80F3D"/>
    <w:rsid w:val="00C80F76"/>
    <w:rsid w:val="00C814BC"/>
    <w:rsid w:val="00C8318A"/>
    <w:rsid w:val="00C83439"/>
    <w:rsid w:val="00C836BB"/>
    <w:rsid w:val="00C918B5"/>
    <w:rsid w:val="00C9273E"/>
    <w:rsid w:val="00C92866"/>
    <w:rsid w:val="00C931EB"/>
    <w:rsid w:val="00C968C8"/>
    <w:rsid w:val="00C97E79"/>
    <w:rsid w:val="00CB0757"/>
    <w:rsid w:val="00CB0C76"/>
    <w:rsid w:val="00CB191E"/>
    <w:rsid w:val="00CB2948"/>
    <w:rsid w:val="00CB2CEC"/>
    <w:rsid w:val="00CB34AE"/>
    <w:rsid w:val="00CB55D5"/>
    <w:rsid w:val="00CC1D8F"/>
    <w:rsid w:val="00CC2E6E"/>
    <w:rsid w:val="00CC3D3D"/>
    <w:rsid w:val="00CC745B"/>
    <w:rsid w:val="00CC76A3"/>
    <w:rsid w:val="00CC793C"/>
    <w:rsid w:val="00CD03E6"/>
    <w:rsid w:val="00CD0811"/>
    <w:rsid w:val="00CD0F5C"/>
    <w:rsid w:val="00CD1DAF"/>
    <w:rsid w:val="00CD230E"/>
    <w:rsid w:val="00CD3B9A"/>
    <w:rsid w:val="00CD553C"/>
    <w:rsid w:val="00CD6365"/>
    <w:rsid w:val="00CE3ADB"/>
    <w:rsid w:val="00CE46AD"/>
    <w:rsid w:val="00CE5298"/>
    <w:rsid w:val="00CF41C2"/>
    <w:rsid w:val="00CF45B7"/>
    <w:rsid w:val="00CF7AC5"/>
    <w:rsid w:val="00D01DD0"/>
    <w:rsid w:val="00D02093"/>
    <w:rsid w:val="00D034F3"/>
    <w:rsid w:val="00D037E5"/>
    <w:rsid w:val="00D03CF3"/>
    <w:rsid w:val="00D06AA5"/>
    <w:rsid w:val="00D07C0F"/>
    <w:rsid w:val="00D1138D"/>
    <w:rsid w:val="00D13A47"/>
    <w:rsid w:val="00D14989"/>
    <w:rsid w:val="00D1574E"/>
    <w:rsid w:val="00D17903"/>
    <w:rsid w:val="00D21193"/>
    <w:rsid w:val="00D250CD"/>
    <w:rsid w:val="00D25622"/>
    <w:rsid w:val="00D256C6"/>
    <w:rsid w:val="00D26FCF"/>
    <w:rsid w:val="00D27151"/>
    <w:rsid w:val="00D2732E"/>
    <w:rsid w:val="00D328D1"/>
    <w:rsid w:val="00D332A6"/>
    <w:rsid w:val="00D34B8A"/>
    <w:rsid w:val="00D379B1"/>
    <w:rsid w:val="00D410D7"/>
    <w:rsid w:val="00D42043"/>
    <w:rsid w:val="00D427FB"/>
    <w:rsid w:val="00D43E3D"/>
    <w:rsid w:val="00D441C5"/>
    <w:rsid w:val="00D4563B"/>
    <w:rsid w:val="00D463C9"/>
    <w:rsid w:val="00D51DF9"/>
    <w:rsid w:val="00D51F1A"/>
    <w:rsid w:val="00D51F81"/>
    <w:rsid w:val="00D529E4"/>
    <w:rsid w:val="00D539F7"/>
    <w:rsid w:val="00D5467D"/>
    <w:rsid w:val="00D56280"/>
    <w:rsid w:val="00D57979"/>
    <w:rsid w:val="00D57E9B"/>
    <w:rsid w:val="00D608E5"/>
    <w:rsid w:val="00D61032"/>
    <w:rsid w:val="00D6172E"/>
    <w:rsid w:val="00D62E88"/>
    <w:rsid w:val="00D63762"/>
    <w:rsid w:val="00D65E8F"/>
    <w:rsid w:val="00D66C83"/>
    <w:rsid w:val="00D67478"/>
    <w:rsid w:val="00D7051A"/>
    <w:rsid w:val="00D75C47"/>
    <w:rsid w:val="00D773DB"/>
    <w:rsid w:val="00D77D3A"/>
    <w:rsid w:val="00D81AD6"/>
    <w:rsid w:val="00D82654"/>
    <w:rsid w:val="00D8293C"/>
    <w:rsid w:val="00D84981"/>
    <w:rsid w:val="00D85C71"/>
    <w:rsid w:val="00D85CC4"/>
    <w:rsid w:val="00D861F7"/>
    <w:rsid w:val="00D874C8"/>
    <w:rsid w:val="00D9234C"/>
    <w:rsid w:val="00D9244C"/>
    <w:rsid w:val="00D92E4F"/>
    <w:rsid w:val="00D938C8"/>
    <w:rsid w:val="00D96029"/>
    <w:rsid w:val="00D9648E"/>
    <w:rsid w:val="00DA38A8"/>
    <w:rsid w:val="00DA3BD3"/>
    <w:rsid w:val="00DB3C48"/>
    <w:rsid w:val="00DB4A22"/>
    <w:rsid w:val="00DB4D39"/>
    <w:rsid w:val="00DB57C7"/>
    <w:rsid w:val="00DB6B6A"/>
    <w:rsid w:val="00DB6D11"/>
    <w:rsid w:val="00DC264E"/>
    <w:rsid w:val="00DC52A2"/>
    <w:rsid w:val="00DD328F"/>
    <w:rsid w:val="00DD56C3"/>
    <w:rsid w:val="00DD72BB"/>
    <w:rsid w:val="00DE0C79"/>
    <w:rsid w:val="00DE0D3D"/>
    <w:rsid w:val="00DE166D"/>
    <w:rsid w:val="00DE2BFC"/>
    <w:rsid w:val="00DE2D69"/>
    <w:rsid w:val="00DE45F9"/>
    <w:rsid w:val="00DE525F"/>
    <w:rsid w:val="00DE58A6"/>
    <w:rsid w:val="00DE5969"/>
    <w:rsid w:val="00DE6508"/>
    <w:rsid w:val="00DF0B41"/>
    <w:rsid w:val="00DF55B2"/>
    <w:rsid w:val="00DF7E3E"/>
    <w:rsid w:val="00E00ED9"/>
    <w:rsid w:val="00E028F3"/>
    <w:rsid w:val="00E0356A"/>
    <w:rsid w:val="00E057A9"/>
    <w:rsid w:val="00E0586A"/>
    <w:rsid w:val="00E06B9E"/>
    <w:rsid w:val="00E07516"/>
    <w:rsid w:val="00E11590"/>
    <w:rsid w:val="00E143E7"/>
    <w:rsid w:val="00E14C07"/>
    <w:rsid w:val="00E1589B"/>
    <w:rsid w:val="00E16B45"/>
    <w:rsid w:val="00E21384"/>
    <w:rsid w:val="00E22D90"/>
    <w:rsid w:val="00E2362A"/>
    <w:rsid w:val="00E23EB0"/>
    <w:rsid w:val="00E24C80"/>
    <w:rsid w:val="00E254F8"/>
    <w:rsid w:val="00E267D3"/>
    <w:rsid w:val="00E27B44"/>
    <w:rsid w:val="00E31282"/>
    <w:rsid w:val="00E331F1"/>
    <w:rsid w:val="00E34347"/>
    <w:rsid w:val="00E35320"/>
    <w:rsid w:val="00E3597E"/>
    <w:rsid w:val="00E359C2"/>
    <w:rsid w:val="00E37CDE"/>
    <w:rsid w:val="00E44956"/>
    <w:rsid w:val="00E46FB7"/>
    <w:rsid w:val="00E47144"/>
    <w:rsid w:val="00E47DDB"/>
    <w:rsid w:val="00E51402"/>
    <w:rsid w:val="00E53A3C"/>
    <w:rsid w:val="00E546C0"/>
    <w:rsid w:val="00E55185"/>
    <w:rsid w:val="00E5524F"/>
    <w:rsid w:val="00E576A4"/>
    <w:rsid w:val="00E62770"/>
    <w:rsid w:val="00E66ABF"/>
    <w:rsid w:val="00E6733C"/>
    <w:rsid w:val="00E67E53"/>
    <w:rsid w:val="00E70A62"/>
    <w:rsid w:val="00E72136"/>
    <w:rsid w:val="00E80466"/>
    <w:rsid w:val="00E80656"/>
    <w:rsid w:val="00E810FF"/>
    <w:rsid w:val="00E811E5"/>
    <w:rsid w:val="00E81215"/>
    <w:rsid w:val="00E81CFD"/>
    <w:rsid w:val="00E83FD6"/>
    <w:rsid w:val="00E85822"/>
    <w:rsid w:val="00E85A53"/>
    <w:rsid w:val="00E8649D"/>
    <w:rsid w:val="00E868CB"/>
    <w:rsid w:val="00E9128A"/>
    <w:rsid w:val="00E91887"/>
    <w:rsid w:val="00E91F4F"/>
    <w:rsid w:val="00E95B01"/>
    <w:rsid w:val="00E96CDA"/>
    <w:rsid w:val="00E97924"/>
    <w:rsid w:val="00EA1239"/>
    <w:rsid w:val="00EA2848"/>
    <w:rsid w:val="00EA386B"/>
    <w:rsid w:val="00EA4242"/>
    <w:rsid w:val="00EA517D"/>
    <w:rsid w:val="00EB2951"/>
    <w:rsid w:val="00EB4BBD"/>
    <w:rsid w:val="00EB5E5E"/>
    <w:rsid w:val="00EC04B1"/>
    <w:rsid w:val="00EC40DE"/>
    <w:rsid w:val="00EC5A0D"/>
    <w:rsid w:val="00ED29CD"/>
    <w:rsid w:val="00ED42E7"/>
    <w:rsid w:val="00ED4ED9"/>
    <w:rsid w:val="00ED5741"/>
    <w:rsid w:val="00ED5DC7"/>
    <w:rsid w:val="00ED5FC4"/>
    <w:rsid w:val="00EE0A7B"/>
    <w:rsid w:val="00EE0F21"/>
    <w:rsid w:val="00EE127F"/>
    <w:rsid w:val="00EE1922"/>
    <w:rsid w:val="00EE1A80"/>
    <w:rsid w:val="00EE1FE4"/>
    <w:rsid w:val="00EE20A9"/>
    <w:rsid w:val="00EE237E"/>
    <w:rsid w:val="00EE4110"/>
    <w:rsid w:val="00EE41A8"/>
    <w:rsid w:val="00EE45B7"/>
    <w:rsid w:val="00EE52EF"/>
    <w:rsid w:val="00EE672A"/>
    <w:rsid w:val="00EF072B"/>
    <w:rsid w:val="00EF175E"/>
    <w:rsid w:val="00EF1DEF"/>
    <w:rsid w:val="00EF251F"/>
    <w:rsid w:val="00EF3B24"/>
    <w:rsid w:val="00EF41E9"/>
    <w:rsid w:val="00EF4626"/>
    <w:rsid w:val="00EF5362"/>
    <w:rsid w:val="00EF6090"/>
    <w:rsid w:val="00EF6673"/>
    <w:rsid w:val="00F0030C"/>
    <w:rsid w:val="00F02478"/>
    <w:rsid w:val="00F06905"/>
    <w:rsid w:val="00F0734C"/>
    <w:rsid w:val="00F10A61"/>
    <w:rsid w:val="00F10D91"/>
    <w:rsid w:val="00F113F3"/>
    <w:rsid w:val="00F177D1"/>
    <w:rsid w:val="00F1787F"/>
    <w:rsid w:val="00F20562"/>
    <w:rsid w:val="00F22F22"/>
    <w:rsid w:val="00F23B71"/>
    <w:rsid w:val="00F24A81"/>
    <w:rsid w:val="00F25AFF"/>
    <w:rsid w:val="00F26B50"/>
    <w:rsid w:val="00F26F6A"/>
    <w:rsid w:val="00F317EF"/>
    <w:rsid w:val="00F31E5D"/>
    <w:rsid w:val="00F35513"/>
    <w:rsid w:val="00F3643A"/>
    <w:rsid w:val="00F40AE2"/>
    <w:rsid w:val="00F41B0A"/>
    <w:rsid w:val="00F428C4"/>
    <w:rsid w:val="00F42997"/>
    <w:rsid w:val="00F52AF5"/>
    <w:rsid w:val="00F541EF"/>
    <w:rsid w:val="00F55541"/>
    <w:rsid w:val="00F557FF"/>
    <w:rsid w:val="00F57D1B"/>
    <w:rsid w:val="00F57D36"/>
    <w:rsid w:val="00F60A5B"/>
    <w:rsid w:val="00F625C8"/>
    <w:rsid w:val="00F636A7"/>
    <w:rsid w:val="00F63E77"/>
    <w:rsid w:val="00F64E49"/>
    <w:rsid w:val="00F65CB6"/>
    <w:rsid w:val="00F66F63"/>
    <w:rsid w:val="00F701E1"/>
    <w:rsid w:val="00F70DED"/>
    <w:rsid w:val="00F714D6"/>
    <w:rsid w:val="00F71D54"/>
    <w:rsid w:val="00F71F8F"/>
    <w:rsid w:val="00F7471A"/>
    <w:rsid w:val="00F75483"/>
    <w:rsid w:val="00F76A21"/>
    <w:rsid w:val="00F76E2A"/>
    <w:rsid w:val="00F81838"/>
    <w:rsid w:val="00F81AB7"/>
    <w:rsid w:val="00F82144"/>
    <w:rsid w:val="00F82778"/>
    <w:rsid w:val="00F82BA6"/>
    <w:rsid w:val="00F82EAF"/>
    <w:rsid w:val="00F85BE0"/>
    <w:rsid w:val="00F8780E"/>
    <w:rsid w:val="00F9018A"/>
    <w:rsid w:val="00F90CD5"/>
    <w:rsid w:val="00F91A0F"/>
    <w:rsid w:val="00F91E58"/>
    <w:rsid w:val="00F9272E"/>
    <w:rsid w:val="00F95A3E"/>
    <w:rsid w:val="00F965F9"/>
    <w:rsid w:val="00FA0FBE"/>
    <w:rsid w:val="00FA33C0"/>
    <w:rsid w:val="00FA4053"/>
    <w:rsid w:val="00FA5DA9"/>
    <w:rsid w:val="00FB0285"/>
    <w:rsid w:val="00FB4153"/>
    <w:rsid w:val="00FC0002"/>
    <w:rsid w:val="00FC0022"/>
    <w:rsid w:val="00FC29F8"/>
    <w:rsid w:val="00FC3A25"/>
    <w:rsid w:val="00FC3E51"/>
    <w:rsid w:val="00FC4679"/>
    <w:rsid w:val="00FC4838"/>
    <w:rsid w:val="00FC4DD5"/>
    <w:rsid w:val="00FC5E96"/>
    <w:rsid w:val="00FC66F0"/>
    <w:rsid w:val="00FD112A"/>
    <w:rsid w:val="00FD1D1C"/>
    <w:rsid w:val="00FD4895"/>
    <w:rsid w:val="00FD6948"/>
    <w:rsid w:val="00FD6E32"/>
    <w:rsid w:val="00FE0680"/>
    <w:rsid w:val="00FE3639"/>
    <w:rsid w:val="00FE44FE"/>
    <w:rsid w:val="00FE5FF8"/>
    <w:rsid w:val="00FE6AA9"/>
    <w:rsid w:val="00FF003C"/>
    <w:rsid w:val="00FF1558"/>
    <w:rsid w:val="00FF1884"/>
    <w:rsid w:val="00FF1A07"/>
    <w:rsid w:val="00FF407F"/>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F5787"/>
  <w15:docId w15:val="{40B89B6F-E9FD-4E0A-A3AB-12ADBDD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25"/>
    <w:pPr>
      <w:suppressAutoHyphens/>
      <w:overflowPunct w:val="0"/>
      <w:autoSpaceDE w:val="0"/>
      <w:autoSpaceDN w:val="0"/>
      <w:adjustRightInd w:val="0"/>
      <w:textAlignment w:val="baseline"/>
    </w:pPr>
    <w:rPr>
      <w:sz w:val="24"/>
    </w:rPr>
  </w:style>
  <w:style w:type="paragraph" w:styleId="Heading1">
    <w:name w:val="heading 1"/>
    <w:aliases w:val="Document Header1,ClauseGroup_Title"/>
    <w:basedOn w:val="TOC1"/>
    <w:next w:val="ListNumber"/>
    <w:link w:val="Heading1Char"/>
    <w:uiPriority w:val="9"/>
    <w:qFormat/>
    <w:rsid w:val="00752DB8"/>
    <w:pPr>
      <w:jc w:val="center"/>
      <w:outlineLvl w:val="0"/>
    </w:pPr>
    <w:rPr>
      <w:b w:val="0"/>
      <w:sz w:val="36"/>
    </w:rPr>
  </w:style>
  <w:style w:type="paragraph" w:styleId="Heading2">
    <w:name w:val="heading 2"/>
    <w:aliases w:val="Title Header2,Clause_No&amp;Name"/>
    <w:basedOn w:val="Normal"/>
    <w:next w:val="Normal"/>
    <w:link w:val="Heading2Char"/>
    <w:uiPriority w:val="9"/>
    <w:qFormat/>
    <w:rsid w:val="00752DB8"/>
    <w:pPr>
      <w:jc w:val="center"/>
      <w:outlineLvl w:val="1"/>
    </w:pPr>
    <w:rPr>
      <w:b/>
      <w:sz w:val="28"/>
    </w:rPr>
  </w:style>
  <w:style w:type="paragraph" w:styleId="Heading3">
    <w:name w:val="heading 3"/>
    <w:aliases w:val="Sub-Clause Paragraph,Section Header3,ClauseSub_No&amp;Name,Section Header3 Char Char"/>
    <w:basedOn w:val="ITBColumnRight"/>
    <w:next w:val="Normal"/>
    <w:link w:val="Heading3Char"/>
    <w:uiPriority w:val="9"/>
    <w:qFormat/>
    <w:rsid w:val="000116C2"/>
    <w:pPr>
      <w:outlineLvl w:val="2"/>
    </w:pPr>
    <w:rPr>
      <w:b/>
    </w:rPr>
  </w:style>
  <w:style w:type="paragraph" w:styleId="Heading4">
    <w:name w:val="heading 4"/>
    <w:aliases w:val="Sub-Clause Sub-paragraph,ClauseSubSub_No&amp;Name, Sub-Clause Sub-paragraph"/>
    <w:basedOn w:val="Sub-ClauseText"/>
    <w:next w:val="Sub-ClauseText"/>
    <w:link w:val="Heading4Char"/>
    <w:uiPriority w:val="9"/>
    <w:qFormat/>
    <w:rsid w:val="00752DB8"/>
    <w:pPr>
      <w:numPr>
        <w:ilvl w:val="3"/>
        <w:numId w:val="7"/>
      </w:numPr>
      <w:tabs>
        <w:tab w:val="left" w:pos="1901"/>
      </w:tabs>
      <w:outlineLvl w:val="3"/>
    </w:pPr>
  </w:style>
  <w:style w:type="paragraph" w:styleId="Heading5">
    <w:name w:val="heading 5"/>
    <w:basedOn w:val="Normal"/>
    <w:next w:val="Normal"/>
    <w:link w:val="Heading5Char"/>
    <w:uiPriority w:val="9"/>
    <w:qFormat/>
    <w:rsid w:val="00752DB8"/>
    <w:pPr>
      <w:keepNext/>
      <w:ind w:right="-72"/>
      <w:outlineLvl w:val="4"/>
    </w:pPr>
    <w:rPr>
      <w:i/>
    </w:rPr>
  </w:style>
  <w:style w:type="paragraph" w:styleId="Heading6">
    <w:name w:val="heading 6"/>
    <w:basedOn w:val="Normal"/>
    <w:next w:val="Normal"/>
    <w:link w:val="Heading6Char"/>
    <w:uiPriority w:val="9"/>
    <w:qFormat/>
    <w:rsid w:val="00752DB8"/>
    <w:pPr>
      <w:keepNext/>
      <w:spacing w:after="200"/>
      <w:ind w:right="-72"/>
      <w:outlineLvl w:val="5"/>
    </w:pPr>
  </w:style>
  <w:style w:type="paragraph" w:styleId="Heading7">
    <w:name w:val="heading 7"/>
    <w:basedOn w:val="Normal"/>
    <w:next w:val="Normal"/>
    <w:link w:val="Heading7Char"/>
    <w:uiPriority w:val="9"/>
    <w:qFormat/>
    <w:rsid w:val="00752DB8"/>
    <w:pPr>
      <w:keepNext/>
      <w:tabs>
        <w:tab w:val="right" w:pos="9000"/>
      </w:tabs>
      <w:ind w:left="4320"/>
      <w:jc w:val="right"/>
      <w:outlineLvl w:val="6"/>
    </w:pPr>
    <w:rPr>
      <w:color w:val="FFFF00"/>
    </w:rPr>
  </w:style>
  <w:style w:type="paragraph" w:styleId="Heading8">
    <w:name w:val="heading 8"/>
    <w:basedOn w:val="Normal"/>
    <w:next w:val="Normal"/>
    <w:link w:val="Heading8Char"/>
    <w:uiPriority w:val="9"/>
    <w:qFormat/>
    <w:rsid w:val="00752DB8"/>
    <w:pPr>
      <w:spacing w:before="240" w:after="60"/>
      <w:outlineLvl w:val="7"/>
    </w:pPr>
    <w:rPr>
      <w:i/>
    </w:rPr>
  </w:style>
  <w:style w:type="paragraph" w:styleId="Heading9">
    <w:name w:val="heading 9"/>
    <w:basedOn w:val="Normal"/>
    <w:next w:val="Normal"/>
    <w:link w:val="Heading9Char"/>
    <w:uiPriority w:val="9"/>
    <w:qFormat/>
    <w:rsid w:val="00752DB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semiHidden/>
    <w:rsid w:val="00752DB8"/>
    <w:pPr>
      <w:suppressAutoHyphens w:val="0"/>
      <w:spacing w:before="120" w:after="120"/>
    </w:pPr>
    <w:rPr>
      <w:spacing w:val="-4"/>
    </w:rPr>
  </w:style>
  <w:style w:type="paragraph" w:styleId="CommentText">
    <w:name w:val="annotation text"/>
    <w:basedOn w:val="Normal"/>
    <w:link w:val="CommentTextChar"/>
    <w:uiPriority w:val="99"/>
    <w:semiHidden/>
    <w:rsid w:val="00F714D6"/>
    <w:rPr>
      <w:sz w:val="20"/>
    </w:rPr>
  </w:style>
  <w:style w:type="paragraph" w:customStyle="1" w:styleId="CarCarCarCarCarCarCharCharCarCharCharCarCarChar">
    <w:name w:val="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rPr>
  </w:style>
  <w:style w:type="character" w:styleId="CommentReference">
    <w:name w:val="annotation reference"/>
    <w:uiPriority w:val="99"/>
    <w:semiHidden/>
    <w:rsid w:val="00F714D6"/>
    <w:rPr>
      <w:sz w:val="16"/>
      <w:szCs w:val="16"/>
    </w:rPr>
  </w:style>
  <w:style w:type="paragraph" w:styleId="BalloonText">
    <w:name w:val="Balloon Text"/>
    <w:basedOn w:val="Normal"/>
    <w:link w:val="BalloonTextChar"/>
    <w:uiPriority w:val="99"/>
    <w:semiHidden/>
    <w:rsid w:val="00F714D6"/>
    <w:rPr>
      <w:rFonts w:ascii="Tahoma" w:hAnsi="Tahoma" w:cs="Tahoma"/>
      <w:sz w:val="16"/>
      <w:szCs w:val="16"/>
    </w:rPr>
  </w:style>
  <w:style w:type="paragraph" w:styleId="FootnoteText">
    <w:name w:val="footnote text"/>
    <w:aliases w:val="fn,ADB,single space,footnote text Char,Footnote Text Char,fn Char,ADB Char,single space Char Char,Fußnotentextf"/>
    <w:basedOn w:val="Normal"/>
    <w:link w:val="FootnoteTextChar1"/>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F714D6"/>
    <w:rPr>
      <w:lang w:val="es-US" w:eastAsia="en-US" w:bidi="ar-SA"/>
    </w:rPr>
  </w:style>
  <w:style w:type="character" w:styleId="FootnoteReference">
    <w:name w:val="footnote reference"/>
    <w:rsid w:val="00F714D6"/>
    <w:rPr>
      <w:vertAlign w:val="superscript"/>
    </w:rPr>
  </w:style>
  <w:style w:type="character" w:styleId="Hyperlink">
    <w:name w:val="Hyperlink"/>
    <w:uiPriority w:val="99"/>
    <w:rsid w:val="00F714D6"/>
    <w:rPr>
      <w:color w:val="0000FF"/>
      <w:u w:val="single"/>
    </w:rPr>
  </w:style>
  <w:style w:type="paragraph" w:styleId="List">
    <w:name w:val="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qFormat/>
    <w:rsid w:val="00F714D6"/>
    <w:pPr>
      <w:tabs>
        <w:tab w:val="center" w:pos="4320"/>
        <w:tab w:val="right" w:pos="8640"/>
      </w:tabs>
    </w:pPr>
  </w:style>
  <w:style w:type="character" w:customStyle="1" w:styleId="HeaderChar">
    <w:name w:val="Header Char"/>
    <w:link w:val="Header"/>
    <w:rsid w:val="00752DB8"/>
    <w:rPr>
      <w:sz w:val="24"/>
      <w:lang w:val="es-US" w:eastAsia="en-US" w:bidi="ar-SA"/>
    </w:rPr>
  </w:style>
  <w:style w:type="paragraph" w:styleId="Footer">
    <w:name w:val="footer"/>
    <w:basedOn w:val="Normal"/>
    <w:link w:val="FooterChar"/>
    <w:uiPriority w:val="99"/>
    <w:rsid w:val="00F714D6"/>
    <w:pPr>
      <w:tabs>
        <w:tab w:val="center" w:pos="4320"/>
        <w:tab w:val="right" w:pos="8640"/>
      </w:tabs>
    </w:p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uiPriority w:val="39"/>
    <w:qFormat/>
    <w:rsid w:val="00A333C8"/>
    <w:pPr>
      <w:spacing w:before="360" w:after="360"/>
    </w:pPr>
    <w:rPr>
      <w:rFonts w:asciiTheme="minorHAnsi" w:hAnsiTheme="minorHAnsi" w:cstheme="minorHAnsi"/>
      <w:b/>
      <w:bCs/>
      <w:caps/>
      <w:sz w:val="22"/>
      <w:szCs w:val="22"/>
      <w:u w:val="single"/>
    </w:rPr>
  </w:style>
  <w:style w:type="paragraph" w:styleId="TOC2">
    <w:name w:val="toc 2"/>
    <w:basedOn w:val="Normal"/>
    <w:next w:val="Normal"/>
    <w:uiPriority w:val="39"/>
    <w:qFormat/>
    <w:rsid w:val="00A333C8"/>
    <w:rPr>
      <w:rFonts w:asciiTheme="minorHAnsi" w:hAnsiTheme="minorHAnsi" w:cstheme="minorHAnsi"/>
      <w:b/>
      <w:bCs/>
      <w:smallCaps/>
      <w:sz w:val="22"/>
      <w:szCs w:val="22"/>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s-US"/>
    </w:rPr>
  </w:style>
  <w:style w:type="character" w:customStyle="1" w:styleId="Technical1">
    <w:name w:val="Technical 1"/>
    <w:rsid w:val="00752DB8"/>
    <w:rPr>
      <w:rFonts w:ascii="Times New Roman" w:hAnsi="Times New Roman"/>
      <w:noProof w:val="0"/>
      <w:sz w:val="20"/>
      <w:lang w:val="es-US"/>
    </w:rPr>
  </w:style>
  <w:style w:type="character" w:customStyle="1" w:styleId="Technical2">
    <w:name w:val="Technical 2"/>
    <w:rsid w:val="00752DB8"/>
    <w:rPr>
      <w:rFonts w:ascii="Times New Roman" w:hAnsi="Times New Roman"/>
      <w:noProof w:val="0"/>
      <w:sz w:val="20"/>
      <w:lang w:val="es-US"/>
    </w:rPr>
  </w:style>
  <w:style w:type="character" w:customStyle="1" w:styleId="Technical3">
    <w:name w:val="Technical 3"/>
    <w:rsid w:val="00752DB8"/>
    <w:rPr>
      <w:rFonts w:ascii="Times New Roman" w:hAnsi="Times New Roman"/>
      <w:noProof w:val="0"/>
      <w:sz w:val="20"/>
      <w:lang w:val="es-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752DB8"/>
    <w:rPr>
      <w:rFonts w:ascii="Times New Roman" w:hAnsi="Times New Roman"/>
      <w:noProof w:val="0"/>
      <w:sz w:val="20"/>
      <w:lang w:val="es-US"/>
    </w:rPr>
  </w:style>
  <w:style w:type="character" w:customStyle="1" w:styleId="Document3">
    <w:name w:val="Document 3"/>
    <w:rsid w:val="00752DB8"/>
    <w:rPr>
      <w:rFonts w:ascii="Times New Roman" w:hAnsi="Times New Roman"/>
      <w:noProof w:val="0"/>
      <w:sz w:val="20"/>
      <w:lang w:val="es-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752DB8"/>
    <w:rPr>
      <w:rFonts w:ascii="Times New Roman" w:hAnsi="Times New Roman"/>
      <w:noProof w:val="0"/>
      <w:sz w:val="20"/>
      <w:lang w:val="es-US"/>
    </w:rPr>
  </w:style>
  <w:style w:type="paragraph" w:customStyle="1" w:styleId="BHead">
    <w:name w:val="B Head"/>
    <w:rsid w:val="00752DB8"/>
    <w:pPr>
      <w:tabs>
        <w:tab w:val="left" w:pos="-720"/>
      </w:tabs>
      <w:suppressAutoHyphens/>
      <w:overflowPunct w:val="0"/>
      <w:autoSpaceDE w:val="0"/>
      <w:autoSpaceDN w:val="0"/>
      <w:adjustRightInd w:val="0"/>
      <w:textAlignment w:val="baseline"/>
    </w:pPr>
  </w:style>
  <w:style w:type="paragraph" w:customStyle="1" w:styleId="CHead">
    <w:name w:val="C Head"/>
    <w:rsid w:val="00752DB8"/>
    <w:pPr>
      <w:tabs>
        <w:tab w:val="left" w:pos="-720"/>
      </w:tabs>
      <w:suppressAutoHyphens/>
      <w:overflowPunct w:val="0"/>
      <w:autoSpaceDE w:val="0"/>
      <w:autoSpaceDN w:val="0"/>
      <w:adjustRightInd w:val="0"/>
      <w:textAlignment w:val="baseline"/>
    </w:p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style>
  <w:style w:type="character" w:customStyle="1" w:styleId="DefaultPara">
    <w:name w:val="Default Para"/>
    <w:rsid w:val="00752DB8"/>
    <w:rPr>
      <w:rFonts w:ascii="CG Times" w:hAnsi="CG Times"/>
      <w:b/>
      <w:i/>
      <w:noProof w:val="0"/>
      <w:sz w:val="24"/>
      <w:lang w:val="es-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link w:val="TitleChar"/>
    <w:uiPriority w:val="7"/>
    <w:qFormat/>
    <w:rsid w:val="00752DB8"/>
    <w:pPr>
      <w:jc w:val="center"/>
    </w:pPr>
    <w:rPr>
      <w:b/>
      <w:sz w:val="48"/>
    </w:rPr>
  </w:style>
  <w:style w:type="character" w:styleId="FollowedHyperlink">
    <w:name w:val="FollowedHyperlink"/>
    <w:uiPriority w:val="99"/>
    <w:rsid w:val="00752DB8"/>
    <w:rPr>
      <w:color w:val="800080"/>
      <w:u w:val="single"/>
    </w:rPr>
  </w:style>
  <w:style w:type="paragraph" w:styleId="NormalWeb">
    <w:name w:val="Normal (Web)"/>
    <w:basedOn w:val="Normal"/>
    <w:link w:val="NormalWebChar"/>
    <w:rsid w:val="00752DB8"/>
    <w:pPr>
      <w:suppressAutoHyphens w:val="0"/>
      <w:spacing w:before="100" w:after="100"/>
    </w:pPr>
    <w:rPr>
      <w:rFonts w:ascii="Arial Unicode MS" w:eastAsia="Arial Unicode MS"/>
    </w:rPr>
  </w:style>
  <w:style w:type="paragraph" w:styleId="BodyText">
    <w:name w:val="Body Text"/>
    <w:basedOn w:val="Normal"/>
    <w:link w:val="BodyTextChar"/>
    <w:qFormat/>
    <w:rsid w:val="00752DB8"/>
    <w:pPr>
      <w:jc w:val="center"/>
    </w:pPr>
    <w:rPr>
      <w:color w:val="FFFF00"/>
      <w:sz w:val="28"/>
    </w:rPr>
  </w:style>
  <w:style w:type="character" w:customStyle="1" w:styleId="BodyTextChar">
    <w:name w:val="Body Text Char"/>
    <w:link w:val="BodyText"/>
    <w:rsid w:val="00752DB8"/>
    <w:rPr>
      <w:color w:val="FFFF00"/>
      <w:sz w:val="28"/>
      <w:lang w:val="es-US" w:eastAsia="en-US" w:bidi="ar-SA"/>
    </w:rPr>
  </w:style>
  <w:style w:type="paragraph" w:styleId="BlockText">
    <w:name w:val="Block Text"/>
    <w:basedOn w:val="Normal"/>
    <w:uiPriority w:val="13"/>
    <w:qFormat/>
    <w:rsid w:val="00752DB8"/>
    <w:pPr>
      <w:tabs>
        <w:tab w:val="left" w:pos="540"/>
      </w:tabs>
      <w:spacing w:after="200"/>
      <w:ind w:left="540" w:right="-72" w:hanging="540"/>
    </w:pPr>
  </w:style>
  <w:style w:type="paragraph" w:styleId="BodyText2">
    <w:name w:val="Body Text 2"/>
    <w:basedOn w:val="Normal"/>
    <w:link w:val="BodyText2Char"/>
    <w:uiPriority w:val="1"/>
    <w:qFormat/>
    <w:rsid w:val="00752DB8"/>
    <w:pPr>
      <w:spacing w:before="120" w:after="120"/>
      <w:ind w:left="540"/>
    </w:pPr>
  </w:style>
  <w:style w:type="character" w:customStyle="1" w:styleId="BodyText2Char">
    <w:name w:val="Body Text 2 Char"/>
    <w:link w:val="BodyText2"/>
    <w:uiPriority w:val="1"/>
    <w:rsid w:val="00752DB8"/>
    <w:rPr>
      <w:sz w:val="24"/>
      <w:lang w:val="es-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uiPriority w:val="99"/>
    <w:qFormat/>
    <w:rsid w:val="00752DB8"/>
    <w:pPr>
      <w:suppressAutoHyphens w:val="0"/>
      <w:jc w:val="center"/>
    </w:pPr>
    <w:rPr>
      <w:b/>
      <w:sz w:val="44"/>
    </w:rPr>
  </w:style>
  <w:style w:type="paragraph" w:styleId="BodyTextIndent2">
    <w:name w:val="Body Text Indent 2"/>
    <w:basedOn w:val="Normal"/>
    <w:link w:val="BodyTextIndent2Char"/>
    <w:uiPriority w:val="49"/>
    <w:rsid w:val="00752DB8"/>
    <w:pPr>
      <w:tabs>
        <w:tab w:val="left" w:pos="720"/>
      </w:tabs>
      <w:suppressAutoHyphens w:val="0"/>
      <w:ind w:left="720" w:hanging="720"/>
    </w:pPr>
  </w:style>
  <w:style w:type="paragraph" w:styleId="BodyTextIndent3">
    <w:name w:val="Body Text Indent 3"/>
    <w:basedOn w:val="Normal"/>
    <w:rsid w:val="00752DB8"/>
    <w:pPr>
      <w:tabs>
        <w:tab w:val="left" w:pos="540"/>
      </w:tabs>
      <w:spacing w:after="200"/>
      <w:ind w:left="540" w:hanging="540"/>
    </w:pPr>
  </w:style>
  <w:style w:type="paragraph" w:styleId="BodyText3">
    <w:name w:val="Body Text 3"/>
    <w:basedOn w:val="Normal"/>
    <w:semiHidden/>
    <w:rsid w:val="00752DB8"/>
    <w:rPr>
      <w:i/>
    </w:rPr>
  </w:style>
  <w:style w:type="paragraph" w:styleId="BodyTextFirstIndent">
    <w:name w:val="Body Text First Indent"/>
    <w:basedOn w:val="BodyText"/>
    <w:link w:val="BodyTextFirstIndentChar"/>
    <w:uiPriority w:val="2"/>
    <w:qFormat/>
    <w:rsid w:val="00752DB8"/>
    <w:pPr>
      <w:spacing w:after="120"/>
      <w:ind w:firstLine="210"/>
      <w:jc w:val="both"/>
    </w:pPr>
    <w:rPr>
      <w:color w:val="auto"/>
      <w:sz w:val="24"/>
    </w:rPr>
  </w:style>
  <w:style w:type="paragraph" w:styleId="BodyTextIndent">
    <w:name w:val="Body Text Indent"/>
    <w:basedOn w:val="Normal"/>
    <w:link w:val="BodyTextIndentChar"/>
    <w:uiPriority w:val="49"/>
    <w:rsid w:val="00752DB8"/>
    <w:pPr>
      <w:spacing w:after="120"/>
      <w:ind w:left="360"/>
    </w:pPr>
  </w:style>
  <w:style w:type="character" w:customStyle="1" w:styleId="BodyTextIndentChar">
    <w:name w:val="Body Text Indent Char"/>
    <w:link w:val="BodyTextIndent"/>
    <w:uiPriority w:val="49"/>
    <w:locked/>
    <w:rsid w:val="00752DB8"/>
    <w:rPr>
      <w:sz w:val="24"/>
      <w:lang w:val="es-US" w:eastAsia="en-US" w:bidi="ar-SA"/>
    </w:rPr>
  </w:style>
  <w:style w:type="paragraph" w:styleId="BodyTextFirstIndent2">
    <w:name w:val="Body Text First Indent 2"/>
    <w:basedOn w:val="BodyText2"/>
    <w:link w:val="BodyTextFirstIndent2Char"/>
    <w:uiPriority w:val="3"/>
    <w:qFormat/>
    <w:rsid w:val="00752DB8"/>
    <w:pPr>
      <w:spacing w:before="0"/>
      <w:ind w:left="360" w:firstLine="210"/>
      <w:jc w:val="both"/>
    </w:pPr>
  </w:style>
  <w:style w:type="paragraph" w:styleId="Closing">
    <w:name w:val="Closing"/>
    <w:basedOn w:val="Normal"/>
    <w:rsid w:val="00752DB8"/>
    <w:pPr>
      <w:ind w:left="4320"/>
    </w:pPr>
  </w:style>
  <w:style w:type="paragraph" w:styleId="Date">
    <w:name w:val="Date"/>
    <w:basedOn w:val="Normal"/>
    <w:next w:val="Normal"/>
    <w:rsid w:val="00752DB8"/>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uiPriority w:val="99"/>
    <w:rsid w:val="00752DB8"/>
    <w:pPr>
      <w:tabs>
        <w:tab w:val="left" w:pos="720"/>
      </w:tabs>
      <w:ind w:left="720" w:hanging="360"/>
    </w:pPr>
  </w:style>
  <w:style w:type="paragraph" w:styleId="ListBullet3">
    <w:name w:val="List Bullet 3"/>
    <w:basedOn w:val="Normal"/>
    <w:uiPriority w:val="99"/>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link w:val="SignatureChar"/>
    <w:uiPriority w:val="14"/>
    <w:qFormat/>
    <w:rsid w:val="00752DB8"/>
    <w:pPr>
      <w:ind w:left="4320"/>
    </w:pPr>
  </w:style>
  <w:style w:type="paragraph" w:customStyle="1" w:styleId="StyleStyleHeader1-ClausesAfter0ptLeft0Hanging">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style>
  <w:style w:type="paragraph" w:customStyle="1" w:styleId="P3Header1-Clauses">
    <w:name w:val="P3 Header1-Clauses"/>
    <w:basedOn w:val="Normal"/>
    <w:rsid w:val="00752DB8"/>
    <w:pPr>
      <w:numPr>
        <w:ilvl w:val="2"/>
        <w:numId w:val="3"/>
      </w:numPr>
      <w:tabs>
        <w:tab w:val="left" w:pos="972"/>
      </w:tabs>
      <w:suppressAutoHyphens w:val="0"/>
      <w:overflowPunct/>
      <w:autoSpaceDE/>
      <w:autoSpaceDN/>
      <w:adjustRightInd/>
      <w:spacing w:after="200"/>
      <w:textAlignment w:val="auto"/>
    </w:p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rPr>
  </w:style>
  <w:style w:type="character" w:customStyle="1" w:styleId="StyleHeader2-SubClausesBoldChar">
    <w:name w:val="Style Header 2 - SubClauses + Bold Char"/>
    <w:link w:val="StyleHeader2-SubClausesBold"/>
    <w:rsid w:val="00752DB8"/>
    <w:rPr>
      <w:b/>
      <w:bCs/>
      <w:sz w:val="24"/>
      <w:lang w:val="es-US"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uiPriority w:val="99"/>
    <w:semiHidden/>
    <w:rsid w:val="00752DB8"/>
    <w:rPr>
      <w:b/>
      <w:bCs/>
    </w:rPr>
  </w:style>
  <w:style w:type="character" w:customStyle="1" w:styleId="Char2">
    <w:name w:val="Char2"/>
    <w:rsid w:val="00752DB8"/>
    <w:rPr>
      <w:sz w:val="24"/>
      <w:szCs w:val="24"/>
      <w:lang w:val="es-US" w:eastAsia="en-US" w:bidi="ar-SA"/>
    </w:rPr>
  </w:style>
  <w:style w:type="paragraph" w:customStyle="1" w:styleId="Section5">
    <w:name w:val="Section 5"/>
    <w:rsid w:val="00752DB8"/>
    <w:pPr>
      <w:numPr>
        <w:numId w:val="4"/>
      </w:numPr>
      <w:spacing w:after="360"/>
    </w:pPr>
    <w:rPr>
      <w:sz w:val="24"/>
      <w:szCs w:val="24"/>
    </w:rPr>
  </w:style>
  <w:style w:type="paragraph" w:customStyle="1" w:styleId="Section3">
    <w:name w:val="Section 3"/>
    <w:basedOn w:val="Normal"/>
    <w:rsid w:val="00752DB8"/>
    <w:pPr>
      <w:numPr>
        <w:numId w:val="5"/>
      </w:numPr>
      <w:suppressAutoHyphens w:val="0"/>
      <w:overflowPunct/>
      <w:autoSpaceDE/>
      <w:autoSpaceDN/>
      <w:adjustRightInd/>
      <w:spacing w:after="360"/>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rsid w:val="00752DB8"/>
    <w:pPr>
      <w:numPr>
        <w:ilvl w:val="1"/>
        <w:numId w:val="6"/>
      </w:numPr>
      <w:tabs>
        <w:tab w:val="left" w:pos="1710"/>
      </w:tabs>
      <w:suppressAutoHyphens w:val="0"/>
      <w:overflowPunct/>
      <w:autoSpaceDE/>
      <w:autoSpaceDN/>
      <w:adjustRightInd/>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752DB8"/>
    <w:pPr>
      <w:numPr>
        <w:numId w:val="1"/>
      </w:numPr>
      <w:tabs>
        <w:tab w:val="left" w:pos="342"/>
      </w:tabs>
      <w:suppressAutoHyphens w:val="0"/>
      <w:overflowPunct/>
      <w:autoSpaceDE/>
      <w:autoSpaceDN/>
      <w:adjustRightInd/>
      <w:ind w:left="342"/>
      <w:textAlignment w:val="auto"/>
    </w:pPr>
    <w:rPr>
      <w:b/>
      <w:bCs/>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style>
  <w:style w:type="character" w:customStyle="1" w:styleId="Header2-SubClausesCharChar">
    <w:name w:val="Header 2 - SubClauses Char Char"/>
    <w:link w:val="Header2-SubClauses"/>
    <w:rsid w:val="00752DB8"/>
    <w:rPr>
      <w:sz w:val="24"/>
      <w:lang w:val="es-US"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numPr>
        <w:numId w:val="2"/>
      </w:numPr>
      <w:tabs>
        <w:tab w:val="left" w:pos="1008"/>
      </w:tabs>
      <w:spacing w:after="240"/>
      <w:ind w:left="1008"/>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rPr>
  </w:style>
  <w:style w:type="paragraph" w:customStyle="1" w:styleId="ColumnRightSub1">
    <w:name w:val="Column Right Sub 1"/>
    <w:basedOn w:val="Sub-ClauseText"/>
    <w:rsid w:val="00752DB8"/>
    <w:pPr>
      <w:keepNext/>
      <w:numPr>
        <w:ilvl w:val="4"/>
        <w:numId w:val="7"/>
      </w:numPr>
      <w:tabs>
        <w:tab w:val="left" w:pos="612"/>
      </w:tabs>
      <w:overflowPunct/>
      <w:autoSpaceDE/>
      <w:autoSpaceDN/>
      <w:adjustRightInd/>
      <w:spacing w:before="60" w:after="60"/>
      <w:textAlignment w:val="auto"/>
    </w:pPr>
  </w:style>
  <w:style w:type="paragraph" w:customStyle="1" w:styleId="BSFBulleted">
    <w:name w:val="BSF Bulleted"/>
    <w:basedOn w:val="ColumnRightSub1"/>
    <w:semiHidden/>
    <w:rsid w:val="00752DB8"/>
    <w:pPr>
      <w:keepNext w:val="0"/>
      <w:numPr>
        <w:ilvl w:val="0"/>
      </w:numPr>
    </w:pPr>
  </w:style>
  <w:style w:type="paragraph" w:customStyle="1" w:styleId="BulletedTextforlists">
    <w:name w:val="Bulleted Text (for lists)"/>
    <w:basedOn w:val="Normal"/>
    <w:rsid w:val="00752DB8"/>
    <w:pPr>
      <w:numPr>
        <w:ilvl w:val="1"/>
        <w:numId w:val="1"/>
      </w:numPr>
      <w:suppressAutoHyphens w:val="0"/>
      <w:overflowPunct/>
      <w:autoSpaceDE/>
      <w:autoSpaceDN/>
      <w:adjustRightInd/>
      <w:spacing w:before="60"/>
      <w:textAlignment w:val="auto"/>
    </w:pPr>
  </w:style>
  <w:style w:type="paragraph" w:customStyle="1" w:styleId="BDSDefault">
    <w:name w:val="BDS Default"/>
    <w:basedOn w:val="Normal"/>
    <w:link w:val="BDSDefaultChar"/>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s-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rPr>
  </w:style>
  <w:style w:type="paragraph" w:customStyle="1" w:styleId="ColumnLeft">
    <w:name w:val="Column Left"/>
    <w:basedOn w:val="Heading3"/>
    <w:rsid w:val="00752DB8"/>
    <w:pPr>
      <w:tabs>
        <w:tab w:val="num" w:pos="360"/>
      </w:tabs>
      <w:ind w:left="360" w:hanging="360"/>
    </w:pPr>
    <w:rPr>
      <w:rFonts w:cs="Arial"/>
      <w:b w:val="0"/>
      <w:bCs/>
      <w:szCs w:val="26"/>
    </w:rPr>
  </w:style>
  <w:style w:type="paragraph" w:customStyle="1" w:styleId="ITBColumnRight">
    <w:name w:val="ITB Column Right"/>
    <w:basedOn w:val="BodyText"/>
    <w:link w:val="ITBColumnRightCharChar"/>
    <w:semiHidden/>
    <w:rsid w:val="00752DB8"/>
    <w:pPr>
      <w:tabs>
        <w:tab w:val="num" w:pos="720"/>
      </w:tabs>
      <w:suppressAutoHyphens w:val="0"/>
      <w:overflowPunct/>
      <w:autoSpaceDE/>
      <w:autoSpaceDN/>
      <w:adjustRightInd/>
      <w:spacing w:before="120" w:after="120"/>
      <w:ind w:left="720" w:hanging="720"/>
      <w:jc w:val="left"/>
      <w:textAlignment w:val="auto"/>
    </w:pPr>
    <w:rPr>
      <w:color w:val="auto"/>
      <w:sz w:val="24"/>
      <w:szCs w:val="24"/>
    </w:rPr>
  </w:style>
  <w:style w:type="character" w:customStyle="1" w:styleId="ITBColumnRightCharChar">
    <w:name w:val="ITB Column Right Char Char"/>
    <w:link w:val="ITBColumnRight"/>
    <w:rsid w:val="00752DB8"/>
    <w:rPr>
      <w:color w:val="FFFF00"/>
      <w:sz w:val="24"/>
      <w:szCs w:val="24"/>
      <w:lang w:val="es-US" w:eastAsia="en-US" w:bidi="ar-SA"/>
    </w:rPr>
  </w:style>
  <w:style w:type="paragraph" w:customStyle="1" w:styleId="ColumnRightSub2">
    <w:name w:val="Column Right Sub 2"/>
    <w:basedOn w:val="ColumnRightSub1"/>
    <w:rsid w:val="00752DB8"/>
    <w:pPr>
      <w:numPr>
        <w:ilvl w:val="0"/>
        <w:numId w:val="0"/>
      </w:numPr>
      <w:tabs>
        <w:tab w:val="num" w:pos="360"/>
      </w:tabs>
      <w:ind w:left="1440" w:hanging="360"/>
    </w:pPr>
  </w:style>
  <w:style w:type="paragraph" w:customStyle="1" w:styleId="CharChar">
    <w:name w:val="Char Char"/>
    <w:basedOn w:val="Normal"/>
    <w:semiHidden/>
    <w:rsid w:val="00752DB8"/>
    <w:pPr>
      <w:numPr>
        <w:numId w:val="8"/>
      </w:numPr>
      <w:suppressAutoHyphens w:val="0"/>
      <w:overflowPunct/>
      <w:autoSpaceDE/>
      <w:autoSpaceDN/>
      <w:adjustRightInd/>
      <w:textAlignment w:val="auto"/>
    </w:pPr>
    <w:rPr>
      <w:szCs w:val="24"/>
    </w:rPr>
  </w:style>
  <w:style w:type="paragraph" w:styleId="TOAHeading">
    <w:name w:val="toa heading"/>
    <w:basedOn w:val="Normal"/>
    <w:next w:val="Normal"/>
    <w:uiPriority w:val="99"/>
    <w:semiHidden/>
    <w:rsid w:val="005A6912"/>
    <w:pPr>
      <w:tabs>
        <w:tab w:val="left" w:pos="9000"/>
        <w:tab w:val="right" w:pos="9360"/>
      </w:tabs>
    </w:pPr>
  </w:style>
  <w:style w:type="paragraph" w:customStyle="1" w:styleId="SimpleList10">
    <w:name w:val="Simple List 1."/>
    <w:basedOn w:val="Text"/>
    <w:rsid w:val="003E7B26"/>
    <w:pPr>
      <w:numPr>
        <w:numId w:val="14"/>
      </w:numPr>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s-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s-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jc w:val="left"/>
    </w:pPr>
  </w:style>
  <w:style w:type="character" w:customStyle="1" w:styleId="itbleftCharChar">
    <w:name w:val="itb left Char Char"/>
    <w:link w:val="itbleft"/>
    <w:rsid w:val="00E81215"/>
    <w:rPr>
      <w:sz w:val="24"/>
      <w:szCs w:val="24"/>
    </w:rPr>
  </w:style>
  <w:style w:type="paragraph" w:customStyle="1" w:styleId="SimpleLista">
    <w:name w:val="Simple List (a)"/>
    <w:link w:val="SimpleListaChar"/>
    <w:rsid w:val="00FF4F93"/>
    <w:pPr>
      <w:numPr>
        <w:numId w:val="9"/>
      </w:numPr>
      <w:spacing w:before="60" w:after="60"/>
    </w:pPr>
    <w:rPr>
      <w:rFonts w:eastAsia="SimSun"/>
      <w:sz w:val="24"/>
      <w:szCs w:val="28"/>
      <w:lang w:eastAsia="zh-CN"/>
    </w:rPr>
  </w:style>
  <w:style w:type="character" w:customStyle="1" w:styleId="SimpleListaChar">
    <w:name w:val="Simple List (a) Char"/>
    <w:link w:val="SimpleLista"/>
    <w:rsid w:val="00FF4F93"/>
    <w:rPr>
      <w:rFonts w:eastAsia="SimSun"/>
      <w:sz w:val="24"/>
      <w:szCs w:val="28"/>
      <w:lang w:val="es-US" w:eastAsia="zh-CN"/>
    </w:rPr>
  </w:style>
  <w:style w:type="paragraph" w:customStyle="1" w:styleId="itbright">
    <w:name w:val="itb right"/>
    <w:basedOn w:val="Text"/>
    <w:link w:val="itbrightChar"/>
    <w:rsid w:val="003E7B26"/>
    <w:pPr>
      <w:numPr>
        <w:ilvl w:val="1"/>
        <w:numId w:val="12"/>
      </w:numPr>
      <w:tabs>
        <w:tab w:val="left" w:pos="576"/>
      </w:tabs>
    </w:pPr>
  </w:style>
  <w:style w:type="character" w:customStyle="1" w:styleId="itbrightChar">
    <w:name w:val="itb right Char"/>
    <w:link w:val="itbright"/>
    <w:rsid w:val="003E7B26"/>
    <w:rPr>
      <w:sz w:val="24"/>
      <w:szCs w:val="24"/>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s-US" w:eastAsia="zh-CN" w:bidi="ar-SA"/>
    </w:rPr>
  </w:style>
  <w:style w:type="paragraph" w:customStyle="1" w:styleId="simplelist1">
    <w:name w:val="simple list (1)"/>
    <w:basedOn w:val="itbrightnobullet"/>
    <w:rsid w:val="00D410D7"/>
    <w:pPr>
      <w:numPr>
        <w:numId w:val="10"/>
      </w:numPr>
      <w:tabs>
        <w:tab w:val="clear" w:pos="1602"/>
        <w:tab w:val="num" w:pos="1080"/>
      </w:tabs>
      <w:spacing w:before="60" w:after="60"/>
      <w:ind w:left="108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qFormat/>
    <w:rsid w:val="00A333C8"/>
    <w:rPr>
      <w:rFonts w:asciiTheme="minorHAnsi" w:hAnsiTheme="minorHAnsi" w:cstheme="minorHAnsi"/>
      <w:smallCaps/>
      <w:sz w:val="22"/>
      <w:szCs w:val="22"/>
    </w:rPr>
  </w:style>
  <w:style w:type="paragraph" w:styleId="TOC4">
    <w:name w:val="toc 4"/>
    <w:basedOn w:val="Normal"/>
    <w:next w:val="Normal"/>
    <w:autoRedefine/>
    <w:uiPriority w:val="39"/>
    <w:rsid w:val="00A333C8"/>
    <w:rPr>
      <w:rFonts w:asciiTheme="minorHAnsi" w:hAnsiTheme="minorHAnsi" w:cstheme="minorHAnsi"/>
      <w:sz w:val="22"/>
      <w:szCs w:val="22"/>
    </w:rPr>
  </w:style>
  <w:style w:type="paragraph" w:styleId="TOC5">
    <w:name w:val="toc 5"/>
    <w:basedOn w:val="Normal"/>
    <w:next w:val="Normal"/>
    <w:autoRedefine/>
    <w:uiPriority w:val="39"/>
    <w:rsid w:val="00A333C8"/>
    <w:rPr>
      <w:rFonts w:asciiTheme="minorHAnsi" w:hAnsiTheme="minorHAnsi" w:cstheme="minorHAnsi"/>
      <w:sz w:val="22"/>
      <w:szCs w:val="22"/>
    </w:rPr>
  </w:style>
  <w:style w:type="paragraph" w:styleId="TOC6">
    <w:name w:val="toc 6"/>
    <w:basedOn w:val="Normal"/>
    <w:next w:val="Normal"/>
    <w:autoRedefine/>
    <w:uiPriority w:val="39"/>
    <w:rsid w:val="00A333C8"/>
    <w:rPr>
      <w:rFonts w:asciiTheme="minorHAnsi" w:hAnsiTheme="minorHAnsi" w:cstheme="minorHAnsi"/>
      <w:sz w:val="22"/>
      <w:szCs w:val="22"/>
    </w:rPr>
  </w:style>
  <w:style w:type="paragraph" w:styleId="TOC7">
    <w:name w:val="toc 7"/>
    <w:basedOn w:val="Normal"/>
    <w:next w:val="Normal"/>
    <w:autoRedefine/>
    <w:uiPriority w:val="39"/>
    <w:rsid w:val="00A333C8"/>
    <w:rPr>
      <w:rFonts w:asciiTheme="minorHAnsi" w:hAnsiTheme="minorHAnsi" w:cstheme="minorHAnsi"/>
      <w:sz w:val="22"/>
      <w:szCs w:val="22"/>
    </w:rPr>
  </w:style>
  <w:style w:type="paragraph" w:styleId="TOC8">
    <w:name w:val="toc 8"/>
    <w:basedOn w:val="Normal"/>
    <w:next w:val="Normal"/>
    <w:autoRedefine/>
    <w:uiPriority w:val="39"/>
    <w:rsid w:val="00A333C8"/>
    <w:rPr>
      <w:rFonts w:asciiTheme="minorHAnsi" w:hAnsiTheme="minorHAnsi" w:cstheme="minorHAnsi"/>
      <w:sz w:val="22"/>
      <w:szCs w:val="22"/>
    </w:rPr>
  </w:style>
  <w:style w:type="paragraph" w:styleId="TOC9">
    <w:name w:val="toc 9"/>
    <w:basedOn w:val="Normal"/>
    <w:next w:val="Normal"/>
    <w:autoRedefine/>
    <w:uiPriority w:val="39"/>
    <w:rsid w:val="00A333C8"/>
    <w:rPr>
      <w:rFonts w:asciiTheme="minorHAnsi" w:hAnsiTheme="minorHAnsi" w:cstheme="minorHAnsi"/>
      <w:sz w:val="22"/>
      <w:szCs w:val="22"/>
    </w:rPr>
  </w:style>
  <w:style w:type="paragraph" w:styleId="Revision">
    <w:name w:val="Revision"/>
    <w:hidden/>
    <w:uiPriority w:val="99"/>
    <w:semiHidden/>
    <w:rsid w:val="00F57D1B"/>
    <w:rPr>
      <w:sz w:val="24"/>
    </w:rPr>
  </w:style>
  <w:style w:type="paragraph" w:styleId="ListParagraph">
    <w:name w:val="List Paragraph"/>
    <w:basedOn w:val="Normal"/>
    <w:link w:val="ListParagraphChar"/>
    <w:uiPriority w:val="34"/>
    <w:qFormat/>
    <w:rsid w:val="003F16AC"/>
    <w:pPr>
      <w:ind w:left="720"/>
    </w:pPr>
  </w:style>
  <w:style w:type="character" w:customStyle="1" w:styleId="FooterChar">
    <w:name w:val="Footer Char"/>
    <w:link w:val="Footer"/>
    <w:uiPriority w:val="99"/>
    <w:rsid w:val="002C547B"/>
    <w:rPr>
      <w:sz w:val="24"/>
    </w:rPr>
  </w:style>
  <w:style w:type="table" w:styleId="TableGrid">
    <w:name w:val="Table Grid"/>
    <w:basedOn w:val="TableNormal"/>
    <w:uiPriority w:val="39"/>
    <w:rsid w:val="008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C3C25"/>
  </w:style>
  <w:style w:type="paragraph" w:styleId="TOCHeading">
    <w:name w:val="TOC Heading"/>
    <w:basedOn w:val="Heading1"/>
    <w:next w:val="Normal"/>
    <w:uiPriority w:val="39"/>
    <w:unhideWhenUsed/>
    <w:qFormat/>
    <w:rsid w:val="00874D53"/>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2E74B5" w:themeColor="accent1" w:themeShade="BF"/>
      <w:sz w:val="28"/>
      <w:szCs w:val="28"/>
      <w:lang w:eastAsia="ja-JP"/>
    </w:rPr>
  </w:style>
  <w:style w:type="character" w:styleId="Strong">
    <w:name w:val="Strong"/>
    <w:basedOn w:val="DefaultParagraphFont"/>
    <w:uiPriority w:val="99"/>
    <w:qFormat/>
    <w:rsid w:val="00AF7930"/>
    <w:rPr>
      <w:b/>
      <w:bCs/>
    </w:rPr>
  </w:style>
  <w:style w:type="numbering" w:customStyle="1" w:styleId="NoList1">
    <w:name w:val="No List1"/>
    <w:next w:val="NoList"/>
    <w:uiPriority w:val="99"/>
    <w:semiHidden/>
    <w:unhideWhenUsed/>
    <w:rsid w:val="00F60A5B"/>
  </w:style>
  <w:style w:type="character" w:customStyle="1" w:styleId="BalloonTextChar">
    <w:name w:val="Balloon Text Char"/>
    <w:basedOn w:val="DefaultParagraphFont"/>
    <w:link w:val="BalloonText"/>
    <w:uiPriority w:val="99"/>
    <w:semiHidden/>
    <w:rsid w:val="00F60A5B"/>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F60A5B"/>
    <w:rPr>
      <w:rFonts w:ascii="Times New Roman Bold" w:hAnsi="Times New Roman Bold"/>
      <w:noProof/>
      <w:sz w:val="36"/>
    </w:rPr>
  </w:style>
  <w:style w:type="character" w:customStyle="1" w:styleId="Heading2Char">
    <w:name w:val="Heading 2 Char"/>
    <w:aliases w:val="Title Header2 Char,Clause_No&amp;Name Char"/>
    <w:basedOn w:val="DefaultParagraphFont"/>
    <w:link w:val="Heading2"/>
    <w:uiPriority w:val="9"/>
    <w:rsid w:val="00F60A5B"/>
    <w:rPr>
      <w:b/>
      <w:sz w:val="28"/>
    </w:rPr>
  </w:style>
  <w:style w:type="character" w:customStyle="1" w:styleId="Heading3Char">
    <w:name w:val="Heading 3 Char"/>
    <w:aliases w:val="Sub-Clause Paragraph Char,Section Header3 Char,ClauseSub_No&amp;Name Char,Section Header3 Char Char Char"/>
    <w:basedOn w:val="DefaultParagraphFont"/>
    <w:link w:val="Heading3"/>
    <w:uiPriority w:val="9"/>
    <w:rsid w:val="00F60A5B"/>
    <w:rPr>
      <w:b/>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F60A5B"/>
    <w:rPr>
      <w:spacing w:val="-4"/>
      <w:sz w:val="24"/>
    </w:rPr>
  </w:style>
  <w:style w:type="character" w:customStyle="1" w:styleId="Heading5Char">
    <w:name w:val="Heading 5 Char"/>
    <w:basedOn w:val="DefaultParagraphFont"/>
    <w:link w:val="Heading5"/>
    <w:uiPriority w:val="9"/>
    <w:rsid w:val="00F60A5B"/>
    <w:rPr>
      <w:i/>
      <w:sz w:val="24"/>
    </w:rPr>
  </w:style>
  <w:style w:type="character" w:customStyle="1" w:styleId="Heading9Char">
    <w:name w:val="Heading 9 Char"/>
    <w:basedOn w:val="DefaultParagraphFont"/>
    <w:link w:val="Heading9"/>
    <w:uiPriority w:val="9"/>
    <w:rsid w:val="00F60A5B"/>
    <w:rPr>
      <w:rFonts w:ascii="Arial" w:hAnsi="Arial"/>
      <w:sz w:val="22"/>
    </w:rPr>
  </w:style>
  <w:style w:type="character" w:customStyle="1" w:styleId="SubtitleChar">
    <w:name w:val="Subtitle Char"/>
    <w:basedOn w:val="DefaultParagraphFont"/>
    <w:link w:val="Subtitle"/>
    <w:uiPriority w:val="99"/>
    <w:rsid w:val="00F60A5B"/>
    <w:rPr>
      <w:b/>
      <w:sz w:val="44"/>
    </w:rPr>
  </w:style>
  <w:style w:type="paragraph" w:customStyle="1" w:styleId="Subtitle2">
    <w:name w:val="Subtitle 2"/>
    <w:basedOn w:val="Footer"/>
    <w:autoRedefine/>
    <w:rsid w:val="00F60A5B"/>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NormalWebChar">
    <w:name w:val="Normal (Web) Char"/>
    <w:basedOn w:val="DefaultParagraphFont"/>
    <w:link w:val="NormalWeb"/>
    <w:rsid w:val="00F60A5B"/>
    <w:rPr>
      <w:rFonts w:ascii="Arial Unicode MS" w:eastAsia="Arial Unicode MS"/>
      <w:sz w:val="24"/>
    </w:rPr>
  </w:style>
  <w:style w:type="character" w:customStyle="1" w:styleId="Table">
    <w:name w:val="Table"/>
    <w:basedOn w:val="DefaultParagraphFont"/>
    <w:rsid w:val="00F60A5B"/>
    <w:rPr>
      <w:rFonts w:ascii="Arial" w:hAnsi="Arial"/>
      <w:sz w:val="20"/>
    </w:rPr>
  </w:style>
  <w:style w:type="paragraph" w:customStyle="1" w:styleId="ClauseSubPara">
    <w:name w:val="ClauseSub_Para"/>
    <w:rsid w:val="00F60A5B"/>
    <w:pPr>
      <w:spacing w:before="60" w:after="60"/>
      <w:ind w:left="2268" w:hanging="720"/>
      <w:jc w:val="both"/>
    </w:pPr>
    <w:rPr>
      <w:sz w:val="22"/>
      <w:szCs w:val="22"/>
    </w:rPr>
  </w:style>
  <w:style w:type="paragraph" w:customStyle="1" w:styleId="ClauseSubList">
    <w:name w:val="ClauseSub_List"/>
    <w:rsid w:val="00F60A5B"/>
    <w:pPr>
      <w:numPr>
        <w:numId w:val="55"/>
      </w:numPr>
      <w:suppressAutoHyphens/>
      <w:spacing w:before="120"/>
      <w:jc w:val="both"/>
    </w:pPr>
    <w:rPr>
      <w:sz w:val="22"/>
      <w:szCs w:val="22"/>
    </w:rPr>
  </w:style>
  <w:style w:type="paragraph" w:customStyle="1" w:styleId="FIDICCoverTitle">
    <w:name w:val="FIDIC__CoverTitle"/>
    <w:basedOn w:val="Normal"/>
    <w:rsid w:val="00F60A5B"/>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F60A5B"/>
    <w:pPr>
      <w:numPr>
        <w:numId w:val="54"/>
      </w:numPr>
      <w:tabs>
        <w:tab w:val="clear" w:pos="1800"/>
      </w:tabs>
      <w:ind w:left="1440" w:hanging="720"/>
    </w:pPr>
    <w:rPr>
      <w:sz w:val="28"/>
      <w:szCs w:val="28"/>
    </w:rPr>
  </w:style>
  <w:style w:type="paragraph" w:customStyle="1" w:styleId="FIDICClauseSubName">
    <w:name w:val="FIDIC_ClauseSubName"/>
    <w:basedOn w:val="FIDICCoverTitle"/>
    <w:rsid w:val="00F60A5B"/>
    <w:pPr>
      <w:spacing w:before="240" w:line="240" w:lineRule="exact"/>
    </w:pPr>
    <w:rPr>
      <w:sz w:val="24"/>
      <w:szCs w:val="24"/>
    </w:rPr>
  </w:style>
  <w:style w:type="paragraph" w:customStyle="1" w:styleId="Section7heading4">
    <w:name w:val="Section 7 heading 4"/>
    <w:basedOn w:val="Heading3"/>
    <w:rsid w:val="00F60A5B"/>
    <w:pPr>
      <w:tabs>
        <w:tab w:val="clear" w:pos="720"/>
        <w:tab w:val="left" w:pos="576"/>
      </w:tabs>
      <w:suppressAutoHyphens/>
      <w:spacing w:after="0"/>
      <w:ind w:left="576" w:hanging="576"/>
    </w:pPr>
    <w:rPr>
      <w:szCs w:val="20"/>
    </w:rPr>
  </w:style>
  <w:style w:type="paragraph" w:customStyle="1" w:styleId="Prrafodelista">
    <w:name w:val="Párrafo de lista"/>
    <w:basedOn w:val="Normal"/>
    <w:qFormat/>
    <w:rsid w:val="00F60A5B"/>
    <w:pPr>
      <w:suppressAutoHyphens w:val="0"/>
      <w:overflowPunct/>
      <w:autoSpaceDE/>
      <w:autoSpaceDN/>
      <w:adjustRightInd/>
      <w:spacing w:before="120"/>
      <w:ind w:left="708" w:hanging="720"/>
      <w:jc w:val="both"/>
      <w:textAlignment w:val="auto"/>
    </w:pPr>
  </w:style>
  <w:style w:type="character" w:customStyle="1" w:styleId="BodyTextFirstIndentChar">
    <w:name w:val="Body Text First Indent Char"/>
    <w:basedOn w:val="BodyTextChar"/>
    <w:link w:val="BodyTextFirstIndent"/>
    <w:uiPriority w:val="2"/>
    <w:rsid w:val="00F60A5B"/>
    <w:rPr>
      <w:color w:val="FFFF00"/>
      <w:sz w:val="24"/>
      <w:lang w:val="es-US" w:eastAsia="en-US" w:bidi="ar-SA"/>
    </w:rPr>
  </w:style>
  <w:style w:type="paragraph" w:customStyle="1" w:styleId="Char">
    <w:name w:val="Char"/>
    <w:basedOn w:val="Normal"/>
    <w:rsid w:val="00F60A5B"/>
    <w:pPr>
      <w:numPr>
        <w:numId w:val="56"/>
      </w:numPr>
      <w:suppressAutoHyphens w:val="0"/>
      <w:overflowPunct/>
      <w:autoSpaceDE/>
      <w:autoSpaceDN/>
      <w:adjustRightInd/>
      <w:spacing w:after="160"/>
      <w:ind w:left="0" w:firstLine="0"/>
      <w:textAlignment w:val="auto"/>
    </w:pPr>
    <w:rPr>
      <w:rFonts w:ascii="Verdana" w:hAnsi="Verdana"/>
      <w:szCs w:val="24"/>
    </w:rPr>
  </w:style>
  <w:style w:type="paragraph" w:customStyle="1" w:styleId="explanatorynotes0">
    <w:name w:val="explanatorynotes"/>
    <w:basedOn w:val="Normal"/>
    <w:rsid w:val="00F60A5B"/>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F60A5B"/>
    <w:pPr>
      <w:overflowPunct/>
      <w:autoSpaceDE/>
      <w:autoSpaceDN/>
      <w:adjustRightInd/>
      <w:spacing w:before="120" w:after="200"/>
      <w:textAlignment w:val="auto"/>
    </w:pPr>
    <w:rPr>
      <w:sz w:val="28"/>
    </w:rPr>
  </w:style>
  <w:style w:type="character" w:customStyle="1" w:styleId="CommentSubjectChar">
    <w:name w:val="Comment Subject Char"/>
    <w:basedOn w:val="CommentTextChar"/>
    <w:link w:val="CommentSubject"/>
    <w:uiPriority w:val="99"/>
    <w:semiHidden/>
    <w:rsid w:val="00F60A5B"/>
    <w:rPr>
      <w:b/>
      <w:bCs/>
    </w:rPr>
  </w:style>
  <w:style w:type="paragraph" w:customStyle="1" w:styleId="stylestyleheader1-clausesafter0ptleft0hanging0">
    <w:name w:val="stylestyleheader1-clausesafter0ptleft0hanging"/>
    <w:basedOn w:val="Normal"/>
    <w:rsid w:val="00F60A5B"/>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F60A5B"/>
    <w:pPr>
      <w:numPr>
        <w:numId w:val="53"/>
      </w:numPr>
      <w:ind w:left="342"/>
    </w:pPr>
  </w:style>
  <w:style w:type="paragraph" w:customStyle="1" w:styleId="SectionIXHeader">
    <w:name w:val="Section IX Header"/>
    <w:basedOn w:val="Normal"/>
    <w:rsid w:val="00F60A5B"/>
    <w:pPr>
      <w:suppressAutoHyphens w:val="0"/>
      <w:overflowPunct/>
      <w:autoSpaceDE/>
      <w:autoSpaceDN/>
      <w:adjustRightInd/>
      <w:jc w:val="center"/>
      <w:textAlignment w:val="auto"/>
    </w:pPr>
    <w:rPr>
      <w:b/>
      <w:sz w:val="36"/>
    </w:rPr>
  </w:style>
  <w:style w:type="paragraph" w:customStyle="1" w:styleId="H3">
    <w:name w:val="H3"/>
    <w:basedOn w:val="StyleHeader1-ClausesLeft0Hanging03After0pt"/>
    <w:link w:val="H3Char"/>
    <w:rsid w:val="00F60A5B"/>
    <w:pPr>
      <w:tabs>
        <w:tab w:val="clear" w:pos="720"/>
      </w:tabs>
    </w:pPr>
  </w:style>
  <w:style w:type="paragraph" w:customStyle="1" w:styleId="H2">
    <w:name w:val="H2"/>
    <w:basedOn w:val="BodyText2"/>
    <w:rsid w:val="00F60A5B"/>
    <w:pPr>
      <w:overflowPunct/>
      <w:autoSpaceDE/>
      <w:autoSpaceDN/>
      <w:adjustRightInd/>
      <w:spacing w:before="60" w:after="60"/>
      <w:ind w:left="0"/>
      <w:jc w:val="center"/>
      <w:textAlignment w:val="auto"/>
    </w:pPr>
    <w:rPr>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F60A5B"/>
    <w:rPr>
      <w:b/>
      <w:bCs/>
      <w:sz w:val="24"/>
      <w:lang w:val="es-US"/>
    </w:rPr>
  </w:style>
  <w:style w:type="character" w:customStyle="1" w:styleId="H3Char">
    <w:name w:val="H3 Char"/>
    <w:basedOn w:val="StyleHeader1-ClausesLeft0Hanging03After0ptChar"/>
    <w:link w:val="H3"/>
    <w:rsid w:val="00F60A5B"/>
    <w:rPr>
      <w:b/>
      <w:bCs/>
      <w:sz w:val="24"/>
      <w:lang w:val="es-US"/>
    </w:rPr>
  </w:style>
  <w:style w:type="paragraph" w:customStyle="1" w:styleId="H2A">
    <w:name w:val="H2A"/>
    <w:basedOn w:val="H2"/>
    <w:rsid w:val="00F60A5B"/>
  </w:style>
  <w:style w:type="paragraph" w:customStyle="1" w:styleId="H3A">
    <w:name w:val="H3A"/>
    <w:basedOn w:val="H3"/>
    <w:rsid w:val="00F60A5B"/>
    <w:pPr>
      <w:numPr>
        <w:numId w:val="0"/>
      </w:numPr>
      <w:jc w:val="center"/>
    </w:pPr>
    <w:rPr>
      <w:sz w:val="28"/>
    </w:rPr>
  </w:style>
  <w:style w:type="paragraph" w:customStyle="1" w:styleId="H1">
    <w:name w:val="H1"/>
    <w:basedOn w:val="Heading1"/>
    <w:rsid w:val="00F60A5B"/>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F60A5B"/>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RightPar70">
    <w:name w:val="Right Par 7"/>
    <w:rsid w:val="00F60A5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60">
    <w:name w:val="Right Par 6"/>
    <w:rsid w:val="00F60A5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numbering" w:customStyle="1" w:styleId="NoList11">
    <w:name w:val="No List11"/>
    <w:next w:val="NoList"/>
    <w:uiPriority w:val="99"/>
    <w:semiHidden/>
    <w:unhideWhenUsed/>
    <w:rsid w:val="00F60A5B"/>
  </w:style>
  <w:style w:type="paragraph" w:customStyle="1" w:styleId="UG-Sec4-heading3">
    <w:name w:val="UG-Sec 4 - heading 3"/>
    <w:basedOn w:val="Normal"/>
    <w:rsid w:val="00F60A5B"/>
    <w:pPr>
      <w:suppressAutoHyphens w:val="0"/>
      <w:overflowPunct/>
      <w:autoSpaceDE/>
      <w:autoSpaceDN/>
      <w:adjustRightInd/>
      <w:spacing w:before="120" w:after="200"/>
      <w:jc w:val="center"/>
      <w:textAlignment w:val="auto"/>
    </w:pPr>
    <w:rPr>
      <w:b/>
      <w:sz w:val="28"/>
      <w:szCs w:val="28"/>
    </w:rPr>
  </w:style>
  <w:style w:type="paragraph" w:customStyle="1" w:styleId="BSFHeadings">
    <w:name w:val="BSF Headings"/>
    <w:basedOn w:val="Normal"/>
    <w:rsid w:val="00F60A5B"/>
    <w:pPr>
      <w:numPr>
        <w:numId w:val="57"/>
      </w:numPr>
      <w:suppressAutoHyphens w:val="0"/>
      <w:overflowPunct/>
      <w:autoSpaceDE/>
      <w:autoSpaceDN/>
      <w:adjustRightInd/>
      <w:spacing w:before="120" w:after="120"/>
      <w:jc w:val="center"/>
      <w:textAlignment w:val="auto"/>
      <w:outlineLvl w:val="0"/>
    </w:pPr>
    <w:rPr>
      <w:b/>
      <w:sz w:val="28"/>
    </w:rPr>
  </w:style>
  <w:style w:type="paragraph" w:customStyle="1" w:styleId="RightPar50">
    <w:name w:val="Right Par 5"/>
    <w:rsid w:val="00F60A5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Section4heading">
    <w:name w:val="Section 4 heading"/>
    <w:basedOn w:val="Normal"/>
    <w:next w:val="Normal"/>
    <w:rsid w:val="00F60A5B"/>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table" w:customStyle="1" w:styleId="TableGrid1">
    <w:name w:val="Table Grid1"/>
    <w:basedOn w:val="TableNormal"/>
    <w:next w:val="TableGrid"/>
    <w:uiPriority w:val="59"/>
    <w:rsid w:val="00F60A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F60A5B"/>
    <w:pPr>
      <w:tabs>
        <w:tab w:val="num" w:pos="567"/>
      </w:tabs>
    </w:pPr>
    <w:rPr>
      <w:rFonts w:ascii="‚l‚r –¾’©" w:hAnsi="‚l‚r –¾’©" w:cs="‚l‚r –¾’©"/>
      <w:noProof/>
      <w:sz w:val="21"/>
      <w:szCs w:val="24"/>
      <w:lang w:eastAsia="en-GB"/>
    </w:rPr>
  </w:style>
  <w:style w:type="character" w:customStyle="1" w:styleId="TitleChar">
    <w:name w:val="Title Char"/>
    <w:basedOn w:val="DefaultParagraphFont"/>
    <w:link w:val="Title"/>
    <w:uiPriority w:val="7"/>
    <w:rsid w:val="00F60A5B"/>
    <w:rPr>
      <w:b/>
      <w:sz w:val="48"/>
    </w:rPr>
  </w:style>
  <w:style w:type="character" w:customStyle="1" w:styleId="Heading6Char">
    <w:name w:val="Heading 6 Char"/>
    <w:basedOn w:val="DefaultParagraphFont"/>
    <w:link w:val="Heading6"/>
    <w:uiPriority w:val="9"/>
    <w:rsid w:val="00F60A5B"/>
    <w:rPr>
      <w:sz w:val="24"/>
    </w:rPr>
  </w:style>
  <w:style w:type="character" w:customStyle="1" w:styleId="Heading7Char">
    <w:name w:val="Heading 7 Char"/>
    <w:basedOn w:val="DefaultParagraphFont"/>
    <w:link w:val="Heading7"/>
    <w:uiPriority w:val="9"/>
    <w:rsid w:val="00F60A5B"/>
    <w:rPr>
      <w:color w:val="FFFF00"/>
      <w:sz w:val="24"/>
    </w:rPr>
  </w:style>
  <w:style w:type="character" w:customStyle="1" w:styleId="Heading8Char">
    <w:name w:val="Heading 8 Char"/>
    <w:basedOn w:val="DefaultParagraphFont"/>
    <w:link w:val="Heading8"/>
    <w:uiPriority w:val="9"/>
    <w:rsid w:val="00F60A5B"/>
    <w:rPr>
      <w:i/>
      <w:sz w:val="24"/>
    </w:rPr>
  </w:style>
  <w:style w:type="character" w:customStyle="1" w:styleId="BodyTextFirstIndent2Char">
    <w:name w:val="Body Text First Indent 2 Char"/>
    <w:basedOn w:val="BodyTextIndentChar"/>
    <w:link w:val="BodyTextFirstIndent2"/>
    <w:uiPriority w:val="3"/>
    <w:rsid w:val="00F60A5B"/>
    <w:rPr>
      <w:sz w:val="24"/>
      <w:lang w:val="es-US" w:eastAsia="en-US" w:bidi="ar-SA"/>
    </w:rPr>
  </w:style>
  <w:style w:type="character" w:customStyle="1" w:styleId="BodyTextIndent2Char">
    <w:name w:val="Body Text Indent 2 Char"/>
    <w:basedOn w:val="DefaultParagraphFont"/>
    <w:link w:val="BodyTextIndent2"/>
    <w:uiPriority w:val="49"/>
    <w:rsid w:val="00F60A5B"/>
    <w:rPr>
      <w:sz w:val="24"/>
    </w:rPr>
  </w:style>
  <w:style w:type="character" w:styleId="BookTitle">
    <w:name w:val="Book Title"/>
    <w:basedOn w:val="DefaultParagraphFont"/>
    <w:uiPriority w:val="99"/>
    <w:rsid w:val="00F60A5B"/>
    <w:rPr>
      <w:rFonts w:ascii="Times New Roman" w:eastAsia="Times New Roman" w:hAnsi="Times New Roman"/>
      <w:b/>
      <w:i/>
      <w:sz w:val="24"/>
      <w:szCs w:val="24"/>
    </w:rPr>
  </w:style>
  <w:style w:type="paragraph" w:customStyle="1" w:styleId="HangingIndent">
    <w:name w:val="Hanging Indent"/>
    <w:basedOn w:val="Normal"/>
    <w:uiPriority w:val="50"/>
    <w:rsid w:val="00F60A5B"/>
    <w:pPr>
      <w:suppressAutoHyphens w:val="0"/>
      <w:overflowPunct/>
      <w:autoSpaceDE/>
      <w:autoSpaceDN/>
      <w:adjustRightInd/>
      <w:spacing w:after="240"/>
      <w:ind w:left="720" w:hanging="720"/>
      <w:jc w:val="both"/>
      <w:textAlignment w:val="auto"/>
    </w:pPr>
    <w:rPr>
      <w:rFonts w:eastAsia="Calibri"/>
      <w:szCs w:val="24"/>
    </w:rPr>
  </w:style>
  <w:style w:type="character" w:customStyle="1" w:styleId="SignatureChar">
    <w:name w:val="Signature Char"/>
    <w:basedOn w:val="DefaultParagraphFont"/>
    <w:link w:val="Signature"/>
    <w:uiPriority w:val="14"/>
    <w:rsid w:val="00F60A5B"/>
    <w:rPr>
      <w:sz w:val="24"/>
    </w:rPr>
  </w:style>
  <w:style w:type="paragraph" w:customStyle="1" w:styleId="HangingIndent1">
    <w:name w:val="Hanging Indent 1&quot;"/>
    <w:basedOn w:val="Normal"/>
    <w:uiPriority w:val="50"/>
    <w:rsid w:val="00F60A5B"/>
    <w:pPr>
      <w:suppressAutoHyphens w:val="0"/>
      <w:overflowPunct/>
      <w:autoSpaceDE/>
      <w:autoSpaceDN/>
      <w:adjustRightInd/>
      <w:spacing w:after="240"/>
      <w:ind w:left="2160" w:hanging="720"/>
      <w:jc w:val="both"/>
      <w:textAlignment w:val="auto"/>
    </w:pPr>
    <w:rPr>
      <w:rFonts w:eastAsia="Calibri"/>
      <w:szCs w:val="24"/>
    </w:rPr>
  </w:style>
  <w:style w:type="paragraph" w:customStyle="1" w:styleId="IndentFirstLine">
    <w:name w:val="Indent First Line"/>
    <w:basedOn w:val="Normal"/>
    <w:uiPriority w:val="51"/>
    <w:rsid w:val="00F60A5B"/>
    <w:pPr>
      <w:suppressAutoHyphens w:val="0"/>
      <w:overflowPunct/>
      <w:autoSpaceDE/>
      <w:autoSpaceDN/>
      <w:adjustRightInd/>
      <w:spacing w:after="240"/>
      <w:ind w:left="720" w:firstLine="720"/>
      <w:jc w:val="both"/>
      <w:textAlignment w:val="auto"/>
    </w:pPr>
    <w:rPr>
      <w:rFonts w:eastAsia="Calibri"/>
      <w:szCs w:val="24"/>
    </w:rPr>
  </w:style>
  <w:style w:type="paragraph" w:customStyle="1" w:styleId="Indent1FirstLine">
    <w:name w:val="Indent 1&quot; First Line"/>
    <w:basedOn w:val="Normal"/>
    <w:uiPriority w:val="51"/>
    <w:rsid w:val="00F60A5B"/>
    <w:pPr>
      <w:suppressAutoHyphens w:val="0"/>
      <w:overflowPunct/>
      <w:autoSpaceDE/>
      <w:autoSpaceDN/>
      <w:adjustRightInd/>
      <w:spacing w:after="240"/>
      <w:ind w:left="1440" w:firstLine="720"/>
      <w:jc w:val="both"/>
      <w:textAlignment w:val="auto"/>
    </w:pPr>
    <w:rPr>
      <w:rFonts w:eastAsia="Calibri"/>
      <w:szCs w:val="24"/>
    </w:rPr>
  </w:style>
  <w:style w:type="paragraph" w:customStyle="1" w:styleId="TitleB">
    <w:name w:val="TitleB"/>
    <w:basedOn w:val="Normal"/>
    <w:uiPriority w:val="8"/>
    <w:qFormat/>
    <w:rsid w:val="00F60A5B"/>
    <w:pPr>
      <w:keepNext/>
      <w:suppressAutoHyphens w:val="0"/>
      <w:overflowPunct/>
      <w:autoSpaceDE/>
      <w:autoSpaceDN/>
      <w:adjustRightInd/>
      <w:spacing w:after="240"/>
      <w:jc w:val="center"/>
      <w:textAlignment w:val="auto"/>
    </w:pPr>
    <w:rPr>
      <w:rFonts w:eastAsia="Calibri"/>
      <w:b/>
      <w:szCs w:val="24"/>
    </w:rPr>
  </w:style>
  <w:style w:type="character" w:styleId="IntenseEmphasis">
    <w:name w:val="Intense Emphasis"/>
    <w:basedOn w:val="DefaultParagraphFont"/>
    <w:uiPriority w:val="99"/>
    <w:rsid w:val="00F60A5B"/>
    <w:rPr>
      <w:b/>
      <w:i/>
      <w:sz w:val="24"/>
      <w:szCs w:val="24"/>
      <w:u w:val="single"/>
    </w:rPr>
  </w:style>
  <w:style w:type="paragraph" w:styleId="IntenseQuote">
    <w:name w:val="Intense Quote"/>
    <w:basedOn w:val="Normal"/>
    <w:next w:val="Normal"/>
    <w:link w:val="IntenseQuoteChar"/>
    <w:uiPriority w:val="99"/>
    <w:rsid w:val="00F60A5B"/>
    <w:pPr>
      <w:suppressAutoHyphens w:val="0"/>
      <w:overflowPunct/>
      <w:autoSpaceDE/>
      <w:autoSpaceDN/>
      <w:adjustRightInd/>
      <w:ind w:left="720" w:right="720"/>
      <w:jc w:val="both"/>
      <w:textAlignment w:val="auto"/>
    </w:pPr>
    <w:rPr>
      <w:rFonts w:eastAsia="Calibri"/>
      <w:b/>
      <w:i/>
      <w:szCs w:val="22"/>
    </w:rPr>
  </w:style>
  <w:style w:type="character" w:customStyle="1" w:styleId="IntenseQuoteChar">
    <w:name w:val="Intense Quote Char"/>
    <w:basedOn w:val="DefaultParagraphFont"/>
    <w:link w:val="IntenseQuote"/>
    <w:uiPriority w:val="99"/>
    <w:rsid w:val="00F60A5B"/>
    <w:rPr>
      <w:rFonts w:eastAsia="Calibri"/>
      <w:b/>
      <w:i/>
      <w:sz w:val="24"/>
      <w:szCs w:val="22"/>
    </w:rPr>
  </w:style>
  <w:style w:type="character" w:styleId="IntenseReference">
    <w:name w:val="Intense Reference"/>
    <w:basedOn w:val="DefaultParagraphFont"/>
    <w:uiPriority w:val="99"/>
    <w:rsid w:val="00F60A5B"/>
    <w:rPr>
      <w:b/>
      <w:sz w:val="24"/>
      <w:u w:val="single"/>
    </w:rPr>
  </w:style>
  <w:style w:type="paragraph" w:styleId="NoSpacing">
    <w:name w:val="No Spacing"/>
    <w:basedOn w:val="Normal"/>
    <w:uiPriority w:val="69"/>
    <w:qFormat/>
    <w:rsid w:val="00F60A5B"/>
    <w:pPr>
      <w:suppressAutoHyphens w:val="0"/>
      <w:overflowPunct/>
      <w:autoSpaceDE/>
      <w:autoSpaceDN/>
      <w:adjustRightInd/>
      <w:jc w:val="both"/>
      <w:textAlignment w:val="auto"/>
    </w:pPr>
    <w:rPr>
      <w:rFonts w:eastAsia="Calibri"/>
      <w:szCs w:val="32"/>
    </w:rPr>
  </w:style>
  <w:style w:type="paragraph" w:styleId="Quote">
    <w:name w:val="Quote"/>
    <w:basedOn w:val="Normal"/>
    <w:link w:val="QuoteChar"/>
    <w:uiPriority w:val="6"/>
    <w:qFormat/>
    <w:rsid w:val="00F60A5B"/>
    <w:pPr>
      <w:suppressAutoHyphens w:val="0"/>
      <w:overflowPunct/>
      <w:autoSpaceDE/>
      <w:autoSpaceDN/>
      <w:adjustRightInd/>
      <w:spacing w:after="240"/>
      <w:ind w:left="1440" w:right="1440"/>
      <w:jc w:val="both"/>
      <w:textAlignment w:val="auto"/>
    </w:pPr>
    <w:rPr>
      <w:rFonts w:eastAsia="Calibri"/>
      <w:szCs w:val="24"/>
      <w:lang w:bidi="en-US"/>
    </w:rPr>
  </w:style>
  <w:style w:type="character" w:customStyle="1" w:styleId="QuoteChar">
    <w:name w:val="Quote Char"/>
    <w:basedOn w:val="DefaultParagraphFont"/>
    <w:link w:val="Quote"/>
    <w:uiPriority w:val="6"/>
    <w:rsid w:val="00F60A5B"/>
    <w:rPr>
      <w:rFonts w:eastAsia="Calibri"/>
      <w:sz w:val="24"/>
      <w:szCs w:val="24"/>
      <w:lang w:bidi="en-US"/>
    </w:rPr>
  </w:style>
  <w:style w:type="character" w:customStyle="1" w:styleId="SubtleEmphasis1">
    <w:name w:val="Subtle Emphasis1"/>
    <w:uiPriority w:val="99"/>
    <w:rsid w:val="00F60A5B"/>
    <w:rPr>
      <w:i/>
      <w:color w:val="5A5A5A"/>
    </w:rPr>
  </w:style>
  <w:style w:type="character" w:styleId="SubtleReference">
    <w:name w:val="Subtle Reference"/>
    <w:basedOn w:val="DefaultParagraphFont"/>
    <w:uiPriority w:val="99"/>
    <w:rsid w:val="00F60A5B"/>
    <w:rPr>
      <w:sz w:val="24"/>
      <w:szCs w:val="24"/>
      <w:u w:val="single"/>
    </w:rPr>
  </w:style>
  <w:style w:type="paragraph" w:customStyle="1" w:styleId="TitleBC">
    <w:name w:val="TitleBC"/>
    <w:basedOn w:val="Normal"/>
    <w:uiPriority w:val="10"/>
    <w:qFormat/>
    <w:rsid w:val="00F60A5B"/>
    <w:pPr>
      <w:keepNext/>
      <w:suppressAutoHyphens w:val="0"/>
      <w:overflowPunct/>
      <w:autoSpaceDE/>
      <w:autoSpaceDN/>
      <w:adjustRightInd/>
      <w:spacing w:after="240"/>
      <w:jc w:val="center"/>
      <w:textAlignment w:val="auto"/>
    </w:pPr>
    <w:rPr>
      <w:rFonts w:eastAsia="Calibri"/>
      <w:b/>
      <w:caps/>
      <w:szCs w:val="24"/>
    </w:rPr>
  </w:style>
  <w:style w:type="paragraph" w:customStyle="1" w:styleId="TitleBCU">
    <w:name w:val="TitleBCU"/>
    <w:basedOn w:val="Normal"/>
    <w:uiPriority w:val="11"/>
    <w:qFormat/>
    <w:rsid w:val="00F60A5B"/>
    <w:pPr>
      <w:keepNext/>
      <w:suppressAutoHyphens w:val="0"/>
      <w:overflowPunct/>
      <w:autoSpaceDE/>
      <w:autoSpaceDN/>
      <w:adjustRightInd/>
      <w:spacing w:after="240"/>
      <w:jc w:val="center"/>
      <w:textAlignment w:val="auto"/>
    </w:pPr>
    <w:rPr>
      <w:rFonts w:eastAsia="Calibri"/>
      <w:b/>
      <w:caps/>
      <w:szCs w:val="24"/>
      <w:u w:val="single"/>
    </w:rPr>
  </w:style>
  <w:style w:type="paragraph" w:customStyle="1" w:styleId="TitleC">
    <w:name w:val="TitleC"/>
    <w:basedOn w:val="Normal"/>
    <w:uiPriority w:val="9"/>
    <w:qFormat/>
    <w:rsid w:val="00F60A5B"/>
    <w:pPr>
      <w:keepNext/>
      <w:suppressAutoHyphens w:val="0"/>
      <w:overflowPunct/>
      <w:autoSpaceDE/>
      <w:autoSpaceDN/>
      <w:adjustRightInd/>
      <w:spacing w:after="240"/>
      <w:jc w:val="center"/>
      <w:textAlignment w:val="auto"/>
    </w:pPr>
    <w:rPr>
      <w:rFonts w:eastAsia="Calibri"/>
      <w:caps/>
      <w:szCs w:val="24"/>
    </w:rPr>
  </w:style>
  <w:style w:type="paragraph" w:customStyle="1" w:styleId="TitleLeft">
    <w:name w:val="TitleLeft"/>
    <w:basedOn w:val="Normal"/>
    <w:uiPriority w:val="12"/>
    <w:qFormat/>
    <w:rsid w:val="00F60A5B"/>
    <w:pPr>
      <w:keepNext/>
      <w:suppressAutoHyphens w:val="0"/>
      <w:overflowPunct/>
      <w:autoSpaceDE/>
      <w:autoSpaceDN/>
      <w:adjustRightInd/>
      <w:spacing w:after="240"/>
      <w:jc w:val="both"/>
      <w:textAlignment w:val="auto"/>
    </w:pPr>
    <w:rPr>
      <w:rFonts w:eastAsia="Calibri"/>
      <w:b/>
      <w:szCs w:val="24"/>
    </w:rPr>
  </w:style>
  <w:style w:type="paragraph" w:customStyle="1" w:styleId="BodyTextFirst1">
    <w:name w:val="Body Text First 1&quot;"/>
    <w:basedOn w:val="Normal"/>
    <w:uiPriority w:val="49"/>
    <w:rsid w:val="00F60A5B"/>
    <w:pPr>
      <w:suppressAutoHyphens w:val="0"/>
      <w:overflowPunct/>
      <w:autoSpaceDE/>
      <w:autoSpaceDN/>
      <w:adjustRightInd/>
      <w:spacing w:after="240"/>
      <w:ind w:firstLine="1440"/>
      <w:jc w:val="both"/>
      <w:textAlignment w:val="auto"/>
    </w:pPr>
    <w:rPr>
      <w:rFonts w:eastAsia="Calibri"/>
      <w:szCs w:val="24"/>
    </w:rPr>
  </w:style>
  <w:style w:type="paragraph" w:customStyle="1" w:styleId="BodyText2First1">
    <w:name w:val="Body Text 2 First 1&quot;"/>
    <w:basedOn w:val="Normal"/>
    <w:uiPriority w:val="49"/>
    <w:rsid w:val="00F60A5B"/>
    <w:pPr>
      <w:suppressAutoHyphens w:val="0"/>
      <w:overflowPunct/>
      <w:autoSpaceDE/>
      <w:autoSpaceDN/>
      <w:adjustRightInd/>
      <w:spacing w:line="480" w:lineRule="auto"/>
      <w:ind w:firstLine="1440"/>
      <w:jc w:val="both"/>
      <w:textAlignment w:val="auto"/>
    </w:pPr>
    <w:rPr>
      <w:rFonts w:eastAsia="Calibri"/>
      <w:szCs w:val="24"/>
    </w:rPr>
  </w:style>
  <w:style w:type="paragraph" w:customStyle="1" w:styleId="HangingIndent5">
    <w:name w:val="Hanging Indent .5&quot;"/>
    <w:basedOn w:val="Normal"/>
    <w:uiPriority w:val="50"/>
    <w:rsid w:val="00F60A5B"/>
    <w:pPr>
      <w:suppressAutoHyphens w:val="0"/>
      <w:overflowPunct/>
      <w:autoSpaceDE/>
      <w:autoSpaceDN/>
      <w:adjustRightInd/>
      <w:spacing w:after="240"/>
      <w:ind w:left="1440" w:hanging="720"/>
      <w:jc w:val="both"/>
      <w:textAlignment w:val="auto"/>
    </w:pPr>
    <w:rPr>
      <w:rFonts w:eastAsia="Calibri"/>
      <w:szCs w:val="24"/>
    </w:rPr>
  </w:style>
  <w:style w:type="paragraph" w:customStyle="1" w:styleId="Section21">
    <w:name w:val="Section 2 1"/>
    <w:basedOn w:val="Normal"/>
    <w:next w:val="Normal"/>
    <w:link w:val="Section21Char"/>
    <w:rsid w:val="00F60A5B"/>
    <w:pPr>
      <w:numPr>
        <w:numId w:val="58"/>
      </w:numPr>
      <w:suppressAutoHyphens w:val="0"/>
      <w:overflowPunct/>
      <w:autoSpaceDE/>
      <w:autoSpaceDN/>
      <w:adjustRightInd/>
      <w:spacing w:after="240"/>
      <w:jc w:val="both"/>
      <w:textAlignment w:val="auto"/>
      <w:outlineLvl w:val="0"/>
    </w:pPr>
    <w:rPr>
      <w:rFonts w:eastAsia="Calibri"/>
      <w:b/>
      <w:szCs w:val="24"/>
    </w:rPr>
  </w:style>
  <w:style w:type="character" w:customStyle="1" w:styleId="Section21Char">
    <w:name w:val="Section 2 1 Char"/>
    <w:basedOn w:val="DefaultParagraphFont"/>
    <w:link w:val="Section21"/>
    <w:rsid w:val="00F60A5B"/>
    <w:rPr>
      <w:rFonts w:eastAsia="Calibri"/>
      <w:b/>
      <w:sz w:val="24"/>
      <w:szCs w:val="24"/>
    </w:rPr>
  </w:style>
  <w:style w:type="paragraph" w:customStyle="1" w:styleId="Section22">
    <w:name w:val="Section 2 2"/>
    <w:basedOn w:val="Normal"/>
    <w:link w:val="Section22Char"/>
    <w:rsid w:val="00F60A5B"/>
    <w:pPr>
      <w:numPr>
        <w:ilvl w:val="1"/>
        <w:numId w:val="58"/>
      </w:numPr>
      <w:suppressAutoHyphens w:val="0"/>
      <w:overflowPunct/>
      <w:autoSpaceDE/>
      <w:autoSpaceDN/>
      <w:adjustRightInd/>
      <w:spacing w:after="240"/>
      <w:jc w:val="both"/>
      <w:textAlignment w:val="auto"/>
      <w:outlineLvl w:val="1"/>
    </w:pPr>
    <w:rPr>
      <w:rFonts w:eastAsia="Calibri"/>
      <w:szCs w:val="24"/>
    </w:rPr>
  </w:style>
  <w:style w:type="character" w:customStyle="1" w:styleId="Section22Char">
    <w:name w:val="Section 2 2 Char"/>
    <w:basedOn w:val="DefaultParagraphFont"/>
    <w:link w:val="Section22"/>
    <w:rsid w:val="00F60A5B"/>
    <w:rPr>
      <w:rFonts w:eastAsia="Calibri"/>
      <w:sz w:val="24"/>
      <w:szCs w:val="24"/>
    </w:rPr>
  </w:style>
  <w:style w:type="paragraph" w:customStyle="1" w:styleId="Section23">
    <w:name w:val="Section 2 3"/>
    <w:basedOn w:val="Normal"/>
    <w:link w:val="Section23Char"/>
    <w:rsid w:val="00F60A5B"/>
    <w:pPr>
      <w:numPr>
        <w:ilvl w:val="2"/>
        <w:numId w:val="58"/>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23Char">
    <w:name w:val="Section 2 3 Char"/>
    <w:basedOn w:val="DefaultParagraphFont"/>
    <w:link w:val="Section23"/>
    <w:rsid w:val="00F60A5B"/>
    <w:rPr>
      <w:rFonts w:eastAsia="Calibri"/>
      <w:sz w:val="24"/>
      <w:szCs w:val="24"/>
    </w:rPr>
  </w:style>
  <w:style w:type="paragraph" w:customStyle="1" w:styleId="Section24">
    <w:name w:val="Section 2 4"/>
    <w:basedOn w:val="Normal"/>
    <w:link w:val="Section24Char"/>
    <w:rsid w:val="00F60A5B"/>
    <w:pPr>
      <w:numPr>
        <w:ilvl w:val="3"/>
        <w:numId w:val="58"/>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24Char">
    <w:name w:val="Section 2 4 Char"/>
    <w:basedOn w:val="DefaultParagraphFont"/>
    <w:link w:val="Section24"/>
    <w:rsid w:val="00F60A5B"/>
    <w:rPr>
      <w:rFonts w:eastAsia="Calibri"/>
      <w:sz w:val="24"/>
      <w:szCs w:val="24"/>
    </w:rPr>
  </w:style>
  <w:style w:type="paragraph" w:customStyle="1" w:styleId="Section25">
    <w:name w:val="Section 2 5"/>
    <w:basedOn w:val="Normal"/>
    <w:link w:val="Section25Char"/>
    <w:rsid w:val="00F60A5B"/>
    <w:pPr>
      <w:numPr>
        <w:ilvl w:val="4"/>
        <w:numId w:val="58"/>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25Char">
    <w:name w:val="Section 2 5 Char"/>
    <w:basedOn w:val="DefaultParagraphFont"/>
    <w:link w:val="Section25"/>
    <w:rsid w:val="00F60A5B"/>
    <w:rPr>
      <w:rFonts w:eastAsia="Calibri"/>
      <w:sz w:val="24"/>
      <w:szCs w:val="24"/>
    </w:rPr>
  </w:style>
  <w:style w:type="paragraph" w:customStyle="1" w:styleId="Section26">
    <w:name w:val="Section 2 6"/>
    <w:basedOn w:val="Normal"/>
    <w:link w:val="Section26Char"/>
    <w:rsid w:val="00F60A5B"/>
    <w:pPr>
      <w:numPr>
        <w:ilvl w:val="5"/>
        <w:numId w:val="58"/>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26Char">
    <w:name w:val="Section 2 6 Char"/>
    <w:basedOn w:val="DefaultParagraphFont"/>
    <w:link w:val="Section26"/>
    <w:rsid w:val="00F60A5B"/>
    <w:rPr>
      <w:rFonts w:eastAsia="Calibri"/>
      <w:sz w:val="24"/>
      <w:szCs w:val="24"/>
    </w:rPr>
  </w:style>
  <w:style w:type="paragraph" w:customStyle="1" w:styleId="Section27">
    <w:name w:val="Section 2 7"/>
    <w:basedOn w:val="Normal"/>
    <w:next w:val="Normal"/>
    <w:link w:val="Section27Char"/>
    <w:rsid w:val="00F60A5B"/>
    <w:pPr>
      <w:numPr>
        <w:ilvl w:val="6"/>
        <w:numId w:val="58"/>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27Char">
    <w:name w:val="Section 2 7 Char"/>
    <w:basedOn w:val="DefaultParagraphFont"/>
    <w:link w:val="Section27"/>
    <w:rsid w:val="00F60A5B"/>
    <w:rPr>
      <w:rFonts w:eastAsia="Calibri"/>
      <w:sz w:val="24"/>
      <w:szCs w:val="24"/>
    </w:rPr>
  </w:style>
  <w:style w:type="paragraph" w:customStyle="1" w:styleId="Section28">
    <w:name w:val="Section 2 8"/>
    <w:basedOn w:val="Normal"/>
    <w:next w:val="Normal"/>
    <w:link w:val="Section28Char"/>
    <w:rsid w:val="00F60A5B"/>
    <w:pPr>
      <w:numPr>
        <w:ilvl w:val="7"/>
        <w:numId w:val="58"/>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28Char">
    <w:name w:val="Section 2 8 Char"/>
    <w:basedOn w:val="DefaultParagraphFont"/>
    <w:link w:val="Section28"/>
    <w:rsid w:val="00F60A5B"/>
    <w:rPr>
      <w:rFonts w:eastAsia="Calibri"/>
      <w:sz w:val="24"/>
      <w:szCs w:val="24"/>
    </w:rPr>
  </w:style>
  <w:style w:type="paragraph" w:customStyle="1" w:styleId="Section29">
    <w:name w:val="Section 2 9"/>
    <w:basedOn w:val="Normal"/>
    <w:next w:val="Normal"/>
    <w:link w:val="Section29Char"/>
    <w:rsid w:val="00F60A5B"/>
    <w:pPr>
      <w:numPr>
        <w:ilvl w:val="8"/>
        <w:numId w:val="58"/>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29Char">
    <w:name w:val="Section 2 9 Char"/>
    <w:basedOn w:val="DefaultParagraphFont"/>
    <w:link w:val="Section29"/>
    <w:rsid w:val="00F60A5B"/>
    <w:rPr>
      <w:rFonts w:eastAsia="Calibri"/>
      <w:sz w:val="24"/>
      <w:szCs w:val="24"/>
    </w:rPr>
  </w:style>
  <w:style w:type="paragraph" w:customStyle="1" w:styleId="Section31">
    <w:name w:val="Section 3 1"/>
    <w:basedOn w:val="Normal"/>
    <w:next w:val="Normal"/>
    <w:link w:val="Section31Char"/>
    <w:rsid w:val="00F60A5B"/>
    <w:pPr>
      <w:pageBreakBefore/>
      <w:numPr>
        <w:numId w:val="59"/>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31Char">
    <w:name w:val="Section 3 1 Char"/>
    <w:basedOn w:val="DefaultParagraphFont"/>
    <w:link w:val="Section31"/>
    <w:rsid w:val="00F60A5B"/>
    <w:rPr>
      <w:rFonts w:eastAsia="Calibri"/>
      <w:b/>
      <w:caps/>
      <w:sz w:val="24"/>
      <w:szCs w:val="24"/>
    </w:rPr>
  </w:style>
  <w:style w:type="paragraph" w:customStyle="1" w:styleId="Section32">
    <w:name w:val="Section 3 2"/>
    <w:basedOn w:val="Normal"/>
    <w:next w:val="Normal"/>
    <w:link w:val="Section32Char"/>
    <w:rsid w:val="00F60A5B"/>
    <w:pPr>
      <w:numPr>
        <w:ilvl w:val="1"/>
        <w:numId w:val="59"/>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32Char">
    <w:name w:val="Section 3 2 Char"/>
    <w:basedOn w:val="DefaultParagraphFont"/>
    <w:link w:val="Section32"/>
    <w:rsid w:val="00F60A5B"/>
    <w:rPr>
      <w:rFonts w:eastAsia="Calibri"/>
      <w:sz w:val="24"/>
      <w:szCs w:val="24"/>
    </w:rPr>
  </w:style>
  <w:style w:type="paragraph" w:customStyle="1" w:styleId="Section33">
    <w:name w:val="Section 3 3"/>
    <w:basedOn w:val="Normal"/>
    <w:next w:val="Normal"/>
    <w:link w:val="Section33Char"/>
    <w:rsid w:val="00F60A5B"/>
    <w:pPr>
      <w:numPr>
        <w:ilvl w:val="2"/>
        <w:numId w:val="59"/>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33Char">
    <w:name w:val="Section 3 3 Char"/>
    <w:basedOn w:val="DefaultParagraphFont"/>
    <w:link w:val="Section33"/>
    <w:rsid w:val="00F60A5B"/>
    <w:rPr>
      <w:rFonts w:eastAsia="Calibri"/>
      <w:sz w:val="24"/>
      <w:szCs w:val="24"/>
    </w:rPr>
  </w:style>
  <w:style w:type="paragraph" w:customStyle="1" w:styleId="Section34">
    <w:name w:val="Section 3 4"/>
    <w:basedOn w:val="Normal"/>
    <w:next w:val="Normal"/>
    <w:link w:val="Section34Char"/>
    <w:rsid w:val="00F60A5B"/>
    <w:pPr>
      <w:numPr>
        <w:ilvl w:val="3"/>
        <w:numId w:val="59"/>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34Char">
    <w:name w:val="Section 3 4 Char"/>
    <w:basedOn w:val="DefaultParagraphFont"/>
    <w:link w:val="Section34"/>
    <w:rsid w:val="00F60A5B"/>
    <w:rPr>
      <w:rFonts w:eastAsia="Calibri"/>
      <w:sz w:val="24"/>
      <w:szCs w:val="24"/>
    </w:rPr>
  </w:style>
  <w:style w:type="paragraph" w:customStyle="1" w:styleId="Section35">
    <w:name w:val="Section 3 5"/>
    <w:basedOn w:val="Normal"/>
    <w:next w:val="Normal"/>
    <w:link w:val="Section35Char"/>
    <w:rsid w:val="00F60A5B"/>
    <w:pPr>
      <w:numPr>
        <w:ilvl w:val="4"/>
        <w:numId w:val="59"/>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35Char">
    <w:name w:val="Section 3 5 Char"/>
    <w:basedOn w:val="DefaultParagraphFont"/>
    <w:link w:val="Section35"/>
    <w:rsid w:val="00F60A5B"/>
    <w:rPr>
      <w:rFonts w:eastAsia="Calibri"/>
      <w:sz w:val="24"/>
      <w:szCs w:val="24"/>
    </w:rPr>
  </w:style>
  <w:style w:type="paragraph" w:customStyle="1" w:styleId="Section36">
    <w:name w:val="Section 3 6"/>
    <w:basedOn w:val="Normal"/>
    <w:next w:val="Normal"/>
    <w:link w:val="Section36Char"/>
    <w:rsid w:val="00F60A5B"/>
    <w:pPr>
      <w:numPr>
        <w:ilvl w:val="5"/>
        <w:numId w:val="59"/>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36Char">
    <w:name w:val="Section 3 6 Char"/>
    <w:basedOn w:val="DefaultParagraphFont"/>
    <w:link w:val="Section36"/>
    <w:rsid w:val="00F60A5B"/>
    <w:rPr>
      <w:rFonts w:eastAsia="Calibri"/>
      <w:sz w:val="24"/>
      <w:szCs w:val="24"/>
    </w:rPr>
  </w:style>
  <w:style w:type="paragraph" w:customStyle="1" w:styleId="Section37">
    <w:name w:val="Section 3 7"/>
    <w:basedOn w:val="Normal"/>
    <w:next w:val="Normal"/>
    <w:link w:val="Section37Char"/>
    <w:rsid w:val="00F60A5B"/>
    <w:pPr>
      <w:numPr>
        <w:ilvl w:val="6"/>
        <w:numId w:val="59"/>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37Char">
    <w:name w:val="Section 3 7 Char"/>
    <w:basedOn w:val="DefaultParagraphFont"/>
    <w:link w:val="Section37"/>
    <w:rsid w:val="00F60A5B"/>
    <w:rPr>
      <w:rFonts w:eastAsia="Calibri"/>
      <w:sz w:val="24"/>
      <w:szCs w:val="24"/>
    </w:rPr>
  </w:style>
  <w:style w:type="paragraph" w:customStyle="1" w:styleId="Section38">
    <w:name w:val="Section 3 8"/>
    <w:basedOn w:val="Normal"/>
    <w:next w:val="Normal"/>
    <w:link w:val="Section38Char"/>
    <w:rsid w:val="00F60A5B"/>
    <w:pPr>
      <w:numPr>
        <w:ilvl w:val="7"/>
        <w:numId w:val="59"/>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38Char">
    <w:name w:val="Section 3 8 Char"/>
    <w:basedOn w:val="DefaultParagraphFont"/>
    <w:link w:val="Section38"/>
    <w:rsid w:val="00F60A5B"/>
    <w:rPr>
      <w:rFonts w:eastAsia="Calibri"/>
      <w:sz w:val="24"/>
      <w:szCs w:val="24"/>
    </w:rPr>
  </w:style>
  <w:style w:type="paragraph" w:customStyle="1" w:styleId="Section39">
    <w:name w:val="Section 3 9"/>
    <w:basedOn w:val="Normal"/>
    <w:next w:val="Normal"/>
    <w:link w:val="Section39Char"/>
    <w:rsid w:val="00F60A5B"/>
    <w:pPr>
      <w:numPr>
        <w:ilvl w:val="8"/>
        <w:numId w:val="59"/>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39Char">
    <w:name w:val="Section 3 9 Char"/>
    <w:basedOn w:val="DefaultParagraphFont"/>
    <w:link w:val="Section39"/>
    <w:rsid w:val="00F60A5B"/>
    <w:rPr>
      <w:rFonts w:eastAsia="Calibri"/>
      <w:sz w:val="24"/>
      <w:szCs w:val="24"/>
    </w:rPr>
  </w:style>
  <w:style w:type="paragraph" w:customStyle="1" w:styleId="Section41">
    <w:name w:val="Section 4 1"/>
    <w:basedOn w:val="Normal"/>
    <w:next w:val="Normal"/>
    <w:link w:val="Section41Char"/>
    <w:rsid w:val="00F60A5B"/>
    <w:pPr>
      <w:pageBreakBefore/>
      <w:numPr>
        <w:numId w:val="60"/>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41Char">
    <w:name w:val="Section 4 1 Char"/>
    <w:basedOn w:val="DefaultParagraphFont"/>
    <w:link w:val="Section41"/>
    <w:rsid w:val="00F60A5B"/>
    <w:rPr>
      <w:rFonts w:eastAsia="Calibri"/>
      <w:b/>
      <w:caps/>
      <w:sz w:val="24"/>
      <w:szCs w:val="24"/>
    </w:rPr>
  </w:style>
  <w:style w:type="paragraph" w:customStyle="1" w:styleId="Section42">
    <w:name w:val="Section 4 2"/>
    <w:basedOn w:val="Normal"/>
    <w:next w:val="Normal"/>
    <w:link w:val="Section42Char"/>
    <w:rsid w:val="00F60A5B"/>
    <w:pPr>
      <w:numPr>
        <w:ilvl w:val="1"/>
        <w:numId w:val="60"/>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42Char">
    <w:name w:val="Section 4 2 Char"/>
    <w:basedOn w:val="DefaultParagraphFont"/>
    <w:link w:val="Section42"/>
    <w:rsid w:val="00F60A5B"/>
    <w:rPr>
      <w:rFonts w:eastAsia="Calibri"/>
      <w:sz w:val="24"/>
      <w:szCs w:val="24"/>
    </w:rPr>
  </w:style>
  <w:style w:type="paragraph" w:customStyle="1" w:styleId="Section43">
    <w:name w:val="Section 4 3"/>
    <w:basedOn w:val="Normal"/>
    <w:next w:val="Normal"/>
    <w:link w:val="Section43Char"/>
    <w:rsid w:val="00F60A5B"/>
    <w:pPr>
      <w:numPr>
        <w:ilvl w:val="2"/>
        <w:numId w:val="60"/>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43Char">
    <w:name w:val="Section 4 3 Char"/>
    <w:basedOn w:val="DefaultParagraphFont"/>
    <w:link w:val="Section43"/>
    <w:rsid w:val="00F60A5B"/>
    <w:rPr>
      <w:rFonts w:eastAsia="Calibri"/>
      <w:sz w:val="24"/>
      <w:szCs w:val="24"/>
    </w:rPr>
  </w:style>
  <w:style w:type="paragraph" w:customStyle="1" w:styleId="Section44">
    <w:name w:val="Section 4 4"/>
    <w:basedOn w:val="Normal"/>
    <w:next w:val="Normal"/>
    <w:link w:val="Section44Char"/>
    <w:rsid w:val="00F60A5B"/>
    <w:pPr>
      <w:numPr>
        <w:ilvl w:val="3"/>
        <w:numId w:val="60"/>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44Char">
    <w:name w:val="Section 4 4 Char"/>
    <w:basedOn w:val="DefaultParagraphFont"/>
    <w:link w:val="Section44"/>
    <w:rsid w:val="00F60A5B"/>
    <w:rPr>
      <w:rFonts w:eastAsia="Calibri"/>
      <w:sz w:val="24"/>
      <w:szCs w:val="24"/>
    </w:rPr>
  </w:style>
  <w:style w:type="paragraph" w:customStyle="1" w:styleId="Section45">
    <w:name w:val="Section 4 5"/>
    <w:basedOn w:val="Normal"/>
    <w:next w:val="Normal"/>
    <w:link w:val="Section45Char"/>
    <w:rsid w:val="00F60A5B"/>
    <w:pPr>
      <w:numPr>
        <w:ilvl w:val="4"/>
        <w:numId w:val="60"/>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45Char">
    <w:name w:val="Section 4 5 Char"/>
    <w:basedOn w:val="DefaultParagraphFont"/>
    <w:link w:val="Section45"/>
    <w:rsid w:val="00F60A5B"/>
    <w:rPr>
      <w:rFonts w:eastAsia="Calibri"/>
      <w:sz w:val="24"/>
      <w:szCs w:val="24"/>
    </w:rPr>
  </w:style>
  <w:style w:type="paragraph" w:customStyle="1" w:styleId="Section46">
    <w:name w:val="Section 4 6"/>
    <w:basedOn w:val="Normal"/>
    <w:next w:val="Normal"/>
    <w:link w:val="Section46Char"/>
    <w:rsid w:val="00F60A5B"/>
    <w:pPr>
      <w:numPr>
        <w:ilvl w:val="5"/>
        <w:numId w:val="60"/>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46Char">
    <w:name w:val="Section 4 6 Char"/>
    <w:basedOn w:val="DefaultParagraphFont"/>
    <w:link w:val="Section46"/>
    <w:rsid w:val="00F60A5B"/>
    <w:rPr>
      <w:rFonts w:eastAsia="Calibri"/>
      <w:sz w:val="24"/>
      <w:szCs w:val="24"/>
    </w:rPr>
  </w:style>
  <w:style w:type="paragraph" w:customStyle="1" w:styleId="Section47">
    <w:name w:val="Section 4 7"/>
    <w:basedOn w:val="Normal"/>
    <w:next w:val="Normal"/>
    <w:link w:val="Section47Char"/>
    <w:rsid w:val="00F60A5B"/>
    <w:pPr>
      <w:numPr>
        <w:ilvl w:val="6"/>
        <w:numId w:val="60"/>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47Char">
    <w:name w:val="Section 4 7 Char"/>
    <w:basedOn w:val="DefaultParagraphFont"/>
    <w:link w:val="Section47"/>
    <w:rsid w:val="00F60A5B"/>
    <w:rPr>
      <w:rFonts w:eastAsia="Calibri"/>
      <w:sz w:val="24"/>
      <w:szCs w:val="24"/>
    </w:rPr>
  </w:style>
  <w:style w:type="paragraph" w:customStyle="1" w:styleId="Section48">
    <w:name w:val="Section 4 8"/>
    <w:basedOn w:val="Normal"/>
    <w:next w:val="Normal"/>
    <w:link w:val="Section48Char"/>
    <w:rsid w:val="00F60A5B"/>
    <w:pPr>
      <w:numPr>
        <w:ilvl w:val="7"/>
        <w:numId w:val="60"/>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48Char">
    <w:name w:val="Section 4 8 Char"/>
    <w:basedOn w:val="DefaultParagraphFont"/>
    <w:link w:val="Section48"/>
    <w:rsid w:val="00F60A5B"/>
    <w:rPr>
      <w:rFonts w:eastAsia="Calibri"/>
      <w:sz w:val="24"/>
      <w:szCs w:val="24"/>
    </w:rPr>
  </w:style>
  <w:style w:type="paragraph" w:customStyle="1" w:styleId="Section49">
    <w:name w:val="Section 4 9"/>
    <w:basedOn w:val="Normal"/>
    <w:next w:val="Normal"/>
    <w:link w:val="Section49Char"/>
    <w:rsid w:val="00F60A5B"/>
    <w:pPr>
      <w:numPr>
        <w:ilvl w:val="8"/>
        <w:numId w:val="60"/>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49Char">
    <w:name w:val="Section 4 9 Char"/>
    <w:basedOn w:val="DefaultParagraphFont"/>
    <w:link w:val="Section49"/>
    <w:rsid w:val="00F60A5B"/>
    <w:rPr>
      <w:rFonts w:eastAsia="Calibri"/>
      <w:sz w:val="24"/>
      <w:szCs w:val="24"/>
    </w:rPr>
  </w:style>
  <w:style w:type="paragraph" w:customStyle="1" w:styleId="Section51">
    <w:name w:val="Section 5 1"/>
    <w:basedOn w:val="Normal"/>
    <w:next w:val="Normal"/>
    <w:link w:val="Section51Char"/>
    <w:rsid w:val="00F60A5B"/>
    <w:pPr>
      <w:keepNext/>
      <w:keepLines/>
      <w:numPr>
        <w:numId w:val="61"/>
      </w:numPr>
      <w:tabs>
        <w:tab w:val="clear" w:pos="0"/>
      </w:tabs>
      <w:suppressAutoHyphens w:val="0"/>
      <w:overflowPunct/>
      <w:autoSpaceDE/>
      <w:autoSpaceDN/>
      <w:adjustRightInd/>
      <w:spacing w:after="240"/>
      <w:jc w:val="both"/>
      <w:textAlignment w:val="auto"/>
      <w:outlineLvl w:val="0"/>
    </w:pPr>
    <w:rPr>
      <w:rFonts w:eastAsia="Calibri"/>
      <w:szCs w:val="24"/>
      <w:u w:val="single"/>
    </w:rPr>
  </w:style>
  <w:style w:type="character" w:customStyle="1" w:styleId="Section51Char">
    <w:name w:val="Section 5 1 Char"/>
    <w:basedOn w:val="DefaultParagraphFont"/>
    <w:link w:val="Section51"/>
    <w:rsid w:val="00F60A5B"/>
    <w:rPr>
      <w:rFonts w:eastAsia="Calibri"/>
      <w:sz w:val="24"/>
      <w:szCs w:val="24"/>
      <w:u w:val="single"/>
    </w:rPr>
  </w:style>
  <w:style w:type="paragraph" w:customStyle="1" w:styleId="Section52">
    <w:name w:val="Section 5 2"/>
    <w:basedOn w:val="Normal"/>
    <w:next w:val="Normal"/>
    <w:link w:val="Section52Char"/>
    <w:rsid w:val="00F60A5B"/>
    <w:pPr>
      <w:keepNext/>
      <w:keepLines/>
      <w:numPr>
        <w:ilvl w:val="1"/>
        <w:numId w:val="61"/>
      </w:numPr>
      <w:suppressAutoHyphens w:val="0"/>
      <w:overflowPunct/>
      <w:autoSpaceDE/>
      <w:autoSpaceDN/>
      <w:adjustRightInd/>
      <w:spacing w:after="240"/>
      <w:jc w:val="both"/>
      <w:textAlignment w:val="auto"/>
      <w:outlineLvl w:val="1"/>
    </w:pPr>
    <w:rPr>
      <w:rFonts w:eastAsia="Calibri"/>
      <w:b/>
      <w:szCs w:val="24"/>
    </w:rPr>
  </w:style>
  <w:style w:type="character" w:customStyle="1" w:styleId="Section52Char">
    <w:name w:val="Section 5 2 Char"/>
    <w:basedOn w:val="DefaultParagraphFont"/>
    <w:link w:val="Section52"/>
    <w:rsid w:val="00F60A5B"/>
    <w:rPr>
      <w:rFonts w:eastAsia="Calibri"/>
      <w:b/>
      <w:sz w:val="24"/>
      <w:szCs w:val="24"/>
    </w:rPr>
  </w:style>
  <w:style w:type="paragraph" w:customStyle="1" w:styleId="Section53">
    <w:name w:val="Section 5 3"/>
    <w:basedOn w:val="Normal"/>
    <w:next w:val="Normal"/>
    <w:link w:val="Section53Char"/>
    <w:rsid w:val="00F60A5B"/>
    <w:pPr>
      <w:numPr>
        <w:ilvl w:val="2"/>
        <w:numId w:val="61"/>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53Char">
    <w:name w:val="Section 5 3 Char"/>
    <w:basedOn w:val="DefaultParagraphFont"/>
    <w:link w:val="Section53"/>
    <w:rsid w:val="00F60A5B"/>
    <w:rPr>
      <w:rFonts w:eastAsia="Calibri"/>
      <w:sz w:val="24"/>
      <w:szCs w:val="24"/>
    </w:rPr>
  </w:style>
  <w:style w:type="paragraph" w:customStyle="1" w:styleId="Section54">
    <w:name w:val="Section 5 4"/>
    <w:basedOn w:val="Normal"/>
    <w:next w:val="Normal"/>
    <w:link w:val="Section54Char"/>
    <w:rsid w:val="00F60A5B"/>
    <w:pPr>
      <w:numPr>
        <w:ilvl w:val="3"/>
        <w:numId w:val="61"/>
      </w:numPr>
      <w:suppressAutoHyphens w:val="0"/>
      <w:overflowPunct/>
      <w:autoSpaceDE/>
      <w:autoSpaceDN/>
      <w:adjustRightInd/>
      <w:spacing w:after="240"/>
      <w:jc w:val="both"/>
      <w:textAlignment w:val="auto"/>
      <w:outlineLvl w:val="3"/>
    </w:pPr>
    <w:rPr>
      <w:rFonts w:eastAsia="Calibri"/>
      <w:szCs w:val="24"/>
    </w:rPr>
  </w:style>
  <w:style w:type="character" w:customStyle="1" w:styleId="Section54Char">
    <w:name w:val="Section 5 4 Char"/>
    <w:basedOn w:val="DefaultParagraphFont"/>
    <w:link w:val="Section54"/>
    <w:rsid w:val="00F60A5B"/>
    <w:rPr>
      <w:rFonts w:eastAsia="Calibri"/>
      <w:sz w:val="24"/>
      <w:szCs w:val="24"/>
    </w:rPr>
  </w:style>
  <w:style w:type="paragraph" w:customStyle="1" w:styleId="Section55">
    <w:name w:val="Section 5 5"/>
    <w:basedOn w:val="Normal"/>
    <w:link w:val="Section55Char"/>
    <w:rsid w:val="00F60A5B"/>
    <w:pPr>
      <w:numPr>
        <w:ilvl w:val="4"/>
        <w:numId w:val="61"/>
      </w:numPr>
      <w:suppressAutoHyphens w:val="0"/>
      <w:overflowPunct/>
      <w:autoSpaceDE/>
      <w:autoSpaceDN/>
      <w:adjustRightInd/>
      <w:spacing w:after="240"/>
      <w:jc w:val="both"/>
      <w:textAlignment w:val="auto"/>
      <w:outlineLvl w:val="4"/>
    </w:pPr>
    <w:rPr>
      <w:rFonts w:eastAsia="Calibri"/>
      <w:szCs w:val="24"/>
    </w:rPr>
  </w:style>
  <w:style w:type="character" w:customStyle="1" w:styleId="Section55Char">
    <w:name w:val="Section 5 5 Char"/>
    <w:basedOn w:val="DefaultParagraphFont"/>
    <w:link w:val="Section55"/>
    <w:rsid w:val="00F60A5B"/>
    <w:rPr>
      <w:rFonts w:eastAsia="Calibri"/>
      <w:sz w:val="24"/>
      <w:szCs w:val="24"/>
    </w:rPr>
  </w:style>
  <w:style w:type="paragraph" w:customStyle="1" w:styleId="Section56">
    <w:name w:val="Section 5 6"/>
    <w:basedOn w:val="Normal"/>
    <w:link w:val="Section56Char"/>
    <w:rsid w:val="00F60A5B"/>
    <w:pPr>
      <w:numPr>
        <w:ilvl w:val="5"/>
        <w:numId w:val="61"/>
      </w:numPr>
      <w:suppressAutoHyphens w:val="0"/>
      <w:overflowPunct/>
      <w:autoSpaceDE/>
      <w:autoSpaceDN/>
      <w:adjustRightInd/>
      <w:spacing w:after="240"/>
      <w:jc w:val="both"/>
      <w:textAlignment w:val="auto"/>
      <w:outlineLvl w:val="5"/>
    </w:pPr>
    <w:rPr>
      <w:rFonts w:eastAsia="Calibri"/>
      <w:szCs w:val="24"/>
    </w:rPr>
  </w:style>
  <w:style w:type="character" w:customStyle="1" w:styleId="Section56Char">
    <w:name w:val="Section 5 6 Char"/>
    <w:basedOn w:val="DefaultParagraphFont"/>
    <w:link w:val="Section56"/>
    <w:rsid w:val="00F60A5B"/>
    <w:rPr>
      <w:rFonts w:eastAsia="Calibri"/>
      <w:sz w:val="24"/>
      <w:szCs w:val="24"/>
    </w:rPr>
  </w:style>
  <w:style w:type="paragraph" w:customStyle="1" w:styleId="Section57">
    <w:name w:val="Section 5 7"/>
    <w:basedOn w:val="Normal"/>
    <w:next w:val="Normal"/>
    <w:link w:val="Section57Char"/>
    <w:rsid w:val="00F60A5B"/>
    <w:pPr>
      <w:pageBreakBefore/>
      <w:numPr>
        <w:ilvl w:val="6"/>
        <w:numId w:val="61"/>
      </w:numPr>
      <w:tabs>
        <w:tab w:val="clear" w:pos="0"/>
      </w:tabs>
      <w:suppressAutoHyphens w:val="0"/>
      <w:overflowPunct/>
      <w:autoSpaceDE/>
      <w:autoSpaceDN/>
      <w:adjustRightInd/>
      <w:spacing w:after="240"/>
      <w:jc w:val="center"/>
      <w:textAlignment w:val="auto"/>
      <w:outlineLvl w:val="6"/>
    </w:pPr>
    <w:rPr>
      <w:rFonts w:eastAsia="Calibri"/>
      <w:b/>
      <w:caps/>
      <w:szCs w:val="24"/>
    </w:rPr>
  </w:style>
  <w:style w:type="character" w:customStyle="1" w:styleId="Section57Char">
    <w:name w:val="Section 5 7 Char"/>
    <w:basedOn w:val="DefaultParagraphFont"/>
    <w:link w:val="Section57"/>
    <w:rsid w:val="00F60A5B"/>
    <w:rPr>
      <w:rFonts w:eastAsia="Calibri"/>
      <w:b/>
      <w:caps/>
      <w:sz w:val="24"/>
      <w:szCs w:val="24"/>
    </w:rPr>
  </w:style>
  <w:style w:type="paragraph" w:customStyle="1" w:styleId="Section58">
    <w:name w:val="Section 5 8"/>
    <w:basedOn w:val="Normal"/>
    <w:next w:val="Normal"/>
    <w:link w:val="Section58Char"/>
    <w:rsid w:val="00F60A5B"/>
    <w:pPr>
      <w:numPr>
        <w:ilvl w:val="7"/>
        <w:numId w:val="61"/>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58Char">
    <w:name w:val="Section 5 8 Char"/>
    <w:basedOn w:val="DefaultParagraphFont"/>
    <w:link w:val="Section58"/>
    <w:rsid w:val="00F60A5B"/>
    <w:rPr>
      <w:rFonts w:eastAsia="Calibri"/>
      <w:sz w:val="24"/>
      <w:szCs w:val="24"/>
    </w:rPr>
  </w:style>
  <w:style w:type="paragraph" w:customStyle="1" w:styleId="Section59">
    <w:name w:val="Section 5 9"/>
    <w:basedOn w:val="Normal"/>
    <w:next w:val="Normal"/>
    <w:link w:val="Section59Char"/>
    <w:rsid w:val="00F60A5B"/>
    <w:pPr>
      <w:numPr>
        <w:ilvl w:val="8"/>
        <w:numId w:val="61"/>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59Char">
    <w:name w:val="Section 5 9 Char"/>
    <w:basedOn w:val="DefaultParagraphFont"/>
    <w:link w:val="Section59"/>
    <w:rsid w:val="00F60A5B"/>
    <w:rPr>
      <w:rFonts w:eastAsia="Calibri"/>
      <w:sz w:val="24"/>
      <w:szCs w:val="24"/>
    </w:rPr>
  </w:style>
  <w:style w:type="paragraph" w:customStyle="1" w:styleId="AnnexC1">
    <w:name w:val="Annex C 1"/>
    <w:basedOn w:val="Normal"/>
    <w:next w:val="AnnexC2"/>
    <w:link w:val="AnnexC1Char"/>
    <w:rsid w:val="00F60A5B"/>
    <w:pPr>
      <w:keepNext/>
      <w:keepLines/>
      <w:numPr>
        <w:numId w:val="62"/>
      </w:numPr>
      <w:tabs>
        <w:tab w:val="clear" w:pos="0"/>
      </w:tabs>
      <w:suppressAutoHyphens w:val="0"/>
      <w:overflowPunct/>
      <w:autoSpaceDE/>
      <w:autoSpaceDN/>
      <w:adjustRightInd/>
      <w:spacing w:after="240"/>
      <w:jc w:val="both"/>
      <w:textAlignment w:val="auto"/>
      <w:outlineLvl w:val="0"/>
    </w:pPr>
    <w:rPr>
      <w:rFonts w:eastAsia="Calibri"/>
      <w:b/>
      <w:szCs w:val="24"/>
    </w:rPr>
  </w:style>
  <w:style w:type="character" w:customStyle="1" w:styleId="AnnexC1Char">
    <w:name w:val="Annex C 1 Char"/>
    <w:basedOn w:val="DefaultParagraphFont"/>
    <w:link w:val="AnnexC1"/>
    <w:rsid w:val="00F60A5B"/>
    <w:rPr>
      <w:rFonts w:eastAsia="Calibri"/>
      <w:b/>
      <w:sz w:val="24"/>
      <w:szCs w:val="24"/>
    </w:rPr>
  </w:style>
  <w:style w:type="paragraph" w:customStyle="1" w:styleId="AnnexC2">
    <w:name w:val="Annex C 2"/>
    <w:basedOn w:val="Normal"/>
    <w:link w:val="AnnexC2Char"/>
    <w:rsid w:val="00F60A5B"/>
    <w:pPr>
      <w:numPr>
        <w:ilvl w:val="1"/>
        <w:numId w:val="62"/>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AnnexC2Char">
    <w:name w:val="Annex C 2 Char"/>
    <w:basedOn w:val="DefaultParagraphFont"/>
    <w:link w:val="AnnexC2"/>
    <w:rsid w:val="00F60A5B"/>
    <w:rPr>
      <w:rFonts w:eastAsia="Calibri"/>
      <w:sz w:val="24"/>
      <w:szCs w:val="24"/>
    </w:rPr>
  </w:style>
  <w:style w:type="paragraph" w:customStyle="1" w:styleId="AnnexC3">
    <w:name w:val="Annex C 3"/>
    <w:basedOn w:val="Normal"/>
    <w:link w:val="AnnexC3Char"/>
    <w:rsid w:val="00F60A5B"/>
    <w:pPr>
      <w:numPr>
        <w:ilvl w:val="2"/>
        <w:numId w:val="62"/>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AnnexC3Char">
    <w:name w:val="Annex C 3 Char"/>
    <w:basedOn w:val="DefaultParagraphFont"/>
    <w:link w:val="AnnexC3"/>
    <w:rsid w:val="00F60A5B"/>
    <w:rPr>
      <w:rFonts w:eastAsia="Calibri"/>
      <w:sz w:val="24"/>
      <w:szCs w:val="24"/>
    </w:rPr>
  </w:style>
  <w:style w:type="paragraph" w:customStyle="1" w:styleId="AnnexC4">
    <w:name w:val="Annex C 4"/>
    <w:basedOn w:val="Normal"/>
    <w:next w:val="Normal"/>
    <w:link w:val="AnnexC4Char"/>
    <w:rsid w:val="00F60A5B"/>
    <w:pPr>
      <w:numPr>
        <w:ilvl w:val="3"/>
        <w:numId w:val="62"/>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AnnexC4Char">
    <w:name w:val="Annex C 4 Char"/>
    <w:basedOn w:val="DefaultParagraphFont"/>
    <w:link w:val="AnnexC4"/>
    <w:rsid w:val="00F60A5B"/>
    <w:rPr>
      <w:rFonts w:eastAsia="Calibri"/>
      <w:sz w:val="24"/>
      <w:szCs w:val="24"/>
    </w:rPr>
  </w:style>
  <w:style w:type="paragraph" w:customStyle="1" w:styleId="AnnexC5">
    <w:name w:val="Annex C 5"/>
    <w:basedOn w:val="Normal"/>
    <w:next w:val="Normal"/>
    <w:link w:val="AnnexC5Char"/>
    <w:rsid w:val="00F60A5B"/>
    <w:pPr>
      <w:numPr>
        <w:ilvl w:val="4"/>
        <w:numId w:val="62"/>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AnnexC5Char">
    <w:name w:val="Annex C 5 Char"/>
    <w:basedOn w:val="DefaultParagraphFont"/>
    <w:link w:val="AnnexC5"/>
    <w:rsid w:val="00F60A5B"/>
    <w:rPr>
      <w:rFonts w:eastAsia="Calibri"/>
      <w:sz w:val="24"/>
      <w:szCs w:val="24"/>
    </w:rPr>
  </w:style>
  <w:style w:type="paragraph" w:customStyle="1" w:styleId="AnnexC6">
    <w:name w:val="Annex C 6"/>
    <w:basedOn w:val="Normal"/>
    <w:next w:val="Normal"/>
    <w:link w:val="AnnexC6Char"/>
    <w:rsid w:val="00F60A5B"/>
    <w:pPr>
      <w:numPr>
        <w:ilvl w:val="5"/>
        <w:numId w:val="62"/>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AnnexC6Char">
    <w:name w:val="Annex C 6 Char"/>
    <w:basedOn w:val="DefaultParagraphFont"/>
    <w:link w:val="AnnexC6"/>
    <w:rsid w:val="00F60A5B"/>
    <w:rPr>
      <w:rFonts w:eastAsia="Calibri"/>
      <w:sz w:val="24"/>
      <w:szCs w:val="24"/>
    </w:rPr>
  </w:style>
  <w:style w:type="paragraph" w:customStyle="1" w:styleId="AnnexC7">
    <w:name w:val="Annex C 7"/>
    <w:basedOn w:val="Normal"/>
    <w:next w:val="Normal"/>
    <w:link w:val="AnnexC7Char"/>
    <w:rsid w:val="00F60A5B"/>
    <w:pPr>
      <w:numPr>
        <w:ilvl w:val="6"/>
        <w:numId w:val="62"/>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AnnexC7Char">
    <w:name w:val="Annex C 7 Char"/>
    <w:basedOn w:val="DefaultParagraphFont"/>
    <w:link w:val="AnnexC7"/>
    <w:rsid w:val="00F60A5B"/>
    <w:rPr>
      <w:rFonts w:eastAsia="Calibri"/>
      <w:sz w:val="24"/>
      <w:szCs w:val="24"/>
    </w:rPr>
  </w:style>
  <w:style w:type="paragraph" w:customStyle="1" w:styleId="AnnexC8">
    <w:name w:val="Annex C 8"/>
    <w:basedOn w:val="Normal"/>
    <w:next w:val="Normal"/>
    <w:link w:val="AnnexC8Char"/>
    <w:rsid w:val="00F60A5B"/>
    <w:pPr>
      <w:numPr>
        <w:ilvl w:val="7"/>
        <w:numId w:val="62"/>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AnnexC8Char">
    <w:name w:val="Annex C 8 Char"/>
    <w:basedOn w:val="DefaultParagraphFont"/>
    <w:link w:val="AnnexC8"/>
    <w:rsid w:val="00F60A5B"/>
    <w:rPr>
      <w:rFonts w:eastAsia="Calibri"/>
      <w:sz w:val="24"/>
      <w:szCs w:val="24"/>
    </w:rPr>
  </w:style>
  <w:style w:type="paragraph" w:customStyle="1" w:styleId="AnnexC9">
    <w:name w:val="Annex C 9"/>
    <w:basedOn w:val="Normal"/>
    <w:next w:val="Normal"/>
    <w:link w:val="AnnexC9Char"/>
    <w:rsid w:val="00F60A5B"/>
    <w:pPr>
      <w:numPr>
        <w:ilvl w:val="8"/>
        <w:numId w:val="62"/>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AnnexC9Char">
    <w:name w:val="Annex C 9 Char"/>
    <w:basedOn w:val="DefaultParagraphFont"/>
    <w:link w:val="AnnexC9"/>
    <w:rsid w:val="00F60A5B"/>
    <w:rPr>
      <w:rFonts w:eastAsia="Calibri"/>
      <w:sz w:val="24"/>
      <w:szCs w:val="24"/>
    </w:rPr>
  </w:style>
  <w:style w:type="paragraph" w:styleId="Bibliography">
    <w:name w:val="Bibliography"/>
    <w:basedOn w:val="Normal"/>
    <w:next w:val="Normal"/>
    <w:uiPriority w:val="37"/>
    <w:semiHidden/>
    <w:unhideWhenUsed/>
    <w:rsid w:val="00F60A5B"/>
    <w:pPr>
      <w:suppressAutoHyphens w:val="0"/>
      <w:overflowPunct/>
      <w:autoSpaceDE/>
      <w:autoSpaceDN/>
      <w:adjustRightInd/>
      <w:jc w:val="both"/>
      <w:textAlignment w:val="auto"/>
    </w:pPr>
    <w:rPr>
      <w:rFonts w:eastAsia="Calibri"/>
      <w:szCs w:val="24"/>
    </w:rPr>
  </w:style>
  <w:style w:type="paragraph" w:customStyle="1" w:styleId="SimpleList">
    <w:name w:val="Simple List"/>
    <w:basedOn w:val="Text"/>
    <w:rsid w:val="00F60A5B"/>
    <w:pPr>
      <w:widowControl w:val="0"/>
      <w:numPr>
        <w:numId w:val="63"/>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F60A5B"/>
    <w:pPr>
      <w:widowControl w:val="0"/>
      <w:suppressAutoHyphens w:val="0"/>
      <w:overflowPunct/>
      <w:textAlignment w:val="auto"/>
    </w:pPr>
    <w:rPr>
      <w:rFonts w:eastAsia="SimSun"/>
      <w:szCs w:val="28"/>
      <w:lang w:eastAsia="zh-CN"/>
    </w:rPr>
  </w:style>
  <w:style w:type="paragraph" w:customStyle="1" w:styleId="ColumnsLeft">
    <w:name w:val="Columns Left"/>
    <w:basedOn w:val="ColumnsRight"/>
    <w:rsid w:val="00F60A5B"/>
    <w:pPr>
      <w:tabs>
        <w:tab w:val="num" w:pos="360"/>
        <w:tab w:val="num" w:pos="540"/>
      </w:tabs>
      <w:ind w:left="576" w:hanging="576"/>
      <w:jc w:val="left"/>
    </w:pPr>
  </w:style>
  <w:style w:type="paragraph" w:customStyle="1" w:styleId="ColumnsRightSub">
    <w:name w:val="Columns Right (Sub)"/>
    <w:basedOn w:val="ColumnsRight"/>
    <w:rsid w:val="00F60A5B"/>
    <w:pPr>
      <w:numPr>
        <w:ilvl w:val="2"/>
      </w:numPr>
      <w:tabs>
        <w:tab w:val="num" w:pos="360"/>
        <w:tab w:val="num" w:pos="1800"/>
        <w:tab w:val="num" w:pos="2160"/>
      </w:tabs>
      <w:ind w:left="2160" w:hanging="504"/>
    </w:pPr>
  </w:style>
  <w:style w:type="character" w:customStyle="1" w:styleId="ColumnsRightChar">
    <w:name w:val="Columns Right Char"/>
    <w:link w:val="ColumnsRight"/>
    <w:rsid w:val="00F60A5B"/>
    <w:rPr>
      <w:rFonts w:eastAsia="SimSun"/>
      <w:sz w:val="24"/>
      <w:szCs w:val="28"/>
      <w:lang w:val="es-US" w:eastAsia="zh-CN"/>
    </w:rPr>
  </w:style>
  <w:style w:type="character" w:customStyle="1" w:styleId="ListParagraphChar">
    <w:name w:val="List Paragraph Char"/>
    <w:link w:val="ListParagraph"/>
    <w:uiPriority w:val="34"/>
    <w:locked/>
    <w:rsid w:val="00F60A5B"/>
    <w:rPr>
      <w:sz w:val="24"/>
    </w:rPr>
  </w:style>
  <w:style w:type="character" w:styleId="SubtleEmphasis">
    <w:name w:val="Subtle Emphasis"/>
    <w:basedOn w:val="DefaultParagraphFont"/>
    <w:uiPriority w:val="99"/>
    <w:qFormat/>
    <w:rsid w:val="00F60A5B"/>
    <w:rPr>
      <w:i/>
      <w:iCs/>
      <w:color w:val="404040" w:themeColor="text1" w:themeTint="BF"/>
    </w:rPr>
  </w:style>
  <w:style w:type="numbering" w:customStyle="1" w:styleId="NoList2">
    <w:name w:val="No List2"/>
    <w:next w:val="NoList"/>
    <w:uiPriority w:val="99"/>
    <w:semiHidden/>
    <w:unhideWhenUsed/>
    <w:rsid w:val="00CD1DAF"/>
  </w:style>
  <w:style w:type="table" w:customStyle="1" w:styleId="TableGrid2">
    <w:name w:val="Table Grid2"/>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CD1DAF"/>
  </w:style>
  <w:style w:type="table" w:customStyle="1" w:styleId="TableGrid3">
    <w:name w:val="Table Grid3"/>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47949"/>
    <w:pPr>
      <w:widowControl w:val="0"/>
      <w:suppressAutoHyphens w:val="0"/>
      <w:overflowPunct/>
      <w:autoSpaceDE/>
      <w:autoSpaceDN/>
      <w:adjustRightInd/>
      <w:textAlignment w:val="auto"/>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B127A"/>
    <w:rPr>
      <w:color w:val="808080"/>
      <w:shd w:val="clear" w:color="auto" w:fill="E6E6E6"/>
    </w:rPr>
  </w:style>
  <w:style w:type="paragraph" w:customStyle="1" w:styleId="SSHContactForms">
    <w:name w:val="SSH Contact Forms"/>
    <w:basedOn w:val="Normal"/>
    <w:rsid w:val="007C3810"/>
    <w:pPr>
      <w:suppressAutoHyphens w:val="0"/>
      <w:overflowPunct/>
      <w:autoSpaceDE/>
      <w:autoSpaceDN/>
      <w:adjustRightInd/>
      <w:spacing w:before="120" w:after="120"/>
      <w:jc w:val="center"/>
      <w:textAlignment w:val="auto"/>
      <w:outlineLvl w:val="0"/>
    </w:pPr>
    <w:rPr>
      <w:b/>
      <w:sz w:val="28"/>
    </w:rPr>
  </w:style>
  <w:style w:type="paragraph" w:customStyle="1" w:styleId="SectionHeaders">
    <w:name w:val="Section Headers"/>
    <w:basedOn w:val="Heading1"/>
    <w:rsid w:val="00F428C4"/>
    <w:pPr>
      <w:widowControl w:val="0"/>
      <w:suppressAutoHyphens w:val="0"/>
      <w:overflowPunct/>
      <w:spacing w:before="120" w:after="120"/>
      <w:textAlignment w:val="auto"/>
    </w:pPr>
    <w:rPr>
      <w:rFonts w:ascii="Times New Roman" w:eastAsia="SimSun" w:hAnsi="Times New Roman"/>
      <w:b/>
      <w:bCs w:val="0"/>
      <w:caps w:val="0"/>
      <w:sz w:val="38"/>
      <w:szCs w:val="24"/>
      <w:u w:val="none"/>
      <w:lang w:eastAsia="zh-CN"/>
    </w:rPr>
  </w:style>
  <w:style w:type="paragraph" w:customStyle="1" w:styleId="Heading2forTOC">
    <w:name w:val="Heading 2 for TOC"/>
    <w:basedOn w:val="Heading2"/>
    <w:autoRedefine/>
    <w:qFormat/>
    <w:rsid w:val="00093BD2"/>
    <w:pPr>
      <w:overflowPunct/>
      <w:autoSpaceDE/>
      <w:autoSpaceDN/>
      <w:adjustRightInd/>
      <w:spacing w:before="120" w:after="120"/>
      <w:ind w:left="1440" w:hanging="720"/>
      <w:textAlignment w:val="auto"/>
      <w:outlineLvl w:val="9"/>
    </w:pPr>
    <w:rPr>
      <w:rFonts w:eastAsia="SimSun"/>
      <w:sz w:val="38"/>
      <w:szCs w:val="24"/>
      <w:shd w:val="clear" w:color="auto" w:fill="BFBFBF" w:themeFill="background1" w:themeFillShade="BF"/>
      <w:lang w:eastAsia="zh-CN"/>
    </w:rPr>
  </w:style>
  <w:style w:type="paragraph" w:customStyle="1" w:styleId="GCCHeading">
    <w:name w:val="GCC Heading"/>
    <w:basedOn w:val="Normal"/>
    <w:rsid w:val="00A06B18"/>
    <w:pPr>
      <w:widowControl w:val="0"/>
      <w:numPr>
        <w:numId w:val="76"/>
      </w:numPr>
      <w:suppressAutoHyphens w:val="0"/>
      <w:overflowPunct/>
      <w:spacing w:before="120" w:after="120"/>
      <w:jc w:val="center"/>
      <w:textAlignment w:val="auto"/>
      <w:outlineLvl w:val="0"/>
    </w:pPr>
    <w:rPr>
      <w:rFonts w:eastAsia="SimSun"/>
      <w:b/>
      <w:sz w:val="28"/>
      <w:szCs w:val="24"/>
      <w:lang w:eastAsia="zh-CN"/>
    </w:rPr>
  </w:style>
  <w:style w:type="paragraph" w:customStyle="1" w:styleId="GCC">
    <w:name w:val="GCC"/>
    <w:basedOn w:val="ColumnsLeft"/>
    <w:rsid w:val="00A06B18"/>
    <w:pPr>
      <w:numPr>
        <w:ilvl w:val="1"/>
        <w:numId w:val="76"/>
      </w:numPr>
      <w:tabs>
        <w:tab w:val="clear" w:pos="540"/>
      </w:tabs>
    </w:pPr>
  </w:style>
  <w:style w:type="paragraph" w:customStyle="1" w:styleId="Section3list">
    <w:name w:val="Section 3 list"/>
    <w:basedOn w:val="SimpleList"/>
    <w:rsid w:val="00AC5A27"/>
    <w:pPr>
      <w:numPr>
        <w:numId w:val="77"/>
      </w:numPr>
      <w:spacing w:before="60" w:after="60"/>
    </w:pPr>
  </w:style>
  <w:style w:type="paragraph" w:customStyle="1" w:styleId="Heading4forTOC">
    <w:name w:val="Heading 4 for TOC"/>
    <w:basedOn w:val="Heading4"/>
    <w:autoRedefine/>
    <w:qFormat/>
    <w:rsid w:val="00AC5A27"/>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paragraph" w:customStyle="1" w:styleId="Heading3forTOC">
    <w:name w:val="Heading 3 for TOC"/>
    <w:basedOn w:val="Heading3"/>
    <w:autoRedefine/>
    <w:qFormat/>
    <w:rsid w:val="00AC5A27"/>
    <w:pPr>
      <w:numPr>
        <w:numId w:val="82"/>
      </w:numPr>
      <w:tabs>
        <w:tab w:val="left" w:pos="972"/>
      </w:tabs>
      <w:suppressAutoHyphens/>
      <w:jc w:val="center"/>
      <w:outlineLvl w:val="9"/>
    </w:pPr>
    <w:rPr>
      <w:bCs/>
      <w:iCs/>
      <w:sz w:val="28"/>
      <w:szCs w:val="20"/>
    </w:rPr>
  </w:style>
  <w:style w:type="paragraph" w:customStyle="1" w:styleId="HeadingThree">
    <w:name w:val="Heading Three"/>
    <w:basedOn w:val="Headingone"/>
    <w:rsid w:val="00AC5A27"/>
    <w:pPr>
      <w:widowControl w:val="0"/>
      <w:suppressAutoHyphens w:val="0"/>
      <w:overflowPunct/>
      <w:spacing w:before="120" w:after="120"/>
      <w:textAlignment w:val="auto"/>
      <w:outlineLvl w:val="0"/>
    </w:pPr>
    <w:rPr>
      <w:rFonts w:eastAsia="SimSun"/>
      <w:sz w:val="28"/>
      <w:szCs w:val="24"/>
      <w:lang w:eastAsia="zh-CN"/>
    </w:rPr>
  </w:style>
  <w:style w:type="numbering" w:customStyle="1" w:styleId="Style1">
    <w:name w:val="Style1"/>
    <w:rsid w:val="00AC5A27"/>
    <w:pPr>
      <w:numPr>
        <w:numId w:val="81"/>
      </w:numPr>
    </w:pPr>
  </w:style>
  <w:style w:type="paragraph" w:customStyle="1" w:styleId="Heading5forTOC">
    <w:name w:val="Heading 5 for TOC"/>
    <w:basedOn w:val="Normal"/>
    <w:autoRedefine/>
    <w:qFormat/>
    <w:rsid w:val="00AC5A27"/>
    <w:pPr>
      <w:tabs>
        <w:tab w:val="left" w:pos="342"/>
      </w:tabs>
      <w:suppressAutoHyphens w:val="0"/>
      <w:overflowPunct/>
      <w:autoSpaceDE/>
      <w:autoSpaceDN/>
      <w:adjustRightInd/>
      <w:jc w:val="center"/>
      <w:textAlignment w:val="auto"/>
    </w:pPr>
    <w:rPr>
      <w:b/>
      <w:bCs/>
      <w:sz w:val="28"/>
      <w:szCs w:val="24"/>
    </w:rPr>
  </w:style>
  <w:style w:type="character" w:customStyle="1" w:styleId="UnresolvedMention2">
    <w:name w:val="Unresolved Mention2"/>
    <w:basedOn w:val="DefaultParagraphFont"/>
    <w:uiPriority w:val="99"/>
    <w:semiHidden/>
    <w:unhideWhenUsed/>
    <w:rsid w:val="00C01929"/>
    <w:rPr>
      <w:color w:val="605E5C"/>
      <w:shd w:val="clear" w:color="auto" w:fill="E1DFDD"/>
    </w:rPr>
  </w:style>
  <w:style w:type="character" w:styleId="UnresolvedMention">
    <w:name w:val="Unresolved Mention"/>
    <w:basedOn w:val="DefaultParagraphFont"/>
    <w:uiPriority w:val="99"/>
    <w:semiHidden/>
    <w:unhideWhenUsed/>
    <w:rsid w:val="0053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641">
      <w:bodyDiv w:val="1"/>
      <w:marLeft w:val="0"/>
      <w:marRight w:val="0"/>
      <w:marTop w:val="0"/>
      <w:marBottom w:val="0"/>
      <w:divBdr>
        <w:top w:val="none" w:sz="0" w:space="0" w:color="auto"/>
        <w:left w:val="none" w:sz="0" w:space="0" w:color="auto"/>
        <w:bottom w:val="none" w:sz="0" w:space="0" w:color="auto"/>
        <w:right w:val="none" w:sz="0" w:space="0" w:color="auto"/>
      </w:divBdr>
    </w:div>
    <w:div w:id="1597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cc.gov" TargetMode="External"/><Relationship Id="rId26" Type="http://schemas.openxmlformats.org/officeDocument/2006/relationships/hyperlink" Target="http://www.mcc.gov" TargetMode="External"/><Relationship Id="rId39" Type="http://schemas.openxmlformats.org/officeDocument/2006/relationships/hyperlink" Target="http://cctrends.cipe.org/anti-corruption-compliance-guide/" TargetMode="External"/><Relationship Id="rId21" Type="http://schemas.openxmlformats.org/officeDocument/2006/relationships/header" Target="header6.xml"/><Relationship Id="rId34" Type="http://schemas.openxmlformats.org/officeDocument/2006/relationships/footer" Target="footer2.xml"/><Relationship Id="rId42" Type="http://schemas.openxmlformats.org/officeDocument/2006/relationships/hyperlink" Target="https://www.mcc.gov/resources/doc/guidance-on-supply-chains" TargetMode="External"/><Relationship Id="rId47" Type="http://schemas.openxmlformats.org/officeDocument/2006/relationships/hyperlink" Target="mailto:sanctionscompliance@mcc.gov" TargetMode="External"/><Relationship Id="rId50" Type="http://schemas.openxmlformats.org/officeDocument/2006/relationships/hyperlink" Target="https://2016.export.gov/ecr/eg_main_023148.asp" TargetMode="External"/><Relationship Id="rId55" Type="http://schemas.openxmlformats.org/officeDocument/2006/relationships/header" Target="header1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pdfmate.com/feature-encrypt.html" TargetMode="External"/><Relationship Id="rId11" Type="http://schemas.openxmlformats.org/officeDocument/2006/relationships/footnotes" Target="footnotes.xml"/><Relationship Id="rId24" Type="http://schemas.openxmlformats.org/officeDocument/2006/relationships/hyperlink" Target="http://www.mcc.gov" TargetMode="External"/><Relationship Id="rId32" Type="http://schemas.openxmlformats.org/officeDocument/2006/relationships/header" Target="header9.xml"/><Relationship Id="rId37" Type="http://schemas.openxmlformats.org/officeDocument/2006/relationships/footer" Target="footer3.xml"/><Relationship Id="rId40" Type="http://schemas.openxmlformats.org/officeDocument/2006/relationships/hyperlink" Target="https://www.mcc.gov/resources/doc/guidance-accommodation-welfare-staff-and-labor" TargetMode="External"/><Relationship Id="rId45" Type="http://schemas.openxmlformats.org/officeDocument/2006/relationships/header" Target="header14.xml"/><Relationship Id="rId53" Type="http://schemas.openxmlformats.org/officeDocument/2006/relationships/hyperlink" Target="http://www.sam.gov" TargetMode="External"/><Relationship Id="rId5" Type="http://schemas.openxmlformats.org/officeDocument/2006/relationships/customXml" Target="../customXml/item5.xml"/><Relationship Id="rId19" Type="http://schemas.openxmlformats.org/officeDocument/2006/relationships/hyperlink" Target="http://www.mcc.gov/pp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yperlink" Target="https://www.sam.gov/portal/SAM/"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mcc.gov/resources/doc/policy-counter-trafficking-in-persons-policy" TargetMode="External"/><Relationship Id="rId33" Type="http://schemas.openxmlformats.org/officeDocument/2006/relationships/header" Target="header10.xml"/><Relationship Id="rId38" Type="http://schemas.openxmlformats.org/officeDocument/2006/relationships/hyperlink" Target="http://www.oecd.org/corruption/Anti-CorruptionEthicsComplianceHandbook.pdf" TargetMode="External"/><Relationship Id="rId46"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s://www.ifc.org/wps/wcm/connect/9839db00488557d1bdfcff6a6515bb18/workers_accomodation.pdf?MOD=AJPERES&amp;CACHEID=9839db00488557d1bdfcff6a6515bb18"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s://helpx.adobe.com/acrobat/using/securing-pdfs-passwords.html" TargetMode="External"/><Relationship Id="rId36" Type="http://schemas.openxmlformats.org/officeDocument/2006/relationships/header" Target="header12.xml"/><Relationship Id="rId49" Type="http://schemas.openxmlformats.org/officeDocument/2006/relationships/hyperlink" Target="http://web.worldbank.org/external/default/main?contentMDK=64069844&amp;menuPK=116730&amp;pagePK=64148989&amp;piPK=64148984&amp;querycontentMDK=64069700&amp;theSitePK=84266"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hyperlink" Target="https://www.mcc.gov/resources/doc/annex-of-general-provisions" TargetMode="External"/><Relationship Id="rId52" Type="http://schemas.openxmlformats.org/officeDocument/2006/relationships/hyperlink" Target="http://www.treas.gov/offices/enforcement/of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18</_dlc_DocId>
    <_dlc_DocIdUrl xmlns="53a8ba67-0602-47b9-9349-f2688a61c988">
      <Url>http://intranet.mcc.gov/department/DCO/PG/Procurement/_layouts/DocIdRedir.aspx?ID=HNHRN2N5RWQX-463-118</Url>
      <Description>HNHRN2N5RWQX-463-1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F644-CFE4-4D55-857B-93D8FEE7D628}">
  <ds:schemaRefs>
    <ds:schemaRef ds:uri="http://schemas.microsoft.com/sharepoint/v3/contenttype/forms"/>
  </ds:schemaRefs>
</ds:datastoreItem>
</file>

<file path=customXml/itemProps2.xml><?xml version="1.0" encoding="utf-8"?>
<ds:datastoreItem xmlns:ds="http://schemas.openxmlformats.org/officeDocument/2006/customXml" ds:itemID="{D36B7E71-FD37-4D17-9197-EFA66CCD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28B0-D63A-4E55-B52A-7FCC7567B1DD}">
  <ds:schemaRefs>
    <ds:schemaRef ds:uri="http://schemas.microsoft.com/sharepoint/events"/>
  </ds:schemaRefs>
</ds:datastoreItem>
</file>

<file path=customXml/itemProps4.xml><?xml version="1.0" encoding="utf-8"?>
<ds:datastoreItem xmlns:ds="http://schemas.openxmlformats.org/officeDocument/2006/customXml" ds:itemID="{7FE0E90F-244F-4ECD-9860-0C9157559272}">
  <ds:schemaRefs>
    <ds:schemaRef ds:uri="http://schemas.microsoft.com/office/2006/metadata/longProperties"/>
  </ds:schemaRefs>
</ds:datastoreItem>
</file>

<file path=customXml/itemProps5.xml><?xml version="1.0" encoding="utf-8"?>
<ds:datastoreItem xmlns:ds="http://schemas.openxmlformats.org/officeDocument/2006/customXml" ds:itemID="{8E5E67C0-A620-4CFB-AA29-4D5DB48BA4EB}">
  <ds:schemaRefs>
    <ds:schemaRef ds:uri="http://schemas.microsoft.com/office/2006/metadata/properties"/>
    <ds:schemaRef ds:uri="http://schemas.microsoft.com/office/infopath/2007/PartnerControls"/>
    <ds:schemaRef ds:uri="53a8ba67-0602-47b9-9349-f2688a61c988"/>
  </ds:schemaRefs>
</ds:datastoreItem>
</file>

<file path=customXml/itemProps6.xml><?xml version="1.0" encoding="utf-8"?>
<ds:datastoreItem xmlns:ds="http://schemas.openxmlformats.org/officeDocument/2006/customXml" ds:itemID="{8CE11B09-63F2-3247-8DAD-031072F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9533</Words>
  <Characters>282342</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Standard Bidding Documents: Procurement of Small Works (July 3, 2008)</vt:lpstr>
    </vt:vector>
  </TitlesOfParts>
  <Manager/>
  <Company/>
  <LinksUpToDate>false</LinksUpToDate>
  <CharactersWithSpaces>331213</CharactersWithSpaces>
  <SharedDoc>false</SharedDoc>
  <HyperlinkBase/>
  <HLinks>
    <vt:vector size="510" baseType="variant">
      <vt:variant>
        <vt:i4>3407986</vt:i4>
      </vt:variant>
      <vt:variant>
        <vt:i4>496</vt:i4>
      </vt:variant>
      <vt:variant>
        <vt:i4>0</vt:i4>
      </vt:variant>
      <vt:variant>
        <vt:i4>5</vt:i4>
      </vt:variant>
      <vt:variant>
        <vt:lpwstr>http://www.mcc.gov/</vt:lpwstr>
      </vt:variant>
      <vt:variant>
        <vt:lpwstr/>
      </vt:variant>
      <vt:variant>
        <vt:i4>2359408</vt:i4>
      </vt:variant>
      <vt:variant>
        <vt:i4>493</vt:i4>
      </vt:variant>
      <vt:variant>
        <vt:i4>0</vt:i4>
      </vt:variant>
      <vt:variant>
        <vt:i4>5</vt:i4>
      </vt:variant>
      <vt:variant>
        <vt:lpwstr>http://www.sam.gov/</vt:lpwstr>
      </vt:variant>
      <vt:variant>
        <vt:lpwstr/>
      </vt:variant>
      <vt:variant>
        <vt:i4>1572941</vt:i4>
      </vt:variant>
      <vt:variant>
        <vt:i4>490</vt:i4>
      </vt:variant>
      <vt:variant>
        <vt:i4>0</vt:i4>
      </vt:variant>
      <vt:variant>
        <vt:i4>5</vt:i4>
      </vt:variant>
      <vt:variant>
        <vt:lpwstr>../../../../Documents and Settings/maxwellre/Local Settings/Documents and Settings/maxwellre/Local Settings/Temporary Internet Files/Content.Outlook/IJGCXV56/www.treas.gov/offices/enforcement/ofac</vt:lpwstr>
      </vt:variant>
      <vt:variant>
        <vt:lpwstr/>
      </vt:variant>
      <vt:variant>
        <vt:i4>1507376</vt:i4>
      </vt:variant>
      <vt:variant>
        <vt:i4>483</vt:i4>
      </vt:variant>
      <vt:variant>
        <vt:i4>0</vt:i4>
      </vt:variant>
      <vt:variant>
        <vt:i4>5</vt:i4>
      </vt:variant>
      <vt:variant>
        <vt:lpwstr/>
      </vt:variant>
      <vt:variant>
        <vt:lpwstr>_Toc202860688</vt:lpwstr>
      </vt:variant>
      <vt:variant>
        <vt:i4>1507376</vt:i4>
      </vt:variant>
      <vt:variant>
        <vt:i4>477</vt:i4>
      </vt:variant>
      <vt:variant>
        <vt:i4>0</vt:i4>
      </vt:variant>
      <vt:variant>
        <vt:i4>5</vt:i4>
      </vt:variant>
      <vt:variant>
        <vt:lpwstr/>
      </vt:variant>
      <vt:variant>
        <vt:lpwstr>_Toc202860687</vt:lpwstr>
      </vt:variant>
      <vt:variant>
        <vt:i4>1507376</vt:i4>
      </vt:variant>
      <vt:variant>
        <vt:i4>471</vt:i4>
      </vt:variant>
      <vt:variant>
        <vt:i4>0</vt:i4>
      </vt:variant>
      <vt:variant>
        <vt:i4>5</vt:i4>
      </vt:variant>
      <vt:variant>
        <vt:lpwstr/>
      </vt:variant>
      <vt:variant>
        <vt:lpwstr>_Toc202860686</vt:lpwstr>
      </vt:variant>
      <vt:variant>
        <vt:i4>1507376</vt:i4>
      </vt:variant>
      <vt:variant>
        <vt:i4>465</vt:i4>
      </vt:variant>
      <vt:variant>
        <vt:i4>0</vt:i4>
      </vt:variant>
      <vt:variant>
        <vt:i4>5</vt:i4>
      </vt:variant>
      <vt:variant>
        <vt:lpwstr/>
      </vt:variant>
      <vt:variant>
        <vt:lpwstr>_Toc202860685</vt:lpwstr>
      </vt:variant>
      <vt:variant>
        <vt:i4>1507376</vt:i4>
      </vt:variant>
      <vt:variant>
        <vt:i4>459</vt:i4>
      </vt:variant>
      <vt:variant>
        <vt:i4>0</vt:i4>
      </vt:variant>
      <vt:variant>
        <vt:i4>5</vt:i4>
      </vt:variant>
      <vt:variant>
        <vt:lpwstr/>
      </vt:variant>
      <vt:variant>
        <vt:lpwstr>_Toc202860684</vt:lpwstr>
      </vt:variant>
      <vt:variant>
        <vt:i4>1507376</vt:i4>
      </vt:variant>
      <vt:variant>
        <vt:i4>453</vt:i4>
      </vt:variant>
      <vt:variant>
        <vt:i4>0</vt:i4>
      </vt:variant>
      <vt:variant>
        <vt:i4>5</vt:i4>
      </vt:variant>
      <vt:variant>
        <vt:lpwstr/>
      </vt:variant>
      <vt:variant>
        <vt:lpwstr>_Toc202860683</vt:lpwstr>
      </vt:variant>
      <vt:variant>
        <vt:i4>1507376</vt:i4>
      </vt:variant>
      <vt:variant>
        <vt:i4>447</vt:i4>
      </vt:variant>
      <vt:variant>
        <vt:i4>0</vt:i4>
      </vt:variant>
      <vt:variant>
        <vt:i4>5</vt:i4>
      </vt:variant>
      <vt:variant>
        <vt:lpwstr/>
      </vt:variant>
      <vt:variant>
        <vt:lpwstr>_Toc202860682</vt:lpwstr>
      </vt:variant>
      <vt:variant>
        <vt:i4>1507376</vt:i4>
      </vt:variant>
      <vt:variant>
        <vt:i4>441</vt:i4>
      </vt:variant>
      <vt:variant>
        <vt:i4>0</vt:i4>
      </vt:variant>
      <vt:variant>
        <vt:i4>5</vt:i4>
      </vt:variant>
      <vt:variant>
        <vt:lpwstr/>
      </vt:variant>
      <vt:variant>
        <vt:lpwstr>_Toc202860681</vt:lpwstr>
      </vt:variant>
      <vt:variant>
        <vt:i4>1507376</vt:i4>
      </vt:variant>
      <vt:variant>
        <vt:i4>435</vt:i4>
      </vt:variant>
      <vt:variant>
        <vt:i4>0</vt:i4>
      </vt:variant>
      <vt:variant>
        <vt:i4>5</vt:i4>
      </vt:variant>
      <vt:variant>
        <vt:lpwstr/>
      </vt:variant>
      <vt:variant>
        <vt:lpwstr>_Toc202860680</vt:lpwstr>
      </vt:variant>
      <vt:variant>
        <vt:i4>1572912</vt:i4>
      </vt:variant>
      <vt:variant>
        <vt:i4>429</vt:i4>
      </vt:variant>
      <vt:variant>
        <vt:i4>0</vt:i4>
      </vt:variant>
      <vt:variant>
        <vt:i4>5</vt:i4>
      </vt:variant>
      <vt:variant>
        <vt:lpwstr/>
      </vt:variant>
      <vt:variant>
        <vt:lpwstr>_Toc202860679</vt:lpwstr>
      </vt:variant>
      <vt:variant>
        <vt:i4>1572912</vt:i4>
      </vt:variant>
      <vt:variant>
        <vt:i4>423</vt:i4>
      </vt:variant>
      <vt:variant>
        <vt:i4>0</vt:i4>
      </vt:variant>
      <vt:variant>
        <vt:i4>5</vt:i4>
      </vt:variant>
      <vt:variant>
        <vt:lpwstr/>
      </vt:variant>
      <vt:variant>
        <vt:lpwstr>_Toc202860678</vt:lpwstr>
      </vt:variant>
      <vt:variant>
        <vt:i4>1572912</vt:i4>
      </vt:variant>
      <vt:variant>
        <vt:i4>417</vt:i4>
      </vt:variant>
      <vt:variant>
        <vt:i4>0</vt:i4>
      </vt:variant>
      <vt:variant>
        <vt:i4>5</vt:i4>
      </vt:variant>
      <vt:variant>
        <vt:lpwstr/>
      </vt:variant>
      <vt:variant>
        <vt:lpwstr>_Toc202860677</vt:lpwstr>
      </vt:variant>
      <vt:variant>
        <vt:i4>1572912</vt:i4>
      </vt:variant>
      <vt:variant>
        <vt:i4>411</vt:i4>
      </vt:variant>
      <vt:variant>
        <vt:i4>0</vt:i4>
      </vt:variant>
      <vt:variant>
        <vt:i4>5</vt:i4>
      </vt:variant>
      <vt:variant>
        <vt:lpwstr/>
      </vt:variant>
      <vt:variant>
        <vt:lpwstr>_Toc202860676</vt:lpwstr>
      </vt:variant>
      <vt:variant>
        <vt:i4>1572912</vt:i4>
      </vt:variant>
      <vt:variant>
        <vt:i4>405</vt:i4>
      </vt:variant>
      <vt:variant>
        <vt:i4>0</vt:i4>
      </vt:variant>
      <vt:variant>
        <vt:i4>5</vt:i4>
      </vt:variant>
      <vt:variant>
        <vt:lpwstr/>
      </vt:variant>
      <vt:variant>
        <vt:lpwstr>_Toc202860675</vt:lpwstr>
      </vt:variant>
      <vt:variant>
        <vt:i4>1572912</vt:i4>
      </vt:variant>
      <vt:variant>
        <vt:i4>399</vt:i4>
      </vt:variant>
      <vt:variant>
        <vt:i4>0</vt:i4>
      </vt:variant>
      <vt:variant>
        <vt:i4>5</vt:i4>
      </vt:variant>
      <vt:variant>
        <vt:lpwstr/>
      </vt:variant>
      <vt:variant>
        <vt:lpwstr>_Toc202860674</vt:lpwstr>
      </vt:variant>
      <vt:variant>
        <vt:i4>1572912</vt:i4>
      </vt:variant>
      <vt:variant>
        <vt:i4>393</vt:i4>
      </vt:variant>
      <vt:variant>
        <vt:i4>0</vt:i4>
      </vt:variant>
      <vt:variant>
        <vt:i4>5</vt:i4>
      </vt:variant>
      <vt:variant>
        <vt:lpwstr/>
      </vt:variant>
      <vt:variant>
        <vt:lpwstr>_Toc202860673</vt:lpwstr>
      </vt:variant>
      <vt:variant>
        <vt:i4>1572912</vt:i4>
      </vt:variant>
      <vt:variant>
        <vt:i4>387</vt:i4>
      </vt:variant>
      <vt:variant>
        <vt:i4>0</vt:i4>
      </vt:variant>
      <vt:variant>
        <vt:i4>5</vt:i4>
      </vt:variant>
      <vt:variant>
        <vt:lpwstr/>
      </vt:variant>
      <vt:variant>
        <vt:lpwstr>_Toc202860672</vt:lpwstr>
      </vt:variant>
      <vt:variant>
        <vt:i4>1572912</vt:i4>
      </vt:variant>
      <vt:variant>
        <vt:i4>381</vt:i4>
      </vt:variant>
      <vt:variant>
        <vt:i4>0</vt:i4>
      </vt:variant>
      <vt:variant>
        <vt:i4>5</vt:i4>
      </vt:variant>
      <vt:variant>
        <vt:lpwstr/>
      </vt:variant>
      <vt:variant>
        <vt:lpwstr>_Toc202860671</vt:lpwstr>
      </vt:variant>
      <vt:variant>
        <vt:i4>1572912</vt:i4>
      </vt:variant>
      <vt:variant>
        <vt:i4>375</vt:i4>
      </vt:variant>
      <vt:variant>
        <vt:i4>0</vt:i4>
      </vt:variant>
      <vt:variant>
        <vt:i4>5</vt:i4>
      </vt:variant>
      <vt:variant>
        <vt:lpwstr/>
      </vt:variant>
      <vt:variant>
        <vt:lpwstr>_Toc202860670</vt:lpwstr>
      </vt:variant>
      <vt:variant>
        <vt:i4>1638448</vt:i4>
      </vt:variant>
      <vt:variant>
        <vt:i4>369</vt:i4>
      </vt:variant>
      <vt:variant>
        <vt:i4>0</vt:i4>
      </vt:variant>
      <vt:variant>
        <vt:i4>5</vt:i4>
      </vt:variant>
      <vt:variant>
        <vt:lpwstr/>
      </vt:variant>
      <vt:variant>
        <vt:lpwstr>_Toc202860669</vt:lpwstr>
      </vt:variant>
      <vt:variant>
        <vt:i4>1638448</vt:i4>
      </vt:variant>
      <vt:variant>
        <vt:i4>363</vt:i4>
      </vt:variant>
      <vt:variant>
        <vt:i4>0</vt:i4>
      </vt:variant>
      <vt:variant>
        <vt:i4>5</vt:i4>
      </vt:variant>
      <vt:variant>
        <vt:lpwstr/>
      </vt:variant>
      <vt:variant>
        <vt:lpwstr>_Toc202860668</vt:lpwstr>
      </vt:variant>
      <vt:variant>
        <vt:i4>1638448</vt:i4>
      </vt:variant>
      <vt:variant>
        <vt:i4>357</vt:i4>
      </vt:variant>
      <vt:variant>
        <vt:i4>0</vt:i4>
      </vt:variant>
      <vt:variant>
        <vt:i4>5</vt:i4>
      </vt:variant>
      <vt:variant>
        <vt:lpwstr/>
      </vt:variant>
      <vt:variant>
        <vt:lpwstr>_Toc202860667</vt:lpwstr>
      </vt:variant>
      <vt:variant>
        <vt:i4>1638448</vt:i4>
      </vt:variant>
      <vt:variant>
        <vt:i4>351</vt:i4>
      </vt:variant>
      <vt:variant>
        <vt:i4>0</vt:i4>
      </vt:variant>
      <vt:variant>
        <vt:i4>5</vt:i4>
      </vt:variant>
      <vt:variant>
        <vt:lpwstr/>
      </vt:variant>
      <vt:variant>
        <vt:lpwstr>_Toc202860666</vt:lpwstr>
      </vt:variant>
      <vt:variant>
        <vt:i4>1638448</vt:i4>
      </vt:variant>
      <vt:variant>
        <vt:i4>345</vt:i4>
      </vt:variant>
      <vt:variant>
        <vt:i4>0</vt:i4>
      </vt:variant>
      <vt:variant>
        <vt:i4>5</vt:i4>
      </vt:variant>
      <vt:variant>
        <vt:lpwstr/>
      </vt:variant>
      <vt:variant>
        <vt:lpwstr>_Toc202860665</vt:lpwstr>
      </vt:variant>
      <vt:variant>
        <vt:i4>1638448</vt:i4>
      </vt:variant>
      <vt:variant>
        <vt:i4>339</vt:i4>
      </vt:variant>
      <vt:variant>
        <vt:i4>0</vt:i4>
      </vt:variant>
      <vt:variant>
        <vt:i4>5</vt:i4>
      </vt:variant>
      <vt:variant>
        <vt:lpwstr/>
      </vt:variant>
      <vt:variant>
        <vt:lpwstr>_Toc202860664</vt:lpwstr>
      </vt:variant>
      <vt:variant>
        <vt:i4>1638448</vt:i4>
      </vt:variant>
      <vt:variant>
        <vt:i4>333</vt:i4>
      </vt:variant>
      <vt:variant>
        <vt:i4>0</vt:i4>
      </vt:variant>
      <vt:variant>
        <vt:i4>5</vt:i4>
      </vt:variant>
      <vt:variant>
        <vt:lpwstr/>
      </vt:variant>
      <vt:variant>
        <vt:lpwstr>_Toc202860663</vt:lpwstr>
      </vt:variant>
      <vt:variant>
        <vt:i4>1638448</vt:i4>
      </vt:variant>
      <vt:variant>
        <vt:i4>327</vt:i4>
      </vt:variant>
      <vt:variant>
        <vt:i4>0</vt:i4>
      </vt:variant>
      <vt:variant>
        <vt:i4>5</vt:i4>
      </vt:variant>
      <vt:variant>
        <vt:lpwstr/>
      </vt:variant>
      <vt:variant>
        <vt:lpwstr>_Toc202860662</vt:lpwstr>
      </vt:variant>
      <vt:variant>
        <vt:i4>1638448</vt:i4>
      </vt:variant>
      <vt:variant>
        <vt:i4>321</vt:i4>
      </vt:variant>
      <vt:variant>
        <vt:i4>0</vt:i4>
      </vt:variant>
      <vt:variant>
        <vt:i4>5</vt:i4>
      </vt:variant>
      <vt:variant>
        <vt:lpwstr/>
      </vt:variant>
      <vt:variant>
        <vt:lpwstr>_Toc202860661</vt:lpwstr>
      </vt:variant>
      <vt:variant>
        <vt:i4>1638448</vt:i4>
      </vt:variant>
      <vt:variant>
        <vt:i4>315</vt:i4>
      </vt:variant>
      <vt:variant>
        <vt:i4>0</vt:i4>
      </vt:variant>
      <vt:variant>
        <vt:i4>5</vt:i4>
      </vt:variant>
      <vt:variant>
        <vt:lpwstr/>
      </vt:variant>
      <vt:variant>
        <vt:lpwstr>_Toc202860660</vt:lpwstr>
      </vt:variant>
      <vt:variant>
        <vt:i4>1703984</vt:i4>
      </vt:variant>
      <vt:variant>
        <vt:i4>309</vt:i4>
      </vt:variant>
      <vt:variant>
        <vt:i4>0</vt:i4>
      </vt:variant>
      <vt:variant>
        <vt:i4>5</vt:i4>
      </vt:variant>
      <vt:variant>
        <vt:lpwstr/>
      </vt:variant>
      <vt:variant>
        <vt:lpwstr>_Toc202860659</vt:lpwstr>
      </vt:variant>
      <vt:variant>
        <vt:i4>1703984</vt:i4>
      </vt:variant>
      <vt:variant>
        <vt:i4>303</vt:i4>
      </vt:variant>
      <vt:variant>
        <vt:i4>0</vt:i4>
      </vt:variant>
      <vt:variant>
        <vt:i4>5</vt:i4>
      </vt:variant>
      <vt:variant>
        <vt:lpwstr/>
      </vt:variant>
      <vt:variant>
        <vt:lpwstr>_Toc202860658</vt:lpwstr>
      </vt:variant>
      <vt:variant>
        <vt:i4>1703984</vt:i4>
      </vt:variant>
      <vt:variant>
        <vt:i4>297</vt:i4>
      </vt:variant>
      <vt:variant>
        <vt:i4>0</vt:i4>
      </vt:variant>
      <vt:variant>
        <vt:i4>5</vt:i4>
      </vt:variant>
      <vt:variant>
        <vt:lpwstr/>
      </vt:variant>
      <vt:variant>
        <vt:lpwstr>_Toc202860657</vt:lpwstr>
      </vt:variant>
      <vt:variant>
        <vt:i4>1703984</vt:i4>
      </vt:variant>
      <vt:variant>
        <vt:i4>291</vt:i4>
      </vt:variant>
      <vt:variant>
        <vt:i4>0</vt:i4>
      </vt:variant>
      <vt:variant>
        <vt:i4>5</vt:i4>
      </vt:variant>
      <vt:variant>
        <vt:lpwstr/>
      </vt:variant>
      <vt:variant>
        <vt:lpwstr>_Toc202860656</vt:lpwstr>
      </vt:variant>
      <vt:variant>
        <vt:i4>1703984</vt:i4>
      </vt:variant>
      <vt:variant>
        <vt:i4>285</vt:i4>
      </vt:variant>
      <vt:variant>
        <vt:i4>0</vt:i4>
      </vt:variant>
      <vt:variant>
        <vt:i4>5</vt:i4>
      </vt:variant>
      <vt:variant>
        <vt:lpwstr/>
      </vt:variant>
      <vt:variant>
        <vt:lpwstr>_Toc202860655</vt:lpwstr>
      </vt:variant>
      <vt:variant>
        <vt:i4>1703984</vt:i4>
      </vt:variant>
      <vt:variant>
        <vt:i4>279</vt:i4>
      </vt:variant>
      <vt:variant>
        <vt:i4>0</vt:i4>
      </vt:variant>
      <vt:variant>
        <vt:i4>5</vt:i4>
      </vt:variant>
      <vt:variant>
        <vt:lpwstr/>
      </vt:variant>
      <vt:variant>
        <vt:lpwstr>_Toc202860654</vt:lpwstr>
      </vt:variant>
      <vt:variant>
        <vt:i4>1703984</vt:i4>
      </vt:variant>
      <vt:variant>
        <vt:i4>273</vt:i4>
      </vt:variant>
      <vt:variant>
        <vt:i4>0</vt:i4>
      </vt:variant>
      <vt:variant>
        <vt:i4>5</vt:i4>
      </vt:variant>
      <vt:variant>
        <vt:lpwstr/>
      </vt:variant>
      <vt:variant>
        <vt:lpwstr>_Toc202860653</vt:lpwstr>
      </vt:variant>
      <vt:variant>
        <vt:i4>1703984</vt:i4>
      </vt:variant>
      <vt:variant>
        <vt:i4>267</vt:i4>
      </vt:variant>
      <vt:variant>
        <vt:i4>0</vt:i4>
      </vt:variant>
      <vt:variant>
        <vt:i4>5</vt:i4>
      </vt:variant>
      <vt:variant>
        <vt:lpwstr/>
      </vt:variant>
      <vt:variant>
        <vt:lpwstr>_Toc202860652</vt:lpwstr>
      </vt:variant>
      <vt:variant>
        <vt:i4>1703984</vt:i4>
      </vt:variant>
      <vt:variant>
        <vt:i4>261</vt:i4>
      </vt:variant>
      <vt:variant>
        <vt:i4>0</vt:i4>
      </vt:variant>
      <vt:variant>
        <vt:i4>5</vt:i4>
      </vt:variant>
      <vt:variant>
        <vt:lpwstr/>
      </vt:variant>
      <vt:variant>
        <vt:lpwstr>_Toc202860651</vt:lpwstr>
      </vt:variant>
      <vt:variant>
        <vt:i4>1703984</vt:i4>
      </vt:variant>
      <vt:variant>
        <vt:i4>255</vt:i4>
      </vt:variant>
      <vt:variant>
        <vt:i4>0</vt:i4>
      </vt:variant>
      <vt:variant>
        <vt:i4>5</vt:i4>
      </vt:variant>
      <vt:variant>
        <vt:lpwstr/>
      </vt:variant>
      <vt:variant>
        <vt:lpwstr>_Toc202860650</vt:lpwstr>
      </vt:variant>
      <vt:variant>
        <vt:i4>1769520</vt:i4>
      </vt:variant>
      <vt:variant>
        <vt:i4>249</vt:i4>
      </vt:variant>
      <vt:variant>
        <vt:i4>0</vt:i4>
      </vt:variant>
      <vt:variant>
        <vt:i4>5</vt:i4>
      </vt:variant>
      <vt:variant>
        <vt:lpwstr/>
      </vt:variant>
      <vt:variant>
        <vt:lpwstr>_Toc202860649</vt:lpwstr>
      </vt:variant>
      <vt:variant>
        <vt:i4>1769520</vt:i4>
      </vt:variant>
      <vt:variant>
        <vt:i4>243</vt:i4>
      </vt:variant>
      <vt:variant>
        <vt:i4>0</vt:i4>
      </vt:variant>
      <vt:variant>
        <vt:i4>5</vt:i4>
      </vt:variant>
      <vt:variant>
        <vt:lpwstr/>
      </vt:variant>
      <vt:variant>
        <vt:lpwstr>_Toc202860648</vt:lpwstr>
      </vt:variant>
      <vt:variant>
        <vt:i4>1769520</vt:i4>
      </vt:variant>
      <vt:variant>
        <vt:i4>237</vt:i4>
      </vt:variant>
      <vt:variant>
        <vt:i4>0</vt:i4>
      </vt:variant>
      <vt:variant>
        <vt:i4>5</vt:i4>
      </vt:variant>
      <vt:variant>
        <vt:lpwstr/>
      </vt:variant>
      <vt:variant>
        <vt:lpwstr>_Toc202860647</vt:lpwstr>
      </vt:variant>
      <vt:variant>
        <vt:i4>1769520</vt:i4>
      </vt:variant>
      <vt:variant>
        <vt:i4>231</vt:i4>
      </vt:variant>
      <vt:variant>
        <vt:i4>0</vt:i4>
      </vt:variant>
      <vt:variant>
        <vt:i4>5</vt:i4>
      </vt:variant>
      <vt:variant>
        <vt:lpwstr/>
      </vt:variant>
      <vt:variant>
        <vt:lpwstr>_Toc202860646</vt:lpwstr>
      </vt:variant>
      <vt:variant>
        <vt:i4>1769520</vt:i4>
      </vt:variant>
      <vt:variant>
        <vt:i4>225</vt:i4>
      </vt:variant>
      <vt:variant>
        <vt:i4>0</vt:i4>
      </vt:variant>
      <vt:variant>
        <vt:i4>5</vt:i4>
      </vt:variant>
      <vt:variant>
        <vt:lpwstr/>
      </vt:variant>
      <vt:variant>
        <vt:lpwstr>_Toc202860645</vt:lpwstr>
      </vt:variant>
      <vt:variant>
        <vt:i4>1769520</vt:i4>
      </vt:variant>
      <vt:variant>
        <vt:i4>219</vt:i4>
      </vt:variant>
      <vt:variant>
        <vt:i4>0</vt:i4>
      </vt:variant>
      <vt:variant>
        <vt:i4>5</vt:i4>
      </vt:variant>
      <vt:variant>
        <vt:lpwstr/>
      </vt:variant>
      <vt:variant>
        <vt:lpwstr>_Toc202860644</vt:lpwstr>
      </vt:variant>
      <vt:variant>
        <vt:i4>1769520</vt:i4>
      </vt:variant>
      <vt:variant>
        <vt:i4>213</vt:i4>
      </vt:variant>
      <vt:variant>
        <vt:i4>0</vt:i4>
      </vt:variant>
      <vt:variant>
        <vt:i4>5</vt:i4>
      </vt:variant>
      <vt:variant>
        <vt:lpwstr/>
      </vt:variant>
      <vt:variant>
        <vt:lpwstr>_Toc202860643</vt:lpwstr>
      </vt:variant>
      <vt:variant>
        <vt:i4>1769520</vt:i4>
      </vt:variant>
      <vt:variant>
        <vt:i4>207</vt:i4>
      </vt:variant>
      <vt:variant>
        <vt:i4>0</vt:i4>
      </vt:variant>
      <vt:variant>
        <vt:i4>5</vt:i4>
      </vt:variant>
      <vt:variant>
        <vt:lpwstr/>
      </vt:variant>
      <vt:variant>
        <vt:lpwstr>_Toc202860642</vt:lpwstr>
      </vt:variant>
      <vt:variant>
        <vt:i4>1769520</vt:i4>
      </vt:variant>
      <vt:variant>
        <vt:i4>201</vt:i4>
      </vt:variant>
      <vt:variant>
        <vt:i4>0</vt:i4>
      </vt:variant>
      <vt:variant>
        <vt:i4>5</vt:i4>
      </vt:variant>
      <vt:variant>
        <vt:lpwstr/>
      </vt:variant>
      <vt:variant>
        <vt:lpwstr>_Toc202860641</vt:lpwstr>
      </vt:variant>
      <vt:variant>
        <vt:i4>1769520</vt:i4>
      </vt:variant>
      <vt:variant>
        <vt:i4>195</vt:i4>
      </vt:variant>
      <vt:variant>
        <vt:i4>0</vt:i4>
      </vt:variant>
      <vt:variant>
        <vt:i4>5</vt:i4>
      </vt:variant>
      <vt:variant>
        <vt:lpwstr/>
      </vt:variant>
      <vt:variant>
        <vt:lpwstr>_Toc202860640</vt:lpwstr>
      </vt:variant>
      <vt:variant>
        <vt:i4>1835056</vt:i4>
      </vt:variant>
      <vt:variant>
        <vt:i4>189</vt:i4>
      </vt:variant>
      <vt:variant>
        <vt:i4>0</vt:i4>
      </vt:variant>
      <vt:variant>
        <vt:i4>5</vt:i4>
      </vt:variant>
      <vt:variant>
        <vt:lpwstr/>
      </vt:variant>
      <vt:variant>
        <vt:lpwstr>_Toc202860639</vt:lpwstr>
      </vt:variant>
      <vt:variant>
        <vt:i4>1835056</vt:i4>
      </vt:variant>
      <vt:variant>
        <vt:i4>183</vt:i4>
      </vt:variant>
      <vt:variant>
        <vt:i4>0</vt:i4>
      </vt:variant>
      <vt:variant>
        <vt:i4>5</vt:i4>
      </vt:variant>
      <vt:variant>
        <vt:lpwstr/>
      </vt:variant>
      <vt:variant>
        <vt:lpwstr>_Toc202860638</vt:lpwstr>
      </vt:variant>
      <vt:variant>
        <vt:i4>1835056</vt:i4>
      </vt:variant>
      <vt:variant>
        <vt:i4>177</vt:i4>
      </vt:variant>
      <vt:variant>
        <vt:i4>0</vt:i4>
      </vt:variant>
      <vt:variant>
        <vt:i4>5</vt:i4>
      </vt:variant>
      <vt:variant>
        <vt:lpwstr/>
      </vt:variant>
      <vt:variant>
        <vt:lpwstr>_Toc202860637</vt:lpwstr>
      </vt:variant>
      <vt:variant>
        <vt:i4>1835056</vt:i4>
      </vt:variant>
      <vt:variant>
        <vt:i4>171</vt:i4>
      </vt:variant>
      <vt:variant>
        <vt:i4>0</vt:i4>
      </vt:variant>
      <vt:variant>
        <vt:i4>5</vt:i4>
      </vt:variant>
      <vt:variant>
        <vt:lpwstr/>
      </vt:variant>
      <vt:variant>
        <vt:lpwstr>_Toc202860636</vt:lpwstr>
      </vt:variant>
      <vt:variant>
        <vt:i4>1835056</vt:i4>
      </vt:variant>
      <vt:variant>
        <vt:i4>165</vt:i4>
      </vt:variant>
      <vt:variant>
        <vt:i4>0</vt:i4>
      </vt:variant>
      <vt:variant>
        <vt:i4>5</vt:i4>
      </vt:variant>
      <vt:variant>
        <vt:lpwstr/>
      </vt:variant>
      <vt:variant>
        <vt:lpwstr>_Toc202860635</vt:lpwstr>
      </vt:variant>
      <vt:variant>
        <vt:i4>1835056</vt:i4>
      </vt:variant>
      <vt:variant>
        <vt:i4>159</vt:i4>
      </vt:variant>
      <vt:variant>
        <vt:i4>0</vt:i4>
      </vt:variant>
      <vt:variant>
        <vt:i4>5</vt:i4>
      </vt:variant>
      <vt:variant>
        <vt:lpwstr/>
      </vt:variant>
      <vt:variant>
        <vt:lpwstr>_Toc202860634</vt:lpwstr>
      </vt:variant>
      <vt:variant>
        <vt:i4>1835056</vt:i4>
      </vt:variant>
      <vt:variant>
        <vt:i4>153</vt:i4>
      </vt:variant>
      <vt:variant>
        <vt:i4>0</vt:i4>
      </vt:variant>
      <vt:variant>
        <vt:i4>5</vt:i4>
      </vt:variant>
      <vt:variant>
        <vt:lpwstr/>
      </vt:variant>
      <vt:variant>
        <vt:lpwstr>_Toc202860633</vt:lpwstr>
      </vt:variant>
      <vt:variant>
        <vt:i4>1835056</vt:i4>
      </vt:variant>
      <vt:variant>
        <vt:i4>147</vt:i4>
      </vt:variant>
      <vt:variant>
        <vt:i4>0</vt:i4>
      </vt:variant>
      <vt:variant>
        <vt:i4>5</vt:i4>
      </vt:variant>
      <vt:variant>
        <vt:lpwstr/>
      </vt:variant>
      <vt:variant>
        <vt:lpwstr>_Toc202860632</vt:lpwstr>
      </vt:variant>
      <vt:variant>
        <vt:i4>1835056</vt:i4>
      </vt:variant>
      <vt:variant>
        <vt:i4>141</vt:i4>
      </vt:variant>
      <vt:variant>
        <vt:i4>0</vt:i4>
      </vt:variant>
      <vt:variant>
        <vt:i4>5</vt:i4>
      </vt:variant>
      <vt:variant>
        <vt:lpwstr/>
      </vt:variant>
      <vt:variant>
        <vt:lpwstr>_Toc202860631</vt:lpwstr>
      </vt:variant>
      <vt:variant>
        <vt:i4>1835056</vt:i4>
      </vt:variant>
      <vt:variant>
        <vt:i4>135</vt:i4>
      </vt:variant>
      <vt:variant>
        <vt:i4>0</vt:i4>
      </vt:variant>
      <vt:variant>
        <vt:i4>5</vt:i4>
      </vt:variant>
      <vt:variant>
        <vt:lpwstr/>
      </vt:variant>
      <vt:variant>
        <vt:lpwstr>_Toc202860630</vt:lpwstr>
      </vt:variant>
      <vt:variant>
        <vt:i4>1900592</vt:i4>
      </vt:variant>
      <vt:variant>
        <vt:i4>129</vt:i4>
      </vt:variant>
      <vt:variant>
        <vt:i4>0</vt:i4>
      </vt:variant>
      <vt:variant>
        <vt:i4>5</vt:i4>
      </vt:variant>
      <vt:variant>
        <vt:lpwstr/>
      </vt:variant>
      <vt:variant>
        <vt:lpwstr>_Toc202860629</vt:lpwstr>
      </vt:variant>
      <vt:variant>
        <vt:i4>1900592</vt:i4>
      </vt:variant>
      <vt:variant>
        <vt:i4>123</vt:i4>
      </vt:variant>
      <vt:variant>
        <vt:i4>0</vt:i4>
      </vt:variant>
      <vt:variant>
        <vt:i4>5</vt:i4>
      </vt:variant>
      <vt:variant>
        <vt:lpwstr/>
      </vt:variant>
      <vt:variant>
        <vt:lpwstr>_Toc202860628</vt:lpwstr>
      </vt:variant>
      <vt:variant>
        <vt:i4>1900592</vt:i4>
      </vt:variant>
      <vt:variant>
        <vt:i4>117</vt:i4>
      </vt:variant>
      <vt:variant>
        <vt:i4>0</vt:i4>
      </vt:variant>
      <vt:variant>
        <vt:i4>5</vt:i4>
      </vt:variant>
      <vt:variant>
        <vt:lpwstr/>
      </vt:variant>
      <vt:variant>
        <vt:lpwstr>_Toc202860627</vt:lpwstr>
      </vt:variant>
      <vt:variant>
        <vt:i4>1900592</vt:i4>
      </vt:variant>
      <vt:variant>
        <vt:i4>111</vt:i4>
      </vt:variant>
      <vt:variant>
        <vt:i4>0</vt:i4>
      </vt:variant>
      <vt:variant>
        <vt:i4>5</vt:i4>
      </vt:variant>
      <vt:variant>
        <vt:lpwstr/>
      </vt:variant>
      <vt:variant>
        <vt:lpwstr>_Toc202860626</vt:lpwstr>
      </vt:variant>
      <vt:variant>
        <vt:i4>1900592</vt:i4>
      </vt:variant>
      <vt:variant>
        <vt:i4>105</vt:i4>
      </vt:variant>
      <vt:variant>
        <vt:i4>0</vt:i4>
      </vt:variant>
      <vt:variant>
        <vt:i4>5</vt:i4>
      </vt:variant>
      <vt:variant>
        <vt:lpwstr/>
      </vt:variant>
      <vt:variant>
        <vt:lpwstr>_Toc202860625</vt:lpwstr>
      </vt:variant>
      <vt:variant>
        <vt:i4>1900592</vt:i4>
      </vt:variant>
      <vt:variant>
        <vt:i4>99</vt:i4>
      </vt:variant>
      <vt:variant>
        <vt:i4>0</vt:i4>
      </vt:variant>
      <vt:variant>
        <vt:i4>5</vt:i4>
      </vt:variant>
      <vt:variant>
        <vt:lpwstr/>
      </vt:variant>
      <vt:variant>
        <vt:lpwstr>_Toc202860624</vt:lpwstr>
      </vt:variant>
      <vt:variant>
        <vt:i4>1900592</vt:i4>
      </vt:variant>
      <vt:variant>
        <vt:i4>93</vt:i4>
      </vt:variant>
      <vt:variant>
        <vt:i4>0</vt:i4>
      </vt:variant>
      <vt:variant>
        <vt:i4>5</vt:i4>
      </vt:variant>
      <vt:variant>
        <vt:lpwstr/>
      </vt:variant>
      <vt:variant>
        <vt:lpwstr>_Toc202860623</vt:lpwstr>
      </vt:variant>
      <vt:variant>
        <vt:i4>1900592</vt:i4>
      </vt:variant>
      <vt:variant>
        <vt:i4>87</vt:i4>
      </vt:variant>
      <vt:variant>
        <vt:i4>0</vt:i4>
      </vt:variant>
      <vt:variant>
        <vt:i4>5</vt:i4>
      </vt:variant>
      <vt:variant>
        <vt:lpwstr/>
      </vt:variant>
      <vt:variant>
        <vt:lpwstr>_Toc202860622</vt:lpwstr>
      </vt:variant>
      <vt:variant>
        <vt:i4>1900592</vt:i4>
      </vt:variant>
      <vt:variant>
        <vt:i4>81</vt:i4>
      </vt:variant>
      <vt:variant>
        <vt:i4>0</vt:i4>
      </vt:variant>
      <vt:variant>
        <vt:i4>5</vt:i4>
      </vt:variant>
      <vt:variant>
        <vt:lpwstr/>
      </vt:variant>
      <vt:variant>
        <vt:lpwstr>_Toc202860621</vt:lpwstr>
      </vt:variant>
      <vt:variant>
        <vt:i4>1900592</vt:i4>
      </vt:variant>
      <vt:variant>
        <vt:i4>75</vt:i4>
      </vt:variant>
      <vt:variant>
        <vt:i4>0</vt:i4>
      </vt:variant>
      <vt:variant>
        <vt:i4>5</vt:i4>
      </vt:variant>
      <vt:variant>
        <vt:lpwstr/>
      </vt:variant>
      <vt:variant>
        <vt:lpwstr>_Toc202860620</vt:lpwstr>
      </vt:variant>
      <vt:variant>
        <vt:i4>1966128</vt:i4>
      </vt:variant>
      <vt:variant>
        <vt:i4>69</vt:i4>
      </vt:variant>
      <vt:variant>
        <vt:i4>0</vt:i4>
      </vt:variant>
      <vt:variant>
        <vt:i4>5</vt:i4>
      </vt:variant>
      <vt:variant>
        <vt:lpwstr/>
      </vt:variant>
      <vt:variant>
        <vt:lpwstr>_Toc202860619</vt:lpwstr>
      </vt:variant>
      <vt:variant>
        <vt:i4>1966128</vt:i4>
      </vt:variant>
      <vt:variant>
        <vt:i4>63</vt:i4>
      </vt:variant>
      <vt:variant>
        <vt:i4>0</vt:i4>
      </vt:variant>
      <vt:variant>
        <vt:i4>5</vt:i4>
      </vt:variant>
      <vt:variant>
        <vt:lpwstr/>
      </vt:variant>
      <vt:variant>
        <vt:lpwstr>_Toc202860618</vt:lpwstr>
      </vt:variant>
      <vt:variant>
        <vt:i4>1966128</vt:i4>
      </vt:variant>
      <vt:variant>
        <vt:i4>57</vt:i4>
      </vt:variant>
      <vt:variant>
        <vt:i4>0</vt:i4>
      </vt:variant>
      <vt:variant>
        <vt:i4>5</vt:i4>
      </vt:variant>
      <vt:variant>
        <vt:lpwstr/>
      </vt:variant>
      <vt:variant>
        <vt:lpwstr>_Toc202860617</vt:lpwstr>
      </vt:variant>
      <vt:variant>
        <vt:i4>1966128</vt:i4>
      </vt:variant>
      <vt:variant>
        <vt:i4>51</vt:i4>
      </vt:variant>
      <vt:variant>
        <vt:i4>0</vt:i4>
      </vt:variant>
      <vt:variant>
        <vt:i4>5</vt:i4>
      </vt:variant>
      <vt:variant>
        <vt:lpwstr/>
      </vt:variant>
      <vt:variant>
        <vt:lpwstr>_Toc202860616</vt:lpwstr>
      </vt:variant>
      <vt:variant>
        <vt:i4>1966128</vt:i4>
      </vt:variant>
      <vt:variant>
        <vt:i4>45</vt:i4>
      </vt:variant>
      <vt:variant>
        <vt:i4>0</vt:i4>
      </vt:variant>
      <vt:variant>
        <vt:i4>5</vt:i4>
      </vt:variant>
      <vt:variant>
        <vt:lpwstr/>
      </vt:variant>
      <vt:variant>
        <vt:lpwstr>_Toc202860615</vt:lpwstr>
      </vt:variant>
      <vt:variant>
        <vt:i4>1966128</vt:i4>
      </vt:variant>
      <vt:variant>
        <vt:i4>39</vt:i4>
      </vt:variant>
      <vt:variant>
        <vt:i4>0</vt:i4>
      </vt:variant>
      <vt:variant>
        <vt:i4>5</vt:i4>
      </vt:variant>
      <vt:variant>
        <vt:lpwstr/>
      </vt:variant>
      <vt:variant>
        <vt:lpwstr>_Toc202860614</vt:lpwstr>
      </vt:variant>
      <vt:variant>
        <vt:i4>1966128</vt:i4>
      </vt:variant>
      <vt:variant>
        <vt:i4>33</vt:i4>
      </vt:variant>
      <vt:variant>
        <vt:i4>0</vt:i4>
      </vt:variant>
      <vt:variant>
        <vt:i4>5</vt:i4>
      </vt:variant>
      <vt:variant>
        <vt:lpwstr/>
      </vt:variant>
      <vt:variant>
        <vt:lpwstr>_Toc202860613</vt:lpwstr>
      </vt:variant>
      <vt:variant>
        <vt:i4>1966128</vt:i4>
      </vt:variant>
      <vt:variant>
        <vt:i4>27</vt:i4>
      </vt:variant>
      <vt:variant>
        <vt:i4>0</vt:i4>
      </vt:variant>
      <vt:variant>
        <vt:i4>5</vt:i4>
      </vt:variant>
      <vt:variant>
        <vt:lpwstr/>
      </vt:variant>
      <vt:variant>
        <vt:lpwstr>_Toc202860612</vt:lpwstr>
      </vt:variant>
      <vt:variant>
        <vt:i4>1966128</vt:i4>
      </vt:variant>
      <vt:variant>
        <vt:i4>21</vt:i4>
      </vt:variant>
      <vt:variant>
        <vt:i4>0</vt:i4>
      </vt:variant>
      <vt:variant>
        <vt:i4>5</vt:i4>
      </vt:variant>
      <vt:variant>
        <vt:lpwstr/>
      </vt:variant>
      <vt:variant>
        <vt:lpwstr>_Toc202860611</vt:lpwstr>
      </vt:variant>
      <vt:variant>
        <vt:i4>1966128</vt:i4>
      </vt:variant>
      <vt:variant>
        <vt:i4>15</vt:i4>
      </vt:variant>
      <vt:variant>
        <vt:i4>0</vt:i4>
      </vt:variant>
      <vt:variant>
        <vt:i4>5</vt:i4>
      </vt:variant>
      <vt:variant>
        <vt:lpwstr/>
      </vt:variant>
      <vt:variant>
        <vt:lpwstr>_Toc202860610</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urement of Small Works  Using Quality and Price-Based Selection (QPBS)</dc:title>
  <dc:subject/>
  <dc:creator>Millennium Challenge Corporation</dc:creator>
  <cp:keywords/>
  <dc:description/>
  <cp:lastModifiedBy>Swinson, Tamara A</cp:lastModifiedBy>
  <cp:revision>2</cp:revision>
  <cp:lastPrinted>2013-12-02T16:54:00Z</cp:lastPrinted>
  <dcterms:created xsi:type="dcterms:W3CDTF">2019-12-09T13:31:00Z</dcterms:created>
  <dcterms:modified xsi:type="dcterms:W3CDTF">2019-12-0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y fmtid="{D5CDD505-2E9C-101B-9397-08002B2CF9AE}" pid="6" name="_dlc_DocId">
    <vt:lpwstr>HNHRN2N5RWQX-93-25</vt:lpwstr>
  </property>
  <property fmtid="{D5CDD505-2E9C-101B-9397-08002B2CF9AE}" pid="7" name="_dlc_DocIdItemGuid">
    <vt:lpwstr>7aa8cacd-cda8-4934-a95f-dbc5072bbf02</vt:lpwstr>
  </property>
  <property fmtid="{D5CDD505-2E9C-101B-9397-08002B2CF9AE}" pid="8" name="_dlc_DocIdUrl">
    <vt:lpwstr>http://intranet.mcc.gov/department/DCO/PG/Infra/_layouts/DocIdRedir.aspx?ID=HNHRN2N5RWQX-93-25, HNHRN2N5RWQX-93-25</vt:lpwstr>
  </property>
  <property fmtid="{D5CDD505-2E9C-101B-9397-08002B2CF9AE}" pid="9" name="_NewReviewCycle">
    <vt:lpwstr/>
  </property>
  <property fmtid="{D5CDD505-2E9C-101B-9397-08002B2CF9AE}" pid="10" name="ContentTypeId">
    <vt:lpwstr>0x010100BB88C98D3ABADF489A260E66D121ED0D</vt:lpwstr>
  </property>
</Properties>
</file>